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452A5" w14:textId="77777777" w:rsidR="00DF2ADF" w:rsidRDefault="006D7B10" w:rsidP="00577599">
      <w:r>
        <w:rPr>
          <w:rFonts w:ascii="Trebuchet MS" w:hAnsi="Trebuchet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CABB2C" wp14:editId="297B4540">
                <wp:simplePos x="0" y="0"/>
                <wp:positionH relativeFrom="column">
                  <wp:posOffset>8089900</wp:posOffset>
                </wp:positionH>
                <wp:positionV relativeFrom="paragraph">
                  <wp:posOffset>2578100</wp:posOffset>
                </wp:positionV>
                <wp:extent cx="1333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D4B1E" id="Straight Connector 20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pt,203pt" to="647.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" strokecolor="#4f81bd [3204]" strokeweight="1.5pt"/>
            </w:pict>
          </mc:Fallback>
        </mc:AlternateContent>
      </w:r>
      <w:r w:rsidR="00CD288A">
        <w:rPr>
          <w:noProof/>
          <w:lang w:eastAsia="en-GB"/>
        </w:rPr>
        <w:drawing>
          <wp:anchor distT="0" distB="0" distL="114300" distR="114300" simplePos="0" relativeHeight="251638272" behindDoc="0" locked="0" layoutInCell="1" allowOverlap="1" wp14:anchorId="791C7FEA" wp14:editId="556421C7">
            <wp:simplePos x="0" y="0"/>
            <wp:positionH relativeFrom="column">
              <wp:posOffset>-361950</wp:posOffset>
            </wp:positionH>
            <wp:positionV relativeFrom="paragraph">
              <wp:posOffset>660400</wp:posOffset>
            </wp:positionV>
            <wp:extent cx="9779000" cy="4178300"/>
            <wp:effectExtent l="0" t="0" r="5080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E7" w:rsidRPr="005775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70AD2D" wp14:editId="66B0880A">
                <wp:simplePos x="0" y="0"/>
                <wp:positionH relativeFrom="column">
                  <wp:posOffset>2314575</wp:posOffset>
                </wp:positionH>
                <wp:positionV relativeFrom="paragraph">
                  <wp:posOffset>19050</wp:posOffset>
                </wp:positionV>
                <wp:extent cx="51244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89D9B" w14:textId="77777777" w:rsidR="00F243E7" w:rsidRDefault="00F243E7" w:rsidP="00577599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Parliamentary and Health Service Ombudsman </w:t>
                            </w:r>
                          </w:p>
                          <w:p w14:paraId="74232A7B" w14:textId="77777777" w:rsidR="00577599" w:rsidRPr="00577599" w:rsidRDefault="00577599" w:rsidP="00577599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Organ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70AD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25pt;margin-top:1.5pt;width:403.5pt;height:110.5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" stroked="f">
                <v:textbox style="mso-fit-shape-to-text:t">
                  <w:txbxContent>
                    <w:p w14:paraId="3FD89D9B" w14:textId="77777777" w:rsidR="00F243E7" w:rsidRDefault="00F243E7" w:rsidP="00577599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Parliamentary and Health Service Ombudsman </w:t>
                      </w:r>
                    </w:p>
                    <w:p w14:paraId="74232A7B" w14:textId="77777777" w:rsidR="00577599" w:rsidRPr="00577599" w:rsidRDefault="00577599" w:rsidP="00577599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Organogram</w:t>
                      </w:r>
                    </w:p>
                  </w:txbxContent>
                </v:textbox>
              </v:shape>
            </w:pict>
          </mc:Fallback>
        </mc:AlternateContent>
      </w:r>
      <w:r w:rsidR="009D5F1A">
        <w:rPr>
          <w:noProof/>
          <w:lang w:eastAsia="en-GB"/>
        </w:rPr>
        <w:t>9</w:t>
      </w:r>
      <w:r w:rsidR="00BE186E">
        <w:rPr>
          <w:noProof/>
          <w:lang w:eastAsia="en-GB"/>
        </w:rPr>
        <w:t xml:space="preserve">                   </w:t>
      </w:r>
    </w:p>
    <w:p w14:paraId="6C8380B2" w14:textId="77777777" w:rsidR="00577599" w:rsidRDefault="00577599" w:rsidP="00CC59D9">
      <w:pPr>
        <w:jc w:val="center"/>
        <w:rPr>
          <w:rFonts w:ascii="Trebuchet MS" w:hAnsi="Trebuchet MS"/>
          <w:sz w:val="32"/>
          <w:szCs w:val="32"/>
        </w:rPr>
      </w:pPr>
    </w:p>
    <w:p w14:paraId="0BED1711" w14:textId="77777777" w:rsidR="00577599" w:rsidRDefault="006D7B10" w:rsidP="00CC59D9">
      <w:pPr>
        <w:jc w:val="center"/>
        <w:rPr>
          <w:rFonts w:ascii="Trebuchet MS" w:hAnsi="Trebuchet MS"/>
          <w:sz w:val="32"/>
          <w:szCs w:val="32"/>
        </w:rPr>
      </w:pPr>
      <w:r w:rsidRPr="001173AF">
        <w:rPr>
          <w:rFonts w:ascii="Trebuchet MS" w:eastAsia="Trebuchet MS" w:hAnsi="Trebuchet MS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5FC8AB" wp14:editId="7EA20436">
                <wp:simplePos x="0" y="0"/>
                <wp:positionH relativeFrom="column">
                  <wp:posOffset>152400</wp:posOffset>
                </wp:positionH>
                <wp:positionV relativeFrom="paragraph">
                  <wp:posOffset>-213995</wp:posOffset>
                </wp:positionV>
                <wp:extent cx="4508500" cy="342900"/>
                <wp:effectExtent l="0" t="0" r="2540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1E40" w14:textId="77777777" w:rsidR="006D7B10" w:rsidRDefault="006D7B10" w:rsidP="006D7B10">
                            <w:r>
                              <w:t>HR to move under Legal and Professional Services from 01/04/201</w:t>
                            </w:r>
                            <w:r w:rsidR="009D5F1A"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C8AB" id="_x0000_s1027" type="#_x0000_t202" style="position:absolute;left:0;text-align:left;margin-left:12pt;margin-top:-16.85pt;width:35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">
                <v:textbox>
                  <w:txbxContent>
                    <w:p w14:paraId="1C3B1E40" w14:textId="77777777" w:rsidR="006D7B10" w:rsidRDefault="006D7B10" w:rsidP="006D7B10">
                      <w:r>
                        <w:t>HR to move under Legal and Professional Services from 01/04/201</w:t>
                      </w:r>
                      <w:r w:rsidR="009D5F1A"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19A97F5" w14:textId="77777777" w:rsidR="00D50933" w:rsidRPr="00CC59D9" w:rsidRDefault="00D50933" w:rsidP="00CC59D9">
      <w:pPr>
        <w:jc w:val="center"/>
        <w:rPr>
          <w:rFonts w:ascii="Trebuchet MS" w:hAnsi="Trebuchet MS"/>
          <w:sz w:val="32"/>
          <w:szCs w:val="32"/>
        </w:rPr>
      </w:pPr>
      <w:r w:rsidRPr="00CC59D9">
        <w:rPr>
          <w:rFonts w:ascii="Trebuchet MS" w:hAnsi="Trebuchet MS"/>
          <w:sz w:val="32"/>
          <w:szCs w:val="32"/>
        </w:rPr>
        <w:lastRenderedPageBreak/>
        <w:t>Senior Structure</w:t>
      </w:r>
    </w:p>
    <w:p w14:paraId="42C44EFF" w14:textId="77777777" w:rsidR="00D50933" w:rsidRDefault="00D50933">
      <w:r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28887F62" wp14:editId="178B9E82">
            <wp:simplePos x="0" y="0"/>
            <wp:positionH relativeFrom="column">
              <wp:posOffset>-138546</wp:posOffset>
            </wp:positionH>
            <wp:positionV relativeFrom="paragraph">
              <wp:posOffset>114011</wp:posOffset>
            </wp:positionV>
            <wp:extent cx="9421978" cy="4454957"/>
            <wp:effectExtent l="0" t="0" r="0" b="2222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760EF" w14:textId="77777777" w:rsidR="00D50933" w:rsidRPr="008A09C1" w:rsidRDefault="00BE610F" w:rsidP="00D50933">
      <w:pPr>
        <w:rPr>
          <w:rFonts w:ascii="Trebuchet MS" w:hAnsi="Trebuchet MS"/>
          <w:noProof/>
          <w:lang w:eastAsia="en-GB"/>
        </w:rPr>
      </w:pPr>
      <w:r w:rsidRPr="008A09C1">
        <w:rPr>
          <w:rFonts w:ascii="Trebuchet MS" w:hAnsi="Trebuchet MS"/>
          <w:noProof/>
          <w:lang w:eastAsia="en-GB"/>
        </w:rPr>
        <w:lastRenderedPageBreak/>
        <w:drawing>
          <wp:anchor distT="0" distB="0" distL="114300" distR="114300" simplePos="0" relativeHeight="251640320" behindDoc="0" locked="0" layoutInCell="1" allowOverlap="1" wp14:anchorId="624C94C7" wp14:editId="2EF46EEF">
            <wp:simplePos x="0" y="0"/>
            <wp:positionH relativeFrom="margin">
              <wp:align>center</wp:align>
            </wp:positionH>
            <wp:positionV relativeFrom="margin">
              <wp:posOffset>-3108130</wp:posOffset>
            </wp:positionV>
            <wp:extent cx="8916035" cy="10175240"/>
            <wp:effectExtent l="0" t="0" r="18415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33" w:rsidRPr="008A09C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509C17" wp14:editId="19811352">
                <wp:simplePos x="0" y="0"/>
                <wp:positionH relativeFrom="column">
                  <wp:posOffset>508000</wp:posOffset>
                </wp:positionH>
                <wp:positionV relativeFrom="paragraph">
                  <wp:posOffset>288290</wp:posOffset>
                </wp:positionV>
                <wp:extent cx="8001000" cy="8026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2466" w14:textId="77777777" w:rsidR="00D50933" w:rsidRPr="006C6CC5" w:rsidRDefault="00D50933" w:rsidP="00D5093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CC2868">
                              <w:rPr>
                                <w:rFonts w:ascii="Trebuchet MS" w:hAnsi="Trebuchet M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Operations</w:t>
                            </w:r>
                            <w:r w:rsidR="0031142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amp; Quality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enior Management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9C17" id="_x0000_s1028" type="#_x0000_t202" style="position:absolute;margin-left:40pt;margin-top:22.7pt;width:630pt;height:63.2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" filled="f" stroked="f">
                <v:textbox>
                  <w:txbxContent>
                    <w:p w14:paraId="754F2466" w14:textId="77777777" w:rsidR="00D50933" w:rsidRPr="006C6CC5" w:rsidRDefault="00D50933" w:rsidP="00D5093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CC2868">
                        <w:rPr>
                          <w:rFonts w:ascii="Trebuchet MS" w:hAnsi="Trebuchet M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Operations</w:t>
                      </w:r>
                      <w:r w:rsidR="0031142F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amp; Quality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enior Management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E7191" w14:textId="77777777" w:rsidR="00D50933" w:rsidRPr="008A09C1" w:rsidRDefault="009B02B0" w:rsidP="00D50933">
      <w:pPr>
        <w:rPr>
          <w:rFonts w:ascii="Trebuchet MS" w:hAnsi="Trebuchet MS"/>
        </w:rPr>
      </w:pPr>
      <w:r w:rsidRPr="008A09C1">
        <w:rPr>
          <w:rFonts w:ascii="Trebuchet MS" w:hAnsi="Trebuchet MS"/>
          <w:noProof/>
          <w:lang w:eastAsia="en-GB"/>
        </w:rPr>
        <w:lastRenderedPageBreak/>
        <w:drawing>
          <wp:anchor distT="0" distB="0" distL="114300" distR="114300" simplePos="0" relativeHeight="251641344" behindDoc="0" locked="0" layoutInCell="1" allowOverlap="1" wp14:anchorId="07CEF919" wp14:editId="2A36F26D">
            <wp:simplePos x="0" y="0"/>
            <wp:positionH relativeFrom="margin">
              <wp:posOffset>1345565</wp:posOffset>
            </wp:positionH>
            <wp:positionV relativeFrom="margin">
              <wp:posOffset>1060450</wp:posOffset>
            </wp:positionV>
            <wp:extent cx="6561455" cy="3723005"/>
            <wp:effectExtent l="0" t="0" r="10795" b="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933" w:rsidRPr="008A09C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FEF7DF" wp14:editId="0877E94D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8864600" cy="513715"/>
                <wp:effectExtent l="0" t="0" r="0" b="6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1B5C74" w14:textId="77777777" w:rsidR="00D50933" w:rsidRPr="0047669D" w:rsidRDefault="00D50933" w:rsidP="00D5093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CC2868">
                              <w:rPr>
                                <w:rFonts w:ascii="Trebuchet MS" w:hAnsi="Trebuchet M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32"/>
                              </w:rPr>
                              <w:t>Intake Structure</w:t>
                            </w:r>
                            <w:r>
                              <w:br w:type="textWrapping" w:clear="all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EF7DF" id="Text Box 3" o:spid="_x0000_s1029" type="#_x0000_t202" style="position:absolute;margin-left:0;margin-top:22.7pt;width:698pt;height:40.45pt;z-index:251643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" filled="f" stroked="f">
                <v:textbox style="mso-fit-shape-to-text:t">
                  <w:txbxContent>
                    <w:p w14:paraId="0C1B5C74" w14:textId="77777777" w:rsidR="00D50933" w:rsidRPr="0047669D" w:rsidRDefault="00D50933" w:rsidP="00D50933">
                      <w:pPr>
                        <w:jc w:val="center"/>
                        <w:rPr>
                          <w:noProof/>
                        </w:rPr>
                      </w:pPr>
                      <w:r w:rsidRPr="00CC2868">
                        <w:rPr>
                          <w:rFonts w:ascii="Trebuchet MS" w:hAnsi="Trebuchet M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32"/>
                        </w:rPr>
                        <w:t>Intake Structure</w:t>
                      </w:r>
                      <w:r>
                        <w:br w:type="textWrapping" w:clear="all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778C2" w14:textId="77777777" w:rsidR="00D50933" w:rsidRDefault="00D50933" w:rsidP="00D50933">
      <w:pPr>
        <w:rPr>
          <w:rFonts w:ascii="Trebuchet MS" w:hAnsi="Trebuchet MS"/>
        </w:rPr>
      </w:pPr>
    </w:p>
    <w:p w14:paraId="59306A9D" w14:textId="77777777" w:rsidR="00D50933" w:rsidRDefault="00D50933" w:rsidP="00D50933">
      <w:pPr>
        <w:rPr>
          <w:rFonts w:ascii="Trebuchet MS" w:hAnsi="Trebuchet MS"/>
        </w:rPr>
      </w:pPr>
    </w:p>
    <w:p w14:paraId="3176F575" w14:textId="77777777" w:rsidR="00D50933" w:rsidRDefault="00D50933" w:rsidP="00D50933">
      <w:pPr>
        <w:rPr>
          <w:rFonts w:ascii="Trebuchet MS" w:hAnsi="Trebuchet MS"/>
        </w:rPr>
      </w:pPr>
    </w:p>
    <w:p w14:paraId="3BB35CFA" w14:textId="77777777" w:rsidR="00D50933" w:rsidRDefault="00D50933" w:rsidP="00D50933">
      <w:pPr>
        <w:rPr>
          <w:rFonts w:ascii="Trebuchet MS" w:hAnsi="Trebuchet MS"/>
        </w:rPr>
      </w:pPr>
    </w:p>
    <w:p w14:paraId="6B02A3A2" w14:textId="77777777" w:rsidR="00D50933" w:rsidRDefault="00D50933" w:rsidP="00D50933">
      <w:pPr>
        <w:rPr>
          <w:rFonts w:ascii="Trebuchet MS" w:hAnsi="Trebuchet MS"/>
        </w:rPr>
      </w:pPr>
    </w:p>
    <w:p w14:paraId="5F4C5C42" w14:textId="77777777" w:rsidR="00D50933" w:rsidRDefault="00D50933" w:rsidP="00D50933">
      <w:pPr>
        <w:rPr>
          <w:rFonts w:ascii="Trebuchet MS" w:hAnsi="Trebuchet MS"/>
        </w:rPr>
      </w:pPr>
    </w:p>
    <w:p w14:paraId="0F7C4B16" w14:textId="77777777" w:rsidR="00D50933" w:rsidRDefault="00D50933" w:rsidP="00D50933">
      <w:pPr>
        <w:rPr>
          <w:rFonts w:ascii="Trebuchet MS" w:hAnsi="Trebuchet MS"/>
        </w:rPr>
      </w:pPr>
    </w:p>
    <w:p w14:paraId="2E594F2E" w14:textId="77777777" w:rsidR="00D50933" w:rsidRDefault="00D50933" w:rsidP="00D50933">
      <w:pPr>
        <w:rPr>
          <w:rFonts w:ascii="Trebuchet MS" w:hAnsi="Trebuchet MS"/>
        </w:rPr>
      </w:pPr>
    </w:p>
    <w:p w14:paraId="333F566D" w14:textId="77777777" w:rsidR="00D50933" w:rsidRDefault="00D50933" w:rsidP="00D50933">
      <w:pPr>
        <w:rPr>
          <w:rFonts w:ascii="Trebuchet MS" w:hAnsi="Trebuchet MS"/>
        </w:rPr>
      </w:pPr>
    </w:p>
    <w:p w14:paraId="1FE36EB6" w14:textId="77777777" w:rsidR="00D50933" w:rsidRDefault="00D50933" w:rsidP="00D50933">
      <w:pPr>
        <w:rPr>
          <w:rFonts w:ascii="Trebuchet MS" w:hAnsi="Trebuchet MS"/>
        </w:rPr>
      </w:pPr>
    </w:p>
    <w:p w14:paraId="731B1128" w14:textId="77777777" w:rsidR="00D50933" w:rsidRDefault="00D50933" w:rsidP="00D50933">
      <w:pPr>
        <w:rPr>
          <w:rFonts w:ascii="Trebuchet MS" w:hAnsi="Trebuchet MS"/>
        </w:rPr>
      </w:pPr>
    </w:p>
    <w:p w14:paraId="706E31F3" w14:textId="77777777" w:rsidR="00D50933" w:rsidRDefault="00D50933" w:rsidP="00D50933">
      <w:pPr>
        <w:rPr>
          <w:rFonts w:ascii="Trebuchet MS" w:hAnsi="Trebuchet MS"/>
        </w:rPr>
      </w:pPr>
    </w:p>
    <w:p w14:paraId="4E7F3262" w14:textId="77777777" w:rsidR="00D50933" w:rsidRDefault="00D50933" w:rsidP="00D50933">
      <w:pPr>
        <w:rPr>
          <w:rFonts w:ascii="Trebuchet MS" w:hAnsi="Trebuchet MS"/>
        </w:rPr>
      </w:pPr>
    </w:p>
    <w:p w14:paraId="00BCC43B" w14:textId="77777777" w:rsidR="00D50933" w:rsidRDefault="00D50933" w:rsidP="00D50933">
      <w:pPr>
        <w:rPr>
          <w:rFonts w:ascii="Trebuchet MS" w:hAnsi="Trebuchet MS"/>
        </w:rPr>
      </w:pPr>
    </w:p>
    <w:p w14:paraId="64C0AAC0" w14:textId="77777777" w:rsidR="00D50933" w:rsidRDefault="00D0411E" w:rsidP="00D50933">
      <w:pPr>
        <w:rPr>
          <w:rFonts w:ascii="Trebuchet MS" w:hAnsi="Trebuchet MS"/>
        </w:rPr>
      </w:pPr>
      <w:r w:rsidRPr="008A09C1">
        <w:rPr>
          <w:rFonts w:ascii="Trebuchet MS" w:hAnsi="Trebuchet MS"/>
          <w:noProof/>
          <w:lang w:eastAsia="en-GB"/>
        </w:rPr>
        <w:lastRenderedPageBreak/>
        <w:drawing>
          <wp:anchor distT="0" distB="0" distL="114300" distR="114300" simplePos="0" relativeHeight="251670016" behindDoc="0" locked="0" layoutInCell="1" allowOverlap="1" wp14:anchorId="7B3DE6CA" wp14:editId="10CBDFF4">
            <wp:simplePos x="0" y="0"/>
            <wp:positionH relativeFrom="margin">
              <wp:posOffset>1217930</wp:posOffset>
            </wp:positionH>
            <wp:positionV relativeFrom="margin">
              <wp:posOffset>252730</wp:posOffset>
            </wp:positionV>
            <wp:extent cx="7386320" cy="4037330"/>
            <wp:effectExtent l="0" t="0" r="0" b="20320"/>
            <wp:wrapSquare wrapText="bothSides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9C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5B3DD2" wp14:editId="5F5FAB9B">
                <wp:simplePos x="0" y="0"/>
                <wp:positionH relativeFrom="column">
                  <wp:posOffset>241935</wp:posOffset>
                </wp:positionH>
                <wp:positionV relativeFrom="paragraph">
                  <wp:posOffset>-655320</wp:posOffset>
                </wp:positionV>
                <wp:extent cx="8864600" cy="474980"/>
                <wp:effectExtent l="0" t="0" r="0" b="1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88D135" w14:textId="77777777" w:rsidR="00D50933" w:rsidRPr="0047669D" w:rsidRDefault="00D50933" w:rsidP="00D5093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32"/>
                              </w:rPr>
                              <w:t>Shared Service Centre Structure</w:t>
                            </w:r>
                            <w:r>
                              <w:br w:type="textWrapping" w:clear="all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3DD2" id="Text Box 7" o:spid="_x0000_s1030" type="#_x0000_t202" style="position:absolute;margin-left:19.05pt;margin-top:-51.6pt;width:698pt;height:37.4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" filled="f" stroked="f">
                <v:textbox>
                  <w:txbxContent>
                    <w:p w14:paraId="4588D135" w14:textId="77777777" w:rsidR="00D50933" w:rsidRPr="0047669D" w:rsidRDefault="00D50933" w:rsidP="00D5093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32"/>
                        </w:rPr>
                        <w:t>Shared Service Centre Structure</w:t>
                      </w:r>
                      <w:r>
                        <w:br w:type="textWrapping" w:clear="all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3851B" w14:textId="77777777" w:rsidR="00D50933" w:rsidRDefault="00D50933" w:rsidP="00D50933">
      <w:pPr>
        <w:rPr>
          <w:rFonts w:ascii="Trebuchet MS" w:hAnsi="Trebuchet MS"/>
        </w:rPr>
      </w:pPr>
    </w:p>
    <w:p w14:paraId="5AF63DB1" w14:textId="77777777" w:rsidR="00D50933" w:rsidRDefault="00D50933" w:rsidP="00D50933">
      <w:pPr>
        <w:rPr>
          <w:rFonts w:ascii="Trebuchet MS" w:hAnsi="Trebuchet MS"/>
        </w:rPr>
      </w:pPr>
    </w:p>
    <w:p w14:paraId="33A983D2" w14:textId="77777777" w:rsidR="00D50933" w:rsidRDefault="00D50933" w:rsidP="00D50933">
      <w:pPr>
        <w:rPr>
          <w:rFonts w:ascii="Trebuchet MS" w:hAnsi="Trebuchet MS"/>
        </w:rPr>
      </w:pPr>
    </w:p>
    <w:p w14:paraId="0932E4F0" w14:textId="77777777" w:rsidR="00D50933" w:rsidRDefault="00D50933" w:rsidP="00D50933">
      <w:pPr>
        <w:rPr>
          <w:rFonts w:ascii="Trebuchet MS" w:hAnsi="Trebuchet MS"/>
        </w:rPr>
      </w:pPr>
    </w:p>
    <w:p w14:paraId="00856FE8" w14:textId="77777777" w:rsidR="00D50933" w:rsidRDefault="00D50933" w:rsidP="00D50933">
      <w:pPr>
        <w:rPr>
          <w:rFonts w:ascii="Trebuchet MS" w:hAnsi="Trebuchet MS"/>
        </w:rPr>
      </w:pPr>
    </w:p>
    <w:p w14:paraId="1A22CAE9" w14:textId="77777777" w:rsidR="00D50933" w:rsidRDefault="00D50933" w:rsidP="00D50933">
      <w:pPr>
        <w:rPr>
          <w:rFonts w:ascii="Trebuchet MS" w:hAnsi="Trebuchet MS"/>
        </w:rPr>
      </w:pPr>
    </w:p>
    <w:p w14:paraId="43CF05E4" w14:textId="77777777" w:rsidR="00D50933" w:rsidRDefault="00D50933" w:rsidP="00D50933">
      <w:pPr>
        <w:rPr>
          <w:rFonts w:ascii="Trebuchet MS" w:hAnsi="Trebuchet MS"/>
        </w:rPr>
      </w:pPr>
    </w:p>
    <w:p w14:paraId="7821D879" w14:textId="77777777" w:rsidR="00D50933" w:rsidRDefault="00D50933" w:rsidP="00D50933">
      <w:pPr>
        <w:rPr>
          <w:rFonts w:ascii="Trebuchet MS" w:hAnsi="Trebuchet MS"/>
        </w:rPr>
      </w:pPr>
    </w:p>
    <w:p w14:paraId="457A9DFB" w14:textId="77777777" w:rsidR="00D50933" w:rsidRDefault="00D50933" w:rsidP="00D50933">
      <w:pPr>
        <w:rPr>
          <w:rFonts w:ascii="Trebuchet MS" w:hAnsi="Trebuchet MS"/>
        </w:rPr>
      </w:pPr>
    </w:p>
    <w:p w14:paraId="0C0B8220" w14:textId="77777777" w:rsidR="00D50933" w:rsidRDefault="00D50933" w:rsidP="00D50933">
      <w:pPr>
        <w:rPr>
          <w:rFonts w:ascii="Trebuchet MS" w:hAnsi="Trebuchet MS"/>
        </w:rPr>
      </w:pPr>
    </w:p>
    <w:p w14:paraId="308BB43B" w14:textId="77777777" w:rsidR="00D50933" w:rsidRDefault="00D50933" w:rsidP="00D50933">
      <w:pPr>
        <w:rPr>
          <w:rFonts w:ascii="Trebuchet MS" w:hAnsi="Trebuchet MS"/>
        </w:rPr>
      </w:pPr>
    </w:p>
    <w:p w14:paraId="7A8E1485" w14:textId="77777777" w:rsidR="00D50933" w:rsidRDefault="00D50933" w:rsidP="00D50933">
      <w:pPr>
        <w:rPr>
          <w:rFonts w:ascii="Trebuchet MS" w:hAnsi="Trebuchet MS"/>
        </w:rPr>
      </w:pPr>
    </w:p>
    <w:p w14:paraId="37B63165" w14:textId="77777777" w:rsidR="00D50933" w:rsidRDefault="00D50933" w:rsidP="00D50933">
      <w:pPr>
        <w:rPr>
          <w:rFonts w:ascii="Trebuchet MS" w:hAnsi="Trebuchet MS"/>
        </w:rPr>
      </w:pPr>
    </w:p>
    <w:p w14:paraId="6391CBED" w14:textId="77777777" w:rsidR="00D50933" w:rsidRDefault="00D50933" w:rsidP="00D50933">
      <w:pPr>
        <w:rPr>
          <w:rFonts w:ascii="Trebuchet MS" w:hAnsi="Trebuchet MS"/>
        </w:rPr>
      </w:pPr>
    </w:p>
    <w:p w14:paraId="6B4933F0" w14:textId="77777777" w:rsidR="00D50933" w:rsidRDefault="00D50933" w:rsidP="00D50933">
      <w:pPr>
        <w:rPr>
          <w:rFonts w:ascii="Trebuchet MS" w:hAnsi="Trebuchet MS"/>
        </w:rPr>
      </w:pPr>
    </w:p>
    <w:p w14:paraId="725A6D27" w14:textId="77777777" w:rsidR="00D50933" w:rsidRDefault="00D50933" w:rsidP="00D50933">
      <w:pPr>
        <w:rPr>
          <w:rFonts w:ascii="Trebuchet MS" w:hAnsi="Trebuchet MS"/>
        </w:rPr>
      </w:pPr>
    </w:p>
    <w:p w14:paraId="121A71D3" w14:textId="77777777" w:rsidR="00D50933" w:rsidRDefault="00D50933" w:rsidP="00D50933">
      <w:pPr>
        <w:rPr>
          <w:rFonts w:ascii="Trebuchet MS" w:hAnsi="Trebuchet MS"/>
        </w:rPr>
      </w:pPr>
    </w:p>
    <w:p w14:paraId="1B8D5A7C" w14:textId="77777777" w:rsidR="00D50933" w:rsidRDefault="00D0411E" w:rsidP="00D50933">
      <w:pPr>
        <w:rPr>
          <w:rFonts w:ascii="Trebuchet MS" w:hAnsi="Trebuchet MS"/>
        </w:rPr>
      </w:pPr>
      <w:r w:rsidRPr="008A09C1">
        <w:rPr>
          <w:rFonts w:ascii="Trebuchet MS" w:hAnsi="Trebuchet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473F22" wp14:editId="6C4DF5C8">
                <wp:simplePos x="0" y="0"/>
                <wp:positionH relativeFrom="column">
                  <wp:posOffset>74295</wp:posOffset>
                </wp:positionH>
                <wp:positionV relativeFrom="paragraph">
                  <wp:posOffset>-571500</wp:posOffset>
                </wp:positionV>
                <wp:extent cx="9365615" cy="914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56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584B9" w14:textId="77777777" w:rsidR="00D50933" w:rsidRPr="00356749" w:rsidRDefault="00D50933" w:rsidP="00D5093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Senior Casework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3F22" id="Text Box 30" o:spid="_x0000_s1031" type="#_x0000_t202" style="position:absolute;margin-left:5.85pt;margin-top:-45pt;width:737.45pt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" filled="f" stroked="f">
                <v:textbox>
                  <w:txbxContent>
                    <w:p w14:paraId="114584B9" w14:textId="77777777" w:rsidR="00D50933" w:rsidRPr="00356749" w:rsidRDefault="00D50933" w:rsidP="00D50933">
                      <w:pPr>
                        <w:jc w:val="center"/>
                        <w:rPr>
                          <w:rFonts w:ascii="Trebuchet MS" w:hAnsi="Trebuchet MS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</w:rPr>
                        <w:t>Senior Casework Team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50EAE" w14:textId="77777777" w:rsidR="00D50933" w:rsidRDefault="00D50933" w:rsidP="00D50933">
      <w:pPr>
        <w:rPr>
          <w:rFonts w:ascii="Trebuchet MS" w:hAnsi="Trebuchet MS"/>
        </w:rPr>
      </w:pPr>
    </w:p>
    <w:p w14:paraId="40A0F590" w14:textId="77777777" w:rsidR="00D50933" w:rsidRDefault="00D50933" w:rsidP="00D50933">
      <w:pPr>
        <w:rPr>
          <w:rFonts w:ascii="Trebuchet MS" w:hAnsi="Trebuchet MS"/>
        </w:rPr>
      </w:pPr>
    </w:p>
    <w:p w14:paraId="79F972AC" w14:textId="77777777" w:rsidR="00D50933" w:rsidRDefault="00D50933" w:rsidP="00D50933">
      <w:pPr>
        <w:rPr>
          <w:rFonts w:ascii="Trebuchet MS" w:hAnsi="Trebuchet MS"/>
        </w:rPr>
      </w:pPr>
    </w:p>
    <w:p w14:paraId="71B116C2" w14:textId="77777777" w:rsidR="00D50933" w:rsidRDefault="00D50933" w:rsidP="00D50933">
      <w:pPr>
        <w:rPr>
          <w:rFonts w:ascii="Trebuchet MS" w:hAnsi="Trebuchet MS"/>
        </w:rPr>
      </w:pPr>
    </w:p>
    <w:p w14:paraId="31C30E6F" w14:textId="77777777" w:rsidR="00D50933" w:rsidRDefault="00D50933" w:rsidP="00D50933">
      <w:pPr>
        <w:rPr>
          <w:rFonts w:ascii="Trebuchet MS" w:hAnsi="Trebuchet MS"/>
        </w:rPr>
      </w:pPr>
      <w:r w:rsidRPr="008A09C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71040" behindDoc="0" locked="0" layoutInCell="1" allowOverlap="1" wp14:anchorId="05DAF25F" wp14:editId="3B90CB9A">
            <wp:simplePos x="0" y="0"/>
            <wp:positionH relativeFrom="margin">
              <wp:posOffset>5032375</wp:posOffset>
            </wp:positionH>
            <wp:positionV relativeFrom="margin">
              <wp:posOffset>1053465</wp:posOffset>
            </wp:positionV>
            <wp:extent cx="2754630" cy="4060825"/>
            <wp:effectExtent l="0" t="0" r="0" b="15875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9C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44416" behindDoc="0" locked="0" layoutInCell="1" allowOverlap="1" wp14:anchorId="3CDFA96A" wp14:editId="6B731282">
            <wp:simplePos x="0" y="0"/>
            <wp:positionH relativeFrom="margin">
              <wp:posOffset>1757045</wp:posOffset>
            </wp:positionH>
            <wp:positionV relativeFrom="margin">
              <wp:posOffset>1056640</wp:posOffset>
            </wp:positionV>
            <wp:extent cx="2754630" cy="4060825"/>
            <wp:effectExtent l="0" t="0" r="0" b="15875"/>
            <wp:wrapSquare wrapText="bothSides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D78D7" w14:textId="77777777" w:rsidR="00D50933" w:rsidRDefault="00D50933" w:rsidP="00D50933">
      <w:pPr>
        <w:rPr>
          <w:rFonts w:ascii="Trebuchet MS" w:hAnsi="Trebuchet MS"/>
        </w:rPr>
      </w:pPr>
    </w:p>
    <w:p w14:paraId="56E192A4" w14:textId="77777777" w:rsidR="00D50933" w:rsidRDefault="00D50933" w:rsidP="00D50933">
      <w:pPr>
        <w:rPr>
          <w:rFonts w:ascii="Trebuchet MS" w:hAnsi="Trebuchet MS"/>
        </w:rPr>
      </w:pPr>
    </w:p>
    <w:p w14:paraId="26C382CF" w14:textId="77777777" w:rsidR="00D50933" w:rsidRDefault="00D50933" w:rsidP="00D50933">
      <w:pPr>
        <w:rPr>
          <w:rFonts w:ascii="Trebuchet MS" w:hAnsi="Trebuchet MS"/>
        </w:rPr>
      </w:pPr>
    </w:p>
    <w:p w14:paraId="357E01E3" w14:textId="77777777" w:rsidR="00D50933" w:rsidRDefault="00D50933" w:rsidP="00D50933">
      <w:pPr>
        <w:rPr>
          <w:rFonts w:ascii="Trebuchet MS" w:hAnsi="Trebuchet MS"/>
        </w:rPr>
      </w:pPr>
    </w:p>
    <w:p w14:paraId="3E1B2E44" w14:textId="77777777" w:rsidR="00D50933" w:rsidRDefault="00D50933" w:rsidP="00D50933">
      <w:pPr>
        <w:rPr>
          <w:rFonts w:ascii="Trebuchet MS" w:hAnsi="Trebuchet MS"/>
        </w:rPr>
      </w:pPr>
    </w:p>
    <w:p w14:paraId="33CAC783" w14:textId="77777777" w:rsidR="00D50933" w:rsidRDefault="00D50933" w:rsidP="00D50933">
      <w:pPr>
        <w:rPr>
          <w:rFonts w:ascii="Trebuchet MS" w:hAnsi="Trebuchet MS"/>
        </w:rPr>
      </w:pPr>
    </w:p>
    <w:p w14:paraId="0554BA25" w14:textId="77777777" w:rsidR="00D50933" w:rsidRDefault="00D50933" w:rsidP="00D50933">
      <w:pPr>
        <w:rPr>
          <w:rFonts w:ascii="Trebuchet MS" w:hAnsi="Trebuchet MS"/>
        </w:rPr>
      </w:pPr>
    </w:p>
    <w:p w14:paraId="1E75D0D8" w14:textId="77777777" w:rsidR="00D50933" w:rsidRDefault="00D50933" w:rsidP="00D50933">
      <w:pPr>
        <w:rPr>
          <w:rFonts w:ascii="Trebuchet MS" w:hAnsi="Trebuchet MS"/>
        </w:rPr>
      </w:pPr>
    </w:p>
    <w:p w14:paraId="28D9B92D" w14:textId="77777777" w:rsidR="00D50933" w:rsidRDefault="00D50933" w:rsidP="00D50933">
      <w:pPr>
        <w:rPr>
          <w:rFonts w:ascii="Trebuchet MS" w:hAnsi="Trebuchet MS"/>
        </w:rPr>
      </w:pPr>
    </w:p>
    <w:p w14:paraId="43A1AA7F" w14:textId="77777777" w:rsidR="00D50933" w:rsidRDefault="00D50933" w:rsidP="00D50933">
      <w:pPr>
        <w:rPr>
          <w:rFonts w:ascii="Trebuchet MS" w:hAnsi="Trebuchet MS"/>
        </w:rPr>
      </w:pPr>
    </w:p>
    <w:p w14:paraId="2C1697FD" w14:textId="77777777" w:rsidR="00D50933" w:rsidRDefault="00D50933" w:rsidP="00D50933">
      <w:pPr>
        <w:rPr>
          <w:rFonts w:ascii="Trebuchet MS" w:hAnsi="Trebuchet MS"/>
        </w:rPr>
      </w:pPr>
    </w:p>
    <w:p w14:paraId="79D1942E" w14:textId="77777777" w:rsidR="00D50933" w:rsidRDefault="00D0411E" w:rsidP="00D50933">
      <w:pPr>
        <w:rPr>
          <w:rFonts w:ascii="Trebuchet MS" w:hAnsi="Trebuchet MS"/>
        </w:rPr>
      </w:pPr>
      <w:r w:rsidRPr="008A09C1">
        <w:rPr>
          <w:rFonts w:ascii="Trebuchet MS" w:hAnsi="Trebuchet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99FE9C" wp14:editId="06C98A68">
                <wp:simplePos x="0" y="0"/>
                <wp:positionH relativeFrom="column">
                  <wp:posOffset>-72390</wp:posOffset>
                </wp:positionH>
                <wp:positionV relativeFrom="paragraph">
                  <wp:posOffset>-326390</wp:posOffset>
                </wp:positionV>
                <wp:extent cx="9365615" cy="625475"/>
                <wp:effectExtent l="0" t="0" r="0" b="317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561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F06B" w14:textId="77777777" w:rsidR="00D50933" w:rsidRPr="00356749" w:rsidRDefault="00D50933" w:rsidP="00D5093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 w:rsidRPr="00CC2868">
                              <w:rPr>
                                <w:rFonts w:ascii="Trebuchet MS" w:hAnsi="Trebuchet M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142F">
                              <w:rPr>
                                <w:rFonts w:ascii="Trebuchet MS" w:hAnsi="Trebuchet MS"/>
                                <w:sz w:val="32"/>
                              </w:rPr>
                              <w:t>Casework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 xml:space="preserve">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FE9C" id="Text Box 36" o:spid="_x0000_s1032" type="#_x0000_t202" style="position:absolute;margin-left:-5.7pt;margin-top:-25.7pt;width:737.45pt;height:4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" filled="f" stroked="f">
                <v:textbox>
                  <w:txbxContent>
                    <w:p w14:paraId="5673F06B" w14:textId="77777777" w:rsidR="00D50933" w:rsidRPr="00356749" w:rsidRDefault="00D50933" w:rsidP="00D50933">
                      <w:pPr>
                        <w:jc w:val="center"/>
                        <w:rPr>
                          <w:rFonts w:ascii="Trebuchet MS" w:hAnsi="Trebuchet MS"/>
                          <w:sz w:val="32"/>
                        </w:rPr>
                      </w:pPr>
                      <w:r w:rsidRPr="00CC2868">
                        <w:rPr>
                          <w:rFonts w:ascii="Trebuchet MS" w:hAnsi="Trebuchet M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1142F">
                        <w:rPr>
                          <w:rFonts w:ascii="Trebuchet MS" w:hAnsi="Trebuchet MS"/>
                          <w:sz w:val="32"/>
                        </w:rPr>
                        <w:t>Casework</w:t>
                      </w:r>
                      <w:r>
                        <w:rPr>
                          <w:rFonts w:ascii="Trebuchet MS" w:hAnsi="Trebuchet MS"/>
                          <w:sz w:val="32"/>
                        </w:rPr>
                        <w:t xml:space="preserve"> Team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2EAFA7" w14:textId="77777777" w:rsidR="00D50933" w:rsidRPr="008A09C1" w:rsidRDefault="00D50933" w:rsidP="00D0411E">
      <w:pPr>
        <w:rPr>
          <w:rFonts w:ascii="Trebuchet MS" w:hAnsi="Trebuchet MS"/>
        </w:rPr>
      </w:pPr>
      <w:r w:rsidRPr="008A09C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7CCF6230" wp14:editId="3AF6C44C">
            <wp:simplePos x="0" y="0"/>
            <wp:positionH relativeFrom="margin">
              <wp:posOffset>4023360</wp:posOffset>
            </wp:positionH>
            <wp:positionV relativeFrom="margin">
              <wp:posOffset>1149350</wp:posOffset>
            </wp:positionV>
            <wp:extent cx="3443605" cy="4168140"/>
            <wp:effectExtent l="0" t="0" r="0" b="22860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9C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27D57100" wp14:editId="425CDB3A">
            <wp:simplePos x="0" y="0"/>
            <wp:positionH relativeFrom="margin">
              <wp:posOffset>-59690</wp:posOffset>
            </wp:positionH>
            <wp:positionV relativeFrom="margin">
              <wp:posOffset>1151890</wp:posOffset>
            </wp:positionV>
            <wp:extent cx="3443605" cy="4168140"/>
            <wp:effectExtent l="0" t="0" r="0" b="22860"/>
            <wp:wrapSquare wrapText="bothSides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9C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F530BD2" wp14:editId="2FF969A2">
                <wp:simplePos x="0" y="0"/>
                <wp:positionH relativeFrom="column">
                  <wp:posOffset>6937375</wp:posOffset>
                </wp:positionH>
                <wp:positionV relativeFrom="paragraph">
                  <wp:posOffset>55245</wp:posOffset>
                </wp:positionV>
                <wp:extent cx="2670810" cy="1635760"/>
                <wp:effectExtent l="0" t="0" r="0" b="2540"/>
                <wp:wrapThrough wrapText="bothSides">
                  <wp:wrapPolygon edited="0">
                    <wp:start x="0" y="0"/>
                    <wp:lineTo x="0" y="21382"/>
                    <wp:lineTo x="21415" y="21382"/>
                    <wp:lineTo x="21415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163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73F49" id="Rectangle 4" o:spid="_x0000_s1026" style="position:absolute;margin-left:546.25pt;margin-top:4.35pt;width:210.3pt;height:128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" fillcolor="white [3212]" stroked="f" strokeweight="2pt">
                <w10:wrap type="through"/>
              </v:rect>
            </w:pict>
          </mc:Fallback>
        </mc:AlternateContent>
      </w:r>
    </w:p>
    <w:p w14:paraId="32159F1E" w14:textId="77777777" w:rsidR="00D50933" w:rsidRPr="008A09C1" w:rsidRDefault="00D50933" w:rsidP="00D50933">
      <w:pPr>
        <w:jc w:val="center"/>
        <w:rPr>
          <w:rFonts w:ascii="Trebuchet MS" w:hAnsi="Trebuchet MS"/>
        </w:rPr>
      </w:pPr>
    </w:p>
    <w:p w14:paraId="028608B6" w14:textId="77777777" w:rsidR="00D50933" w:rsidRPr="008A09C1" w:rsidRDefault="00D50933" w:rsidP="00D50933">
      <w:pPr>
        <w:jc w:val="center"/>
        <w:rPr>
          <w:rFonts w:ascii="Trebuchet MS" w:hAnsi="Trebuchet MS"/>
        </w:rPr>
      </w:pPr>
    </w:p>
    <w:p w14:paraId="6B08D42E" w14:textId="77777777" w:rsidR="00D50933" w:rsidRPr="008A09C1" w:rsidRDefault="00D50933" w:rsidP="00D50933">
      <w:pPr>
        <w:jc w:val="center"/>
        <w:rPr>
          <w:rFonts w:ascii="Trebuchet MS" w:hAnsi="Trebuchet MS"/>
        </w:rPr>
      </w:pPr>
    </w:p>
    <w:p w14:paraId="4CC0CD0B" w14:textId="77777777" w:rsidR="00D50933" w:rsidRPr="008A09C1" w:rsidRDefault="00D50933" w:rsidP="00D50933">
      <w:pPr>
        <w:rPr>
          <w:rFonts w:ascii="Trebuchet MS" w:hAnsi="Trebuchet MS"/>
        </w:rPr>
      </w:pPr>
    </w:p>
    <w:p w14:paraId="1B86F1CB" w14:textId="77777777" w:rsidR="00D50933" w:rsidRPr="008A09C1" w:rsidRDefault="00D50933" w:rsidP="00D50933">
      <w:pPr>
        <w:rPr>
          <w:rFonts w:ascii="Trebuchet MS" w:hAnsi="Trebuchet MS"/>
        </w:rPr>
      </w:pPr>
    </w:p>
    <w:p w14:paraId="22F6C793" w14:textId="77777777" w:rsidR="00D50933" w:rsidRPr="008A09C1" w:rsidRDefault="00D50933" w:rsidP="00D50933">
      <w:pPr>
        <w:rPr>
          <w:rFonts w:ascii="Trebuchet MS" w:hAnsi="Trebuchet MS"/>
        </w:rPr>
      </w:pPr>
    </w:p>
    <w:p w14:paraId="7053092C" w14:textId="77777777" w:rsidR="00D50933" w:rsidRPr="008A09C1" w:rsidRDefault="00D50933" w:rsidP="00D50933">
      <w:pPr>
        <w:rPr>
          <w:rFonts w:ascii="Trebuchet MS" w:hAnsi="Trebuchet MS"/>
        </w:rPr>
      </w:pPr>
    </w:p>
    <w:p w14:paraId="3C93D4B8" w14:textId="77777777" w:rsidR="00D50933" w:rsidRPr="008A09C1" w:rsidRDefault="00D50933" w:rsidP="00D50933">
      <w:pPr>
        <w:rPr>
          <w:rFonts w:ascii="Trebuchet MS" w:hAnsi="Trebuchet MS"/>
        </w:rPr>
      </w:pPr>
    </w:p>
    <w:p w14:paraId="0E547AE0" w14:textId="77777777" w:rsidR="00D50933" w:rsidRPr="008A09C1" w:rsidRDefault="00D50933" w:rsidP="00D50933">
      <w:pPr>
        <w:rPr>
          <w:rFonts w:ascii="Trebuchet MS" w:hAnsi="Trebuchet MS"/>
        </w:rPr>
      </w:pPr>
    </w:p>
    <w:p w14:paraId="59FAA9A8" w14:textId="77777777" w:rsidR="00D50933" w:rsidRPr="008A09C1" w:rsidRDefault="00D50933" w:rsidP="00D50933">
      <w:pPr>
        <w:rPr>
          <w:rFonts w:ascii="Trebuchet MS" w:hAnsi="Trebuchet MS"/>
        </w:rPr>
      </w:pPr>
    </w:p>
    <w:p w14:paraId="004B7A69" w14:textId="77777777" w:rsidR="00D50933" w:rsidRPr="008A09C1" w:rsidRDefault="00D50933" w:rsidP="00D50933">
      <w:pPr>
        <w:rPr>
          <w:rFonts w:ascii="Trebuchet MS" w:hAnsi="Trebuchet MS"/>
        </w:rPr>
      </w:pPr>
    </w:p>
    <w:p w14:paraId="6AA3C298" w14:textId="77777777" w:rsidR="00D50933" w:rsidRPr="008A09C1" w:rsidRDefault="00D50933" w:rsidP="00D50933">
      <w:pPr>
        <w:rPr>
          <w:rFonts w:ascii="Trebuchet MS" w:hAnsi="Trebuchet MS"/>
        </w:rPr>
      </w:pPr>
    </w:p>
    <w:p w14:paraId="276D20C1" w14:textId="77777777" w:rsidR="00D50933" w:rsidRPr="008A09C1" w:rsidRDefault="00D50933" w:rsidP="00D50933">
      <w:pPr>
        <w:rPr>
          <w:rFonts w:ascii="Trebuchet MS" w:hAnsi="Trebuchet MS"/>
        </w:rPr>
      </w:pPr>
    </w:p>
    <w:p w14:paraId="208E64AE" w14:textId="77777777" w:rsidR="00D50933" w:rsidRPr="008A09C1" w:rsidRDefault="00D50933" w:rsidP="00D50933">
      <w:pPr>
        <w:rPr>
          <w:rFonts w:ascii="Trebuchet MS" w:hAnsi="Trebuchet MS"/>
        </w:rPr>
      </w:pPr>
    </w:p>
    <w:p w14:paraId="11B93584" w14:textId="77777777" w:rsidR="00D50933" w:rsidRPr="008A09C1" w:rsidRDefault="009B02B0" w:rsidP="00D50933">
      <w:pPr>
        <w:rPr>
          <w:rFonts w:ascii="Trebuchet MS" w:hAnsi="Trebuchet MS"/>
        </w:rPr>
      </w:pPr>
      <w:r w:rsidRPr="008A09C1">
        <w:rPr>
          <w:rFonts w:ascii="Trebuchet MS" w:hAnsi="Trebuchet MS"/>
          <w:noProof/>
          <w:lang w:eastAsia="en-GB"/>
        </w:rPr>
        <w:lastRenderedPageBreak/>
        <w:drawing>
          <wp:anchor distT="0" distB="0" distL="114300" distR="114300" simplePos="0" relativeHeight="251647488" behindDoc="0" locked="0" layoutInCell="1" allowOverlap="1" wp14:anchorId="0E562686" wp14:editId="1A109EC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22390" cy="4096385"/>
            <wp:effectExtent l="0" t="0" r="0" b="18415"/>
            <wp:wrapSquare wrapText="bothSides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33" w:rsidRPr="008A09C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A7DF56" wp14:editId="652F8BB4">
                <wp:simplePos x="0" y="0"/>
                <wp:positionH relativeFrom="margin">
                  <wp:align>center</wp:align>
                </wp:positionH>
                <wp:positionV relativeFrom="margin">
                  <wp:posOffset>269004</wp:posOffset>
                </wp:positionV>
                <wp:extent cx="9365615" cy="64960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561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D4EE8" w14:textId="77777777" w:rsidR="00D50933" w:rsidRPr="00356749" w:rsidRDefault="00D50933" w:rsidP="00D5093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 w:rsidRPr="00CC2868">
                              <w:rPr>
                                <w:rFonts w:ascii="Trebuchet MS" w:hAnsi="Trebuchet M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142F" w:rsidRPr="0031142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Complex </w:t>
                            </w:r>
                            <w:r w:rsidRPr="0031142F">
                              <w:rPr>
                                <w:rFonts w:ascii="Trebuchet MS" w:hAnsi="Trebuchet MS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asework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DF56" id="Text Box 37" o:spid="_x0000_s1033" type="#_x0000_t202" style="position:absolute;margin-left:0;margin-top:21.2pt;width:737.45pt;height:51.1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" filled="f" stroked="f">
                <v:textbox>
                  <w:txbxContent>
                    <w:p w14:paraId="490D4EE8" w14:textId="77777777" w:rsidR="00D50933" w:rsidRPr="00356749" w:rsidRDefault="00D50933" w:rsidP="00D50933">
                      <w:pPr>
                        <w:jc w:val="center"/>
                        <w:rPr>
                          <w:rFonts w:ascii="Trebuchet MS" w:hAnsi="Trebuchet MS"/>
                          <w:sz w:val="32"/>
                        </w:rPr>
                      </w:pPr>
                      <w:r w:rsidRPr="00CC2868">
                        <w:rPr>
                          <w:rFonts w:ascii="Trebuchet MS" w:hAnsi="Trebuchet M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1142F" w:rsidRPr="0031142F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omplex </w:t>
                      </w:r>
                      <w:r w:rsidRPr="0031142F">
                        <w:rPr>
                          <w:rFonts w:ascii="Trebuchet MS" w:hAnsi="Trebuchet MS"/>
                          <w:sz w:val="32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32"/>
                        </w:rPr>
                        <w:t>asework Team Struc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946B550" w14:textId="77777777" w:rsidR="00D50933" w:rsidRPr="008A09C1" w:rsidRDefault="00D50933" w:rsidP="00D50933">
      <w:pPr>
        <w:rPr>
          <w:rFonts w:ascii="Trebuchet MS" w:hAnsi="Trebuchet MS"/>
        </w:rPr>
      </w:pPr>
    </w:p>
    <w:p w14:paraId="78A685EA" w14:textId="77777777" w:rsidR="00D50933" w:rsidRPr="008A09C1" w:rsidRDefault="00D50933" w:rsidP="00D50933">
      <w:pPr>
        <w:rPr>
          <w:rFonts w:ascii="Trebuchet MS" w:hAnsi="Trebuchet MS"/>
        </w:rPr>
      </w:pPr>
    </w:p>
    <w:p w14:paraId="276C69A1" w14:textId="77777777" w:rsidR="00D50933" w:rsidRPr="008A09C1" w:rsidRDefault="00D50933" w:rsidP="00D50933">
      <w:pPr>
        <w:rPr>
          <w:rFonts w:ascii="Trebuchet MS" w:hAnsi="Trebuchet MS"/>
        </w:rPr>
      </w:pPr>
    </w:p>
    <w:p w14:paraId="051D16A4" w14:textId="77777777" w:rsidR="00D50933" w:rsidRPr="008A09C1" w:rsidRDefault="00D50933" w:rsidP="00D50933">
      <w:pPr>
        <w:rPr>
          <w:rFonts w:ascii="Trebuchet MS" w:hAnsi="Trebuchet MS"/>
        </w:rPr>
      </w:pPr>
    </w:p>
    <w:p w14:paraId="47FA3A30" w14:textId="77777777" w:rsidR="00D50933" w:rsidRPr="008A09C1" w:rsidRDefault="00D50933" w:rsidP="00D50933">
      <w:pPr>
        <w:rPr>
          <w:rFonts w:ascii="Trebuchet MS" w:hAnsi="Trebuchet MS"/>
        </w:rPr>
      </w:pPr>
    </w:p>
    <w:p w14:paraId="65972E82" w14:textId="77777777" w:rsidR="00D50933" w:rsidRPr="008A09C1" w:rsidRDefault="00D50933" w:rsidP="00D50933">
      <w:pPr>
        <w:rPr>
          <w:rFonts w:ascii="Trebuchet MS" w:hAnsi="Trebuchet MS"/>
        </w:rPr>
      </w:pPr>
      <w:r w:rsidRPr="008A09C1">
        <w:rPr>
          <w:rFonts w:ascii="Trebuchet MS" w:hAnsi="Trebuchet MS"/>
        </w:rPr>
        <w:br w:type="textWrapping" w:clear="all"/>
      </w:r>
    </w:p>
    <w:p w14:paraId="73E020B8" w14:textId="77777777" w:rsidR="00D50933" w:rsidRPr="008A09C1" w:rsidRDefault="00D50933" w:rsidP="00D50933">
      <w:pPr>
        <w:rPr>
          <w:rFonts w:ascii="Trebuchet MS" w:hAnsi="Trebuchet MS"/>
        </w:rPr>
      </w:pPr>
    </w:p>
    <w:p w14:paraId="78541778" w14:textId="77777777" w:rsidR="00D50933" w:rsidRDefault="00D50933" w:rsidP="00D50933">
      <w:pPr>
        <w:rPr>
          <w:rFonts w:ascii="Trebuchet MS" w:hAnsi="Trebuchet MS"/>
        </w:rPr>
      </w:pPr>
      <w:r w:rsidRPr="008A09C1">
        <w:rPr>
          <w:rFonts w:ascii="Trebuchet MS" w:hAnsi="Trebuchet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0F71B2" wp14:editId="2789BCCA">
                <wp:simplePos x="0" y="0"/>
                <wp:positionH relativeFrom="column">
                  <wp:posOffset>316230</wp:posOffset>
                </wp:positionH>
                <wp:positionV relativeFrom="paragraph">
                  <wp:posOffset>-93980</wp:posOffset>
                </wp:positionV>
                <wp:extent cx="8343900" cy="532130"/>
                <wp:effectExtent l="0" t="0" r="0" b="12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A86C2" w14:textId="77777777" w:rsidR="00D50933" w:rsidRPr="000E5BE1" w:rsidRDefault="00D50933" w:rsidP="00D5093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CC2868">
                              <w:rPr>
                                <w:rFonts w:ascii="Trebuchet MS" w:hAnsi="Trebuchet M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288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view and Feedback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71B2" id="Text Box 9" o:spid="_x0000_s1034" type="#_x0000_t202" style="position:absolute;margin-left:24.9pt;margin-top:-7.4pt;width:657pt;height:41.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" filled="f" stroked="f">
                <v:textbox>
                  <w:txbxContent>
                    <w:p w14:paraId="6E9A86C2" w14:textId="77777777" w:rsidR="00D50933" w:rsidRPr="000E5BE1" w:rsidRDefault="00D50933" w:rsidP="00D5093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CC2868">
                        <w:rPr>
                          <w:rFonts w:ascii="Trebuchet MS" w:hAnsi="Trebuchet M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CD288A">
                        <w:rPr>
                          <w:rFonts w:ascii="Trebuchet MS" w:hAnsi="Trebuchet MS"/>
                          <w:sz w:val="32"/>
                          <w:szCs w:val="32"/>
                        </w:rPr>
                        <w:t>Review and Feedback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Team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9C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6A1C666D" wp14:editId="5E9243A7">
            <wp:simplePos x="0" y="0"/>
            <wp:positionH relativeFrom="column">
              <wp:posOffset>1317625</wp:posOffset>
            </wp:positionH>
            <wp:positionV relativeFrom="paragraph">
              <wp:posOffset>819785</wp:posOffset>
            </wp:positionV>
            <wp:extent cx="7944485" cy="4274820"/>
            <wp:effectExtent l="0" t="0" r="0" b="11430"/>
            <wp:wrapSquare wrapText="bothSides"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554B3" w14:textId="77777777" w:rsidR="00D50933" w:rsidRDefault="00D50933" w:rsidP="00D50933">
      <w:pPr>
        <w:rPr>
          <w:rFonts w:ascii="Trebuchet MS" w:hAnsi="Trebuchet MS"/>
        </w:rPr>
      </w:pPr>
    </w:p>
    <w:p w14:paraId="465F257A" w14:textId="77777777" w:rsidR="00D50933" w:rsidRDefault="00D50933" w:rsidP="00D50933">
      <w:pPr>
        <w:rPr>
          <w:rFonts w:ascii="Trebuchet MS" w:hAnsi="Trebuchet MS"/>
        </w:rPr>
      </w:pPr>
    </w:p>
    <w:p w14:paraId="4B2D99FA" w14:textId="77777777" w:rsidR="00D50933" w:rsidRDefault="00D50933" w:rsidP="00D50933">
      <w:pPr>
        <w:rPr>
          <w:rFonts w:ascii="Trebuchet MS" w:hAnsi="Trebuchet MS"/>
        </w:rPr>
      </w:pPr>
    </w:p>
    <w:p w14:paraId="2F78F1CD" w14:textId="77777777" w:rsidR="00D50933" w:rsidRDefault="00D50933" w:rsidP="00D50933">
      <w:pPr>
        <w:rPr>
          <w:rFonts w:ascii="Trebuchet MS" w:hAnsi="Trebuchet MS"/>
        </w:rPr>
      </w:pPr>
    </w:p>
    <w:p w14:paraId="4DE1011D" w14:textId="77777777" w:rsidR="00D50933" w:rsidRDefault="00D50933" w:rsidP="00D50933">
      <w:pPr>
        <w:rPr>
          <w:rFonts w:ascii="Trebuchet MS" w:hAnsi="Trebuchet MS"/>
        </w:rPr>
      </w:pPr>
    </w:p>
    <w:p w14:paraId="4BF4A5DA" w14:textId="77777777" w:rsidR="00D50933" w:rsidRDefault="00D50933" w:rsidP="00D50933">
      <w:pPr>
        <w:rPr>
          <w:rFonts w:ascii="Trebuchet MS" w:hAnsi="Trebuchet MS"/>
        </w:rPr>
      </w:pPr>
    </w:p>
    <w:p w14:paraId="038B80C1" w14:textId="77777777" w:rsidR="00D50933" w:rsidRDefault="00D50933" w:rsidP="00D50933">
      <w:pPr>
        <w:rPr>
          <w:rFonts w:ascii="Trebuchet MS" w:hAnsi="Trebuchet MS"/>
        </w:rPr>
      </w:pPr>
    </w:p>
    <w:p w14:paraId="19D71673" w14:textId="77777777" w:rsidR="00D50933" w:rsidRDefault="00D50933" w:rsidP="00D50933">
      <w:pPr>
        <w:rPr>
          <w:rFonts w:ascii="Trebuchet MS" w:hAnsi="Trebuchet MS"/>
        </w:rPr>
      </w:pPr>
    </w:p>
    <w:p w14:paraId="6B85054D" w14:textId="77777777" w:rsidR="00D50933" w:rsidRDefault="00D50933" w:rsidP="00D50933">
      <w:pPr>
        <w:rPr>
          <w:rFonts w:ascii="Trebuchet MS" w:hAnsi="Trebuchet MS"/>
        </w:rPr>
      </w:pPr>
    </w:p>
    <w:p w14:paraId="69295EC5" w14:textId="77777777" w:rsidR="00D50933" w:rsidRDefault="00D50933" w:rsidP="00D50933">
      <w:pPr>
        <w:rPr>
          <w:rFonts w:ascii="Trebuchet MS" w:hAnsi="Trebuchet MS"/>
        </w:rPr>
      </w:pPr>
    </w:p>
    <w:p w14:paraId="732598E2" w14:textId="77777777" w:rsidR="00D50933" w:rsidRDefault="00D50933" w:rsidP="00D50933">
      <w:pPr>
        <w:rPr>
          <w:rFonts w:ascii="Trebuchet MS" w:hAnsi="Trebuchet MS"/>
        </w:rPr>
      </w:pPr>
    </w:p>
    <w:p w14:paraId="046716D5" w14:textId="77777777" w:rsidR="00D50933" w:rsidRDefault="00D50933" w:rsidP="00D50933">
      <w:pPr>
        <w:rPr>
          <w:rFonts w:ascii="Trebuchet MS" w:hAnsi="Trebuchet MS"/>
        </w:rPr>
      </w:pPr>
    </w:p>
    <w:p w14:paraId="01E39F42" w14:textId="77777777" w:rsidR="00D50933" w:rsidRDefault="00D50933" w:rsidP="00D50933">
      <w:pPr>
        <w:rPr>
          <w:rFonts w:ascii="Trebuchet MS" w:hAnsi="Trebuchet MS"/>
        </w:rPr>
      </w:pPr>
    </w:p>
    <w:p w14:paraId="14614B18" w14:textId="77777777" w:rsidR="00D50933" w:rsidRDefault="00181E93" w:rsidP="00D50933">
      <w:pPr>
        <w:rPr>
          <w:rFonts w:ascii="Trebuchet MS" w:hAnsi="Trebuchet MS"/>
        </w:rPr>
      </w:pPr>
      <w:r w:rsidRPr="008A09C1">
        <w:rPr>
          <w:rFonts w:ascii="Trebuchet MS" w:hAnsi="Trebuchet MS"/>
          <w:noProof/>
          <w:lang w:eastAsia="en-GB"/>
        </w:rPr>
        <w:lastRenderedPageBreak/>
        <w:drawing>
          <wp:anchor distT="0" distB="0" distL="114300" distR="114300" simplePos="0" relativeHeight="251657728" behindDoc="0" locked="0" layoutInCell="1" allowOverlap="1" wp14:anchorId="2C3A58A0" wp14:editId="5566CEBC">
            <wp:simplePos x="0" y="0"/>
            <wp:positionH relativeFrom="margin">
              <wp:posOffset>266700</wp:posOffset>
            </wp:positionH>
            <wp:positionV relativeFrom="margin">
              <wp:posOffset>152400</wp:posOffset>
            </wp:positionV>
            <wp:extent cx="8763000" cy="4521200"/>
            <wp:effectExtent l="38100" t="0" r="19050" b="0"/>
            <wp:wrapSquare wrapText="bothSides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933" w:rsidRPr="008A09C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15EF9E" wp14:editId="38965AC3">
                <wp:simplePos x="0" y="0"/>
                <wp:positionH relativeFrom="column">
                  <wp:posOffset>120015</wp:posOffset>
                </wp:positionH>
                <wp:positionV relativeFrom="paragraph">
                  <wp:posOffset>537845</wp:posOffset>
                </wp:positionV>
                <wp:extent cx="9144000" cy="8001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017EA" w14:textId="77777777" w:rsidR="00D50933" w:rsidRPr="002B5F79" w:rsidRDefault="00D50933" w:rsidP="00D5093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EF9E" id="Text Box 10" o:spid="_x0000_s1035" type="#_x0000_t202" style="position:absolute;margin-left:9.45pt;margin-top:42.35pt;width:10in;height:6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" filled="f" stroked="f">
                <v:textbox>
                  <w:txbxContent>
                    <w:p w14:paraId="19F017EA" w14:textId="77777777" w:rsidR="00D50933" w:rsidRPr="002B5F79" w:rsidRDefault="00D50933" w:rsidP="00D5093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0933" w:rsidRPr="008A09C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24C6EC" wp14:editId="4CF05501">
                <wp:simplePos x="0" y="0"/>
                <wp:positionH relativeFrom="margin">
                  <wp:posOffset>-416560</wp:posOffset>
                </wp:positionH>
                <wp:positionV relativeFrom="paragraph">
                  <wp:posOffset>-273685</wp:posOffset>
                </wp:positionV>
                <wp:extent cx="9144000" cy="486410"/>
                <wp:effectExtent l="0" t="0" r="0" b="889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5E8FF" w14:textId="77777777" w:rsidR="00D50933" w:rsidRPr="002B5F79" w:rsidRDefault="00D50933" w:rsidP="00D5093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CC2868">
                              <w:rPr>
                                <w:rFonts w:ascii="Trebuchet MS" w:hAnsi="Trebuchet M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142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olicy and Service Quality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C6EC" id="Text Box 38" o:spid="_x0000_s1036" type="#_x0000_t202" style="position:absolute;margin-left:-32.8pt;margin-top:-21.55pt;width:10in;height:38.3pt;z-index:25166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" filled="f" stroked="f">
                <v:textbox>
                  <w:txbxContent>
                    <w:p w14:paraId="5CE5E8FF" w14:textId="77777777" w:rsidR="00D50933" w:rsidRPr="002B5F79" w:rsidRDefault="00D50933" w:rsidP="00D5093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CC2868">
                        <w:rPr>
                          <w:rFonts w:ascii="Trebuchet MS" w:hAnsi="Trebuchet M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1142F">
                        <w:rPr>
                          <w:rFonts w:ascii="Trebuchet MS" w:hAnsi="Trebuchet MS"/>
                          <w:sz w:val="32"/>
                          <w:szCs w:val="32"/>
                        </w:rPr>
                        <w:t>Policy and Service Quality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Team Stru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8AA053" w14:textId="77777777" w:rsidR="00D50933" w:rsidRDefault="00D50933" w:rsidP="00D50933">
      <w:pPr>
        <w:rPr>
          <w:rFonts w:ascii="Trebuchet MS" w:hAnsi="Trebuchet MS"/>
        </w:rPr>
      </w:pPr>
    </w:p>
    <w:p w14:paraId="2835815F" w14:textId="77777777" w:rsidR="00D50933" w:rsidRDefault="00D50933" w:rsidP="00D50933">
      <w:pPr>
        <w:rPr>
          <w:rFonts w:ascii="Trebuchet MS" w:hAnsi="Trebuchet MS"/>
        </w:rPr>
      </w:pPr>
      <w:r w:rsidRPr="008A09C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F9D836" wp14:editId="1DE86915">
                <wp:simplePos x="0" y="0"/>
                <wp:positionH relativeFrom="margin">
                  <wp:posOffset>676275</wp:posOffset>
                </wp:positionH>
                <wp:positionV relativeFrom="margin">
                  <wp:posOffset>-380365</wp:posOffset>
                </wp:positionV>
                <wp:extent cx="7818120" cy="795020"/>
                <wp:effectExtent l="0" t="0" r="0" b="508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8181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FFC52" w14:textId="77777777" w:rsidR="00D50933" w:rsidRPr="00740397" w:rsidRDefault="00D50933" w:rsidP="00D5093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 w:rsidRPr="00CC2868">
                              <w:rPr>
                                <w:rFonts w:ascii="Trebuchet MS" w:hAnsi="Trebuchet M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D836" id="Text Box 51" o:spid="_x0000_s1037" type="#_x0000_t202" style="position:absolute;margin-left:53.25pt;margin-top:-29.95pt;width:615.6pt;height:62.6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" filled="f" stroked="f">
                <v:textbox>
                  <w:txbxContent>
                    <w:p w14:paraId="5A7FFC52" w14:textId="77777777" w:rsidR="00D50933" w:rsidRPr="00740397" w:rsidRDefault="00D50933" w:rsidP="00D50933">
                      <w:pPr>
                        <w:jc w:val="center"/>
                        <w:rPr>
                          <w:rFonts w:ascii="Trebuchet MS" w:hAnsi="Trebuchet MS"/>
                          <w:sz w:val="32"/>
                        </w:rPr>
                      </w:pPr>
                      <w:r w:rsidRPr="00CC2868">
                        <w:rPr>
                          <w:rFonts w:ascii="Trebuchet MS" w:hAnsi="Trebuchet M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7B0DEAC" w14:textId="77777777" w:rsidR="00D50933" w:rsidRDefault="00D50933" w:rsidP="00D50933">
      <w:pPr>
        <w:rPr>
          <w:rFonts w:ascii="Trebuchet MS" w:hAnsi="Trebuchet MS"/>
        </w:rPr>
      </w:pPr>
    </w:p>
    <w:p w14:paraId="475B3910" w14:textId="77777777" w:rsidR="00D50933" w:rsidRDefault="00D50933" w:rsidP="00D50933">
      <w:pPr>
        <w:rPr>
          <w:rFonts w:ascii="Trebuchet MS" w:hAnsi="Trebuchet MS"/>
        </w:rPr>
      </w:pPr>
    </w:p>
    <w:p w14:paraId="11A8E6B8" w14:textId="77777777" w:rsidR="00D50933" w:rsidRDefault="00D50933" w:rsidP="00D50933">
      <w:pPr>
        <w:rPr>
          <w:rFonts w:ascii="Trebuchet MS" w:hAnsi="Trebuchet MS"/>
        </w:rPr>
      </w:pPr>
    </w:p>
    <w:p w14:paraId="17A7D466" w14:textId="77777777" w:rsidR="00D50933" w:rsidRDefault="00D50933" w:rsidP="00D50933">
      <w:pPr>
        <w:rPr>
          <w:rFonts w:ascii="Trebuchet MS" w:hAnsi="Trebuchet MS"/>
        </w:rPr>
      </w:pPr>
    </w:p>
    <w:p w14:paraId="1C8BFF56" w14:textId="77777777" w:rsidR="00D50933" w:rsidRDefault="00D50933" w:rsidP="00D50933">
      <w:pPr>
        <w:rPr>
          <w:rFonts w:ascii="Trebuchet MS" w:hAnsi="Trebuchet MS"/>
        </w:rPr>
      </w:pPr>
    </w:p>
    <w:p w14:paraId="41CF3526" w14:textId="77777777" w:rsidR="00D50933" w:rsidRDefault="00D50933" w:rsidP="00D50933">
      <w:pPr>
        <w:rPr>
          <w:rFonts w:ascii="Trebuchet MS" w:hAnsi="Trebuchet MS"/>
        </w:rPr>
      </w:pPr>
    </w:p>
    <w:p w14:paraId="4536C168" w14:textId="77777777" w:rsidR="00D50933" w:rsidRDefault="00D50933" w:rsidP="00D50933">
      <w:pPr>
        <w:rPr>
          <w:rFonts w:ascii="Trebuchet MS" w:hAnsi="Trebuchet MS"/>
        </w:rPr>
      </w:pPr>
    </w:p>
    <w:p w14:paraId="60A67B03" w14:textId="77777777" w:rsidR="00D50933" w:rsidRDefault="00D50933" w:rsidP="00D50933">
      <w:pPr>
        <w:rPr>
          <w:rFonts w:ascii="Trebuchet MS" w:hAnsi="Trebuchet MS"/>
        </w:rPr>
      </w:pPr>
    </w:p>
    <w:p w14:paraId="6DC9FFD3" w14:textId="77777777" w:rsidR="00D50933" w:rsidRPr="008A09C1" w:rsidRDefault="00D50933" w:rsidP="00D50933">
      <w:pPr>
        <w:rPr>
          <w:rFonts w:ascii="Trebuchet MS" w:hAnsi="Trebuchet MS"/>
        </w:rPr>
      </w:pPr>
      <w:r w:rsidRPr="008A09C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78141FD2" wp14:editId="3715A949">
            <wp:simplePos x="0" y="0"/>
            <wp:positionH relativeFrom="margin">
              <wp:posOffset>1871345</wp:posOffset>
            </wp:positionH>
            <wp:positionV relativeFrom="margin">
              <wp:posOffset>1070610</wp:posOffset>
            </wp:positionV>
            <wp:extent cx="5486400" cy="3200400"/>
            <wp:effectExtent l="0" t="0" r="19050" b="0"/>
            <wp:wrapSquare wrapText="bothSides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82468" w14:textId="77777777" w:rsidR="00D50933" w:rsidRPr="008A09C1" w:rsidRDefault="00D50933" w:rsidP="00D50933">
      <w:pPr>
        <w:rPr>
          <w:rFonts w:ascii="Trebuchet MS" w:hAnsi="Trebuchet MS"/>
        </w:rPr>
      </w:pPr>
    </w:p>
    <w:p w14:paraId="2B499335" w14:textId="77777777" w:rsidR="00D50933" w:rsidRPr="008A09C1" w:rsidRDefault="00D50933" w:rsidP="00D50933">
      <w:pPr>
        <w:rPr>
          <w:rFonts w:ascii="Trebuchet MS" w:hAnsi="Trebuchet MS"/>
        </w:rPr>
      </w:pPr>
    </w:p>
    <w:p w14:paraId="40A1219C" w14:textId="77777777" w:rsidR="00D50933" w:rsidRPr="008A09C1" w:rsidRDefault="00D50933" w:rsidP="00D50933">
      <w:pPr>
        <w:rPr>
          <w:rFonts w:ascii="Trebuchet MS" w:hAnsi="Trebuchet MS"/>
        </w:rPr>
      </w:pPr>
    </w:p>
    <w:p w14:paraId="009330D9" w14:textId="77777777" w:rsidR="00D50933" w:rsidRPr="008A09C1" w:rsidRDefault="00D50933" w:rsidP="00D50933">
      <w:pPr>
        <w:rPr>
          <w:rFonts w:ascii="Trebuchet MS" w:hAnsi="Trebuchet MS"/>
        </w:rPr>
      </w:pPr>
    </w:p>
    <w:p w14:paraId="29C599C6" w14:textId="77777777" w:rsidR="00D50933" w:rsidRPr="008A09C1" w:rsidRDefault="00D50933" w:rsidP="00D50933">
      <w:pPr>
        <w:rPr>
          <w:rFonts w:ascii="Trebuchet MS" w:hAnsi="Trebuchet MS"/>
        </w:rPr>
      </w:pPr>
    </w:p>
    <w:p w14:paraId="1CA90977" w14:textId="77777777" w:rsidR="00D50933" w:rsidRPr="008A09C1" w:rsidRDefault="00D50933" w:rsidP="00D50933">
      <w:pPr>
        <w:rPr>
          <w:rFonts w:ascii="Trebuchet MS" w:hAnsi="Trebuchet MS"/>
        </w:rPr>
      </w:pPr>
      <w:r w:rsidRPr="008A09C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0C21DF" wp14:editId="4D7C455F">
                <wp:simplePos x="0" y="0"/>
                <wp:positionH relativeFrom="margin">
                  <wp:align>center</wp:align>
                </wp:positionH>
                <wp:positionV relativeFrom="margin">
                  <wp:posOffset>286352</wp:posOffset>
                </wp:positionV>
                <wp:extent cx="7818120" cy="91694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81812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D2A01" w14:textId="77777777" w:rsidR="00D50933" w:rsidRPr="00740397" w:rsidRDefault="00D50933" w:rsidP="00D5093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 w:rsidRPr="00CC2868">
                              <w:rPr>
                                <w:rFonts w:ascii="Trebuchet MS" w:hAnsi="Trebuchet M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0397">
                              <w:rPr>
                                <w:rFonts w:ascii="Trebuchet MS" w:hAnsi="Trebuchet MS"/>
                                <w:sz w:val="32"/>
                              </w:rPr>
                              <w:t xml:space="preserve">Clinical Advice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 xml:space="preserve">Team </w:t>
                            </w:r>
                            <w:r w:rsidRPr="00740397">
                              <w:rPr>
                                <w:rFonts w:ascii="Trebuchet MS" w:hAnsi="Trebuchet MS"/>
                                <w:sz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21DF" id="Text Box 58" o:spid="_x0000_s1038" type="#_x0000_t202" style="position:absolute;margin-left:0;margin-top:22.55pt;width:615.6pt;height:72.2pt;flip:x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" filled="f" stroked="f">
                <v:textbox>
                  <w:txbxContent>
                    <w:p w14:paraId="405D2A01" w14:textId="77777777" w:rsidR="00D50933" w:rsidRPr="00740397" w:rsidRDefault="00D50933" w:rsidP="00D50933">
                      <w:pPr>
                        <w:jc w:val="center"/>
                        <w:rPr>
                          <w:rFonts w:ascii="Trebuchet MS" w:hAnsi="Trebuchet MS"/>
                          <w:sz w:val="32"/>
                        </w:rPr>
                      </w:pPr>
                      <w:r w:rsidRPr="00CC2868">
                        <w:rPr>
                          <w:rFonts w:ascii="Trebuchet MS" w:hAnsi="Trebuchet M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740397">
                        <w:rPr>
                          <w:rFonts w:ascii="Trebuchet MS" w:hAnsi="Trebuchet MS"/>
                          <w:sz w:val="32"/>
                        </w:rPr>
                        <w:t xml:space="preserve">Clinical Advice </w:t>
                      </w:r>
                      <w:r>
                        <w:rPr>
                          <w:rFonts w:ascii="Trebuchet MS" w:hAnsi="Trebuchet MS"/>
                          <w:sz w:val="32"/>
                        </w:rPr>
                        <w:t xml:space="preserve">Team </w:t>
                      </w:r>
                      <w:r w:rsidRPr="00740397">
                        <w:rPr>
                          <w:rFonts w:ascii="Trebuchet MS" w:hAnsi="Trebuchet MS"/>
                          <w:sz w:val="32"/>
                        </w:rPr>
                        <w:t>Struc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BDCD29E" w14:textId="77777777" w:rsidR="00D50933" w:rsidRDefault="00D50933"/>
    <w:p w14:paraId="0188B1F6" w14:textId="77777777" w:rsidR="00F91116" w:rsidRDefault="00F91116"/>
    <w:p w14:paraId="741FC8D3" w14:textId="77777777" w:rsidR="00F91116" w:rsidRDefault="00F91116" w:rsidP="00F91116">
      <w:r w:rsidRPr="008A09C1">
        <w:rPr>
          <w:rFonts w:ascii="Trebuchet MS" w:hAnsi="Trebuchet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7E33CA" wp14:editId="0B95A3E7">
                <wp:simplePos x="0" y="0"/>
                <wp:positionH relativeFrom="margin">
                  <wp:posOffset>675005</wp:posOffset>
                </wp:positionH>
                <wp:positionV relativeFrom="margin">
                  <wp:posOffset>-579120</wp:posOffset>
                </wp:positionV>
                <wp:extent cx="7818120" cy="9169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81812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E3C54" w14:textId="77777777" w:rsidR="00F91116" w:rsidRPr="00740397" w:rsidRDefault="00F91116" w:rsidP="00F91116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 w:rsidRPr="00CC2868">
                              <w:rPr>
                                <w:rFonts w:ascii="Trebuchet MS" w:hAnsi="Trebuchet M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Local Government Ombudsman (Joint Working T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33CA" id="Text Box 14" o:spid="_x0000_s1039" type="#_x0000_t202" style="position:absolute;margin-left:53.15pt;margin-top:-45.6pt;width:615.6pt;height:72.2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" filled="f" stroked="f">
                <v:textbox>
                  <w:txbxContent>
                    <w:p w14:paraId="00AE3C54" w14:textId="77777777" w:rsidR="00F91116" w:rsidRPr="00740397" w:rsidRDefault="00F91116" w:rsidP="00F91116">
                      <w:pPr>
                        <w:jc w:val="center"/>
                        <w:rPr>
                          <w:rFonts w:ascii="Trebuchet MS" w:hAnsi="Trebuchet MS"/>
                          <w:sz w:val="32"/>
                        </w:rPr>
                      </w:pPr>
                      <w:r w:rsidRPr="00CC2868">
                        <w:rPr>
                          <w:rFonts w:ascii="Trebuchet MS" w:hAnsi="Trebuchet M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32"/>
                        </w:rPr>
                        <w:t>Local Government Ombudsman (Joint Working Team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6BD8E64" wp14:editId="310C5205">
            <wp:extent cx="9153525" cy="5886450"/>
            <wp:effectExtent l="0" t="0" r="0" b="190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02682D6C" w14:textId="77777777" w:rsidR="00F91116" w:rsidRPr="00740397" w:rsidRDefault="00F91116" w:rsidP="00F91116">
      <w:pPr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lastRenderedPageBreak/>
        <w:t>Executive Team</w:t>
      </w:r>
    </w:p>
    <w:p w14:paraId="71A338B6" w14:textId="77777777" w:rsidR="00F91116" w:rsidRPr="003D0BF2" w:rsidRDefault="00F91116" w:rsidP="00F91116">
      <w:pPr>
        <w:rPr>
          <w:rFonts w:cstheme="majorHAnsi"/>
          <w:noProof/>
          <w:lang w:eastAsia="en-GB"/>
        </w:rPr>
      </w:pPr>
      <w:r>
        <w:rPr>
          <w:rFonts w:cstheme="majorHAnsi"/>
          <w:noProof/>
          <w:lang w:eastAsia="en-GB"/>
        </w:rPr>
        <w:drawing>
          <wp:anchor distT="0" distB="0" distL="114300" distR="114300" simplePos="0" relativeHeight="251674112" behindDoc="1" locked="0" layoutInCell="1" allowOverlap="1" wp14:anchorId="40B34C6E" wp14:editId="3987DDCB">
            <wp:simplePos x="0" y="0"/>
            <wp:positionH relativeFrom="column">
              <wp:posOffset>-419100</wp:posOffset>
            </wp:positionH>
            <wp:positionV relativeFrom="paragraph">
              <wp:posOffset>1905</wp:posOffset>
            </wp:positionV>
            <wp:extent cx="8845550" cy="4883150"/>
            <wp:effectExtent l="0" t="0" r="0" b="12700"/>
            <wp:wrapTight wrapText="bothSides">
              <wp:wrapPolygon edited="0">
                <wp:start x="7862" y="0"/>
                <wp:lineTo x="7862" y="4045"/>
                <wp:lineTo x="7489" y="4887"/>
                <wp:lineTo x="5303" y="5730"/>
                <wp:lineTo x="5117" y="5814"/>
                <wp:lineTo x="5117" y="9775"/>
                <wp:lineTo x="5489" y="10786"/>
                <wp:lineTo x="5582" y="19465"/>
                <wp:lineTo x="5954" y="20224"/>
                <wp:lineTo x="6280" y="20224"/>
                <wp:lineTo x="6280" y="21572"/>
                <wp:lineTo x="16467" y="21572"/>
                <wp:lineTo x="16561" y="17527"/>
                <wp:lineTo x="11257" y="16179"/>
                <wp:lineTo x="15072" y="16179"/>
                <wp:lineTo x="16514" y="15842"/>
                <wp:lineTo x="16561" y="11629"/>
                <wp:lineTo x="15816" y="11460"/>
                <wp:lineTo x="11257" y="10786"/>
                <wp:lineTo x="12699" y="10786"/>
                <wp:lineTo x="15398" y="9943"/>
                <wp:lineTo x="15444" y="5899"/>
                <wp:lineTo x="15072" y="5646"/>
                <wp:lineTo x="13118" y="5309"/>
                <wp:lineTo x="12979" y="4887"/>
                <wp:lineTo x="12606" y="4045"/>
                <wp:lineTo x="12606" y="0"/>
                <wp:lineTo x="7862" y="0"/>
              </wp:wrapPolygon>
            </wp:wrapTight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38BF8" w14:textId="77777777" w:rsidR="00F91116" w:rsidRDefault="00F91116" w:rsidP="00F91116"/>
    <w:p w14:paraId="71DD5839" w14:textId="77777777" w:rsidR="00F91116" w:rsidRDefault="00F91116" w:rsidP="00F91116"/>
    <w:p w14:paraId="538E6636" w14:textId="77777777" w:rsidR="00F91116" w:rsidRDefault="00F91116" w:rsidP="00F91116"/>
    <w:p w14:paraId="18F407DA" w14:textId="77777777" w:rsidR="00F91116" w:rsidRDefault="00F91116" w:rsidP="00F91116"/>
    <w:p w14:paraId="64DDEEB0" w14:textId="77777777" w:rsidR="00F91116" w:rsidRDefault="00F91116" w:rsidP="00F91116"/>
    <w:p w14:paraId="311AD47E" w14:textId="77777777" w:rsidR="00F91116" w:rsidRDefault="00F91116" w:rsidP="00F91116"/>
    <w:p w14:paraId="6D56B798" w14:textId="77777777" w:rsidR="00F91116" w:rsidRDefault="00F91116" w:rsidP="00F91116"/>
    <w:p w14:paraId="32CE298C" w14:textId="77777777" w:rsidR="00F91116" w:rsidRDefault="00F91116" w:rsidP="00F91116"/>
    <w:p w14:paraId="2A1CA5EB" w14:textId="77777777" w:rsidR="00F91116" w:rsidRDefault="00F91116" w:rsidP="00F91116"/>
    <w:p w14:paraId="2815FBD8" w14:textId="77777777" w:rsidR="00F91116" w:rsidRDefault="00F91116" w:rsidP="00F91116"/>
    <w:p w14:paraId="6E6B4E47" w14:textId="77777777" w:rsidR="00F91116" w:rsidRDefault="00F91116" w:rsidP="00F91116"/>
    <w:p w14:paraId="25A6FE91" w14:textId="77777777" w:rsidR="00F91116" w:rsidRDefault="00F91116" w:rsidP="00F91116"/>
    <w:p w14:paraId="1280D56C" w14:textId="77777777" w:rsidR="00F91116" w:rsidRDefault="00F91116" w:rsidP="00F91116"/>
    <w:p w14:paraId="7388546B" w14:textId="77777777" w:rsidR="00F91116" w:rsidRDefault="00F91116" w:rsidP="00F91116"/>
    <w:p w14:paraId="501B71F3" w14:textId="77777777" w:rsidR="00F91116" w:rsidRDefault="00F91116" w:rsidP="00F91116"/>
    <w:p w14:paraId="47EF5277" w14:textId="77777777" w:rsidR="00F91116" w:rsidRDefault="00181E93" w:rsidP="00F91116">
      <w:pPr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lastRenderedPageBreak/>
        <w:t>Communications Structure</w:t>
      </w:r>
      <w:r w:rsidR="00F91116">
        <w:rPr>
          <w:rFonts w:cstheme="majorHAnsi"/>
          <w:noProof/>
          <w:lang w:eastAsia="en-GB"/>
        </w:rPr>
        <w:drawing>
          <wp:inline distT="0" distB="0" distL="0" distR="0" wp14:anchorId="2C5499AD" wp14:editId="44984F06">
            <wp:extent cx="8863330" cy="4380899"/>
            <wp:effectExtent l="0" t="0" r="0" b="1968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14:paraId="433B7B3E" w14:textId="77777777" w:rsidR="00181E93" w:rsidRDefault="00181E93" w:rsidP="00F91116">
      <w:pPr>
        <w:jc w:val="center"/>
        <w:rPr>
          <w:rFonts w:ascii="Trebuchet MS" w:hAnsi="Trebuchet MS"/>
          <w:sz w:val="32"/>
        </w:rPr>
      </w:pPr>
    </w:p>
    <w:p w14:paraId="5BF3D576" w14:textId="77777777" w:rsidR="00181E93" w:rsidRDefault="00181E93" w:rsidP="00F91116">
      <w:pPr>
        <w:jc w:val="center"/>
        <w:rPr>
          <w:rFonts w:ascii="Trebuchet MS" w:hAnsi="Trebuchet MS"/>
          <w:sz w:val="32"/>
        </w:rPr>
      </w:pPr>
    </w:p>
    <w:p w14:paraId="3450E4D6" w14:textId="77777777" w:rsidR="004B2DD0" w:rsidRDefault="004B2DD0" w:rsidP="00F91116">
      <w:pPr>
        <w:jc w:val="center"/>
      </w:pPr>
    </w:p>
    <w:p w14:paraId="1E67BED6" w14:textId="77777777" w:rsidR="004B2DD0" w:rsidRPr="00740397" w:rsidRDefault="004B2DD0" w:rsidP="004B2DD0">
      <w:pPr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t>Strategy &amp; Insight Team</w:t>
      </w:r>
    </w:p>
    <w:p w14:paraId="0D10CA19" w14:textId="77777777" w:rsidR="00181E93" w:rsidRDefault="00181E93" w:rsidP="00F91116">
      <w:pPr>
        <w:jc w:val="center"/>
      </w:pPr>
      <w:r>
        <w:rPr>
          <w:noProof/>
          <w:lang w:eastAsia="en-GB"/>
        </w:rPr>
        <w:drawing>
          <wp:inline distT="0" distB="0" distL="0" distR="0" wp14:anchorId="221C7678" wp14:editId="38F9928A">
            <wp:extent cx="5486400" cy="3200400"/>
            <wp:effectExtent l="38100" t="0" r="1905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14:paraId="5825D6F4" w14:textId="77777777" w:rsidR="00F91116" w:rsidRDefault="00F91116" w:rsidP="00F91116"/>
    <w:p w14:paraId="3EB43F7C" w14:textId="77777777" w:rsidR="00F91116" w:rsidRDefault="00F91116" w:rsidP="00F91116"/>
    <w:p w14:paraId="23F440A8" w14:textId="77777777" w:rsidR="00F91116" w:rsidRDefault="00F91116" w:rsidP="00F91116"/>
    <w:p w14:paraId="6C6120E1" w14:textId="77777777" w:rsidR="004B2DD0" w:rsidRDefault="004B2DD0" w:rsidP="00F91116"/>
    <w:p w14:paraId="65374C40" w14:textId="77777777" w:rsidR="004B2DD0" w:rsidRDefault="004B2DD0" w:rsidP="00F91116"/>
    <w:p w14:paraId="15751E7A" w14:textId="77777777" w:rsidR="004B2DD0" w:rsidRDefault="004B2DD0" w:rsidP="00F91116"/>
    <w:p w14:paraId="491EDF06" w14:textId="77777777" w:rsidR="004B2DD0" w:rsidRDefault="004B2DD0" w:rsidP="00F91116"/>
    <w:p w14:paraId="405EC591" w14:textId="77777777" w:rsidR="00F91116" w:rsidRDefault="00303379" w:rsidP="00F91116">
      <w:pPr>
        <w:jc w:val="center"/>
        <w:rPr>
          <w:rFonts w:ascii="Trebuchet MS" w:hAnsi="Trebuchet MS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597793C5" wp14:editId="5B6CCC06">
            <wp:simplePos x="0" y="0"/>
            <wp:positionH relativeFrom="column">
              <wp:posOffset>604520</wp:posOffset>
            </wp:positionH>
            <wp:positionV relativeFrom="paragraph">
              <wp:posOffset>322580</wp:posOffset>
            </wp:positionV>
            <wp:extent cx="7665720" cy="4666615"/>
            <wp:effectExtent l="0" t="0" r="0" b="19685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34">
        <w:rPr>
          <w:rFonts w:ascii="Trebuchet MS" w:hAnsi="Trebuchet MS"/>
          <w:sz w:val="32"/>
        </w:rPr>
        <w:t xml:space="preserve">Change </w:t>
      </w:r>
      <w:r w:rsidR="00F91116">
        <w:rPr>
          <w:rFonts w:ascii="Trebuchet MS" w:hAnsi="Trebuchet MS"/>
          <w:sz w:val="32"/>
        </w:rPr>
        <w:t xml:space="preserve">Programme Office </w:t>
      </w:r>
    </w:p>
    <w:p w14:paraId="0ECE2418" w14:textId="77777777" w:rsidR="00303379" w:rsidRDefault="00303379" w:rsidP="00F91116">
      <w:pPr>
        <w:jc w:val="center"/>
        <w:rPr>
          <w:rFonts w:ascii="Trebuchet MS" w:hAnsi="Trebuchet MS"/>
          <w:sz w:val="32"/>
        </w:rPr>
      </w:pPr>
    </w:p>
    <w:p w14:paraId="154B6D16" w14:textId="77777777" w:rsidR="00303379" w:rsidRDefault="00303379" w:rsidP="00F91116">
      <w:pPr>
        <w:jc w:val="center"/>
        <w:rPr>
          <w:rFonts w:ascii="Trebuchet MS" w:hAnsi="Trebuchet MS"/>
          <w:sz w:val="32"/>
        </w:rPr>
      </w:pPr>
    </w:p>
    <w:p w14:paraId="09A49998" w14:textId="77777777" w:rsidR="00303379" w:rsidRDefault="00303379" w:rsidP="00F91116">
      <w:pPr>
        <w:jc w:val="center"/>
        <w:rPr>
          <w:rFonts w:ascii="Trebuchet MS" w:hAnsi="Trebuchet MS"/>
          <w:sz w:val="32"/>
        </w:rPr>
      </w:pPr>
    </w:p>
    <w:p w14:paraId="0AA52354" w14:textId="77777777" w:rsidR="00303379" w:rsidRDefault="00303379" w:rsidP="00F91116">
      <w:pPr>
        <w:jc w:val="center"/>
        <w:rPr>
          <w:rFonts w:ascii="Trebuchet MS" w:hAnsi="Trebuchet MS"/>
          <w:sz w:val="32"/>
        </w:rPr>
      </w:pPr>
    </w:p>
    <w:p w14:paraId="7C490F73" w14:textId="77777777" w:rsidR="00303379" w:rsidRDefault="00303379" w:rsidP="00F91116">
      <w:pPr>
        <w:jc w:val="center"/>
        <w:rPr>
          <w:rFonts w:ascii="Trebuchet MS" w:hAnsi="Trebuchet MS"/>
          <w:sz w:val="32"/>
        </w:rPr>
      </w:pPr>
    </w:p>
    <w:p w14:paraId="19E2A8FD" w14:textId="77777777" w:rsidR="00303379" w:rsidRDefault="00303379" w:rsidP="00F91116">
      <w:pPr>
        <w:jc w:val="center"/>
        <w:rPr>
          <w:rFonts w:ascii="Trebuchet MS" w:hAnsi="Trebuchet MS"/>
          <w:sz w:val="32"/>
        </w:rPr>
      </w:pPr>
    </w:p>
    <w:p w14:paraId="2779AF47" w14:textId="77777777" w:rsidR="00303379" w:rsidRDefault="00303379" w:rsidP="00F91116">
      <w:pPr>
        <w:jc w:val="center"/>
        <w:rPr>
          <w:rFonts w:ascii="Trebuchet MS" w:hAnsi="Trebuchet MS"/>
          <w:sz w:val="32"/>
        </w:rPr>
      </w:pPr>
    </w:p>
    <w:p w14:paraId="02460792" w14:textId="77777777" w:rsidR="00303379" w:rsidRDefault="00303379" w:rsidP="00F91116">
      <w:pPr>
        <w:jc w:val="center"/>
        <w:rPr>
          <w:rFonts w:ascii="Trebuchet MS" w:hAnsi="Trebuchet MS"/>
          <w:sz w:val="32"/>
        </w:rPr>
      </w:pPr>
    </w:p>
    <w:p w14:paraId="539D182C" w14:textId="77777777" w:rsidR="00303379" w:rsidRDefault="00303379" w:rsidP="00F91116">
      <w:pPr>
        <w:jc w:val="center"/>
        <w:rPr>
          <w:rFonts w:ascii="Trebuchet MS" w:hAnsi="Trebuchet MS"/>
          <w:sz w:val="32"/>
        </w:rPr>
      </w:pPr>
    </w:p>
    <w:p w14:paraId="4CB5294D" w14:textId="77777777" w:rsidR="00303379" w:rsidRDefault="00303379" w:rsidP="00F91116">
      <w:pPr>
        <w:jc w:val="center"/>
        <w:rPr>
          <w:rFonts w:ascii="Trebuchet MS" w:hAnsi="Trebuchet MS"/>
          <w:sz w:val="32"/>
        </w:rPr>
      </w:pPr>
    </w:p>
    <w:p w14:paraId="5CFE4D3B" w14:textId="77777777" w:rsidR="00303379" w:rsidRDefault="00303379" w:rsidP="00F91116">
      <w:pPr>
        <w:jc w:val="center"/>
        <w:rPr>
          <w:rFonts w:ascii="Trebuchet MS" w:hAnsi="Trebuchet MS"/>
          <w:sz w:val="32"/>
        </w:rPr>
      </w:pPr>
    </w:p>
    <w:p w14:paraId="22E5BD9B" w14:textId="77777777" w:rsidR="00303379" w:rsidRDefault="00303379" w:rsidP="00F91116">
      <w:pPr>
        <w:jc w:val="center"/>
        <w:rPr>
          <w:rFonts w:ascii="Trebuchet MS" w:hAnsi="Trebuchet MS"/>
          <w:sz w:val="32"/>
        </w:rPr>
      </w:pPr>
    </w:p>
    <w:p w14:paraId="62A7AFBC" w14:textId="77777777" w:rsidR="00721B78" w:rsidRDefault="00B47334" w:rsidP="00472637">
      <w:pPr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lastRenderedPageBreak/>
        <w:t>ICT and Accommodation</w:t>
      </w:r>
    </w:p>
    <w:p w14:paraId="560DA3A0" w14:textId="77777777" w:rsidR="00B47334" w:rsidRDefault="00721B78" w:rsidP="00472637">
      <w:pPr>
        <w:jc w:val="center"/>
      </w:pPr>
      <w:r>
        <w:rPr>
          <w:noProof/>
          <w:lang w:eastAsia="en-GB"/>
        </w:rPr>
        <w:drawing>
          <wp:inline distT="0" distB="0" distL="0" distR="0" wp14:anchorId="77DBEBC0" wp14:editId="4AF02254">
            <wp:extent cx="8248650" cy="4648200"/>
            <wp:effectExtent l="38100" t="0" r="1905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14:paraId="644B1347" w14:textId="77777777" w:rsidR="00B47334" w:rsidRDefault="00B47334" w:rsidP="00F91116">
      <w:pPr>
        <w:jc w:val="center"/>
      </w:pPr>
    </w:p>
    <w:p w14:paraId="2F2F890C" w14:textId="77777777" w:rsidR="00B47334" w:rsidRDefault="00B47334" w:rsidP="00F91116">
      <w:pPr>
        <w:jc w:val="center"/>
      </w:pPr>
    </w:p>
    <w:p w14:paraId="4DA96DAC" w14:textId="77777777" w:rsidR="00B47334" w:rsidRDefault="00D26267" w:rsidP="00F91116">
      <w:pPr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lastRenderedPageBreak/>
        <w:t xml:space="preserve">Finance and Procurement </w:t>
      </w:r>
      <w:r>
        <w:rPr>
          <w:rFonts w:cstheme="majorHAnsi"/>
          <w:noProof/>
          <w:lang w:eastAsia="en-GB"/>
        </w:rPr>
        <w:drawing>
          <wp:inline distT="0" distB="0" distL="0" distR="0" wp14:anchorId="7961DAD6" wp14:editId="3A153A48">
            <wp:extent cx="7790688" cy="5149901"/>
            <wp:effectExtent l="0" t="0" r="0" b="1270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14:paraId="77E130EE" w14:textId="77777777" w:rsidR="00D26267" w:rsidRDefault="004B2DD0" w:rsidP="00F91116">
      <w:pPr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lastRenderedPageBreak/>
        <w:t>Business Management</w:t>
      </w:r>
    </w:p>
    <w:p w14:paraId="151F0550" w14:textId="77777777" w:rsidR="006A6D52" w:rsidRDefault="006A6D52" w:rsidP="00F91116">
      <w:pPr>
        <w:jc w:val="center"/>
        <w:rPr>
          <w:rFonts w:ascii="Trebuchet MS" w:hAnsi="Trebuchet MS"/>
          <w:sz w:val="32"/>
        </w:rPr>
      </w:pPr>
    </w:p>
    <w:p w14:paraId="621B8270" w14:textId="77777777" w:rsidR="00D26267" w:rsidRDefault="00D26267" w:rsidP="00F91116">
      <w:pPr>
        <w:jc w:val="center"/>
      </w:pPr>
      <w:r>
        <w:rPr>
          <w:noProof/>
          <w:lang w:eastAsia="en-GB"/>
        </w:rPr>
        <w:drawing>
          <wp:inline distT="0" distB="0" distL="0" distR="0" wp14:anchorId="5B699D6B" wp14:editId="7DC8F3B9">
            <wp:extent cx="6178550" cy="3492500"/>
            <wp:effectExtent l="0" t="0" r="0" b="1270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</w:p>
    <w:p w14:paraId="5467DB40" w14:textId="77777777" w:rsidR="00D26267" w:rsidRDefault="00D26267" w:rsidP="00F91116">
      <w:pPr>
        <w:jc w:val="center"/>
      </w:pPr>
    </w:p>
    <w:p w14:paraId="2F531AEA" w14:textId="77777777" w:rsidR="00D26267" w:rsidRDefault="00D26267" w:rsidP="00F91116">
      <w:pPr>
        <w:jc w:val="center"/>
      </w:pPr>
    </w:p>
    <w:p w14:paraId="223C55BB" w14:textId="77777777" w:rsidR="00D26267" w:rsidRDefault="00D26267" w:rsidP="00F91116">
      <w:pPr>
        <w:jc w:val="center"/>
      </w:pPr>
    </w:p>
    <w:p w14:paraId="7FB1AEC9" w14:textId="77777777" w:rsidR="00D26267" w:rsidRDefault="00D26267" w:rsidP="00F91116">
      <w:pPr>
        <w:jc w:val="center"/>
      </w:pPr>
    </w:p>
    <w:p w14:paraId="5E8B5CA3" w14:textId="77777777" w:rsidR="00D26267" w:rsidRDefault="006668F3" w:rsidP="00F91116">
      <w:pPr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3B08F4" wp14:editId="70D33F25">
                <wp:simplePos x="0" y="0"/>
                <wp:positionH relativeFrom="column">
                  <wp:posOffset>7162800</wp:posOffset>
                </wp:positionH>
                <wp:positionV relativeFrom="paragraph">
                  <wp:posOffset>1390650</wp:posOffset>
                </wp:positionV>
                <wp:extent cx="2730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EA785" id="Straight Connector 26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4pt,109.5pt" to="585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" strokecolor="#4f81bd [3204]" strokeweight="1.5pt"/>
            </w:pict>
          </mc:Fallback>
        </mc:AlternateContent>
      </w:r>
      <w:r>
        <w:rPr>
          <w:rFonts w:ascii="Trebuchet MS" w:hAnsi="Trebuchet MS"/>
          <w:sz w:val="32"/>
        </w:rPr>
        <w:t>Legal and Professional Services</w:t>
      </w:r>
      <w:r w:rsidR="00D26267">
        <w:rPr>
          <w:noProof/>
          <w:lang w:eastAsia="en-GB"/>
        </w:rPr>
        <w:drawing>
          <wp:inline distT="0" distB="0" distL="0" distR="0" wp14:anchorId="732A6BB8" wp14:editId="3D7366A8">
            <wp:extent cx="8346643" cy="4615891"/>
            <wp:effectExtent l="0" t="0" r="35560" b="13335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inline>
        </w:drawing>
      </w:r>
    </w:p>
    <w:p w14:paraId="236DD0BA" w14:textId="77777777" w:rsidR="00D26267" w:rsidRDefault="00D26267" w:rsidP="00F91116">
      <w:pPr>
        <w:jc w:val="center"/>
        <w:rPr>
          <w:rFonts w:ascii="Trebuchet MS" w:hAnsi="Trebuchet MS"/>
          <w:sz w:val="32"/>
        </w:rPr>
      </w:pPr>
    </w:p>
    <w:p w14:paraId="46ED3E8B" w14:textId="77777777" w:rsidR="00D26267" w:rsidRDefault="00D26267" w:rsidP="00F91116">
      <w:pPr>
        <w:jc w:val="center"/>
      </w:pPr>
    </w:p>
    <w:p w14:paraId="16854592" w14:textId="77777777" w:rsidR="00D26267" w:rsidRDefault="009B02B0" w:rsidP="00F91116">
      <w:pPr>
        <w:jc w:val="center"/>
      </w:pPr>
      <w:r>
        <w:rPr>
          <w:rFonts w:ascii="Trebuchet MS" w:hAnsi="Trebuchet MS"/>
          <w:sz w:val="32"/>
        </w:rPr>
        <w:lastRenderedPageBreak/>
        <w:t>HR, People and Talent</w:t>
      </w:r>
      <w:r w:rsidR="00D26267">
        <w:rPr>
          <w:noProof/>
          <w:lang w:eastAsia="en-GB"/>
        </w:rPr>
        <w:t xml:space="preserve"> </w:t>
      </w:r>
      <w:r w:rsidR="00D26267">
        <w:rPr>
          <w:noProof/>
          <w:lang w:eastAsia="en-GB"/>
        </w:rPr>
        <w:drawing>
          <wp:inline distT="0" distB="0" distL="0" distR="0" wp14:anchorId="0F361BC4" wp14:editId="29D3F4CA">
            <wp:extent cx="8863330" cy="5004465"/>
            <wp:effectExtent l="0" t="0" r="1397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sectPr w:rsidR="00D26267" w:rsidSect="0038604A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7336B" w14:textId="77777777" w:rsidR="00CB1478" w:rsidRDefault="00CB1478" w:rsidP="00C121B0">
      <w:pPr>
        <w:spacing w:after="0" w:line="240" w:lineRule="auto"/>
      </w:pPr>
      <w:r>
        <w:separator/>
      </w:r>
    </w:p>
  </w:endnote>
  <w:endnote w:type="continuationSeparator" w:id="0">
    <w:p w14:paraId="03BC74B8" w14:textId="77777777" w:rsidR="00CB1478" w:rsidRDefault="00CB1478" w:rsidP="00C1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C038B" w14:textId="77777777" w:rsidR="00890D0B" w:rsidRDefault="00890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5A8C" w14:textId="77777777" w:rsidR="00F91116" w:rsidRDefault="00EA727C" w:rsidP="00216D5F">
    <w:pPr>
      <w:pStyle w:val="Footer"/>
    </w:pPr>
    <w:r>
      <w:t xml:space="preserve">As of </w:t>
    </w:r>
    <w:r w:rsidR="00890D0B">
      <w:t>07/08</w:t>
    </w:r>
    <w:r>
      <w:t>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427C" w14:textId="77777777" w:rsidR="00890D0B" w:rsidRDefault="00890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0E48" w14:textId="77777777" w:rsidR="00CB1478" w:rsidRDefault="00CB1478" w:rsidP="00C121B0">
      <w:pPr>
        <w:spacing w:after="0" w:line="240" w:lineRule="auto"/>
      </w:pPr>
      <w:r>
        <w:separator/>
      </w:r>
    </w:p>
  </w:footnote>
  <w:footnote w:type="continuationSeparator" w:id="0">
    <w:p w14:paraId="423C47D8" w14:textId="77777777" w:rsidR="00CB1478" w:rsidRDefault="00CB1478" w:rsidP="00C1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8524" w14:textId="77777777" w:rsidR="00890D0B" w:rsidRDefault="00890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B7A70" w14:textId="77777777" w:rsidR="00890D0B" w:rsidRDefault="00890D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C3E8" w14:textId="77777777" w:rsidR="00890D0B" w:rsidRDefault="00890D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212"/>
    <w:rsid w:val="0004332E"/>
    <w:rsid w:val="0008657A"/>
    <w:rsid w:val="000A1FF7"/>
    <w:rsid w:val="000A6FC6"/>
    <w:rsid w:val="000F2E19"/>
    <w:rsid w:val="001173AF"/>
    <w:rsid w:val="00173767"/>
    <w:rsid w:val="00181E93"/>
    <w:rsid w:val="00184728"/>
    <w:rsid w:val="001B1FE7"/>
    <w:rsid w:val="001C0AC6"/>
    <w:rsid w:val="00216D5F"/>
    <w:rsid w:val="0024720D"/>
    <w:rsid w:val="002779C1"/>
    <w:rsid w:val="002A5BEC"/>
    <w:rsid w:val="002A63E2"/>
    <w:rsid w:val="002E1B42"/>
    <w:rsid w:val="00303379"/>
    <w:rsid w:val="0031142F"/>
    <w:rsid w:val="003269F7"/>
    <w:rsid w:val="00342F13"/>
    <w:rsid w:val="003742F4"/>
    <w:rsid w:val="0038604A"/>
    <w:rsid w:val="003B1945"/>
    <w:rsid w:val="003D6822"/>
    <w:rsid w:val="00402C50"/>
    <w:rsid w:val="00404E0B"/>
    <w:rsid w:val="00447DFA"/>
    <w:rsid w:val="004620A4"/>
    <w:rsid w:val="00472637"/>
    <w:rsid w:val="004B1486"/>
    <w:rsid w:val="004B2DD0"/>
    <w:rsid w:val="004D0D90"/>
    <w:rsid w:val="00504D12"/>
    <w:rsid w:val="0056336D"/>
    <w:rsid w:val="00566E55"/>
    <w:rsid w:val="00577599"/>
    <w:rsid w:val="00585BE7"/>
    <w:rsid w:val="00587B36"/>
    <w:rsid w:val="005A670F"/>
    <w:rsid w:val="005E6C4E"/>
    <w:rsid w:val="006668F3"/>
    <w:rsid w:val="006A4B38"/>
    <w:rsid w:val="006A6D52"/>
    <w:rsid w:val="006D7B10"/>
    <w:rsid w:val="006E34C1"/>
    <w:rsid w:val="00721B78"/>
    <w:rsid w:val="00772897"/>
    <w:rsid w:val="00773D76"/>
    <w:rsid w:val="007B0B57"/>
    <w:rsid w:val="007F35E9"/>
    <w:rsid w:val="00803DE4"/>
    <w:rsid w:val="00804514"/>
    <w:rsid w:val="00890D0B"/>
    <w:rsid w:val="008E2328"/>
    <w:rsid w:val="008F6212"/>
    <w:rsid w:val="00901F8D"/>
    <w:rsid w:val="00911402"/>
    <w:rsid w:val="00945DC7"/>
    <w:rsid w:val="009470B8"/>
    <w:rsid w:val="00957388"/>
    <w:rsid w:val="009B02B0"/>
    <w:rsid w:val="009D5F1A"/>
    <w:rsid w:val="009D6E33"/>
    <w:rsid w:val="00A926E5"/>
    <w:rsid w:val="00AC70DA"/>
    <w:rsid w:val="00AF725D"/>
    <w:rsid w:val="00B40C50"/>
    <w:rsid w:val="00B47334"/>
    <w:rsid w:val="00B61BCC"/>
    <w:rsid w:val="00B863C6"/>
    <w:rsid w:val="00BB43EB"/>
    <w:rsid w:val="00BB63C3"/>
    <w:rsid w:val="00BE186E"/>
    <w:rsid w:val="00BE27A1"/>
    <w:rsid w:val="00BE610F"/>
    <w:rsid w:val="00C121B0"/>
    <w:rsid w:val="00C5092D"/>
    <w:rsid w:val="00CB1478"/>
    <w:rsid w:val="00CC59D9"/>
    <w:rsid w:val="00CD288A"/>
    <w:rsid w:val="00CF4A8F"/>
    <w:rsid w:val="00D0411E"/>
    <w:rsid w:val="00D26267"/>
    <w:rsid w:val="00D50933"/>
    <w:rsid w:val="00DE17BA"/>
    <w:rsid w:val="00DF2ADF"/>
    <w:rsid w:val="00EA727C"/>
    <w:rsid w:val="00EB17ED"/>
    <w:rsid w:val="00F05C2C"/>
    <w:rsid w:val="00F243E7"/>
    <w:rsid w:val="00F43958"/>
    <w:rsid w:val="00F91116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88AFF"/>
  <w15:docId w15:val="{35D3CBF3-B511-402D-BC0E-DA86A53C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B0"/>
  </w:style>
  <w:style w:type="paragraph" w:styleId="Footer">
    <w:name w:val="footer"/>
    <w:basedOn w:val="Normal"/>
    <w:link w:val="FooterChar"/>
    <w:uiPriority w:val="99"/>
    <w:unhideWhenUsed/>
    <w:rsid w:val="00C1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3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1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3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3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5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78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14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7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80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8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6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1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5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4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4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8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2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8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3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8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0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9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9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3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85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2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5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4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8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4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5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13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1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6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4.xml"/><Relationship Id="rId117" Type="http://schemas.openxmlformats.org/officeDocument/2006/relationships/diagramData" Target="diagrams/data23.xml"/><Relationship Id="rId21" Type="http://schemas.microsoft.com/office/2007/relationships/diagramDrawing" Target="diagrams/drawing3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63" Type="http://schemas.openxmlformats.org/officeDocument/2006/relationships/diagramLayout" Target="diagrams/layout12.xml"/><Relationship Id="rId68" Type="http://schemas.openxmlformats.org/officeDocument/2006/relationships/diagramLayout" Target="diagrams/layout13.xml"/><Relationship Id="rId84" Type="http://schemas.openxmlformats.org/officeDocument/2006/relationships/diagramQuickStyle" Target="diagrams/quickStyle16.xml"/><Relationship Id="rId89" Type="http://schemas.openxmlformats.org/officeDocument/2006/relationships/diagramQuickStyle" Target="diagrams/quickStyle17.xml"/><Relationship Id="rId112" Type="http://schemas.openxmlformats.org/officeDocument/2006/relationships/diagramData" Target="diagrams/data22.xml"/><Relationship Id="rId16" Type="http://schemas.microsoft.com/office/2007/relationships/diagramDrawing" Target="diagrams/drawing2.xml"/><Relationship Id="rId107" Type="http://schemas.openxmlformats.org/officeDocument/2006/relationships/diagramData" Target="diagrams/data21.xml"/><Relationship Id="rId11" Type="http://schemas.microsoft.com/office/2007/relationships/diagramDrawing" Target="diagrams/drawing1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53" Type="http://schemas.openxmlformats.org/officeDocument/2006/relationships/diagramLayout" Target="diagrams/layout10.xml"/><Relationship Id="rId58" Type="http://schemas.openxmlformats.org/officeDocument/2006/relationships/diagramLayout" Target="diagrams/layout11.xml"/><Relationship Id="rId74" Type="http://schemas.openxmlformats.org/officeDocument/2006/relationships/diagramQuickStyle" Target="diagrams/quickStyle14.xml"/><Relationship Id="rId79" Type="http://schemas.openxmlformats.org/officeDocument/2006/relationships/diagramQuickStyle" Target="diagrams/quickStyle15.xml"/><Relationship Id="rId102" Type="http://schemas.openxmlformats.org/officeDocument/2006/relationships/diagramData" Target="diagrams/data20.xml"/><Relationship Id="rId123" Type="http://schemas.openxmlformats.org/officeDocument/2006/relationships/header" Target="header2.xml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diagramColors" Target="diagrams/colors17.xml"/><Relationship Id="rId95" Type="http://schemas.openxmlformats.org/officeDocument/2006/relationships/diagramColors" Target="diagrams/colors18.xml"/><Relationship Id="rId19" Type="http://schemas.openxmlformats.org/officeDocument/2006/relationships/diagramQuickStyle" Target="diagrams/quickStyle3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64" Type="http://schemas.openxmlformats.org/officeDocument/2006/relationships/diagramQuickStyle" Target="diagrams/quickStyle12.xml"/><Relationship Id="rId69" Type="http://schemas.openxmlformats.org/officeDocument/2006/relationships/diagramQuickStyle" Target="diagrams/quickStyle13.xml"/><Relationship Id="rId77" Type="http://schemas.openxmlformats.org/officeDocument/2006/relationships/diagramData" Target="diagrams/data15.xml"/><Relationship Id="rId100" Type="http://schemas.openxmlformats.org/officeDocument/2006/relationships/diagramColors" Target="diagrams/colors19.xml"/><Relationship Id="rId105" Type="http://schemas.openxmlformats.org/officeDocument/2006/relationships/diagramColors" Target="diagrams/colors20.xml"/><Relationship Id="rId113" Type="http://schemas.openxmlformats.org/officeDocument/2006/relationships/diagramLayout" Target="diagrams/layout22.xml"/><Relationship Id="rId118" Type="http://schemas.openxmlformats.org/officeDocument/2006/relationships/diagramLayout" Target="diagrams/layout23.xml"/><Relationship Id="rId126" Type="http://schemas.openxmlformats.org/officeDocument/2006/relationships/header" Target="header3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72" Type="http://schemas.openxmlformats.org/officeDocument/2006/relationships/diagramData" Target="diagrams/data14.xml"/><Relationship Id="rId80" Type="http://schemas.openxmlformats.org/officeDocument/2006/relationships/diagramColors" Target="diagrams/colors15.xml"/><Relationship Id="rId85" Type="http://schemas.openxmlformats.org/officeDocument/2006/relationships/diagramColors" Target="diagrams/colors16.xml"/><Relationship Id="rId93" Type="http://schemas.openxmlformats.org/officeDocument/2006/relationships/diagramLayout" Target="diagrams/layout18.xml"/><Relationship Id="rId98" Type="http://schemas.openxmlformats.org/officeDocument/2006/relationships/diagramLayout" Target="diagrams/layout19.xml"/><Relationship Id="rId121" Type="http://schemas.microsoft.com/office/2007/relationships/diagramDrawing" Target="diagrams/drawing23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59" Type="http://schemas.openxmlformats.org/officeDocument/2006/relationships/diagramQuickStyle" Target="diagrams/quickStyle11.xml"/><Relationship Id="rId67" Type="http://schemas.openxmlformats.org/officeDocument/2006/relationships/diagramData" Target="diagrams/data13.xml"/><Relationship Id="rId103" Type="http://schemas.openxmlformats.org/officeDocument/2006/relationships/diagramLayout" Target="diagrams/layout20.xml"/><Relationship Id="rId108" Type="http://schemas.openxmlformats.org/officeDocument/2006/relationships/diagramLayout" Target="diagrams/layout21.xml"/><Relationship Id="rId116" Type="http://schemas.microsoft.com/office/2007/relationships/diagramDrawing" Target="diagrams/drawing22.xml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62" Type="http://schemas.openxmlformats.org/officeDocument/2006/relationships/diagramData" Target="diagrams/data12.xml"/><Relationship Id="rId70" Type="http://schemas.openxmlformats.org/officeDocument/2006/relationships/diagramColors" Target="diagrams/colors13.xml"/><Relationship Id="rId75" Type="http://schemas.openxmlformats.org/officeDocument/2006/relationships/diagramColors" Target="diagrams/colors14.xml"/><Relationship Id="rId83" Type="http://schemas.openxmlformats.org/officeDocument/2006/relationships/diagramLayout" Target="diagrams/layout16.xml"/><Relationship Id="rId88" Type="http://schemas.openxmlformats.org/officeDocument/2006/relationships/diagramLayout" Target="diagrams/layout17.xml"/><Relationship Id="rId91" Type="http://schemas.microsoft.com/office/2007/relationships/diagramDrawing" Target="diagrams/drawing17.xml"/><Relationship Id="rId96" Type="http://schemas.microsoft.com/office/2007/relationships/diagramDrawing" Target="diagrams/drawing18.xml"/><Relationship Id="rId111" Type="http://schemas.microsoft.com/office/2007/relationships/diagramDrawing" Target="diagrams/drawing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diagramData" Target="diagrams/data11.xml"/><Relationship Id="rId106" Type="http://schemas.microsoft.com/office/2007/relationships/diagramDrawing" Target="diagrams/drawing20.xml"/><Relationship Id="rId114" Type="http://schemas.openxmlformats.org/officeDocument/2006/relationships/diagramQuickStyle" Target="diagrams/quickStyle22.xml"/><Relationship Id="rId119" Type="http://schemas.openxmlformats.org/officeDocument/2006/relationships/diagramQuickStyle" Target="diagrams/quickStyle23.xml"/><Relationship Id="rId127" Type="http://schemas.openxmlformats.org/officeDocument/2006/relationships/footer" Target="footer3.xml"/><Relationship Id="rId10" Type="http://schemas.openxmlformats.org/officeDocument/2006/relationships/diagramColors" Target="diagrams/colors1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60" Type="http://schemas.openxmlformats.org/officeDocument/2006/relationships/diagramColors" Target="diagrams/colors11.xml"/><Relationship Id="rId65" Type="http://schemas.openxmlformats.org/officeDocument/2006/relationships/diagramColors" Target="diagrams/colors12.xml"/><Relationship Id="rId73" Type="http://schemas.openxmlformats.org/officeDocument/2006/relationships/diagramLayout" Target="diagrams/layout14.xml"/><Relationship Id="rId78" Type="http://schemas.openxmlformats.org/officeDocument/2006/relationships/diagramLayout" Target="diagrams/layout15.xml"/><Relationship Id="rId81" Type="http://schemas.microsoft.com/office/2007/relationships/diagramDrawing" Target="diagrams/drawing15.xml"/><Relationship Id="rId86" Type="http://schemas.microsoft.com/office/2007/relationships/diagramDrawing" Target="diagrams/drawing16.xml"/><Relationship Id="rId94" Type="http://schemas.openxmlformats.org/officeDocument/2006/relationships/diagramQuickStyle" Target="diagrams/quickStyle18.xml"/><Relationship Id="rId99" Type="http://schemas.openxmlformats.org/officeDocument/2006/relationships/diagramQuickStyle" Target="diagrams/quickStyle19.xml"/><Relationship Id="rId101" Type="http://schemas.microsoft.com/office/2007/relationships/diagramDrawing" Target="diagrams/drawing19.xml"/><Relationship Id="rId12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9" Type="http://schemas.openxmlformats.org/officeDocument/2006/relationships/diagramQuickStyle" Target="diagrams/quickStyle7.xml"/><Relationship Id="rId109" Type="http://schemas.openxmlformats.org/officeDocument/2006/relationships/diagramQuickStyle" Target="diagrams/quickStyle21.xml"/><Relationship Id="rId34" Type="http://schemas.openxmlformats.org/officeDocument/2006/relationships/diagramQuickStyle" Target="diagrams/quickStyle6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76" Type="http://schemas.microsoft.com/office/2007/relationships/diagramDrawing" Target="diagrams/drawing14.xml"/><Relationship Id="rId97" Type="http://schemas.openxmlformats.org/officeDocument/2006/relationships/diagramData" Target="diagrams/data19.xml"/><Relationship Id="rId104" Type="http://schemas.openxmlformats.org/officeDocument/2006/relationships/diagramQuickStyle" Target="diagrams/quickStyle20.xml"/><Relationship Id="rId120" Type="http://schemas.openxmlformats.org/officeDocument/2006/relationships/diagramColors" Target="diagrams/colors23.xml"/><Relationship Id="rId125" Type="http://schemas.openxmlformats.org/officeDocument/2006/relationships/footer" Target="footer2.xml"/><Relationship Id="rId7" Type="http://schemas.openxmlformats.org/officeDocument/2006/relationships/diagramData" Target="diagrams/data1.xml"/><Relationship Id="rId71" Type="http://schemas.microsoft.com/office/2007/relationships/diagramDrawing" Target="diagrams/drawing13.xml"/><Relationship Id="rId92" Type="http://schemas.openxmlformats.org/officeDocument/2006/relationships/diagramData" Target="diagrams/data18.xml"/><Relationship Id="rId2" Type="http://schemas.openxmlformats.org/officeDocument/2006/relationships/styles" Target="styles.xml"/><Relationship Id="rId29" Type="http://schemas.openxmlformats.org/officeDocument/2006/relationships/diagramQuickStyle" Target="diagrams/quickStyle5.xml"/><Relationship Id="rId24" Type="http://schemas.openxmlformats.org/officeDocument/2006/relationships/diagramQuickStyle" Target="diagrams/quickStyle4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66" Type="http://schemas.microsoft.com/office/2007/relationships/diagramDrawing" Target="diagrams/drawing12.xml"/><Relationship Id="rId87" Type="http://schemas.openxmlformats.org/officeDocument/2006/relationships/diagramData" Target="diagrams/data17.xml"/><Relationship Id="rId110" Type="http://schemas.openxmlformats.org/officeDocument/2006/relationships/diagramColors" Target="diagrams/colors21.xml"/><Relationship Id="rId115" Type="http://schemas.openxmlformats.org/officeDocument/2006/relationships/diagramColors" Target="diagrams/colors22.xml"/><Relationship Id="rId61" Type="http://schemas.microsoft.com/office/2007/relationships/diagramDrawing" Target="diagrams/drawing11.xml"/><Relationship Id="rId82" Type="http://schemas.openxmlformats.org/officeDocument/2006/relationships/diagramData" Target="diagrams/data1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39A6C4-4D6F-4DE6-B7AF-081A558CED9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0B6CE36-FABD-4F00-9047-658BCC09E5F0}">
      <dgm:prSet phldrT="[Text]"/>
      <dgm:spPr/>
      <dgm:t>
        <a:bodyPr/>
        <a:lstStyle/>
        <a:p>
          <a:r>
            <a:rPr lang="en-GB"/>
            <a:t>Ombudsman</a:t>
          </a:r>
        </a:p>
      </dgm:t>
    </dgm:pt>
    <dgm:pt modelId="{5BD3B38C-9066-48FC-A887-66E76B388990}" type="parTrans" cxnId="{8FF344CC-C90C-47B5-9ED1-640706D035AD}">
      <dgm:prSet/>
      <dgm:spPr/>
      <dgm:t>
        <a:bodyPr/>
        <a:lstStyle/>
        <a:p>
          <a:endParaRPr lang="en-GB"/>
        </a:p>
      </dgm:t>
    </dgm:pt>
    <dgm:pt modelId="{FDB09523-A6CF-40E4-8C26-851F4942DC73}" type="sibTrans" cxnId="{8FF344CC-C90C-47B5-9ED1-640706D035AD}">
      <dgm:prSet/>
      <dgm:spPr/>
      <dgm:t>
        <a:bodyPr/>
        <a:lstStyle/>
        <a:p>
          <a:endParaRPr lang="en-GB"/>
        </a:p>
      </dgm:t>
    </dgm:pt>
    <dgm:pt modelId="{9902A075-D95A-49B5-AD11-C10B6096F85C}">
      <dgm:prSet phldrT="[Text]"/>
      <dgm:spPr/>
      <dgm:t>
        <a:bodyPr/>
        <a:lstStyle/>
        <a:p>
          <a:r>
            <a:rPr lang="en-GB"/>
            <a:t>CEO</a:t>
          </a:r>
        </a:p>
      </dgm:t>
    </dgm:pt>
    <dgm:pt modelId="{E46CB914-3767-4F39-973D-FD44CE1223BE}" type="parTrans" cxnId="{8024B886-F5ED-4F78-B0BB-CC6BA8D24849}">
      <dgm:prSet/>
      <dgm:spPr/>
      <dgm:t>
        <a:bodyPr/>
        <a:lstStyle/>
        <a:p>
          <a:endParaRPr lang="en-GB"/>
        </a:p>
      </dgm:t>
    </dgm:pt>
    <dgm:pt modelId="{C41C66D0-7DE3-4568-9236-0667130C5569}" type="sibTrans" cxnId="{8024B886-F5ED-4F78-B0BB-CC6BA8D24849}">
      <dgm:prSet/>
      <dgm:spPr/>
      <dgm:t>
        <a:bodyPr/>
        <a:lstStyle/>
        <a:p>
          <a:endParaRPr lang="en-GB"/>
        </a:p>
      </dgm:t>
    </dgm:pt>
    <dgm:pt modelId="{D94E3B5E-B112-4295-B74C-3CE986EC9598}">
      <dgm:prSet phldrT="[Text]"/>
      <dgm:spPr/>
      <dgm:t>
        <a:bodyPr/>
        <a:lstStyle/>
        <a:p>
          <a:r>
            <a:rPr lang="en-GB"/>
            <a:t>Executive Director </a:t>
          </a:r>
        </a:p>
        <a:p>
          <a:r>
            <a:rPr lang="en-GB"/>
            <a:t>of  Strategy &amp; Operations</a:t>
          </a:r>
        </a:p>
      </dgm:t>
    </dgm:pt>
    <dgm:pt modelId="{27552FFF-D450-4616-9AD0-6022B5C470D5}" type="parTrans" cxnId="{B0AEC898-28E9-4B06-BD6C-B3B69C1F9BD3}">
      <dgm:prSet/>
      <dgm:spPr/>
      <dgm:t>
        <a:bodyPr/>
        <a:lstStyle/>
        <a:p>
          <a:endParaRPr lang="en-GB"/>
        </a:p>
      </dgm:t>
    </dgm:pt>
    <dgm:pt modelId="{C47AEF60-C777-47B4-8F3B-206EDAB66374}" type="sibTrans" cxnId="{B0AEC898-28E9-4B06-BD6C-B3B69C1F9BD3}">
      <dgm:prSet/>
      <dgm:spPr/>
      <dgm:t>
        <a:bodyPr/>
        <a:lstStyle/>
        <a:p>
          <a:endParaRPr lang="en-GB"/>
        </a:p>
      </dgm:t>
    </dgm:pt>
    <dgm:pt modelId="{2231CB24-B522-4DD0-A78D-D187A33021BF}">
      <dgm:prSet phldrT="[Text]"/>
      <dgm:spPr/>
      <dgm:t>
        <a:bodyPr/>
        <a:lstStyle/>
        <a:p>
          <a:r>
            <a:rPr lang="en-GB"/>
            <a:t>Executive Director of Corporate Services</a:t>
          </a:r>
        </a:p>
      </dgm:t>
    </dgm:pt>
    <dgm:pt modelId="{104B78E1-CE07-4AC5-AF70-BF084B170525}" type="parTrans" cxnId="{453E0BE1-218A-453F-84D6-66BFD8F32E90}">
      <dgm:prSet/>
      <dgm:spPr/>
      <dgm:t>
        <a:bodyPr/>
        <a:lstStyle/>
        <a:p>
          <a:endParaRPr lang="en-GB"/>
        </a:p>
      </dgm:t>
    </dgm:pt>
    <dgm:pt modelId="{8D7EF8C3-618E-4DCA-9C56-4E6AED9D9E67}" type="sibTrans" cxnId="{453E0BE1-218A-453F-84D6-66BFD8F32E90}">
      <dgm:prSet/>
      <dgm:spPr/>
      <dgm:t>
        <a:bodyPr/>
        <a:lstStyle/>
        <a:p>
          <a:endParaRPr lang="en-GB"/>
        </a:p>
      </dgm:t>
    </dgm:pt>
    <dgm:pt modelId="{59CD9A96-0DE4-4DE3-B9AA-6757895E7C17}">
      <dgm:prSet phldrT="[Text]"/>
      <dgm:spPr/>
      <dgm:t>
        <a:bodyPr/>
        <a:lstStyle/>
        <a:p>
          <a:r>
            <a:rPr lang="en-GB"/>
            <a:t>Director of Operations &amp; Quality</a:t>
          </a:r>
        </a:p>
      </dgm:t>
    </dgm:pt>
    <dgm:pt modelId="{7A92D07C-D892-40EA-85D4-1CDFE8B9EBE6}" type="parTrans" cxnId="{D244FBD0-FB92-4FF3-8E20-945E3FD93EB1}">
      <dgm:prSet/>
      <dgm:spPr/>
      <dgm:t>
        <a:bodyPr/>
        <a:lstStyle/>
        <a:p>
          <a:endParaRPr lang="en-GB"/>
        </a:p>
      </dgm:t>
    </dgm:pt>
    <dgm:pt modelId="{B55153B8-BB4E-4688-B45D-3F3DAE35D2B2}" type="sibTrans" cxnId="{D244FBD0-FB92-4FF3-8E20-945E3FD93EB1}">
      <dgm:prSet/>
      <dgm:spPr/>
      <dgm:t>
        <a:bodyPr/>
        <a:lstStyle/>
        <a:p>
          <a:endParaRPr lang="en-GB"/>
        </a:p>
      </dgm:t>
    </dgm:pt>
    <dgm:pt modelId="{755E5F45-2504-4249-B5E9-7E5C2B21B72E}">
      <dgm:prSet phldrT="[Text]"/>
      <dgm:spPr/>
      <dgm:t>
        <a:bodyPr/>
        <a:lstStyle/>
        <a:p>
          <a:r>
            <a:rPr lang="en-GB"/>
            <a:t>AD Intake &amp; Resolution</a:t>
          </a:r>
        </a:p>
      </dgm:t>
    </dgm:pt>
    <dgm:pt modelId="{A19D57B7-C5B2-4807-A1C8-68DEFBD7B78C}" type="parTrans" cxnId="{96EBF713-7E58-4FB2-A59C-6D1798717B2B}">
      <dgm:prSet/>
      <dgm:spPr/>
      <dgm:t>
        <a:bodyPr/>
        <a:lstStyle/>
        <a:p>
          <a:endParaRPr lang="en-GB"/>
        </a:p>
      </dgm:t>
    </dgm:pt>
    <dgm:pt modelId="{57B68477-3EE0-4B5E-8A71-3B991E90A817}" type="sibTrans" cxnId="{96EBF713-7E58-4FB2-A59C-6D1798717B2B}">
      <dgm:prSet/>
      <dgm:spPr/>
      <dgm:t>
        <a:bodyPr/>
        <a:lstStyle/>
        <a:p>
          <a:endParaRPr lang="en-GB"/>
        </a:p>
      </dgm:t>
    </dgm:pt>
    <dgm:pt modelId="{8F6759D9-4107-434B-BC18-8708431333EC}">
      <dgm:prSet phldrT="[Text]"/>
      <dgm:spPr/>
      <dgm:t>
        <a:bodyPr/>
        <a:lstStyle/>
        <a:p>
          <a:r>
            <a:rPr lang="en-GB"/>
            <a:t>Intake</a:t>
          </a:r>
        </a:p>
      </dgm:t>
    </dgm:pt>
    <dgm:pt modelId="{4E21270C-7EA0-4E67-9B05-D60D34B232C4}" type="parTrans" cxnId="{E1B3CE70-8F6E-45B6-B9D6-CD559008FF44}">
      <dgm:prSet/>
      <dgm:spPr/>
      <dgm:t>
        <a:bodyPr/>
        <a:lstStyle/>
        <a:p>
          <a:endParaRPr lang="en-GB"/>
        </a:p>
      </dgm:t>
    </dgm:pt>
    <dgm:pt modelId="{3D742834-DD18-44B8-A992-8D2DD2DA12E2}" type="sibTrans" cxnId="{E1B3CE70-8F6E-45B6-B9D6-CD559008FF44}">
      <dgm:prSet/>
      <dgm:spPr/>
      <dgm:t>
        <a:bodyPr/>
        <a:lstStyle/>
        <a:p>
          <a:endParaRPr lang="en-GB"/>
        </a:p>
      </dgm:t>
    </dgm:pt>
    <dgm:pt modelId="{D33D7040-24B7-416A-B8CB-57EDAFD06A4C}">
      <dgm:prSet phldrT="[Text]"/>
      <dgm:spPr/>
      <dgm:t>
        <a:bodyPr/>
        <a:lstStyle/>
        <a:p>
          <a:r>
            <a:rPr lang="en-GB"/>
            <a:t>Shared Service Centre</a:t>
          </a:r>
        </a:p>
      </dgm:t>
    </dgm:pt>
    <dgm:pt modelId="{805F49F6-DA4C-45D5-8115-EB5056CAEABB}" type="parTrans" cxnId="{05ED40CD-BFC7-4F13-8EDB-4714EC2F3743}">
      <dgm:prSet/>
      <dgm:spPr/>
      <dgm:t>
        <a:bodyPr/>
        <a:lstStyle/>
        <a:p>
          <a:endParaRPr lang="en-GB"/>
        </a:p>
      </dgm:t>
    </dgm:pt>
    <dgm:pt modelId="{95CF7768-F900-4764-ADD0-A957672E1140}" type="sibTrans" cxnId="{05ED40CD-BFC7-4F13-8EDB-4714EC2F3743}">
      <dgm:prSet/>
      <dgm:spPr/>
      <dgm:t>
        <a:bodyPr/>
        <a:lstStyle/>
        <a:p>
          <a:endParaRPr lang="en-GB"/>
        </a:p>
      </dgm:t>
    </dgm:pt>
    <dgm:pt modelId="{C8E73830-1051-4D6D-9C11-D9728C5621E2}">
      <dgm:prSet phldrT="[Text]"/>
      <dgm:spPr/>
      <dgm:t>
        <a:bodyPr/>
        <a:lstStyle/>
        <a:p>
          <a:r>
            <a:rPr lang="en-GB"/>
            <a:t>Director of Strategy &amp; Insight</a:t>
          </a:r>
        </a:p>
      </dgm:t>
    </dgm:pt>
    <dgm:pt modelId="{E0CAE841-D457-4F1D-9311-AE38637272AA}" type="parTrans" cxnId="{C6514A5E-1A97-4547-9699-246ED64A49AA}">
      <dgm:prSet/>
      <dgm:spPr/>
      <dgm:t>
        <a:bodyPr/>
        <a:lstStyle/>
        <a:p>
          <a:endParaRPr lang="en-GB"/>
        </a:p>
      </dgm:t>
    </dgm:pt>
    <dgm:pt modelId="{5B61F4E4-53E8-4CAE-9BC4-15DA87178C34}" type="sibTrans" cxnId="{C6514A5E-1A97-4547-9699-246ED64A49AA}">
      <dgm:prSet/>
      <dgm:spPr/>
      <dgm:t>
        <a:bodyPr/>
        <a:lstStyle/>
        <a:p>
          <a:endParaRPr lang="en-GB"/>
        </a:p>
      </dgm:t>
    </dgm:pt>
    <dgm:pt modelId="{E3B22E08-EEA8-4628-AEF2-62702C9DAB0E}">
      <dgm:prSet phldrT="[Text]"/>
      <dgm:spPr/>
      <dgm:t>
        <a:bodyPr/>
        <a:lstStyle/>
        <a:p>
          <a:r>
            <a:rPr lang="en-GB"/>
            <a:t>AD's  Casework</a:t>
          </a:r>
        </a:p>
      </dgm:t>
    </dgm:pt>
    <dgm:pt modelId="{0535FAC9-F5D8-425A-A1FC-ADCCEDDC941B}" type="parTrans" cxnId="{F16D1C68-4D39-4292-BDDC-1B60C700C192}">
      <dgm:prSet/>
      <dgm:spPr/>
      <dgm:t>
        <a:bodyPr/>
        <a:lstStyle/>
        <a:p>
          <a:endParaRPr lang="en-GB"/>
        </a:p>
      </dgm:t>
    </dgm:pt>
    <dgm:pt modelId="{6E2A324F-0625-4534-83FF-2D85F18B391A}" type="sibTrans" cxnId="{F16D1C68-4D39-4292-BDDC-1B60C700C192}">
      <dgm:prSet/>
      <dgm:spPr/>
      <dgm:t>
        <a:bodyPr/>
        <a:lstStyle/>
        <a:p>
          <a:endParaRPr lang="en-GB"/>
        </a:p>
      </dgm:t>
    </dgm:pt>
    <dgm:pt modelId="{3AE40BA4-96A4-4F32-B9E8-5E7598439060}">
      <dgm:prSet phldrT="[Text]"/>
      <dgm:spPr/>
      <dgm:t>
        <a:bodyPr/>
        <a:lstStyle/>
        <a:p>
          <a:r>
            <a:rPr lang="en-GB"/>
            <a:t>Senior Caseworkers</a:t>
          </a:r>
        </a:p>
      </dgm:t>
    </dgm:pt>
    <dgm:pt modelId="{02F671D0-4BC7-42A1-A855-993566F6A86D}" type="parTrans" cxnId="{641682C8-0D89-466A-88D6-CD4E4CF8FF1A}">
      <dgm:prSet/>
      <dgm:spPr/>
      <dgm:t>
        <a:bodyPr/>
        <a:lstStyle/>
        <a:p>
          <a:endParaRPr lang="en-GB"/>
        </a:p>
      </dgm:t>
    </dgm:pt>
    <dgm:pt modelId="{0C4C7957-05E0-4494-8FFC-E55E17082542}" type="sibTrans" cxnId="{641682C8-0D89-466A-88D6-CD4E4CF8FF1A}">
      <dgm:prSet/>
      <dgm:spPr/>
      <dgm:t>
        <a:bodyPr/>
        <a:lstStyle/>
        <a:p>
          <a:endParaRPr lang="en-GB"/>
        </a:p>
      </dgm:t>
    </dgm:pt>
    <dgm:pt modelId="{45CD8E2F-B88C-4B04-922B-49C032B3E147}">
      <dgm:prSet phldrT="[Text]"/>
      <dgm:spPr/>
      <dgm:t>
        <a:bodyPr/>
        <a:lstStyle/>
        <a:p>
          <a:r>
            <a:rPr lang="en-GB"/>
            <a:t>Caseworkers</a:t>
          </a:r>
        </a:p>
      </dgm:t>
    </dgm:pt>
    <dgm:pt modelId="{D80BFCAD-5288-459E-8209-AD1C208196DE}" type="parTrans" cxnId="{27671AFF-D6AF-4762-A6F8-DB7E304C058B}">
      <dgm:prSet/>
      <dgm:spPr/>
      <dgm:t>
        <a:bodyPr/>
        <a:lstStyle/>
        <a:p>
          <a:endParaRPr lang="en-GB"/>
        </a:p>
      </dgm:t>
    </dgm:pt>
    <dgm:pt modelId="{A88E83D9-9E28-4A7F-81F0-887963FE5D22}" type="sibTrans" cxnId="{27671AFF-D6AF-4762-A6F8-DB7E304C058B}">
      <dgm:prSet/>
      <dgm:spPr/>
      <dgm:t>
        <a:bodyPr/>
        <a:lstStyle/>
        <a:p>
          <a:endParaRPr lang="en-GB"/>
        </a:p>
      </dgm:t>
    </dgm:pt>
    <dgm:pt modelId="{0F54DF5A-E49A-4D09-ADE6-31290A2E3D36}">
      <dgm:prSet phldrT="[Text]"/>
      <dgm:spPr/>
      <dgm:t>
        <a:bodyPr/>
        <a:lstStyle/>
        <a:p>
          <a:r>
            <a:rPr lang="en-GB"/>
            <a:t>AD Complex Casework &amp; Head of Clinical Advice</a:t>
          </a:r>
        </a:p>
      </dgm:t>
    </dgm:pt>
    <dgm:pt modelId="{FE75751D-7F9F-42A8-ACC4-33F188A42F46}" type="parTrans" cxnId="{0AC04F54-953B-475F-83A4-7C3014DC4A17}">
      <dgm:prSet/>
      <dgm:spPr/>
      <dgm:t>
        <a:bodyPr/>
        <a:lstStyle/>
        <a:p>
          <a:endParaRPr lang="en-GB"/>
        </a:p>
      </dgm:t>
    </dgm:pt>
    <dgm:pt modelId="{FBB0F29F-885E-4349-A436-1F4BD6BA1B4B}" type="sibTrans" cxnId="{0AC04F54-953B-475F-83A4-7C3014DC4A17}">
      <dgm:prSet/>
      <dgm:spPr/>
      <dgm:t>
        <a:bodyPr/>
        <a:lstStyle/>
        <a:p>
          <a:endParaRPr lang="en-GB"/>
        </a:p>
      </dgm:t>
    </dgm:pt>
    <dgm:pt modelId="{82E4CA09-42FC-4BFD-8383-2542DE63C248}">
      <dgm:prSet phldrT="[Text]"/>
      <dgm:spPr/>
      <dgm:t>
        <a:bodyPr/>
        <a:lstStyle/>
        <a:p>
          <a:r>
            <a:rPr lang="en-GB"/>
            <a:t>Senior Caseworkers</a:t>
          </a:r>
        </a:p>
      </dgm:t>
    </dgm:pt>
    <dgm:pt modelId="{E0062FD9-5A88-4478-B2AA-6251529D2CAA}" type="parTrans" cxnId="{E2745539-83C5-406D-A2F2-44D736095E69}">
      <dgm:prSet/>
      <dgm:spPr/>
      <dgm:t>
        <a:bodyPr/>
        <a:lstStyle/>
        <a:p>
          <a:endParaRPr lang="en-GB"/>
        </a:p>
      </dgm:t>
    </dgm:pt>
    <dgm:pt modelId="{B613D4A4-C286-4D3C-B9A0-445BB87DC1F7}" type="sibTrans" cxnId="{E2745539-83C5-406D-A2F2-44D736095E69}">
      <dgm:prSet/>
      <dgm:spPr/>
      <dgm:t>
        <a:bodyPr/>
        <a:lstStyle/>
        <a:p>
          <a:endParaRPr lang="en-GB"/>
        </a:p>
      </dgm:t>
    </dgm:pt>
    <dgm:pt modelId="{52D5A4F0-035E-4788-B1FA-31B088C708F0}">
      <dgm:prSet phldrT="[Text]" custT="1"/>
      <dgm:spPr/>
      <dgm:t>
        <a:bodyPr/>
        <a:lstStyle/>
        <a:p>
          <a:r>
            <a:rPr lang="en-GB" sz="400"/>
            <a:t>Local Government Ombudsman (Joint Working team)</a:t>
          </a:r>
        </a:p>
      </dgm:t>
    </dgm:pt>
    <dgm:pt modelId="{3C185D05-3BAC-4997-B8E9-9774A9AC1339}" type="parTrans" cxnId="{9B70C081-7AE5-4222-BF68-18F77B0DC978}">
      <dgm:prSet/>
      <dgm:spPr/>
      <dgm:t>
        <a:bodyPr/>
        <a:lstStyle/>
        <a:p>
          <a:endParaRPr lang="en-GB"/>
        </a:p>
      </dgm:t>
    </dgm:pt>
    <dgm:pt modelId="{A170CBE5-F120-40F5-B269-868B60CFF484}" type="sibTrans" cxnId="{9B70C081-7AE5-4222-BF68-18F77B0DC978}">
      <dgm:prSet/>
      <dgm:spPr/>
      <dgm:t>
        <a:bodyPr/>
        <a:lstStyle/>
        <a:p>
          <a:endParaRPr lang="en-GB"/>
        </a:p>
      </dgm:t>
    </dgm:pt>
    <dgm:pt modelId="{E048A902-E0D6-4DFB-8DA9-734D55B64A30}">
      <dgm:prSet phldrT="[Text]"/>
      <dgm:spPr/>
      <dgm:t>
        <a:bodyPr/>
        <a:lstStyle/>
        <a:p>
          <a:r>
            <a:rPr lang="en-GB"/>
            <a:t>Review and Feedback</a:t>
          </a:r>
        </a:p>
      </dgm:t>
    </dgm:pt>
    <dgm:pt modelId="{8E52CE1F-5419-4867-BBE9-9528F16F8A8C}" type="parTrans" cxnId="{9A824D19-4D38-4E50-BD31-10477E3FE9E4}">
      <dgm:prSet/>
      <dgm:spPr/>
      <dgm:t>
        <a:bodyPr/>
        <a:lstStyle/>
        <a:p>
          <a:endParaRPr lang="en-GB"/>
        </a:p>
      </dgm:t>
    </dgm:pt>
    <dgm:pt modelId="{B2C3D3D6-7282-41A8-8FF5-D2D42FDA0510}" type="sibTrans" cxnId="{9A824D19-4D38-4E50-BD31-10477E3FE9E4}">
      <dgm:prSet/>
      <dgm:spPr/>
      <dgm:t>
        <a:bodyPr/>
        <a:lstStyle/>
        <a:p>
          <a:endParaRPr lang="en-GB"/>
        </a:p>
      </dgm:t>
    </dgm:pt>
    <dgm:pt modelId="{52B9E0C6-2D8A-477E-9C80-C8228A0D75E1}">
      <dgm:prSet phldrT="[Text]"/>
      <dgm:spPr/>
      <dgm:t>
        <a:bodyPr/>
        <a:lstStyle/>
        <a:p>
          <a:r>
            <a:rPr lang="en-GB"/>
            <a:t>Clinical Advice</a:t>
          </a:r>
        </a:p>
      </dgm:t>
    </dgm:pt>
    <dgm:pt modelId="{5A604D70-85FA-4A6F-90EF-02F7DB0851A8}" type="parTrans" cxnId="{FD1D14CB-2A73-4431-88CD-3540512E46AB}">
      <dgm:prSet/>
      <dgm:spPr/>
      <dgm:t>
        <a:bodyPr/>
        <a:lstStyle/>
        <a:p>
          <a:endParaRPr lang="en-GB"/>
        </a:p>
      </dgm:t>
    </dgm:pt>
    <dgm:pt modelId="{A945DB99-2CD0-41F5-8A99-778AB4962846}" type="sibTrans" cxnId="{FD1D14CB-2A73-4431-88CD-3540512E46AB}">
      <dgm:prSet/>
      <dgm:spPr/>
      <dgm:t>
        <a:bodyPr/>
        <a:lstStyle/>
        <a:p>
          <a:endParaRPr lang="en-GB"/>
        </a:p>
      </dgm:t>
    </dgm:pt>
    <dgm:pt modelId="{8659AD86-1CA5-4483-BA1F-7E5EBE9A1DCC}">
      <dgm:prSet phldrT="[Text]"/>
      <dgm:spPr/>
      <dgm:t>
        <a:bodyPr/>
        <a:lstStyle/>
        <a:p>
          <a:r>
            <a:rPr lang="en-GB"/>
            <a:t>Quality Assurance</a:t>
          </a:r>
        </a:p>
      </dgm:t>
    </dgm:pt>
    <dgm:pt modelId="{263354EB-9445-4C51-8CCF-9778321BAD59}" type="parTrans" cxnId="{53E1D4BF-EECC-4F7C-9E47-45FEBD91890C}">
      <dgm:prSet/>
      <dgm:spPr/>
      <dgm:t>
        <a:bodyPr/>
        <a:lstStyle/>
        <a:p>
          <a:endParaRPr lang="en-GB"/>
        </a:p>
      </dgm:t>
    </dgm:pt>
    <dgm:pt modelId="{34ACC75E-7112-4128-B938-7F81813D551B}" type="sibTrans" cxnId="{53E1D4BF-EECC-4F7C-9E47-45FEBD91890C}">
      <dgm:prSet/>
      <dgm:spPr/>
      <dgm:t>
        <a:bodyPr/>
        <a:lstStyle/>
        <a:p>
          <a:endParaRPr lang="en-GB"/>
        </a:p>
      </dgm:t>
    </dgm:pt>
    <dgm:pt modelId="{990AFED5-909E-4149-A771-1E86B16F4F84}">
      <dgm:prSet phldrT="[Text]"/>
      <dgm:spPr/>
      <dgm:t>
        <a:bodyPr/>
        <a:lstStyle/>
        <a:p>
          <a:r>
            <a:rPr lang="en-GB"/>
            <a:t>AD Policy &amp; Service Quality</a:t>
          </a:r>
        </a:p>
      </dgm:t>
    </dgm:pt>
    <dgm:pt modelId="{89B1437D-2395-4D0B-8759-591AD4E3FFDB}" type="parTrans" cxnId="{5FAAE34D-4B6C-4969-BEE1-2B5BAFF9041D}">
      <dgm:prSet/>
      <dgm:spPr/>
      <dgm:t>
        <a:bodyPr/>
        <a:lstStyle/>
        <a:p>
          <a:endParaRPr lang="en-GB"/>
        </a:p>
      </dgm:t>
    </dgm:pt>
    <dgm:pt modelId="{3B7AD2B9-7ED7-4B1E-B703-461DFD426BD8}" type="sibTrans" cxnId="{5FAAE34D-4B6C-4969-BEE1-2B5BAFF9041D}">
      <dgm:prSet/>
      <dgm:spPr/>
      <dgm:t>
        <a:bodyPr/>
        <a:lstStyle/>
        <a:p>
          <a:endParaRPr lang="en-GB"/>
        </a:p>
      </dgm:t>
    </dgm:pt>
    <dgm:pt modelId="{D79BE05D-7A9F-4305-8BFB-7F3E73F9287A}">
      <dgm:prSet phldrT="[Text]"/>
      <dgm:spPr/>
      <dgm:t>
        <a:bodyPr/>
        <a:lstStyle/>
        <a:p>
          <a:r>
            <a:rPr lang="en-GB"/>
            <a:t>Workflow Management</a:t>
          </a:r>
        </a:p>
      </dgm:t>
    </dgm:pt>
    <dgm:pt modelId="{C73A3199-58E1-40B0-BC15-35979310B9B4}" type="parTrans" cxnId="{BFC6A63B-11A2-4AA1-B52E-626AFF7875A0}">
      <dgm:prSet/>
      <dgm:spPr/>
      <dgm:t>
        <a:bodyPr/>
        <a:lstStyle/>
        <a:p>
          <a:endParaRPr lang="en-GB"/>
        </a:p>
      </dgm:t>
    </dgm:pt>
    <dgm:pt modelId="{3AAD1AB4-F5CD-4D5E-8846-1B5E0576313E}" type="sibTrans" cxnId="{BFC6A63B-11A2-4AA1-B52E-626AFF7875A0}">
      <dgm:prSet/>
      <dgm:spPr/>
      <dgm:t>
        <a:bodyPr/>
        <a:lstStyle/>
        <a:p>
          <a:endParaRPr lang="en-GB"/>
        </a:p>
      </dgm:t>
    </dgm:pt>
    <dgm:pt modelId="{BA2462D6-DC9D-4C7E-905B-4BE6612151BA}">
      <dgm:prSet phldrT="[Text]"/>
      <dgm:spPr/>
      <dgm:t>
        <a:bodyPr/>
        <a:lstStyle/>
        <a:p>
          <a:r>
            <a:rPr lang="en-GB"/>
            <a:t>Change Delivery</a:t>
          </a:r>
        </a:p>
      </dgm:t>
    </dgm:pt>
    <dgm:pt modelId="{3808C59F-8B1E-4F33-BF53-77F60ADED761}" type="parTrans" cxnId="{1BA547E8-0448-4F55-910C-C89F0F900901}">
      <dgm:prSet/>
      <dgm:spPr/>
      <dgm:t>
        <a:bodyPr/>
        <a:lstStyle/>
        <a:p>
          <a:endParaRPr lang="en-GB"/>
        </a:p>
      </dgm:t>
    </dgm:pt>
    <dgm:pt modelId="{EE99DFE4-549A-47DA-BC58-4810D1577E22}" type="sibTrans" cxnId="{1BA547E8-0448-4F55-910C-C89F0F900901}">
      <dgm:prSet/>
      <dgm:spPr/>
      <dgm:t>
        <a:bodyPr/>
        <a:lstStyle/>
        <a:p>
          <a:endParaRPr lang="en-GB"/>
        </a:p>
      </dgm:t>
    </dgm:pt>
    <dgm:pt modelId="{8E291975-4BE1-4516-B4FC-21527CC37109}">
      <dgm:prSet phldrT="[Text]"/>
      <dgm:spPr/>
      <dgm:t>
        <a:bodyPr/>
        <a:lstStyle/>
        <a:p>
          <a:r>
            <a:rPr lang="en-GB"/>
            <a:t>Policy</a:t>
          </a:r>
        </a:p>
      </dgm:t>
    </dgm:pt>
    <dgm:pt modelId="{B98ADFBB-CA9A-4CEA-89B4-D8452D36F06A}" type="parTrans" cxnId="{2EAC850F-D4BE-496C-823C-6A74FB6F4C65}">
      <dgm:prSet/>
      <dgm:spPr/>
      <dgm:t>
        <a:bodyPr/>
        <a:lstStyle/>
        <a:p>
          <a:endParaRPr lang="en-GB"/>
        </a:p>
      </dgm:t>
    </dgm:pt>
    <dgm:pt modelId="{64C6D164-E2E6-4DC2-BB4B-F013F196270A}" type="sibTrans" cxnId="{2EAC850F-D4BE-496C-823C-6A74FB6F4C65}">
      <dgm:prSet/>
      <dgm:spPr/>
      <dgm:t>
        <a:bodyPr/>
        <a:lstStyle/>
        <a:p>
          <a:endParaRPr lang="en-GB"/>
        </a:p>
      </dgm:t>
    </dgm:pt>
    <dgm:pt modelId="{717B4355-0A8A-4AC1-AFA0-B2035481C896}">
      <dgm:prSet phldrT="[Text]"/>
      <dgm:spPr/>
      <dgm:t>
        <a:bodyPr/>
        <a:lstStyle/>
        <a:p>
          <a:r>
            <a:rPr lang="en-GB"/>
            <a:t>Forecasting, Capacity Planning &amp; Analysis</a:t>
          </a:r>
        </a:p>
      </dgm:t>
    </dgm:pt>
    <dgm:pt modelId="{6CB635BF-F74A-4093-BF0F-AD59228B4889}" type="parTrans" cxnId="{5D5E8D77-89CB-42D4-A783-0F4EEBEA9D17}">
      <dgm:prSet/>
      <dgm:spPr/>
      <dgm:t>
        <a:bodyPr/>
        <a:lstStyle/>
        <a:p>
          <a:endParaRPr lang="en-GB"/>
        </a:p>
      </dgm:t>
    </dgm:pt>
    <dgm:pt modelId="{BF162C3D-6002-48AE-A281-3F0F791F57F4}" type="sibTrans" cxnId="{5D5E8D77-89CB-42D4-A783-0F4EEBEA9D17}">
      <dgm:prSet/>
      <dgm:spPr/>
      <dgm:t>
        <a:bodyPr/>
        <a:lstStyle/>
        <a:p>
          <a:endParaRPr lang="en-GB"/>
        </a:p>
      </dgm:t>
    </dgm:pt>
    <dgm:pt modelId="{1ADA3645-A08E-464A-B410-BB3F31373C8E}">
      <dgm:prSet phldrT="[Text]"/>
      <dgm:spPr/>
      <dgm:t>
        <a:bodyPr/>
        <a:lstStyle/>
        <a:p>
          <a:r>
            <a:rPr lang="en-GB"/>
            <a:t>AD Insight &amp; Public Affairs</a:t>
          </a:r>
        </a:p>
      </dgm:t>
    </dgm:pt>
    <dgm:pt modelId="{3D734E4F-31C2-47D6-9C52-F632047E61A0}" type="parTrans" cxnId="{85FDFCF3-36EB-4AA2-81E4-53F0360DD022}">
      <dgm:prSet/>
      <dgm:spPr/>
      <dgm:t>
        <a:bodyPr/>
        <a:lstStyle/>
        <a:p>
          <a:endParaRPr lang="en-GB"/>
        </a:p>
      </dgm:t>
    </dgm:pt>
    <dgm:pt modelId="{AC3ABC5C-35AC-42FF-9F9A-2D90B9B4EE78}" type="sibTrans" cxnId="{85FDFCF3-36EB-4AA2-81E4-53F0360DD022}">
      <dgm:prSet/>
      <dgm:spPr/>
      <dgm:t>
        <a:bodyPr/>
        <a:lstStyle/>
        <a:p>
          <a:endParaRPr lang="en-GB"/>
        </a:p>
      </dgm:t>
    </dgm:pt>
    <dgm:pt modelId="{066D90CF-E0D5-430A-A529-BF267BA1D89A}">
      <dgm:prSet phldrT="[Text]"/>
      <dgm:spPr/>
      <dgm:t>
        <a:bodyPr/>
        <a:lstStyle/>
        <a:p>
          <a:r>
            <a:rPr lang="en-GB"/>
            <a:t>AD Strategy and Partnerships</a:t>
          </a:r>
        </a:p>
      </dgm:t>
    </dgm:pt>
    <dgm:pt modelId="{169A7E85-B59B-46F2-87B8-94B7BEE620A1}" type="parTrans" cxnId="{3C5398DC-BA61-4DB8-AF1A-0F67A7644997}">
      <dgm:prSet/>
      <dgm:spPr/>
      <dgm:t>
        <a:bodyPr/>
        <a:lstStyle/>
        <a:p>
          <a:endParaRPr lang="en-GB"/>
        </a:p>
      </dgm:t>
    </dgm:pt>
    <dgm:pt modelId="{256DD57A-B2BE-41D3-B2FD-28FAC98310ED}" type="sibTrans" cxnId="{3C5398DC-BA61-4DB8-AF1A-0F67A7644997}">
      <dgm:prSet/>
      <dgm:spPr/>
      <dgm:t>
        <a:bodyPr/>
        <a:lstStyle/>
        <a:p>
          <a:endParaRPr lang="en-GB"/>
        </a:p>
      </dgm:t>
    </dgm:pt>
    <dgm:pt modelId="{25C61795-8337-4EC6-B9C2-7EF499AC94FB}">
      <dgm:prSet phldrT="[Text]"/>
      <dgm:spPr/>
      <dgm:t>
        <a:bodyPr/>
        <a:lstStyle/>
        <a:p>
          <a:r>
            <a:rPr lang="en-GB"/>
            <a:t>AD of Communications</a:t>
          </a:r>
        </a:p>
      </dgm:t>
    </dgm:pt>
    <dgm:pt modelId="{54F6C115-802B-4259-B476-2E6FB9D46B01}" type="parTrans" cxnId="{CED7FB2A-1EF3-4932-A460-A98A706612AB}">
      <dgm:prSet/>
      <dgm:spPr/>
      <dgm:t>
        <a:bodyPr/>
        <a:lstStyle/>
        <a:p>
          <a:endParaRPr lang="en-GB"/>
        </a:p>
      </dgm:t>
    </dgm:pt>
    <dgm:pt modelId="{D73C377A-9DAC-4C5A-B737-CF38DF57D841}" type="sibTrans" cxnId="{CED7FB2A-1EF3-4932-A460-A98A706612AB}">
      <dgm:prSet/>
      <dgm:spPr/>
      <dgm:t>
        <a:bodyPr/>
        <a:lstStyle/>
        <a:p>
          <a:endParaRPr lang="en-GB"/>
        </a:p>
      </dgm:t>
    </dgm:pt>
    <dgm:pt modelId="{FF16D927-8FFE-4343-8405-E343570CCA4F}">
      <dgm:prSet phldrT="[Text]"/>
      <dgm:spPr/>
      <dgm:t>
        <a:bodyPr/>
        <a:lstStyle/>
        <a:p>
          <a:r>
            <a:rPr lang="en-GB"/>
            <a:t>Director of Resources</a:t>
          </a:r>
        </a:p>
      </dgm:t>
    </dgm:pt>
    <dgm:pt modelId="{63FC1552-8330-4BAD-982B-A67EDD3D0F8F}" type="parTrans" cxnId="{4975DCA0-279A-410A-9E3C-5EE56D26A9A2}">
      <dgm:prSet/>
      <dgm:spPr/>
      <dgm:t>
        <a:bodyPr/>
        <a:lstStyle/>
        <a:p>
          <a:endParaRPr lang="en-GB"/>
        </a:p>
      </dgm:t>
    </dgm:pt>
    <dgm:pt modelId="{E4DA4655-9A33-4712-BF6F-323D485D35EA}" type="sibTrans" cxnId="{4975DCA0-279A-410A-9E3C-5EE56D26A9A2}">
      <dgm:prSet/>
      <dgm:spPr/>
      <dgm:t>
        <a:bodyPr/>
        <a:lstStyle/>
        <a:p>
          <a:endParaRPr lang="en-GB"/>
        </a:p>
      </dgm:t>
    </dgm:pt>
    <dgm:pt modelId="{8CEE20C2-9998-4C54-A19E-C2EAA2ED010C}">
      <dgm:prSet phldrT="[Text]"/>
      <dgm:spPr/>
      <dgm:t>
        <a:bodyPr/>
        <a:lstStyle/>
        <a:p>
          <a:r>
            <a:rPr lang="en-GB"/>
            <a:t>Director of Legal &amp; Professional Services</a:t>
          </a:r>
        </a:p>
      </dgm:t>
    </dgm:pt>
    <dgm:pt modelId="{927DD1B0-C447-4C71-99F6-04BB6A0A2452}" type="parTrans" cxnId="{ED65BBCF-69FE-43D2-828C-F4B2B0143392}">
      <dgm:prSet/>
      <dgm:spPr/>
      <dgm:t>
        <a:bodyPr/>
        <a:lstStyle/>
        <a:p>
          <a:endParaRPr lang="en-GB"/>
        </a:p>
      </dgm:t>
    </dgm:pt>
    <dgm:pt modelId="{46A089EC-3465-43DC-8DE5-DE8D69F0DB84}" type="sibTrans" cxnId="{ED65BBCF-69FE-43D2-828C-F4B2B0143392}">
      <dgm:prSet/>
      <dgm:spPr/>
      <dgm:t>
        <a:bodyPr/>
        <a:lstStyle/>
        <a:p>
          <a:endParaRPr lang="en-GB"/>
        </a:p>
      </dgm:t>
    </dgm:pt>
    <dgm:pt modelId="{17F63AB7-69D8-490D-8D28-5B2B8CE1CFE1}">
      <dgm:prSet phldrT="[Text]"/>
      <dgm:spPr/>
      <dgm:t>
        <a:bodyPr/>
        <a:lstStyle/>
        <a:p>
          <a:r>
            <a:rPr lang="en-GB"/>
            <a:t>AD ICT &amp; Accommodation</a:t>
          </a:r>
        </a:p>
      </dgm:t>
    </dgm:pt>
    <dgm:pt modelId="{334FEEAC-F467-4C11-8E9A-271966272F4F}" type="parTrans" cxnId="{FE065CA7-62A3-4705-B35D-3A9E095F5E01}">
      <dgm:prSet/>
      <dgm:spPr/>
      <dgm:t>
        <a:bodyPr/>
        <a:lstStyle/>
        <a:p>
          <a:endParaRPr lang="en-GB"/>
        </a:p>
      </dgm:t>
    </dgm:pt>
    <dgm:pt modelId="{0EDE69A7-DB83-4623-97AB-49C11E7B1588}" type="sibTrans" cxnId="{FE065CA7-62A3-4705-B35D-3A9E095F5E01}">
      <dgm:prSet/>
      <dgm:spPr/>
      <dgm:t>
        <a:bodyPr/>
        <a:lstStyle/>
        <a:p>
          <a:endParaRPr lang="en-GB"/>
        </a:p>
      </dgm:t>
    </dgm:pt>
    <dgm:pt modelId="{71CA0112-42B4-4E9E-B3DC-5880D431C358}">
      <dgm:prSet phldrT="[Text]"/>
      <dgm:spPr/>
      <dgm:t>
        <a:bodyPr/>
        <a:lstStyle/>
        <a:p>
          <a:r>
            <a:rPr lang="en-GB"/>
            <a:t>AD Business Management</a:t>
          </a:r>
        </a:p>
      </dgm:t>
    </dgm:pt>
    <dgm:pt modelId="{5426CFE8-1E0F-43F9-8023-B69B78048313}" type="parTrans" cxnId="{703E8F21-6314-4823-9B71-1F07A04801CE}">
      <dgm:prSet/>
      <dgm:spPr/>
      <dgm:t>
        <a:bodyPr/>
        <a:lstStyle/>
        <a:p>
          <a:endParaRPr lang="en-GB"/>
        </a:p>
      </dgm:t>
    </dgm:pt>
    <dgm:pt modelId="{A3681B96-9E68-41D9-982A-47BC751BA72A}" type="sibTrans" cxnId="{703E8F21-6314-4823-9B71-1F07A04801CE}">
      <dgm:prSet/>
      <dgm:spPr/>
      <dgm:t>
        <a:bodyPr/>
        <a:lstStyle/>
        <a:p>
          <a:endParaRPr lang="en-GB"/>
        </a:p>
      </dgm:t>
    </dgm:pt>
    <dgm:pt modelId="{084A2D63-C987-4A52-866B-B872CB32F97B}">
      <dgm:prSet phldrT="[Text]"/>
      <dgm:spPr/>
      <dgm:t>
        <a:bodyPr/>
        <a:lstStyle/>
        <a:p>
          <a:r>
            <a:rPr lang="en-GB"/>
            <a:t>AD Programme Office</a:t>
          </a:r>
        </a:p>
      </dgm:t>
    </dgm:pt>
    <dgm:pt modelId="{BCED6C9F-E4FB-4F09-8ACC-F458E1A42059}" type="parTrans" cxnId="{ED39C100-75F9-41C4-8B8E-CD5412FB4F03}">
      <dgm:prSet/>
      <dgm:spPr/>
      <dgm:t>
        <a:bodyPr/>
        <a:lstStyle/>
        <a:p>
          <a:endParaRPr lang="en-GB"/>
        </a:p>
      </dgm:t>
    </dgm:pt>
    <dgm:pt modelId="{A9AF4368-1D94-418D-A0E0-68CECDAAEF03}" type="sibTrans" cxnId="{ED39C100-75F9-41C4-8B8E-CD5412FB4F03}">
      <dgm:prSet/>
      <dgm:spPr/>
      <dgm:t>
        <a:bodyPr/>
        <a:lstStyle/>
        <a:p>
          <a:endParaRPr lang="en-GB"/>
        </a:p>
      </dgm:t>
    </dgm:pt>
    <dgm:pt modelId="{05D343C2-5204-4CCC-B2BE-14FE271E91E4}">
      <dgm:prSet phldrT="[Text]"/>
      <dgm:spPr/>
      <dgm:t>
        <a:bodyPr/>
        <a:lstStyle/>
        <a:p>
          <a:r>
            <a:rPr lang="en-GB"/>
            <a:t>AD Finance</a:t>
          </a:r>
        </a:p>
      </dgm:t>
    </dgm:pt>
    <dgm:pt modelId="{FE245D48-8785-42E8-8B40-1A578F8BE9F2}" type="parTrans" cxnId="{4BFBA0E7-7AD5-4B0C-BF4F-D571E12BE26E}">
      <dgm:prSet/>
      <dgm:spPr/>
      <dgm:t>
        <a:bodyPr/>
        <a:lstStyle/>
        <a:p>
          <a:endParaRPr lang="en-GB"/>
        </a:p>
      </dgm:t>
    </dgm:pt>
    <dgm:pt modelId="{952200C2-64B5-4160-9378-7D1538C276F4}" type="sibTrans" cxnId="{4BFBA0E7-7AD5-4B0C-BF4F-D571E12BE26E}">
      <dgm:prSet/>
      <dgm:spPr/>
      <dgm:t>
        <a:bodyPr/>
        <a:lstStyle/>
        <a:p>
          <a:endParaRPr lang="en-GB"/>
        </a:p>
      </dgm:t>
    </dgm:pt>
    <dgm:pt modelId="{804F32B0-6399-4987-AA6C-6392EF4447F5}">
      <dgm:prSet phldrT="[Text]"/>
      <dgm:spPr/>
      <dgm:t>
        <a:bodyPr/>
        <a:lstStyle/>
        <a:p>
          <a:r>
            <a:rPr lang="en-GB"/>
            <a:t>AD Information Assurance</a:t>
          </a:r>
        </a:p>
      </dgm:t>
    </dgm:pt>
    <dgm:pt modelId="{1FCDC224-49CA-4BD3-848B-8B913575544C}" type="parTrans" cxnId="{B11C39F2-BD12-4738-8C6F-7B66AE5E5267}">
      <dgm:prSet/>
      <dgm:spPr/>
      <dgm:t>
        <a:bodyPr/>
        <a:lstStyle/>
        <a:p>
          <a:endParaRPr lang="en-GB"/>
        </a:p>
      </dgm:t>
    </dgm:pt>
    <dgm:pt modelId="{2F994331-8ECC-4FB8-B304-48D4F0817D11}" type="sibTrans" cxnId="{B11C39F2-BD12-4738-8C6F-7B66AE5E5267}">
      <dgm:prSet/>
      <dgm:spPr/>
      <dgm:t>
        <a:bodyPr/>
        <a:lstStyle/>
        <a:p>
          <a:endParaRPr lang="en-GB"/>
        </a:p>
      </dgm:t>
    </dgm:pt>
    <dgm:pt modelId="{3922F330-7F03-4626-AF15-8C9BE7F6FAE4}">
      <dgm:prSet phldrT="[Text]"/>
      <dgm:spPr/>
      <dgm:t>
        <a:bodyPr/>
        <a:lstStyle/>
        <a:p>
          <a:r>
            <a:rPr lang="en-GB"/>
            <a:t>Chief of Staff</a:t>
          </a:r>
        </a:p>
      </dgm:t>
    </dgm:pt>
    <dgm:pt modelId="{F366BC0B-9E61-4721-9C4A-86AABAE37208}" type="parTrans" cxnId="{A6FEB64F-58E8-49DD-9127-AD80287D76CA}">
      <dgm:prSet/>
      <dgm:spPr/>
      <dgm:t>
        <a:bodyPr/>
        <a:lstStyle/>
        <a:p>
          <a:endParaRPr lang="en-GB"/>
        </a:p>
      </dgm:t>
    </dgm:pt>
    <dgm:pt modelId="{014CF5C2-3EF9-4193-87A7-FE1B98ECDF17}" type="sibTrans" cxnId="{A6FEB64F-58E8-49DD-9127-AD80287D76CA}">
      <dgm:prSet/>
      <dgm:spPr/>
      <dgm:t>
        <a:bodyPr/>
        <a:lstStyle/>
        <a:p>
          <a:endParaRPr lang="en-GB"/>
        </a:p>
      </dgm:t>
    </dgm:pt>
    <dgm:pt modelId="{0D10D2B4-3D6F-4A9D-B100-4C5FEB8672DA}">
      <dgm:prSet phldrT="[Text]"/>
      <dgm:spPr/>
      <dgm:t>
        <a:bodyPr/>
        <a:lstStyle/>
        <a:p>
          <a:r>
            <a:rPr lang="en-GB"/>
            <a:t>Deputy Chief of Staff/AD Governance</a:t>
          </a:r>
        </a:p>
      </dgm:t>
    </dgm:pt>
    <dgm:pt modelId="{99BCA6D9-905C-4298-BBCE-06472B3E480D}" type="parTrans" cxnId="{75B38AEE-CD37-4D5D-A3C8-A00835FBE585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34611377-D2C2-47D0-93E1-9F2208A37F44}" type="sibTrans" cxnId="{75B38AEE-CD37-4D5D-A3C8-A00835FBE585}">
      <dgm:prSet/>
      <dgm:spPr/>
      <dgm:t>
        <a:bodyPr/>
        <a:lstStyle/>
        <a:p>
          <a:endParaRPr lang="en-GB"/>
        </a:p>
      </dgm:t>
    </dgm:pt>
    <dgm:pt modelId="{8A590246-BBCD-4756-A4FD-3CBB659944C8}">
      <dgm:prSet phldrT="[Text]"/>
      <dgm:spPr/>
      <dgm:t>
        <a:bodyPr/>
        <a:lstStyle/>
        <a:p>
          <a:r>
            <a:rPr lang="en-GB"/>
            <a:t>Liaison Managers</a:t>
          </a:r>
        </a:p>
      </dgm:t>
    </dgm:pt>
    <dgm:pt modelId="{CA50018D-955F-4306-A046-71852C96308A}" type="parTrans" cxnId="{F1D478A2-6172-4A9D-ABF3-ED5E60C15A47}">
      <dgm:prSet/>
      <dgm:spPr/>
      <dgm:t>
        <a:bodyPr/>
        <a:lstStyle/>
        <a:p>
          <a:endParaRPr lang="en-GB"/>
        </a:p>
      </dgm:t>
    </dgm:pt>
    <dgm:pt modelId="{57CE287C-5698-4747-9341-799D189CAF46}" type="sibTrans" cxnId="{F1D478A2-6172-4A9D-ABF3-ED5E60C15A47}">
      <dgm:prSet/>
      <dgm:spPr/>
      <dgm:t>
        <a:bodyPr/>
        <a:lstStyle/>
        <a:p>
          <a:endParaRPr lang="en-GB"/>
        </a:p>
      </dgm:t>
    </dgm:pt>
    <dgm:pt modelId="{EC664DC0-8C77-4B5F-AC96-0F8D443C1FA6}">
      <dgm:prSet phldrT="[Text]"/>
      <dgm:spPr/>
      <dgm:t>
        <a:bodyPr/>
        <a:lstStyle/>
        <a:p>
          <a:r>
            <a:rPr lang="en-GB"/>
            <a:t>Public Affairs and Insight</a:t>
          </a:r>
        </a:p>
      </dgm:t>
    </dgm:pt>
    <dgm:pt modelId="{46D13AAA-E4CF-4A5D-832B-25658AF1116D}" type="parTrans" cxnId="{FBC92D21-AE3E-48D2-B206-AA873C61FDCC}">
      <dgm:prSet/>
      <dgm:spPr/>
      <dgm:t>
        <a:bodyPr/>
        <a:lstStyle/>
        <a:p>
          <a:endParaRPr lang="en-GB"/>
        </a:p>
      </dgm:t>
    </dgm:pt>
    <dgm:pt modelId="{E4F7928A-F2DF-416D-A5FB-C3FA9A25342C}" type="sibTrans" cxnId="{FBC92D21-AE3E-48D2-B206-AA873C61FDCC}">
      <dgm:prSet/>
      <dgm:spPr/>
      <dgm:t>
        <a:bodyPr/>
        <a:lstStyle/>
        <a:p>
          <a:endParaRPr lang="en-GB"/>
        </a:p>
      </dgm:t>
    </dgm:pt>
    <dgm:pt modelId="{92D9E0B1-9059-4FB4-9AAB-9635CD680528}">
      <dgm:prSet phldrT="[Text]"/>
      <dgm:spPr/>
      <dgm:t>
        <a:bodyPr/>
        <a:lstStyle/>
        <a:p>
          <a:r>
            <a:rPr lang="en-GB"/>
            <a:t>Research and Insight</a:t>
          </a:r>
        </a:p>
      </dgm:t>
    </dgm:pt>
    <dgm:pt modelId="{835DF20B-CAB2-4341-90C8-65EDB3993F82}" type="parTrans" cxnId="{F7414E94-B624-4C9A-87B1-F4CCEE2F13DC}">
      <dgm:prSet/>
      <dgm:spPr/>
      <dgm:t>
        <a:bodyPr/>
        <a:lstStyle/>
        <a:p>
          <a:endParaRPr lang="en-GB"/>
        </a:p>
      </dgm:t>
    </dgm:pt>
    <dgm:pt modelId="{58D17B7B-7905-4FC5-B676-4C50EB582542}" type="sibTrans" cxnId="{F7414E94-B624-4C9A-87B1-F4CCEE2F13DC}">
      <dgm:prSet/>
      <dgm:spPr/>
      <dgm:t>
        <a:bodyPr/>
        <a:lstStyle/>
        <a:p>
          <a:endParaRPr lang="en-GB"/>
        </a:p>
      </dgm:t>
    </dgm:pt>
    <dgm:pt modelId="{2D07335E-7C92-4784-B9E8-B188C238BC52}">
      <dgm:prSet phldrT="[Text]"/>
      <dgm:spPr/>
      <dgm:t>
        <a:bodyPr/>
        <a:lstStyle/>
        <a:p>
          <a:r>
            <a:rPr lang="en-GB"/>
            <a:t>External Communications</a:t>
          </a:r>
        </a:p>
      </dgm:t>
    </dgm:pt>
    <dgm:pt modelId="{B65413B7-8A9B-4C4E-8518-EBB31C3B71DE}" type="parTrans" cxnId="{ABED2724-331B-4B93-A5FA-13A1CB1E7B6B}">
      <dgm:prSet/>
      <dgm:spPr/>
      <dgm:t>
        <a:bodyPr/>
        <a:lstStyle/>
        <a:p>
          <a:endParaRPr lang="en-GB"/>
        </a:p>
      </dgm:t>
    </dgm:pt>
    <dgm:pt modelId="{04CCF9CC-A677-422F-8D8F-E420F4BB17A9}" type="sibTrans" cxnId="{ABED2724-331B-4B93-A5FA-13A1CB1E7B6B}">
      <dgm:prSet/>
      <dgm:spPr/>
      <dgm:t>
        <a:bodyPr/>
        <a:lstStyle/>
        <a:p>
          <a:endParaRPr lang="en-GB"/>
        </a:p>
      </dgm:t>
    </dgm:pt>
    <dgm:pt modelId="{AE721128-7864-428A-8A46-52A74EA5E61C}">
      <dgm:prSet phldrT="[Text]"/>
      <dgm:spPr/>
      <dgm:t>
        <a:bodyPr/>
        <a:lstStyle/>
        <a:p>
          <a:r>
            <a:rPr lang="en-GB"/>
            <a:t>Internal Communications</a:t>
          </a:r>
        </a:p>
      </dgm:t>
    </dgm:pt>
    <dgm:pt modelId="{14942A50-1937-43CB-97D5-4156240E6749}" type="parTrans" cxnId="{3AD09B22-9754-4F9D-998A-C651A409A11B}">
      <dgm:prSet/>
      <dgm:spPr/>
      <dgm:t>
        <a:bodyPr/>
        <a:lstStyle/>
        <a:p>
          <a:endParaRPr lang="en-GB"/>
        </a:p>
      </dgm:t>
    </dgm:pt>
    <dgm:pt modelId="{A70BCE5D-71C1-4555-8B2C-478A3E447691}" type="sibTrans" cxnId="{3AD09B22-9754-4F9D-998A-C651A409A11B}">
      <dgm:prSet/>
      <dgm:spPr/>
      <dgm:t>
        <a:bodyPr/>
        <a:lstStyle/>
        <a:p>
          <a:endParaRPr lang="en-GB"/>
        </a:p>
      </dgm:t>
    </dgm:pt>
    <dgm:pt modelId="{26A168B9-FDD1-4310-9660-469ADD2D161D}">
      <dgm:prSet phldrT="[Text]"/>
      <dgm:spPr/>
      <dgm:t>
        <a:bodyPr/>
        <a:lstStyle/>
        <a:p>
          <a:r>
            <a:rPr lang="en-GB"/>
            <a:t>Digital Communications</a:t>
          </a:r>
        </a:p>
      </dgm:t>
    </dgm:pt>
    <dgm:pt modelId="{7F00C461-889B-4D4E-A831-8D1CDA43240B}" type="parTrans" cxnId="{50940754-3B6E-4390-A519-54C0B8AAA244}">
      <dgm:prSet/>
      <dgm:spPr/>
      <dgm:t>
        <a:bodyPr/>
        <a:lstStyle/>
        <a:p>
          <a:endParaRPr lang="en-GB"/>
        </a:p>
      </dgm:t>
    </dgm:pt>
    <dgm:pt modelId="{AC1633A5-E8AC-4614-B6FB-41BA79F30A4E}" type="sibTrans" cxnId="{50940754-3B6E-4390-A519-54C0B8AAA244}">
      <dgm:prSet/>
      <dgm:spPr/>
      <dgm:t>
        <a:bodyPr/>
        <a:lstStyle/>
        <a:p>
          <a:endParaRPr lang="en-GB"/>
        </a:p>
      </dgm:t>
    </dgm:pt>
    <dgm:pt modelId="{7577A95B-D544-4B17-92A4-C89DA835086A}">
      <dgm:prSet phldrT="[Text]"/>
      <dgm:spPr/>
      <dgm:t>
        <a:bodyPr/>
        <a:lstStyle/>
        <a:p>
          <a:r>
            <a:rPr lang="en-GB"/>
            <a:t>ICT</a:t>
          </a:r>
        </a:p>
      </dgm:t>
    </dgm:pt>
    <dgm:pt modelId="{B9E06BED-C216-4A03-BF44-304420F76C9A}" type="parTrans" cxnId="{639129C2-BDA2-4959-BBAF-D73DC0235737}">
      <dgm:prSet/>
      <dgm:spPr/>
      <dgm:t>
        <a:bodyPr/>
        <a:lstStyle/>
        <a:p>
          <a:endParaRPr lang="en-GB"/>
        </a:p>
      </dgm:t>
    </dgm:pt>
    <dgm:pt modelId="{878A6BEF-5EA2-4D28-BF38-68FCC964093F}" type="sibTrans" cxnId="{639129C2-BDA2-4959-BBAF-D73DC0235737}">
      <dgm:prSet/>
      <dgm:spPr/>
      <dgm:t>
        <a:bodyPr/>
        <a:lstStyle/>
        <a:p>
          <a:endParaRPr lang="en-GB"/>
        </a:p>
      </dgm:t>
    </dgm:pt>
    <dgm:pt modelId="{C1799DEA-DCC8-487D-B23F-946EA1DEC5E7}">
      <dgm:prSet phldrT="[Text]"/>
      <dgm:spPr/>
      <dgm:t>
        <a:bodyPr/>
        <a:lstStyle/>
        <a:p>
          <a:r>
            <a:rPr lang="en-GB"/>
            <a:t>Facilities</a:t>
          </a:r>
        </a:p>
      </dgm:t>
    </dgm:pt>
    <dgm:pt modelId="{54028D5B-4062-4E8C-8BCE-FAC46C5D436E}" type="parTrans" cxnId="{4A80AE8B-8452-4FD2-AFCB-1274BA4C018E}">
      <dgm:prSet/>
      <dgm:spPr/>
      <dgm:t>
        <a:bodyPr/>
        <a:lstStyle/>
        <a:p>
          <a:endParaRPr lang="en-GB"/>
        </a:p>
      </dgm:t>
    </dgm:pt>
    <dgm:pt modelId="{7E8CB6EF-B516-428A-B475-6231727F7E7C}" type="sibTrans" cxnId="{4A80AE8B-8452-4FD2-AFCB-1274BA4C018E}">
      <dgm:prSet/>
      <dgm:spPr/>
      <dgm:t>
        <a:bodyPr/>
        <a:lstStyle/>
        <a:p>
          <a:endParaRPr lang="en-GB"/>
        </a:p>
      </dgm:t>
    </dgm:pt>
    <dgm:pt modelId="{B80453B9-C495-43AA-899C-15C08D8D1219}">
      <dgm:prSet phldrT="[Text]"/>
      <dgm:spPr/>
      <dgm:t>
        <a:bodyPr/>
        <a:lstStyle/>
        <a:p>
          <a:r>
            <a:rPr lang="en-GB"/>
            <a:t>Finance</a:t>
          </a:r>
        </a:p>
      </dgm:t>
    </dgm:pt>
    <dgm:pt modelId="{BDA0B6AF-6967-409F-BA49-E244B012C96D}" type="parTrans" cxnId="{E75DB3F4-BC02-4ACC-B2EA-AF41C97C7106}">
      <dgm:prSet/>
      <dgm:spPr/>
      <dgm:t>
        <a:bodyPr/>
        <a:lstStyle/>
        <a:p>
          <a:endParaRPr lang="en-GB"/>
        </a:p>
      </dgm:t>
    </dgm:pt>
    <dgm:pt modelId="{71726A10-07AB-4B8A-8783-97895AD3590E}" type="sibTrans" cxnId="{E75DB3F4-BC02-4ACC-B2EA-AF41C97C7106}">
      <dgm:prSet/>
      <dgm:spPr/>
      <dgm:t>
        <a:bodyPr/>
        <a:lstStyle/>
        <a:p>
          <a:endParaRPr lang="en-GB"/>
        </a:p>
      </dgm:t>
    </dgm:pt>
    <dgm:pt modelId="{91603FC3-76F4-4332-ADD8-2D534A7440D6}">
      <dgm:prSet phldrT="[Text]"/>
      <dgm:spPr/>
      <dgm:t>
        <a:bodyPr/>
        <a:lstStyle/>
        <a:p>
          <a:r>
            <a:rPr lang="en-GB"/>
            <a:t>Procurement</a:t>
          </a:r>
        </a:p>
      </dgm:t>
    </dgm:pt>
    <dgm:pt modelId="{382AB66C-B1AD-45F5-ADEE-BFFB4A52C3BE}" type="parTrans" cxnId="{5DF074FC-AF99-4CC9-9689-4CB9DAC18700}">
      <dgm:prSet/>
      <dgm:spPr/>
      <dgm:t>
        <a:bodyPr/>
        <a:lstStyle/>
        <a:p>
          <a:endParaRPr lang="en-GB"/>
        </a:p>
      </dgm:t>
    </dgm:pt>
    <dgm:pt modelId="{E90D50B3-671F-49ED-B0F1-48E1B7656AF2}" type="sibTrans" cxnId="{5DF074FC-AF99-4CC9-9689-4CB9DAC18700}">
      <dgm:prSet/>
      <dgm:spPr/>
      <dgm:t>
        <a:bodyPr/>
        <a:lstStyle/>
        <a:p>
          <a:endParaRPr lang="en-GB"/>
        </a:p>
      </dgm:t>
    </dgm:pt>
    <dgm:pt modelId="{BC9C4984-1612-47CB-9E5C-677369842662}">
      <dgm:prSet phldrT="[Text]"/>
      <dgm:spPr/>
      <dgm:t>
        <a:bodyPr/>
        <a:lstStyle/>
        <a:p>
          <a:r>
            <a:rPr lang="en-GB"/>
            <a:t>Payroll (transition)</a:t>
          </a:r>
        </a:p>
      </dgm:t>
    </dgm:pt>
    <dgm:pt modelId="{9246ECE8-7F56-4CDF-8526-8CF50962034F}" type="parTrans" cxnId="{71AC13CF-BCDA-4C60-8F09-59FA7499BB15}">
      <dgm:prSet/>
      <dgm:spPr/>
      <dgm:t>
        <a:bodyPr/>
        <a:lstStyle/>
        <a:p>
          <a:endParaRPr lang="en-GB"/>
        </a:p>
      </dgm:t>
    </dgm:pt>
    <dgm:pt modelId="{43F39349-EF39-412E-A29B-E0E6A265CB12}" type="sibTrans" cxnId="{71AC13CF-BCDA-4C60-8F09-59FA7499BB15}">
      <dgm:prSet/>
      <dgm:spPr/>
      <dgm:t>
        <a:bodyPr/>
        <a:lstStyle/>
        <a:p>
          <a:endParaRPr lang="en-GB"/>
        </a:p>
      </dgm:t>
    </dgm:pt>
    <dgm:pt modelId="{E849E49F-CC3E-4D4B-B5CD-8AE0E995579A}">
      <dgm:prSet phldrT="[Text]"/>
      <dgm:spPr/>
      <dgm:t>
        <a:bodyPr/>
        <a:lstStyle/>
        <a:p>
          <a:r>
            <a:rPr lang="en-GB"/>
            <a:t>Senior Lawyers</a:t>
          </a:r>
        </a:p>
      </dgm:t>
    </dgm:pt>
    <dgm:pt modelId="{756C175E-C6A6-4876-B6BA-574EE791EBDF}" type="parTrans" cxnId="{6DFB4A28-274E-4E6A-B04D-A6973E087D97}">
      <dgm:prSet/>
      <dgm:spPr/>
      <dgm:t>
        <a:bodyPr/>
        <a:lstStyle/>
        <a:p>
          <a:endParaRPr lang="en-GB"/>
        </a:p>
      </dgm:t>
    </dgm:pt>
    <dgm:pt modelId="{55B57E95-9FDC-4F26-AAB1-45FE6A23B586}" type="sibTrans" cxnId="{6DFB4A28-274E-4E6A-B04D-A6973E087D97}">
      <dgm:prSet/>
      <dgm:spPr/>
      <dgm:t>
        <a:bodyPr/>
        <a:lstStyle/>
        <a:p>
          <a:endParaRPr lang="en-GB"/>
        </a:p>
      </dgm:t>
    </dgm:pt>
    <dgm:pt modelId="{130319AF-7AB5-4441-95EA-70AE61B332FD}">
      <dgm:prSet phldrT="[Text]"/>
      <dgm:spPr/>
      <dgm:t>
        <a:bodyPr/>
        <a:lstStyle/>
        <a:p>
          <a:r>
            <a:rPr lang="en-GB"/>
            <a:t>Director of Communications</a:t>
          </a:r>
        </a:p>
      </dgm:t>
    </dgm:pt>
    <dgm:pt modelId="{F597389F-560B-414E-82C3-F1C0F5E9F8E4}" type="sibTrans" cxnId="{BFB67AEF-1F1C-40D7-B138-4B064E9A83A0}">
      <dgm:prSet/>
      <dgm:spPr/>
      <dgm:t>
        <a:bodyPr/>
        <a:lstStyle/>
        <a:p>
          <a:endParaRPr lang="en-GB"/>
        </a:p>
      </dgm:t>
    </dgm:pt>
    <dgm:pt modelId="{2B25C1FA-8838-4B99-B7EE-9125A4D5F471}" type="parTrans" cxnId="{BFB67AEF-1F1C-40D7-B138-4B064E9A83A0}">
      <dgm:prSet/>
      <dgm:spPr/>
      <dgm:t>
        <a:bodyPr/>
        <a:lstStyle/>
        <a:p>
          <a:endParaRPr lang="en-GB"/>
        </a:p>
      </dgm:t>
    </dgm:pt>
    <dgm:pt modelId="{0882AFEF-47DE-4B8D-9F85-8B101443EADA}">
      <dgm:prSet phldrT="[Text]"/>
      <dgm:spPr/>
      <dgm:t>
        <a:bodyPr/>
        <a:lstStyle/>
        <a:p>
          <a:r>
            <a:rPr lang="en-GB"/>
            <a:t>Dispute Resolution</a:t>
          </a:r>
        </a:p>
      </dgm:t>
    </dgm:pt>
    <dgm:pt modelId="{42BAE81B-0417-40F1-ADB0-337125EA3392}" type="sibTrans" cxnId="{E6EA4C47-55BA-4F3C-84E6-9FAC5418F041}">
      <dgm:prSet/>
      <dgm:spPr/>
      <dgm:t>
        <a:bodyPr/>
        <a:lstStyle/>
        <a:p>
          <a:endParaRPr lang="en-GB"/>
        </a:p>
      </dgm:t>
    </dgm:pt>
    <dgm:pt modelId="{8F878D8B-3480-45FF-998E-A6963D79ADDB}" type="parTrans" cxnId="{E6EA4C47-55BA-4F3C-84E6-9FAC5418F041}">
      <dgm:prSet/>
      <dgm:spPr/>
      <dgm:t>
        <a:bodyPr/>
        <a:lstStyle/>
        <a:p>
          <a:endParaRPr lang="en-GB"/>
        </a:p>
      </dgm:t>
    </dgm:pt>
    <dgm:pt modelId="{234F5495-D021-4F51-B2BA-AFA0502AFA85}">
      <dgm:prSet phldrT="[Text]"/>
      <dgm:spPr/>
      <dgm:t>
        <a:bodyPr/>
        <a:lstStyle/>
        <a:p>
          <a:r>
            <a:rPr lang="en-GB"/>
            <a:t>Freedom of Information</a:t>
          </a:r>
        </a:p>
      </dgm:t>
    </dgm:pt>
    <dgm:pt modelId="{147E59C7-A590-4F89-B699-324E9C6EC84D}" type="parTrans" cxnId="{61F7131A-2EA8-4BE6-BEA2-9EBA334941C9}">
      <dgm:prSet/>
      <dgm:spPr/>
      <dgm:t>
        <a:bodyPr/>
        <a:lstStyle/>
        <a:p>
          <a:endParaRPr lang="en-GB"/>
        </a:p>
      </dgm:t>
    </dgm:pt>
    <dgm:pt modelId="{BCA95B35-E516-40B5-BCA8-594183EB41BD}" type="sibTrans" cxnId="{61F7131A-2EA8-4BE6-BEA2-9EBA334941C9}">
      <dgm:prSet/>
      <dgm:spPr/>
      <dgm:t>
        <a:bodyPr/>
        <a:lstStyle/>
        <a:p>
          <a:endParaRPr lang="en-GB"/>
        </a:p>
      </dgm:t>
    </dgm:pt>
    <dgm:pt modelId="{7EBB2F32-2F4E-4893-818D-C4AF112A1F57}">
      <dgm:prSet phldrT="[Text]"/>
      <dgm:spPr/>
      <dgm:t>
        <a:bodyPr/>
        <a:lstStyle/>
        <a:p>
          <a:r>
            <a:rPr lang="en-GB"/>
            <a:t>Information Security</a:t>
          </a:r>
        </a:p>
      </dgm:t>
    </dgm:pt>
    <dgm:pt modelId="{7ADBF5D3-F2BF-48C5-9A1E-4BFAB3C2D11C}" type="parTrans" cxnId="{218564E9-5038-4027-91C1-AB04E8F87DF5}">
      <dgm:prSet/>
      <dgm:spPr/>
      <dgm:t>
        <a:bodyPr/>
        <a:lstStyle/>
        <a:p>
          <a:endParaRPr lang="en-GB"/>
        </a:p>
      </dgm:t>
    </dgm:pt>
    <dgm:pt modelId="{BC329267-C4D5-49A8-898A-66BB32488CCF}" type="sibTrans" cxnId="{218564E9-5038-4027-91C1-AB04E8F87DF5}">
      <dgm:prSet/>
      <dgm:spPr/>
      <dgm:t>
        <a:bodyPr/>
        <a:lstStyle/>
        <a:p>
          <a:endParaRPr lang="en-GB"/>
        </a:p>
      </dgm:t>
    </dgm:pt>
    <dgm:pt modelId="{EC4410B5-EE16-4F12-9953-249A7239E901}">
      <dgm:prSet phldrT="[Text]"/>
      <dgm:spPr/>
      <dgm:t>
        <a:bodyPr/>
        <a:lstStyle/>
        <a:p>
          <a:r>
            <a:rPr lang="en-GB"/>
            <a:t>Executive Team</a:t>
          </a:r>
        </a:p>
      </dgm:t>
    </dgm:pt>
    <dgm:pt modelId="{16050246-F818-49A5-8D8C-6D08A390F859}" type="parTrans" cxnId="{E5B950A5-A1A1-49A8-8FCA-911F339E9ED5}">
      <dgm:prSet/>
      <dgm:spPr/>
      <dgm:t>
        <a:bodyPr/>
        <a:lstStyle/>
        <a:p>
          <a:endParaRPr lang="en-GB"/>
        </a:p>
      </dgm:t>
    </dgm:pt>
    <dgm:pt modelId="{3EDF65A9-628D-469D-98A0-3B3AF17FF797}" type="sibTrans" cxnId="{E5B950A5-A1A1-49A8-8FCA-911F339E9ED5}">
      <dgm:prSet/>
      <dgm:spPr/>
      <dgm:t>
        <a:bodyPr/>
        <a:lstStyle/>
        <a:p>
          <a:endParaRPr lang="en-GB"/>
        </a:p>
      </dgm:t>
    </dgm:pt>
    <dgm:pt modelId="{EF8EC37D-EDF1-4E07-9029-A6295BEAC0F5}">
      <dgm:prSet phldrT="[Text]"/>
      <dgm:spPr/>
      <dgm:t>
        <a:bodyPr/>
        <a:lstStyle/>
        <a:p>
          <a:r>
            <a:rPr lang="en-GB"/>
            <a:t>Governance</a:t>
          </a:r>
        </a:p>
      </dgm:t>
    </dgm:pt>
    <dgm:pt modelId="{790812B6-7D54-4184-A694-1C21A9AEFC0C}" type="parTrans" cxnId="{B051F513-939E-4A5E-9FC9-8EA09A12F335}">
      <dgm:prSet/>
      <dgm:spPr/>
      <dgm:t>
        <a:bodyPr/>
        <a:lstStyle/>
        <a:p>
          <a:endParaRPr lang="en-GB"/>
        </a:p>
      </dgm:t>
    </dgm:pt>
    <dgm:pt modelId="{98A44C9B-94D2-49C9-8600-6C3202DB9FF0}" type="sibTrans" cxnId="{B051F513-939E-4A5E-9FC9-8EA09A12F335}">
      <dgm:prSet/>
      <dgm:spPr/>
      <dgm:t>
        <a:bodyPr/>
        <a:lstStyle/>
        <a:p>
          <a:endParaRPr lang="en-GB"/>
        </a:p>
      </dgm:t>
    </dgm:pt>
    <dgm:pt modelId="{4D325279-C07C-46B1-AADB-CD0755BCACBF}">
      <dgm:prSet phldrT="[Text]"/>
      <dgm:spPr/>
      <dgm:t>
        <a:bodyPr/>
        <a:lstStyle/>
        <a:p>
          <a:r>
            <a:rPr lang="en-GB"/>
            <a:t>Change Programme</a:t>
          </a:r>
        </a:p>
      </dgm:t>
    </dgm:pt>
    <dgm:pt modelId="{73F78D58-EF84-4DEF-9859-1DA2B0895420}" type="parTrans" cxnId="{312EE2D6-FD9D-43FE-8680-F456E3AEDF68}">
      <dgm:prSet/>
      <dgm:spPr/>
      <dgm:t>
        <a:bodyPr/>
        <a:lstStyle/>
        <a:p>
          <a:endParaRPr lang="en-GB"/>
        </a:p>
      </dgm:t>
    </dgm:pt>
    <dgm:pt modelId="{A3A21BD3-21A0-4E5E-8AFD-3CF29357BF34}" type="sibTrans" cxnId="{312EE2D6-FD9D-43FE-8680-F456E3AEDF68}">
      <dgm:prSet/>
      <dgm:spPr/>
      <dgm:t>
        <a:bodyPr/>
        <a:lstStyle/>
        <a:p>
          <a:endParaRPr lang="en-GB"/>
        </a:p>
      </dgm:t>
    </dgm:pt>
    <dgm:pt modelId="{0D4ABFD4-DB59-4661-BDC7-D48A19DC89F1}">
      <dgm:prSet phldrT="[Text]"/>
      <dgm:spPr/>
      <dgm:t>
        <a:bodyPr/>
        <a:lstStyle/>
        <a:p>
          <a:r>
            <a:rPr lang="en-GB"/>
            <a:t>Planning and Performance</a:t>
          </a:r>
        </a:p>
      </dgm:t>
    </dgm:pt>
    <dgm:pt modelId="{19212ECF-A7DF-42C3-8B62-65610A73A09D}" type="parTrans" cxnId="{2BD47EF5-1431-4018-8588-09A62FCB45B5}">
      <dgm:prSet/>
      <dgm:spPr/>
      <dgm:t>
        <a:bodyPr/>
        <a:lstStyle/>
        <a:p>
          <a:endParaRPr lang="en-GB"/>
        </a:p>
      </dgm:t>
    </dgm:pt>
    <dgm:pt modelId="{FEDA7B03-B435-4C00-ADEA-9CA2863D4141}" type="sibTrans" cxnId="{2BD47EF5-1431-4018-8588-09A62FCB45B5}">
      <dgm:prSet/>
      <dgm:spPr/>
      <dgm:t>
        <a:bodyPr/>
        <a:lstStyle/>
        <a:p>
          <a:endParaRPr lang="en-GB"/>
        </a:p>
      </dgm:t>
    </dgm:pt>
    <dgm:pt modelId="{E987627B-E4CA-470E-BF24-F5B74110A12F}">
      <dgm:prSet phldrT="[Text]"/>
      <dgm:spPr/>
      <dgm:t>
        <a:bodyPr/>
        <a:lstStyle/>
        <a:p>
          <a:pPr algn="ctr"/>
          <a:r>
            <a:rPr lang="en-GB"/>
            <a:t>Interim Director </a:t>
          </a:r>
          <a:br>
            <a:rPr lang="en-GB"/>
          </a:br>
          <a:r>
            <a:rPr lang="en-GB"/>
            <a:t>of HR</a:t>
          </a:r>
        </a:p>
      </dgm:t>
    </dgm:pt>
    <dgm:pt modelId="{AE224A20-8097-4902-AD5A-2EDF98C74930}" type="parTrans" cxnId="{A44051B3-A4B6-4098-BCAF-6929EFA7A541}">
      <dgm:prSet/>
      <dgm:spPr/>
      <dgm:t>
        <a:bodyPr/>
        <a:lstStyle/>
        <a:p>
          <a:endParaRPr lang="en-GB"/>
        </a:p>
      </dgm:t>
    </dgm:pt>
    <dgm:pt modelId="{18432C34-1D5F-4E23-9894-A6FE8699DD52}" type="sibTrans" cxnId="{A44051B3-A4B6-4098-BCAF-6929EFA7A541}">
      <dgm:prSet/>
      <dgm:spPr/>
      <dgm:t>
        <a:bodyPr/>
        <a:lstStyle/>
        <a:p>
          <a:endParaRPr lang="en-GB"/>
        </a:p>
      </dgm:t>
    </dgm:pt>
    <dgm:pt modelId="{CA083193-6EDA-4EAD-B7F1-EEE3B6634B90}">
      <dgm:prSet phldrT="[Text]"/>
      <dgm:spPr/>
      <dgm:t>
        <a:bodyPr/>
        <a:lstStyle/>
        <a:p>
          <a:r>
            <a:rPr lang="en-GB"/>
            <a:t>AD HR</a:t>
          </a:r>
        </a:p>
      </dgm:t>
    </dgm:pt>
    <dgm:pt modelId="{C7CF908F-E843-4DC1-A4E9-2118E4A59A24}" type="parTrans" cxnId="{E4C9FA45-A9E5-4D07-BDCF-68E3AD0AB779}">
      <dgm:prSet/>
      <dgm:spPr/>
      <dgm:t>
        <a:bodyPr/>
        <a:lstStyle/>
        <a:p>
          <a:endParaRPr lang="en-GB"/>
        </a:p>
      </dgm:t>
    </dgm:pt>
    <dgm:pt modelId="{4EAD2C5B-2587-4E56-BE2C-98A14BEC41BA}" type="sibTrans" cxnId="{E4C9FA45-A9E5-4D07-BDCF-68E3AD0AB779}">
      <dgm:prSet/>
      <dgm:spPr/>
      <dgm:t>
        <a:bodyPr/>
        <a:lstStyle/>
        <a:p>
          <a:endParaRPr lang="en-GB"/>
        </a:p>
      </dgm:t>
    </dgm:pt>
    <dgm:pt modelId="{A55718DB-C276-444C-9321-A66406B94FFA}">
      <dgm:prSet phldrT="[Text]"/>
      <dgm:spPr/>
      <dgm:t>
        <a:bodyPr/>
        <a:lstStyle/>
        <a:p>
          <a:r>
            <a:rPr lang="en-GB"/>
            <a:t>L&amp;D</a:t>
          </a:r>
        </a:p>
      </dgm:t>
    </dgm:pt>
    <dgm:pt modelId="{CA768D68-C30B-4916-B8DC-71B3B9CE74B5}" type="parTrans" cxnId="{5CA99949-B492-47D4-9190-802C2447451B}">
      <dgm:prSet/>
      <dgm:spPr/>
      <dgm:t>
        <a:bodyPr/>
        <a:lstStyle/>
        <a:p>
          <a:endParaRPr lang="en-GB"/>
        </a:p>
      </dgm:t>
    </dgm:pt>
    <dgm:pt modelId="{AB69B331-E6F6-4631-807E-8BC4F20E8457}" type="sibTrans" cxnId="{5CA99949-B492-47D4-9190-802C2447451B}">
      <dgm:prSet/>
      <dgm:spPr/>
      <dgm:t>
        <a:bodyPr/>
        <a:lstStyle/>
        <a:p>
          <a:endParaRPr lang="en-GB"/>
        </a:p>
      </dgm:t>
    </dgm:pt>
    <dgm:pt modelId="{B6E3CDB0-2479-42F1-8D27-59F4BF06828B}">
      <dgm:prSet phldrT="[Text]"/>
      <dgm:spPr/>
      <dgm:t>
        <a:bodyPr/>
        <a:lstStyle/>
        <a:p>
          <a:r>
            <a:rPr lang="en-GB"/>
            <a:t>HR Operations</a:t>
          </a:r>
        </a:p>
      </dgm:t>
    </dgm:pt>
    <dgm:pt modelId="{CA073422-02D2-45E3-B988-12ADD4D0454A}" type="parTrans" cxnId="{50E0D769-FBCC-4BB9-94D1-C6D0628C6D1D}">
      <dgm:prSet/>
      <dgm:spPr/>
      <dgm:t>
        <a:bodyPr/>
        <a:lstStyle/>
        <a:p>
          <a:endParaRPr lang="en-GB"/>
        </a:p>
      </dgm:t>
    </dgm:pt>
    <dgm:pt modelId="{18E9C38A-BCA3-43F0-BE04-E8ABB85DA04C}" type="sibTrans" cxnId="{50E0D769-FBCC-4BB9-94D1-C6D0628C6D1D}">
      <dgm:prSet/>
      <dgm:spPr/>
      <dgm:t>
        <a:bodyPr/>
        <a:lstStyle/>
        <a:p>
          <a:endParaRPr lang="en-GB"/>
        </a:p>
      </dgm:t>
    </dgm:pt>
    <dgm:pt modelId="{A131063F-10E8-409B-89EC-39623BA6D206}">
      <dgm:prSet phldrT="[Text]"/>
      <dgm:spPr/>
      <dgm:t>
        <a:bodyPr/>
        <a:lstStyle/>
        <a:p>
          <a:r>
            <a:rPr lang="en-GB"/>
            <a:t>Payroll (transition to Finance</a:t>
          </a:r>
        </a:p>
      </dgm:t>
    </dgm:pt>
    <dgm:pt modelId="{3E471EA3-3547-46DD-AEDF-98F395CFDEC2}" type="parTrans" cxnId="{56A06E63-0B66-4ED8-9E81-FC7289D4DB9F}">
      <dgm:prSet/>
      <dgm:spPr/>
      <dgm:t>
        <a:bodyPr/>
        <a:lstStyle/>
        <a:p>
          <a:endParaRPr lang="en-GB"/>
        </a:p>
      </dgm:t>
    </dgm:pt>
    <dgm:pt modelId="{687042EE-EE92-40FF-9F47-CA1B0B59852F}" type="sibTrans" cxnId="{56A06E63-0B66-4ED8-9E81-FC7289D4DB9F}">
      <dgm:prSet/>
      <dgm:spPr/>
      <dgm:t>
        <a:bodyPr/>
        <a:lstStyle/>
        <a:p>
          <a:endParaRPr lang="en-GB"/>
        </a:p>
      </dgm:t>
    </dgm:pt>
    <dgm:pt modelId="{BA0965F4-DB9B-40A2-9D92-1914F501C047}" type="pres">
      <dgm:prSet presAssocID="{8039A6C4-4D6F-4DE6-B7AF-081A558CED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91FD6C-2FB5-4C16-87B8-36DEC9ECBA94}" type="pres">
      <dgm:prSet presAssocID="{E0B6CE36-FABD-4F00-9047-658BCC09E5F0}" presName="hierRoot1" presStyleCnt="0">
        <dgm:presLayoutVars>
          <dgm:hierBranch val="init"/>
        </dgm:presLayoutVars>
      </dgm:prSet>
      <dgm:spPr/>
    </dgm:pt>
    <dgm:pt modelId="{CD693DBD-5CC3-40A2-BA60-486AF1FBB8B1}" type="pres">
      <dgm:prSet presAssocID="{E0B6CE36-FABD-4F00-9047-658BCC09E5F0}" presName="rootComposite1" presStyleCnt="0"/>
      <dgm:spPr/>
    </dgm:pt>
    <dgm:pt modelId="{06376020-01F9-476A-B5C6-3F2727D89631}" type="pres">
      <dgm:prSet presAssocID="{E0B6CE36-FABD-4F00-9047-658BCC09E5F0}" presName="rootText1" presStyleLbl="node0" presStyleIdx="0" presStyleCnt="1">
        <dgm:presLayoutVars>
          <dgm:chPref val="3"/>
        </dgm:presLayoutVars>
      </dgm:prSet>
      <dgm:spPr/>
    </dgm:pt>
    <dgm:pt modelId="{5EBDF22D-5AEF-4BBA-9D05-82893596E6ED}" type="pres">
      <dgm:prSet presAssocID="{E0B6CE36-FABD-4F00-9047-658BCC09E5F0}" presName="rootConnector1" presStyleLbl="node1" presStyleIdx="0" presStyleCnt="0"/>
      <dgm:spPr/>
    </dgm:pt>
    <dgm:pt modelId="{693C901A-4561-461B-90F1-3E48ABEFB8C7}" type="pres">
      <dgm:prSet presAssocID="{E0B6CE36-FABD-4F00-9047-658BCC09E5F0}" presName="hierChild2" presStyleCnt="0"/>
      <dgm:spPr/>
    </dgm:pt>
    <dgm:pt modelId="{6B856A7A-4C2F-4DC5-ADBE-08A1C84BDFB8}" type="pres">
      <dgm:prSet presAssocID="{E46CB914-3767-4F39-973D-FD44CE1223BE}" presName="Name37" presStyleLbl="parChTrans1D2" presStyleIdx="0" presStyleCnt="1"/>
      <dgm:spPr/>
    </dgm:pt>
    <dgm:pt modelId="{A6DEFEBA-8E2E-4D74-8C3C-079E105FC165}" type="pres">
      <dgm:prSet presAssocID="{9902A075-D95A-49B5-AD11-C10B6096F85C}" presName="hierRoot2" presStyleCnt="0">
        <dgm:presLayoutVars>
          <dgm:hierBranch val="init"/>
        </dgm:presLayoutVars>
      </dgm:prSet>
      <dgm:spPr/>
    </dgm:pt>
    <dgm:pt modelId="{41B923D1-F14D-4F84-A606-8602C188742A}" type="pres">
      <dgm:prSet presAssocID="{9902A075-D95A-49B5-AD11-C10B6096F85C}" presName="rootComposite" presStyleCnt="0"/>
      <dgm:spPr/>
    </dgm:pt>
    <dgm:pt modelId="{5562B23A-7759-41E4-99C9-E9F78CDB71D6}" type="pres">
      <dgm:prSet presAssocID="{9902A075-D95A-49B5-AD11-C10B6096F85C}" presName="rootText" presStyleLbl="node2" presStyleIdx="0" presStyleCnt="1">
        <dgm:presLayoutVars>
          <dgm:chPref val="3"/>
        </dgm:presLayoutVars>
      </dgm:prSet>
      <dgm:spPr/>
    </dgm:pt>
    <dgm:pt modelId="{CFDA2E22-3899-48FF-95C1-3F6214CA3206}" type="pres">
      <dgm:prSet presAssocID="{9902A075-D95A-49B5-AD11-C10B6096F85C}" presName="rootConnector" presStyleLbl="node2" presStyleIdx="0" presStyleCnt="1"/>
      <dgm:spPr/>
    </dgm:pt>
    <dgm:pt modelId="{31BD46A4-E35C-406F-B509-B7ACDBB5D517}" type="pres">
      <dgm:prSet presAssocID="{9902A075-D95A-49B5-AD11-C10B6096F85C}" presName="hierChild4" presStyleCnt="0"/>
      <dgm:spPr/>
    </dgm:pt>
    <dgm:pt modelId="{B54BCB1E-409B-4462-AF9C-17FC4584C06D}" type="pres">
      <dgm:prSet presAssocID="{27552FFF-D450-4616-9AD0-6022B5C470D5}" presName="Name37" presStyleLbl="parChTrans1D3" presStyleIdx="0" presStyleCnt="2"/>
      <dgm:spPr/>
    </dgm:pt>
    <dgm:pt modelId="{E189BA96-8A25-4A4F-B94D-FB777E0666FB}" type="pres">
      <dgm:prSet presAssocID="{D94E3B5E-B112-4295-B74C-3CE986EC9598}" presName="hierRoot2" presStyleCnt="0">
        <dgm:presLayoutVars>
          <dgm:hierBranch val="init"/>
        </dgm:presLayoutVars>
      </dgm:prSet>
      <dgm:spPr/>
    </dgm:pt>
    <dgm:pt modelId="{32B3D034-F8D4-4E01-90A4-9DBC84DE73BE}" type="pres">
      <dgm:prSet presAssocID="{D94E3B5E-B112-4295-B74C-3CE986EC9598}" presName="rootComposite" presStyleCnt="0"/>
      <dgm:spPr/>
    </dgm:pt>
    <dgm:pt modelId="{1E7701E0-F585-4445-8E21-0A20EEE2FD78}" type="pres">
      <dgm:prSet presAssocID="{D94E3B5E-B112-4295-B74C-3CE986EC9598}" presName="rootText" presStyleLbl="node3" presStyleIdx="0" presStyleCnt="2">
        <dgm:presLayoutVars>
          <dgm:chPref val="3"/>
        </dgm:presLayoutVars>
      </dgm:prSet>
      <dgm:spPr/>
    </dgm:pt>
    <dgm:pt modelId="{35846B31-EB8C-4632-8DB6-E6E7A50C5581}" type="pres">
      <dgm:prSet presAssocID="{D94E3B5E-B112-4295-B74C-3CE986EC9598}" presName="rootConnector" presStyleLbl="node3" presStyleIdx="0" presStyleCnt="2"/>
      <dgm:spPr/>
    </dgm:pt>
    <dgm:pt modelId="{B35A021B-D972-4D7C-AAD4-4D38EA424640}" type="pres">
      <dgm:prSet presAssocID="{D94E3B5E-B112-4295-B74C-3CE986EC9598}" presName="hierChild4" presStyleCnt="0"/>
      <dgm:spPr/>
    </dgm:pt>
    <dgm:pt modelId="{41805931-9CE8-4589-8DDA-9C46015D3DAE}" type="pres">
      <dgm:prSet presAssocID="{7A92D07C-D892-40EA-85D4-1CDFE8B9EBE6}" presName="Name37" presStyleLbl="parChTrans1D4" presStyleIdx="0" presStyleCnt="56"/>
      <dgm:spPr/>
    </dgm:pt>
    <dgm:pt modelId="{13F0F502-0610-419F-AA14-8D74726A29AE}" type="pres">
      <dgm:prSet presAssocID="{59CD9A96-0DE4-4DE3-B9AA-6757895E7C17}" presName="hierRoot2" presStyleCnt="0">
        <dgm:presLayoutVars>
          <dgm:hierBranch val="init"/>
        </dgm:presLayoutVars>
      </dgm:prSet>
      <dgm:spPr/>
    </dgm:pt>
    <dgm:pt modelId="{64B6626E-F3E0-41BE-983A-F7DE685E3EB3}" type="pres">
      <dgm:prSet presAssocID="{59CD9A96-0DE4-4DE3-B9AA-6757895E7C17}" presName="rootComposite" presStyleCnt="0"/>
      <dgm:spPr/>
    </dgm:pt>
    <dgm:pt modelId="{CC6055A4-7B2C-4441-A333-D037D3B327F7}" type="pres">
      <dgm:prSet presAssocID="{59CD9A96-0DE4-4DE3-B9AA-6757895E7C17}" presName="rootText" presStyleLbl="node4" presStyleIdx="0" presStyleCnt="56">
        <dgm:presLayoutVars>
          <dgm:chPref val="3"/>
        </dgm:presLayoutVars>
      </dgm:prSet>
      <dgm:spPr/>
    </dgm:pt>
    <dgm:pt modelId="{030590FA-45AF-4A72-A510-E9DA8D371FA3}" type="pres">
      <dgm:prSet presAssocID="{59CD9A96-0DE4-4DE3-B9AA-6757895E7C17}" presName="rootConnector" presStyleLbl="node4" presStyleIdx="0" presStyleCnt="56"/>
      <dgm:spPr/>
    </dgm:pt>
    <dgm:pt modelId="{93E9F5AC-1896-4A2D-8114-0A34736947C5}" type="pres">
      <dgm:prSet presAssocID="{59CD9A96-0DE4-4DE3-B9AA-6757895E7C17}" presName="hierChild4" presStyleCnt="0"/>
      <dgm:spPr/>
    </dgm:pt>
    <dgm:pt modelId="{05DFE29B-AA44-456C-A742-CFF0EBA9A69D}" type="pres">
      <dgm:prSet presAssocID="{A19D57B7-C5B2-4807-A1C8-68DEFBD7B78C}" presName="Name37" presStyleLbl="parChTrans1D4" presStyleIdx="1" presStyleCnt="56"/>
      <dgm:spPr/>
    </dgm:pt>
    <dgm:pt modelId="{8C3AD408-8FFB-4744-9C1E-328FBD353C97}" type="pres">
      <dgm:prSet presAssocID="{755E5F45-2504-4249-B5E9-7E5C2B21B72E}" presName="hierRoot2" presStyleCnt="0">
        <dgm:presLayoutVars>
          <dgm:hierBranch val="init"/>
        </dgm:presLayoutVars>
      </dgm:prSet>
      <dgm:spPr/>
    </dgm:pt>
    <dgm:pt modelId="{D73A6CC0-653F-4405-9117-CE6ED54046B0}" type="pres">
      <dgm:prSet presAssocID="{755E5F45-2504-4249-B5E9-7E5C2B21B72E}" presName="rootComposite" presStyleCnt="0"/>
      <dgm:spPr/>
    </dgm:pt>
    <dgm:pt modelId="{0EB1D98E-25AF-4B8E-AC83-A0F56A2FE53C}" type="pres">
      <dgm:prSet presAssocID="{755E5F45-2504-4249-B5E9-7E5C2B21B72E}" presName="rootText" presStyleLbl="node4" presStyleIdx="1" presStyleCnt="56">
        <dgm:presLayoutVars>
          <dgm:chPref val="3"/>
        </dgm:presLayoutVars>
      </dgm:prSet>
      <dgm:spPr/>
    </dgm:pt>
    <dgm:pt modelId="{420886ED-4A13-4153-A1A0-0A0727B085F2}" type="pres">
      <dgm:prSet presAssocID="{755E5F45-2504-4249-B5E9-7E5C2B21B72E}" presName="rootConnector" presStyleLbl="node4" presStyleIdx="1" presStyleCnt="56"/>
      <dgm:spPr/>
    </dgm:pt>
    <dgm:pt modelId="{6C9698F8-76FC-4105-A974-AFD26288D4A5}" type="pres">
      <dgm:prSet presAssocID="{755E5F45-2504-4249-B5E9-7E5C2B21B72E}" presName="hierChild4" presStyleCnt="0"/>
      <dgm:spPr/>
    </dgm:pt>
    <dgm:pt modelId="{AD8D94EE-829B-4981-9EC9-8108C990144C}" type="pres">
      <dgm:prSet presAssocID="{4E21270C-7EA0-4E67-9B05-D60D34B232C4}" presName="Name37" presStyleLbl="parChTrans1D4" presStyleIdx="2" presStyleCnt="56"/>
      <dgm:spPr/>
    </dgm:pt>
    <dgm:pt modelId="{0B61ACD2-5371-4C26-91C2-EB0F5F9E41A7}" type="pres">
      <dgm:prSet presAssocID="{8F6759D9-4107-434B-BC18-8708431333EC}" presName="hierRoot2" presStyleCnt="0">
        <dgm:presLayoutVars>
          <dgm:hierBranch val="init"/>
        </dgm:presLayoutVars>
      </dgm:prSet>
      <dgm:spPr/>
    </dgm:pt>
    <dgm:pt modelId="{C7F00D29-60D9-4282-A81C-2E069B2C8B80}" type="pres">
      <dgm:prSet presAssocID="{8F6759D9-4107-434B-BC18-8708431333EC}" presName="rootComposite" presStyleCnt="0"/>
      <dgm:spPr/>
    </dgm:pt>
    <dgm:pt modelId="{86E49BCC-36A1-4707-A3C8-D4B68023C6F4}" type="pres">
      <dgm:prSet presAssocID="{8F6759D9-4107-434B-BC18-8708431333EC}" presName="rootText" presStyleLbl="node4" presStyleIdx="2" presStyleCnt="56">
        <dgm:presLayoutVars>
          <dgm:chPref val="3"/>
        </dgm:presLayoutVars>
      </dgm:prSet>
      <dgm:spPr/>
    </dgm:pt>
    <dgm:pt modelId="{307CA763-E99E-41B9-ADF1-A0AB0D8317AE}" type="pres">
      <dgm:prSet presAssocID="{8F6759D9-4107-434B-BC18-8708431333EC}" presName="rootConnector" presStyleLbl="node4" presStyleIdx="2" presStyleCnt="56"/>
      <dgm:spPr/>
    </dgm:pt>
    <dgm:pt modelId="{73C48DFD-AC7E-45BD-A992-5C15434F0FF2}" type="pres">
      <dgm:prSet presAssocID="{8F6759D9-4107-434B-BC18-8708431333EC}" presName="hierChild4" presStyleCnt="0"/>
      <dgm:spPr/>
    </dgm:pt>
    <dgm:pt modelId="{1C0A3C72-06A4-48FC-8B80-EEAB9E614837}" type="pres">
      <dgm:prSet presAssocID="{8F6759D9-4107-434B-BC18-8708431333EC}" presName="hierChild5" presStyleCnt="0"/>
      <dgm:spPr/>
    </dgm:pt>
    <dgm:pt modelId="{38975DCC-488C-4686-A626-6AF4702661DB}" type="pres">
      <dgm:prSet presAssocID="{805F49F6-DA4C-45D5-8115-EB5056CAEABB}" presName="Name37" presStyleLbl="parChTrans1D4" presStyleIdx="3" presStyleCnt="56"/>
      <dgm:spPr/>
    </dgm:pt>
    <dgm:pt modelId="{BD265567-5849-4A7A-A446-44BD2EB11C0C}" type="pres">
      <dgm:prSet presAssocID="{D33D7040-24B7-416A-B8CB-57EDAFD06A4C}" presName="hierRoot2" presStyleCnt="0">
        <dgm:presLayoutVars>
          <dgm:hierBranch val="init"/>
        </dgm:presLayoutVars>
      </dgm:prSet>
      <dgm:spPr/>
    </dgm:pt>
    <dgm:pt modelId="{015D0E6B-BC2D-46DF-AE05-B655383B2EA3}" type="pres">
      <dgm:prSet presAssocID="{D33D7040-24B7-416A-B8CB-57EDAFD06A4C}" presName="rootComposite" presStyleCnt="0"/>
      <dgm:spPr/>
    </dgm:pt>
    <dgm:pt modelId="{02F80EFA-A088-4361-BF68-2B9D41A3B0DC}" type="pres">
      <dgm:prSet presAssocID="{D33D7040-24B7-416A-B8CB-57EDAFD06A4C}" presName="rootText" presStyleLbl="node4" presStyleIdx="3" presStyleCnt="56">
        <dgm:presLayoutVars>
          <dgm:chPref val="3"/>
        </dgm:presLayoutVars>
      </dgm:prSet>
      <dgm:spPr/>
    </dgm:pt>
    <dgm:pt modelId="{26763126-B042-4C57-BAD4-21C2048A102B}" type="pres">
      <dgm:prSet presAssocID="{D33D7040-24B7-416A-B8CB-57EDAFD06A4C}" presName="rootConnector" presStyleLbl="node4" presStyleIdx="3" presStyleCnt="56"/>
      <dgm:spPr/>
    </dgm:pt>
    <dgm:pt modelId="{574E52AC-AA0F-4DB7-9A9F-BF419A310586}" type="pres">
      <dgm:prSet presAssocID="{D33D7040-24B7-416A-B8CB-57EDAFD06A4C}" presName="hierChild4" presStyleCnt="0"/>
      <dgm:spPr/>
    </dgm:pt>
    <dgm:pt modelId="{8B6662CC-DC86-4A1A-97B7-B8C946A86750}" type="pres">
      <dgm:prSet presAssocID="{D33D7040-24B7-416A-B8CB-57EDAFD06A4C}" presName="hierChild5" presStyleCnt="0"/>
      <dgm:spPr/>
    </dgm:pt>
    <dgm:pt modelId="{DE96B26F-0805-4651-A817-54D653F3FD27}" type="pres">
      <dgm:prSet presAssocID="{8E52CE1F-5419-4867-BBE9-9528F16F8A8C}" presName="Name37" presStyleLbl="parChTrans1D4" presStyleIdx="4" presStyleCnt="56"/>
      <dgm:spPr/>
    </dgm:pt>
    <dgm:pt modelId="{134A52A1-C7B2-4795-8AAE-9C78D05F82DB}" type="pres">
      <dgm:prSet presAssocID="{E048A902-E0D6-4DFB-8DA9-734D55B64A30}" presName="hierRoot2" presStyleCnt="0">
        <dgm:presLayoutVars>
          <dgm:hierBranch val="init"/>
        </dgm:presLayoutVars>
      </dgm:prSet>
      <dgm:spPr/>
    </dgm:pt>
    <dgm:pt modelId="{06F83FB7-213E-4ECE-832E-CFEBD4AA147B}" type="pres">
      <dgm:prSet presAssocID="{E048A902-E0D6-4DFB-8DA9-734D55B64A30}" presName="rootComposite" presStyleCnt="0"/>
      <dgm:spPr/>
    </dgm:pt>
    <dgm:pt modelId="{0E5F4384-28F0-42C0-ADB7-9FFFF5CC0DB1}" type="pres">
      <dgm:prSet presAssocID="{E048A902-E0D6-4DFB-8DA9-734D55B64A30}" presName="rootText" presStyleLbl="node4" presStyleIdx="4" presStyleCnt="56">
        <dgm:presLayoutVars>
          <dgm:chPref val="3"/>
        </dgm:presLayoutVars>
      </dgm:prSet>
      <dgm:spPr/>
    </dgm:pt>
    <dgm:pt modelId="{6D691D35-53EE-4956-9C72-29E0EDAE38A1}" type="pres">
      <dgm:prSet presAssocID="{E048A902-E0D6-4DFB-8DA9-734D55B64A30}" presName="rootConnector" presStyleLbl="node4" presStyleIdx="4" presStyleCnt="56"/>
      <dgm:spPr/>
    </dgm:pt>
    <dgm:pt modelId="{7E653F31-D6B8-4346-A11B-C0C5B99E3845}" type="pres">
      <dgm:prSet presAssocID="{E048A902-E0D6-4DFB-8DA9-734D55B64A30}" presName="hierChild4" presStyleCnt="0"/>
      <dgm:spPr/>
    </dgm:pt>
    <dgm:pt modelId="{3A4AFF26-3A5F-4451-8D9A-2FD041C84DE9}" type="pres">
      <dgm:prSet presAssocID="{E048A902-E0D6-4DFB-8DA9-734D55B64A30}" presName="hierChild5" presStyleCnt="0"/>
      <dgm:spPr/>
    </dgm:pt>
    <dgm:pt modelId="{2BE66BE1-F474-4EA0-8B6E-FFDFBEC14608}" type="pres">
      <dgm:prSet presAssocID="{755E5F45-2504-4249-B5E9-7E5C2B21B72E}" presName="hierChild5" presStyleCnt="0"/>
      <dgm:spPr/>
    </dgm:pt>
    <dgm:pt modelId="{3578F400-B41C-44E5-AA5F-46BDE0917CEF}" type="pres">
      <dgm:prSet presAssocID="{0535FAC9-F5D8-425A-A1FC-ADCCEDDC941B}" presName="Name37" presStyleLbl="parChTrans1D4" presStyleIdx="5" presStyleCnt="56"/>
      <dgm:spPr/>
    </dgm:pt>
    <dgm:pt modelId="{0168F8F0-7C4E-4024-ADD2-0EE323FF4E42}" type="pres">
      <dgm:prSet presAssocID="{E3B22E08-EEA8-4628-AEF2-62702C9DAB0E}" presName="hierRoot2" presStyleCnt="0">
        <dgm:presLayoutVars>
          <dgm:hierBranch val="init"/>
        </dgm:presLayoutVars>
      </dgm:prSet>
      <dgm:spPr/>
    </dgm:pt>
    <dgm:pt modelId="{08395097-80E8-486F-8686-C56E616D0975}" type="pres">
      <dgm:prSet presAssocID="{E3B22E08-EEA8-4628-AEF2-62702C9DAB0E}" presName="rootComposite" presStyleCnt="0"/>
      <dgm:spPr/>
    </dgm:pt>
    <dgm:pt modelId="{D0DB507E-75CE-4F55-ACD5-E9910CD6D2FF}" type="pres">
      <dgm:prSet presAssocID="{E3B22E08-EEA8-4628-AEF2-62702C9DAB0E}" presName="rootText" presStyleLbl="node4" presStyleIdx="5" presStyleCnt="56">
        <dgm:presLayoutVars>
          <dgm:chPref val="3"/>
        </dgm:presLayoutVars>
      </dgm:prSet>
      <dgm:spPr/>
    </dgm:pt>
    <dgm:pt modelId="{98F52484-7ACB-41E9-82F1-9461CE833EF8}" type="pres">
      <dgm:prSet presAssocID="{E3B22E08-EEA8-4628-AEF2-62702C9DAB0E}" presName="rootConnector" presStyleLbl="node4" presStyleIdx="5" presStyleCnt="56"/>
      <dgm:spPr/>
    </dgm:pt>
    <dgm:pt modelId="{899EB928-FFA9-4AFB-80BC-5D9B90F22CE1}" type="pres">
      <dgm:prSet presAssocID="{E3B22E08-EEA8-4628-AEF2-62702C9DAB0E}" presName="hierChild4" presStyleCnt="0"/>
      <dgm:spPr/>
    </dgm:pt>
    <dgm:pt modelId="{38C7894A-3E33-472B-A95C-A79417C30B02}" type="pres">
      <dgm:prSet presAssocID="{02F671D0-4BC7-42A1-A855-993566F6A86D}" presName="Name37" presStyleLbl="parChTrans1D4" presStyleIdx="6" presStyleCnt="56"/>
      <dgm:spPr/>
    </dgm:pt>
    <dgm:pt modelId="{F6778038-EAE5-4673-8FD6-834349E1F1AA}" type="pres">
      <dgm:prSet presAssocID="{3AE40BA4-96A4-4F32-B9E8-5E7598439060}" presName="hierRoot2" presStyleCnt="0">
        <dgm:presLayoutVars>
          <dgm:hierBranch val="init"/>
        </dgm:presLayoutVars>
      </dgm:prSet>
      <dgm:spPr/>
    </dgm:pt>
    <dgm:pt modelId="{671B2062-E500-486D-BE53-C64B4DC5D495}" type="pres">
      <dgm:prSet presAssocID="{3AE40BA4-96A4-4F32-B9E8-5E7598439060}" presName="rootComposite" presStyleCnt="0"/>
      <dgm:spPr/>
    </dgm:pt>
    <dgm:pt modelId="{B3B93F28-B3F9-424F-A453-C76502BFC5A8}" type="pres">
      <dgm:prSet presAssocID="{3AE40BA4-96A4-4F32-B9E8-5E7598439060}" presName="rootText" presStyleLbl="node4" presStyleIdx="6" presStyleCnt="56">
        <dgm:presLayoutVars>
          <dgm:chPref val="3"/>
        </dgm:presLayoutVars>
      </dgm:prSet>
      <dgm:spPr/>
    </dgm:pt>
    <dgm:pt modelId="{D969553F-B621-4F74-B2F2-EBE1FA8D175A}" type="pres">
      <dgm:prSet presAssocID="{3AE40BA4-96A4-4F32-B9E8-5E7598439060}" presName="rootConnector" presStyleLbl="node4" presStyleIdx="6" presStyleCnt="56"/>
      <dgm:spPr/>
    </dgm:pt>
    <dgm:pt modelId="{958A7049-0F17-4D9C-AD1A-1706A1E79D34}" type="pres">
      <dgm:prSet presAssocID="{3AE40BA4-96A4-4F32-B9E8-5E7598439060}" presName="hierChild4" presStyleCnt="0"/>
      <dgm:spPr/>
    </dgm:pt>
    <dgm:pt modelId="{792846E1-1056-48D3-8C56-5E384C7BB313}" type="pres">
      <dgm:prSet presAssocID="{3AE40BA4-96A4-4F32-B9E8-5E7598439060}" presName="hierChild5" presStyleCnt="0"/>
      <dgm:spPr/>
    </dgm:pt>
    <dgm:pt modelId="{2D7907BA-8A0E-42E4-A6C1-26FD0848F84B}" type="pres">
      <dgm:prSet presAssocID="{D80BFCAD-5288-459E-8209-AD1C208196DE}" presName="Name37" presStyleLbl="parChTrans1D4" presStyleIdx="7" presStyleCnt="56"/>
      <dgm:spPr/>
    </dgm:pt>
    <dgm:pt modelId="{5A3B9B83-3564-464C-8488-52AF9FA54476}" type="pres">
      <dgm:prSet presAssocID="{45CD8E2F-B88C-4B04-922B-49C032B3E147}" presName="hierRoot2" presStyleCnt="0">
        <dgm:presLayoutVars>
          <dgm:hierBranch val="init"/>
        </dgm:presLayoutVars>
      </dgm:prSet>
      <dgm:spPr/>
    </dgm:pt>
    <dgm:pt modelId="{E65F90E5-90CA-4EC4-A8AE-16FB501C4C4A}" type="pres">
      <dgm:prSet presAssocID="{45CD8E2F-B88C-4B04-922B-49C032B3E147}" presName="rootComposite" presStyleCnt="0"/>
      <dgm:spPr/>
    </dgm:pt>
    <dgm:pt modelId="{B4FE6DCD-1288-425C-9AC4-0BBC77759723}" type="pres">
      <dgm:prSet presAssocID="{45CD8E2F-B88C-4B04-922B-49C032B3E147}" presName="rootText" presStyleLbl="node4" presStyleIdx="7" presStyleCnt="56">
        <dgm:presLayoutVars>
          <dgm:chPref val="3"/>
        </dgm:presLayoutVars>
      </dgm:prSet>
      <dgm:spPr/>
    </dgm:pt>
    <dgm:pt modelId="{CFFB60E6-B275-4F68-A3A4-272ACAA3E51B}" type="pres">
      <dgm:prSet presAssocID="{45CD8E2F-B88C-4B04-922B-49C032B3E147}" presName="rootConnector" presStyleLbl="node4" presStyleIdx="7" presStyleCnt="56"/>
      <dgm:spPr/>
    </dgm:pt>
    <dgm:pt modelId="{7D1BE723-371D-4B6B-B8BC-457D5E676A5D}" type="pres">
      <dgm:prSet presAssocID="{45CD8E2F-B88C-4B04-922B-49C032B3E147}" presName="hierChild4" presStyleCnt="0"/>
      <dgm:spPr/>
    </dgm:pt>
    <dgm:pt modelId="{A780FD7E-271A-408E-B55B-22465CA870CB}" type="pres">
      <dgm:prSet presAssocID="{45CD8E2F-B88C-4B04-922B-49C032B3E147}" presName="hierChild5" presStyleCnt="0"/>
      <dgm:spPr/>
    </dgm:pt>
    <dgm:pt modelId="{9149E847-D04A-4F0E-BCAB-933C3A0E261F}" type="pres">
      <dgm:prSet presAssocID="{3C185D05-3BAC-4997-B8E9-9774A9AC1339}" presName="Name37" presStyleLbl="parChTrans1D4" presStyleIdx="8" presStyleCnt="56"/>
      <dgm:spPr/>
    </dgm:pt>
    <dgm:pt modelId="{A5C9E27E-F7CE-49AE-A4AF-E2DE2F545857}" type="pres">
      <dgm:prSet presAssocID="{52D5A4F0-035E-4788-B1FA-31B088C708F0}" presName="hierRoot2" presStyleCnt="0">
        <dgm:presLayoutVars>
          <dgm:hierBranch val="init"/>
        </dgm:presLayoutVars>
      </dgm:prSet>
      <dgm:spPr/>
    </dgm:pt>
    <dgm:pt modelId="{BDC4FF34-C1CC-4CF4-A365-A0FAE6F82D43}" type="pres">
      <dgm:prSet presAssocID="{52D5A4F0-035E-4788-B1FA-31B088C708F0}" presName="rootComposite" presStyleCnt="0"/>
      <dgm:spPr/>
    </dgm:pt>
    <dgm:pt modelId="{6DCB3EB4-19A2-4CAC-A938-8E5E272BD0BE}" type="pres">
      <dgm:prSet presAssocID="{52D5A4F0-035E-4788-B1FA-31B088C708F0}" presName="rootText" presStyleLbl="node4" presStyleIdx="8" presStyleCnt="56">
        <dgm:presLayoutVars>
          <dgm:chPref val="3"/>
        </dgm:presLayoutVars>
      </dgm:prSet>
      <dgm:spPr/>
    </dgm:pt>
    <dgm:pt modelId="{C1D51582-DA90-4477-A7C7-09D0F691A974}" type="pres">
      <dgm:prSet presAssocID="{52D5A4F0-035E-4788-B1FA-31B088C708F0}" presName="rootConnector" presStyleLbl="node4" presStyleIdx="8" presStyleCnt="56"/>
      <dgm:spPr/>
    </dgm:pt>
    <dgm:pt modelId="{703C35B7-9221-44D2-BA5E-F18AE66E74F1}" type="pres">
      <dgm:prSet presAssocID="{52D5A4F0-035E-4788-B1FA-31B088C708F0}" presName="hierChild4" presStyleCnt="0"/>
      <dgm:spPr/>
    </dgm:pt>
    <dgm:pt modelId="{8D20C4D1-C8A1-42C6-A3BE-34E74D112242}" type="pres">
      <dgm:prSet presAssocID="{52D5A4F0-035E-4788-B1FA-31B088C708F0}" presName="hierChild5" presStyleCnt="0"/>
      <dgm:spPr/>
    </dgm:pt>
    <dgm:pt modelId="{1C69FB31-44EF-40B4-8ECF-58FEB8BE09FE}" type="pres">
      <dgm:prSet presAssocID="{E3B22E08-EEA8-4628-AEF2-62702C9DAB0E}" presName="hierChild5" presStyleCnt="0"/>
      <dgm:spPr/>
    </dgm:pt>
    <dgm:pt modelId="{E0E9E7B7-6249-4487-82A8-777476DA45B6}" type="pres">
      <dgm:prSet presAssocID="{FE75751D-7F9F-42A8-ACC4-33F188A42F46}" presName="Name37" presStyleLbl="parChTrans1D4" presStyleIdx="9" presStyleCnt="56"/>
      <dgm:spPr/>
    </dgm:pt>
    <dgm:pt modelId="{0E0E5B19-9CEC-43BB-B0B0-A1077B47B029}" type="pres">
      <dgm:prSet presAssocID="{0F54DF5A-E49A-4D09-ADE6-31290A2E3D36}" presName="hierRoot2" presStyleCnt="0">
        <dgm:presLayoutVars>
          <dgm:hierBranch val="init"/>
        </dgm:presLayoutVars>
      </dgm:prSet>
      <dgm:spPr/>
    </dgm:pt>
    <dgm:pt modelId="{9BD20016-1351-472B-85E6-405CBB4050E7}" type="pres">
      <dgm:prSet presAssocID="{0F54DF5A-E49A-4D09-ADE6-31290A2E3D36}" presName="rootComposite" presStyleCnt="0"/>
      <dgm:spPr/>
    </dgm:pt>
    <dgm:pt modelId="{C4F183EE-2317-49A6-BAE4-69A0797E3141}" type="pres">
      <dgm:prSet presAssocID="{0F54DF5A-E49A-4D09-ADE6-31290A2E3D36}" presName="rootText" presStyleLbl="node4" presStyleIdx="9" presStyleCnt="56">
        <dgm:presLayoutVars>
          <dgm:chPref val="3"/>
        </dgm:presLayoutVars>
      </dgm:prSet>
      <dgm:spPr/>
    </dgm:pt>
    <dgm:pt modelId="{08B6BE93-55EF-44AF-A0AF-2AE5435F2B23}" type="pres">
      <dgm:prSet presAssocID="{0F54DF5A-E49A-4D09-ADE6-31290A2E3D36}" presName="rootConnector" presStyleLbl="node4" presStyleIdx="9" presStyleCnt="56"/>
      <dgm:spPr/>
    </dgm:pt>
    <dgm:pt modelId="{66951503-A679-4C3E-A668-12226BA5A278}" type="pres">
      <dgm:prSet presAssocID="{0F54DF5A-E49A-4D09-ADE6-31290A2E3D36}" presName="hierChild4" presStyleCnt="0"/>
      <dgm:spPr/>
    </dgm:pt>
    <dgm:pt modelId="{12379875-043C-4E58-81CB-32B4F16C4A6F}" type="pres">
      <dgm:prSet presAssocID="{E0062FD9-5A88-4478-B2AA-6251529D2CAA}" presName="Name37" presStyleLbl="parChTrans1D4" presStyleIdx="10" presStyleCnt="56"/>
      <dgm:spPr/>
    </dgm:pt>
    <dgm:pt modelId="{00C085BE-533F-43D3-B6B7-B694EC6F06E0}" type="pres">
      <dgm:prSet presAssocID="{82E4CA09-42FC-4BFD-8383-2542DE63C248}" presName="hierRoot2" presStyleCnt="0">
        <dgm:presLayoutVars>
          <dgm:hierBranch val="init"/>
        </dgm:presLayoutVars>
      </dgm:prSet>
      <dgm:spPr/>
    </dgm:pt>
    <dgm:pt modelId="{1BF775D5-E6FA-46B2-BA8A-D0F5A59AC8CC}" type="pres">
      <dgm:prSet presAssocID="{82E4CA09-42FC-4BFD-8383-2542DE63C248}" presName="rootComposite" presStyleCnt="0"/>
      <dgm:spPr/>
    </dgm:pt>
    <dgm:pt modelId="{21AC14F4-834B-4D93-9D6F-B8B7089CF167}" type="pres">
      <dgm:prSet presAssocID="{82E4CA09-42FC-4BFD-8383-2542DE63C248}" presName="rootText" presStyleLbl="node4" presStyleIdx="10" presStyleCnt="56">
        <dgm:presLayoutVars>
          <dgm:chPref val="3"/>
        </dgm:presLayoutVars>
      </dgm:prSet>
      <dgm:spPr/>
    </dgm:pt>
    <dgm:pt modelId="{E0154EB1-9F53-400D-B0DB-38AAB7ED3B6E}" type="pres">
      <dgm:prSet presAssocID="{82E4CA09-42FC-4BFD-8383-2542DE63C248}" presName="rootConnector" presStyleLbl="node4" presStyleIdx="10" presStyleCnt="56"/>
      <dgm:spPr/>
    </dgm:pt>
    <dgm:pt modelId="{D2B37303-9664-42EA-8B28-93A2B6FDC14D}" type="pres">
      <dgm:prSet presAssocID="{82E4CA09-42FC-4BFD-8383-2542DE63C248}" presName="hierChild4" presStyleCnt="0"/>
      <dgm:spPr/>
    </dgm:pt>
    <dgm:pt modelId="{FD8F0A8C-81F7-4EB7-B0BD-5D42DBBF18FC}" type="pres">
      <dgm:prSet presAssocID="{82E4CA09-42FC-4BFD-8383-2542DE63C248}" presName="hierChild5" presStyleCnt="0"/>
      <dgm:spPr/>
    </dgm:pt>
    <dgm:pt modelId="{608422DF-6FD0-4921-BE58-C10CAD4B37C7}" type="pres">
      <dgm:prSet presAssocID="{5A604D70-85FA-4A6F-90EF-02F7DB0851A8}" presName="Name37" presStyleLbl="parChTrans1D4" presStyleIdx="11" presStyleCnt="56"/>
      <dgm:spPr/>
    </dgm:pt>
    <dgm:pt modelId="{B774D234-5B82-47DC-9009-9E20E00E5F7F}" type="pres">
      <dgm:prSet presAssocID="{52B9E0C6-2D8A-477E-9C80-C8228A0D75E1}" presName="hierRoot2" presStyleCnt="0">
        <dgm:presLayoutVars>
          <dgm:hierBranch val="init"/>
        </dgm:presLayoutVars>
      </dgm:prSet>
      <dgm:spPr/>
    </dgm:pt>
    <dgm:pt modelId="{7B4A1409-C8B3-4FC5-80B1-1901BDAC373E}" type="pres">
      <dgm:prSet presAssocID="{52B9E0C6-2D8A-477E-9C80-C8228A0D75E1}" presName="rootComposite" presStyleCnt="0"/>
      <dgm:spPr/>
    </dgm:pt>
    <dgm:pt modelId="{6146B421-9961-4482-87FB-BCD698BCC6F6}" type="pres">
      <dgm:prSet presAssocID="{52B9E0C6-2D8A-477E-9C80-C8228A0D75E1}" presName="rootText" presStyleLbl="node4" presStyleIdx="11" presStyleCnt="56">
        <dgm:presLayoutVars>
          <dgm:chPref val="3"/>
        </dgm:presLayoutVars>
      </dgm:prSet>
      <dgm:spPr/>
    </dgm:pt>
    <dgm:pt modelId="{191675A5-36AB-4D0F-B2F5-54BF4A6D0FB1}" type="pres">
      <dgm:prSet presAssocID="{52B9E0C6-2D8A-477E-9C80-C8228A0D75E1}" presName="rootConnector" presStyleLbl="node4" presStyleIdx="11" presStyleCnt="56"/>
      <dgm:spPr/>
    </dgm:pt>
    <dgm:pt modelId="{DDC01CD4-97C5-4FBE-BF58-BBA3B045B9F4}" type="pres">
      <dgm:prSet presAssocID="{52B9E0C6-2D8A-477E-9C80-C8228A0D75E1}" presName="hierChild4" presStyleCnt="0"/>
      <dgm:spPr/>
    </dgm:pt>
    <dgm:pt modelId="{0E299593-5FC3-4A98-A0DF-642F0ACDC868}" type="pres">
      <dgm:prSet presAssocID="{52B9E0C6-2D8A-477E-9C80-C8228A0D75E1}" presName="hierChild5" presStyleCnt="0"/>
      <dgm:spPr/>
    </dgm:pt>
    <dgm:pt modelId="{FAABE844-FA16-4986-83B4-E6E9DAC187E3}" type="pres">
      <dgm:prSet presAssocID="{0F54DF5A-E49A-4D09-ADE6-31290A2E3D36}" presName="hierChild5" presStyleCnt="0"/>
      <dgm:spPr/>
    </dgm:pt>
    <dgm:pt modelId="{2158D895-293A-4E09-9AD9-2C1C4A7FDF4D}" type="pres">
      <dgm:prSet presAssocID="{89B1437D-2395-4D0B-8759-591AD4E3FFDB}" presName="Name37" presStyleLbl="parChTrans1D4" presStyleIdx="12" presStyleCnt="56"/>
      <dgm:spPr/>
    </dgm:pt>
    <dgm:pt modelId="{2F68BDE6-C190-49E4-96AA-5E7367029254}" type="pres">
      <dgm:prSet presAssocID="{990AFED5-909E-4149-A771-1E86B16F4F84}" presName="hierRoot2" presStyleCnt="0">
        <dgm:presLayoutVars>
          <dgm:hierBranch val="init"/>
        </dgm:presLayoutVars>
      </dgm:prSet>
      <dgm:spPr/>
    </dgm:pt>
    <dgm:pt modelId="{AC863DFD-916E-44C1-8478-695AF8C20963}" type="pres">
      <dgm:prSet presAssocID="{990AFED5-909E-4149-A771-1E86B16F4F84}" presName="rootComposite" presStyleCnt="0"/>
      <dgm:spPr/>
    </dgm:pt>
    <dgm:pt modelId="{DF277108-EDB8-4288-B241-BA9FF27D0806}" type="pres">
      <dgm:prSet presAssocID="{990AFED5-909E-4149-A771-1E86B16F4F84}" presName="rootText" presStyleLbl="node4" presStyleIdx="12" presStyleCnt="56">
        <dgm:presLayoutVars>
          <dgm:chPref val="3"/>
        </dgm:presLayoutVars>
      </dgm:prSet>
      <dgm:spPr/>
    </dgm:pt>
    <dgm:pt modelId="{364C6792-79EC-4A24-B736-999305E4C3FF}" type="pres">
      <dgm:prSet presAssocID="{990AFED5-909E-4149-A771-1E86B16F4F84}" presName="rootConnector" presStyleLbl="node4" presStyleIdx="12" presStyleCnt="56"/>
      <dgm:spPr/>
    </dgm:pt>
    <dgm:pt modelId="{F4FE3243-9800-4071-B5A2-C8C1117EE799}" type="pres">
      <dgm:prSet presAssocID="{990AFED5-909E-4149-A771-1E86B16F4F84}" presName="hierChild4" presStyleCnt="0"/>
      <dgm:spPr/>
    </dgm:pt>
    <dgm:pt modelId="{0B822E4F-3A7E-43FF-B3EB-1B2D78D00B53}" type="pres">
      <dgm:prSet presAssocID="{263354EB-9445-4C51-8CCF-9778321BAD59}" presName="Name37" presStyleLbl="parChTrans1D4" presStyleIdx="13" presStyleCnt="56"/>
      <dgm:spPr/>
    </dgm:pt>
    <dgm:pt modelId="{8AEB72AF-999C-4B18-84C8-7B068777C5B9}" type="pres">
      <dgm:prSet presAssocID="{8659AD86-1CA5-4483-BA1F-7E5EBE9A1DCC}" presName="hierRoot2" presStyleCnt="0">
        <dgm:presLayoutVars>
          <dgm:hierBranch val="init"/>
        </dgm:presLayoutVars>
      </dgm:prSet>
      <dgm:spPr/>
    </dgm:pt>
    <dgm:pt modelId="{8AB4F85F-E932-45B0-8404-84ED60F13581}" type="pres">
      <dgm:prSet presAssocID="{8659AD86-1CA5-4483-BA1F-7E5EBE9A1DCC}" presName="rootComposite" presStyleCnt="0"/>
      <dgm:spPr/>
    </dgm:pt>
    <dgm:pt modelId="{193DBA18-E642-4A53-BE47-4A580DC59496}" type="pres">
      <dgm:prSet presAssocID="{8659AD86-1CA5-4483-BA1F-7E5EBE9A1DCC}" presName="rootText" presStyleLbl="node4" presStyleIdx="13" presStyleCnt="56">
        <dgm:presLayoutVars>
          <dgm:chPref val="3"/>
        </dgm:presLayoutVars>
      </dgm:prSet>
      <dgm:spPr/>
    </dgm:pt>
    <dgm:pt modelId="{39EA587D-99F0-4DAF-A412-0CA49F0F99CC}" type="pres">
      <dgm:prSet presAssocID="{8659AD86-1CA5-4483-BA1F-7E5EBE9A1DCC}" presName="rootConnector" presStyleLbl="node4" presStyleIdx="13" presStyleCnt="56"/>
      <dgm:spPr/>
    </dgm:pt>
    <dgm:pt modelId="{38328491-8BD9-4AC4-9211-5FD8E363C1DB}" type="pres">
      <dgm:prSet presAssocID="{8659AD86-1CA5-4483-BA1F-7E5EBE9A1DCC}" presName="hierChild4" presStyleCnt="0"/>
      <dgm:spPr/>
    </dgm:pt>
    <dgm:pt modelId="{9305F1CC-798D-4383-B82C-6941D895402C}" type="pres">
      <dgm:prSet presAssocID="{8659AD86-1CA5-4483-BA1F-7E5EBE9A1DCC}" presName="hierChild5" presStyleCnt="0"/>
      <dgm:spPr/>
    </dgm:pt>
    <dgm:pt modelId="{4D8D2466-CFFF-49D9-8377-54156DD69026}" type="pres">
      <dgm:prSet presAssocID="{C73A3199-58E1-40B0-BC15-35979310B9B4}" presName="Name37" presStyleLbl="parChTrans1D4" presStyleIdx="14" presStyleCnt="56"/>
      <dgm:spPr/>
    </dgm:pt>
    <dgm:pt modelId="{06542D52-0B67-4355-8DF3-C7AF1A999D3B}" type="pres">
      <dgm:prSet presAssocID="{D79BE05D-7A9F-4305-8BFB-7F3E73F9287A}" presName="hierRoot2" presStyleCnt="0">
        <dgm:presLayoutVars>
          <dgm:hierBranch val="init"/>
        </dgm:presLayoutVars>
      </dgm:prSet>
      <dgm:spPr/>
    </dgm:pt>
    <dgm:pt modelId="{6F412AE8-E515-4ABA-A2A7-735262063678}" type="pres">
      <dgm:prSet presAssocID="{D79BE05D-7A9F-4305-8BFB-7F3E73F9287A}" presName="rootComposite" presStyleCnt="0"/>
      <dgm:spPr/>
    </dgm:pt>
    <dgm:pt modelId="{3C5DEF6D-6FC3-49EB-B4B3-50EE53743BE1}" type="pres">
      <dgm:prSet presAssocID="{D79BE05D-7A9F-4305-8BFB-7F3E73F9287A}" presName="rootText" presStyleLbl="node4" presStyleIdx="14" presStyleCnt="56">
        <dgm:presLayoutVars>
          <dgm:chPref val="3"/>
        </dgm:presLayoutVars>
      </dgm:prSet>
      <dgm:spPr/>
    </dgm:pt>
    <dgm:pt modelId="{19FF099F-5C39-4DB4-AF16-3D0489CD1539}" type="pres">
      <dgm:prSet presAssocID="{D79BE05D-7A9F-4305-8BFB-7F3E73F9287A}" presName="rootConnector" presStyleLbl="node4" presStyleIdx="14" presStyleCnt="56"/>
      <dgm:spPr/>
    </dgm:pt>
    <dgm:pt modelId="{FED0DD61-ED87-4E75-BB6D-B6F69687D092}" type="pres">
      <dgm:prSet presAssocID="{D79BE05D-7A9F-4305-8BFB-7F3E73F9287A}" presName="hierChild4" presStyleCnt="0"/>
      <dgm:spPr/>
    </dgm:pt>
    <dgm:pt modelId="{7E3A27FE-20BA-4B14-BB46-5A61F19DA7FC}" type="pres">
      <dgm:prSet presAssocID="{D79BE05D-7A9F-4305-8BFB-7F3E73F9287A}" presName="hierChild5" presStyleCnt="0"/>
      <dgm:spPr/>
    </dgm:pt>
    <dgm:pt modelId="{648FE9F5-A7C4-4366-99EE-C6BED671CEFB}" type="pres">
      <dgm:prSet presAssocID="{3808C59F-8B1E-4F33-BF53-77F60ADED761}" presName="Name37" presStyleLbl="parChTrans1D4" presStyleIdx="15" presStyleCnt="56"/>
      <dgm:spPr/>
    </dgm:pt>
    <dgm:pt modelId="{3704DE64-4A11-4BFE-8BC1-742C6BAF3214}" type="pres">
      <dgm:prSet presAssocID="{BA2462D6-DC9D-4C7E-905B-4BE6612151BA}" presName="hierRoot2" presStyleCnt="0">
        <dgm:presLayoutVars>
          <dgm:hierBranch val="init"/>
        </dgm:presLayoutVars>
      </dgm:prSet>
      <dgm:spPr/>
    </dgm:pt>
    <dgm:pt modelId="{BCF00567-6F43-451E-A50F-B5AE990C0353}" type="pres">
      <dgm:prSet presAssocID="{BA2462D6-DC9D-4C7E-905B-4BE6612151BA}" presName="rootComposite" presStyleCnt="0"/>
      <dgm:spPr/>
    </dgm:pt>
    <dgm:pt modelId="{F1A1FDF4-CC64-4431-ADD1-6CA60D173FD1}" type="pres">
      <dgm:prSet presAssocID="{BA2462D6-DC9D-4C7E-905B-4BE6612151BA}" presName="rootText" presStyleLbl="node4" presStyleIdx="15" presStyleCnt="56">
        <dgm:presLayoutVars>
          <dgm:chPref val="3"/>
        </dgm:presLayoutVars>
      </dgm:prSet>
      <dgm:spPr/>
    </dgm:pt>
    <dgm:pt modelId="{CB8469D5-DC6B-4928-BA06-4CBD24433763}" type="pres">
      <dgm:prSet presAssocID="{BA2462D6-DC9D-4C7E-905B-4BE6612151BA}" presName="rootConnector" presStyleLbl="node4" presStyleIdx="15" presStyleCnt="56"/>
      <dgm:spPr/>
    </dgm:pt>
    <dgm:pt modelId="{213ACD7A-B3CA-4E91-8FE4-4050476D05E3}" type="pres">
      <dgm:prSet presAssocID="{BA2462D6-DC9D-4C7E-905B-4BE6612151BA}" presName="hierChild4" presStyleCnt="0"/>
      <dgm:spPr/>
    </dgm:pt>
    <dgm:pt modelId="{F6FFCD9C-777A-4CCC-92D4-EC0DAF9F4E6D}" type="pres">
      <dgm:prSet presAssocID="{BA2462D6-DC9D-4C7E-905B-4BE6612151BA}" presName="hierChild5" presStyleCnt="0"/>
      <dgm:spPr/>
    </dgm:pt>
    <dgm:pt modelId="{F81D6169-7678-4E54-90DB-23A799F3FBFA}" type="pres">
      <dgm:prSet presAssocID="{B98ADFBB-CA9A-4CEA-89B4-D8452D36F06A}" presName="Name37" presStyleLbl="parChTrans1D4" presStyleIdx="16" presStyleCnt="56"/>
      <dgm:spPr/>
    </dgm:pt>
    <dgm:pt modelId="{D04A24B4-72EE-4F59-B609-8CF986F53F17}" type="pres">
      <dgm:prSet presAssocID="{8E291975-4BE1-4516-B4FC-21527CC37109}" presName="hierRoot2" presStyleCnt="0">
        <dgm:presLayoutVars>
          <dgm:hierBranch val="init"/>
        </dgm:presLayoutVars>
      </dgm:prSet>
      <dgm:spPr/>
    </dgm:pt>
    <dgm:pt modelId="{1EC1ACD1-B58C-4582-906F-3ED3863DD529}" type="pres">
      <dgm:prSet presAssocID="{8E291975-4BE1-4516-B4FC-21527CC37109}" presName="rootComposite" presStyleCnt="0"/>
      <dgm:spPr/>
    </dgm:pt>
    <dgm:pt modelId="{0FF222D1-F587-46D3-935F-A354CA94FB1D}" type="pres">
      <dgm:prSet presAssocID="{8E291975-4BE1-4516-B4FC-21527CC37109}" presName="rootText" presStyleLbl="node4" presStyleIdx="16" presStyleCnt="56">
        <dgm:presLayoutVars>
          <dgm:chPref val="3"/>
        </dgm:presLayoutVars>
      </dgm:prSet>
      <dgm:spPr/>
    </dgm:pt>
    <dgm:pt modelId="{AE718E1E-954C-4CBF-9009-F5BCC6643BAF}" type="pres">
      <dgm:prSet presAssocID="{8E291975-4BE1-4516-B4FC-21527CC37109}" presName="rootConnector" presStyleLbl="node4" presStyleIdx="16" presStyleCnt="56"/>
      <dgm:spPr/>
    </dgm:pt>
    <dgm:pt modelId="{B2A98180-C9D7-410B-80D0-2613D961C957}" type="pres">
      <dgm:prSet presAssocID="{8E291975-4BE1-4516-B4FC-21527CC37109}" presName="hierChild4" presStyleCnt="0"/>
      <dgm:spPr/>
    </dgm:pt>
    <dgm:pt modelId="{FB5EBE85-D5D1-41CB-8921-B9708F62FBD0}" type="pres">
      <dgm:prSet presAssocID="{8E291975-4BE1-4516-B4FC-21527CC37109}" presName="hierChild5" presStyleCnt="0"/>
      <dgm:spPr/>
    </dgm:pt>
    <dgm:pt modelId="{2D076323-816D-4907-90D6-63D84A36B5A2}" type="pres">
      <dgm:prSet presAssocID="{6CB635BF-F74A-4093-BF0F-AD59228B4889}" presName="Name37" presStyleLbl="parChTrans1D4" presStyleIdx="17" presStyleCnt="56"/>
      <dgm:spPr/>
    </dgm:pt>
    <dgm:pt modelId="{71FDD5BC-40C4-4427-BDD4-DE3F0610E806}" type="pres">
      <dgm:prSet presAssocID="{717B4355-0A8A-4AC1-AFA0-B2035481C896}" presName="hierRoot2" presStyleCnt="0">
        <dgm:presLayoutVars>
          <dgm:hierBranch val="init"/>
        </dgm:presLayoutVars>
      </dgm:prSet>
      <dgm:spPr/>
    </dgm:pt>
    <dgm:pt modelId="{D3B6D5A1-44E0-462A-A728-43F60FA91182}" type="pres">
      <dgm:prSet presAssocID="{717B4355-0A8A-4AC1-AFA0-B2035481C896}" presName="rootComposite" presStyleCnt="0"/>
      <dgm:spPr/>
    </dgm:pt>
    <dgm:pt modelId="{54B4B8FC-E708-4700-A895-5E4229528F32}" type="pres">
      <dgm:prSet presAssocID="{717B4355-0A8A-4AC1-AFA0-B2035481C896}" presName="rootText" presStyleLbl="node4" presStyleIdx="17" presStyleCnt="56">
        <dgm:presLayoutVars>
          <dgm:chPref val="3"/>
        </dgm:presLayoutVars>
      </dgm:prSet>
      <dgm:spPr/>
    </dgm:pt>
    <dgm:pt modelId="{210D0A30-2582-4503-9625-411EEFEC19F7}" type="pres">
      <dgm:prSet presAssocID="{717B4355-0A8A-4AC1-AFA0-B2035481C896}" presName="rootConnector" presStyleLbl="node4" presStyleIdx="17" presStyleCnt="56"/>
      <dgm:spPr/>
    </dgm:pt>
    <dgm:pt modelId="{0D501A56-F650-4695-B24F-4B5E37F80227}" type="pres">
      <dgm:prSet presAssocID="{717B4355-0A8A-4AC1-AFA0-B2035481C896}" presName="hierChild4" presStyleCnt="0"/>
      <dgm:spPr/>
    </dgm:pt>
    <dgm:pt modelId="{947B5631-8079-4FC6-9D38-5E5B462596DD}" type="pres">
      <dgm:prSet presAssocID="{717B4355-0A8A-4AC1-AFA0-B2035481C896}" presName="hierChild5" presStyleCnt="0"/>
      <dgm:spPr/>
    </dgm:pt>
    <dgm:pt modelId="{358B9469-3969-416A-8F5C-5D05B4D67F03}" type="pres">
      <dgm:prSet presAssocID="{990AFED5-909E-4149-A771-1E86B16F4F84}" presName="hierChild5" presStyleCnt="0"/>
      <dgm:spPr/>
    </dgm:pt>
    <dgm:pt modelId="{FDEF5951-8A3B-438B-B5EE-F0364162D8A7}" type="pres">
      <dgm:prSet presAssocID="{59CD9A96-0DE4-4DE3-B9AA-6757895E7C17}" presName="hierChild5" presStyleCnt="0"/>
      <dgm:spPr/>
    </dgm:pt>
    <dgm:pt modelId="{20B253E9-5E80-473B-911C-7B1D67CF9880}" type="pres">
      <dgm:prSet presAssocID="{E0CAE841-D457-4F1D-9311-AE38637272AA}" presName="Name37" presStyleLbl="parChTrans1D4" presStyleIdx="18" presStyleCnt="56"/>
      <dgm:spPr/>
    </dgm:pt>
    <dgm:pt modelId="{FF151F64-CB46-46F8-8368-3460A0F7A604}" type="pres">
      <dgm:prSet presAssocID="{C8E73830-1051-4D6D-9C11-D9728C5621E2}" presName="hierRoot2" presStyleCnt="0">
        <dgm:presLayoutVars>
          <dgm:hierBranch val="init"/>
        </dgm:presLayoutVars>
      </dgm:prSet>
      <dgm:spPr/>
    </dgm:pt>
    <dgm:pt modelId="{C0C94B81-E842-4A21-99BB-A16253BDFA7D}" type="pres">
      <dgm:prSet presAssocID="{C8E73830-1051-4D6D-9C11-D9728C5621E2}" presName="rootComposite" presStyleCnt="0"/>
      <dgm:spPr/>
    </dgm:pt>
    <dgm:pt modelId="{AA6342FB-8FDC-4D1F-8171-BC1A56DF3104}" type="pres">
      <dgm:prSet presAssocID="{C8E73830-1051-4D6D-9C11-D9728C5621E2}" presName="rootText" presStyleLbl="node4" presStyleIdx="18" presStyleCnt="56">
        <dgm:presLayoutVars>
          <dgm:chPref val="3"/>
        </dgm:presLayoutVars>
      </dgm:prSet>
      <dgm:spPr/>
    </dgm:pt>
    <dgm:pt modelId="{F45CF611-79B3-408C-9BFF-FD5756970068}" type="pres">
      <dgm:prSet presAssocID="{C8E73830-1051-4D6D-9C11-D9728C5621E2}" presName="rootConnector" presStyleLbl="node4" presStyleIdx="18" presStyleCnt="56"/>
      <dgm:spPr/>
    </dgm:pt>
    <dgm:pt modelId="{D096C4E7-B0D4-44B0-BA03-856EFF1742ED}" type="pres">
      <dgm:prSet presAssocID="{C8E73830-1051-4D6D-9C11-D9728C5621E2}" presName="hierChild4" presStyleCnt="0"/>
      <dgm:spPr/>
    </dgm:pt>
    <dgm:pt modelId="{33D634B8-C2F2-40C3-8253-E07B6B9B798F}" type="pres">
      <dgm:prSet presAssocID="{3D734E4F-31C2-47D6-9C52-F632047E61A0}" presName="Name37" presStyleLbl="parChTrans1D4" presStyleIdx="19" presStyleCnt="56"/>
      <dgm:spPr/>
    </dgm:pt>
    <dgm:pt modelId="{9C5B50EB-87AC-4ACC-8E19-E4C62DC84CE8}" type="pres">
      <dgm:prSet presAssocID="{1ADA3645-A08E-464A-B410-BB3F31373C8E}" presName="hierRoot2" presStyleCnt="0">
        <dgm:presLayoutVars>
          <dgm:hierBranch val="init"/>
        </dgm:presLayoutVars>
      </dgm:prSet>
      <dgm:spPr/>
    </dgm:pt>
    <dgm:pt modelId="{9B500E6F-4666-4E66-BDA2-7487E5B16F68}" type="pres">
      <dgm:prSet presAssocID="{1ADA3645-A08E-464A-B410-BB3F31373C8E}" presName="rootComposite" presStyleCnt="0"/>
      <dgm:spPr/>
    </dgm:pt>
    <dgm:pt modelId="{F0189702-7870-4DE4-8C4B-E793BE1525AF}" type="pres">
      <dgm:prSet presAssocID="{1ADA3645-A08E-464A-B410-BB3F31373C8E}" presName="rootText" presStyleLbl="node4" presStyleIdx="19" presStyleCnt="56">
        <dgm:presLayoutVars>
          <dgm:chPref val="3"/>
        </dgm:presLayoutVars>
      </dgm:prSet>
      <dgm:spPr/>
    </dgm:pt>
    <dgm:pt modelId="{20EB2CDB-827A-4495-823B-1C8DED7836F2}" type="pres">
      <dgm:prSet presAssocID="{1ADA3645-A08E-464A-B410-BB3F31373C8E}" presName="rootConnector" presStyleLbl="node4" presStyleIdx="19" presStyleCnt="56"/>
      <dgm:spPr/>
    </dgm:pt>
    <dgm:pt modelId="{A243D76C-A0CF-480D-9F91-200ED8DC8B9C}" type="pres">
      <dgm:prSet presAssocID="{1ADA3645-A08E-464A-B410-BB3F31373C8E}" presName="hierChild4" presStyleCnt="0"/>
      <dgm:spPr/>
    </dgm:pt>
    <dgm:pt modelId="{00832152-9987-4446-8300-F7EA7A701BC1}" type="pres">
      <dgm:prSet presAssocID="{46D13AAA-E4CF-4A5D-832B-25658AF1116D}" presName="Name37" presStyleLbl="parChTrans1D4" presStyleIdx="20" presStyleCnt="56"/>
      <dgm:spPr/>
    </dgm:pt>
    <dgm:pt modelId="{7D50C733-598F-418C-AB4C-9731976FFC06}" type="pres">
      <dgm:prSet presAssocID="{EC664DC0-8C77-4B5F-AC96-0F8D443C1FA6}" presName="hierRoot2" presStyleCnt="0">
        <dgm:presLayoutVars>
          <dgm:hierBranch val="init"/>
        </dgm:presLayoutVars>
      </dgm:prSet>
      <dgm:spPr/>
    </dgm:pt>
    <dgm:pt modelId="{B274D797-1D66-43B1-9AFB-BCBCA91852A8}" type="pres">
      <dgm:prSet presAssocID="{EC664DC0-8C77-4B5F-AC96-0F8D443C1FA6}" presName="rootComposite" presStyleCnt="0"/>
      <dgm:spPr/>
    </dgm:pt>
    <dgm:pt modelId="{307190F8-42DA-46B8-A5E5-548088531C6F}" type="pres">
      <dgm:prSet presAssocID="{EC664DC0-8C77-4B5F-AC96-0F8D443C1FA6}" presName="rootText" presStyleLbl="node4" presStyleIdx="20" presStyleCnt="56">
        <dgm:presLayoutVars>
          <dgm:chPref val="3"/>
        </dgm:presLayoutVars>
      </dgm:prSet>
      <dgm:spPr/>
    </dgm:pt>
    <dgm:pt modelId="{8364EFD5-B8A5-4939-82A3-30FEC1C7BACE}" type="pres">
      <dgm:prSet presAssocID="{EC664DC0-8C77-4B5F-AC96-0F8D443C1FA6}" presName="rootConnector" presStyleLbl="node4" presStyleIdx="20" presStyleCnt="56"/>
      <dgm:spPr/>
    </dgm:pt>
    <dgm:pt modelId="{7D19FCCD-DA0F-4FFD-8381-5653F8F1A955}" type="pres">
      <dgm:prSet presAssocID="{EC664DC0-8C77-4B5F-AC96-0F8D443C1FA6}" presName="hierChild4" presStyleCnt="0"/>
      <dgm:spPr/>
    </dgm:pt>
    <dgm:pt modelId="{C9BA7BE4-D817-4A31-82CC-7C31F2D498D5}" type="pres">
      <dgm:prSet presAssocID="{EC664DC0-8C77-4B5F-AC96-0F8D443C1FA6}" presName="hierChild5" presStyleCnt="0"/>
      <dgm:spPr/>
    </dgm:pt>
    <dgm:pt modelId="{0A85B93F-4D18-4C17-90A6-A69F0DB3A00A}" type="pres">
      <dgm:prSet presAssocID="{835DF20B-CAB2-4341-90C8-65EDB3993F82}" presName="Name37" presStyleLbl="parChTrans1D4" presStyleIdx="21" presStyleCnt="56"/>
      <dgm:spPr/>
    </dgm:pt>
    <dgm:pt modelId="{8D97BA40-1D9B-4A0A-AC6C-8DCD9B9101CA}" type="pres">
      <dgm:prSet presAssocID="{92D9E0B1-9059-4FB4-9AAB-9635CD680528}" presName="hierRoot2" presStyleCnt="0">
        <dgm:presLayoutVars>
          <dgm:hierBranch val="init"/>
        </dgm:presLayoutVars>
      </dgm:prSet>
      <dgm:spPr/>
    </dgm:pt>
    <dgm:pt modelId="{FD48078C-E826-47E7-8DB1-35E56576920B}" type="pres">
      <dgm:prSet presAssocID="{92D9E0B1-9059-4FB4-9AAB-9635CD680528}" presName="rootComposite" presStyleCnt="0"/>
      <dgm:spPr/>
    </dgm:pt>
    <dgm:pt modelId="{6156358E-38E7-4631-892C-D0E5226C1130}" type="pres">
      <dgm:prSet presAssocID="{92D9E0B1-9059-4FB4-9AAB-9635CD680528}" presName="rootText" presStyleLbl="node4" presStyleIdx="21" presStyleCnt="56">
        <dgm:presLayoutVars>
          <dgm:chPref val="3"/>
        </dgm:presLayoutVars>
      </dgm:prSet>
      <dgm:spPr/>
    </dgm:pt>
    <dgm:pt modelId="{98A1E5AD-00DC-44C2-B91E-7F3496F15279}" type="pres">
      <dgm:prSet presAssocID="{92D9E0B1-9059-4FB4-9AAB-9635CD680528}" presName="rootConnector" presStyleLbl="node4" presStyleIdx="21" presStyleCnt="56"/>
      <dgm:spPr/>
    </dgm:pt>
    <dgm:pt modelId="{0EA22E7F-6D45-4757-A38A-2C50DB1B7E2C}" type="pres">
      <dgm:prSet presAssocID="{92D9E0B1-9059-4FB4-9AAB-9635CD680528}" presName="hierChild4" presStyleCnt="0"/>
      <dgm:spPr/>
    </dgm:pt>
    <dgm:pt modelId="{2BD5ABE6-58DC-486A-835C-BA48C1D25654}" type="pres">
      <dgm:prSet presAssocID="{92D9E0B1-9059-4FB4-9AAB-9635CD680528}" presName="hierChild5" presStyleCnt="0"/>
      <dgm:spPr/>
    </dgm:pt>
    <dgm:pt modelId="{60293C33-1C2A-4105-B705-C651D6FB6992}" type="pres">
      <dgm:prSet presAssocID="{1ADA3645-A08E-464A-B410-BB3F31373C8E}" presName="hierChild5" presStyleCnt="0"/>
      <dgm:spPr/>
    </dgm:pt>
    <dgm:pt modelId="{F5B0475A-0232-48E6-B7BE-E44068BF9B54}" type="pres">
      <dgm:prSet presAssocID="{169A7E85-B59B-46F2-87B8-94B7BEE620A1}" presName="Name37" presStyleLbl="parChTrans1D4" presStyleIdx="22" presStyleCnt="56"/>
      <dgm:spPr/>
    </dgm:pt>
    <dgm:pt modelId="{3985EBAA-1932-4EE3-A7D2-1498CDC61F5A}" type="pres">
      <dgm:prSet presAssocID="{066D90CF-E0D5-430A-A529-BF267BA1D89A}" presName="hierRoot2" presStyleCnt="0">
        <dgm:presLayoutVars>
          <dgm:hierBranch val="init"/>
        </dgm:presLayoutVars>
      </dgm:prSet>
      <dgm:spPr/>
    </dgm:pt>
    <dgm:pt modelId="{7A5AA89E-2B67-45B4-A4F2-BA7C4CF9C631}" type="pres">
      <dgm:prSet presAssocID="{066D90CF-E0D5-430A-A529-BF267BA1D89A}" presName="rootComposite" presStyleCnt="0"/>
      <dgm:spPr/>
    </dgm:pt>
    <dgm:pt modelId="{613509D1-0CE8-4690-9165-42F70E887488}" type="pres">
      <dgm:prSet presAssocID="{066D90CF-E0D5-430A-A529-BF267BA1D89A}" presName="rootText" presStyleLbl="node4" presStyleIdx="22" presStyleCnt="56">
        <dgm:presLayoutVars>
          <dgm:chPref val="3"/>
        </dgm:presLayoutVars>
      </dgm:prSet>
      <dgm:spPr/>
    </dgm:pt>
    <dgm:pt modelId="{8067C13C-81A6-4D08-9212-6A7EEBABE494}" type="pres">
      <dgm:prSet presAssocID="{066D90CF-E0D5-430A-A529-BF267BA1D89A}" presName="rootConnector" presStyleLbl="node4" presStyleIdx="22" presStyleCnt="56"/>
      <dgm:spPr/>
    </dgm:pt>
    <dgm:pt modelId="{A0211C2A-8617-48EC-B44B-AEF5E3F5B7DA}" type="pres">
      <dgm:prSet presAssocID="{066D90CF-E0D5-430A-A529-BF267BA1D89A}" presName="hierChild4" presStyleCnt="0"/>
      <dgm:spPr/>
    </dgm:pt>
    <dgm:pt modelId="{D3C6E8D5-57B1-4A2A-802F-7E3B831A1E4C}" type="pres">
      <dgm:prSet presAssocID="{CA50018D-955F-4306-A046-71852C96308A}" presName="Name37" presStyleLbl="parChTrans1D4" presStyleIdx="23" presStyleCnt="56"/>
      <dgm:spPr/>
    </dgm:pt>
    <dgm:pt modelId="{03905DD2-AD49-46D2-A7AD-19644007172E}" type="pres">
      <dgm:prSet presAssocID="{8A590246-BBCD-4756-A4FD-3CBB659944C8}" presName="hierRoot2" presStyleCnt="0">
        <dgm:presLayoutVars>
          <dgm:hierBranch val="init"/>
        </dgm:presLayoutVars>
      </dgm:prSet>
      <dgm:spPr/>
    </dgm:pt>
    <dgm:pt modelId="{1F3A40A7-FCDC-4402-B16A-46538C1154BE}" type="pres">
      <dgm:prSet presAssocID="{8A590246-BBCD-4756-A4FD-3CBB659944C8}" presName="rootComposite" presStyleCnt="0"/>
      <dgm:spPr/>
    </dgm:pt>
    <dgm:pt modelId="{B8051C8C-3F92-4382-8B90-46F2C49F44FB}" type="pres">
      <dgm:prSet presAssocID="{8A590246-BBCD-4756-A4FD-3CBB659944C8}" presName="rootText" presStyleLbl="node4" presStyleIdx="23" presStyleCnt="56">
        <dgm:presLayoutVars>
          <dgm:chPref val="3"/>
        </dgm:presLayoutVars>
      </dgm:prSet>
      <dgm:spPr/>
    </dgm:pt>
    <dgm:pt modelId="{AD88D565-F5FA-4C36-B01D-61412BB0A9E7}" type="pres">
      <dgm:prSet presAssocID="{8A590246-BBCD-4756-A4FD-3CBB659944C8}" presName="rootConnector" presStyleLbl="node4" presStyleIdx="23" presStyleCnt="56"/>
      <dgm:spPr/>
    </dgm:pt>
    <dgm:pt modelId="{841AD40D-491B-4AFB-9531-4CDCB68AA04A}" type="pres">
      <dgm:prSet presAssocID="{8A590246-BBCD-4756-A4FD-3CBB659944C8}" presName="hierChild4" presStyleCnt="0"/>
      <dgm:spPr/>
    </dgm:pt>
    <dgm:pt modelId="{253D5BE5-4145-4DF3-AE88-22F76C634C59}" type="pres">
      <dgm:prSet presAssocID="{8A590246-BBCD-4756-A4FD-3CBB659944C8}" presName="hierChild5" presStyleCnt="0"/>
      <dgm:spPr/>
    </dgm:pt>
    <dgm:pt modelId="{5B3CA62C-C7C0-4EAA-AE90-33532A974E50}" type="pres">
      <dgm:prSet presAssocID="{8F878D8B-3480-45FF-998E-A6963D79ADDB}" presName="Name37" presStyleLbl="parChTrans1D4" presStyleIdx="24" presStyleCnt="56"/>
      <dgm:spPr/>
    </dgm:pt>
    <dgm:pt modelId="{B7CE6F38-9B4F-481F-B79B-A63AA71210CD}" type="pres">
      <dgm:prSet presAssocID="{0882AFEF-47DE-4B8D-9F85-8B101443EADA}" presName="hierRoot2" presStyleCnt="0">
        <dgm:presLayoutVars>
          <dgm:hierBranch val="init"/>
        </dgm:presLayoutVars>
      </dgm:prSet>
      <dgm:spPr/>
    </dgm:pt>
    <dgm:pt modelId="{1F829A81-C16D-45BC-BD3C-6574665D7687}" type="pres">
      <dgm:prSet presAssocID="{0882AFEF-47DE-4B8D-9F85-8B101443EADA}" presName="rootComposite" presStyleCnt="0"/>
      <dgm:spPr/>
    </dgm:pt>
    <dgm:pt modelId="{15F9415B-BCAD-4A86-B3F0-AF5DC9322246}" type="pres">
      <dgm:prSet presAssocID="{0882AFEF-47DE-4B8D-9F85-8B101443EADA}" presName="rootText" presStyleLbl="node4" presStyleIdx="24" presStyleCnt="56">
        <dgm:presLayoutVars>
          <dgm:chPref val="3"/>
        </dgm:presLayoutVars>
      </dgm:prSet>
      <dgm:spPr/>
    </dgm:pt>
    <dgm:pt modelId="{1CF0D72B-1678-43FF-A44E-25CC777BDDEE}" type="pres">
      <dgm:prSet presAssocID="{0882AFEF-47DE-4B8D-9F85-8B101443EADA}" presName="rootConnector" presStyleLbl="node4" presStyleIdx="24" presStyleCnt="56"/>
      <dgm:spPr/>
    </dgm:pt>
    <dgm:pt modelId="{EAEEA4BE-0669-49A1-BBC1-5C179E75A9BD}" type="pres">
      <dgm:prSet presAssocID="{0882AFEF-47DE-4B8D-9F85-8B101443EADA}" presName="hierChild4" presStyleCnt="0"/>
      <dgm:spPr/>
    </dgm:pt>
    <dgm:pt modelId="{E28063ED-1560-46D5-B88F-090D76C15F3D}" type="pres">
      <dgm:prSet presAssocID="{0882AFEF-47DE-4B8D-9F85-8B101443EADA}" presName="hierChild5" presStyleCnt="0"/>
      <dgm:spPr/>
    </dgm:pt>
    <dgm:pt modelId="{AF1D6A06-D63E-4CFA-A6CA-00599B04C8D4}" type="pres">
      <dgm:prSet presAssocID="{066D90CF-E0D5-430A-A529-BF267BA1D89A}" presName="hierChild5" presStyleCnt="0"/>
      <dgm:spPr/>
    </dgm:pt>
    <dgm:pt modelId="{A239BBA4-9142-4C74-AEEB-2FF431C85036}" type="pres">
      <dgm:prSet presAssocID="{C8E73830-1051-4D6D-9C11-D9728C5621E2}" presName="hierChild5" presStyleCnt="0"/>
      <dgm:spPr/>
    </dgm:pt>
    <dgm:pt modelId="{19E9C75B-AAD3-45CF-863C-F61E575AC595}" type="pres">
      <dgm:prSet presAssocID="{2B25C1FA-8838-4B99-B7EE-9125A4D5F471}" presName="Name37" presStyleLbl="parChTrans1D4" presStyleIdx="25" presStyleCnt="56"/>
      <dgm:spPr/>
    </dgm:pt>
    <dgm:pt modelId="{3B0826B2-DC5C-4C9C-AF7A-7D81542DC030}" type="pres">
      <dgm:prSet presAssocID="{130319AF-7AB5-4441-95EA-70AE61B332FD}" presName="hierRoot2" presStyleCnt="0">
        <dgm:presLayoutVars>
          <dgm:hierBranch val="init"/>
        </dgm:presLayoutVars>
      </dgm:prSet>
      <dgm:spPr/>
    </dgm:pt>
    <dgm:pt modelId="{F330FAD8-EA19-4071-8E3D-92CF89D7F5E5}" type="pres">
      <dgm:prSet presAssocID="{130319AF-7AB5-4441-95EA-70AE61B332FD}" presName="rootComposite" presStyleCnt="0"/>
      <dgm:spPr/>
    </dgm:pt>
    <dgm:pt modelId="{1DD2C755-E356-4DC3-AE6B-8A0329B050AB}" type="pres">
      <dgm:prSet presAssocID="{130319AF-7AB5-4441-95EA-70AE61B332FD}" presName="rootText" presStyleLbl="node4" presStyleIdx="25" presStyleCnt="56">
        <dgm:presLayoutVars>
          <dgm:chPref val="3"/>
        </dgm:presLayoutVars>
      </dgm:prSet>
      <dgm:spPr/>
    </dgm:pt>
    <dgm:pt modelId="{C9211209-9FCF-4BF4-A511-148E1C83BBB0}" type="pres">
      <dgm:prSet presAssocID="{130319AF-7AB5-4441-95EA-70AE61B332FD}" presName="rootConnector" presStyleLbl="node4" presStyleIdx="25" presStyleCnt="56"/>
      <dgm:spPr/>
    </dgm:pt>
    <dgm:pt modelId="{3106CE19-3734-47DB-BB10-7D1212938799}" type="pres">
      <dgm:prSet presAssocID="{130319AF-7AB5-4441-95EA-70AE61B332FD}" presName="hierChild4" presStyleCnt="0"/>
      <dgm:spPr/>
    </dgm:pt>
    <dgm:pt modelId="{E4CFB4FA-D450-4B53-9AEE-DB7C76D2CE97}" type="pres">
      <dgm:prSet presAssocID="{54F6C115-802B-4259-B476-2E6FB9D46B01}" presName="Name37" presStyleLbl="parChTrans1D4" presStyleIdx="26" presStyleCnt="56"/>
      <dgm:spPr/>
    </dgm:pt>
    <dgm:pt modelId="{660E69D1-37E7-4117-8996-011443768B24}" type="pres">
      <dgm:prSet presAssocID="{25C61795-8337-4EC6-B9C2-7EF499AC94FB}" presName="hierRoot2" presStyleCnt="0">
        <dgm:presLayoutVars>
          <dgm:hierBranch val="init"/>
        </dgm:presLayoutVars>
      </dgm:prSet>
      <dgm:spPr/>
    </dgm:pt>
    <dgm:pt modelId="{05570E47-E89F-4164-87E1-2AF0DA3F9EF8}" type="pres">
      <dgm:prSet presAssocID="{25C61795-8337-4EC6-B9C2-7EF499AC94FB}" presName="rootComposite" presStyleCnt="0"/>
      <dgm:spPr/>
    </dgm:pt>
    <dgm:pt modelId="{F614099E-AD6E-47CC-A597-6D696D9D0E7D}" type="pres">
      <dgm:prSet presAssocID="{25C61795-8337-4EC6-B9C2-7EF499AC94FB}" presName="rootText" presStyleLbl="node4" presStyleIdx="26" presStyleCnt="56">
        <dgm:presLayoutVars>
          <dgm:chPref val="3"/>
        </dgm:presLayoutVars>
      </dgm:prSet>
      <dgm:spPr/>
    </dgm:pt>
    <dgm:pt modelId="{3CE50C8E-3F21-4FF6-806F-D717C0861FC1}" type="pres">
      <dgm:prSet presAssocID="{25C61795-8337-4EC6-B9C2-7EF499AC94FB}" presName="rootConnector" presStyleLbl="node4" presStyleIdx="26" presStyleCnt="56"/>
      <dgm:spPr/>
    </dgm:pt>
    <dgm:pt modelId="{7D22C6FF-A627-4582-8BE7-72D8F8D9257D}" type="pres">
      <dgm:prSet presAssocID="{25C61795-8337-4EC6-B9C2-7EF499AC94FB}" presName="hierChild4" presStyleCnt="0"/>
      <dgm:spPr/>
    </dgm:pt>
    <dgm:pt modelId="{69053850-638B-44F4-B388-9EB10D537CAF}" type="pres">
      <dgm:prSet presAssocID="{B65413B7-8A9B-4C4E-8518-EBB31C3B71DE}" presName="Name37" presStyleLbl="parChTrans1D4" presStyleIdx="27" presStyleCnt="56"/>
      <dgm:spPr/>
    </dgm:pt>
    <dgm:pt modelId="{0490A3CB-69D6-4346-91A9-10D92CE54B35}" type="pres">
      <dgm:prSet presAssocID="{2D07335E-7C92-4784-B9E8-B188C238BC52}" presName="hierRoot2" presStyleCnt="0">
        <dgm:presLayoutVars>
          <dgm:hierBranch val="init"/>
        </dgm:presLayoutVars>
      </dgm:prSet>
      <dgm:spPr/>
    </dgm:pt>
    <dgm:pt modelId="{D11F11C4-FA3E-494D-ABB4-FA8C07083630}" type="pres">
      <dgm:prSet presAssocID="{2D07335E-7C92-4784-B9E8-B188C238BC52}" presName="rootComposite" presStyleCnt="0"/>
      <dgm:spPr/>
    </dgm:pt>
    <dgm:pt modelId="{D84C3514-2C98-4548-B399-26CDB8E38B27}" type="pres">
      <dgm:prSet presAssocID="{2D07335E-7C92-4784-B9E8-B188C238BC52}" presName="rootText" presStyleLbl="node4" presStyleIdx="27" presStyleCnt="56">
        <dgm:presLayoutVars>
          <dgm:chPref val="3"/>
        </dgm:presLayoutVars>
      </dgm:prSet>
      <dgm:spPr/>
    </dgm:pt>
    <dgm:pt modelId="{27DAE4DE-D9D6-4F7B-9387-9A495AF2CCCE}" type="pres">
      <dgm:prSet presAssocID="{2D07335E-7C92-4784-B9E8-B188C238BC52}" presName="rootConnector" presStyleLbl="node4" presStyleIdx="27" presStyleCnt="56"/>
      <dgm:spPr/>
    </dgm:pt>
    <dgm:pt modelId="{3B5D6020-AF85-4268-A0C6-9B0FCDBD11F3}" type="pres">
      <dgm:prSet presAssocID="{2D07335E-7C92-4784-B9E8-B188C238BC52}" presName="hierChild4" presStyleCnt="0"/>
      <dgm:spPr/>
    </dgm:pt>
    <dgm:pt modelId="{83336796-0FAD-4F9A-82B0-8E5F711E3431}" type="pres">
      <dgm:prSet presAssocID="{2D07335E-7C92-4784-B9E8-B188C238BC52}" presName="hierChild5" presStyleCnt="0"/>
      <dgm:spPr/>
    </dgm:pt>
    <dgm:pt modelId="{2E0CA5D0-048A-4553-8410-2EED18D15B91}" type="pres">
      <dgm:prSet presAssocID="{14942A50-1937-43CB-97D5-4156240E6749}" presName="Name37" presStyleLbl="parChTrans1D4" presStyleIdx="28" presStyleCnt="56"/>
      <dgm:spPr/>
    </dgm:pt>
    <dgm:pt modelId="{1631BAC0-8A5E-45B4-8C03-49D4FCBC49AD}" type="pres">
      <dgm:prSet presAssocID="{AE721128-7864-428A-8A46-52A74EA5E61C}" presName="hierRoot2" presStyleCnt="0">
        <dgm:presLayoutVars>
          <dgm:hierBranch val="init"/>
        </dgm:presLayoutVars>
      </dgm:prSet>
      <dgm:spPr/>
    </dgm:pt>
    <dgm:pt modelId="{C0309389-F91C-4406-8A64-D7ADA287CA0E}" type="pres">
      <dgm:prSet presAssocID="{AE721128-7864-428A-8A46-52A74EA5E61C}" presName="rootComposite" presStyleCnt="0"/>
      <dgm:spPr/>
    </dgm:pt>
    <dgm:pt modelId="{CB21FE4B-A8FC-4477-9823-0FF364FA8B8B}" type="pres">
      <dgm:prSet presAssocID="{AE721128-7864-428A-8A46-52A74EA5E61C}" presName="rootText" presStyleLbl="node4" presStyleIdx="28" presStyleCnt="56">
        <dgm:presLayoutVars>
          <dgm:chPref val="3"/>
        </dgm:presLayoutVars>
      </dgm:prSet>
      <dgm:spPr/>
    </dgm:pt>
    <dgm:pt modelId="{AF529C47-5285-4481-9993-715CFC012331}" type="pres">
      <dgm:prSet presAssocID="{AE721128-7864-428A-8A46-52A74EA5E61C}" presName="rootConnector" presStyleLbl="node4" presStyleIdx="28" presStyleCnt="56"/>
      <dgm:spPr/>
    </dgm:pt>
    <dgm:pt modelId="{E706483C-D96C-4C1D-B24B-E78920805499}" type="pres">
      <dgm:prSet presAssocID="{AE721128-7864-428A-8A46-52A74EA5E61C}" presName="hierChild4" presStyleCnt="0"/>
      <dgm:spPr/>
    </dgm:pt>
    <dgm:pt modelId="{18DCCD11-DE8B-4904-8A4F-C51B9426AC27}" type="pres">
      <dgm:prSet presAssocID="{AE721128-7864-428A-8A46-52A74EA5E61C}" presName="hierChild5" presStyleCnt="0"/>
      <dgm:spPr/>
    </dgm:pt>
    <dgm:pt modelId="{16D69777-15DD-422D-BF51-532690926D43}" type="pres">
      <dgm:prSet presAssocID="{7F00C461-889B-4D4E-A831-8D1CDA43240B}" presName="Name37" presStyleLbl="parChTrans1D4" presStyleIdx="29" presStyleCnt="56"/>
      <dgm:spPr/>
    </dgm:pt>
    <dgm:pt modelId="{AF635202-835F-4903-B7DA-18B5F3BF2DB3}" type="pres">
      <dgm:prSet presAssocID="{26A168B9-FDD1-4310-9660-469ADD2D161D}" presName="hierRoot2" presStyleCnt="0">
        <dgm:presLayoutVars>
          <dgm:hierBranch val="init"/>
        </dgm:presLayoutVars>
      </dgm:prSet>
      <dgm:spPr/>
    </dgm:pt>
    <dgm:pt modelId="{5F2B0F33-1A6F-44DA-A15E-C55B5BA4119D}" type="pres">
      <dgm:prSet presAssocID="{26A168B9-FDD1-4310-9660-469ADD2D161D}" presName="rootComposite" presStyleCnt="0"/>
      <dgm:spPr/>
    </dgm:pt>
    <dgm:pt modelId="{169E369B-9A15-41B0-A5ED-594099CDC3B6}" type="pres">
      <dgm:prSet presAssocID="{26A168B9-FDD1-4310-9660-469ADD2D161D}" presName="rootText" presStyleLbl="node4" presStyleIdx="29" presStyleCnt="56">
        <dgm:presLayoutVars>
          <dgm:chPref val="3"/>
        </dgm:presLayoutVars>
      </dgm:prSet>
      <dgm:spPr/>
    </dgm:pt>
    <dgm:pt modelId="{B0A52251-A6D7-4E02-96F0-B8CCFD566384}" type="pres">
      <dgm:prSet presAssocID="{26A168B9-FDD1-4310-9660-469ADD2D161D}" presName="rootConnector" presStyleLbl="node4" presStyleIdx="29" presStyleCnt="56"/>
      <dgm:spPr/>
    </dgm:pt>
    <dgm:pt modelId="{D047127D-B2CA-4E1B-9594-81463A48886F}" type="pres">
      <dgm:prSet presAssocID="{26A168B9-FDD1-4310-9660-469ADD2D161D}" presName="hierChild4" presStyleCnt="0"/>
      <dgm:spPr/>
    </dgm:pt>
    <dgm:pt modelId="{0E926CFC-E00F-4C95-97D7-02F9C0F654E3}" type="pres">
      <dgm:prSet presAssocID="{26A168B9-FDD1-4310-9660-469ADD2D161D}" presName="hierChild5" presStyleCnt="0"/>
      <dgm:spPr/>
    </dgm:pt>
    <dgm:pt modelId="{994F6C50-0D58-469A-87DC-CAF0228F4A23}" type="pres">
      <dgm:prSet presAssocID="{25C61795-8337-4EC6-B9C2-7EF499AC94FB}" presName="hierChild5" presStyleCnt="0"/>
      <dgm:spPr/>
    </dgm:pt>
    <dgm:pt modelId="{CEF51442-905E-402F-A19F-E64AD012ECD8}" type="pres">
      <dgm:prSet presAssocID="{130319AF-7AB5-4441-95EA-70AE61B332FD}" presName="hierChild5" presStyleCnt="0"/>
      <dgm:spPr/>
    </dgm:pt>
    <dgm:pt modelId="{92C6D3BA-F54C-41B1-9354-3E4A4859B36E}" type="pres">
      <dgm:prSet presAssocID="{D94E3B5E-B112-4295-B74C-3CE986EC9598}" presName="hierChild5" presStyleCnt="0"/>
      <dgm:spPr/>
    </dgm:pt>
    <dgm:pt modelId="{ECC2757D-8619-46D9-A045-F40EC7F00900}" type="pres">
      <dgm:prSet presAssocID="{104B78E1-CE07-4AC5-AF70-BF084B170525}" presName="Name37" presStyleLbl="parChTrans1D3" presStyleIdx="1" presStyleCnt="2"/>
      <dgm:spPr/>
    </dgm:pt>
    <dgm:pt modelId="{22E12F50-597B-4272-A99D-4BF311DF176C}" type="pres">
      <dgm:prSet presAssocID="{2231CB24-B522-4DD0-A78D-D187A33021BF}" presName="hierRoot2" presStyleCnt="0">
        <dgm:presLayoutVars>
          <dgm:hierBranch val="init"/>
        </dgm:presLayoutVars>
      </dgm:prSet>
      <dgm:spPr/>
    </dgm:pt>
    <dgm:pt modelId="{0A0636C9-C84F-4F12-8B42-34DF189D5418}" type="pres">
      <dgm:prSet presAssocID="{2231CB24-B522-4DD0-A78D-D187A33021BF}" presName="rootComposite" presStyleCnt="0"/>
      <dgm:spPr/>
    </dgm:pt>
    <dgm:pt modelId="{313820C7-72FC-4359-8F99-43640FE1B66E}" type="pres">
      <dgm:prSet presAssocID="{2231CB24-B522-4DD0-A78D-D187A33021BF}" presName="rootText" presStyleLbl="node3" presStyleIdx="1" presStyleCnt="2">
        <dgm:presLayoutVars>
          <dgm:chPref val="3"/>
        </dgm:presLayoutVars>
      </dgm:prSet>
      <dgm:spPr/>
    </dgm:pt>
    <dgm:pt modelId="{B6727F88-8E4B-487E-B836-990CCA9D5B01}" type="pres">
      <dgm:prSet presAssocID="{2231CB24-B522-4DD0-A78D-D187A33021BF}" presName="rootConnector" presStyleLbl="node3" presStyleIdx="1" presStyleCnt="2"/>
      <dgm:spPr/>
    </dgm:pt>
    <dgm:pt modelId="{ABBADD0D-7E31-45B1-ACEC-320F33EC90DA}" type="pres">
      <dgm:prSet presAssocID="{2231CB24-B522-4DD0-A78D-D187A33021BF}" presName="hierChild4" presStyleCnt="0"/>
      <dgm:spPr/>
    </dgm:pt>
    <dgm:pt modelId="{671F9C8B-1416-4200-9BED-FD3DA239287A}" type="pres">
      <dgm:prSet presAssocID="{63FC1552-8330-4BAD-982B-A67EDD3D0F8F}" presName="Name37" presStyleLbl="parChTrans1D4" presStyleIdx="30" presStyleCnt="56"/>
      <dgm:spPr/>
    </dgm:pt>
    <dgm:pt modelId="{B3EC80FC-6D25-42F1-A052-36E560B204D4}" type="pres">
      <dgm:prSet presAssocID="{FF16D927-8FFE-4343-8405-E343570CCA4F}" presName="hierRoot2" presStyleCnt="0">
        <dgm:presLayoutVars>
          <dgm:hierBranch/>
        </dgm:presLayoutVars>
      </dgm:prSet>
      <dgm:spPr/>
    </dgm:pt>
    <dgm:pt modelId="{B5EB506C-F06B-4428-A48C-44E3E73B6F45}" type="pres">
      <dgm:prSet presAssocID="{FF16D927-8FFE-4343-8405-E343570CCA4F}" presName="rootComposite" presStyleCnt="0"/>
      <dgm:spPr/>
    </dgm:pt>
    <dgm:pt modelId="{4CD9C22B-F261-4A74-A8DC-9DD62398FA18}" type="pres">
      <dgm:prSet presAssocID="{FF16D927-8FFE-4343-8405-E343570CCA4F}" presName="rootText" presStyleLbl="node4" presStyleIdx="30" presStyleCnt="56">
        <dgm:presLayoutVars>
          <dgm:chPref val="3"/>
        </dgm:presLayoutVars>
      </dgm:prSet>
      <dgm:spPr/>
    </dgm:pt>
    <dgm:pt modelId="{BF9E0799-123A-4CEC-8648-7D7BFB46C380}" type="pres">
      <dgm:prSet presAssocID="{FF16D927-8FFE-4343-8405-E343570CCA4F}" presName="rootConnector" presStyleLbl="node4" presStyleIdx="30" presStyleCnt="56"/>
      <dgm:spPr/>
    </dgm:pt>
    <dgm:pt modelId="{EB0806B1-1502-4CE3-8543-67779ED5E0CB}" type="pres">
      <dgm:prSet presAssocID="{FF16D927-8FFE-4343-8405-E343570CCA4F}" presName="hierChild4" presStyleCnt="0"/>
      <dgm:spPr/>
    </dgm:pt>
    <dgm:pt modelId="{E68B4382-3489-49E3-B621-6611796A61F8}" type="pres">
      <dgm:prSet presAssocID="{334FEEAC-F467-4C11-8E9A-271966272F4F}" presName="Name35" presStyleLbl="parChTrans1D4" presStyleIdx="31" presStyleCnt="56"/>
      <dgm:spPr/>
    </dgm:pt>
    <dgm:pt modelId="{2C73028F-1041-475E-9CAD-72F20B7A270F}" type="pres">
      <dgm:prSet presAssocID="{17F63AB7-69D8-490D-8D28-5B2B8CE1CFE1}" presName="hierRoot2" presStyleCnt="0">
        <dgm:presLayoutVars>
          <dgm:hierBranch val="init"/>
        </dgm:presLayoutVars>
      </dgm:prSet>
      <dgm:spPr/>
    </dgm:pt>
    <dgm:pt modelId="{23B51316-8777-4ED6-B7BA-D1176A78B93B}" type="pres">
      <dgm:prSet presAssocID="{17F63AB7-69D8-490D-8D28-5B2B8CE1CFE1}" presName="rootComposite" presStyleCnt="0"/>
      <dgm:spPr/>
    </dgm:pt>
    <dgm:pt modelId="{34ADDBDF-0D9C-474B-A1D4-AB16DBDD76C0}" type="pres">
      <dgm:prSet presAssocID="{17F63AB7-69D8-490D-8D28-5B2B8CE1CFE1}" presName="rootText" presStyleLbl="node4" presStyleIdx="31" presStyleCnt="56">
        <dgm:presLayoutVars>
          <dgm:chPref val="3"/>
        </dgm:presLayoutVars>
      </dgm:prSet>
      <dgm:spPr/>
    </dgm:pt>
    <dgm:pt modelId="{81AC27CF-2104-4476-B30C-827756A53527}" type="pres">
      <dgm:prSet presAssocID="{17F63AB7-69D8-490D-8D28-5B2B8CE1CFE1}" presName="rootConnector" presStyleLbl="node4" presStyleIdx="31" presStyleCnt="56"/>
      <dgm:spPr/>
    </dgm:pt>
    <dgm:pt modelId="{790F64BA-2960-4AD2-971A-C543A84F53FB}" type="pres">
      <dgm:prSet presAssocID="{17F63AB7-69D8-490D-8D28-5B2B8CE1CFE1}" presName="hierChild4" presStyleCnt="0"/>
      <dgm:spPr/>
    </dgm:pt>
    <dgm:pt modelId="{9EF269A1-0607-4249-B4E9-AF26286644EF}" type="pres">
      <dgm:prSet presAssocID="{B9E06BED-C216-4A03-BF44-304420F76C9A}" presName="Name37" presStyleLbl="parChTrans1D4" presStyleIdx="32" presStyleCnt="56"/>
      <dgm:spPr/>
    </dgm:pt>
    <dgm:pt modelId="{25473E32-88E4-485E-AFDB-22F74701C308}" type="pres">
      <dgm:prSet presAssocID="{7577A95B-D544-4B17-92A4-C89DA835086A}" presName="hierRoot2" presStyleCnt="0">
        <dgm:presLayoutVars>
          <dgm:hierBranch val="init"/>
        </dgm:presLayoutVars>
      </dgm:prSet>
      <dgm:spPr/>
    </dgm:pt>
    <dgm:pt modelId="{D58F4FE2-40D2-42D3-B195-61EBA8AFF9A5}" type="pres">
      <dgm:prSet presAssocID="{7577A95B-D544-4B17-92A4-C89DA835086A}" presName="rootComposite" presStyleCnt="0"/>
      <dgm:spPr/>
    </dgm:pt>
    <dgm:pt modelId="{D329200E-3FF1-47C3-9A77-4851077E38B3}" type="pres">
      <dgm:prSet presAssocID="{7577A95B-D544-4B17-92A4-C89DA835086A}" presName="rootText" presStyleLbl="node4" presStyleIdx="32" presStyleCnt="56">
        <dgm:presLayoutVars>
          <dgm:chPref val="3"/>
        </dgm:presLayoutVars>
      </dgm:prSet>
      <dgm:spPr/>
    </dgm:pt>
    <dgm:pt modelId="{CECDE7DD-FCE8-4BC1-908B-A999F2108188}" type="pres">
      <dgm:prSet presAssocID="{7577A95B-D544-4B17-92A4-C89DA835086A}" presName="rootConnector" presStyleLbl="node4" presStyleIdx="32" presStyleCnt="56"/>
      <dgm:spPr/>
    </dgm:pt>
    <dgm:pt modelId="{6C62B3D8-1921-4BE5-9F98-38BB8D153181}" type="pres">
      <dgm:prSet presAssocID="{7577A95B-D544-4B17-92A4-C89DA835086A}" presName="hierChild4" presStyleCnt="0"/>
      <dgm:spPr/>
    </dgm:pt>
    <dgm:pt modelId="{539B6CFD-A9E9-47CD-B82B-97AA178B9DDA}" type="pres">
      <dgm:prSet presAssocID="{7577A95B-D544-4B17-92A4-C89DA835086A}" presName="hierChild5" presStyleCnt="0"/>
      <dgm:spPr/>
    </dgm:pt>
    <dgm:pt modelId="{D7699290-C2A0-48DC-ACF4-4C9B7127335B}" type="pres">
      <dgm:prSet presAssocID="{54028D5B-4062-4E8C-8BCE-FAC46C5D436E}" presName="Name37" presStyleLbl="parChTrans1D4" presStyleIdx="33" presStyleCnt="56"/>
      <dgm:spPr/>
    </dgm:pt>
    <dgm:pt modelId="{C437EF30-CE94-4004-9CEA-07D53F4270EC}" type="pres">
      <dgm:prSet presAssocID="{C1799DEA-DCC8-487D-B23F-946EA1DEC5E7}" presName="hierRoot2" presStyleCnt="0">
        <dgm:presLayoutVars>
          <dgm:hierBranch val="init"/>
        </dgm:presLayoutVars>
      </dgm:prSet>
      <dgm:spPr/>
    </dgm:pt>
    <dgm:pt modelId="{C9FC851B-ACB4-45FC-84E8-2C9B27EC5B15}" type="pres">
      <dgm:prSet presAssocID="{C1799DEA-DCC8-487D-B23F-946EA1DEC5E7}" presName="rootComposite" presStyleCnt="0"/>
      <dgm:spPr/>
    </dgm:pt>
    <dgm:pt modelId="{39518722-7084-4C6D-B4A6-F28AF4E7FD14}" type="pres">
      <dgm:prSet presAssocID="{C1799DEA-DCC8-487D-B23F-946EA1DEC5E7}" presName="rootText" presStyleLbl="node4" presStyleIdx="33" presStyleCnt="56">
        <dgm:presLayoutVars>
          <dgm:chPref val="3"/>
        </dgm:presLayoutVars>
      </dgm:prSet>
      <dgm:spPr/>
    </dgm:pt>
    <dgm:pt modelId="{D01147BB-8B7E-4EC2-8EB3-1B6E91930BF9}" type="pres">
      <dgm:prSet presAssocID="{C1799DEA-DCC8-487D-B23F-946EA1DEC5E7}" presName="rootConnector" presStyleLbl="node4" presStyleIdx="33" presStyleCnt="56"/>
      <dgm:spPr/>
    </dgm:pt>
    <dgm:pt modelId="{28D333EA-C388-4C06-BB7A-BAC333CE826E}" type="pres">
      <dgm:prSet presAssocID="{C1799DEA-DCC8-487D-B23F-946EA1DEC5E7}" presName="hierChild4" presStyleCnt="0"/>
      <dgm:spPr/>
    </dgm:pt>
    <dgm:pt modelId="{636030FC-2FF3-4B53-A3A9-AD6845E070B1}" type="pres">
      <dgm:prSet presAssocID="{C1799DEA-DCC8-487D-B23F-946EA1DEC5E7}" presName="hierChild5" presStyleCnt="0"/>
      <dgm:spPr/>
    </dgm:pt>
    <dgm:pt modelId="{4D683C7E-73A0-4561-9E23-6FFDB5783187}" type="pres">
      <dgm:prSet presAssocID="{17F63AB7-69D8-490D-8D28-5B2B8CE1CFE1}" presName="hierChild5" presStyleCnt="0"/>
      <dgm:spPr/>
    </dgm:pt>
    <dgm:pt modelId="{D19C1FFF-E8FB-4529-A6D4-79E5FA247A3F}" type="pres">
      <dgm:prSet presAssocID="{5426CFE8-1E0F-43F9-8023-B69B78048313}" presName="Name35" presStyleLbl="parChTrans1D4" presStyleIdx="34" presStyleCnt="56"/>
      <dgm:spPr/>
    </dgm:pt>
    <dgm:pt modelId="{BCB24B85-2629-4B79-856F-4E932DEA73F9}" type="pres">
      <dgm:prSet presAssocID="{71CA0112-42B4-4E9E-B3DC-5880D431C358}" presName="hierRoot2" presStyleCnt="0">
        <dgm:presLayoutVars>
          <dgm:hierBranch/>
        </dgm:presLayoutVars>
      </dgm:prSet>
      <dgm:spPr/>
    </dgm:pt>
    <dgm:pt modelId="{D15EEE8D-CEE2-4FAA-A49C-D9F8FE8C855B}" type="pres">
      <dgm:prSet presAssocID="{71CA0112-42B4-4E9E-B3DC-5880D431C358}" presName="rootComposite" presStyleCnt="0"/>
      <dgm:spPr/>
    </dgm:pt>
    <dgm:pt modelId="{7B01864F-A631-45A7-B285-34B9E1E05D00}" type="pres">
      <dgm:prSet presAssocID="{71CA0112-42B4-4E9E-B3DC-5880D431C358}" presName="rootText" presStyleLbl="node4" presStyleIdx="34" presStyleCnt="56">
        <dgm:presLayoutVars>
          <dgm:chPref val="3"/>
        </dgm:presLayoutVars>
      </dgm:prSet>
      <dgm:spPr/>
    </dgm:pt>
    <dgm:pt modelId="{9131694E-83D6-4631-AA57-6D7BA3DD2D69}" type="pres">
      <dgm:prSet presAssocID="{71CA0112-42B4-4E9E-B3DC-5880D431C358}" presName="rootConnector" presStyleLbl="node4" presStyleIdx="34" presStyleCnt="56"/>
      <dgm:spPr/>
    </dgm:pt>
    <dgm:pt modelId="{15BF3180-CB31-41CC-A3B8-0794EF2ABDE1}" type="pres">
      <dgm:prSet presAssocID="{71CA0112-42B4-4E9E-B3DC-5880D431C358}" presName="hierChild4" presStyleCnt="0"/>
      <dgm:spPr/>
    </dgm:pt>
    <dgm:pt modelId="{7674A23D-0F75-4CDF-84D4-B567FD61C1AC}" type="pres">
      <dgm:prSet presAssocID="{19212ECF-A7DF-42C3-8B62-65610A73A09D}" presName="Name35" presStyleLbl="parChTrans1D4" presStyleIdx="35" presStyleCnt="56"/>
      <dgm:spPr/>
    </dgm:pt>
    <dgm:pt modelId="{19B121DB-72F3-440C-94D0-7C55944FFFE8}" type="pres">
      <dgm:prSet presAssocID="{0D4ABFD4-DB59-4661-BDC7-D48A19DC89F1}" presName="hierRoot2" presStyleCnt="0">
        <dgm:presLayoutVars>
          <dgm:hierBranch/>
        </dgm:presLayoutVars>
      </dgm:prSet>
      <dgm:spPr/>
    </dgm:pt>
    <dgm:pt modelId="{650548B1-DC3C-4BAF-9976-A6FDED66C77B}" type="pres">
      <dgm:prSet presAssocID="{0D4ABFD4-DB59-4661-BDC7-D48A19DC89F1}" presName="rootComposite" presStyleCnt="0"/>
      <dgm:spPr/>
    </dgm:pt>
    <dgm:pt modelId="{E35A2CF6-B3A2-4105-9938-D4CA553709E3}" type="pres">
      <dgm:prSet presAssocID="{0D4ABFD4-DB59-4661-BDC7-D48A19DC89F1}" presName="rootText" presStyleLbl="node4" presStyleIdx="35" presStyleCnt="56">
        <dgm:presLayoutVars>
          <dgm:chPref val="3"/>
        </dgm:presLayoutVars>
      </dgm:prSet>
      <dgm:spPr/>
    </dgm:pt>
    <dgm:pt modelId="{D6DCC559-4A58-4745-86F7-0E8F7E1C82E1}" type="pres">
      <dgm:prSet presAssocID="{0D4ABFD4-DB59-4661-BDC7-D48A19DC89F1}" presName="rootConnector" presStyleLbl="node4" presStyleIdx="35" presStyleCnt="56"/>
      <dgm:spPr/>
    </dgm:pt>
    <dgm:pt modelId="{E236AAE9-D8D4-44EF-BADA-69F4019C68CB}" type="pres">
      <dgm:prSet presAssocID="{0D4ABFD4-DB59-4661-BDC7-D48A19DC89F1}" presName="hierChild4" presStyleCnt="0"/>
      <dgm:spPr/>
    </dgm:pt>
    <dgm:pt modelId="{362DB915-2F76-410D-8A8A-7A9A47377FC4}" type="pres">
      <dgm:prSet presAssocID="{0D4ABFD4-DB59-4661-BDC7-D48A19DC89F1}" presName="hierChild5" presStyleCnt="0"/>
      <dgm:spPr/>
    </dgm:pt>
    <dgm:pt modelId="{43707469-949D-4620-9397-17FEB5CDE4CA}" type="pres">
      <dgm:prSet presAssocID="{71CA0112-42B4-4E9E-B3DC-5880D431C358}" presName="hierChild5" presStyleCnt="0"/>
      <dgm:spPr/>
    </dgm:pt>
    <dgm:pt modelId="{77183F46-956A-43A7-82BC-539A042EB6E3}" type="pres">
      <dgm:prSet presAssocID="{BCED6C9F-E4FB-4F09-8ACC-F458E1A42059}" presName="Name35" presStyleLbl="parChTrans1D4" presStyleIdx="36" presStyleCnt="56"/>
      <dgm:spPr/>
    </dgm:pt>
    <dgm:pt modelId="{642444FB-279D-479A-9456-609D01A2289D}" type="pres">
      <dgm:prSet presAssocID="{084A2D63-C987-4A52-866B-B872CB32F97B}" presName="hierRoot2" presStyleCnt="0">
        <dgm:presLayoutVars>
          <dgm:hierBranch/>
        </dgm:presLayoutVars>
      </dgm:prSet>
      <dgm:spPr/>
    </dgm:pt>
    <dgm:pt modelId="{CFD6EE9F-F0B0-497C-A0B0-C391EADFEAC9}" type="pres">
      <dgm:prSet presAssocID="{084A2D63-C987-4A52-866B-B872CB32F97B}" presName="rootComposite" presStyleCnt="0"/>
      <dgm:spPr/>
    </dgm:pt>
    <dgm:pt modelId="{804097C0-D9BF-421B-A047-6FD183D3B0B4}" type="pres">
      <dgm:prSet presAssocID="{084A2D63-C987-4A52-866B-B872CB32F97B}" presName="rootText" presStyleLbl="node4" presStyleIdx="36" presStyleCnt="56">
        <dgm:presLayoutVars>
          <dgm:chPref val="3"/>
        </dgm:presLayoutVars>
      </dgm:prSet>
      <dgm:spPr/>
    </dgm:pt>
    <dgm:pt modelId="{D009C703-82F0-410A-82A9-729BE0A8E86E}" type="pres">
      <dgm:prSet presAssocID="{084A2D63-C987-4A52-866B-B872CB32F97B}" presName="rootConnector" presStyleLbl="node4" presStyleIdx="36" presStyleCnt="56"/>
      <dgm:spPr/>
    </dgm:pt>
    <dgm:pt modelId="{CE01E3C2-CC34-4480-B4EF-AEC80A6CC094}" type="pres">
      <dgm:prSet presAssocID="{084A2D63-C987-4A52-866B-B872CB32F97B}" presName="hierChild4" presStyleCnt="0"/>
      <dgm:spPr/>
    </dgm:pt>
    <dgm:pt modelId="{4CC6C070-7F29-4137-8BBE-983193D1CD79}" type="pres">
      <dgm:prSet presAssocID="{73F78D58-EF84-4DEF-9859-1DA2B0895420}" presName="Name35" presStyleLbl="parChTrans1D4" presStyleIdx="37" presStyleCnt="56"/>
      <dgm:spPr/>
    </dgm:pt>
    <dgm:pt modelId="{C87A6784-BDE4-4623-AAD8-21BE37779DB6}" type="pres">
      <dgm:prSet presAssocID="{4D325279-C07C-46B1-AADB-CD0755BCACBF}" presName="hierRoot2" presStyleCnt="0">
        <dgm:presLayoutVars>
          <dgm:hierBranch val="init"/>
        </dgm:presLayoutVars>
      </dgm:prSet>
      <dgm:spPr/>
    </dgm:pt>
    <dgm:pt modelId="{AC3E50EF-A5C2-4694-8D3F-9CA1F5027A2B}" type="pres">
      <dgm:prSet presAssocID="{4D325279-C07C-46B1-AADB-CD0755BCACBF}" presName="rootComposite" presStyleCnt="0"/>
      <dgm:spPr/>
    </dgm:pt>
    <dgm:pt modelId="{2AD5409E-A9C7-417F-A826-34353F6CC9C4}" type="pres">
      <dgm:prSet presAssocID="{4D325279-C07C-46B1-AADB-CD0755BCACBF}" presName="rootText" presStyleLbl="node4" presStyleIdx="37" presStyleCnt="56">
        <dgm:presLayoutVars>
          <dgm:chPref val="3"/>
        </dgm:presLayoutVars>
      </dgm:prSet>
      <dgm:spPr/>
    </dgm:pt>
    <dgm:pt modelId="{7C4B5EFA-4B32-451C-94CC-0540351E145A}" type="pres">
      <dgm:prSet presAssocID="{4D325279-C07C-46B1-AADB-CD0755BCACBF}" presName="rootConnector" presStyleLbl="node4" presStyleIdx="37" presStyleCnt="56"/>
      <dgm:spPr/>
    </dgm:pt>
    <dgm:pt modelId="{44446B05-14B0-4C16-840E-F1A8100D8E15}" type="pres">
      <dgm:prSet presAssocID="{4D325279-C07C-46B1-AADB-CD0755BCACBF}" presName="hierChild4" presStyleCnt="0"/>
      <dgm:spPr/>
    </dgm:pt>
    <dgm:pt modelId="{ABD774A8-E5CC-436B-AED5-412A7EEA6C75}" type="pres">
      <dgm:prSet presAssocID="{4D325279-C07C-46B1-AADB-CD0755BCACBF}" presName="hierChild5" presStyleCnt="0"/>
      <dgm:spPr/>
    </dgm:pt>
    <dgm:pt modelId="{2D25B2C9-C0B7-4D77-AEFB-6164D3A01C7C}" type="pres">
      <dgm:prSet presAssocID="{084A2D63-C987-4A52-866B-B872CB32F97B}" presName="hierChild5" presStyleCnt="0"/>
      <dgm:spPr/>
    </dgm:pt>
    <dgm:pt modelId="{245CACAA-7352-43DD-988C-D83EDCEB1C2A}" type="pres">
      <dgm:prSet presAssocID="{FE245D48-8785-42E8-8B40-1A578F8BE9F2}" presName="Name35" presStyleLbl="parChTrans1D4" presStyleIdx="38" presStyleCnt="56"/>
      <dgm:spPr/>
    </dgm:pt>
    <dgm:pt modelId="{584C4438-64AF-4310-8517-7C8D84C0F64E}" type="pres">
      <dgm:prSet presAssocID="{05D343C2-5204-4CCC-B2BE-14FE271E91E4}" presName="hierRoot2" presStyleCnt="0">
        <dgm:presLayoutVars>
          <dgm:hierBranch val="init"/>
        </dgm:presLayoutVars>
      </dgm:prSet>
      <dgm:spPr/>
    </dgm:pt>
    <dgm:pt modelId="{98DA7E05-6D3D-4AD6-B8FA-C28E6800506F}" type="pres">
      <dgm:prSet presAssocID="{05D343C2-5204-4CCC-B2BE-14FE271E91E4}" presName="rootComposite" presStyleCnt="0"/>
      <dgm:spPr/>
    </dgm:pt>
    <dgm:pt modelId="{C51E8F8E-7E7C-43F1-915E-824287F3C3EF}" type="pres">
      <dgm:prSet presAssocID="{05D343C2-5204-4CCC-B2BE-14FE271E91E4}" presName="rootText" presStyleLbl="node4" presStyleIdx="38" presStyleCnt="56">
        <dgm:presLayoutVars>
          <dgm:chPref val="3"/>
        </dgm:presLayoutVars>
      </dgm:prSet>
      <dgm:spPr/>
    </dgm:pt>
    <dgm:pt modelId="{B0662BFA-2EA3-4EC9-9013-1B999365101F}" type="pres">
      <dgm:prSet presAssocID="{05D343C2-5204-4CCC-B2BE-14FE271E91E4}" presName="rootConnector" presStyleLbl="node4" presStyleIdx="38" presStyleCnt="56"/>
      <dgm:spPr/>
    </dgm:pt>
    <dgm:pt modelId="{6AD4762F-393D-4418-8E36-A32300DC7BA1}" type="pres">
      <dgm:prSet presAssocID="{05D343C2-5204-4CCC-B2BE-14FE271E91E4}" presName="hierChild4" presStyleCnt="0"/>
      <dgm:spPr/>
    </dgm:pt>
    <dgm:pt modelId="{F254FCFA-C499-4DD3-A329-58729C090CA3}" type="pres">
      <dgm:prSet presAssocID="{BDA0B6AF-6967-409F-BA49-E244B012C96D}" presName="Name37" presStyleLbl="parChTrans1D4" presStyleIdx="39" presStyleCnt="56"/>
      <dgm:spPr/>
    </dgm:pt>
    <dgm:pt modelId="{3110A423-B2A1-4F7A-A20D-F1C8016027B5}" type="pres">
      <dgm:prSet presAssocID="{B80453B9-C495-43AA-899C-15C08D8D1219}" presName="hierRoot2" presStyleCnt="0">
        <dgm:presLayoutVars>
          <dgm:hierBranch val="init"/>
        </dgm:presLayoutVars>
      </dgm:prSet>
      <dgm:spPr/>
    </dgm:pt>
    <dgm:pt modelId="{35F19A19-0DC6-4309-9F4A-E0547846DF13}" type="pres">
      <dgm:prSet presAssocID="{B80453B9-C495-43AA-899C-15C08D8D1219}" presName="rootComposite" presStyleCnt="0"/>
      <dgm:spPr/>
    </dgm:pt>
    <dgm:pt modelId="{1EFF5EC4-1912-4567-B302-048BC240DFCF}" type="pres">
      <dgm:prSet presAssocID="{B80453B9-C495-43AA-899C-15C08D8D1219}" presName="rootText" presStyleLbl="node4" presStyleIdx="39" presStyleCnt="56">
        <dgm:presLayoutVars>
          <dgm:chPref val="3"/>
        </dgm:presLayoutVars>
      </dgm:prSet>
      <dgm:spPr/>
    </dgm:pt>
    <dgm:pt modelId="{41C23955-461F-4FFA-8AB9-AE4F266B8179}" type="pres">
      <dgm:prSet presAssocID="{B80453B9-C495-43AA-899C-15C08D8D1219}" presName="rootConnector" presStyleLbl="node4" presStyleIdx="39" presStyleCnt="56"/>
      <dgm:spPr/>
    </dgm:pt>
    <dgm:pt modelId="{AD9F8143-993B-44ED-B58D-72A45DEB8096}" type="pres">
      <dgm:prSet presAssocID="{B80453B9-C495-43AA-899C-15C08D8D1219}" presName="hierChild4" presStyleCnt="0"/>
      <dgm:spPr/>
    </dgm:pt>
    <dgm:pt modelId="{081FAAE4-A3C7-4820-AEC7-BA9B1CA596E3}" type="pres">
      <dgm:prSet presAssocID="{B80453B9-C495-43AA-899C-15C08D8D1219}" presName="hierChild5" presStyleCnt="0"/>
      <dgm:spPr/>
    </dgm:pt>
    <dgm:pt modelId="{393FC74F-C7F3-4FC7-89AE-8E9E8C3E2582}" type="pres">
      <dgm:prSet presAssocID="{382AB66C-B1AD-45F5-ADEE-BFFB4A52C3BE}" presName="Name37" presStyleLbl="parChTrans1D4" presStyleIdx="40" presStyleCnt="56"/>
      <dgm:spPr/>
    </dgm:pt>
    <dgm:pt modelId="{58E3873B-E7D4-4E92-9483-16C339B33800}" type="pres">
      <dgm:prSet presAssocID="{91603FC3-76F4-4332-ADD8-2D534A7440D6}" presName="hierRoot2" presStyleCnt="0">
        <dgm:presLayoutVars>
          <dgm:hierBranch val="init"/>
        </dgm:presLayoutVars>
      </dgm:prSet>
      <dgm:spPr/>
    </dgm:pt>
    <dgm:pt modelId="{C1C0DA7A-65DF-419E-9745-7459A52E9241}" type="pres">
      <dgm:prSet presAssocID="{91603FC3-76F4-4332-ADD8-2D534A7440D6}" presName="rootComposite" presStyleCnt="0"/>
      <dgm:spPr/>
    </dgm:pt>
    <dgm:pt modelId="{578DD1B0-5162-4593-B0E3-6E94B6C4172B}" type="pres">
      <dgm:prSet presAssocID="{91603FC3-76F4-4332-ADD8-2D534A7440D6}" presName="rootText" presStyleLbl="node4" presStyleIdx="40" presStyleCnt="56">
        <dgm:presLayoutVars>
          <dgm:chPref val="3"/>
        </dgm:presLayoutVars>
      </dgm:prSet>
      <dgm:spPr/>
    </dgm:pt>
    <dgm:pt modelId="{D2AB9EA4-B19A-4008-9691-BB98779A4B7E}" type="pres">
      <dgm:prSet presAssocID="{91603FC3-76F4-4332-ADD8-2D534A7440D6}" presName="rootConnector" presStyleLbl="node4" presStyleIdx="40" presStyleCnt="56"/>
      <dgm:spPr/>
    </dgm:pt>
    <dgm:pt modelId="{BB604829-917E-4981-B67B-AEBADC9673D1}" type="pres">
      <dgm:prSet presAssocID="{91603FC3-76F4-4332-ADD8-2D534A7440D6}" presName="hierChild4" presStyleCnt="0"/>
      <dgm:spPr/>
    </dgm:pt>
    <dgm:pt modelId="{6EB581FC-BBBC-4F45-8277-FD796B9D85B4}" type="pres">
      <dgm:prSet presAssocID="{91603FC3-76F4-4332-ADD8-2D534A7440D6}" presName="hierChild5" presStyleCnt="0"/>
      <dgm:spPr/>
    </dgm:pt>
    <dgm:pt modelId="{608177EE-2662-4668-958C-E4F67289EF7A}" type="pres">
      <dgm:prSet presAssocID="{9246ECE8-7F56-4CDF-8526-8CF50962034F}" presName="Name37" presStyleLbl="parChTrans1D4" presStyleIdx="41" presStyleCnt="56"/>
      <dgm:spPr/>
    </dgm:pt>
    <dgm:pt modelId="{E6D08C7B-40D9-4766-9390-DF304D7F4324}" type="pres">
      <dgm:prSet presAssocID="{BC9C4984-1612-47CB-9E5C-677369842662}" presName="hierRoot2" presStyleCnt="0">
        <dgm:presLayoutVars>
          <dgm:hierBranch val="init"/>
        </dgm:presLayoutVars>
      </dgm:prSet>
      <dgm:spPr/>
    </dgm:pt>
    <dgm:pt modelId="{81A1606C-600A-4109-9D3D-ADA17AF482AA}" type="pres">
      <dgm:prSet presAssocID="{BC9C4984-1612-47CB-9E5C-677369842662}" presName="rootComposite" presStyleCnt="0"/>
      <dgm:spPr/>
    </dgm:pt>
    <dgm:pt modelId="{15A0017C-9B2E-4C35-A954-5D7C54046352}" type="pres">
      <dgm:prSet presAssocID="{BC9C4984-1612-47CB-9E5C-677369842662}" presName="rootText" presStyleLbl="node4" presStyleIdx="41" presStyleCnt="56">
        <dgm:presLayoutVars>
          <dgm:chPref val="3"/>
        </dgm:presLayoutVars>
      </dgm:prSet>
      <dgm:spPr/>
    </dgm:pt>
    <dgm:pt modelId="{98598125-5426-464C-9FF8-7EB703D39DDA}" type="pres">
      <dgm:prSet presAssocID="{BC9C4984-1612-47CB-9E5C-677369842662}" presName="rootConnector" presStyleLbl="node4" presStyleIdx="41" presStyleCnt="56"/>
      <dgm:spPr/>
    </dgm:pt>
    <dgm:pt modelId="{076BB21F-0D34-4ED6-971E-5BD8EE88C9FC}" type="pres">
      <dgm:prSet presAssocID="{BC9C4984-1612-47CB-9E5C-677369842662}" presName="hierChild4" presStyleCnt="0"/>
      <dgm:spPr/>
    </dgm:pt>
    <dgm:pt modelId="{D3A9A3CC-0CA3-45ED-88F1-49A6047BEE2D}" type="pres">
      <dgm:prSet presAssocID="{BC9C4984-1612-47CB-9E5C-677369842662}" presName="hierChild5" presStyleCnt="0"/>
      <dgm:spPr/>
    </dgm:pt>
    <dgm:pt modelId="{93BB61E6-CD71-4795-902C-5C21ECF4405A}" type="pres">
      <dgm:prSet presAssocID="{05D343C2-5204-4CCC-B2BE-14FE271E91E4}" presName="hierChild5" presStyleCnt="0"/>
      <dgm:spPr/>
    </dgm:pt>
    <dgm:pt modelId="{F9B76726-F9CF-4EBC-834D-3D6617957BE1}" type="pres">
      <dgm:prSet presAssocID="{FF16D927-8FFE-4343-8405-E343570CCA4F}" presName="hierChild5" presStyleCnt="0"/>
      <dgm:spPr/>
    </dgm:pt>
    <dgm:pt modelId="{E887F6E4-85C8-4E17-9FAD-E3B794307B15}" type="pres">
      <dgm:prSet presAssocID="{927DD1B0-C447-4C71-99F6-04BB6A0A2452}" presName="Name37" presStyleLbl="parChTrans1D4" presStyleIdx="42" presStyleCnt="56"/>
      <dgm:spPr/>
    </dgm:pt>
    <dgm:pt modelId="{AFB37C39-D8EE-4646-B491-9C38BB998EDC}" type="pres">
      <dgm:prSet presAssocID="{8CEE20C2-9998-4C54-A19E-C2EAA2ED010C}" presName="hierRoot2" presStyleCnt="0">
        <dgm:presLayoutVars>
          <dgm:hierBranch val="init"/>
        </dgm:presLayoutVars>
      </dgm:prSet>
      <dgm:spPr/>
    </dgm:pt>
    <dgm:pt modelId="{9B61390B-A519-4F68-AC11-77F13BBA231A}" type="pres">
      <dgm:prSet presAssocID="{8CEE20C2-9998-4C54-A19E-C2EAA2ED010C}" presName="rootComposite" presStyleCnt="0"/>
      <dgm:spPr/>
    </dgm:pt>
    <dgm:pt modelId="{E94065D8-A134-49EB-A01E-29959A7C95D1}" type="pres">
      <dgm:prSet presAssocID="{8CEE20C2-9998-4C54-A19E-C2EAA2ED010C}" presName="rootText" presStyleLbl="node4" presStyleIdx="42" presStyleCnt="56">
        <dgm:presLayoutVars>
          <dgm:chPref val="3"/>
        </dgm:presLayoutVars>
      </dgm:prSet>
      <dgm:spPr/>
    </dgm:pt>
    <dgm:pt modelId="{2787F6C9-AFD1-4C13-A499-29558575BD7E}" type="pres">
      <dgm:prSet presAssocID="{8CEE20C2-9998-4C54-A19E-C2EAA2ED010C}" presName="rootConnector" presStyleLbl="node4" presStyleIdx="42" presStyleCnt="56"/>
      <dgm:spPr/>
    </dgm:pt>
    <dgm:pt modelId="{D1B8A66F-A652-4C12-964C-59AA44167F60}" type="pres">
      <dgm:prSet presAssocID="{8CEE20C2-9998-4C54-A19E-C2EAA2ED010C}" presName="hierChild4" presStyleCnt="0"/>
      <dgm:spPr/>
    </dgm:pt>
    <dgm:pt modelId="{79AAE5EE-11A0-4D02-B68E-5DC321BE31E6}" type="pres">
      <dgm:prSet presAssocID="{1FCDC224-49CA-4BD3-848B-8B913575544C}" presName="Name37" presStyleLbl="parChTrans1D4" presStyleIdx="43" presStyleCnt="56"/>
      <dgm:spPr/>
    </dgm:pt>
    <dgm:pt modelId="{BF218856-C926-4EA9-833F-C4208BB0739D}" type="pres">
      <dgm:prSet presAssocID="{804F32B0-6399-4987-AA6C-6392EF4447F5}" presName="hierRoot2" presStyleCnt="0">
        <dgm:presLayoutVars>
          <dgm:hierBranch val="init"/>
        </dgm:presLayoutVars>
      </dgm:prSet>
      <dgm:spPr/>
    </dgm:pt>
    <dgm:pt modelId="{8199766F-54A6-401C-B98F-17EFE6D1AC4A}" type="pres">
      <dgm:prSet presAssocID="{804F32B0-6399-4987-AA6C-6392EF4447F5}" presName="rootComposite" presStyleCnt="0"/>
      <dgm:spPr/>
    </dgm:pt>
    <dgm:pt modelId="{23DD3E69-BE0A-4BDB-A836-1F0602B1CAAA}" type="pres">
      <dgm:prSet presAssocID="{804F32B0-6399-4987-AA6C-6392EF4447F5}" presName="rootText" presStyleLbl="node4" presStyleIdx="43" presStyleCnt="56">
        <dgm:presLayoutVars>
          <dgm:chPref val="3"/>
        </dgm:presLayoutVars>
      </dgm:prSet>
      <dgm:spPr/>
    </dgm:pt>
    <dgm:pt modelId="{17B13309-755A-4D20-B329-E37866619256}" type="pres">
      <dgm:prSet presAssocID="{804F32B0-6399-4987-AA6C-6392EF4447F5}" presName="rootConnector" presStyleLbl="node4" presStyleIdx="43" presStyleCnt="56"/>
      <dgm:spPr/>
    </dgm:pt>
    <dgm:pt modelId="{24724399-685C-4AEA-9C1C-C51C9EFF8EE1}" type="pres">
      <dgm:prSet presAssocID="{804F32B0-6399-4987-AA6C-6392EF4447F5}" presName="hierChild4" presStyleCnt="0"/>
      <dgm:spPr/>
    </dgm:pt>
    <dgm:pt modelId="{FCDCA7FF-463D-4E3D-96B7-1218554A3B57}" type="pres">
      <dgm:prSet presAssocID="{147E59C7-A590-4F89-B699-324E9C6EC84D}" presName="Name37" presStyleLbl="parChTrans1D4" presStyleIdx="44" presStyleCnt="56"/>
      <dgm:spPr/>
    </dgm:pt>
    <dgm:pt modelId="{AD890181-E2A3-4A93-BC9E-4B6B514DCA50}" type="pres">
      <dgm:prSet presAssocID="{234F5495-D021-4F51-B2BA-AFA0502AFA85}" presName="hierRoot2" presStyleCnt="0">
        <dgm:presLayoutVars>
          <dgm:hierBranch val="init"/>
        </dgm:presLayoutVars>
      </dgm:prSet>
      <dgm:spPr/>
    </dgm:pt>
    <dgm:pt modelId="{D91F28FF-DBF7-4CF7-87C0-DF88C3555AA5}" type="pres">
      <dgm:prSet presAssocID="{234F5495-D021-4F51-B2BA-AFA0502AFA85}" presName="rootComposite" presStyleCnt="0"/>
      <dgm:spPr/>
    </dgm:pt>
    <dgm:pt modelId="{EF9421EF-BBBC-4277-937F-28502B05538D}" type="pres">
      <dgm:prSet presAssocID="{234F5495-D021-4F51-B2BA-AFA0502AFA85}" presName="rootText" presStyleLbl="node4" presStyleIdx="44" presStyleCnt="56">
        <dgm:presLayoutVars>
          <dgm:chPref val="3"/>
        </dgm:presLayoutVars>
      </dgm:prSet>
      <dgm:spPr/>
    </dgm:pt>
    <dgm:pt modelId="{AABD5F52-A2CD-478D-8981-89EE6246B9F1}" type="pres">
      <dgm:prSet presAssocID="{234F5495-D021-4F51-B2BA-AFA0502AFA85}" presName="rootConnector" presStyleLbl="node4" presStyleIdx="44" presStyleCnt="56"/>
      <dgm:spPr/>
    </dgm:pt>
    <dgm:pt modelId="{376533E4-122E-44BA-A375-C3C2BE6C7E5F}" type="pres">
      <dgm:prSet presAssocID="{234F5495-D021-4F51-B2BA-AFA0502AFA85}" presName="hierChild4" presStyleCnt="0"/>
      <dgm:spPr/>
    </dgm:pt>
    <dgm:pt modelId="{685648B2-CEF4-4182-AF35-F7C126A90ED8}" type="pres">
      <dgm:prSet presAssocID="{234F5495-D021-4F51-B2BA-AFA0502AFA85}" presName="hierChild5" presStyleCnt="0"/>
      <dgm:spPr/>
    </dgm:pt>
    <dgm:pt modelId="{FAD94E6E-D378-49C8-A7BC-41EC2025FBA4}" type="pres">
      <dgm:prSet presAssocID="{7ADBF5D3-F2BF-48C5-9A1E-4BFAB3C2D11C}" presName="Name37" presStyleLbl="parChTrans1D4" presStyleIdx="45" presStyleCnt="56"/>
      <dgm:spPr/>
    </dgm:pt>
    <dgm:pt modelId="{8D3E310E-83C5-40BD-96FC-682E16A23C3F}" type="pres">
      <dgm:prSet presAssocID="{7EBB2F32-2F4E-4893-818D-C4AF112A1F57}" presName="hierRoot2" presStyleCnt="0">
        <dgm:presLayoutVars>
          <dgm:hierBranch val="init"/>
        </dgm:presLayoutVars>
      </dgm:prSet>
      <dgm:spPr/>
    </dgm:pt>
    <dgm:pt modelId="{C911EE34-4757-4A0D-A287-A7833CEEF46B}" type="pres">
      <dgm:prSet presAssocID="{7EBB2F32-2F4E-4893-818D-C4AF112A1F57}" presName="rootComposite" presStyleCnt="0"/>
      <dgm:spPr/>
    </dgm:pt>
    <dgm:pt modelId="{BAC90EB7-86EA-4BFE-AD60-BC873906898C}" type="pres">
      <dgm:prSet presAssocID="{7EBB2F32-2F4E-4893-818D-C4AF112A1F57}" presName="rootText" presStyleLbl="node4" presStyleIdx="45" presStyleCnt="56">
        <dgm:presLayoutVars>
          <dgm:chPref val="3"/>
        </dgm:presLayoutVars>
      </dgm:prSet>
      <dgm:spPr/>
    </dgm:pt>
    <dgm:pt modelId="{43039AFB-7932-4C87-A3E9-8E98B848BA4F}" type="pres">
      <dgm:prSet presAssocID="{7EBB2F32-2F4E-4893-818D-C4AF112A1F57}" presName="rootConnector" presStyleLbl="node4" presStyleIdx="45" presStyleCnt="56"/>
      <dgm:spPr/>
    </dgm:pt>
    <dgm:pt modelId="{29D54259-6C99-40E2-A668-E7B6A86948D9}" type="pres">
      <dgm:prSet presAssocID="{7EBB2F32-2F4E-4893-818D-C4AF112A1F57}" presName="hierChild4" presStyleCnt="0"/>
      <dgm:spPr/>
    </dgm:pt>
    <dgm:pt modelId="{2AFC3E13-9498-46D1-BABD-3CEC27F39CEA}" type="pres">
      <dgm:prSet presAssocID="{7EBB2F32-2F4E-4893-818D-C4AF112A1F57}" presName="hierChild5" presStyleCnt="0"/>
      <dgm:spPr/>
    </dgm:pt>
    <dgm:pt modelId="{506CB832-A3FE-42B7-AD24-CB01B8379507}" type="pres">
      <dgm:prSet presAssocID="{804F32B0-6399-4987-AA6C-6392EF4447F5}" presName="hierChild5" presStyleCnt="0"/>
      <dgm:spPr/>
    </dgm:pt>
    <dgm:pt modelId="{95F5B2F8-792A-4635-BF75-6E92A324C882}" type="pres">
      <dgm:prSet presAssocID="{756C175E-C6A6-4876-B6BA-574EE791EBDF}" presName="Name37" presStyleLbl="parChTrans1D4" presStyleIdx="46" presStyleCnt="56"/>
      <dgm:spPr/>
    </dgm:pt>
    <dgm:pt modelId="{9664B82F-23E7-4F1D-8BB7-B08B2F569037}" type="pres">
      <dgm:prSet presAssocID="{E849E49F-CC3E-4D4B-B5CD-8AE0E995579A}" presName="hierRoot2" presStyleCnt="0">
        <dgm:presLayoutVars>
          <dgm:hierBranch val="init"/>
        </dgm:presLayoutVars>
      </dgm:prSet>
      <dgm:spPr/>
    </dgm:pt>
    <dgm:pt modelId="{870307FC-4EB2-40AB-B3E8-3965878D2D04}" type="pres">
      <dgm:prSet presAssocID="{E849E49F-CC3E-4D4B-B5CD-8AE0E995579A}" presName="rootComposite" presStyleCnt="0"/>
      <dgm:spPr/>
    </dgm:pt>
    <dgm:pt modelId="{1D677DC1-EE6F-4070-A2D6-0C9CAF5EB45C}" type="pres">
      <dgm:prSet presAssocID="{E849E49F-CC3E-4D4B-B5CD-8AE0E995579A}" presName="rootText" presStyleLbl="node4" presStyleIdx="46" presStyleCnt="56">
        <dgm:presLayoutVars>
          <dgm:chPref val="3"/>
        </dgm:presLayoutVars>
      </dgm:prSet>
      <dgm:spPr/>
    </dgm:pt>
    <dgm:pt modelId="{0783DA9A-BC77-47A5-B62E-B3CAA7CF90A4}" type="pres">
      <dgm:prSet presAssocID="{E849E49F-CC3E-4D4B-B5CD-8AE0E995579A}" presName="rootConnector" presStyleLbl="node4" presStyleIdx="46" presStyleCnt="56"/>
      <dgm:spPr/>
    </dgm:pt>
    <dgm:pt modelId="{0E2D79A3-40FC-488D-B179-E78339A40A0A}" type="pres">
      <dgm:prSet presAssocID="{E849E49F-CC3E-4D4B-B5CD-8AE0E995579A}" presName="hierChild4" presStyleCnt="0"/>
      <dgm:spPr/>
    </dgm:pt>
    <dgm:pt modelId="{C4D34F4C-AB2F-4D78-97F9-8DD85ED11E31}" type="pres">
      <dgm:prSet presAssocID="{E849E49F-CC3E-4D4B-B5CD-8AE0E995579A}" presName="hierChild5" presStyleCnt="0"/>
      <dgm:spPr/>
    </dgm:pt>
    <dgm:pt modelId="{8A749041-71F9-4CF8-A58C-EE886E90C7E3}" type="pres">
      <dgm:prSet presAssocID="{F366BC0B-9E61-4721-9C4A-86AABAE37208}" presName="Name37" presStyleLbl="parChTrans1D4" presStyleIdx="47" presStyleCnt="56"/>
      <dgm:spPr/>
    </dgm:pt>
    <dgm:pt modelId="{86B89832-2DFE-4DAA-9F99-49A726168354}" type="pres">
      <dgm:prSet presAssocID="{3922F330-7F03-4626-AF15-8C9BE7F6FAE4}" presName="hierRoot2" presStyleCnt="0">
        <dgm:presLayoutVars>
          <dgm:hierBranch/>
        </dgm:presLayoutVars>
      </dgm:prSet>
      <dgm:spPr/>
    </dgm:pt>
    <dgm:pt modelId="{B660E2D3-96DA-41F1-B2DB-AC7FBC12EBFD}" type="pres">
      <dgm:prSet presAssocID="{3922F330-7F03-4626-AF15-8C9BE7F6FAE4}" presName="rootComposite" presStyleCnt="0"/>
      <dgm:spPr/>
    </dgm:pt>
    <dgm:pt modelId="{F952B6FA-146B-4878-AEC3-643B1D33AF28}" type="pres">
      <dgm:prSet presAssocID="{3922F330-7F03-4626-AF15-8C9BE7F6FAE4}" presName="rootText" presStyleLbl="node4" presStyleIdx="47" presStyleCnt="56">
        <dgm:presLayoutVars>
          <dgm:chPref val="3"/>
        </dgm:presLayoutVars>
      </dgm:prSet>
      <dgm:spPr/>
    </dgm:pt>
    <dgm:pt modelId="{8DECCB81-4D16-4E01-A731-210601C8508C}" type="pres">
      <dgm:prSet presAssocID="{3922F330-7F03-4626-AF15-8C9BE7F6FAE4}" presName="rootConnector" presStyleLbl="node4" presStyleIdx="47" presStyleCnt="56"/>
      <dgm:spPr/>
    </dgm:pt>
    <dgm:pt modelId="{C244A5E5-2057-4B13-8799-5AA70E9BC216}" type="pres">
      <dgm:prSet presAssocID="{3922F330-7F03-4626-AF15-8C9BE7F6FAE4}" presName="hierChild4" presStyleCnt="0"/>
      <dgm:spPr/>
    </dgm:pt>
    <dgm:pt modelId="{E42D24D3-BCF9-4610-B000-BE8B8F5B42CD}" type="pres">
      <dgm:prSet presAssocID="{16050246-F818-49A5-8D8C-6D08A390F859}" presName="Name35" presStyleLbl="parChTrans1D4" presStyleIdx="48" presStyleCnt="56"/>
      <dgm:spPr/>
    </dgm:pt>
    <dgm:pt modelId="{C345C5F4-962C-4259-A1A2-0A7B3FF3A120}" type="pres">
      <dgm:prSet presAssocID="{EC4410B5-EE16-4F12-9953-249A7239E901}" presName="hierRoot2" presStyleCnt="0">
        <dgm:presLayoutVars>
          <dgm:hierBranch val="init"/>
        </dgm:presLayoutVars>
      </dgm:prSet>
      <dgm:spPr/>
    </dgm:pt>
    <dgm:pt modelId="{AFE95EFB-6C2F-4EE2-A35D-09B5784D08D9}" type="pres">
      <dgm:prSet presAssocID="{EC4410B5-EE16-4F12-9953-249A7239E901}" presName="rootComposite" presStyleCnt="0"/>
      <dgm:spPr/>
    </dgm:pt>
    <dgm:pt modelId="{68DB09E4-193A-4EE1-BDBB-702F0EC6DCDC}" type="pres">
      <dgm:prSet presAssocID="{EC4410B5-EE16-4F12-9953-249A7239E901}" presName="rootText" presStyleLbl="node4" presStyleIdx="48" presStyleCnt="56">
        <dgm:presLayoutVars>
          <dgm:chPref val="3"/>
        </dgm:presLayoutVars>
      </dgm:prSet>
      <dgm:spPr/>
    </dgm:pt>
    <dgm:pt modelId="{70183C37-E6E1-4A56-AE31-FC66FD02479C}" type="pres">
      <dgm:prSet presAssocID="{EC4410B5-EE16-4F12-9953-249A7239E901}" presName="rootConnector" presStyleLbl="node4" presStyleIdx="48" presStyleCnt="56"/>
      <dgm:spPr/>
    </dgm:pt>
    <dgm:pt modelId="{FDACA6F0-00BB-4FF4-9626-C787C0D043F9}" type="pres">
      <dgm:prSet presAssocID="{EC4410B5-EE16-4F12-9953-249A7239E901}" presName="hierChild4" presStyleCnt="0"/>
      <dgm:spPr/>
    </dgm:pt>
    <dgm:pt modelId="{2C33FBFF-44DF-478B-A581-28B0E677B947}" type="pres">
      <dgm:prSet presAssocID="{EC4410B5-EE16-4F12-9953-249A7239E901}" presName="hierChild5" presStyleCnt="0"/>
      <dgm:spPr/>
    </dgm:pt>
    <dgm:pt modelId="{E1FAF4E4-9C26-43DF-941C-5BF347122243}" type="pres">
      <dgm:prSet presAssocID="{3922F330-7F03-4626-AF15-8C9BE7F6FAE4}" presName="hierChild5" presStyleCnt="0"/>
      <dgm:spPr/>
    </dgm:pt>
    <dgm:pt modelId="{55E9CA8B-C94D-4262-A396-4643DC210758}" type="pres">
      <dgm:prSet presAssocID="{99BCA6D9-905C-4298-BBCE-06472B3E480D}" presName="Name37" presStyleLbl="parChTrans1D4" presStyleIdx="49" presStyleCnt="56"/>
      <dgm:spPr/>
    </dgm:pt>
    <dgm:pt modelId="{57E63612-D6C1-4A40-BCF9-EB54ECA144C0}" type="pres">
      <dgm:prSet presAssocID="{0D10D2B4-3D6F-4A9D-B100-4C5FEB8672DA}" presName="hierRoot2" presStyleCnt="0">
        <dgm:presLayoutVars>
          <dgm:hierBranch/>
        </dgm:presLayoutVars>
      </dgm:prSet>
      <dgm:spPr/>
    </dgm:pt>
    <dgm:pt modelId="{678EB3EF-3141-4867-9C88-ACCC1E64D414}" type="pres">
      <dgm:prSet presAssocID="{0D10D2B4-3D6F-4A9D-B100-4C5FEB8672DA}" presName="rootComposite" presStyleCnt="0"/>
      <dgm:spPr/>
    </dgm:pt>
    <dgm:pt modelId="{549BDFF3-3C03-4A87-973D-407E42391E87}" type="pres">
      <dgm:prSet presAssocID="{0D10D2B4-3D6F-4A9D-B100-4C5FEB8672DA}" presName="rootText" presStyleLbl="node4" presStyleIdx="49" presStyleCnt="56">
        <dgm:presLayoutVars>
          <dgm:chPref val="3"/>
        </dgm:presLayoutVars>
      </dgm:prSet>
      <dgm:spPr/>
    </dgm:pt>
    <dgm:pt modelId="{8F078C3F-FF51-472A-B165-70E17DCD88F8}" type="pres">
      <dgm:prSet presAssocID="{0D10D2B4-3D6F-4A9D-B100-4C5FEB8672DA}" presName="rootConnector" presStyleLbl="node4" presStyleIdx="49" presStyleCnt="56"/>
      <dgm:spPr/>
    </dgm:pt>
    <dgm:pt modelId="{47F3412C-3D73-4848-A47A-9B464848CE57}" type="pres">
      <dgm:prSet presAssocID="{0D10D2B4-3D6F-4A9D-B100-4C5FEB8672DA}" presName="hierChild4" presStyleCnt="0"/>
      <dgm:spPr/>
    </dgm:pt>
    <dgm:pt modelId="{8390B847-698A-4288-BD32-D8195137CFE4}" type="pres">
      <dgm:prSet presAssocID="{790812B6-7D54-4184-A694-1C21A9AEFC0C}" presName="Name35" presStyleLbl="parChTrans1D4" presStyleIdx="50" presStyleCnt="56"/>
      <dgm:spPr/>
    </dgm:pt>
    <dgm:pt modelId="{099EA04B-68BF-4238-BF0C-6A0E919AB23D}" type="pres">
      <dgm:prSet presAssocID="{EF8EC37D-EDF1-4E07-9029-A6295BEAC0F5}" presName="hierRoot2" presStyleCnt="0">
        <dgm:presLayoutVars>
          <dgm:hierBranch val="init"/>
        </dgm:presLayoutVars>
      </dgm:prSet>
      <dgm:spPr/>
    </dgm:pt>
    <dgm:pt modelId="{64933044-E362-4822-97B6-EEECB7386317}" type="pres">
      <dgm:prSet presAssocID="{EF8EC37D-EDF1-4E07-9029-A6295BEAC0F5}" presName="rootComposite" presStyleCnt="0"/>
      <dgm:spPr/>
    </dgm:pt>
    <dgm:pt modelId="{51714B4C-92E5-4B5F-B713-8C0EEA65BE52}" type="pres">
      <dgm:prSet presAssocID="{EF8EC37D-EDF1-4E07-9029-A6295BEAC0F5}" presName="rootText" presStyleLbl="node4" presStyleIdx="50" presStyleCnt="56">
        <dgm:presLayoutVars>
          <dgm:chPref val="3"/>
        </dgm:presLayoutVars>
      </dgm:prSet>
      <dgm:spPr/>
    </dgm:pt>
    <dgm:pt modelId="{96963318-8AEC-4BD4-A349-75FE6B2BE56E}" type="pres">
      <dgm:prSet presAssocID="{EF8EC37D-EDF1-4E07-9029-A6295BEAC0F5}" presName="rootConnector" presStyleLbl="node4" presStyleIdx="50" presStyleCnt="56"/>
      <dgm:spPr/>
    </dgm:pt>
    <dgm:pt modelId="{3B751F72-E2D5-4857-AE6F-C6B21580F642}" type="pres">
      <dgm:prSet presAssocID="{EF8EC37D-EDF1-4E07-9029-A6295BEAC0F5}" presName="hierChild4" presStyleCnt="0"/>
      <dgm:spPr/>
    </dgm:pt>
    <dgm:pt modelId="{F0F8875A-6A46-4AFF-9C0B-8A6F0DF8E38C}" type="pres">
      <dgm:prSet presAssocID="{EF8EC37D-EDF1-4E07-9029-A6295BEAC0F5}" presName="hierChild5" presStyleCnt="0"/>
      <dgm:spPr/>
    </dgm:pt>
    <dgm:pt modelId="{6661F5C3-D590-4278-BB34-79769C31F6A7}" type="pres">
      <dgm:prSet presAssocID="{0D10D2B4-3D6F-4A9D-B100-4C5FEB8672DA}" presName="hierChild5" presStyleCnt="0"/>
      <dgm:spPr/>
    </dgm:pt>
    <dgm:pt modelId="{9FE3E843-5C01-42A5-971A-E9E91FE7FDCD}" type="pres">
      <dgm:prSet presAssocID="{8CEE20C2-9998-4C54-A19E-C2EAA2ED010C}" presName="hierChild5" presStyleCnt="0"/>
      <dgm:spPr/>
    </dgm:pt>
    <dgm:pt modelId="{1B42CF8A-EFB3-40C8-9429-17193D02B6C2}" type="pres">
      <dgm:prSet presAssocID="{AE224A20-8097-4902-AD5A-2EDF98C74930}" presName="Name37" presStyleLbl="parChTrans1D4" presStyleIdx="51" presStyleCnt="56"/>
      <dgm:spPr/>
    </dgm:pt>
    <dgm:pt modelId="{6C355872-60DD-461A-8D09-FF8BAA731DF2}" type="pres">
      <dgm:prSet presAssocID="{E987627B-E4CA-470E-BF24-F5B74110A12F}" presName="hierRoot2" presStyleCnt="0">
        <dgm:presLayoutVars>
          <dgm:hierBranch val="init"/>
        </dgm:presLayoutVars>
      </dgm:prSet>
      <dgm:spPr/>
    </dgm:pt>
    <dgm:pt modelId="{CDD175B7-E56C-4429-A478-EDDF778A62D8}" type="pres">
      <dgm:prSet presAssocID="{E987627B-E4CA-470E-BF24-F5B74110A12F}" presName="rootComposite" presStyleCnt="0"/>
      <dgm:spPr/>
    </dgm:pt>
    <dgm:pt modelId="{7473F922-61E7-4632-AB69-157794B0E5FE}" type="pres">
      <dgm:prSet presAssocID="{E987627B-E4CA-470E-BF24-F5B74110A12F}" presName="rootText" presStyleLbl="node4" presStyleIdx="51" presStyleCnt="56">
        <dgm:presLayoutVars>
          <dgm:chPref val="3"/>
        </dgm:presLayoutVars>
      </dgm:prSet>
      <dgm:spPr/>
    </dgm:pt>
    <dgm:pt modelId="{35139C75-6416-415F-97F9-3AA6D977E60F}" type="pres">
      <dgm:prSet presAssocID="{E987627B-E4CA-470E-BF24-F5B74110A12F}" presName="rootConnector" presStyleLbl="node4" presStyleIdx="51" presStyleCnt="56"/>
      <dgm:spPr/>
    </dgm:pt>
    <dgm:pt modelId="{BD136300-C5E9-472D-BCE2-C1F5C67DE6E6}" type="pres">
      <dgm:prSet presAssocID="{E987627B-E4CA-470E-BF24-F5B74110A12F}" presName="hierChild4" presStyleCnt="0"/>
      <dgm:spPr/>
    </dgm:pt>
    <dgm:pt modelId="{58ADE234-78A3-42BB-975A-C7012A823B39}" type="pres">
      <dgm:prSet presAssocID="{C7CF908F-E843-4DC1-A4E9-2118E4A59A24}" presName="Name37" presStyleLbl="parChTrans1D4" presStyleIdx="52" presStyleCnt="56"/>
      <dgm:spPr/>
    </dgm:pt>
    <dgm:pt modelId="{C0EB55AF-1D83-47B1-BA8E-0A8B95E8A009}" type="pres">
      <dgm:prSet presAssocID="{CA083193-6EDA-4EAD-B7F1-EEE3B6634B90}" presName="hierRoot2" presStyleCnt="0">
        <dgm:presLayoutVars>
          <dgm:hierBranch val="init"/>
        </dgm:presLayoutVars>
      </dgm:prSet>
      <dgm:spPr/>
    </dgm:pt>
    <dgm:pt modelId="{89F4DF29-214D-4659-9270-87F3D1D96E86}" type="pres">
      <dgm:prSet presAssocID="{CA083193-6EDA-4EAD-B7F1-EEE3B6634B90}" presName="rootComposite" presStyleCnt="0"/>
      <dgm:spPr/>
    </dgm:pt>
    <dgm:pt modelId="{3F697046-1E2B-4341-9CB6-EF855E102E91}" type="pres">
      <dgm:prSet presAssocID="{CA083193-6EDA-4EAD-B7F1-EEE3B6634B90}" presName="rootText" presStyleLbl="node4" presStyleIdx="52" presStyleCnt="56">
        <dgm:presLayoutVars>
          <dgm:chPref val="3"/>
        </dgm:presLayoutVars>
      </dgm:prSet>
      <dgm:spPr/>
    </dgm:pt>
    <dgm:pt modelId="{2055D307-233E-4A35-9F3D-7029207765B6}" type="pres">
      <dgm:prSet presAssocID="{CA083193-6EDA-4EAD-B7F1-EEE3B6634B90}" presName="rootConnector" presStyleLbl="node4" presStyleIdx="52" presStyleCnt="56"/>
      <dgm:spPr/>
    </dgm:pt>
    <dgm:pt modelId="{6EA70D42-1DA2-493D-9B90-62E661BEBDEC}" type="pres">
      <dgm:prSet presAssocID="{CA083193-6EDA-4EAD-B7F1-EEE3B6634B90}" presName="hierChild4" presStyleCnt="0"/>
      <dgm:spPr/>
    </dgm:pt>
    <dgm:pt modelId="{E40091E3-E83F-4FEE-8187-58108CA97107}" type="pres">
      <dgm:prSet presAssocID="{CA768D68-C30B-4916-B8DC-71B3B9CE74B5}" presName="Name37" presStyleLbl="parChTrans1D4" presStyleIdx="53" presStyleCnt="56"/>
      <dgm:spPr/>
    </dgm:pt>
    <dgm:pt modelId="{BA5B7A1A-1C9D-4244-85DE-A7FA15AC47D3}" type="pres">
      <dgm:prSet presAssocID="{A55718DB-C276-444C-9321-A66406B94FFA}" presName="hierRoot2" presStyleCnt="0">
        <dgm:presLayoutVars>
          <dgm:hierBranch val="init"/>
        </dgm:presLayoutVars>
      </dgm:prSet>
      <dgm:spPr/>
    </dgm:pt>
    <dgm:pt modelId="{F094DB72-C7E3-4D52-8C36-3C7F6511872A}" type="pres">
      <dgm:prSet presAssocID="{A55718DB-C276-444C-9321-A66406B94FFA}" presName="rootComposite" presStyleCnt="0"/>
      <dgm:spPr/>
    </dgm:pt>
    <dgm:pt modelId="{EFCF8445-9F67-4535-85C3-2C72C4C96166}" type="pres">
      <dgm:prSet presAssocID="{A55718DB-C276-444C-9321-A66406B94FFA}" presName="rootText" presStyleLbl="node4" presStyleIdx="53" presStyleCnt="56">
        <dgm:presLayoutVars>
          <dgm:chPref val="3"/>
        </dgm:presLayoutVars>
      </dgm:prSet>
      <dgm:spPr/>
    </dgm:pt>
    <dgm:pt modelId="{8B429BA1-8FAB-48C2-9C70-77F2882659B1}" type="pres">
      <dgm:prSet presAssocID="{A55718DB-C276-444C-9321-A66406B94FFA}" presName="rootConnector" presStyleLbl="node4" presStyleIdx="53" presStyleCnt="56"/>
      <dgm:spPr/>
    </dgm:pt>
    <dgm:pt modelId="{816EDB72-CBD0-41C3-9128-A51CE5C941D8}" type="pres">
      <dgm:prSet presAssocID="{A55718DB-C276-444C-9321-A66406B94FFA}" presName="hierChild4" presStyleCnt="0"/>
      <dgm:spPr/>
    </dgm:pt>
    <dgm:pt modelId="{23FA9B39-2291-4A91-BFEA-03C64C1527F6}" type="pres">
      <dgm:prSet presAssocID="{A55718DB-C276-444C-9321-A66406B94FFA}" presName="hierChild5" presStyleCnt="0"/>
      <dgm:spPr/>
    </dgm:pt>
    <dgm:pt modelId="{C6B633F7-9FF0-4EAF-AC74-31398CB0100C}" type="pres">
      <dgm:prSet presAssocID="{CA073422-02D2-45E3-B988-12ADD4D0454A}" presName="Name37" presStyleLbl="parChTrans1D4" presStyleIdx="54" presStyleCnt="56"/>
      <dgm:spPr/>
    </dgm:pt>
    <dgm:pt modelId="{A71E165E-7DEA-4145-A8B1-C3CE7ED82C03}" type="pres">
      <dgm:prSet presAssocID="{B6E3CDB0-2479-42F1-8D27-59F4BF06828B}" presName="hierRoot2" presStyleCnt="0">
        <dgm:presLayoutVars>
          <dgm:hierBranch val="init"/>
        </dgm:presLayoutVars>
      </dgm:prSet>
      <dgm:spPr/>
    </dgm:pt>
    <dgm:pt modelId="{FA023BDF-3AF1-49B9-A10B-CA12443E042F}" type="pres">
      <dgm:prSet presAssocID="{B6E3CDB0-2479-42F1-8D27-59F4BF06828B}" presName="rootComposite" presStyleCnt="0"/>
      <dgm:spPr/>
    </dgm:pt>
    <dgm:pt modelId="{518EE658-50D9-473A-B382-A46E3B41BCC6}" type="pres">
      <dgm:prSet presAssocID="{B6E3CDB0-2479-42F1-8D27-59F4BF06828B}" presName="rootText" presStyleLbl="node4" presStyleIdx="54" presStyleCnt="56">
        <dgm:presLayoutVars>
          <dgm:chPref val="3"/>
        </dgm:presLayoutVars>
      </dgm:prSet>
      <dgm:spPr/>
    </dgm:pt>
    <dgm:pt modelId="{9E9FD9C3-22A1-40C3-9AE2-714BECBF2EF3}" type="pres">
      <dgm:prSet presAssocID="{B6E3CDB0-2479-42F1-8D27-59F4BF06828B}" presName="rootConnector" presStyleLbl="node4" presStyleIdx="54" presStyleCnt="56"/>
      <dgm:spPr/>
    </dgm:pt>
    <dgm:pt modelId="{830D5D95-DDC8-4C1D-9124-53F47A693643}" type="pres">
      <dgm:prSet presAssocID="{B6E3CDB0-2479-42F1-8D27-59F4BF06828B}" presName="hierChild4" presStyleCnt="0"/>
      <dgm:spPr/>
    </dgm:pt>
    <dgm:pt modelId="{C861F554-FCD7-4749-80D4-D27C8897C096}" type="pres">
      <dgm:prSet presAssocID="{B6E3CDB0-2479-42F1-8D27-59F4BF06828B}" presName="hierChild5" presStyleCnt="0"/>
      <dgm:spPr/>
    </dgm:pt>
    <dgm:pt modelId="{09612B60-520B-4076-83EA-CAA8027DE252}" type="pres">
      <dgm:prSet presAssocID="{3E471EA3-3547-46DD-AEDF-98F395CFDEC2}" presName="Name37" presStyleLbl="parChTrans1D4" presStyleIdx="55" presStyleCnt="56"/>
      <dgm:spPr/>
    </dgm:pt>
    <dgm:pt modelId="{8A06DE06-A37B-4BB4-9F93-83F4D7C8CBB9}" type="pres">
      <dgm:prSet presAssocID="{A131063F-10E8-409B-89EC-39623BA6D206}" presName="hierRoot2" presStyleCnt="0">
        <dgm:presLayoutVars>
          <dgm:hierBranch val="init"/>
        </dgm:presLayoutVars>
      </dgm:prSet>
      <dgm:spPr/>
    </dgm:pt>
    <dgm:pt modelId="{248026F0-D2C1-4F3C-B743-0D93C4549515}" type="pres">
      <dgm:prSet presAssocID="{A131063F-10E8-409B-89EC-39623BA6D206}" presName="rootComposite" presStyleCnt="0"/>
      <dgm:spPr/>
    </dgm:pt>
    <dgm:pt modelId="{48016668-FC7F-4A3F-808B-3301D448C109}" type="pres">
      <dgm:prSet presAssocID="{A131063F-10E8-409B-89EC-39623BA6D206}" presName="rootText" presStyleLbl="node4" presStyleIdx="55" presStyleCnt="56">
        <dgm:presLayoutVars>
          <dgm:chPref val="3"/>
        </dgm:presLayoutVars>
      </dgm:prSet>
      <dgm:spPr/>
    </dgm:pt>
    <dgm:pt modelId="{AEFBA8A8-31AD-4C70-9623-8A2F8F3227BE}" type="pres">
      <dgm:prSet presAssocID="{A131063F-10E8-409B-89EC-39623BA6D206}" presName="rootConnector" presStyleLbl="node4" presStyleIdx="55" presStyleCnt="56"/>
      <dgm:spPr/>
    </dgm:pt>
    <dgm:pt modelId="{DB4253D7-E4B8-4132-BE05-0F8DC4FA6C36}" type="pres">
      <dgm:prSet presAssocID="{A131063F-10E8-409B-89EC-39623BA6D206}" presName="hierChild4" presStyleCnt="0"/>
      <dgm:spPr/>
    </dgm:pt>
    <dgm:pt modelId="{8E9F52A5-3486-430A-ADA6-27A6A391AB3A}" type="pres">
      <dgm:prSet presAssocID="{A131063F-10E8-409B-89EC-39623BA6D206}" presName="hierChild5" presStyleCnt="0"/>
      <dgm:spPr/>
    </dgm:pt>
    <dgm:pt modelId="{D6DD19B1-98F3-4CAF-9DA6-FC2E486410F7}" type="pres">
      <dgm:prSet presAssocID="{CA083193-6EDA-4EAD-B7F1-EEE3B6634B90}" presName="hierChild5" presStyleCnt="0"/>
      <dgm:spPr/>
    </dgm:pt>
    <dgm:pt modelId="{EBAA23F6-E34D-4304-8F9A-59D67FE92FF8}" type="pres">
      <dgm:prSet presAssocID="{E987627B-E4CA-470E-BF24-F5B74110A12F}" presName="hierChild5" presStyleCnt="0"/>
      <dgm:spPr/>
    </dgm:pt>
    <dgm:pt modelId="{A0E43B66-048E-454B-848D-15BE3205D40A}" type="pres">
      <dgm:prSet presAssocID="{2231CB24-B522-4DD0-A78D-D187A33021BF}" presName="hierChild5" presStyleCnt="0"/>
      <dgm:spPr/>
    </dgm:pt>
    <dgm:pt modelId="{EFC52E1D-36F6-45E0-A502-0244CFCEF3CF}" type="pres">
      <dgm:prSet presAssocID="{9902A075-D95A-49B5-AD11-C10B6096F85C}" presName="hierChild5" presStyleCnt="0"/>
      <dgm:spPr/>
    </dgm:pt>
    <dgm:pt modelId="{85C1A7F3-1083-4F3F-B218-47E34272D2AA}" type="pres">
      <dgm:prSet presAssocID="{E0B6CE36-FABD-4F00-9047-658BCC09E5F0}" presName="hierChild3" presStyleCnt="0"/>
      <dgm:spPr/>
    </dgm:pt>
  </dgm:ptLst>
  <dgm:cxnLst>
    <dgm:cxn modelId="{BA721500-B1EC-40DE-91E9-CE136263EEA1}" type="presOf" srcId="{A131063F-10E8-409B-89EC-39623BA6D206}" destId="{48016668-FC7F-4A3F-808B-3301D448C109}" srcOrd="0" destOrd="0" presId="urn:microsoft.com/office/officeart/2005/8/layout/orgChart1"/>
    <dgm:cxn modelId="{BD4BAB00-CB87-43EB-AB1A-BAF1C61914F8}" type="presOf" srcId="{4D325279-C07C-46B1-AADB-CD0755BCACBF}" destId="{7C4B5EFA-4B32-451C-94CC-0540351E145A}" srcOrd="1" destOrd="0" presId="urn:microsoft.com/office/officeart/2005/8/layout/orgChart1"/>
    <dgm:cxn modelId="{B3F3B400-40FD-44EF-A477-6F2FC79B9D50}" type="presOf" srcId="{FF16D927-8FFE-4343-8405-E343570CCA4F}" destId="{4CD9C22B-F261-4A74-A8DC-9DD62398FA18}" srcOrd="0" destOrd="0" presId="urn:microsoft.com/office/officeart/2005/8/layout/orgChart1"/>
    <dgm:cxn modelId="{ED39C100-75F9-41C4-8B8E-CD5412FB4F03}" srcId="{FF16D927-8FFE-4343-8405-E343570CCA4F}" destId="{084A2D63-C987-4A52-866B-B872CB32F97B}" srcOrd="2" destOrd="0" parTransId="{BCED6C9F-E4FB-4F09-8ACC-F458E1A42059}" sibTransId="{A9AF4368-1D94-418D-A0E0-68CECDAAEF03}"/>
    <dgm:cxn modelId="{9D5CD900-D1F9-48AC-BA83-9B42167E8603}" type="presOf" srcId="{CA768D68-C30B-4916-B8DC-71B3B9CE74B5}" destId="{E40091E3-E83F-4FEE-8187-58108CA97107}" srcOrd="0" destOrd="0" presId="urn:microsoft.com/office/officeart/2005/8/layout/orgChart1"/>
    <dgm:cxn modelId="{246D1301-665A-4314-B632-A880EF6FB1B2}" type="presOf" srcId="{CA50018D-955F-4306-A046-71852C96308A}" destId="{D3C6E8D5-57B1-4A2A-802F-7E3B831A1E4C}" srcOrd="0" destOrd="0" presId="urn:microsoft.com/office/officeart/2005/8/layout/orgChart1"/>
    <dgm:cxn modelId="{922E6901-64E3-4F2D-8A3E-D69139FF564E}" type="presOf" srcId="{E46CB914-3767-4F39-973D-FD44CE1223BE}" destId="{6B856A7A-4C2F-4DC5-ADBE-08A1C84BDFB8}" srcOrd="0" destOrd="0" presId="urn:microsoft.com/office/officeart/2005/8/layout/orgChart1"/>
    <dgm:cxn modelId="{139C1903-00C9-42BF-955C-17A6872C3F8D}" type="presOf" srcId="{0535FAC9-F5D8-425A-A1FC-ADCCEDDC941B}" destId="{3578F400-B41C-44E5-AA5F-46BDE0917CEF}" srcOrd="0" destOrd="0" presId="urn:microsoft.com/office/officeart/2005/8/layout/orgChart1"/>
    <dgm:cxn modelId="{C047F304-1F3E-432F-A1FB-366CC9A89AF6}" type="presOf" srcId="{990AFED5-909E-4149-A771-1E86B16F4F84}" destId="{364C6792-79EC-4A24-B736-999305E4C3FF}" srcOrd="1" destOrd="0" presId="urn:microsoft.com/office/officeart/2005/8/layout/orgChart1"/>
    <dgm:cxn modelId="{32C05E05-A281-455D-BBE4-757C69B0FFF0}" type="presOf" srcId="{E0B6CE36-FABD-4F00-9047-658BCC09E5F0}" destId="{5EBDF22D-5AEF-4BBA-9D05-82893596E6ED}" srcOrd="1" destOrd="0" presId="urn:microsoft.com/office/officeart/2005/8/layout/orgChart1"/>
    <dgm:cxn modelId="{6B853D06-B084-46CD-9E25-F4753F56EB3A}" type="presOf" srcId="{334FEEAC-F467-4C11-8E9A-271966272F4F}" destId="{E68B4382-3489-49E3-B621-6611796A61F8}" srcOrd="0" destOrd="0" presId="urn:microsoft.com/office/officeart/2005/8/layout/orgChart1"/>
    <dgm:cxn modelId="{E91AED07-8274-43B1-ABBF-849D223D2B69}" type="presOf" srcId="{BA2462D6-DC9D-4C7E-905B-4BE6612151BA}" destId="{CB8469D5-DC6B-4928-BA06-4CBD24433763}" srcOrd="1" destOrd="0" presId="urn:microsoft.com/office/officeart/2005/8/layout/orgChart1"/>
    <dgm:cxn modelId="{E021520A-1ECF-471A-B829-5D102FC72EE4}" type="presOf" srcId="{E0CAE841-D457-4F1D-9311-AE38637272AA}" destId="{20B253E9-5E80-473B-911C-7B1D67CF9880}" srcOrd="0" destOrd="0" presId="urn:microsoft.com/office/officeart/2005/8/layout/orgChart1"/>
    <dgm:cxn modelId="{B6D21D0C-BD2A-4DE7-A875-C482CAE211E3}" type="presOf" srcId="{EC4410B5-EE16-4F12-9953-249A7239E901}" destId="{70183C37-E6E1-4A56-AE31-FC66FD02479C}" srcOrd="1" destOrd="0" presId="urn:microsoft.com/office/officeart/2005/8/layout/orgChart1"/>
    <dgm:cxn modelId="{D9DF2F0C-49F4-4E2C-8E85-2A83B596FB10}" type="presOf" srcId="{B6E3CDB0-2479-42F1-8D27-59F4BF06828B}" destId="{9E9FD9C3-22A1-40C3-9AE2-714BECBF2EF3}" srcOrd="1" destOrd="0" presId="urn:microsoft.com/office/officeart/2005/8/layout/orgChart1"/>
    <dgm:cxn modelId="{EE73310C-FDDD-4D1A-8540-1474DAC44037}" type="presOf" srcId="{130319AF-7AB5-4441-95EA-70AE61B332FD}" destId="{C9211209-9FCF-4BF4-A511-148E1C83BBB0}" srcOrd="1" destOrd="0" presId="urn:microsoft.com/office/officeart/2005/8/layout/orgChart1"/>
    <dgm:cxn modelId="{52FBBF0C-7FA7-4A71-A2D7-54C780C76846}" type="presOf" srcId="{52D5A4F0-035E-4788-B1FA-31B088C708F0}" destId="{C1D51582-DA90-4477-A7C7-09D0F691A974}" srcOrd="1" destOrd="0" presId="urn:microsoft.com/office/officeart/2005/8/layout/orgChart1"/>
    <dgm:cxn modelId="{075D770D-ED2C-4D80-BF5B-347AAFE1F073}" type="presOf" srcId="{45CD8E2F-B88C-4B04-922B-49C032B3E147}" destId="{CFFB60E6-B275-4F68-A3A4-272ACAA3E51B}" srcOrd="1" destOrd="0" presId="urn:microsoft.com/office/officeart/2005/8/layout/orgChart1"/>
    <dgm:cxn modelId="{AD7BA00D-BAA6-45A1-97C0-ACEED153DDA7}" type="presOf" srcId="{2231CB24-B522-4DD0-A78D-D187A33021BF}" destId="{B6727F88-8E4B-487E-B836-990CCA9D5B01}" srcOrd="1" destOrd="0" presId="urn:microsoft.com/office/officeart/2005/8/layout/orgChart1"/>
    <dgm:cxn modelId="{2EAC850F-D4BE-496C-823C-6A74FB6F4C65}" srcId="{990AFED5-909E-4149-A771-1E86B16F4F84}" destId="{8E291975-4BE1-4516-B4FC-21527CC37109}" srcOrd="3" destOrd="0" parTransId="{B98ADFBB-CA9A-4CEA-89B4-D8452D36F06A}" sibTransId="{64C6D164-E2E6-4DC2-BB4B-F013F196270A}"/>
    <dgm:cxn modelId="{DBC4DA0F-EC70-4F0E-B521-CC1752456BF1}" type="presOf" srcId="{717B4355-0A8A-4AC1-AFA0-B2035481C896}" destId="{210D0A30-2582-4503-9625-411EEFEC19F7}" srcOrd="1" destOrd="0" presId="urn:microsoft.com/office/officeart/2005/8/layout/orgChart1"/>
    <dgm:cxn modelId="{70FE0A11-FD4B-4AAA-9956-E3986012A24A}" type="presOf" srcId="{CA083193-6EDA-4EAD-B7F1-EEE3B6634B90}" destId="{3F697046-1E2B-4341-9CB6-EF855E102E91}" srcOrd="0" destOrd="0" presId="urn:microsoft.com/office/officeart/2005/8/layout/orgChart1"/>
    <dgm:cxn modelId="{9DAA3112-F404-4D58-AC5C-45E2DF6E2C7C}" type="presOf" srcId="{59CD9A96-0DE4-4DE3-B9AA-6757895E7C17}" destId="{030590FA-45AF-4A72-A510-E9DA8D371FA3}" srcOrd="1" destOrd="0" presId="urn:microsoft.com/office/officeart/2005/8/layout/orgChart1"/>
    <dgm:cxn modelId="{B051F513-939E-4A5E-9FC9-8EA09A12F335}" srcId="{0D10D2B4-3D6F-4A9D-B100-4C5FEB8672DA}" destId="{EF8EC37D-EDF1-4E07-9029-A6295BEAC0F5}" srcOrd="0" destOrd="0" parTransId="{790812B6-7D54-4184-A694-1C21A9AEFC0C}" sibTransId="{98A44C9B-94D2-49C9-8600-6C3202DB9FF0}"/>
    <dgm:cxn modelId="{96EBF713-7E58-4FB2-A59C-6D1798717B2B}" srcId="{59CD9A96-0DE4-4DE3-B9AA-6757895E7C17}" destId="{755E5F45-2504-4249-B5E9-7E5C2B21B72E}" srcOrd="0" destOrd="0" parTransId="{A19D57B7-C5B2-4807-A1C8-68DEFBD7B78C}" sibTransId="{57B68477-3EE0-4B5E-8A71-3B991E90A817}"/>
    <dgm:cxn modelId="{3A1D8E17-E7F3-4CF0-A099-904E3A07F170}" type="presOf" srcId="{3C185D05-3BAC-4997-B8E9-9774A9AC1339}" destId="{9149E847-D04A-4F0E-BCAB-933C3A0E261F}" srcOrd="0" destOrd="0" presId="urn:microsoft.com/office/officeart/2005/8/layout/orgChart1"/>
    <dgm:cxn modelId="{8E9F0918-FF76-4726-AAEE-3C20E5221CF7}" type="presOf" srcId="{7577A95B-D544-4B17-92A4-C89DA835086A}" destId="{CECDE7DD-FCE8-4BC1-908B-A999F2108188}" srcOrd="1" destOrd="0" presId="urn:microsoft.com/office/officeart/2005/8/layout/orgChart1"/>
    <dgm:cxn modelId="{9A824D19-4D38-4E50-BD31-10477E3FE9E4}" srcId="{755E5F45-2504-4249-B5E9-7E5C2B21B72E}" destId="{E048A902-E0D6-4DFB-8DA9-734D55B64A30}" srcOrd="2" destOrd="0" parTransId="{8E52CE1F-5419-4867-BBE9-9528F16F8A8C}" sibTransId="{B2C3D3D6-7282-41A8-8FF5-D2D42FDA0510}"/>
    <dgm:cxn modelId="{61F7131A-2EA8-4BE6-BEA2-9EBA334941C9}" srcId="{804F32B0-6399-4987-AA6C-6392EF4447F5}" destId="{234F5495-D021-4F51-B2BA-AFA0502AFA85}" srcOrd="0" destOrd="0" parTransId="{147E59C7-A590-4F89-B699-324E9C6EC84D}" sibTransId="{BCA95B35-E516-40B5-BCA8-594183EB41BD}"/>
    <dgm:cxn modelId="{BA47BD1B-020E-4373-B2D2-896BE509F750}" type="presOf" srcId="{5426CFE8-1E0F-43F9-8023-B69B78048313}" destId="{D19C1FFF-E8FB-4529-A6D4-79E5FA247A3F}" srcOrd="0" destOrd="0" presId="urn:microsoft.com/office/officeart/2005/8/layout/orgChart1"/>
    <dgm:cxn modelId="{9650171C-2ABC-4CCD-9D6D-C88BACA2ED77}" type="presOf" srcId="{756C175E-C6A6-4876-B6BA-574EE791EBDF}" destId="{95F5B2F8-792A-4635-BF75-6E92A324C882}" srcOrd="0" destOrd="0" presId="urn:microsoft.com/office/officeart/2005/8/layout/orgChart1"/>
    <dgm:cxn modelId="{6BED3F1C-3A12-4CD8-8D21-9DF9D40DB78D}" type="presOf" srcId="{05D343C2-5204-4CCC-B2BE-14FE271E91E4}" destId="{B0662BFA-2EA3-4EC9-9013-1B999365101F}" srcOrd="1" destOrd="0" presId="urn:microsoft.com/office/officeart/2005/8/layout/orgChart1"/>
    <dgm:cxn modelId="{FBC92D21-AE3E-48D2-B206-AA873C61FDCC}" srcId="{1ADA3645-A08E-464A-B410-BB3F31373C8E}" destId="{EC664DC0-8C77-4B5F-AC96-0F8D443C1FA6}" srcOrd="0" destOrd="0" parTransId="{46D13AAA-E4CF-4A5D-832B-25658AF1116D}" sibTransId="{E4F7928A-F2DF-416D-A5FB-C3FA9A25342C}"/>
    <dgm:cxn modelId="{703E8F21-6314-4823-9B71-1F07A04801CE}" srcId="{FF16D927-8FFE-4343-8405-E343570CCA4F}" destId="{71CA0112-42B4-4E9E-B3DC-5880D431C358}" srcOrd="1" destOrd="0" parTransId="{5426CFE8-1E0F-43F9-8023-B69B78048313}" sibTransId="{A3681B96-9E68-41D9-982A-47BC751BA72A}"/>
    <dgm:cxn modelId="{752F3D22-4A01-4AD3-824D-0D54722748F3}" type="presOf" srcId="{8659AD86-1CA5-4483-BA1F-7E5EBE9A1DCC}" destId="{193DBA18-E642-4A53-BE47-4A580DC59496}" srcOrd="0" destOrd="0" presId="urn:microsoft.com/office/officeart/2005/8/layout/orgChart1"/>
    <dgm:cxn modelId="{3AD09B22-9754-4F9D-998A-C651A409A11B}" srcId="{25C61795-8337-4EC6-B9C2-7EF499AC94FB}" destId="{AE721128-7864-428A-8A46-52A74EA5E61C}" srcOrd="1" destOrd="0" parTransId="{14942A50-1937-43CB-97D5-4156240E6749}" sibTransId="{A70BCE5D-71C1-4555-8B2C-478A3E447691}"/>
    <dgm:cxn modelId="{41AA1C24-F72B-4F29-A278-702BE955BC45}" type="presOf" srcId="{2D07335E-7C92-4784-B9E8-B188C238BC52}" destId="{27DAE4DE-D9D6-4F7B-9387-9A495AF2CCCE}" srcOrd="1" destOrd="0" presId="urn:microsoft.com/office/officeart/2005/8/layout/orgChart1"/>
    <dgm:cxn modelId="{ABED2724-331B-4B93-A5FA-13A1CB1E7B6B}" srcId="{25C61795-8337-4EC6-B9C2-7EF499AC94FB}" destId="{2D07335E-7C92-4784-B9E8-B188C238BC52}" srcOrd="0" destOrd="0" parTransId="{B65413B7-8A9B-4C4E-8518-EBB31C3B71DE}" sibTransId="{04CCF9CC-A677-422F-8D8F-E420F4BB17A9}"/>
    <dgm:cxn modelId="{8C6C3E27-7CFA-4F83-B0AF-73201775509D}" type="presOf" srcId="{104B78E1-CE07-4AC5-AF70-BF084B170525}" destId="{ECC2757D-8619-46D9-A045-F40EC7F00900}" srcOrd="0" destOrd="0" presId="urn:microsoft.com/office/officeart/2005/8/layout/orgChart1"/>
    <dgm:cxn modelId="{6DFB4A28-274E-4E6A-B04D-A6973E087D97}" srcId="{8CEE20C2-9998-4C54-A19E-C2EAA2ED010C}" destId="{E849E49F-CC3E-4D4B-B5CD-8AE0E995579A}" srcOrd="1" destOrd="0" parTransId="{756C175E-C6A6-4876-B6BA-574EE791EBDF}" sibTransId="{55B57E95-9FDC-4F26-AAB1-45FE6A23B586}"/>
    <dgm:cxn modelId="{58066429-1F03-4022-9812-EA73BDC3F339}" type="presOf" srcId="{1ADA3645-A08E-464A-B410-BB3F31373C8E}" destId="{F0189702-7870-4DE4-8C4B-E793BE1525AF}" srcOrd="0" destOrd="0" presId="urn:microsoft.com/office/officeart/2005/8/layout/orgChart1"/>
    <dgm:cxn modelId="{3366F929-54FD-430D-A232-66BB3C8FB77B}" type="presOf" srcId="{B65413B7-8A9B-4C4E-8518-EBB31C3B71DE}" destId="{69053850-638B-44F4-B388-9EB10D537CAF}" srcOrd="0" destOrd="0" presId="urn:microsoft.com/office/officeart/2005/8/layout/orgChart1"/>
    <dgm:cxn modelId="{9242662A-B41D-4DFC-B131-3BD92DA310D5}" type="presOf" srcId="{E849E49F-CC3E-4D4B-B5CD-8AE0E995579A}" destId="{0783DA9A-BC77-47A5-B62E-B3CAA7CF90A4}" srcOrd="1" destOrd="0" presId="urn:microsoft.com/office/officeart/2005/8/layout/orgChart1"/>
    <dgm:cxn modelId="{718EB72A-CCFB-4C05-A493-CB07BA249DF2}" type="presOf" srcId="{14942A50-1937-43CB-97D5-4156240E6749}" destId="{2E0CA5D0-048A-4553-8410-2EED18D15B91}" srcOrd="0" destOrd="0" presId="urn:microsoft.com/office/officeart/2005/8/layout/orgChart1"/>
    <dgm:cxn modelId="{CED7FB2A-1EF3-4932-A460-A98A706612AB}" srcId="{130319AF-7AB5-4441-95EA-70AE61B332FD}" destId="{25C61795-8337-4EC6-B9C2-7EF499AC94FB}" srcOrd="0" destOrd="0" parTransId="{54F6C115-802B-4259-B476-2E6FB9D46B01}" sibTransId="{D73C377A-9DAC-4C5A-B737-CF38DF57D841}"/>
    <dgm:cxn modelId="{0564252B-F6A2-4FA0-9B0E-690F4E68F4ED}" type="presOf" srcId="{4D325279-C07C-46B1-AADB-CD0755BCACBF}" destId="{2AD5409E-A9C7-417F-A826-34353F6CC9C4}" srcOrd="0" destOrd="0" presId="urn:microsoft.com/office/officeart/2005/8/layout/orgChart1"/>
    <dgm:cxn modelId="{955EF62B-D41B-42A2-99BE-F9BFE759523C}" type="presOf" srcId="{8E52CE1F-5419-4867-BBE9-9528F16F8A8C}" destId="{DE96B26F-0805-4651-A817-54D653F3FD27}" srcOrd="0" destOrd="0" presId="urn:microsoft.com/office/officeart/2005/8/layout/orgChart1"/>
    <dgm:cxn modelId="{1053802D-97CB-4853-8CF8-46939D7BD52F}" type="presOf" srcId="{B6E3CDB0-2479-42F1-8D27-59F4BF06828B}" destId="{518EE658-50D9-473A-B382-A46E3B41BCC6}" srcOrd="0" destOrd="0" presId="urn:microsoft.com/office/officeart/2005/8/layout/orgChart1"/>
    <dgm:cxn modelId="{BFA0612E-2E3B-442A-89AF-28E2EDD8A177}" type="presOf" srcId="{17F63AB7-69D8-490D-8D28-5B2B8CE1CFE1}" destId="{34ADDBDF-0D9C-474B-A1D4-AB16DBDD76C0}" srcOrd="0" destOrd="0" presId="urn:microsoft.com/office/officeart/2005/8/layout/orgChart1"/>
    <dgm:cxn modelId="{E928352F-BCEC-4EDD-8C75-026F9E2E258A}" type="presOf" srcId="{52B9E0C6-2D8A-477E-9C80-C8228A0D75E1}" destId="{6146B421-9961-4482-87FB-BCD698BCC6F6}" srcOrd="0" destOrd="0" presId="urn:microsoft.com/office/officeart/2005/8/layout/orgChart1"/>
    <dgm:cxn modelId="{D6B4AE30-167C-48B1-B11A-991E65187AAE}" type="presOf" srcId="{99BCA6D9-905C-4298-BBCE-06472B3E480D}" destId="{55E9CA8B-C94D-4262-A396-4643DC210758}" srcOrd="0" destOrd="0" presId="urn:microsoft.com/office/officeart/2005/8/layout/orgChart1"/>
    <dgm:cxn modelId="{19800231-0927-44EE-95DD-E1D399FF5FA2}" type="presOf" srcId="{0D4ABFD4-DB59-4661-BDC7-D48A19DC89F1}" destId="{D6DCC559-4A58-4745-86F7-0E8F7E1C82E1}" srcOrd="1" destOrd="0" presId="urn:microsoft.com/office/officeart/2005/8/layout/orgChart1"/>
    <dgm:cxn modelId="{6F18D831-4F23-4F78-AD63-D38B04F8F889}" type="presOf" srcId="{147E59C7-A590-4F89-B699-324E9C6EC84D}" destId="{FCDCA7FF-463D-4E3D-96B7-1218554A3B57}" srcOrd="0" destOrd="0" presId="urn:microsoft.com/office/officeart/2005/8/layout/orgChart1"/>
    <dgm:cxn modelId="{E3B30932-758D-4460-A6C5-7D39F8B9FD6B}" type="presOf" srcId="{A55718DB-C276-444C-9321-A66406B94FFA}" destId="{8B429BA1-8FAB-48C2-9C70-77F2882659B1}" srcOrd="1" destOrd="0" presId="urn:microsoft.com/office/officeart/2005/8/layout/orgChart1"/>
    <dgm:cxn modelId="{5EC66D32-F95D-4FE1-A92F-ECC630C46F73}" type="presOf" srcId="{EC664DC0-8C77-4B5F-AC96-0F8D443C1FA6}" destId="{8364EFD5-B8A5-4939-82A3-30FEC1C7BACE}" srcOrd="1" destOrd="0" presId="urn:microsoft.com/office/officeart/2005/8/layout/orgChart1"/>
    <dgm:cxn modelId="{17BF0E34-3A8A-46A4-A9E1-AF9D1204B192}" type="presOf" srcId="{0D10D2B4-3D6F-4A9D-B100-4C5FEB8672DA}" destId="{8F078C3F-FF51-472A-B165-70E17DCD88F8}" srcOrd="1" destOrd="0" presId="urn:microsoft.com/office/officeart/2005/8/layout/orgChart1"/>
    <dgm:cxn modelId="{217D7435-2D29-4832-A2C0-056FE5DE0A09}" type="presOf" srcId="{EF8EC37D-EDF1-4E07-9029-A6295BEAC0F5}" destId="{51714B4C-92E5-4B5F-B713-8C0EEA65BE52}" srcOrd="0" destOrd="0" presId="urn:microsoft.com/office/officeart/2005/8/layout/orgChart1"/>
    <dgm:cxn modelId="{380D8F38-1673-40A8-80C3-92AC37EFB715}" type="presOf" srcId="{263354EB-9445-4C51-8CCF-9778321BAD59}" destId="{0B822E4F-3A7E-43FF-B3EB-1B2D78D00B53}" srcOrd="0" destOrd="0" presId="urn:microsoft.com/office/officeart/2005/8/layout/orgChart1"/>
    <dgm:cxn modelId="{74EE5E39-4755-4A1C-8A6C-6DCC8977EC78}" type="presOf" srcId="{A55718DB-C276-444C-9321-A66406B94FFA}" destId="{EFCF8445-9F67-4535-85C3-2C72C4C96166}" srcOrd="0" destOrd="0" presId="urn:microsoft.com/office/officeart/2005/8/layout/orgChart1"/>
    <dgm:cxn modelId="{E2745539-83C5-406D-A2F2-44D736095E69}" srcId="{0F54DF5A-E49A-4D09-ADE6-31290A2E3D36}" destId="{82E4CA09-42FC-4BFD-8383-2542DE63C248}" srcOrd="0" destOrd="0" parTransId="{E0062FD9-5A88-4478-B2AA-6251529D2CAA}" sibTransId="{B613D4A4-C286-4D3C-B9A0-445BB87DC1F7}"/>
    <dgm:cxn modelId="{800F9439-B974-4050-877B-2E11A28639E1}" type="presOf" srcId="{C8E73830-1051-4D6D-9C11-D9728C5621E2}" destId="{AA6342FB-8FDC-4D1F-8171-BC1A56DF3104}" srcOrd="0" destOrd="0" presId="urn:microsoft.com/office/officeart/2005/8/layout/orgChart1"/>
    <dgm:cxn modelId="{BFC6A63B-11A2-4AA1-B52E-626AFF7875A0}" srcId="{990AFED5-909E-4149-A771-1E86B16F4F84}" destId="{D79BE05D-7A9F-4305-8BFB-7F3E73F9287A}" srcOrd="1" destOrd="0" parTransId="{C73A3199-58E1-40B0-BC15-35979310B9B4}" sibTransId="{3AAD1AB4-F5CD-4D5E-8846-1B5E0576313E}"/>
    <dgm:cxn modelId="{F1BACA3B-DADB-47D5-B5AD-B556F500675A}" type="presOf" srcId="{AE721128-7864-428A-8A46-52A74EA5E61C}" destId="{AF529C47-5285-4481-9993-715CFC012331}" srcOrd="1" destOrd="0" presId="urn:microsoft.com/office/officeart/2005/8/layout/orgChart1"/>
    <dgm:cxn modelId="{7E1FA93D-A35E-425C-8CBC-F52826B84ED6}" type="presOf" srcId="{A131063F-10E8-409B-89EC-39623BA6D206}" destId="{AEFBA8A8-31AD-4C70-9623-8A2F8F3227BE}" srcOrd="1" destOrd="0" presId="urn:microsoft.com/office/officeart/2005/8/layout/orgChart1"/>
    <dgm:cxn modelId="{D109483F-6F91-4A7C-935F-CBB1BA96D8B9}" type="presOf" srcId="{16050246-F818-49A5-8D8C-6D08A390F859}" destId="{E42D24D3-BCF9-4610-B000-BE8B8F5B42CD}" srcOrd="0" destOrd="0" presId="urn:microsoft.com/office/officeart/2005/8/layout/orgChart1"/>
    <dgm:cxn modelId="{47A2B73F-2205-4CAC-AFF2-0E2327C4578A}" type="presOf" srcId="{804F32B0-6399-4987-AA6C-6392EF4447F5}" destId="{17B13309-755A-4D20-B329-E37866619256}" srcOrd="1" destOrd="0" presId="urn:microsoft.com/office/officeart/2005/8/layout/orgChart1"/>
    <dgm:cxn modelId="{2EBEF33F-1841-4256-8858-D7A30A22275C}" type="presOf" srcId="{54028D5B-4062-4E8C-8BCE-FAC46C5D436E}" destId="{D7699290-C2A0-48DC-ACF4-4C9B7127335B}" srcOrd="0" destOrd="0" presId="urn:microsoft.com/office/officeart/2005/8/layout/orgChart1"/>
    <dgm:cxn modelId="{BB574740-464A-445B-B9F9-A883593DC0CC}" type="presOf" srcId="{8F878D8B-3480-45FF-998E-A6963D79ADDB}" destId="{5B3CA62C-C7C0-4EAA-AE90-33532A974E50}" srcOrd="0" destOrd="0" presId="urn:microsoft.com/office/officeart/2005/8/layout/orgChart1"/>
    <dgm:cxn modelId="{36515840-D178-4FAF-8849-9FA7D8EFF324}" type="presOf" srcId="{52D5A4F0-035E-4788-B1FA-31B088C708F0}" destId="{6DCB3EB4-19A2-4CAC-A938-8E5E272BD0BE}" srcOrd="0" destOrd="0" presId="urn:microsoft.com/office/officeart/2005/8/layout/orgChart1"/>
    <dgm:cxn modelId="{AD9AE240-A034-4466-98E7-E496E7729D40}" type="presOf" srcId="{8CEE20C2-9998-4C54-A19E-C2EAA2ED010C}" destId="{E94065D8-A134-49EB-A01E-29959A7C95D1}" srcOrd="0" destOrd="0" presId="urn:microsoft.com/office/officeart/2005/8/layout/orgChart1"/>
    <dgm:cxn modelId="{3A09445C-00B3-4437-8665-87F517750A96}" type="presOf" srcId="{8F6759D9-4107-434B-BC18-8708431333EC}" destId="{86E49BCC-36A1-4707-A3C8-D4B68023C6F4}" srcOrd="0" destOrd="0" presId="urn:microsoft.com/office/officeart/2005/8/layout/orgChart1"/>
    <dgm:cxn modelId="{C6514A5E-1A97-4547-9699-246ED64A49AA}" srcId="{D94E3B5E-B112-4295-B74C-3CE986EC9598}" destId="{C8E73830-1051-4D6D-9C11-D9728C5621E2}" srcOrd="1" destOrd="0" parTransId="{E0CAE841-D457-4F1D-9311-AE38637272AA}" sibTransId="{5B61F4E4-53E8-4CAE-9BC4-15DA87178C34}"/>
    <dgm:cxn modelId="{14847E5F-9245-460F-8F43-DCA1064B1661}" type="presOf" srcId="{8E291975-4BE1-4516-B4FC-21527CC37109}" destId="{0FF222D1-F587-46D3-935F-A354CA94FB1D}" srcOrd="0" destOrd="0" presId="urn:microsoft.com/office/officeart/2005/8/layout/orgChart1"/>
    <dgm:cxn modelId="{68E0C961-9D5D-4239-BA1E-0D128229FF3A}" type="presOf" srcId="{3E471EA3-3547-46DD-AEDF-98F395CFDEC2}" destId="{09612B60-520B-4076-83EA-CAA8027DE252}" srcOrd="0" destOrd="0" presId="urn:microsoft.com/office/officeart/2005/8/layout/orgChart1"/>
    <dgm:cxn modelId="{B46CE641-06BA-46CD-A147-6C07E53B6058}" type="presOf" srcId="{E048A902-E0D6-4DFB-8DA9-734D55B64A30}" destId="{6D691D35-53EE-4956-9C72-29E0EDAE38A1}" srcOrd="1" destOrd="0" presId="urn:microsoft.com/office/officeart/2005/8/layout/orgChart1"/>
    <dgm:cxn modelId="{4A053E42-A238-47FF-B8C7-7E459241CDE3}" type="presOf" srcId="{084A2D63-C987-4A52-866B-B872CB32F97B}" destId="{804097C0-D9BF-421B-A047-6FD183D3B0B4}" srcOrd="0" destOrd="0" presId="urn:microsoft.com/office/officeart/2005/8/layout/orgChart1"/>
    <dgm:cxn modelId="{C8802163-493A-4DC8-8334-4D1EDFD4AD39}" type="presOf" srcId="{92D9E0B1-9059-4FB4-9AAB-9635CD680528}" destId="{98A1E5AD-00DC-44C2-B91E-7F3496F15279}" srcOrd="1" destOrd="0" presId="urn:microsoft.com/office/officeart/2005/8/layout/orgChart1"/>
    <dgm:cxn modelId="{56A06E63-0B66-4ED8-9E81-FC7289D4DB9F}" srcId="{CA083193-6EDA-4EAD-B7F1-EEE3B6634B90}" destId="{A131063F-10E8-409B-89EC-39623BA6D206}" srcOrd="2" destOrd="0" parTransId="{3E471EA3-3547-46DD-AEDF-98F395CFDEC2}" sibTransId="{687042EE-EE92-40FF-9F47-CA1B0B59852F}"/>
    <dgm:cxn modelId="{B227BE63-EA09-4C98-A297-8DFDB1351F77}" type="presOf" srcId="{3AE40BA4-96A4-4F32-B9E8-5E7598439060}" destId="{B3B93F28-B3F9-424F-A453-C76502BFC5A8}" srcOrd="0" destOrd="0" presId="urn:microsoft.com/office/officeart/2005/8/layout/orgChart1"/>
    <dgm:cxn modelId="{1C219664-BFF1-402A-A24E-555CE8B9761C}" type="presOf" srcId="{0882AFEF-47DE-4B8D-9F85-8B101443EADA}" destId="{1CF0D72B-1678-43FF-A44E-25CC777BDDEE}" srcOrd="1" destOrd="0" presId="urn:microsoft.com/office/officeart/2005/8/layout/orgChart1"/>
    <dgm:cxn modelId="{5D0EE264-F549-4AC7-86D0-606B1D04A51A}" type="presOf" srcId="{2B25C1FA-8838-4B99-B7EE-9125A4D5F471}" destId="{19E9C75B-AAD3-45CF-863C-F61E575AC595}" srcOrd="0" destOrd="0" presId="urn:microsoft.com/office/officeart/2005/8/layout/orgChart1"/>
    <dgm:cxn modelId="{3963E564-B83D-4E1E-AEE1-A9261011C547}" type="presOf" srcId="{C8E73830-1051-4D6D-9C11-D9728C5621E2}" destId="{F45CF611-79B3-408C-9BFF-FD5756970068}" srcOrd="1" destOrd="0" presId="urn:microsoft.com/office/officeart/2005/8/layout/orgChart1"/>
    <dgm:cxn modelId="{E4C9FA45-A9E5-4D07-BDCF-68E3AD0AB779}" srcId="{E987627B-E4CA-470E-BF24-F5B74110A12F}" destId="{CA083193-6EDA-4EAD-B7F1-EEE3B6634B90}" srcOrd="0" destOrd="0" parTransId="{C7CF908F-E843-4DC1-A4E9-2118E4A59A24}" sibTransId="{4EAD2C5B-2587-4E56-BE2C-98A14BEC41BA}"/>
    <dgm:cxn modelId="{D3130847-7CED-41DD-81DE-41069BD95BE5}" type="presOf" srcId="{C73A3199-58E1-40B0-BC15-35979310B9B4}" destId="{4D8D2466-CFFF-49D9-8377-54156DD69026}" srcOrd="0" destOrd="0" presId="urn:microsoft.com/office/officeart/2005/8/layout/orgChart1"/>
    <dgm:cxn modelId="{E6EA4C47-55BA-4F3C-84E6-9FAC5418F041}" srcId="{066D90CF-E0D5-430A-A529-BF267BA1D89A}" destId="{0882AFEF-47DE-4B8D-9F85-8B101443EADA}" srcOrd="1" destOrd="0" parTransId="{8F878D8B-3480-45FF-998E-A6963D79ADDB}" sibTransId="{42BAE81B-0417-40F1-ADB0-337125EA3392}"/>
    <dgm:cxn modelId="{F457E547-6D06-4044-BC7B-97CF9DACB0B2}" type="presOf" srcId="{63FC1552-8330-4BAD-982B-A67EDD3D0F8F}" destId="{671F9C8B-1416-4200-9BED-FD3DA239287A}" srcOrd="0" destOrd="0" presId="urn:microsoft.com/office/officeart/2005/8/layout/orgChart1"/>
    <dgm:cxn modelId="{F16D1C68-4D39-4292-BDDC-1B60C700C192}" srcId="{59CD9A96-0DE4-4DE3-B9AA-6757895E7C17}" destId="{E3B22E08-EEA8-4628-AEF2-62702C9DAB0E}" srcOrd="1" destOrd="0" parTransId="{0535FAC9-F5D8-425A-A1FC-ADCCEDDC941B}" sibTransId="{6E2A324F-0625-4534-83FF-2D85F18B391A}"/>
    <dgm:cxn modelId="{C4B5E668-03CF-486E-9F1B-8638F612375B}" type="presOf" srcId="{D94E3B5E-B112-4295-B74C-3CE986EC9598}" destId="{35846B31-EB8C-4632-8DB6-E6E7A50C5581}" srcOrd="1" destOrd="0" presId="urn:microsoft.com/office/officeart/2005/8/layout/orgChart1"/>
    <dgm:cxn modelId="{5CA99949-B492-47D4-9190-802C2447451B}" srcId="{CA083193-6EDA-4EAD-B7F1-EEE3B6634B90}" destId="{A55718DB-C276-444C-9321-A66406B94FFA}" srcOrd="0" destOrd="0" parTransId="{CA768D68-C30B-4916-B8DC-71B3B9CE74B5}" sibTransId="{AB69B331-E6F6-4631-807E-8BC4F20E8457}"/>
    <dgm:cxn modelId="{B1279D69-4BBB-423E-B08E-83137159251C}" type="presOf" srcId="{EF8EC37D-EDF1-4E07-9029-A6295BEAC0F5}" destId="{96963318-8AEC-4BD4-A349-75FE6B2BE56E}" srcOrd="1" destOrd="0" presId="urn:microsoft.com/office/officeart/2005/8/layout/orgChart1"/>
    <dgm:cxn modelId="{B59FC349-09BC-4C05-AF9C-40AD4694247E}" type="presOf" srcId="{755E5F45-2504-4249-B5E9-7E5C2B21B72E}" destId="{420886ED-4A13-4153-A1A0-0A0727B085F2}" srcOrd="1" destOrd="0" presId="urn:microsoft.com/office/officeart/2005/8/layout/orgChart1"/>
    <dgm:cxn modelId="{50E0D769-FBCC-4BB9-94D1-C6D0628C6D1D}" srcId="{CA083193-6EDA-4EAD-B7F1-EEE3B6634B90}" destId="{B6E3CDB0-2479-42F1-8D27-59F4BF06828B}" srcOrd="1" destOrd="0" parTransId="{CA073422-02D2-45E3-B988-12ADD4D0454A}" sibTransId="{18E9C38A-BCA3-43F0-BE04-E8ABB85DA04C}"/>
    <dgm:cxn modelId="{B36B354A-4A4C-4FA0-865B-26B9536DCCC9}" type="presOf" srcId="{755E5F45-2504-4249-B5E9-7E5C2B21B72E}" destId="{0EB1D98E-25AF-4B8E-AC83-A0F56A2FE53C}" srcOrd="0" destOrd="0" presId="urn:microsoft.com/office/officeart/2005/8/layout/orgChart1"/>
    <dgm:cxn modelId="{ABBEDA4A-F43D-46F2-A27C-B5560E4E788B}" type="presOf" srcId="{169A7E85-B59B-46F2-87B8-94B7BEE620A1}" destId="{F5B0475A-0232-48E6-B7BE-E44068BF9B54}" srcOrd="0" destOrd="0" presId="urn:microsoft.com/office/officeart/2005/8/layout/orgChart1"/>
    <dgm:cxn modelId="{E639E94A-511B-4393-BB12-5EFE154BA80A}" type="presOf" srcId="{E048A902-E0D6-4DFB-8DA9-734D55B64A30}" destId="{0E5F4384-28F0-42C0-ADB7-9FFFF5CC0DB1}" srcOrd="0" destOrd="0" presId="urn:microsoft.com/office/officeart/2005/8/layout/orgChart1"/>
    <dgm:cxn modelId="{2512AC6B-CF1E-497D-AB98-419B24735A75}" type="presOf" srcId="{E3B22E08-EEA8-4628-AEF2-62702C9DAB0E}" destId="{D0DB507E-75CE-4F55-ACD5-E9910CD6D2FF}" srcOrd="0" destOrd="0" presId="urn:microsoft.com/office/officeart/2005/8/layout/orgChart1"/>
    <dgm:cxn modelId="{AB26466D-E1FA-4147-B58D-9C6CB107AA84}" type="presOf" srcId="{927DD1B0-C447-4C71-99F6-04BB6A0A2452}" destId="{E887F6E4-85C8-4E17-9FAD-E3B794307B15}" srcOrd="0" destOrd="0" presId="urn:microsoft.com/office/officeart/2005/8/layout/orgChart1"/>
    <dgm:cxn modelId="{5FAAE34D-4B6C-4969-BEE1-2B5BAFF9041D}" srcId="{59CD9A96-0DE4-4DE3-B9AA-6757895E7C17}" destId="{990AFED5-909E-4149-A771-1E86B16F4F84}" srcOrd="3" destOrd="0" parTransId="{89B1437D-2395-4D0B-8759-591AD4E3FFDB}" sibTransId="{3B7AD2B9-7ED7-4B1E-B703-461DFD426BD8}"/>
    <dgm:cxn modelId="{4D561F6E-B0CF-44A4-AC00-3FD05A1B4449}" type="presOf" srcId="{E987627B-E4CA-470E-BF24-F5B74110A12F}" destId="{7473F922-61E7-4632-AB69-157794B0E5FE}" srcOrd="0" destOrd="0" presId="urn:microsoft.com/office/officeart/2005/8/layout/orgChart1"/>
    <dgm:cxn modelId="{A6FEB64F-58E8-49DD-9127-AD80287D76CA}" srcId="{8CEE20C2-9998-4C54-A19E-C2EAA2ED010C}" destId="{3922F330-7F03-4626-AF15-8C9BE7F6FAE4}" srcOrd="2" destOrd="0" parTransId="{F366BC0B-9E61-4721-9C4A-86AABAE37208}" sibTransId="{014CF5C2-3EF9-4193-87A7-FE1B98ECDF17}"/>
    <dgm:cxn modelId="{38A27E50-D974-4906-9EA6-528AEE659B35}" type="presOf" srcId="{BCED6C9F-E4FB-4F09-8ACC-F458E1A42059}" destId="{77183F46-956A-43A7-82BC-539A042EB6E3}" srcOrd="0" destOrd="0" presId="urn:microsoft.com/office/officeart/2005/8/layout/orgChart1"/>
    <dgm:cxn modelId="{42ADB570-AEAF-421A-B566-1E268C5C176D}" type="presOf" srcId="{9902A075-D95A-49B5-AD11-C10B6096F85C}" destId="{5562B23A-7759-41E4-99C9-E9F78CDB71D6}" srcOrd="0" destOrd="0" presId="urn:microsoft.com/office/officeart/2005/8/layout/orgChart1"/>
    <dgm:cxn modelId="{E1B3CE70-8F6E-45B6-B9D6-CD559008FF44}" srcId="{755E5F45-2504-4249-B5E9-7E5C2B21B72E}" destId="{8F6759D9-4107-434B-BC18-8708431333EC}" srcOrd="0" destOrd="0" parTransId="{4E21270C-7EA0-4E67-9B05-D60D34B232C4}" sibTransId="{3D742834-DD18-44B8-A992-8D2DD2DA12E2}"/>
    <dgm:cxn modelId="{F4ED4272-59E8-49BC-AD52-F5AEBC668F0D}" type="presOf" srcId="{234F5495-D021-4F51-B2BA-AFA0502AFA85}" destId="{AABD5F52-A2CD-478D-8981-89EE6246B9F1}" srcOrd="1" destOrd="0" presId="urn:microsoft.com/office/officeart/2005/8/layout/orgChart1"/>
    <dgm:cxn modelId="{58354472-F70B-41EA-AEB0-B26A879EBEBB}" type="presOf" srcId="{B80453B9-C495-43AA-899C-15C08D8D1219}" destId="{1EFF5EC4-1912-4567-B302-048BC240DFCF}" srcOrd="0" destOrd="0" presId="urn:microsoft.com/office/officeart/2005/8/layout/orgChart1"/>
    <dgm:cxn modelId="{CCF85652-847E-4514-BA14-642C11950866}" type="presOf" srcId="{C1799DEA-DCC8-487D-B23F-946EA1DEC5E7}" destId="{39518722-7084-4C6D-B4A6-F28AF4E7FD14}" srcOrd="0" destOrd="0" presId="urn:microsoft.com/office/officeart/2005/8/layout/orgChart1"/>
    <dgm:cxn modelId="{5BDB8852-914B-4DF2-BD40-0C5B16C82055}" type="presOf" srcId="{8A590246-BBCD-4756-A4FD-3CBB659944C8}" destId="{AD88D565-F5FA-4C36-B01D-61412BB0A9E7}" srcOrd="1" destOrd="0" presId="urn:microsoft.com/office/officeart/2005/8/layout/orgChart1"/>
    <dgm:cxn modelId="{4F76D072-D990-4EAE-B151-DE34A6561105}" type="presOf" srcId="{25C61795-8337-4EC6-B9C2-7EF499AC94FB}" destId="{F614099E-AD6E-47CC-A597-6D696D9D0E7D}" srcOrd="0" destOrd="0" presId="urn:microsoft.com/office/officeart/2005/8/layout/orgChart1"/>
    <dgm:cxn modelId="{50940754-3B6E-4390-A519-54C0B8AAA244}" srcId="{25C61795-8337-4EC6-B9C2-7EF499AC94FB}" destId="{26A168B9-FDD1-4310-9660-469ADD2D161D}" srcOrd="2" destOrd="0" parTransId="{7F00C461-889B-4D4E-A831-8D1CDA43240B}" sibTransId="{AC1633A5-E8AC-4614-B6FB-41BA79F30A4E}"/>
    <dgm:cxn modelId="{0AC04F54-953B-475F-83A4-7C3014DC4A17}" srcId="{59CD9A96-0DE4-4DE3-B9AA-6757895E7C17}" destId="{0F54DF5A-E49A-4D09-ADE6-31290A2E3D36}" srcOrd="2" destOrd="0" parTransId="{FE75751D-7F9F-42A8-ACC4-33F188A42F46}" sibTransId="{FBB0F29F-885E-4349-A436-1F4BD6BA1B4B}"/>
    <dgm:cxn modelId="{C935F174-DA0C-42E6-92F2-AAEB972BA92B}" type="presOf" srcId="{52B9E0C6-2D8A-477E-9C80-C8228A0D75E1}" destId="{191675A5-36AB-4D0F-B2F5-54BF4A6D0FB1}" srcOrd="1" destOrd="0" presId="urn:microsoft.com/office/officeart/2005/8/layout/orgChart1"/>
    <dgm:cxn modelId="{D478FC74-1FF3-4F5D-A346-65992C1DF49E}" type="presOf" srcId="{B80453B9-C495-43AA-899C-15C08D8D1219}" destId="{41C23955-461F-4FFA-8AB9-AE4F266B8179}" srcOrd="1" destOrd="0" presId="urn:microsoft.com/office/officeart/2005/8/layout/orgChart1"/>
    <dgm:cxn modelId="{3D4ADB75-BEE4-4370-8FD0-FD0A008204F8}" type="presOf" srcId="{9246ECE8-7F56-4CDF-8526-8CF50962034F}" destId="{608177EE-2662-4668-958C-E4F67289EF7A}" srcOrd="0" destOrd="0" presId="urn:microsoft.com/office/officeart/2005/8/layout/orgChart1"/>
    <dgm:cxn modelId="{76437156-04E9-4825-AC6F-44B6B871CF8B}" type="presOf" srcId="{3808C59F-8B1E-4F33-BF53-77F60ADED761}" destId="{648FE9F5-A7C4-4366-99EE-C6BED671CEFB}" srcOrd="0" destOrd="0" presId="urn:microsoft.com/office/officeart/2005/8/layout/orgChart1"/>
    <dgm:cxn modelId="{8D46BB76-D5A0-4E01-8B4E-2C0A97E1F58F}" type="presOf" srcId="{59CD9A96-0DE4-4DE3-B9AA-6757895E7C17}" destId="{CC6055A4-7B2C-4441-A333-D037D3B327F7}" srcOrd="0" destOrd="0" presId="urn:microsoft.com/office/officeart/2005/8/layout/orgChart1"/>
    <dgm:cxn modelId="{5D5E8D77-89CB-42D4-A783-0F4EEBEA9D17}" srcId="{990AFED5-909E-4149-A771-1E86B16F4F84}" destId="{717B4355-0A8A-4AC1-AFA0-B2035481C896}" srcOrd="4" destOrd="0" parTransId="{6CB635BF-F74A-4093-BF0F-AD59228B4889}" sibTransId="{BF162C3D-6002-48AE-A281-3F0F791F57F4}"/>
    <dgm:cxn modelId="{B2A3D078-1117-4C78-83C5-3866B2C0B17C}" type="presOf" srcId="{1ADA3645-A08E-464A-B410-BB3F31373C8E}" destId="{20EB2CDB-827A-4495-823B-1C8DED7836F2}" srcOrd="1" destOrd="0" presId="urn:microsoft.com/office/officeart/2005/8/layout/orgChart1"/>
    <dgm:cxn modelId="{07FBDE78-CA99-4A04-AFEA-DCDC737EE020}" type="presOf" srcId="{D33D7040-24B7-416A-B8CB-57EDAFD06A4C}" destId="{26763126-B042-4C57-BAD4-21C2048A102B}" srcOrd="1" destOrd="0" presId="urn:microsoft.com/office/officeart/2005/8/layout/orgChart1"/>
    <dgm:cxn modelId="{FA89F358-4C0B-427C-930A-AD1B818F31B3}" type="presOf" srcId="{7ADBF5D3-F2BF-48C5-9A1E-4BFAB3C2D11C}" destId="{FAD94E6E-D378-49C8-A7BC-41EC2025FBA4}" srcOrd="0" destOrd="0" presId="urn:microsoft.com/office/officeart/2005/8/layout/orgChart1"/>
    <dgm:cxn modelId="{070D2F79-3175-4A4C-A99D-AA2C102C95A1}" type="presOf" srcId="{2231CB24-B522-4DD0-A78D-D187A33021BF}" destId="{313820C7-72FC-4359-8F99-43640FE1B66E}" srcOrd="0" destOrd="0" presId="urn:microsoft.com/office/officeart/2005/8/layout/orgChart1"/>
    <dgm:cxn modelId="{6E42BB5A-2FDA-4584-9A56-E536039AE12A}" type="presOf" srcId="{D33D7040-24B7-416A-B8CB-57EDAFD06A4C}" destId="{02F80EFA-A088-4361-BF68-2B9D41A3B0DC}" srcOrd="0" destOrd="0" presId="urn:microsoft.com/office/officeart/2005/8/layout/orgChart1"/>
    <dgm:cxn modelId="{2C02777B-70AA-486D-AC0D-FBA0AEDC5B65}" type="presOf" srcId="{5A604D70-85FA-4A6F-90EF-02F7DB0851A8}" destId="{608422DF-6FD0-4921-BE58-C10CAD4B37C7}" srcOrd="0" destOrd="0" presId="urn:microsoft.com/office/officeart/2005/8/layout/orgChart1"/>
    <dgm:cxn modelId="{70A7A37D-EDD7-4485-AE3A-841E4B963D7A}" type="presOf" srcId="{7A92D07C-D892-40EA-85D4-1CDFE8B9EBE6}" destId="{41805931-9CE8-4589-8DDA-9C46015D3DAE}" srcOrd="0" destOrd="0" presId="urn:microsoft.com/office/officeart/2005/8/layout/orgChart1"/>
    <dgm:cxn modelId="{F2B1A27F-1B9C-4178-BDA1-FD9113826B58}" type="presOf" srcId="{805F49F6-DA4C-45D5-8115-EB5056CAEABB}" destId="{38975DCC-488C-4686-A626-6AF4702661DB}" srcOrd="0" destOrd="0" presId="urn:microsoft.com/office/officeart/2005/8/layout/orgChart1"/>
    <dgm:cxn modelId="{C9FC3E80-7CD8-4821-945F-E1658688A835}" type="presOf" srcId="{8E291975-4BE1-4516-B4FC-21527CC37109}" destId="{AE718E1E-954C-4CBF-9009-F5BCC6643BAF}" srcOrd="1" destOrd="0" presId="urn:microsoft.com/office/officeart/2005/8/layout/orgChart1"/>
    <dgm:cxn modelId="{70FDF680-93D1-4D88-8CD9-15C1FD09BBDB}" type="presOf" srcId="{8F6759D9-4107-434B-BC18-8708431333EC}" destId="{307CA763-E99E-41B9-ADF1-A0AB0D8317AE}" srcOrd="1" destOrd="0" presId="urn:microsoft.com/office/officeart/2005/8/layout/orgChart1"/>
    <dgm:cxn modelId="{DD1CF980-82A2-4E64-B8AD-6856D9EEF7B2}" type="presOf" srcId="{19212ECF-A7DF-42C3-8B62-65610A73A09D}" destId="{7674A23D-0F75-4CDF-84D4-B567FD61C1AC}" srcOrd="0" destOrd="0" presId="urn:microsoft.com/office/officeart/2005/8/layout/orgChart1"/>
    <dgm:cxn modelId="{9B70C081-7AE5-4222-BF68-18F77B0DC978}" srcId="{E3B22E08-EEA8-4628-AEF2-62702C9DAB0E}" destId="{52D5A4F0-035E-4788-B1FA-31B088C708F0}" srcOrd="2" destOrd="0" parTransId="{3C185D05-3BAC-4997-B8E9-9774A9AC1339}" sibTransId="{A170CBE5-F120-40F5-B269-868B60CFF484}"/>
    <dgm:cxn modelId="{57923482-5798-4926-9A8C-730DB8B717C0}" type="presOf" srcId="{C7CF908F-E843-4DC1-A4E9-2118E4A59A24}" destId="{58ADE234-78A3-42BB-975A-C7012A823B39}" srcOrd="0" destOrd="0" presId="urn:microsoft.com/office/officeart/2005/8/layout/orgChart1"/>
    <dgm:cxn modelId="{7F521A84-9CA9-4C61-BFD4-172FEC01FF5E}" type="presOf" srcId="{FF16D927-8FFE-4343-8405-E343570CCA4F}" destId="{BF9E0799-123A-4CEC-8648-7D7BFB46C380}" srcOrd="1" destOrd="0" presId="urn:microsoft.com/office/officeart/2005/8/layout/orgChart1"/>
    <dgm:cxn modelId="{24241785-3068-4130-AF45-CBAC939F6AC7}" type="presOf" srcId="{066D90CF-E0D5-430A-A529-BF267BA1D89A}" destId="{8067C13C-81A6-4D08-9212-6A7EEBABE494}" srcOrd="1" destOrd="0" presId="urn:microsoft.com/office/officeart/2005/8/layout/orgChart1"/>
    <dgm:cxn modelId="{0C46E885-FEF4-4ABB-AE9C-077911C46BFD}" type="presOf" srcId="{46D13AAA-E4CF-4A5D-832B-25658AF1116D}" destId="{00832152-9987-4446-8300-F7EA7A701BC1}" srcOrd="0" destOrd="0" presId="urn:microsoft.com/office/officeart/2005/8/layout/orgChart1"/>
    <dgm:cxn modelId="{8024B886-F5ED-4F78-B0BB-CC6BA8D24849}" srcId="{E0B6CE36-FABD-4F00-9047-658BCC09E5F0}" destId="{9902A075-D95A-49B5-AD11-C10B6096F85C}" srcOrd="0" destOrd="0" parTransId="{E46CB914-3767-4F39-973D-FD44CE1223BE}" sibTransId="{C41C66D0-7DE3-4568-9236-0667130C5569}"/>
    <dgm:cxn modelId="{9A4A7C88-20BF-4D3E-934C-164097806401}" type="presOf" srcId="{82E4CA09-42FC-4BFD-8383-2542DE63C248}" destId="{21AC14F4-834B-4D93-9D6F-B8B7089CF167}" srcOrd="0" destOrd="0" presId="urn:microsoft.com/office/officeart/2005/8/layout/orgChart1"/>
    <dgm:cxn modelId="{C66D438A-2EB5-45A5-A44A-01CF69B763F5}" type="presOf" srcId="{F366BC0B-9E61-4721-9C4A-86AABAE37208}" destId="{8A749041-71F9-4CF8-A58C-EE886E90C7E3}" srcOrd="0" destOrd="0" presId="urn:microsoft.com/office/officeart/2005/8/layout/orgChart1"/>
    <dgm:cxn modelId="{A8129C8A-6524-4E21-9149-6C2379AFD372}" type="presOf" srcId="{BC9C4984-1612-47CB-9E5C-677369842662}" destId="{15A0017C-9B2E-4C35-A954-5D7C54046352}" srcOrd="0" destOrd="0" presId="urn:microsoft.com/office/officeart/2005/8/layout/orgChart1"/>
    <dgm:cxn modelId="{4A80AE8B-8452-4FD2-AFCB-1274BA4C018E}" srcId="{17F63AB7-69D8-490D-8D28-5B2B8CE1CFE1}" destId="{C1799DEA-DCC8-487D-B23F-946EA1DEC5E7}" srcOrd="1" destOrd="0" parTransId="{54028D5B-4062-4E8C-8BCE-FAC46C5D436E}" sibTransId="{7E8CB6EF-B516-428A-B475-6231727F7E7C}"/>
    <dgm:cxn modelId="{DF16C48C-23E8-46A9-8FA1-51D4A99BDF96}" type="presOf" srcId="{835DF20B-CAB2-4341-90C8-65EDB3993F82}" destId="{0A85B93F-4D18-4C17-90A6-A69F0DB3A00A}" srcOrd="0" destOrd="0" presId="urn:microsoft.com/office/officeart/2005/8/layout/orgChart1"/>
    <dgm:cxn modelId="{03C5E68C-E44E-493C-B47F-295265F80E93}" type="presOf" srcId="{BC9C4984-1612-47CB-9E5C-677369842662}" destId="{98598125-5426-464C-9FF8-7EB703D39DDA}" srcOrd="1" destOrd="0" presId="urn:microsoft.com/office/officeart/2005/8/layout/orgChart1"/>
    <dgm:cxn modelId="{27ADCC8D-C4AF-4D46-A4D5-4C0659AA63AA}" type="presOf" srcId="{26A168B9-FDD1-4310-9660-469ADD2D161D}" destId="{169E369B-9A15-41B0-A5ED-594099CDC3B6}" srcOrd="0" destOrd="0" presId="urn:microsoft.com/office/officeart/2005/8/layout/orgChart1"/>
    <dgm:cxn modelId="{D1FA838E-5BF4-45C7-B7FE-35637B6B56E9}" type="presOf" srcId="{382AB66C-B1AD-45F5-ADEE-BFFB4A52C3BE}" destId="{393FC74F-C7F3-4FC7-89AE-8E9E8C3E2582}" srcOrd="0" destOrd="0" presId="urn:microsoft.com/office/officeart/2005/8/layout/orgChart1"/>
    <dgm:cxn modelId="{2CA5C18E-EC00-495D-AFCB-D69798E47568}" type="presOf" srcId="{3D734E4F-31C2-47D6-9C52-F632047E61A0}" destId="{33D634B8-C2F2-40C3-8253-E07B6B9B798F}" srcOrd="0" destOrd="0" presId="urn:microsoft.com/office/officeart/2005/8/layout/orgChart1"/>
    <dgm:cxn modelId="{EA10AA93-397A-4B96-8108-8DA19A440C65}" type="presOf" srcId="{A19D57B7-C5B2-4807-A1C8-68DEFBD7B78C}" destId="{05DFE29B-AA44-456C-A742-CFF0EBA9A69D}" srcOrd="0" destOrd="0" presId="urn:microsoft.com/office/officeart/2005/8/layout/orgChart1"/>
    <dgm:cxn modelId="{F7414E94-B624-4C9A-87B1-F4CCEE2F13DC}" srcId="{1ADA3645-A08E-464A-B410-BB3F31373C8E}" destId="{92D9E0B1-9059-4FB4-9AAB-9635CD680528}" srcOrd="1" destOrd="0" parTransId="{835DF20B-CAB2-4341-90C8-65EDB3993F82}" sibTransId="{58D17B7B-7905-4FC5-B676-4C50EB582542}"/>
    <dgm:cxn modelId="{BA7ED296-6373-4939-909D-983B51ED8AD5}" type="presOf" srcId="{990AFED5-909E-4149-A771-1E86B16F4F84}" destId="{DF277108-EDB8-4288-B241-BA9FF27D0806}" srcOrd="0" destOrd="0" presId="urn:microsoft.com/office/officeart/2005/8/layout/orgChart1"/>
    <dgm:cxn modelId="{B0AEC898-28E9-4B06-BD6C-B3B69C1F9BD3}" srcId="{9902A075-D95A-49B5-AD11-C10B6096F85C}" destId="{D94E3B5E-B112-4295-B74C-3CE986EC9598}" srcOrd="0" destOrd="0" parTransId="{27552FFF-D450-4616-9AD0-6022B5C470D5}" sibTransId="{C47AEF60-C777-47B4-8F3B-206EDAB66374}"/>
    <dgm:cxn modelId="{75567699-8878-4206-8EA2-415917E7E984}" type="presOf" srcId="{9902A075-D95A-49B5-AD11-C10B6096F85C}" destId="{CFDA2E22-3899-48FF-95C1-3F6214CA3206}" srcOrd="1" destOrd="0" presId="urn:microsoft.com/office/officeart/2005/8/layout/orgChart1"/>
    <dgm:cxn modelId="{65445C9A-9587-41C9-869F-FF746FAD21C2}" type="presOf" srcId="{2D07335E-7C92-4784-B9E8-B188C238BC52}" destId="{D84C3514-2C98-4548-B399-26CDB8E38B27}" srcOrd="0" destOrd="0" presId="urn:microsoft.com/office/officeart/2005/8/layout/orgChart1"/>
    <dgm:cxn modelId="{D9BEDB9B-6307-457D-94B8-8E0E7D4090A0}" type="presOf" srcId="{AE224A20-8097-4902-AD5A-2EDF98C74930}" destId="{1B42CF8A-EFB3-40C8-9429-17193D02B6C2}" srcOrd="0" destOrd="0" presId="urn:microsoft.com/office/officeart/2005/8/layout/orgChart1"/>
    <dgm:cxn modelId="{D674589C-C3D7-4C84-A598-648D98F73F10}" type="presOf" srcId="{D94E3B5E-B112-4295-B74C-3CE986EC9598}" destId="{1E7701E0-F585-4445-8E21-0A20EEE2FD78}" srcOrd="0" destOrd="0" presId="urn:microsoft.com/office/officeart/2005/8/layout/orgChart1"/>
    <dgm:cxn modelId="{EF2E2E9D-52E5-4F85-BC47-651BA750E8E4}" type="presOf" srcId="{91603FC3-76F4-4332-ADD8-2D534A7440D6}" destId="{D2AB9EA4-B19A-4008-9691-BB98779A4B7E}" srcOrd="1" destOrd="0" presId="urn:microsoft.com/office/officeart/2005/8/layout/orgChart1"/>
    <dgm:cxn modelId="{0D06BB9E-34FA-4C18-8E44-6C4D1B11D42A}" type="presOf" srcId="{E0062FD9-5A88-4478-B2AA-6251529D2CAA}" destId="{12379875-043C-4E58-81CB-32B4F16C4A6F}" srcOrd="0" destOrd="0" presId="urn:microsoft.com/office/officeart/2005/8/layout/orgChart1"/>
    <dgm:cxn modelId="{0DBE3DA0-53DA-468C-8248-6F9AEEB9D758}" type="presOf" srcId="{0D4ABFD4-DB59-4661-BDC7-D48A19DC89F1}" destId="{E35A2CF6-B3A2-4105-9938-D4CA553709E3}" srcOrd="0" destOrd="0" presId="urn:microsoft.com/office/officeart/2005/8/layout/orgChart1"/>
    <dgm:cxn modelId="{4975DCA0-279A-410A-9E3C-5EE56D26A9A2}" srcId="{2231CB24-B522-4DD0-A78D-D187A33021BF}" destId="{FF16D927-8FFE-4343-8405-E343570CCA4F}" srcOrd="0" destOrd="0" parTransId="{63FC1552-8330-4BAD-982B-A67EDD3D0F8F}" sibTransId="{E4DA4655-9A33-4712-BF6F-323D485D35EA}"/>
    <dgm:cxn modelId="{72B4EFA1-23EE-4C77-B9B6-5425C632304C}" type="presOf" srcId="{066D90CF-E0D5-430A-A529-BF267BA1D89A}" destId="{613509D1-0CE8-4690-9165-42F70E887488}" srcOrd="0" destOrd="0" presId="urn:microsoft.com/office/officeart/2005/8/layout/orgChart1"/>
    <dgm:cxn modelId="{F1D478A2-6172-4A9D-ABF3-ED5E60C15A47}" srcId="{066D90CF-E0D5-430A-A529-BF267BA1D89A}" destId="{8A590246-BBCD-4756-A4FD-3CBB659944C8}" srcOrd="0" destOrd="0" parTransId="{CA50018D-955F-4306-A046-71852C96308A}" sibTransId="{57CE287C-5698-4747-9341-799D189CAF46}"/>
    <dgm:cxn modelId="{945CB4A2-D387-4603-A37E-90A26BDE023C}" type="presOf" srcId="{4E21270C-7EA0-4E67-9B05-D60D34B232C4}" destId="{AD8D94EE-829B-4981-9EC9-8108C990144C}" srcOrd="0" destOrd="0" presId="urn:microsoft.com/office/officeart/2005/8/layout/orgChart1"/>
    <dgm:cxn modelId="{97D4C2A2-D736-4D00-B86C-C99B651E574B}" type="presOf" srcId="{3AE40BA4-96A4-4F32-B9E8-5E7598439060}" destId="{D969553F-B621-4F74-B2F2-EBE1FA8D175A}" srcOrd="1" destOrd="0" presId="urn:microsoft.com/office/officeart/2005/8/layout/orgChart1"/>
    <dgm:cxn modelId="{36BBA1A3-6B48-4A38-966B-3A8E6B268637}" type="presOf" srcId="{804F32B0-6399-4987-AA6C-6392EF4447F5}" destId="{23DD3E69-BE0A-4BDB-A836-1F0602B1CAAA}" srcOrd="0" destOrd="0" presId="urn:microsoft.com/office/officeart/2005/8/layout/orgChart1"/>
    <dgm:cxn modelId="{E5B950A5-A1A1-49A8-8FCA-911F339E9ED5}" srcId="{3922F330-7F03-4626-AF15-8C9BE7F6FAE4}" destId="{EC4410B5-EE16-4F12-9953-249A7239E901}" srcOrd="0" destOrd="0" parTransId="{16050246-F818-49A5-8D8C-6D08A390F859}" sibTransId="{3EDF65A9-628D-469D-98A0-3B3AF17FF797}"/>
    <dgm:cxn modelId="{64EEC2A5-315E-4A1A-931D-487D63B07595}" type="presOf" srcId="{73F78D58-EF84-4DEF-9859-1DA2B0895420}" destId="{4CC6C070-7F29-4137-8BBE-983193D1CD79}" srcOrd="0" destOrd="0" presId="urn:microsoft.com/office/officeart/2005/8/layout/orgChart1"/>
    <dgm:cxn modelId="{5971FDA5-33DC-4576-B406-8FD168823D2A}" type="presOf" srcId="{790812B6-7D54-4184-A694-1C21A9AEFC0C}" destId="{8390B847-698A-4288-BD32-D8195137CFE4}" srcOrd="0" destOrd="0" presId="urn:microsoft.com/office/officeart/2005/8/layout/orgChart1"/>
    <dgm:cxn modelId="{08011FA6-2F34-4BE8-A881-587E4E3DB921}" type="presOf" srcId="{05D343C2-5204-4CCC-B2BE-14FE271E91E4}" destId="{C51E8F8E-7E7C-43F1-915E-824287F3C3EF}" srcOrd="0" destOrd="0" presId="urn:microsoft.com/office/officeart/2005/8/layout/orgChart1"/>
    <dgm:cxn modelId="{FE065CA7-62A3-4705-B35D-3A9E095F5E01}" srcId="{FF16D927-8FFE-4343-8405-E343570CCA4F}" destId="{17F63AB7-69D8-490D-8D28-5B2B8CE1CFE1}" srcOrd="0" destOrd="0" parTransId="{334FEEAC-F467-4C11-8E9A-271966272F4F}" sibTransId="{0EDE69A7-DB83-4623-97AB-49C11E7B1588}"/>
    <dgm:cxn modelId="{C2AD4FA9-DBC7-43F1-B4AF-7C90A59D7072}" type="presOf" srcId="{0D10D2B4-3D6F-4A9D-B100-4C5FEB8672DA}" destId="{549BDFF3-3C03-4A87-973D-407E42391E87}" srcOrd="0" destOrd="0" presId="urn:microsoft.com/office/officeart/2005/8/layout/orgChart1"/>
    <dgm:cxn modelId="{4B30B6A9-346E-49BC-84ED-91D3387F3648}" type="presOf" srcId="{B9E06BED-C216-4A03-BF44-304420F76C9A}" destId="{9EF269A1-0607-4249-B4E9-AF26286644EF}" srcOrd="0" destOrd="0" presId="urn:microsoft.com/office/officeart/2005/8/layout/orgChart1"/>
    <dgm:cxn modelId="{F883FDA9-513B-4D8F-A65D-D0BC5B99875A}" type="presOf" srcId="{8659AD86-1CA5-4483-BA1F-7E5EBE9A1DCC}" destId="{39EA587D-99F0-4DAF-A412-0CA49F0F99CC}" srcOrd="1" destOrd="0" presId="urn:microsoft.com/office/officeart/2005/8/layout/orgChart1"/>
    <dgm:cxn modelId="{AE01FDAB-27D9-4CA2-AF28-51EA21728EEB}" type="presOf" srcId="{27552FFF-D450-4616-9AD0-6022B5C470D5}" destId="{B54BCB1E-409B-4462-AF9C-17FC4584C06D}" srcOrd="0" destOrd="0" presId="urn:microsoft.com/office/officeart/2005/8/layout/orgChart1"/>
    <dgm:cxn modelId="{7A42F8AC-CF20-4ADA-8082-65E206C6C189}" type="presOf" srcId="{D80BFCAD-5288-459E-8209-AD1C208196DE}" destId="{2D7907BA-8A0E-42E4-A6C1-26FD0848F84B}" srcOrd="0" destOrd="0" presId="urn:microsoft.com/office/officeart/2005/8/layout/orgChart1"/>
    <dgm:cxn modelId="{081002AF-7F7F-438F-9A40-BEB1A4CCE5DE}" type="presOf" srcId="{EC664DC0-8C77-4B5F-AC96-0F8D443C1FA6}" destId="{307190F8-42DA-46B8-A5E5-548088531C6F}" srcOrd="0" destOrd="0" presId="urn:microsoft.com/office/officeart/2005/8/layout/orgChart1"/>
    <dgm:cxn modelId="{D3621DB2-1D3D-4CEA-8571-0A677B1EF1D1}" type="presOf" srcId="{0F54DF5A-E49A-4D09-ADE6-31290A2E3D36}" destId="{C4F183EE-2317-49A6-BAE4-69A0797E3141}" srcOrd="0" destOrd="0" presId="urn:microsoft.com/office/officeart/2005/8/layout/orgChart1"/>
    <dgm:cxn modelId="{883227B3-74DA-4D17-AB93-A0F2515AECC4}" type="presOf" srcId="{FE75751D-7F9F-42A8-ACC4-33F188A42F46}" destId="{E0E9E7B7-6249-4487-82A8-777476DA45B6}" srcOrd="0" destOrd="0" presId="urn:microsoft.com/office/officeart/2005/8/layout/orgChart1"/>
    <dgm:cxn modelId="{A44051B3-A4B6-4098-BCAF-6929EFA7A541}" srcId="{2231CB24-B522-4DD0-A78D-D187A33021BF}" destId="{E987627B-E4CA-470E-BF24-F5B74110A12F}" srcOrd="2" destOrd="0" parTransId="{AE224A20-8097-4902-AD5A-2EDF98C74930}" sibTransId="{18432C34-1D5F-4E23-9894-A6FE8699DD52}"/>
    <dgm:cxn modelId="{B940D8B5-60C5-4798-A893-7646D9301EA7}" type="presOf" srcId="{E987627B-E4CA-470E-BF24-F5B74110A12F}" destId="{35139C75-6416-415F-97F9-3AA6D977E60F}" srcOrd="1" destOrd="0" presId="urn:microsoft.com/office/officeart/2005/8/layout/orgChart1"/>
    <dgm:cxn modelId="{4A7BF0B5-352E-41A3-A8D8-CE054622B4C5}" type="presOf" srcId="{7577A95B-D544-4B17-92A4-C89DA835086A}" destId="{D329200E-3FF1-47C3-9A77-4851077E38B3}" srcOrd="0" destOrd="0" presId="urn:microsoft.com/office/officeart/2005/8/layout/orgChart1"/>
    <dgm:cxn modelId="{2CF764B8-D677-402A-92D8-BE5862267D01}" type="presOf" srcId="{AE721128-7864-428A-8A46-52A74EA5E61C}" destId="{CB21FE4B-A8FC-4477-9823-0FF364FA8B8B}" srcOrd="0" destOrd="0" presId="urn:microsoft.com/office/officeart/2005/8/layout/orgChart1"/>
    <dgm:cxn modelId="{2AA8B8B9-8566-4E82-9C47-44B94442EEBC}" type="presOf" srcId="{89B1437D-2395-4D0B-8759-591AD4E3FFDB}" destId="{2158D895-293A-4E09-9AD9-2C1C4A7FDF4D}" srcOrd="0" destOrd="0" presId="urn:microsoft.com/office/officeart/2005/8/layout/orgChart1"/>
    <dgm:cxn modelId="{388B00BB-07F4-4861-8FF3-A8CBA3FED75C}" type="presOf" srcId="{D79BE05D-7A9F-4305-8BFB-7F3E73F9287A}" destId="{3C5DEF6D-6FC3-49EB-B4B3-50EE53743BE1}" srcOrd="0" destOrd="0" presId="urn:microsoft.com/office/officeart/2005/8/layout/orgChart1"/>
    <dgm:cxn modelId="{AF7087BB-44E1-4BA9-850B-02C627F53221}" type="presOf" srcId="{92D9E0B1-9059-4FB4-9AAB-9635CD680528}" destId="{6156358E-38E7-4631-892C-D0E5226C1130}" srcOrd="0" destOrd="0" presId="urn:microsoft.com/office/officeart/2005/8/layout/orgChart1"/>
    <dgm:cxn modelId="{9D8BD5BB-DB4F-4CF9-9D18-049EF41A7679}" type="presOf" srcId="{0882AFEF-47DE-4B8D-9F85-8B101443EADA}" destId="{15F9415B-BCAD-4A86-B3F0-AF5DC9322246}" srcOrd="0" destOrd="0" presId="urn:microsoft.com/office/officeart/2005/8/layout/orgChart1"/>
    <dgm:cxn modelId="{ED0378BC-323A-4BA0-8E78-268252B7BB28}" type="presOf" srcId="{FE245D48-8785-42E8-8B40-1A578F8BE9F2}" destId="{245CACAA-7352-43DD-988C-D83EDCEB1C2A}" srcOrd="0" destOrd="0" presId="urn:microsoft.com/office/officeart/2005/8/layout/orgChart1"/>
    <dgm:cxn modelId="{6A6A0EBD-6A90-4980-BDAA-F8225DC8E615}" type="presOf" srcId="{8A590246-BBCD-4756-A4FD-3CBB659944C8}" destId="{B8051C8C-3F92-4382-8B90-46F2C49F44FB}" srcOrd="0" destOrd="0" presId="urn:microsoft.com/office/officeart/2005/8/layout/orgChart1"/>
    <dgm:cxn modelId="{8F7449BE-C433-4148-922D-ADAD7B4F651A}" type="presOf" srcId="{26A168B9-FDD1-4310-9660-469ADD2D161D}" destId="{B0A52251-A6D7-4E02-96F0-B8CCFD566384}" srcOrd="1" destOrd="0" presId="urn:microsoft.com/office/officeart/2005/8/layout/orgChart1"/>
    <dgm:cxn modelId="{725326BF-2D67-4661-A748-472316DDD322}" type="presOf" srcId="{71CA0112-42B4-4E9E-B3DC-5880D431C358}" destId="{7B01864F-A631-45A7-B285-34B9E1E05D00}" srcOrd="0" destOrd="0" presId="urn:microsoft.com/office/officeart/2005/8/layout/orgChart1"/>
    <dgm:cxn modelId="{53E1D4BF-EECC-4F7C-9E47-45FEBD91890C}" srcId="{990AFED5-909E-4149-A771-1E86B16F4F84}" destId="{8659AD86-1CA5-4483-BA1F-7E5EBE9A1DCC}" srcOrd="0" destOrd="0" parTransId="{263354EB-9445-4C51-8CCF-9778321BAD59}" sibTransId="{34ACC75E-7112-4128-B938-7F81813D551B}"/>
    <dgm:cxn modelId="{39B808C1-5341-4D92-9CBF-B9D0EAE4CD30}" type="presOf" srcId="{1FCDC224-49CA-4BD3-848B-8B913575544C}" destId="{79AAE5EE-11A0-4D02-B68E-5DC321BE31E6}" srcOrd="0" destOrd="0" presId="urn:microsoft.com/office/officeart/2005/8/layout/orgChart1"/>
    <dgm:cxn modelId="{D77362C1-45F0-4A73-A0E1-282759478B07}" type="presOf" srcId="{BDA0B6AF-6967-409F-BA49-E244B012C96D}" destId="{F254FCFA-C499-4DD3-A329-58729C090CA3}" srcOrd="0" destOrd="0" presId="urn:microsoft.com/office/officeart/2005/8/layout/orgChart1"/>
    <dgm:cxn modelId="{CC33D3C1-154B-45FC-B98F-09021EAA66AC}" type="presOf" srcId="{3922F330-7F03-4626-AF15-8C9BE7F6FAE4}" destId="{F952B6FA-146B-4878-AEC3-643B1D33AF28}" srcOrd="0" destOrd="0" presId="urn:microsoft.com/office/officeart/2005/8/layout/orgChart1"/>
    <dgm:cxn modelId="{639129C2-BDA2-4959-BBAF-D73DC0235737}" srcId="{17F63AB7-69D8-490D-8D28-5B2B8CE1CFE1}" destId="{7577A95B-D544-4B17-92A4-C89DA835086A}" srcOrd="0" destOrd="0" parTransId="{B9E06BED-C216-4A03-BF44-304420F76C9A}" sibTransId="{878A6BEF-5EA2-4D28-BF38-68FCC964093F}"/>
    <dgm:cxn modelId="{1A3D55C7-5D73-4EDE-976D-E21D86F0F7E9}" type="presOf" srcId="{CA073422-02D2-45E3-B988-12ADD4D0454A}" destId="{C6B633F7-9FF0-4EAF-AC74-31398CB0100C}" srcOrd="0" destOrd="0" presId="urn:microsoft.com/office/officeart/2005/8/layout/orgChart1"/>
    <dgm:cxn modelId="{3AC1C2C7-0E45-45AE-9F67-131A9E76E7B7}" type="presOf" srcId="{C1799DEA-DCC8-487D-B23F-946EA1DEC5E7}" destId="{D01147BB-8B7E-4EC2-8EB3-1B6E91930BF9}" srcOrd="1" destOrd="0" presId="urn:microsoft.com/office/officeart/2005/8/layout/orgChart1"/>
    <dgm:cxn modelId="{641682C8-0D89-466A-88D6-CD4E4CF8FF1A}" srcId="{E3B22E08-EEA8-4628-AEF2-62702C9DAB0E}" destId="{3AE40BA4-96A4-4F32-B9E8-5E7598439060}" srcOrd="0" destOrd="0" parTransId="{02F671D0-4BC7-42A1-A855-993566F6A86D}" sibTransId="{0C4C7957-05E0-4494-8FFC-E55E17082542}"/>
    <dgm:cxn modelId="{FD1D14CB-2A73-4431-88CD-3540512E46AB}" srcId="{0F54DF5A-E49A-4D09-ADE6-31290A2E3D36}" destId="{52B9E0C6-2D8A-477E-9C80-C8228A0D75E1}" srcOrd="1" destOrd="0" parTransId="{5A604D70-85FA-4A6F-90EF-02F7DB0851A8}" sibTransId="{A945DB99-2CD0-41F5-8A99-778AB4962846}"/>
    <dgm:cxn modelId="{8FF344CC-C90C-47B5-9ED1-640706D035AD}" srcId="{8039A6C4-4D6F-4DE6-B7AF-081A558CED9E}" destId="{E0B6CE36-FABD-4F00-9047-658BCC09E5F0}" srcOrd="0" destOrd="0" parTransId="{5BD3B38C-9066-48FC-A887-66E76B388990}" sibTransId="{FDB09523-A6CF-40E4-8C26-851F4942DC73}"/>
    <dgm:cxn modelId="{33CD45CC-6C18-4899-99E4-70A547A9864A}" type="presOf" srcId="{8CEE20C2-9998-4C54-A19E-C2EAA2ED010C}" destId="{2787F6C9-AFD1-4C13-A499-29558575BD7E}" srcOrd="1" destOrd="0" presId="urn:microsoft.com/office/officeart/2005/8/layout/orgChart1"/>
    <dgm:cxn modelId="{05ED40CD-BFC7-4F13-8EDB-4714EC2F3743}" srcId="{755E5F45-2504-4249-B5E9-7E5C2B21B72E}" destId="{D33D7040-24B7-416A-B8CB-57EDAFD06A4C}" srcOrd="1" destOrd="0" parTransId="{805F49F6-DA4C-45D5-8115-EB5056CAEABB}" sibTransId="{95CF7768-F900-4764-ADD0-A957672E1140}"/>
    <dgm:cxn modelId="{B37475CD-7C8B-4BE1-9D3C-95E220A547F4}" type="presOf" srcId="{3922F330-7F03-4626-AF15-8C9BE7F6FAE4}" destId="{8DECCB81-4D16-4E01-A731-210601C8508C}" srcOrd="1" destOrd="0" presId="urn:microsoft.com/office/officeart/2005/8/layout/orgChart1"/>
    <dgm:cxn modelId="{0D729ACE-3E4B-43C9-8F13-5ECE7F0F8B46}" type="presOf" srcId="{71CA0112-42B4-4E9E-B3DC-5880D431C358}" destId="{9131694E-83D6-4631-AA57-6D7BA3DD2D69}" srcOrd="1" destOrd="0" presId="urn:microsoft.com/office/officeart/2005/8/layout/orgChart1"/>
    <dgm:cxn modelId="{71AC13CF-BCDA-4C60-8F09-59FA7499BB15}" srcId="{05D343C2-5204-4CCC-B2BE-14FE271E91E4}" destId="{BC9C4984-1612-47CB-9E5C-677369842662}" srcOrd="2" destOrd="0" parTransId="{9246ECE8-7F56-4CDF-8526-8CF50962034F}" sibTransId="{43F39349-EF39-412E-A29B-E0E6A265CB12}"/>
    <dgm:cxn modelId="{ED65BBCF-69FE-43D2-828C-F4B2B0143392}" srcId="{2231CB24-B522-4DD0-A78D-D187A33021BF}" destId="{8CEE20C2-9998-4C54-A19E-C2EAA2ED010C}" srcOrd="1" destOrd="0" parTransId="{927DD1B0-C447-4C71-99F6-04BB6A0A2452}" sibTransId="{46A089EC-3465-43DC-8DE5-DE8D69F0DB84}"/>
    <dgm:cxn modelId="{9401DCCF-379F-40FC-A80B-317E8CCA29CB}" type="presOf" srcId="{54F6C115-802B-4259-B476-2E6FB9D46B01}" destId="{E4CFB4FA-D450-4B53-9AEE-DB7C76D2CE97}" srcOrd="0" destOrd="0" presId="urn:microsoft.com/office/officeart/2005/8/layout/orgChart1"/>
    <dgm:cxn modelId="{D244FBD0-FB92-4FF3-8E20-945E3FD93EB1}" srcId="{D94E3B5E-B112-4295-B74C-3CE986EC9598}" destId="{59CD9A96-0DE4-4DE3-B9AA-6757895E7C17}" srcOrd="0" destOrd="0" parTransId="{7A92D07C-D892-40EA-85D4-1CDFE8B9EBE6}" sibTransId="{B55153B8-BB4E-4688-B45D-3F3DAE35D2B2}"/>
    <dgm:cxn modelId="{63B077D5-92C5-42F3-9F04-9F14519661D7}" type="presOf" srcId="{25C61795-8337-4EC6-B9C2-7EF499AC94FB}" destId="{3CE50C8E-3F21-4FF6-806F-D717C0861FC1}" srcOrd="1" destOrd="0" presId="urn:microsoft.com/office/officeart/2005/8/layout/orgChart1"/>
    <dgm:cxn modelId="{312EE2D6-FD9D-43FE-8680-F456E3AEDF68}" srcId="{084A2D63-C987-4A52-866B-B872CB32F97B}" destId="{4D325279-C07C-46B1-AADB-CD0755BCACBF}" srcOrd="0" destOrd="0" parTransId="{73F78D58-EF84-4DEF-9859-1DA2B0895420}" sibTransId="{A3A21BD3-21A0-4E5E-8AFD-3CF29357BF34}"/>
    <dgm:cxn modelId="{EA3FF4D6-B3F9-45CD-8EE1-F26549F8841C}" type="presOf" srcId="{130319AF-7AB5-4441-95EA-70AE61B332FD}" destId="{1DD2C755-E356-4DC3-AE6B-8A0329B050AB}" srcOrd="0" destOrd="0" presId="urn:microsoft.com/office/officeart/2005/8/layout/orgChart1"/>
    <dgm:cxn modelId="{DFBA6AD7-D993-49CF-BA74-030C7E849339}" type="presOf" srcId="{B98ADFBB-CA9A-4CEA-89B4-D8452D36F06A}" destId="{F81D6169-7678-4E54-90DB-23A799F3FBFA}" srcOrd="0" destOrd="0" presId="urn:microsoft.com/office/officeart/2005/8/layout/orgChart1"/>
    <dgm:cxn modelId="{868D97D9-5E5B-43AC-8074-C14F3B6F5FA1}" type="presOf" srcId="{7EBB2F32-2F4E-4893-818D-C4AF112A1F57}" destId="{BAC90EB7-86EA-4BFE-AD60-BC873906898C}" srcOrd="0" destOrd="0" presId="urn:microsoft.com/office/officeart/2005/8/layout/orgChart1"/>
    <dgm:cxn modelId="{DFD850DB-5345-4661-955B-4721CEB31D73}" type="presOf" srcId="{02F671D0-4BC7-42A1-A855-993566F6A86D}" destId="{38C7894A-3E33-472B-A95C-A79417C30B02}" srcOrd="0" destOrd="0" presId="urn:microsoft.com/office/officeart/2005/8/layout/orgChart1"/>
    <dgm:cxn modelId="{EA437BDC-32B0-4158-A5D4-493ED5BA7868}" type="presOf" srcId="{8039A6C4-4D6F-4DE6-B7AF-081A558CED9E}" destId="{BA0965F4-DB9B-40A2-9D92-1914F501C047}" srcOrd="0" destOrd="0" presId="urn:microsoft.com/office/officeart/2005/8/layout/orgChart1"/>
    <dgm:cxn modelId="{3C5398DC-BA61-4DB8-AF1A-0F67A7644997}" srcId="{C8E73830-1051-4D6D-9C11-D9728C5621E2}" destId="{066D90CF-E0D5-430A-A529-BF267BA1D89A}" srcOrd="1" destOrd="0" parTransId="{169A7E85-B59B-46F2-87B8-94B7BEE620A1}" sibTransId="{256DD57A-B2BE-41D3-B2FD-28FAC98310ED}"/>
    <dgm:cxn modelId="{E9C2A7DC-29DC-4D1E-A69F-D9597F5150E3}" type="presOf" srcId="{45CD8E2F-B88C-4B04-922B-49C032B3E147}" destId="{B4FE6DCD-1288-425C-9AC4-0BBC77759723}" srcOrd="0" destOrd="0" presId="urn:microsoft.com/office/officeart/2005/8/layout/orgChart1"/>
    <dgm:cxn modelId="{54691EDD-2817-4D44-96E3-DAAFBF33AA38}" type="presOf" srcId="{D79BE05D-7A9F-4305-8BFB-7F3E73F9287A}" destId="{19FF099F-5C39-4DB4-AF16-3D0489CD1539}" srcOrd="1" destOrd="0" presId="urn:microsoft.com/office/officeart/2005/8/layout/orgChart1"/>
    <dgm:cxn modelId="{0FEAAAE0-CDAE-423A-B7EF-673FF7171186}" type="presOf" srcId="{EC4410B5-EE16-4F12-9953-249A7239E901}" destId="{68DB09E4-193A-4EE1-BDBB-702F0EC6DCDC}" srcOrd="0" destOrd="0" presId="urn:microsoft.com/office/officeart/2005/8/layout/orgChart1"/>
    <dgm:cxn modelId="{3453CAE0-0708-4001-9046-B3EB5898B367}" type="presOf" srcId="{82E4CA09-42FC-4BFD-8383-2542DE63C248}" destId="{E0154EB1-9F53-400D-B0DB-38AAB7ED3B6E}" srcOrd="1" destOrd="0" presId="urn:microsoft.com/office/officeart/2005/8/layout/orgChart1"/>
    <dgm:cxn modelId="{453E0BE1-218A-453F-84D6-66BFD8F32E90}" srcId="{9902A075-D95A-49B5-AD11-C10B6096F85C}" destId="{2231CB24-B522-4DD0-A78D-D187A33021BF}" srcOrd="1" destOrd="0" parTransId="{104B78E1-CE07-4AC5-AF70-BF084B170525}" sibTransId="{8D7EF8C3-618E-4DCA-9C56-4E6AED9D9E67}"/>
    <dgm:cxn modelId="{7CD441E4-3B4B-4953-8C3B-68539C96F897}" type="presOf" srcId="{7EBB2F32-2F4E-4893-818D-C4AF112A1F57}" destId="{43039AFB-7932-4C87-A3E9-8E98B848BA4F}" srcOrd="1" destOrd="0" presId="urn:microsoft.com/office/officeart/2005/8/layout/orgChart1"/>
    <dgm:cxn modelId="{4E15E5E5-EF9D-4148-86F1-820EBB9424DF}" type="presOf" srcId="{E3B22E08-EEA8-4628-AEF2-62702C9DAB0E}" destId="{98F52484-7ACB-41E9-82F1-9461CE833EF8}" srcOrd="1" destOrd="0" presId="urn:microsoft.com/office/officeart/2005/8/layout/orgChart1"/>
    <dgm:cxn modelId="{85D9F6E6-2041-47C7-BADF-B44E1DF60C7F}" type="presOf" srcId="{CA083193-6EDA-4EAD-B7F1-EEE3B6634B90}" destId="{2055D307-233E-4A35-9F3D-7029207765B6}" srcOrd="1" destOrd="0" presId="urn:microsoft.com/office/officeart/2005/8/layout/orgChart1"/>
    <dgm:cxn modelId="{4BFBA0E7-7AD5-4B0C-BF4F-D571E12BE26E}" srcId="{FF16D927-8FFE-4343-8405-E343570CCA4F}" destId="{05D343C2-5204-4CCC-B2BE-14FE271E91E4}" srcOrd="3" destOrd="0" parTransId="{FE245D48-8785-42E8-8B40-1A578F8BE9F2}" sibTransId="{952200C2-64B5-4160-9378-7D1538C276F4}"/>
    <dgm:cxn modelId="{1BA547E8-0448-4F55-910C-C89F0F900901}" srcId="{990AFED5-909E-4149-A771-1E86B16F4F84}" destId="{BA2462D6-DC9D-4C7E-905B-4BE6612151BA}" srcOrd="2" destOrd="0" parTransId="{3808C59F-8B1E-4F33-BF53-77F60ADED761}" sibTransId="{EE99DFE4-549A-47DA-BC58-4810D1577E22}"/>
    <dgm:cxn modelId="{218564E9-5038-4027-91C1-AB04E8F87DF5}" srcId="{804F32B0-6399-4987-AA6C-6392EF4447F5}" destId="{7EBB2F32-2F4E-4893-818D-C4AF112A1F57}" srcOrd="1" destOrd="0" parTransId="{7ADBF5D3-F2BF-48C5-9A1E-4BFAB3C2D11C}" sibTransId="{BC329267-C4D5-49A8-898A-66BB32488CCF}"/>
    <dgm:cxn modelId="{9F7F6EE9-A8D2-44E5-B51B-580FC965775F}" type="presOf" srcId="{717B4355-0A8A-4AC1-AFA0-B2035481C896}" destId="{54B4B8FC-E708-4700-A895-5E4229528F32}" srcOrd="0" destOrd="0" presId="urn:microsoft.com/office/officeart/2005/8/layout/orgChart1"/>
    <dgm:cxn modelId="{2AFCFAE9-8E4E-4D3C-AB6C-271237751EE0}" type="presOf" srcId="{084A2D63-C987-4A52-866B-B872CB32F97B}" destId="{D009C703-82F0-410A-82A9-729BE0A8E86E}" srcOrd="1" destOrd="0" presId="urn:microsoft.com/office/officeart/2005/8/layout/orgChart1"/>
    <dgm:cxn modelId="{2A711BED-DBA6-422D-B7FB-2938BCA5C9A6}" type="presOf" srcId="{91603FC3-76F4-4332-ADD8-2D534A7440D6}" destId="{578DD1B0-5162-4593-B0E3-6E94B6C4172B}" srcOrd="0" destOrd="0" presId="urn:microsoft.com/office/officeart/2005/8/layout/orgChart1"/>
    <dgm:cxn modelId="{9CF01FED-DEDD-4F29-A2FC-19F75DA78430}" type="presOf" srcId="{BA2462D6-DC9D-4C7E-905B-4BE6612151BA}" destId="{F1A1FDF4-CC64-4431-ADD1-6CA60D173FD1}" srcOrd="0" destOrd="0" presId="urn:microsoft.com/office/officeart/2005/8/layout/orgChart1"/>
    <dgm:cxn modelId="{75B38AEE-CD37-4D5D-A3C8-A00835FBE585}" srcId="{8CEE20C2-9998-4C54-A19E-C2EAA2ED010C}" destId="{0D10D2B4-3D6F-4A9D-B100-4C5FEB8672DA}" srcOrd="3" destOrd="0" parTransId="{99BCA6D9-905C-4298-BBCE-06472B3E480D}" sibTransId="{34611377-D2C2-47D0-93E1-9F2208A37F44}"/>
    <dgm:cxn modelId="{BFB67AEF-1F1C-40D7-B138-4B064E9A83A0}" srcId="{D94E3B5E-B112-4295-B74C-3CE986EC9598}" destId="{130319AF-7AB5-4441-95EA-70AE61B332FD}" srcOrd="2" destOrd="0" parTransId="{2B25C1FA-8838-4B99-B7EE-9125A4D5F471}" sibTransId="{F597389F-560B-414E-82C3-F1C0F5E9F8E4}"/>
    <dgm:cxn modelId="{B11C39F2-BD12-4738-8C6F-7B66AE5E5267}" srcId="{8CEE20C2-9998-4C54-A19E-C2EAA2ED010C}" destId="{804F32B0-6399-4987-AA6C-6392EF4447F5}" srcOrd="0" destOrd="0" parTransId="{1FCDC224-49CA-4BD3-848B-8B913575544C}" sibTransId="{2F994331-8ECC-4FB8-B304-48D4F0817D11}"/>
    <dgm:cxn modelId="{C1573AF2-8670-4E69-9BB2-4531432210F0}" type="presOf" srcId="{17F63AB7-69D8-490D-8D28-5B2B8CE1CFE1}" destId="{81AC27CF-2104-4476-B30C-827756A53527}" srcOrd="1" destOrd="0" presId="urn:microsoft.com/office/officeart/2005/8/layout/orgChart1"/>
    <dgm:cxn modelId="{85FDFCF3-36EB-4AA2-81E4-53F0360DD022}" srcId="{C8E73830-1051-4D6D-9C11-D9728C5621E2}" destId="{1ADA3645-A08E-464A-B410-BB3F31373C8E}" srcOrd="0" destOrd="0" parTransId="{3D734E4F-31C2-47D6-9C52-F632047E61A0}" sibTransId="{AC3ABC5C-35AC-42FF-9F9A-2D90B9B4EE78}"/>
    <dgm:cxn modelId="{E75DB3F4-BC02-4ACC-B2EA-AF41C97C7106}" srcId="{05D343C2-5204-4CCC-B2BE-14FE271E91E4}" destId="{B80453B9-C495-43AA-899C-15C08D8D1219}" srcOrd="0" destOrd="0" parTransId="{BDA0B6AF-6967-409F-BA49-E244B012C96D}" sibTransId="{71726A10-07AB-4B8A-8783-97895AD3590E}"/>
    <dgm:cxn modelId="{2BD47EF5-1431-4018-8588-09A62FCB45B5}" srcId="{71CA0112-42B4-4E9E-B3DC-5880D431C358}" destId="{0D4ABFD4-DB59-4661-BDC7-D48A19DC89F1}" srcOrd="0" destOrd="0" parTransId="{19212ECF-A7DF-42C3-8B62-65610A73A09D}" sibTransId="{FEDA7B03-B435-4C00-ADEA-9CA2863D4141}"/>
    <dgm:cxn modelId="{AA32DBF6-C633-4307-BD60-11FC97D045BF}" type="presOf" srcId="{E849E49F-CC3E-4D4B-B5CD-8AE0E995579A}" destId="{1D677DC1-EE6F-4070-A2D6-0C9CAF5EB45C}" srcOrd="0" destOrd="0" presId="urn:microsoft.com/office/officeart/2005/8/layout/orgChart1"/>
    <dgm:cxn modelId="{BDBDF1F8-3CFC-4840-AF51-641CC7BE7DC5}" type="presOf" srcId="{E0B6CE36-FABD-4F00-9047-658BCC09E5F0}" destId="{06376020-01F9-476A-B5C6-3F2727D89631}" srcOrd="0" destOrd="0" presId="urn:microsoft.com/office/officeart/2005/8/layout/orgChart1"/>
    <dgm:cxn modelId="{AB67B9FA-5BFF-449B-B585-527BF9F45A41}" type="presOf" srcId="{234F5495-D021-4F51-B2BA-AFA0502AFA85}" destId="{EF9421EF-BBBC-4277-937F-28502B05538D}" srcOrd="0" destOrd="0" presId="urn:microsoft.com/office/officeart/2005/8/layout/orgChart1"/>
    <dgm:cxn modelId="{5DF074FC-AF99-4CC9-9689-4CB9DAC18700}" srcId="{05D343C2-5204-4CCC-B2BE-14FE271E91E4}" destId="{91603FC3-76F4-4332-ADD8-2D534A7440D6}" srcOrd="1" destOrd="0" parTransId="{382AB66C-B1AD-45F5-ADEE-BFFB4A52C3BE}" sibTransId="{E90D50B3-671F-49ED-B0F1-48E1B7656AF2}"/>
    <dgm:cxn modelId="{233E27FD-2C93-4923-8F76-ACD7B5B49518}" type="presOf" srcId="{6CB635BF-F74A-4093-BF0F-AD59228B4889}" destId="{2D076323-816D-4907-90D6-63D84A36B5A2}" srcOrd="0" destOrd="0" presId="urn:microsoft.com/office/officeart/2005/8/layout/orgChart1"/>
    <dgm:cxn modelId="{3A35C1FE-3CEE-4498-87BB-637E01F6FA4D}" type="presOf" srcId="{7F00C461-889B-4D4E-A831-8D1CDA43240B}" destId="{16D69777-15DD-422D-BF51-532690926D43}" srcOrd="0" destOrd="0" presId="urn:microsoft.com/office/officeart/2005/8/layout/orgChart1"/>
    <dgm:cxn modelId="{6979CAFE-515A-455D-A7F1-E3B9B10FEBBC}" type="presOf" srcId="{0F54DF5A-E49A-4D09-ADE6-31290A2E3D36}" destId="{08B6BE93-55EF-44AF-A0AF-2AE5435F2B23}" srcOrd="1" destOrd="0" presId="urn:microsoft.com/office/officeart/2005/8/layout/orgChart1"/>
    <dgm:cxn modelId="{27671AFF-D6AF-4762-A6F8-DB7E304C058B}" srcId="{E3B22E08-EEA8-4628-AEF2-62702C9DAB0E}" destId="{45CD8E2F-B88C-4B04-922B-49C032B3E147}" srcOrd="1" destOrd="0" parTransId="{D80BFCAD-5288-459E-8209-AD1C208196DE}" sibTransId="{A88E83D9-9E28-4A7F-81F0-887963FE5D22}"/>
    <dgm:cxn modelId="{297425A5-BE5D-4600-BD01-16940DFEFD57}" type="presParOf" srcId="{BA0965F4-DB9B-40A2-9D92-1914F501C047}" destId="{FA91FD6C-2FB5-4C16-87B8-36DEC9ECBA94}" srcOrd="0" destOrd="0" presId="urn:microsoft.com/office/officeart/2005/8/layout/orgChart1"/>
    <dgm:cxn modelId="{4FCC295C-D3C7-4111-B800-7FAC4A4B8DA4}" type="presParOf" srcId="{FA91FD6C-2FB5-4C16-87B8-36DEC9ECBA94}" destId="{CD693DBD-5CC3-40A2-BA60-486AF1FBB8B1}" srcOrd="0" destOrd="0" presId="urn:microsoft.com/office/officeart/2005/8/layout/orgChart1"/>
    <dgm:cxn modelId="{2BE9F90D-B8E3-4A34-86ED-7E290E9D1756}" type="presParOf" srcId="{CD693DBD-5CC3-40A2-BA60-486AF1FBB8B1}" destId="{06376020-01F9-476A-B5C6-3F2727D89631}" srcOrd="0" destOrd="0" presId="urn:microsoft.com/office/officeart/2005/8/layout/orgChart1"/>
    <dgm:cxn modelId="{EC676F5F-E7D7-4772-AD4A-A5D3B38364F4}" type="presParOf" srcId="{CD693DBD-5CC3-40A2-BA60-486AF1FBB8B1}" destId="{5EBDF22D-5AEF-4BBA-9D05-82893596E6ED}" srcOrd="1" destOrd="0" presId="urn:microsoft.com/office/officeart/2005/8/layout/orgChart1"/>
    <dgm:cxn modelId="{73C45CB3-DA20-457B-9FD1-7FFB2ECAC31B}" type="presParOf" srcId="{FA91FD6C-2FB5-4C16-87B8-36DEC9ECBA94}" destId="{693C901A-4561-461B-90F1-3E48ABEFB8C7}" srcOrd="1" destOrd="0" presId="urn:microsoft.com/office/officeart/2005/8/layout/orgChart1"/>
    <dgm:cxn modelId="{35D95143-DFD9-4DC2-9CE0-EDEE672D275D}" type="presParOf" srcId="{693C901A-4561-461B-90F1-3E48ABEFB8C7}" destId="{6B856A7A-4C2F-4DC5-ADBE-08A1C84BDFB8}" srcOrd="0" destOrd="0" presId="urn:microsoft.com/office/officeart/2005/8/layout/orgChart1"/>
    <dgm:cxn modelId="{C7A7D7F7-A542-461C-AB10-FDF68AE51684}" type="presParOf" srcId="{693C901A-4561-461B-90F1-3E48ABEFB8C7}" destId="{A6DEFEBA-8E2E-4D74-8C3C-079E105FC165}" srcOrd="1" destOrd="0" presId="urn:microsoft.com/office/officeart/2005/8/layout/orgChart1"/>
    <dgm:cxn modelId="{70519936-388F-489B-B230-AAB3B1036B66}" type="presParOf" srcId="{A6DEFEBA-8E2E-4D74-8C3C-079E105FC165}" destId="{41B923D1-F14D-4F84-A606-8602C188742A}" srcOrd="0" destOrd="0" presId="urn:microsoft.com/office/officeart/2005/8/layout/orgChart1"/>
    <dgm:cxn modelId="{033783AD-2269-40CF-803C-D9730F0A9DD9}" type="presParOf" srcId="{41B923D1-F14D-4F84-A606-8602C188742A}" destId="{5562B23A-7759-41E4-99C9-E9F78CDB71D6}" srcOrd="0" destOrd="0" presId="urn:microsoft.com/office/officeart/2005/8/layout/orgChart1"/>
    <dgm:cxn modelId="{617052B1-828A-4C65-AF89-C873771DD081}" type="presParOf" srcId="{41B923D1-F14D-4F84-A606-8602C188742A}" destId="{CFDA2E22-3899-48FF-95C1-3F6214CA3206}" srcOrd="1" destOrd="0" presId="urn:microsoft.com/office/officeart/2005/8/layout/orgChart1"/>
    <dgm:cxn modelId="{2A648A4B-7786-4307-B5F5-D32E65479D80}" type="presParOf" srcId="{A6DEFEBA-8E2E-4D74-8C3C-079E105FC165}" destId="{31BD46A4-E35C-406F-B509-B7ACDBB5D517}" srcOrd="1" destOrd="0" presId="urn:microsoft.com/office/officeart/2005/8/layout/orgChart1"/>
    <dgm:cxn modelId="{04E77F26-45B3-430C-8EDE-BAE4E5EC6575}" type="presParOf" srcId="{31BD46A4-E35C-406F-B509-B7ACDBB5D517}" destId="{B54BCB1E-409B-4462-AF9C-17FC4584C06D}" srcOrd="0" destOrd="0" presId="urn:microsoft.com/office/officeart/2005/8/layout/orgChart1"/>
    <dgm:cxn modelId="{56B398B3-CA4D-4442-B390-D4E2FD674ADB}" type="presParOf" srcId="{31BD46A4-E35C-406F-B509-B7ACDBB5D517}" destId="{E189BA96-8A25-4A4F-B94D-FB777E0666FB}" srcOrd="1" destOrd="0" presId="urn:microsoft.com/office/officeart/2005/8/layout/orgChart1"/>
    <dgm:cxn modelId="{24A7E367-9F96-40ED-B6F9-50AFB20002D4}" type="presParOf" srcId="{E189BA96-8A25-4A4F-B94D-FB777E0666FB}" destId="{32B3D034-F8D4-4E01-90A4-9DBC84DE73BE}" srcOrd="0" destOrd="0" presId="urn:microsoft.com/office/officeart/2005/8/layout/orgChart1"/>
    <dgm:cxn modelId="{677E2830-230B-4979-A307-B3B07111416C}" type="presParOf" srcId="{32B3D034-F8D4-4E01-90A4-9DBC84DE73BE}" destId="{1E7701E0-F585-4445-8E21-0A20EEE2FD78}" srcOrd="0" destOrd="0" presId="urn:microsoft.com/office/officeart/2005/8/layout/orgChart1"/>
    <dgm:cxn modelId="{B24486C9-94D3-4753-95E3-6F0163E76A26}" type="presParOf" srcId="{32B3D034-F8D4-4E01-90A4-9DBC84DE73BE}" destId="{35846B31-EB8C-4632-8DB6-E6E7A50C5581}" srcOrd="1" destOrd="0" presId="urn:microsoft.com/office/officeart/2005/8/layout/orgChart1"/>
    <dgm:cxn modelId="{4AE19999-3C82-4319-8FF0-A6E747A2C3F9}" type="presParOf" srcId="{E189BA96-8A25-4A4F-B94D-FB777E0666FB}" destId="{B35A021B-D972-4D7C-AAD4-4D38EA424640}" srcOrd="1" destOrd="0" presId="urn:microsoft.com/office/officeart/2005/8/layout/orgChart1"/>
    <dgm:cxn modelId="{4538E9C0-665B-4453-AEF3-E508430D83B6}" type="presParOf" srcId="{B35A021B-D972-4D7C-AAD4-4D38EA424640}" destId="{41805931-9CE8-4589-8DDA-9C46015D3DAE}" srcOrd="0" destOrd="0" presId="urn:microsoft.com/office/officeart/2005/8/layout/orgChart1"/>
    <dgm:cxn modelId="{50712CD3-CE06-41FC-B487-4E24FF24155B}" type="presParOf" srcId="{B35A021B-D972-4D7C-AAD4-4D38EA424640}" destId="{13F0F502-0610-419F-AA14-8D74726A29AE}" srcOrd="1" destOrd="0" presId="urn:microsoft.com/office/officeart/2005/8/layout/orgChart1"/>
    <dgm:cxn modelId="{CF3D5F73-2957-45F6-BD61-BC47F8B8C211}" type="presParOf" srcId="{13F0F502-0610-419F-AA14-8D74726A29AE}" destId="{64B6626E-F3E0-41BE-983A-F7DE685E3EB3}" srcOrd="0" destOrd="0" presId="urn:microsoft.com/office/officeart/2005/8/layout/orgChart1"/>
    <dgm:cxn modelId="{A3ECE6E3-917C-46A3-A5B7-0E3009CC2419}" type="presParOf" srcId="{64B6626E-F3E0-41BE-983A-F7DE685E3EB3}" destId="{CC6055A4-7B2C-4441-A333-D037D3B327F7}" srcOrd="0" destOrd="0" presId="urn:microsoft.com/office/officeart/2005/8/layout/orgChart1"/>
    <dgm:cxn modelId="{4AC5FC88-C624-4F7D-A088-AC6775D92135}" type="presParOf" srcId="{64B6626E-F3E0-41BE-983A-F7DE685E3EB3}" destId="{030590FA-45AF-4A72-A510-E9DA8D371FA3}" srcOrd="1" destOrd="0" presId="urn:microsoft.com/office/officeart/2005/8/layout/orgChart1"/>
    <dgm:cxn modelId="{F161D6B8-8C55-4B5E-A00D-4E77B30517B9}" type="presParOf" srcId="{13F0F502-0610-419F-AA14-8D74726A29AE}" destId="{93E9F5AC-1896-4A2D-8114-0A34736947C5}" srcOrd="1" destOrd="0" presId="urn:microsoft.com/office/officeart/2005/8/layout/orgChart1"/>
    <dgm:cxn modelId="{7114F1BE-34F3-487F-9FC3-5BF9FAE80263}" type="presParOf" srcId="{93E9F5AC-1896-4A2D-8114-0A34736947C5}" destId="{05DFE29B-AA44-456C-A742-CFF0EBA9A69D}" srcOrd="0" destOrd="0" presId="urn:microsoft.com/office/officeart/2005/8/layout/orgChart1"/>
    <dgm:cxn modelId="{E4F97A95-1025-4559-8DBF-14C73C697329}" type="presParOf" srcId="{93E9F5AC-1896-4A2D-8114-0A34736947C5}" destId="{8C3AD408-8FFB-4744-9C1E-328FBD353C97}" srcOrd="1" destOrd="0" presId="urn:microsoft.com/office/officeart/2005/8/layout/orgChart1"/>
    <dgm:cxn modelId="{D82A401C-831C-4005-A7C1-D10249C5EEC1}" type="presParOf" srcId="{8C3AD408-8FFB-4744-9C1E-328FBD353C97}" destId="{D73A6CC0-653F-4405-9117-CE6ED54046B0}" srcOrd="0" destOrd="0" presId="urn:microsoft.com/office/officeart/2005/8/layout/orgChart1"/>
    <dgm:cxn modelId="{7F776CBB-C1E2-40E7-9D1F-F88FBECC9EEF}" type="presParOf" srcId="{D73A6CC0-653F-4405-9117-CE6ED54046B0}" destId="{0EB1D98E-25AF-4B8E-AC83-A0F56A2FE53C}" srcOrd="0" destOrd="0" presId="urn:microsoft.com/office/officeart/2005/8/layout/orgChart1"/>
    <dgm:cxn modelId="{CDF28A53-2F92-4937-9555-8E216F4E690B}" type="presParOf" srcId="{D73A6CC0-653F-4405-9117-CE6ED54046B0}" destId="{420886ED-4A13-4153-A1A0-0A0727B085F2}" srcOrd="1" destOrd="0" presId="urn:microsoft.com/office/officeart/2005/8/layout/orgChart1"/>
    <dgm:cxn modelId="{30A11D8E-2047-46BE-A84D-417B4C0F88E2}" type="presParOf" srcId="{8C3AD408-8FFB-4744-9C1E-328FBD353C97}" destId="{6C9698F8-76FC-4105-A974-AFD26288D4A5}" srcOrd="1" destOrd="0" presId="urn:microsoft.com/office/officeart/2005/8/layout/orgChart1"/>
    <dgm:cxn modelId="{3E510E31-6EBA-4144-816C-35F1C4CB4D39}" type="presParOf" srcId="{6C9698F8-76FC-4105-A974-AFD26288D4A5}" destId="{AD8D94EE-829B-4981-9EC9-8108C990144C}" srcOrd="0" destOrd="0" presId="urn:microsoft.com/office/officeart/2005/8/layout/orgChart1"/>
    <dgm:cxn modelId="{B59FE3AF-93E9-4173-8761-B6B96D1A0566}" type="presParOf" srcId="{6C9698F8-76FC-4105-A974-AFD26288D4A5}" destId="{0B61ACD2-5371-4C26-91C2-EB0F5F9E41A7}" srcOrd="1" destOrd="0" presId="urn:microsoft.com/office/officeart/2005/8/layout/orgChart1"/>
    <dgm:cxn modelId="{8CCEC7B1-51EB-4999-8B18-23BE7E23CE7F}" type="presParOf" srcId="{0B61ACD2-5371-4C26-91C2-EB0F5F9E41A7}" destId="{C7F00D29-60D9-4282-A81C-2E069B2C8B80}" srcOrd="0" destOrd="0" presId="urn:microsoft.com/office/officeart/2005/8/layout/orgChart1"/>
    <dgm:cxn modelId="{805131CE-A8C9-4F0B-828F-8A5C5EBEBE2B}" type="presParOf" srcId="{C7F00D29-60D9-4282-A81C-2E069B2C8B80}" destId="{86E49BCC-36A1-4707-A3C8-D4B68023C6F4}" srcOrd="0" destOrd="0" presId="urn:microsoft.com/office/officeart/2005/8/layout/orgChart1"/>
    <dgm:cxn modelId="{01EC69EF-C62B-49CE-BF57-7F3BFEC74F8D}" type="presParOf" srcId="{C7F00D29-60D9-4282-A81C-2E069B2C8B80}" destId="{307CA763-E99E-41B9-ADF1-A0AB0D8317AE}" srcOrd="1" destOrd="0" presId="urn:microsoft.com/office/officeart/2005/8/layout/orgChart1"/>
    <dgm:cxn modelId="{C33AFE1B-CA9B-413C-8CBD-0EBE1FC9B55D}" type="presParOf" srcId="{0B61ACD2-5371-4C26-91C2-EB0F5F9E41A7}" destId="{73C48DFD-AC7E-45BD-A992-5C15434F0FF2}" srcOrd="1" destOrd="0" presId="urn:microsoft.com/office/officeart/2005/8/layout/orgChart1"/>
    <dgm:cxn modelId="{8BC11CD8-8930-4A53-8E7F-B66B681742DD}" type="presParOf" srcId="{0B61ACD2-5371-4C26-91C2-EB0F5F9E41A7}" destId="{1C0A3C72-06A4-48FC-8B80-EEAB9E614837}" srcOrd="2" destOrd="0" presId="urn:microsoft.com/office/officeart/2005/8/layout/orgChart1"/>
    <dgm:cxn modelId="{83715FF3-3200-4190-BC44-46207652117F}" type="presParOf" srcId="{6C9698F8-76FC-4105-A974-AFD26288D4A5}" destId="{38975DCC-488C-4686-A626-6AF4702661DB}" srcOrd="2" destOrd="0" presId="urn:microsoft.com/office/officeart/2005/8/layout/orgChart1"/>
    <dgm:cxn modelId="{8825995F-93B2-4CE9-9E7C-A2211C5FFD9B}" type="presParOf" srcId="{6C9698F8-76FC-4105-A974-AFD26288D4A5}" destId="{BD265567-5849-4A7A-A446-44BD2EB11C0C}" srcOrd="3" destOrd="0" presId="urn:microsoft.com/office/officeart/2005/8/layout/orgChart1"/>
    <dgm:cxn modelId="{5CEF8447-2E15-4516-B884-5C97BD3F3E13}" type="presParOf" srcId="{BD265567-5849-4A7A-A446-44BD2EB11C0C}" destId="{015D0E6B-BC2D-46DF-AE05-B655383B2EA3}" srcOrd="0" destOrd="0" presId="urn:microsoft.com/office/officeart/2005/8/layout/orgChart1"/>
    <dgm:cxn modelId="{3BC38E13-7B45-46F7-8A65-E0452ED627EF}" type="presParOf" srcId="{015D0E6B-BC2D-46DF-AE05-B655383B2EA3}" destId="{02F80EFA-A088-4361-BF68-2B9D41A3B0DC}" srcOrd="0" destOrd="0" presId="urn:microsoft.com/office/officeart/2005/8/layout/orgChart1"/>
    <dgm:cxn modelId="{13A35B53-F0CA-4E5E-8E61-1116DDE33176}" type="presParOf" srcId="{015D0E6B-BC2D-46DF-AE05-B655383B2EA3}" destId="{26763126-B042-4C57-BAD4-21C2048A102B}" srcOrd="1" destOrd="0" presId="urn:microsoft.com/office/officeart/2005/8/layout/orgChart1"/>
    <dgm:cxn modelId="{782A1EE9-D2AD-4256-B4D6-23C464D79ED3}" type="presParOf" srcId="{BD265567-5849-4A7A-A446-44BD2EB11C0C}" destId="{574E52AC-AA0F-4DB7-9A9F-BF419A310586}" srcOrd="1" destOrd="0" presId="urn:microsoft.com/office/officeart/2005/8/layout/orgChart1"/>
    <dgm:cxn modelId="{C753AFFD-BBE2-41A8-BB04-4BD13E079F6A}" type="presParOf" srcId="{BD265567-5849-4A7A-A446-44BD2EB11C0C}" destId="{8B6662CC-DC86-4A1A-97B7-B8C946A86750}" srcOrd="2" destOrd="0" presId="urn:microsoft.com/office/officeart/2005/8/layout/orgChart1"/>
    <dgm:cxn modelId="{E5218F8D-1A78-4FB1-9FA7-0AC25A48FA84}" type="presParOf" srcId="{6C9698F8-76FC-4105-A974-AFD26288D4A5}" destId="{DE96B26F-0805-4651-A817-54D653F3FD27}" srcOrd="4" destOrd="0" presId="urn:microsoft.com/office/officeart/2005/8/layout/orgChart1"/>
    <dgm:cxn modelId="{9A2249F1-B1D4-489C-9453-E4EE98CD5A31}" type="presParOf" srcId="{6C9698F8-76FC-4105-A974-AFD26288D4A5}" destId="{134A52A1-C7B2-4795-8AAE-9C78D05F82DB}" srcOrd="5" destOrd="0" presId="urn:microsoft.com/office/officeart/2005/8/layout/orgChart1"/>
    <dgm:cxn modelId="{4A2ADE5D-4387-4879-B271-FB11CBAC4B91}" type="presParOf" srcId="{134A52A1-C7B2-4795-8AAE-9C78D05F82DB}" destId="{06F83FB7-213E-4ECE-832E-CFEBD4AA147B}" srcOrd="0" destOrd="0" presId="urn:microsoft.com/office/officeart/2005/8/layout/orgChart1"/>
    <dgm:cxn modelId="{80880625-2BA8-41CB-955C-03EFF5027717}" type="presParOf" srcId="{06F83FB7-213E-4ECE-832E-CFEBD4AA147B}" destId="{0E5F4384-28F0-42C0-ADB7-9FFFF5CC0DB1}" srcOrd="0" destOrd="0" presId="urn:microsoft.com/office/officeart/2005/8/layout/orgChart1"/>
    <dgm:cxn modelId="{27E9E830-DCAA-449C-8AEA-CE98E03A19ED}" type="presParOf" srcId="{06F83FB7-213E-4ECE-832E-CFEBD4AA147B}" destId="{6D691D35-53EE-4956-9C72-29E0EDAE38A1}" srcOrd="1" destOrd="0" presId="urn:microsoft.com/office/officeart/2005/8/layout/orgChart1"/>
    <dgm:cxn modelId="{ED9CBBB8-A8FF-48EA-9BBB-5A5B854DEB00}" type="presParOf" srcId="{134A52A1-C7B2-4795-8AAE-9C78D05F82DB}" destId="{7E653F31-D6B8-4346-A11B-C0C5B99E3845}" srcOrd="1" destOrd="0" presId="urn:microsoft.com/office/officeart/2005/8/layout/orgChart1"/>
    <dgm:cxn modelId="{99E435EB-2A06-42A4-9D50-0D9EBD2A40A7}" type="presParOf" srcId="{134A52A1-C7B2-4795-8AAE-9C78D05F82DB}" destId="{3A4AFF26-3A5F-4451-8D9A-2FD041C84DE9}" srcOrd="2" destOrd="0" presId="urn:microsoft.com/office/officeart/2005/8/layout/orgChart1"/>
    <dgm:cxn modelId="{73127119-9AC3-438B-9BD5-40907F8D7200}" type="presParOf" srcId="{8C3AD408-8FFB-4744-9C1E-328FBD353C97}" destId="{2BE66BE1-F474-4EA0-8B6E-FFDFBEC14608}" srcOrd="2" destOrd="0" presId="urn:microsoft.com/office/officeart/2005/8/layout/orgChart1"/>
    <dgm:cxn modelId="{4FBD4C7D-06CD-4F03-8711-A15DB74D49EE}" type="presParOf" srcId="{93E9F5AC-1896-4A2D-8114-0A34736947C5}" destId="{3578F400-B41C-44E5-AA5F-46BDE0917CEF}" srcOrd="2" destOrd="0" presId="urn:microsoft.com/office/officeart/2005/8/layout/orgChart1"/>
    <dgm:cxn modelId="{85E44851-3528-40FE-9E4C-253CDA82E4F2}" type="presParOf" srcId="{93E9F5AC-1896-4A2D-8114-0A34736947C5}" destId="{0168F8F0-7C4E-4024-ADD2-0EE323FF4E42}" srcOrd="3" destOrd="0" presId="urn:microsoft.com/office/officeart/2005/8/layout/orgChart1"/>
    <dgm:cxn modelId="{7E85C1C1-3396-49AE-98FC-03A7D08416D9}" type="presParOf" srcId="{0168F8F0-7C4E-4024-ADD2-0EE323FF4E42}" destId="{08395097-80E8-486F-8686-C56E616D0975}" srcOrd="0" destOrd="0" presId="urn:microsoft.com/office/officeart/2005/8/layout/orgChart1"/>
    <dgm:cxn modelId="{3651AF03-90D6-40ED-A6F0-25A396F8E58E}" type="presParOf" srcId="{08395097-80E8-486F-8686-C56E616D0975}" destId="{D0DB507E-75CE-4F55-ACD5-E9910CD6D2FF}" srcOrd="0" destOrd="0" presId="urn:microsoft.com/office/officeart/2005/8/layout/orgChart1"/>
    <dgm:cxn modelId="{1402D564-FE68-4B2B-826B-490C9AFAEE44}" type="presParOf" srcId="{08395097-80E8-486F-8686-C56E616D0975}" destId="{98F52484-7ACB-41E9-82F1-9461CE833EF8}" srcOrd="1" destOrd="0" presId="urn:microsoft.com/office/officeart/2005/8/layout/orgChart1"/>
    <dgm:cxn modelId="{794188DA-C560-457B-8501-2422DDEAB9D0}" type="presParOf" srcId="{0168F8F0-7C4E-4024-ADD2-0EE323FF4E42}" destId="{899EB928-FFA9-4AFB-80BC-5D9B90F22CE1}" srcOrd="1" destOrd="0" presId="urn:microsoft.com/office/officeart/2005/8/layout/orgChart1"/>
    <dgm:cxn modelId="{41034CDC-82FB-4D5C-8960-C317A0664E71}" type="presParOf" srcId="{899EB928-FFA9-4AFB-80BC-5D9B90F22CE1}" destId="{38C7894A-3E33-472B-A95C-A79417C30B02}" srcOrd="0" destOrd="0" presId="urn:microsoft.com/office/officeart/2005/8/layout/orgChart1"/>
    <dgm:cxn modelId="{262DA202-35CD-4389-A9AF-047990480659}" type="presParOf" srcId="{899EB928-FFA9-4AFB-80BC-5D9B90F22CE1}" destId="{F6778038-EAE5-4673-8FD6-834349E1F1AA}" srcOrd="1" destOrd="0" presId="urn:microsoft.com/office/officeart/2005/8/layout/orgChart1"/>
    <dgm:cxn modelId="{DD23962F-ADF6-4841-B148-3C4F657DCD59}" type="presParOf" srcId="{F6778038-EAE5-4673-8FD6-834349E1F1AA}" destId="{671B2062-E500-486D-BE53-C64B4DC5D495}" srcOrd="0" destOrd="0" presId="urn:microsoft.com/office/officeart/2005/8/layout/orgChart1"/>
    <dgm:cxn modelId="{0EEB565E-0F34-492C-BCB4-BAA62D011704}" type="presParOf" srcId="{671B2062-E500-486D-BE53-C64B4DC5D495}" destId="{B3B93F28-B3F9-424F-A453-C76502BFC5A8}" srcOrd="0" destOrd="0" presId="urn:microsoft.com/office/officeart/2005/8/layout/orgChart1"/>
    <dgm:cxn modelId="{61AB0C7C-A4AE-4036-9886-9C401CBEB2B8}" type="presParOf" srcId="{671B2062-E500-486D-BE53-C64B4DC5D495}" destId="{D969553F-B621-4F74-B2F2-EBE1FA8D175A}" srcOrd="1" destOrd="0" presId="urn:microsoft.com/office/officeart/2005/8/layout/orgChart1"/>
    <dgm:cxn modelId="{CF11F255-E688-414B-885A-3444A9B2BBF9}" type="presParOf" srcId="{F6778038-EAE5-4673-8FD6-834349E1F1AA}" destId="{958A7049-0F17-4D9C-AD1A-1706A1E79D34}" srcOrd="1" destOrd="0" presId="urn:microsoft.com/office/officeart/2005/8/layout/orgChart1"/>
    <dgm:cxn modelId="{32A9D86A-8A27-49A8-8252-4377A264E560}" type="presParOf" srcId="{F6778038-EAE5-4673-8FD6-834349E1F1AA}" destId="{792846E1-1056-48D3-8C56-5E384C7BB313}" srcOrd="2" destOrd="0" presId="urn:microsoft.com/office/officeart/2005/8/layout/orgChart1"/>
    <dgm:cxn modelId="{FD5B12BF-DA5B-4A11-AF6D-D276F906EAC0}" type="presParOf" srcId="{899EB928-FFA9-4AFB-80BC-5D9B90F22CE1}" destId="{2D7907BA-8A0E-42E4-A6C1-26FD0848F84B}" srcOrd="2" destOrd="0" presId="urn:microsoft.com/office/officeart/2005/8/layout/orgChart1"/>
    <dgm:cxn modelId="{B207903A-C797-4A16-8AA3-713F3048A697}" type="presParOf" srcId="{899EB928-FFA9-4AFB-80BC-5D9B90F22CE1}" destId="{5A3B9B83-3564-464C-8488-52AF9FA54476}" srcOrd="3" destOrd="0" presId="urn:microsoft.com/office/officeart/2005/8/layout/orgChart1"/>
    <dgm:cxn modelId="{FC986B10-1089-4326-9135-79800BFF5CB5}" type="presParOf" srcId="{5A3B9B83-3564-464C-8488-52AF9FA54476}" destId="{E65F90E5-90CA-4EC4-A8AE-16FB501C4C4A}" srcOrd="0" destOrd="0" presId="urn:microsoft.com/office/officeart/2005/8/layout/orgChart1"/>
    <dgm:cxn modelId="{CE31EECA-65A5-48E8-98C0-225724F9CBE0}" type="presParOf" srcId="{E65F90E5-90CA-4EC4-A8AE-16FB501C4C4A}" destId="{B4FE6DCD-1288-425C-9AC4-0BBC77759723}" srcOrd="0" destOrd="0" presId="urn:microsoft.com/office/officeart/2005/8/layout/orgChart1"/>
    <dgm:cxn modelId="{AFC1C150-8DCB-46B3-BC1B-9F39043E311E}" type="presParOf" srcId="{E65F90E5-90CA-4EC4-A8AE-16FB501C4C4A}" destId="{CFFB60E6-B275-4F68-A3A4-272ACAA3E51B}" srcOrd="1" destOrd="0" presId="urn:microsoft.com/office/officeart/2005/8/layout/orgChart1"/>
    <dgm:cxn modelId="{464DDCF7-D451-49E4-BD04-1E17AD797A6C}" type="presParOf" srcId="{5A3B9B83-3564-464C-8488-52AF9FA54476}" destId="{7D1BE723-371D-4B6B-B8BC-457D5E676A5D}" srcOrd="1" destOrd="0" presId="urn:microsoft.com/office/officeart/2005/8/layout/orgChart1"/>
    <dgm:cxn modelId="{6BA70C1E-D513-41B2-99C3-C95EA11B2466}" type="presParOf" srcId="{5A3B9B83-3564-464C-8488-52AF9FA54476}" destId="{A780FD7E-271A-408E-B55B-22465CA870CB}" srcOrd="2" destOrd="0" presId="urn:microsoft.com/office/officeart/2005/8/layout/orgChart1"/>
    <dgm:cxn modelId="{5A1D367C-F833-4DBA-9892-F0085C878BED}" type="presParOf" srcId="{899EB928-FFA9-4AFB-80BC-5D9B90F22CE1}" destId="{9149E847-D04A-4F0E-BCAB-933C3A0E261F}" srcOrd="4" destOrd="0" presId="urn:microsoft.com/office/officeart/2005/8/layout/orgChart1"/>
    <dgm:cxn modelId="{3E90F586-EFD5-42A1-A2F6-BCC207803D9C}" type="presParOf" srcId="{899EB928-FFA9-4AFB-80BC-5D9B90F22CE1}" destId="{A5C9E27E-F7CE-49AE-A4AF-E2DE2F545857}" srcOrd="5" destOrd="0" presId="urn:microsoft.com/office/officeart/2005/8/layout/orgChart1"/>
    <dgm:cxn modelId="{1BDDCB1F-7B87-43F2-BA81-A156B44A9B94}" type="presParOf" srcId="{A5C9E27E-F7CE-49AE-A4AF-E2DE2F545857}" destId="{BDC4FF34-C1CC-4CF4-A365-A0FAE6F82D43}" srcOrd="0" destOrd="0" presId="urn:microsoft.com/office/officeart/2005/8/layout/orgChart1"/>
    <dgm:cxn modelId="{7015BB44-1237-452B-A4F7-431BE0660EFA}" type="presParOf" srcId="{BDC4FF34-C1CC-4CF4-A365-A0FAE6F82D43}" destId="{6DCB3EB4-19A2-4CAC-A938-8E5E272BD0BE}" srcOrd="0" destOrd="0" presId="urn:microsoft.com/office/officeart/2005/8/layout/orgChart1"/>
    <dgm:cxn modelId="{08D06E0E-08D3-45BA-B465-E458D5C8123A}" type="presParOf" srcId="{BDC4FF34-C1CC-4CF4-A365-A0FAE6F82D43}" destId="{C1D51582-DA90-4477-A7C7-09D0F691A974}" srcOrd="1" destOrd="0" presId="urn:microsoft.com/office/officeart/2005/8/layout/orgChart1"/>
    <dgm:cxn modelId="{058800A2-8450-4AA4-819D-82A94B8CDADA}" type="presParOf" srcId="{A5C9E27E-F7CE-49AE-A4AF-E2DE2F545857}" destId="{703C35B7-9221-44D2-BA5E-F18AE66E74F1}" srcOrd="1" destOrd="0" presId="urn:microsoft.com/office/officeart/2005/8/layout/orgChart1"/>
    <dgm:cxn modelId="{C680508A-5B26-4020-872D-E5B9E03AE3AA}" type="presParOf" srcId="{A5C9E27E-F7CE-49AE-A4AF-E2DE2F545857}" destId="{8D20C4D1-C8A1-42C6-A3BE-34E74D112242}" srcOrd="2" destOrd="0" presId="urn:microsoft.com/office/officeart/2005/8/layout/orgChart1"/>
    <dgm:cxn modelId="{D52E0109-E18E-43DA-973D-CFABB9C9B30F}" type="presParOf" srcId="{0168F8F0-7C4E-4024-ADD2-0EE323FF4E42}" destId="{1C69FB31-44EF-40B4-8ECF-58FEB8BE09FE}" srcOrd="2" destOrd="0" presId="urn:microsoft.com/office/officeart/2005/8/layout/orgChart1"/>
    <dgm:cxn modelId="{2D945063-FB95-49A5-8050-BC8FCD4A1D5A}" type="presParOf" srcId="{93E9F5AC-1896-4A2D-8114-0A34736947C5}" destId="{E0E9E7B7-6249-4487-82A8-777476DA45B6}" srcOrd="4" destOrd="0" presId="urn:microsoft.com/office/officeart/2005/8/layout/orgChart1"/>
    <dgm:cxn modelId="{1BF458E7-BE64-400F-B97B-A7E71B6494A6}" type="presParOf" srcId="{93E9F5AC-1896-4A2D-8114-0A34736947C5}" destId="{0E0E5B19-9CEC-43BB-B0B0-A1077B47B029}" srcOrd="5" destOrd="0" presId="urn:microsoft.com/office/officeart/2005/8/layout/orgChart1"/>
    <dgm:cxn modelId="{7C3D2675-C6CD-4870-94B4-9146ACF9F62B}" type="presParOf" srcId="{0E0E5B19-9CEC-43BB-B0B0-A1077B47B029}" destId="{9BD20016-1351-472B-85E6-405CBB4050E7}" srcOrd="0" destOrd="0" presId="urn:microsoft.com/office/officeart/2005/8/layout/orgChart1"/>
    <dgm:cxn modelId="{6B027E99-D653-4C06-8526-43B7F2FF0165}" type="presParOf" srcId="{9BD20016-1351-472B-85E6-405CBB4050E7}" destId="{C4F183EE-2317-49A6-BAE4-69A0797E3141}" srcOrd="0" destOrd="0" presId="urn:microsoft.com/office/officeart/2005/8/layout/orgChart1"/>
    <dgm:cxn modelId="{AEB9D334-EB97-4FF4-8EE3-384FE19CA6A0}" type="presParOf" srcId="{9BD20016-1351-472B-85E6-405CBB4050E7}" destId="{08B6BE93-55EF-44AF-A0AF-2AE5435F2B23}" srcOrd="1" destOrd="0" presId="urn:microsoft.com/office/officeart/2005/8/layout/orgChart1"/>
    <dgm:cxn modelId="{94DE1FF7-7645-4FBE-A97D-502DBE0D7563}" type="presParOf" srcId="{0E0E5B19-9CEC-43BB-B0B0-A1077B47B029}" destId="{66951503-A679-4C3E-A668-12226BA5A278}" srcOrd="1" destOrd="0" presId="urn:microsoft.com/office/officeart/2005/8/layout/orgChart1"/>
    <dgm:cxn modelId="{B31A1501-FD02-42FE-AF57-13D7CEA9E871}" type="presParOf" srcId="{66951503-A679-4C3E-A668-12226BA5A278}" destId="{12379875-043C-4E58-81CB-32B4F16C4A6F}" srcOrd="0" destOrd="0" presId="urn:microsoft.com/office/officeart/2005/8/layout/orgChart1"/>
    <dgm:cxn modelId="{B3193835-72C0-4455-8E80-02AB3ADB9387}" type="presParOf" srcId="{66951503-A679-4C3E-A668-12226BA5A278}" destId="{00C085BE-533F-43D3-B6B7-B694EC6F06E0}" srcOrd="1" destOrd="0" presId="urn:microsoft.com/office/officeart/2005/8/layout/orgChart1"/>
    <dgm:cxn modelId="{E28691E5-A507-404F-A31C-9F59597C847D}" type="presParOf" srcId="{00C085BE-533F-43D3-B6B7-B694EC6F06E0}" destId="{1BF775D5-E6FA-46B2-BA8A-D0F5A59AC8CC}" srcOrd="0" destOrd="0" presId="urn:microsoft.com/office/officeart/2005/8/layout/orgChart1"/>
    <dgm:cxn modelId="{71CC5CB2-910E-461B-9AFD-DC04D09E8AE2}" type="presParOf" srcId="{1BF775D5-E6FA-46B2-BA8A-D0F5A59AC8CC}" destId="{21AC14F4-834B-4D93-9D6F-B8B7089CF167}" srcOrd="0" destOrd="0" presId="urn:microsoft.com/office/officeart/2005/8/layout/orgChart1"/>
    <dgm:cxn modelId="{6BB4CE23-CED0-4767-888D-E19BE1C44F15}" type="presParOf" srcId="{1BF775D5-E6FA-46B2-BA8A-D0F5A59AC8CC}" destId="{E0154EB1-9F53-400D-B0DB-38AAB7ED3B6E}" srcOrd="1" destOrd="0" presId="urn:microsoft.com/office/officeart/2005/8/layout/orgChart1"/>
    <dgm:cxn modelId="{6E87514A-8B71-4D5C-BA29-ABB228F2D7F1}" type="presParOf" srcId="{00C085BE-533F-43D3-B6B7-B694EC6F06E0}" destId="{D2B37303-9664-42EA-8B28-93A2B6FDC14D}" srcOrd="1" destOrd="0" presId="urn:microsoft.com/office/officeart/2005/8/layout/orgChart1"/>
    <dgm:cxn modelId="{BED5A4C1-0318-4236-A078-9E6A713D7C22}" type="presParOf" srcId="{00C085BE-533F-43D3-B6B7-B694EC6F06E0}" destId="{FD8F0A8C-81F7-4EB7-B0BD-5D42DBBF18FC}" srcOrd="2" destOrd="0" presId="urn:microsoft.com/office/officeart/2005/8/layout/orgChart1"/>
    <dgm:cxn modelId="{7AA18D6D-EA67-4C44-8D75-4239BA9DDD23}" type="presParOf" srcId="{66951503-A679-4C3E-A668-12226BA5A278}" destId="{608422DF-6FD0-4921-BE58-C10CAD4B37C7}" srcOrd="2" destOrd="0" presId="urn:microsoft.com/office/officeart/2005/8/layout/orgChart1"/>
    <dgm:cxn modelId="{B86312A3-E1C7-4492-98CD-1E4B55545A40}" type="presParOf" srcId="{66951503-A679-4C3E-A668-12226BA5A278}" destId="{B774D234-5B82-47DC-9009-9E20E00E5F7F}" srcOrd="3" destOrd="0" presId="urn:microsoft.com/office/officeart/2005/8/layout/orgChart1"/>
    <dgm:cxn modelId="{EE52D6C0-0E4D-4C05-8A9F-90361D6679A3}" type="presParOf" srcId="{B774D234-5B82-47DC-9009-9E20E00E5F7F}" destId="{7B4A1409-C8B3-4FC5-80B1-1901BDAC373E}" srcOrd="0" destOrd="0" presId="urn:microsoft.com/office/officeart/2005/8/layout/orgChart1"/>
    <dgm:cxn modelId="{CEC6F040-BA95-46FE-B02D-6E09E8B53D39}" type="presParOf" srcId="{7B4A1409-C8B3-4FC5-80B1-1901BDAC373E}" destId="{6146B421-9961-4482-87FB-BCD698BCC6F6}" srcOrd="0" destOrd="0" presId="urn:microsoft.com/office/officeart/2005/8/layout/orgChart1"/>
    <dgm:cxn modelId="{B1BE86F2-F1E0-426D-A1EC-4D9A41B8AC2F}" type="presParOf" srcId="{7B4A1409-C8B3-4FC5-80B1-1901BDAC373E}" destId="{191675A5-36AB-4D0F-B2F5-54BF4A6D0FB1}" srcOrd="1" destOrd="0" presId="urn:microsoft.com/office/officeart/2005/8/layout/orgChart1"/>
    <dgm:cxn modelId="{73D41316-F8DD-48F9-A595-237B256EAA03}" type="presParOf" srcId="{B774D234-5B82-47DC-9009-9E20E00E5F7F}" destId="{DDC01CD4-97C5-4FBE-BF58-BBA3B045B9F4}" srcOrd="1" destOrd="0" presId="urn:microsoft.com/office/officeart/2005/8/layout/orgChart1"/>
    <dgm:cxn modelId="{55E71B9D-EEDA-4561-A768-C331116F7D9E}" type="presParOf" srcId="{B774D234-5B82-47DC-9009-9E20E00E5F7F}" destId="{0E299593-5FC3-4A98-A0DF-642F0ACDC868}" srcOrd="2" destOrd="0" presId="urn:microsoft.com/office/officeart/2005/8/layout/orgChart1"/>
    <dgm:cxn modelId="{3C1C5449-AF56-45F2-AFE8-9B3544498622}" type="presParOf" srcId="{0E0E5B19-9CEC-43BB-B0B0-A1077B47B029}" destId="{FAABE844-FA16-4986-83B4-E6E9DAC187E3}" srcOrd="2" destOrd="0" presId="urn:microsoft.com/office/officeart/2005/8/layout/orgChart1"/>
    <dgm:cxn modelId="{B1B21DCF-2869-48B0-9062-B150E9980C6C}" type="presParOf" srcId="{93E9F5AC-1896-4A2D-8114-0A34736947C5}" destId="{2158D895-293A-4E09-9AD9-2C1C4A7FDF4D}" srcOrd="6" destOrd="0" presId="urn:microsoft.com/office/officeart/2005/8/layout/orgChart1"/>
    <dgm:cxn modelId="{ACD93140-A82E-4CBC-B511-D92BFC2BE858}" type="presParOf" srcId="{93E9F5AC-1896-4A2D-8114-0A34736947C5}" destId="{2F68BDE6-C190-49E4-96AA-5E7367029254}" srcOrd="7" destOrd="0" presId="urn:microsoft.com/office/officeart/2005/8/layout/orgChart1"/>
    <dgm:cxn modelId="{0F1B88ED-0D90-4317-AB3D-2B67D52DD7A7}" type="presParOf" srcId="{2F68BDE6-C190-49E4-96AA-5E7367029254}" destId="{AC863DFD-916E-44C1-8478-695AF8C20963}" srcOrd="0" destOrd="0" presId="urn:microsoft.com/office/officeart/2005/8/layout/orgChart1"/>
    <dgm:cxn modelId="{CE72FF16-F30C-4C2B-908D-AF4F171C683F}" type="presParOf" srcId="{AC863DFD-916E-44C1-8478-695AF8C20963}" destId="{DF277108-EDB8-4288-B241-BA9FF27D0806}" srcOrd="0" destOrd="0" presId="urn:microsoft.com/office/officeart/2005/8/layout/orgChart1"/>
    <dgm:cxn modelId="{4D9B7493-CF32-4DCA-A98E-8D09E8B245D2}" type="presParOf" srcId="{AC863DFD-916E-44C1-8478-695AF8C20963}" destId="{364C6792-79EC-4A24-B736-999305E4C3FF}" srcOrd="1" destOrd="0" presId="urn:microsoft.com/office/officeart/2005/8/layout/orgChart1"/>
    <dgm:cxn modelId="{ECEABB70-6A92-4916-8FAD-23599C72F29A}" type="presParOf" srcId="{2F68BDE6-C190-49E4-96AA-5E7367029254}" destId="{F4FE3243-9800-4071-B5A2-C8C1117EE799}" srcOrd="1" destOrd="0" presId="urn:microsoft.com/office/officeart/2005/8/layout/orgChart1"/>
    <dgm:cxn modelId="{F399E0DD-2C19-4552-BD29-737F29335E5F}" type="presParOf" srcId="{F4FE3243-9800-4071-B5A2-C8C1117EE799}" destId="{0B822E4F-3A7E-43FF-B3EB-1B2D78D00B53}" srcOrd="0" destOrd="0" presId="urn:microsoft.com/office/officeart/2005/8/layout/orgChart1"/>
    <dgm:cxn modelId="{FE455DD4-4B2E-4956-A464-93441C431D4D}" type="presParOf" srcId="{F4FE3243-9800-4071-B5A2-C8C1117EE799}" destId="{8AEB72AF-999C-4B18-84C8-7B068777C5B9}" srcOrd="1" destOrd="0" presId="urn:microsoft.com/office/officeart/2005/8/layout/orgChart1"/>
    <dgm:cxn modelId="{75D52836-C9CB-48CF-9FD0-7C9FE95F56EF}" type="presParOf" srcId="{8AEB72AF-999C-4B18-84C8-7B068777C5B9}" destId="{8AB4F85F-E932-45B0-8404-84ED60F13581}" srcOrd="0" destOrd="0" presId="urn:microsoft.com/office/officeart/2005/8/layout/orgChart1"/>
    <dgm:cxn modelId="{57CFD3DA-2194-4F4F-95E9-756BD501483E}" type="presParOf" srcId="{8AB4F85F-E932-45B0-8404-84ED60F13581}" destId="{193DBA18-E642-4A53-BE47-4A580DC59496}" srcOrd="0" destOrd="0" presId="urn:microsoft.com/office/officeart/2005/8/layout/orgChart1"/>
    <dgm:cxn modelId="{9672EAB6-08C8-4E74-B5E4-70C89B6A2EA0}" type="presParOf" srcId="{8AB4F85F-E932-45B0-8404-84ED60F13581}" destId="{39EA587D-99F0-4DAF-A412-0CA49F0F99CC}" srcOrd="1" destOrd="0" presId="urn:microsoft.com/office/officeart/2005/8/layout/orgChart1"/>
    <dgm:cxn modelId="{CDCFF039-8FE8-4BF1-8497-DCC92554BF4A}" type="presParOf" srcId="{8AEB72AF-999C-4B18-84C8-7B068777C5B9}" destId="{38328491-8BD9-4AC4-9211-5FD8E363C1DB}" srcOrd="1" destOrd="0" presId="urn:microsoft.com/office/officeart/2005/8/layout/orgChart1"/>
    <dgm:cxn modelId="{AF196188-1D64-4B54-91B2-A3605E06688F}" type="presParOf" srcId="{8AEB72AF-999C-4B18-84C8-7B068777C5B9}" destId="{9305F1CC-798D-4383-B82C-6941D895402C}" srcOrd="2" destOrd="0" presId="urn:microsoft.com/office/officeart/2005/8/layout/orgChart1"/>
    <dgm:cxn modelId="{94EB3519-0597-4331-9DA1-E788B7E7A9AC}" type="presParOf" srcId="{F4FE3243-9800-4071-B5A2-C8C1117EE799}" destId="{4D8D2466-CFFF-49D9-8377-54156DD69026}" srcOrd="2" destOrd="0" presId="urn:microsoft.com/office/officeart/2005/8/layout/orgChart1"/>
    <dgm:cxn modelId="{12F8E998-ABB8-4D6E-AFD2-9E7D9229370E}" type="presParOf" srcId="{F4FE3243-9800-4071-B5A2-C8C1117EE799}" destId="{06542D52-0B67-4355-8DF3-C7AF1A999D3B}" srcOrd="3" destOrd="0" presId="urn:microsoft.com/office/officeart/2005/8/layout/orgChart1"/>
    <dgm:cxn modelId="{49ED2957-5506-420D-98DF-C475DEDA9382}" type="presParOf" srcId="{06542D52-0B67-4355-8DF3-C7AF1A999D3B}" destId="{6F412AE8-E515-4ABA-A2A7-735262063678}" srcOrd="0" destOrd="0" presId="urn:microsoft.com/office/officeart/2005/8/layout/orgChart1"/>
    <dgm:cxn modelId="{B305250F-49E6-48DE-ADA0-C7F40097B9FC}" type="presParOf" srcId="{6F412AE8-E515-4ABA-A2A7-735262063678}" destId="{3C5DEF6D-6FC3-49EB-B4B3-50EE53743BE1}" srcOrd="0" destOrd="0" presId="urn:microsoft.com/office/officeart/2005/8/layout/orgChart1"/>
    <dgm:cxn modelId="{75A77CE2-3C87-4335-9207-A0313DDFB206}" type="presParOf" srcId="{6F412AE8-E515-4ABA-A2A7-735262063678}" destId="{19FF099F-5C39-4DB4-AF16-3D0489CD1539}" srcOrd="1" destOrd="0" presId="urn:microsoft.com/office/officeart/2005/8/layout/orgChart1"/>
    <dgm:cxn modelId="{4FDDD89B-FCBF-4AC1-8AF8-8A38D974BC6B}" type="presParOf" srcId="{06542D52-0B67-4355-8DF3-C7AF1A999D3B}" destId="{FED0DD61-ED87-4E75-BB6D-B6F69687D092}" srcOrd="1" destOrd="0" presId="urn:microsoft.com/office/officeart/2005/8/layout/orgChart1"/>
    <dgm:cxn modelId="{FD9F4211-616A-44CB-AFFA-A6956FC5A759}" type="presParOf" srcId="{06542D52-0B67-4355-8DF3-C7AF1A999D3B}" destId="{7E3A27FE-20BA-4B14-BB46-5A61F19DA7FC}" srcOrd="2" destOrd="0" presId="urn:microsoft.com/office/officeart/2005/8/layout/orgChart1"/>
    <dgm:cxn modelId="{ADFA241F-0165-4059-95B6-6954352B8AD3}" type="presParOf" srcId="{F4FE3243-9800-4071-B5A2-C8C1117EE799}" destId="{648FE9F5-A7C4-4366-99EE-C6BED671CEFB}" srcOrd="4" destOrd="0" presId="urn:microsoft.com/office/officeart/2005/8/layout/orgChart1"/>
    <dgm:cxn modelId="{B26B95AB-7C02-4367-A42E-00D293CE6C09}" type="presParOf" srcId="{F4FE3243-9800-4071-B5A2-C8C1117EE799}" destId="{3704DE64-4A11-4BFE-8BC1-742C6BAF3214}" srcOrd="5" destOrd="0" presId="urn:microsoft.com/office/officeart/2005/8/layout/orgChart1"/>
    <dgm:cxn modelId="{1A1096BC-9281-43F0-8529-2A8EA00B7035}" type="presParOf" srcId="{3704DE64-4A11-4BFE-8BC1-742C6BAF3214}" destId="{BCF00567-6F43-451E-A50F-B5AE990C0353}" srcOrd="0" destOrd="0" presId="urn:microsoft.com/office/officeart/2005/8/layout/orgChart1"/>
    <dgm:cxn modelId="{B6894C00-7AA7-4347-BF58-4656080EB0AD}" type="presParOf" srcId="{BCF00567-6F43-451E-A50F-B5AE990C0353}" destId="{F1A1FDF4-CC64-4431-ADD1-6CA60D173FD1}" srcOrd="0" destOrd="0" presId="urn:microsoft.com/office/officeart/2005/8/layout/orgChart1"/>
    <dgm:cxn modelId="{EEE1E059-838A-4408-8240-1E480B35A3C8}" type="presParOf" srcId="{BCF00567-6F43-451E-A50F-B5AE990C0353}" destId="{CB8469D5-DC6B-4928-BA06-4CBD24433763}" srcOrd="1" destOrd="0" presId="urn:microsoft.com/office/officeart/2005/8/layout/orgChart1"/>
    <dgm:cxn modelId="{B742CFBF-F62E-438E-93AA-A9F379319BFA}" type="presParOf" srcId="{3704DE64-4A11-4BFE-8BC1-742C6BAF3214}" destId="{213ACD7A-B3CA-4E91-8FE4-4050476D05E3}" srcOrd="1" destOrd="0" presId="urn:microsoft.com/office/officeart/2005/8/layout/orgChart1"/>
    <dgm:cxn modelId="{6DCE2409-35F8-44E8-86F2-B00E3666A2DC}" type="presParOf" srcId="{3704DE64-4A11-4BFE-8BC1-742C6BAF3214}" destId="{F6FFCD9C-777A-4CCC-92D4-EC0DAF9F4E6D}" srcOrd="2" destOrd="0" presId="urn:microsoft.com/office/officeart/2005/8/layout/orgChart1"/>
    <dgm:cxn modelId="{B33BC897-8169-44F5-B340-D2CFE82400AE}" type="presParOf" srcId="{F4FE3243-9800-4071-B5A2-C8C1117EE799}" destId="{F81D6169-7678-4E54-90DB-23A799F3FBFA}" srcOrd="6" destOrd="0" presId="urn:microsoft.com/office/officeart/2005/8/layout/orgChart1"/>
    <dgm:cxn modelId="{0C217CD6-39DD-45A8-A6D7-93483F71814E}" type="presParOf" srcId="{F4FE3243-9800-4071-B5A2-C8C1117EE799}" destId="{D04A24B4-72EE-4F59-B609-8CF986F53F17}" srcOrd="7" destOrd="0" presId="urn:microsoft.com/office/officeart/2005/8/layout/orgChart1"/>
    <dgm:cxn modelId="{CBF0FEC5-DCF2-4FA3-98D8-30CE5B2B009E}" type="presParOf" srcId="{D04A24B4-72EE-4F59-B609-8CF986F53F17}" destId="{1EC1ACD1-B58C-4582-906F-3ED3863DD529}" srcOrd="0" destOrd="0" presId="urn:microsoft.com/office/officeart/2005/8/layout/orgChart1"/>
    <dgm:cxn modelId="{A3A9C4A1-B71C-41FA-BAC8-DF33E05447BE}" type="presParOf" srcId="{1EC1ACD1-B58C-4582-906F-3ED3863DD529}" destId="{0FF222D1-F587-46D3-935F-A354CA94FB1D}" srcOrd="0" destOrd="0" presId="urn:microsoft.com/office/officeart/2005/8/layout/orgChart1"/>
    <dgm:cxn modelId="{A716557B-00B6-4AEB-8600-789FB8538238}" type="presParOf" srcId="{1EC1ACD1-B58C-4582-906F-3ED3863DD529}" destId="{AE718E1E-954C-4CBF-9009-F5BCC6643BAF}" srcOrd="1" destOrd="0" presId="urn:microsoft.com/office/officeart/2005/8/layout/orgChart1"/>
    <dgm:cxn modelId="{BBFB3C26-C529-4409-8253-ED6FD9920DFC}" type="presParOf" srcId="{D04A24B4-72EE-4F59-B609-8CF986F53F17}" destId="{B2A98180-C9D7-410B-80D0-2613D961C957}" srcOrd="1" destOrd="0" presId="urn:microsoft.com/office/officeart/2005/8/layout/orgChart1"/>
    <dgm:cxn modelId="{BE8C14D5-E312-4885-9EFC-50FF50F8B66E}" type="presParOf" srcId="{D04A24B4-72EE-4F59-B609-8CF986F53F17}" destId="{FB5EBE85-D5D1-41CB-8921-B9708F62FBD0}" srcOrd="2" destOrd="0" presId="urn:microsoft.com/office/officeart/2005/8/layout/orgChart1"/>
    <dgm:cxn modelId="{F5C4F844-3CA0-4016-8396-08DD022DC3C5}" type="presParOf" srcId="{F4FE3243-9800-4071-B5A2-C8C1117EE799}" destId="{2D076323-816D-4907-90D6-63D84A36B5A2}" srcOrd="8" destOrd="0" presId="urn:microsoft.com/office/officeart/2005/8/layout/orgChart1"/>
    <dgm:cxn modelId="{70CF4D56-79ED-46B7-8D92-2C922D75AEBC}" type="presParOf" srcId="{F4FE3243-9800-4071-B5A2-C8C1117EE799}" destId="{71FDD5BC-40C4-4427-BDD4-DE3F0610E806}" srcOrd="9" destOrd="0" presId="urn:microsoft.com/office/officeart/2005/8/layout/orgChart1"/>
    <dgm:cxn modelId="{D42036AD-9496-4D3A-A68A-CA143DD24028}" type="presParOf" srcId="{71FDD5BC-40C4-4427-BDD4-DE3F0610E806}" destId="{D3B6D5A1-44E0-462A-A728-43F60FA91182}" srcOrd="0" destOrd="0" presId="urn:microsoft.com/office/officeart/2005/8/layout/orgChart1"/>
    <dgm:cxn modelId="{CC462ADE-467D-48B1-AA57-6C33C71FA768}" type="presParOf" srcId="{D3B6D5A1-44E0-462A-A728-43F60FA91182}" destId="{54B4B8FC-E708-4700-A895-5E4229528F32}" srcOrd="0" destOrd="0" presId="urn:microsoft.com/office/officeart/2005/8/layout/orgChart1"/>
    <dgm:cxn modelId="{1033B453-7FA4-4CEA-9FE0-344A53565C64}" type="presParOf" srcId="{D3B6D5A1-44E0-462A-A728-43F60FA91182}" destId="{210D0A30-2582-4503-9625-411EEFEC19F7}" srcOrd="1" destOrd="0" presId="urn:microsoft.com/office/officeart/2005/8/layout/orgChart1"/>
    <dgm:cxn modelId="{8E2F4415-2A93-48E9-B39E-68CDF2E28B58}" type="presParOf" srcId="{71FDD5BC-40C4-4427-BDD4-DE3F0610E806}" destId="{0D501A56-F650-4695-B24F-4B5E37F80227}" srcOrd="1" destOrd="0" presId="urn:microsoft.com/office/officeart/2005/8/layout/orgChart1"/>
    <dgm:cxn modelId="{D5A35F0D-C1B9-4353-9430-0B9F9F9B9E6E}" type="presParOf" srcId="{71FDD5BC-40C4-4427-BDD4-DE3F0610E806}" destId="{947B5631-8079-4FC6-9D38-5E5B462596DD}" srcOrd="2" destOrd="0" presId="urn:microsoft.com/office/officeart/2005/8/layout/orgChart1"/>
    <dgm:cxn modelId="{A6354CE0-0013-4445-93C0-2F109E91447D}" type="presParOf" srcId="{2F68BDE6-C190-49E4-96AA-5E7367029254}" destId="{358B9469-3969-416A-8F5C-5D05B4D67F03}" srcOrd="2" destOrd="0" presId="urn:microsoft.com/office/officeart/2005/8/layout/orgChart1"/>
    <dgm:cxn modelId="{3C1669C9-6593-4BA4-904A-7881D3C6DD72}" type="presParOf" srcId="{13F0F502-0610-419F-AA14-8D74726A29AE}" destId="{FDEF5951-8A3B-438B-B5EE-F0364162D8A7}" srcOrd="2" destOrd="0" presId="urn:microsoft.com/office/officeart/2005/8/layout/orgChart1"/>
    <dgm:cxn modelId="{E35F1FC0-D88F-424D-8708-DDC6196DB22E}" type="presParOf" srcId="{B35A021B-D972-4D7C-AAD4-4D38EA424640}" destId="{20B253E9-5E80-473B-911C-7B1D67CF9880}" srcOrd="2" destOrd="0" presId="urn:microsoft.com/office/officeart/2005/8/layout/orgChart1"/>
    <dgm:cxn modelId="{35ACD9AB-82D9-48A5-84CE-A035EF90B140}" type="presParOf" srcId="{B35A021B-D972-4D7C-AAD4-4D38EA424640}" destId="{FF151F64-CB46-46F8-8368-3460A0F7A604}" srcOrd="3" destOrd="0" presId="urn:microsoft.com/office/officeart/2005/8/layout/orgChart1"/>
    <dgm:cxn modelId="{82A130C7-9C1D-479D-BA22-2315E5EBCCAA}" type="presParOf" srcId="{FF151F64-CB46-46F8-8368-3460A0F7A604}" destId="{C0C94B81-E842-4A21-99BB-A16253BDFA7D}" srcOrd="0" destOrd="0" presId="urn:microsoft.com/office/officeart/2005/8/layout/orgChart1"/>
    <dgm:cxn modelId="{1214D1E6-0344-4BC7-9B6C-DD94F77E98A6}" type="presParOf" srcId="{C0C94B81-E842-4A21-99BB-A16253BDFA7D}" destId="{AA6342FB-8FDC-4D1F-8171-BC1A56DF3104}" srcOrd="0" destOrd="0" presId="urn:microsoft.com/office/officeart/2005/8/layout/orgChart1"/>
    <dgm:cxn modelId="{FF7A165A-B17B-4850-BF9D-28A13804A42A}" type="presParOf" srcId="{C0C94B81-E842-4A21-99BB-A16253BDFA7D}" destId="{F45CF611-79B3-408C-9BFF-FD5756970068}" srcOrd="1" destOrd="0" presId="urn:microsoft.com/office/officeart/2005/8/layout/orgChart1"/>
    <dgm:cxn modelId="{98A77BF1-4943-4E6A-89D2-E8F51DCDFA4E}" type="presParOf" srcId="{FF151F64-CB46-46F8-8368-3460A0F7A604}" destId="{D096C4E7-B0D4-44B0-BA03-856EFF1742ED}" srcOrd="1" destOrd="0" presId="urn:microsoft.com/office/officeart/2005/8/layout/orgChart1"/>
    <dgm:cxn modelId="{1570A3FF-81FB-4B53-B9BD-3441472E001D}" type="presParOf" srcId="{D096C4E7-B0D4-44B0-BA03-856EFF1742ED}" destId="{33D634B8-C2F2-40C3-8253-E07B6B9B798F}" srcOrd="0" destOrd="0" presId="urn:microsoft.com/office/officeart/2005/8/layout/orgChart1"/>
    <dgm:cxn modelId="{AEBA05A8-86A4-41BE-9D1D-A74A6685BF01}" type="presParOf" srcId="{D096C4E7-B0D4-44B0-BA03-856EFF1742ED}" destId="{9C5B50EB-87AC-4ACC-8E19-E4C62DC84CE8}" srcOrd="1" destOrd="0" presId="urn:microsoft.com/office/officeart/2005/8/layout/orgChart1"/>
    <dgm:cxn modelId="{EB5B4586-0675-41CE-A640-85A0E8BD6F5F}" type="presParOf" srcId="{9C5B50EB-87AC-4ACC-8E19-E4C62DC84CE8}" destId="{9B500E6F-4666-4E66-BDA2-7487E5B16F68}" srcOrd="0" destOrd="0" presId="urn:microsoft.com/office/officeart/2005/8/layout/orgChart1"/>
    <dgm:cxn modelId="{6B2394A5-85FF-4441-A506-755268D7CD4C}" type="presParOf" srcId="{9B500E6F-4666-4E66-BDA2-7487E5B16F68}" destId="{F0189702-7870-4DE4-8C4B-E793BE1525AF}" srcOrd="0" destOrd="0" presId="urn:microsoft.com/office/officeart/2005/8/layout/orgChart1"/>
    <dgm:cxn modelId="{7B988295-959C-42C3-A5CA-A26B3502E1B7}" type="presParOf" srcId="{9B500E6F-4666-4E66-BDA2-7487E5B16F68}" destId="{20EB2CDB-827A-4495-823B-1C8DED7836F2}" srcOrd="1" destOrd="0" presId="urn:microsoft.com/office/officeart/2005/8/layout/orgChart1"/>
    <dgm:cxn modelId="{0B78FAE9-3B14-4BC4-9CC4-5F45649F5F9D}" type="presParOf" srcId="{9C5B50EB-87AC-4ACC-8E19-E4C62DC84CE8}" destId="{A243D76C-A0CF-480D-9F91-200ED8DC8B9C}" srcOrd="1" destOrd="0" presId="urn:microsoft.com/office/officeart/2005/8/layout/orgChart1"/>
    <dgm:cxn modelId="{770FA8AA-8B39-48E7-974D-15905CA47568}" type="presParOf" srcId="{A243D76C-A0CF-480D-9F91-200ED8DC8B9C}" destId="{00832152-9987-4446-8300-F7EA7A701BC1}" srcOrd="0" destOrd="0" presId="urn:microsoft.com/office/officeart/2005/8/layout/orgChart1"/>
    <dgm:cxn modelId="{56C15656-7F7C-43E1-B3DA-BAA5820AE743}" type="presParOf" srcId="{A243D76C-A0CF-480D-9F91-200ED8DC8B9C}" destId="{7D50C733-598F-418C-AB4C-9731976FFC06}" srcOrd="1" destOrd="0" presId="urn:microsoft.com/office/officeart/2005/8/layout/orgChart1"/>
    <dgm:cxn modelId="{1C0C4310-38AC-4C77-86D7-39344E7E24CE}" type="presParOf" srcId="{7D50C733-598F-418C-AB4C-9731976FFC06}" destId="{B274D797-1D66-43B1-9AFB-BCBCA91852A8}" srcOrd="0" destOrd="0" presId="urn:microsoft.com/office/officeart/2005/8/layout/orgChart1"/>
    <dgm:cxn modelId="{618BE997-F460-468C-83A5-CAE0B3C1F80B}" type="presParOf" srcId="{B274D797-1D66-43B1-9AFB-BCBCA91852A8}" destId="{307190F8-42DA-46B8-A5E5-548088531C6F}" srcOrd="0" destOrd="0" presId="urn:microsoft.com/office/officeart/2005/8/layout/orgChart1"/>
    <dgm:cxn modelId="{C3EB235D-13F3-46F3-A8A1-5C995037C216}" type="presParOf" srcId="{B274D797-1D66-43B1-9AFB-BCBCA91852A8}" destId="{8364EFD5-B8A5-4939-82A3-30FEC1C7BACE}" srcOrd="1" destOrd="0" presId="urn:microsoft.com/office/officeart/2005/8/layout/orgChart1"/>
    <dgm:cxn modelId="{BBE3EE5D-DB97-44D0-83F4-E3B827773C26}" type="presParOf" srcId="{7D50C733-598F-418C-AB4C-9731976FFC06}" destId="{7D19FCCD-DA0F-4FFD-8381-5653F8F1A955}" srcOrd="1" destOrd="0" presId="urn:microsoft.com/office/officeart/2005/8/layout/orgChart1"/>
    <dgm:cxn modelId="{6F1A0AFC-F98B-4B26-902F-EEDBCB3906A6}" type="presParOf" srcId="{7D50C733-598F-418C-AB4C-9731976FFC06}" destId="{C9BA7BE4-D817-4A31-82CC-7C31F2D498D5}" srcOrd="2" destOrd="0" presId="urn:microsoft.com/office/officeart/2005/8/layout/orgChart1"/>
    <dgm:cxn modelId="{0B0624F8-4663-48C9-AB24-5B929128B892}" type="presParOf" srcId="{A243D76C-A0CF-480D-9F91-200ED8DC8B9C}" destId="{0A85B93F-4D18-4C17-90A6-A69F0DB3A00A}" srcOrd="2" destOrd="0" presId="urn:microsoft.com/office/officeart/2005/8/layout/orgChart1"/>
    <dgm:cxn modelId="{6061B7EF-42A8-4333-B4BF-D9E374761929}" type="presParOf" srcId="{A243D76C-A0CF-480D-9F91-200ED8DC8B9C}" destId="{8D97BA40-1D9B-4A0A-AC6C-8DCD9B9101CA}" srcOrd="3" destOrd="0" presId="urn:microsoft.com/office/officeart/2005/8/layout/orgChart1"/>
    <dgm:cxn modelId="{3171D2BF-FFEF-4A48-9FDF-21D15BE4B20C}" type="presParOf" srcId="{8D97BA40-1D9B-4A0A-AC6C-8DCD9B9101CA}" destId="{FD48078C-E826-47E7-8DB1-35E56576920B}" srcOrd="0" destOrd="0" presId="urn:microsoft.com/office/officeart/2005/8/layout/orgChart1"/>
    <dgm:cxn modelId="{EC879302-A4C9-4E90-89C0-367D6F312185}" type="presParOf" srcId="{FD48078C-E826-47E7-8DB1-35E56576920B}" destId="{6156358E-38E7-4631-892C-D0E5226C1130}" srcOrd="0" destOrd="0" presId="urn:microsoft.com/office/officeart/2005/8/layout/orgChart1"/>
    <dgm:cxn modelId="{96E1778E-2052-4876-B58B-D58057F9E10B}" type="presParOf" srcId="{FD48078C-E826-47E7-8DB1-35E56576920B}" destId="{98A1E5AD-00DC-44C2-B91E-7F3496F15279}" srcOrd="1" destOrd="0" presId="urn:microsoft.com/office/officeart/2005/8/layout/orgChart1"/>
    <dgm:cxn modelId="{DEFB82A9-CB6E-4D26-BBAD-464F325F170E}" type="presParOf" srcId="{8D97BA40-1D9B-4A0A-AC6C-8DCD9B9101CA}" destId="{0EA22E7F-6D45-4757-A38A-2C50DB1B7E2C}" srcOrd="1" destOrd="0" presId="urn:microsoft.com/office/officeart/2005/8/layout/orgChart1"/>
    <dgm:cxn modelId="{E91A073B-CD76-46CD-BF7E-0B23CF703AC3}" type="presParOf" srcId="{8D97BA40-1D9B-4A0A-AC6C-8DCD9B9101CA}" destId="{2BD5ABE6-58DC-486A-835C-BA48C1D25654}" srcOrd="2" destOrd="0" presId="urn:microsoft.com/office/officeart/2005/8/layout/orgChart1"/>
    <dgm:cxn modelId="{C77CCC64-32BC-424A-87AF-EC4BE904F166}" type="presParOf" srcId="{9C5B50EB-87AC-4ACC-8E19-E4C62DC84CE8}" destId="{60293C33-1C2A-4105-B705-C651D6FB6992}" srcOrd="2" destOrd="0" presId="urn:microsoft.com/office/officeart/2005/8/layout/orgChart1"/>
    <dgm:cxn modelId="{119FF582-891C-42AC-9865-77AE9533F628}" type="presParOf" srcId="{D096C4E7-B0D4-44B0-BA03-856EFF1742ED}" destId="{F5B0475A-0232-48E6-B7BE-E44068BF9B54}" srcOrd="2" destOrd="0" presId="urn:microsoft.com/office/officeart/2005/8/layout/orgChart1"/>
    <dgm:cxn modelId="{EAFFCD20-0F7F-4ADA-BD51-95828B07324D}" type="presParOf" srcId="{D096C4E7-B0D4-44B0-BA03-856EFF1742ED}" destId="{3985EBAA-1932-4EE3-A7D2-1498CDC61F5A}" srcOrd="3" destOrd="0" presId="urn:microsoft.com/office/officeart/2005/8/layout/orgChart1"/>
    <dgm:cxn modelId="{03094598-4BDF-4374-89D6-C7AB0BD9804F}" type="presParOf" srcId="{3985EBAA-1932-4EE3-A7D2-1498CDC61F5A}" destId="{7A5AA89E-2B67-45B4-A4F2-BA7C4CF9C631}" srcOrd="0" destOrd="0" presId="urn:microsoft.com/office/officeart/2005/8/layout/orgChart1"/>
    <dgm:cxn modelId="{8174A3AC-7ECE-4709-930A-D2D38CD106D7}" type="presParOf" srcId="{7A5AA89E-2B67-45B4-A4F2-BA7C4CF9C631}" destId="{613509D1-0CE8-4690-9165-42F70E887488}" srcOrd="0" destOrd="0" presId="urn:microsoft.com/office/officeart/2005/8/layout/orgChart1"/>
    <dgm:cxn modelId="{E5C70DCE-6CF3-4F68-B7EE-C11B99B0F446}" type="presParOf" srcId="{7A5AA89E-2B67-45B4-A4F2-BA7C4CF9C631}" destId="{8067C13C-81A6-4D08-9212-6A7EEBABE494}" srcOrd="1" destOrd="0" presId="urn:microsoft.com/office/officeart/2005/8/layout/orgChart1"/>
    <dgm:cxn modelId="{778E0DB4-643C-4898-B29C-24F5DAF1C429}" type="presParOf" srcId="{3985EBAA-1932-4EE3-A7D2-1498CDC61F5A}" destId="{A0211C2A-8617-48EC-B44B-AEF5E3F5B7DA}" srcOrd="1" destOrd="0" presId="urn:microsoft.com/office/officeart/2005/8/layout/orgChart1"/>
    <dgm:cxn modelId="{1758FA90-B72B-40BA-AD7E-987CB4DB4AF6}" type="presParOf" srcId="{A0211C2A-8617-48EC-B44B-AEF5E3F5B7DA}" destId="{D3C6E8D5-57B1-4A2A-802F-7E3B831A1E4C}" srcOrd="0" destOrd="0" presId="urn:microsoft.com/office/officeart/2005/8/layout/orgChart1"/>
    <dgm:cxn modelId="{F263667A-5024-4975-9498-BD9BF0D08DDB}" type="presParOf" srcId="{A0211C2A-8617-48EC-B44B-AEF5E3F5B7DA}" destId="{03905DD2-AD49-46D2-A7AD-19644007172E}" srcOrd="1" destOrd="0" presId="urn:microsoft.com/office/officeart/2005/8/layout/orgChart1"/>
    <dgm:cxn modelId="{2CB306B3-8D61-4CA4-82FE-EDE95AD624EC}" type="presParOf" srcId="{03905DD2-AD49-46D2-A7AD-19644007172E}" destId="{1F3A40A7-FCDC-4402-B16A-46538C1154BE}" srcOrd="0" destOrd="0" presId="urn:microsoft.com/office/officeart/2005/8/layout/orgChart1"/>
    <dgm:cxn modelId="{A13010BF-E0AF-49FF-9C95-F92B571EE901}" type="presParOf" srcId="{1F3A40A7-FCDC-4402-B16A-46538C1154BE}" destId="{B8051C8C-3F92-4382-8B90-46F2C49F44FB}" srcOrd="0" destOrd="0" presId="urn:microsoft.com/office/officeart/2005/8/layout/orgChart1"/>
    <dgm:cxn modelId="{8B3E84CC-9926-46CB-A480-6601F8F32E77}" type="presParOf" srcId="{1F3A40A7-FCDC-4402-B16A-46538C1154BE}" destId="{AD88D565-F5FA-4C36-B01D-61412BB0A9E7}" srcOrd="1" destOrd="0" presId="urn:microsoft.com/office/officeart/2005/8/layout/orgChart1"/>
    <dgm:cxn modelId="{B76B7DC0-BC9B-4BD6-BBBE-12CFCFD12F6E}" type="presParOf" srcId="{03905DD2-AD49-46D2-A7AD-19644007172E}" destId="{841AD40D-491B-4AFB-9531-4CDCB68AA04A}" srcOrd="1" destOrd="0" presId="urn:microsoft.com/office/officeart/2005/8/layout/orgChart1"/>
    <dgm:cxn modelId="{68E636AD-E419-441F-AE0D-09A13C4008D0}" type="presParOf" srcId="{03905DD2-AD49-46D2-A7AD-19644007172E}" destId="{253D5BE5-4145-4DF3-AE88-22F76C634C59}" srcOrd="2" destOrd="0" presId="urn:microsoft.com/office/officeart/2005/8/layout/orgChart1"/>
    <dgm:cxn modelId="{757DC19B-3CD9-4F5D-826F-2E68AB7B4376}" type="presParOf" srcId="{A0211C2A-8617-48EC-B44B-AEF5E3F5B7DA}" destId="{5B3CA62C-C7C0-4EAA-AE90-33532A974E50}" srcOrd="2" destOrd="0" presId="urn:microsoft.com/office/officeart/2005/8/layout/orgChart1"/>
    <dgm:cxn modelId="{4139B3EA-E92B-4565-BDEC-2C8DF0AE2EAC}" type="presParOf" srcId="{A0211C2A-8617-48EC-B44B-AEF5E3F5B7DA}" destId="{B7CE6F38-9B4F-481F-B79B-A63AA71210CD}" srcOrd="3" destOrd="0" presId="urn:microsoft.com/office/officeart/2005/8/layout/orgChart1"/>
    <dgm:cxn modelId="{6EE39ECE-04A7-4A59-A131-DB6DF924813E}" type="presParOf" srcId="{B7CE6F38-9B4F-481F-B79B-A63AA71210CD}" destId="{1F829A81-C16D-45BC-BD3C-6574665D7687}" srcOrd="0" destOrd="0" presId="urn:microsoft.com/office/officeart/2005/8/layout/orgChart1"/>
    <dgm:cxn modelId="{643070F1-16AA-47A2-86B9-0C4380905050}" type="presParOf" srcId="{1F829A81-C16D-45BC-BD3C-6574665D7687}" destId="{15F9415B-BCAD-4A86-B3F0-AF5DC9322246}" srcOrd="0" destOrd="0" presId="urn:microsoft.com/office/officeart/2005/8/layout/orgChart1"/>
    <dgm:cxn modelId="{188B0292-B4A7-4B70-8467-89AF692FE171}" type="presParOf" srcId="{1F829A81-C16D-45BC-BD3C-6574665D7687}" destId="{1CF0D72B-1678-43FF-A44E-25CC777BDDEE}" srcOrd="1" destOrd="0" presId="urn:microsoft.com/office/officeart/2005/8/layout/orgChart1"/>
    <dgm:cxn modelId="{38F4850E-3B73-43A4-B906-C14E3F0CB3F5}" type="presParOf" srcId="{B7CE6F38-9B4F-481F-B79B-A63AA71210CD}" destId="{EAEEA4BE-0669-49A1-BBC1-5C179E75A9BD}" srcOrd="1" destOrd="0" presId="urn:microsoft.com/office/officeart/2005/8/layout/orgChart1"/>
    <dgm:cxn modelId="{0143DC19-9849-42D4-8872-F18DE0137EAA}" type="presParOf" srcId="{B7CE6F38-9B4F-481F-B79B-A63AA71210CD}" destId="{E28063ED-1560-46D5-B88F-090D76C15F3D}" srcOrd="2" destOrd="0" presId="urn:microsoft.com/office/officeart/2005/8/layout/orgChart1"/>
    <dgm:cxn modelId="{E9DB6A19-BE2B-4D0C-8939-0F5004156A99}" type="presParOf" srcId="{3985EBAA-1932-4EE3-A7D2-1498CDC61F5A}" destId="{AF1D6A06-D63E-4CFA-A6CA-00599B04C8D4}" srcOrd="2" destOrd="0" presId="urn:microsoft.com/office/officeart/2005/8/layout/orgChart1"/>
    <dgm:cxn modelId="{450D9D47-399A-4E73-B58F-76FAB1DA9003}" type="presParOf" srcId="{FF151F64-CB46-46F8-8368-3460A0F7A604}" destId="{A239BBA4-9142-4C74-AEEB-2FF431C85036}" srcOrd="2" destOrd="0" presId="urn:microsoft.com/office/officeart/2005/8/layout/orgChart1"/>
    <dgm:cxn modelId="{997A1ACC-F3B1-49A4-B82D-663D1F867272}" type="presParOf" srcId="{B35A021B-D972-4D7C-AAD4-4D38EA424640}" destId="{19E9C75B-AAD3-45CF-863C-F61E575AC595}" srcOrd="4" destOrd="0" presId="urn:microsoft.com/office/officeart/2005/8/layout/orgChart1"/>
    <dgm:cxn modelId="{C84BDB6A-897A-4965-9420-0A2F68CE31F2}" type="presParOf" srcId="{B35A021B-D972-4D7C-AAD4-4D38EA424640}" destId="{3B0826B2-DC5C-4C9C-AF7A-7D81542DC030}" srcOrd="5" destOrd="0" presId="urn:microsoft.com/office/officeart/2005/8/layout/orgChart1"/>
    <dgm:cxn modelId="{D56FE689-6283-422E-9BD3-B79C7D714286}" type="presParOf" srcId="{3B0826B2-DC5C-4C9C-AF7A-7D81542DC030}" destId="{F330FAD8-EA19-4071-8E3D-92CF89D7F5E5}" srcOrd="0" destOrd="0" presId="urn:microsoft.com/office/officeart/2005/8/layout/orgChart1"/>
    <dgm:cxn modelId="{F19F2395-6B87-44D4-89B3-CBB08D43EB6A}" type="presParOf" srcId="{F330FAD8-EA19-4071-8E3D-92CF89D7F5E5}" destId="{1DD2C755-E356-4DC3-AE6B-8A0329B050AB}" srcOrd="0" destOrd="0" presId="urn:microsoft.com/office/officeart/2005/8/layout/orgChart1"/>
    <dgm:cxn modelId="{7D731DC8-D8B7-415E-8FB6-FF02B13D7AF4}" type="presParOf" srcId="{F330FAD8-EA19-4071-8E3D-92CF89D7F5E5}" destId="{C9211209-9FCF-4BF4-A511-148E1C83BBB0}" srcOrd="1" destOrd="0" presId="urn:microsoft.com/office/officeart/2005/8/layout/orgChart1"/>
    <dgm:cxn modelId="{B8FED56C-D651-4020-A09F-0EC812986416}" type="presParOf" srcId="{3B0826B2-DC5C-4C9C-AF7A-7D81542DC030}" destId="{3106CE19-3734-47DB-BB10-7D1212938799}" srcOrd="1" destOrd="0" presId="urn:microsoft.com/office/officeart/2005/8/layout/orgChart1"/>
    <dgm:cxn modelId="{58945E9B-2D92-4D65-B7D7-8D95C3314171}" type="presParOf" srcId="{3106CE19-3734-47DB-BB10-7D1212938799}" destId="{E4CFB4FA-D450-4B53-9AEE-DB7C76D2CE97}" srcOrd="0" destOrd="0" presId="urn:microsoft.com/office/officeart/2005/8/layout/orgChart1"/>
    <dgm:cxn modelId="{54BC7F99-191C-4B69-A861-6059CFD8F7E6}" type="presParOf" srcId="{3106CE19-3734-47DB-BB10-7D1212938799}" destId="{660E69D1-37E7-4117-8996-011443768B24}" srcOrd="1" destOrd="0" presId="urn:microsoft.com/office/officeart/2005/8/layout/orgChart1"/>
    <dgm:cxn modelId="{29967105-E227-4D6B-AAD3-0BA7B28EDFA4}" type="presParOf" srcId="{660E69D1-37E7-4117-8996-011443768B24}" destId="{05570E47-E89F-4164-87E1-2AF0DA3F9EF8}" srcOrd="0" destOrd="0" presId="urn:microsoft.com/office/officeart/2005/8/layout/orgChart1"/>
    <dgm:cxn modelId="{E8766C1B-6116-43AC-8594-F291FBCCC1CF}" type="presParOf" srcId="{05570E47-E89F-4164-87E1-2AF0DA3F9EF8}" destId="{F614099E-AD6E-47CC-A597-6D696D9D0E7D}" srcOrd="0" destOrd="0" presId="urn:microsoft.com/office/officeart/2005/8/layout/orgChart1"/>
    <dgm:cxn modelId="{97F499F3-6AC7-41A5-9D12-F90C53E27D5E}" type="presParOf" srcId="{05570E47-E89F-4164-87E1-2AF0DA3F9EF8}" destId="{3CE50C8E-3F21-4FF6-806F-D717C0861FC1}" srcOrd="1" destOrd="0" presId="urn:microsoft.com/office/officeart/2005/8/layout/orgChart1"/>
    <dgm:cxn modelId="{B2DD84EF-1762-4D0B-84F7-C70DDE8C1873}" type="presParOf" srcId="{660E69D1-37E7-4117-8996-011443768B24}" destId="{7D22C6FF-A627-4582-8BE7-72D8F8D9257D}" srcOrd="1" destOrd="0" presId="urn:microsoft.com/office/officeart/2005/8/layout/orgChart1"/>
    <dgm:cxn modelId="{9B04E505-171A-4656-9BEC-76C8036732E5}" type="presParOf" srcId="{7D22C6FF-A627-4582-8BE7-72D8F8D9257D}" destId="{69053850-638B-44F4-B388-9EB10D537CAF}" srcOrd="0" destOrd="0" presId="urn:microsoft.com/office/officeart/2005/8/layout/orgChart1"/>
    <dgm:cxn modelId="{6B57C7A6-BB71-4B1B-AA55-E39386D45ABC}" type="presParOf" srcId="{7D22C6FF-A627-4582-8BE7-72D8F8D9257D}" destId="{0490A3CB-69D6-4346-91A9-10D92CE54B35}" srcOrd="1" destOrd="0" presId="urn:microsoft.com/office/officeart/2005/8/layout/orgChart1"/>
    <dgm:cxn modelId="{98F35097-76CE-47E8-BFE6-2666A9C105B0}" type="presParOf" srcId="{0490A3CB-69D6-4346-91A9-10D92CE54B35}" destId="{D11F11C4-FA3E-494D-ABB4-FA8C07083630}" srcOrd="0" destOrd="0" presId="urn:microsoft.com/office/officeart/2005/8/layout/orgChart1"/>
    <dgm:cxn modelId="{64174AF9-0E97-45D4-8FB4-48AF18BBAD93}" type="presParOf" srcId="{D11F11C4-FA3E-494D-ABB4-FA8C07083630}" destId="{D84C3514-2C98-4548-B399-26CDB8E38B27}" srcOrd="0" destOrd="0" presId="urn:microsoft.com/office/officeart/2005/8/layout/orgChart1"/>
    <dgm:cxn modelId="{AF8EC423-DDB6-40BB-957C-40BE73EFA7CD}" type="presParOf" srcId="{D11F11C4-FA3E-494D-ABB4-FA8C07083630}" destId="{27DAE4DE-D9D6-4F7B-9387-9A495AF2CCCE}" srcOrd="1" destOrd="0" presId="urn:microsoft.com/office/officeart/2005/8/layout/orgChart1"/>
    <dgm:cxn modelId="{08EE26E1-B2F0-4B6A-80E4-6C8DFE209E85}" type="presParOf" srcId="{0490A3CB-69D6-4346-91A9-10D92CE54B35}" destId="{3B5D6020-AF85-4268-A0C6-9B0FCDBD11F3}" srcOrd="1" destOrd="0" presId="urn:microsoft.com/office/officeart/2005/8/layout/orgChart1"/>
    <dgm:cxn modelId="{9CC774D7-3D00-411F-A28F-5332D49D0121}" type="presParOf" srcId="{0490A3CB-69D6-4346-91A9-10D92CE54B35}" destId="{83336796-0FAD-4F9A-82B0-8E5F711E3431}" srcOrd="2" destOrd="0" presId="urn:microsoft.com/office/officeart/2005/8/layout/orgChart1"/>
    <dgm:cxn modelId="{0F7BDA2E-5AE2-4079-B5C3-B7FFD2A814DD}" type="presParOf" srcId="{7D22C6FF-A627-4582-8BE7-72D8F8D9257D}" destId="{2E0CA5D0-048A-4553-8410-2EED18D15B91}" srcOrd="2" destOrd="0" presId="urn:microsoft.com/office/officeart/2005/8/layout/orgChart1"/>
    <dgm:cxn modelId="{6042AE30-859F-4347-8CA0-7892689617A6}" type="presParOf" srcId="{7D22C6FF-A627-4582-8BE7-72D8F8D9257D}" destId="{1631BAC0-8A5E-45B4-8C03-49D4FCBC49AD}" srcOrd="3" destOrd="0" presId="urn:microsoft.com/office/officeart/2005/8/layout/orgChart1"/>
    <dgm:cxn modelId="{360BE194-41E5-4CFC-B71B-6FFD868DDE66}" type="presParOf" srcId="{1631BAC0-8A5E-45B4-8C03-49D4FCBC49AD}" destId="{C0309389-F91C-4406-8A64-D7ADA287CA0E}" srcOrd="0" destOrd="0" presId="urn:microsoft.com/office/officeart/2005/8/layout/orgChart1"/>
    <dgm:cxn modelId="{4A818BD0-C8AF-47A1-8F9E-D295A15E3240}" type="presParOf" srcId="{C0309389-F91C-4406-8A64-D7ADA287CA0E}" destId="{CB21FE4B-A8FC-4477-9823-0FF364FA8B8B}" srcOrd="0" destOrd="0" presId="urn:microsoft.com/office/officeart/2005/8/layout/orgChart1"/>
    <dgm:cxn modelId="{5BFA8532-CBDD-4500-A438-317C03316BFF}" type="presParOf" srcId="{C0309389-F91C-4406-8A64-D7ADA287CA0E}" destId="{AF529C47-5285-4481-9993-715CFC012331}" srcOrd="1" destOrd="0" presId="urn:microsoft.com/office/officeart/2005/8/layout/orgChart1"/>
    <dgm:cxn modelId="{3C7046C1-808B-412A-9EDB-CA0ABBFD98DA}" type="presParOf" srcId="{1631BAC0-8A5E-45B4-8C03-49D4FCBC49AD}" destId="{E706483C-D96C-4C1D-B24B-E78920805499}" srcOrd="1" destOrd="0" presId="urn:microsoft.com/office/officeart/2005/8/layout/orgChart1"/>
    <dgm:cxn modelId="{945FDFCB-E13C-4C99-A1CE-3BAF94181243}" type="presParOf" srcId="{1631BAC0-8A5E-45B4-8C03-49D4FCBC49AD}" destId="{18DCCD11-DE8B-4904-8A4F-C51B9426AC27}" srcOrd="2" destOrd="0" presId="urn:microsoft.com/office/officeart/2005/8/layout/orgChart1"/>
    <dgm:cxn modelId="{8A16ED02-7972-46A9-A6C8-4D3F2C5B40D0}" type="presParOf" srcId="{7D22C6FF-A627-4582-8BE7-72D8F8D9257D}" destId="{16D69777-15DD-422D-BF51-532690926D43}" srcOrd="4" destOrd="0" presId="urn:microsoft.com/office/officeart/2005/8/layout/orgChart1"/>
    <dgm:cxn modelId="{C1F77C19-9BE6-4E54-A0B1-F8CE19A1FAF1}" type="presParOf" srcId="{7D22C6FF-A627-4582-8BE7-72D8F8D9257D}" destId="{AF635202-835F-4903-B7DA-18B5F3BF2DB3}" srcOrd="5" destOrd="0" presId="urn:microsoft.com/office/officeart/2005/8/layout/orgChart1"/>
    <dgm:cxn modelId="{5117492B-C2DF-49B2-A511-CC8A92DBF0CE}" type="presParOf" srcId="{AF635202-835F-4903-B7DA-18B5F3BF2DB3}" destId="{5F2B0F33-1A6F-44DA-A15E-C55B5BA4119D}" srcOrd="0" destOrd="0" presId="urn:microsoft.com/office/officeart/2005/8/layout/orgChart1"/>
    <dgm:cxn modelId="{48ABB84F-DD3E-4743-8DCE-A9EFD7FD6CD7}" type="presParOf" srcId="{5F2B0F33-1A6F-44DA-A15E-C55B5BA4119D}" destId="{169E369B-9A15-41B0-A5ED-594099CDC3B6}" srcOrd="0" destOrd="0" presId="urn:microsoft.com/office/officeart/2005/8/layout/orgChart1"/>
    <dgm:cxn modelId="{BFDA1652-6F9D-4FA4-8BD4-47DE69B55B59}" type="presParOf" srcId="{5F2B0F33-1A6F-44DA-A15E-C55B5BA4119D}" destId="{B0A52251-A6D7-4E02-96F0-B8CCFD566384}" srcOrd="1" destOrd="0" presId="urn:microsoft.com/office/officeart/2005/8/layout/orgChart1"/>
    <dgm:cxn modelId="{8E32AEAA-2049-4006-B8EB-C5191F22C6BE}" type="presParOf" srcId="{AF635202-835F-4903-B7DA-18B5F3BF2DB3}" destId="{D047127D-B2CA-4E1B-9594-81463A48886F}" srcOrd="1" destOrd="0" presId="urn:microsoft.com/office/officeart/2005/8/layout/orgChart1"/>
    <dgm:cxn modelId="{AD36196C-8AFF-4109-85F2-0960EAC3F082}" type="presParOf" srcId="{AF635202-835F-4903-B7DA-18B5F3BF2DB3}" destId="{0E926CFC-E00F-4C95-97D7-02F9C0F654E3}" srcOrd="2" destOrd="0" presId="urn:microsoft.com/office/officeart/2005/8/layout/orgChart1"/>
    <dgm:cxn modelId="{A8478F35-F935-4C73-B313-210EB4854079}" type="presParOf" srcId="{660E69D1-37E7-4117-8996-011443768B24}" destId="{994F6C50-0D58-469A-87DC-CAF0228F4A23}" srcOrd="2" destOrd="0" presId="urn:microsoft.com/office/officeart/2005/8/layout/orgChart1"/>
    <dgm:cxn modelId="{E750EE0B-4221-4C84-8482-1654A3590168}" type="presParOf" srcId="{3B0826B2-DC5C-4C9C-AF7A-7D81542DC030}" destId="{CEF51442-905E-402F-A19F-E64AD012ECD8}" srcOrd="2" destOrd="0" presId="urn:microsoft.com/office/officeart/2005/8/layout/orgChart1"/>
    <dgm:cxn modelId="{59FEC2E1-FD80-47CA-A1DB-15632EC82EAC}" type="presParOf" srcId="{E189BA96-8A25-4A4F-B94D-FB777E0666FB}" destId="{92C6D3BA-F54C-41B1-9354-3E4A4859B36E}" srcOrd="2" destOrd="0" presId="urn:microsoft.com/office/officeart/2005/8/layout/orgChart1"/>
    <dgm:cxn modelId="{9AA56E59-BFBF-4A65-A816-EFDD1F8C6C7B}" type="presParOf" srcId="{31BD46A4-E35C-406F-B509-B7ACDBB5D517}" destId="{ECC2757D-8619-46D9-A045-F40EC7F00900}" srcOrd="2" destOrd="0" presId="urn:microsoft.com/office/officeart/2005/8/layout/orgChart1"/>
    <dgm:cxn modelId="{B2C37198-6EF7-4294-9362-0850A14DF588}" type="presParOf" srcId="{31BD46A4-E35C-406F-B509-B7ACDBB5D517}" destId="{22E12F50-597B-4272-A99D-4BF311DF176C}" srcOrd="3" destOrd="0" presId="urn:microsoft.com/office/officeart/2005/8/layout/orgChart1"/>
    <dgm:cxn modelId="{FA7AE338-89FB-464E-A154-284EDD9FF426}" type="presParOf" srcId="{22E12F50-597B-4272-A99D-4BF311DF176C}" destId="{0A0636C9-C84F-4F12-8B42-34DF189D5418}" srcOrd="0" destOrd="0" presId="urn:microsoft.com/office/officeart/2005/8/layout/orgChart1"/>
    <dgm:cxn modelId="{5C72BA51-DAEE-4F34-ADB1-6FDA126092F8}" type="presParOf" srcId="{0A0636C9-C84F-4F12-8B42-34DF189D5418}" destId="{313820C7-72FC-4359-8F99-43640FE1B66E}" srcOrd="0" destOrd="0" presId="urn:microsoft.com/office/officeart/2005/8/layout/orgChart1"/>
    <dgm:cxn modelId="{CF12BBAF-F3CF-4317-B642-05F9D979CE88}" type="presParOf" srcId="{0A0636C9-C84F-4F12-8B42-34DF189D5418}" destId="{B6727F88-8E4B-487E-B836-990CCA9D5B01}" srcOrd="1" destOrd="0" presId="urn:microsoft.com/office/officeart/2005/8/layout/orgChart1"/>
    <dgm:cxn modelId="{772C1BE7-037A-4691-BBC2-464267551285}" type="presParOf" srcId="{22E12F50-597B-4272-A99D-4BF311DF176C}" destId="{ABBADD0D-7E31-45B1-ACEC-320F33EC90DA}" srcOrd="1" destOrd="0" presId="urn:microsoft.com/office/officeart/2005/8/layout/orgChart1"/>
    <dgm:cxn modelId="{7F4A7523-F75D-43F9-9528-0D348D4AFC25}" type="presParOf" srcId="{ABBADD0D-7E31-45B1-ACEC-320F33EC90DA}" destId="{671F9C8B-1416-4200-9BED-FD3DA239287A}" srcOrd="0" destOrd="0" presId="urn:microsoft.com/office/officeart/2005/8/layout/orgChart1"/>
    <dgm:cxn modelId="{835FA53D-D3E8-49B1-80FD-43CA98B7DC0E}" type="presParOf" srcId="{ABBADD0D-7E31-45B1-ACEC-320F33EC90DA}" destId="{B3EC80FC-6D25-42F1-A052-36E560B204D4}" srcOrd="1" destOrd="0" presId="urn:microsoft.com/office/officeart/2005/8/layout/orgChart1"/>
    <dgm:cxn modelId="{B95A3400-947B-4D14-B1C1-E9B8C400FDFA}" type="presParOf" srcId="{B3EC80FC-6D25-42F1-A052-36E560B204D4}" destId="{B5EB506C-F06B-4428-A48C-44E3E73B6F45}" srcOrd="0" destOrd="0" presId="urn:microsoft.com/office/officeart/2005/8/layout/orgChart1"/>
    <dgm:cxn modelId="{FF9CBCEE-62FE-430B-AE8A-78391880E414}" type="presParOf" srcId="{B5EB506C-F06B-4428-A48C-44E3E73B6F45}" destId="{4CD9C22B-F261-4A74-A8DC-9DD62398FA18}" srcOrd="0" destOrd="0" presId="urn:microsoft.com/office/officeart/2005/8/layout/orgChart1"/>
    <dgm:cxn modelId="{95477C2F-8370-4ECB-9A62-44C2C68E13B4}" type="presParOf" srcId="{B5EB506C-F06B-4428-A48C-44E3E73B6F45}" destId="{BF9E0799-123A-4CEC-8648-7D7BFB46C380}" srcOrd="1" destOrd="0" presId="urn:microsoft.com/office/officeart/2005/8/layout/orgChart1"/>
    <dgm:cxn modelId="{767DBE89-DD19-49DC-B2D2-9814C23EC7BE}" type="presParOf" srcId="{B3EC80FC-6D25-42F1-A052-36E560B204D4}" destId="{EB0806B1-1502-4CE3-8543-67779ED5E0CB}" srcOrd="1" destOrd="0" presId="urn:microsoft.com/office/officeart/2005/8/layout/orgChart1"/>
    <dgm:cxn modelId="{154D8F06-67D1-43E7-BEE5-8182EE1E41FD}" type="presParOf" srcId="{EB0806B1-1502-4CE3-8543-67779ED5E0CB}" destId="{E68B4382-3489-49E3-B621-6611796A61F8}" srcOrd="0" destOrd="0" presId="urn:microsoft.com/office/officeart/2005/8/layout/orgChart1"/>
    <dgm:cxn modelId="{8F1A93D0-8E89-4445-8435-3C1C4D13F2BB}" type="presParOf" srcId="{EB0806B1-1502-4CE3-8543-67779ED5E0CB}" destId="{2C73028F-1041-475E-9CAD-72F20B7A270F}" srcOrd="1" destOrd="0" presId="urn:microsoft.com/office/officeart/2005/8/layout/orgChart1"/>
    <dgm:cxn modelId="{7CA382BB-AF0B-4E6A-B217-0EC7546F23A1}" type="presParOf" srcId="{2C73028F-1041-475E-9CAD-72F20B7A270F}" destId="{23B51316-8777-4ED6-B7BA-D1176A78B93B}" srcOrd="0" destOrd="0" presId="urn:microsoft.com/office/officeart/2005/8/layout/orgChart1"/>
    <dgm:cxn modelId="{0C13D45E-BF7A-4EC5-A9B2-F7DF9AA0954F}" type="presParOf" srcId="{23B51316-8777-4ED6-B7BA-D1176A78B93B}" destId="{34ADDBDF-0D9C-474B-A1D4-AB16DBDD76C0}" srcOrd="0" destOrd="0" presId="urn:microsoft.com/office/officeart/2005/8/layout/orgChart1"/>
    <dgm:cxn modelId="{32F95439-C678-4282-8AD8-D8FE63EBFBE9}" type="presParOf" srcId="{23B51316-8777-4ED6-B7BA-D1176A78B93B}" destId="{81AC27CF-2104-4476-B30C-827756A53527}" srcOrd="1" destOrd="0" presId="urn:microsoft.com/office/officeart/2005/8/layout/orgChart1"/>
    <dgm:cxn modelId="{D2174B07-37E4-49FB-A819-C26851A3CE3F}" type="presParOf" srcId="{2C73028F-1041-475E-9CAD-72F20B7A270F}" destId="{790F64BA-2960-4AD2-971A-C543A84F53FB}" srcOrd="1" destOrd="0" presId="urn:microsoft.com/office/officeart/2005/8/layout/orgChart1"/>
    <dgm:cxn modelId="{586347A3-7CB9-4254-969F-F7570BE91088}" type="presParOf" srcId="{790F64BA-2960-4AD2-971A-C543A84F53FB}" destId="{9EF269A1-0607-4249-B4E9-AF26286644EF}" srcOrd="0" destOrd="0" presId="urn:microsoft.com/office/officeart/2005/8/layout/orgChart1"/>
    <dgm:cxn modelId="{DD1881CB-B93C-4467-8DA8-1CEB3E360FCB}" type="presParOf" srcId="{790F64BA-2960-4AD2-971A-C543A84F53FB}" destId="{25473E32-88E4-485E-AFDB-22F74701C308}" srcOrd="1" destOrd="0" presId="urn:microsoft.com/office/officeart/2005/8/layout/orgChart1"/>
    <dgm:cxn modelId="{BCEA49CB-370F-4935-AF96-BFADA6D8DD37}" type="presParOf" srcId="{25473E32-88E4-485E-AFDB-22F74701C308}" destId="{D58F4FE2-40D2-42D3-B195-61EBA8AFF9A5}" srcOrd="0" destOrd="0" presId="urn:microsoft.com/office/officeart/2005/8/layout/orgChart1"/>
    <dgm:cxn modelId="{DDB35E10-1FD1-486C-958F-3A9CC99B1038}" type="presParOf" srcId="{D58F4FE2-40D2-42D3-B195-61EBA8AFF9A5}" destId="{D329200E-3FF1-47C3-9A77-4851077E38B3}" srcOrd="0" destOrd="0" presId="urn:microsoft.com/office/officeart/2005/8/layout/orgChart1"/>
    <dgm:cxn modelId="{207C6F90-B152-4C87-8CE3-CBC13EF20534}" type="presParOf" srcId="{D58F4FE2-40D2-42D3-B195-61EBA8AFF9A5}" destId="{CECDE7DD-FCE8-4BC1-908B-A999F2108188}" srcOrd="1" destOrd="0" presId="urn:microsoft.com/office/officeart/2005/8/layout/orgChart1"/>
    <dgm:cxn modelId="{E9F6214B-09A5-414B-A2CF-89043888E183}" type="presParOf" srcId="{25473E32-88E4-485E-AFDB-22F74701C308}" destId="{6C62B3D8-1921-4BE5-9F98-38BB8D153181}" srcOrd="1" destOrd="0" presId="urn:microsoft.com/office/officeart/2005/8/layout/orgChart1"/>
    <dgm:cxn modelId="{4399D1ED-E835-48B2-B29D-5AD92A74F377}" type="presParOf" srcId="{25473E32-88E4-485E-AFDB-22F74701C308}" destId="{539B6CFD-A9E9-47CD-B82B-97AA178B9DDA}" srcOrd="2" destOrd="0" presId="urn:microsoft.com/office/officeart/2005/8/layout/orgChart1"/>
    <dgm:cxn modelId="{14C758C2-5EB9-4F3A-AB0C-AE88D78AC800}" type="presParOf" srcId="{790F64BA-2960-4AD2-971A-C543A84F53FB}" destId="{D7699290-C2A0-48DC-ACF4-4C9B7127335B}" srcOrd="2" destOrd="0" presId="urn:microsoft.com/office/officeart/2005/8/layout/orgChart1"/>
    <dgm:cxn modelId="{D28C8A8A-B06E-4FF2-8C5D-447DC0758AFB}" type="presParOf" srcId="{790F64BA-2960-4AD2-971A-C543A84F53FB}" destId="{C437EF30-CE94-4004-9CEA-07D53F4270EC}" srcOrd="3" destOrd="0" presId="urn:microsoft.com/office/officeart/2005/8/layout/orgChart1"/>
    <dgm:cxn modelId="{83378DDD-49FB-4DC5-B69B-B43BB3761FD8}" type="presParOf" srcId="{C437EF30-CE94-4004-9CEA-07D53F4270EC}" destId="{C9FC851B-ACB4-45FC-84E8-2C9B27EC5B15}" srcOrd="0" destOrd="0" presId="urn:microsoft.com/office/officeart/2005/8/layout/orgChart1"/>
    <dgm:cxn modelId="{F5DD1D5E-B929-4246-AB86-5D498D74E23D}" type="presParOf" srcId="{C9FC851B-ACB4-45FC-84E8-2C9B27EC5B15}" destId="{39518722-7084-4C6D-B4A6-F28AF4E7FD14}" srcOrd="0" destOrd="0" presId="urn:microsoft.com/office/officeart/2005/8/layout/orgChart1"/>
    <dgm:cxn modelId="{A0734222-2DE7-4469-91F2-194E90F02772}" type="presParOf" srcId="{C9FC851B-ACB4-45FC-84E8-2C9B27EC5B15}" destId="{D01147BB-8B7E-4EC2-8EB3-1B6E91930BF9}" srcOrd="1" destOrd="0" presId="urn:microsoft.com/office/officeart/2005/8/layout/orgChart1"/>
    <dgm:cxn modelId="{6460823C-5089-423C-9874-1765F6B3EF2A}" type="presParOf" srcId="{C437EF30-CE94-4004-9CEA-07D53F4270EC}" destId="{28D333EA-C388-4C06-BB7A-BAC333CE826E}" srcOrd="1" destOrd="0" presId="urn:microsoft.com/office/officeart/2005/8/layout/orgChart1"/>
    <dgm:cxn modelId="{43CE33D4-10E7-4DC5-A430-961858C07C9C}" type="presParOf" srcId="{C437EF30-CE94-4004-9CEA-07D53F4270EC}" destId="{636030FC-2FF3-4B53-A3A9-AD6845E070B1}" srcOrd="2" destOrd="0" presId="urn:microsoft.com/office/officeart/2005/8/layout/orgChart1"/>
    <dgm:cxn modelId="{B46C38E8-404E-4BA2-B528-65762DD4A50D}" type="presParOf" srcId="{2C73028F-1041-475E-9CAD-72F20B7A270F}" destId="{4D683C7E-73A0-4561-9E23-6FFDB5783187}" srcOrd="2" destOrd="0" presId="urn:microsoft.com/office/officeart/2005/8/layout/orgChart1"/>
    <dgm:cxn modelId="{5FCC82A4-A86C-4A20-AAA5-BB34CBEC5D08}" type="presParOf" srcId="{EB0806B1-1502-4CE3-8543-67779ED5E0CB}" destId="{D19C1FFF-E8FB-4529-A6D4-79E5FA247A3F}" srcOrd="2" destOrd="0" presId="urn:microsoft.com/office/officeart/2005/8/layout/orgChart1"/>
    <dgm:cxn modelId="{CF11A75E-C259-4830-9210-2817223487E9}" type="presParOf" srcId="{EB0806B1-1502-4CE3-8543-67779ED5E0CB}" destId="{BCB24B85-2629-4B79-856F-4E932DEA73F9}" srcOrd="3" destOrd="0" presId="urn:microsoft.com/office/officeart/2005/8/layout/orgChart1"/>
    <dgm:cxn modelId="{56B74354-5BEC-4188-A9F9-1A545B6FCA13}" type="presParOf" srcId="{BCB24B85-2629-4B79-856F-4E932DEA73F9}" destId="{D15EEE8D-CEE2-4FAA-A49C-D9F8FE8C855B}" srcOrd="0" destOrd="0" presId="urn:microsoft.com/office/officeart/2005/8/layout/orgChart1"/>
    <dgm:cxn modelId="{63F1B00E-9909-40D8-8607-EFD926BB482A}" type="presParOf" srcId="{D15EEE8D-CEE2-4FAA-A49C-D9F8FE8C855B}" destId="{7B01864F-A631-45A7-B285-34B9E1E05D00}" srcOrd="0" destOrd="0" presId="urn:microsoft.com/office/officeart/2005/8/layout/orgChart1"/>
    <dgm:cxn modelId="{2568A79E-E3DF-465C-A66B-1A77151A22F1}" type="presParOf" srcId="{D15EEE8D-CEE2-4FAA-A49C-D9F8FE8C855B}" destId="{9131694E-83D6-4631-AA57-6D7BA3DD2D69}" srcOrd="1" destOrd="0" presId="urn:microsoft.com/office/officeart/2005/8/layout/orgChart1"/>
    <dgm:cxn modelId="{223D1537-66FF-4BE4-BB4F-0203F73D9619}" type="presParOf" srcId="{BCB24B85-2629-4B79-856F-4E932DEA73F9}" destId="{15BF3180-CB31-41CC-A3B8-0794EF2ABDE1}" srcOrd="1" destOrd="0" presId="urn:microsoft.com/office/officeart/2005/8/layout/orgChart1"/>
    <dgm:cxn modelId="{95FE2B84-4C21-4FFE-8C52-0F6210CF4C47}" type="presParOf" srcId="{15BF3180-CB31-41CC-A3B8-0794EF2ABDE1}" destId="{7674A23D-0F75-4CDF-84D4-B567FD61C1AC}" srcOrd="0" destOrd="0" presId="urn:microsoft.com/office/officeart/2005/8/layout/orgChart1"/>
    <dgm:cxn modelId="{C05735D3-434C-4102-BF2E-EC98C56715EF}" type="presParOf" srcId="{15BF3180-CB31-41CC-A3B8-0794EF2ABDE1}" destId="{19B121DB-72F3-440C-94D0-7C55944FFFE8}" srcOrd="1" destOrd="0" presId="urn:microsoft.com/office/officeart/2005/8/layout/orgChart1"/>
    <dgm:cxn modelId="{A1B4C8D7-0CD9-4E5B-96D6-77C7454486B8}" type="presParOf" srcId="{19B121DB-72F3-440C-94D0-7C55944FFFE8}" destId="{650548B1-DC3C-4BAF-9976-A6FDED66C77B}" srcOrd="0" destOrd="0" presId="urn:microsoft.com/office/officeart/2005/8/layout/orgChart1"/>
    <dgm:cxn modelId="{4AE1BC64-06DF-4520-964F-7C315974BBA1}" type="presParOf" srcId="{650548B1-DC3C-4BAF-9976-A6FDED66C77B}" destId="{E35A2CF6-B3A2-4105-9938-D4CA553709E3}" srcOrd="0" destOrd="0" presId="urn:microsoft.com/office/officeart/2005/8/layout/orgChart1"/>
    <dgm:cxn modelId="{182705C7-A770-4071-96DB-406A670BD977}" type="presParOf" srcId="{650548B1-DC3C-4BAF-9976-A6FDED66C77B}" destId="{D6DCC559-4A58-4745-86F7-0E8F7E1C82E1}" srcOrd="1" destOrd="0" presId="urn:microsoft.com/office/officeart/2005/8/layout/orgChart1"/>
    <dgm:cxn modelId="{A9B66507-29BF-4D15-8FB2-6E1A6604699A}" type="presParOf" srcId="{19B121DB-72F3-440C-94D0-7C55944FFFE8}" destId="{E236AAE9-D8D4-44EF-BADA-69F4019C68CB}" srcOrd="1" destOrd="0" presId="urn:microsoft.com/office/officeart/2005/8/layout/orgChart1"/>
    <dgm:cxn modelId="{6EB23DBA-645F-4D1C-9E89-C857D3D3A236}" type="presParOf" srcId="{19B121DB-72F3-440C-94D0-7C55944FFFE8}" destId="{362DB915-2F76-410D-8A8A-7A9A47377FC4}" srcOrd="2" destOrd="0" presId="urn:microsoft.com/office/officeart/2005/8/layout/orgChart1"/>
    <dgm:cxn modelId="{1C2BF490-72B2-4513-84BD-9648FDC1178C}" type="presParOf" srcId="{BCB24B85-2629-4B79-856F-4E932DEA73F9}" destId="{43707469-949D-4620-9397-17FEB5CDE4CA}" srcOrd="2" destOrd="0" presId="urn:microsoft.com/office/officeart/2005/8/layout/orgChart1"/>
    <dgm:cxn modelId="{8A230D13-5F62-4390-8ACA-550BB72793D2}" type="presParOf" srcId="{EB0806B1-1502-4CE3-8543-67779ED5E0CB}" destId="{77183F46-956A-43A7-82BC-539A042EB6E3}" srcOrd="4" destOrd="0" presId="urn:microsoft.com/office/officeart/2005/8/layout/orgChart1"/>
    <dgm:cxn modelId="{9694E0B3-157C-460A-B1A5-E9BCA864093D}" type="presParOf" srcId="{EB0806B1-1502-4CE3-8543-67779ED5E0CB}" destId="{642444FB-279D-479A-9456-609D01A2289D}" srcOrd="5" destOrd="0" presId="urn:microsoft.com/office/officeart/2005/8/layout/orgChart1"/>
    <dgm:cxn modelId="{2CAB004D-9AFA-4E7E-9394-4ADFC67DC214}" type="presParOf" srcId="{642444FB-279D-479A-9456-609D01A2289D}" destId="{CFD6EE9F-F0B0-497C-A0B0-C391EADFEAC9}" srcOrd="0" destOrd="0" presId="urn:microsoft.com/office/officeart/2005/8/layout/orgChart1"/>
    <dgm:cxn modelId="{7452118C-E77E-4DBA-8EEE-AFFCC82ABB10}" type="presParOf" srcId="{CFD6EE9F-F0B0-497C-A0B0-C391EADFEAC9}" destId="{804097C0-D9BF-421B-A047-6FD183D3B0B4}" srcOrd="0" destOrd="0" presId="urn:microsoft.com/office/officeart/2005/8/layout/orgChart1"/>
    <dgm:cxn modelId="{10A5F7A0-E67F-4976-9449-F06848014FC8}" type="presParOf" srcId="{CFD6EE9F-F0B0-497C-A0B0-C391EADFEAC9}" destId="{D009C703-82F0-410A-82A9-729BE0A8E86E}" srcOrd="1" destOrd="0" presId="urn:microsoft.com/office/officeart/2005/8/layout/orgChart1"/>
    <dgm:cxn modelId="{FA68121C-0B22-46B7-923F-C78560AE80B9}" type="presParOf" srcId="{642444FB-279D-479A-9456-609D01A2289D}" destId="{CE01E3C2-CC34-4480-B4EF-AEC80A6CC094}" srcOrd="1" destOrd="0" presId="urn:microsoft.com/office/officeart/2005/8/layout/orgChart1"/>
    <dgm:cxn modelId="{1D5D2C79-48EF-428C-8479-873E855F6A4D}" type="presParOf" srcId="{CE01E3C2-CC34-4480-B4EF-AEC80A6CC094}" destId="{4CC6C070-7F29-4137-8BBE-983193D1CD79}" srcOrd="0" destOrd="0" presId="urn:microsoft.com/office/officeart/2005/8/layout/orgChart1"/>
    <dgm:cxn modelId="{7284AE01-808F-40A1-B2B3-B3510A7962B0}" type="presParOf" srcId="{CE01E3C2-CC34-4480-B4EF-AEC80A6CC094}" destId="{C87A6784-BDE4-4623-AAD8-21BE37779DB6}" srcOrd="1" destOrd="0" presId="urn:microsoft.com/office/officeart/2005/8/layout/orgChart1"/>
    <dgm:cxn modelId="{1DAED7E1-0B70-4F4F-8E23-6066A8B50886}" type="presParOf" srcId="{C87A6784-BDE4-4623-AAD8-21BE37779DB6}" destId="{AC3E50EF-A5C2-4694-8D3F-9CA1F5027A2B}" srcOrd="0" destOrd="0" presId="urn:microsoft.com/office/officeart/2005/8/layout/orgChart1"/>
    <dgm:cxn modelId="{8460E098-1E9D-4D7E-B8F9-ACAEE468EA13}" type="presParOf" srcId="{AC3E50EF-A5C2-4694-8D3F-9CA1F5027A2B}" destId="{2AD5409E-A9C7-417F-A826-34353F6CC9C4}" srcOrd="0" destOrd="0" presId="urn:microsoft.com/office/officeart/2005/8/layout/orgChart1"/>
    <dgm:cxn modelId="{41D596B0-474E-4943-BE72-FB49B1BCD44B}" type="presParOf" srcId="{AC3E50EF-A5C2-4694-8D3F-9CA1F5027A2B}" destId="{7C4B5EFA-4B32-451C-94CC-0540351E145A}" srcOrd="1" destOrd="0" presId="urn:microsoft.com/office/officeart/2005/8/layout/orgChart1"/>
    <dgm:cxn modelId="{E6ECDBAF-CB43-43D3-8209-52A30A0256E8}" type="presParOf" srcId="{C87A6784-BDE4-4623-AAD8-21BE37779DB6}" destId="{44446B05-14B0-4C16-840E-F1A8100D8E15}" srcOrd="1" destOrd="0" presId="urn:microsoft.com/office/officeart/2005/8/layout/orgChart1"/>
    <dgm:cxn modelId="{9CF17B9A-D3DD-4C5B-88E8-7645FD0B6396}" type="presParOf" srcId="{C87A6784-BDE4-4623-AAD8-21BE37779DB6}" destId="{ABD774A8-E5CC-436B-AED5-412A7EEA6C75}" srcOrd="2" destOrd="0" presId="urn:microsoft.com/office/officeart/2005/8/layout/orgChart1"/>
    <dgm:cxn modelId="{A625DBDD-7EA2-43E0-B717-93350211E227}" type="presParOf" srcId="{642444FB-279D-479A-9456-609D01A2289D}" destId="{2D25B2C9-C0B7-4D77-AEFB-6164D3A01C7C}" srcOrd="2" destOrd="0" presId="urn:microsoft.com/office/officeart/2005/8/layout/orgChart1"/>
    <dgm:cxn modelId="{4CEC952D-16BD-43AD-A132-1A72F021D5B9}" type="presParOf" srcId="{EB0806B1-1502-4CE3-8543-67779ED5E0CB}" destId="{245CACAA-7352-43DD-988C-D83EDCEB1C2A}" srcOrd="6" destOrd="0" presId="urn:microsoft.com/office/officeart/2005/8/layout/orgChart1"/>
    <dgm:cxn modelId="{8667A6AD-5827-45AE-B4D2-19AFAA85B510}" type="presParOf" srcId="{EB0806B1-1502-4CE3-8543-67779ED5E0CB}" destId="{584C4438-64AF-4310-8517-7C8D84C0F64E}" srcOrd="7" destOrd="0" presId="urn:microsoft.com/office/officeart/2005/8/layout/orgChart1"/>
    <dgm:cxn modelId="{C14636A2-B921-4D17-8D5B-BFDB0BDB6AE5}" type="presParOf" srcId="{584C4438-64AF-4310-8517-7C8D84C0F64E}" destId="{98DA7E05-6D3D-4AD6-B8FA-C28E6800506F}" srcOrd="0" destOrd="0" presId="urn:microsoft.com/office/officeart/2005/8/layout/orgChart1"/>
    <dgm:cxn modelId="{EF9170DD-45B3-471F-A5A9-96D4321769A9}" type="presParOf" srcId="{98DA7E05-6D3D-4AD6-B8FA-C28E6800506F}" destId="{C51E8F8E-7E7C-43F1-915E-824287F3C3EF}" srcOrd="0" destOrd="0" presId="urn:microsoft.com/office/officeart/2005/8/layout/orgChart1"/>
    <dgm:cxn modelId="{52F0C8CE-46A7-46B0-A4DA-1E0A07A4BC3E}" type="presParOf" srcId="{98DA7E05-6D3D-4AD6-B8FA-C28E6800506F}" destId="{B0662BFA-2EA3-4EC9-9013-1B999365101F}" srcOrd="1" destOrd="0" presId="urn:microsoft.com/office/officeart/2005/8/layout/orgChart1"/>
    <dgm:cxn modelId="{F3D75C78-3B39-412B-85BE-A64FB01B4C68}" type="presParOf" srcId="{584C4438-64AF-4310-8517-7C8D84C0F64E}" destId="{6AD4762F-393D-4418-8E36-A32300DC7BA1}" srcOrd="1" destOrd="0" presId="urn:microsoft.com/office/officeart/2005/8/layout/orgChart1"/>
    <dgm:cxn modelId="{8389171F-61D2-45C5-9291-6509AF4E32DC}" type="presParOf" srcId="{6AD4762F-393D-4418-8E36-A32300DC7BA1}" destId="{F254FCFA-C499-4DD3-A329-58729C090CA3}" srcOrd="0" destOrd="0" presId="urn:microsoft.com/office/officeart/2005/8/layout/orgChart1"/>
    <dgm:cxn modelId="{3CBA226D-A4F4-4ED4-9675-DC76E1E13707}" type="presParOf" srcId="{6AD4762F-393D-4418-8E36-A32300DC7BA1}" destId="{3110A423-B2A1-4F7A-A20D-F1C8016027B5}" srcOrd="1" destOrd="0" presId="urn:microsoft.com/office/officeart/2005/8/layout/orgChart1"/>
    <dgm:cxn modelId="{CDA8375E-45AA-424B-8C53-9C6C31FA677C}" type="presParOf" srcId="{3110A423-B2A1-4F7A-A20D-F1C8016027B5}" destId="{35F19A19-0DC6-4309-9F4A-E0547846DF13}" srcOrd="0" destOrd="0" presId="urn:microsoft.com/office/officeart/2005/8/layout/orgChart1"/>
    <dgm:cxn modelId="{EF65DB47-3F8D-4FDB-B690-B1DF09C9FD25}" type="presParOf" srcId="{35F19A19-0DC6-4309-9F4A-E0547846DF13}" destId="{1EFF5EC4-1912-4567-B302-048BC240DFCF}" srcOrd="0" destOrd="0" presId="urn:microsoft.com/office/officeart/2005/8/layout/orgChart1"/>
    <dgm:cxn modelId="{C2285D77-9B52-4DBE-AAC9-53F18EB80312}" type="presParOf" srcId="{35F19A19-0DC6-4309-9F4A-E0547846DF13}" destId="{41C23955-461F-4FFA-8AB9-AE4F266B8179}" srcOrd="1" destOrd="0" presId="urn:microsoft.com/office/officeart/2005/8/layout/orgChart1"/>
    <dgm:cxn modelId="{FA7F4C74-CB68-43C0-ADD3-CFF858985848}" type="presParOf" srcId="{3110A423-B2A1-4F7A-A20D-F1C8016027B5}" destId="{AD9F8143-993B-44ED-B58D-72A45DEB8096}" srcOrd="1" destOrd="0" presId="urn:microsoft.com/office/officeart/2005/8/layout/orgChart1"/>
    <dgm:cxn modelId="{AC2FBDC0-B806-486F-BF15-9AAAF81B5777}" type="presParOf" srcId="{3110A423-B2A1-4F7A-A20D-F1C8016027B5}" destId="{081FAAE4-A3C7-4820-AEC7-BA9B1CA596E3}" srcOrd="2" destOrd="0" presId="urn:microsoft.com/office/officeart/2005/8/layout/orgChart1"/>
    <dgm:cxn modelId="{1A2CAA8B-6F0F-4C2D-AC2B-E60A7B5954CF}" type="presParOf" srcId="{6AD4762F-393D-4418-8E36-A32300DC7BA1}" destId="{393FC74F-C7F3-4FC7-89AE-8E9E8C3E2582}" srcOrd="2" destOrd="0" presId="urn:microsoft.com/office/officeart/2005/8/layout/orgChart1"/>
    <dgm:cxn modelId="{E02D0441-60AB-4290-9CDB-9D28A7AD0D0B}" type="presParOf" srcId="{6AD4762F-393D-4418-8E36-A32300DC7BA1}" destId="{58E3873B-E7D4-4E92-9483-16C339B33800}" srcOrd="3" destOrd="0" presId="urn:microsoft.com/office/officeart/2005/8/layout/orgChart1"/>
    <dgm:cxn modelId="{428EA66D-29CC-49D8-B9A9-6FBACD91C20F}" type="presParOf" srcId="{58E3873B-E7D4-4E92-9483-16C339B33800}" destId="{C1C0DA7A-65DF-419E-9745-7459A52E9241}" srcOrd="0" destOrd="0" presId="urn:microsoft.com/office/officeart/2005/8/layout/orgChart1"/>
    <dgm:cxn modelId="{18731909-C7DA-4AEE-AA23-1342066BF8D5}" type="presParOf" srcId="{C1C0DA7A-65DF-419E-9745-7459A52E9241}" destId="{578DD1B0-5162-4593-B0E3-6E94B6C4172B}" srcOrd="0" destOrd="0" presId="urn:microsoft.com/office/officeart/2005/8/layout/orgChart1"/>
    <dgm:cxn modelId="{399358E7-445D-4947-931C-AEEC6C86DFE6}" type="presParOf" srcId="{C1C0DA7A-65DF-419E-9745-7459A52E9241}" destId="{D2AB9EA4-B19A-4008-9691-BB98779A4B7E}" srcOrd="1" destOrd="0" presId="urn:microsoft.com/office/officeart/2005/8/layout/orgChart1"/>
    <dgm:cxn modelId="{A1DA44B8-0666-4DD1-AF2A-AD93DBFE0633}" type="presParOf" srcId="{58E3873B-E7D4-4E92-9483-16C339B33800}" destId="{BB604829-917E-4981-B67B-AEBADC9673D1}" srcOrd="1" destOrd="0" presId="urn:microsoft.com/office/officeart/2005/8/layout/orgChart1"/>
    <dgm:cxn modelId="{C04AC3DA-26B6-4698-89FD-ABC71294F6EC}" type="presParOf" srcId="{58E3873B-E7D4-4E92-9483-16C339B33800}" destId="{6EB581FC-BBBC-4F45-8277-FD796B9D85B4}" srcOrd="2" destOrd="0" presId="urn:microsoft.com/office/officeart/2005/8/layout/orgChart1"/>
    <dgm:cxn modelId="{4A462EBC-F29F-46C5-BFD1-5731A7580EB9}" type="presParOf" srcId="{6AD4762F-393D-4418-8E36-A32300DC7BA1}" destId="{608177EE-2662-4668-958C-E4F67289EF7A}" srcOrd="4" destOrd="0" presId="urn:microsoft.com/office/officeart/2005/8/layout/orgChart1"/>
    <dgm:cxn modelId="{758C74F6-3B9E-473C-82A5-37464F9C7B33}" type="presParOf" srcId="{6AD4762F-393D-4418-8E36-A32300DC7BA1}" destId="{E6D08C7B-40D9-4766-9390-DF304D7F4324}" srcOrd="5" destOrd="0" presId="urn:microsoft.com/office/officeart/2005/8/layout/orgChart1"/>
    <dgm:cxn modelId="{7CAFC3BE-3D72-4129-8411-6CAA571D6F94}" type="presParOf" srcId="{E6D08C7B-40D9-4766-9390-DF304D7F4324}" destId="{81A1606C-600A-4109-9D3D-ADA17AF482AA}" srcOrd="0" destOrd="0" presId="urn:microsoft.com/office/officeart/2005/8/layout/orgChart1"/>
    <dgm:cxn modelId="{31E82AFB-6742-44C3-8981-E923B7F331AC}" type="presParOf" srcId="{81A1606C-600A-4109-9D3D-ADA17AF482AA}" destId="{15A0017C-9B2E-4C35-A954-5D7C54046352}" srcOrd="0" destOrd="0" presId="urn:microsoft.com/office/officeart/2005/8/layout/orgChart1"/>
    <dgm:cxn modelId="{5D088310-138F-4F10-991C-32166878CAEB}" type="presParOf" srcId="{81A1606C-600A-4109-9D3D-ADA17AF482AA}" destId="{98598125-5426-464C-9FF8-7EB703D39DDA}" srcOrd="1" destOrd="0" presId="urn:microsoft.com/office/officeart/2005/8/layout/orgChart1"/>
    <dgm:cxn modelId="{E939884A-A9A7-4E47-9C27-826DD5C25283}" type="presParOf" srcId="{E6D08C7B-40D9-4766-9390-DF304D7F4324}" destId="{076BB21F-0D34-4ED6-971E-5BD8EE88C9FC}" srcOrd="1" destOrd="0" presId="urn:microsoft.com/office/officeart/2005/8/layout/orgChart1"/>
    <dgm:cxn modelId="{F6848C4F-4CD4-4FE5-8FD4-582E27E61F1C}" type="presParOf" srcId="{E6D08C7B-40D9-4766-9390-DF304D7F4324}" destId="{D3A9A3CC-0CA3-45ED-88F1-49A6047BEE2D}" srcOrd="2" destOrd="0" presId="urn:microsoft.com/office/officeart/2005/8/layout/orgChart1"/>
    <dgm:cxn modelId="{62285928-FF74-497A-97D1-367A9CBC698A}" type="presParOf" srcId="{584C4438-64AF-4310-8517-7C8D84C0F64E}" destId="{93BB61E6-CD71-4795-902C-5C21ECF4405A}" srcOrd="2" destOrd="0" presId="urn:microsoft.com/office/officeart/2005/8/layout/orgChart1"/>
    <dgm:cxn modelId="{590F30C2-EA18-4BCB-A629-5E1910AAF6FC}" type="presParOf" srcId="{B3EC80FC-6D25-42F1-A052-36E560B204D4}" destId="{F9B76726-F9CF-4EBC-834D-3D6617957BE1}" srcOrd="2" destOrd="0" presId="urn:microsoft.com/office/officeart/2005/8/layout/orgChart1"/>
    <dgm:cxn modelId="{26E854F7-0DF1-4633-AA36-C23A7D468351}" type="presParOf" srcId="{ABBADD0D-7E31-45B1-ACEC-320F33EC90DA}" destId="{E887F6E4-85C8-4E17-9FAD-E3B794307B15}" srcOrd="2" destOrd="0" presId="urn:microsoft.com/office/officeart/2005/8/layout/orgChart1"/>
    <dgm:cxn modelId="{79ADE94B-FF91-4CB8-9961-61A0DA06AD71}" type="presParOf" srcId="{ABBADD0D-7E31-45B1-ACEC-320F33EC90DA}" destId="{AFB37C39-D8EE-4646-B491-9C38BB998EDC}" srcOrd="3" destOrd="0" presId="urn:microsoft.com/office/officeart/2005/8/layout/orgChart1"/>
    <dgm:cxn modelId="{F7B0DAE7-B52A-4DE6-AD89-CC66050D85F2}" type="presParOf" srcId="{AFB37C39-D8EE-4646-B491-9C38BB998EDC}" destId="{9B61390B-A519-4F68-AC11-77F13BBA231A}" srcOrd="0" destOrd="0" presId="urn:microsoft.com/office/officeart/2005/8/layout/orgChart1"/>
    <dgm:cxn modelId="{3BCCF301-FA3E-4C8F-81D2-956D9F9075CD}" type="presParOf" srcId="{9B61390B-A519-4F68-AC11-77F13BBA231A}" destId="{E94065D8-A134-49EB-A01E-29959A7C95D1}" srcOrd="0" destOrd="0" presId="urn:microsoft.com/office/officeart/2005/8/layout/orgChart1"/>
    <dgm:cxn modelId="{CB9FEB4F-0BE7-476D-BAB9-67E4002EDB13}" type="presParOf" srcId="{9B61390B-A519-4F68-AC11-77F13BBA231A}" destId="{2787F6C9-AFD1-4C13-A499-29558575BD7E}" srcOrd="1" destOrd="0" presId="urn:microsoft.com/office/officeart/2005/8/layout/orgChart1"/>
    <dgm:cxn modelId="{D23CEE8A-F767-406C-BA30-CBBF46E602AB}" type="presParOf" srcId="{AFB37C39-D8EE-4646-B491-9C38BB998EDC}" destId="{D1B8A66F-A652-4C12-964C-59AA44167F60}" srcOrd="1" destOrd="0" presId="urn:microsoft.com/office/officeart/2005/8/layout/orgChart1"/>
    <dgm:cxn modelId="{8422BA48-6622-415A-9C0C-085D4D6E271B}" type="presParOf" srcId="{D1B8A66F-A652-4C12-964C-59AA44167F60}" destId="{79AAE5EE-11A0-4D02-B68E-5DC321BE31E6}" srcOrd="0" destOrd="0" presId="urn:microsoft.com/office/officeart/2005/8/layout/orgChart1"/>
    <dgm:cxn modelId="{23C72B75-87CE-4267-8BCB-B6ED2A347DBA}" type="presParOf" srcId="{D1B8A66F-A652-4C12-964C-59AA44167F60}" destId="{BF218856-C926-4EA9-833F-C4208BB0739D}" srcOrd="1" destOrd="0" presId="urn:microsoft.com/office/officeart/2005/8/layout/orgChart1"/>
    <dgm:cxn modelId="{6756B0B9-D904-40A2-9A52-32ADB570351E}" type="presParOf" srcId="{BF218856-C926-4EA9-833F-C4208BB0739D}" destId="{8199766F-54A6-401C-B98F-17EFE6D1AC4A}" srcOrd="0" destOrd="0" presId="urn:microsoft.com/office/officeart/2005/8/layout/orgChart1"/>
    <dgm:cxn modelId="{9280B7D5-7C59-4743-9E19-C07C9668217B}" type="presParOf" srcId="{8199766F-54A6-401C-B98F-17EFE6D1AC4A}" destId="{23DD3E69-BE0A-4BDB-A836-1F0602B1CAAA}" srcOrd="0" destOrd="0" presId="urn:microsoft.com/office/officeart/2005/8/layout/orgChart1"/>
    <dgm:cxn modelId="{05BA7466-72F1-4042-AC9E-ADBA210B1F69}" type="presParOf" srcId="{8199766F-54A6-401C-B98F-17EFE6D1AC4A}" destId="{17B13309-755A-4D20-B329-E37866619256}" srcOrd="1" destOrd="0" presId="urn:microsoft.com/office/officeart/2005/8/layout/orgChart1"/>
    <dgm:cxn modelId="{17FC0254-26CA-4742-BC03-E5D8A6EC12DB}" type="presParOf" srcId="{BF218856-C926-4EA9-833F-C4208BB0739D}" destId="{24724399-685C-4AEA-9C1C-C51C9EFF8EE1}" srcOrd="1" destOrd="0" presId="urn:microsoft.com/office/officeart/2005/8/layout/orgChart1"/>
    <dgm:cxn modelId="{266E781C-EB40-4F9D-9834-D1C3A3A5F945}" type="presParOf" srcId="{24724399-685C-4AEA-9C1C-C51C9EFF8EE1}" destId="{FCDCA7FF-463D-4E3D-96B7-1218554A3B57}" srcOrd="0" destOrd="0" presId="urn:microsoft.com/office/officeart/2005/8/layout/orgChart1"/>
    <dgm:cxn modelId="{E887E68F-2241-4FA3-A423-76B79CB48C1C}" type="presParOf" srcId="{24724399-685C-4AEA-9C1C-C51C9EFF8EE1}" destId="{AD890181-E2A3-4A93-BC9E-4B6B514DCA50}" srcOrd="1" destOrd="0" presId="urn:microsoft.com/office/officeart/2005/8/layout/orgChart1"/>
    <dgm:cxn modelId="{08B07782-17AF-48BA-B0CF-21E2BA922A39}" type="presParOf" srcId="{AD890181-E2A3-4A93-BC9E-4B6B514DCA50}" destId="{D91F28FF-DBF7-4CF7-87C0-DF88C3555AA5}" srcOrd="0" destOrd="0" presId="urn:microsoft.com/office/officeart/2005/8/layout/orgChart1"/>
    <dgm:cxn modelId="{77F65BE7-078F-4B2D-8439-680F5A830248}" type="presParOf" srcId="{D91F28FF-DBF7-4CF7-87C0-DF88C3555AA5}" destId="{EF9421EF-BBBC-4277-937F-28502B05538D}" srcOrd="0" destOrd="0" presId="urn:microsoft.com/office/officeart/2005/8/layout/orgChart1"/>
    <dgm:cxn modelId="{AFDF681A-DDB5-438E-BC3B-9B13C0B57A0D}" type="presParOf" srcId="{D91F28FF-DBF7-4CF7-87C0-DF88C3555AA5}" destId="{AABD5F52-A2CD-478D-8981-89EE6246B9F1}" srcOrd="1" destOrd="0" presId="urn:microsoft.com/office/officeart/2005/8/layout/orgChart1"/>
    <dgm:cxn modelId="{DD24028B-9B29-4106-8351-6D8427005889}" type="presParOf" srcId="{AD890181-E2A3-4A93-BC9E-4B6B514DCA50}" destId="{376533E4-122E-44BA-A375-C3C2BE6C7E5F}" srcOrd="1" destOrd="0" presId="urn:microsoft.com/office/officeart/2005/8/layout/orgChart1"/>
    <dgm:cxn modelId="{7807C5DE-90EB-4826-85A3-A2179D2EBD3C}" type="presParOf" srcId="{AD890181-E2A3-4A93-BC9E-4B6B514DCA50}" destId="{685648B2-CEF4-4182-AF35-F7C126A90ED8}" srcOrd="2" destOrd="0" presId="urn:microsoft.com/office/officeart/2005/8/layout/orgChart1"/>
    <dgm:cxn modelId="{94714814-E63F-420E-B076-D6249823DC10}" type="presParOf" srcId="{24724399-685C-4AEA-9C1C-C51C9EFF8EE1}" destId="{FAD94E6E-D378-49C8-A7BC-41EC2025FBA4}" srcOrd="2" destOrd="0" presId="urn:microsoft.com/office/officeart/2005/8/layout/orgChart1"/>
    <dgm:cxn modelId="{22610CBC-9E68-41E0-9652-62EBF4331C36}" type="presParOf" srcId="{24724399-685C-4AEA-9C1C-C51C9EFF8EE1}" destId="{8D3E310E-83C5-40BD-96FC-682E16A23C3F}" srcOrd="3" destOrd="0" presId="urn:microsoft.com/office/officeart/2005/8/layout/orgChart1"/>
    <dgm:cxn modelId="{402D13B0-2B3C-4D57-BB0C-FB5990517DB7}" type="presParOf" srcId="{8D3E310E-83C5-40BD-96FC-682E16A23C3F}" destId="{C911EE34-4757-4A0D-A287-A7833CEEF46B}" srcOrd="0" destOrd="0" presId="urn:microsoft.com/office/officeart/2005/8/layout/orgChart1"/>
    <dgm:cxn modelId="{9E40239D-A2DD-4BCC-90D8-F0B6C3A6C658}" type="presParOf" srcId="{C911EE34-4757-4A0D-A287-A7833CEEF46B}" destId="{BAC90EB7-86EA-4BFE-AD60-BC873906898C}" srcOrd="0" destOrd="0" presId="urn:microsoft.com/office/officeart/2005/8/layout/orgChart1"/>
    <dgm:cxn modelId="{94ECDE40-87F2-452B-98BE-D996D7B35E26}" type="presParOf" srcId="{C911EE34-4757-4A0D-A287-A7833CEEF46B}" destId="{43039AFB-7932-4C87-A3E9-8E98B848BA4F}" srcOrd="1" destOrd="0" presId="urn:microsoft.com/office/officeart/2005/8/layout/orgChart1"/>
    <dgm:cxn modelId="{67FE7AA2-7626-4A7E-B166-AFC689C1375F}" type="presParOf" srcId="{8D3E310E-83C5-40BD-96FC-682E16A23C3F}" destId="{29D54259-6C99-40E2-A668-E7B6A86948D9}" srcOrd="1" destOrd="0" presId="urn:microsoft.com/office/officeart/2005/8/layout/orgChart1"/>
    <dgm:cxn modelId="{316D160D-0702-4DEC-839B-9DE58F95FC88}" type="presParOf" srcId="{8D3E310E-83C5-40BD-96FC-682E16A23C3F}" destId="{2AFC3E13-9498-46D1-BABD-3CEC27F39CEA}" srcOrd="2" destOrd="0" presId="urn:microsoft.com/office/officeart/2005/8/layout/orgChart1"/>
    <dgm:cxn modelId="{5C903BAF-49EA-4B29-8B6D-D481363C08B9}" type="presParOf" srcId="{BF218856-C926-4EA9-833F-C4208BB0739D}" destId="{506CB832-A3FE-42B7-AD24-CB01B8379507}" srcOrd="2" destOrd="0" presId="urn:microsoft.com/office/officeart/2005/8/layout/orgChart1"/>
    <dgm:cxn modelId="{6E8AF0CF-2E16-4693-A634-209408E3D8B3}" type="presParOf" srcId="{D1B8A66F-A652-4C12-964C-59AA44167F60}" destId="{95F5B2F8-792A-4635-BF75-6E92A324C882}" srcOrd="2" destOrd="0" presId="urn:microsoft.com/office/officeart/2005/8/layout/orgChart1"/>
    <dgm:cxn modelId="{B5457166-3DBB-4137-BC65-642AF5ED7A07}" type="presParOf" srcId="{D1B8A66F-A652-4C12-964C-59AA44167F60}" destId="{9664B82F-23E7-4F1D-8BB7-B08B2F569037}" srcOrd="3" destOrd="0" presId="urn:microsoft.com/office/officeart/2005/8/layout/orgChart1"/>
    <dgm:cxn modelId="{5A89095D-4D62-44BF-8CEA-64E36898D553}" type="presParOf" srcId="{9664B82F-23E7-4F1D-8BB7-B08B2F569037}" destId="{870307FC-4EB2-40AB-B3E8-3965878D2D04}" srcOrd="0" destOrd="0" presId="urn:microsoft.com/office/officeart/2005/8/layout/orgChart1"/>
    <dgm:cxn modelId="{6E8C3340-C676-4EBD-80F0-4C8D64666D92}" type="presParOf" srcId="{870307FC-4EB2-40AB-B3E8-3965878D2D04}" destId="{1D677DC1-EE6F-4070-A2D6-0C9CAF5EB45C}" srcOrd="0" destOrd="0" presId="urn:microsoft.com/office/officeart/2005/8/layout/orgChart1"/>
    <dgm:cxn modelId="{5BBA8CA0-584F-481C-BC60-C9FBF38AC651}" type="presParOf" srcId="{870307FC-4EB2-40AB-B3E8-3965878D2D04}" destId="{0783DA9A-BC77-47A5-B62E-B3CAA7CF90A4}" srcOrd="1" destOrd="0" presId="urn:microsoft.com/office/officeart/2005/8/layout/orgChart1"/>
    <dgm:cxn modelId="{549C9400-FE5B-4BBF-8D5B-8A286344FF8A}" type="presParOf" srcId="{9664B82F-23E7-4F1D-8BB7-B08B2F569037}" destId="{0E2D79A3-40FC-488D-B179-E78339A40A0A}" srcOrd="1" destOrd="0" presId="urn:microsoft.com/office/officeart/2005/8/layout/orgChart1"/>
    <dgm:cxn modelId="{E66461A1-9990-4959-A43F-DE1DA6D37128}" type="presParOf" srcId="{9664B82F-23E7-4F1D-8BB7-B08B2F569037}" destId="{C4D34F4C-AB2F-4D78-97F9-8DD85ED11E31}" srcOrd="2" destOrd="0" presId="urn:microsoft.com/office/officeart/2005/8/layout/orgChart1"/>
    <dgm:cxn modelId="{A449D4BD-F5A0-453C-8FF5-C4C759484EBC}" type="presParOf" srcId="{D1B8A66F-A652-4C12-964C-59AA44167F60}" destId="{8A749041-71F9-4CF8-A58C-EE886E90C7E3}" srcOrd="4" destOrd="0" presId="urn:microsoft.com/office/officeart/2005/8/layout/orgChart1"/>
    <dgm:cxn modelId="{4782DB6F-261B-488E-9E1D-9BBC6D5F72D5}" type="presParOf" srcId="{D1B8A66F-A652-4C12-964C-59AA44167F60}" destId="{86B89832-2DFE-4DAA-9F99-49A726168354}" srcOrd="5" destOrd="0" presId="urn:microsoft.com/office/officeart/2005/8/layout/orgChart1"/>
    <dgm:cxn modelId="{8AB7475C-E546-459B-8C62-09E553A39057}" type="presParOf" srcId="{86B89832-2DFE-4DAA-9F99-49A726168354}" destId="{B660E2D3-96DA-41F1-B2DB-AC7FBC12EBFD}" srcOrd="0" destOrd="0" presId="urn:microsoft.com/office/officeart/2005/8/layout/orgChart1"/>
    <dgm:cxn modelId="{501E6562-F6E6-4560-B84B-10D469327F9D}" type="presParOf" srcId="{B660E2D3-96DA-41F1-B2DB-AC7FBC12EBFD}" destId="{F952B6FA-146B-4878-AEC3-643B1D33AF28}" srcOrd="0" destOrd="0" presId="urn:microsoft.com/office/officeart/2005/8/layout/orgChart1"/>
    <dgm:cxn modelId="{81C8A302-F952-4360-8C90-6E7E56322D76}" type="presParOf" srcId="{B660E2D3-96DA-41F1-B2DB-AC7FBC12EBFD}" destId="{8DECCB81-4D16-4E01-A731-210601C8508C}" srcOrd="1" destOrd="0" presId="urn:microsoft.com/office/officeart/2005/8/layout/orgChart1"/>
    <dgm:cxn modelId="{50BAAE44-5ECF-48BE-B024-C7DF7EE3E10B}" type="presParOf" srcId="{86B89832-2DFE-4DAA-9F99-49A726168354}" destId="{C244A5E5-2057-4B13-8799-5AA70E9BC216}" srcOrd="1" destOrd="0" presId="urn:microsoft.com/office/officeart/2005/8/layout/orgChart1"/>
    <dgm:cxn modelId="{0F9D70BF-1E3A-4224-9CAF-B89636329AC1}" type="presParOf" srcId="{C244A5E5-2057-4B13-8799-5AA70E9BC216}" destId="{E42D24D3-BCF9-4610-B000-BE8B8F5B42CD}" srcOrd="0" destOrd="0" presId="urn:microsoft.com/office/officeart/2005/8/layout/orgChart1"/>
    <dgm:cxn modelId="{3A3A0DA6-C807-4A2D-9D93-2A28F8BAA2FA}" type="presParOf" srcId="{C244A5E5-2057-4B13-8799-5AA70E9BC216}" destId="{C345C5F4-962C-4259-A1A2-0A7B3FF3A120}" srcOrd="1" destOrd="0" presId="urn:microsoft.com/office/officeart/2005/8/layout/orgChart1"/>
    <dgm:cxn modelId="{61877178-FE43-4DDC-9A56-D907CD71A3CF}" type="presParOf" srcId="{C345C5F4-962C-4259-A1A2-0A7B3FF3A120}" destId="{AFE95EFB-6C2F-4EE2-A35D-09B5784D08D9}" srcOrd="0" destOrd="0" presId="urn:microsoft.com/office/officeart/2005/8/layout/orgChart1"/>
    <dgm:cxn modelId="{F8D6D3F8-477A-45C5-B5A3-E441A9BCB095}" type="presParOf" srcId="{AFE95EFB-6C2F-4EE2-A35D-09B5784D08D9}" destId="{68DB09E4-193A-4EE1-BDBB-702F0EC6DCDC}" srcOrd="0" destOrd="0" presId="urn:microsoft.com/office/officeart/2005/8/layout/orgChart1"/>
    <dgm:cxn modelId="{0F628B44-E0B0-4DE7-83A3-855689E7404F}" type="presParOf" srcId="{AFE95EFB-6C2F-4EE2-A35D-09B5784D08D9}" destId="{70183C37-E6E1-4A56-AE31-FC66FD02479C}" srcOrd="1" destOrd="0" presId="urn:microsoft.com/office/officeart/2005/8/layout/orgChart1"/>
    <dgm:cxn modelId="{8FF39F20-0127-47E2-8D68-079E22310D8C}" type="presParOf" srcId="{C345C5F4-962C-4259-A1A2-0A7B3FF3A120}" destId="{FDACA6F0-00BB-4FF4-9626-C787C0D043F9}" srcOrd="1" destOrd="0" presId="urn:microsoft.com/office/officeart/2005/8/layout/orgChart1"/>
    <dgm:cxn modelId="{2E1F7144-E3BC-4C41-B6EA-EC3CA06CAC09}" type="presParOf" srcId="{C345C5F4-962C-4259-A1A2-0A7B3FF3A120}" destId="{2C33FBFF-44DF-478B-A581-28B0E677B947}" srcOrd="2" destOrd="0" presId="urn:microsoft.com/office/officeart/2005/8/layout/orgChart1"/>
    <dgm:cxn modelId="{A191B3B2-87D8-472A-A19B-06289819854F}" type="presParOf" srcId="{86B89832-2DFE-4DAA-9F99-49A726168354}" destId="{E1FAF4E4-9C26-43DF-941C-5BF347122243}" srcOrd="2" destOrd="0" presId="urn:microsoft.com/office/officeart/2005/8/layout/orgChart1"/>
    <dgm:cxn modelId="{A61BB150-8A91-4993-914E-C77756E4421E}" type="presParOf" srcId="{D1B8A66F-A652-4C12-964C-59AA44167F60}" destId="{55E9CA8B-C94D-4262-A396-4643DC210758}" srcOrd="6" destOrd="0" presId="urn:microsoft.com/office/officeart/2005/8/layout/orgChart1"/>
    <dgm:cxn modelId="{7977EB9A-808A-4FAA-857F-64C8F4BF9932}" type="presParOf" srcId="{D1B8A66F-A652-4C12-964C-59AA44167F60}" destId="{57E63612-D6C1-4A40-BCF9-EB54ECA144C0}" srcOrd="7" destOrd="0" presId="urn:microsoft.com/office/officeart/2005/8/layout/orgChart1"/>
    <dgm:cxn modelId="{65C95C90-3C57-4636-93D7-98F5C7BF29A5}" type="presParOf" srcId="{57E63612-D6C1-4A40-BCF9-EB54ECA144C0}" destId="{678EB3EF-3141-4867-9C88-ACCC1E64D414}" srcOrd="0" destOrd="0" presId="urn:microsoft.com/office/officeart/2005/8/layout/orgChart1"/>
    <dgm:cxn modelId="{9BD52319-8658-4B9B-8639-A34E000E1113}" type="presParOf" srcId="{678EB3EF-3141-4867-9C88-ACCC1E64D414}" destId="{549BDFF3-3C03-4A87-973D-407E42391E87}" srcOrd="0" destOrd="0" presId="urn:microsoft.com/office/officeart/2005/8/layout/orgChart1"/>
    <dgm:cxn modelId="{C8B3E8D8-8742-4721-9196-74D608AADD5E}" type="presParOf" srcId="{678EB3EF-3141-4867-9C88-ACCC1E64D414}" destId="{8F078C3F-FF51-472A-B165-70E17DCD88F8}" srcOrd="1" destOrd="0" presId="urn:microsoft.com/office/officeart/2005/8/layout/orgChart1"/>
    <dgm:cxn modelId="{D2858AB5-27B1-413D-85C3-D92EA49AAFD9}" type="presParOf" srcId="{57E63612-D6C1-4A40-BCF9-EB54ECA144C0}" destId="{47F3412C-3D73-4848-A47A-9B464848CE57}" srcOrd="1" destOrd="0" presId="urn:microsoft.com/office/officeart/2005/8/layout/orgChart1"/>
    <dgm:cxn modelId="{31A0BB12-5E78-4720-B88D-66689B6A36F7}" type="presParOf" srcId="{47F3412C-3D73-4848-A47A-9B464848CE57}" destId="{8390B847-698A-4288-BD32-D8195137CFE4}" srcOrd="0" destOrd="0" presId="urn:microsoft.com/office/officeart/2005/8/layout/orgChart1"/>
    <dgm:cxn modelId="{C47A3CC4-E0D9-4E63-9708-17581271AFC4}" type="presParOf" srcId="{47F3412C-3D73-4848-A47A-9B464848CE57}" destId="{099EA04B-68BF-4238-BF0C-6A0E919AB23D}" srcOrd="1" destOrd="0" presId="urn:microsoft.com/office/officeart/2005/8/layout/orgChart1"/>
    <dgm:cxn modelId="{99EA2835-5018-4B2F-BC60-86677CE44483}" type="presParOf" srcId="{099EA04B-68BF-4238-BF0C-6A0E919AB23D}" destId="{64933044-E362-4822-97B6-EEECB7386317}" srcOrd="0" destOrd="0" presId="urn:microsoft.com/office/officeart/2005/8/layout/orgChart1"/>
    <dgm:cxn modelId="{BD353F4E-871E-4966-B1A7-AA8C94318683}" type="presParOf" srcId="{64933044-E362-4822-97B6-EEECB7386317}" destId="{51714B4C-92E5-4B5F-B713-8C0EEA65BE52}" srcOrd="0" destOrd="0" presId="urn:microsoft.com/office/officeart/2005/8/layout/orgChart1"/>
    <dgm:cxn modelId="{4742B5B6-6333-49E9-BC13-FD93F494303B}" type="presParOf" srcId="{64933044-E362-4822-97B6-EEECB7386317}" destId="{96963318-8AEC-4BD4-A349-75FE6B2BE56E}" srcOrd="1" destOrd="0" presId="urn:microsoft.com/office/officeart/2005/8/layout/orgChart1"/>
    <dgm:cxn modelId="{7B7641C1-F532-4ABA-8EE1-CCF19E417CAC}" type="presParOf" srcId="{099EA04B-68BF-4238-BF0C-6A0E919AB23D}" destId="{3B751F72-E2D5-4857-AE6F-C6B21580F642}" srcOrd="1" destOrd="0" presId="urn:microsoft.com/office/officeart/2005/8/layout/orgChart1"/>
    <dgm:cxn modelId="{1E1BE60B-37AA-41EB-91CB-DD2397281305}" type="presParOf" srcId="{099EA04B-68BF-4238-BF0C-6A0E919AB23D}" destId="{F0F8875A-6A46-4AFF-9C0B-8A6F0DF8E38C}" srcOrd="2" destOrd="0" presId="urn:microsoft.com/office/officeart/2005/8/layout/orgChart1"/>
    <dgm:cxn modelId="{B85BFE61-9925-41DE-B821-A996FB598C3F}" type="presParOf" srcId="{57E63612-D6C1-4A40-BCF9-EB54ECA144C0}" destId="{6661F5C3-D590-4278-BB34-79769C31F6A7}" srcOrd="2" destOrd="0" presId="urn:microsoft.com/office/officeart/2005/8/layout/orgChart1"/>
    <dgm:cxn modelId="{98E3841F-594F-4D1A-ABDD-1CDFFEB682F8}" type="presParOf" srcId="{AFB37C39-D8EE-4646-B491-9C38BB998EDC}" destId="{9FE3E843-5C01-42A5-971A-E9E91FE7FDCD}" srcOrd="2" destOrd="0" presId="urn:microsoft.com/office/officeart/2005/8/layout/orgChart1"/>
    <dgm:cxn modelId="{D49AFC69-CCF0-44A2-9FA5-07FDEE8AF91B}" type="presParOf" srcId="{ABBADD0D-7E31-45B1-ACEC-320F33EC90DA}" destId="{1B42CF8A-EFB3-40C8-9429-17193D02B6C2}" srcOrd="4" destOrd="0" presId="urn:microsoft.com/office/officeart/2005/8/layout/orgChart1"/>
    <dgm:cxn modelId="{659A28BB-7286-47FB-949E-86BBA37514A2}" type="presParOf" srcId="{ABBADD0D-7E31-45B1-ACEC-320F33EC90DA}" destId="{6C355872-60DD-461A-8D09-FF8BAA731DF2}" srcOrd="5" destOrd="0" presId="urn:microsoft.com/office/officeart/2005/8/layout/orgChart1"/>
    <dgm:cxn modelId="{57F322EB-B6AF-4DC4-B26A-1758C1843CA8}" type="presParOf" srcId="{6C355872-60DD-461A-8D09-FF8BAA731DF2}" destId="{CDD175B7-E56C-4429-A478-EDDF778A62D8}" srcOrd="0" destOrd="0" presId="urn:microsoft.com/office/officeart/2005/8/layout/orgChart1"/>
    <dgm:cxn modelId="{B8D92657-4259-4023-87B5-A3CA3899F6ED}" type="presParOf" srcId="{CDD175B7-E56C-4429-A478-EDDF778A62D8}" destId="{7473F922-61E7-4632-AB69-157794B0E5FE}" srcOrd="0" destOrd="0" presId="urn:microsoft.com/office/officeart/2005/8/layout/orgChart1"/>
    <dgm:cxn modelId="{0A78770A-BBDE-46AB-A4B2-DA8CBE80F400}" type="presParOf" srcId="{CDD175B7-E56C-4429-A478-EDDF778A62D8}" destId="{35139C75-6416-415F-97F9-3AA6D977E60F}" srcOrd="1" destOrd="0" presId="urn:microsoft.com/office/officeart/2005/8/layout/orgChart1"/>
    <dgm:cxn modelId="{69C8D5F7-47AB-4C49-BC6B-AB84B703E891}" type="presParOf" srcId="{6C355872-60DD-461A-8D09-FF8BAA731DF2}" destId="{BD136300-C5E9-472D-BCE2-C1F5C67DE6E6}" srcOrd="1" destOrd="0" presId="urn:microsoft.com/office/officeart/2005/8/layout/orgChart1"/>
    <dgm:cxn modelId="{731F18EB-332F-48F2-9CA9-10D13757E059}" type="presParOf" srcId="{BD136300-C5E9-472D-BCE2-C1F5C67DE6E6}" destId="{58ADE234-78A3-42BB-975A-C7012A823B39}" srcOrd="0" destOrd="0" presId="urn:microsoft.com/office/officeart/2005/8/layout/orgChart1"/>
    <dgm:cxn modelId="{3360EE0F-C8D1-4455-96EB-D0E94577B788}" type="presParOf" srcId="{BD136300-C5E9-472D-BCE2-C1F5C67DE6E6}" destId="{C0EB55AF-1D83-47B1-BA8E-0A8B95E8A009}" srcOrd="1" destOrd="0" presId="urn:microsoft.com/office/officeart/2005/8/layout/orgChart1"/>
    <dgm:cxn modelId="{67BD1D15-3397-4A83-8DEC-BCCA941BEE0E}" type="presParOf" srcId="{C0EB55AF-1D83-47B1-BA8E-0A8B95E8A009}" destId="{89F4DF29-214D-4659-9270-87F3D1D96E86}" srcOrd="0" destOrd="0" presId="urn:microsoft.com/office/officeart/2005/8/layout/orgChart1"/>
    <dgm:cxn modelId="{F6DE3A21-1041-46EC-A39C-436BEDADD521}" type="presParOf" srcId="{89F4DF29-214D-4659-9270-87F3D1D96E86}" destId="{3F697046-1E2B-4341-9CB6-EF855E102E91}" srcOrd="0" destOrd="0" presId="urn:microsoft.com/office/officeart/2005/8/layout/orgChart1"/>
    <dgm:cxn modelId="{0FE3616E-DFEE-4D6E-B77F-F446F5E248BB}" type="presParOf" srcId="{89F4DF29-214D-4659-9270-87F3D1D96E86}" destId="{2055D307-233E-4A35-9F3D-7029207765B6}" srcOrd="1" destOrd="0" presId="urn:microsoft.com/office/officeart/2005/8/layout/orgChart1"/>
    <dgm:cxn modelId="{D672028D-B3A9-4FF5-A840-2E28E794D273}" type="presParOf" srcId="{C0EB55AF-1D83-47B1-BA8E-0A8B95E8A009}" destId="{6EA70D42-1DA2-493D-9B90-62E661BEBDEC}" srcOrd="1" destOrd="0" presId="urn:microsoft.com/office/officeart/2005/8/layout/orgChart1"/>
    <dgm:cxn modelId="{85471820-567C-41B0-AC9D-F7639AFC8CC3}" type="presParOf" srcId="{6EA70D42-1DA2-493D-9B90-62E661BEBDEC}" destId="{E40091E3-E83F-4FEE-8187-58108CA97107}" srcOrd="0" destOrd="0" presId="urn:microsoft.com/office/officeart/2005/8/layout/orgChart1"/>
    <dgm:cxn modelId="{2B40AA38-6E13-4CCA-871B-E39C9A7FDFC3}" type="presParOf" srcId="{6EA70D42-1DA2-493D-9B90-62E661BEBDEC}" destId="{BA5B7A1A-1C9D-4244-85DE-A7FA15AC47D3}" srcOrd="1" destOrd="0" presId="urn:microsoft.com/office/officeart/2005/8/layout/orgChart1"/>
    <dgm:cxn modelId="{517A11CD-DFF0-4A91-8E96-1F84238C8D01}" type="presParOf" srcId="{BA5B7A1A-1C9D-4244-85DE-A7FA15AC47D3}" destId="{F094DB72-C7E3-4D52-8C36-3C7F6511872A}" srcOrd="0" destOrd="0" presId="urn:microsoft.com/office/officeart/2005/8/layout/orgChart1"/>
    <dgm:cxn modelId="{85220691-46B3-49C6-82B9-1CD4593DC3F9}" type="presParOf" srcId="{F094DB72-C7E3-4D52-8C36-3C7F6511872A}" destId="{EFCF8445-9F67-4535-85C3-2C72C4C96166}" srcOrd="0" destOrd="0" presId="urn:microsoft.com/office/officeart/2005/8/layout/orgChart1"/>
    <dgm:cxn modelId="{51DBEEB4-067E-467F-B525-1040F09D1C7C}" type="presParOf" srcId="{F094DB72-C7E3-4D52-8C36-3C7F6511872A}" destId="{8B429BA1-8FAB-48C2-9C70-77F2882659B1}" srcOrd="1" destOrd="0" presId="urn:microsoft.com/office/officeart/2005/8/layout/orgChart1"/>
    <dgm:cxn modelId="{081B7645-3918-4F4B-811F-94A468C95FBE}" type="presParOf" srcId="{BA5B7A1A-1C9D-4244-85DE-A7FA15AC47D3}" destId="{816EDB72-CBD0-41C3-9128-A51CE5C941D8}" srcOrd="1" destOrd="0" presId="urn:microsoft.com/office/officeart/2005/8/layout/orgChart1"/>
    <dgm:cxn modelId="{AEF2CCE3-346D-40B0-B123-C19D21626C37}" type="presParOf" srcId="{BA5B7A1A-1C9D-4244-85DE-A7FA15AC47D3}" destId="{23FA9B39-2291-4A91-BFEA-03C64C1527F6}" srcOrd="2" destOrd="0" presId="urn:microsoft.com/office/officeart/2005/8/layout/orgChart1"/>
    <dgm:cxn modelId="{75A99CB0-CEB9-4E2A-9900-B4D1E7EDB2C0}" type="presParOf" srcId="{6EA70D42-1DA2-493D-9B90-62E661BEBDEC}" destId="{C6B633F7-9FF0-4EAF-AC74-31398CB0100C}" srcOrd="2" destOrd="0" presId="urn:microsoft.com/office/officeart/2005/8/layout/orgChart1"/>
    <dgm:cxn modelId="{F8571127-D9AC-49D1-92DE-599F4BBC5376}" type="presParOf" srcId="{6EA70D42-1DA2-493D-9B90-62E661BEBDEC}" destId="{A71E165E-7DEA-4145-A8B1-C3CE7ED82C03}" srcOrd="3" destOrd="0" presId="urn:microsoft.com/office/officeart/2005/8/layout/orgChart1"/>
    <dgm:cxn modelId="{94D6D797-306D-4A88-A820-ED0F9B16C94D}" type="presParOf" srcId="{A71E165E-7DEA-4145-A8B1-C3CE7ED82C03}" destId="{FA023BDF-3AF1-49B9-A10B-CA12443E042F}" srcOrd="0" destOrd="0" presId="urn:microsoft.com/office/officeart/2005/8/layout/orgChart1"/>
    <dgm:cxn modelId="{8C68110B-8154-41B6-914A-0AFCB7B23EC4}" type="presParOf" srcId="{FA023BDF-3AF1-49B9-A10B-CA12443E042F}" destId="{518EE658-50D9-473A-B382-A46E3B41BCC6}" srcOrd="0" destOrd="0" presId="urn:microsoft.com/office/officeart/2005/8/layout/orgChart1"/>
    <dgm:cxn modelId="{6AA89C12-AF30-4747-AC76-B459F0227E2B}" type="presParOf" srcId="{FA023BDF-3AF1-49B9-A10B-CA12443E042F}" destId="{9E9FD9C3-22A1-40C3-9AE2-714BECBF2EF3}" srcOrd="1" destOrd="0" presId="urn:microsoft.com/office/officeart/2005/8/layout/orgChart1"/>
    <dgm:cxn modelId="{0C3AE642-8CEB-40C9-87F3-D8C297B0D404}" type="presParOf" srcId="{A71E165E-7DEA-4145-A8B1-C3CE7ED82C03}" destId="{830D5D95-DDC8-4C1D-9124-53F47A693643}" srcOrd="1" destOrd="0" presId="urn:microsoft.com/office/officeart/2005/8/layout/orgChart1"/>
    <dgm:cxn modelId="{13819784-7F70-4358-AA7F-4755A27D65DC}" type="presParOf" srcId="{A71E165E-7DEA-4145-A8B1-C3CE7ED82C03}" destId="{C861F554-FCD7-4749-80D4-D27C8897C096}" srcOrd="2" destOrd="0" presId="urn:microsoft.com/office/officeart/2005/8/layout/orgChart1"/>
    <dgm:cxn modelId="{6902975E-836D-4248-B7C0-040640A31E9A}" type="presParOf" srcId="{6EA70D42-1DA2-493D-9B90-62E661BEBDEC}" destId="{09612B60-520B-4076-83EA-CAA8027DE252}" srcOrd="4" destOrd="0" presId="urn:microsoft.com/office/officeart/2005/8/layout/orgChart1"/>
    <dgm:cxn modelId="{6E8B0EBC-B7F8-44DE-A136-4F43411C40F4}" type="presParOf" srcId="{6EA70D42-1DA2-493D-9B90-62E661BEBDEC}" destId="{8A06DE06-A37B-4BB4-9F93-83F4D7C8CBB9}" srcOrd="5" destOrd="0" presId="urn:microsoft.com/office/officeart/2005/8/layout/orgChart1"/>
    <dgm:cxn modelId="{AD0682C0-F893-48F3-883C-D981209950A7}" type="presParOf" srcId="{8A06DE06-A37B-4BB4-9F93-83F4D7C8CBB9}" destId="{248026F0-D2C1-4F3C-B743-0D93C4549515}" srcOrd="0" destOrd="0" presId="urn:microsoft.com/office/officeart/2005/8/layout/orgChart1"/>
    <dgm:cxn modelId="{409DA812-553E-41E2-BCFA-10C7D0E2F424}" type="presParOf" srcId="{248026F0-D2C1-4F3C-B743-0D93C4549515}" destId="{48016668-FC7F-4A3F-808B-3301D448C109}" srcOrd="0" destOrd="0" presId="urn:microsoft.com/office/officeart/2005/8/layout/orgChart1"/>
    <dgm:cxn modelId="{F003086D-2293-447B-8C7F-504C6E521E99}" type="presParOf" srcId="{248026F0-D2C1-4F3C-B743-0D93C4549515}" destId="{AEFBA8A8-31AD-4C70-9623-8A2F8F3227BE}" srcOrd="1" destOrd="0" presId="urn:microsoft.com/office/officeart/2005/8/layout/orgChart1"/>
    <dgm:cxn modelId="{93692514-7D47-4E0F-B115-96A8DC942C63}" type="presParOf" srcId="{8A06DE06-A37B-4BB4-9F93-83F4D7C8CBB9}" destId="{DB4253D7-E4B8-4132-BE05-0F8DC4FA6C36}" srcOrd="1" destOrd="0" presId="urn:microsoft.com/office/officeart/2005/8/layout/orgChart1"/>
    <dgm:cxn modelId="{DE2E1FA6-710B-4318-AC67-665C50116FF7}" type="presParOf" srcId="{8A06DE06-A37B-4BB4-9F93-83F4D7C8CBB9}" destId="{8E9F52A5-3486-430A-ADA6-27A6A391AB3A}" srcOrd="2" destOrd="0" presId="urn:microsoft.com/office/officeart/2005/8/layout/orgChart1"/>
    <dgm:cxn modelId="{3180DB05-CAA4-4000-B965-75813347E139}" type="presParOf" srcId="{C0EB55AF-1D83-47B1-BA8E-0A8B95E8A009}" destId="{D6DD19B1-98F3-4CAF-9DA6-FC2E486410F7}" srcOrd="2" destOrd="0" presId="urn:microsoft.com/office/officeart/2005/8/layout/orgChart1"/>
    <dgm:cxn modelId="{40575C49-FA12-4BFC-993E-F0CBD8BF64E4}" type="presParOf" srcId="{6C355872-60DD-461A-8D09-FF8BAA731DF2}" destId="{EBAA23F6-E34D-4304-8F9A-59D67FE92FF8}" srcOrd="2" destOrd="0" presId="urn:microsoft.com/office/officeart/2005/8/layout/orgChart1"/>
    <dgm:cxn modelId="{A1831B77-28F5-422C-BA7E-F77ED4BDBB25}" type="presParOf" srcId="{22E12F50-597B-4272-A99D-4BF311DF176C}" destId="{A0E43B66-048E-454B-848D-15BE3205D40A}" srcOrd="2" destOrd="0" presId="urn:microsoft.com/office/officeart/2005/8/layout/orgChart1"/>
    <dgm:cxn modelId="{C2F820E7-119E-4865-B348-B235C93E1675}" type="presParOf" srcId="{A6DEFEBA-8E2E-4D74-8C3C-079E105FC165}" destId="{EFC52E1D-36F6-45E0-A502-0244CFCEF3CF}" srcOrd="2" destOrd="0" presId="urn:microsoft.com/office/officeart/2005/8/layout/orgChart1"/>
    <dgm:cxn modelId="{393ACBA1-70B4-4BF2-A8CB-6F379D5D236F}" type="presParOf" srcId="{FA91FD6C-2FB5-4C16-87B8-36DEC9ECBA94}" destId="{85C1A7F3-1083-4F3F-B218-47E34272D2A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AA5CEDE-6306-0840-B9BA-81186178687E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E2A0215-AFE4-924B-83DC-D77E8E17F68F}">
      <dgm:prSet custT="1"/>
      <dgm:spPr/>
      <dgm:t>
        <a:bodyPr/>
        <a:lstStyle/>
        <a:p>
          <a:r>
            <a:rPr lang="en-GB" sz="900"/>
            <a:t>Assistant Director of </a:t>
          </a:r>
          <a:br>
            <a:rPr lang="en-GB" sz="900"/>
          </a:br>
          <a:r>
            <a:rPr lang="en-GB" sz="900"/>
            <a:t>Complex Casework and Head of Clinical Advice</a:t>
          </a:r>
        </a:p>
        <a:p>
          <a:r>
            <a:rPr lang="en-GB" sz="900"/>
            <a:t>Pauline Elliott</a:t>
          </a:r>
        </a:p>
      </dgm:t>
    </dgm:pt>
    <dgm:pt modelId="{926DF527-9917-F94F-9EA9-6E6E69C86F07}" type="parTrans" cxnId="{7641E4DB-FE9C-AD4C-AE2F-C99369757019}">
      <dgm:prSet/>
      <dgm:spPr/>
      <dgm:t>
        <a:bodyPr/>
        <a:lstStyle/>
        <a:p>
          <a:endParaRPr lang="en-GB" sz="900"/>
        </a:p>
      </dgm:t>
    </dgm:pt>
    <dgm:pt modelId="{03240EAF-CF10-964B-865D-3781F2DAD3E7}" type="sibTrans" cxnId="{7641E4DB-FE9C-AD4C-AE2F-C99369757019}">
      <dgm:prSet/>
      <dgm:spPr/>
      <dgm:t>
        <a:bodyPr/>
        <a:lstStyle/>
        <a:p>
          <a:endParaRPr lang="en-GB" sz="900"/>
        </a:p>
      </dgm:t>
    </dgm:pt>
    <dgm:pt modelId="{4F7EA0C7-04D4-9749-ACF8-D39ACDBF797C}">
      <dgm:prSet custT="1"/>
      <dgm:spPr/>
      <dgm:t>
        <a:bodyPr/>
        <a:lstStyle/>
        <a:p>
          <a:r>
            <a:rPr lang="en-GB" sz="900"/>
            <a:t>Senior Caseworkers </a:t>
          </a:r>
        </a:p>
      </dgm:t>
    </dgm:pt>
    <dgm:pt modelId="{8579C0CD-A1DA-7541-B101-3FD736723073}" type="parTrans" cxnId="{D2E3AC7E-723B-5545-95C0-6CD5606E505C}">
      <dgm:prSet/>
      <dgm:spPr/>
      <dgm:t>
        <a:bodyPr/>
        <a:lstStyle/>
        <a:p>
          <a:endParaRPr lang="en-GB" sz="900"/>
        </a:p>
      </dgm:t>
    </dgm:pt>
    <dgm:pt modelId="{5066B48C-C0EB-9E44-947D-BC16C689DB32}" type="sibTrans" cxnId="{D2E3AC7E-723B-5545-95C0-6CD5606E505C}">
      <dgm:prSet/>
      <dgm:spPr/>
      <dgm:t>
        <a:bodyPr/>
        <a:lstStyle/>
        <a:p>
          <a:endParaRPr lang="en-GB" sz="900"/>
        </a:p>
      </dgm:t>
    </dgm:pt>
    <dgm:pt modelId="{66767090-6CB0-4455-BBFA-9CBB5B0FE628}">
      <dgm:prSet custT="1"/>
      <dgm:spPr/>
      <dgm:t>
        <a:bodyPr/>
        <a:lstStyle/>
        <a:p>
          <a:r>
            <a:rPr lang="en-GB" sz="900"/>
            <a:t>Deputy Senior Investigator</a:t>
          </a:r>
        </a:p>
      </dgm:t>
    </dgm:pt>
    <dgm:pt modelId="{384D5588-0E3E-42EF-92A5-131688C0DE09}" type="parTrans" cxnId="{02F26E0C-67C2-4A5C-BD01-7BBC9955B220}">
      <dgm:prSet/>
      <dgm:spPr/>
      <dgm:t>
        <a:bodyPr/>
        <a:lstStyle/>
        <a:p>
          <a:endParaRPr lang="en-GB" sz="900"/>
        </a:p>
      </dgm:t>
    </dgm:pt>
    <dgm:pt modelId="{6856EF5E-C924-4D93-BC40-BA44D4692160}" type="sibTrans" cxnId="{02F26E0C-67C2-4A5C-BD01-7BBC9955B220}">
      <dgm:prSet/>
      <dgm:spPr/>
      <dgm:t>
        <a:bodyPr/>
        <a:lstStyle/>
        <a:p>
          <a:endParaRPr lang="en-GB" sz="900"/>
        </a:p>
      </dgm:t>
    </dgm:pt>
    <dgm:pt modelId="{6699A6A3-A012-41D1-A1C4-02444008B2CD}">
      <dgm:prSet custT="1"/>
      <dgm:spPr/>
      <dgm:t>
        <a:bodyPr/>
        <a:lstStyle/>
        <a:p>
          <a:r>
            <a:rPr lang="en-GB" sz="900"/>
            <a:t>Senior Caseworkers</a:t>
          </a:r>
        </a:p>
      </dgm:t>
    </dgm:pt>
    <dgm:pt modelId="{AB7DF3AA-1645-4C2C-98E5-443AB5EA4E42}" type="parTrans" cxnId="{C26C90CB-C6BE-43B1-B1F7-98B624BD6D10}">
      <dgm:prSet/>
      <dgm:spPr/>
      <dgm:t>
        <a:bodyPr/>
        <a:lstStyle/>
        <a:p>
          <a:endParaRPr lang="en-GB" sz="900"/>
        </a:p>
      </dgm:t>
    </dgm:pt>
    <dgm:pt modelId="{1E271931-0316-495A-B353-2893BE73403E}" type="sibTrans" cxnId="{C26C90CB-C6BE-43B1-B1F7-98B624BD6D10}">
      <dgm:prSet/>
      <dgm:spPr/>
      <dgm:t>
        <a:bodyPr/>
        <a:lstStyle/>
        <a:p>
          <a:endParaRPr lang="en-GB" sz="900"/>
        </a:p>
      </dgm:t>
    </dgm:pt>
    <dgm:pt modelId="{58CD322E-3293-4805-B01C-A021EEB33C3E}">
      <dgm:prSet custT="1"/>
      <dgm:spPr/>
      <dgm:t>
        <a:bodyPr/>
        <a:lstStyle/>
        <a:p>
          <a:r>
            <a:rPr lang="en-GB" sz="900"/>
            <a:t>Operations Managers</a:t>
          </a:r>
        </a:p>
      </dgm:t>
    </dgm:pt>
    <dgm:pt modelId="{B6EF0FC3-BCD2-4023-8E46-0D945703DFD7}" type="parTrans" cxnId="{CFA7F059-2A1C-498B-B42E-8DFA01962E5E}">
      <dgm:prSet/>
      <dgm:spPr/>
      <dgm:t>
        <a:bodyPr/>
        <a:lstStyle/>
        <a:p>
          <a:endParaRPr lang="en-GB" sz="900"/>
        </a:p>
      </dgm:t>
    </dgm:pt>
    <dgm:pt modelId="{974B6366-9F9E-4146-8BC8-682A2CAF8AF1}" type="sibTrans" cxnId="{CFA7F059-2A1C-498B-B42E-8DFA01962E5E}">
      <dgm:prSet/>
      <dgm:spPr/>
      <dgm:t>
        <a:bodyPr/>
        <a:lstStyle/>
        <a:p>
          <a:endParaRPr lang="en-GB" sz="900"/>
        </a:p>
      </dgm:t>
    </dgm:pt>
    <dgm:pt modelId="{A7144E97-FC90-3243-87E9-8F076F8958FF}" type="pres">
      <dgm:prSet presAssocID="{3AA5CEDE-6306-0840-B9BA-8118617868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0B5967-7218-6948-B41A-2C680C9E0A0D}" type="pres">
      <dgm:prSet presAssocID="{6E2A0215-AFE4-924B-83DC-D77E8E17F68F}" presName="hierRoot1" presStyleCnt="0">
        <dgm:presLayoutVars>
          <dgm:hierBranch val="init"/>
        </dgm:presLayoutVars>
      </dgm:prSet>
      <dgm:spPr/>
    </dgm:pt>
    <dgm:pt modelId="{AA551877-FAC1-CB43-91D6-05BAB395A740}" type="pres">
      <dgm:prSet presAssocID="{6E2A0215-AFE4-924B-83DC-D77E8E17F68F}" presName="rootComposite1" presStyleCnt="0"/>
      <dgm:spPr/>
    </dgm:pt>
    <dgm:pt modelId="{ACE0CAB6-E5C6-9849-B5FD-331207358FB3}" type="pres">
      <dgm:prSet presAssocID="{6E2A0215-AFE4-924B-83DC-D77E8E17F68F}" presName="rootText1" presStyleLbl="node0" presStyleIdx="0" presStyleCnt="1">
        <dgm:presLayoutVars>
          <dgm:chPref val="3"/>
        </dgm:presLayoutVars>
      </dgm:prSet>
      <dgm:spPr/>
    </dgm:pt>
    <dgm:pt modelId="{E44FC2B3-8408-AC42-A400-A52365A3649E}" type="pres">
      <dgm:prSet presAssocID="{6E2A0215-AFE4-924B-83DC-D77E8E17F68F}" presName="rootConnector1" presStyleLbl="node1" presStyleIdx="0" presStyleCnt="0"/>
      <dgm:spPr/>
    </dgm:pt>
    <dgm:pt modelId="{E72EF536-185F-CE40-A7DA-CE076F3CB362}" type="pres">
      <dgm:prSet presAssocID="{6E2A0215-AFE4-924B-83DC-D77E8E17F68F}" presName="hierChild2" presStyleCnt="0"/>
      <dgm:spPr/>
    </dgm:pt>
    <dgm:pt modelId="{6DFE2341-8713-4841-BE56-DEE8324528A7}" type="pres">
      <dgm:prSet presAssocID="{B6EF0FC3-BCD2-4023-8E46-0D945703DFD7}" presName="Name37" presStyleLbl="parChTrans1D2" presStyleIdx="0" presStyleCnt="2"/>
      <dgm:spPr/>
    </dgm:pt>
    <dgm:pt modelId="{C24A0191-4C7C-42ED-8E10-728A3B4D016C}" type="pres">
      <dgm:prSet presAssocID="{58CD322E-3293-4805-B01C-A021EEB33C3E}" presName="hierRoot2" presStyleCnt="0">
        <dgm:presLayoutVars>
          <dgm:hierBranch/>
        </dgm:presLayoutVars>
      </dgm:prSet>
      <dgm:spPr/>
    </dgm:pt>
    <dgm:pt modelId="{4CB39593-B1C0-4756-A21F-E37A7E763DFD}" type="pres">
      <dgm:prSet presAssocID="{58CD322E-3293-4805-B01C-A021EEB33C3E}" presName="rootComposite" presStyleCnt="0"/>
      <dgm:spPr/>
    </dgm:pt>
    <dgm:pt modelId="{3763F82F-64FB-4FEE-ADE5-7C724A1B5EFF}" type="pres">
      <dgm:prSet presAssocID="{58CD322E-3293-4805-B01C-A021EEB33C3E}" presName="rootText" presStyleLbl="node2" presStyleIdx="0" presStyleCnt="2">
        <dgm:presLayoutVars>
          <dgm:chPref val="3"/>
        </dgm:presLayoutVars>
      </dgm:prSet>
      <dgm:spPr/>
    </dgm:pt>
    <dgm:pt modelId="{87EAE9BB-771D-44AF-A7AE-8BDB894166A4}" type="pres">
      <dgm:prSet presAssocID="{58CD322E-3293-4805-B01C-A021EEB33C3E}" presName="rootConnector" presStyleLbl="node2" presStyleIdx="0" presStyleCnt="2"/>
      <dgm:spPr/>
    </dgm:pt>
    <dgm:pt modelId="{E99439E6-6BA4-489A-B32B-8BA977ECD962}" type="pres">
      <dgm:prSet presAssocID="{58CD322E-3293-4805-B01C-A021EEB33C3E}" presName="hierChild4" presStyleCnt="0"/>
      <dgm:spPr/>
    </dgm:pt>
    <dgm:pt modelId="{B24CFCE2-1BAF-5C4E-85CC-653723310099}" type="pres">
      <dgm:prSet presAssocID="{8579C0CD-A1DA-7541-B101-3FD736723073}" presName="Name35" presStyleLbl="parChTrans1D3" presStyleIdx="0" presStyleCnt="2"/>
      <dgm:spPr/>
    </dgm:pt>
    <dgm:pt modelId="{0FD145BC-6AF4-144A-8826-C354E6F53B09}" type="pres">
      <dgm:prSet presAssocID="{4F7EA0C7-04D4-9749-ACF8-D39ACDBF797C}" presName="hierRoot2" presStyleCnt="0">
        <dgm:presLayoutVars>
          <dgm:hierBranch val="init"/>
        </dgm:presLayoutVars>
      </dgm:prSet>
      <dgm:spPr/>
    </dgm:pt>
    <dgm:pt modelId="{03569C59-D370-7343-BA6D-BBFFB0347242}" type="pres">
      <dgm:prSet presAssocID="{4F7EA0C7-04D4-9749-ACF8-D39ACDBF797C}" presName="rootComposite" presStyleCnt="0"/>
      <dgm:spPr/>
    </dgm:pt>
    <dgm:pt modelId="{B85AEA88-02AC-B24C-9B9E-C673AC56730F}" type="pres">
      <dgm:prSet presAssocID="{4F7EA0C7-04D4-9749-ACF8-D39ACDBF797C}" presName="rootText" presStyleLbl="node3" presStyleIdx="0" presStyleCnt="2">
        <dgm:presLayoutVars>
          <dgm:chPref val="3"/>
        </dgm:presLayoutVars>
      </dgm:prSet>
      <dgm:spPr/>
    </dgm:pt>
    <dgm:pt modelId="{61ECF0D8-B44A-844F-B498-B35E79B4C108}" type="pres">
      <dgm:prSet presAssocID="{4F7EA0C7-04D4-9749-ACF8-D39ACDBF797C}" presName="rootConnector" presStyleLbl="node3" presStyleIdx="0" presStyleCnt="2"/>
      <dgm:spPr/>
    </dgm:pt>
    <dgm:pt modelId="{F847A645-9370-C242-8EC1-B3519EACD83B}" type="pres">
      <dgm:prSet presAssocID="{4F7EA0C7-04D4-9749-ACF8-D39ACDBF797C}" presName="hierChild4" presStyleCnt="0"/>
      <dgm:spPr/>
    </dgm:pt>
    <dgm:pt modelId="{E7AA4881-DD74-D54A-B688-78E322BD23BF}" type="pres">
      <dgm:prSet presAssocID="{4F7EA0C7-04D4-9749-ACF8-D39ACDBF797C}" presName="hierChild5" presStyleCnt="0"/>
      <dgm:spPr/>
    </dgm:pt>
    <dgm:pt modelId="{C7C7E8C4-9B6E-486A-A63D-18EECF702DD0}" type="pres">
      <dgm:prSet presAssocID="{58CD322E-3293-4805-B01C-A021EEB33C3E}" presName="hierChild5" presStyleCnt="0"/>
      <dgm:spPr/>
    </dgm:pt>
    <dgm:pt modelId="{636CABB2-159B-489A-AE17-783FE3042BB1}" type="pres">
      <dgm:prSet presAssocID="{384D5588-0E3E-42EF-92A5-131688C0DE09}" presName="Name37" presStyleLbl="parChTrans1D2" presStyleIdx="1" presStyleCnt="2"/>
      <dgm:spPr/>
    </dgm:pt>
    <dgm:pt modelId="{4BAF09DF-7A5C-4FEC-ACD8-D23B0CDE2202}" type="pres">
      <dgm:prSet presAssocID="{66767090-6CB0-4455-BBFA-9CBB5B0FE628}" presName="hierRoot2" presStyleCnt="0">
        <dgm:presLayoutVars>
          <dgm:hierBranch/>
        </dgm:presLayoutVars>
      </dgm:prSet>
      <dgm:spPr/>
    </dgm:pt>
    <dgm:pt modelId="{5061B91F-AA5D-4D51-BEBA-15D08A21F26D}" type="pres">
      <dgm:prSet presAssocID="{66767090-6CB0-4455-BBFA-9CBB5B0FE628}" presName="rootComposite" presStyleCnt="0"/>
      <dgm:spPr/>
    </dgm:pt>
    <dgm:pt modelId="{4417011A-551E-4246-BFDE-45FBF0C38834}" type="pres">
      <dgm:prSet presAssocID="{66767090-6CB0-4455-BBFA-9CBB5B0FE628}" presName="rootText" presStyleLbl="node2" presStyleIdx="1" presStyleCnt="2">
        <dgm:presLayoutVars>
          <dgm:chPref val="3"/>
        </dgm:presLayoutVars>
      </dgm:prSet>
      <dgm:spPr/>
    </dgm:pt>
    <dgm:pt modelId="{494BBFFD-E136-4EDA-8B33-3C49E7D3915E}" type="pres">
      <dgm:prSet presAssocID="{66767090-6CB0-4455-BBFA-9CBB5B0FE628}" presName="rootConnector" presStyleLbl="node2" presStyleIdx="1" presStyleCnt="2"/>
      <dgm:spPr/>
    </dgm:pt>
    <dgm:pt modelId="{770A95E2-3A9A-4158-93A8-9CACBABE6750}" type="pres">
      <dgm:prSet presAssocID="{66767090-6CB0-4455-BBFA-9CBB5B0FE628}" presName="hierChild4" presStyleCnt="0"/>
      <dgm:spPr/>
    </dgm:pt>
    <dgm:pt modelId="{96B5FB7E-7B8E-4EF5-8CD3-2331D746A445}" type="pres">
      <dgm:prSet presAssocID="{AB7DF3AA-1645-4C2C-98E5-443AB5EA4E42}" presName="Name35" presStyleLbl="parChTrans1D3" presStyleIdx="1" presStyleCnt="2"/>
      <dgm:spPr/>
    </dgm:pt>
    <dgm:pt modelId="{BD42953A-9C14-4F3C-BD56-2F2E98E9664E}" type="pres">
      <dgm:prSet presAssocID="{6699A6A3-A012-41D1-A1C4-02444008B2CD}" presName="hierRoot2" presStyleCnt="0">
        <dgm:presLayoutVars>
          <dgm:hierBranch val="init"/>
        </dgm:presLayoutVars>
      </dgm:prSet>
      <dgm:spPr/>
    </dgm:pt>
    <dgm:pt modelId="{621FCF06-720A-4B05-B196-6B5427CC1853}" type="pres">
      <dgm:prSet presAssocID="{6699A6A3-A012-41D1-A1C4-02444008B2CD}" presName="rootComposite" presStyleCnt="0"/>
      <dgm:spPr/>
    </dgm:pt>
    <dgm:pt modelId="{EBDE280B-398D-4843-B902-6999DC715EFC}" type="pres">
      <dgm:prSet presAssocID="{6699A6A3-A012-41D1-A1C4-02444008B2CD}" presName="rootText" presStyleLbl="node3" presStyleIdx="1" presStyleCnt="2">
        <dgm:presLayoutVars>
          <dgm:chPref val="3"/>
        </dgm:presLayoutVars>
      </dgm:prSet>
      <dgm:spPr/>
    </dgm:pt>
    <dgm:pt modelId="{B68019B9-F383-4705-9005-1D26DFEC4D46}" type="pres">
      <dgm:prSet presAssocID="{6699A6A3-A012-41D1-A1C4-02444008B2CD}" presName="rootConnector" presStyleLbl="node3" presStyleIdx="1" presStyleCnt="2"/>
      <dgm:spPr/>
    </dgm:pt>
    <dgm:pt modelId="{96A70AE1-288C-4B09-ABF8-9E8CB54E8BC9}" type="pres">
      <dgm:prSet presAssocID="{6699A6A3-A012-41D1-A1C4-02444008B2CD}" presName="hierChild4" presStyleCnt="0"/>
      <dgm:spPr/>
    </dgm:pt>
    <dgm:pt modelId="{1F1EF698-8401-4F95-87B3-6D42005DA3A4}" type="pres">
      <dgm:prSet presAssocID="{6699A6A3-A012-41D1-A1C4-02444008B2CD}" presName="hierChild5" presStyleCnt="0"/>
      <dgm:spPr/>
    </dgm:pt>
    <dgm:pt modelId="{9C0981DD-72CC-47ED-A3FA-3E71ED33E1EF}" type="pres">
      <dgm:prSet presAssocID="{66767090-6CB0-4455-BBFA-9CBB5B0FE628}" presName="hierChild5" presStyleCnt="0"/>
      <dgm:spPr/>
    </dgm:pt>
    <dgm:pt modelId="{0CF099D0-61AF-C042-9442-22B9C64635CE}" type="pres">
      <dgm:prSet presAssocID="{6E2A0215-AFE4-924B-83DC-D77E8E17F68F}" presName="hierChild3" presStyleCnt="0"/>
      <dgm:spPr/>
    </dgm:pt>
  </dgm:ptLst>
  <dgm:cxnLst>
    <dgm:cxn modelId="{C39C7A00-3035-4816-98A3-42C2CB2CAB6F}" type="presOf" srcId="{8579C0CD-A1DA-7541-B101-3FD736723073}" destId="{B24CFCE2-1BAF-5C4E-85CC-653723310099}" srcOrd="0" destOrd="0" presId="urn:microsoft.com/office/officeart/2005/8/layout/orgChart1"/>
    <dgm:cxn modelId="{02F26E0C-67C2-4A5C-BD01-7BBC9955B220}" srcId="{6E2A0215-AFE4-924B-83DC-D77E8E17F68F}" destId="{66767090-6CB0-4455-BBFA-9CBB5B0FE628}" srcOrd="1" destOrd="0" parTransId="{384D5588-0E3E-42EF-92A5-131688C0DE09}" sibTransId="{6856EF5E-C924-4D93-BC40-BA44D4692160}"/>
    <dgm:cxn modelId="{F5EEBC14-FBFD-4A26-B69A-D6C8365029F6}" type="presOf" srcId="{6699A6A3-A012-41D1-A1C4-02444008B2CD}" destId="{EBDE280B-398D-4843-B902-6999DC715EFC}" srcOrd="0" destOrd="0" presId="urn:microsoft.com/office/officeart/2005/8/layout/orgChart1"/>
    <dgm:cxn modelId="{60CB8D34-38CF-4381-A22C-6CCFADC6AFCF}" type="presOf" srcId="{B6EF0FC3-BCD2-4023-8E46-0D945703DFD7}" destId="{6DFE2341-8713-4841-BE56-DEE8324528A7}" srcOrd="0" destOrd="0" presId="urn:microsoft.com/office/officeart/2005/8/layout/orgChart1"/>
    <dgm:cxn modelId="{AE45E36A-B7D8-401B-A9C3-CD49A5399829}" type="presOf" srcId="{384D5588-0E3E-42EF-92A5-131688C0DE09}" destId="{636CABB2-159B-489A-AE17-783FE3042BB1}" srcOrd="0" destOrd="0" presId="urn:microsoft.com/office/officeart/2005/8/layout/orgChart1"/>
    <dgm:cxn modelId="{F670246C-04D7-4781-9942-FC69D4E5E412}" type="presOf" srcId="{6E2A0215-AFE4-924B-83DC-D77E8E17F68F}" destId="{E44FC2B3-8408-AC42-A400-A52365A3649E}" srcOrd="1" destOrd="0" presId="urn:microsoft.com/office/officeart/2005/8/layout/orgChart1"/>
    <dgm:cxn modelId="{EAEFD572-BFA8-497C-8C39-762184C0798E}" type="presOf" srcId="{58CD322E-3293-4805-B01C-A021EEB33C3E}" destId="{3763F82F-64FB-4FEE-ADE5-7C724A1B5EFF}" srcOrd="0" destOrd="0" presId="urn:microsoft.com/office/officeart/2005/8/layout/orgChart1"/>
    <dgm:cxn modelId="{07AE6258-00F6-4E9D-8A33-725AF7EA172C}" type="presOf" srcId="{66767090-6CB0-4455-BBFA-9CBB5B0FE628}" destId="{4417011A-551E-4246-BFDE-45FBF0C38834}" srcOrd="0" destOrd="0" presId="urn:microsoft.com/office/officeart/2005/8/layout/orgChart1"/>
    <dgm:cxn modelId="{CFA7F059-2A1C-498B-B42E-8DFA01962E5E}" srcId="{6E2A0215-AFE4-924B-83DC-D77E8E17F68F}" destId="{58CD322E-3293-4805-B01C-A021EEB33C3E}" srcOrd="0" destOrd="0" parTransId="{B6EF0FC3-BCD2-4023-8E46-0D945703DFD7}" sibTransId="{974B6366-9F9E-4146-8BC8-682A2CAF8AF1}"/>
    <dgm:cxn modelId="{D2E3AC7E-723B-5545-95C0-6CD5606E505C}" srcId="{58CD322E-3293-4805-B01C-A021EEB33C3E}" destId="{4F7EA0C7-04D4-9749-ACF8-D39ACDBF797C}" srcOrd="0" destOrd="0" parTransId="{8579C0CD-A1DA-7541-B101-3FD736723073}" sibTransId="{5066B48C-C0EB-9E44-947D-BC16C689DB32}"/>
    <dgm:cxn modelId="{B989AF92-9AC0-46A3-B2F0-D6D1A291A2AF}" type="presOf" srcId="{AB7DF3AA-1645-4C2C-98E5-443AB5EA4E42}" destId="{96B5FB7E-7B8E-4EF5-8CD3-2331D746A445}" srcOrd="0" destOrd="0" presId="urn:microsoft.com/office/officeart/2005/8/layout/orgChart1"/>
    <dgm:cxn modelId="{D45469A3-A8F6-4120-B454-254B8B780FB8}" type="presOf" srcId="{3AA5CEDE-6306-0840-B9BA-81186178687E}" destId="{A7144E97-FC90-3243-87E9-8F076F8958FF}" srcOrd="0" destOrd="0" presId="urn:microsoft.com/office/officeart/2005/8/layout/orgChart1"/>
    <dgm:cxn modelId="{793809B7-4064-4A7D-8191-9874D1DB5A9E}" type="presOf" srcId="{6699A6A3-A012-41D1-A1C4-02444008B2CD}" destId="{B68019B9-F383-4705-9005-1D26DFEC4D46}" srcOrd="1" destOrd="0" presId="urn:microsoft.com/office/officeart/2005/8/layout/orgChart1"/>
    <dgm:cxn modelId="{C26C90CB-C6BE-43B1-B1F7-98B624BD6D10}" srcId="{66767090-6CB0-4455-BBFA-9CBB5B0FE628}" destId="{6699A6A3-A012-41D1-A1C4-02444008B2CD}" srcOrd="0" destOrd="0" parTransId="{AB7DF3AA-1645-4C2C-98E5-443AB5EA4E42}" sibTransId="{1E271931-0316-495A-B353-2893BE73403E}"/>
    <dgm:cxn modelId="{1C3146CE-8251-4F2F-B57F-D826B351E0C2}" type="presOf" srcId="{66767090-6CB0-4455-BBFA-9CBB5B0FE628}" destId="{494BBFFD-E136-4EDA-8B33-3C49E7D3915E}" srcOrd="1" destOrd="0" presId="urn:microsoft.com/office/officeart/2005/8/layout/orgChart1"/>
    <dgm:cxn modelId="{36CBB0D3-B341-4B34-800C-8E9B174CC932}" type="presOf" srcId="{6E2A0215-AFE4-924B-83DC-D77E8E17F68F}" destId="{ACE0CAB6-E5C6-9849-B5FD-331207358FB3}" srcOrd="0" destOrd="0" presId="urn:microsoft.com/office/officeart/2005/8/layout/orgChart1"/>
    <dgm:cxn modelId="{7641E4DB-FE9C-AD4C-AE2F-C99369757019}" srcId="{3AA5CEDE-6306-0840-B9BA-81186178687E}" destId="{6E2A0215-AFE4-924B-83DC-D77E8E17F68F}" srcOrd="0" destOrd="0" parTransId="{926DF527-9917-F94F-9EA9-6E6E69C86F07}" sibTransId="{03240EAF-CF10-964B-865D-3781F2DAD3E7}"/>
    <dgm:cxn modelId="{09332FDC-3251-459B-9259-F482BAC4ADE1}" type="presOf" srcId="{4F7EA0C7-04D4-9749-ACF8-D39ACDBF797C}" destId="{B85AEA88-02AC-B24C-9B9E-C673AC56730F}" srcOrd="0" destOrd="0" presId="urn:microsoft.com/office/officeart/2005/8/layout/orgChart1"/>
    <dgm:cxn modelId="{A4BA8AE1-04AA-4FC6-9AFF-E7BF2787A0BA}" type="presOf" srcId="{4F7EA0C7-04D4-9749-ACF8-D39ACDBF797C}" destId="{61ECF0D8-B44A-844F-B498-B35E79B4C108}" srcOrd="1" destOrd="0" presId="urn:microsoft.com/office/officeart/2005/8/layout/orgChart1"/>
    <dgm:cxn modelId="{25EC6DF6-529C-4C19-8031-850E60403BC5}" type="presOf" srcId="{58CD322E-3293-4805-B01C-A021EEB33C3E}" destId="{87EAE9BB-771D-44AF-A7AE-8BDB894166A4}" srcOrd="1" destOrd="0" presId="urn:microsoft.com/office/officeart/2005/8/layout/orgChart1"/>
    <dgm:cxn modelId="{803CA3D9-6679-477C-A0BA-97C17A1E80EC}" type="presParOf" srcId="{A7144E97-FC90-3243-87E9-8F076F8958FF}" destId="{AD0B5967-7218-6948-B41A-2C680C9E0A0D}" srcOrd="0" destOrd="0" presId="urn:microsoft.com/office/officeart/2005/8/layout/orgChart1"/>
    <dgm:cxn modelId="{6158E298-105C-4792-B734-DFDF993539EC}" type="presParOf" srcId="{AD0B5967-7218-6948-B41A-2C680C9E0A0D}" destId="{AA551877-FAC1-CB43-91D6-05BAB395A740}" srcOrd="0" destOrd="0" presId="urn:microsoft.com/office/officeart/2005/8/layout/orgChart1"/>
    <dgm:cxn modelId="{7A9DAE4C-AEE2-4EF4-83E7-D76109BA4015}" type="presParOf" srcId="{AA551877-FAC1-CB43-91D6-05BAB395A740}" destId="{ACE0CAB6-E5C6-9849-B5FD-331207358FB3}" srcOrd="0" destOrd="0" presId="urn:microsoft.com/office/officeart/2005/8/layout/orgChart1"/>
    <dgm:cxn modelId="{4D4F278F-4D14-4B35-9FB0-0909321DA600}" type="presParOf" srcId="{AA551877-FAC1-CB43-91D6-05BAB395A740}" destId="{E44FC2B3-8408-AC42-A400-A52365A3649E}" srcOrd="1" destOrd="0" presId="urn:microsoft.com/office/officeart/2005/8/layout/orgChart1"/>
    <dgm:cxn modelId="{A6DF757B-B923-4178-8C60-67452FAB8C50}" type="presParOf" srcId="{AD0B5967-7218-6948-B41A-2C680C9E0A0D}" destId="{E72EF536-185F-CE40-A7DA-CE076F3CB362}" srcOrd="1" destOrd="0" presId="urn:microsoft.com/office/officeart/2005/8/layout/orgChart1"/>
    <dgm:cxn modelId="{83EE7470-0EB0-449E-A9C0-798DEEE20978}" type="presParOf" srcId="{E72EF536-185F-CE40-A7DA-CE076F3CB362}" destId="{6DFE2341-8713-4841-BE56-DEE8324528A7}" srcOrd="0" destOrd="0" presId="urn:microsoft.com/office/officeart/2005/8/layout/orgChart1"/>
    <dgm:cxn modelId="{408FA909-A902-4F4B-BD2B-1144F79CC3D4}" type="presParOf" srcId="{E72EF536-185F-CE40-A7DA-CE076F3CB362}" destId="{C24A0191-4C7C-42ED-8E10-728A3B4D016C}" srcOrd="1" destOrd="0" presId="urn:microsoft.com/office/officeart/2005/8/layout/orgChart1"/>
    <dgm:cxn modelId="{A9B5850F-E14C-4E64-A3F1-4DC6FCB3FAE9}" type="presParOf" srcId="{C24A0191-4C7C-42ED-8E10-728A3B4D016C}" destId="{4CB39593-B1C0-4756-A21F-E37A7E763DFD}" srcOrd="0" destOrd="0" presId="urn:microsoft.com/office/officeart/2005/8/layout/orgChart1"/>
    <dgm:cxn modelId="{AD0A7FE8-9017-4269-B53D-DF41CAE72D26}" type="presParOf" srcId="{4CB39593-B1C0-4756-A21F-E37A7E763DFD}" destId="{3763F82F-64FB-4FEE-ADE5-7C724A1B5EFF}" srcOrd="0" destOrd="0" presId="urn:microsoft.com/office/officeart/2005/8/layout/orgChart1"/>
    <dgm:cxn modelId="{1C715193-CAE2-4963-8ECC-477D1D91017F}" type="presParOf" srcId="{4CB39593-B1C0-4756-A21F-E37A7E763DFD}" destId="{87EAE9BB-771D-44AF-A7AE-8BDB894166A4}" srcOrd="1" destOrd="0" presId="urn:microsoft.com/office/officeart/2005/8/layout/orgChart1"/>
    <dgm:cxn modelId="{1EB3DD22-5C1C-4A4E-86C6-220E7290D443}" type="presParOf" srcId="{C24A0191-4C7C-42ED-8E10-728A3B4D016C}" destId="{E99439E6-6BA4-489A-B32B-8BA977ECD962}" srcOrd="1" destOrd="0" presId="urn:microsoft.com/office/officeart/2005/8/layout/orgChart1"/>
    <dgm:cxn modelId="{9664408D-FDE6-40F3-B002-ED12434D5030}" type="presParOf" srcId="{E99439E6-6BA4-489A-B32B-8BA977ECD962}" destId="{B24CFCE2-1BAF-5C4E-85CC-653723310099}" srcOrd="0" destOrd="0" presId="urn:microsoft.com/office/officeart/2005/8/layout/orgChart1"/>
    <dgm:cxn modelId="{608B9DE5-D8AB-45C9-AE2E-D6D5EB01CA83}" type="presParOf" srcId="{E99439E6-6BA4-489A-B32B-8BA977ECD962}" destId="{0FD145BC-6AF4-144A-8826-C354E6F53B09}" srcOrd="1" destOrd="0" presId="urn:microsoft.com/office/officeart/2005/8/layout/orgChart1"/>
    <dgm:cxn modelId="{C9D62337-2551-440F-B53B-F41D5748439F}" type="presParOf" srcId="{0FD145BC-6AF4-144A-8826-C354E6F53B09}" destId="{03569C59-D370-7343-BA6D-BBFFB0347242}" srcOrd="0" destOrd="0" presId="urn:microsoft.com/office/officeart/2005/8/layout/orgChart1"/>
    <dgm:cxn modelId="{7EF480A5-93A4-4517-AC18-D4CA6A72E0AC}" type="presParOf" srcId="{03569C59-D370-7343-BA6D-BBFFB0347242}" destId="{B85AEA88-02AC-B24C-9B9E-C673AC56730F}" srcOrd="0" destOrd="0" presId="urn:microsoft.com/office/officeart/2005/8/layout/orgChart1"/>
    <dgm:cxn modelId="{46BF5597-53B5-4D3C-B671-78B705335295}" type="presParOf" srcId="{03569C59-D370-7343-BA6D-BBFFB0347242}" destId="{61ECF0D8-B44A-844F-B498-B35E79B4C108}" srcOrd="1" destOrd="0" presId="urn:microsoft.com/office/officeart/2005/8/layout/orgChart1"/>
    <dgm:cxn modelId="{BEB1A41F-B3AD-4273-8BEF-0BB8EA5C4D9F}" type="presParOf" srcId="{0FD145BC-6AF4-144A-8826-C354E6F53B09}" destId="{F847A645-9370-C242-8EC1-B3519EACD83B}" srcOrd="1" destOrd="0" presId="urn:microsoft.com/office/officeart/2005/8/layout/orgChart1"/>
    <dgm:cxn modelId="{26CA233B-DCA1-4129-8A30-24781FCEF1CF}" type="presParOf" srcId="{0FD145BC-6AF4-144A-8826-C354E6F53B09}" destId="{E7AA4881-DD74-D54A-B688-78E322BD23BF}" srcOrd="2" destOrd="0" presId="urn:microsoft.com/office/officeart/2005/8/layout/orgChart1"/>
    <dgm:cxn modelId="{E5456DC2-9EEC-47D1-8781-52ED71015AF7}" type="presParOf" srcId="{C24A0191-4C7C-42ED-8E10-728A3B4D016C}" destId="{C7C7E8C4-9B6E-486A-A63D-18EECF702DD0}" srcOrd="2" destOrd="0" presId="urn:microsoft.com/office/officeart/2005/8/layout/orgChart1"/>
    <dgm:cxn modelId="{217720C0-2CCE-4984-90AB-514674793660}" type="presParOf" srcId="{E72EF536-185F-CE40-A7DA-CE076F3CB362}" destId="{636CABB2-159B-489A-AE17-783FE3042BB1}" srcOrd="2" destOrd="0" presId="urn:microsoft.com/office/officeart/2005/8/layout/orgChart1"/>
    <dgm:cxn modelId="{A685BA88-02D2-4CAB-A093-5540AF6A3B0B}" type="presParOf" srcId="{E72EF536-185F-CE40-A7DA-CE076F3CB362}" destId="{4BAF09DF-7A5C-4FEC-ACD8-D23B0CDE2202}" srcOrd="3" destOrd="0" presId="urn:microsoft.com/office/officeart/2005/8/layout/orgChart1"/>
    <dgm:cxn modelId="{81426121-4B97-49CC-886F-466F305477EC}" type="presParOf" srcId="{4BAF09DF-7A5C-4FEC-ACD8-D23B0CDE2202}" destId="{5061B91F-AA5D-4D51-BEBA-15D08A21F26D}" srcOrd="0" destOrd="0" presId="urn:microsoft.com/office/officeart/2005/8/layout/orgChart1"/>
    <dgm:cxn modelId="{5DEAFD22-0261-468C-B9E7-D680AC737DB8}" type="presParOf" srcId="{5061B91F-AA5D-4D51-BEBA-15D08A21F26D}" destId="{4417011A-551E-4246-BFDE-45FBF0C38834}" srcOrd="0" destOrd="0" presId="urn:microsoft.com/office/officeart/2005/8/layout/orgChart1"/>
    <dgm:cxn modelId="{E519426F-8467-44CE-A717-FA873AE37D92}" type="presParOf" srcId="{5061B91F-AA5D-4D51-BEBA-15D08A21F26D}" destId="{494BBFFD-E136-4EDA-8B33-3C49E7D3915E}" srcOrd="1" destOrd="0" presId="urn:microsoft.com/office/officeart/2005/8/layout/orgChart1"/>
    <dgm:cxn modelId="{192643F9-D454-48AD-BD4A-2D06797F7A35}" type="presParOf" srcId="{4BAF09DF-7A5C-4FEC-ACD8-D23B0CDE2202}" destId="{770A95E2-3A9A-4158-93A8-9CACBABE6750}" srcOrd="1" destOrd="0" presId="urn:microsoft.com/office/officeart/2005/8/layout/orgChart1"/>
    <dgm:cxn modelId="{F7510CDB-460B-4D2B-9EB3-DB7DED4A17E0}" type="presParOf" srcId="{770A95E2-3A9A-4158-93A8-9CACBABE6750}" destId="{96B5FB7E-7B8E-4EF5-8CD3-2331D746A445}" srcOrd="0" destOrd="0" presId="urn:microsoft.com/office/officeart/2005/8/layout/orgChart1"/>
    <dgm:cxn modelId="{D0C79E29-F388-4157-B7C9-B50797C7F0C7}" type="presParOf" srcId="{770A95E2-3A9A-4158-93A8-9CACBABE6750}" destId="{BD42953A-9C14-4F3C-BD56-2F2E98E9664E}" srcOrd="1" destOrd="0" presId="urn:microsoft.com/office/officeart/2005/8/layout/orgChart1"/>
    <dgm:cxn modelId="{85DFA046-6E1B-41F4-9266-FEE5FC54A07E}" type="presParOf" srcId="{BD42953A-9C14-4F3C-BD56-2F2E98E9664E}" destId="{621FCF06-720A-4B05-B196-6B5427CC1853}" srcOrd="0" destOrd="0" presId="urn:microsoft.com/office/officeart/2005/8/layout/orgChart1"/>
    <dgm:cxn modelId="{BDEFD3B4-2EF5-4EAB-8D89-3E348E0B6E34}" type="presParOf" srcId="{621FCF06-720A-4B05-B196-6B5427CC1853}" destId="{EBDE280B-398D-4843-B902-6999DC715EFC}" srcOrd="0" destOrd="0" presId="urn:microsoft.com/office/officeart/2005/8/layout/orgChart1"/>
    <dgm:cxn modelId="{E93C15DA-05D7-4CD0-ABC4-8978EA70186C}" type="presParOf" srcId="{621FCF06-720A-4B05-B196-6B5427CC1853}" destId="{B68019B9-F383-4705-9005-1D26DFEC4D46}" srcOrd="1" destOrd="0" presId="urn:microsoft.com/office/officeart/2005/8/layout/orgChart1"/>
    <dgm:cxn modelId="{ADA45663-CFBE-4CB6-A9C8-19BBA81CE3EF}" type="presParOf" srcId="{BD42953A-9C14-4F3C-BD56-2F2E98E9664E}" destId="{96A70AE1-288C-4B09-ABF8-9E8CB54E8BC9}" srcOrd="1" destOrd="0" presId="urn:microsoft.com/office/officeart/2005/8/layout/orgChart1"/>
    <dgm:cxn modelId="{47D2E3DA-E570-4A3D-BA64-D38E812825F1}" type="presParOf" srcId="{BD42953A-9C14-4F3C-BD56-2F2E98E9664E}" destId="{1F1EF698-8401-4F95-87B3-6D42005DA3A4}" srcOrd="2" destOrd="0" presId="urn:microsoft.com/office/officeart/2005/8/layout/orgChart1"/>
    <dgm:cxn modelId="{35EFFA95-9D35-41F6-BB34-8FA8509D9ABA}" type="presParOf" srcId="{4BAF09DF-7A5C-4FEC-ACD8-D23B0CDE2202}" destId="{9C0981DD-72CC-47ED-A3FA-3E71ED33E1EF}" srcOrd="2" destOrd="0" presId="urn:microsoft.com/office/officeart/2005/8/layout/orgChart1"/>
    <dgm:cxn modelId="{9A1A87E4-8EFF-468B-A0F4-DF980639DD4A}" type="presParOf" srcId="{AD0B5967-7218-6948-B41A-2C680C9E0A0D}" destId="{0CF099D0-61AF-C042-9442-22B9C64635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0EF9652-3544-424D-BBC4-8E44F80C37CD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442CB8B-0C21-094E-AEA0-5F947E343262}">
      <dgm:prSet phldrT="[Text]" custT="1"/>
      <dgm:spPr/>
      <dgm:t>
        <a:bodyPr/>
        <a:lstStyle/>
        <a:p>
          <a:r>
            <a:rPr lang="en-GB" sz="800"/>
            <a:t>Operations Manager</a:t>
          </a:r>
        </a:p>
      </dgm:t>
    </dgm:pt>
    <dgm:pt modelId="{7886C972-EA3A-2049-BA4F-87A246D8FE4C}" type="parTrans" cxnId="{2F618525-450D-4740-ACCD-E6F090E70079}">
      <dgm:prSet/>
      <dgm:spPr/>
      <dgm:t>
        <a:bodyPr/>
        <a:lstStyle/>
        <a:p>
          <a:endParaRPr lang="en-GB" sz="800"/>
        </a:p>
      </dgm:t>
    </dgm:pt>
    <dgm:pt modelId="{C932243A-C1D6-ED48-BEAD-60AA723CE79E}" type="sibTrans" cxnId="{2F618525-450D-4740-ACCD-E6F090E70079}">
      <dgm:prSet/>
      <dgm:spPr/>
      <dgm:t>
        <a:bodyPr/>
        <a:lstStyle/>
        <a:p>
          <a:endParaRPr lang="en-GB" sz="800"/>
        </a:p>
      </dgm:t>
    </dgm:pt>
    <dgm:pt modelId="{94F5143E-8653-46AD-B29A-D539E7FEB924}">
      <dgm:prSet custT="1"/>
      <dgm:spPr/>
      <dgm:t>
        <a:bodyPr/>
        <a:lstStyle/>
        <a:p>
          <a:r>
            <a:rPr lang="en-GB" sz="800"/>
            <a:t>Assistant Director of Intake and Resolution</a:t>
          </a:r>
          <a:br>
            <a:rPr lang="en-GB" sz="800"/>
          </a:br>
          <a:r>
            <a:rPr lang="en-GB" sz="800"/>
            <a:t>Rachael Russell</a:t>
          </a:r>
        </a:p>
      </dgm:t>
    </dgm:pt>
    <dgm:pt modelId="{BDE932F5-0607-4939-9FB6-D8A0863E2302}" type="parTrans" cxnId="{A2CB6B7F-9854-46DB-A6DF-7C3C60812314}">
      <dgm:prSet/>
      <dgm:spPr/>
      <dgm:t>
        <a:bodyPr/>
        <a:lstStyle/>
        <a:p>
          <a:endParaRPr lang="en-GB" sz="800"/>
        </a:p>
      </dgm:t>
    </dgm:pt>
    <dgm:pt modelId="{8E866700-AC62-4C3B-AE38-5AD3E77C5FB7}" type="sibTrans" cxnId="{A2CB6B7F-9854-46DB-A6DF-7C3C60812314}">
      <dgm:prSet/>
      <dgm:spPr/>
      <dgm:t>
        <a:bodyPr/>
        <a:lstStyle/>
        <a:p>
          <a:endParaRPr lang="en-GB" sz="800"/>
        </a:p>
      </dgm:t>
    </dgm:pt>
    <dgm:pt modelId="{7004E0FD-7768-4E73-95D1-63FAA50720AC}">
      <dgm:prSet custT="1"/>
      <dgm:spPr/>
      <dgm:t>
        <a:bodyPr/>
        <a:lstStyle/>
        <a:p>
          <a:r>
            <a:rPr lang="en-GB" sz="800"/>
            <a:t>Operations Manager</a:t>
          </a:r>
        </a:p>
      </dgm:t>
    </dgm:pt>
    <dgm:pt modelId="{F9157A10-23FD-468B-8231-E38EA6470F6A}" type="parTrans" cxnId="{7087EBC1-3DA1-4DCE-9A3B-E59952DF875F}">
      <dgm:prSet/>
      <dgm:spPr/>
      <dgm:t>
        <a:bodyPr/>
        <a:lstStyle/>
        <a:p>
          <a:endParaRPr lang="en-GB" sz="800"/>
        </a:p>
      </dgm:t>
    </dgm:pt>
    <dgm:pt modelId="{8B71ABA7-E37E-4D04-B7DD-05AADBB2F8E8}" type="sibTrans" cxnId="{7087EBC1-3DA1-4DCE-9A3B-E59952DF875F}">
      <dgm:prSet/>
      <dgm:spPr/>
      <dgm:t>
        <a:bodyPr/>
        <a:lstStyle/>
        <a:p>
          <a:endParaRPr lang="en-GB" sz="800"/>
        </a:p>
      </dgm:t>
    </dgm:pt>
    <dgm:pt modelId="{479D52FB-AC54-48AC-A313-FC81CA4688A5}">
      <dgm:prSet phldrT="[Text]" custT="1"/>
      <dgm:spPr/>
      <dgm:t>
        <a:bodyPr/>
        <a:lstStyle/>
        <a:p>
          <a:r>
            <a:rPr lang="en-GB" sz="800"/>
            <a:t>Caseworkers </a:t>
          </a:r>
        </a:p>
      </dgm:t>
    </dgm:pt>
    <dgm:pt modelId="{FF6A94BC-A84B-4B3E-8462-AB498D2DFE55}" type="parTrans" cxnId="{7FC0CEEE-0898-4438-9E29-D1F8947C234A}">
      <dgm:prSet/>
      <dgm:spPr/>
      <dgm:t>
        <a:bodyPr/>
        <a:lstStyle/>
        <a:p>
          <a:endParaRPr lang="en-GB" sz="800"/>
        </a:p>
      </dgm:t>
    </dgm:pt>
    <dgm:pt modelId="{E79DA576-3515-4B30-A50E-500501731C52}" type="sibTrans" cxnId="{7FC0CEEE-0898-4438-9E29-D1F8947C234A}">
      <dgm:prSet/>
      <dgm:spPr/>
      <dgm:t>
        <a:bodyPr/>
        <a:lstStyle/>
        <a:p>
          <a:endParaRPr lang="en-GB" sz="800"/>
        </a:p>
      </dgm:t>
    </dgm:pt>
    <dgm:pt modelId="{58C9FC9C-F6BB-4DD9-AA2A-5164B074F8DE}">
      <dgm:prSet custT="1"/>
      <dgm:spPr/>
      <dgm:t>
        <a:bodyPr/>
        <a:lstStyle/>
        <a:p>
          <a:r>
            <a:rPr lang="en-GB" sz="800"/>
            <a:t>Caseworkers</a:t>
          </a:r>
        </a:p>
      </dgm:t>
    </dgm:pt>
    <dgm:pt modelId="{666D168E-0F0C-4A09-BFF7-5E8E42D1026A}" type="parTrans" cxnId="{F3BFD371-F7DB-4A5F-945B-5FD71DB8748F}">
      <dgm:prSet/>
      <dgm:spPr/>
      <dgm:t>
        <a:bodyPr/>
        <a:lstStyle/>
        <a:p>
          <a:endParaRPr lang="en-GB" sz="800"/>
        </a:p>
      </dgm:t>
    </dgm:pt>
    <dgm:pt modelId="{AA4BF3EB-19D9-4E51-8CF7-A6A4BBA34308}" type="sibTrans" cxnId="{F3BFD371-F7DB-4A5F-945B-5FD71DB8748F}">
      <dgm:prSet/>
      <dgm:spPr/>
      <dgm:t>
        <a:bodyPr/>
        <a:lstStyle/>
        <a:p>
          <a:endParaRPr lang="en-GB" sz="800"/>
        </a:p>
      </dgm:t>
    </dgm:pt>
    <dgm:pt modelId="{5FC8B027-C889-419B-B70D-B7BE710B8520}">
      <dgm:prSet custT="1"/>
      <dgm:spPr/>
      <dgm:t>
        <a:bodyPr/>
        <a:lstStyle/>
        <a:p>
          <a:r>
            <a:rPr lang="en-GB" sz="800"/>
            <a:t>Senior Caseworkers</a:t>
          </a:r>
        </a:p>
      </dgm:t>
    </dgm:pt>
    <dgm:pt modelId="{186E5344-E676-4CA6-BFDA-4454581A0407}" type="parTrans" cxnId="{FF783A5C-A67F-4EBE-9284-5D1A18270DF8}">
      <dgm:prSet/>
      <dgm:spPr/>
    </dgm:pt>
    <dgm:pt modelId="{1202BB7D-B738-4FB2-B213-3C70AE2DFE98}" type="sibTrans" cxnId="{FF783A5C-A67F-4EBE-9284-5D1A18270DF8}">
      <dgm:prSet/>
      <dgm:spPr/>
    </dgm:pt>
    <dgm:pt modelId="{447570E2-B3A9-FB4E-A5BD-A38B9BC91EE9}" type="pres">
      <dgm:prSet presAssocID="{60EF9652-3544-424D-BBC4-8E44F80C37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C9C164-9C00-4615-8DCF-5E74AEAA8FB0}" type="pres">
      <dgm:prSet presAssocID="{94F5143E-8653-46AD-B29A-D539E7FEB924}" presName="hierRoot1" presStyleCnt="0">
        <dgm:presLayoutVars>
          <dgm:hierBranch val="init"/>
        </dgm:presLayoutVars>
      </dgm:prSet>
      <dgm:spPr/>
    </dgm:pt>
    <dgm:pt modelId="{B022E012-E7A8-4C38-AA73-5061AC6860A2}" type="pres">
      <dgm:prSet presAssocID="{94F5143E-8653-46AD-B29A-D539E7FEB924}" presName="rootComposite1" presStyleCnt="0"/>
      <dgm:spPr/>
    </dgm:pt>
    <dgm:pt modelId="{817FA586-48DE-4814-A808-0538F43CDD86}" type="pres">
      <dgm:prSet presAssocID="{94F5143E-8653-46AD-B29A-D539E7FEB924}" presName="rootText1" presStyleLbl="node0" presStyleIdx="0" presStyleCnt="1">
        <dgm:presLayoutVars>
          <dgm:chPref val="3"/>
        </dgm:presLayoutVars>
      </dgm:prSet>
      <dgm:spPr/>
    </dgm:pt>
    <dgm:pt modelId="{63FAF359-8B55-491E-A33A-11F9327C8EF9}" type="pres">
      <dgm:prSet presAssocID="{94F5143E-8653-46AD-B29A-D539E7FEB924}" presName="rootConnector1" presStyleLbl="node1" presStyleIdx="0" presStyleCnt="0"/>
      <dgm:spPr/>
    </dgm:pt>
    <dgm:pt modelId="{F7BFC7AB-F0C6-4397-83E3-ACE3D7951FB3}" type="pres">
      <dgm:prSet presAssocID="{94F5143E-8653-46AD-B29A-D539E7FEB924}" presName="hierChild2" presStyleCnt="0"/>
      <dgm:spPr/>
    </dgm:pt>
    <dgm:pt modelId="{6D068C45-9D9B-44E9-BC21-5360F3D88D39}" type="pres">
      <dgm:prSet presAssocID="{7886C972-EA3A-2049-BA4F-87A246D8FE4C}" presName="Name37" presStyleLbl="parChTrans1D2" presStyleIdx="0" presStyleCnt="2"/>
      <dgm:spPr/>
    </dgm:pt>
    <dgm:pt modelId="{D5569E4E-6350-4CA0-A4BD-4558D69E9D0E}" type="pres">
      <dgm:prSet presAssocID="{E442CB8B-0C21-094E-AEA0-5F947E343262}" presName="hierRoot2" presStyleCnt="0">
        <dgm:presLayoutVars>
          <dgm:hierBranch/>
        </dgm:presLayoutVars>
      </dgm:prSet>
      <dgm:spPr/>
    </dgm:pt>
    <dgm:pt modelId="{A581829E-F16E-434A-9065-AB54ADD2C90B}" type="pres">
      <dgm:prSet presAssocID="{E442CB8B-0C21-094E-AEA0-5F947E343262}" presName="rootComposite" presStyleCnt="0"/>
      <dgm:spPr/>
    </dgm:pt>
    <dgm:pt modelId="{F0BE7370-948E-49A2-BE80-984DFCEB6AD3}" type="pres">
      <dgm:prSet presAssocID="{E442CB8B-0C21-094E-AEA0-5F947E343262}" presName="rootText" presStyleLbl="node2" presStyleIdx="0" presStyleCnt="2">
        <dgm:presLayoutVars>
          <dgm:chPref val="3"/>
        </dgm:presLayoutVars>
      </dgm:prSet>
      <dgm:spPr/>
    </dgm:pt>
    <dgm:pt modelId="{110D2CE2-577A-410C-90E3-0F549672D859}" type="pres">
      <dgm:prSet presAssocID="{E442CB8B-0C21-094E-AEA0-5F947E343262}" presName="rootConnector" presStyleLbl="node2" presStyleIdx="0" presStyleCnt="2"/>
      <dgm:spPr/>
    </dgm:pt>
    <dgm:pt modelId="{6C9EB241-6AF8-41CF-BE09-E2B5DF3A0735}" type="pres">
      <dgm:prSet presAssocID="{E442CB8B-0C21-094E-AEA0-5F947E343262}" presName="hierChild4" presStyleCnt="0"/>
      <dgm:spPr/>
    </dgm:pt>
    <dgm:pt modelId="{E7511861-26BC-4DA1-B094-77E10C4E084D}" type="pres">
      <dgm:prSet presAssocID="{FF6A94BC-A84B-4B3E-8462-AB498D2DFE55}" presName="Name35" presStyleLbl="parChTrans1D3" presStyleIdx="0" presStyleCnt="3"/>
      <dgm:spPr/>
    </dgm:pt>
    <dgm:pt modelId="{021789DC-4507-4E86-8F39-51C6946D1859}" type="pres">
      <dgm:prSet presAssocID="{479D52FB-AC54-48AC-A313-FC81CA4688A5}" presName="hierRoot2" presStyleCnt="0">
        <dgm:presLayoutVars>
          <dgm:hierBranch val="init"/>
        </dgm:presLayoutVars>
      </dgm:prSet>
      <dgm:spPr/>
    </dgm:pt>
    <dgm:pt modelId="{AF7A7161-271B-4F0E-B6C0-998DCD8D954C}" type="pres">
      <dgm:prSet presAssocID="{479D52FB-AC54-48AC-A313-FC81CA4688A5}" presName="rootComposite" presStyleCnt="0"/>
      <dgm:spPr/>
    </dgm:pt>
    <dgm:pt modelId="{F3D9B2E8-DC3F-49CC-9999-9EA341DB5183}" type="pres">
      <dgm:prSet presAssocID="{479D52FB-AC54-48AC-A313-FC81CA4688A5}" presName="rootText" presStyleLbl="node3" presStyleIdx="0" presStyleCnt="3">
        <dgm:presLayoutVars>
          <dgm:chPref val="3"/>
        </dgm:presLayoutVars>
      </dgm:prSet>
      <dgm:spPr/>
    </dgm:pt>
    <dgm:pt modelId="{7E9F0951-46BA-4D72-BBA5-88185756C933}" type="pres">
      <dgm:prSet presAssocID="{479D52FB-AC54-48AC-A313-FC81CA4688A5}" presName="rootConnector" presStyleLbl="node3" presStyleIdx="0" presStyleCnt="3"/>
      <dgm:spPr/>
    </dgm:pt>
    <dgm:pt modelId="{79CB5FA0-C03D-4402-8C89-D9A243850809}" type="pres">
      <dgm:prSet presAssocID="{479D52FB-AC54-48AC-A313-FC81CA4688A5}" presName="hierChild4" presStyleCnt="0"/>
      <dgm:spPr/>
    </dgm:pt>
    <dgm:pt modelId="{45866011-FA84-4015-AFFB-8D4C60A96F16}" type="pres">
      <dgm:prSet presAssocID="{479D52FB-AC54-48AC-A313-FC81CA4688A5}" presName="hierChild5" presStyleCnt="0"/>
      <dgm:spPr/>
    </dgm:pt>
    <dgm:pt modelId="{1DFB7B18-E0C7-46B9-934A-9F64A066AF70}" type="pres">
      <dgm:prSet presAssocID="{E442CB8B-0C21-094E-AEA0-5F947E343262}" presName="hierChild5" presStyleCnt="0"/>
      <dgm:spPr/>
    </dgm:pt>
    <dgm:pt modelId="{B834A738-096D-45F0-9B51-17660410DC57}" type="pres">
      <dgm:prSet presAssocID="{F9157A10-23FD-468B-8231-E38EA6470F6A}" presName="Name37" presStyleLbl="parChTrans1D2" presStyleIdx="1" presStyleCnt="2"/>
      <dgm:spPr/>
    </dgm:pt>
    <dgm:pt modelId="{57E1F28F-1C20-40F1-9693-C66895EC2FDF}" type="pres">
      <dgm:prSet presAssocID="{7004E0FD-7768-4E73-95D1-63FAA50720AC}" presName="hierRoot2" presStyleCnt="0">
        <dgm:presLayoutVars>
          <dgm:hierBranch val="r"/>
        </dgm:presLayoutVars>
      </dgm:prSet>
      <dgm:spPr/>
    </dgm:pt>
    <dgm:pt modelId="{FF952839-B7A2-4743-8C20-77B2923E1B3D}" type="pres">
      <dgm:prSet presAssocID="{7004E0FD-7768-4E73-95D1-63FAA50720AC}" presName="rootComposite" presStyleCnt="0"/>
      <dgm:spPr/>
    </dgm:pt>
    <dgm:pt modelId="{A21FD3B9-F4D5-4788-BB86-EECDCE79D0C8}" type="pres">
      <dgm:prSet presAssocID="{7004E0FD-7768-4E73-95D1-63FAA50720AC}" presName="rootText" presStyleLbl="node2" presStyleIdx="1" presStyleCnt="2">
        <dgm:presLayoutVars>
          <dgm:chPref val="3"/>
        </dgm:presLayoutVars>
      </dgm:prSet>
      <dgm:spPr/>
    </dgm:pt>
    <dgm:pt modelId="{67B8BED1-F029-49B2-90FF-C90CB3B8CE9E}" type="pres">
      <dgm:prSet presAssocID="{7004E0FD-7768-4E73-95D1-63FAA50720AC}" presName="rootConnector" presStyleLbl="node2" presStyleIdx="1" presStyleCnt="2"/>
      <dgm:spPr/>
    </dgm:pt>
    <dgm:pt modelId="{A4BA5BF7-37D9-4FA0-8D53-E02C6D0F35DD}" type="pres">
      <dgm:prSet presAssocID="{7004E0FD-7768-4E73-95D1-63FAA50720AC}" presName="hierChild4" presStyleCnt="0"/>
      <dgm:spPr/>
    </dgm:pt>
    <dgm:pt modelId="{D4C45774-BC6D-47FF-BEFD-BF4613835B76}" type="pres">
      <dgm:prSet presAssocID="{186E5344-E676-4CA6-BFDA-4454581A0407}" presName="Name50" presStyleLbl="parChTrans1D3" presStyleIdx="1" presStyleCnt="3"/>
      <dgm:spPr/>
    </dgm:pt>
    <dgm:pt modelId="{1257FDD4-7402-4CA9-BEE6-E42AE7BDA121}" type="pres">
      <dgm:prSet presAssocID="{5FC8B027-C889-419B-B70D-B7BE710B8520}" presName="hierRoot2" presStyleCnt="0">
        <dgm:presLayoutVars>
          <dgm:hierBranch val="r"/>
        </dgm:presLayoutVars>
      </dgm:prSet>
      <dgm:spPr/>
    </dgm:pt>
    <dgm:pt modelId="{BE833797-76ED-40A2-BBE0-A1543310CDAA}" type="pres">
      <dgm:prSet presAssocID="{5FC8B027-C889-419B-B70D-B7BE710B8520}" presName="rootComposite" presStyleCnt="0"/>
      <dgm:spPr/>
    </dgm:pt>
    <dgm:pt modelId="{F419C28D-14B3-43DF-AF10-2FFDEDCEB4CF}" type="pres">
      <dgm:prSet presAssocID="{5FC8B027-C889-419B-B70D-B7BE710B8520}" presName="rootText" presStyleLbl="node3" presStyleIdx="1" presStyleCnt="3">
        <dgm:presLayoutVars>
          <dgm:chPref val="3"/>
        </dgm:presLayoutVars>
      </dgm:prSet>
      <dgm:spPr/>
    </dgm:pt>
    <dgm:pt modelId="{DF4FA14F-2B8C-42B8-BD5B-E691326CBF05}" type="pres">
      <dgm:prSet presAssocID="{5FC8B027-C889-419B-B70D-B7BE710B8520}" presName="rootConnector" presStyleLbl="node3" presStyleIdx="1" presStyleCnt="3"/>
      <dgm:spPr/>
    </dgm:pt>
    <dgm:pt modelId="{5E318730-E616-43E7-ABB4-E34D902E3716}" type="pres">
      <dgm:prSet presAssocID="{5FC8B027-C889-419B-B70D-B7BE710B8520}" presName="hierChild4" presStyleCnt="0"/>
      <dgm:spPr/>
    </dgm:pt>
    <dgm:pt modelId="{4A15BCB5-80B3-487C-99FB-24E3A09643F4}" type="pres">
      <dgm:prSet presAssocID="{5FC8B027-C889-419B-B70D-B7BE710B8520}" presName="hierChild5" presStyleCnt="0"/>
      <dgm:spPr/>
    </dgm:pt>
    <dgm:pt modelId="{32DE9DBA-DC96-4F93-9EC3-5455E34C3AD4}" type="pres">
      <dgm:prSet presAssocID="{666D168E-0F0C-4A09-BFF7-5E8E42D1026A}" presName="Name50" presStyleLbl="parChTrans1D3" presStyleIdx="2" presStyleCnt="3"/>
      <dgm:spPr/>
    </dgm:pt>
    <dgm:pt modelId="{09E15F27-D794-4060-8A04-5F5C5D933146}" type="pres">
      <dgm:prSet presAssocID="{58C9FC9C-F6BB-4DD9-AA2A-5164B074F8DE}" presName="hierRoot2" presStyleCnt="0">
        <dgm:presLayoutVars>
          <dgm:hierBranch val="init"/>
        </dgm:presLayoutVars>
      </dgm:prSet>
      <dgm:spPr/>
    </dgm:pt>
    <dgm:pt modelId="{B20A0BD0-431C-4045-9D85-CD8E484C1702}" type="pres">
      <dgm:prSet presAssocID="{58C9FC9C-F6BB-4DD9-AA2A-5164B074F8DE}" presName="rootComposite" presStyleCnt="0"/>
      <dgm:spPr/>
    </dgm:pt>
    <dgm:pt modelId="{8A7BAC78-3EBB-41B1-833F-75D8D7BD940F}" type="pres">
      <dgm:prSet presAssocID="{58C9FC9C-F6BB-4DD9-AA2A-5164B074F8DE}" presName="rootText" presStyleLbl="node3" presStyleIdx="2" presStyleCnt="3">
        <dgm:presLayoutVars>
          <dgm:chPref val="3"/>
        </dgm:presLayoutVars>
      </dgm:prSet>
      <dgm:spPr/>
    </dgm:pt>
    <dgm:pt modelId="{FD1783CF-EAFC-4F82-BC2B-76073B5FD615}" type="pres">
      <dgm:prSet presAssocID="{58C9FC9C-F6BB-4DD9-AA2A-5164B074F8DE}" presName="rootConnector" presStyleLbl="node3" presStyleIdx="2" presStyleCnt="3"/>
      <dgm:spPr/>
    </dgm:pt>
    <dgm:pt modelId="{780941DB-830D-40BB-A745-4A804CDB68E2}" type="pres">
      <dgm:prSet presAssocID="{58C9FC9C-F6BB-4DD9-AA2A-5164B074F8DE}" presName="hierChild4" presStyleCnt="0"/>
      <dgm:spPr/>
    </dgm:pt>
    <dgm:pt modelId="{2C17B626-F5A4-4F3D-BFA5-834A791398DA}" type="pres">
      <dgm:prSet presAssocID="{58C9FC9C-F6BB-4DD9-AA2A-5164B074F8DE}" presName="hierChild5" presStyleCnt="0"/>
      <dgm:spPr/>
    </dgm:pt>
    <dgm:pt modelId="{C10E065B-E609-409A-AB6A-0C6129782081}" type="pres">
      <dgm:prSet presAssocID="{7004E0FD-7768-4E73-95D1-63FAA50720AC}" presName="hierChild5" presStyleCnt="0"/>
      <dgm:spPr/>
    </dgm:pt>
    <dgm:pt modelId="{1201AF55-6073-4211-A824-EE89DC97E7F0}" type="pres">
      <dgm:prSet presAssocID="{94F5143E-8653-46AD-B29A-D539E7FEB924}" presName="hierChild3" presStyleCnt="0"/>
      <dgm:spPr/>
    </dgm:pt>
  </dgm:ptLst>
  <dgm:cxnLst>
    <dgm:cxn modelId="{0867D60B-27FF-42A9-9E91-393B2F540A31}" type="presOf" srcId="{666D168E-0F0C-4A09-BFF7-5E8E42D1026A}" destId="{32DE9DBA-DC96-4F93-9EC3-5455E34C3AD4}" srcOrd="0" destOrd="0" presId="urn:microsoft.com/office/officeart/2005/8/layout/orgChart1"/>
    <dgm:cxn modelId="{42AB301C-DDDF-4A0C-A0B0-FCE8D18342F6}" type="presOf" srcId="{58C9FC9C-F6BB-4DD9-AA2A-5164B074F8DE}" destId="{8A7BAC78-3EBB-41B1-833F-75D8D7BD940F}" srcOrd="0" destOrd="0" presId="urn:microsoft.com/office/officeart/2005/8/layout/orgChart1"/>
    <dgm:cxn modelId="{2F618525-450D-4740-ACCD-E6F090E70079}" srcId="{94F5143E-8653-46AD-B29A-D539E7FEB924}" destId="{E442CB8B-0C21-094E-AEA0-5F947E343262}" srcOrd="0" destOrd="0" parTransId="{7886C972-EA3A-2049-BA4F-87A246D8FE4C}" sibTransId="{C932243A-C1D6-ED48-BEAD-60AA723CE79E}"/>
    <dgm:cxn modelId="{1C69C325-6600-4614-8EBC-1A2D3B90A5D9}" type="presOf" srcId="{186E5344-E676-4CA6-BFDA-4454581A0407}" destId="{D4C45774-BC6D-47FF-BEFD-BF4613835B76}" srcOrd="0" destOrd="0" presId="urn:microsoft.com/office/officeart/2005/8/layout/orgChart1"/>
    <dgm:cxn modelId="{FF783A5C-A67F-4EBE-9284-5D1A18270DF8}" srcId="{7004E0FD-7768-4E73-95D1-63FAA50720AC}" destId="{5FC8B027-C889-419B-B70D-B7BE710B8520}" srcOrd="0" destOrd="0" parTransId="{186E5344-E676-4CA6-BFDA-4454581A0407}" sibTransId="{1202BB7D-B738-4FB2-B213-3C70AE2DFE98}"/>
    <dgm:cxn modelId="{3157F564-DB23-4764-9B4C-0501AF44D7A5}" type="presOf" srcId="{7004E0FD-7768-4E73-95D1-63FAA50720AC}" destId="{A21FD3B9-F4D5-4788-BB86-EECDCE79D0C8}" srcOrd="0" destOrd="0" presId="urn:microsoft.com/office/officeart/2005/8/layout/orgChart1"/>
    <dgm:cxn modelId="{EAD35E4F-0081-4A1C-9877-25AA260C804B}" type="presOf" srcId="{E442CB8B-0C21-094E-AEA0-5F947E343262}" destId="{F0BE7370-948E-49A2-BE80-984DFCEB6AD3}" srcOrd="0" destOrd="0" presId="urn:microsoft.com/office/officeart/2005/8/layout/orgChart1"/>
    <dgm:cxn modelId="{F3BFD371-F7DB-4A5F-945B-5FD71DB8748F}" srcId="{7004E0FD-7768-4E73-95D1-63FAA50720AC}" destId="{58C9FC9C-F6BB-4DD9-AA2A-5164B074F8DE}" srcOrd="1" destOrd="0" parTransId="{666D168E-0F0C-4A09-BFF7-5E8E42D1026A}" sibTransId="{AA4BF3EB-19D9-4E51-8CF7-A6A4BBA34308}"/>
    <dgm:cxn modelId="{35682453-CFF8-44C6-8E54-FCBCDD82384D}" type="presOf" srcId="{FF6A94BC-A84B-4B3E-8462-AB498D2DFE55}" destId="{E7511861-26BC-4DA1-B094-77E10C4E084D}" srcOrd="0" destOrd="0" presId="urn:microsoft.com/office/officeart/2005/8/layout/orgChart1"/>
    <dgm:cxn modelId="{239A5A53-F07B-454B-8C63-6CC328E52697}" type="presOf" srcId="{94F5143E-8653-46AD-B29A-D539E7FEB924}" destId="{817FA586-48DE-4814-A808-0538F43CDD86}" srcOrd="0" destOrd="0" presId="urn:microsoft.com/office/officeart/2005/8/layout/orgChart1"/>
    <dgm:cxn modelId="{64C75D56-65BF-4F90-A5C3-47B83A713AAC}" type="presOf" srcId="{60EF9652-3544-424D-BBC4-8E44F80C37CD}" destId="{447570E2-B3A9-FB4E-A5BD-A38B9BC91EE9}" srcOrd="0" destOrd="0" presId="urn:microsoft.com/office/officeart/2005/8/layout/orgChart1"/>
    <dgm:cxn modelId="{A2CB6B7F-9854-46DB-A6DF-7C3C60812314}" srcId="{60EF9652-3544-424D-BBC4-8E44F80C37CD}" destId="{94F5143E-8653-46AD-B29A-D539E7FEB924}" srcOrd="0" destOrd="0" parTransId="{BDE932F5-0607-4939-9FB6-D8A0863E2302}" sibTransId="{8E866700-AC62-4C3B-AE38-5AD3E77C5FB7}"/>
    <dgm:cxn modelId="{F7887F83-6621-46DB-A749-586F7253FA14}" type="presOf" srcId="{5FC8B027-C889-419B-B70D-B7BE710B8520}" destId="{F419C28D-14B3-43DF-AF10-2FFDEDCEB4CF}" srcOrd="0" destOrd="0" presId="urn:microsoft.com/office/officeart/2005/8/layout/orgChart1"/>
    <dgm:cxn modelId="{7BDC388A-9EBC-4EBA-8C4F-2F7EC6726F57}" type="presOf" srcId="{5FC8B027-C889-419B-B70D-B7BE710B8520}" destId="{DF4FA14F-2B8C-42B8-BD5B-E691326CBF05}" srcOrd="1" destOrd="0" presId="urn:microsoft.com/office/officeart/2005/8/layout/orgChart1"/>
    <dgm:cxn modelId="{E4D21B9A-91F6-4242-B152-F1BFD4B22935}" type="presOf" srcId="{479D52FB-AC54-48AC-A313-FC81CA4688A5}" destId="{7E9F0951-46BA-4D72-BBA5-88185756C933}" srcOrd="1" destOrd="0" presId="urn:microsoft.com/office/officeart/2005/8/layout/orgChart1"/>
    <dgm:cxn modelId="{573DE49C-700F-463A-9CCA-259E7EC25DA4}" type="presOf" srcId="{94F5143E-8653-46AD-B29A-D539E7FEB924}" destId="{63FAF359-8B55-491E-A33A-11F9327C8EF9}" srcOrd="1" destOrd="0" presId="urn:microsoft.com/office/officeart/2005/8/layout/orgChart1"/>
    <dgm:cxn modelId="{7087EBC1-3DA1-4DCE-9A3B-E59952DF875F}" srcId="{94F5143E-8653-46AD-B29A-D539E7FEB924}" destId="{7004E0FD-7768-4E73-95D1-63FAA50720AC}" srcOrd="1" destOrd="0" parTransId="{F9157A10-23FD-468B-8231-E38EA6470F6A}" sibTransId="{8B71ABA7-E37E-4D04-B7DD-05AADBB2F8E8}"/>
    <dgm:cxn modelId="{EFED02D6-6A41-4FAF-A257-45846EBE6013}" type="presOf" srcId="{7004E0FD-7768-4E73-95D1-63FAA50720AC}" destId="{67B8BED1-F029-49B2-90FF-C90CB3B8CE9E}" srcOrd="1" destOrd="0" presId="urn:microsoft.com/office/officeart/2005/8/layout/orgChart1"/>
    <dgm:cxn modelId="{2CA1EADD-62F4-4FD3-BCF4-3E7C3D6D7384}" type="presOf" srcId="{E442CB8B-0C21-094E-AEA0-5F947E343262}" destId="{110D2CE2-577A-410C-90E3-0F549672D859}" srcOrd="1" destOrd="0" presId="urn:microsoft.com/office/officeart/2005/8/layout/orgChart1"/>
    <dgm:cxn modelId="{17D29FE4-E261-4CEC-9747-85BD6CBCFCB4}" type="presOf" srcId="{F9157A10-23FD-468B-8231-E38EA6470F6A}" destId="{B834A738-096D-45F0-9B51-17660410DC57}" srcOrd="0" destOrd="0" presId="urn:microsoft.com/office/officeart/2005/8/layout/orgChart1"/>
    <dgm:cxn modelId="{7FC0CEEE-0898-4438-9E29-D1F8947C234A}" srcId="{E442CB8B-0C21-094E-AEA0-5F947E343262}" destId="{479D52FB-AC54-48AC-A313-FC81CA4688A5}" srcOrd="0" destOrd="0" parTransId="{FF6A94BC-A84B-4B3E-8462-AB498D2DFE55}" sibTransId="{E79DA576-3515-4B30-A50E-500501731C52}"/>
    <dgm:cxn modelId="{E89B2CF0-859A-45D6-87EB-23C88A47F2CC}" type="presOf" srcId="{7886C972-EA3A-2049-BA4F-87A246D8FE4C}" destId="{6D068C45-9D9B-44E9-BC21-5360F3D88D39}" srcOrd="0" destOrd="0" presId="urn:microsoft.com/office/officeart/2005/8/layout/orgChart1"/>
    <dgm:cxn modelId="{96DAA7F7-3EF7-4F5D-8B96-B1082948DD5C}" type="presOf" srcId="{58C9FC9C-F6BB-4DD9-AA2A-5164B074F8DE}" destId="{FD1783CF-EAFC-4F82-BC2B-76073B5FD615}" srcOrd="1" destOrd="0" presId="urn:microsoft.com/office/officeart/2005/8/layout/orgChart1"/>
    <dgm:cxn modelId="{0EEECBFC-D596-4D1E-AE90-411127DB2F20}" type="presOf" srcId="{479D52FB-AC54-48AC-A313-FC81CA4688A5}" destId="{F3D9B2E8-DC3F-49CC-9999-9EA341DB5183}" srcOrd="0" destOrd="0" presId="urn:microsoft.com/office/officeart/2005/8/layout/orgChart1"/>
    <dgm:cxn modelId="{70D5B2B3-C0CB-49C5-B4F1-AB239CEAEDC0}" type="presParOf" srcId="{447570E2-B3A9-FB4E-A5BD-A38B9BC91EE9}" destId="{84C9C164-9C00-4615-8DCF-5E74AEAA8FB0}" srcOrd="0" destOrd="0" presId="urn:microsoft.com/office/officeart/2005/8/layout/orgChart1"/>
    <dgm:cxn modelId="{4966FBF7-A9C9-424E-BCCD-6AEB9DDA51A4}" type="presParOf" srcId="{84C9C164-9C00-4615-8DCF-5E74AEAA8FB0}" destId="{B022E012-E7A8-4C38-AA73-5061AC6860A2}" srcOrd="0" destOrd="0" presId="urn:microsoft.com/office/officeart/2005/8/layout/orgChart1"/>
    <dgm:cxn modelId="{BAD932C2-1199-4F30-9E4D-FC7FA7BFB7E1}" type="presParOf" srcId="{B022E012-E7A8-4C38-AA73-5061AC6860A2}" destId="{817FA586-48DE-4814-A808-0538F43CDD86}" srcOrd="0" destOrd="0" presId="urn:microsoft.com/office/officeart/2005/8/layout/orgChart1"/>
    <dgm:cxn modelId="{9C8FA5FE-9E1C-4D04-99C1-8DEF819D4756}" type="presParOf" srcId="{B022E012-E7A8-4C38-AA73-5061AC6860A2}" destId="{63FAF359-8B55-491E-A33A-11F9327C8EF9}" srcOrd="1" destOrd="0" presId="urn:microsoft.com/office/officeart/2005/8/layout/orgChart1"/>
    <dgm:cxn modelId="{23C93D31-3153-4525-B054-46F72A9250A7}" type="presParOf" srcId="{84C9C164-9C00-4615-8DCF-5E74AEAA8FB0}" destId="{F7BFC7AB-F0C6-4397-83E3-ACE3D7951FB3}" srcOrd="1" destOrd="0" presId="urn:microsoft.com/office/officeart/2005/8/layout/orgChart1"/>
    <dgm:cxn modelId="{097E8383-B41B-4289-AC76-7FFC73FA736A}" type="presParOf" srcId="{F7BFC7AB-F0C6-4397-83E3-ACE3D7951FB3}" destId="{6D068C45-9D9B-44E9-BC21-5360F3D88D39}" srcOrd="0" destOrd="0" presId="urn:microsoft.com/office/officeart/2005/8/layout/orgChart1"/>
    <dgm:cxn modelId="{E96DECEB-D604-44A1-89EA-50444CA1CBC6}" type="presParOf" srcId="{F7BFC7AB-F0C6-4397-83E3-ACE3D7951FB3}" destId="{D5569E4E-6350-4CA0-A4BD-4558D69E9D0E}" srcOrd="1" destOrd="0" presId="urn:microsoft.com/office/officeart/2005/8/layout/orgChart1"/>
    <dgm:cxn modelId="{D9A91768-7F8F-43FB-A8F1-8D790CDC24D2}" type="presParOf" srcId="{D5569E4E-6350-4CA0-A4BD-4558D69E9D0E}" destId="{A581829E-F16E-434A-9065-AB54ADD2C90B}" srcOrd="0" destOrd="0" presId="urn:microsoft.com/office/officeart/2005/8/layout/orgChart1"/>
    <dgm:cxn modelId="{B1F57790-C684-4939-838A-79D85CE48033}" type="presParOf" srcId="{A581829E-F16E-434A-9065-AB54ADD2C90B}" destId="{F0BE7370-948E-49A2-BE80-984DFCEB6AD3}" srcOrd="0" destOrd="0" presId="urn:microsoft.com/office/officeart/2005/8/layout/orgChart1"/>
    <dgm:cxn modelId="{2074A8AE-6BF3-40CB-8AC7-F96793992AA8}" type="presParOf" srcId="{A581829E-F16E-434A-9065-AB54ADD2C90B}" destId="{110D2CE2-577A-410C-90E3-0F549672D859}" srcOrd="1" destOrd="0" presId="urn:microsoft.com/office/officeart/2005/8/layout/orgChart1"/>
    <dgm:cxn modelId="{6FBF37F9-5F15-4617-B9BA-B1976E78036D}" type="presParOf" srcId="{D5569E4E-6350-4CA0-A4BD-4558D69E9D0E}" destId="{6C9EB241-6AF8-41CF-BE09-E2B5DF3A0735}" srcOrd="1" destOrd="0" presId="urn:microsoft.com/office/officeart/2005/8/layout/orgChart1"/>
    <dgm:cxn modelId="{7B5A8861-04F6-408E-B8EA-7363BD6449A1}" type="presParOf" srcId="{6C9EB241-6AF8-41CF-BE09-E2B5DF3A0735}" destId="{E7511861-26BC-4DA1-B094-77E10C4E084D}" srcOrd="0" destOrd="0" presId="urn:microsoft.com/office/officeart/2005/8/layout/orgChart1"/>
    <dgm:cxn modelId="{47A089BF-D6EC-49DB-BF67-F5BEB667DF46}" type="presParOf" srcId="{6C9EB241-6AF8-41CF-BE09-E2B5DF3A0735}" destId="{021789DC-4507-4E86-8F39-51C6946D1859}" srcOrd="1" destOrd="0" presId="urn:microsoft.com/office/officeart/2005/8/layout/orgChart1"/>
    <dgm:cxn modelId="{8520D448-6087-47E3-A9E8-D62D16B98F34}" type="presParOf" srcId="{021789DC-4507-4E86-8F39-51C6946D1859}" destId="{AF7A7161-271B-4F0E-B6C0-998DCD8D954C}" srcOrd="0" destOrd="0" presId="urn:microsoft.com/office/officeart/2005/8/layout/orgChart1"/>
    <dgm:cxn modelId="{17393A14-CA92-4DB7-A5E3-7E52E41B7132}" type="presParOf" srcId="{AF7A7161-271B-4F0E-B6C0-998DCD8D954C}" destId="{F3D9B2E8-DC3F-49CC-9999-9EA341DB5183}" srcOrd="0" destOrd="0" presId="urn:microsoft.com/office/officeart/2005/8/layout/orgChart1"/>
    <dgm:cxn modelId="{175B4556-35FE-4EB3-A0C4-C586794AB5AF}" type="presParOf" srcId="{AF7A7161-271B-4F0E-B6C0-998DCD8D954C}" destId="{7E9F0951-46BA-4D72-BBA5-88185756C933}" srcOrd="1" destOrd="0" presId="urn:microsoft.com/office/officeart/2005/8/layout/orgChart1"/>
    <dgm:cxn modelId="{61195F4A-FDD6-471C-9BE1-ED421E919DEB}" type="presParOf" srcId="{021789DC-4507-4E86-8F39-51C6946D1859}" destId="{79CB5FA0-C03D-4402-8C89-D9A243850809}" srcOrd="1" destOrd="0" presId="urn:microsoft.com/office/officeart/2005/8/layout/orgChart1"/>
    <dgm:cxn modelId="{B91E6AF1-B767-41A4-8B59-60436FBD3780}" type="presParOf" srcId="{021789DC-4507-4E86-8F39-51C6946D1859}" destId="{45866011-FA84-4015-AFFB-8D4C60A96F16}" srcOrd="2" destOrd="0" presId="urn:microsoft.com/office/officeart/2005/8/layout/orgChart1"/>
    <dgm:cxn modelId="{F546C4CC-206A-4182-A91E-A30103B069E2}" type="presParOf" srcId="{D5569E4E-6350-4CA0-A4BD-4558D69E9D0E}" destId="{1DFB7B18-E0C7-46B9-934A-9F64A066AF70}" srcOrd="2" destOrd="0" presId="urn:microsoft.com/office/officeart/2005/8/layout/orgChart1"/>
    <dgm:cxn modelId="{3545D631-D3AA-4411-975D-B126EBDAA950}" type="presParOf" srcId="{F7BFC7AB-F0C6-4397-83E3-ACE3D7951FB3}" destId="{B834A738-096D-45F0-9B51-17660410DC57}" srcOrd="2" destOrd="0" presId="urn:microsoft.com/office/officeart/2005/8/layout/orgChart1"/>
    <dgm:cxn modelId="{65F116CE-E39C-421B-9D90-5F42A959D5C4}" type="presParOf" srcId="{F7BFC7AB-F0C6-4397-83E3-ACE3D7951FB3}" destId="{57E1F28F-1C20-40F1-9693-C66895EC2FDF}" srcOrd="3" destOrd="0" presId="urn:microsoft.com/office/officeart/2005/8/layout/orgChart1"/>
    <dgm:cxn modelId="{388B8206-09C2-4114-A538-959F3A5EB5B5}" type="presParOf" srcId="{57E1F28F-1C20-40F1-9693-C66895EC2FDF}" destId="{FF952839-B7A2-4743-8C20-77B2923E1B3D}" srcOrd="0" destOrd="0" presId="urn:microsoft.com/office/officeart/2005/8/layout/orgChart1"/>
    <dgm:cxn modelId="{EF2F820B-D075-47EB-BC96-93397C1E2591}" type="presParOf" srcId="{FF952839-B7A2-4743-8C20-77B2923E1B3D}" destId="{A21FD3B9-F4D5-4788-BB86-EECDCE79D0C8}" srcOrd="0" destOrd="0" presId="urn:microsoft.com/office/officeart/2005/8/layout/orgChart1"/>
    <dgm:cxn modelId="{58CC8B24-C34A-4F0D-B28C-BFA057113DC0}" type="presParOf" srcId="{FF952839-B7A2-4743-8C20-77B2923E1B3D}" destId="{67B8BED1-F029-49B2-90FF-C90CB3B8CE9E}" srcOrd="1" destOrd="0" presId="urn:microsoft.com/office/officeart/2005/8/layout/orgChart1"/>
    <dgm:cxn modelId="{066B6362-D650-405B-80AD-84621BD04E97}" type="presParOf" srcId="{57E1F28F-1C20-40F1-9693-C66895EC2FDF}" destId="{A4BA5BF7-37D9-4FA0-8D53-E02C6D0F35DD}" srcOrd="1" destOrd="0" presId="urn:microsoft.com/office/officeart/2005/8/layout/orgChart1"/>
    <dgm:cxn modelId="{FB8D619B-455E-4BC0-8B0A-8AC439C04249}" type="presParOf" srcId="{A4BA5BF7-37D9-4FA0-8D53-E02C6D0F35DD}" destId="{D4C45774-BC6D-47FF-BEFD-BF4613835B76}" srcOrd="0" destOrd="0" presId="urn:microsoft.com/office/officeart/2005/8/layout/orgChart1"/>
    <dgm:cxn modelId="{864AFE32-164A-47D7-91FC-30657553F6E7}" type="presParOf" srcId="{A4BA5BF7-37D9-4FA0-8D53-E02C6D0F35DD}" destId="{1257FDD4-7402-4CA9-BEE6-E42AE7BDA121}" srcOrd="1" destOrd="0" presId="urn:microsoft.com/office/officeart/2005/8/layout/orgChart1"/>
    <dgm:cxn modelId="{CC8F215C-7508-40B2-8E75-23049C2358F0}" type="presParOf" srcId="{1257FDD4-7402-4CA9-BEE6-E42AE7BDA121}" destId="{BE833797-76ED-40A2-BBE0-A1543310CDAA}" srcOrd="0" destOrd="0" presId="urn:microsoft.com/office/officeart/2005/8/layout/orgChart1"/>
    <dgm:cxn modelId="{4C21BE8F-E314-4495-BA35-2625C63C77E5}" type="presParOf" srcId="{BE833797-76ED-40A2-BBE0-A1543310CDAA}" destId="{F419C28D-14B3-43DF-AF10-2FFDEDCEB4CF}" srcOrd="0" destOrd="0" presId="urn:microsoft.com/office/officeart/2005/8/layout/orgChart1"/>
    <dgm:cxn modelId="{6C33A020-B041-41D5-AE44-FF893916F19C}" type="presParOf" srcId="{BE833797-76ED-40A2-BBE0-A1543310CDAA}" destId="{DF4FA14F-2B8C-42B8-BD5B-E691326CBF05}" srcOrd="1" destOrd="0" presId="urn:microsoft.com/office/officeart/2005/8/layout/orgChart1"/>
    <dgm:cxn modelId="{CB429110-82C3-4A90-B158-0C1833464968}" type="presParOf" srcId="{1257FDD4-7402-4CA9-BEE6-E42AE7BDA121}" destId="{5E318730-E616-43E7-ABB4-E34D902E3716}" srcOrd="1" destOrd="0" presId="urn:microsoft.com/office/officeart/2005/8/layout/orgChart1"/>
    <dgm:cxn modelId="{EA50CCDC-41AB-4598-9733-4F63BD69D64D}" type="presParOf" srcId="{1257FDD4-7402-4CA9-BEE6-E42AE7BDA121}" destId="{4A15BCB5-80B3-487C-99FB-24E3A09643F4}" srcOrd="2" destOrd="0" presId="urn:microsoft.com/office/officeart/2005/8/layout/orgChart1"/>
    <dgm:cxn modelId="{DA943A84-3298-463D-8750-3728AF263514}" type="presParOf" srcId="{A4BA5BF7-37D9-4FA0-8D53-E02C6D0F35DD}" destId="{32DE9DBA-DC96-4F93-9EC3-5455E34C3AD4}" srcOrd="2" destOrd="0" presId="urn:microsoft.com/office/officeart/2005/8/layout/orgChart1"/>
    <dgm:cxn modelId="{8B903D21-3672-460B-A244-6F76E57D3119}" type="presParOf" srcId="{A4BA5BF7-37D9-4FA0-8D53-E02C6D0F35DD}" destId="{09E15F27-D794-4060-8A04-5F5C5D933146}" srcOrd="3" destOrd="0" presId="urn:microsoft.com/office/officeart/2005/8/layout/orgChart1"/>
    <dgm:cxn modelId="{3D733AFB-58FC-46DF-8ADA-B4883B5D3486}" type="presParOf" srcId="{09E15F27-D794-4060-8A04-5F5C5D933146}" destId="{B20A0BD0-431C-4045-9D85-CD8E484C1702}" srcOrd="0" destOrd="0" presId="urn:microsoft.com/office/officeart/2005/8/layout/orgChart1"/>
    <dgm:cxn modelId="{EEF13FCF-AA59-4861-A914-150165B7C1CC}" type="presParOf" srcId="{B20A0BD0-431C-4045-9D85-CD8E484C1702}" destId="{8A7BAC78-3EBB-41B1-833F-75D8D7BD940F}" srcOrd="0" destOrd="0" presId="urn:microsoft.com/office/officeart/2005/8/layout/orgChart1"/>
    <dgm:cxn modelId="{A5295196-7AF9-4D49-A416-F6831F4407B6}" type="presParOf" srcId="{B20A0BD0-431C-4045-9D85-CD8E484C1702}" destId="{FD1783CF-EAFC-4F82-BC2B-76073B5FD615}" srcOrd="1" destOrd="0" presId="urn:microsoft.com/office/officeart/2005/8/layout/orgChart1"/>
    <dgm:cxn modelId="{2B845A19-BE0D-45DB-9ACC-4CCB4041B05B}" type="presParOf" srcId="{09E15F27-D794-4060-8A04-5F5C5D933146}" destId="{780941DB-830D-40BB-A745-4A804CDB68E2}" srcOrd="1" destOrd="0" presId="urn:microsoft.com/office/officeart/2005/8/layout/orgChart1"/>
    <dgm:cxn modelId="{41CD5779-1E50-4016-9BFB-3B7A4061BB0F}" type="presParOf" srcId="{09E15F27-D794-4060-8A04-5F5C5D933146}" destId="{2C17B626-F5A4-4F3D-BFA5-834A791398DA}" srcOrd="2" destOrd="0" presId="urn:microsoft.com/office/officeart/2005/8/layout/orgChart1"/>
    <dgm:cxn modelId="{2BCE9F65-2870-44D4-8D9F-BF819EEE68F7}" type="presParOf" srcId="{57E1F28F-1C20-40F1-9693-C66895EC2FDF}" destId="{C10E065B-E609-409A-AB6A-0C6129782081}" srcOrd="2" destOrd="0" presId="urn:microsoft.com/office/officeart/2005/8/layout/orgChart1"/>
    <dgm:cxn modelId="{F0D89E5C-DA07-4BB7-A491-5AB48FB287E5}" type="presParOf" srcId="{84C9C164-9C00-4615-8DCF-5E74AEAA8FB0}" destId="{1201AF55-6073-4211-A824-EE89DC97E7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C95D29D-EE47-BA4D-BC39-7803CAAA4BDA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D9070AF-AC4D-7446-A57B-FD61B75DF646}">
      <dgm:prSet phldrT="[Text]"/>
      <dgm:spPr/>
      <dgm:t>
        <a:bodyPr/>
        <a:lstStyle/>
        <a:p>
          <a:r>
            <a:rPr lang="en-GB"/>
            <a:t>Assistant Director of Policy and Service Quality </a:t>
          </a:r>
          <a:br>
            <a:rPr lang="en-GB"/>
          </a:br>
          <a:r>
            <a:rPr lang="en-GB"/>
            <a:t>Vacant</a:t>
          </a:r>
        </a:p>
      </dgm:t>
    </dgm:pt>
    <dgm:pt modelId="{90746543-8084-3B46-8C86-E952225CAC44}" type="parTrans" cxnId="{94C63703-2812-FC40-A1DF-668CA1172158}">
      <dgm:prSet/>
      <dgm:spPr/>
      <dgm:t>
        <a:bodyPr/>
        <a:lstStyle/>
        <a:p>
          <a:endParaRPr lang="en-GB"/>
        </a:p>
      </dgm:t>
    </dgm:pt>
    <dgm:pt modelId="{6644049A-9595-8946-B301-9D2F489478D8}" type="sibTrans" cxnId="{94C63703-2812-FC40-A1DF-668CA1172158}">
      <dgm:prSet/>
      <dgm:spPr/>
      <dgm:t>
        <a:bodyPr/>
        <a:lstStyle/>
        <a:p>
          <a:endParaRPr lang="en-GB"/>
        </a:p>
      </dgm:t>
    </dgm:pt>
    <dgm:pt modelId="{60CD262F-FDA4-C74E-8A86-F0084B9AA376}">
      <dgm:prSet phldrT="[Text]"/>
      <dgm:spPr/>
      <dgm:t>
        <a:bodyPr/>
        <a:lstStyle/>
        <a:p>
          <a:r>
            <a:rPr lang="en-GB"/>
            <a:t> Change Delivery Manager </a:t>
          </a:r>
        </a:p>
      </dgm:t>
    </dgm:pt>
    <dgm:pt modelId="{6464BAEB-9837-064E-968E-18F68C5C4F50}" type="parTrans" cxnId="{E385293D-FAD0-4B48-9A06-ACD891BD62EA}">
      <dgm:prSet/>
      <dgm:spPr/>
      <dgm:t>
        <a:bodyPr/>
        <a:lstStyle/>
        <a:p>
          <a:endParaRPr lang="en-GB"/>
        </a:p>
      </dgm:t>
    </dgm:pt>
    <dgm:pt modelId="{B90028CF-BFC2-734B-BE9B-F0404CB69070}" type="sibTrans" cxnId="{E385293D-FAD0-4B48-9A06-ACD891BD62EA}">
      <dgm:prSet/>
      <dgm:spPr/>
      <dgm:t>
        <a:bodyPr/>
        <a:lstStyle/>
        <a:p>
          <a:endParaRPr lang="en-GB"/>
        </a:p>
      </dgm:t>
    </dgm:pt>
    <dgm:pt modelId="{9B1A014E-5AAA-2A48-9C84-72B23D7190FE}">
      <dgm:prSet/>
      <dgm:spPr/>
      <dgm:t>
        <a:bodyPr/>
        <a:lstStyle/>
        <a:p>
          <a:r>
            <a:rPr lang="en-GB"/>
            <a:t>Senior Change Delivery Officer</a:t>
          </a:r>
        </a:p>
      </dgm:t>
    </dgm:pt>
    <dgm:pt modelId="{46CC31EB-E5B6-C340-9DC6-B7597FD06DB8}" type="parTrans" cxnId="{55C2607D-40C6-7140-BE3C-5BA20A802D16}">
      <dgm:prSet/>
      <dgm:spPr/>
      <dgm:t>
        <a:bodyPr/>
        <a:lstStyle/>
        <a:p>
          <a:endParaRPr lang="en-GB"/>
        </a:p>
      </dgm:t>
    </dgm:pt>
    <dgm:pt modelId="{A2090DD6-38E5-FF49-B54B-1CEF6AE6865F}" type="sibTrans" cxnId="{55C2607D-40C6-7140-BE3C-5BA20A802D16}">
      <dgm:prSet/>
      <dgm:spPr/>
      <dgm:t>
        <a:bodyPr/>
        <a:lstStyle/>
        <a:p>
          <a:endParaRPr lang="en-GB"/>
        </a:p>
      </dgm:t>
    </dgm:pt>
    <dgm:pt modelId="{32C3C8DD-F27C-45FD-A481-C5B523D7B4C7}">
      <dgm:prSet/>
      <dgm:spPr/>
      <dgm:t>
        <a:bodyPr/>
        <a:lstStyle/>
        <a:p>
          <a:r>
            <a:rPr lang="en-GB"/>
            <a:t>Change Delivery Officer</a:t>
          </a:r>
        </a:p>
      </dgm:t>
    </dgm:pt>
    <dgm:pt modelId="{7D8930AE-A9F6-4C3D-AA36-C0E795FC25A7}" type="parTrans" cxnId="{8B3077D8-1813-48DE-B97E-8E95C00847DB}">
      <dgm:prSet/>
      <dgm:spPr/>
      <dgm:t>
        <a:bodyPr/>
        <a:lstStyle/>
        <a:p>
          <a:endParaRPr lang="en-GB"/>
        </a:p>
      </dgm:t>
    </dgm:pt>
    <dgm:pt modelId="{2925654B-5528-4BDE-BC31-A8BC81789543}" type="sibTrans" cxnId="{8B3077D8-1813-48DE-B97E-8E95C00847DB}">
      <dgm:prSet/>
      <dgm:spPr/>
      <dgm:t>
        <a:bodyPr/>
        <a:lstStyle/>
        <a:p>
          <a:endParaRPr lang="en-GB"/>
        </a:p>
      </dgm:t>
    </dgm:pt>
    <dgm:pt modelId="{81474FE2-CE02-4844-9DD5-8EC80BE4BBB8}">
      <dgm:prSet phldrT="[Text]"/>
      <dgm:spPr/>
      <dgm:t>
        <a:bodyPr/>
        <a:lstStyle/>
        <a:p>
          <a:r>
            <a:rPr lang="en-GB"/>
            <a:t>Quality Assurance Manager</a:t>
          </a:r>
        </a:p>
      </dgm:t>
    </dgm:pt>
    <dgm:pt modelId="{7C3FA873-F938-4628-8829-3CBF75415648}" type="parTrans" cxnId="{8C5F46B9-F73D-458F-854E-E86F180B78F8}">
      <dgm:prSet/>
      <dgm:spPr/>
      <dgm:t>
        <a:bodyPr/>
        <a:lstStyle/>
        <a:p>
          <a:endParaRPr lang="en-GB"/>
        </a:p>
      </dgm:t>
    </dgm:pt>
    <dgm:pt modelId="{074C649A-D6CE-4FA9-B99F-2ABEF3F26B8F}" type="sibTrans" cxnId="{8C5F46B9-F73D-458F-854E-E86F180B78F8}">
      <dgm:prSet/>
      <dgm:spPr/>
      <dgm:t>
        <a:bodyPr/>
        <a:lstStyle/>
        <a:p>
          <a:endParaRPr lang="en-GB"/>
        </a:p>
      </dgm:t>
    </dgm:pt>
    <dgm:pt modelId="{A1F8C42A-9B5E-44AA-91D8-8E6AC3F9BB7B}">
      <dgm:prSet phldrT="[Text]"/>
      <dgm:spPr/>
      <dgm:t>
        <a:bodyPr/>
        <a:lstStyle/>
        <a:p>
          <a:r>
            <a:rPr lang="en-GB"/>
            <a:t>Compliance Officer</a:t>
          </a:r>
        </a:p>
      </dgm:t>
    </dgm:pt>
    <dgm:pt modelId="{9A8FB58E-A416-4526-8F44-37CB35A2D930}" type="parTrans" cxnId="{1D0B4E95-0BD0-4CF1-A290-999ADBE65195}">
      <dgm:prSet/>
      <dgm:spPr/>
      <dgm:t>
        <a:bodyPr/>
        <a:lstStyle/>
        <a:p>
          <a:endParaRPr lang="en-GB"/>
        </a:p>
      </dgm:t>
    </dgm:pt>
    <dgm:pt modelId="{A1716D79-9BBC-4206-9ECD-63D6EEC53DEA}" type="sibTrans" cxnId="{1D0B4E95-0BD0-4CF1-A290-999ADBE65195}">
      <dgm:prSet/>
      <dgm:spPr/>
      <dgm:t>
        <a:bodyPr/>
        <a:lstStyle/>
        <a:p>
          <a:endParaRPr lang="en-GB"/>
        </a:p>
      </dgm:t>
    </dgm:pt>
    <dgm:pt modelId="{73799207-7C1F-420E-A6D6-CDFA93BA479D}">
      <dgm:prSet phldrT="[Text]"/>
      <dgm:spPr/>
      <dgm:t>
        <a:bodyPr/>
        <a:lstStyle/>
        <a:p>
          <a:r>
            <a:rPr lang="en-GB"/>
            <a:t>Assurance Officers</a:t>
          </a:r>
        </a:p>
      </dgm:t>
    </dgm:pt>
    <dgm:pt modelId="{046AA61A-C4C2-48C9-8B38-8498C573F2E4}" type="parTrans" cxnId="{4E2D00FE-DAE2-44CE-B58D-3BEC4A54F445}">
      <dgm:prSet/>
      <dgm:spPr/>
      <dgm:t>
        <a:bodyPr/>
        <a:lstStyle/>
        <a:p>
          <a:endParaRPr lang="en-GB"/>
        </a:p>
      </dgm:t>
    </dgm:pt>
    <dgm:pt modelId="{885AB04A-D59E-4961-A062-B6C3A15C8033}" type="sibTrans" cxnId="{4E2D00FE-DAE2-44CE-B58D-3BEC4A54F445}">
      <dgm:prSet/>
      <dgm:spPr/>
      <dgm:t>
        <a:bodyPr/>
        <a:lstStyle/>
        <a:p>
          <a:endParaRPr lang="en-GB"/>
        </a:p>
      </dgm:t>
    </dgm:pt>
    <dgm:pt modelId="{BFCE3866-6917-4CB8-9681-00D11E13B80D}">
      <dgm:prSet/>
      <dgm:spPr/>
      <dgm:t>
        <a:bodyPr/>
        <a:lstStyle/>
        <a:p>
          <a:r>
            <a:rPr lang="en-GB"/>
            <a:t>Casework Samplers</a:t>
          </a:r>
        </a:p>
      </dgm:t>
    </dgm:pt>
    <dgm:pt modelId="{20A47911-6A44-45B2-A45E-5D877415D280}" type="parTrans" cxnId="{24BEF228-9D52-4CF9-A649-35CFA353B52E}">
      <dgm:prSet/>
      <dgm:spPr/>
      <dgm:t>
        <a:bodyPr/>
        <a:lstStyle/>
        <a:p>
          <a:endParaRPr lang="en-GB"/>
        </a:p>
      </dgm:t>
    </dgm:pt>
    <dgm:pt modelId="{0B97F915-EC2D-4E4D-8A50-E30F8C590A73}" type="sibTrans" cxnId="{24BEF228-9D52-4CF9-A649-35CFA353B52E}">
      <dgm:prSet/>
      <dgm:spPr/>
      <dgm:t>
        <a:bodyPr/>
        <a:lstStyle/>
        <a:p>
          <a:endParaRPr lang="en-GB"/>
        </a:p>
      </dgm:t>
    </dgm:pt>
    <dgm:pt modelId="{E64FC6F3-434A-488A-B911-015755625DDF}">
      <dgm:prSet/>
      <dgm:spPr/>
      <dgm:t>
        <a:bodyPr/>
        <a:lstStyle/>
        <a:p>
          <a:r>
            <a:rPr lang="en-GB"/>
            <a:t>MI Manager</a:t>
          </a:r>
        </a:p>
      </dgm:t>
    </dgm:pt>
    <dgm:pt modelId="{E77DD80D-3C9F-40E8-A880-A0E3685BA93C}" type="parTrans" cxnId="{DCC0661C-284C-4DFD-90C4-0F4295CFB7AE}">
      <dgm:prSet/>
      <dgm:spPr/>
      <dgm:t>
        <a:bodyPr/>
        <a:lstStyle/>
        <a:p>
          <a:endParaRPr lang="en-GB"/>
        </a:p>
      </dgm:t>
    </dgm:pt>
    <dgm:pt modelId="{E42C39A1-D7BA-4096-9B50-B1E0988F1699}" type="sibTrans" cxnId="{DCC0661C-284C-4DFD-90C4-0F4295CFB7AE}">
      <dgm:prSet/>
      <dgm:spPr/>
      <dgm:t>
        <a:bodyPr/>
        <a:lstStyle/>
        <a:p>
          <a:endParaRPr lang="en-GB"/>
        </a:p>
      </dgm:t>
    </dgm:pt>
    <dgm:pt modelId="{A91C94ED-C2BB-4CB0-BF56-A6398896D4CF}">
      <dgm:prSet phldrT="[Text]"/>
      <dgm:spPr/>
      <dgm:t>
        <a:bodyPr/>
        <a:lstStyle/>
        <a:p>
          <a:r>
            <a:rPr lang="en-GB"/>
            <a:t>Senior MI Analyst</a:t>
          </a:r>
        </a:p>
      </dgm:t>
    </dgm:pt>
    <dgm:pt modelId="{973F6D3D-4ED1-4B7E-8D44-FC943C9B2BC0}" type="parTrans" cxnId="{9B0FBE0E-7903-4228-986D-8C512F9CF8AC}">
      <dgm:prSet/>
      <dgm:spPr/>
      <dgm:t>
        <a:bodyPr/>
        <a:lstStyle/>
        <a:p>
          <a:endParaRPr lang="en-GB"/>
        </a:p>
      </dgm:t>
    </dgm:pt>
    <dgm:pt modelId="{6F91CAF3-2C0A-45CA-83E2-15643FD8AF27}" type="sibTrans" cxnId="{9B0FBE0E-7903-4228-986D-8C512F9CF8AC}">
      <dgm:prSet/>
      <dgm:spPr/>
      <dgm:t>
        <a:bodyPr/>
        <a:lstStyle/>
        <a:p>
          <a:endParaRPr lang="en-GB"/>
        </a:p>
      </dgm:t>
    </dgm:pt>
    <dgm:pt modelId="{B600577C-5AB3-4CE4-8D87-501A1554E977}">
      <dgm:prSet phldrT="[Text]"/>
      <dgm:spPr/>
      <dgm:t>
        <a:bodyPr/>
        <a:lstStyle/>
        <a:p>
          <a:r>
            <a:rPr lang="en-GB"/>
            <a:t>MI Analyst</a:t>
          </a:r>
        </a:p>
      </dgm:t>
    </dgm:pt>
    <dgm:pt modelId="{981C6B42-DBF6-4BF0-9212-DC5C30F10F1F}" type="parTrans" cxnId="{6C33CF81-9654-4A82-89F8-E009B0EADB47}">
      <dgm:prSet/>
      <dgm:spPr/>
      <dgm:t>
        <a:bodyPr/>
        <a:lstStyle/>
        <a:p>
          <a:endParaRPr lang="en-GB"/>
        </a:p>
      </dgm:t>
    </dgm:pt>
    <dgm:pt modelId="{CF1CA81C-D1CB-4D07-9257-EF9BC2A9F5BB}" type="sibTrans" cxnId="{6C33CF81-9654-4A82-89F8-E009B0EADB47}">
      <dgm:prSet/>
      <dgm:spPr/>
      <dgm:t>
        <a:bodyPr/>
        <a:lstStyle/>
        <a:p>
          <a:endParaRPr lang="en-GB"/>
        </a:p>
      </dgm:t>
    </dgm:pt>
    <dgm:pt modelId="{CB53B916-4566-40BA-90CD-2A2493286E3A}">
      <dgm:prSet/>
      <dgm:spPr/>
      <dgm:t>
        <a:bodyPr/>
        <a:lstStyle/>
        <a:p>
          <a:r>
            <a:rPr lang="en-GB"/>
            <a:t>Forecasting, Capacity and Planning Manager</a:t>
          </a:r>
        </a:p>
      </dgm:t>
    </dgm:pt>
    <dgm:pt modelId="{D4CD78DE-F9B3-4CDC-B4B0-EB3755CDB4BC}" type="parTrans" cxnId="{C8E3E952-21DD-4865-867D-0EA4683717C9}">
      <dgm:prSet/>
      <dgm:spPr/>
      <dgm:t>
        <a:bodyPr/>
        <a:lstStyle/>
        <a:p>
          <a:endParaRPr lang="en-GB"/>
        </a:p>
      </dgm:t>
    </dgm:pt>
    <dgm:pt modelId="{DC8A8F96-877B-435C-AD90-5C6E414F1116}" type="sibTrans" cxnId="{C8E3E952-21DD-4865-867D-0EA4683717C9}">
      <dgm:prSet/>
      <dgm:spPr/>
      <dgm:t>
        <a:bodyPr/>
        <a:lstStyle/>
        <a:p>
          <a:endParaRPr lang="en-GB"/>
        </a:p>
      </dgm:t>
    </dgm:pt>
    <dgm:pt modelId="{A2334717-A6F7-44FD-BA03-D256A9F9A079}">
      <dgm:prSet phldrT="[Text]"/>
      <dgm:spPr/>
      <dgm:t>
        <a:bodyPr/>
        <a:lstStyle/>
        <a:p>
          <a:r>
            <a:rPr lang="en-GB"/>
            <a:t>Workflow Manager</a:t>
          </a:r>
        </a:p>
      </dgm:t>
    </dgm:pt>
    <dgm:pt modelId="{DE18857F-A0F9-4621-8877-D8C4F9D3116A}" type="parTrans" cxnId="{C477DE80-CCB2-4DCD-9010-AA003A1EEAA7}">
      <dgm:prSet/>
      <dgm:spPr/>
      <dgm:t>
        <a:bodyPr/>
        <a:lstStyle/>
        <a:p>
          <a:endParaRPr lang="en-GB"/>
        </a:p>
      </dgm:t>
    </dgm:pt>
    <dgm:pt modelId="{9BD148BC-8BE8-47B5-91B6-474C8E2C2425}" type="sibTrans" cxnId="{C477DE80-CCB2-4DCD-9010-AA003A1EEAA7}">
      <dgm:prSet/>
      <dgm:spPr/>
      <dgm:t>
        <a:bodyPr/>
        <a:lstStyle/>
        <a:p>
          <a:endParaRPr lang="en-GB"/>
        </a:p>
      </dgm:t>
    </dgm:pt>
    <dgm:pt modelId="{DF9EAFE8-C461-40D5-A774-398807CFD5EB}">
      <dgm:prSet phldrT="[Text]"/>
      <dgm:spPr/>
      <dgm:t>
        <a:bodyPr/>
        <a:lstStyle/>
        <a:p>
          <a:r>
            <a:rPr lang="en-GB"/>
            <a:t>Workflow Team Officer</a:t>
          </a:r>
        </a:p>
      </dgm:t>
    </dgm:pt>
    <dgm:pt modelId="{E898325A-0E79-44F8-A47F-82AA7991FBB4}" type="parTrans" cxnId="{F27D5A34-86B4-4858-9113-B63B5BD17E22}">
      <dgm:prSet/>
      <dgm:spPr/>
      <dgm:t>
        <a:bodyPr/>
        <a:lstStyle/>
        <a:p>
          <a:endParaRPr lang="en-GB"/>
        </a:p>
      </dgm:t>
    </dgm:pt>
    <dgm:pt modelId="{554804F0-9E71-4334-B785-2E6461F0F98B}" type="sibTrans" cxnId="{F27D5A34-86B4-4858-9113-B63B5BD17E22}">
      <dgm:prSet/>
      <dgm:spPr/>
      <dgm:t>
        <a:bodyPr/>
        <a:lstStyle/>
        <a:p>
          <a:endParaRPr lang="en-GB"/>
        </a:p>
      </dgm:t>
    </dgm:pt>
    <dgm:pt modelId="{9E9DB137-5E1A-43CD-952D-34261330AB00}">
      <dgm:prSet phldrT="[Text]"/>
      <dgm:spPr/>
      <dgm:t>
        <a:bodyPr/>
        <a:lstStyle/>
        <a:p>
          <a:r>
            <a:rPr lang="en-GB"/>
            <a:t>Equality, Diversity and Inclusion Specialist</a:t>
          </a:r>
        </a:p>
      </dgm:t>
    </dgm:pt>
    <dgm:pt modelId="{34C2D331-5BEC-4F29-ACD0-ED04426428EB}" type="parTrans" cxnId="{2C23D62D-8896-4B46-88CB-9087B9190F03}">
      <dgm:prSet/>
      <dgm:spPr/>
      <dgm:t>
        <a:bodyPr/>
        <a:lstStyle/>
        <a:p>
          <a:endParaRPr lang="en-GB"/>
        </a:p>
      </dgm:t>
    </dgm:pt>
    <dgm:pt modelId="{C435837E-425A-4C1F-9E62-47D8A9DB176C}" type="sibTrans" cxnId="{2C23D62D-8896-4B46-88CB-9087B9190F03}">
      <dgm:prSet/>
      <dgm:spPr/>
      <dgm:t>
        <a:bodyPr/>
        <a:lstStyle/>
        <a:p>
          <a:endParaRPr lang="en-GB"/>
        </a:p>
      </dgm:t>
    </dgm:pt>
    <dgm:pt modelId="{F64CD99A-3F26-4D12-A61F-B90260E4A7D5}">
      <dgm:prSet phldrT="[Text]"/>
      <dgm:spPr/>
      <dgm:t>
        <a:bodyPr/>
        <a:lstStyle/>
        <a:p>
          <a:r>
            <a:rPr lang="en-GB"/>
            <a:t>Workflow Analyst</a:t>
          </a:r>
        </a:p>
      </dgm:t>
    </dgm:pt>
    <dgm:pt modelId="{F7FEAF2F-1FB9-480F-8024-0142DD474DF4}" type="parTrans" cxnId="{9E1C5A4B-C65C-42CA-97B0-DCD21F225B8A}">
      <dgm:prSet/>
      <dgm:spPr/>
      <dgm:t>
        <a:bodyPr/>
        <a:lstStyle/>
        <a:p>
          <a:endParaRPr lang="en-GB"/>
        </a:p>
      </dgm:t>
    </dgm:pt>
    <dgm:pt modelId="{3E9E2C86-FCCC-487A-A1E3-577215677D46}" type="sibTrans" cxnId="{9E1C5A4B-C65C-42CA-97B0-DCD21F225B8A}">
      <dgm:prSet/>
      <dgm:spPr/>
      <dgm:t>
        <a:bodyPr/>
        <a:lstStyle/>
        <a:p>
          <a:endParaRPr lang="en-GB"/>
        </a:p>
      </dgm:t>
    </dgm:pt>
    <dgm:pt modelId="{21401194-1DAE-BD42-8C78-E47ECF221EC5}" type="pres">
      <dgm:prSet presAssocID="{3C95D29D-EE47-BA4D-BC39-7803CAAA4B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FB5C500-C22C-CD45-AA09-3352D74E2446}" type="pres">
      <dgm:prSet presAssocID="{AD9070AF-AC4D-7446-A57B-FD61B75DF646}" presName="hierRoot1" presStyleCnt="0">
        <dgm:presLayoutVars>
          <dgm:hierBranch/>
        </dgm:presLayoutVars>
      </dgm:prSet>
      <dgm:spPr/>
    </dgm:pt>
    <dgm:pt modelId="{E1AC5A61-BBFD-4A45-B38D-5F3061311100}" type="pres">
      <dgm:prSet presAssocID="{AD9070AF-AC4D-7446-A57B-FD61B75DF646}" presName="rootComposite1" presStyleCnt="0"/>
      <dgm:spPr/>
    </dgm:pt>
    <dgm:pt modelId="{F73CCBE4-A3B8-0844-BAEA-C9D107AFDF40}" type="pres">
      <dgm:prSet presAssocID="{AD9070AF-AC4D-7446-A57B-FD61B75DF646}" presName="rootText1" presStyleLbl="node0" presStyleIdx="0" presStyleCnt="1">
        <dgm:presLayoutVars>
          <dgm:chPref val="3"/>
        </dgm:presLayoutVars>
      </dgm:prSet>
      <dgm:spPr/>
    </dgm:pt>
    <dgm:pt modelId="{C4FAC8DC-8018-8C4D-A5BE-79FC8C30D962}" type="pres">
      <dgm:prSet presAssocID="{AD9070AF-AC4D-7446-A57B-FD61B75DF646}" presName="rootConnector1" presStyleLbl="node1" presStyleIdx="0" presStyleCnt="0"/>
      <dgm:spPr/>
    </dgm:pt>
    <dgm:pt modelId="{5B88498C-ABF3-B84F-B8E6-942E57625A0F}" type="pres">
      <dgm:prSet presAssocID="{AD9070AF-AC4D-7446-A57B-FD61B75DF646}" presName="hierChild2" presStyleCnt="0"/>
      <dgm:spPr/>
    </dgm:pt>
    <dgm:pt modelId="{06A8F1E4-C7C7-4A5C-A65B-485D61E96FB4}" type="pres">
      <dgm:prSet presAssocID="{6464BAEB-9837-064E-968E-18F68C5C4F50}" presName="Name35" presStyleLbl="parChTrans1D2" presStyleIdx="0" presStyleCnt="5"/>
      <dgm:spPr/>
    </dgm:pt>
    <dgm:pt modelId="{5DF01F6E-E965-5048-A4CD-347EFFA8B6FE}" type="pres">
      <dgm:prSet presAssocID="{60CD262F-FDA4-C74E-8A86-F0084B9AA376}" presName="hierRoot2" presStyleCnt="0">
        <dgm:presLayoutVars>
          <dgm:hierBranch/>
        </dgm:presLayoutVars>
      </dgm:prSet>
      <dgm:spPr/>
    </dgm:pt>
    <dgm:pt modelId="{1DBB7E48-661C-184D-B568-67376E412D42}" type="pres">
      <dgm:prSet presAssocID="{60CD262F-FDA4-C74E-8A86-F0084B9AA376}" presName="rootComposite" presStyleCnt="0"/>
      <dgm:spPr/>
    </dgm:pt>
    <dgm:pt modelId="{A7A7DA2E-E509-DE46-A5A8-B7A7708AA721}" type="pres">
      <dgm:prSet presAssocID="{60CD262F-FDA4-C74E-8A86-F0084B9AA376}" presName="rootText" presStyleLbl="node2" presStyleIdx="0" presStyleCnt="5">
        <dgm:presLayoutVars>
          <dgm:chPref val="3"/>
        </dgm:presLayoutVars>
      </dgm:prSet>
      <dgm:spPr/>
    </dgm:pt>
    <dgm:pt modelId="{63B0B69A-EEFE-4B4D-8153-1D1FE89C1B5E}" type="pres">
      <dgm:prSet presAssocID="{60CD262F-FDA4-C74E-8A86-F0084B9AA376}" presName="rootConnector" presStyleLbl="node2" presStyleIdx="0" presStyleCnt="5"/>
      <dgm:spPr/>
    </dgm:pt>
    <dgm:pt modelId="{6FF2FDE3-3AF0-E34D-8A1F-13A13BAA95B5}" type="pres">
      <dgm:prSet presAssocID="{60CD262F-FDA4-C74E-8A86-F0084B9AA376}" presName="hierChild4" presStyleCnt="0"/>
      <dgm:spPr/>
    </dgm:pt>
    <dgm:pt modelId="{225C1CAC-1FB4-476A-85BE-E7062056451E}" type="pres">
      <dgm:prSet presAssocID="{34C2D331-5BEC-4F29-ACD0-ED04426428EB}" presName="Name35" presStyleLbl="parChTrans1D3" presStyleIdx="0" presStyleCnt="7"/>
      <dgm:spPr/>
    </dgm:pt>
    <dgm:pt modelId="{4C920882-A396-494A-8551-C651E73C6357}" type="pres">
      <dgm:prSet presAssocID="{9E9DB137-5E1A-43CD-952D-34261330AB00}" presName="hierRoot2" presStyleCnt="0">
        <dgm:presLayoutVars>
          <dgm:hierBranch val="init"/>
        </dgm:presLayoutVars>
      </dgm:prSet>
      <dgm:spPr/>
    </dgm:pt>
    <dgm:pt modelId="{3D512541-6CC0-4E20-9C65-A762F0D52F39}" type="pres">
      <dgm:prSet presAssocID="{9E9DB137-5E1A-43CD-952D-34261330AB00}" presName="rootComposite" presStyleCnt="0"/>
      <dgm:spPr/>
    </dgm:pt>
    <dgm:pt modelId="{F7A94197-06F8-4926-9FF2-BAA7AD292D81}" type="pres">
      <dgm:prSet presAssocID="{9E9DB137-5E1A-43CD-952D-34261330AB00}" presName="rootText" presStyleLbl="node3" presStyleIdx="0" presStyleCnt="7">
        <dgm:presLayoutVars>
          <dgm:chPref val="3"/>
        </dgm:presLayoutVars>
      </dgm:prSet>
      <dgm:spPr/>
    </dgm:pt>
    <dgm:pt modelId="{A2E24601-A1EE-487C-9271-8933EC261058}" type="pres">
      <dgm:prSet presAssocID="{9E9DB137-5E1A-43CD-952D-34261330AB00}" presName="rootConnector" presStyleLbl="node3" presStyleIdx="0" presStyleCnt="7"/>
      <dgm:spPr/>
    </dgm:pt>
    <dgm:pt modelId="{7A4A553E-61D9-497D-83D4-AD7E58D59D53}" type="pres">
      <dgm:prSet presAssocID="{9E9DB137-5E1A-43CD-952D-34261330AB00}" presName="hierChild4" presStyleCnt="0"/>
      <dgm:spPr/>
    </dgm:pt>
    <dgm:pt modelId="{80DA7377-F0F1-4A6A-9E7F-95A4C9937023}" type="pres">
      <dgm:prSet presAssocID="{9E9DB137-5E1A-43CD-952D-34261330AB00}" presName="hierChild5" presStyleCnt="0"/>
      <dgm:spPr/>
    </dgm:pt>
    <dgm:pt modelId="{F523FDDA-1969-7E48-8E01-5B82E3676A27}" type="pres">
      <dgm:prSet presAssocID="{46CC31EB-E5B6-C340-9DC6-B7597FD06DB8}" presName="Name35" presStyleLbl="parChTrans1D3" presStyleIdx="1" presStyleCnt="7"/>
      <dgm:spPr/>
    </dgm:pt>
    <dgm:pt modelId="{877DE56B-A067-AB41-AD49-BD7BC46D259E}" type="pres">
      <dgm:prSet presAssocID="{9B1A014E-5AAA-2A48-9C84-72B23D7190FE}" presName="hierRoot2" presStyleCnt="0">
        <dgm:presLayoutVars>
          <dgm:hierBranch/>
        </dgm:presLayoutVars>
      </dgm:prSet>
      <dgm:spPr/>
    </dgm:pt>
    <dgm:pt modelId="{36F13080-6C3D-0E42-A121-DB637159235D}" type="pres">
      <dgm:prSet presAssocID="{9B1A014E-5AAA-2A48-9C84-72B23D7190FE}" presName="rootComposite" presStyleCnt="0"/>
      <dgm:spPr/>
    </dgm:pt>
    <dgm:pt modelId="{C19F6521-F270-A44F-890F-436F934F71B4}" type="pres">
      <dgm:prSet presAssocID="{9B1A014E-5AAA-2A48-9C84-72B23D7190FE}" presName="rootText" presStyleLbl="node3" presStyleIdx="1" presStyleCnt="7">
        <dgm:presLayoutVars>
          <dgm:chPref val="3"/>
        </dgm:presLayoutVars>
      </dgm:prSet>
      <dgm:spPr/>
    </dgm:pt>
    <dgm:pt modelId="{F920D585-D53F-4140-831F-CF6A14B9BCF5}" type="pres">
      <dgm:prSet presAssocID="{9B1A014E-5AAA-2A48-9C84-72B23D7190FE}" presName="rootConnector" presStyleLbl="node3" presStyleIdx="1" presStyleCnt="7"/>
      <dgm:spPr/>
    </dgm:pt>
    <dgm:pt modelId="{C7BC1B6E-192B-F14B-A081-0D974E5EFF1F}" type="pres">
      <dgm:prSet presAssocID="{9B1A014E-5AAA-2A48-9C84-72B23D7190FE}" presName="hierChild4" presStyleCnt="0"/>
      <dgm:spPr/>
    </dgm:pt>
    <dgm:pt modelId="{F912CDFC-CC89-44E2-ADDF-DF398D6B84FB}" type="pres">
      <dgm:prSet presAssocID="{7D8930AE-A9F6-4C3D-AA36-C0E795FC25A7}" presName="Name35" presStyleLbl="parChTrans1D4" presStyleIdx="0" presStyleCnt="3"/>
      <dgm:spPr/>
    </dgm:pt>
    <dgm:pt modelId="{EFC3F941-B321-4216-BB73-2A2F77A1F666}" type="pres">
      <dgm:prSet presAssocID="{32C3C8DD-F27C-45FD-A481-C5B523D7B4C7}" presName="hierRoot2" presStyleCnt="0">
        <dgm:presLayoutVars>
          <dgm:hierBranch val="init"/>
        </dgm:presLayoutVars>
      </dgm:prSet>
      <dgm:spPr/>
    </dgm:pt>
    <dgm:pt modelId="{998919D4-48CE-4784-8876-7A3873D248E0}" type="pres">
      <dgm:prSet presAssocID="{32C3C8DD-F27C-45FD-A481-C5B523D7B4C7}" presName="rootComposite" presStyleCnt="0"/>
      <dgm:spPr/>
    </dgm:pt>
    <dgm:pt modelId="{EF69E367-2A5D-461F-9072-7917F712B5EF}" type="pres">
      <dgm:prSet presAssocID="{32C3C8DD-F27C-45FD-A481-C5B523D7B4C7}" presName="rootText" presStyleLbl="node4" presStyleIdx="0" presStyleCnt="3">
        <dgm:presLayoutVars>
          <dgm:chPref val="3"/>
        </dgm:presLayoutVars>
      </dgm:prSet>
      <dgm:spPr/>
    </dgm:pt>
    <dgm:pt modelId="{22B7E439-1C92-47F9-BC25-723F04B794E1}" type="pres">
      <dgm:prSet presAssocID="{32C3C8DD-F27C-45FD-A481-C5B523D7B4C7}" presName="rootConnector" presStyleLbl="node4" presStyleIdx="0" presStyleCnt="3"/>
      <dgm:spPr/>
    </dgm:pt>
    <dgm:pt modelId="{42C4677C-9C5D-4FA8-BD93-51D553EB395B}" type="pres">
      <dgm:prSet presAssocID="{32C3C8DD-F27C-45FD-A481-C5B523D7B4C7}" presName="hierChild4" presStyleCnt="0"/>
      <dgm:spPr/>
    </dgm:pt>
    <dgm:pt modelId="{E8F42AC4-49DC-432F-888A-9217ED2DCD77}" type="pres">
      <dgm:prSet presAssocID="{32C3C8DD-F27C-45FD-A481-C5B523D7B4C7}" presName="hierChild5" presStyleCnt="0"/>
      <dgm:spPr/>
    </dgm:pt>
    <dgm:pt modelId="{0D95CB61-BF44-6840-8F82-8110F840558B}" type="pres">
      <dgm:prSet presAssocID="{9B1A014E-5AAA-2A48-9C84-72B23D7190FE}" presName="hierChild5" presStyleCnt="0"/>
      <dgm:spPr/>
    </dgm:pt>
    <dgm:pt modelId="{F0714D64-B46F-B644-BB37-08B5B30095C5}" type="pres">
      <dgm:prSet presAssocID="{60CD262F-FDA4-C74E-8A86-F0084B9AA376}" presName="hierChild5" presStyleCnt="0"/>
      <dgm:spPr/>
    </dgm:pt>
    <dgm:pt modelId="{7F930A93-3C60-4BE7-A2E0-CD444ADF12B0}" type="pres">
      <dgm:prSet presAssocID="{7C3FA873-F938-4628-8829-3CBF75415648}" presName="Name35" presStyleLbl="parChTrans1D2" presStyleIdx="1" presStyleCnt="5"/>
      <dgm:spPr/>
    </dgm:pt>
    <dgm:pt modelId="{CC7A627D-5F8B-446E-878E-A1FF499D5C31}" type="pres">
      <dgm:prSet presAssocID="{81474FE2-CE02-4844-9DD5-8EC80BE4BBB8}" presName="hierRoot2" presStyleCnt="0">
        <dgm:presLayoutVars>
          <dgm:hierBranch val="init"/>
        </dgm:presLayoutVars>
      </dgm:prSet>
      <dgm:spPr/>
    </dgm:pt>
    <dgm:pt modelId="{76020C45-B9C5-4738-BF07-616CCCC0A328}" type="pres">
      <dgm:prSet presAssocID="{81474FE2-CE02-4844-9DD5-8EC80BE4BBB8}" presName="rootComposite" presStyleCnt="0"/>
      <dgm:spPr/>
    </dgm:pt>
    <dgm:pt modelId="{7BA968B8-ED45-4F64-AFEE-E84867768DD0}" type="pres">
      <dgm:prSet presAssocID="{81474FE2-CE02-4844-9DD5-8EC80BE4BBB8}" presName="rootText" presStyleLbl="node2" presStyleIdx="1" presStyleCnt="5">
        <dgm:presLayoutVars>
          <dgm:chPref val="3"/>
        </dgm:presLayoutVars>
      </dgm:prSet>
      <dgm:spPr/>
    </dgm:pt>
    <dgm:pt modelId="{ECE18311-4124-4CF0-83E0-C27D629BF740}" type="pres">
      <dgm:prSet presAssocID="{81474FE2-CE02-4844-9DD5-8EC80BE4BBB8}" presName="rootConnector" presStyleLbl="node2" presStyleIdx="1" presStyleCnt="5"/>
      <dgm:spPr/>
    </dgm:pt>
    <dgm:pt modelId="{0DB66843-2280-44DD-9C42-0CE01146EB64}" type="pres">
      <dgm:prSet presAssocID="{81474FE2-CE02-4844-9DD5-8EC80BE4BBB8}" presName="hierChild4" presStyleCnt="0"/>
      <dgm:spPr/>
    </dgm:pt>
    <dgm:pt modelId="{E2C1546E-6141-4C89-81DE-49E19E878982}" type="pres">
      <dgm:prSet presAssocID="{9A8FB58E-A416-4526-8F44-37CB35A2D930}" presName="Name37" presStyleLbl="parChTrans1D3" presStyleIdx="2" presStyleCnt="7"/>
      <dgm:spPr/>
    </dgm:pt>
    <dgm:pt modelId="{00E585A0-B2F4-4674-B692-6AFD65C79F46}" type="pres">
      <dgm:prSet presAssocID="{A1F8C42A-9B5E-44AA-91D8-8E6AC3F9BB7B}" presName="hierRoot2" presStyleCnt="0">
        <dgm:presLayoutVars>
          <dgm:hierBranch val="init"/>
        </dgm:presLayoutVars>
      </dgm:prSet>
      <dgm:spPr/>
    </dgm:pt>
    <dgm:pt modelId="{984C94ED-E8D1-4F4B-B733-C31581EE3D41}" type="pres">
      <dgm:prSet presAssocID="{A1F8C42A-9B5E-44AA-91D8-8E6AC3F9BB7B}" presName="rootComposite" presStyleCnt="0"/>
      <dgm:spPr/>
    </dgm:pt>
    <dgm:pt modelId="{A4E7B4EC-3ADD-40C6-9E9D-2CC4FA91127B}" type="pres">
      <dgm:prSet presAssocID="{A1F8C42A-9B5E-44AA-91D8-8E6AC3F9BB7B}" presName="rootText" presStyleLbl="node3" presStyleIdx="2" presStyleCnt="7">
        <dgm:presLayoutVars>
          <dgm:chPref val="3"/>
        </dgm:presLayoutVars>
      </dgm:prSet>
      <dgm:spPr/>
    </dgm:pt>
    <dgm:pt modelId="{8AF94693-0626-47BB-B08C-CFBC924EFBD7}" type="pres">
      <dgm:prSet presAssocID="{A1F8C42A-9B5E-44AA-91D8-8E6AC3F9BB7B}" presName="rootConnector" presStyleLbl="node3" presStyleIdx="2" presStyleCnt="7"/>
      <dgm:spPr/>
    </dgm:pt>
    <dgm:pt modelId="{CA61B943-E1F3-482F-A60B-342151C8B6FB}" type="pres">
      <dgm:prSet presAssocID="{A1F8C42A-9B5E-44AA-91D8-8E6AC3F9BB7B}" presName="hierChild4" presStyleCnt="0"/>
      <dgm:spPr/>
    </dgm:pt>
    <dgm:pt modelId="{71E1AB9E-9260-4C04-A709-7E1009E220B7}" type="pres">
      <dgm:prSet presAssocID="{A1F8C42A-9B5E-44AA-91D8-8E6AC3F9BB7B}" presName="hierChild5" presStyleCnt="0"/>
      <dgm:spPr/>
    </dgm:pt>
    <dgm:pt modelId="{D16232A7-5077-4961-8D2C-A9B83D5FDB9E}" type="pres">
      <dgm:prSet presAssocID="{046AA61A-C4C2-48C9-8B38-8498C573F2E4}" presName="Name37" presStyleLbl="parChTrans1D3" presStyleIdx="3" presStyleCnt="7"/>
      <dgm:spPr/>
    </dgm:pt>
    <dgm:pt modelId="{2072966E-8AFB-4E94-B7B9-106C8A0C2434}" type="pres">
      <dgm:prSet presAssocID="{73799207-7C1F-420E-A6D6-CDFA93BA479D}" presName="hierRoot2" presStyleCnt="0">
        <dgm:presLayoutVars>
          <dgm:hierBranch/>
        </dgm:presLayoutVars>
      </dgm:prSet>
      <dgm:spPr/>
    </dgm:pt>
    <dgm:pt modelId="{0DE190E2-8D3D-492A-9925-296F2C0B7DC1}" type="pres">
      <dgm:prSet presAssocID="{73799207-7C1F-420E-A6D6-CDFA93BA479D}" presName="rootComposite" presStyleCnt="0"/>
      <dgm:spPr/>
    </dgm:pt>
    <dgm:pt modelId="{141977AA-D01F-47DA-B086-C3E03B5B64EA}" type="pres">
      <dgm:prSet presAssocID="{73799207-7C1F-420E-A6D6-CDFA93BA479D}" presName="rootText" presStyleLbl="node3" presStyleIdx="3" presStyleCnt="7">
        <dgm:presLayoutVars>
          <dgm:chPref val="3"/>
        </dgm:presLayoutVars>
      </dgm:prSet>
      <dgm:spPr/>
    </dgm:pt>
    <dgm:pt modelId="{E9C4BE75-7520-4CC5-94B2-DA24495A8C85}" type="pres">
      <dgm:prSet presAssocID="{73799207-7C1F-420E-A6D6-CDFA93BA479D}" presName="rootConnector" presStyleLbl="node3" presStyleIdx="3" presStyleCnt="7"/>
      <dgm:spPr/>
    </dgm:pt>
    <dgm:pt modelId="{E952682E-DFAE-4F7E-AECE-C993A1513C8C}" type="pres">
      <dgm:prSet presAssocID="{73799207-7C1F-420E-A6D6-CDFA93BA479D}" presName="hierChild4" presStyleCnt="0"/>
      <dgm:spPr/>
    </dgm:pt>
    <dgm:pt modelId="{B23ADCAC-07B2-436A-A670-CC2B1E02C9F0}" type="pres">
      <dgm:prSet presAssocID="{20A47911-6A44-45B2-A45E-5D877415D280}" presName="Name35" presStyleLbl="parChTrans1D4" presStyleIdx="1" presStyleCnt="3"/>
      <dgm:spPr/>
    </dgm:pt>
    <dgm:pt modelId="{84607376-8592-4E7F-ACED-54566336C885}" type="pres">
      <dgm:prSet presAssocID="{BFCE3866-6917-4CB8-9681-00D11E13B80D}" presName="hierRoot2" presStyleCnt="0">
        <dgm:presLayoutVars>
          <dgm:hierBranch val="init"/>
        </dgm:presLayoutVars>
      </dgm:prSet>
      <dgm:spPr/>
    </dgm:pt>
    <dgm:pt modelId="{22C5BFD5-FAEA-41A5-A19D-277EC8C948BD}" type="pres">
      <dgm:prSet presAssocID="{BFCE3866-6917-4CB8-9681-00D11E13B80D}" presName="rootComposite" presStyleCnt="0"/>
      <dgm:spPr/>
    </dgm:pt>
    <dgm:pt modelId="{1D5D8F10-20B1-4C99-B196-AA7F7BB841D0}" type="pres">
      <dgm:prSet presAssocID="{BFCE3866-6917-4CB8-9681-00D11E13B80D}" presName="rootText" presStyleLbl="node4" presStyleIdx="1" presStyleCnt="3">
        <dgm:presLayoutVars>
          <dgm:chPref val="3"/>
        </dgm:presLayoutVars>
      </dgm:prSet>
      <dgm:spPr/>
    </dgm:pt>
    <dgm:pt modelId="{27F13237-E440-4FFA-91CC-EB922ACEC79C}" type="pres">
      <dgm:prSet presAssocID="{BFCE3866-6917-4CB8-9681-00D11E13B80D}" presName="rootConnector" presStyleLbl="node4" presStyleIdx="1" presStyleCnt="3"/>
      <dgm:spPr/>
    </dgm:pt>
    <dgm:pt modelId="{2D0F68E0-567C-4986-ACCF-9510C2C1E99E}" type="pres">
      <dgm:prSet presAssocID="{BFCE3866-6917-4CB8-9681-00D11E13B80D}" presName="hierChild4" presStyleCnt="0"/>
      <dgm:spPr/>
    </dgm:pt>
    <dgm:pt modelId="{AD5F196A-A262-4D0D-8F76-D062226224BF}" type="pres">
      <dgm:prSet presAssocID="{BFCE3866-6917-4CB8-9681-00D11E13B80D}" presName="hierChild5" presStyleCnt="0"/>
      <dgm:spPr/>
    </dgm:pt>
    <dgm:pt modelId="{1154B8B9-ECAE-4A3E-83EE-1E7C2AF31B21}" type="pres">
      <dgm:prSet presAssocID="{73799207-7C1F-420E-A6D6-CDFA93BA479D}" presName="hierChild5" presStyleCnt="0"/>
      <dgm:spPr/>
    </dgm:pt>
    <dgm:pt modelId="{80E1C5EA-6B3B-49D3-BC9B-00EECDAA30BC}" type="pres">
      <dgm:prSet presAssocID="{81474FE2-CE02-4844-9DD5-8EC80BE4BBB8}" presName="hierChild5" presStyleCnt="0"/>
      <dgm:spPr/>
    </dgm:pt>
    <dgm:pt modelId="{31A95B0F-9F56-4B79-BDAC-F0E97241FCC7}" type="pres">
      <dgm:prSet presAssocID="{E77DD80D-3C9F-40E8-A880-A0E3685BA93C}" presName="Name35" presStyleLbl="parChTrans1D2" presStyleIdx="2" presStyleCnt="5"/>
      <dgm:spPr/>
    </dgm:pt>
    <dgm:pt modelId="{56CED9CC-7559-4174-9C05-8C43533D22E5}" type="pres">
      <dgm:prSet presAssocID="{E64FC6F3-434A-488A-B911-015755625DDF}" presName="hierRoot2" presStyleCnt="0">
        <dgm:presLayoutVars>
          <dgm:hierBranch val="init"/>
        </dgm:presLayoutVars>
      </dgm:prSet>
      <dgm:spPr/>
    </dgm:pt>
    <dgm:pt modelId="{A45999D9-6442-4019-8679-0FC1C6BEF6B7}" type="pres">
      <dgm:prSet presAssocID="{E64FC6F3-434A-488A-B911-015755625DDF}" presName="rootComposite" presStyleCnt="0"/>
      <dgm:spPr/>
    </dgm:pt>
    <dgm:pt modelId="{4D31CCA9-2AC4-4894-9DCB-74D47E8B680D}" type="pres">
      <dgm:prSet presAssocID="{E64FC6F3-434A-488A-B911-015755625DDF}" presName="rootText" presStyleLbl="node2" presStyleIdx="2" presStyleCnt="5">
        <dgm:presLayoutVars>
          <dgm:chPref val="3"/>
        </dgm:presLayoutVars>
      </dgm:prSet>
      <dgm:spPr/>
    </dgm:pt>
    <dgm:pt modelId="{08C97298-AC51-407E-B94E-7CBE932EE12C}" type="pres">
      <dgm:prSet presAssocID="{E64FC6F3-434A-488A-B911-015755625DDF}" presName="rootConnector" presStyleLbl="node2" presStyleIdx="2" presStyleCnt="5"/>
      <dgm:spPr/>
    </dgm:pt>
    <dgm:pt modelId="{DB776E95-0AC0-40C8-B9FF-DD9A56A34C32}" type="pres">
      <dgm:prSet presAssocID="{E64FC6F3-434A-488A-B911-015755625DDF}" presName="hierChild4" presStyleCnt="0"/>
      <dgm:spPr/>
    </dgm:pt>
    <dgm:pt modelId="{6CE618B5-A74C-4C6C-BF75-F22F6181BC85}" type="pres">
      <dgm:prSet presAssocID="{973F6D3D-4ED1-4B7E-8D44-FC943C9B2BC0}" presName="Name37" presStyleLbl="parChTrans1D3" presStyleIdx="4" presStyleCnt="7"/>
      <dgm:spPr/>
    </dgm:pt>
    <dgm:pt modelId="{28C859AC-63AA-4EFD-884B-48AD8929C1A7}" type="pres">
      <dgm:prSet presAssocID="{A91C94ED-C2BB-4CB0-BF56-A6398896D4CF}" presName="hierRoot2" presStyleCnt="0">
        <dgm:presLayoutVars>
          <dgm:hierBranch/>
        </dgm:presLayoutVars>
      </dgm:prSet>
      <dgm:spPr/>
    </dgm:pt>
    <dgm:pt modelId="{78302069-A417-4DCB-85B5-A37D82F5D06D}" type="pres">
      <dgm:prSet presAssocID="{A91C94ED-C2BB-4CB0-BF56-A6398896D4CF}" presName="rootComposite" presStyleCnt="0"/>
      <dgm:spPr/>
    </dgm:pt>
    <dgm:pt modelId="{1732B727-D3A8-477C-9F24-02A4DD174576}" type="pres">
      <dgm:prSet presAssocID="{A91C94ED-C2BB-4CB0-BF56-A6398896D4CF}" presName="rootText" presStyleLbl="node3" presStyleIdx="4" presStyleCnt="7">
        <dgm:presLayoutVars>
          <dgm:chPref val="3"/>
        </dgm:presLayoutVars>
      </dgm:prSet>
      <dgm:spPr/>
    </dgm:pt>
    <dgm:pt modelId="{69F69FE6-566C-4792-9190-6C8BB44834BF}" type="pres">
      <dgm:prSet presAssocID="{A91C94ED-C2BB-4CB0-BF56-A6398896D4CF}" presName="rootConnector" presStyleLbl="node3" presStyleIdx="4" presStyleCnt="7"/>
      <dgm:spPr/>
    </dgm:pt>
    <dgm:pt modelId="{EDD6F63A-2818-429C-AE42-C34156B37BE2}" type="pres">
      <dgm:prSet presAssocID="{A91C94ED-C2BB-4CB0-BF56-A6398896D4CF}" presName="hierChild4" presStyleCnt="0"/>
      <dgm:spPr/>
    </dgm:pt>
    <dgm:pt modelId="{C5AF38C2-7C63-4FAD-925C-DAB2F3AF2096}" type="pres">
      <dgm:prSet presAssocID="{981C6B42-DBF6-4BF0-9212-DC5C30F10F1F}" presName="Name35" presStyleLbl="parChTrans1D4" presStyleIdx="2" presStyleCnt="3"/>
      <dgm:spPr/>
    </dgm:pt>
    <dgm:pt modelId="{7AA1ED72-F47F-4396-9436-63E3CB9FA230}" type="pres">
      <dgm:prSet presAssocID="{B600577C-5AB3-4CE4-8D87-501A1554E977}" presName="hierRoot2" presStyleCnt="0">
        <dgm:presLayoutVars>
          <dgm:hierBranch val="init"/>
        </dgm:presLayoutVars>
      </dgm:prSet>
      <dgm:spPr/>
    </dgm:pt>
    <dgm:pt modelId="{29A6B0CF-6074-47F5-96DF-056218041016}" type="pres">
      <dgm:prSet presAssocID="{B600577C-5AB3-4CE4-8D87-501A1554E977}" presName="rootComposite" presStyleCnt="0"/>
      <dgm:spPr/>
    </dgm:pt>
    <dgm:pt modelId="{0EE4433B-F066-48BF-8168-94FD2E4E3079}" type="pres">
      <dgm:prSet presAssocID="{B600577C-5AB3-4CE4-8D87-501A1554E977}" presName="rootText" presStyleLbl="node4" presStyleIdx="2" presStyleCnt="3">
        <dgm:presLayoutVars>
          <dgm:chPref val="3"/>
        </dgm:presLayoutVars>
      </dgm:prSet>
      <dgm:spPr/>
    </dgm:pt>
    <dgm:pt modelId="{9A0C6445-4B04-484A-8737-A7397805E7C7}" type="pres">
      <dgm:prSet presAssocID="{B600577C-5AB3-4CE4-8D87-501A1554E977}" presName="rootConnector" presStyleLbl="node4" presStyleIdx="2" presStyleCnt="3"/>
      <dgm:spPr/>
    </dgm:pt>
    <dgm:pt modelId="{78C96DC0-A9FE-40C6-8875-AB4EAD29514C}" type="pres">
      <dgm:prSet presAssocID="{B600577C-5AB3-4CE4-8D87-501A1554E977}" presName="hierChild4" presStyleCnt="0"/>
      <dgm:spPr/>
    </dgm:pt>
    <dgm:pt modelId="{C41439C0-5026-4352-B33B-87C11A0700AC}" type="pres">
      <dgm:prSet presAssocID="{B600577C-5AB3-4CE4-8D87-501A1554E977}" presName="hierChild5" presStyleCnt="0"/>
      <dgm:spPr/>
    </dgm:pt>
    <dgm:pt modelId="{3AA77C74-13AD-4613-BFF9-7CED043A91C7}" type="pres">
      <dgm:prSet presAssocID="{A91C94ED-C2BB-4CB0-BF56-A6398896D4CF}" presName="hierChild5" presStyleCnt="0"/>
      <dgm:spPr/>
    </dgm:pt>
    <dgm:pt modelId="{D80B80FC-A4B6-410D-B02A-CA77C4B7D341}" type="pres">
      <dgm:prSet presAssocID="{E64FC6F3-434A-488A-B911-015755625DDF}" presName="hierChild5" presStyleCnt="0"/>
      <dgm:spPr/>
    </dgm:pt>
    <dgm:pt modelId="{A5B69F64-054E-435B-BA83-8E175C0C7E61}" type="pres">
      <dgm:prSet presAssocID="{D4CD78DE-F9B3-4CDC-B4B0-EB3755CDB4BC}" presName="Name35" presStyleLbl="parChTrans1D2" presStyleIdx="3" presStyleCnt="5"/>
      <dgm:spPr/>
    </dgm:pt>
    <dgm:pt modelId="{C50F15C4-21E2-47D3-93F7-ACEE6181430B}" type="pres">
      <dgm:prSet presAssocID="{CB53B916-4566-40BA-90CD-2A2493286E3A}" presName="hierRoot2" presStyleCnt="0">
        <dgm:presLayoutVars>
          <dgm:hierBranch val="init"/>
        </dgm:presLayoutVars>
      </dgm:prSet>
      <dgm:spPr/>
    </dgm:pt>
    <dgm:pt modelId="{2E0B88F5-B01E-4DDC-8DE6-15D30A0C2850}" type="pres">
      <dgm:prSet presAssocID="{CB53B916-4566-40BA-90CD-2A2493286E3A}" presName="rootComposite" presStyleCnt="0"/>
      <dgm:spPr/>
    </dgm:pt>
    <dgm:pt modelId="{DB2E73E3-D1F6-4450-9C19-46DCC48DC1F4}" type="pres">
      <dgm:prSet presAssocID="{CB53B916-4566-40BA-90CD-2A2493286E3A}" presName="rootText" presStyleLbl="node2" presStyleIdx="3" presStyleCnt="5">
        <dgm:presLayoutVars>
          <dgm:chPref val="3"/>
        </dgm:presLayoutVars>
      </dgm:prSet>
      <dgm:spPr/>
    </dgm:pt>
    <dgm:pt modelId="{929A27BE-4E30-4A49-A8C5-5E22CD370930}" type="pres">
      <dgm:prSet presAssocID="{CB53B916-4566-40BA-90CD-2A2493286E3A}" presName="rootConnector" presStyleLbl="node2" presStyleIdx="3" presStyleCnt="5"/>
      <dgm:spPr/>
    </dgm:pt>
    <dgm:pt modelId="{BC544788-83A3-4467-BBAB-D428575C8248}" type="pres">
      <dgm:prSet presAssocID="{CB53B916-4566-40BA-90CD-2A2493286E3A}" presName="hierChild4" presStyleCnt="0"/>
      <dgm:spPr/>
    </dgm:pt>
    <dgm:pt modelId="{6DA2A4DD-A131-4EC5-BE4C-AE65BF5B48A1}" type="pres">
      <dgm:prSet presAssocID="{CB53B916-4566-40BA-90CD-2A2493286E3A}" presName="hierChild5" presStyleCnt="0"/>
      <dgm:spPr/>
    </dgm:pt>
    <dgm:pt modelId="{7882C38E-C08B-4AEC-A56A-C7A37333BCC7}" type="pres">
      <dgm:prSet presAssocID="{DE18857F-A0F9-4621-8877-D8C4F9D3116A}" presName="Name35" presStyleLbl="parChTrans1D2" presStyleIdx="4" presStyleCnt="5"/>
      <dgm:spPr/>
    </dgm:pt>
    <dgm:pt modelId="{372E88A4-6F5D-46D4-8123-489DC3152E39}" type="pres">
      <dgm:prSet presAssocID="{A2334717-A6F7-44FD-BA03-D256A9F9A079}" presName="hierRoot2" presStyleCnt="0">
        <dgm:presLayoutVars>
          <dgm:hierBranch val="l"/>
        </dgm:presLayoutVars>
      </dgm:prSet>
      <dgm:spPr/>
    </dgm:pt>
    <dgm:pt modelId="{4C3FB4BA-45FB-4510-88B0-B4C4AA5ADACA}" type="pres">
      <dgm:prSet presAssocID="{A2334717-A6F7-44FD-BA03-D256A9F9A079}" presName="rootComposite" presStyleCnt="0"/>
      <dgm:spPr/>
    </dgm:pt>
    <dgm:pt modelId="{6D460695-1820-4A76-AFD0-6BDD0C276A56}" type="pres">
      <dgm:prSet presAssocID="{A2334717-A6F7-44FD-BA03-D256A9F9A079}" presName="rootText" presStyleLbl="node2" presStyleIdx="4" presStyleCnt="5">
        <dgm:presLayoutVars>
          <dgm:chPref val="3"/>
        </dgm:presLayoutVars>
      </dgm:prSet>
      <dgm:spPr/>
    </dgm:pt>
    <dgm:pt modelId="{919BF203-59DB-4F61-8086-D7167E1D676A}" type="pres">
      <dgm:prSet presAssocID="{A2334717-A6F7-44FD-BA03-D256A9F9A079}" presName="rootConnector" presStyleLbl="node2" presStyleIdx="4" presStyleCnt="5"/>
      <dgm:spPr/>
    </dgm:pt>
    <dgm:pt modelId="{C486FBDD-D60A-496F-8009-E3BDD5C24590}" type="pres">
      <dgm:prSet presAssocID="{A2334717-A6F7-44FD-BA03-D256A9F9A079}" presName="hierChild4" presStyleCnt="0"/>
      <dgm:spPr/>
    </dgm:pt>
    <dgm:pt modelId="{EEA870C7-75E6-4579-B868-003EA706F006}" type="pres">
      <dgm:prSet presAssocID="{F7FEAF2F-1FB9-480F-8024-0142DD474DF4}" presName="Name50" presStyleLbl="parChTrans1D3" presStyleIdx="5" presStyleCnt="7"/>
      <dgm:spPr/>
    </dgm:pt>
    <dgm:pt modelId="{4FDAE1F6-CCC1-4524-AF18-703BBCC7AE07}" type="pres">
      <dgm:prSet presAssocID="{F64CD99A-3F26-4D12-A61F-B90260E4A7D5}" presName="hierRoot2" presStyleCnt="0">
        <dgm:presLayoutVars>
          <dgm:hierBranch val="init"/>
        </dgm:presLayoutVars>
      </dgm:prSet>
      <dgm:spPr/>
    </dgm:pt>
    <dgm:pt modelId="{BF92F471-873B-4FCB-A763-4CC1730B316A}" type="pres">
      <dgm:prSet presAssocID="{F64CD99A-3F26-4D12-A61F-B90260E4A7D5}" presName="rootComposite" presStyleCnt="0"/>
      <dgm:spPr/>
    </dgm:pt>
    <dgm:pt modelId="{2A9AEB46-CA42-4A34-B393-361B0A9F0FE3}" type="pres">
      <dgm:prSet presAssocID="{F64CD99A-3F26-4D12-A61F-B90260E4A7D5}" presName="rootText" presStyleLbl="node3" presStyleIdx="5" presStyleCnt="7">
        <dgm:presLayoutVars>
          <dgm:chPref val="3"/>
        </dgm:presLayoutVars>
      </dgm:prSet>
      <dgm:spPr/>
    </dgm:pt>
    <dgm:pt modelId="{9C52A7C3-5304-427E-BEAD-900B28CB22F6}" type="pres">
      <dgm:prSet presAssocID="{F64CD99A-3F26-4D12-A61F-B90260E4A7D5}" presName="rootConnector" presStyleLbl="node3" presStyleIdx="5" presStyleCnt="7"/>
      <dgm:spPr/>
    </dgm:pt>
    <dgm:pt modelId="{A1068236-0444-47B7-8012-06DD8DF30B15}" type="pres">
      <dgm:prSet presAssocID="{F64CD99A-3F26-4D12-A61F-B90260E4A7D5}" presName="hierChild4" presStyleCnt="0"/>
      <dgm:spPr/>
    </dgm:pt>
    <dgm:pt modelId="{5EA5B6C2-A202-464F-B76D-5B83425269DA}" type="pres">
      <dgm:prSet presAssocID="{F64CD99A-3F26-4D12-A61F-B90260E4A7D5}" presName="hierChild5" presStyleCnt="0"/>
      <dgm:spPr/>
    </dgm:pt>
    <dgm:pt modelId="{EDDCE23D-4C50-4899-A9EE-B876A0EB07A4}" type="pres">
      <dgm:prSet presAssocID="{E898325A-0E79-44F8-A47F-82AA7991FBB4}" presName="Name50" presStyleLbl="parChTrans1D3" presStyleIdx="6" presStyleCnt="7"/>
      <dgm:spPr/>
    </dgm:pt>
    <dgm:pt modelId="{A5B1A6FD-FE74-4C50-91DA-3769D13A6F6F}" type="pres">
      <dgm:prSet presAssocID="{DF9EAFE8-C461-40D5-A774-398807CFD5EB}" presName="hierRoot2" presStyleCnt="0">
        <dgm:presLayoutVars>
          <dgm:hierBranch val="init"/>
        </dgm:presLayoutVars>
      </dgm:prSet>
      <dgm:spPr/>
    </dgm:pt>
    <dgm:pt modelId="{B0E79ACD-7D60-4F86-ACE8-88BEA8D06767}" type="pres">
      <dgm:prSet presAssocID="{DF9EAFE8-C461-40D5-A774-398807CFD5EB}" presName="rootComposite" presStyleCnt="0"/>
      <dgm:spPr/>
    </dgm:pt>
    <dgm:pt modelId="{641A3E84-4F27-45F0-9553-8DBAD54BC888}" type="pres">
      <dgm:prSet presAssocID="{DF9EAFE8-C461-40D5-A774-398807CFD5EB}" presName="rootText" presStyleLbl="node3" presStyleIdx="6" presStyleCnt="7">
        <dgm:presLayoutVars>
          <dgm:chPref val="3"/>
        </dgm:presLayoutVars>
      </dgm:prSet>
      <dgm:spPr/>
    </dgm:pt>
    <dgm:pt modelId="{9FDEA85E-9E93-4065-9D70-B45976740110}" type="pres">
      <dgm:prSet presAssocID="{DF9EAFE8-C461-40D5-A774-398807CFD5EB}" presName="rootConnector" presStyleLbl="node3" presStyleIdx="6" presStyleCnt="7"/>
      <dgm:spPr/>
    </dgm:pt>
    <dgm:pt modelId="{47DA965A-62A7-4D99-A481-4BC8B6B64616}" type="pres">
      <dgm:prSet presAssocID="{DF9EAFE8-C461-40D5-A774-398807CFD5EB}" presName="hierChild4" presStyleCnt="0"/>
      <dgm:spPr/>
    </dgm:pt>
    <dgm:pt modelId="{95AD7E53-6812-4930-84FB-1716D47BFC20}" type="pres">
      <dgm:prSet presAssocID="{DF9EAFE8-C461-40D5-A774-398807CFD5EB}" presName="hierChild5" presStyleCnt="0"/>
      <dgm:spPr/>
    </dgm:pt>
    <dgm:pt modelId="{E1C55D23-D5DB-4EF5-AC7B-43F0DA6CCC2D}" type="pres">
      <dgm:prSet presAssocID="{A2334717-A6F7-44FD-BA03-D256A9F9A079}" presName="hierChild5" presStyleCnt="0"/>
      <dgm:spPr/>
    </dgm:pt>
    <dgm:pt modelId="{E222ADA9-A711-8540-98A7-7E831393EB57}" type="pres">
      <dgm:prSet presAssocID="{AD9070AF-AC4D-7446-A57B-FD61B75DF646}" presName="hierChild3" presStyleCnt="0"/>
      <dgm:spPr/>
    </dgm:pt>
  </dgm:ptLst>
  <dgm:cxnLst>
    <dgm:cxn modelId="{94C63703-2812-FC40-A1DF-668CA1172158}" srcId="{3C95D29D-EE47-BA4D-BC39-7803CAAA4BDA}" destId="{AD9070AF-AC4D-7446-A57B-FD61B75DF646}" srcOrd="0" destOrd="0" parTransId="{90746543-8084-3B46-8C86-E952225CAC44}" sibTransId="{6644049A-9595-8946-B301-9D2F489478D8}"/>
    <dgm:cxn modelId="{79661008-9DC4-435F-9FB5-37292B9A5430}" type="presOf" srcId="{A2334717-A6F7-44FD-BA03-D256A9F9A079}" destId="{6D460695-1820-4A76-AFD0-6BDD0C276A56}" srcOrd="0" destOrd="0" presId="urn:microsoft.com/office/officeart/2005/8/layout/orgChart1"/>
    <dgm:cxn modelId="{B5EB1708-CE49-4AB5-90A8-8CD9153408A0}" type="presOf" srcId="{981C6B42-DBF6-4BF0-9212-DC5C30F10F1F}" destId="{C5AF38C2-7C63-4FAD-925C-DAB2F3AF2096}" srcOrd="0" destOrd="0" presId="urn:microsoft.com/office/officeart/2005/8/layout/orgChart1"/>
    <dgm:cxn modelId="{9B0FBE0E-7903-4228-986D-8C512F9CF8AC}" srcId="{E64FC6F3-434A-488A-B911-015755625DDF}" destId="{A91C94ED-C2BB-4CB0-BF56-A6398896D4CF}" srcOrd="0" destOrd="0" parTransId="{973F6D3D-4ED1-4B7E-8D44-FC943C9B2BC0}" sibTransId="{6F91CAF3-2C0A-45CA-83E2-15643FD8AF27}"/>
    <dgm:cxn modelId="{DCC0661C-284C-4DFD-90C4-0F4295CFB7AE}" srcId="{AD9070AF-AC4D-7446-A57B-FD61B75DF646}" destId="{E64FC6F3-434A-488A-B911-015755625DDF}" srcOrd="2" destOrd="0" parTransId="{E77DD80D-3C9F-40E8-A880-A0E3685BA93C}" sibTransId="{E42C39A1-D7BA-4096-9B50-B1E0988F1699}"/>
    <dgm:cxn modelId="{F9963324-AFDB-478A-A413-4D05A4FB0C2A}" type="presOf" srcId="{DF9EAFE8-C461-40D5-A774-398807CFD5EB}" destId="{9FDEA85E-9E93-4065-9D70-B45976740110}" srcOrd="1" destOrd="0" presId="urn:microsoft.com/office/officeart/2005/8/layout/orgChart1"/>
    <dgm:cxn modelId="{3BF70825-69C8-415D-A57E-D083ECDB059D}" type="presOf" srcId="{73799207-7C1F-420E-A6D6-CDFA93BA479D}" destId="{141977AA-D01F-47DA-B086-C3E03B5B64EA}" srcOrd="0" destOrd="0" presId="urn:microsoft.com/office/officeart/2005/8/layout/orgChart1"/>
    <dgm:cxn modelId="{73A53B27-E67A-40A7-A0FF-47AF92FB7E60}" type="presOf" srcId="{A91C94ED-C2BB-4CB0-BF56-A6398896D4CF}" destId="{69F69FE6-566C-4792-9190-6C8BB44834BF}" srcOrd="1" destOrd="0" presId="urn:microsoft.com/office/officeart/2005/8/layout/orgChart1"/>
    <dgm:cxn modelId="{24BEF228-9D52-4CF9-A649-35CFA353B52E}" srcId="{73799207-7C1F-420E-A6D6-CDFA93BA479D}" destId="{BFCE3866-6917-4CB8-9681-00D11E13B80D}" srcOrd="0" destOrd="0" parTransId="{20A47911-6A44-45B2-A45E-5D877415D280}" sibTransId="{0B97F915-EC2D-4E4D-8A50-E30F8C590A73}"/>
    <dgm:cxn modelId="{2C23D62D-8896-4B46-88CB-9087B9190F03}" srcId="{60CD262F-FDA4-C74E-8A86-F0084B9AA376}" destId="{9E9DB137-5E1A-43CD-952D-34261330AB00}" srcOrd="0" destOrd="0" parTransId="{34C2D331-5BEC-4F29-ACD0-ED04426428EB}" sibTransId="{C435837E-425A-4C1F-9E62-47D8A9DB176C}"/>
    <dgm:cxn modelId="{D920D930-ECEE-443F-A497-4213EF667FD7}" type="presOf" srcId="{46CC31EB-E5B6-C340-9DC6-B7597FD06DB8}" destId="{F523FDDA-1969-7E48-8E01-5B82E3676A27}" srcOrd="0" destOrd="0" presId="urn:microsoft.com/office/officeart/2005/8/layout/orgChart1"/>
    <dgm:cxn modelId="{9D47F532-9888-40AB-BBD3-A080E242C5B3}" type="presOf" srcId="{CB53B916-4566-40BA-90CD-2A2493286E3A}" destId="{DB2E73E3-D1F6-4450-9C19-46DCC48DC1F4}" srcOrd="0" destOrd="0" presId="urn:microsoft.com/office/officeart/2005/8/layout/orgChart1"/>
    <dgm:cxn modelId="{F27D5A34-86B4-4858-9113-B63B5BD17E22}" srcId="{A2334717-A6F7-44FD-BA03-D256A9F9A079}" destId="{DF9EAFE8-C461-40D5-A774-398807CFD5EB}" srcOrd="1" destOrd="0" parTransId="{E898325A-0E79-44F8-A47F-82AA7991FBB4}" sibTransId="{554804F0-9E71-4334-B785-2E6461F0F98B}"/>
    <dgm:cxn modelId="{2B928437-6C0C-4480-A318-3DF2674C6F92}" type="presOf" srcId="{AD9070AF-AC4D-7446-A57B-FD61B75DF646}" destId="{C4FAC8DC-8018-8C4D-A5BE-79FC8C30D962}" srcOrd="1" destOrd="0" presId="urn:microsoft.com/office/officeart/2005/8/layout/orgChart1"/>
    <dgm:cxn modelId="{9432A73B-4A5E-47C1-90DD-9798E2201851}" type="presOf" srcId="{F7FEAF2F-1FB9-480F-8024-0142DD474DF4}" destId="{EEA870C7-75E6-4579-B868-003EA706F006}" srcOrd="0" destOrd="0" presId="urn:microsoft.com/office/officeart/2005/8/layout/orgChart1"/>
    <dgm:cxn modelId="{E385293D-FAD0-4B48-9A06-ACD891BD62EA}" srcId="{AD9070AF-AC4D-7446-A57B-FD61B75DF646}" destId="{60CD262F-FDA4-C74E-8A86-F0084B9AA376}" srcOrd="0" destOrd="0" parTransId="{6464BAEB-9837-064E-968E-18F68C5C4F50}" sibTransId="{B90028CF-BFC2-734B-BE9B-F0404CB69070}"/>
    <dgm:cxn modelId="{6AF7665E-2CEA-4764-981C-779E3B4AD1C2}" type="presOf" srcId="{B600577C-5AB3-4CE4-8D87-501A1554E977}" destId="{0EE4433B-F066-48BF-8168-94FD2E4E3079}" srcOrd="0" destOrd="0" presId="urn:microsoft.com/office/officeart/2005/8/layout/orgChart1"/>
    <dgm:cxn modelId="{DE6C3A61-3BEF-40BE-92A5-B902D527CF54}" type="presOf" srcId="{DF9EAFE8-C461-40D5-A774-398807CFD5EB}" destId="{641A3E84-4F27-45F0-9553-8DBAD54BC888}" srcOrd="0" destOrd="0" presId="urn:microsoft.com/office/officeart/2005/8/layout/orgChart1"/>
    <dgm:cxn modelId="{561FB462-F80E-4064-A141-201EEC7B7DB4}" type="presOf" srcId="{A91C94ED-C2BB-4CB0-BF56-A6398896D4CF}" destId="{1732B727-D3A8-477C-9F24-02A4DD174576}" srcOrd="0" destOrd="0" presId="urn:microsoft.com/office/officeart/2005/8/layout/orgChart1"/>
    <dgm:cxn modelId="{46A78765-9E48-42CD-A0C3-F155CED0A738}" type="presOf" srcId="{7D8930AE-A9F6-4C3D-AA36-C0E795FC25A7}" destId="{F912CDFC-CC89-44E2-ADDF-DF398D6B84FB}" srcOrd="0" destOrd="0" presId="urn:microsoft.com/office/officeart/2005/8/layout/orgChart1"/>
    <dgm:cxn modelId="{FBCDE945-F5DD-4611-BF39-488269CC1C28}" type="presOf" srcId="{973F6D3D-4ED1-4B7E-8D44-FC943C9B2BC0}" destId="{6CE618B5-A74C-4C6C-BF75-F22F6181BC85}" srcOrd="0" destOrd="0" presId="urn:microsoft.com/office/officeart/2005/8/layout/orgChart1"/>
    <dgm:cxn modelId="{BC453568-AF89-4581-9E0A-F103A087676B}" type="presOf" srcId="{BFCE3866-6917-4CB8-9681-00D11E13B80D}" destId="{27F13237-E440-4FFA-91CC-EB922ACEC79C}" srcOrd="1" destOrd="0" presId="urn:microsoft.com/office/officeart/2005/8/layout/orgChart1"/>
    <dgm:cxn modelId="{9047DF4A-4C95-47AE-B8B4-75C1F570AF0B}" type="presOf" srcId="{9B1A014E-5AAA-2A48-9C84-72B23D7190FE}" destId="{C19F6521-F270-A44F-890F-436F934F71B4}" srcOrd="0" destOrd="0" presId="urn:microsoft.com/office/officeart/2005/8/layout/orgChart1"/>
    <dgm:cxn modelId="{7A6D484B-A38D-4D13-855C-FF357F1F337F}" type="presOf" srcId="{81474FE2-CE02-4844-9DD5-8EC80BE4BBB8}" destId="{7BA968B8-ED45-4F64-AFEE-E84867768DD0}" srcOrd="0" destOrd="0" presId="urn:microsoft.com/office/officeart/2005/8/layout/orgChart1"/>
    <dgm:cxn modelId="{9E1C5A4B-C65C-42CA-97B0-DCD21F225B8A}" srcId="{A2334717-A6F7-44FD-BA03-D256A9F9A079}" destId="{F64CD99A-3F26-4D12-A61F-B90260E4A7D5}" srcOrd="0" destOrd="0" parTransId="{F7FEAF2F-1FB9-480F-8024-0142DD474DF4}" sibTransId="{3E9E2C86-FCCC-487A-A1E3-577215677D46}"/>
    <dgm:cxn modelId="{8131DA4B-9261-4CA1-A548-B286F2060463}" type="presOf" srcId="{BFCE3866-6917-4CB8-9681-00D11E13B80D}" destId="{1D5D8F10-20B1-4C99-B196-AA7F7BB841D0}" srcOrd="0" destOrd="0" presId="urn:microsoft.com/office/officeart/2005/8/layout/orgChart1"/>
    <dgm:cxn modelId="{27D3224C-47D6-4AC9-BB3B-1B49257FC07C}" type="presOf" srcId="{60CD262F-FDA4-C74E-8A86-F0084B9AA376}" destId="{A7A7DA2E-E509-DE46-A5A8-B7A7708AA721}" srcOrd="0" destOrd="0" presId="urn:microsoft.com/office/officeart/2005/8/layout/orgChart1"/>
    <dgm:cxn modelId="{D74B216D-69E2-44DD-8CA2-87C36AE1799A}" type="presOf" srcId="{60CD262F-FDA4-C74E-8A86-F0084B9AA376}" destId="{63B0B69A-EEFE-4B4D-8153-1D1FE89C1B5E}" srcOrd="1" destOrd="0" presId="urn:microsoft.com/office/officeart/2005/8/layout/orgChart1"/>
    <dgm:cxn modelId="{E186D64E-487A-4265-B154-0AA51B403550}" type="presOf" srcId="{32C3C8DD-F27C-45FD-A481-C5B523D7B4C7}" destId="{22B7E439-1C92-47F9-BC25-723F04B794E1}" srcOrd="1" destOrd="0" presId="urn:microsoft.com/office/officeart/2005/8/layout/orgChart1"/>
    <dgm:cxn modelId="{C8E3E952-21DD-4865-867D-0EA4683717C9}" srcId="{AD9070AF-AC4D-7446-A57B-FD61B75DF646}" destId="{CB53B916-4566-40BA-90CD-2A2493286E3A}" srcOrd="3" destOrd="0" parTransId="{D4CD78DE-F9B3-4CDC-B4B0-EB3755CDB4BC}" sibTransId="{DC8A8F96-877B-435C-AD90-5C6E414F1116}"/>
    <dgm:cxn modelId="{A8E89956-50D4-4824-9823-C7568B4FFA72}" type="presOf" srcId="{9B1A014E-5AAA-2A48-9C84-72B23D7190FE}" destId="{F920D585-D53F-4140-831F-CF6A14B9BCF5}" srcOrd="1" destOrd="0" presId="urn:microsoft.com/office/officeart/2005/8/layout/orgChart1"/>
    <dgm:cxn modelId="{DD55DC77-162B-4550-B4B0-2A20232BBFF9}" type="presOf" srcId="{34C2D331-5BEC-4F29-ACD0-ED04426428EB}" destId="{225C1CAC-1FB4-476A-85BE-E7062056451E}" srcOrd="0" destOrd="0" presId="urn:microsoft.com/office/officeart/2005/8/layout/orgChart1"/>
    <dgm:cxn modelId="{8C54BB79-11D3-45A7-A8E8-EB68EB2A788B}" type="presOf" srcId="{7C3FA873-F938-4628-8829-3CBF75415648}" destId="{7F930A93-3C60-4BE7-A2E0-CD444ADF12B0}" srcOrd="0" destOrd="0" presId="urn:microsoft.com/office/officeart/2005/8/layout/orgChart1"/>
    <dgm:cxn modelId="{55C2607D-40C6-7140-BE3C-5BA20A802D16}" srcId="{60CD262F-FDA4-C74E-8A86-F0084B9AA376}" destId="{9B1A014E-5AAA-2A48-9C84-72B23D7190FE}" srcOrd="1" destOrd="0" parTransId="{46CC31EB-E5B6-C340-9DC6-B7597FD06DB8}" sibTransId="{A2090DD6-38E5-FF49-B54B-1CEF6AE6865F}"/>
    <dgm:cxn modelId="{C477DE80-CCB2-4DCD-9010-AA003A1EEAA7}" srcId="{AD9070AF-AC4D-7446-A57B-FD61B75DF646}" destId="{A2334717-A6F7-44FD-BA03-D256A9F9A079}" srcOrd="4" destOrd="0" parTransId="{DE18857F-A0F9-4621-8877-D8C4F9D3116A}" sibTransId="{9BD148BC-8BE8-47B5-91B6-474C8E2C2425}"/>
    <dgm:cxn modelId="{6C33CF81-9654-4A82-89F8-E009B0EADB47}" srcId="{A91C94ED-C2BB-4CB0-BF56-A6398896D4CF}" destId="{B600577C-5AB3-4CE4-8D87-501A1554E977}" srcOrd="0" destOrd="0" parTransId="{981C6B42-DBF6-4BF0-9212-DC5C30F10F1F}" sibTransId="{CF1CA81C-D1CB-4D07-9257-EF9BC2A9F5BB}"/>
    <dgm:cxn modelId="{49AAF483-0319-42E2-8ACA-7FD4C8C32D77}" type="presOf" srcId="{E77DD80D-3C9F-40E8-A880-A0E3685BA93C}" destId="{31A95B0F-9F56-4B79-BDAC-F0E97241FCC7}" srcOrd="0" destOrd="0" presId="urn:microsoft.com/office/officeart/2005/8/layout/orgChart1"/>
    <dgm:cxn modelId="{F3122984-34E2-4BB4-88FD-7D743688ABB5}" type="presOf" srcId="{73799207-7C1F-420E-A6D6-CDFA93BA479D}" destId="{E9C4BE75-7520-4CC5-94B2-DA24495A8C85}" srcOrd="1" destOrd="0" presId="urn:microsoft.com/office/officeart/2005/8/layout/orgChart1"/>
    <dgm:cxn modelId="{D575F888-3D9F-459D-9B87-F00F01CDA2F2}" type="presOf" srcId="{81474FE2-CE02-4844-9DD5-8EC80BE4BBB8}" destId="{ECE18311-4124-4CF0-83E0-C27D629BF740}" srcOrd="1" destOrd="0" presId="urn:microsoft.com/office/officeart/2005/8/layout/orgChart1"/>
    <dgm:cxn modelId="{E199E893-8614-4984-ABCC-9B587D24015D}" type="presOf" srcId="{F64CD99A-3F26-4D12-A61F-B90260E4A7D5}" destId="{2A9AEB46-CA42-4A34-B393-361B0A9F0FE3}" srcOrd="0" destOrd="0" presId="urn:microsoft.com/office/officeart/2005/8/layout/orgChart1"/>
    <dgm:cxn modelId="{1D0B4E95-0BD0-4CF1-A290-999ADBE65195}" srcId="{81474FE2-CE02-4844-9DD5-8EC80BE4BBB8}" destId="{A1F8C42A-9B5E-44AA-91D8-8E6AC3F9BB7B}" srcOrd="0" destOrd="0" parTransId="{9A8FB58E-A416-4526-8F44-37CB35A2D930}" sibTransId="{A1716D79-9BBC-4206-9ECD-63D6EEC53DEA}"/>
    <dgm:cxn modelId="{BE27F295-B48C-4838-9EF1-9686106920CD}" type="presOf" srcId="{AD9070AF-AC4D-7446-A57B-FD61B75DF646}" destId="{F73CCBE4-A3B8-0844-BAEA-C9D107AFDF40}" srcOrd="0" destOrd="0" presId="urn:microsoft.com/office/officeart/2005/8/layout/orgChart1"/>
    <dgm:cxn modelId="{03BB0199-97EC-40EC-B84C-2C7F6F71493A}" type="presOf" srcId="{F64CD99A-3F26-4D12-A61F-B90260E4A7D5}" destId="{9C52A7C3-5304-427E-BEAD-900B28CB22F6}" srcOrd="1" destOrd="0" presId="urn:microsoft.com/office/officeart/2005/8/layout/orgChart1"/>
    <dgm:cxn modelId="{47F99F9A-146E-47E8-8866-E0F263963BC4}" type="presOf" srcId="{A1F8C42A-9B5E-44AA-91D8-8E6AC3F9BB7B}" destId="{A4E7B4EC-3ADD-40C6-9E9D-2CC4FA91127B}" srcOrd="0" destOrd="0" presId="urn:microsoft.com/office/officeart/2005/8/layout/orgChart1"/>
    <dgm:cxn modelId="{2CE8BF9E-4BBD-4A08-A8DB-CFE642BA1B38}" type="presOf" srcId="{A1F8C42A-9B5E-44AA-91D8-8E6AC3F9BB7B}" destId="{8AF94693-0626-47BB-B08C-CFBC924EFBD7}" srcOrd="1" destOrd="0" presId="urn:microsoft.com/office/officeart/2005/8/layout/orgChart1"/>
    <dgm:cxn modelId="{2808B1A8-7316-4A1D-97E6-938521B024F3}" type="presOf" srcId="{20A47911-6A44-45B2-A45E-5D877415D280}" destId="{B23ADCAC-07B2-436A-A670-CC2B1E02C9F0}" srcOrd="0" destOrd="0" presId="urn:microsoft.com/office/officeart/2005/8/layout/orgChart1"/>
    <dgm:cxn modelId="{D87B5BAC-027C-4981-A29D-8D78DEB4E2EF}" type="presOf" srcId="{9E9DB137-5E1A-43CD-952D-34261330AB00}" destId="{A2E24601-A1EE-487C-9271-8933EC261058}" srcOrd="1" destOrd="0" presId="urn:microsoft.com/office/officeart/2005/8/layout/orgChart1"/>
    <dgm:cxn modelId="{CE4905AF-4CEC-461B-9767-AD871B2DBCA0}" type="presOf" srcId="{9A8FB58E-A416-4526-8F44-37CB35A2D930}" destId="{E2C1546E-6141-4C89-81DE-49E19E878982}" srcOrd="0" destOrd="0" presId="urn:microsoft.com/office/officeart/2005/8/layout/orgChart1"/>
    <dgm:cxn modelId="{8C5F46B9-F73D-458F-854E-E86F180B78F8}" srcId="{AD9070AF-AC4D-7446-A57B-FD61B75DF646}" destId="{81474FE2-CE02-4844-9DD5-8EC80BE4BBB8}" srcOrd="1" destOrd="0" parTransId="{7C3FA873-F938-4628-8829-3CBF75415648}" sibTransId="{074C649A-D6CE-4FA9-B99F-2ABEF3F26B8F}"/>
    <dgm:cxn modelId="{1155E5BA-BB37-4C95-8325-083552522AC4}" type="presOf" srcId="{E64FC6F3-434A-488A-B911-015755625DDF}" destId="{4D31CCA9-2AC4-4894-9DCB-74D47E8B680D}" srcOrd="0" destOrd="0" presId="urn:microsoft.com/office/officeart/2005/8/layout/orgChart1"/>
    <dgm:cxn modelId="{0479FDBE-CFD6-4EA4-873E-3DBF362DC66F}" type="presOf" srcId="{E898325A-0E79-44F8-A47F-82AA7991FBB4}" destId="{EDDCE23D-4C50-4899-A9EE-B876A0EB07A4}" srcOrd="0" destOrd="0" presId="urn:microsoft.com/office/officeart/2005/8/layout/orgChart1"/>
    <dgm:cxn modelId="{A60DCFBF-0EB0-4F0A-9053-ABD483BEF558}" type="presOf" srcId="{3C95D29D-EE47-BA4D-BC39-7803CAAA4BDA}" destId="{21401194-1DAE-BD42-8C78-E47ECF221EC5}" srcOrd="0" destOrd="0" presId="urn:microsoft.com/office/officeart/2005/8/layout/orgChart1"/>
    <dgm:cxn modelId="{CEB78FCF-AEDA-4734-9B31-ADF9E8DE8BAE}" type="presOf" srcId="{9E9DB137-5E1A-43CD-952D-34261330AB00}" destId="{F7A94197-06F8-4926-9FF2-BAA7AD292D81}" srcOrd="0" destOrd="0" presId="urn:microsoft.com/office/officeart/2005/8/layout/orgChart1"/>
    <dgm:cxn modelId="{3F3D46D1-A5D3-42EE-B393-14A651A52ECA}" type="presOf" srcId="{32C3C8DD-F27C-45FD-A481-C5B523D7B4C7}" destId="{EF69E367-2A5D-461F-9072-7917F712B5EF}" srcOrd="0" destOrd="0" presId="urn:microsoft.com/office/officeart/2005/8/layout/orgChart1"/>
    <dgm:cxn modelId="{5CCD73D4-976B-4720-967F-326652A45822}" type="presOf" srcId="{6464BAEB-9837-064E-968E-18F68C5C4F50}" destId="{06A8F1E4-C7C7-4A5C-A65B-485D61E96FB4}" srcOrd="0" destOrd="0" presId="urn:microsoft.com/office/officeart/2005/8/layout/orgChart1"/>
    <dgm:cxn modelId="{A5597BD4-A503-4A6F-949A-FB6BCA40DD55}" type="presOf" srcId="{E64FC6F3-434A-488A-B911-015755625DDF}" destId="{08C97298-AC51-407E-B94E-7CBE932EE12C}" srcOrd="1" destOrd="0" presId="urn:microsoft.com/office/officeart/2005/8/layout/orgChart1"/>
    <dgm:cxn modelId="{07A95DD5-0935-476B-890F-A3057C503B84}" type="presOf" srcId="{D4CD78DE-F9B3-4CDC-B4B0-EB3755CDB4BC}" destId="{A5B69F64-054E-435B-BA83-8E175C0C7E61}" srcOrd="0" destOrd="0" presId="urn:microsoft.com/office/officeart/2005/8/layout/orgChart1"/>
    <dgm:cxn modelId="{8B3077D8-1813-48DE-B97E-8E95C00847DB}" srcId="{9B1A014E-5AAA-2A48-9C84-72B23D7190FE}" destId="{32C3C8DD-F27C-45FD-A481-C5B523D7B4C7}" srcOrd="0" destOrd="0" parTransId="{7D8930AE-A9F6-4C3D-AA36-C0E795FC25A7}" sibTransId="{2925654B-5528-4BDE-BC31-A8BC81789543}"/>
    <dgm:cxn modelId="{91B70ADF-6C9F-4D81-9F3A-C3BFB808D951}" type="presOf" srcId="{DE18857F-A0F9-4621-8877-D8C4F9D3116A}" destId="{7882C38E-C08B-4AEC-A56A-C7A37333BCC7}" srcOrd="0" destOrd="0" presId="urn:microsoft.com/office/officeart/2005/8/layout/orgChart1"/>
    <dgm:cxn modelId="{D1845FE9-68A4-47FA-A298-367F8879C995}" type="presOf" srcId="{CB53B916-4566-40BA-90CD-2A2493286E3A}" destId="{929A27BE-4E30-4A49-A8C5-5E22CD370930}" srcOrd="1" destOrd="0" presId="urn:microsoft.com/office/officeart/2005/8/layout/orgChart1"/>
    <dgm:cxn modelId="{CB687FF2-6124-4909-8C7F-508BE87124AD}" type="presOf" srcId="{A2334717-A6F7-44FD-BA03-D256A9F9A079}" destId="{919BF203-59DB-4F61-8086-D7167E1D676A}" srcOrd="1" destOrd="0" presId="urn:microsoft.com/office/officeart/2005/8/layout/orgChart1"/>
    <dgm:cxn modelId="{2F8573F3-C28C-483C-8AFC-82EB80F3B3F4}" type="presOf" srcId="{B600577C-5AB3-4CE4-8D87-501A1554E977}" destId="{9A0C6445-4B04-484A-8737-A7397805E7C7}" srcOrd="1" destOrd="0" presId="urn:microsoft.com/office/officeart/2005/8/layout/orgChart1"/>
    <dgm:cxn modelId="{689636FD-9AF0-41AB-9D13-E08E677B1606}" type="presOf" srcId="{046AA61A-C4C2-48C9-8B38-8498C573F2E4}" destId="{D16232A7-5077-4961-8D2C-A9B83D5FDB9E}" srcOrd="0" destOrd="0" presId="urn:microsoft.com/office/officeart/2005/8/layout/orgChart1"/>
    <dgm:cxn modelId="{4E2D00FE-DAE2-44CE-B58D-3BEC4A54F445}" srcId="{81474FE2-CE02-4844-9DD5-8EC80BE4BBB8}" destId="{73799207-7C1F-420E-A6D6-CDFA93BA479D}" srcOrd="1" destOrd="0" parTransId="{046AA61A-C4C2-48C9-8B38-8498C573F2E4}" sibTransId="{885AB04A-D59E-4961-A062-B6C3A15C8033}"/>
    <dgm:cxn modelId="{3E188DE4-2A65-463D-8FCA-AED2DA417746}" type="presParOf" srcId="{21401194-1DAE-BD42-8C78-E47ECF221EC5}" destId="{EFB5C500-C22C-CD45-AA09-3352D74E2446}" srcOrd="0" destOrd="0" presId="urn:microsoft.com/office/officeart/2005/8/layout/orgChart1"/>
    <dgm:cxn modelId="{FD5B6681-6A21-4BE0-A891-1537F5DDFCDD}" type="presParOf" srcId="{EFB5C500-C22C-CD45-AA09-3352D74E2446}" destId="{E1AC5A61-BBFD-4A45-B38D-5F3061311100}" srcOrd="0" destOrd="0" presId="urn:microsoft.com/office/officeart/2005/8/layout/orgChart1"/>
    <dgm:cxn modelId="{350DF799-1932-46FC-B63A-BC92A6B7791F}" type="presParOf" srcId="{E1AC5A61-BBFD-4A45-B38D-5F3061311100}" destId="{F73CCBE4-A3B8-0844-BAEA-C9D107AFDF40}" srcOrd="0" destOrd="0" presId="urn:microsoft.com/office/officeart/2005/8/layout/orgChart1"/>
    <dgm:cxn modelId="{F449446C-710E-456D-9C59-35EACE623C95}" type="presParOf" srcId="{E1AC5A61-BBFD-4A45-B38D-5F3061311100}" destId="{C4FAC8DC-8018-8C4D-A5BE-79FC8C30D962}" srcOrd="1" destOrd="0" presId="urn:microsoft.com/office/officeart/2005/8/layout/orgChart1"/>
    <dgm:cxn modelId="{81B3F1F5-4976-46C9-891A-5A5CDFE3D883}" type="presParOf" srcId="{EFB5C500-C22C-CD45-AA09-3352D74E2446}" destId="{5B88498C-ABF3-B84F-B8E6-942E57625A0F}" srcOrd="1" destOrd="0" presId="urn:microsoft.com/office/officeart/2005/8/layout/orgChart1"/>
    <dgm:cxn modelId="{BDCDF86A-B222-48FF-9902-7545EE6F32B5}" type="presParOf" srcId="{5B88498C-ABF3-B84F-B8E6-942E57625A0F}" destId="{06A8F1E4-C7C7-4A5C-A65B-485D61E96FB4}" srcOrd="0" destOrd="0" presId="urn:microsoft.com/office/officeart/2005/8/layout/orgChart1"/>
    <dgm:cxn modelId="{ABDA6BEA-0A6F-4BC5-A4E1-74407A41B0B1}" type="presParOf" srcId="{5B88498C-ABF3-B84F-B8E6-942E57625A0F}" destId="{5DF01F6E-E965-5048-A4CD-347EFFA8B6FE}" srcOrd="1" destOrd="0" presId="urn:microsoft.com/office/officeart/2005/8/layout/orgChart1"/>
    <dgm:cxn modelId="{653CF5DB-6BA7-48B9-9626-2F7468510625}" type="presParOf" srcId="{5DF01F6E-E965-5048-A4CD-347EFFA8B6FE}" destId="{1DBB7E48-661C-184D-B568-67376E412D42}" srcOrd="0" destOrd="0" presId="urn:microsoft.com/office/officeart/2005/8/layout/orgChart1"/>
    <dgm:cxn modelId="{B95CF286-0713-4707-8E66-2FC4E66A194A}" type="presParOf" srcId="{1DBB7E48-661C-184D-B568-67376E412D42}" destId="{A7A7DA2E-E509-DE46-A5A8-B7A7708AA721}" srcOrd="0" destOrd="0" presId="urn:microsoft.com/office/officeart/2005/8/layout/orgChart1"/>
    <dgm:cxn modelId="{9CFFE1E4-D50B-48EF-99A9-58319A1E582B}" type="presParOf" srcId="{1DBB7E48-661C-184D-B568-67376E412D42}" destId="{63B0B69A-EEFE-4B4D-8153-1D1FE89C1B5E}" srcOrd="1" destOrd="0" presId="urn:microsoft.com/office/officeart/2005/8/layout/orgChart1"/>
    <dgm:cxn modelId="{10D40ABF-AB80-4C94-BA4D-CFF627F923B0}" type="presParOf" srcId="{5DF01F6E-E965-5048-A4CD-347EFFA8B6FE}" destId="{6FF2FDE3-3AF0-E34D-8A1F-13A13BAA95B5}" srcOrd="1" destOrd="0" presId="urn:microsoft.com/office/officeart/2005/8/layout/orgChart1"/>
    <dgm:cxn modelId="{4A40C7CA-A7C1-4CD5-AB7C-38A4942E75CE}" type="presParOf" srcId="{6FF2FDE3-3AF0-E34D-8A1F-13A13BAA95B5}" destId="{225C1CAC-1FB4-476A-85BE-E7062056451E}" srcOrd="0" destOrd="0" presId="urn:microsoft.com/office/officeart/2005/8/layout/orgChart1"/>
    <dgm:cxn modelId="{E09A7E16-9DAD-4ADC-A3B7-DED69549C66C}" type="presParOf" srcId="{6FF2FDE3-3AF0-E34D-8A1F-13A13BAA95B5}" destId="{4C920882-A396-494A-8551-C651E73C6357}" srcOrd="1" destOrd="0" presId="urn:microsoft.com/office/officeart/2005/8/layout/orgChart1"/>
    <dgm:cxn modelId="{38D1AD6B-A297-4FF3-8364-10A918096042}" type="presParOf" srcId="{4C920882-A396-494A-8551-C651E73C6357}" destId="{3D512541-6CC0-4E20-9C65-A762F0D52F39}" srcOrd="0" destOrd="0" presId="urn:microsoft.com/office/officeart/2005/8/layout/orgChart1"/>
    <dgm:cxn modelId="{EDB7C0CF-5759-4776-8E02-F79C29281FE7}" type="presParOf" srcId="{3D512541-6CC0-4E20-9C65-A762F0D52F39}" destId="{F7A94197-06F8-4926-9FF2-BAA7AD292D81}" srcOrd="0" destOrd="0" presId="urn:microsoft.com/office/officeart/2005/8/layout/orgChart1"/>
    <dgm:cxn modelId="{4743CEE1-FD8B-4718-B0BB-7B5E15F2C687}" type="presParOf" srcId="{3D512541-6CC0-4E20-9C65-A762F0D52F39}" destId="{A2E24601-A1EE-487C-9271-8933EC261058}" srcOrd="1" destOrd="0" presId="urn:microsoft.com/office/officeart/2005/8/layout/orgChart1"/>
    <dgm:cxn modelId="{219B042C-995A-4CB4-A1FE-EB6566F97676}" type="presParOf" srcId="{4C920882-A396-494A-8551-C651E73C6357}" destId="{7A4A553E-61D9-497D-83D4-AD7E58D59D53}" srcOrd="1" destOrd="0" presId="urn:microsoft.com/office/officeart/2005/8/layout/orgChart1"/>
    <dgm:cxn modelId="{58C24675-FB94-4D9A-BBBF-E69B1C65D82A}" type="presParOf" srcId="{4C920882-A396-494A-8551-C651E73C6357}" destId="{80DA7377-F0F1-4A6A-9E7F-95A4C9937023}" srcOrd="2" destOrd="0" presId="urn:microsoft.com/office/officeart/2005/8/layout/orgChart1"/>
    <dgm:cxn modelId="{3A1064BF-42E8-4F75-B007-9EBAAF53B508}" type="presParOf" srcId="{6FF2FDE3-3AF0-E34D-8A1F-13A13BAA95B5}" destId="{F523FDDA-1969-7E48-8E01-5B82E3676A27}" srcOrd="2" destOrd="0" presId="urn:microsoft.com/office/officeart/2005/8/layout/orgChart1"/>
    <dgm:cxn modelId="{1665A205-EC77-45AC-AB92-FF8A9E62B8B6}" type="presParOf" srcId="{6FF2FDE3-3AF0-E34D-8A1F-13A13BAA95B5}" destId="{877DE56B-A067-AB41-AD49-BD7BC46D259E}" srcOrd="3" destOrd="0" presId="urn:microsoft.com/office/officeart/2005/8/layout/orgChart1"/>
    <dgm:cxn modelId="{C70ED354-4966-4A27-901E-AEC0FF69205B}" type="presParOf" srcId="{877DE56B-A067-AB41-AD49-BD7BC46D259E}" destId="{36F13080-6C3D-0E42-A121-DB637159235D}" srcOrd="0" destOrd="0" presId="urn:microsoft.com/office/officeart/2005/8/layout/orgChart1"/>
    <dgm:cxn modelId="{93C7AAE9-B580-4E34-BC63-E2643D050FFA}" type="presParOf" srcId="{36F13080-6C3D-0E42-A121-DB637159235D}" destId="{C19F6521-F270-A44F-890F-436F934F71B4}" srcOrd="0" destOrd="0" presId="urn:microsoft.com/office/officeart/2005/8/layout/orgChart1"/>
    <dgm:cxn modelId="{93716DA8-9162-4383-AF6D-3AD680A23F3D}" type="presParOf" srcId="{36F13080-6C3D-0E42-A121-DB637159235D}" destId="{F920D585-D53F-4140-831F-CF6A14B9BCF5}" srcOrd="1" destOrd="0" presId="urn:microsoft.com/office/officeart/2005/8/layout/orgChart1"/>
    <dgm:cxn modelId="{6957D895-84CA-4907-B957-0A49172E001D}" type="presParOf" srcId="{877DE56B-A067-AB41-AD49-BD7BC46D259E}" destId="{C7BC1B6E-192B-F14B-A081-0D974E5EFF1F}" srcOrd="1" destOrd="0" presId="urn:microsoft.com/office/officeart/2005/8/layout/orgChart1"/>
    <dgm:cxn modelId="{ABF208AD-FFCE-4DEF-A568-2701C6AB65C6}" type="presParOf" srcId="{C7BC1B6E-192B-F14B-A081-0D974E5EFF1F}" destId="{F912CDFC-CC89-44E2-ADDF-DF398D6B84FB}" srcOrd="0" destOrd="0" presId="urn:microsoft.com/office/officeart/2005/8/layout/orgChart1"/>
    <dgm:cxn modelId="{542F9F82-118D-4274-9655-1EC830C2B941}" type="presParOf" srcId="{C7BC1B6E-192B-F14B-A081-0D974E5EFF1F}" destId="{EFC3F941-B321-4216-BB73-2A2F77A1F666}" srcOrd="1" destOrd="0" presId="urn:microsoft.com/office/officeart/2005/8/layout/orgChart1"/>
    <dgm:cxn modelId="{732EF880-7E26-4A1D-92EF-A9E83DFEAA34}" type="presParOf" srcId="{EFC3F941-B321-4216-BB73-2A2F77A1F666}" destId="{998919D4-48CE-4784-8876-7A3873D248E0}" srcOrd="0" destOrd="0" presId="urn:microsoft.com/office/officeart/2005/8/layout/orgChart1"/>
    <dgm:cxn modelId="{4786EF53-93F1-428F-93E1-8050E9459D16}" type="presParOf" srcId="{998919D4-48CE-4784-8876-7A3873D248E0}" destId="{EF69E367-2A5D-461F-9072-7917F712B5EF}" srcOrd="0" destOrd="0" presId="urn:microsoft.com/office/officeart/2005/8/layout/orgChart1"/>
    <dgm:cxn modelId="{4921DEEB-DB8C-4EF6-AB94-8C9F8B8372E4}" type="presParOf" srcId="{998919D4-48CE-4784-8876-7A3873D248E0}" destId="{22B7E439-1C92-47F9-BC25-723F04B794E1}" srcOrd="1" destOrd="0" presId="urn:microsoft.com/office/officeart/2005/8/layout/orgChart1"/>
    <dgm:cxn modelId="{84D5461F-3A3E-48B5-AC36-83FC8133C013}" type="presParOf" srcId="{EFC3F941-B321-4216-BB73-2A2F77A1F666}" destId="{42C4677C-9C5D-4FA8-BD93-51D553EB395B}" srcOrd="1" destOrd="0" presId="urn:microsoft.com/office/officeart/2005/8/layout/orgChart1"/>
    <dgm:cxn modelId="{058202E7-C181-46A5-AEE4-9EA4B5BACD13}" type="presParOf" srcId="{EFC3F941-B321-4216-BB73-2A2F77A1F666}" destId="{E8F42AC4-49DC-432F-888A-9217ED2DCD77}" srcOrd="2" destOrd="0" presId="urn:microsoft.com/office/officeart/2005/8/layout/orgChart1"/>
    <dgm:cxn modelId="{80D75C45-DAEE-42BC-B986-304033A25E9C}" type="presParOf" srcId="{877DE56B-A067-AB41-AD49-BD7BC46D259E}" destId="{0D95CB61-BF44-6840-8F82-8110F840558B}" srcOrd="2" destOrd="0" presId="urn:microsoft.com/office/officeart/2005/8/layout/orgChart1"/>
    <dgm:cxn modelId="{831E84F0-0CCE-4CE8-9EB1-4F0FC2C9F819}" type="presParOf" srcId="{5DF01F6E-E965-5048-A4CD-347EFFA8B6FE}" destId="{F0714D64-B46F-B644-BB37-08B5B30095C5}" srcOrd="2" destOrd="0" presId="urn:microsoft.com/office/officeart/2005/8/layout/orgChart1"/>
    <dgm:cxn modelId="{B1C3E144-236A-493B-BF2B-CE6F57FCE880}" type="presParOf" srcId="{5B88498C-ABF3-B84F-B8E6-942E57625A0F}" destId="{7F930A93-3C60-4BE7-A2E0-CD444ADF12B0}" srcOrd="2" destOrd="0" presId="urn:microsoft.com/office/officeart/2005/8/layout/orgChart1"/>
    <dgm:cxn modelId="{B34F5DE4-F824-4937-8128-4383B64A10C2}" type="presParOf" srcId="{5B88498C-ABF3-B84F-B8E6-942E57625A0F}" destId="{CC7A627D-5F8B-446E-878E-A1FF499D5C31}" srcOrd="3" destOrd="0" presId="urn:microsoft.com/office/officeart/2005/8/layout/orgChart1"/>
    <dgm:cxn modelId="{B4051E8E-0963-4CA2-86EA-13682AF6AF15}" type="presParOf" srcId="{CC7A627D-5F8B-446E-878E-A1FF499D5C31}" destId="{76020C45-B9C5-4738-BF07-616CCCC0A328}" srcOrd="0" destOrd="0" presId="urn:microsoft.com/office/officeart/2005/8/layout/orgChart1"/>
    <dgm:cxn modelId="{9A3AF4B7-092D-4657-9CA0-F42DEC868866}" type="presParOf" srcId="{76020C45-B9C5-4738-BF07-616CCCC0A328}" destId="{7BA968B8-ED45-4F64-AFEE-E84867768DD0}" srcOrd="0" destOrd="0" presId="urn:microsoft.com/office/officeart/2005/8/layout/orgChart1"/>
    <dgm:cxn modelId="{1E37EB5E-C598-4AC2-A010-52923BB007EF}" type="presParOf" srcId="{76020C45-B9C5-4738-BF07-616CCCC0A328}" destId="{ECE18311-4124-4CF0-83E0-C27D629BF740}" srcOrd="1" destOrd="0" presId="urn:microsoft.com/office/officeart/2005/8/layout/orgChart1"/>
    <dgm:cxn modelId="{469A0E76-417A-4D1C-AA59-45B869DC9C08}" type="presParOf" srcId="{CC7A627D-5F8B-446E-878E-A1FF499D5C31}" destId="{0DB66843-2280-44DD-9C42-0CE01146EB64}" srcOrd="1" destOrd="0" presId="urn:microsoft.com/office/officeart/2005/8/layout/orgChart1"/>
    <dgm:cxn modelId="{D8E9856F-CD20-43F6-B587-95544BFE9CC2}" type="presParOf" srcId="{0DB66843-2280-44DD-9C42-0CE01146EB64}" destId="{E2C1546E-6141-4C89-81DE-49E19E878982}" srcOrd="0" destOrd="0" presId="urn:microsoft.com/office/officeart/2005/8/layout/orgChart1"/>
    <dgm:cxn modelId="{78BFCEB2-0064-48F2-8AA6-A41E99FD0138}" type="presParOf" srcId="{0DB66843-2280-44DD-9C42-0CE01146EB64}" destId="{00E585A0-B2F4-4674-B692-6AFD65C79F46}" srcOrd="1" destOrd="0" presId="urn:microsoft.com/office/officeart/2005/8/layout/orgChart1"/>
    <dgm:cxn modelId="{4B44509D-B672-46E0-88D6-32991D84E3B9}" type="presParOf" srcId="{00E585A0-B2F4-4674-B692-6AFD65C79F46}" destId="{984C94ED-E8D1-4F4B-B733-C31581EE3D41}" srcOrd="0" destOrd="0" presId="urn:microsoft.com/office/officeart/2005/8/layout/orgChart1"/>
    <dgm:cxn modelId="{765DB705-D590-4D68-A371-B4448FD171CF}" type="presParOf" srcId="{984C94ED-E8D1-4F4B-B733-C31581EE3D41}" destId="{A4E7B4EC-3ADD-40C6-9E9D-2CC4FA91127B}" srcOrd="0" destOrd="0" presId="urn:microsoft.com/office/officeart/2005/8/layout/orgChart1"/>
    <dgm:cxn modelId="{64F30D6D-CB78-418D-8FC2-886D71E5120D}" type="presParOf" srcId="{984C94ED-E8D1-4F4B-B733-C31581EE3D41}" destId="{8AF94693-0626-47BB-B08C-CFBC924EFBD7}" srcOrd="1" destOrd="0" presId="urn:microsoft.com/office/officeart/2005/8/layout/orgChart1"/>
    <dgm:cxn modelId="{7CCAC393-3779-4798-B25D-43FA13926269}" type="presParOf" srcId="{00E585A0-B2F4-4674-B692-6AFD65C79F46}" destId="{CA61B943-E1F3-482F-A60B-342151C8B6FB}" srcOrd="1" destOrd="0" presId="urn:microsoft.com/office/officeart/2005/8/layout/orgChart1"/>
    <dgm:cxn modelId="{154C9CF9-3F57-41F3-9C67-38F971C2BF4A}" type="presParOf" srcId="{00E585A0-B2F4-4674-B692-6AFD65C79F46}" destId="{71E1AB9E-9260-4C04-A709-7E1009E220B7}" srcOrd="2" destOrd="0" presId="urn:microsoft.com/office/officeart/2005/8/layout/orgChart1"/>
    <dgm:cxn modelId="{90E11BBD-F323-4CBA-A393-AAF6EB127705}" type="presParOf" srcId="{0DB66843-2280-44DD-9C42-0CE01146EB64}" destId="{D16232A7-5077-4961-8D2C-A9B83D5FDB9E}" srcOrd="2" destOrd="0" presId="urn:microsoft.com/office/officeart/2005/8/layout/orgChart1"/>
    <dgm:cxn modelId="{98518D0C-00BC-4301-957D-7A2E2694B13B}" type="presParOf" srcId="{0DB66843-2280-44DD-9C42-0CE01146EB64}" destId="{2072966E-8AFB-4E94-B7B9-106C8A0C2434}" srcOrd="3" destOrd="0" presId="urn:microsoft.com/office/officeart/2005/8/layout/orgChart1"/>
    <dgm:cxn modelId="{B1D4238F-568B-457B-A0CE-5B730A234F83}" type="presParOf" srcId="{2072966E-8AFB-4E94-B7B9-106C8A0C2434}" destId="{0DE190E2-8D3D-492A-9925-296F2C0B7DC1}" srcOrd="0" destOrd="0" presId="urn:microsoft.com/office/officeart/2005/8/layout/orgChart1"/>
    <dgm:cxn modelId="{E88924C9-578A-4AF3-8B1E-432CD4134F68}" type="presParOf" srcId="{0DE190E2-8D3D-492A-9925-296F2C0B7DC1}" destId="{141977AA-D01F-47DA-B086-C3E03B5B64EA}" srcOrd="0" destOrd="0" presId="urn:microsoft.com/office/officeart/2005/8/layout/orgChart1"/>
    <dgm:cxn modelId="{88A0685A-F692-4E86-B4A6-82BB09DC73D5}" type="presParOf" srcId="{0DE190E2-8D3D-492A-9925-296F2C0B7DC1}" destId="{E9C4BE75-7520-4CC5-94B2-DA24495A8C85}" srcOrd="1" destOrd="0" presId="urn:microsoft.com/office/officeart/2005/8/layout/orgChart1"/>
    <dgm:cxn modelId="{98A16D7E-8590-4B7D-B45B-C47F3A382A38}" type="presParOf" srcId="{2072966E-8AFB-4E94-B7B9-106C8A0C2434}" destId="{E952682E-DFAE-4F7E-AECE-C993A1513C8C}" srcOrd="1" destOrd="0" presId="urn:microsoft.com/office/officeart/2005/8/layout/orgChart1"/>
    <dgm:cxn modelId="{480ED0CC-1A18-4297-A040-49D0584CE6DC}" type="presParOf" srcId="{E952682E-DFAE-4F7E-AECE-C993A1513C8C}" destId="{B23ADCAC-07B2-436A-A670-CC2B1E02C9F0}" srcOrd="0" destOrd="0" presId="urn:microsoft.com/office/officeart/2005/8/layout/orgChart1"/>
    <dgm:cxn modelId="{13F2FB09-AECA-4DC2-A7A7-284DE50A1A2C}" type="presParOf" srcId="{E952682E-DFAE-4F7E-AECE-C993A1513C8C}" destId="{84607376-8592-4E7F-ACED-54566336C885}" srcOrd="1" destOrd="0" presId="urn:microsoft.com/office/officeart/2005/8/layout/orgChart1"/>
    <dgm:cxn modelId="{FE5428E2-8038-4F5D-876B-9F2AD408149E}" type="presParOf" srcId="{84607376-8592-4E7F-ACED-54566336C885}" destId="{22C5BFD5-FAEA-41A5-A19D-277EC8C948BD}" srcOrd="0" destOrd="0" presId="urn:microsoft.com/office/officeart/2005/8/layout/orgChart1"/>
    <dgm:cxn modelId="{2D5213E0-DA28-444D-9525-074ECB1001FD}" type="presParOf" srcId="{22C5BFD5-FAEA-41A5-A19D-277EC8C948BD}" destId="{1D5D8F10-20B1-4C99-B196-AA7F7BB841D0}" srcOrd="0" destOrd="0" presId="urn:microsoft.com/office/officeart/2005/8/layout/orgChart1"/>
    <dgm:cxn modelId="{F58D16CE-BE8F-433F-9C4E-1F01921657EC}" type="presParOf" srcId="{22C5BFD5-FAEA-41A5-A19D-277EC8C948BD}" destId="{27F13237-E440-4FFA-91CC-EB922ACEC79C}" srcOrd="1" destOrd="0" presId="urn:microsoft.com/office/officeart/2005/8/layout/orgChart1"/>
    <dgm:cxn modelId="{B095BAB8-8642-4AAB-81F4-C5D1C98C7E84}" type="presParOf" srcId="{84607376-8592-4E7F-ACED-54566336C885}" destId="{2D0F68E0-567C-4986-ACCF-9510C2C1E99E}" srcOrd="1" destOrd="0" presId="urn:microsoft.com/office/officeart/2005/8/layout/orgChart1"/>
    <dgm:cxn modelId="{3BAE42E7-97AB-400B-A2B4-AD39D56A8752}" type="presParOf" srcId="{84607376-8592-4E7F-ACED-54566336C885}" destId="{AD5F196A-A262-4D0D-8F76-D062226224BF}" srcOrd="2" destOrd="0" presId="urn:microsoft.com/office/officeart/2005/8/layout/orgChart1"/>
    <dgm:cxn modelId="{8B9A499C-72AB-444B-AF08-9AFEBB3F6272}" type="presParOf" srcId="{2072966E-8AFB-4E94-B7B9-106C8A0C2434}" destId="{1154B8B9-ECAE-4A3E-83EE-1E7C2AF31B21}" srcOrd="2" destOrd="0" presId="urn:microsoft.com/office/officeart/2005/8/layout/orgChart1"/>
    <dgm:cxn modelId="{369EC5CF-CEA4-4591-A29E-40BE0E0BBB3B}" type="presParOf" srcId="{CC7A627D-5F8B-446E-878E-A1FF499D5C31}" destId="{80E1C5EA-6B3B-49D3-BC9B-00EECDAA30BC}" srcOrd="2" destOrd="0" presId="urn:microsoft.com/office/officeart/2005/8/layout/orgChart1"/>
    <dgm:cxn modelId="{9E7B3F05-F880-41EE-BAE7-C9B5BFE9D918}" type="presParOf" srcId="{5B88498C-ABF3-B84F-B8E6-942E57625A0F}" destId="{31A95B0F-9F56-4B79-BDAC-F0E97241FCC7}" srcOrd="4" destOrd="0" presId="urn:microsoft.com/office/officeart/2005/8/layout/orgChart1"/>
    <dgm:cxn modelId="{E5104C32-1A59-4643-B29C-DF7C24FE5A12}" type="presParOf" srcId="{5B88498C-ABF3-B84F-B8E6-942E57625A0F}" destId="{56CED9CC-7559-4174-9C05-8C43533D22E5}" srcOrd="5" destOrd="0" presId="urn:microsoft.com/office/officeart/2005/8/layout/orgChart1"/>
    <dgm:cxn modelId="{176486C9-11CA-4FD8-A9D7-C380460E7607}" type="presParOf" srcId="{56CED9CC-7559-4174-9C05-8C43533D22E5}" destId="{A45999D9-6442-4019-8679-0FC1C6BEF6B7}" srcOrd="0" destOrd="0" presId="urn:microsoft.com/office/officeart/2005/8/layout/orgChart1"/>
    <dgm:cxn modelId="{5363665D-0FAD-4902-9879-15FE1E92358D}" type="presParOf" srcId="{A45999D9-6442-4019-8679-0FC1C6BEF6B7}" destId="{4D31CCA9-2AC4-4894-9DCB-74D47E8B680D}" srcOrd="0" destOrd="0" presId="urn:microsoft.com/office/officeart/2005/8/layout/orgChart1"/>
    <dgm:cxn modelId="{7E3692CE-125B-46E8-9DB5-E06B74780D94}" type="presParOf" srcId="{A45999D9-6442-4019-8679-0FC1C6BEF6B7}" destId="{08C97298-AC51-407E-B94E-7CBE932EE12C}" srcOrd="1" destOrd="0" presId="urn:microsoft.com/office/officeart/2005/8/layout/orgChart1"/>
    <dgm:cxn modelId="{B9F381E5-5148-4026-9FCB-ECC9F0ADF301}" type="presParOf" srcId="{56CED9CC-7559-4174-9C05-8C43533D22E5}" destId="{DB776E95-0AC0-40C8-B9FF-DD9A56A34C32}" srcOrd="1" destOrd="0" presId="urn:microsoft.com/office/officeart/2005/8/layout/orgChart1"/>
    <dgm:cxn modelId="{154CFF1F-D134-42FA-9486-CECEDAA5602B}" type="presParOf" srcId="{DB776E95-0AC0-40C8-B9FF-DD9A56A34C32}" destId="{6CE618B5-A74C-4C6C-BF75-F22F6181BC85}" srcOrd="0" destOrd="0" presId="urn:microsoft.com/office/officeart/2005/8/layout/orgChart1"/>
    <dgm:cxn modelId="{B6F21B36-1187-4CD9-9F67-2E1078B54D1B}" type="presParOf" srcId="{DB776E95-0AC0-40C8-B9FF-DD9A56A34C32}" destId="{28C859AC-63AA-4EFD-884B-48AD8929C1A7}" srcOrd="1" destOrd="0" presId="urn:microsoft.com/office/officeart/2005/8/layout/orgChart1"/>
    <dgm:cxn modelId="{05A4607F-E801-44A9-8ED6-9154D448D8A7}" type="presParOf" srcId="{28C859AC-63AA-4EFD-884B-48AD8929C1A7}" destId="{78302069-A417-4DCB-85B5-A37D82F5D06D}" srcOrd="0" destOrd="0" presId="urn:microsoft.com/office/officeart/2005/8/layout/orgChart1"/>
    <dgm:cxn modelId="{42CB19B3-8253-4581-9C4B-E63978B1D4DB}" type="presParOf" srcId="{78302069-A417-4DCB-85B5-A37D82F5D06D}" destId="{1732B727-D3A8-477C-9F24-02A4DD174576}" srcOrd="0" destOrd="0" presId="urn:microsoft.com/office/officeart/2005/8/layout/orgChart1"/>
    <dgm:cxn modelId="{F1CD5096-5920-4C8C-BF9D-0833B3482AAC}" type="presParOf" srcId="{78302069-A417-4DCB-85B5-A37D82F5D06D}" destId="{69F69FE6-566C-4792-9190-6C8BB44834BF}" srcOrd="1" destOrd="0" presId="urn:microsoft.com/office/officeart/2005/8/layout/orgChart1"/>
    <dgm:cxn modelId="{808887FC-E2B3-4310-BBC6-FCEB0F7CB117}" type="presParOf" srcId="{28C859AC-63AA-4EFD-884B-48AD8929C1A7}" destId="{EDD6F63A-2818-429C-AE42-C34156B37BE2}" srcOrd="1" destOrd="0" presId="urn:microsoft.com/office/officeart/2005/8/layout/orgChart1"/>
    <dgm:cxn modelId="{AA468BF1-18A7-496D-9AC7-6ACD0C587E4D}" type="presParOf" srcId="{EDD6F63A-2818-429C-AE42-C34156B37BE2}" destId="{C5AF38C2-7C63-4FAD-925C-DAB2F3AF2096}" srcOrd="0" destOrd="0" presId="urn:microsoft.com/office/officeart/2005/8/layout/orgChart1"/>
    <dgm:cxn modelId="{B958AED9-CCAD-4387-B610-DC5102154219}" type="presParOf" srcId="{EDD6F63A-2818-429C-AE42-C34156B37BE2}" destId="{7AA1ED72-F47F-4396-9436-63E3CB9FA230}" srcOrd="1" destOrd="0" presId="urn:microsoft.com/office/officeart/2005/8/layout/orgChart1"/>
    <dgm:cxn modelId="{B50F0163-2F82-49A8-ABB2-62BB6E6E4286}" type="presParOf" srcId="{7AA1ED72-F47F-4396-9436-63E3CB9FA230}" destId="{29A6B0CF-6074-47F5-96DF-056218041016}" srcOrd="0" destOrd="0" presId="urn:microsoft.com/office/officeart/2005/8/layout/orgChart1"/>
    <dgm:cxn modelId="{2B26A53F-891E-48B9-BABF-CF202947A441}" type="presParOf" srcId="{29A6B0CF-6074-47F5-96DF-056218041016}" destId="{0EE4433B-F066-48BF-8168-94FD2E4E3079}" srcOrd="0" destOrd="0" presId="urn:microsoft.com/office/officeart/2005/8/layout/orgChart1"/>
    <dgm:cxn modelId="{325CE79C-6DA3-4655-A070-E182AF687332}" type="presParOf" srcId="{29A6B0CF-6074-47F5-96DF-056218041016}" destId="{9A0C6445-4B04-484A-8737-A7397805E7C7}" srcOrd="1" destOrd="0" presId="urn:microsoft.com/office/officeart/2005/8/layout/orgChart1"/>
    <dgm:cxn modelId="{BA020EC1-E5DE-49AD-9536-B46486709C00}" type="presParOf" srcId="{7AA1ED72-F47F-4396-9436-63E3CB9FA230}" destId="{78C96DC0-A9FE-40C6-8875-AB4EAD29514C}" srcOrd="1" destOrd="0" presId="urn:microsoft.com/office/officeart/2005/8/layout/orgChart1"/>
    <dgm:cxn modelId="{7A2336F3-3FBA-4277-A00F-F88C1D1A87C2}" type="presParOf" srcId="{7AA1ED72-F47F-4396-9436-63E3CB9FA230}" destId="{C41439C0-5026-4352-B33B-87C11A0700AC}" srcOrd="2" destOrd="0" presId="urn:microsoft.com/office/officeart/2005/8/layout/orgChart1"/>
    <dgm:cxn modelId="{58090B04-28FF-4A9D-8431-4A3CE1964CF6}" type="presParOf" srcId="{28C859AC-63AA-4EFD-884B-48AD8929C1A7}" destId="{3AA77C74-13AD-4613-BFF9-7CED043A91C7}" srcOrd="2" destOrd="0" presId="urn:microsoft.com/office/officeart/2005/8/layout/orgChart1"/>
    <dgm:cxn modelId="{4D2F6533-B77C-418C-87CE-134317804D9B}" type="presParOf" srcId="{56CED9CC-7559-4174-9C05-8C43533D22E5}" destId="{D80B80FC-A4B6-410D-B02A-CA77C4B7D341}" srcOrd="2" destOrd="0" presId="urn:microsoft.com/office/officeart/2005/8/layout/orgChart1"/>
    <dgm:cxn modelId="{4E69CDB0-B0BF-4D3D-9CD5-E9388F5D28E1}" type="presParOf" srcId="{5B88498C-ABF3-B84F-B8E6-942E57625A0F}" destId="{A5B69F64-054E-435B-BA83-8E175C0C7E61}" srcOrd="6" destOrd="0" presId="urn:microsoft.com/office/officeart/2005/8/layout/orgChart1"/>
    <dgm:cxn modelId="{59ADC44F-DC97-4092-88B1-6CEAC79ECB5F}" type="presParOf" srcId="{5B88498C-ABF3-B84F-B8E6-942E57625A0F}" destId="{C50F15C4-21E2-47D3-93F7-ACEE6181430B}" srcOrd="7" destOrd="0" presId="urn:microsoft.com/office/officeart/2005/8/layout/orgChart1"/>
    <dgm:cxn modelId="{AB146B5E-1AD0-4806-946E-723F86F3C398}" type="presParOf" srcId="{C50F15C4-21E2-47D3-93F7-ACEE6181430B}" destId="{2E0B88F5-B01E-4DDC-8DE6-15D30A0C2850}" srcOrd="0" destOrd="0" presId="urn:microsoft.com/office/officeart/2005/8/layout/orgChart1"/>
    <dgm:cxn modelId="{89A421D4-E6AB-49BE-9E9A-78906958E470}" type="presParOf" srcId="{2E0B88F5-B01E-4DDC-8DE6-15D30A0C2850}" destId="{DB2E73E3-D1F6-4450-9C19-46DCC48DC1F4}" srcOrd="0" destOrd="0" presId="urn:microsoft.com/office/officeart/2005/8/layout/orgChart1"/>
    <dgm:cxn modelId="{D699E6B9-78A4-455D-B172-220452E2EF5C}" type="presParOf" srcId="{2E0B88F5-B01E-4DDC-8DE6-15D30A0C2850}" destId="{929A27BE-4E30-4A49-A8C5-5E22CD370930}" srcOrd="1" destOrd="0" presId="urn:microsoft.com/office/officeart/2005/8/layout/orgChart1"/>
    <dgm:cxn modelId="{9CFB835E-E858-4B93-ACD8-3F162EA86ACC}" type="presParOf" srcId="{C50F15C4-21E2-47D3-93F7-ACEE6181430B}" destId="{BC544788-83A3-4467-BBAB-D428575C8248}" srcOrd="1" destOrd="0" presId="urn:microsoft.com/office/officeart/2005/8/layout/orgChart1"/>
    <dgm:cxn modelId="{E2D71AD5-DB69-4A81-9E55-42358AA83DE6}" type="presParOf" srcId="{C50F15C4-21E2-47D3-93F7-ACEE6181430B}" destId="{6DA2A4DD-A131-4EC5-BE4C-AE65BF5B48A1}" srcOrd="2" destOrd="0" presId="urn:microsoft.com/office/officeart/2005/8/layout/orgChart1"/>
    <dgm:cxn modelId="{E2795622-CD4E-4BAB-952E-3242BA161E37}" type="presParOf" srcId="{5B88498C-ABF3-B84F-B8E6-942E57625A0F}" destId="{7882C38E-C08B-4AEC-A56A-C7A37333BCC7}" srcOrd="8" destOrd="0" presId="urn:microsoft.com/office/officeart/2005/8/layout/orgChart1"/>
    <dgm:cxn modelId="{1B2EBD6B-10DD-4845-8FC8-634F092752F5}" type="presParOf" srcId="{5B88498C-ABF3-B84F-B8E6-942E57625A0F}" destId="{372E88A4-6F5D-46D4-8123-489DC3152E39}" srcOrd="9" destOrd="0" presId="urn:microsoft.com/office/officeart/2005/8/layout/orgChart1"/>
    <dgm:cxn modelId="{355C42C3-9C7E-41D2-80AE-632ED98F3868}" type="presParOf" srcId="{372E88A4-6F5D-46D4-8123-489DC3152E39}" destId="{4C3FB4BA-45FB-4510-88B0-B4C4AA5ADACA}" srcOrd="0" destOrd="0" presId="urn:microsoft.com/office/officeart/2005/8/layout/orgChart1"/>
    <dgm:cxn modelId="{615C2ED2-2060-41D6-94FC-DE5290C8C8BF}" type="presParOf" srcId="{4C3FB4BA-45FB-4510-88B0-B4C4AA5ADACA}" destId="{6D460695-1820-4A76-AFD0-6BDD0C276A56}" srcOrd="0" destOrd="0" presId="urn:microsoft.com/office/officeart/2005/8/layout/orgChart1"/>
    <dgm:cxn modelId="{B41F402B-B87C-46D7-A0A0-DE93ABCDD6DE}" type="presParOf" srcId="{4C3FB4BA-45FB-4510-88B0-B4C4AA5ADACA}" destId="{919BF203-59DB-4F61-8086-D7167E1D676A}" srcOrd="1" destOrd="0" presId="urn:microsoft.com/office/officeart/2005/8/layout/orgChart1"/>
    <dgm:cxn modelId="{9BE41662-3C89-490D-A2E2-71EA29BF8636}" type="presParOf" srcId="{372E88A4-6F5D-46D4-8123-489DC3152E39}" destId="{C486FBDD-D60A-496F-8009-E3BDD5C24590}" srcOrd="1" destOrd="0" presId="urn:microsoft.com/office/officeart/2005/8/layout/orgChart1"/>
    <dgm:cxn modelId="{9CA7DA7A-C828-4DFF-B0E7-5A2AB92F1C4C}" type="presParOf" srcId="{C486FBDD-D60A-496F-8009-E3BDD5C24590}" destId="{EEA870C7-75E6-4579-B868-003EA706F006}" srcOrd="0" destOrd="0" presId="urn:microsoft.com/office/officeart/2005/8/layout/orgChart1"/>
    <dgm:cxn modelId="{1BBAA606-269B-4224-BF98-E1C6E3ED3B8B}" type="presParOf" srcId="{C486FBDD-D60A-496F-8009-E3BDD5C24590}" destId="{4FDAE1F6-CCC1-4524-AF18-703BBCC7AE07}" srcOrd="1" destOrd="0" presId="urn:microsoft.com/office/officeart/2005/8/layout/orgChart1"/>
    <dgm:cxn modelId="{FDAB16F4-377A-44A6-AC63-EF813856548A}" type="presParOf" srcId="{4FDAE1F6-CCC1-4524-AF18-703BBCC7AE07}" destId="{BF92F471-873B-4FCB-A763-4CC1730B316A}" srcOrd="0" destOrd="0" presId="urn:microsoft.com/office/officeart/2005/8/layout/orgChart1"/>
    <dgm:cxn modelId="{5D29D256-0EBE-42B6-B8B0-B3CA736A9991}" type="presParOf" srcId="{BF92F471-873B-4FCB-A763-4CC1730B316A}" destId="{2A9AEB46-CA42-4A34-B393-361B0A9F0FE3}" srcOrd="0" destOrd="0" presId="urn:microsoft.com/office/officeart/2005/8/layout/orgChart1"/>
    <dgm:cxn modelId="{1F95319B-82A2-449E-AF55-198164388DF3}" type="presParOf" srcId="{BF92F471-873B-4FCB-A763-4CC1730B316A}" destId="{9C52A7C3-5304-427E-BEAD-900B28CB22F6}" srcOrd="1" destOrd="0" presId="urn:microsoft.com/office/officeart/2005/8/layout/orgChart1"/>
    <dgm:cxn modelId="{F88FFFF8-D149-4412-A3CC-BC2F71E6A03D}" type="presParOf" srcId="{4FDAE1F6-CCC1-4524-AF18-703BBCC7AE07}" destId="{A1068236-0444-47B7-8012-06DD8DF30B15}" srcOrd="1" destOrd="0" presId="urn:microsoft.com/office/officeart/2005/8/layout/orgChart1"/>
    <dgm:cxn modelId="{BF51B70D-446C-4FEC-AB5D-1D943571C4FD}" type="presParOf" srcId="{4FDAE1F6-CCC1-4524-AF18-703BBCC7AE07}" destId="{5EA5B6C2-A202-464F-B76D-5B83425269DA}" srcOrd="2" destOrd="0" presId="urn:microsoft.com/office/officeart/2005/8/layout/orgChart1"/>
    <dgm:cxn modelId="{1A64C247-860C-4E1F-B75D-344F11248308}" type="presParOf" srcId="{C486FBDD-D60A-496F-8009-E3BDD5C24590}" destId="{EDDCE23D-4C50-4899-A9EE-B876A0EB07A4}" srcOrd="2" destOrd="0" presId="urn:microsoft.com/office/officeart/2005/8/layout/orgChart1"/>
    <dgm:cxn modelId="{F5582516-CCB5-4DD8-9300-82084450D879}" type="presParOf" srcId="{C486FBDD-D60A-496F-8009-E3BDD5C24590}" destId="{A5B1A6FD-FE74-4C50-91DA-3769D13A6F6F}" srcOrd="3" destOrd="0" presId="urn:microsoft.com/office/officeart/2005/8/layout/orgChart1"/>
    <dgm:cxn modelId="{4E1CB4EB-61B8-44C5-B59A-504325293BEA}" type="presParOf" srcId="{A5B1A6FD-FE74-4C50-91DA-3769D13A6F6F}" destId="{B0E79ACD-7D60-4F86-ACE8-88BEA8D06767}" srcOrd="0" destOrd="0" presId="urn:microsoft.com/office/officeart/2005/8/layout/orgChart1"/>
    <dgm:cxn modelId="{12A9C7F9-7808-45DF-B4A5-4FDB0292D607}" type="presParOf" srcId="{B0E79ACD-7D60-4F86-ACE8-88BEA8D06767}" destId="{641A3E84-4F27-45F0-9553-8DBAD54BC888}" srcOrd="0" destOrd="0" presId="urn:microsoft.com/office/officeart/2005/8/layout/orgChart1"/>
    <dgm:cxn modelId="{13FD5B16-87B2-41F8-BE6C-8EA58DC1227C}" type="presParOf" srcId="{B0E79ACD-7D60-4F86-ACE8-88BEA8D06767}" destId="{9FDEA85E-9E93-4065-9D70-B45976740110}" srcOrd="1" destOrd="0" presId="urn:microsoft.com/office/officeart/2005/8/layout/orgChart1"/>
    <dgm:cxn modelId="{40FA1803-8A9F-4E1E-98C1-7F0270C34D83}" type="presParOf" srcId="{A5B1A6FD-FE74-4C50-91DA-3769D13A6F6F}" destId="{47DA965A-62A7-4D99-A481-4BC8B6B64616}" srcOrd="1" destOrd="0" presId="urn:microsoft.com/office/officeart/2005/8/layout/orgChart1"/>
    <dgm:cxn modelId="{561AA5F5-A0FB-411C-9A7D-D18E1549742E}" type="presParOf" srcId="{A5B1A6FD-FE74-4C50-91DA-3769D13A6F6F}" destId="{95AD7E53-6812-4930-84FB-1716D47BFC20}" srcOrd="2" destOrd="0" presId="urn:microsoft.com/office/officeart/2005/8/layout/orgChart1"/>
    <dgm:cxn modelId="{3C58E079-D158-41C2-ADFE-30781D5F194C}" type="presParOf" srcId="{372E88A4-6F5D-46D4-8123-489DC3152E39}" destId="{E1C55D23-D5DB-4EF5-AC7B-43F0DA6CCC2D}" srcOrd="2" destOrd="0" presId="urn:microsoft.com/office/officeart/2005/8/layout/orgChart1"/>
    <dgm:cxn modelId="{A99209AF-06A8-407E-84CF-4257D4CABCA4}" type="presParOf" srcId="{EFB5C500-C22C-CD45-AA09-3352D74E2446}" destId="{E222ADA9-A711-8540-98A7-7E831393EB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9A95F9B-847B-5744-934A-3A7BCDEE25BB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6D03B51-CE0A-224D-BDDC-FA9F3C0A6838}">
      <dgm:prSet phldrT="[Text]" custT="1"/>
      <dgm:spPr/>
      <dgm:t>
        <a:bodyPr/>
        <a:lstStyle/>
        <a:p>
          <a:r>
            <a:rPr lang="en-GB" sz="800"/>
            <a:t>Assistant Director of Complex Casework and  Head of Clinical Advice</a:t>
          </a:r>
          <a:br>
            <a:rPr lang="en-GB" sz="800"/>
          </a:br>
          <a:r>
            <a:rPr lang="en-GB" sz="800"/>
            <a:t>Pauline Elliott</a:t>
          </a:r>
        </a:p>
      </dgm:t>
    </dgm:pt>
    <dgm:pt modelId="{287601E8-A2A6-094E-9DFA-FBB70BDE57F2}" type="parTrans" cxnId="{04ED0F69-677A-3A4B-A07B-0EBE9B66D261}">
      <dgm:prSet/>
      <dgm:spPr/>
      <dgm:t>
        <a:bodyPr/>
        <a:lstStyle/>
        <a:p>
          <a:endParaRPr lang="en-GB" sz="800"/>
        </a:p>
      </dgm:t>
    </dgm:pt>
    <dgm:pt modelId="{1BDBD5A4-1DF6-344B-8777-4FADCF0D6B87}" type="sibTrans" cxnId="{04ED0F69-677A-3A4B-A07B-0EBE9B66D261}">
      <dgm:prSet/>
      <dgm:spPr/>
      <dgm:t>
        <a:bodyPr/>
        <a:lstStyle/>
        <a:p>
          <a:endParaRPr lang="en-GB" sz="800"/>
        </a:p>
      </dgm:t>
    </dgm:pt>
    <dgm:pt modelId="{4675E5A6-AF3A-0B42-A9E2-F9C88CA4BDD1}">
      <dgm:prSet phldrT="[Text]" custT="1"/>
      <dgm:spPr/>
      <dgm:t>
        <a:bodyPr/>
        <a:lstStyle/>
        <a:p>
          <a:r>
            <a:rPr lang="en-GB" sz="800"/>
            <a:t>Lead Clinican </a:t>
          </a:r>
        </a:p>
      </dgm:t>
    </dgm:pt>
    <dgm:pt modelId="{AE45C947-94A0-9448-9567-5FCF152CD2C2}" type="parTrans" cxnId="{6D3F0C98-71ED-E243-8134-75C0D81CBDDB}">
      <dgm:prSet/>
      <dgm:spPr/>
      <dgm:t>
        <a:bodyPr/>
        <a:lstStyle/>
        <a:p>
          <a:endParaRPr lang="en-GB" sz="800"/>
        </a:p>
      </dgm:t>
    </dgm:pt>
    <dgm:pt modelId="{BA268E1F-0D61-534E-A61F-06801CECDB91}" type="sibTrans" cxnId="{6D3F0C98-71ED-E243-8134-75C0D81CBDDB}">
      <dgm:prSet/>
      <dgm:spPr/>
      <dgm:t>
        <a:bodyPr/>
        <a:lstStyle/>
        <a:p>
          <a:endParaRPr lang="en-GB" sz="800"/>
        </a:p>
      </dgm:t>
    </dgm:pt>
    <dgm:pt modelId="{232CB64E-B815-7C43-9C49-F9959F59DF5A}">
      <dgm:prSet phldrT="[Text]" custT="1"/>
      <dgm:spPr/>
      <dgm:t>
        <a:bodyPr/>
        <a:lstStyle/>
        <a:p>
          <a:r>
            <a:rPr lang="en-GB" sz="800"/>
            <a:t>Lead Clinician </a:t>
          </a:r>
        </a:p>
      </dgm:t>
    </dgm:pt>
    <dgm:pt modelId="{3C519C7D-32FA-6647-AD82-BAF24DE89E74}" type="parTrans" cxnId="{68EACED1-C4BC-3B40-B469-B49657AC2EA5}">
      <dgm:prSet/>
      <dgm:spPr/>
      <dgm:t>
        <a:bodyPr/>
        <a:lstStyle/>
        <a:p>
          <a:endParaRPr lang="en-GB" sz="800"/>
        </a:p>
      </dgm:t>
    </dgm:pt>
    <dgm:pt modelId="{71DE2AB5-8434-5E4F-AE21-0F88C9F4F07E}" type="sibTrans" cxnId="{68EACED1-C4BC-3B40-B469-B49657AC2EA5}">
      <dgm:prSet/>
      <dgm:spPr/>
      <dgm:t>
        <a:bodyPr/>
        <a:lstStyle/>
        <a:p>
          <a:endParaRPr lang="en-GB" sz="800"/>
        </a:p>
      </dgm:t>
    </dgm:pt>
    <dgm:pt modelId="{6226D56C-A533-384C-801D-B52FA36A5192}">
      <dgm:prSet phldrT="[Text]" custT="1"/>
      <dgm:spPr/>
      <dgm:t>
        <a:bodyPr/>
        <a:lstStyle/>
        <a:p>
          <a:r>
            <a:rPr lang="en-GB" sz="800"/>
            <a:t>Lead Clinician </a:t>
          </a:r>
        </a:p>
      </dgm:t>
    </dgm:pt>
    <dgm:pt modelId="{0DACF519-2997-124E-B719-023ECDE55B2D}" type="parTrans" cxnId="{93897FF2-5A3A-1F4C-9F72-A1D14EBF8CCD}">
      <dgm:prSet/>
      <dgm:spPr/>
      <dgm:t>
        <a:bodyPr/>
        <a:lstStyle/>
        <a:p>
          <a:endParaRPr lang="en-GB" sz="800"/>
        </a:p>
      </dgm:t>
    </dgm:pt>
    <dgm:pt modelId="{8BB01228-6A38-9846-B52F-CF8EE01B9BAB}" type="sibTrans" cxnId="{93897FF2-5A3A-1F4C-9F72-A1D14EBF8CCD}">
      <dgm:prSet/>
      <dgm:spPr/>
      <dgm:t>
        <a:bodyPr/>
        <a:lstStyle/>
        <a:p>
          <a:endParaRPr lang="en-GB" sz="800"/>
        </a:p>
      </dgm:t>
    </dgm:pt>
    <dgm:pt modelId="{67E1B95E-FFEB-9C44-97AA-6D34FB609D3F}">
      <dgm:prSet custT="1"/>
      <dgm:spPr/>
      <dgm:t>
        <a:bodyPr/>
        <a:lstStyle/>
        <a:p>
          <a:r>
            <a:rPr lang="en-GB" sz="800"/>
            <a:t>Clinical Advisors</a:t>
          </a:r>
        </a:p>
      </dgm:t>
    </dgm:pt>
    <dgm:pt modelId="{61282170-73C7-824D-927E-75D719F333C5}" type="parTrans" cxnId="{44FE9F52-5D03-264C-9AF6-CE14114E2338}">
      <dgm:prSet/>
      <dgm:spPr/>
      <dgm:t>
        <a:bodyPr/>
        <a:lstStyle/>
        <a:p>
          <a:endParaRPr lang="en-GB" sz="800"/>
        </a:p>
      </dgm:t>
    </dgm:pt>
    <dgm:pt modelId="{702AB30E-84B4-E940-A316-E8F9EF81C151}" type="sibTrans" cxnId="{44FE9F52-5D03-264C-9AF6-CE14114E2338}">
      <dgm:prSet/>
      <dgm:spPr/>
      <dgm:t>
        <a:bodyPr/>
        <a:lstStyle/>
        <a:p>
          <a:endParaRPr lang="en-GB" sz="800"/>
        </a:p>
      </dgm:t>
    </dgm:pt>
    <dgm:pt modelId="{03037E9A-F996-034E-9281-78FA2110C435}">
      <dgm:prSet custT="1"/>
      <dgm:spPr/>
      <dgm:t>
        <a:bodyPr/>
        <a:lstStyle/>
        <a:p>
          <a:r>
            <a:rPr lang="en-GB" sz="800"/>
            <a:t>Clinical Advisors</a:t>
          </a:r>
        </a:p>
      </dgm:t>
    </dgm:pt>
    <dgm:pt modelId="{FAA7AC20-5D9F-184F-8609-266D3A3F34B6}" type="parTrans" cxnId="{A8E68EA4-C0B3-2146-9F52-ADA1EFEFA198}">
      <dgm:prSet/>
      <dgm:spPr/>
      <dgm:t>
        <a:bodyPr/>
        <a:lstStyle/>
        <a:p>
          <a:endParaRPr lang="en-GB" sz="800"/>
        </a:p>
      </dgm:t>
    </dgm:pt>
    <dgm:pt modelId="{94E198E9-C956-A641-B0EA-4C37AFE6A094}" type="sibTrans" cxnId="{A8E68EA4-C0B3-2146-9F52-ADA1EFEFA198}">
      <dgm:prSet/>
      <dgm:spPr/>
      <dgm:t>
        <a:bodyPr/>
        <a:lstStyle/>
        <a:p>
          <a:endParaRPr lang="en-GB" sz="800"/>
        </a:p>
      </dgm:t>
    </dgm:pt>
    <dgm:pt modelId="{E96C0D96-9562-1B40-8BF8-607F4DA05B0C}">
      <dgm:prSet custT="1"/>
      <dgm:spPr/>
      <dgm:t>
        <a:bodyPr/>
        <a:lstStyle/>
        <a:p>
          <a:r>
            <a:rPr lang="en-GB" sz="800"/>
            <a:t>Clinical Advisors</a:t>
          </a:r>
        </a:p>
      </dgm:t>
    </dgm:pt>
    <dgm:pt modelId="{B97A2464-C3BE-A648-9C12-03910F0A07F3}" type="parTrans" cxnId="{A803DE85-9EA2-C44F-9B19-1364D29386EA}">
      <dgm:prSet/>
      <dgm:spPr/>
      <dgm:t>
        <a:bodyPr/>
        <a:lstStyle/>
        <a:p>
          <a:endParaRPr lang="en-GB" sz="800"/>
        </a:p>
      </dgm:t>
    </dgm:pt>
    <dgm:pt modelId="{3CA17176-2B9F-7340-A4E0-4E8DE9EB8B0C}" type="sibTrans" cxnId="{A803DE85-9EA2-C44F-9B19-1364D29386EA}">
      <dgm:prSet/>
      <dgm:spPr/>
      <dgm:t>
        <a:bodyPr/>
        <a:lstStyle/>
        <a:p>
          <a:endParaRPr lang="en-GB" sz="800"/>
        </a:p>
      </dgm:t>
    </dgm:pt>
    <dgm:pt modelId="{A0EA07FF-A32A-FA42-B4FA-1B5A913A6FB9}" type="pres">
      <dgm:prSet presAssocID="{F9A95F9B-847B-5744-934A-3A7BCDEE25B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3A8486-E972-D140-81E7-7CD2DE9A9E33}" type="pres">
      <dgm:prSet presAssocID="{56D03B51-CE0A-224D-BDDC-FA9F3C0A6838}" presName="hierRoot1" presStyleCnt="0">
        <dgm:presLayoutVars>
          <dgm:hierBranch val="init"/>
        </dgm:presLayoutVars>
      </dgm:prSet>
      <dgm:spPr/>
    </dgm:pt>
    <dgm:pt modelId="{2DF41414-C530-A347-89C2-36CA6ED64445}" type="pres">
      <dgm:prSet presAssocID="{56D03B51-CE0A-224D-BDDC-FA9F3C0A6838}" presName="rootComposite1" presStyleCnt="0"/>
      <dgm:spPr/>
    </dgm:pt>
    <dgm:pt modelId="{310ADD06-B6EF-2447-95D1-571EEC23B223}" type="pres">
      <dgm:prSet presAssocID="{56D03B51-CE0A-224D-BDDC-FA9F3C0A6838}" presName="rootText1" presStyleLbl="node0" presStyleIdx="0" presStyleCnt="1">
        <dgm:presLayoutVars>
          <dgm:chPref val="3"/>
        </dgm:presLayoutVars>
      </dgm:prSet>
      <dgm:spPr/>
    </dgm:pt>
    <dgm:pt modelId="{3BF8A7F6-D302-D048-8EA8-970C8CB40C7A}" type="pres">
      <dgm:prSet presAssocID="{56D03B51-CE0A-224D-BDDC-FA9F3C0A6838}" presName="rootConnector1" presStyleLbl="node1" presStyleIdx="0" presStyleCnt="0"/>
      <dgm:spPr/>
    </dgm:pt>
    <dgm:pt modelId="{B9E6ACD7-71B8-5144-AE21-D1BAEC0556F2}" type="pres">
      <dgm:prSet presAssocID="{56D03B51-CE0A-224D-BDDC-FA9F3C0A6838}" presName="hierChild2" presStyleCnt="0"/>
      <dgm:spPr/>
    </dgm:pt>
    <dgm:pt modelId="{924C4B18-5867-5448-8DC9-37AB116632C7}" type="pres">
      <dgm:prSet presAssocID="{AE45C947-94A0-9448-9567-5FCF152CD2C2}" presName="Name37" presStyleLbl="parChTrans1D2" presStyleIdx="0" presStyleCnt="3"/>
      <dgm:spPr/>
    </dgm:pt>
    <dgm:pt modelId="{73573674-E35D-1249-A19B-586DCEC56DD6}" type="pres">
      <dgm:prSet presAssocID="{4675E5A6-AF3A-0B42-A9E2-F9C88CA4BDD1}" presName="hierRoot2" presStyleCnt="0">
        <dgm:presLayoutVars>
          <dgm:hierBranch/>
        </dgm:presLayoutVars>
      </dgm:prSet>
      <dgm:spPr/>
    </dgm:pt>
    <dgm:pt modelId="{17A73302-6AB9-4E49-B2A2-9FCE97583AB9}" type="pres">
      <dgm:prSet presAssocID="{4675E5A6-AF3A-0B42-A9E2-F9C88CA4BDD1}" presName="rootComposite" presStyleCnt="0"/>
      <dgm:spPr/>
    </dgm:pt>
    <dgm:pt modelId="{B69F38B1-7186-C34E-B32A-106F3387D9B6}" type="pres">
      <dgm:prSet presAssocID="{4675E5A6-AF3A-0B42-A9E2-F9C88CA4BDD1}" presName="rootText" presStyleLbl="node2" presStyleIdx="0" presStyleCnt="3">
        <dgm:presLayoutVars>
          <dgm:chPref val="3"/>
        </dgm:presLayoutVars>
      </dgm:prSet>
      <dgm:spPr/>
    </dgm:pt>
    <dgm:pt modelId="{F74E8D66-BE53-3A43-A731-B8BC9A34FF4E}" type="pres">
      <dgm:prSet presAssocID="{4675E5A6-AF3A-0B42-A9E2-F9C88CA4BDD1}" presName="rootConnector" presStyleLbl="node2" presStyleIdx="0" presStyleCnt="3"/>
      <dgm:spPr/>
    </dgm:pt>
    <dgm:pt modelId="{0CA41801-5EAC-3C4A-B67E-2456EC153CC9}" type="pres">
      <dgm:prSet presAssocID="{4675E5A6-AF3A-0B42-A9E2-F9C88CA4BDD1}" presName="hierChild4" presStyleCnt="0"/>
      <dgm:spPr/>
    </dgm:pt>
    <dgm:pt modelId="{96B7AF45-CF2F-A445-B2A3-4C54272459F1}" type="pres">
      <dgm:prSet presAssocID="{61282170-73C7-824D-927E-75D719F333C5}" presName="Name35" presStyleLbl="parChTrans1D3" presStyleIdx="0" presStyleCnt="3"/>
      <dgm:spPr/>
    </dgm:pt>
    <dgm:pt modelId="{75546944-C613-A945-B33C-7EEA7625C4AB}" type="pres">
      <dgm:prSet presAssocID="{67E1B95E-FFEB-9C44-97AA-6D34FB609D3F}" presName="hierRoot2" presStyleCnt="0">
        <dgm:presLayoutVars>
          <dgm:hierBranch val="init"/>
        </dgm:presLayoutVars>
      </dgm:prSet>
      <dgm:spPr/>
    </dgm:pt>
    <dgm:pt modelId="{3FBB5A7A-F6D4-0A40-A89D-9EAA07C0549B}" type="pres">
      <dgm:prSet presAssocID="{67E1B95E-FFEB-9C44-97AA-6D34FB609D3F}" presName="rootComposite" presStyleCnt="0"/>
      <dgm:spPr/>
    </dgm:pt>
    <dgm:pt modelId="{CCE79B1F-D541-DE4C-AE0A-0A7D7F20281B}" type="pres">
      <dgm:prSet presAssocID="{67E1B95E-FFEB-9C44-97AA-6D34FB609D3F}" presName="rootText" presStyleLbl="node3" presStyleIdx="0" presStyleCnt="3">
        <dgm:presLayoutVars>
          <dgm:chPref val="3"/>
        </dgm:presLayoutVars>
      </dgm:prSet>
      <dgm:spPr/>
    </dgm:pt>
    <dgm:pt modelId="{427E5CBF-8598-2643-BBC0-C1E55484ADA8}" type="pres">
      <dgm:prSet presAssocID="{67E1B95E-FFEB-9C44-97AA-6D34FB609D3F}" presName="rootConnector" presStyleLbl="node3" presStyleIdx="0" presStyleCnt="3"/>
      <dgm:spPr/>
    </dgm:pt>
    <dgm:pt modelId="{752A8BC2-2F7D-1B40-87A0-20ADFD5C6F73}" type="pres">
      <dgm:prSet presAssocID="{67E1B95E-FFEB-9C44-97AA-6D34FB609D3F}" presName="hierChild4" presStyleCnt="0"/>
      <dgm:spPr/>
    </dgm:pt>
    <dgm:pt modelId="{BFC24A5C-C51E-4545-A733-2963B6579B2E}" type="pres">
      <dgm:prSet presAssocID="{67E1B95E-FFEB-9C44-97AA-6D34FB609D3F}" presName="hierChild5" presStyleCnt="0"/>
      <dgm:spPr/>
    </dgm:pt>
    <dgm:pt modelId="{E80BF863-F5C3-5246-B7C2-5086B8B5A730}" type="pres">
      <dgm:prSet presAssocID="{4675E5A6-AF3A-0B42-A9E2-F9C88CA4BDD1}" presName="hierChild5" presStyleCnt="0"/>
      <dgm:spPr/>
    </dgm:pt>
    <dgm:pt modelId="{9B76751B-355B-F04A-8DC3-A22045E25C12}" type="pres">
      <dgm:prSet presAssocID="{3C519C7D-32FA-6647-AD82-BAF24DE89E74}" presName="Name37" presStyleLbl="parChTrans1D2" presStyleIdx="1" presStyleCnt="3"/>
      <dgm:spPr/>
    </dgm:pt>
    <dgm:pt modelId="{A89340C6-0E7B-0146-9D80-4B25246B27EB}" type="pres">
      <dgm:prSet presAssocID="{232CB64E-B815-7C43-9C49-F9959F59DF5A}" presName="hierRoot2" presStyleCnt="0">
        <dgm:presLayoutVars>
          <dgm:hierBranch/>
        </dgm:presLayoutVars>
      </dgm:prSet>
      <dgm:spPr/>
    </dgm:pt>
    <dgm:pt modelId="{25B90E64-686D-034C-8115-4DAC9875B600}" type="pres">
      <dgm:prSet presAssocID="{232CB64E-B815-7C43-9C49-F9959F59DF5A}" presName="rootComposite" presStyleCnt="0"/>
      <dgm:spPr/>
    </dgm:pt>
    <dgm:pt modelId="{0F7CE1BF-A13E-364C-9682-E99B0BBDE8D7}" type="pres">
      <dgm:prSet presAssocID="{232CB64E-B815-7C43-9C49-F9959F59DF5A}" presName="rootText" presStyleLbl="node2" presStyleIdx="1" presStyleCnt="3">
        <dgm:presLayoutVars>
          <dgm:chPref val="3"/>
        </dgm:presLayoutVars>
      </dgm:prSet>
      <dgm:spPr/>
    </dgm:pt>
    <dgm:pt modelId="{613219FC-75F4-924C-B9B1-E7BF284EA1D9}" type="pres">
      <dgm:prSet presAssocID="{232CB64E-B815-7C43-9C49-F9959F59DF5A}" presName="rootConnector" presStyleLbl="node2" presStyleIdx="1" presStyleCnt="3"/>
      <dgm:spPr/>
    </dgm:pt>
    <dgm:pt modelId="{BD1431E9-E52C-0647-A87E-BCF88B19A732}" type="pres">
      <dgm:prSet presAssocID="{232CB64E-B815-7C43-9C49-F9959F59DF5A}" presName="hierChild4" presStyleCnt="0"/>
      <dgm:spPr/>
    </dgm:pt>
    <dgm:pt modelId="{E1A88D65-4D70-5B44-85DE-17B7119663F0}" type="pres">
      <dgm:prSet presAssocID="{FAA7AC20-5D9F-184F-8609-266D3A3F34B6}" presName="Name35" presStyleLbl="parChTrans1D3" presStyleIdx="1" presStyleCnt="3"/>
      <dgm:spPr/>
    </dgm:pt>
    <dgm:pt modelId="{EF7413F8-3AE7-224F-B733-7A17E5E75F6E}" type="pres">
      <dgm:prSet presAssocID="{03037E9A-F996-034E-9281-78FA2110C435}" presName="hierRoot2" presStyleCnt="0">
        <dgm:presLayoutVars>
          <dgm:hierBranch val="init"/>
        </dgm:presLayoutVars>
      </dgm:prSet>
      <dgm:spPr/>
    </dgm:pt>
    <dgm:pt modelId="{7AA28705-23C0-AB48-9054-07DA4334957F}" type="pres">
      <dgm:prSet presAssocID="{03037E9A-F996-034E-9281-78FA2110C435}" presName="rootComposite" presStyleCnt="0"/>
      <dgm:spPr/>
    </dgm:pt>
    <dgm:pt modelId="{FAFE5549-AA13-D44B-9CE4-8323D3C658D1}" type="pres">
      <dgm:prSet presAssocID="{03037E9A-F996-034E-9281-78FA2110C435}" presName="rootText" presStyleLbl="node3" presStyleIdx="1" presStyleCnt="3">
        <dgm:presLayoutVars>
          <dgm:chPref val="3"/>
        </dgm:presLayoutVars>
      </dgm:prSet>
      <dgm:spPr/>
    </dgm:pt>
    <dgm:pt modelId="{9FED9516-7435-5041-B87F-4B45D6639176}" type="pres">
      <dgm:prSet presAssocID="{03037E9A-F996-034E-9281-78FA2110C435}" presName="rootConnector" presStyleLbl="node3" presStyleIdx="1" presStyleCnt="3"/>
      <dgm:spPr/>
    </dgm:pt>
    <dgm:pt modelId="{3D9E6E14-A70B-CE48-ACDB-B030BE92ADD0}" type="pres">
      <dgm:prSet presAssocID="{03037E9A-F996-034E-9281-78FA2110C435}" presName="hierChild4" presStyleCnt="0"/>
      <dgm:spPr/>
    </dgm:pt>
    <dgm:pt modelId="{04104D8C-F670-0241-AF7F-5E6C016A1543}" type="pres">
      <dgm:prSet presAssocID="{03037E9A-F996-034E-9281-78FA2110C435}" presName="hierChild5" presStyleCnt="0"/>
      <dgm:spPr/>
    </dgm:pt>
    <dgm:pt modelId="{E3FEB9B0-892B-BE47-96C2-C4DFE2828994}" type="pres">
      <dgm:prSet presAssocID="{232CB64E-B815-7C43-9C49-F9959F59DF5A}" presName="hierChild5" presStyleCnt="0"/>
      <dgm:spPr/>
    </dgm:pt>
    <dgm:pt modelId="{B849DB55-3C48-DF41-B95F-7D1117043B23}" type="pres">
      <dgm:prSet presAssocID="{0DACF519-2997-124E-B719-023ECDE55B2D}" presName="Name37" presStyleLbl="parChTrans1D2" presStyleIdx="2" presStyleCnt="3"/>
      <dgm:spPr/>
    </dgm:pt>
    <dgm:pt modelId="{FABF77B1-1FEA-0E4C-9DC6-805C8F67AC5E}" type="pres">
      <dgm:prSet presAssocID="{6226D56C-A533-384C-801D-B52FA36A5192}" presName="hierRoot2" presStyleCnt="0">
        <dgm:presLayoutVars>
          <dgm:hierBranch/>
        </dgm:presLayoutVars>
      </dgm:prSet>
      <dgm:spPr/>
    </dgm:pt>
    <dgm:pt modelId="{869DCF6B-ADB5-E74E-ACA5-4BAB862787ED}" type="pres">
      <dgm:prSet presAssocID="{6226D56C-A533-384C-801D-B52FA36A5192}" presName="rootComposite" presStyleCnt="0"/>
      <dgm:spPr/>
    </dgm:pt>
    <dgm:pt modelId="{D77C8439-0D68-1340-89DE-9E8F18EDE356}" type="pres">
      <dgm:prSet presAssocID="{6226D56C-A533-384C-801D-B52FA36A5192}" presName="rootText" presStyleLbl="node2" presStyleIdx="2" presStyleCnt="3">
        <dgm:presLayoutVars>
          <dgm:chPref val="3"/>
        </dgm:presLayoutVars>
      </dgm:prSet>
      <dgm:spPr/>
    </dgm:pt>
    <dgm:pt modelId="{41ECF25B-D457-594D-9E8E-B14E500DB231}" type="pres">
      <dgm:prSet presAssocID="{6226D56C-A533-384C-801D-B52FA36A5192}" presName="rootConnector" presStyleLbl="node2" presStyleIdx="2" presStyleCnt="3"/>
      <dgm:spPr/>
    </dgm:pt>
    <dgm:pt modelId="{82D6AEB3-4C2A-264F-BD9B-9F20F6D18C08}" type="pres">
      <dgm:prSet presAssocID="{6226D56C-A533-384C-801D-B52FA36A5192}" presName="hierChild4" presStyleCnt="0"/>
      <dgm:spPr/>
    </dgm:pt>
    <dgm:pt modelId="{8278C88C-2830-FD4A-B373-4783955E22E0}" type="pres">
      <dgm:prSet presAssocID="{B97A2464-C3BE-A648-9C12-03910F0A07F3}" presName="Name35" presStyleLbl="parChTrans1D3" presStyleIdx="2" presStyleCnt="3"/>
      <dgm:spPr/>
    </dgm:pt>
    <dgm:pt modelId="{C5DD0830-A093-4242-B3EB-55158A958188}" type="pres">
      <dgm:prSet presAssocID="{E96C0D96-9562-1B40-8BF8-607F4DA05B0C}" presName="hierRoot2" presStyleCnt="0">
        <dgm:presLayoutVars>
          <dgm:hierBranch val="init"/>
        </dgm:presLayoutVars>
      </dgm:prSet>
      <dgm:spPr/>
    </dgm:pt>
    <dgm:pt modelId="{67A5AA00-99B1-FE4B-A467-DADB2EACD527}" type="pres">
      <dgm:prSet presAssocID="{E96C0D96-9562-1B40-8BF8-607F4DA05B0C}" presName="rootComposite" presStyleCnt="0"/>
      <dgm:spPr/>
    </dgm:pt>
    <dgm:pt modelId="{90369872-67E5-8A4A-9CE0-F21DDC369CC5}" type="pres">
      <dgm:prSet presAssocID="{E96C0D96-9562-1B40-8BF8-607F4DA05B0C}" presName="rootText" presStyleLbl="node3" presStyleIdx="2" presStyleCnt="3">
        <dgm:presLayoutVars>
          <dgm:chPref val="3"/>
        </dgm:presLayoutVars>
      </dgm:prSet>
      <dgm:spPr/>
    </dgm:pt>
    <dgm:pt modelId="{7CEC4D58-1B52-CC43-87C3-F21509134847}" type="pres">
      <dgm:prSet presAssocID="{E96C0D96-9562-1B40-8BF8-607F4DA05B0C}" presName="rootConnector" presStyleLbl="node3" presStyleIdx="2" presStyleCnt="3"/>
      <dgm:spPr/>
    </dgm:pt>
    <dgm:pt modelId="{BE046924-339C-0F49-92BC-88079D1CEF49}" type="pres">
      <dgm:prSet presAssocID="{E96C0D96-9562-1B40-8BF8-607F4DA05B0C}" presName="hierChild4" presStyleCnt="0"/>
      <dgm:spPr/>
    </dgm:pt>
    <dgm:pt modelId="{17BAD30F-8824-2144-9F91-521CAC485694}" type="pres">
      <dgm:prSet presAssocID="{E96C0D96-9562-1B40-8BF8-607F4DA05B0C}" presName="hierChild5" presStyleCnt="0"/>
      <dgm:spPr/>
    </dgm:pt>
    <dgm:pt modelId="{7C8F7C91-C388-184D-A6A5-23032D9508E7}" type="pres">
      <dgm:prSet presAssocID="{6226D56C-A533-384C-801D-B52FA36A5192}" presName="hierChild5" presStyleCnt="0"/>
      <dgm:spPr/>
    </dgm:pt>
    <dgm:pt modelId="{BCD60B63-ED07-2F4C-90C1-AAFCBFFF58E3}" type="pres">
      <dgm:prSet presAssocID="{56D03B51-CE0A-224D-BDDC-FA9F3C0A6838}" presName="hierChild3" presStyleCnt="0"/>
      <dgm:spPr/>
    </dgm:pt>
  </dgm:ptLst>
  <dgm:cxnLst>
    <dgm:cxn modelId="{E3E28E02-B972-4B22-B7D5-42A6A3BC5204}" type="presOf" srcId="{03037E9A-F996-034E-9281-78FA2110C435}" destId="{FAFE5549-AA13-D44B-9CE4-8323D3C658D1}" srcOrd="0" destOrd="0" presId="urn:microsoft.com/office/officeart/2005/8/layout/orgChart1"/>
    <dgm:cxn modelId="{DCF59F09-17CA-407F-86C9-1D36E5B6FCDF}" type="presOf" srcId="{E96C0D96-9562-1B40-8BF8-607F4DA05B0C}" destId="{7CEC4D58-1B52-CC43-87C3-F21509134847}" srcOrd="1" destOrd="0" presId="urn:microsoft.com/office/officeart/2005/8/layout/orgChart1"/>
    <dgm:cxn modelId="{666A9119-1738-48F4-AA62-5562A577450B}" type="presOf" srcId="{4675E5A6-AF3A-0B42-A9E2-F9C88CA4BDD1}" destId="{F74E8D66-BE53-3A43-A731-B8BC9A34FF4E}" srcOrd="1" destOrd="0" presId="urn:microsoft.com/office/officeart/2005/8/layout/orgChart1"/>
    <dgm:cxn modelId="{6399D61C-A112-47DB-BB79-E5B971733D7E}" type="presOf" srcId="{B97A2464-C3BE-A648-9C12-03910F0A07F3}" destId="{8278C88C-2830-FD4A-B373-4783955E22E0}" srcOrd="0" destOrd="0" presId="urn:microsoft.com/office/officeart/2005/8/layout/orgChart1"/>
    <dgm:cxn modelId="{B4937C21-0116-4E14-9B3B-44FC06F0B0AC}" type="presOf" srcId="{3C519C7D-32FA-6647-AD82-BAF24DE89E74}" destId="{9B76751B-355B-F04A-8DC3-A22045E25C12}" srcOrd="0" destOrd="0" presId="urn:microsoft.com/office/officeart/2005/8/layout/orgChart1"/>
    <dgm:cxn modelId="{3E8A1427-01EF-4EF0-9CEE-9E285A288A3D}" type="presOf" srcId="{232CB64E-B815-7C43-9C49-F9959F59DF5A}" destId="{0F7CE1BF-A13E-364C-9682-E99B0BBDE8D7}" srcOrd="0" destOrd="0" presId="urn:microsoft.com/office/officeart/2005/8/layout/orgChart1"/>
    <dgm:cxn modelId="{E41E662B-FA4A-45F3-8E35-2440AC2BEFDA}" type="presOf" srcId="{FAA7AC20-5D9F-184F-8609-266D3A3F34B6}" destId="{E1A88D65-4D70-5B44-85DE-17B7119663F0}" srcOrd="0" destOrd="0" presId="urn:microsoft.com/office/officeart/2005/8/layout/orgChart1"/>
    <dgm:cxn modelId="{04ED0F69-677A-3A4B-A07B-0EBE9B66D261}" srcId="{F9A95F9B-847B-5744-934A-3A7BCDEE25BB}" destId="{56D03B51-CE0A-224D-BDDC-FA9F3C0A6838}" srcOrd="0" destOrd="0" parTransId="{287601E8-A2A6-094E-9DFA-FBB70BDE57F2}" sibTransId="{1BDBD5A4-1DF6-344B-8777-4FADCF0D6B87}"/>
    <dgm:cxn modelId="{C309754F-A35A-454B-9C41-FFBF6B614AE2}" type="presOf" srcId="{AE45C947-94A0-9448-9567-5FCF152CD2C2}" destId="{924C4B18-5867-5448-8DC9-37AB116632C7}" srcOrd="0" destOrd="0" presId="urn:microsoft.com/office/officeart/2005/8/layout/orgChart1"/>
    <dgm:cxn modelId="{44FE9F52-5D03-264C-9AF6-CE14114E2338}" srcId="{4675E5A6-AF3A-0B42-A9E2-F9C88CA4BDD1}" destId="{67E1B95E-FFEB-9C44-97AA-6D34FB609D3F}" srcOrd="0" destOrd="0" parTransId="{61282170-73C7-824D-927E-75D719F333C5}" sibTransId="{702AB30E-84B4-E940-A316-E8F9EF81C151}"/>
    <dgm:cxn modelId="{ACC17D57-A131-4408-86E1-C3E74AE522E9}" type="presOf" srcId="{F9A95F9B-847B-5744-934A-3A7BCDEE25BB}" destId="{A0EA07FF-A32A-FA42-B4FA-1B5A913A6FB9}" srcOrd="0" destOrd="0" presId="urn:microsoft.com/office/officeart/2005/8/layout/orgChart1"/>
    <dgm:cxn modelId="{A803DE85-9EA2-C44F-9B19-1364D29386EA}" srcId="{6226D56C-A533-384C-801D-B52FA36A5192}" destId="{E96C0D96-9562-1B40-8BF8-607F4DA05B0C}" srcOrd="0" destOrd="0" parTransId="{B97A2464-C3BE-A648-9C12-03910F0A07F3}" sibTransId="{3CA17176-2B9F-7340-A4E0-4E8DE9EB8B0C}"/>
    <dgm:cxn modelId="{B43C7E86-0527-4F99-B8CB-50B588CAE004}" type="presOf" srcId="{61282170-73C7-824D-927E-75D719F333C5}" destId="{96B7AF45-CF2F-A445-B2A3-4C54272459F1}" srcOrd="0" destOrd="0" presId="urn:microsoft.com/office/officeart/2005/8/layout/orgChart1"/>
    <dgm:cxn modelId="{33E07589-C48C-4B93-9CD0-946C2188A5EB}" type="presOf" srcId="{6226D56C-A533-384C-801D-B52FA36A5192}" destId="{41ECF25B-D457-594D-9E8E-B14E500DB231}" srcOrd="1" destOrd="0" presId="urn:microsoft.com/office/officeart/2005/8/layout/orgChart1"/>
    <dgm:cxn modelId="{F697048C-5204-472B-92E2-7DFDF80E633B}" type="presOf" srcId="{6226D56C-A533-384C-801D-B52FA36A5192}" destId="{D77C8439-0D68-1340-89DE-9E8F18EDE356}" srcOrd="0" destOrd="0" presId="urn:microsoft.com/office/officeart/2005/8/layout/orgChart1"/>
    <dgm:cxn modelId="{4E44C28C-AA4E-4B37-BE85-8006F36B9698}" type="presOf" srcId="{56D03B51-CE0A-224D-BDDC-FA9F3C0A6838}" destId="{3BF8A7F6-D302-D048-8EA8-970C8CB40C7A}" srcOrd="1" destOrd="0" presId="urn:microsoft.com/office/officeart/2005/8/layout/orgChart1"/>
    <dgm:cxn modelId="{69E97993-5BDB-4C95-9E58-C988FCA6E58B}" type="presOf" srcId="{67E1B95E-FFEB-9C44-97AA-6D34FB609D3F}" destId="{CCE79B1F-D541-DE4C-AE0A-0A7D7F20281B}" srcOrd="0" destOrd="0" presId="urn:microsoft.com/office/officeart/2005/8/layout/orgChart1"/>
    <dgm:cxn modelId="{6D3F0C98-71ED-E243-8134-75C0D81CBDDB}" srcId="{56D03B51-CE0A-224D-BDDC-FA9F3C0A6838}" destId="{4675E5A6-AF3A-0B42-A9E2-F9C88CA4BDD1}" srcOrd="0" destOrd="0" parTransId="{AE45C947-94A0-9448-9567-5FCF152CD2C2}" sibTransId="{BA268E1F-0D61-534E-A61F-06801CECDB91}"/>
    <dgm:cxn modelId="{A8E68EA4-C0B3-2146-9F52-ADA1EFEFA198}" srcId="{232CB64E-B815-7C43-9C49-F9959F59DF5A}" destId="{03037E9A-F996-034E-9281-78FA2110C435}" srcOrd="0" destOrd="0" parTransId="{FAA7AC20-5D9F-184F-8609-266D3A3F34B6}" sibTransId="{94E198E9-C956-A641-B0EA-4C37AFE6A094}"/>
    <dgm:cxn modelId="{9AD0FEA7-6033-4C57-850B-ED4963C471AD}" type="presOf" srcId="{E96C0D96-9562-1B40-8BF8-607F4DA05B0C}" destId="{90369872-67E5-8A4A-9CE0-F21DDC369CC5}" srcOrd="0" destOrd="0" presId="urn:microsoft.com/office/officeart/2005/8/layout/orgChart1"/>
    <dgm:cxn modelId="{338471AD-FCA5-4549-8C15-511AD683903F}" type="presOf" srcId="{4675E5A6-AF3A-0B42-A9E2-F9C88CA4BDD1}" destId="{B69F38B1-7186-C34E-B32A-106F3387D9B6}" srcOrd="0" destOrd="0" presId="urn:microsoft.com/office/officeart/2005/8/layout/orgChart1"/>
    <dgm:cxn modelId="{D66B83BF-A510-4C8F-B971-D7BAE219C238}" type="presOf" srcId="{67E1B95E-FFEB-9C44-97AA-6D34FB609D3F}" destId="{427E5CBF-8598-2643-BBC0-C1E55484ADA8}" srcOrd="1" destOrd="0" presId="urn:microsoft.com/office/officeart/2005/8/layout/orgChart1"/>
    <dgm:cxn modelId="{193187C7-1BD5-4425-8BDD-A0C79B395A81}" type="presOf" srcId="{232CB64E-B815-7C43-9C49-F9959F59DF5A}" destId="{613219FC-75F4-924C-B9B1-E7BF284EA1D9}" srcOrd="1" destOrd="0" presId="urn:microsoft.com/office/officeart/2005/8/layout/orgChart1"/>
    <dgm:cxn modelId="{2467F7CB-13FC-40E9-BDFE-DCE3AE83B440}" type="presOf" srcId="{56D03B51-CE0A-224D-BDDC-FA9F3C0A6838}" destId="{310ADD06-B6EF-2447-95D1-571EEC23B223}" srcOrd="0" destOrd="0" presId="urn:microsoft.com/office/officeart/2005/8/layout/orgChart1"/>
    <dgm:cxn modelId="{68EACED1-C4BC-3B40-B469-B49657AC2EA5}" srcId="{56D03B51-CE0A-224D-BDDC-FA9F3C0A6838}" destId="{232CB64E-B815-7C43-9C49-F9959F59DF5A}" srcOrd="1" destOrd="0" parTransId="{3C519C7D-32FA-6647-AD82-BAF24DE89E74}" sibTransId="{71DE2AB5-8434-5E4F-AE21-0F88C9F4F07E}"/>
    <dgm:cxn modelId="{2D5179DF-2CD8-45C7-83C6-1350BEA5BBEE}" type="presOf" srcId="{03037E9A-F996-034E-9281-78FA2110C435}" destId="{9FED9516-7435-5041-B87F-4B45D6639176}" srcOrd="1" destOrd="0" presId="urn:microsoft.com/office/officeart/2005/8/layout/orgChart1"/>
    <dgm:cxn modelId="{93897FF2-5A3A-1F4C-9F72-A1D14EBF8CCD}" srcId="{56D03B51-CE0A-224D-BDDC-FA9F3C0A6838}" destId="{6226D56C-A533-384C-801D-B52FA36A5192}" srcOrd="2" destOrd="0" parTransId="{0DACF519-2997-124E-B719-023ECDE55B2D}" sibTransId="{8BB01228-6A38-9846-B52F-CF8EE01B9BAB}"/>
    <dgm:cxn modelId="{FA3680FC-8780-486B-ACAF-4EA29046B3D1}" type="presOf" srcId="{0DACF519-2997-124E-B719-023ECDE55B2D}" destId="{B849DB55-3C48-DF41-B95F-7D1117043B23}" srcOrd="0" destOrd="0" presId="urn:microsoft.com/office/officeart/2005/8/layout/orgChart1"/>
    <dgm:cxn modelId="{F3E061AB-BC42-4FE4-8A99-7208E7B79F54}" type="presParOf" srcId="{A0EA07FF-A32A-FA42-B4FA-1B5A913A6FB9}" destId="{FB3A8486-E972-D140-81E7-7CD2DE9A9E33}" srcOrd="0" destOrd="0" presId="urn:microsoft.com/office/officeart/2005/8/layout/orgChart1"/>
    <dgm:cxn modelId="{4EAD875E-0E6D-46DD-886F-490E10819C04}" type="presParOf" srcId="{FB3A8486-E972-D140-81E7-7CD2DE9A9E33}" destId="{2DF41414-C530-A347-89C2-36CA6ED64445}" srcOrd="0" destOrd="0" presId="urn:microsoft.com/office/officeart/2005/8/layout/orgChart1"/>
    <dgm:cxn modelId="{0A0C6A1A-26A6-46C3-AC56-6141287C1A67}" type="presParOf" srcId="{2DF41414-C530-A347-89C2-36CA6ED64445}" destId="{310ADD06-B6EF-2447-95D1-571EEC23B223}" srcOrd="0" destOrd="0" presId="urn:microsoft.com/office/officeart/2005/8/layout/orgChart1"/>
    <dgm:cxn modelId="{D3A26899-FA37-4CBB-AEA0-EC14F14BE6B0}" type="presParOf" srcId="{2DF41414-C530-A347-89C2-36CA6ED64445}" destId="{3BF8A7F6-D302-D048-8EA8-970C8CB40C7A}" srcOrd="1" destOrd="0" presId="urn:microsoft.com/office/officeart/2005/8/layout/orgChart1"/>
    <dgm:cxn modelId="{9FE21E0D-4096-4FB6-A488-863C8343B665}" type="presParOf" srcId="{FB3A8486-E972-D140-81E7-7CD2DE9A9E33}" destId="{B9E6ACD7-71B8-5144-AE21-D1BAEC0556F2}" srcOrd="1" destOrd="0" presId="urn:microsoft.com/office/officeart/2005/8/layout/orgChart1"/>
    <dgm:cxn modelId="{244D7802-FAD4-4929-BC95-48897B5CBCCA}" type="presParOf" srcId="{B9E6ACD7-71B8-5144-AE21-D1BAEC0556F2}" destId="{924C4B18-5867-5448-8DC9-37AB116632C7}" srcOrd="0" destOrd="0" presId="urn:microsoft.com/office/officeart/2005/8/layout/orgChart1"/>
    <dgm:cxn modelId="{FE7196C6-768A-4492-B316-7464DB468959}" type="presParOf" srcId="{B9E6ACD7-71B8-5144-AE21-D1BAEC0556F2}" destId="{73573674-E35D-1249-A19B-586DCEC56DD6}" srcOrd="1" destOrd="0" presId="urn:microsoft.com/office/officeart/2005/8/layout/orgChart1"/>
    <dgm:cxn modelId="{1ED7A97F-AEF6-44B7-841B-1EFCB6183416}" type="presParOf" srcId="{73573674-E35D-1249-A19B-586DCEC56DD6}" destId="{17A73302-6AB9-4E49-B2A2-9FCE97583AB9}" srcOrd="0" destOrd="0" presId="urn:microsoft.com/office/officeart/2005/8/layout/orgChart1"/>
    <dgm:cxn modelId="{8C5341DF-CB7C-4BDD-8403-B83856A9EA4A}" type="presParOf" srcId="{17A73302-6AB9-4E49-B2A2-9FCE97583AB9}" destId="{B69F38B1-7186-C34E-B32A-106F3387D9B6}" srcOrd="0" destOrd="0" presId="urn:microsoft.com/office/officeart/2005/8/layout/orgChart1"/>
    <dgm:cxn modelId="{B75FA42D-B0A9-4BC9-9483-615381A180BA}" type="presParOf" srcId="{17A73302-6AB9-4E49-B2A2-9FCE97583AB9}" destId="{F74E8D66-BE53-3A43-A731-B8BC9A34FF4E}" srcOrd="1" destOrd="0" presId="urn:microsoft.com/office/officeart/2005/8/layout/orgChart1"/>
    <dgm:cxn modelId="{1D8349AF-43E6-4B9D-BF53-C1A4A1256107}" type="presParOf" srcId="{73573674-E35D-1249-A19B-586DCEC56DD6}" destId="{0CA41801-5EAC-3C4A-B67E-2456EC153CC9}" srcOrd="1" destOrd="0" presId="urn:microsoft.com/office/officeart/2005/8/layout/orgChart1"/>
    <dgm:cxn modelId="{5BCB6C1D-F226-4D08-9834-B581DBD21864}" type="presParOf" srcId="{0CA41801-5EAC-3C4A-B67E-2456EC153CC9}" destId="{96B7AF45-CF2F-A445-B2A3-4C54272459F1}" srcOrd="0" destOrd="0" presId="urn:microsoft.com/office/officeart/2005/8/layout/orgChart1"/>
    <dgm:cxn modelId="{749624EA-3E6A-4EBA-BC12-3946148EE1D9}" type="presParOf" srcId="{0CA41801-5EAC-3C4A-B67E-2456EC153CC9}" destId="{75546944-C613-A945-B33C-7EEA7625C4AB}" srcOrd="1" destOrd="0" presId="urn:microsoft.com/office/officeart/2005/8/layout/orgChart1"/>
    <dgm:cxn modelId="{F560C6F8-7B19-4EF6-8EBA-2D3695922D86}" type="presParOf" srcId="{75546944-C613-A945-B33C-7EEA7625C4AB}" destId="{3FBB5A7A-F6D4-0A40-A89D-9EAA07C0549B}" srcOrd="0" destOrd="0" presId="urn:microsoft.com/office/officeart/2005/8/layout/orgChart1"/>
    <dgm:cxn modelId="{561C9A6E-CF0E-4B27-83A1-F6B38422D762}" type="presParOf" srcId="{3FBB5A7A-F6D4-0A40-A89D-9EAA07C0549B}" destId="{CCE79B1F-D541-DE4C-AE0A-0A7D7F20281B}" srcOrd="0" destOrd="0" presId="urn:microsoft.com/office/officeart/2005/8/layout/orgChart1"/>
    <dgm:cxn modelId="{88A09BC7-D1CB-4FE8-AB04-2AEAFD0A2780}" type="presParOf" srcId="{3FBB5A7A-F6D4-0A40-A89D-9EAA07C0549B}" destId="{427E5CBF-8598-2643-BBC0-C1E55484ADA8}" srcOrd="1" destOrd="0" presId="urn:microsoft.com/office/officeart/2005/8/layout/orgChart1"/>
    <dgm:cxn modelId="{CEBE75B2-88C8-4011-9EF2-8D397B0D054C}" type="presParOf" srcId="{75546944-C613-A945-B33C-7EEA7625C4AB}" destId="{752A8BC2-2F7D-1B40-87A0-20ADFD5C6F73}" srcOrd="1" destOrd="0" presId="urn:microsoft.com/office/officeart/2005/8/layout/orgChart1"/>
    <dgm:cxn modelId="{ACAAEE9F-F918-4AE2-AC6C-993F1C9DDBDB}" type="presParOf" srcId="{75546944-C613-A945-B33C-7EEA7625C4AB}" destId="{BFC24A5C-C51E-4545-A733-2963B6579B2E}" srcOrd="2" destOrd="0" presId="urn:microsoft.com/office/officeart/2005/8/layout/orgChart1"/>
    <dgm:cxn modelId="{FD950D19-81AE-4F03-BDA1-3CB8C8705641}" type="presParOf" srcId="{73573674-E35D-1249-A19B-586DCEC56DD6}" destId="{E80BF863-F5C3-5246-B7C2-5086B8B5A730}" srcOrd="2" destOrd="0" presId="urn:microsoft.com/office/officeart/2005/8/layout/orgChart1"/>
    <dgm:cxn modelId="{29A7FBF6-944B-4F86-A2F5-34014CF15812}" type="presParOf" srcId="{B9E6ACD7-71B8-5144-AE21-D1BAEC0556F2}" destId="{9B76751B-355B-F04A-8DC3-A22045E25C12}" srcOrd="2" destOrd="0" presId="urn:microsoft.com/office/officeart/2005/8/layout/orgChart1"/>
    <dgm:cxn modelId="{8DF8010D-08A8-40E8-97AF-43F04472D07E}" type="presParOf" srcId="{B9E6ACD7-71B8-5144-AE21-D1BAEC0556F2}" destId="{A89340C6-0E7B-0146-9D80-4B25246B27EB}" srcOrd="3" destOrd="0" presId="urn:microsoft.com/office/officeart/2005/8/layout/orgChart1"/>
    <dgm:cxn modelId="{B592646C-E655-4B2E-BCC2-E9B4EC7EDF3C}" type="presParOf" srcId="{A89340C6-0E7B-0146-9D80-4B25246B27EB}" destId="{25B90E64-686D-034C-8115-4DAC9875B600}" srcOrd="0" destOrd="0" presId="urn:microsoft.com/office/officeart/2005/8/layout/orgChart1"/>
    <dgm:cxn modelId="{E58CABE5-63F9-4B6B-BEE7-AD7F29A756A5}" type="presParOf" srcId="{25B90E64-686D-034C-8115-4DAC9875B600}" destId="{0F7CE1BF-A13E-364C-9682-E99B0BBDE8D7}" srcOrd="0" destOrd="0" presId="urn:microsoft.com/office/officeart/2005/8/layout/orgChart1"/>
    <dgm:cxn modelId="{4784F513-BAAB-4058-A680-BDA19C0C9613}" type="presParOf" srcId="{25B90E64-686D-034C-8115-4DAC9875B600}" destId="{613219FC-75F4-924C-B9B1-E7BF284EA1D9}" srcOrd="1" destOrd="0" presId="urn:microsoft.com/office/officeart/2005/8/layout/orgChart1"/>
    <dgm:cxn modelId="{47CCCCEA-FA04-4430-88A0-C75CBFB6A135}" type="presParOf" srcId="{A89340C6-0E7B-0146-9D80-4B25246B27EB}" destId="{BD1431E9-E52C-0647-A87E-BCF88B19A732}" srcOrd="1" destOrd="0" presId="urn:microsoft.com/office/officeart/2005/8/layout/orgChart1"/>
    <dgm:cxn modelId="{4C046047-F8F2-4BC1-B009-1F92F10CD1EA}" type="presParOf" srcId="{BD1431E9-E52C-0647-A87E-BCF88B19A732}" destId="{E1A88D65-4D70-5B44-85DE-17B7119663F0}" srcOrd="0" destOrd="0" presId="urn:microsoft.com/office/officeart/2005/8/layout/orgChart1"/>
    <dgm:cxn modelId="{7BDDF901-20FE-4939-A890-34419AE8F985}" type="presParOf" srcId="{BD1431E9-E52C-0647-A87E-BCF88B19A732}" destId="{EF7413F8-3AE7-224F-B733-7A17E5E75F6E}" srcOrd="1" destOrd="0" presId="urn:microsoft.com/office/officeart/2005/8/layout/orgChart1"/>
    <dgm:cxn modelId="{3B518E04-1B2E-49D2-9AAE-9B9AC050F2AD}" type="presParOf" srcId="{EF7413F8-3AE7-224F-B733-7A17E5E75F6E}" destId="{7AA28705-23C0-AB48-9054-07DA4334957F}" srcOrd="0" destOrd="0" presId="urn:microsoft.com/office/officeart/2005/8/layout/orgChart1"/>
    <dgm:cxn modelId="{88B0A850-1E48-4A9B-884C-055F03E6C86A}" type="presParOf" srcId="{7AA28705-23C0-AB48-9054-07DA4334957F}" destId="{FAFE5549-AA13-D44B-9CE4-8323D3C658D1}" srcOrd="0" destOrd="0" presId="urn:microsoft.com/office/officeart/2005/8/layout/orgChart1"/>
    <dgm:cxn modelId="{16703C4F-F366-4D8F-8640-F575FFA780A7}" type="presParOf" srcId="{7AA28705-23C0-AB48-9054-07DA4334957F}" destId="{9FED9516-7435-5041-B87F-4B45D6639176}" srcOrd="1" destOrd="0" presId="urn:microsoft.com/office/officeart/2005/8/layout/orgChart1"/>
    <dgm:cxn modelId="{72EF1ED2-E15B-4D7D-A407-6FF1F9455393}" type="presParOf" srcId="{EF7413F8-3AE7-224F-B733-7A17E5E75F6E}" destId="{3D9E6E14-A70B-CE48-ACDB-B030BE92ADD0}" srcOrd="1" destOrd="0" presId="urn:microsoft.com/office/officeart/2005/8/layout/orgChart1"/>
    <dgm:cxn modelId="{F1E6BFC9-040A-49A2-BD59-4197215EA3A7}" type="presParOf" srcId="{EF7413F8-3AE7-224F-B733-7A17E5E75F6E}" destId="{04104D8C-F670-0241-AF7F-5E6C016A1543}" srcOrd="2" destOrd="0" presId="urn:microsoft.com/office/officeart/2005/8/layout/orgChart1"/>
    <dgm:cxn modelId="{D1F7663C-42F9-4974-9082-C75ACB92A5A3}" type="presParOf" srcId="{A89340C6-0E7B-0146-9D80-4B25246B27EB}" destId="{E3FEB9B0-892B-BE47-96C2-C4DFE2828994}" srcOrd="2" destOrd="0" presId="urn:microsoft.com/office/officeart/2005/8/layout/orgChart1"/>
    <dgm:cxn modelId="{3E347D23-D7D9-4B71-A519-8FCEB7BE8DC8}" type="presParOf" srcId="{B9E6ACD7-71B8-5144-AE21-D1BAEC0556F2}" destId="{B849DB55-3C48-DF41-B95F-7D1117043B23}" srcOrd="4" destOrd="0" presId="urn:microsoft.com/office/officeart/2005/8/layout/orgChart1"/>
    <dgm:cxn modelId="{D143ED07-1348-4C86-8FAE-A7986FDB4C8B}" type="presParOf" srcId="{B9E6ACD7-71B8-5144-AE21-D1BAEC0556F2}" destId="{FABF77B1-1FEA-0E4C-9DC6-805C8F67AC5E}" srcOrd="5" destOrd="0" presId="urn:microsoft.com/office/officeart/2005/8/layout/orgChart1"/>
    <dgm:cxn modelId="{8AEDE96C-A1DE-46D1-948E-205D1F499AC4}" type="presParOf" srcId="{FABF77B1-1FEA-0E4C-9DC6-805C8F67AC5E}" destId="{869DCF6B-ADB5-E74E-ACA5-4BAB862787ED}" srcOrd="0" destOrd="0" presId="urn:microsoft.com/office/officeart/2005/8/layout/orgChart1"/>
    <dgm:cxn modelId="{EA6881A8-23C4-4FBC-B040-2E0FFD1B5FED}" type="presParOf" srcId="{869DCF6B-ADB5-E74E-ACA5-4BAB862787ED}" destId="{D77C8439-0D68-1340-89DE-9E8F18EDE356}" srcOrd="0" destOrd="0" presId="urn:microsoft.com/office/officeart/2005/8/layout/orgChart1"/>
    <dgm:cxn modelId="{D4858425-76C7-4C30-BA39-8EC6386590EA}" type="presParOf" srcId="{869DCF6B-ADB5-E74E-ACA5-4BAB862787ED}" destId="{41ECF25B-D457-594D-9E8E-B14E500DB231}" srcOrd="1" destOrd="0" presId="urn:microsoft.com/office/officeart/2005/8/layout/orgChart1"/>
    <dgm:cxn modelId="{7405FC63-5A66-4BDD-BBDD-41251EB0AB77}" type="presParOf" srcId="{FABF77B1-1FEA-0E4C-9DC6-805C8F67AC5E}" destId="{82D6AEB3-4C2A-264F-BD9B-9F20F6D18C08}" srcOrd="1" destOrd="0" presId="urn:microsoft.com/office/officeart/2005/8/layout/orgChart1"/>
    <dgm:cxn modelId="{F039D80C-5B77-454A-96DA-4C946F256AFB}" type="presParOf" srcId="{82D6AEB3-4C2A-264F-BD9B-9F20F6D18C08}" destId="{8278C88C-2830-FD4A-B373-4783955E22E0}" srcOrd="0" destOrd="0" presId="urn:microsoft.com/office/officeart/2005/8/layout/orgChart1"/>
    <dgm:cxn modelId="{98381645-4952-412D-A69E-C49CBCF7C942}" type="presParOf" srcId="{82D6AEB3-4C2A-264F-BD9B-9F20F6D18C08}" destId="{C5DD0830-A093-4242-B3EB-55158A958188}" srcOrd="1" destOrd="0" presId="urn:microsoft.com/office/officeart/2005/8/layout/orgChart1"/>
    <dgm:cxn modelId="{23F42F92-B176-4E8A-8BDE-D76C7378E744}" type="presParOf" srcId="{C5DD0830-A093-4242-B3EB-55158A958188}" destId="{67A5AA00-99B1-FE4B-A467-DADB2EACD527}" srcOrd="0" destOrd="0" presId="urn:microsoft.com/office/officeart/2005/8/layout/orgChart1"/>
    <dgm:cxn modelId="{6E5044A9-9507-4A35-84B9-5644C2788DA1}" type="presParOf" srcId="{67A5AA00-99B1-FE4B-A467-DADB2EACD527}" destId="{90369872-67E5-8A4A-9CE0-F21DDC369CC5}" srcOrd="0" destOrd="0" presId="urn:microsoft.com/office/officeart/2005/8/layout/orgChart1"/>
    <dgm:cxn modelId="{A6853784-A48D-46AA-A1DC-BA98F260DBCD}" type="presParOf" srcId="{67A5AA00-99B1-FE4B-A467-DADB2EACD527}" destId="{7CEC4D58-1B52-CC43-87C3-F21509134847}" srcOrd="1" destOrd="0" presId="urn:microsoft.com/office/officeart/2005/8/layout/orgChart1"/>
    <dgm:cxn modelId="{A68E4542-9557-40FA-BB77-9A53F4829823}" type="presParOf" srcId="{C5DD0830-A093-4242-B3EB-55158A958188}" destId="{BE046924-339C-0F49-92BC-88079D1CEF49}" srcOrd="1" destOrd="0" presId="urn:microsoft.com/office/officeart/2005/8/layout/orgChart1"/>
    <dgm:cxn modelId="{B1104922-BB17-4BDE-91FB-AB2F5B954477}" type="presParOf" srcId="{C5DD0830-A093-4242-B3EB-55158A958188}" destId="{17BAD30F-8824-2144-9F91-521CAC485694}" srcOrd="2" destOrd="0" presId="urn:microsoft.com/office/officeart/2005/8/layout/orgChart1"/>
    <dgm:cxn modelId="{CF6E4333-2857-4A59-A5D7-5144B83241D3}" type="presParOf" srcId="{FABF77B1-1FEA-0E4C-9DC6-805C8F67AC5E}" destId="{7C8F7C91-C388-184D-A6A5-23032D9508E7}" srcOrd="2" destOrd="0" presId="urn:microsoft.com/office/officeart/2005/8/layout/orgChart1"/>
    <dgm:cxn modelId="{7E475E13-1908-41CA-B706-159E848E27AC}" type="presParOf" srcId="{FB3A8486-E972-D140-81E7-7CD2DE9A9E33}" destId="{BCD60B63-ED07-2F4C-90C1-AAFCBFFF58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315961F5-726C-43DB-8C56-E8F098683FF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09EAAE7-00E6-4779-8961-3751E164F7F5}">
      <dgm:prSet phldrT="[Text]" custT="1"/>
      <dgm:spPr/>
      <dgm:t>
        <a:bodyPr/>
        <a:lstStyle/>
        <a:p>
          <a:r>
            <a:rPr lang="en-GB" sz="800"/>
            <a:t>Assistant Director of Casework</a:t>
          </a:r>
        </a:p>
        <a:p>
          <a:r>
            <a:rPr lang="en-GB" sz="800"/>
            <a:t>Neil Brook</a:t>
          </a:r>
        </a:p>
      </dgm:t>
    </dgm:pt>
    <dgm:pt modelId="{551AC104-0260-4F0C-B63B-F9F655E1B369}" type="parTrans" cxnId="{9B1EB135-B906-4B14-B661-8F9B6689CF2B}">
      <dgm:prSet/>
      <dgm:spPr/>
      <dgm:t>
        <a:bodyPr/>
        <a:lstStyle/>
        <a:p>
          <a:endParaRPr lang="en-GB" sz="800"/>
        </a:p>
      </dgm:t>
    </dgm:pt>
    <dgm:pt modelId="{FD2D4BAE-8FAA-4D82-B256-466AD8CD3DAE}" type="sibTrans" cxnId="{9B1EB135-B906-4B14-B661-8F9B6689CF2B}">
      <dgm:prSet/>
      <dgm:spPr/>
      <dgm:t>
        <a:bodyPr/>
        <a:lstStyle/>
        <a:p>
          <a:endParaRPr lang="en-GB" sz="800"/>
        </a:p>
      </dgm:t>
    </dgm:pt>
    <dgm:pt modelId="{D7769A72-D147-42CA-BA91-24FE4A4DD8F5}">
      <dgm:prSet phldrT="[Text]" custT="1"/>
      <dgm:spPr/>
      <dgm:t>
        <a:bodyPr/>
        <a:lstStyle/>
        <a:p>
          <a:r>
            <a:rPr lang="en-GB" sz="800"/>
            <a:t>Operations Manager</a:t>
          </a:r>
        </a:p>
      </dgm:t>
    </dgm:pt>
    <dgm:pt modelId="{6CAE0295-4E5B-4E86-8AD1-BD1EF962F5FE}" type="parTrans" cxnId="{6A52694D-E6A5-4EB3-8602-4CAA23AE2905}">
      <dgm:prSet/>
      <dgm:spPr/>
      <dgm:t>
        <a:bodyPr/>
        <a:lstStyle/>
        <a:p>
          <a:endParaRPr lang="en-GB" sz="800"/>
        </a:p>
      </dgm:t>
    </dgm:pt>
    <dgm:pt modelId="{AC6D20EC-8C69-4E40-B5F4-BBC436446866}" type="sibTrans" cxnId="{6A52694D-E6A5-4EB3-8602-4CAA23AE2905}">
      <dgm:prSet/>
      <dgm:spPr/>
      <dgm:t>
        <a:bodyPr/>
        <a:lstStyle/>
        <a:p>
          <a:endParaRPr lang="en-GB" sz="800"/>
        </a:p>
      </dgm:t>
    </dgm:pt>
    <dgm:pt modelId="{0EEFE48F-5ABC-4F25-BFEF-2FE42F6711BC}">
      <dgm:prSet phldrT="[Text]" custT="1"/>
      <dgm:spPr/>
      <dgm:t>
        <a:bodyPr/>
        <a:lstStyle/>
        <a:p>
          <a:r>
            <a:rPr lang="en-GB" sz="800"/>
            <a:t>Senior Caseworkers</a:t>
          </a:r>
        </a:p>
      </dgm:t>
    </dgm:pt>
    <dgm:pt modelId="{03A207B0-6643-4819-8DF6-19CCC6ECEDE4}" type="parTrans" cxnId="{9DB2BF74-B6E1-48DB-9CFD-56C8C7496800}">
      <dgm:prSet/>
      <dgm:spPr/>
      <dgm:t>
        <a:bodyPr/>
        <a:lstStyle/>
        <a:p>
          <a:endParaRPr lang="en-GB" sz="800"/>
        </a:p>
      </dgm:t>
    </dgm:pt>
    <dgm:pt modelId="{FF627639-4D3B-4616-ACED-E4365FE20E07}" type="sibTrans" cxnId="{9DB2BF74-B6E1-48DB-9CFD-56C8C7496800}">
      <dgm:prSet/>
      <dgm:spPr/>
      <dgm:t>
        <a:bodyPr/>
        <a:lstStyle/>
        <a:p>
          <a:endParaRPr lang="en-GB" sz="800"/>
        </a:p>
      </dgm:t>
    </dgm:pt>
    <dgm:pt modelId="{F02D3927-E27B-4E5F-B85E-9367BC412889}">
      <dgm:prSet phldrT="[Text]" custT="1"/>
      <dgm:spPr/>
      <dgm:t>
        <a:bodyPr/>
        <a:lstStyle/>
        <a:p>
          <a:r>
            <a:rPr lang="en-GB" sz="800"/>
            <a:t>Caseworkers</a:t>
          </a:r>
        </a:p>
      </dgm:t>
    </dgm:pt>
    <dgm:pt modelId="{8BBABCD5-3840-4813-8FD1-B4F0BCC015FF}" type="parTrans" cxnId="{80CFCCFD-7D4C-4FED-941B-24B8578A4DC5}">
      <dgm:prSet/>
      <dgm:spPr/>
      <dgm:t>
        <a:bodyPr/>
        <a:lstStyle/>
        <a:p>
          <a:endParaRPr lang="en-GB" sz="800"/>
        </a:p>
      </dgm:t>
    </dgm:pt>
    <dgm:pt modelId="{D5A00E7C-D2DC-4120-B5E0-E0E0ABACA3F3}" type="sibTrans" cxnId="{80CFCCFD-7D4C-4FED-941B-24B8578A4DC5}">
      <dgm:prSet/>
      <dgm:spPr/>
      <dgm:t>
        <a:bodyPr/>
        <a:lstStyle/>
        <a:p>
          <a:endParaRPr lang="en-GB" sz="800"/>
        </a:p>
      </dgm:t>
    </dgm:pt>
    <dgm:pt modelId="{CC64FD35-E49B-4A93-8020-FB13FC723FF9}" type="pres">
      <dgm:prSet presAssocID="{315961F5-726C-43DB-8C56-E8F098683F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C6DA9B-4763-413F-BB13-B7DEE6C1952E}" type="pres">
      <dgm:prSet presAssocID="{809EAAE7-00E6-4779-8961-3751E164F7F5}" presName="hierRoot1" presStyleCnt="0">
        <dgm:presLayoutVars>
          <dgm:hierBranch val="init"/>
        </dgm:presLayoutVars>
      </dgm:prSet>
      <dgm:spPr/>
    </dgm:pt>
    <dgm:pt modelId="{AD6EDE49-BD1B-4BF8-B958-C278791583D4}" type="pres">
      <dgm:prSet presAssocID="{809EAAE7-00E6-4779-8961-3751E164F7F5}" presName="rootComposite1" presStyleCnt="0"/>
      <dgm:spPr/>
    </dgm:pt>
    <dgm:pt modelId="{73447372-9074-477A-989B-488D95E21AF8}" type="pres">
      <dgm:prSet presAssocID="{809EAAE7-00E6-4779-8961-3751E164F7F5}" presName="rootText1" presStyleLbl="node0" presStyleIdx="0" presStyleCnt="1">
        <dgm:presLayoutVars>
          <dgm:chPref val="3"/>
        </dgm:presLayoutVars>
      </dgm:prSet>
      <dgm:spPr/>
    </dgm:pt>
    <dgm:pt modelId="{4DECFE0E-329E-499C-8E26-D5C065761AA4}" type="pres">
      <dgm:prSet presAssocID="{809EAAE7-00E6-4779-8961-3751E164F7F5}" presName="rootConnector1" presStyleLbl="node1" presStyleIdx="0" presStyleCnt="0"/>
      <dgm:spPr/>
    </dgm:pt>
    <dgm:pt modelId="{39118F43-3123-4B06-9A4F-563FD0D5EEE7}" type="pres">
      <dgm:prSet presAssocID="{809EAAE7-00E6-4779-8961-3751E164F7F5}" presName="hierChild2" presStyleCnt="0"/>
      <dgm:spPr/>
    </dgm:pt>
    <dgm:pt modelId="{DCB75964-0FAA-4737-9749-3854E3179B8D}" type="pres">
      <dgm:prSet presAssocID="{6CAE0295-4E5B-4E86-8AD1-BD1EF962F5FE}" presName="Name37" presStyleLbl="parChTrans1D2" presStyleIdx="0" presStyleCnt="1"/>
      <dgm:spPr/>
    </dgm:pt>
    <dgm:pt modelId="{41E5B87A-9BC8-4F80-94B9-30156908D5F9}" type="pres">
      <dgm:prSet presAssocID="{D7769A72-D147-42CA-BA91-24FE4A4DD8F5}" presName="hierRoot2" presStyleCnt="0">
        <dgm:presLayoutVars>
          <dgm:hierBranch val="r"/>
        </dgm:presLayoutVars>
      </dgm:prSet>
      <dgm:spPr/>
    </dgm:pt>
    <dgm:pt modelId="{3F16365E-310C-43B2-9E60-A172ED949017}" type="pres">
      <dgm:prSet presAssocID="{D7769A72-D147-42CA-BA91-24FE4A4DD8F5}" presName="rootComposite" presStyleCnt="0"/>
      <dgm:spPr/>
    </dgm:pt>
    <dgm:pt modelId="{747DC937-0A59-432F-8C96-9C1C353C180F}" type="pres">
      <dgm:prSet presAssocID="{D7769A72-D147-42CA-BA91-24FE4A4DD8F5}" presName="rootText" presStyleLbl="node2" presStyleIdx="0" presStyleCnt="1">
        <dgm:presLayoutVars>
          <dgm:chPref val="3"/>
        </dgm:presLayoutVars>
      </dgm:prSet>
      <dgm:spPr/>
    </dgm:pt>
    <dgm:pt modelId="{AC91E594-DF0B-458F-A027-6E4141C99028}" type="pres">
      <dgm:prSet presAssocID="{D7769A72-D147-42CA-BA91-24FE4A4DD8F5}" presName="rootConnector" presStyleLbl="node2" presStyleIdx="0" presStyleCnt="1"/>
      <dgm:spPr/>
    </dgm:pt>
    <dgm:pt modelId="{6C125991-FB23-4982-819C-3E79D8E6A6FE}" type="pres">
      <dgm:prSet presAssocID="{D7769A72-D147-42CA-BA91-24FE4A4DD8F5}" presName="hierChild4" presStyleCnt="0"/>
      <dgm:spPr/>
    </dgm:pt>
    <dgm:pt modelId="{BABDD7B8-21E4-4E96-B169-6A7C4CE660A6}" type="pres">
      <dgm:prSet presAssocID="{03A207B0-6643-4819-8DF6-19CCC6ECEDE4}" presName="Name50" presStyleLbl="parChTrans1D3" presStyleIdx="0" presStyleCnt="2"/>
      <dgm:spPr/>
    </dgm:pt>
    <dgm:pt modelId="{B7876C0D-9F41-4958-9185-6BF14F5DA57E}" type="pres">
      <dgm:prSet presAssocID="{0EEFE48F-5ABC-4F25-BFEF-2FE42F6711BC}" presName="hierRoot2" presStyleCnt="0">
        <dgm:presLayoutVars>
          <dgm:hierBranch val="init"/>
        </dgm:presLayoutVars>
      </dgm:prSet>
      <dgm:spPr/>
    </dgm:pt>
    <dgm:pt modelId="{87829487-0DA7-45FE-96F5-EF7CC3FB8043}" type="pres">
      <dgm:prSet presAssocID="{0EEFE48F-5ABC-4F25-BFEF-2FE42F6711BC}" presName="rootComposite" presStyleCnt="0"/>
      <dgm:spPr/>
    </dgm:pt>
    <dgm:pt modelId="{992DEA51-0673-42B9-AB0B-AAE307C19BE8}" type="pres">
      <dgm:prSet presAssocID="{0EEFE48F-5ABC-4F25-BFEF-2FE42F6711BC}" presName="rootText" presStyleLbl="node3" presStyleIdx="0" presStyleCnt="2">
        <dgm:presLayoutVars>
          <dgm:chPref val="3"/>
        </dgm:presLayoutVars>
      </dgm:prSet>
      <dgm:spPr/>
    </dgm:pt>
    <dgm:pt modelId="{AD85EE02-2C43-49D5-A023-1B10615B94D8}" type="pres">
      <dgm:prSet presAssocID="{0EEFE48F-5ABC-4F25-BFEF-2FE42F6711BC}" presName="rootConnector" presStyleLbl="node3" presStyleIdx="0" presStyleCnt="2"/>
      <dgm:spPr/>
    </dgm:pt>
    <dgm:pt modelId="{B41A2AEB-7621-42A3-AF54-AA921324B2E2}" type="pres">
      <dgm:prSet presAssocID="{0EEFE48F-5ABC-4F25-BFEF-2FE42F6711BC}" presName="hierChild4" presStyleCnt="0"/>
      <dgm:spPr/>
    </dgm:pt>
    <dgm:pt modelId="{2AEAD6FC-E3BF-4C81-8D16-415372DF71AB}" type="pres">
      <dgm:prSet presAssocID="{0EEFE48F-5ABC-4F25-BFEF-2FE42F6711BC}" presName="hierChild5" presStyleCnt="0"/>
      <dgm:spPr/>
    </dgm:pt>
    <dgm:pt modelId="{4618CBA3-8B8F-45A0-9734-404454DA005C}" type="pres">
      <dgm:prSet presAssocID="{8BBABCD5-3840-4813-8FD1-B4F0BCC015FF}" presName="Name50" presStyleLbl="parChTrans1D3" presStyleIdx="1" presStyleCnt="2"/>
      <dgm:spPr/>
    </dgm:pt>
    <dgm:pt modelId="{19F23F33-991B-4E1E-85B6-A1AF136F5A4C}" type="pres">
      <dgm:prSet presAssocID="{F02D3927-E27B-4E5F-B85E-9367BC412889}" presName="hierRoot2" presStyleCnt="0">
        <dgm:presLayoutVars>
          <dgm:hierBranch val="init"/>
        </dgm:presLayoutVars>
      </dgm:prSet>
      <dgm:spPr/>
    </dgm:pt>
    <dgm:pt modelId="{FE592EEC-93FF-44D6-9AC4-7FA3E7133215}" type="pres">
      <dgm:prSet presAssocID="{F02D3927-E27B-4E5F-B85E-9367BC412889}" presName="rootComposite" presStyleCnt="0"/>
      <dgm:spPr/>
    </dgm:pt>
    <dgm:pt modelId="{35DE00CB-C6C4-46C8-BDEF-A35039D0924C}" type="pres">
      <dgm:prSet presAssocID="{F02D3927-E27B-4E5F-B85E-9367BC412889}" presName="rootText" presStyleLbl="node3" presStyleIdx="1" presStyleCnt="2">
        <dgm:presLayoutVars>
          <dgm:chPref val="3"/>
        </dgm:presLayoutVars>
      </dgm:prSet>
      <dgm:spPr/>
    </dgm:pt>
    <dgm:pt modelId="{2EE72CB3-3279-441E-A710-03AA2D15CE16}" type="pres">
      <dgm:prSet presAssocID="{F02D3927-E27B-4E5F-B85E-9367BC412889}" presName="rootConnector" presStyleLbl="node3" presStyleIdx="1" presStyleCnt="2"/>
      <dgm:spPr/>
    </dgm:pt>
    <dgm:pt modelId="{E08A4EAD-29D8-4A9C-B14A-C56EE0292F83}" type="pres">
      <dgm:prSet presAssocID="{F02D3927-E27B-4E5F-B85E-9367BC412889}" presName="hierChild4" presStyleCnt="0"/>
      <dgm:spPr/>
    </dgm:pt>
    <dgm:pt modelId="{5BBFFBCD-BC6F-4515-AFA1-7D5EEEDF1993}" type="pres">
      <dgm:prSet presAssocID="{F02D3927-E27B-4E5F-B85E-9367BC412889}" presName="hierChild5" presStyleCnt="0"/>
      <dgm:spPr/>
    </dgm:pt>
    <dgm:pt modelId="{F726CEEF-2D92-4D2C-AFE4-EF2EB7FBAD02}" type="pres">
      <dgm:prSet presAssocID="{D7769A72-D147-42CA-BA91-24FE4A4DD8F5}" presName="hierChild5" presStyleCnt="0"/>
      <dgm:spPr/>
    </dgm:pt>
    <dgm:pt modelId="{968B8E55-790F-4F88-B936-36098BCBD4B6}" type="pres">
      <dgm:prSet presAssocID="{809EAAE7-00E6-4779-8961-3751E164F7F5}" presName="hierChild3" presStyleCnt="0"/>
      <dgm:spPr/>
    </dgm:pt>
  </dgm:ptLst>
  <dgm:cxnLst>
    <dgm:cxn modelId="{710BA705-145C-46DF-8D05-80BDDDF6D03C}" type="presOf" srcId="{809EAAE7-00E6-4779-8961-3751E164F7F5}" destId="{73447372-9074-477A-989B-488D95E21AF8}" srcOrd="0" destOrd="0" presId="urn:microsoft.com/office/officeart/2005/8/layout/orgChart1"/>
    <dgm:cxn modelId="{A114E222-0FFB-46F9-B32E-21F21E193EE4}" type="presOf" srcId="{F02D3927-E27B-4E5F-B85E-9367BC412889}" destId="{35DE00CB-C6C4-46C8-BDEF-A35039D0924C}" srcOrd="0" destOrd="0" presId="urn:microsoft.com/office/officeart/2005/8/layout/orgChart1"/>
    <dgm:cxn modelId="{25B03C2E-C626-40FF-B301-F2C2BEFA52B1}" type="presOf" srcId="{315961F5-726C-43DB-8C56-E8F098683FF2}" destId="{CC64FD35-E49B-4A93-8020-FB13FC723FF9}" srcOrd="0" destOrd="0" presId="urn:microsoft.com/office/officeart/2005/8/layout/orgChart1"/>
    <dgm:cxn modelId="{79D88C35-6DF3-431E-8A09-C8DA920EACE4}" type="presOf" srcId="{0EEFE48F-5ABC-4F25-BFEF-2FE42F6711BC}" destId="{992DEA51-0673-42B9-AB0B-AAE307C19BE8}" srcOrd="0" destOrd="0" presId="urn:microsoft.com/office/officeart/2005/8/layout/orgChart1"/>
    <dgm:cxn modelId="{9B1EB135-B906-4B14-B661-8F9B6689CF2B}" srcId="{315961F5-726C-43DB-8C56-E8F098683FF2}" destId="{809EAAE7-00E6-4779-8961-3751E164F7F5}" srcOrd="0" destOrd="0" parTransId="{551AC104-0260-4F0C-B63B-F9F655E1B369}" sibTransId="{FD2D4BAE-8FAA-4D82-B256-466AD8CD3DAE}"/>
    <dgm:cxn modelId="{B34E4A3F-0246-4E0B-9D7C-8C74E1EDD582}" type="presOf" srcId="{8BBABCD5-3840-4813-8FD1-B4F0BCC015FF}" destId="{4618CBA3-8B8F-45A0-9734-404454DA005C}" srcOrd="0" destOrd="0" presId="urn:microsoft.com/office/officeart/2005/8/layout/orgChart1"/>
    <dgm:cxn modelId="{6A52694D-E6A5-4EB3-8602-4CAA23AE2905}" srcId="{809EAAE7-00E6-4779-8961-3751E164F7F5}" destId="{D7769A72-D147-42CA-BA91-24FE4A4DD8F5}" srcOrd="0" destOrd="0" parTransId="{6CAE0295-4E5B-4E86-8AD1-BD1EF962F5FE}" sibTransId="{AC6D20EC-8C69-4E40-B5F4-BBC436446866}"/>
    <dgm:cxn modelId="{B5C41374-5CDA-4741-B7A8-80B8C8F5CF51}" type="presOf" srcId="{6CAE0295-4E5B-4E86-8AD1-BD1EF962F5FE}" destId="{DCB75964-0FAA-4737-9749-3854E3179B8D}" srcOrd="0" destOrd="0" presId="urn:microsoft.com/office/officeart/2005/8/layout/orgChart1"/>
    <dgm:cxn modelId="{9DB2BF74-B6E1-48DB-9CFD-56C8C7496800}" srcId="{D7769A72-D147-42CA-BA91-24FE4A4DD8F5}" destId="{0EEFE48F-5ABC-4F25-BFEF-2FE42F6711BC}" srcOrd="0" destOrd="0" parTransId="{03A207B0-6643-4819-8DF6-19CCC6ECEDE4}" sibTransId="{FF627639-4D3B-4616-ACED-E4365FE20E07}"/>
    <dgm:cxn modelId="{10247156-6B63-4797-B4AB-F5719A30AEA5}" type="presOf" srcId="{809EAAE7-00E6-4779-8961-3751E164F7F5}" destId="{4DECFE0E-329E-499C-8E26-D5C065761AA4}" srcOrd="1" destOrd="0" presId="urn:microsoft.com/office/officeart/2005/8/layout/orgChart1"/>
    <dgm:cxn modelId="{D60DE782-C265-4CAE-9E8B-4B52CEE2DED9}" type="presOf" srcId="{F02D3927-E27B-4E5F-B85E-9367BC412889}" destId="{2EE72CB3-3279-441E-A710-03AA2D15CE16}" srcOrd="1" destOrd="0" presId="urn:microsoft.com/office/officeart/2005/8/layout/orgChart1"/>
    <dgm:cxn modelId="{62016497-D454-437A-90EA-32E6C72C92CF}" type="presOf" srcId="{D7769A72-D147-42CA-BA91-24FE4A4DD8F5}" destId="{AC91E594-DF0B-458F-A027-6E4141C99028}" srcOrd="1" destOrd="0" presId="urn:microsoft.com/office/officeart/2005/8/layout/orgChart1"/>
    <dgm:cxn modelId="{D200AA97-0954-4B66-B710-768C8BFF3796}" type="presOf" srcId="{03A207B0-6643-4819-8DF6-19CCC6ECEDE4}" destId="{BABDD7B8-21E4-4E96-B169-6A7C4CE660A6}" srcOrd="0" destOrd="0" presId="urn:microsoft.com/office/officeart/2005/8/layout/orgChart1"/>
    <dgm:cxn modelId="{528ECBA4-2196-4997-AC87-BA8C8AA01C4B}" type="presOf" srcId="{D7769A72-D147-42CA-BA91-24FE4A4DD8F5}" destId="{747DC937-0A59-432F-8C96-9C1C353C180F}" srcOrd="0" destOrd="0" presId="urn:microsoft.com/office/officeart/2005/8/layout/orgChart1"/>
    <dgm:cxn modelId="{5F821ABD-CDCB-4ACC-A236-1A1BE5F2328B}" type="presOf" srcId="{0EEFE48F-5ABC-4F25-BFEF-2FE42F6711BC}" destId="{AD85EE02-2C43-49D5-A023-1B10615B94D8}" srcOrd="1" destOrd="0" presId="urn:microsoft.com/office/officeart/2005/8/layout/orgChart1"/>
    <dgm:cxn modelId="{80CFCCFD-7D4C-4FED-941B-24B8578A4DC5}" srcId="{D7769A72-D147-42CA-BA91-24FE4A4DD8F5}" destId="{F02D3927-E27B-4E5F-B85E-9367BC412889}" srcOrd="1" destOrd="0" parTransId="{8BBABCD5-3840-4813-8FD1-B4F0BCC015FF}" sibTransId="{D5A00E7C-D2DC-4120-B5E0-E0E0ABACA3F3}"/>
    <dgm:cxn modelId="{837B4328-285B-4D1D-96BD-570B3B290F55}" type="presParOf" srcId="{CC64FD35-E49B-4A93-8020-FB13FC723FF9}" destId="{3FC6DA9B-4763-413F-BB13-B7DEE6C1952E}" srcOrd="0" destOrd="0" presId="urn:microsoft.com/office/officeart/2005/8/layout/orgChart1"/>
    <dgm:cxn modelId="{010A5752-30F5-4D18-A394-73597243E7BF}" type="presParOf" srcId="{3FC6DA9B-4763-413F-BB13-B7DEE6C1952E}" destId="{AD6EDE49-BD1B-4BF8-B958-C278791583D4}" srcOrd="0" destOrd="0" presId="urn:microsoft.com/office/officeart/2005/8/layout/orgChart1"/>
    <dgm:cxn modelId="{3C46ACFE-CB7C-4067-9C60-FC18ECF40B59}" type="presParOf" srcId="{AD6EDE49-BD1B-4BF8-B958-C278791583D4}" destId="{73447372-9074-477A-989B-488D95E21AF8}" srcOrd="0" destOrd="0" presId="urn:microsoft.com/office/officeart/2005/8/layout/orgChart1"/>
    <dgm:cxn modelId="{81E380FC-2E96-47D8-8BAA-4890B2F38204}" type="presParOf" srcId="{AD6EDE49-BD1B-4BF8-B958-C278791583D4}" destId="{4DECFE0E-329E-499C-8E26-D5C065761AA4}" srcOrd="1" destOrd="0" presId="urn:microsoft.com/office/officeart/2005/8/layout/orgChart1"/>
    <dgm:cxn modelId="{532E3158-95B6-4259-9799-6EBE026461EB}" type="presParOf" srcId="{3FC6DA9B-4763-413F-BB13-B7DEE6C1952E}" destId="{39118F43-3123-4B06-9A4F-563FD0D5EEE7}" srcOrd="1" destOrd="0" presId="urn:microsoft.com/office/officeart/2005/8/layout/orgChart1"/>
    <dgm:cxn modelId="{2B2F590C-6741-4AF8-BBE8-BA7716A53C30}" type="presParOf" srcId="{39118F43-3123-4B06-9A4F-563FD0D5EEE7}" destId="{DCB75964-0FAA-4737-9749-3854E3179B8D}" srcOrd="0" destOrd="0" presId="urn:microsoft.com/office/officeart/2005/8/layout/orgChart1"/>
    <dgm:cxn modelId="{0155F4DA-6F2E-41F1-832A-E8B382187881}" type="presParOf" srcId="{39118F43-3123-4B06-9A4F-563FD0D5EEE7}" destId="{41E5B87A-9BC8-4F80-94B9-30156908D5F9}" srcOrd="1" destOrd="0" presId="urn:microsoft.com/office/officeart/2005/8/layout/orgChart1"/>
    <dgm:cxn modelId="{27E6BA82-1B5D-4D02-8FF9-44CFDF315810}" type="presParOf" srcId="{41E5B87A-9BC8-4F80-94B9-30156908D5F9}" destId="{3F16365E-310C-43B2-9E60-A172ED949017}" srcOrd="0" destOrd="0" presId="urn:microsoft.com/office/officeart/2005/8/layout/orgChart1"/>
    <dgm:cxn modelId="{45AC3985-2EEE-4916-91D0-D0538369B315}" type="presParOf" srcId="{3F16365E-310C-43B2-9E60-A172ED949017}" destId="{747DC937-0A59-432F-8C96-9C1C353C180F}" srcOrd="0" destOrd="0" presId="urn:microsoft.com/office/officeart/2005/8/layout/orgChart1"/>
    <dgm:cxn modelId="{171ABEF9-5DF8-4EA8-9BF4-631C03AD46EA}" type="presParOf" srcId="{3F16365E-310C-43B2-9E60-A172ED949017}" destId="{AC91E594-DF0B-458F-A027-6E4141C99028}" srcOrd="1" destOrd="0" presId="urn:microsoft.com/office/officeart/2005/8/layout/orgChart1"/>
    <dgm:cxn modelId="{984CE273-57D3-4196-AF13-9E5D0EE475B2}" type="presParOf" srcId="{41E5B87A-9BC8-4F80-94B9-30156908D5F9}" destId="{6C125991-FB23-4982-819C-3E79D8E6A6FE}" srcOrd="1" destOrd="0" presId="urn:microsoft.com/office/officeart/2005/8/layout/orgChart1"/>
    <dgm:cxn modelId="{2B726EF8-9CF5-480F-BF3E-65745E2A9442}" type="presParOf" srcId="{6C125991-FB23-4982-819C-3E79D8E6A6FE}" destId="{BABDD7B8-21E4-4E96-B169-6A7C4CE660A6}" srcOrd="0" destOrd="0" presId="urn:microsoft.com/office/officeart/2005/8/layout/orgChart1"/>
    <dgm:cxn modelId="{416935BA-F21E-43DE-8C65-D9E0C6A991C2}" type="presParOf" srcId="{6C125991-FB23-4982-819C-3E79D8E6A6FE}" destId="{B7876C0D-9F41-4958-9185-6BF14F5DA57E}" srcOrd="1" destOrd="0" presId="urn:microsoft.com/office/officeart/2005/8/layout/orgChart1"/>
    <dgm:cxn modelId="{AE212154-FA51-41F3-BF0B-858333D9C509}" type="presParOf" srcId="{B7876C0D-9F41-4958-9185-6BF14F5DA57E}" destId="{87829487-0DA7-45FE-96F5-EF7CC3FB8043}" srcOrd="0" destOrd="0" presId="urn:microsoft.com/office/officeart/2005/8/layout/orgChart1"/>
    <dgm:cxn modelId="{58CEC90C-210D-4DFC-A633-1C067982ABD8}" type="presParOf" srcId="{87829487-0DA7-45FE-96F5-EF7CC3FB8043}" destId="{992DEA51-0673-42B9-AB0B-AAE307C19BE8}" srcOrd="0" destOrd="0" presId="urn:microsoft.com/office/officeart/2005/8/layout/orgChart1"/>
    <dgm:cxn modelId="{FBB0B2DD-AFE8-43EF-ABF2-0CAEA58CF157}" type="presParOf" srcId="{87829487-0DA7-45FE-96F5-EF7CC3FB8043}" destId="{AD85EE02-2C43-49D5-A023-1B10615B94D8}" srcOrd="1" destOrd="0" presId="urn:microsoft.com/office/officeart/2005/8/layout/orgChart1"/>
    <dgm:cxn modelId="{3B24E275-4E41-4CD9-AD20-129783B49480}" type="presParOf" srcId="{B7876C0D-9F41-4958-9185-6BF14F5DA57E}" destId="{B41A2AEB-7621-42A3-AF54-AA921324B2E2}" srcOrd="1" destOrd="0" presId="urn:microsoft.com/office/officeart/2005/8/layout/orgChart1"/>
    <dgm:cxn modelId="{A231E4DA-6068-4EDC-9B8D-2FAF55969CDE}" type="presParOf" srcId="{B7876C0D-9F41-4958-9185-6BF14F5DA57E}" destId="{2AEAD6FC-E3BF-4C81-8D16-415372DF71AB}" srcOrd="2" destOrd="0" presId="urn:microsoft.com/office/officeart/2005/8/layout/orgChart1"/>
    <dgm:cxn modelId="{E25A7ACC-0CDD-422B-A04E-AA5849B96761}" type="presParOf" srcId="{6C125991-FB23-4982-819C-3E79D8E6A6FE}" destId="{4618CBA3-8B8F-45A0-9734-404454DA005C}" srcOrd="2" destOrd="0" presId="urn:microsoft.com/office/officeart/2005/8/layout/orgChart1"/>
    <dgm:cxn modelId="{B6666FEE-68FB-496A-9774-A31D5BD39FD0}" type="presParOf" srcId="{6C125991-FB23-4982-819C-3E79D8E6A6FE}" destId="{19F23F33-991B-4E1E-85B6-A1AF136F5A4C}" srcOrd="3" destOrd="0" presId="urn:microsoft.com/office/officeart/2005/8/layout/orgChart1"/>
    <dgm:cxn modelId="{5ACD21CC-4B49-40A7-AA97-F480480B2A34}" type="presParOf" srcId="{19F23F33-991B-4E1E-85B6-A1AF136F5A4C}" destId="{FE592EEC-93FF-44D6-9AC4-7FA3E7133215}" srcOrd="0" destOrd="0" presId="urn:microsoft.com/office/officeart/2005/8/layout/orgChart1"/>
    <dgm:cxn modelId="{C8806DE6-2C20-4A57-819D-6006B550F754}" type="presParOf" srcId="{FE592EEC-93FF-44D6-9AC4-7FA3E7133215}" destId="{35DE00CB-C6C4-46C8-BDEF-A35039D0924C}" srcOrd="0" destOrd="0" presId="urn:microsoft.com/office/officeart/2005/8/layout/orgChart1"/>
    <dgm:cxn modelId="{8EB73244-1E86-4C75-B2F0-E79D46A42F89}" type="presParOf" srcId="{FE592EEC-93FF-44D6-9AC4-7FA3E7133215}" destId="{2EE72CB3-3279-441E-A710-03AA2D15CE16}" srcOrd="1" destOrd="0" presId="urn:microsoft.com/office/officeart/2005/8/layout/orgChart1"/>
    <dgm:cxn modelId="{D8437F90-2C9E-46A1-B1B4-89E24252660E}" type="presParOf" srcId="{19F23F33-991B-4E1E-85B6-A1AF136F5A4C}" destId="{E08A4EAD-29D8-4A9C-B14A-C56EE0292F83}" srcOrd="1" destOrd="0" presId="urn:microsoft.com/office/officeart/2005/8/layout/orgChart1"/>
    <dgm:cxn modelId="{EAE70DBE-09D1-4491-A0E5-D9F8EDB70C22}" type="presParOf" srcId="{19F23F33-991B-4E1E-85B6-A1AF136F5A4C}" destId="{5BBFFBCD-BC6F-4515-AFA1-7D5EEEDF1993}" srcOrd="2" destOrd="0" presId="urn:microsoft.com/office/officeart/2005/8/layout/orgChart1"/>
    <dgm:cxn modelId="{4826009B-1B64-46F1-9A02-4DDC4C7732CE}" type="presParOf" srcId="{41E5B87A-9BC8-4F80-94B9-30156908D5F9}" destId="{F726CEEF-2D92-4D2C-AFE4-EF2EB7FBAD02}" srcOrd="2" destOrd="0" presId="urn:microsoft.com/office/officeart/2005/8/layout/orgChart1"/>
    <dgm:cxn modelId="{EC58A529-8DCF-4AB1-8779-7351102C2A30}" type="presParOf" srcId="{3FC6DA9B-4763-413F-BB13-B7DEE6C1952E}" destId="{968B8E55-790F-4F88-B936-36098BCBD4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88075C8F-4172-45DE-A1FB-C64EB9A367C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7F21F76-9AB8-424E-BD89-D302EFBEA76D}">
      <dgm:prSet phldrT="[Text]" custT="1"/>
      <dgm:spPr/>
      <dgm:t>
        <a:bodyPr/>
        <a:lstStyle/>
        <a:p>
          <a:r>
            <a:rPr lang="en-GB" sz="800"/>
            <a:t>Assistant Private Secretary</a:t>
          </a:r>
        </a:p>
      </dgm:t>
    </dgm:pt>
    <dgm:pt modelId="{3A56D0A4-E6C9-4D39-A7E2-E7EB9F6100A8}" type="parTrans" cxnId="{2560244B-3AA2-4E75-98F0-5533E08B82AB}">
      <dgm:prSet/>
      <dgm:spPr/>
      <dgm:t>
        <a:bodyPr/>
        <a:lstStyle/>
        <a:p>
          <a:endParaRPr lang="en-GB" sz="800"/>
        </a:p>
      </dgm:t>
    </dgm:pt>
    <dgm:pt modelId="{FD3B7D17-6553-4BDC-B3C9-AE07E84AF8F8}" type="sibTrans" cxnId="{2560244B-3AA2-4E75-98F0-5533E08B82AB}">
      <dgm:prSet/>
      <dgm:spPr/>
      <dgm:t>
        <a:bodyPr/>
        <a:lstStyle/>
        <a:p>
          <a:endParaRPr lang="en-GB" sz="800"/>
        </a:p>
      </dgm:t>
    </dgm:pt>
    <dgm:pt modelId="{8B203A0A-E6E8-42FE-9E2D-42388E2069E0}">
      <dgm:prSet phldrT="[Text]" custT="1"/>
      <dgm:spPr/>
      <dgm:t>
        <a:bodyPr/>
        <a:lstStyle/>
        <a:p>
          <a:r>
            <a:rPr lang="en-GB" sz="800"/>
            <a:t>Chief of Staff</a:t>
          </a:r>
          <a:br>
            <a:rPr lang="en-GB" sz="800"/>
          </a:br>
          <a:r>
            <a:rPr lang="en-GB" sz="800"/>
            <a:t>Paula Woodward</a:t>
          </a:r>
        </a:p>
      </dgm:t>
    </dgm:pt>
    <dgm:pt modelId="{83606E57-A832-4FD6-9A76-F426CDBDD871}" type="parTrans" cxnId="{54F67162-E951-4F88-8AB5-1495DC27F94B}">
      <dgm:prSet/>
      <dgm:spPr/>
      <dgm:t>
        <a:bodyPr/>
        <a:lstStyle/>
        <a:p>
          <a:endParaRPr lang="en-GB" sz="800"/>
        </a:p>
      </dgm:t>
    </dgm:pt>
    <dgm:pt modelId="{CEAFE177-2DCC-4DAC-9AD5-96EDAC63ECB9}" type="sibTrans" cxnId="{54F67162-E951-4F88-8AB5-1495DC27F94B}">
      <dgm:prSet/>
      <dgm:spPr/>
      <dgm:t>
        <a:bodyPr/>
        <a:lstStyle/>
        <a:p>
          <a:endParaRPr lang="en-GB" sz="800"/>
        </a:p>
      </dgm:t>
    </dgm:pt>
    <dgm:pt modelId="{45BF17A1-D5C3-498D-80ED-1A9A46FBCEE9}">
      <dgm:prSet custT="1"/>
      <dgm:spPr/>
      <dgm:t>
        <a:bodyPr/>
        <a:lstStyle/>
        <a:p>
          <a:r>
            <a:rPr lang="en-GB" sz="800"/>
            <a:t>Executive Assistant </a:t>
          </a:r>
        </a:p>
        <a:p>
          <a:r>
            <a:rPr lang="en-GB" sz="800"/>
            <a:t>(ED Operations)</a:t>
          </a:r>
        </a:p>
      </dgm:t>
    </dgm:pt>
    <dgm:pt modelId="{2D93F57B-023D-4C86-97DA-CC2DDEEB1E9A}" type="parTrans" cxnId="{40EA0673-1D5D-4CA6-8F1A-2BAABEA7F4F7}">
      <dgm:prSet/>
      <dgm:spPr/>
      <dgm:t>
        <a:bodyPr/>
        <a:lstStyle/>
        <a:p>
          <a:endParaRPr lang="en-GB" sz="800"/>
        </a:p>
      </dgm:t>
    </dgm:pt>
    <dgm:pt modelId="{18F798BD-E153-473E-8B34-ABE003E37BB2}" type="sibTrans" cxnId="{40EA0673-1D5D-4CA6-8F1A-2BAABEA7F4F7}">
      <dgm:prSet/>
      <dgm:spPr/>
      <dgm:t>
        <a:bodyPr/>
        <a:lstStyle/>
        <a:p>
          <a:endParaRPr lang="en-GB" sz="800"/>
        </a:p>
      </dgm:t>
    </dgm:pt>
    <dgm:pt modelId="{047DE587-6144-4BF2-BA5B-CB9EF5221514}">
      <dgm:prSet custT="1"/>
      <dgm:spPr/>
      <dgm:t>
        <a:bodyPr/>
        <a:lstStyle/>
        <a:p>
          <a:r>
            <a:rPr lang="en-GB" sz="800"/>
            <a:t>Business Support Officer</a:t>
          </a:r>
        </a:p>
      </dgm:t>
    </dgm:pt>
    <dgm:pt modelId="{DD642D9F-6BA5-42CD-91AB-B60642076C8B}" type="parTrans" cxnId="{7C12495D-7F40-4543-8416-92E454E51920}">
      <dgm:prSet/>
      <dgm:spPr/>
      <dgm:t>
        <a:bodyPr/>
        <a:lstStyle/>
        <a:p>
          <a:endParaRPr lang="en-GB" sz="800"/>
        </a:p>
      </dgm:t>
    </dgm:pt>
    <dgm:pt modelId="{B9C05DDC-CA3E-47E4-9473-8362EE0A9795}" type="sibTrans" cxnId="{7C12495D-7F40-4543-8416-92E454E51920}">
      <dgm:prSet/>
      <dgm:spPr/>
      <dgm:t>
        <a:bodyPr/>
        <a:lstStyle/>
        <a:p>
          <a:endParaRPr lang="en-GB" sz="800"/>
        </a:p>
      </dgm:t>
    </dgm:pt>
    <dgm:pt modelId="{613AA495-C919-425D-8451-F42D634D2DCB}">
      <dgm:prSet custT="1"/>
      <dgm:spPr/>
      <dgm:t>
        <a:bodyPr/>
        <a:lstStyle/>
        <a:p>
          <a:r>
            <a:rPr lang="en-GB" sz="800"/>
            <a:t>Assistant Private Secretary</a:t>
          </a:r>
        </a:p>
      </dgm:t>
    </dgm:pt>
    <dgm:pt modelId="{00F0358C-2D15-43E7-9196-1D5965E8ADB5}" type="parTrans" cxnId="{F7B2DB6C-64C7-484E-B7D4-370EAC6D7775}">
      <dgm:prSet/>
      <dgm:spPr/>
      <dgm:t>
        <a:bodyPr/>
        <a:lstStyle/>
        <a:p>
          <a:endParaRPr lang="en-GB" sz="800"/>
        </a:p>
      </dgm:t>
    </dgm:pt>
    <dgm:pt modelId="{15221976-EA53-4603-8830-56E4FFFA44B3}" type="sibTrans" cxnId="{F7B2DB6C-64C7-484E-B7D4-370EAC6D7775}">
      <dgm:prSet/>
      <dgm:spPr/>
      <dgm:t>
        <a:bodyPr/>
        <a:lstStyle/>
        <a:p>
          <a:endParaRPr lang="en-GB" sz="800"/>
        </a:p>
      </dgm:t>
    </dgm:pt>
    <dgm:pt modelId="{245FEC23-E075-4E68-AAFF-012CFE384972}">
      <dgm:prSet custT="1"/>
      <dgm:spPr/>
      <dgm:t>
        <a:bodyPr/>
        <a:lstStyle/>
        <a:p>
          <a:r>
            <a:rPr lang="en-GB" sz="800"/>
            <a:t>Executive Assistant  </a:t>
          </a:r>
        </a:p>
        <a:p>
          <a:r>
            <a:rPr lang="en-GB" sz="800"/>
            <a:t>(ED Corporate Services)</a:t>
          </a:r>
        </a:p>
      </dgm:t>
    </dgm:pt>
    <dgm:pt modelId="{2E75E528-E6BF-45BB-96F1-3FECF149165C}" type="parTrans" cxnId="{C0F8C677-58C4-4B68-A5C8-6406ED3F6AED}">
      <dgm:prSet/>
      <dgm:spPr/>
      <dgm:t>
        <a:bodyPr/>
        <a:lstStyle/>
        <a:p>
          <a:endParaRPr lang="en-GB" sz="800"/>
        </a:p>
      </dgm:t>
    </dgm:pt>
    <dgm:pt modelId="{7E2DF7C9-860E-43E3-9F8D-2D72AD1CD419}" type="sibTrans" cxnId="{C0F8C677-58C4-4B68-A5C8-6406ED3F6AED}">
      <dgm:prSet/>
      <dgm:spPr/>
      <dgm:t>
        <a:bodyPr/>
        <a:lstStyle/>
        <a:p>
          <a:endParaRPr lang="en-GB" sz="800"/>
        </a:p>
      </dgm:t>
    </dgm:pt>
    <dgm:pt modelId="{B7662F87-5A57-4B4F-94FA-BC9CBD3BB814}">
      <dgm:prSet custT="1"/>
      <dgm:spPr/>
      <dgm:t>
        <a:bodyPr/>
        <a:lstStyle/>
        <a:p>
          <a:r>
            <a:rPr lang="en-GB" sz="800"/>
            <a:t>Personal Assistant</a:t>
          </a:r>
        </a:p>
        <a:p>
          <a:endParaRPr lang="en-GB" sz="800"/>
        </a:p>
      </dgm:t>
    </dgm:pt>
    <dgm:pt modelId="{5B0D10CA-758B-4E8C-96CF-308F28BDED68}" type="parTrans" cxnId="{E3DEB08E-8231-4314-947A-E636581B40A0}">
      <dgm:prSet/>
      <dgm:spPr/>
      <dgm:t>
        <a:bodyPr/>
        <a:lstStyle/>
        <a:p>
          <a:endParaRPr lang="en-GB" sz="800"/>
        </a:p>
      </dgm:t>
    </dgm:pt>
    <dgm:pt modelId="{42D59ED5-D241-43A1-9475-5C7E5427F3A4}" type="sibTrans" cxnId="{E3DEB08E-8231-4314-947A-E636581B40A0}">
      <dgm:prSet/>
      <dgm:spPr/>
      <dgm:t>
        <a:bodyPr/>
        <a:lstStyle/>
        <a:p>
          <a:endParaRPr lang="en-GB" sz="800"/>
        </a:p>
      </dgm:t>
    </dgm:pt>
    <dgm:pt modelId="{15743036-51D6-4369-ADCF-F11C9D02806A}" type="pres">
      <dgm:prSet presAssocID="{88075C8F-4172-45DE-A1FB-C64EB9A367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D30DD20-FCA1-4254-B9C6-C73A0A65661F}" type="pres">
      <dgm:prSet presAssocID="{8B203A0A-E6E8-42FE-9E2D-42388E2069E0}" presName="hierRoot1" presStyleCnt="0">
        <dgm:presLayoutVars>
          <dgm:hierBranch/>
        </dgm:presLayoutVars>
      </dgm:prSet>
      <dgm:spPr/>
    </dgm:pt>
    <dgm:pt modelId="{9A91DF43-01CA-41DC-BBF6-272C5512EC62}" type="pres">
      <dgm:prSet presAssocID="{8B203A0A-E6E8-42FE-9E2D-42388E2069E0}" presName="rootComposite1" presStyleCnt="0"/>
      <dgm:spPr/>
    </dgm:pt>
    <dgm:pt modelId="{670EC54E-B407-43DB-A27B-E9804127247B}" type="pres">
      <dgm:prSet presAssocID="{8B203A0A-E6E8-42FE-9E2D-42388E2069E0}" presName="rootText1" presStyleLbl="node0" presStyleIdx="0" presStyleCnt="1">
        <dgm:presLayoutVars>
          <dgm:chPref val="3"/>
        </dgm:presLayoutVars>
      </dgm:prSet>
      <dgm:spPr/>
    </dgm:pt>
    <dgm:pt modelId="{0B8406AA-60F1-45EA-87E2-0446EE8B24ED}" type="pres">
      <dgm:prSet presAssocID="{8B203A0A-E6E8-42FE-9E2D-42388E2069E0}" presName="rootConnector1" presStyleLbl="node1" presStyleIdx="0" presStyleCnt="0"/>
      <dgm:spPr/>
    </dgm:pt>
    <dgm:pt modelId="{0D12EDEF-99F7-44A6-AC74-1B8923FEE62A}" type="pres">
      <dgm:prSet presAssocID="{8B203A0A-E6E8-42FE-9E2D-42388E2069E0}" presName="hierChild2" presStyleCnt="0"/>
      <dgm:spPr/>
    </dgm:pt>
    <dgm:pt modelId="{67314B08-4713-450E-B2F5-905D91FB85ED}" type="pres">
      <dgm:prSet presAssocID="{3A56D0A4-E6C9-4D39-A7E2-E7EB9F6100A8}" presName="Name35" presStyleLbl="parChTrans1D2" presStyleIdx="0" presStyleCnt="2"/>
      <dgm:spPr/>
    </dgm:pt>
    <dgm:pt modelId="{D6A420E1-164C-42A5-9EC9-0DAC6E0EB8C8}" type="pres">
      <dgm:prSet presAssocID="{97F21F76-9AB8-424E-BD89-D302EFBEA76D}" presName="hierRoot2" presStyleCnt="0">
        <dgm:presLayoutVars>
          <dgm:hierBranch val="init"/>
        </dgm:presLayoutVars>
      </dgm:prSet>
      <dgm:spPr/>
    </dgm:pt>
    <dgm:pt modelId="{FAEC5477-4C6A-4788-9A9E-986C773D6254}" type="pres">
      <dgm:prSet presAssocID="{97F21F76-9AB8-424E-BD89-D302EFBEA76D}" presName="rootComposite" presStyleCnt="0"/>
      <dgm:spPr/>
    </dgm:pt>
    <dgm:pt modelId="{5656C190-F6FF-40DE-A785-EB31DC2CB3B4}" type="pres">
      <dgm:prSet presAssocID="{97F21F76-9AB8-424E-BD89-D302EFBEA76D}" presName="rootText" presStyleLbl="node2" presStyleIdx="0" presStyleCnt="2">
        <dgm:presLayoutVars>
          <dgm:chPref val="3"/>
        </dgm:presLayoutVars>
      </dgm:prSet>
      <dgm:spPr/>
    </dgm:pt>
    <dgm:pt modelId="{65176839-83E5-47F5-A8DD-09C24ED3564F}" type="pres">
      <dgm:prSet presAssocID="{97F21F76-9AB8-424E-BD89-D302EFBEA76D}" presName="rootConnector" presStyleLbl="node2" presStyleIdx="0" presStyleCnt="2"/>
      <dgm:spPr/>
    </dgm:pt>
    <dgm:pt modelId="{D642DF12-D8E0-452D-9C30-A35047B0C314}" type="pres">
      <dgm:prSet presAssocID="{97F21F76-9AB8-424E-BD89-D302EFBEA76D}" presName="hierChild4" presStyleCnt="0"/>
      <dgm:spPr/>
    </dgm:pt>
    <dgm:pt modelId="{EE3F5BA7-0BAF-4726-8C16-3123E1CD9AB0}" type="pres">
      <dgm:prSet presAssocID="{2D93F57B-023D-4C86-97DA-CC2DDEEB1E9A}" presName="Name37" presStyleLbl="parChTrans1D3" presStyleIdx="0" presStyleCnt="4"/>
      <dgm:spPr/>
    </dgm:pt>
    <dgm:pt modelId="{F5E12323-FA73-4A0B-98AE-0F93DA0DBF5D}" type="pres">
      <dgm:prSet presAssocID="{45BF17A1-D5C3-498D-80ED-1A9A46FBCEE9}" presName="hierRoot2" presStyleCnt="0">
        <dgm:presLayoutVars>
          <dgm:hierBranch val="init"/>
        </dgm:presLayoutVars>
      </dgm:prSet>
      <dgm:spPr/>
    </dgm:pt>
    <dgm:pt modelId="{E45A8B7F-40A9-4309-A122-0065EA71602D}" type="pres">
      <dgm:prSet presAssocID="{45BF17A1-D5C3-498D-80ED-1A9A46FBCEE9}" presName="rootComposite" presStyleCnt="0"/>
      <dgm:spPr/>
    </dgm:pt>
    <dgm:pt modelId="{57CC711E-61FC-4330-A9EA-54123565BD22}" type="pres">
      <dgm:prSet presAssocID="{45BF17A1-D5C3-498D-80ED-1A9A46FBCEE9}" presName="rootText" presStyleLbl="node3" presStyleIdx="0" presStyleCnt="4">
        <dgm:presLayoutVars>
          <dgm:chPref val="3"/>
        </dgm:presLayoutVars>
      </dgm:prSet>
      <dgm:spPr/>
    </dgm:pt>
    <dgm:pt modelId="{093C0FEA-1155-4044-A5C8-8861F0B1310B}" type="pres">
      <dgm:prSet presAssocID="{45BF17A1-D5C3-498D-80ED-1A9A46FBCEE9}" presName="rootConnector" presStyleLbl="node3" presStyleIdx="0" presStyleCnt="4"/>
      <dgm:spPr/>
    </dgm:pt>
    <dgm:pt modelId="{F3285CFE-5BA1-442B-837B-1594B7F2AB1A}" type="pres">
      <dgm:prSet presAssocID="{45BF17A1-D5C3-498D-80ED-1A9A46FBCEE9}" presName="hierChild4" presStyleCnt="0"/>
      <dgm:spPr/>
    </dgm:pt>
    <dgm:pt modelId="{FEE27662-1B80-4910-86F5-09D1DF4A2243}" type="pres">
      <dgm:prSet presAssocID="{45BF17A1-D5C3-498D-80ED-1A9A46FBCEE9}" presName="hierChild5" presStyleCnt="0"/>
      <dgm:spPr/>
    </dgm:pt>
    <dgm:pt modelId="{271C6475-2AC1-4A8F-8247-DE7652E40B1D}" type="pres">
      <dgm:prSet presAssocID="{DD642D9F-6BA5-42CD-91AB-B60642076C8B}" presName="Name37" presStyleLbl="parChTrans1D3" presStyleIdx="1" presStyleCnt="4"/>
      <dgm:spPr/>
    </dgm:pt>
    <dgm:pt modelId="{9590642E-DBB0-41E1-8489-337520EE9D29}" type="pres">
      <dgm:prSet presAssocID="{047DE587-6144-4BF2-BA5B-CB9EF5221514}" presName="hierRoot2" presStyleCnt="0">
        <dgm:presLayoutVars>
          <dgm:hierBranch val="init"/>
        </dgm:presLayoutVars>
      </dgm:prSet>
      <dgm:spPr/>
    </dgm:pt>
    <dgm:pt modelId="{ED94AA5D-8000-4D74-8915-95F3F7378951}" type="pres">
      <dgm:prSet presAssocID="{047DE587-6144-4BF2-BA5B-CB9EF5221514}" presName="rootComposite" presStyleCnt="0"/>
      <dgm:spPr/>
    </dgm:pt>
    <dgm:pt modelId="{A6FC6112-80D0-48A0-B504-7190C06C7F89}" type="pres">
      <dgm:prSet presAssocID="{047DE587-6144-4BF2-BA5B-CB9EF5221514}" presName="rootText" presStyleLbl="node3" presStyleIdx="1" presStyleCnt="4">
        <dgm:presLayoutVars>
          <dgm:chPref val="3"/>
        </dgm:presLayoutVars>
      </dgm:prSet>
      <dgm:spPr/>
    </dgm:pt>
    <dgm:pt modelId="{0C7CC955-59BA-446E-8FF7-6F58110CB154}" type="pres">
      <dgm:prSet presAssocID="{047DE587-6144-4BF2-BA5B-CB9EF5221514}" presName="rootConnector" presStyleLbl="node3" presStyleIdx="1" presStyleCnt="4"/>
      <dgm:spPr/>
    </dgm:pt>
    <dgm:pt modelId="{C080FAE0-9FCD-417D-B879-7F1551879F0A}" type="pres">
      <dgm:prSet presAssocID="{047DE587-6144-4BF2-BA5B-CB9EF5221514}" presName="hierChild4" presStyleCnt="0"/>
      <dgm:spPr/>
    </dgm:pt>
    <dgm:pt modelId="{01C623A9-1289-40C7-B80F-C2BE1A0B212B}" type="pres">
      <dgm:prSet presAssocID="{047DE587-6144-4BF2-BA5B-CB9EF5221514}" presName="hierChild5" presStyleCnt="0"/>
      <dgm:spPr/>
    </dgm:pt>
    <dgm:pt modelId="{11607D22-92A3-4DF1-8718-4AD65CB7EBEF}" type="pres">
      <dgm:prSet presAssocID="{97F21F76-9AB8-424E-BD89-D302EFBEA76D}" presName="hierChild5" presStyleCnt="0"/>
      <dgm:spPr/>
    </dgm:pt>
    <dgm:pt modelId="{9976CA37-81CE-4B17-ACFA-470441A720A3}" type="pres">
      <dgm:prSet presAssocID="{00F0358C-2D15-43E7-9196-1D5965E8ADB5}" presName="Name35" presStyleLbl="parChTrans1D2" presStyleIdx="1" presStyleCnt="2"/>
      <dgm:spPr/>
    </dgm:pt>
    <dgm:pt modelId="{DBE23866-BF87-4E2A-AF9D-D069CEC2B058}" type="pres">
      <dgm:prSet presAssocID="{613AA495-C919-425D-8451-F42D634D2DCB}" presName="hierRoot2" presStyleCnt="0">
        <dgm:presLayoutVars>
          <dgm:hierBranch val="init"/>
        </dgm:presLayoutVars>
      </dgm:prSet>
      <dgm:spPr/>
    </dgm:pt>
    <dgm:pt modelId="{C891DBB4-168C-4187-8A36-FA10A2C40D88}" type="pres">
      <dgm:prSet presAssocID="{613AA495-C919-425D-8451-F42D634D2DCB}" presName="rootComposite" presStyleCnt="0"/>
      <dgm:spPr/>
    </dgm:pt>
    <dgm:pt modelId="{13B45F7E-E455-4C76-9780-FBC1A8F67551}" type="pres">
      <dgm:prSet presAssocID="{613AA495-C919-425D-8451-F42D634D2DCB}" presName="rootText" presStyleLbl="node2" presStyleIdx="1" presStyleCnt="2">
        <dgm:presLayoutVars>
          <dgm:chPref val="3"/>
        </dgm:presLayoutVars>
      </dgm:prSet>
      <dgm:spPr/>
    </dgm:pt>
    <dgm:pt modelId="{DECB968C-441B-4623-8F83-AC2023CCD43F}" type="pres">
      <dgm:prSet presAssocID="{613AA495-C919-425D-8451-F42D634D2DCB}" presName="rootConnector" presStyleLbl="node2" presStyleIdx="1" presStyleCnt="2"/>
      <dgm:spPr/>
    </dgm:pt>
    <dgm:pt modelId="{D2FB229E-4FCC-4024-A275-C2AF1592EB2C}" type="pres">
      <dgm:prSet presAssocID="{613AA495-C919-425D-8451-F42D634D2DCB}" presName="hierChild4" presStyleCnt="0"/>
      <dgm:spPr/>
    </dgm:pt>
    <dgm:pt modelId="{081D21FE-51A1-41DE-A5E3-42D4FE63D293}" type="pres">
      <dgm:prSet presAssocID="{2E75E528-E6BF-45BB-96F1-3FECF149165C}" presName="Name37" presStyleLbl="parChTrans1D3" presStyleIdx="2" presStyleCnt="4"/>
      <dgm:spPr/>
    </dgm:pt>
    <dgm:pt modelId="{72B4884D-656D-4CE7-816F-33694BC39B52}" type="pres">
      <dgm:prSet presAssocID="{245FEC23-E075-4E68-AAFF-012CFE384972}" presName="hierRoot2" presStyleCnt="0">
        <dgm:presLayoutVars>
          <dgm:hierBranch val="init"/>
        </dgm:presLayoutVars>
      </dgm:prSet>
      <dgm:spPr/>
    </dgm:pt>
    <dgm:pt modelId="{E5F91FF2-8D0E-4402-BF04-7093B07B2376}" type="pres">
      <dgm:prSet presAssocID="{245FEC23-E075-4E68-AAFF-012CFE384972}" presName="rootComposite" presStyleCnt="0"/>
      <dgm:spPr/>
    </dgm:pt>
    <dgm:pt modelId="{8D501458-5C35-47BC-8C34-E70EAA908B4A}" type="pres">
      <dgm:prSet presAssocID="{245FEC23-E075-4E68-AAFF-012CFE384972}" presName="rootText" presStyleLbl="node3" presStyleIdx="2" presStyleCnt="4">
        <dgm:presLayoutVars>
          <dgm:chPref val="3"/>
        </dgm:presLayoutVars>
      </dgm:prSet>
      <dgm:spPr/>
    </dgm:pt>
    <dgm:pt modelId="{E0BE6E48-D60C-42E9-B5C8-BA5373AF2C25}" type="pres">
      <dgm:prSet presAssocID="{245FEC23-E075-4E68-AAFF-012CFE384972}" presName="rootConnector" presStyleLbl="node3" presStyleIdx="2" presStyleCnt="4"/>
      <dgm:spPr/>
    </dgm:pt>
    <dgm:pt modelId="{9528F30A-DD78-40C1-A715-4D6D6CE5F90F}" type="pres">
      <dgm:prSet presAssocID="{245FEC23-E075-4E68-AAFF-012CFE384972}" presName="hierChild4" presStyleCnt="0"/>
      <dgm:spPr/>
    </dgm:pt>
    <dgm:pt modelId="{114CB657-9A1A-4C95-A15F-37FE0239D4BC}" type="pres">
      <dgm:prSet presAssocID="{245FEC23-E075-4E68-AAFF-012CFE384972}" presName="hierChild5" presStyleCnt="0"/>
      <dgm:spPr/>
    </dgm:pt>
    <dgm:pt modelId="{7715A4DC-2D0C-4DDD-B0DD-6A891E30C657}" type="pres">
      <dgm:prSet presAssocID="{5B0D10CA-758B-4E8C-96CF-308F28BDED68}" presName="Name37" presStyleLbl="parChTrans1D3" presStyleIdx="3" presStyleCnt="4"/>
      <dgm:spPr/>
    </dgm:pt>
    <dgm:pt modelId="{72CD613C-5BF7-4D3E-A22E-774EB35B99AD}" type="pres">
      <dgm:prSet presAssocID="{B7662F87-5A57-4B4F-94FA-BC9CBD3BB814}" presName="hierRoot2" presStyleCnt="0">
        <dgm:presLayoutVars>
          <dgm:hierBranch val="init"/>
        </dgm:presLayoutVars>
      </dgm:prSet>
      <dgm:spPr/>
    </dgm:pt>
    <dgm:pt modelId="{D3F9F179-CA39-42F7-84CA-0B1032B1FCFA}" type="pres">
      <dgm:prSet presAssocID="{B7662F87-5A57-4B4F-94FA-BC9CBD3BB814}" presName="rootComposite" presStyleCnt="0"/>
      <dgm:spPr/>
    </dgm:pt>
    <dgm:pt modelId="{F11DD7F5-3877-411D-8761-FAAEFFD5914D}" type="pres">
      <dgm:prSet presAssocID="{B7662F87-5A57-4B4F-94FA-BC9CBD3BB814}" presName="rootText" presStyleLbl="node3" presStyleIdx="3" presStyleCnt="4">
        <dgm:presLayoutVars>
          <dgm:chPref val="3"/>
        </dgm:presLayoutVars>
      </dgm:prSet>
      <dgm:spPr/>
    </dgm:pt>
    <dgm:pt modelId="{0250C3B8-BB2E-4E52-B17D-8634C24B6004}" type="pres">
      <dgm:prSet presAssocID="{B7662F87-5A57-4B4F-94FA-BC9CBD3BB814}" presName="rootConnector" presStyleLbl="node3" presStyleIdx="3" presStyleCnt="4"/>
      <dgm:spPr/>
    </dgm:pt>
    <dgm:pt modelId="{70E5D342-82CE-4F1B-8D07-19F9A7684CF6}" type="pres">
      <dgm:prSet presAssocID="{B7662F87-5A57-4B4F-94FA-BC9CBD3BB814}" presName="hierChild4" presStyleCnt="0"/>
      <dgm:spPr/>
    </dgm:pt>
    <dgm:pt modelId="{2CC68103-CEFC-412E-9549-E3AB4245320C}" type="pres">
      <dgm:prSet presAssocID="{B7662F87-5A57-4B4F-94FA-BC9CBD3BB814}" presName="hierChild5" presStyleCnt="0"/>
      <dgm:spPr/>
    </dgm:pt>
    <dgm:pt modelId="{FC7420E2-FE54-4183-9B4C-03CE60BB3E0F}" type="pres">
      <dgm:prSet presAssocID="{613AA495-C919-425D-8451-F42D634D2DCB}" presName="hierChild5" presStyleCnt="0"/>
      <dgm:spPr/>
    </dgm:pt>
    <dgm:pt modelId="{7F57ECDE-4C02-453A-A99C-59E71148260E}" type="pres">
      <dgm:prSet presAssocID="{8B203A0A-E6E8-42FE-9E2D-42388E2069E0}" presName="hierChild3" presStyleCnt="0"/>
      <dgm:spPr/>
    </dgm:pt>
  </dgm:ptLst>
  <dgm:cxnLst>
    <dgm:cxn modelId="{07882F1C-EA4B-457A-AD63-AC9CB316BBFB}" type="presOf" srcId="{613AA495-C919-425D-8451-F42D634D2DCB}" destId="{DECB968C-441B-4623-8F83-AC2023CCD43F}" srcOrd="1" destOrd="0" presId="urn:microsoft.com/office/officeart/2005/8/layout/orgChart1"/>
    <dgm:cxn modelId="{7A0C5925-7F2A-4EB6-82C5-9873EF4F713A}" type="presOf" srcId="{88075C8F-4172-45DE-A1FB-C64EB9A367C5}" destId="{15743036-51D6-4369-ADCF-F11C9D02806A}" srcOrd="0" destOrd="0" presId="urn:microsoft.com/office/officeart/2005/8/layout/orgChart1"/>
    <dgm:cxn modelId="{7C12495D-7F40-4543-8416-92E454E51920}" srcId="{97F21F76-9AB8-424E-BD89-D302EFBEA76D}" destId="{047DE587-6144-4BF2-BA5B-CB9EF5221514}" srcOrd="1" destOrd="0" parTransId="{DD642D9F-6BA5-42CD-91AB-B60642076C8B}" sibTransId="{B9C05DDC-CA3E-47E4-9473-8362EE0A9795}"/>
    <dgm:cxn modelId="{FD4F715E-F33F-444A-A77E-EE6B1C2C6A52}" type="presOf" srcId="{245FEC23-E075-4E68-AAFF-012CFE384972}" destId="{8D501458-5C35-47BC-8C34-E70EAA908B4A}" srcOrd="0" destOrd="0" presId="urn:microsoft.com/office/officeart/2005/8/layout/orgChart1"/>
    <dgm:cxn modelId="{54F67162-E951-4F88-8AB5-1495DC27F94B}" srcId="{88075C8F-4172-45DE-A1FB-C64EB9A367C5}" destId="{8B203A0A-E6E8-42FE-9E2D-42388E2069E0}" srcOrd="0" destOrd="0" parTransId="{83606E57-A832-4FD6-9A76-F426CDBDD871}" sibTransId="{CEAFE177-2DCC-4DAC-9AD5-96EDAC63ECB9}"/>
    <dgm:cxn modelId="{AD2E0967-91EA-4162-88C5-AEA26CE81727}" type="presOf" srcId="{97F21F76-9AB8-424E-BD89-D302EFBEA76D}" destId="{5656C190-F6FF-40DE-A785-EB31DC2CB3B4}" srcOrd="0" destOrd="0" presId="urn:microsoft.com/office/officeart/2005/8/layout/orgChart1"/>
    <dgm:cxn modelId="{11ED0749-9A28-4C1E-93A4-8B9BA5184AC7}" type="presOf" srcId="{047DE587-6144-4BF2-BA5B-CB9EF5221514}" destId="{A6FC6112-80D0-48A0-B504-7190C06C7F89}" srcOrd="0" destOrd="0" presId="urn:microsoft.com/office/officeart/2005/8/layout/orgChart1"/>
    <dgm:cxn modelId="{2560244B-3AA2-4E75-98F0-5533E08B82AB}" srcId="{8B203A0A-E6E8-42FE-9E2D-42388E2069E0}" destId="{97F21F76-9AB8-424E-BD89-D302EFBEA76D}" srcOrd="0" destOrd="0" parTransId="{3A56D0A4-E6C9-4D39-A7E2-E7EB9F6100A8}" sibTransId="{FD3B7D17-6553-4BDC-B3C9-AE07E84AF8F8}"/>
    <dgm:cxn modelId="{F7B2DB6C-64C7-484E-B7D4-370EAC6D7775}" srcId="{8B203A0A-E6E8-42FE-9E2D-42388E2069E0}" destId="{613AA495-C919-425D-8451-F42D634D2DCB}" srcOrd="1" destOrd="0" parTransId="{00F0358C-2D15-43E7-9196-1D5965E8ADB5}" sibTransId="{15221976-EA53-4603-8830-56E4FFFA44B3}"/>
    <dgm:cxn modelId="{40EA0673-1D5D-4CA6-8F1A-2BAABEA7F4F7}" srcId="{97F21F76-9AB8-424E-BD89-D302EFBEA76D}" destId="{45BF17A1-D5C3-498D-80ED-1A9A46FBCEE9}" srcOrd="0" destOrd="0" parTransId="{2D93F57B-023D-4C86-97DA-CC2DDEEB1E9A}" sibTransId="{18F798BD-E153-473E-8B34-ABE003E37BB2}"/>
    <dgm:cxn modelId="{FB1ED574-4830-4C0A-9303-9B2850196D9F}" type="presOf" srcId="{97F21F76-9AB8-424E-BD89-D302EFBEA76D}" destId="{65176839-83E5-47F5-A8DD-09C24ED3564F}" srcOrd="1" destOrd="0" presId="urn:microsoft.com/office/officeart/2005/8/layout/orgChart1"/>
    <dgm:cxn modelId="{C0F8C677-58C4-4B68-A5C8-6406ED3F6AED}" srcId="{613AA495-C919-425D-8451-F42D634D2DCB}" destId="{245FEC23-E075-4E68-AAFF-012CFE384972}" srcOrd="0" destOrd="0" parTransId="{2E75E528-E6BF-45BB-96F1-3FECF149165C}" sibTransId="{7E2DF7C9-860E-43E3-9F8D-2D72AD1CD419}"/>
    <dgm:cxn modelId="{B69AD880-44B8-44E2-801A-9F2317838D71}" type="presOf" srcId="{B7662F87-5A57-4B4F-94FA-BC9CBD3BB814}" destId="{F11DD7F5-3877-411D-8761-FAAEFFD5914D}" srcOrd="0" destOrd="0" presId="urn:microsoft.com/office/officeart/2005/8/layout/orgChart1"/>
    <dgm:cxn modelId="{D3FA4682-220E-4267-8EF1-3884DA3C3B60}" type="presOf" srcId="{45BF17A1-D5C3-498D-80ED-1A9A46FBCEE9}" destId="{57CC711E-61FC-4330-A9EA-54123565BD22}" srcOrd="0" destOrd="0" presId="urn:microsoft.com/office/officeart/2005/8/layout/orgChart1"/>
    <dgm:cxn modelId="{87C43085-33A2-4258-BDC4-5559333EB98E}" type="presOf" srcId="{45BF17A1-D5C3-498D-80ED-1A9A46FBCEE9}" destId="{093C0FEA-1155-4044-A5C8-8861F0B1310B}" srcOrd="1" destOrd="0" presId="urn:microsoft.com/office/officeart/2005/8/layout/orgChart1"/>
    <dgm:cxn modelId="{6F0D2388-1498-4CC8-9D23-B692D0AAD5A1}" type="presOf" srcId="{8B203A0A-E6E8-42FE-9E2D-42388E2069E0}" destId="{0B8406AA-60F1-45EA-87E2-0446EE8B24ED}" srcOrd="1" destOrd="0" presId="urn:microsoft.com/office/officeart/2005/8/layout/orgChart1"/>
    <dgm:cxn modelId="{E3DEB08E-8231-4314-947A-E636581B40A0}" srcId="{613AA495-C919-425D-8451-F42D634D2DCB}" destId="{B7662F87-5A57-4B4F-94FA-BC9CBD3BB814}" srcOrd="1" destOrd="0" parTransId="{5B0D10CA-758B-4E8C-96CF-308F28BDED68}" sibTransId="{42D59ED5-D241-43A1-9475-5C7E5427F3A4}"/>
    <dgm:cxn modelId="{A8C93394-32B0-45D7-8D89-AE975F501F8E}" type="presOf" srcId="{DD642D9F-6BA5-42CD-91AB-B60642076C8B}" destId="{271C6475-2AC1-4A8F-8247-DE7652E40B1D}" srcOrd="0" destOrd="0" presId="urn:microsoft.com/office/officeart/2005/8/layout/orgChart1"/>
    <dgm:cxn modelId="{29386A98-441F-482F-A175-AAE99F1D3786}" type="presOf" srcId="{B7662F87-5A57-4B4F-94FA-BC9CBD3BB814}" destId="{0250C3B8-BB2E-4E52-B17D-8634C24B6004}" srcOrd="1" destOrd="0" presId="urn:microsoft.com/office/officeart/2005/8/layout/orgChart1"/>
    <dgm:cxn modelId="{1FA24E9F-ECB8-4ED8-8CE7-223004DD1E10}" type="presOf" srcId="{00F0358C-2D15-43E7-9196-1D5965E8ADB5}" destId="{9976CA37-81CE-4B17-ACFA-470441A720A3}" srcOrd="0" destOrd="0" presId="urn:microsoft.com/office/officeart/2005/8/layout/orgChart1"/>
    <dgm:cxn modelId="{63A066A3-F66F-4F37-8B62-976417309A39}" type="presOf" srcId="{3A56D0A4-E6C9-4D39-A7E2-E7EB9F6100A8}" destId="{67314B08-4713-450E-B2F5-905D91FB85ED}" srcOrd="0" destOrd="0" presId="urn:microsoft.com/office/officeart/2005/8/layout/orgChart1"/>
    <dgm:cxn modelId="{87F677B1-CC17-4E6D-99FE-764E3C65924C}" type="presOf" srcId="{047DE587-6144-4BF2-BA5B-CB9EF5221514}" destId="{0C7CC955-59BA-446E-8FF7-6F58110CB154}" srcOrd="1" destOrd="0" presId="urn:microsoft.com/office/officeart/2005/8/layout/orgChart1"/>
    <dgm:cxn modelId="{B77D5FD9-788E-41F4-89EE-72372A899189}" type="presOf" srcId="{245FEC23-E075-4E68-AAFF-012CFE384972}" destId="{E0BE6E48-D60C-42E9-B5C8-BA5373AF2C25}" srcOrd="1" destOrd="0" presId="urn:microsoft.com/office/officeart/2005/8/layout/orgChart1"/>
    <dgm:cxn modelId="{015923E5-AEB8-4F49-9CB6-1F44B97B63DA}" type="presOf" srcId="{613AA495-C919-425D-8451-F42D634D2DCB}" destId="{13B45F7E-E455-4C76-9780-FBC1A8F67551}" srcOrd="0" destOrd="0" presId="urn:microsoft.com/office/officeart/2005/8/layout/orgChart1"/>
    <dgm:cxn modelId="{568624E5-F40F-49B5-861D-5B8C753DE9CC}" type="presOf" srcId="{5B0D10CA-758B-4E8C-96CF-308F28BDED68}" destId="{7715A4DC-2D0C-4DDD-B0DD-6A891E30C657}" srcOrd="0" destOrd="0" presId="urn:microsoft.com/office/officeart/2005/8/layout/orgChart1"/>
    <dgm:cxn modelId="{093970ED-7E1D-45F0-835A-B3B23A949B71}" type="presOf" srcId="{2D93F57B-023D-4C86-97DA-CC2DDEEB1E9A}" destId="{EE3F5BA7-0BAF-4726-8C16-3123E1CD9AB0}" srcOrd="0" destOrd="0" presId="urn:microsoft.com/office/officeart/2005/8/layout/orgChart1"/>
    <dgm:cxn modelId="{96DC23F0-721B-4D4C-93D1-ADDE8BF74244}" type="presOf" srcId="{2E75E528-E6BF-45BB-96F1-3FECF149165C}" destId="{081D21FE-51A1-41DE-A5E3-42D4FE63D293}" srcOrd="0" destOrd="0" presId="urn:microsoft.com/office/officeart/2005/8/layout/orgChart1"/>
    <dgm:cxn modelId="{229C8DFD-AD40-4804-80FF-673C68AB25FC}" type="presOf" srcId="{8B203A0A-E6E8-42FE-9E2D-42388E2069E0}" destId="{670EC54E-B407-43DB-A27B-E9804127247B}" srcOrd="0" destOrd="0" presId="urn:microsoft.com/office/officeart/2005/8/layout/orgChart1"/>
    <dgm:cxn modelId="{92E81894-E3A9-4033-AE28-12D1CA328343}" type="presParOf" srcId="{15743036-51D6-4369-ADCF-F11C9D02806A}" destId="{8D30DD20-FCA1-4254-B9C6-C73A0A65661F}" srcOrd="0" destOrd="0" presId="urn:microsoft.com/office/officeart/2005/8/layout/orgChart1"/>
    <dgm:cxn modelId="{3DBB44FC-F758-4EAC-B329-AB381F6C87BC}" type="presParOf" srcId="{8D30DD20-FCA1-4254-B9C6-C73A0A65661F}" destId="{9A91DF43-01CA-41DC-BBF6-272C5512EC62}" srcOrd="0" destOrd="0" presId="urn:microsoft.com/office/officeart/2005/8/layout/orgChart1"/>
    <dgm:cxn modelId="{22851F88-622E-47AA-8F78-57AD6157F9A8}" type="presParOf" srcId="{9A91DF43-01CA-41DC-BBF6-272C5512EC62}" destId="{670EC54E-B407-43DB-A27B-E9804127247B}" srcOrd="0" destOrd="0" presId="urn:microsoft.com/office/officeart/2005/8/layout/orgChart1"/>
    <dgm:cxn modelId="{AB5B5655-19A3-4A53-A916-4FA6EAB44DE2}" type="presParOf" srcId="{9A91DF43-01CA-41DC-BBF6-272C5512EC62}" destId="{0B8406AA-60F1-45EA-87E2-0446EE8B24ED}" srcOrd="1" destOrd="0" presId="urn:microsoft.com/office/officeart/2005/8/layout/orgChart1"/>
    <dgm:cxn modelId="{559967B9-C277-4AF8-BAA8-D5CE12DB9C21}" type="presParOf" srcId="{8D30DD20-FCA1-4254-B9C6-C73A0A65661F}" destId="{0D12EDEF-99F7-44A6-AC74-1B8923FEE62A}" srcOrd="1" destOrd="0" presId="urn:microsoft.com/office/officeart/2005/8/layout/orgChart1"/>
    <dgm:cxn modelId="{F05F3DCD-B2E4-45F0-AD1F-EAC4169C249B}" type="presParOf" srcId="{0D12EDEF-99F7-44A6-AC74-1B8923FEE62A}" destId="{67314B08-4713-450E-B2F5-905D91FB85ED}" srcOrd="0" destOrd="0" presId="urn:microsoft.com/office/officeart/2005/8/layout/orgChart1"/>
    <dgm:cxn modelId="{27F7BC84-7CD0-4DAD-AF65-6C0753FB854A}" type="presParOf" srcId="{0D12EDEF-99F7-44A6-AC74-1B8923FEE62A}" destId="{D6A420E1-164C-42A5-9EC9-0DAC6E0EB8C8}" srcOrd="1" destOrd="0" presId="urn:microsoft.com/office/officeart/2005/8/layout/orgChart1"/>
    <dgm:cxn modelId="{FAA9F702-187F-4507-BB88-F7968F493DCE}" type="presParOf" srcId="{D6A420E1-164C-42A5-9EC9-0DAC6E0EB8C8}" destId="{FAEC5477-4C6A-4788-9A9E-986C773D6254}" srcOrd="0" destOrd="0" presId="urn:microsoft.com/office/officeart/2005/8/layout/orgChart1"/>
    <dgm:cxn modelId="{590EABF5-4060-481D-B602-40115E438EF1}" type="presParOf" srcId="{FAEC5477-4C6A-4788-9A9E-986C773D6254}" destId="{5656C190-F6FF-40DE-A785-EB31DC2CB3B4}" srcOrd="0" destOrd="0" presId="urn:microsoft.com/office/officeart/2005/8/layout/orgChart1"/>
    <dgm:cxn modelId="{A9E30480-F2CE-4C14-8713-A549C371B88A}" type="presParOf" srcId="{FAEC5477-4C6A-4788-9A9E-986C773D6254}" destId="{65176839-83E5-47F5-A8DD-09C24ED3564F}" srcOrd="1" destOrd="0" presId="urn:microsoft.com/office/officeart/2005/8/layout/orgChart1"/>
    <dgm:cxn modelId="{24D786D9-A24F-496B-A5F1-ED964358497C}" type="presParOf" srcId="{D6A420E1-164C-42A5-9EC9-0DAC6E0EB8C8}" destId="{D642DF12-D8E0-452D-9C30-A35047B0C314}" srcOrd="1" destOrd="0" presId="urn:microsoft.com/office/officeart/2005/8/layout/orgChart1"/>
    <dgm:cxn modelId="{53224602-E2AF-44A0-97F6-7BDAAC4A6814}" type="presParOf" srcId="{D642DF12-D8E0-452D-9C30-A35047B0C314}" destId="{EE3F5BA7-0BAF-4726-8C16-3123E1CD9AB0}" srcOrd="0" destOrd="0" presId="urn:microsoft.com/office/officeart/2005/8/layout/orgChart1"/>
    <dgm:cxn modelId="{44B3753D-E32D-46F0-8FFD-102D71C00E9B}" type="presParOf" srcId="{D642DF12-D8E0-452D-9C30-A35047B0C314}" destId="{F5E12323-FA73-4A0B-98AE-0F93DA0DBF5D}" srcOrd="1" destOrd="0" presId="urn:microsoft.com/office/officeart/2005/8/layout/orgChart1"/>
    <dgm:cxn modelId="{F737855C-E0A1-4D81-A546-904706965BBD}" type="presParOf" srcId="{F5E12323-FA73-4A0B-98AE-0F93DA0DBF5D}" destId="{E45A8B7F-40A9-4309-A122-0065EA71602D}" srcOrd="0" destOrd="0" presId="urn:microsoft.com/office/officeart/2005/8/layout/orgChart1"/>
    <dgm:cxn modelId="{5963F313-B9F6-4E6F-93CF-2CFE9B1BF5BF}" type="presParOf" srcId="{E45A8B7F-40A9-4309-A122-0065EA71602D}" destId="{57CC711E-61FC-4330-A9EA-54123565BD22}" srcOrd="0" destOrd="0" presId="urn:microsoft.com/office/officeart/2005/8/layout/orgChart1"/>
    <dgm:cxn modelId="{95CC3B52-78C8-42C4-B2AD-1F69220C38EA}" type="presParOf" srcId="{E45A8B7F-40A9-4309-A122-0065EA71602D}" destId="{093C0FEA-1155-4044-A5C8-8861F0B1310B}" srcOrd="1" destOrd="0" presId="urn:microsoft.com/office/officeart/2005/8/layout/orgChart1"/>
    <dgm:cxn modelId="{C3F97B3E-5CC7-46CE-AB16-3A9A874427D0}" type="presParOf" srcId="{F5E12323-FA73-4A0B-98AE-0F93DA0DBF5D}" destId="{F3285CFE-5BA1-442B-837B-1594B7F2AB1A}" srcOrd="1" destOrd="0" presId="urn:microsoft.com/office/officeart/2005/8/layout/orgChart1"/>
    <dgm:cxn modelId="{C59154B0-1E50-4BE5-8A55-88B12C772411}" type="presParOf" srcId="{F5E12323-FA73-4A0B-98AE-0F93DA0DBF5D}" destId="{FEE27662-1B80-4910-86F5-09D1DF4A2243}" srcOrd="2" destOrd="0" presId="urn:microsoft.com/office/officeart/2005/8/layout/orgChart1"/>
    <dgm:cxn modelId="{2D3C3563-D199-4FD5-8379-49C62B9025DD}" type="presParOf" srcId="{D642DF12-D8E0-452D-9C30-A35047B0C314}" destId="{271C6475-2AC1-4A8F-8247-DE7652E40B1D}" srcOrd="2" destOrd="0" presId="urn:microsoft.com/office/officeart/2005/8/layout/orgChart1"/>
    <dgm:cxn modelId="{6A179D70-8FEF-447A-9C4F-96F98ED3840D}" type="presParOf" srcId="{D642DF12-D8E0-452D-9C30-A35047B0C314}" destId="{9590642E-DBB0-41E1-8489-337520EE9D29}" srcOrd="3" destOrd="0" presId="urn:microsoft.com/office/officeart/2005/8/layout/orgChart1"/>
    <dgm:cxn modelId="{F7453D2D-A714-43D8-AAF1-2E132451CBAC}" type="presParOf" srcId="{9590642E-DBB0-41E1-8489-337520EE9D29}" destId="{ED94AA5D-8000-4D74-8915-95F3F7378951}" srcOrd="0" destOrd="0" presId="urn:microsoft.com/office/officeart/2005/8/layout/orgChart1"/>
    <dgm:cxn modelId="{17589B82-41A1-4997-A868-61EE56A890BC}" type="presParOf" srcId="{ED94AA5D-8000-4D74-8915-95F3F7378951}" destId="{A6FC6112-80D0-48A0-B504-7190C06C7F89}" srcOrd="0" destOrd="0" presId="urn:microsoft.com/office/officeart/2005/8/layout/orgChart1"/>
    <dgm:cxn modelId="{2D92C865-DD76-4528-8599-423201AF67D7}" type="presParOf" srcId="{ED94AA5D-8000-4D74-8915-95F3F7378951}" destId="{0C7CC955-59BA-446E-8FF7-6F58110CB154}" srcOrd="1" destOrd="0" presId="urn:microsoft.com/office/officeart/2005/8/layout/orgChart1"/>
    <dgm:cxn modelId="{F84991E4-3525-4954-9CA3-404141F17C8F}" type="presParOf" srcId="{9590642E-DBB0-41E1-8489-337520EE9D29}" destId="{C080FAE0-9FCD-417D-B879-7F1551879F0A}" srcOrd="1" destOrd="0" presId="urn:microsoft.com/office/officeart/2005/8/layout/orgChart1"/>
    <dgm:cxn modelId="{7BDFD48A-0517-49E8-821A-C22C9D779BAE}" type="presParOf" srcId="{9590642E-DBB0-41E1-8489-337520EE9D29}" destId="{01C623A9-1289-40C7-B80F-C2BE1A0B212B}" srcOrd="2" destOrd="0" presId="urn:microsoft.com/office/officeart/2005/8/layout/orgChart1"/>
    <dgm:cxn modelId="{F5631DB8-7DDE-49B4-ADB6-65704E3D0E1C}" type="presParOf" srcId="{D6A420E1-164C-42A5-9EC9-0DAC6E0EB8C8}" destId="{11607D22-92A3-4DF1-8718-4AD65CB7EBEF}" srcOrd="2" destOrd="0" presId="urn:microsoft.com/office/officeart/2005/8/layout/orgChart1"/>
    <dgm:cxn modelId="{2BDCDB01-63C7-4DF3-8AD9-DE1BEE65AF16}" type="presParOf" srcId="{0D12EDEF-99F7-44A6-AC74-1B8923FEE62A}" destId="{9976CA37-81CE-4B17-ACFA-470441A720A3}" srcOrd="2" destOrd="0" presId="urn:microsoft.com/office/officeart/2005/8/layout/orgChart1"/>
    <dgm:cxn modelId="{E9E222FC-69B7-498A-BE74-A79142466885}" type="presParOf" srcId="{0D12EDEF-99F7-44A6-AC74-1B8923FEE62A}" destId="{DBE23866-BF87-4E2A-AF9D-D069CEC2B058}" srcOrd="3" destOrd="0" presId="urn:microsoft.com/office/officeart/2005/8/layout/orgChart1"/>
    <dgm:cxn modelId="{21DC2E3D-20EC-41F1-80FC-7D37E367DA1F}" type="presParOf" srcId="{DBE23866-BF87-4E2A-AF9D-D069CEC2B058}" destId="{C891DBB4-168C-4187-8A36-FA10A2C40D88}" srcOrd="0" destOrd="0" presId="urn:microsoft.com/office/officeart/2005/8/layout/orgChart1"/>
    <dgm:cxn modelId="{D113EC78-F329-4CB4-9655-5AF4C06C4054}" type="presParOf" srcId="{C891DBB4-168C-4187-8A36-FA10A2C40D88}" destId="{13B45F7E-E455-4C76-9780-FBC1A8F67551}" srcOrd="0" destOrd="0" presId="urn:microsoft.com/office/officeart/2005/8/layout/orgChart1"/>
    <dgm:cxn modelId="{998B00FF-65FE-40CE-94E0-F8CE95208E70}" type="presParOf" srcId="{C891DBB4-168C-4187-8A36-FA10A2C40D88}" destId="{DECB968C-441B-4623-8F83-AC2023CCD43F}" srcOrd="1" destOrd="0" presId="urn:microsoft.com/office/officeart/2005/8/layout/orgChart1"/>
    <dgm:cxn modelId="{26CB7F8D-BD18-4E96-B4C5-2870EC0BFEA9}" type="presParOf" srcId="{DBE23866-BF87-4E2A-AF9D-D069CEC2B058}" destId="{D2FB229E-4FCC-4024-A275-C2AF1592EB2C}" srcOrd="1" destOrd="0" presId="urn:microsoft.com/office/officeart/2005/8/layout/orgChart1"/>
    <dgm:cxn modelId="{D9B1EB07-E027-4004-A7A8-7014CDA279F5}" type="presParOf" srcId="{D2FB229E-4FCC-4024-A275-C2AF1592EB2C}" destId="{081D21FE-51A1-41DE-A5E3-42D4FE63D293}" srcOrd="0" destOrd="0" presId="urn:microsoft.com/office/officeart/2005/8/layout/orgChart1"/>
    <dgm:cxn modelId="{E7BE4631-C1BC-42DC-AF4B-27523036C239}" type="presParOf" srcId="{D2FB229E-4FCC-4024-A275-C2AF1592EB2C}" destId="{72B4884D-656D-4CE7-816F-33694BC39B52}" srcOrd="1" destOrd="0" presId="urn:microsoft.com/office/officeart/2005/8/layout/orgChart1"/>
    <dgm:cxn modelId="{83F9BE9E-E962-4E71-8595-A5BB2B36DEC8}" type="presParOf" srcId="{72B4884D-656D-4CE7-816F-33694BC39B52}" destId="{E5F91FF2-8D0E-4402-BF04-7093B07B2376}" srcOrd="0" destOrd="0" presId="urn:microsoft.com/office/officeart/2005/8/layout/orgChart1"/>
    <dgm:cxn modelId="{9EB7ECD6-FD40-475D-BA31-15C789C4F511}" type="presParOf" srcId="{E5F91FF2-8D0E-4402-BF04-7093B07B2376}" destId="{8D501458-5C35-47BC-8C34-E70EAA908B4A}" srcOrd="0" destOrd="0" presId="urn:microsoft.com/office/officeart/2005/8/layout/orgChart1"/>
    <dgm:cxn modelId="{B276DC64-990D-4F67-B738-9B9B7125CD93}" type="presParOf" srcId="{E5F91FF2-8D0E-4402-BF04-7093B07B2376}" destId="{E0BE6E48-D60C-42E9-B5C8-BA5373AF2C25}" srcOrd="1" destOrd="0" presId="urn:microsoft.com/office/officeart/2005/8/layout/orgChart1"/>
    <dgm:cxn modelId="{80F82BC7-3BC6-4EF8-BC2D-84051DA9D395}" type="presParOf" srcId="{72B4884D-656D-4CE7-816F-33694BC39B52}" destId="{9528F30A-DD78-40C1-A715-4D6D6CE5F90F}" srcOrd="1" destOrd="0" presId="urn:microsoft.com/office/officeart/2005/8/layout/orgChart1"/>
    <dgm:cxn modelId="{1C3EE654-48E9-44C9-ABAF-5ED76C152E8B}" type="presParOf" srcId="{72B4884D-656D-4CE7-816F-33694BC39B52}" destId="{114CB657-9A1A-4C95-A15F-37FE0239D4BC}" srcOrd="2" destOrd="0" presId="urn:microsoft.com/office/officeart/2005/8/layout/orgChart1"/>
    <dgm:cxn modelId="{9C8C93EB-1450-4483-BF5C-D3D820BAE8C1}" type="presParOf" srcId="{D2FB229E-4FCC-4024-A275-C2AF1592EB2C}" destId="{7715A4DC-2D0C-4DDD-B0DD-6A891E30C657}" srcOrd="2" destOrd="0" presId="urn:microsoft.com/office/officeart/2005/8/layout/orgChart1"/>
    <dgm:cxn modelId="{D308BADA-6CD0-44C0-BEBB-A53FAC1A6E55}" type="presParOf" srcId="{D2FB229E-4FCC-4024-A275-C2AF1592EB2C}" destId="{72CD613C-5BF7-4D3E-A22E-774EB35B99AD}" srcOrd="3" destOrd="0" presId="urn:microsoft.com/office/officeart/2005/8/layout/orgChart1"/>
    <dgm:cxn modelId="{B4C2F334-64D1-4F86-A3B5-908C897DD71B}" type="presParOf" srcId="{72CD613C-5BF7-4D3E-A22E-774EB35B99AD}" destId="{D3F9F179-CA39-42F7-84CA-0B1032B1FCFA}" srcOrd="0" destOrd="0" presId="urn:microsoft.com/office/officeart/2005/8/layout/orgChart1"/>
    <dgm:cxn modelId="{A7D3A6A0-9483-4115-ACE9-4E9A378C2F3B}" type="presParOf" srcId="{D3F9F179-CA39-42F7-84CA-0B1032B1FCFA}" destId="{F11DD7F5-3877-411D-8761-FAAEFFD5914D}" srcOrd="0" destOrd="0" presId="urn:microsoft.com/office/officeart/2005/8/layout/orgChart1"/>
    <dgm:cxn modelId="{BBDADE07-68E9-4F6F-A881-087FF8274726}" type="presParOf" srcId="{D3F9F179-CA39-42F7-84CA-0B1032B1FCFA}" destId="{0250C3B8-BB2E-4E52-B17D-8634C24B6004}" srcOrd="1" destOrd="0" presId="urn:microsoft.com/office/officeart/2005/8/layout/orgChart1"/>
    <dgm:cxn modelId="{84DD859B-1A22-4F6C-AC81-9E430029DE07}" type="presParOf" srcId="{72CD613C-5BF7-4D3E-A22E-774EB35B99AD}" destId="{70E5D342-82CE-4F1B-8D07-19F9A7684CF6}" srcOrd="1" destOrd="0" presId="urn:microsoft.com/office/officeart/2005/8/layout/orgChart1"/>
    <dgm:cxn modelId="{98A6CC90-E2DF-4212-969C-FDF9BC8AB0E7}" type="presParOf" srcId="{72CD613C-5BF7-4D3E-A22E-774EB35B99AD}" destId="{2CC68103-CEFC-412E-9549-E3AB4245320C}" srcOrd="2" destOrd="0" presId="urn:microsoft.com/office/officeart/2005/8/layout/orgChart1"/>
    <dgm:cxn modelId="{118856BB-546D-4C62-AEF5-F1E1F178DA9F}" type="presParOf" srcId="{DBE23866-BF87-4E2A-AF9D-D069CEC2B058}" destId="{FC7420E2-FE54-4183-9B4C-03CE60BB3E0F}" srcOrd="2" destOrd="0" presId="urn:microsoft.com/office/officeart/2005/8/layout/orgChart1"/>
    <dgm:cxn modelId="{64BE62A7-D880-44F1-BA31-DF80611E8BFC}" type="presParOf" srcId="{8D30DD20-FCA1-4254-B9C6-C73A0A65661F}" destId="{7F57ECDE-4C02-453A-A99C-59E7114826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88075C8F-4172-45DE-A1FB-C64EB9A367C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45430A8-3EDF-40AD-989E-13A2F77ADA9E}">
      <dgm:prSet phldrT="[Text]" custT="1"/>
      <dgm:spPr/>
      <dgm:t>
        <a:bodyPr/>
        <a:lstStyle/>
        <a:p>
          <a:r>
            <a:rPr lang="en-GB" sz="800"/>
            <a:t>Executive Director of Strategy and Operations</a:t>
          </a:r>
          <a:br>
            <a:rPr lang="en-GB" sz="800"/>
          </a:br>
          <a:r>
            <a:rPr lang="en-GB" sz="800"/>
            <a:t>Alex Robertson</a:t>
          </a:r>
        </a:p>
      </dgm:t>
    </dgm:pt>
    <dgm:pt modelId="{B4E0CC3B-10DF-4743-BB6B-5E1BAC701F06}" type="parTrans" cxnId="{3165D417-254E-4D6E-BED0-A58DA42CACB5}">
      <dgm:prSet/>
      <dgm:spPr/>
      <dgm:t>
        <a:bodyPr/>
        <a:lstStyle/>
        <a:p>
          <a:endParaRPr lang="en-GB" sz="800"/>
        </a:p>
      </dgm:t>
    </dgm:pt>
    <dgm:pt modelId="{14C7729A-CB80-4C92-B74A-85A94A8347D3}" type="sibTrans" cxnId="{3165D417-254E-4D6E-BED0-A58DA42CACB5}">
      <dgm:prSet/>
      <dgm:spPr/>
      <dgm:t>
        <a:bodyPr/>
        <a:lstStyle/>
        <a:p>
          <a:endParaRPr lang="en-GB" sz="800"/>
        </a:p>
      </dgm:t>
    </dgm:pt>
    <dgm:pt modelId="{EFBAD392-7127-4142-9F56-06D2FD72CAB6}">
      <dgm:prSet custT="1"/>
      <dgm:spPr/>
      <dgm:t>
        <a:bodyPr/>
        <a:lstStyle/>
        <a:p>
          <a:r>
            <a:rPr lang="en-GB" sz="800"/>
            <a:t>Director of Communications</a:t>
          </a:r>
          <a:br>
            <a:rPr lang="en-GB" sz="800"/>
          </a:br>
          <a:r>
            <a:rPr lang="en-GB" sz="800"/>
            <a:t>Shareena Merzi</a:t>
          </a:r>
        </a:p>
      </dgm:t>
    </dgm:pt>
    <dgm:pt modelId="{D5C1817A-651A-4108-B177-6B19D773910D}" type="parTrans" cxnId="{0FBB7E27-4A02-41D3-A055-66412F4DEB4C}">
      <dgm:prSet/>
      <dgm:spPr/>
      <dgm:t>
        <a:bodyPr/>
        <a:lstStyle/>
        <a:p>
          <a:endParaRPr lang="en-GB" sz="800"/>
        </a:p>
      </dgm:t>
    </dgm:pt>
    <dgm:pt modelId="{6AA1FB97-E123-4895-A0CF-B6E0F6D1BCA8}" type="sibTrans" cxnId="{0FBB7E27-4A02-41D3-A055-66412F4DEB4C}">
      <dgm:prSet/>
      <dgm:spPr/>
      <dgm:t>
        <a:bodyPr/>
        <a:lstStyle/>
        <a:p>
          <a:endParaRPr lang="en-GB" sz="800"/>
        </a:p>
      </dgm:t>
    </dgm:pt>
    <dgm:pt modelId="{9D7027AC-7BCF-4E5C-B61C-FA5EEC8F199D}">
      <dgm:prSet custT="1"/>
      <dgm:spPr/>
      <dgm:t>
        <a:bodyPr/>
        <a:lstStyle/>
        <a:p>
          <a:r>
            <a:rPr lang="en-GB" sz="800"/>
            <a:t>Internal Communications  Manager</a:t>
          </a:r>
        </a:p>
      </dgm:t>
    </dgm:pt>
    <dgm:pt modelId="{16E77281-2CE0-46F6-BF4F-102AD7616084}" type="parTrans" cxnId="{9EBBA762-45BB-482E-8D6C-443B4D9CC2A2}">
      <dgm:prSet/>
      <dgm:spPr/>
      <dgm:t>
        <a:bodyPr/>
        <a:lstStyle/>
        <a:p>
          <a:endParaRPr lang="en-GB" sz="800"/>
        </a:p>
      </dgm:t>
    </dgm:pt>
    <dgm:pt modelId="{AF7980D7-F1AE-4899-8B8A-F816FF3B2AF3}" type="sibTrans" cxnId="{9EBBA762-45BB-482E-8D6C-443B4D9CC2A2}">
      <dgm:prSet/>
      <dgm:spPr/>
      <dgm:t>
        <a:bodyPr/>
        <a:lstStyle/>
        <a:p>
          <a:endParaRPr lang="en-GB" sz="800"/>
        </a:p>
      </dgm:t>
    </dgm:pt>
    <dgm:pt modelId="{9A19F9B4-02FF-4DFD-A303-B894BB8F11CD}">
      <dgm:prSet custT="1"/>
      <dgm:spPr/>
      <dgm:t>
        <a:bodyPr/>
        <a:lstStyle/>
        <a:p>
          <a:r>
            <a:rPr lang="en-GB" sz="800"/>
            <a:t>External  Communications Manager</a:t>
          </a:r>
        </a:p>
      </dgm:t>
    </dgm:pt>
    <dgm:pt modelId="{19551013-5CD8-4509-BD81-95E5F52316BC}" type="parTrans" cxnId="{D1CF63FF-7B2A-4D47-95BA-1EB386DBB6B5}">
      <dgm:prSet/>
      <dgm:spPr/>
      <dgm:t>
        <a:bodyPr/>
        <a:lstStyle/>
        <a:p>
          <a:endParaRPr lang="en-GB" sz="800"/>
        </a:p>
      </dgm:t>
    </dgm:pt>
    <dgm:pt modelId="{E773269C-3BD6-40BA-8A0C-07AE0CCB0703}" type="sibTrans" cxnId="{D1CF63FF-7B2A-4D47-95BA-1EB386DBB6B5}">
      <dgm:prSet/>
      <dgm:spPr/>
      <dgm:t>
        <a:bodyPr/>
        <a:lstStyle/>
        <a:p>
          <a:endParaRPr lang="en-GB" sz="800"/>
        </a:p>
      </dgm:t>
    </dgm:pt>
    <dgm:pt modelId="{EC240ED2-04A5-4833-966C-EAC527AD65BF}">
      <dgm:prSet custT="1"/>
      <dgm:spPr/>
      <dgm:t>
        <a:bodyPr/>
        <a:lstStyle/>
        <a:p>
          <a:r>
            <a:rPr lang="en-GB" sz="800"/>
            <a:t>Communications Officer</a:t>
          </a:r>
        </a:p>
      </dgm:t>
    </dgm:pt>
    <dgm:pt modelId="{C2E78555-8A92-4872-A0E6-346B6560E5BC}" type="parTrans" cxnId="{9571360E-11B3-44DE-A670-FADE3009ECFC}">
      <dgm:prSet/>
      <dgm:spPr/>
      <dgm:t>
        <a:bodyPr/>
        <a:lstStyle/>
        <a:p>
          <a:endParaRPr lang="en-GB" sz="800"/>
        </a:p>
      </dgm:t>
    </dgm:pt>
    <dgm:pt modelId="{4B138DB1-DC91-4CD9-8EFF-CFE7F1B2C130}" type="sibTrans" cxnId="{9571360E-11B3-44DE-A670-FADE3009ECFC}">
      <dgm:prSet/>
      <dgm:spPr/>
      <dgm:t>
        <a:bodyPr/>
        <a:lstStyle/>
        <a:p>
          <a:endParaRPr lang="en-GB" sz="800"/>
        </a:p>
      </dgm:t>
    </dgm:pt>
    <dgm:pt modelId="{C5D23695-DA25-41DD-9CA4-034B2F3C012E}">
      <dgm:prSet custT="1"/>
      <dgm:spPr/>
      <dgm:t>
        <a:bodyPr/>
        <a:lstStyle/>
        <a:p>
          <a:r>
            <a:rPr lang="en-GB" sz="800"/>
            <a:t>Communications Officer </a:t>
          </a:r>
        </a:p>
      </dgm:t>
    </dgm:pt>
    <dgm:pt modelId="{82D1C01A-8C96-4117-A57D-A3EB773A184F}" type="parTrans" cxnId="{A4AFE8FB-52CF-46FF-A79E-4D9D1C2ABECA}">
      <dgm:prSet/>
      <dgm:spPr/>
      <dgm:t>
        <a:bodyPr/>
        <a:lstStyle/>
        <a:p>
          <a:endParaRPr lang="en-GB" sz="800"/>
        </a:p>
      </dgm:t>
    </dgm:pt>
    <dgm:pt modelId="{16C3BAF3-C2FB-47AD-9CE5-E306A7C14ECA}" type="sibTrans" cxnId="{A4AFE8FB-52CF-46FF-A79E-4D9D1C2ABECA}">
      <dgm:prSet/>
      <dgm:spPr/>
      <dgm:t>
        <a:bodyPr/>
        <a:lstStyle/>
        <a:p>
          <a:endParaRPr lang="en-GB" sz="800"/>
        </a:p>
      </dgm:t>
    </dgm:pt>
    <dgm:pt modelId="{2786F11A-32F8-48E6-9FF0-F481070F5545}">
      <dgm:prSet custT="1"/>
      <dgm:spPr/>
      <dgm:t>
        <a:bodyPr/>
        <a:lstStyle/>
        <a:p>
          <a:r>
            <a:rPr lang="en-GB" sz="800"/>
            <a:t>Assistant Director of Communications</a:t>
          </a:r>
          <a:br>
            <a:rPr lang="en-GB" sz="800"/>
          </a:br>
          <a:r>
            <a:rPr lang="en-GB" sz="800"/>
            <a:t>Maria Mansfield</a:t>
          </a:r>
        </a:p>
      </dgm:t>
    </dgm:pt>
    <dgm:pt modelId="{F013C078-C21E-4B00-86E9-B4442B6AC371}" type="parTrans" cxnId="{E0C436AD-2BB8-4C05-A8A5-9FCC0653CCFD}">
      <dgm:prSet/>
      <dgm:spPr/>
      <dgm:t>
        <a:bodyPr/>
        <a:lstStyle/>
        <a:p>
          <a:endParaRPr lang="en-GB" sz="800"/>
        </a:p>
      </dgm:t>
    </dgm:pt>
    <dgm:pt modelId="{8620A586-0EEF-4DB5-897A-AAC59608D29F}" type="sibTrans" cxnId="{E0C436AD-2BB8-4C05-A8A5-9FCC0653CCFD}">
      <dgm:prSet/>
      <dgm:spPr/>
      <dgm:t>
        <a:bodyPr/>
        <a:lstStyle/>
        <a:p>
          <a:endParaRPr lang="en-GB" sz="800"/>
        </a:p>
      </dgm:t>
    </dgm:pt>
    <dgm:pt modelId="{30E16BA2-081C-4477-A0AC-43DD215C501A}">
      <dgm:prSet custT="1"/>
      <dgm:spPr/>
      <dgm:t>
        <a:bodyPr/>
        <a:lstStyle/>
        <a:p>
          <a:r>
            <a:rPr lang="en-GB" sz="800"/>
            <a:t>External Communications Manager</a:t>
          </a:r>
        </a:p>
      </dgm:t>
    </dgm:pt>
    <dgm:pt modelId="{FE254A5B-7A28-4F61-82FD-2EE7CC5D590F}" type="parTrans" cxnId="{8DCF842E-D528-4DDD-8885-70CD58626F6F}">
      <dgm:prSet/>
      <dgm:spPr/>
      <dgm:t>
        <a:bodyPr/>
        <a:lstStyle/>
        <a:p>
          <a:endParaRPr lang="en-GB"/>
        </a:p>
      </dgm:t>
    </dgm:pt>
    <dgm:pt modelId="{6A18E89E-C932-4E17-AF17-4AC051F732A5}" type="sibTrans" cxnId="{8DCF842E-D528-4DDD-8885-70CD58626F6F}">
      <dgm:prSet/>
      <dgm:spPr/>
      <dgm:t>
        <a:bodyPr/>
        <a:lstStyle/>
        <a:p>
          <a:endParaRPr lang="en-GB"/>
        </a:p>
      </dgm:t>
    </dgm:pt>
    <dgm:pt modelId="{598C6C2C-B52C-4953-8A7A-DFC3A959A348}">
      <dgm:prSet custT="1"/>
      <dgm:spPr/>
      <dgm:t>
        <a:bodyPr/>
        <a:lstStyle/>
        <a:p>
          <a:r>
            <a:rPr lang="en-GB" sz="800"/>
            <a:t>Digital Communications Manager</a:t>
          </a:r>
        </a:p>
      </dgm:t>
    </dgm:pt>
    <dgm:pt modelId="{B4EC9264-9F0A-4819-95F1-6B8E76710C3A}" type="parTrans" cxnId="{DC21E547-2914-46B7-A84E-056CFD0C8BA1}">
      <dgm:prSet/>
      <dgm:spPr/>
      <dgm:t>
        <a:bodyPr/>
        <a:lstStyle/>
        <a:p>
          <a:endParaRPr lang="en-GB"/>
        </a:p>
      </dgm:t>
    </dgm:pt>
    <dgm:pt modelId="{5823BE77-FA0B-42D7-90AE-133DF6EF4C7D}" type="sibTrans" cxnId="{DC21E547-2914-46B7-A84E-056CFD0C8BA1}">
      <dgm:prSet/>
      <dgm:spPr/>
      <dgm:t>
        <a:bodyPr/>
        <a:lstStyle/>
        <a:p>
          <a:endParaRPr lang="en-GB"/>
        </a:p>
      </dgm:t>
    </dgm:pt>
    <dgm:pt modelId="{2AB16BE9-1AD6-4440-9ADE-4E7594558E3F}">
      <dgm:prSet custT="1"/>
      <dgm:spPr/>
      <dgm:t>
        <a:bodyPr/>
        <a:lstStyle/>
        <a:p>
          <a:r>
            <a:rPr lang="en-GB" sz="800"/>
            <a:t>Digital Designer </a:t>
          </a:r>
        </a:p>
      </dgm:t>
    </dgm:pt>
    <dgm:pt modelId="{AC9DB416-2A7F-455A-9E6A-EA48F95F5EC2}" type="parTrans" cxnId="{B24B23DF-52B5-48DE-A679-26D3F447BA36}">
      <dgm:prSet/>
      <dgm:spPr/>
      <dgm:t>
        <a:bodyPr/>
        <a:lstStyle/>
        <a:p>
          <a:endParaRPr lang="en-GB"/>
        </a:p>
      </dgm:t>
    </dgm:pt>
    <dgm:pt modelId="{D9CD6A60-1D93-45ED-BAA8-5FB0ED85EDB4}" type="sibTrans" cxnId="{B24B23DF-52B5-48DE-A679-26D3F447BA36}">
      <dgm:prSet/>
      <dgm:spPr/>
      <dgm:t>
        <a:bodyPr/>
        <a:lstStyle/>
        <a:p>
          <a:endParaRPr lang="en-GB"/>
        </a:p>
      </dgm:t>
    </dgm:pt>
    <dgm:pt modelId="{15743036-51D6-4369-ADCF-F11C9D02806A}" type="pres">
      <dgm:prSet presAssocID="{88075C8F-4172-45DE-A1FB-C64EB9A367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EF20E98-5018-40C6-83B3-6314B28996FA}" type="pres">
      <dgm:prSet presAssocID="{F45430A8-3EDF-40AD-989E-13A2F77ADA9E}" presName="hierRoot1" presStyleCnt="0">
        <dgm:presLayoutVars>
          <dgm:hierBranch/>
        </dgm:presLayoutVars>
      </dgm:prSet>
      <dgm:spPr/>
    </dgm:pt>
    <dgm:pt modelId="{5E51C823-8C87-42FD-8025-BD0618767BFB}" type="pres">
      <dgm:prSet presAssocID="{F45430A8-3EDF-40AD-989E-13A2F77ADA9E}" presName="rootComposite1" presStyleCnt="0"/>
      <dgm:spPr/>
    </dgm:pt>
    <dgm:pt modelId="{2168ABDE-CE04-45A3-BB0B-774DB51F78C2}" type="pres">
      <dgm:prSet presAssocID="{F45430A8-3EDF-40AD-989E-13A2F77ADA9E}" presName="rootText1" presStyleLbl="node0" presStyleIdx="0" presStyleCnt="1">
        <dgm:presLayoutVars>
          <dgm:chPref val="3"/>
        </dgm:presLayoutVars>
      </dgm:prSet>
      <dgm:spPr/>
    </dgm:pt>
    <dgm:pt modelId="{E1987765-191C-4687-AF16-A7BF993CC8FD}" type="pres">
      <dgm:prSet presAssocID="{F45430A8-3EDF-40AD-989E-13A2F77ADA9E}" presName="rootConnector1" presStyleLbl="node1" presStyleIdx="0" presStyleCnt="0"/>
      <dgm:spPr/>
    </dgm:pt>
    <dgm:pt modelId="{021A72C5-8914-4632-8DEF-145513F06D06}" type="pres">
      <dgm:prSet presAssocID="{F45430A8-3EDF-40AD-989E-13A2F77ADA9E}" presName="hierChild2" presStyleCnt="0"/>
      <dgm:spPr/>
    </dgm:pt>
    <dgm:pt modelId="{12E045A0-0B68-452A-A151-53F16D2191A3}" type="pres">
      <dgm:prSet presAssocID="{D5C1817A-651A-4108-B177-6B19D773910D}" presName="Name35" presStyleLbl="parChTrans1D2" presStyleIdx="0" presStyleCnt="1"/>
      <dgm:spPr/>
    </dgm:pt>
    <dgm:pt modelId="{9DD30AAB-51D3-45B6-9FC7-B7F733A21C39}" type="pres">
      <dgm:prSet presAssocID="{EFBAD392-7127-4142-9F56-06D2FD72CAB6}" presName="hierRoot2" presStyleCnt="0">
        <dgm:presLayoutVars>
          <dgm:hierBranch/>
        </dgm:presLayoutVars>
      </dgm:prSet>
      <dgm:spPr/>
    </dgm:pt>
    <dgm:pt modelId="{A71C2658-D45B-4C8A-A9C7-FFBA408E2EA2}" type="pres">
      <dgm:prSet presAssocID="{EFBAD392-7127-4142-9F56-06D2FD72CAB6}" presName="rootComposite" presStyleCnt="0"/>
      <dgm:spPr/>
    </dgm:pt>
    <dgm:pt modelId="{BFC3EADD-1E4E-40D9-A8F2-EEBEA7ECAC9C}" type="pres">
      <dgm:prSet presAssocID="{EFBAD392-7127-4142-9F56-06D2FD72CAB6}" presName="rootText" presStyleLbl="node2" presStyleIdx="0" presStyleCnt="1">
        <dgm:presLayoutVars>
          <dgm:chPref val="3"/>
        </dgm:presLayoutVars>
      </dgm:prSet>
      <dgm:spPr/>
    </dgm:pt>
    <dgm:pt modelId="{BC07EFA3-0671-4E1E-9676-F0F06B06F508}" type="pres">
      <dgm:prSet presAssocID="{EFBAD392-7127-4142-9F56-06D2FD72CAB6}" presName="rootConnector" presStyleLbl="node2" presStyleIdx="0" presStyleCnt="1"/>
      <dgm:spPr/>
    </dgm:pt>
    <dgm:pt modelId="{9748B8A0-00F5-44E9-B939-4B6D2641A160}" type="pres">
      <dgm:prSet presAssocID="{EFBAD392-7127-4142-9F56-06D2FD72CAB6}" presName="hierChild4" presStyleCnt="0"/>
      <dgm:spPr/>
    </dgm:pt>
    <dgm:pt modelId="{A4D4E439-C056-44C2-9BA8-589BC68F61F1}" type="pres">
      <dgm:prSet presAssocID="{F013C078-C21E-4B00-86E9-B4442B6AC371}" presName="Name35" presStyleLbl="parChTrans1D3" presStyleIdx="0" presStyleCnt="1"/>
      <dgm:spPr/>
    </dgm:pt>
    <dgm:pt modelId="{1A20976E-FFDF-4F0A-912E-819434353D3D}" type="pres">
      <dgm:prSet presAssocID="{2786F11A-32F8-48E6-9FF0-F481070F5545}" presName="hierRoot2" presStyleCnt="0">
        <dgm:presLayoutVars>
          <dgm:hierBranch val="init"/>
        </dgm:presLayoutVars>
      </dgm:prSet>
      <dgm:spPr/>
    </dgm:pt>
    <dgm:pt modelId="{6FE840BE-9279-45EC-8EBD-50A03B051A91}" type="pres">
      <dgm:prSet presAssocID="{2786F11A-32F8-48E6-9FF0-F481070F5545}" presName="rootComposite" presStyleCnt="0"/>
      <dgm:spPr/>
    </dgm:pt>
    <dgm:pt modelId="{62142DDE-4AA2-440C-B13F-4213AE4923AB}" type="pres">
      <dgm:prSet presAssocID="{2786F11A-32F8-48E6-9FF0-F481070F5545}" presName="rootText" presStyleLbl="node3" presStyleIdx="0" presStyleCnt="1">
        <dgm:presLayoutVars>
          <dgm:chPref val="3"/>
        </dgm:presLayoutVars>
      </dgm:prSet>
      <dgm:spPr/>
    </dgm:pt>
    <dgm:pt modelId="{0ACAA60E-75CF-48C0-8E33-C89BE57DA81F}" type="pres">
      <dgm:prSet presAssocID="{2786F11A-32F8-48E6-9FF0-F481070F5545}" presName="rootConnector" presStyleLbl="node3" presStyleIdx="0" presStyleCnt="1"/>
      <dgm:spPr/>
    </dgm:pt>
    <dgm:pt modelId="{65A8CE75-4FA3-4071-A801-ED499E0EF3DC}" type="pres">
      <dgm:prSet presAssocID="{2786F11A-32F8-48E6-9FF0-F481070F5545}" presName="hierChild4" presStyleCnt="0"/>
      <dgm:spPr/>
    </dgm:pt>
    <dgm:pt modelId="{49934129-4EF2-4E1F-ACC2-3C54859CD77A}" type="pres">
      <dgm:prSet presAssocID="{B4EC9264-9F0A-4819-95F1-6B8E76710C3A}" presName="Name37" presStyleLbl="parChTrans1D4" presStyleIdx="0" presStyleCnt="7"/>
      <dgm:spPr/>
    </dgm:pt>
    <dgm:pt modelId="{A7052113-62B2-441E-B4DA-40544D188B2F}" type="pres">
      <dgm:prSet presAssocID="{598C6C2C-B52C-4953-8A7A-DFC3A959A348}" presName="hierRoot2" presStyleCnt="0">
        <dgm:presLayoutVars>
          <dgm:hierBranch/>
        </dgm:presLayoutVars>
      </dgm:prSet>
      <dgm:spPr/>
    </dgm:pt>
    <dgm:pt modelId="{26CF0D36-8693-478C-99E7-0F5B4F0E8407}" type="pres">
      <dgm:prSet presAssocID="{598C6C2C-B52C-4953-8A7A-DFC3A959A348}" presName="rootComposite" presStyleCnt="0"/>
      <dgm:spPr/>
    </dgm:pt>
    <dgm:pt modelId="{9B613A84-37FB-435B-9636-47825D35CAFF}" type="pres">
      <dgm:prSet presAssocID="{598C6C2C-B52C-4953-8A7A-DFC3A959A348}" presName="rootText" presStyleLbl="node4" presStyleIdx="0" presStyleCnt="7">
        <dgm:presLayoutVars>
          <dgm:chPref val="3"/>
        </dgm:presLayoutVars>
      </dgm:prSet>
      <dgm:spPr/>
    </dgm:pt>
    <dgm:pt modelId="{87965792-4F3D-4648-BFDE-D1784EBE86F5}" type="pres">
      <dgm:prSet presAssocID="{598C6C2C-B52C-4953-8A7A-DFC3A959A348}" presName="rootConnector" presStyleLbl="node4" presStyleIdx="0" presStyleCnt="7"/>
      <dgm:spPr/>
    </dgm:pt>
    <dgm:pt modelId="{759960E0-366C-4E78-B485-09E53542C8C0}" type="pres">
      <dgm:prSet presAssocID="{598C6C2C-B52C-4953-8A7A-DFC3A959A348}" presName="hierChild4" presStyleCnt="0"/>
      <dgm:spPr/>
    </dgm:pt>
    <dgm:pt modelId="{6F1CEE09-C9B1-4466-BE3A-DFFFB15B9E3D}" type="pres">
      <dgm:prSet presAssocID="{AC9DB416-2A7F-455A-9E6A-EA48F95F5EC2}" presName="Name35" presStyleLbl="parChTrans1D4" presStyleIdx="1" presStyleCnt="7"/>
      <dgm:spPr/>
    </dgm:pt>
    <dgm:pt modelId="{182DE13B-BACF-43FB-A692-31D2FA356446}" type="pres">
      <dgm:prSet presAssocID="{2AB16BE9-1AD6-4440-9ADE-4E7594558E3F}" presName="hierRoot2" presStyleCnt="0">
        <dgm:presLayoutVars>
          <dgm:hierBranch val="init"/>
        </dgm:presLayoutVars>
      </dgm:prSet>
      <dgm:spPr/>
    </dgm:pt>
    <dgm:pt modelId="{02B0F245-09AE-4312-A44D-C8917D2F1604}" type="pres">
      <dgm:prSet presAssocID="{2AB16BE9-1AD6-4440-9ADE-4E7594558E3F}" presName="rootComposite" presStyleCnt="0"/>
      <dgm:spPr/>
    </dgm:pt>
    <dgm:pt modelId="{232B1E36-2396-4D64-8043-08A87A4FE5D8}" type="pres">
      <dgm:prSet presAssocID="{2AB16BE9-1AD6-4440-9ADE-4E7594558E3F}" presName="rootText" presStyleLbl="node4" presStyleIdx="1" presStyleCnt="7">
        <dgm:presLayoutVars>
          <dgm:chPref val="3"/>
        </dgm:presLayoutVars>
      </dgm:prSet>
      <dgm:spPr/>
    </dgm:pt>
    <dgm:pt modelId="{D9B60093-A27C-4649-9FB6-0391BB17E49C}" type="pres">
      <dgm:prSet presAssocID="{2AB16BE9-1AD6-4440-9ADE-4E7594558E3F}" presName="rootConnector" presStyleLbl="node4" presStyleIdx="1" presStyleCnt="7"/>
      <dgm:spPr/>
    </dgm:pt>
    <dgm:pt modelId="{792B9187-781B-45BE-95FE-64BCFFDA24A0}" type="pres">
      <dgm:prSet presAssocID="{2AB16BE9-1AD6-4440-9ADE-4E7594558E3F}" presName="hierChild4" presStyleCnt="0"/>
      <dgm:spPr/>
    </dgm:pt>
    <dgm:pt modelId="{5A0954FD-DC7E-429A-B555-A4B4BAEBCF0D}" type="pres">
      <dgm:prSet presAssocID="{2AB16BE9-1AD6-4440-9ADE-4E7594558E3F}" presName="hierChild5" presStyleCnt="0"/>
      <dgm:spPr/>
    </dgm:pt>
    <dgm:pt modelId="{F3F8E381-4503-4DAD-81B9-643A8F5393F9}" type="pres">
      <dgm:prSet presAssocID="{598C6C2C-B52C-4953-8A7A-DFC3A959A348}" presName="hierChild5" presStyleCnt="0"/>
      <dgm:spPr/>
    </dgm:pt>
    <dgm:pt modelId="{87F250EC-5C7C-43B8-9BF0-2D8F14A30FCF}" type="pres">
      <dgm:prSet presAssocID="{16E77281-2CE0-46F6-BF4F-102AD7616084}" presName="Name37" presStyleLbl="parChTrans1D4" presStyleIdx="2" presStyleCnt="7"/>
      <dgm:spPr/>
    </dgm:pt>
    <dgm:pt modelId="{9CB51ABA-C200-4AA0-A2D3-ED6126B61E8F}" type="pres">
      <dgm:prSet presAssocID="{9D7027AC-7BCF-4E5C-B61C-FA5EEC8F199D}" presName="hierRoot2" presStyleCnt="0">
        <dgm:presLayoutVars>
          <dgm:hierBranch/>
        </dgm:presLayoutVars>
      </dgm:prSet>
      <dgm:spPr/>
    </dgm:pt>
    <dgm:pt modelId="{C4D87816-7C68-478B-B6E8-8AE1B8F009C9}" type="pres">
      <dgm:prSet presAssocID="{9D7027AC-7BCF-4E5C-B61C-FA5EEC8F199D}" presName="rootComposite" presStyleCnt="0"/>
      <dgm:spPr/>
    </dgm:pt>
    <dgm:pt modelId="{6B2F76E0-08DA-438A-BE1E-7464780D59D5}" type="pres">
      <dgm:prSet presAssocID="{9D7027AC-7BCF-4E5C-B61C-FA5EEC8F199D}" presName="rootText" presStyleLbl="node4" presStyleIdx="2" presStyleCnt="7">
        <dgm:presLayoutVars>
          <dgm:chPref val="3"/>
        </dgm:presLayoutVars>
      </dgm:prSet>
      <dgm:spPr/>
    </dgm:pt>
    <dgm:pt modelId="{596F4BDD-CB08-4D54-B965-3D3774D052E6}" type="pres">
      <dgm:prSet presAssocID="{9D7027AC-7BCF-4E5C-B61C-FA5EEC8F199D}" presName="rootConnector" presStyleLbl="node4" presStyleIdx="2" presStyleCnt="7"/>
      <dgm:spPr/>
    </dgm:pt>
    <dgm:pt modelId="{D485FCA9-2D2B-485F-BD9B-2B3E2B629CF4}" type="pres">
      <dgm:prSet presAssocID="{9D7027AC-7BCF-4E5C-B61C-FA5EEC8F199D}" presName="hierChild4" presStyleCnt="0"/>
      <dgm:spPr/>
    </dgm:pt>
    <dgm:pt modelId="{79D86F40-983F-48F4-A5BC-BD54063B669E}" type="pres">
      <dgm:prSet presAssocID="{82D1C01A-8C96-4117-A57D-A3EB773A184F}" presName="Name35" presStyleLbl="parChTrans1D4" presStyleIdx="3" presStyleCnt="7"/>
      <dgm:spPr/>
    </dgm:pt>
    <dgm:pt modelId="{84688DFB-23A9-4776-904D-C6B9627D4F91}" type="pres">
      <dgm:prSet presAssocID="{C5D23695-DA25-41DD-9CA4-034B2F3C012E}" presName="hierRoot2" presStyleCnt="0">
        <dgm:presLayoutVars>
          <dgm:hierBranch val="init"/>
        </dgm:presLayoutVars>
      </dgm:prSet>
      <dgm:spPr/>
    </dgm:pt>
    <dgm:pt modelId="{63DCF142-5DCE-4284-9961-10A2EA58DFE4}" type="pres">
      <dgm:prSet presAssocID="{C5D23695-DA25-41DD-9CA4-034B2F3C012E}" presName="rootComposite" presStyleCnt="0"/>
      <dgm:spPr/>
    </dgm:pt>
    <dgm:pt modelId="{43FB9F83-8E6D-4102-BF50-B69934D544EF}" type="pres">
      <dgm:prSet presAssocID="{C5D23695-DA25-41DD-9CA4-034B2F3C012E}" presName="rootText" presStyleLbl="node4" presStyleIdx="3" presStyleCnt="7">
        <dgm:presLayoutVars>
          <dgm:chPref val="3"/>
        </dgm:presLayoutVars>
      </dgm:prSet>
      <dgm:spPr/>
    </dgm:pt>
    <dgm:pt modelId="{B5E56755-AE60-48D2-B451-80C7FE1E3E25}" type="pres">
      <dgm:prSet presAssocID="{C5D23695-DA25-41DD-9CA4-034B2F3C012E}" presName="rootConnector" presStyleLbl="node4" presStyleIdx="3" presStyleCnt="7"/>
      <dgm:spPr/>
    </dgm:pt>
    <dgm:pt modelId="{8466CF7B-01AD-41C9-B44B-39A5CAD1A6FE}" type="pres">
      <dgm:prSet presAssocID="{C5D23695-DA25-41DD-9CA4-034B2F3C012E}" presName="hierChild4" presStyleCnt="0"/>
      <dgm:spPr/>
    </dgm:pt>
    <dgm:pt modelId="{C70FE1D0-C39A-4C7C-86A8-5BF7BAA4DAF1}" type="pres">
      <dgm:prSet presAssocID="{C5D23695-DA25-41DD-9CA4-034B2F3C012E}" presName="hierChild5" presStyleCnt="0"/>
      <dgm:spPr/>
    </dgm:pt>
    <dgm:pt modelId="{125E7EA8-601D-4FF1-AB8F-05D72B1C0099}" type="pres">
      <dgm:prSet presAssocID="{9D7027AC-7BCF-4E5C-B61C-FA5EEC8F199D}" presName="hierChild5" presStyleCnt="0"/>
      <dgm:spPr/>
    </dgm:pt>
    <dgm:pt modelId="{503A7226-2118-4A53-8128-1B25ED25D5DE}" type="pres">
      <dgm:prSet presAssocID="{19551013-5CD8-4509-BD81-95E5F52316BC}" presName="Name37" presStyleLbl="parChTrans1D4" presStyleIdx="4" presStyleCnt="7"/>
      <dgm:spPr/>
    </dgm:pt>
    <dgm:pt modelId="{5CD3F128-ED66-4A05-A1C6-7D069391B6CD}" type="pres">
      <dgm:prSet presAssocID="{9A19F9B4-02FF-4DFD-A303-B894BB8F11CD}" presName="hierRoot2" presStyleCnt="0">
        <dgm:presLayoutVars>
          <dgm:hierBranch val="init"/>
        </dgm:presLayoutVars>
      </dgm:prSet>
      <dgm:spPr/>
    </dgm:pt>
    <dgm:pt modelId="{BC445F30-FFA4-48DD-BF24-324BC8844818}" type="pres">
      <dgm:prSet presAssocID="{9A19F9B4-02FF-4DFD-A303-B894BB8F11CD}" presName="rootComposite" presStyleCnt="0"/>
      <dgm:spPr/>
    </dgm:pt>
    <dgm:pt modelId="{2E8699DB-E837-4654-AB8C-3A53805E7555}" type="pres">
      <dgm:prSet presAssocID="{9A19F9B4-02FF-4DFD-A303-B894BB8F11CD}" presName="rootText" presStyleLbl="node4" presStyleIdx="4" presStyleCnt="7">
        <dgm:presLayoutVars>
          <dgm:chPref val="3"/>
        </dgm:presLayoutVars>
      </dgm:prSet>
      <dgm:spPr/>
    </dgm:pt>
    <dgm:pt modelId="{C17F8B06-CBD8-45FF-8604-F339E77ABD28}" type="pres">
      <dgm:prSet presAssocID="{9A19F9B4-02FF-4DFD-A303-B894BB8F11CD}" presName="rootConnector" presStyleLbl="node4" presStyleIdx="4" presStyleCnt="7"/>
      <dgm:spPr/>
    </dgm:pt>
    <dgm:pt modelId="{9FD8670C-79A9-4B0A-8E95-5EDBEB6BC37C}" type="pres">
      <dgm:prSet presAssocID="{9A19F9B4-02FF-4DFD-A303-B894BB8F11CD}" presName="hierChild4" presStyleCnt="0"/>
      <dgm:spPr/>
    </dgm:pt>
    <dgm:pt modelId="{2435504B-B35C-4BCB-BB47-9826CD3CFB3B}" type="pres">
      <dgm:prSet presAssocID="{9A19F9B4-02FF-4DFD-A303-B894BB8F11CD}" presName="hierChild5" presStyleCnt="0"/>
      <dgm:spPr/>
    </dgm:pt>
    <dgm:pt modelId="{C637A0E2-0EA6-4265-AA94-564904BDD726}" type="pres">
      <dgm:prSet presAssocID="{FE254A5B-7A28-4F61-82FD-2EE7CC5D590F}" presName="Name37" presStyleLbl="parChTrans1D4" presStyleIdx="5" presStyleCnt="7"/>
      <dgm:spPr/>
    </dgm:pt>
    <dgm:pt modelId="{0C47C6F1-0CE3-47A7-8971-C54BE5CF4A62}" type="pres">
      <dgm:prSet presAssocID="{30E16BA2-081C-4477-A0AC-43DD215C501A}" presName="hierRoot2" presStyleCnt="0">
        <dgm:presLayoutVars>
          <dgm:hierBranch/>
        </dgm:presLayoutVars>
      </dgm:prSet>
      <dgm:spPr/>
    </dgm:pt>
    <dgm:pt modelId="{9D7FEB0D-C688-4419-8A75-DA87354A3F88}" type="pres">
      <dgm:prSet presAssocID="{30E16BA2-081C-4477-A0AC-43DD215C501A}" presName="rootComposite" presStyleCnt="0"/>
      <dgm:spPr/>
    </dgm:pt>
    <dgm:pt modelId="{F8A5957E-77A4-46CC-8ECC-33943B7023B3}" type="pres">
      <dgm:prSet presAssocID="{30E16BA2-081C-4477-A0AC-43DD215C501A}" presName="rootText" presStyleLbl="node4" presStyleIdx="5" presStyleCnt="7">
        <dgm:presLayoutVars>
          <dgm:chPref val="3"/>
        </dgm:presLayoutVars>
      </dgm:prSet>
      <dgm:spPr/>
    </dgm:pt>
    <dgm:pt modelId="{AF0E7326-3B6B-4F81-A257-3DFB8D440FCB}" type="pres">
      <dgm:prSet presAssocID="{30E16BA2-081C-4477-A0AC-43DD215C501A}" presName="rootConnector" presStyleLbl="node4" presStyleIdx="5" presStyleCnt="7"/>
      <dgm:spPr/>
    </dgm:pt>
    <dgm:pt modelId="{3B894BBA-070C-4D5C-8F53-7A93EDD6A0F3}" type="pres">
      <dgm:prSet presAssocID="{30E16BA2-081C-4477-A0AC-43DD215C501A}" presName="hierChild4" presStyleCnt="0"/>
      <dgm:spPr/>
    </dgm:pt>
    <dgm:pt modelId="{C929AF69-C499-451F-BEB8-DDB7EED55064}" type="pres">
      <dgm:prSet presAssocID="{C2E78555-8A92-4872-A0E6-346B6560E5BC}" presName="Name35" presStyleLbl="parChTrans1D4" presStyleIdx="6" presStyleCnt="7"/>
      <dgm:spPr/>
    </dgm:pt>
    <dgm:pt modelId="{234676F4-DB0A-4FFF-ADC8-D31367D0A41F}" type="pres">
      <dgm:prSet presAssocID="{EC240ED2-04A5-4833-966C-EAC527AD65BF}" presName="hierRoot2" presStyleCnt="0">
        <dgm:presLayoutVars>
          <dgm:hierBranch val="init"/>
        </dgm:presLayoutVars>
      </dgm:prSet>
      <dgm:spPr/>
    </dgm:pt>
    <dgm:pt modelId="{89D2511B-6C88-4E7E-858C-95A09317BDE7}" type="pres">
      <dgm:prSet presAssocID="{EC240ED2-04A5-4833-966C-EAC527AD65BF}" presName="rootComposite" presStyleCnt="0"/>
      <dgm:spPr/>
    </dgm:pt>
    <dgm:pt modelId="{FFC8DD04-1A1C-461B-A0D1-18F2111622D5}" type="pres">
      <dgm:prSet presAssocID="{EC240ED2-04A5-4833-966C-EAC527AD65BF}" presName="rootText" presStyleLbl="node4" presStyleIdx="6" presStyleCnt="7">
        <dgm:presLayoutVars>
          <dgm:chPref val="3"/>
        </dgm:presLayoutVars>
      </dgm:prSet>
      <dgm:spPr/>
    </dgm:pt>
    <dgm:pt modelId="{D78B1D5E-4A07-4CC4-8F42-A7B46D8C4AD2}" type="pres">
      <dgm:prSet presAssocID="{EC240ED2-04A5-4833-966C-EAC527AD65BF}" presName="rootConnector" presStyleLbl="node4" presStyleIdx="6" presStyleCnt="7"/>
      <dgm:spPr/>
    </dgm:pt>
    <dgm:pt modelId="{27BF8DB8-961C-463E-9F2D-504576095A3A}" type="pres">
      <dgm:prSet presAssocID="{EC240ED2-04A5-4833-966C-EAC527AD65BF}" presName="hierChild4" presStyleCnt="0"/>
      <dgm:spPr/>
    </dgm:pt>
    <dgm:pt modelId="{4C30F402-57BF-422D-8BEE-3ADEC7357E76}" type="pres">
      <dgm:prSet presAssocID="{EC240ED2-04A5-4833-966C-EAC527AD65BF}" presName="hierChild5" presStyleCnt="0"/>
      <dgm:spPr/>
    </dgm:pt>
    <dgm:pt modelId="{2C3E798D-83FA-42A3-8897-725637BD8B35}" type="pres">
      <dgm:prSet presAssocID="{30E16BA2-081C-4477-A0AC-43DD215C501A}" presName="hierChild5" presStyleCnt="0"/>
      <dgm:spPr/>
    </dgm:pt>
    <dgm:pt modelId="{EBFF084F-B001-4AEF-9A42-C97483CD5B02}" type="pres">
      <dgm:prSet presAssocID="{2786F11A-32F8-48E6-9FF0-F481070F5545}" presName="hierChild5" presStyleCnt="0"/>
      <dgm:spPr/>
    </dgm:pt>
    <dgm:pt modelId="{7D7FD700-B182-416D-997A-1B663C337092}" type="pres">
      <dgm:prSet presAssocID="{EFBAD392-7127-4142-9F56-06D2FD72CAB6}" presName="hierChild5" presStyleCnt="0"/>
      <dgm:spPr/>
    </dgm:pt>
    <dgm:pt modelId="{1E36EFBB-2274-4BCD-8311-037F905F825F}" type="pres">
      <dgm:prSet presAssocID="{F45430A8-3EDF-40AD-989E-13A2F77ADA9E}" presName="hierChild3" presStyleCnt="0"/>
      <dgm:spPr/>
    </dgm:pt>
  </dgm:ptLst>
  <dgm:cxnLst>
    <dgm:cxn modelId="{9571360E-11B3-44DE-A670-FADE3009ECFC}" srcId="{30E16BA2-081C-4477-A0AC-43DD215C501A}" destId="{EC240ED2-04A5-4833-966C-EAC527AD65BF}" srcOrd="0" destOrd="0" parTransId="{C2E78555-8A92-4872-A0E6-346B6560E5BC}" sibTransId="{4B138DB1-DC91-4CD9-8EFF-CFE7F1B2C130}"/>
    <dgm:cxn modelId="{732C7D10-F886-4045-9DC0-8E31F7247B23}" type="presOf" srcId="{C5D23695-DA25-41DD-9CA4-034B2F3C012E}" destId="{B5E56755-AE60-48D2-B451-80C7FE1E3E25}" srcOrd="1" destOrd="0" presId="urn:microsoft.com/office/officeart/2005/8/layout/orgChart1"/>
    <dgm:cxn modelId="{3165D417-254E-4D6E-BED0-A58DA42CACB5}" srcId="{88075C8F-4172-45DE-A1FB-C64EB9A367C5}" destId="{F45430A8-3EDF-40AD-989E-13A2F77ADA9E}" srcOrd="0" destOrd="0" parTransId="{B4E0CC3B-10DF-4743-BB6B-5E1BAC701F06}" sibTransId="{14C7729A-CB80-4C92-B74A-85A94A8347D3}"/>
    <dgm:cxn modelId="{D8375720-9DFE-47F4-8E10-69942FF439AA}" type="presOf" srcId="{F45430A8-3EDF-40AD-989E-13A2F77ADA9E}" destId="{2168ABDE-CE04-45A3-BB0B-774DB51F78C2}" srcOrd="0" destOrd="0" presId="urn:microsoft.com/office/officeart/2005/8/layout/orgChart1"/>
    <dgm:cxn modelId="{0FBB7E27-4A02-41D3-A055-66412F4DEB4C}" srcId="{F45430A8-3EDF-40AD-989E-13A2F77ADA9E}" destId="{EFBAD392-7127-4142-9F56-06D2FD72CAB6}" srcOrd="0" destOrd="0" parTransId="{D5C1817A-651A-4108-B177-6B19D773910D}" sibTransId="{6AA1FB97-E123-4895-A0CF-B6E0F6D1BCA8}"/>
    <dgm:cxn modelId="{8DCF842E-D528-4DDD-8885-70CD58626F6F}" srcId="{2786F11A-32F8-48E6-9FF0-F481070F5545}" destId="{30E16BA2-081C-4477-A0AC-43DD215C501A}" srcOrd="3" destOrd="0" parTransId="{FE254A5B-7A28-4F61-82FD-2EE7CC5D590F}" sibTransId="{6A18E89E-C932-4E17-AF17-4AC051F732A5}"/>
    <dgm:cxn modelId="{B5BE3F30-36FB-496C-BBBF-02696B86A383}" type="presOf" srcId="{2AB16BE9-1AD6-4440-9ADE-4E7594558E3F}" destId="{D9B60093-A27C-4649-9FB6-0391BB17E49C}" srcOrd="1" destOrd="0" presId="urn:microsoft.com/office/officeart/2005/8/layout/orgChart1"/>
    <dgm:cxn modelId="{9F674731-535C-439D-9242-ED9D071470F8}" type="presOf" srcId="{D5C1817A-651A-4108-B177-6B19D773910D}" destId="{12E045A0-0B68-452A-A151-53F16D2191A3}" srcOrd="0" destOrd="0" presId="urn:microsoft.com/office/officeart/2005/8/layout/orgChart1"/>
    <dgm:cxn modelId="{7933583C-53CC-4A6A-B564-2A9366CE36B8}" type="presOf" srcId="{EFBAD392-7127-4142-9F56-06D2FD72CAB6}" destId="{BC07EFA3-0671-4E1E-9676-F0F06B06F508}" srcOrd="1" destOrd="0" presId="urn:microsoft.com/office/officeart/2005/8/layout/orgChart1"/>
    <dgm:cxn modelId="{15313C3D-74F4-4BCB-9D0D-53D9777DF5B9}" type="presOf" srcId="{9A19F9B4-02FF-4DFD-A303-B894BB8F11CD}" destId="{C17F8B06-CBD8-45FF-8604-F339E77ABD28}" srcOrd="1" destOrd="0" presId="urn:microsoft.com/office/officeart/2005/8/layout/orgChart1"/>
    <dgm:cxn modelId="{C13AEB5E-D362-4FFC-AB12-0E5402FC60FC}" type="presOf" srcId="{88075C8F-4172-45DE-A1FB-C64EB9A367C5}" destId="{15743036-51D6-4369-ADCF-F11C9D02806A}" srcOrd="0" destOrd="0" presId="urn:microsoft.com/office/officeart/2005/8/layout/orgChart1"/>
    <dgm:cxn modelId="{9EBBA762-45BB-482E-8D6C-443B4D9CC2A2}" srcId="{2786F11A-32F8-48E6-9FF0-F481070F5545}" destId="{9D7027AC-7BCF-4E5C-B61C-FA5EEC8F199D}" srcOrd="1" destOrd="0" parTransId="{16E77281-2CE0-46F6-BF4F-102AD7616084}" sibTransId="{AF7980D7-F1AE-4899-8B8A-F816FF3B2AF3}"/>
    <dgm:cxn modelId="{DC21E547-2914-46B7-A84E-056CFD0C8BA1}" srcId="{2786F11A-32F8-48E6-9FF0-F481070F5545}" destId="{598C6C2C-B52C-4953-8A7A-DFC3A959A348}" srcOrd="0" destOrd="0" parTransId="{B4EC9264-9F0A-4819-95F1-6B8E76710C3A}" sibTransId="{5823BE77-FA0B-42D7-90AE-133DF6EF4C7D}"/>
    <dgm:cxn modelId="{A2B13B6D-EB8B-4722-8977-BAEC5805C763}" type="presOf" srcId="{F013C078-C21E-4B00-86E9-B4442B6AC371}" destId="{A4D4E439-C056-44C2-9BA8-589BC68F61F1}" srcOrd="0" destOrd="0" presId="urn:microsoft.com/office/officeart/2005/8/layout/orgChart1"/>
    <dgm:cxn modelId="{A1C4DF6D-763A-4AAA-8FBD-1B7DF9C27DE6}" type="presOf" srcId="{9A19F9B4-02FF-4DFD-A303-B894BB8F11CD}" destId="{2E8699DB-E837-4654-AB8C-3A53805E7555}" srcOrd="0" destOrd="0" presId="urn:microsoft.com/office/officeart/2005/8/layout/orgChart1"/>
    <dgm:cxn modelId="{E9249072-9433-4302-94B5-83264D109BE2}" type="presOf" srcId="{598C6C2C-B52C-4953-8A7A-DFC3A959A348}" destId="{87965792-4F3D-4648-BFDE-D1784EBE86F5}" srcOrd="1" destOrd="0" presId="urn:microsoft.com/office/officeart/2005/8/layout/orgChart1"/>
    <dgm:cxn modelId="{0A463073-EEF3-466D-BEB5-BA5B2979F322}" type="presOf" srcId="{9D7027AC-7BCF-4E5C-B61C-FA5EEC8F199D}" destId="{596F4BDD-CB08-4D54-B965-3D3774D052E6}" srcOrd="1" destOrd="0" presId="urn:microsoft.com/office/officeart/2005/8/layout/orgChart1"/>
    <dgm:cxn modelId="{307B8983-4BBC-4118-9619-11F3C0DD9757}" type="presOf" srcId="{B4EC9264-9F0A-4819-95F1-6B8E76710C3A}" destId="{49934129-4EF2-4E1F-ACC2-3C54859CD77A}" srcOrd="0" destOrd="0" presId="urn:microsoft.com/office/officeart/2005/8/layout/orgChart1"/>
    <dgm:cxn modelId="{893FDD86-8CEA-4B5E-BB9F-5C2167C3F170}" type="presOf" srcId="{EFBAD392-7127-4142-9F56-06D2FD72CAB6}" destId="{BFC3EADD-1E4E-40D9-A8F2-EEBEA7ECAC9C}" srcOrd="0" destOrd="0" presId="urn:microsoft.com/office/officeart/2005/8/layout/orgChart1"/>
    <dgm:cxn modelId="{0998E794-D2C2-40C3-886E-AA12A93CF9CA}" type="presOf" srcId="{82D1C01A-8C96-4117-A57D-A3EB773A184F}" destId="{79D86F40-983F-48F4-A5BC-BD54063B669E}" srcOrd="0" destOrd="0" presId="urn:microsoft.com/office/officeart/2005/8/layout/orgChart1"/>
    <dgm:cxn modelId="{FCED8995-1A26-4EC7-A474-E972406D94D6}" type="presOf" srcId="{2AB16BE9-1AD6-4440-9ADE-4E7594558E3F}" destId="{232B1E36-2396-4D64-8043-08A87A4FE5D8}" srcOrd="0" destOrd="0" presId="urn:microsoft.com/office/officeart/2005/8/layout/orgChart1"/>
    <dgm:cxn modelId="{9418D8A0-FD66-42B6-90D7-B6EA5E598130}" type="presOf" srcId="{16E77281-2CE0-46F6-BF4F-102AD7616084}" destId="{87F250EC-5C7C-43B8-9BF0-2D8F14A30FCF}" srcOrd="0" destOrd="0" presId="urn:microsoft.com/office/officeart/2005/8/layout/orgChart1"/>
    <dgm:cxn modelId="{2C5BDBA7-04BC-4151-A38B-877049952495}" type="presOf" srcId="{EC240ED2-04A5-4833-966C-EAC527AD65BF}" destId="{D78B1D5E-4A07-4CC4-8F42-A7B46D8C4AD2}" srcOrd="1" destOrd="0" presId="urn:microsoft.com/office/officeart/2005/8/layout/orgChart1"/>
    <dgm:cxn modelId="{AE64E3AA-7356-4C3F-9EC4-01B8F034151F}" type="presOf" srcId="{30E16BA2-081C-4477-A0AC-43DD215C501A}" destId="{F8A5957E-77A4-46CC-8ECC-33943B7023B3}" srcOrd="0" destOrd="0" presId="urn:microsoft.com/office/officeart/2005/8/layout/orgChart1"/>
    <dgm:cxn modelId="{E0C436AD-2BB8-4C05-A8A5-9FCC0653CCFD}" srcId="{EFBAD392-7127-4142-9F56-06D2FD72CAB6}" destId="{2786F11A-32F8-48E6-9FF0-F481070F5545}" srcOrd="0" destOrd="0" parTransId="{F013C078-C21E-4B00-86E9-B4442B6AC371}" sibTransId="{8620A586-0EEF-4DB5-897A-AAC59608D29F}"/>
    <dgm:cxn modelId="{FB02C0B0-1B4E-41E4-817A-A0AB6EB3DF62}" type="presOf" srcId="{598C6C2C-B52C-4953-8A7A-DFC3A959A348}" destId="{9B613A84-37FB-435B-9636-47825D35CAFF}" srcOrd="0" destOrd="0" presId="urn:microsoft.com/office/officeart/2005/8/layout/orgChart1"/>
    <dgm:cxn modelId="{B199B8BE-B5F5-42CD-B30F-9BCEC8610570}" type="presOf" srcId="{2786F11A-32F8-48E6-9FF0-F481070F5545}" destId="{62142DDE-4AA2-440C-B13F-4213AE4923AB}" srcOrd="0" destOrd="0" presId="urn:microsoft.com/office/officeart/2005/8/layout/orgChart1"/>
    <dgm:cxn modelId="{03274AD4-F722-4FFA-BE16-2E542CDE940D}" type="presOf" srcId="{AC9DB416-2A7F-455A-9E6A-EA48F95F5EC2}" destId="{6F1CEE09-C9B1-4466-BE3A-DFFFB15B9E3D}" srcOrd="0" destOrd="0" presId="urn:microsoft.com/office/officeart/2005/8/layout/orgChart1"/>
    <dgm:cxn modelId="{A4BFB7DB-5BC4-4E8B-A0FF-BF2FB63437C5}" type="presOf" srcId="{9D7027AC-7BCF-4E5C-B61C-FA5EEC8F199D}" destId="{6B2F76E0-08DA-438A-BE1E-7464780D59D5}" srcOrd="0" destOrd="0" presId="urn:microsoft.com/office/officeart/2005/8/layout/orgChart1"/>
    <dgm:cxn modelId="{4726A8DE-2063-4CDD-8BA2-706AA1C2D669}" type="presOf" srcId="{2786F11A-32F8-48E6-9FF0-F481070F5545}" destId="{0ACAA60E-75CF-48C0-8E33-C89BE57DA81F}" srcOrd="1" destOrd="0" presId="urn:microsoft.com/office/officeart/2005/8/layout/orgChart1"/>
    <dgm:cxn modelId="{B24B23DF-52B5-48DE-A679-26D3F447BA36}" srcId="{598C6C2C-B52C-4953-8A7A-DFC3A959A348}" destId="{2AB16BE9-1AD6-4440-9ADE-4E7594558E3F}" srcOrd="0" destOrd="0" parTransId="{AC9DB416-2A7F-455A-9E6A-EA48F95F5EC2}" sibTransId="{D9CD6A60-1D93-45ED-BAA8-5FB0ED85EDB4}"/>
    <dgm:cxn modelId="{A4BDF7E0-A6B2-4C3B-BE0D-7D18CECBBA66}" type="presOf" srcId="{C2E78555-8A92-4872-A0E6-346B6560E5BC}" destId="{C929AF69-C499-451F-BEB8-DDB7EED55064}" srcOrd="0" destOrd="0" presId="urn:microsoft.com/office/officeart/2005/8/layout/orgChart1"/>
    <dgm:cxn modelId="{352ABFE2-7BDA-49EF-9912-736B8BBC6F08}" type="presOf" srcId="{19551013-5CD8-4509-BD81-95E5F52316BC}" destId="{503A7226-2118-4A53-8128-1B25ED25D5DE}" srcOrd="0" destOrd="0" presId="urn:microsoft.com/office/officeart/2005/8/layout/orgChart1"/>
    <dgm:cxn modelId="{18CE24EE-85B3-4238-8F0F-89BA31892AB6}" type="presOf" srcId="{30E16BA2-081C-4477-A0AC-43DD215C501A}" destId="{AF0E7326-3B6B-4F81-A257-3DFB8D440FCB}" srcOrd="1" destOrd="0" presId="urn:microsoft.com/office/officeart/2005/8/layout/orgChart1"/>
    <dgm:cxn modelId="{9DC4FEF0-856B-46ED-97C3-BA7BB291E54A}" type="presOf" srcId="{EC240ED2-04A5-4833-966C-EAC527AD65BF}" destId="{FFC8DD04-1A1C-461B-A0D1-18F2111622D5}" srcOrd="0" destOrd="0" presId="urn:microsoft.com/office/officeart/2005/8/layout/orgChart1"/>
    <dgm:cxn modelId="{B23B85F1-5162-4E54-9B43-2C79A66330CF}" type="presOf" srcId="{C5D23695-DA25-41DD-9CA4-034B2F3C012E}" destId="{43FB9F83-8E6D-4102-BF50-B69934D544EF}" srcOrd="0" destOrd="0" presId="urn:microsoft.com/office/officeart/2005/8/layout/orgChart1"/>
    <dgm:cxn modelId="{2A0BCBF5-074D-42DD-918A-899D628D0274}" type="presOf" srcId="{F45430A8-3EDF-40AD-989E-13A2F77ADA9E}" destId="{E1987765-191C-4687-AF16-A7BF993CC8FD}" srcOrd="1" destOrd="0" presId="urn:microsoft.com/office/officeart/2005/8/layout/orgChart1"/>
    <dgm:cxn modelId="{A4AFE8FB-52CF-46FF-A79E-4D9D1C2ABECA}" srcId="{9D7027AC-7BCF-4E5C-B61C-FA5EEC8F199D}" destId="{C5D23695-DA25-41DD-9CA4-034B2F3C012E}" srcOrd="0" destOrd="0" parTransId="{82D1C01A-8C96-4117-A57D-A3EB773A184F}" sibTransId="{16C3BAF3-C2FB-47AD-9CE5-E306A7C14ECA}"/>
    <dgm:cxn modelId="{D1CF63FF-7B2A-4D47-95BA-1EB386DBB6B5}" srcId="{2786F11A-32F8-48E6-9FF0-F481070F5545}" destId="{9A19F9B4-02FF-4DFD-A303-B894BB8F11CD}" srcOrd="2" destOrd="0" parTransId="{19551013-5CD8-4509-BD81-95E5F52316BC}" sibTransId="{E773269C-3BD6-40BA-8A0C-07AE0CCB0703}"/>
    <dgm:cxn modelId="{D0506CFF-922E-48E4-A725-82942F9AD59D}" type="presOf" srcId="{FE254A5B-7A28-4F61-82FD-2EE7CC5D590F}" destId="{C637A0E2-0EA6-4265-AA94-564904BDD726}" srcOrd="0" destOrd="0" presId="urn:microsoft.com/office/officeart/2005/8/layout/orgChart1"/>
    <dgm:cxn modelId="{BFF47662-D839-43CC-A2C2-F7B5D75CA41E}" type="presParOf" srcId="{15743036-51D6-4369-ADCF-F11C9D02806A}" destId="{6EF20E98-5018-40C6-83B3-6314B28996FA}" srcOrd="0" destOrd="0" presId="urn:microsoft.com/office/officeart/2005/8/layout/orgChart1"/>
    <dgm:cxn modelId="{FAA78896-A180-4523-B587-E743E345892B}" type="presParOf" srcId="{6EF20E98-5018-40C6-83B3-6314B28996FA}" destId="{5E51C823-8C87-42FD-8025-BD0618767BFB}" srcOrd="0" destOrd="0" presId="urn:microsoft.com/office/officeart/2005/8/layout/orgChart1"/>
    <dgm:cxn modelId="{6BEF3BD9-803A-47C8-84C4-B2276DCA9040}" type="presParOf" srcId="{5E51C823-8C87-42FD-8025-BD0618767BFB}" destId="{2168ABDE-CE04-45A3-BB0B-774DB51F78C2}" srcOrd="0" destOrd="0" presId="urn:microsoft.com/office/officeart/2005/8/layout/orgChart1"/>
    <dgm:cxn modelId="{8E852845-9FC7-4AEA-9365-AC40A41C0DC5}" type="presParOf" srcId="{5E51C823-8C87-42FD-8025-BD0618767BFB}" destId="{E1987765-191C-4687-AF16-A7BF993CC8FD}" srcOrd="1" destOrd="0" presId="urn:microsoft.com/office/officeart/2005/8/layout/orgChart1"/>
    <dgm:cxn modelId="{16862969-4608-495E-8235-90ECA107EE12}" type="presParOf" srcId="{6EF20E98-5018-40C6-83B3-6314B28996FA}" destId="{021A72C5-8914-4632-8DEF-145513F06D06}" srcOrd="1" destOrd="0" presId="urn:microsoft.com/office/officeart/2005/8/layout/orgChart1"/>
    <dgm:cxn modelId="{13A30BF2-86A5-4A54-AB18-F70C97031385}" type="presParOf" srcId="{021A72C5-8914-4632-8DEF-145513F06D06}" destId="{12E045A0-0B68-452A-A151-53F16D2191A3}" srcOrd="0" destOrd="0" presId="urn:microsoft.com/office/officeart/2005/8/layout/orgChart1"/>
    <dgm:cxn modelId="{85785521-C9CB-4103-9D77-06F3C1B6B46B}" type="presParOf" srcId="{021A72C5-8914-4632-8DEF-145513F06D06}" destId="{9DD30AAB-51D3-45B6-9FC7-B7F733A21C39}" srcOrd="1" destOrd="0" presId="urn:microsoft.com/office/officeart/2005/8/layout/orgChart1"/>
    <dgm:cxn modelId="{73DAC34A-44C9-49FC-87FD-6CF6247AA5D0}" type="presParOf" srcId="{9DD30AAB-51D3-45B6-9FC7-B7F733A21C39}" destId="{A71C2658-D45B-4C8A-A9C7-FFBA408E2EA2}" srcOrd="0" destOrd="0" presId="urn:microsoft.com/office/officeart/2005/8/layout/orgChart1"/>
    <dgm:cxn modelId="{407701E8-65B4-43A7-950E-2B10E97284D4}" type="presParOf" srcId="{A71C2658-D45B-4C8A-A9C7-FFBA408E2EA2}" destId="{BFC3EADD-1E4E-40D9-A8F2-EEBEA7ECAC9C}" srcOrd="0" destOrd="0" presId="urn:microsoft.com/office/officeart/2005/8/layout/orgChart1"/>
    <dgm:cxn modelId="{45E8A681-50AE-4E42-885F-DAFD5BF36616}" type="presParOf" srcId="{A71C2658-D45B-4C8A-A9C7-FFBA408E2EA2}" destId="{BC07EFA3-0671-4E1E-9676-F0F06B06F508}" srcOrd="1" destOrd="0" presId="urn:microsoft.com/office/officeart/2005/8/layout/orgChart1"/>
    <dgm:cxn modelId="{EE76CB00-EB4F-41CF-98B7-70D29DBB1649}" type="presParOf" srcId="{9DD30AAB-51D3-45B6-9FC7-B7F733A21C39}" destId="{9748B8A0-00F5-44E9-B939-4B6D2641A160}" srcOrd="1" destOrd="0" presId="urn:microsoft.com/office/officeart/2005/8/layout/orgChart1"/>
    <dgm:cxn modelId="{8A960702-FF2F-4611-BC0A-94F36E81C036}" type="presParOf" srcId="{9748B8A0-00F5-44E9-B939-4B6D2641A160}" destId="{A4D4E439-C056-44C2-9BA8-589BC68F61F1}" srcOrd="0" destOrd="0" presId="urn:microsoft.com/office/officeart/2005/8/layout/orgChart1"/>
    <dgm:cxn modelId="{6A99F064-8BF6-49D1-AD90-CCBD6FA6DF09}" type="presParOf" srcId="{9748B8A0-00F5-44E9-B939-4B6D2641A160}" destId="{1A20976E-FFDF-4F0A-912E-819434353D3D}" srcOrd="1" destOrd="0" presId="urn:microsoft.com/office/officeart/2005/8/layout/orgChart1"/>
    <dgm:cxn modelId="{D1ABBABC-B227-4F71-B4D3-FBEE8D5563CF}" type="presParOf" srcId="{1A20976E-FFDF-4F0A-912E-819434353D3D}" destId="{6FE840BE-9279-45EC-8EBD-50A03B051A91}" srcOrd="0" destOrd="0" presId="urn:microsoft.com/office/officeart/2005/8/layout/orgChart1"/>
    <dgm:cxn modelId="{13177DF6-8603-463E-B761-9AD2EAC64425}" type="presParOf" srcId="{6FE840BE-9279-45EC-8EBD-50A03B051A91}" destId="{62142DDE-4AA2-440C-B13F-4213AE4923AB}" srcOrd="0" destOrd="0" presId="urn:microsoft.com/office/officeart/2005/8/layout/orgChart1"/>
    <dgm:cxn modelId="{A37BDF0B-F52C-48A7-BA4E-2CA3F7506510}" type="presParOf" srcId="{6FE840BE-9279-45EC-8EBD-50A03B051A91}" destId="{0ACAA60E-75CF-48C0-8E33-C89BE57DA81F}" srcOrd="1" destOrd="0" presId="urn:microsoft.com/office/officeart/2005/8/layout/orgChart1"/>
    <dgm:cxn modelId="{9869E3C5-34E4-423C-B09E-B68BF74ED7EF}" type="presParOf" srcId="{1A20976E-FFDF-4F0A-912E-819434353D3D}" destId="{65A8CE75-4FA3-4071-A801-ED499E0EF3DC}" srcOrd="1" destOrd="0" presId="urn:microsoft.com/office/officeart/2005/8/layout/orgChart1"/>
    <dgm:cxn modelId="{D0271726-4E28-4819-8A5B-BED7E19BFBAB}" type="presParOf" srcId="{65A8CE75-4FA3-4071-A801-ED499E0EF3DC}" destId="{49934129-4EF2-4E1F-ACC2-3C54859CD77A}" srcOrd="0" destOrd="0" presId="urn:microsoft.com/office/officeart/2005/8/layout/orgChart1"/>
    <dgm:cxn modelId="{500BA314-F92F-4656-A764-735535BFA75A}" type="presParOf" srcId="{65A8CE75-4FA3-4071-A801-ED499E0EF3DC}" destId="{A7052113-62B2-441E-B4DA-40544D188B2F}" srcOrd="1" destOrd="0" presId="urn:microsoft.com/office/officeart/2005/8/layout/orgChart1"/>
    <dgm:cxn modelId="{95E34D7B-E6AA-4DA4-8AED-CC20CEC632DD}" type="presParOf" srcId="{A7052113-62B2-441E-B4DA-40544D188B2F}" destId="{26CF0D36-8693-478C-99E7-0F5B4F0E8407}" srcOrd="0" destOrd="0" presId="urn:microsoft.com/office/officeart/2005/8/layout/orgChart1"/>
    <dgm:cxn modelId="{3E40D279-BE30-43DB-B932-BC97B3809208}" type="presParOf" srcId="{26CF0D36-8693-478C-99E7-0F5B4F0E8407}" destId="{9B613A84-37FB-435B-9636-47825D35CAFF}" srcOrd="0" destOrd="0" presId="urn:microsoft.com/office/officeart/2005/8/layout/orgChart1"/>
    <dgm:cxn modelId="{79A73AC7-0350-4872-BE5E-F0CE8E8C6255}" type="presParOf" srcId="{26CF0D36-8693-478C-99E7-0F5B4F0E8407}" destId="{87965792-4F3D-4648-BFDE-D1784EBE86F5}" srcOrd="1" destOrd="0" presId="urn:microsoft.com/office/officeart/2005/8/layout/orgChart1"/>
    <dgm:cxn modelId="{FE72877C-79AA-4F60-A202-6DE66006F725}" type="presParOf" srcId="{A7052113-62B2-441E-B4DA-40544D188B2F}" destId="{759960E0-366C-4E78-B485-09E53542C8C0}" srcOrd="1" destOrd="0" presId="urn:microsoft.com/office/officeart/2005/8/layout/orgChart1"/>
    <dgm:cxn modelId="{7F80A5EE-D79A-4B95-B524-F2B6B7B41C14}" type="presParOf" srcId="{759960E0-366C-4E78-B485-09E53542C8C0}" destId="{6F1CEE09-C9B1-4466-BE3A-DFFFB15B9E3D}" srcOrd="0" destOrd="0" presId="urn:microsoft.com/office/officeart/2005/8/layout/orgChart1"/>
    <dgm:cxn modelId="{9151090C-4442-4E54-9C16-0594EF26AADC}" type="presParOf" srcId="{759960E0-366C-4E78-B485-09E53542C8C0}" destId="{182DE13B-BACF-43FB-A692-31D2FA356446}" srcOrd="1" destOrd="0" presId="urn:microsoft.com/office/officeart/2005/8/layout/orgChart1"/>
    <dgm:cxn modelId="{B39B5637-F043-426E-9F2B-E9E8A0ADCDE8}" type="presParOf" srcId="{182DE13B-BACF-43FB-A692-31D2FA356446}" destId="{02B0F245-09AE-4312-A44D-C8917D2F1604}" srcOrd="0" destOrd="0" presId="urn:microsoft.com/office/officeart/2005/8/layout/orgChart1"/>
    <dgm:cxn modelId="{B7E50E7D-F8FC-4A92-9332-A7D4C1C86674}" type="presParOf" srcId="{02B0F245-09AE-4312-A44D-C8917D2F1604}" destId="{232B1E36-2396-4D64-8043-08A87A4FE5D8}" srcOrd="0" destOrd="0" presId="urn:microsoft.com/office/officeart/2005/8/layout/orgChart1"/>
    <dgm:cxn modelId="{4E6622F7-3FC1-43AA-96CF-35084AFB9747}" type="presParOf" srcId="{02B0F245-09AE-4312-A44D-C8917D2F1604}" destId="{D9B60093-A27C-4649-9FB6-0391BB17E49C}" srcOrd="1" destOrd="0" presId="urn:microsoft.com/office/officeart/2005/8/layout/orgChart1"/>
    <dgm:cxn modelId="{9E925524-9083-4A85-ADE5-3361C2DD57C6}" type="presParOf" srcId="{182DE13B-BACF-43FB-A692-31D2FA356446}" destId="{792B9187-781B-45BE-95FE-64BCFFDA24A0}" srcOrd="1" destOrd="0" presId="urn:microsoft.com/office/officeart/2005/8/layout/orgChart1"/>
    <dgm:cxn modelId="{7370CB0F-776F-4869-9D0D-93886D4394A9}" type="presParOf" srcId="{182DE13B-BACF-43FB-A692-31D2FA356446}" destId="{5A0954FD-DC7E-429A-B555-A4B4BAEBCF0D}" srcOrd="2" destOrd="0" presId="urn:microsoft.com/office/officeart/2005/8/layout/orgChart1"/>
    <dgm:cxn modelId="{E64B6F8B-C97F-4D33-93DB-5E50F9C9A410}" type="presParOf" srcId="{A7052113-62B2-441E-B4DA-40544D188B2F}" destId="{F3F8E381-4503-4DAD-81B9-643A8F5393F9}" srcOrd="2" destOrd="0" presId="urn:microsoft.com/office/officeart/2005/8/layout/orgChart1"/>
    <dgm:cxn modelId="{CA58FF10-0037-4A06-B744-25986387D124}" type="presParOf" srcId="{65A8CE75-4FA3-4071-A801-ED499E0EF3DC}" destId="{87F250EC-5C7C-43B8-9BF0-2D8F14A30FCF}" srcOrd="2" destOrd="0" presId="urn:microsoft.com/office/officeart/2005/8/layout/orgChart1"/>
    <dgm:cxn modelId="{180114AC-21E5-443A-B82B-D7AE41D1EC96}" type="presParOf" srcId="{65A8CE75-4FA3-4071-A801-ED499E0EF3DC}" destId="{9CB51ABA-C200-4AA0-A2D3-ED6126B61E8F}" srcOrd="3" destOrd="0" presId="urn:microsoft.com/office/officeart/2005/8/layout/orgChart1"/>
    <dgm:cxn modelId="{22675012-7B3F-4140-9E33-7A7EC8256496}" type="presParOf" srcId="{9CB51ABA-C200-4AA0-A2D3-ED6126B61E8F}" destId="{C4D87816-7C68-478B-B6E8-8AE1B8F009C9}" srcOrd="0" destOrd="0" presId="urn:microsoft.com/office/officeart/2005/8/layout/orgChart1"/>
    <dgm:cxn modelId="{A11AB197-A42D-44AE-AD79-543B9695E4C0}" type="presParOf" srcId="{C4D87816-7C68-478B-B6E8-8AE1B8F009C9}" destId="{6B2F76E0-08DA-438A-BE1E-7464780D59D5}" srcOrd="0" destOrd="0" presId="urn:microsoft.com/office/officeart/2005/8/layout/orgChart1"/>
    <dgm:cxn modelId="{3C215E45-2B28-4CEA-9B33-2FD7EEFF7EC5}" type="presParOf" srcId="{C4D87816-7C68-478B-B6E8-8AE1B8F009C9}" destId="{596F4BDD-CB08-4D54-B965-3D3774D052E6}" srcOrd="1" destOrd="0" presId="urn:microsoft.com/office/officeart/2005/8/layout/orgChart1"/>
    <dgm:cxn modelId="{EF7927AB-AE50-461F-AA6D-DFA299FD3484}" type="presParOf" srcId="{9CB51ABA-C200-4AA0-A2D3-ED6126B61E8F}" destId="{D485FCA9-2D2B-485F-BD9B-2B3E2B629CF4}" srcOrd="1" destOrd="0" presId="urn:microsoft.com/office/officeart/2005/8/layout/orgChart1"/>
    <dgm:cxn modelId="{90525E96-5848-4735-A742-67BA754F3FCA}" type="presParOf" srcId="{D485FCA9-2D2B-485F-BD9B-2B3E2B629CF4}" destId="{79D86F40-983F-48F4-A5BC-BD54063B669E}" srcOrd="0" destOrd="0" presId="urn:microsoft.com/office/officeart/2005/8/layout/orgChart1"/>
    <dgm:cxn modelId="{A4A1AF5E-CBC8-416D-9773-2B6C2C40B957}" type="presParOf" srcId="{D485FCA9-2D2B-485F-BD9B-2B3E2B629CF4}" destId="{84688DFB-23A9-4776-904D-C6B9627D4F91}" srcOrd="1" destOrd="0" presId="urn:microsoft.com/office/officeart/2005/8/layout/orgChart1"/>
    <dgm:cxn modelId="{70E9694A-DED7-477E-BB90-C06A0C31F20D}" type="presParOf" srcId="{84688DFB-23A9-4776-904D-C6B9627D4F91}" destId="{63DCF142-5DCE-4284-9961-10A2EA58DFE4}" srcOrd="0" destOrd="0" presId="urn:microsoft.com/office/officeart/2005/8/layout/orgChart1"/>
    <dgm:cxn modelId="{4D2738F7-6691-46AA-8EC2-95D0805C3B2D}" type="presParOf" srcId="{63DCF142-5DCE-4284-9961-10A2EA58DFE4}" destId="{43FB9F83-8E6D-4102-BF50-B69934D544EF}" srcOrd="0" destOrd="0" presId="urn:microsoft.com/office/officeart/2005/8/layout/orgChart1"/>
    <dgm:cxn modelId="{31C7273F-AC18-4F5D-8E3C-86E9CC953E59}" type="presParOf" srcId="{63DCF142-5DCE-4284-9961-10A2EA58DFE4}" destId="{B5E56755-AE60-48D2-B451-80C7FE1E3E25}" srcOrd="1" destOrd="0" presId="urn:microsoft.com/office/officeart/2005/8/layout/orgChart1"/>
    <dgm:cxn modelId="{25642CF6-51BF-4A99-B432-10E727DC5BC2}" type="presParOf" srcId="{84688DFB-23A9-4776-904D-C6B9627D4F91}" destId="{8466CF7B-01AD-41C9-B44B-39A5CAD1A6FE}" srcOrd="1" destOrd="0" presId="urn:microsoft.com/office/officeart/2005/8/layout/orgChart1"/>
    <dgm:cxn modelId="{974869F7-DDDC-4C80-8C1F-826D5D4E806E}" type="presParOf" srcId="{84688DFB-23A9-4776-904D-C6B9627D4F91}" destId="{C70FE1D0-C39A-4C7C-86A8-5BF7BAA4DAF1}" srcOrd="2" destOrd="0" presId="urn:microsoft.com/office/officeart/2005/8/layout/orgChart1"/>
    <dgm:cxn modelId="{C91540FF-15C1-4464-957A-EBC75A789C90}" type="presParOf" srcId="{9CB51ABA-C200-4AA0-A2D3-ED6126B61E8F}" destId="{125E7EA8-601D-4FF1-AB8F-05D72B1C0099}" srcOrd="2" destOrd="0" presId="urn:microsoft.com/office/officeart/2005/8/layout/orgChart1"/>
    <dgm:cxn modelId="{C31C09A6-4A66-4F95-81D0-FB36C888CE38}" type="presParOf" srcId="{65A8CE75-4FA3-4071-A801-ED499E0EF3DC}" destId="{503A7226-2118-4A53-8128-1B25ED25D5DE}" srcOrd="4" destOrd="0" presId="urn:microsoft.com/office/officeart/2005/8/layout/orgChart1"/>
    <dgm:cxn modelId="{0146607D-3E06-43AC-9FCE-142A6818FD60}" type="presParOf" srcId="{65A8CE75-4FA3-4071-A801-ED499E0EF3DC}" destId="{5CD3F128-ED66-4A05-A1C6-7D069391B6CD}" srcOrd="5" destOrd="0" presId="urn:microsoft.com/office/officeart/2005/8/layout/orgChart1"/>
    <dgm:cxn modelId="{21CC3041-1FE5-42D5-B209-8EBF8F13F8BC}" type="presParOf" srcId="{5CD3F128-ED66-4A05-A1C6-7D069391B6CD}" destId="{BC445F30-FFA4-48DD-BF24-324BC8844818}" srcOrd="0" destOrd="0" presId="urn:microsoft.com/office/officeart/2005/8/layout/orgChart1"/>
    <dgm:cxn modelId="{FF50BFBB-8671-459F-A593-645DB599EE33}" type="presParOf" srcId="{BC445F30-FFA4-48DD-BF24-324BC8844818}" destId="{2E8699DB-E837-4654-AB8C-3A53805E7555}" srcOrd="0" destOrd="0" presId="urn:microsoft.com/office/officeart/2005/8/layout/orgChart1"/>
    <dgm:cxn modelId="{37118B6B-5D9C-4777-95F0-5DD8F58E2A30}" type="presParOf" srcId="{BC445F30-FFA4-48DD-BF24-324BC8844818}" destId="{C17F8B06-CBD8-45FF-8604-F339E77ABD28}" srcOrd="1" destOrd="0" presId="urn:microsoft.com/office/officeart/2005/8/layout/orgChart1"/>
    <dgm:cxn modelId="{7D75AF47-2720-45EE-B1F3-12EC598968B3}" type="presParOf" srcId="{5CD3F128-ED66-4A05-A1C6-7D069391B6CD}" destId="{9FD8670C-79A9-4B0A-8E95-5EDBEB6BC37C}" srcOrd="1" destOrd="0" presId="urn:microsoft.com/office/officeart/2005/8/layout/orgChart1"/>
    <dgm:cxn modelId="{CCD46767-3F40-4E0C-ACF9-6C15FCBD42C0}" type="presParOf" srcId="{5CD3F128-ED66-4A05-A1C6-7D069391B6CD}" destId="{2435504B-B35C-4BCB-BB47-9826CD3CFB3B}" srcOrd="2" destOrd="0" presId="urn:microsoft.com/office/officeart/2005/8/layout/orgChart1"/>
    <dgm:cxn modelId="{C5CA15DD-626F-46A3-83CA-4E1F08EEFE36}" type="presParOf" srcId="{65A8CE75-4FA3-4071-A801-ED499E0EF3DC}" destId="{C637A0E2-0EA6-4265-AA94-564904BDD726}" srcOrd="6" destOrd="0" presId="urn:microsoft.com/office/officeart/2005/8/layout/orgChart1"/>
    <dgm:cxn modelId="{45BE8CBE-321E-466D-9575-4673D02D3EE3}" type="presParOf" srcId="{65A8CE75-4FA3-4071-A801-ED499E0EF3DC}" destId="{0C47C6F1-0CE3-47A7-8971-C54BE5CF4A62}" srcOrd="7" destOrd="0" presId="urn:microsoft.com/office/officeart/2005/8/layout/orgChart1"/>
    <dgm:cxn modelId="{9FDE547C-40FB-4648-B3E7-1E80080C80E1}" type="presParOf" srcId="{0C47C6F1-0CE3-47A7-8971-C54BE5CF4A62}" destId="{9D7FEB0D-C688-4419-8A75-DA87354A3F88}" srcOrd="0" destOrd="0" presId="urn:microsoft.com/office/officeart/2005/8/layout/orgChart1"/>
    <dgm:cxn modelId="{825B48C0-F460-42FB-A345-46F7354FF948}" type="presParOf" srcId="{9D7FEB0D-C688-4419-8A75-DA87354A3F88}" destId="{F8A5957E-77A4-46CC-8ECC-33943B7023B3}" srcOrd="0" destOrd="0" presId="urn:microsoft.com/office/officeart/2005/8/layout/orgChart1"/>
    <dgm:cxn modelId="{15791741-8C97-4997-9A33-10559437C623}" type="presParOf" srcId="{9D7FEB0D-C688-4419-8A75-DA87354A3F88}" destId="{AF0E7326-3B6B-4F81-A257-3DFB8D440FCB}" srcOrd="1" destOrd="0" presId="urn:microsoft.com/office/officeart/2005/8/layout/orgChart1"/>
    <dgm:cxn modelId="{7C3672E8-46A6-49E6-9A2C-A481A95E04DD}" type="presParOf" srcId="{0C47C6F1-0CE3-47A7-8971-C54BE5CF4A62}" destId="{3B894BBA-070C-4D5C-8F53-7A93EDD6A0F3}" srcOrd="1" destOrd="0" presId="urn:microsoft.com/office/officeart/2005/8/layout/orgChart1"/>
    <dgm:cxn modelId="{814EB9B4-5482-448E-AD43-52FB2EAC7E70}" type="presParOf" srcId="{3B894BBA-070C-4D5C-8F53-7A93EDD6A0F3}" destId="{C929AF69-C499-451F-BEB8-DDB7EED55064}" srcOrd="0" destOrd="0" presId="urn:microsoft.com/office/officeart/2005/8/layout/orgChart1"/>
    <dgm:cxn modelId="{E47B6940-D790-4F43-9C2C-77E755714027}" type="presParOf" srcId="{3B894BBA-070C-4D5C-8F53-7A93EDD6A0F3}" destId="{234676F4-DB0A-4FFF-ADC8-D31367D0A41F}" srcOrd="1" destOrd="0" presId="urn:microsoft.com/office/officeart/2005/8/layout/orgChart1"/>
    <dgm:cxn modelId="{BA775896-3878-4961-AB82-7D27A76A9FB6}" type="presParOf" srcId="{234676F4-DB0A-4FFF-ADC8-D31367D0A41F}" destId="{89D2511B-6C88-4E7E-858C-95A09317BDE7}" srcOrd="0" destOrd="0" presId="urn:microsoft.com/office/officeart/2005/8/layout/orgChart1"/>
    <dgm:cxn modelId="{72456297-66FF-49FC-B830-8CF7800F4527}" type="presParOf" srcId="{89D2511B-6C88-4E7E-858C-95A09317BDE7}" destId="{FFC8DD04-1A1C-461B-A0D1-18F2111622D5}" srcOrd="0" destOrd="0" presId="urn:microsoft.com/office/officeart/2005/8/layout/orgChart1"/>
    <dgm:cxn modelId="{8F113304-E8AE-472D-80D8-0FEF48A2517B}" type="presParOf" srcId="{89D2511B-6C88-4E7E-858C-95A09317BDE7}" destId="{D78B1D5E-4A07-4CC4-8F42-A7B46D8C4AD2}" srcOrd="1" destOrd="0" presId="urn:microsoft.com/office/officeart/2005/8/layout/orgChart1"/>
    <dgm:cxn modelId="{B434F3B7-3AC5-4D54-9382-04320563E168}" type="presParOf" srcId="{234676F4-DB0A-4FFF-ADC8-D31367D0A41F}" destId="{27BF8DB8-961C-463E-9F2D-504576095A3A}" srcOrd="1" destOrd="0" presId="urn:microsoft.com/office/officeart/2005/8/layout/orgChart1"/>
    <dgm:cxn modelId="{9DDBB35C-E8DE-4ED1-A51F-549CF3E78C9E}" type="presParOf" srcId="{234676F4-DB0A-4FFF-ADC8-D31367D0A41F}" destId="{4C30F402-57BF-422D-8BEE-3ADEC7357E76}" srcOrd="2" destOrd="0" presId="urn:microsoft.com/office/officeart/2005/8/layout/orgChart1"/>
    <dgm:cxn modelId="{49425B18-5F84-4426-A60B-69EB30EA2591}" type="presParOf" srcId="{0C47C6F1-0CE3-47A7-8971-C54BE5CF4A62}" destId="{2C3E798D-83FA-42A3-8897-725637BD8B35}" srcOrd="2" destOrd="0" presId="urn:microsoft.com/office/officeart/2005/8/layout/orgChart1"/>
    <dgm:cxn modelId="{E7F5C624-3326-488F-91C2-A25781B33E12}" type="presParOf" srcId="{1A20976E-FFDF-4F0A-912E-819434353D3D}" destId="{EBFF084F-B001-4AEF-9A42-C97483CD5B02}" srcOrd="2" destOrd="0" presId="urn:microsoft.com/office/officeart/2005/8/layout/orgChart1"/>
    <dgm:cxn modelId="{A5372942-4893-4E59-A43F-F7FEA86C5F78}" type="presParOf" srcId="{9DD30AAB-51D3-45B6-9FC7-B7F733A21C39}" destId="{7D7FD700-B182-416D-997A-1B663C337092}" srcOrd="2" destOrd="0" presId="urn:microsoft.com/office/officeart/2005/8/layout/orgChart1"/>
    <dgm:cxn modelId="{03589858-74CE-4E41-9346-D6ACC645B4CC}" type="presParOf" srcId="{6EF20E98-5018-40C6-83B3-6314B28996FA}" destId="{1E36EFBB-2274-4BCD-8311-037F905F825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AF88A54B-75B1-4042-BF92-338104097EF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A6389FC-7F21-41B0-ADFC-394A9EB921C7}">
      <dgm:prSet phldrT="[Text]"/>
      <dgm:spPr/>
      <dgm:t>
        <a:bodyPr/>
        <a:lstStyle/>
        <a:p>
          <a:r>
            <a:rPr lang="en-GB"/>
            <a:t>Director of Strategy &amp; Insight</a:t>
          </a:r>
          <a:br>
            <a:rPr lang="en-GB"/>
          </a:br>
          <a:r>
            <a:rPr lang="en-GB"/>
            <a:t>Warren Seddon</a:t>
          </a:r>
        </a:p>
      </dgm:t>
    </dgm:pt>
    <dgm:pt modelId="{4D4E3861-CD06-4603-86F7-27BA3A22CADE}" type="parTrans" cxnId="{B036018B-088F-4295-9478-D124E1B7AD2E}">
      <dgm:prSet/>
      <dgm:spPr/>
      <dgm:t>
        <a:bodyPr/>
        <a:lstStyle/>
        <a:p>
          <a:endParaRPr lang="en-GB"/>
        </a:p>
      </dgm:t>
    </dgm:pt>
    <dgm:pt modelId="{5414D1D5-3319-4911-B7E4-79D712EB3928}" type="sibTrans" cxnId="{B036018B-088F-4295-9478-D124E1B7AD2E}">
      <dgm:prSet/>
      <dgm:spPr/>
      <dgm:t>
        <a:bodyPr/>
        <a:lstStyle/>
        <a:p>
          <a:endParaRPr lang="en-GB"/>
        </a:p>
      </dgm:t>
    </dgm:pt>
    <dgm:pt modelId="{1C717219-0FBE-47AC-B556-81985EDE8691}">
      <dgm:prSet phldrT="[Text]"/>
      <dgm:spPr/>
      <dgm:t>
        <a:bodyPr/>
        <a:lstStyle/>
        <a:p>
          <a:r>
            <a:rPr lang="en-GB"/>
            <a:t>AD Insight &amp; Public Affairs</a:t>
          </a:r>
          <a:br>
            <a:rPr lang="en-GB"/>
          </a:br>
          <a:r>
            <a:rPr lang="en-GB"/>
            <a:t>Vacant</a:t>
          </a:r>
        </a:p>
      </dgm:t>
    </dgm:pt>
    <dgm:pt modelId="{E845B0CE-FA70-4E40-B1F3-2997AB755C50}" type="parTrans" cxnId="{CF875809-83CF-48C3-8CF2-4487CB3D8568}">
      <dgm:prSet/>
      <dgm:spPr/>
      <dgm:t>
        <a:bodyPr/>
        <a:lstStyle/>
        <a:p>
          <a:endParaRPr lang="en-GB"/>
        </a:p>
      </dgm:t>
    </dgm:pt>
    <dgm:pt modelId="{D1C0EC05-CCA1-42F8-A987-1AB0F416FC25}" type="sibTrans" cxnId="{CF875809-83CF-48C3-8CF2-4487CB3D8568}">
      <dgm:prSet/>
      <dgm:spPr/>
      <dgm:t>
        <a:bodyPr/>
        <a:lstStyle/>
        <a:p>
          <a:endParaRPr lang="en-GB"/>
        </a:p>
      </dgm:t>
    </dgm:pt>
    <dgm:pt modelId="{26B2101D-74CE-4C8B-82EE-48B63C230BC7}">
      <dgm:prSet phldrT="[Text]"/>
      <dgm:spPr/>
      <dgm:t>
        <a:bodyPr/>
        <a:lstStyle/>
        <a:p>
          <a:r>
            <a:rPr lang="en-GB"/>
            <a:t>Public Affairs and Insight Manager</a:t>
          </a:r>
        </a:p>
      </dgm:t>
    </dgm:pt>
    <dgm:pt modelId="{C6B54349-8825-4FE2-B2C7-7A734B06A252}" type="parTrans" cxnId="{5FF085A9-93BA-4F97-A306-23D8AF0F1254}">
      <dgm:prSet/>
      <dgm:spPr/>
      <dgm:t>
        <a:bodyPr/>
        <a:lstStyle/>
        <a:p>
          <a:endParaRPr lang="en-GB"/>
        </a:p>
      </dgm:t>
    </dgm:pt>
    <dgm:pt modelId="{3C31664D-35B3-4B4A-A173-12817CC0B29F}" type="sibTrans" cxnId="{5FF085A9-93BA-4F97-A306-23D8AF0F1254}">
      <dgm:prSet/>
      <dgm:spPr/>
      <dgm:t>
        <a:bodyPr/>
        <a:lstStyle/>
        <a:p>
          <a:endParaRPr lang="en-GB"/>
        </a:p>
      </dgm:t>
    </dgm:pt>
    <dgm:pt modelId="{8F21A444-C71F-4811-98C7-5456FA9F67DD}">
      <dgm:prSet phldrT="[Text]"/>
      <dgm:spPr/>
      <dgm:t>
        <a:bodyPr/>
        <a:lstStyle/>
        <a:p>
          <a:r>
            <a:rPr lang="en-GB"/>
            <a:t>Research and Insight Manager</a:t>
          </a:r>
        </a:p>
      </dgm:t>
    </dgm:pt>
    <dgm:pt modelId="{02A061F4-BFB6-48EF-91B7-E6773A489002}" type="parTrans" cxnId="{7B10DE38-7F11-4C6D-983C-A3426F31A830}">
      <dgm:prSet/>
      <dgm:spPr/>
      <dgm:t>
        <a:bodyPr/>
        <a:lstStyle/>
        <a:p>
          <a:endParaRPr lang="en-GB"/>
        </a:p>
      </dgm:t>
    </dgm:pt>
    <dgm:pt modelId="{1861B786-8BB8-41B3-BF5B-1186A7B82175}" type="sibTrans" cxnId="{7B10DE38-7F11-4C6D-983C-A3426F31A830}">
      <dgm:prSet/>
      <dgm:spPr/>
      <dgm:t>
        <a:bodyPr/>
        <a:lstStyle/>
        <a:p>
          <a:endParaRPr lang="en-GB"/>
        </a:p>
      </dgm:t>
    </dgm:pt>
    <dgm:pt modelId="{B5915303-DB15-4DC6-A0B0-D252718C92CA}">
      <dgm:prSet phldrT="[Text]"/>
      <dgm:spPr/>
      <dgm:t>
        <a:bodyPr/>
        <a:lstStyle/>
        <a:p>
          <a:r>
            <a:rPr lang="en-GB"/>
            <a:t>Executive Director of Strategy &amp; Operations</a:t>
          </a:r>
          <a:br>
            <a:rPr lang="en-GB"/>
          </a:br>
          <a:r>
            <a:rPr lang="en-GB"/>
            <a:t>Alex Robertson</a:t>
          </a:r>
        </a:p>
      </dgm:t>
    </dgm:pt>
    <dgm:pt modelId="{0E835EC5-FCD1-4820-848A-332C067A165E}" type="parTrans" cxnId="{82A22DF2-5B4D-4924-BEED-44C730BB0AD0}">
      <dgm:prSet/>
      <dgm:spPr/>
      <dgm:t>
        <a:bodyPr/>
        <a:lstStyle/>
        <a:p>
          <a:endParaRPr lang="en-GB"/>
        </a:p>
      </dgm:t>
    </dgm:pt>
    <dgm:pt modelId="{E649941A-FB34-4F65-AA39-72A6FC564595}" type="sibTrans" cxnId="{82A22DF2-5B4D-4924-BEED-44C730BB0AD0}">
      <dgm:prSet/>
      <dgm:spPr/>
      <dgm:t>
        <a:bodyPr/>
        <a:lstStyle/>
        <a:p>
          <a:endParaRPr lang="en-GB"/>
        </a:p>
      </dgm:t>
    </dgm:pt>
    <dgm:pt modelId="{4921D3EF-A038-4DD3-9DF0-546FEE1942EA}">
      <dgm:prSet phldrT="[Text]"/>
      <dgm:spPr/>
      <dgm:t>
        <a:bodyPr/>
        <a:lstStyle/>
        <a:p>
          <a:r>
            <a:rPr lang="en-GB"/>
            <a:t>Assistant Director of Strategy and Partnerships</a:t>
          </a:r>
          <a:br>
            <a:rPr lang="en-GB"/>
          </a:br>
          <a:r>
            <a:rPr lang="en-GB"/>
            <a:t>Andrew Medlock</a:t>
          </a:r>
        </a:p>
      </dgm:t>
    </dgm:pt>
    <dgm:pt modelId="{3FDCDB69-9C05-4EC1-AE67-B958C40BD907}" type="parTrans" cxnId="{0810B92B-59B4-4A2E-8C9C-E0FC4397DFA9}">
      <dgm:prSet/>
      <dgm:spPr/>
      <dgm:t>
        <a:bodyPr/>
        <a:lstStyle/>
        <a:p>
          <a:endParaRPr lang="en-GB"/>
        </a:p>
      </dgm:t>
    </dgm:pt>
    <dgm:pt modelId="{A3268EDA-07D1-4E29-A27C-50DCEF8F3737}" type="sibTrans" cxnId="{0810B92B-59B4-4A2E-8C9C-E0FC4397DFA9}">
      <dgm:prSet/>
      <dgm:spPr/>
      <dgm:t>
        <a:bodyPr/>
        <a:lstStyle/>
        <a:p>
          <a:endParaRPr lang="en-GB"/>
        </a:p>
      </dgm:t>
    </dgm:pt>
    <dgm:pt modelId="{89D02873-D9F2-4E22-865E-D9DC0DE586EF}">
      <dgm:prSet phldrT="[Text]"/>
      <dgm:spPr/>
      <dgm:t>
        <a:bodyPr/>
        <a:lstStyle/>
        <a:p>
          <a:r>
            <a:rPr lang="en-GB"/>
            <a:t>Liaison Managers</a:t>
          </a:r>
        </a:p>
      </dgm:t>
    </dgm:pt>
    <dgm:pt modelId="{1B6ED461-4F6F-430F-8505-0C7BAF905ACF}" type="parTrans" cxnId="{67AE541C-D2E9-4A7C-9449-1585D8AD8B44}">
      <dgm:prSet/>
      <dgm:spPr/>
      <dgm:t>
        <a:bodyPr/>
        <a:lstStyle/>
        <a:p>
          <a:endParaRPr lang="en-GB"/>
        </a:p>
      </dgm:t>
    </dgm:pt>
    <dgm:pt modelId="{219D61BC-434D-44BD-8B9B-66A9E22469D5}" type="sibTrans" cxnId="{67AE541C-D2E9-4A7C-9449-1585D8AD8B44}">
      <dgm:prSet/>
      <dgm:spPr/>
      <dgm:t>
        <a:bodyPr/>
        <a:lstStyle/>
        <a:p>
          <a:endParaRPr lang="en-GB"/>
        </a:p>
      </dgm:t>
    </dgm:pt>
    <dgm:pt modelId="{BB33F3D5-3500-4D07-84D4-F5BDE67279B4}">
      <dgm:prSet phldrT="[Text]"/>
      <dgm:spPr/>
      <dgm:t>
        <a:bodyPr/>
        <a:lstStyle/>
        <a:p>
          <a:r>
            <a:rPr lang="en-GB"/>
            <a:t>Liaison Officers</a:t>
          </a:r>
        </a:p>
      </dgm:t>
    </dgm:pt>
    <dgm:pt modelId="{417605D2-7D40-4063-8633-134B64E59912}" type="parTrans" cxnId="{2291D016-E676-4ADD-96DB-085421921C1A}">
      <dgm:prSet/>
      <dgm:spPr/>
      <dgm:t>
        <a:bodyPr/>
        <a:lstStyle/>
        <a:p>
          <a:endParaRPr lang="en-GB"/>
        </a:p>
      </dgm:t>
    </dgm:pt>
    <dgm:pt modelId="{1E587AF0-3F5C-4E89-9317-BA4B3BEECF43}" type="sibTrans" cxnId="{2291D016-E676-4ADD-96DB-085421921C1A}">
      <dgm:prSet/>
      <dgm:spPr/>
      <dgm:t>
        <a:bodyPr/>
        <a:lstStyle/>
        <a:p>
          <a:endParaRPr lang="en-GB"/>
        </a:p>
      </dgm:t>
    </dgm:pt>
    <dgm:pt modelId="{32DA7A0C-6A67-49FA-815D-2FF5176D8EF8}">
      <dgm:prSet phldrT="[Text]"/>
      <dgm:spPr/>
      <dgm:t>
        <a:bodyPr/>
        <a:lstStyle/>
        <a:p>
          <a:r>
            <a:rPr lang="en-GB"/>
            <a:t>Public Affairs and Insight Officer</a:t>
          </a:r>
        </a:p>
      </dgm:t>
    </dgm:pt>
    <dgm:pt modelId="{45ED33E6-BD95-44E7-AC6C-AB3C07800DAE}" type="parTrans" cxnId="{8A986578-4702-4494-8322-6C51976DBC6B}">
      <dgm:prSet/>
      <dgm:spPr/>
      <dgm:t>
        <a:bodyPr/>
        <a:lstStyle/>
        <a:p>
          <a:endParaRPr lang="en-GB"/>
        </a:p>
      </dgm:t>
    </dgm:pt>
    <dgm:pt modelId="{DFDE1B36-870B-476C-9AF3-1AA33EA41FF0}" type="sibTrans" cxnId="{8A986578-4702-4494-8322-6C51976DBC6B}">
      <dgm:prSet/>
      <dgm:spPr/>
      <dgm:t>
        <a:bodyPr/>
        <a:lstStyle/>
        <a:p>
          <a:endParaRPr lang="en-GB"/>
        </a:p>
      </dgm:t>
    </dgm:pt>
    <dgm:pt modelId="{09D83896-4B3B-4B64-B1B3-1DF8FF3A932C}">
      <dgm:prSet phldrT="[Text]"/>
      <dgm:spPr/>
      <dgm:t>
        <a:bodyPr/>
        <a:lstStyle/>
        <a:p>
          <a:r>
            <a:rPr lang="en-GB"/>
            <a:t>Dispute Resolution Design Manager</a:t>
          </a:r>
        </a:p>
      </dgm:t>
    </dgm:pt>
    <dgm:pt modelId="{027BAF28-1A29-412E-BB96-1566EC1A4879}" type="parTrans" cxnId="{C4FFD9D6-4BB3-4E93-B2A4-D48DDBECF362}">
      <dgm:prSet/>
      <dgm:spPr/>
    </dgm:pt>
    <dgm:pt modelId="{D26A5E6D-ADD7-4028-BC6A-CD688690E922}" type="sibTrans" cxnId="{C4FFD9D6-4BB3-4E93-B2A4-D48DDBECF362}">
      <dgm:prSet/>
      <dgm:spPr/>
    </dgm:pt>
    <dgm:pt modelId="{48FFA512-2F0B-466E-8DCC-40E9F6E608F5}">
      <dgm:prSet phldrT="[Text]"/>
      <dgm:spPr/>
      <dgm:t>
        <a:bodyPr/>
        <a:lstStyle/>
        <a:p>
          <a:r>
            <a:rPr lang="en-GB"/>
            <a:t>Public Affairs and Insight Manager </a:t>
          </a:r>
          <a:br>
            <a:rPr lang="en-GB"/>
          </a:br>
          <a:r>
            <a:rPr lang="en-GB"/>
            <a:t>(Temporary Project)</a:t>
          </a:r>
        </a:p>
      </dgm:t>
    </dgm:pt>
    <dgm:pt modelId="{8D663E08-2682-4928-9E1E-4101F7C963DD}" type="parTrans" cxnId="{FEC2C6ED-8F63-448D-9199-3672985165B7}">
      <dgm:prSet/>
      <dgm:spPr/>
    </dgm:pt>
    <dgm:pt modelId="{016E2838-DBA3-4149-9B47-287EBFD05492}" type="sibTrans" cxnId="{FEC2C6ED-8F63-448D-9199-3672985165B7}">
      <dgm:prSet/>
      <dgm:spPr/>
    </dgm:pt>
    <dgm:pt modelId="{04CA3558-3DEC-4C7A-A88E-55AAB6E13E98}">
      <dgm:prSet phldrT="[Text]"/>
      <dgm:spPr/>
      <dgm:t>
        <a:bodyPr/>
        <a:lstStyle/>
        <a:p>
          <a:r>
            <a:rPr lang="en-GB"/>
            <a:t>Public Affairs and Insight Manager</a:t>
          </a:r>
        </a:p>
      </dgm:t>
    </dgm:pt>
    <dgm:pt modelId="{C0A908F2-C369-423E-9E55-78127005AA91}" type="parTrans" cxnId="{358E9E15-644B-4DBE-86BA-2C4D03D5A746}">
      <dgm:prSet/>
      <dgm:spPr/>
    </dgm:pt>
    <dgm:pt modelId="{03ED75CE-0516-4440-915F-E576CFF95EBF}" type="sibTrans" cxnId="{358E9E15-644B-4DBE-86BA-2C4D03D5A746}">
      <dgm:prSet/>
      <dgm:spPr/>
    </dgm:pt>
    <dgm:pt modelId="{6C5A778A-8407-421A-AB3D-3FF0C369EDAC}">
      <dgm:prSet phldrT="[Text]"/>
      <dgm:spPr/>
      <dgm:t>
        <a:bodyPr/>
        <a:lstStyle/>
        <a:p>
          <a:r>
            <a:rPr lang="en-GB"/>
            <a:t>Public Affairs and Insight Officer</a:t>
          </a:r>
        </a:p>
      </dgm:t>
    </dgm:pt>
    <dgm:pt modelId="{B4EB62B7-F3CE-4D94-B639-DA5DFA553E75}" type="parTrans" cxnId="{45ED31F0-61DD-4880-A39A-2033150513F9}">
      <dgm:prSet/>
      <dgm:spPr/>
      <dgm:t>
        <a:bodyPr/>
        <a:lstStyle/>
        <a:p>
          <a:endParaRPr lang="en-GB"/>
        </a:p>
      </dgm:t>
    </dgm:pt>
    <dgm:pt modelId="{2B491D12-0831-4064-AE58-A9867F840D1E}" type="sibTrans" cxnId="{45ED31F0-61DD-4880-A39A-2033150513F9}">
      <dgm:prSet/>
      <dgm:spPr/>
      <dgm:t>
        <a:bodyPr/>
        <a:lstStyle/>
        <a:p>
          <a:endParaRPr lang="en-GB"/>
        </a:p>
      </dgm:t>
    </dgm:pt>
    <dgm:pt modelId="{EB0B60C1-7887-45C1-B683-A0C2ADF6DB91}">
      <dgm:prSet phldrT="[Text]"/>
      <dgm:spPr/>
      <dgm:t>
        <a:bodyPr/>
        <a:lstStyle/>
        <a:p>
          <a:r>
            <a:rPr lang="en-GB"/>
            <a:t>Public Affairs and Insight Officer</a:t>
          </a:r>
        </a:p>
      </dgm:t>
    </dgm:pt>
    <dgm:pt modelId="{CF027057-F296-4831-B324-DAC48EEF7E09}" type="parTrans" cxnId="{D948B983-5FDE-4D2B-BBA9-5B81DAED9D9C}">
      <dgm:prSet/>
      <dgm:spPr/>
    </dgm:pt>
    <dgm:pt modelId="{DB625ED4-689E-4763-A842-8ED0AF48FAF8}" type="sibTrans" cxnId="{D948B983-5FDE-4D2B-BBA9-5B81DAED9D9C}">
      <dgm:prSet/>
      <dgm:spPr/>
    </dgm:pt>
    <dgm:pt modelId="{91810F6E-A20B-446F-B162-F0C3237F1927}" type="pres">
      <dgm:prSet presAssocID="{AF88A54B-75B1-4042-BF92-338104097E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54C3E8-A561-422A-A182-1C57A824C467}" type="pres">
      <dgm:prSet presAssocID="{B5915303-DB15-4DC6-A0B0-D252718C92CA}" presName="hierRoot1" presStyleCnt="0">
        <dgm:presLayoutVars>
          <dgm:hierBranch val="init"/>
        </dgm:presLayoutVars>
      </dgm:prSet>
      <dgm:spPr/>
    </dgm:pt>
    <dgm:pt modelId="{5E6EAE4D-C015-4648-95D5-E4092F8D6D71}" type="pres">
      <dgm:prSet presAssocID="{B5915303-DB15-4DC6-A0B0-D252718C92CA}" presName="rootComposite1" presStyleCnt="0"/>
      <dgm:spPr/>
    </dgm:pt>
    <dgm:pt modelId="{74D3D1AD-AB87-4FD3-9EC4-96D088277EAF}" type="pres">
      <dgm:prSet presAssocID="{B5915303-DB15-4DC6-A0B0-D252718C92CA}" presName="rootText1" presStyleLbl="node0" presStyleIdx="0" presStyleCnt="1">
        <dgm:presLayoutVars>
          <dgm:chPref val="3"/>
        </dgm:presLayoutVars>
      </dgm:prSet>
      <dgm:spPr/>
    </dgm:pt>
    <dgm:pt modelId="{D26B385B-CB56-4DE0-BC1D-67AE152780FA}" type="pres">
      <dgm:prSet presAssocID="{B5915303-DB15-4DC6-A0B0-D252718C92CA}" presName="rootConnector1" presStyleLbl="node1" presStyleIdx="0" presStyleCnt="0"/>
      <dgm:spPr/>
    </dgm:pt>
    <dgm:pt modelId="{B5D4889C-0F7D-4E2B-A663-75A2AB986F5A}" type="pres">
      <dgm:prSet presAssocID="{B5915303-DB15-4DC6-A0B0-D252718C92CA}" presName="hierChild2" presStyleCnt="0"/>
      <dgm:spPr/>
    </dgm:pt>
    <dgm:pt modelId="{32F4B112-7579-4713-A549-B861DE362681}" type="pres">
      <dgm:prSet presAssocID="{4D4E3861-CD06-4603-86F7-27BA3A22CADE}" presName="Name37" presStyleLbl="parChTrans1D2" presStyleIdx="0" presStyleCnt="1"/>
      <dgm:spPr/>
    </dgm:pt>
    <dgm:pt modelId="{53CAD55F-2E8A-4F78-A15B-E8B879E3A578}" type="pres">
      <dgm:prSet presAssocID="{1A6389FC-7F21-41B0-ADFC-394A9EB921C7}" presName="hierRoot2" presStyleCnt="0">
        <dgm:presLayoutVars>
          <dgm:hierBranch val="init"/>
        </dgm:presLayoutVars>
      </dgm:prSet>
      <dgm:spPr/>
    </dgm:pt>
    <dgm:pt modelId="{179ADAF4-D8B5-4AD2-B8A5-89453654E7DD}" type="pres">
      <dgm:prSet presAssocID="{1A6389FC-7F21-41B0-ADFC-394A9EB921C7}" presName="rootComposite" presStyleCnt="0"/>
      <dgm:spPr/>
    </dgm:pt>
    <dgm:pt modelId="{AC6067CF-4D4C-4CA6-9BDC-8C71E0AEDB69}" type="pres">
      <dgm:prSet presAssocID="{1A6389FC-7F21-41B0-ADFC-394A9EB921C7}" presName="rootText" presStyleLbl="node2" presStyleIdx="0" presStyleCnt="1">
        <dgm:presLayoutVars>
          <dgm:chPref val="3"/>
        </dgm:presLayoutVars>
      </dgm:prSet>
      <dgm:spPr/>
    </dgm:pt>
    <dgm:pt modelId="{D68E0F4C-B90E-493E-93F0-7AAF4C37AA2F}" type="pres">
      <dgm:prSet presAssocID="{1A6389FC-7F21-41B0-ADFC-394A9EB921C7}" presName="rootConnector" presStyleLbl="node2" presStyleIdx="0" presStyleCnt="1"/>
      <dgm:spPr/>
    </dgm:pt>
    <dgm:pt modelId="{0EB909BD-8E21-4C32-B72D-88B189294AB1}" type="pres">
      <dgm:prSet presAssocID="{1A6389FC-7F21-41B0-ADFC-394A9EB921C7}" presName="hierChild4" presStyleCnt="0"/>
      <dgm:spPr/>
    </dgm:pt>
    <dgm:pt modelId="{B139076C-43BE-41BF-AD2A-D6CCBBD9D609}" type="pres">
      <dgm:prSet presAssocID="{E845B0CE-FA70-4E40-B1F3-2997AB755C50}" presName="Name37" presStyleLbl="parChTrans1D3" presStyleIdx="0" presStyleCnt="2"/>
      <dgm:spPr/>
    </dgm:pt>
    <dgm:pt modelId="{32854166-5362-4BC1-BF6D-20EFDDAFD65F}" type="pres">
      <dgm:prSet presAssocID="{1C717219-0FBE-47AC-B556-81985EDE8691}" presName="hierRoot2" presStyleCnt="0">
        <dgm:presLayoutVars>
          <dgm:hierBranch val="init"/>
        </dgm:presLayoutVars>
      </dgm:prSet>
      <dgm:spPr/>
    </dgm:pt>
    <dgm:pt modelId="{86F5C406-2F30-4568-8839-33ADC91F5E63}" type="pres">
      <dgm:prSet presAssocID="{1C717219-0FBE-47AC-B556-81985EDE8691}" presName="rootComposite" presStyleCnt="0"/>
      <dgm:spPr/>
    </dgm:pt>
    <dgm:pt modelId="{0699DE5A-8F7C-44A5-A4B7-7957F62130BD}" type="pres">
      <dgm:prSet presAssocID="{1C717219-0FBE-47AC-B556-81985EDE8691}" presName="rootText" presStyleLbl="node3" presStyleIdx="0" presStyleCnt="2">
        <dgm:presLayoutVars>
          <dgm:chPref val="3"/>
        </dgm:presLayoutVars>
      </dgm:prSet>
      <dgm:spPr/>
    </dgm:pt>
    <dgm:pt modelId="{C95662CA-3294-4A02-A5AC-F053274ACE32}" type="pres">
      <dgm:prSet presAssocID="{1C717219-0FBE-47AC-B556-81985EDE8691}" presName="rootConnector" presStyleLbl="node3" presStyleIdx="0" presStyleCnt="2"/>
      <dgm:spPr/>
    </dgm:pt>
    <dgm:pt modelId="{79DB8EEE-20ED-4271-A84C-D5B9C6B0C51E}" type="pres">
      <dgm:prSet presAssocID="{1C717219-0FBE-47AC-B556-81985EDE8691}" presName="hierChild4" presStyleCnt="0"/>
      <dgm:spPr/>
    </dgm:pt>
    <dgm:pt modelId="{3E4165C5-2F48-4663-AF3C-2F2F31FDD5F4}" type="pres">
      <dgm:prSet presAssocID="{C6B54349-8825-4FE2-B2C7-7A734B06A252}" presName="Name37" presStyleLbl="parChTrans1D4" presStyleIdx="0" presStyleCnt="10"/>
      <dgm:spPr/>
    </dgm:pt>
    <dgm:pt modelId="{4388CC1A-F477-43E9-AA6E-6D532C1DEB91}" type="pres">
      <dgm:prSet presAssocID="{26B2101D-74CE-4C8B-82EE-48B63C230BC7}" presName="hierRoot2" presStyleCnt="0">
        <dgm:presLayoutVars>
          <dgm:hierBranch/>
        </dgm:presLayoutVars>
      </dgm:prSet>
      <dgm:spPr/>
    </dgm:pt>
    <dgm:pt modelId="{B0F29447-3AF8-4617-8415-720EE95BEC09}" type="pres">
      <dgm:prSet presAssocID="{26B2101D-74CE-4C8B-82EE-48B63C230BC7}" presName="rootComposite" presStyleCnt="0"/>
      <dgm:spPr/>
    </dgm:pt>
    <dgm:pt modelId="{B81E2CBF-597B-4E79-97FF-3E05DCC63D73}" type="pres">
      <dgm:prSet presAssocID="{26B2101D-74CE-4C8B-82EE-48B63C230BC7}" presName="rootText" presStyleLbl="node4" presStyleIdx="0" presStyleCnt="10">
        <dgm:presLayoutVars>
          <dgm:chPref val="3"/>
        </dgm:presLayoutVars>
      </dgm:prSet>
      <dgm:spPr/>
    </dgm:pt>
    <dgm:pt modelId="{085AEFF1-E6B0-40CF-9C4F-CC92DFAF18A3}" type="pres">
      <dgm:prSet presAssocID="{26B2101D-74CE-4C8B-82EE-48B63C230BC7}" presName="rootConnector" presStyleLbl="node4" presStyleIdx="0" presStyleCnt="10"/>
      <dgm:spPr/>
    </dgm:pt>
    <dgm:pt modelId="{8447EC5C-1D3C-4511-955B-BD5EDE7A8A6E}" type="pres">
      <dgm:prSet presAssocID="{26B2101D-74CE-4C8B-82EE-48B63C230BC7}" presName="hierChild4" presStyleCnt="0"/>
      <dgm:spPr/>
    </dgm:pt>
    <dgm:pt modelId="{8674407A-FF88-4CDB-B529-D30540A488AF}" type="pres">
      <dgm:prSet presAssocID="{45ED33E6-BD95-44E7-AC6C-AB3C07800DAE}" presName="Name35" presStyleLbl="parChTrans1D4" presStyleIdx="1" presStyleCnt="10"/>
      <dgm:spPr/>
    </dgm:pt>
    <dgm:pt modelId="{F8BF2AFA-4909-494E-B035-73DCAA657B4F}" type="pres">
      <dgm:prSet presAssocID="{32DA7A0C-6A67-49FA-815D-2FF5176D8EF8}" presName="hierRoot2" presStyleCnt="0">
        <dgm:presLayoutVars>
          <dgm:hierBranch val="init"/>
        </dgm:presLayoutVars>
      </dgm:prSet>
      <dgm:spPr/>
    </dgm:pt>
    <dgm:pt modelId="{2D92159F-8FDE-4992-AA7B-52497F2241F0}" type="pres">
      <dgm:prSet presAssocID="{32DA7A0C-6A67-49FA-815D-2FF5176D8EF8}" presName="rootComposite" presStyleCnt="0"/>
      <dgm:spPr/>
    </dgm:pt>
    <dgm:pt modelId="{F8829BE6-6431-413E-888B-FD155329CE5E}" type="pres">
      <dgm:prSet presAssocID="{32DA7A0C-6A67-49FA-815D-2FF5176D8EF8}" presName="rootText" presStyleLbl="node4" presStyleIdx="1" presStyleCnt="10">
        <dgm:presLayoutVars>
          <dgm:chPref val="3"/>
        </dgm:presLayoutVars>
      </dgm:prSet>
      <dgm:spPr/>
    </dgm:pt>
    <dgm:pt modelId="{DD293974-BFCB-4A87-8B21-7BDD7CDDE0BB}" type="pres">
      <dgm:prSet presAssocID="{32DA7A0C-6A67-49FA-815D-2FF5176D8EF8}" presName="rootConnector" presStyleLbl="node4" presStyleIdx="1" presStyleCnt="10"/>
      <dgm:spPr/>
    </dgm:pt>
    <dgm:pt modelId="{7C64338C-D96C-4C2E-8A75-1475650F9A8A}" type="pres">
      <dgm:prSet presAssocID="{32DA7A0C-6A67-49FA-815D-2FF5176D8EF8}" presName="hierChild4" presStyleCnt="0"/>
      <dgm:spPr/>
    </dgm:pt>
    <dgm:pt modelId="{58BFE1C0-3B39-42F8-B95E-0B424FCCF404}" type="pres">
      <dgm:prSet presAssocID="{32DA7A0C-6A67-49FA-815D-2FF5176D8EF8}" presName="hierChild5" presStyleCnt="0"/>
      <dgm:spPr/>
    </dgm:pt>
    <dgm:pt modelId="{C0522525-D3BA-4C03-8208-A6BACCFCEF85}" type="pres">
      <dgm:prSet presAssocID="{26B2101D-74CE-4C8B-82EE-48B63C230BC7}" presName="hierChild5" presStyleCnt="0"/>
      <dgm:spPr/>
    </dgm:pt>
    <dgm:pt modelId="{F85DDA05-708D-43B9-A14A-3595F0C9E49F}" type="pres">
      <dgm:prSet presAssocID="{C0A908F2-C369-423E-9E55-78127005AA91}" presName="Name37" presStyleLbl="parChTrans1D4" presStyleIdx="2" presStyleCnt="10"/>
      <dgm:spPr/>
    </dgm:pt>
    <dgm:pt modelId="{D8767EEA-D613-4867-AB55-0366D3E4E85F}" type="pres">
      <dgm:prSet presAssocID="{04CA3558-3DEC-4C7A-A88E-55AAB6E13E98}" presName="hierRoot2" presStyleCnt="0">
        <dgm:presLayoutVars>
          <dgm:hierBranch/>
        </dgm:presLayoutVars>
      </dgm:prSet>
      <dgm:spPr/>
    </dgm:pt>
    <dgm:pt modelId="{D1EC03B7-9F74-4797-A948-D69F3B1D8E03}" type="pres">
      <dgm:prSet presAssocID="{04CA3558-3DEC-4C7A-A88E-55AAB6E13E98}" presName="rootComposite" presStyleCnt="0"/>
      <dgm:spPr/>
    </dgm:pt>
    <dgm:pt modelId="{F1700989-0BE8-42E0-9C9D-1608D887C577}" type="pres">
      <dgm:prSet presAssocID="{04CA3558-3DEC-4C7A-A88E-55AAB6E13E98}" presName="rootText" presStyleLbl="node4" presStyleIdx="2" presStyleCnt="10">
        <dgm:presLayoutVars>
          <dgm:chPref val="3"/>
        </dgm:presLayoutVars>
      </dgm:prSet>
      <dgm:spPr/>
    </dgm:pt>
    <dgm:pt modelId="{DB6975F1-992E-41FD-A0F9-C9E986A3F298}" type="pres">
      <dgm:prSet presAssocID="{04CA3558-3DEC-4C7A-A88E-55AAB6E13E98}" presName="rootConnector" presStyleLbl="node4" presStyleIdx="2" presStyleCnt="10"/>
      <dgm:spPr/>
    </dgm:pt>
    <dgm:pt modelId="{6F33FF83-18CD-4AB7-8527-BB6BB483B661}" type="pres">
      <dgm:prSet presAssocID="{04CA3558-3DEC-4C7A-A88E-55AAB6E13E98}" presName="hierChild4" presStyleCnt="0"/>
      <dgm:spPr/>
    </dgm:pt>
    <dgm:pt modelId="{B94C4420-217B-4D29-8C69-1BA368959D24}" type="pres">
      <dgm:prSet presAssocID="{B4EB62B7-F3CE-4D94-B639-DA5DFA553E75}" presName="Name35" presStyleLbl="parChTrans1D4" presStyleIdx="3" presStyleCnt="10"/>
      <dgm:spPr/>
    </dgm:pt>
    <dgm:pt modelId="{A4CD054A-BD3D-4322-879C-2D09AEFBAC7D}" type="pres">
      <dgm:prSet presAssocID="{6C5A778A-8407-421A-AB3D-3FF0C369EDAC}" presName="hierRoot2" presStyleCnt="0">
        <dgm:presLayoutVars>
          <dgm:hierBranch val="init"/>
        </dgm:presLayoutVars>
      </dgm:prSet>
      <dgm:spPr/>
    </dgm:pt>
    <dgm:pt modelId="{47032D26-32D3-474B-BCB4-1DE47ACBFC1D}" type="pres">
      <dgm:prSet presAssocID="{6C5A778A-8407-421A-AB3D-3FF0C369EDAC}" presName="rootComposite" presStyleCnt="0"/>
      <dgm:spPr/>
    </dgm:pt>
    <dgm:pt modelId="{CDFBB354-69A9-4F79-80F0-09B92F715109}" type="pres">
      <dgm:prSet presAssocID="{6C5A778A-8407-421A-AB3D-3FF0C369EDAC}" presName="rootText" presStyleLbl="node4" presStyleIdx="3" presStyleCnt="10">
        <dgm:presLayoutVars>
          <dgm:chPref val="3"/>
        </dgm:presLayoutVars>
      </dgm:prSet>
      <dgm:spPr/>
    </dgm:pt>
    <dgm:pt modelId="{AD90B40B-2B42-4961-8FB8-375A5CBA10DC}" type="pres">
      <dgm:prSet presAssocID="{6C5A778A-8407-421A-AB3D-3FF0C369EDAC}" presName="rootConnector" presStyleLbl="node4" presStyleIdx="3" presStyleCnt="10"/>
      <dgm:spPr/>
    </dgm:pt>
    <dgm:pt modelId="{A2B97E7B-EC44-4D88-8FCE-B4405B68EAEE}" type="pres">
      <dgm:prSet presAssocID="{6C5A778A-8407-421A-AB3D-3FF0C369EDAC}" presName="hierChild4" presStyleCnt="0"/>
      <dgm:spPr/>
    </dgm:pt>
    <dgm:pt modelId="{8390FD13-6E4B-442C-8762-F627CA9A60D2}" type="pres">
      <dgm:prSet presAssocID="{6C5A778A-8407-421A-AB3D-3FF0C369EDAC}" presName="hierChild5" presStyleCnt="0"/>
      <dgm:spPr/>
    </dgm:pt>
    <dgm:pt modelId="{C3E98C5D-DAE8-44DA-B3F1-391BF5A5CE5B}" type="pres">
      <dgm:prSet presAssocID="{04CA3558-3DEC-4C7A-A88E-55AAB6E13E98}" presName="hierChild5" presStyleCnt="0"/>
      <dgm:spPr/>
    </dgm:pt>
    <dgm:pt modelId="{23A4A37C-8191-4C2F-86AE-36E6403C9387}" type="pres">
      <dgm:prSet presAssocID="{02A061F4-BFB6-48EF-91B7-E6773A489002}" presName="Name37" presStyleLbl="parChTrans1D4" presStyleIdx="4" presStyleCnt="10"/>
      <dgm:spPr/>
    </dgm:pt>
    <dgm:pt modelId="{F570C580-4D87-4962-9EC7-BE6B97D920C5}" type="pres">
      <dgm:prSet presAssocID="{8F21A444-C71F-4811-98C7-5456FA9F67DD}" presName="hierRoot2" presStyleCnt="0">
        <dgm:presLayoutVars>
          <dgm:hierBranch/>
        </dgm:presLayoutVars>
      </dgm:prSet>
      <dgm:spPr/>
    </dgm:pt>
    <dgm:pt modelId="{DEE181CB-6B69-43EA-BAB1-7AD932955307}" type="pres">
      <dgm:prSet presAssocID="{8F21A444-C71F-4811-98C7-5456FA9F67DD}" presName="rootComposite" presStyleCnt="0"/>
      <dgm:spPr/>
    </dgm:pt>
    <dgm:pt modelId="{422DF246-F0A2-4A10-A7A8-A2A891DC8BA9}" type="pres">
      <dgm:prSet presAssocID="{8F21A444-C71F-4811-98C7-5456FA9F67DD}" presName="rootText" presStyleLbl="node4" presStyleIdx="4" presStyleCnt="10">
        <dgm:presLayoutVars>
          <dgm:chPref val="3"/>
        </dgm:presLayoutVars>
      </dgm:prSet>
      <dgm:spPr/>
    </dgm:pt>
    <dgm:pt modelId="{7BDA5274-96F1-4EC9-98F6-D6251014F889}" type="pres">
      <dgm:prSet presAssocID="{8F21A444-C71F-4811-98C7-5456FA9F67DD}" presName="rootConnector" presStyleLbl="node4" presStyleIdx="4" presStyleCnt="10"/>
      <dgm:spPr/>
    </dgm:pt>
    <dgm:pt modelId="{DDD9BC74-8F2B-4ADA-B0FF-3B78D63C48E4}" type="pres">
      <dgm:prSet presAssocID="{8F21A444-C71F-4811-98C7-5456FA9F67DD}" presName="hierChild4" presStyleCnt="0"/>
      <dgm:spPr/>
    </dgm:pt>
    <dgm:pt modelId="{C9435945-BF7A-4F8C-AD87-0F195F829678}" type="pres">
      <dgm:prSet presAssocID="{CF027057-F296-4831-B324-DAC48EEF7E09}" presName="Name35" presStyleLbl="parChTrans1D4" presStyleIdx="5" presStyleCnt="10"/>
      <dgm:spPr/>
    </dgm:pt>
    <dgm:pt modelId="{CC608987-6D31-4323-A66E-9047290A3799}" type="pres">
      <dgm:prSet presAssocID="{EB0B60C1-7887-45C1-B683-A0C2ADF6DB91}" presName="hierRoot2" presStyleCnt="0">
        <dgm:presLayoutVars>
          <dgm:hierBranch val="init"/>
        </dgm:presLayoutVars>
      </dgm:prSet>
      <dgm:spPr/>
    </dgm:pt>
    <dgm:pt modelId="{4D304CBA-4484-4FF9-818F-B0D1E3AA05B7}" type="pres">
      <dgm:prSet presAssocID="{EB0B60C1-7887-45C1-B683-A0C2ADF6DB91}" presName="rootComposite" presStyleCnt="0"/>
      <dgm:spPr/>
    </dgm:pt>
    <dgm:pt modelId="{A62465BF-4185-4CF2-B8DB-B6DC6B3A9D05}" type="pres">
      <dgm:prSet presAssocID="{EB0B60C1-7887-45C1-B683-A0C2ADF6DB91}" presName="rootText" presStyleLbl="node4" presStyleIdx="5" presStyleCnt="10">
        <dgm:presLayoutVars>
          <dgm:chPref val="3"/>
        </dgm:presLayoutVars>
      </dgm:prSet>
      <dgm:spPr/>
    </dgm:pt>
    <dgm:pt modelId="{3C412DF0-32DF-4C22-8C28-AEA6C479F235}" type="pres">
      <dgm:prSet presAssocID="{EB0B60C1-7887-45C1-B683-A0C2ADF6DB91}" presName="rootConnector" presStyleLbl="node4" presStyleIdx="5" presStyleCnt="10"/>
      <dgm:spPr/>
    </dgm:pt>
    <dgm:pt modelId="{4E856139-D2A3-4FAD-B0AA-15784D0DB95C}" type="pres">
      <dgm:prSet presAssocID="{EB0B60C1-7887-45C1-B683-A0C2ADF6DB91}" presName="hierChild4" presStyleCnt="0"/>
      <dgm:spPr/>
    </dgm:pt>
    <dgm:pt modelId="{6EC16F60-3118-4879-AF82-38CAFE6DEEB1}" type="pres">
      <dgm:prSet presAssocID="{EB0B60C1-7887-45C1-B683-A0C2ADF6DB91}" presName="hierChild5" presStyleCnt="0"/>
      <dgm:spPr/>
    </dgm:pt>
    <dgm:pt modelId="{DCC79D99-F882-49DF-B9B0-7DE8B572A4DC}" type="pres">
      <dgm:prSet presAssocID="{8F21A444-C71F-4811-98C7-5456FA9F67DD}" presName="hierChild5" presStyleCnt="0"/>
      <dgm:spPr/>
    </dgm:pt>
    <dgm:pt modelId="{CD7BC10A-EA2C-4A51-A802-F059133FE966}" type="pres">
      <dgm:prSet presAssocID="{1C717219-0FBE-47AC-B556-81985EDE8691}" presName="hierChild5" presStyleCnt="0"/>
      <dgm:spPr/>
    </dgm:pt>
    <dgm:pt modelId="{26F571FB-1A29-46CD-9E05-A5DB8583CDD3}" type="pres">
      <dgm:prSet presAssocID="{3FDCDB69-9C05-4EC1-AE67-B958C40BD907}" presName="Name37" presStyleLbl="parChTrans1D3" presStyleIdx="1" presStyleCnt="2"/>
      <dgm:spPr/>
    </dgm:pt>
    <dgm:pt modelId="{9BD6ACF1-A3EC-4D61-B91A-22AAFC82BF7B}" type="pres">
      <dgm:prSet presAssocID="{4921D3EF-A038-4DD3-9DF0-546FEE1942EA}" presName="hierRoot2" presStyleCnt="0">
        <dgm:presLayoutVars>
          <dgm:hierBranch val="init"/>
        </dgm:presLayoutVars>
      </dgm:prSet>
      <dgm:spPr/>
    </dgm:pt>
    <dgm:pt modelId="{66DE6650-BF75-48EF-8FCE-A2A20F365FEC}" type="pres">
      <dgm:prSet presAssocID="{4921D3EF-A038-4DD3-9DF0-546FEE1942EA}" presName="rootComposite" presStyleCnt="0"/>
      <dgm:spPr/>
    </dgm:pt>
    <dgm:pt modelId="{85FEE9E1-07FA-4828-90F0-56016A6B723A}" type="pres">
      <dgm:prSet presAssocID="{4921D3EF-A038-4DD3-9DF0-546FEE1942EA}" presName="rootText" presStyleLbl="node3" presStyleIdx="1" presStyleCnt="2">
        <dgm:presLayoutVars>
          <dgm:chPref val="3"/>
        </dgm:presLayoutVars>
      </dgm:prSet>
      <dgm:spPr/>
    </dgm:pt>
    <dgm:pt modelId="{016CDA05-343F-454D-905A-04BFCB91ED1F}" type="pres">
      <dgm:prSet presAssocID="{4921D3EF-A038-4DD3-9DF0-546FEE1942EA}" presName="rootConnector" presStyleLbl="node3" presStyleIdx="1" presStyleCnt="2"/>
      <dgm:spPr/>
    </dgm:pt>
    <dgm:pt modelId="{D72B8FC5-C461-4F30-B56A-F5F1EF56AEC4}" type="pres">
      <dgm:prSet presAssocID="{4921D3EF-A038-4DD3-9DF0-546FEE1942EA}" presName="hierChild4" presStyleCnt="0"/>
      <dgm:spPr/>
    </dgm:pt>
    <dgm:pt modelId="{20D26EC8-FBE6-47CE-A85C-FB4507EA4C3D}" type="pres">
      <dgm:prSet presAssocID="{027BAF28-1A29-412E-BB96-1566EC1A4879}" presName="Name37" presStyleLbl="parChTrans1D4" presStyleIdx="6" presStyleCnt="10"/>
      <dgm:spPr/>
    </dgm:pt>
    <dgm:pt modelId="{57E96E3E-1341-4CA1-B888-9B0D8AD43194}" type="pres">
      <dgm:prSet presAssocID="{09D83896-4B3B-4B64-B1B3-1DF8FF3A932C}" presName="hierRoot2" presStyleCnt="0">
        <dgm:presLayoutVars>
          <dgm:hierBranch val="init"/>
        </dgm:presLayoutVars>
      </dgm:prSet>
      <dgm:spPr/>
    </dgm:pt>
    <dgm:pt modelId="{88906456-05A6-46AD-ACBF-CFA2B8EE4062}" type="pres">
      <dgm:prSet presAssocID="{09D83896-4B3B-4B64-B1B3-1DF8FF3A932C}" presName="rootComposite" presStyleCnt="0"/>
      <dgm:spPr/>
    </dgm:pt>
    <dgm:pt modelId="{120C1DAC-0F89-4F3A-A7F8-7BDDF2EF521A}" type="pres">
      <dgm:prSet presAssocID="{09D83896-4B3B-4B64-B1B3-1DF8FF3A932C}" presName="rootText" presStyleLbl="node4" presStyleIdx="6" presStyleCnt="10">
        <dgm:presLayoutVars>
          <dgm:chPref val="3"/>
        </dgm:presLayoutVars>
      </dgm:prSet>
      <dgm:spPr/>
    </dgm:pt>
    <dgm:pt modelId="{30363FCD-CEB8-4983-8BF0-354EB08157D6}" type="pres">
      <dgm:prSet presAssocID="{09D83896-4B3B-4B64-B1B3-1DF8FF3A932C}" presName="rootConnector" presStyleLbl="node4" presStyleIdx="6" presStyleCnt="10"/>
      <dgm:spPr/>
    </dgm:pt>
    <dgm:pt modelId="{21BBB0AC-17F8-4FF2-A219-A3D777C65BD2}" type="pres">
      <dgm:prSet presAssocID="{09D83896-4B3B-4B64-B1B3-1DF8FF3A932C}" presName="hierChild4" presStyleCnt="0"/>
      <dgm:spPr/>
    </dgm:pt>
    <dgm:pt modelId="{633D0E24-29A7-46E4-968E-95A35236FCFF}" type="pres">
      <dgm:prSet presAssocID="{09D83896-4B3B-4B64-B1B3-1DF8FF3A932C}" presName="hierChild5" presStyleCnt="0"/>
      <dgm:spPr/>
    </dgm:pt>
    <dgm:pt modelId="{3A3744AC-4BC8-437F-94BF-BDE219AD787B}" type="pres">
      <dgm:prSet presAssocID="{8D663E08-2682-4928-9E1E-4101F7C963DD}" presName="Name37" presStyleLbl="parChTrans1D4" presStyleIdx="7" presStyleCnt="10"/>
      <dgm:spPr/>
    </dgm:pt>
    <dgm:pt modelId="{A0E1CD0F-EB6B-4C45-B238-A174EA8BC464}" type="pres">
      <dgm:prSet presAssocID="{48FFA512-2F0B-466E-8DCC-40E9F6E608F5}" presName="hierRoot2" presStyleCnt="0">
        <dgm:presLayoutVars>
          <dgm:hierBranch val="init"/>
        </dgm:presLayoutVars>
      </dgm:prSet>
      <dgm:spPr/>
    </dgm:pt>
    <dgm:pt modelId="{85FEE53F-438B-4D68-89DC-AC8833F58C67}" type="pres">
      <dgm:prSet presAssocID="{48FFA512-2F0B-466E-8DCC-40E9F6E608F5}" presName="rootComposite" presStyleCnt="0"/>
      <dgm:spPr/>
    </dgm:pt>
    <dgm:pt modelId="{8AC812BA-0697-40E8-A2A9-13A40559C850}" type="pres">
      <dgm:prSet presAssocID="{48FFA512-2F0B-466E-8DCC-40E9F6E608F5}" presName="rootText" presStyleLbl="node4" presStyleIdx="7" presStyleCnt="10">
        <dgm:presLayoutVars>
          <dgm:chPref val="3"/>
        </dgm:presLayoutVars>
      </dgm:prSet>
      <dgm:spPr/>
    </dgm:pt>
    <dgm:pt modelId="{057BCCF3-1A4B-4859-953F-C186C43B0D8C}" type="pres">
      <dgm:prSet presAssocID="{48FFA512-2F0B-466E-8DCC-40E9F6E608F5}" presName="rootConnector" presStyleLbl="node4" presStyleIdx="7" presStyleCnt="10"/>
      <dgm:spPr/>
    </dgm:pt>
    <dgm:pt modelId="{CB3841D7-8256-4A9D-866A-6E9B5CF24289}" type="pres">
      <dgm:prSet presAssocID="{48FFA512-2F0B-466E-8DCC-40E9F6E608F5}" presName="hierChild4" presStyleCnt="0"/>
      <dgm:spPr/>
    </dgm:pt>
    <dgm:pt modelId="{15BCBC7E-7F9B-45A8-950A-E726CC746257}" type="pres">
      <dgm:prSet presAssocID="{48FFA512-2F0B-466E-8DCC-40E9F6E608F5}" presName="hierChild5" presStyleCnt="0"/>
      <dgm:spPr/>
    </dgm:pt>
    <dgm:pt modelId="{7D78A36F-D1F5-46AD-81C3-52FCCF0ADA4A}" type="pres">
      <dgm:prSet presAssocID="{1B6ED461-4F6F-430F-8505-0C7BAF905ACF}" presName="Name37" presStyleLbl="parChTrans1D4" presStyleIdx="8" presStyleCnt="10"/>
      <dgm:spPr/>
    </dgm:pt>
    <dgm:pt modelId="{B0ED05BA-DAC5-4835-9BF3-6C14B5D5C09B}" type="pres">
      <dgm:prSet presAssocID="{89D02873-D9F2-4E22-865E-D9DC0DE586EF}" presName="hierRoot2" presStyleCnt="0">
        <dgm:presLayoutVars>
          <dgm:hierBranch/>
        </dgm:presLayoutVars>
      </dgm:prSet>
      <dgm:spPr/>
    </dgm:pt>
    <dgm:pt modelId="{2494F18E-4F7C-4C32-BB8A-058A543564AA}" type="pres">
      <dgm:prSet presAssocID="{89D02873-D9F2-4E22-865E-D9DC0DE586EF}" presName="rootComposite" presStyleCnt="0"/>
      <dgm:spPr/>
    </dgm:pt>
    <dgm:pt modelId="{95323B4C-4E0C-47F1-ABBF-C377850AAA24}" type="pres">
      <dgm:prSet presAssocID="{89D02873-D9F2-4E22-865E-D9DC0DE586EF}" presName="rootText" presStyleLbl="node4" presStyleIdx="8" presStyleCnt="10">
        <dgm:presLayoutVars>
          <dgm:chPref val="3"/>
        </dgm:presLayoutVars>
      </dgm:prSet>
      <dgm:spPr/>
    </dgm:pt>
    <dgm:pt modelId="{860BF640-759D-4935-98F9-0EF66C1761CE}" type="pres">
      <dgm:prSet presAssocID="{89D02873-D9F2-4E22-865E-D9DC0DE586EF}" presName="rootConnector" presStyleLbl="node4" presStyleIdx="8" presStyleCnt="10"/>
      <dgm:spPr/>
    </dgm:pt>
    <dgm:pt modelId="{0A97108F-E504-4A1A-BAA2-74D5F0364BA1}" type="pres">
      <dgm:prSet presAssocID="{89D02873-D9F2-4E22-865E-D9DC0DE586EF}" presName="hierChild4" presStyleCnt="0"/>
      <dgm:spPr/>
    </dgm:pt>
    <dgm:pt modelId="{1AAB939D-008E-45BC-BFF0-AE4A240AE47F}" type="pres">
      <dgm:prSet presAssocID="{417605D2-7D40-4063-8633-134B64E59912}" presName="Name35" presStyleLbl="parChTrans1D4" presStyleIdx="9" presStyleCnt="10"/>
      <dgm:spPr/>
    </dgm:pt>
    <dgm:pt modelId="{D87309D7-33C2-4DEB-8B24-8867A9C293A1}" type="pres">
      <dgm:prSet presAssocID="{BB33F3D5-3500-4D07-84D4-F5BDE67279B4}" presName="hierRoot2" presStyleCnt="0">
        <dgm:presLayoutVars>
          <dgm:hierBranch val="init"/>
        </dgm:presLayoutVars>
      </dgm:prSet>
      <dgm:spPr/>
    </dgm:pt>
    <dgm:pt modelId="{AFAC9018-F65D-41A6-8EAD-DF0C1F356C08}" type="pres">
      <dgm:prSet presAssocID="{BB33F3D5-3500-4D07-84D4-F5BDE67279B4}" presName="rootComposite" presStyleCnt="0"/>
      <dgm:spPr/>
    </dgm:pt>
    <dgm:pt modelId="{48574336-2E31-4868-828F-AF1617F0408E}" type="pres">
      <dgm:prSet presAssocID="{BB33F3D5-3500-4D07-84D4-F5BDE67279B4}" presName="rootText" presStyleLbl="node4" presStyleIdx="9" presStyleCnt="10">
        <dgm:presLayoutVars>
          <dgm:chPref val="3"/>
        </dgm:presLayoutVars>
      </dgm:prSet>
      <dgm:spPr/>
    </dgm:pt>
    <dgm:pt modelId="{AD2D0B87-2043-4890-B29D-E7E50A21D762}" type="pres">
      <dgm:prSet presAssocID="{BB33F3D5-3500-4D07-84D4-F5BDE67279B4}" presName="rootConnector" presStyleLbl="node4" presStyleIdx="9" presStyleCnt="10"/>
      <dgm:spPr/>
    </dgm:pt>
    <dgm:pt modelId="{C580F12A-2A11-4879-84E3-A18B3D09433A}" type="pres">
      <dgm:prSet presAssocID="{BB33F3D5-3500-4D07-84D4-F5BDE67279B4}" presName="hierChild4" presStyleCnt="0"/>
      <dgm:spPr/>
    </dgm:pt>
    <dgm:pt modelId="{4A0EF0BD-EBF6-469C-9194-C84813542227}" type="pres">
      <dgm:prSet presAssocID="{BB33F3D5-3500-4D07-84D4-F5BDE67279B4}" presName="hierChild5" presStyleCnt="0"/>
      <dgm:spPr/>
    </dgm:pt>
    <dgm:pt modelId="{CFF03967-0A49-4C79-9A88-9AF43C238F47}" type="pres">
      <dgm:prSet presAssocID="{89D02873-D9F2-4E22-865E-D9DC0DE586EF}" presName="hierChild5" presStyleCnt="0"/>
      <dgm:spPr/>
    </dgm:pt>
    <dgm:pt modelId="{4403EE57-23FD-4CB5-9D46-4CE491A066BA}" type="pres">
      <dgm:prSet presAssocID="{4921D3EF-A038-4DD3-9DF0-546FEE1942EA}" presName="hierChild5" presStyleCnt="0"/>
      <dgm:spPr/>
    </dgm:pt>
    <dgm:pt modelId="{9AB8A7A9-3497-425E-ACD6-41E09E94CC1B}" type="pres">
      <dgm:prSet presAssocID="{1A6389FC-7F21-41B0-ADFC-394A9EB921C7}" presName="hierChild5" presStyleCnt="0"/>
      <dgm:spPr/>
    </dgm:pt>
    <dgm:pt modelId="{6313628A-DE87-4806-9CAD-EB8870069800}" type="pres">
      <dgm:prSet presAssocID="{B5915303-DB15-4DC6-A0B0-D252718C92CA}" presName="hierChild3" presStyleCnt="0"/>
      <dgm:spPr/>
    </dgm:pt>
  </dgm:ptLst>
  <dgm:cxnLst>
    <dgm:cxn modelId="{CF875809-83CF-48C3-8CF2-4487CB3D8568}" srcId="{1A6389FC-7F21-41B0-ADFC-394A9EB921C7}" destId="{1C717219-0FBE-47AC-B556-81985EDE8691}" srcOrd="0" destOrd="0" parTransId="{E845B0CE-FA70-4E40-B1F3-2997AB755C50}" sibTransId="{D1C0EC05-CCA1-42F8-A987-1AB0F416FC25}"/>
    <dgm:cxn modelId="{837C7C0E-DEF5-4083-8E52-E3C349A6E4D0}" type="presOf" srcId="{4D4E3861-CD06-4603-86F7-27BA3A22CADE}" destId="{32F4B112-7579-4713-A549-B861DE362681}" srcOrd="0" destOrd="0" presId="urn:microsoft.com/office/officeart/2005/8/layout/orgChart1"/>
    <dgm:cxn modelId="{358E9E15-644B-4DBE-86BA-2C4D03D5A746}" srcId="{1C717219-0FBE-47AC-B556-81985EDE8691}" destId="{04CA3558-3DEC-4C7A-A88E-55AAB6E13E98}" srcOrd="1" destOrd="0" parTransId="{C0A908F2-C369-423E-9E55-78127005AA91}" sibTransId="{03ED75CE-0516-4440-915F-E576CFF95EBF}"/>
    <dgm:cxn modelId="{2291D016-E676-4ADD-96DB-085421921C1A}" srcId="{89D02873-D9F2-4E22-865E-D9DC0DE586EF}" destId="{BB33F3D5-3500-4D07-84D4-F5BDE67279B4}" srcOrd="0" destOrd="0" parTransId="{417605D2-7D40-4063-8633-134B64E59912}" sibTransId="{1E587AF0-3F5C-4E89-9317-BA4B3BEECF43}"/>
    <dgm:cxn modelId="{D29AEC18-9B45-4A58-82A2-69AB0387B647}" type="presOf" srcId="{89D02873-D9F2-4E22-865E-D9DC0DE586EF}" destId="{860BF640-759D-4935-98F9-0EF66C1761CE}" srcOrd="1" destOrd="0" presId="urn:microsoft.com/office/officeart/2005/8/layout/orgChart1"/>
    <dgm:cxn modelId="{1FFE5919-6FE9-4720-B35C-78B1BCB4CF3F}" type="presOf" srcId="{EB0B60C1-7887-45C1-B683-A0C2ADF6DB91}" destId="{A62465BF-4185-4CF2-B8DB-B6DC6B3A9D05}" srcOrd="0" destOrd="0" presId="urn:microsoft.com/office/officeart/2005/8/layout/orgChart1"/>
    <dgm:cxn modelId="{67AE541C-D2E9-4A7C-9449-1585D8AD8B44}" srcId="{4921D3EF-A038-4DD3-9DF0-546FEE1942EA}" destId="{89D02873-D9F2-4E22-865E-D9DC0DE586EF}" srcOrd="2" destOrd="0" parTransId="{1B6ED461-4F6F-430F-8505-0C7BAF905ACF}" sibTransId="{219D61BC-434D-44BD-8B9B-66A9E22469D5}"/>
    <dgm:cxn modelId="{91E47F1D-1887-40F5-AF91-57A8470A21FF}" type="presOf" srcId="{417605D2-7D40-4063-8633-134B64E59912}" destId="{1AAB939D-008E-45BC-BFF0-AE4A240AE47F}" srcOrd="0" destOrd="0" presId="urn:microsoft.com/office/officeart/2005/8/layout/orgChart1"/>
    <dgm:cxn modelId="{0D7C7424-B6A0-4788-AFD1-AD2269D91434}" type="presOf" srcId="{26B2101D-74CE-4C8B-82EE-48B63C230BC7}" destId="{B81E2CBF-597B-4E79-97FF-3E05DCC63D73}" srcOrd="0" destOrd="0" presId="urn:microsoft.com/office/officeart/2005/8/layout/orgChart1"/>
    <dgm:cxn modelId="{612C302B-69DE-401E-932B-45B0202E1C71}" type="presOf" srcId="{8F21A444-C71F-4811-98C7-5456FA9F67DD}" destId="{7BDA5274-96F1-4EC9-98F6-D6251014F889}" srcOrd="1" destOrd="0" presId="urn:microsoft.com/office/officeart/2005/8/layout/orgChart1"/>
    <dgm:cxn modelId="{0810B92B-59B4-4A2E-8C9C-E0FC4397DFA9}" srcId="{1A6389FC-7F21-41B0-ADFC-394A9EB921C7}" destId="{4921D3EF-A038-4DD3-9DF0-546FEE1942EA}" srcOrd="1" destOrd="0" parTransId="{3FDCDB69-9C05-4EC1-AE67-B958C40BD907}" sibTransId="{A3268EDA-07D1-4E29-A27C-50DCEF8F3737}"/>
    <dgm:cxn modelId="{C495B932-FA84-4D0A-95DF-DBBE6BA6585A}" type="presOf" srcId="{04CA3558-3DEC-4C7A-A88E-55AAB6E13E98}" destId="{DB6975F1-992E-41FD-A0F9-C9E986A3F298}" srcOrd="1" destOrd="0" presId="urn:microsoft.com/office/officeart/2005/8/layout/orgChart1"/>
    <dgm:cxn modelId="{038ED236-8F70-4F8B-8698-8A052A923777}" type="presOf" srcId="{E845B0CE-FA70-4E40-B1F3-2997AB755C50}" destId="{B139076C-43BE-41BF-AD2A-D6CCBBD9D609}" srcOrd="0" destOrd="0" presId="urn:microsoft.com/office/officeart/2005/8/layout/orgChart1"/>
    <dgm:cxn modelId="{E7E73038-1B6A-409F-902F-24733691E7AF}" type="presOf" srcId="{EB0B60C1-7887-45C1-B683-A0C2ADF6DB91}" destId="{3C412DF0-32DF-4C22-8C28-AEA6C479F235}" srcOrd="1" destOrd="0" presId="urn:microsoft.com/office/officeart/2005/8/layout/orgChart1"/>
    <dgm:cxn modelId="{7B10DE38-7F11-4C6D-983C-A3426F31A830}" srcId="{1C717219-0FBE-47AC-B556-81985EDE8691}" destId="{8F21A444-C71F-4811-98C7-5456FA9F67DD}" srcOrd="2" destOrd="0" parTransId="{02A061F4-BFB6-48EF-91B7-E6773A489002}" sibTransId="{1861B786-8BB8-41B3-BF5B-1186A7B82175}"/>
    <dgm:cxn modelId="{4EB89560-E028-451D-A9ED-72FCEEDE1445}" type="presOf" srcId="{02A061F4-BFB6-48EF-91B7-E6773A489002}" destId="{23A4A37C-8191-4C2F-86AE-36E6403C9387}" srcOrd="0" destOrd="0" presId="urn:microsoft.com/office/officeart/2005/8/layout/orgChart1"/>
    <dgm:cxn modelId="{1BDC3366-EEA6-4159-B0DA-53D608FC6135}" type="presOf" srcId="{B4EB62B7-F3CE-4D94-B639-DA5DFA553E75}" destId="{B94C4420-217B-4D29-8C69-1BA368959D24}" srcOrd="0" destOrd="0" presId="urn:microsoft.com/office/officeart/2005/8/layout/orgChart1"/>
    <dgm:cxn modelId="{CAABF167-3118-42E5-B860-C15D3577999A}" type="presOf" srcId="{3FDCDB69-9C05-4EC1-AE67-B958C40BD907}" destId="{26F571FB-1A29-46CD-9E05-A5DB8583CDD3}" srcOrd="0" destOrd="0" presId="urn:microsoft.com/office/officeart/2005/8/layout/orgChart1"/>
    <dgm:cxn modelId="{631C5E68-DF10-42E2-B02E-4361B2AD0816}" type="presOf" srcId="{AF88A54B-75B1-4042-BF92-338104097EF0}" destId="{91810F6E-A20B-446F-B162-F0C3237F1927}" srcOrd="0" destOrd="0" presId="urn:microsoft.com/office/officeart/2005/8/layout/orgChart1"/>
    <dgm:cxn modelId="{AB88F26B-A73A-447F-BF09-85721B03DCA3}" type="presOf" srcId="{4921D3EF-A038-4DD3-9DF0-546FEE1942EA}" destId="{016CDA05-343F-454D-905A-04BFCB91ED1F}" srcOrd="1" destOrd="0" presId="urn:microsoft.com/office/officeart/2005/8/layout/orgChart1"/>
    <dgm:cxn modelId="{876AFC4B-29BD-4BA9-B798-A5AE6D3965C7}" type="presOf" srcId="{C6B54349-8825-4FE2-B2C7-7A734B06A252}" destId="{3E4165C5-2F48-4663-AF3C-2F2F31FDD5F4}" srcOrd="0" destOrd="0" presId="urn:microsoft.com/office/officeart/2005/8/layout/orgChart1"/>
    <dgm:cxn modelId="{A0399E4C-278A-4726-A7EC-4113344B4613}" type="presOf" srcId="{8F21A444-C71F-4811-98C7-5456FA9F67DD}" destId="{422DF246-F0A2-4A10-A7A8-A2A891DC8BA9}" srcOrd="0" destOrd="0" presId="urn:microsoft.com/office/officeart/2005/8/layout/orgChart1"/>
    <dgm:cxn modelId="{82012B54-5D06-4531-8D47-144C2299583F}" type="presOf" srcId="{26B2101D-74CE-4C8B-82EE-48B63C230BC7}" destId="{085AEFF1-E6B0-40CF-9C4F-CC92DFAF18A3}" srcOrd="1" destOrd="0" presId="urn:microsoft.com/office/officeart/2005/8/layout/orgChart1"/>
    <dgm:cxn modelId="{A2E9BA55-B882-498A-A60E-5EF5BE2E1760}" type="presOf" srcId="{1C717219-0FBE-47AC-B556-81985EDE8691}" destId="{0699DE5A-8F7C-44A5-A4B7-7957F62130BD}" srcOrd="0" destOrd="0" presId="urn:microsoft.com/office/officeart/2005/8/layout/orgChart1"/>
    <dgm:cxn modelId="{04BBE377-EE99-405F-AEE5-1E5604E59705}" type="presOf" srcId="{32DA7A0C-6A67-49FA-815D-2FF5176D8EF8}" destId="{DD293974-BFCB-4A87-8B21-7BDD7CDDE0BB}" srcOrd="1" destOrd="0" presId="urn:microsoft.com/office/officeart/2005/8/layout/orgChart1"/>
    <dgm:cxn modelId="{CF9AE977-4AB0-4887-8787-61AE3187040E}" type="presOf" srcId="{B5915303-DB15-4DC6-A0B0-D252718C92CA}" destId="{D26B385B-CB56-4DE0-BC1D-67AE152780FA}" srcOrd="1" destOrd="0" presId="urn:microsoft.com/office/officeart/2005/8/layout/orgChart1"/>
    <dgm:cxn modelId="{8A986578-4702-4494-8322-6C51976DBC6B}" srcId="{26B2101D-74CE-4C8B-82EE-48B63C230BC7}" destId="{32DA7A0C-6A67-49FA-815D-2FF5176D8EF8}" srcOrd="0" destOrd="0" parTransId="{45ED33E6-BD95-44E7-AC6C-AB3C07800DAE}" sibTransId="{DFDE1B36-870B-476C-9AF3-1AA33EA41FF0}"/>
    <dgm:cxn modelId="{D4B57E5A-023D-43CF-AF18-53EA1D934344}" type="presOf" srcId="{6C5A778A-8407-421A-AB3D-3FF0C369EDAC}" destId="{CDFBB354-69A9-4F79-80F0-09B92F715109}" srcOrd="0" destOrd="0" presId="urn:microsoft.com/office/officeart/2005/8/layout/orgChart1"/>
    <dgm:cxn modelId="{AADF9B5A-B595-486E-A5C3-F2CBD23AE7B1}" type="presOf" srcId="{09D83896-4B3B-4B64-B1B3-1DF8FF3A932C}" destId="{30363FCD-CEB8-4983-8BF0-354EB08157D6}" srcOrd="1" destOrd="0" presId="urn:microsoft.com/office/officeart/2005/8/layout/orgChart1"/>
    <dgm:cxn modelId="{984A8682-36FD-426B-A028-AA2E48F15126}" type="presOf" srcId="{4921D3EF-A038-4DD3-9DF0-546FEE1942EA}" destId="{85FEE9E1-07FA-4828-90F0-56016A6B723A}" srcOrd="0" destOrd="0" presId="urn:microsoft.com/office/officeart/2005/8/layout/orgChart1"/>
    <dgm:cxn modelId="{D948B983-5FDE-4D2B-BBA9-5B81DAED9D9C}" srcId="{8F21A444-C71F-4811-98C7-5456FA9F67DD}" destId="{EB0B60C1-7887-45C1-B683-A0C2ADF6DB91}" srcOrd="0" destOrd="0" parTransId="{CF027057-F296-4831-B324-DAC48EEF7E09}" sibTransId="{DB625ED4-689E-4763-A842-8ED0AF48FAF8}"/>
    <dgm:cxn modelId="{3582FA86-3453-4207-82FA-88917323E030}" type="presOf" srcId="{6C5A778A-8407-421A-AB3D-3FF0C369EDAC}" destId="{AD90B40B-2B42-4961-8FB8-375A5CBA10DC}" srcOrd="1" destOrd="0" presId="urn:microsoft.com/office/officeart/2005/8/layout/orgChart1"/>
    <dgm:cxn modelId="{B036018B-088F-4295-9478-D124E1B7AD2E}" srcId="{B5915303-DB15-4DC6-A0B0-D252718C92CA}" destId="{1A6389FC-7F21-41B0-ADFC-394A9EB921C7}" srcOrd="0" destOrd="0" parTransId="{4D4E3861-CD06-4603-86F7-27BA3A22CADE}" sibTransId="{5414D1D5-3319-4911-B7E4-79D712EB3928}"/>
    <dgm:cxn modelId="{FCB2C58D-28DC-48CB-B36D-A06304DDA34C}" type="presOf" srcId="{CF027057-F296-4831-B324-DAC48EEF7E09}" destId="{C9435945-BF7A-4F8C-AD87-0F195F829678}" srcOrd="0" destOrd="0" presId="urn:microsoft.com/office/officeart/2005/8/layout/orgChart1"/>
    <dgm:cxn modelId="{D095CE8D-69EA-4628-9704-35436A12D13D}" type="presOf" srcId="{B5915303-DB15-4DC6-A0B0-D252718C92CA}" destId="{74D3D1AD-AB87-4FD3-9EC4-96D088277EAF}" srcOrd="0" destOrd="0" presId="urn:microsoft.com/office/officeart/2005/8/layout/orgChart1"/>
    <dgm:cxn modelId="{8D30F398-E6CD-4490-B60D-64146E0D6C3C}" type="presOf" srcId="{45ED33E6-BD95-44E7-AC6C-AB3C07800DAE}" destId="{8674407A-FF88-4CDB-B529-D30540A488AF}" srcOrd="0" destOrd="0" presId="urn:microsoft.com/office/officeart/2005/8/layout/orgChart1"/>
    <dgm:cxn modelId="{6B3DC09B-D3A4-4CC1-96AF-04097E9830B6}" type="presOf" srcId="{89D02873-D9F2-4E22-865E-D9DC0DE586EF}" destId="{95323B4C-4E0C-47F1-ABBF-C377850AAA24}" srcOrd="0" destOrd="0" presId="urn:microsoft.com/office/officeart/2005/8/layout/orgChart1"/>
    <dgm:cxn modelId="{9E6B0A9F-AC10-4027-87BB-1FAC94468334}" type="presOf" srcId="{48FFA512-2F0B-466E-8DCC-40E9F6E608F5}" destId="{8AC812BA-0697-40E8-A2A9-13A40559C850}" srcOrd="0" destOrd="0" presId="urn:microsoft.com/office/officeart/2005/8/layout/orgChart1"/>
    <dgm:cxn modelId="{FC23EAA5-87D0-4DBD-8043-D55971429986}" type="presOf" srcId="{48FFA512-2F0B-466E-8DCC-40E9F6E608F5}" destId="{057BCCF3-1A4B-4859-953F-C186C43B0D8C}" srcOrd="1" destOrd="0" presId="urn:microsoft.com/office/officeart/2005/8/layout/orgChart1"/>
    <dgm:cxn modelId="{783EF3A6-3A96-4FAC-9BCF-134524CA73E8}" type="presOf" srcId="{04CA3558-3DEC-4C7A-A88E-55AAB6E13E98}" destId="{F1700989-0BE8-42E0-9C9D-1608D887C577}" srcOrd="0" destOrd="0" presId="urn:microsoft.com/office/officeart/2005/8/layout/orgChart1"/>
    <dgm:cxn modelId="{5FF085A9-93BA-4F97-A306-23D8AF0F1254}" srcId="{1C717219-0FBE-47AC-B556-81985EDE8691}" destId="{26B2101D-74CE-4C8B-82EE-48B63C230BC7}" srcOrd="0" destOrd="0" parTransId="{C6B54349-8825-4FE2-B2C7-7A734B06A252}" sibTransId="{3C31664D-35B3-4B4A-A173-12817CC0B29F}"/>
    <dgm:cxn modelId="{3DA04AB2-C92E-45AA-960A-66AA5CCBD320}" type="presOf" srcId="{BB33F3D5-3500-4D07-84D4-F5BDE67279B4}" destId="{48574336-2E31-4868-828F-AF1617F0408E}" srcOrd="0" destOrd="0" presId="urn:microsoft.com/office/officeart/2005/8/layout/orgChart1"/>
    <dgm:cxn modelId="{884496B6-0BE2-4376-ADD8-D74C563122DE}" type="presOf" srcId="{C0A908F2-C369-423E-9E55-78127005AA91}" destId="{F85DDA05-708D-43B9-A14A-3595F0C9E49F}" srcOrd="0" destOrd="0" presId="urn:microsoft.com/office/officeart/2005/8/layout/orgChart1"/>
    <dgm:cxn modelId="{8F0AC2C3-D1C9-4E40-BAEB-38D5AA5EA45B}" type="presOf" srcId="{1B6ED461-4F6F-430F-8505-0C7BAF905ACF}" destId="{7D78A36F-D1F5-46AD-81C3-52FCCF0ADA4A}" srcOrd="0" destOrd="0" presId="urn:microsoft.com/office/officeart/2005/8/layout/orgChart1"/>
    <dgm:cxn modelId="{A5D7A3C6-06D4-4E3D-B7B0-DAE62E57B49D}" type="presOf" srcId="{1C717219-0FBE-47AC-B556-81985EDE8691}" destId="{C95662CA-3294-4A02-A5AC-F053274ACE32}" srcOrd="1" destOrd="0" presId="urn:microsoft.com/office/officeart/2005/8/layout/orgChart1"/>
    <dgm:cxn modelId="{5E903FD0-EAD2-4E62-A485-625A2FA69A62}" type="presOf" srcId="{8D663E08-2682-4928-9E1E-4101F7C963DD}" destId="{3A3744AC-4BC8-437F-94BF-BDE219AD787B}" srcOrd="0" destOrd="0" presId="urn:microsoft.com/office/officeart/2005/8/layout/orgChart1"/>
    <dgm:cxn modelId="{7D87D6D6-7297-429E-B2AC-0777BCA9C9BD}" type="presOf" srcId="{BB33F3D5-3500-4D07-84D4-F5BDE67279B4}" destId="{AD2D0B87-2043-4890-B29D-E7E50A21D762}" srcOrd="1" destOrd="0" presId="urn:microsoft.com/office/officeart/2005/8/layout/orgChart1"/>
    <dgm:cxn modelId="{C4FFD9D6-4BB3-4E93-B2A4-D48DDBECF362}" srcId="{4921D3EF-A038-4DD3-9DF0-546FEE1942EA}" destId="{09D83896-4B3B-4B64-B1B3-1DF8FF3A932C}" srcOrd="0" destOrd="0" parTransId="{027BAF28-1A29-412E-BB96-1566EC1A4879}" sibTransId="{D26A5E6D-ADD7-4028-BC6A-CD688690E922}"/>
    <dgm:cxn modelId="{3AD42AE0-7F40-49C2-AD80-C6AE3AD7B5DA}" type="presOf" srcId="{027BAF28-1A29-412E-BB96-1566EC1A4879}" destId="{20D26EC8-FBE6-47CE-A85C-FB4507EA4C3D}" srcOrd="0" destOrd="0" presId="urn:microsoft.com/office/officeart/2005/8/layout/orgChart1"/>
    <dgm:cxn modelId="{FEC2C6ED-8F63-448D-9199-3672985165B7}" srcId="{4921D3EF-A038-4DD3-9DF0-546FEE1942EA}" destId="{48FFA512-2F0B-466E-8DCC-40E9F6E608F5}" srcOrd="1" destOrd="0" parTransId="{8D663E08-2682-4928-9E1E-4101F7C963DD}" sibTransId="{016E2838-DBA3-4149-9B47-287EBFD05492}"/>
    <dgm:cxn modelId="{45ED31F0-61DD-4880-A39A-2033150513F9}" srcId="{04CA3558-3DEC-4C7A-A88E-55AAB6E13E98}" destId="{6C5A778A-8407-421A-AB3D-3FF0C369EDAC}" srcOrd="0" destOrd="0" parTransId="{B4EB62B7-F3CE-4D94-B639-DA5DFA553E75}" sibTransId="{2B491D12-0831-4064-AE58-A9867F840D1E}"/>
    <dgm:cxn modelId="{82A22DF2-5B4D-4924-BEED-44C730BB0AD0}" srcId="{AF88A54B-75B1-4042-BF92-338104097EF0}" destId="{B5915303-DB15-4DC6-A0B0-D252718C92CA}" srcOrd="0" destOrd="0" parTransId="{0E835EC5-FCD1-4820-848A-332C067A165E}" sibTransId="{E649941A-FB34-4F65-AA39-72A6FC564595}"/>
    <dgm:cxn modelId="{8611E2F4-0050-4DD5-BE78-0DCA5E60E974}" type="presOf" srcId="{09D83896-4B3B-4B64-B1B3-1DF8FF3A932C}" destId="{120C1DAC-0F89-4F3A-A7F8-7BDDF2EF521A}" srcOrd="0" destOrd="0" presId="urn:microsoft.com/office/officeart/2005/8/layout/orgChart1"/>
    <dgm:cxn modelId="{32778DF8-2121-43AF-AD2B-F7B99FB829B6}" type="presOf" srcId="{1A6389FC-7F21-41B0-ADFC-394A9EB921C7}" destId="{D68E0F4C-B90E-493E-93F0-7AAF4C37AA2F}" srcOrd="1" destOrd="0" presId="urn:microsoft.com/office/officeart/2005/8/layout/orgChart1"/>
    <dgm:cxn modelId="{25F9E2F9-E094-4138-913D-8A5EE32410BC}" type="presOf" srcId="{32DA7A0C-6A67-49FA-815D-2FF5176D8EF8}" destId="{F8829BE6-6431-413E-888B-FD155329CE5E}" srcOrd="0" destOrd="0" presId="urn:microsoft.com/office/officeart/2005/8/layout/orgChart1"/>
    <dgm:cxn modelId="{0955D7FD-90DA-46C2-88CD-E7A2D09F75A6}" type="presOf" srcId="{1A6389FC-7F21-41B0-ADFC-394A9EB921C7}" destId="{AC6067CF-4D4C-4CA6-9BDC-8C71E0AEDB69}" srcOrd="0" destOrd="0" presId="urn:microsoft.com/office/officeart/2005/8/layout/orgChart1"/>
    <dgm:cxn modelId="{C9CFFC4E-A2F8-48C8-93B5-553FC453F526}" type="presParOf" srcId="{91810F6E-A20B-446F-B162-F0C3237F1927}" destId="{B854C3E8-A561-422A-A182-1C57A824C467}" srcOrd="0" destOrd="0" presId="urn:microsoft.com/office/officeart/2005/8/layout/orgChart1"/>
    <dgm:cxn modelId="{EBA85E4B-5DE3-4553-A0A3-B5FA6640586C}" type="presParOf" srcId="{B854C3E8-A561-422A-A182-1C57A824C467}" destId="{5E6EAE4D-C015-4648-95D5-E4092F8D6D71}" srcOrd="0" destOrd="0" presId="urn:microsoft.com/office/officeart/2005/8/layout/orgChart1"/>
    <dgm:cxn modelId="{CB9C8116-7D14-497A-A7D3-1B294EC5308A}" type="presParOf" srcId="{5E6EAE4D-C015-4648-95D5-E4092F8D6D71}" destId="{74D3D1AD-AB87-4FD3-9EC4-96D088277EAF}" srcOrd="0" destOrd="0" presId="urn:microsoft.com/office/officeart/2005/8/layout/orgChart1"/>
    <dgm:cxn modelId="{BA130580-E731-461A-8BAE-4A9A0284A1F9}" type="presParOf" srcId="{5E6EAE4D-C015-4648-95D5-E4092F8D6D71}" destId="{D26B385B-CB56-4DE0-BC1D-67AE152780FA}" srcOrd="1" destOrd="0" presId="urn:microsoft.com/office/officeart/2005/8/layout/orgChart1"/>
    <dgm:cxn modelId="{E5A17A56-D885-48E4-929C-F26A8262C349}" type="presParOf" srcId="{B854C3E8-A561-422A-A182-1C57A824C467}" destId="{B5D4889C-0F7D-4E2B-A663-75A2AB986F5A}" srcOrd="1" destOrd="0" presId="urn:microsoft.com/office/officeart/2005/8/layout/orgChart1"/>
    <dgm:cxn modelId="{6170A429-C08B-4BEB-A0E8-F18580190585}" type="presParOf" srcId="{B5D4889C-0F7D-4E2B-A663-75A2AB986F5A}" destId="{32F4B112-7579-4713-A549-B861DE362681}" srcOrd="0" destOrd="0" presId="urn:microsoft.com/office/officeart/2005/8/layout/orgChart1"/>
    <dgm:cxn modelId="{3E3EBFAD-3B8D-4895-AE7A-E46000F93C41}" type="presParOf" srcId="{B5D4889C-0F7D-4E2B-A663-75A2AB986F5A}" destId="{53CAD55F-2E8A-4F78-A15B-E8B879E3A578}" srcOrd="1" destOrd="0" presId="urn:microsoft.com/office/officeart/2005/8/layout/orgChart1"/>
    <dgm:cxn modelId="{1FB71451-6FE2-49FE-A35B-0B6EFD9BC98F}" type="presParOf" srcId="{53CAD55F-2E8A-4F78-A15B-E8B879E3A578}" destId="{179ADAF4-D8B5-4AD2-B8A5-89453654E7DD}" srcOrd="0" destOrd="0" presId="urn:microsoft.com/office/officeart/2005/8/layout/orgChart1"/>
    <dgm:cxn modelId="{2310BDEA-3A40-4A76-A857-3EFFFDC4B15D}" type="presParOf" srcId="{179ADAF4-D8B5-4AD2-B8A5-89453654E7DD}" destId="{AC6067CF-4D4C-4CA6-9BDC-8C71E0AEDB69}" srcOrd="0" destOrd="0" presId="urn:microsoft.com/office/officeart/2005/8/layout/orgChart1"/>
    <dgm:cxn modelId="{7E6FA429-3F99-4728-ADAF-724A6C6EA1D7}" type="presParOf" srcId="{179ADAF4-D8B5-4AD2-B8A5-89453654E7DD}" destId="{D68E0F4C-B90E-493E-93F0-7AAF4C37AA2F}" srcOrd="1" destOrd="0" presId="urn:microsoft.com/office/officeart/2005/8/layout/orgChart1"/>
    <dgm:cxn modelId="{BB483187-01E1-432D-8DC1-6BC57402C8B0}" type="presParOf" srcId="{53CAD55F-2E8A-4F78-A15B-E8B879E3A578}" destId="{0EB909BD-8E21-4C32-B72D-88B189294AB1}" srcOrd="1" destOrd="0" presId="urn:microsoft.com/office/officeart/2005/8/layout/orgChart1"/>
    <dgm:cxn modelId="{C59892E1-4B46-4819-8F32-F191FB74A2EB}" type="presParOf" srcId="{0EB909BD-8E21-4C32-B72D-88B189294AB1}" destId="{B139076C-43BE-41BF-AD2A-D6CCBBD9D609}" srcOrd="0" destOrd="0" presId="urn:microsoft.com/office/officeart/2005/8/layout/orgChart1"/>
    <dgm:cxn modelId="{21461D57-5736-4317-A605-4CA3C5FC87D7}" type="presParOf" srcId="{0EB909BD-8E21-4C32-B72D-88B189294AB1}" destId="{32854166-5362-4BC1-BF6D-20EFDDAFD65F}" srcOrd="1" destOrd="0" presId="urn:microsoft.com/office/officeart/2005/8/layout/orgChart1"/>
    <dgm:cxn modelId="{04A400BE-6E00-4BAC-801F-178FBED71607}" type="presParOf" srcId="{32854166-5362-4BC1-BF6D-20EFDDAFD65F}" destId="{86F5C406-2F30-4568-8839-33ADC91F5E63}" srcOrd="0" destOrd="0" presId="urn:microsoft.com/office/officeart/2005/8/layout/orgChart1"/>
    <dgm:cxn modelId="{6A4B4D28-B878-4503-8724-EEBFC6776552}" type="presParOf" srcId="{86F5C406-2F30-4568-8839-33ADC91F5E63}" destId="{0699DE5A-8F7C-44A5-A4B7-7957F62130BD}" srcOrd="0" destOrd="0" presId="urn:microsoft.com/office/officeart/2005/8/layout/orgChart1"/>
    <dgm:cxn modelId="{47DBAA73-6825-479F-840D-EE61D4595619}" type="presParOf" srcId="{86F5C406-2F30-4568-8839-33ADC91F5E63}" destId="{C95662CA-3294-4A02-A5AC-F053274ACE32}" srcOrd="1" destOrd="0" presId="urn:microsoft.com/office/officeart/2005/8/layout/orgChart1"/>
    <dgm:cxn modelId="{6E01FB81-3BBB-4165-97A6-957F37D923B0}" type="presParOf" srcId="{32854166-5362-4BC1-BF6D-20EFDDAFD65F}" destId="{79DB8EEE-20ED-4271-A84C-D5B9C6B0C51E}" srcOrd="1" destOrd="0" presId="urn:microsoft.com/office/officeart/2005/8/layout/orgChart1"/>
    <dgm:cxn modelId="{2272F3FE-8CC6-43EA-BD04-84B11CAA7D15}" type="presParOf" srcId="{79DB8EEE-20ED-4271-A84C-D5B9C6B0C51E}" destId="{3E4165C5-2F48-4663-AF3C-2F2F31FDD5F4}" srcOrd="0" destOrd="0" presId="urn:microsoft.com/office/officeart/2005/8/layout/orgChart1"/>
    <dgm:cxn modelId="{A6EBDD0A-0DE4-4740-9F36-F1B7873BBE91}" type="presParOf" srcId="{79DB8EEE-20ED-4271-A84C-D5B9C6B0C51E}" destId="{4388CC1A-F477-43E9-AA6E-6D532C1DEB91}" srcOrd="1" destOrd="0" presId="urn:microsoft.com/office/officeart/2005/8/layout/orgChart1"/>
    <dgm:cxn modelId="{31838CF6-3807-4300-AC32-6AA371AF7B70}" type="presParOf" srcId="{4388CC1A-F477-43E9-AA6E-6D532C1DEB91}" destId="{B0F29447-3AF8-4617-8415-720EE95BEC09}" srcOrd="0" destOrd="0" presId="urn:microsoft.com/office/officeart/2005/8/layout/orgChart1"/>
    <dgm:cxn modelId="{67CDE30F-913E-44DD-94AE-981A1DBFBCB5}" type="presParOf" srcId="{B0F29447-3AF8-4617-8415-720EE95BEC09}" destId="{B81E2CBF-597B-4E79-97FF-3E05DCC63D73}" srcOrd="0" destOrd="0" presId="urn:microsoft.com/office/officeart/2005/8/layout/orgChart1"/>
    <dgm:cxn modelId="{62C3FB2C-DC05-42C7-8D65-2A13DE78956F}" type="presParOf" srcId="{B0F29447-3AF8-4617-8415-720EE95BEC09}" destId="{085AEFF1-E6B0-40CF-9C4F-CC92DFAF18A3}" srcOrd="1" destOrd="0" presId="urn:microsoft.com/office/officeart/2005/8/layout/orgChart1"/>
    <dgm:cxn modelId="{D0C94CAF-9C15-45DF-B604-FB6242E10FE7}" type="presParOf" srcId="{4388CC1A-F477-43E9-AA6E-6D532C1DEB91}" destId="{8447EC5C-1D3C-4511-955B-BD5EDE7A8A6E}" srcOrd="1" destOrd="0" presId="urn:microsoft.com/office/officeart/2005/8/layout/orgChart1"/>
    <dgm:cxn modelId="{E10C2A88-3331-4CED-B165-0BEA94C20860}" type="presParOf" srcId="{8447EC5C-1D3C-4511-955B-BD5EDE7A8A6E}" destId="{8674407A-FF88-4CDB-B529-D30540A488AF}" srcOrd="0" destOrd="0" presId="urn:microsoft.com/office/officeart/2005/8/layout/orgChart1"/>
    <dgm:cxn modelId="{B0B86507-2CB2-4D44-B2F1-5BCD08213814}" type="presParOf" srcId="{8447EC5C-1D3C-4511-955B-BD5EDE7A8A6E}" destId="{F8BF2AFA-4909-494E-B035-73DCAA657B4F}" srcOrd="1" destOrd="0" presId="urn:microsoft.com/office/officeart/2005/8/layout/orgChart1"/>
    <dgm:cxn modelId="{A511B321-3AB8-419A-99EB-DC220255D064}" type="presParOf" srcId="{F8BF2AFA-4909-494E-B035-73DCAA657B4F}" destId="{2D92159F-8FDE-4992-AA7B-52497F2241F0}" srcOrd="0" destOrd="0" presId="urn:microsoft.com/office/officeart/2005/8/layout/orgChart1"/>
    <dgm:cxn modelId="{9F9E8EFA-7FD3-4655-AE41-89821089D685}" type="presParOf" srcId="{2D92159F-8FDE-4992-AA7B-52497F2241F0}" destId="{F8829BE6-6431-413E-888B-FD155329CE5E}" srcOrd="0" destOrd="0" presId="urn:microsoft.com/office/officeart/2005/8/layout/orgChart1"/>
    <dgm:cxn modelId="{2219EEC5-6CDE-4C7B-98E6-4FCB42852072}" type="presParOf" srcId="{2D92159F-8FDE-4992-AA7B-52497F2241F0}" destId="{DD293974-BFCB-4A87-8B21-7BDD7CDDE0BB}" srcOrd="1" destOrd="0" presId="urn:microsoft.com/office/officeart/2005/8/layout/orgChart1"/>
    <dgm:cxn modelId="{82241BE2-BADF-41A9-AB80-34D54C4794EA}" type="presParOf" srcId="{F8BF2AFA-4909-494E-B035-73DCAA657B4F}" destId="{7C64338C-D96C-4C2E-8A75-1475650F9A8A}" srcOrd="1" destOrd="0" presId="urn:microsoft.com/office/officeart/2005/8/layout/orgChart1"/>
    <dgm:cxn modelId="{70164190-E730-4A9C-808E-846A6C40CC94}" type="presParOf" srcId="{F8BF2AFA-4909-494E-B035-73DCAA657B4F}" destId="{58BFE1C0-3B39-42F8-B95E-0B424FCCF404}" srcOrd="2" destOrd="0" presId="urn:microsoft.com/office/officeart/2005/8/layout/orgChart1"/>
    <dgm:cxn modelId="{70D2A65B-5670-4072-8590-A41A5A0053C9}" type="presParOf" srcId="{4388CC1A-F477-43E9-AA6E-6D532C1DEB91}" destId="{C0522525-D3BA-4C03-8208-A6BACCFCEF85}" srcOrd="2" destOrd="0" presId="urn:microsoft.com/office/officeart/2005/8/layout/orgChart1"/>
    <dgm:cxn modelId="{BB2D70F8-25A4-4705-9C31-4B7D24592AA8}" type="presParOf" srcId="{79DB8EEE-20ED-4271-A84C-D5B9C6B0C51E}" destId="{F85DDA05-708D-43B9-A14A-3595F0C9E49F}" srcOrd="2" destOrd="0" presId="urn:microsoft.com/office/officeart/2005/8/layout/orgChart1"/>
    <dgm:cxn modelId="{20B628BA-E956-4100-9769-820C6833E5F5}" type="presParOf" srcId="{79DB8EEE-20ED-4271-A84C-D5B9C6B0C51E}" destId="{D8767EEA-D613-4867-AB55-0366D3E4E85F}" srcOrd="3" destOrd="0" presId="urn:microsoft.com/office/officeart/2005/8/layout/orgChart1"/>
    <dgm:cxn modelId="{0439B2B4-BF94-481E-AB0B-68D90DD25A25}" type="presParOf" srcId="{D8767EEA-D613-4867-AB55-0366D3E4E85F}" destId="{D1EC03B7-9F74-4797-A948-D69F3B1D8E03}" srcOrd="0" destOrd="0" presId="urn:microsoft.com/office/officeart/2005/8/layout/orgChart1"/>
    <dgm:cxn modelId="{10CA1BFD-AFD4-4351-AAE0-541E920DB55E}" type="presParOf" srcId="{D1EC03B7-9F74-4797-A948-D69F3B1D8E03}" destId="{F1700989-0BE8-42E0-9C9D-1608D887C577}" srcOrd="0" destOrd="0" presId="urn:microsoft.com/office/officeart/2005/8/layout/orgChart1"/>
    <dgm:cxn modelId="{BFDE948D-B2AD-457F-A475-8F4E0177DEF8}" type="presParOf" srcId="{D1EC03B7-9F74-4797-A948-D69F3B1D8E03}" destId="{DB6975F1-992E-41FD-A0F9-C9E986A3F298}" srcOrd="1" destOrd="0" presId="urn:microsoft.com/office/officeart/2005/8/layout/orgChart1"/>
    <dgm:cxn modelId="{E1F9A1FA-3A58-4436-8E34-562D0DD7A954}" type="presParOf" srcId="{D8767EEA-D613-4867-AB55-0366D3E4E85F}" destId="{6F33FF83-18CD-4AB7-8527-BB6BB483B661}" srcOrd="1" destOrd="0" presId="urn:microsoft.com/office/officeart/2005/8/layout/orgChart1"/>
    <dgm:cxn modelId="{C79F53AE-7B37-4B5C-9D31-F87BF4956C64}" type="presParOf" srcId="{6F33FF83-18CD-4AB7-8527-BB6BB483B661}" destId="{B94C4420-217B-4D29-8C69-1BA368959D24}" srcOrd="0" destOrd="0" presId="urn:microsoft.com/office/officeart/2005/8/layout/orgChart1"/>
    <dgm:cxn modelId="{A9DA2121-F302-49E8-BDD8-A35487860C70}" type="presParOf" srcId="{6F33FF83-18CD-4AB7-8527-BB6BB483B661}" destId="{A4CD054A-BD3D-4322-879C-2D09AEFBAC7D}" srcOrd="1" destOrd="0" presId="urn:microsoft.com/office/officeart/2005/8/layout/orgChart1"/>
    <dgm:cxn modelId="{F8C3806E-BAEA-444B-A4FB-C592369187F5}" type="presParOf" srcId="{A4CD054A-BD3D-4322-879C-2D09AEFBAC7D}" destId="{47032D26-32D3-474B-BCB4-1DE47ACBFC1D}" srcOrd="0" destOrd="0" presId="urn:microsoft.com/office/officeart/2005/8/layout/orgChart1"/>
    <dgm:cxn modelId="{14DD38F7-7DC6-4E2D-826D-3631A1E63B2F}" type="presParOf" srcId="{47032D26-32D3-474B-BCB4-1DE47ACBFC1D}" destId="{CDFBB354-69A9-4F79-80F0-09B92F715109}" srcOrd="0" destOrd="0" presId="urn:microsoft.com/office/officeart/2005/8/layout/orgChart1"/>
    <dgm:cxn modelId="{B79CDEB5-98C1-4F29-B24C-2879F94385D5}" type="presParOf" srcId="{47032D26-32D3-474B-BCB4-1DE47ACBFC1D}" destId="{AD90B40B-2B42-4961-8FB8-375A5CBA10DC}" srcOrd="1" destOrd="0" presId="urn:microsoft.com/office/officeart/2005/8/layout/orgChart1"/>
    <dgm:cxn modelId="{5F57929C-F262-45DA-883C-E11283390B9B}" type="presParOf" srcId="{A4CD054A-BD3D-4322-879C-2D09AEFBAC7D}" destId="{A2B97E7B-EC44-4D88-8FCE-B4405B68EAEE}" srcOrd="1" destOrd="0" presId="urn:microsoft.com/office/officeart/2005/8/layout/orgChart1"/>
    <dgm:cxn modelId="{37117258-69F1-43C9-8939-DC6435B2497D}" type="presParOf" srcId="{A4CD054A-BD3D-4322-879C-2D09AEFBAC7D}" destId="{8390FD13-6E4B-442C-8762-F627CA9A60D2}" srcOrd="2" destOrd="0" presId="urn:microsoft.com/office/officeart/2005/8/layout/orgChart1"/>
    <dgm:cxn modelId="{19923950-2BB6-4226-9D12-9DA438F287E3}" type="presParOf" srcId="{D8767EEA-D613-4867-AB55-0366D3E4E85F}" destId="{C3E98C5D-DAE8-44DA-B3F1-391BF5A5CE5B}" srcOrd="2" destOrd="0" presId="urn:microsoft.com/office/officeart/2005/8/layout/orgChart1"/>
    <dgm:cxn modelId="{FA455D1A-598B-4EFC-99B2-41F3E01CFAC6}" type="presParOf" srcId="{79DB8EEE-20ED-4271-A84C-D5B9C6B0C51E}" destId="{23A4A37C-8191-4C2F-86AE-36E6403C9387}" srcOrd="4" destOrd="0" presId="urn:microsoft.com/office/officeart/2005/8/layout/orgChart1"/>
    <dgm:cxn modelId="{619A7B46-8E29-4201-8D8C-DE0F49218F84}" type="presParOf" srcId="{79DB8EEE-20ED-4271-A84C-D5B9C6B0C51E}" destId="{F570C580-4D87-4962-9EC7-BE6B97D920C5}" srcOrd="5" destOrd="0" presId="urn:microsoft.com/office/officeart/2005/8/layout/orgChart1"/>
    <dgm:cxn modelId="{EAFBA4AB-9540-4456-9C78-8396844F12F3}" type="presParOf" srcId="{F570C580-4D87-4962-9EC7-BE6B97D920C5}" destId="{DEE181CB-6B69-43EA-BAB1-7AD932955307}" srcOrd="0" destOrd="0" presId="urn:microsoft.com/office/officeart/2005/8/layout/orgChart1"/>
    <dgm:cxn modelId="{AAD27717-E5EF-4491-A1AA-B128163396BA}" type="presParOf" srcId="{DEE181CB-6B69-43EA-BAB1-7AD932955307}" destId="{422DF246-F0A2-4A10-A7A8-A2A891DC8BA9}" srcOrd="0" destOrd="0" presId="urn:microsoft.com/office/officeart/2005/8/layout/orgChart1"/>
    <dgm:cxn modelId="{ADAB7F89-025B-445C-874D-A336929EAD67}" type="presParOf" srcId="{DEE181CB-6B69-43EA-BAB1-7AD932955307}" destId="{7BDA5274-96F1-4EC9-98F6-D6251014F889}" srcOrd="1" destOrd="0" presId="urn:microsoft.com/office/officeart/2005/8/layout/orgChart1"/>
    <dgm:cxn modelId="{084978EF-D377-47CA-9740-664013CDA8AA}" type="presParOf" srcId="{F570C580-4D87-4962-9EC7-BE6B97D920C5}" destId="{DDD9BC74-8F2B-4ADA-B0FF-3B78D63C48E4}" srcOrd="1" destOrd="0" presId="urn:microsoft.com/office/officeart/2005/8/layout/orgChart1"/>
    <dgm:cxn modelId="{138D8C72-164D-4923-B6D0-734EF819B955}" type="presParOf" srcId="{DDD9BC74-8F2B-4ADA-B0FF-3B78D63C48E4}" destId="{C9435945-BF7A-4F8C-AD87-0F195F829678}" srcOrd="0" destOrd="0" presId="urn:microsoft.com/office/officeart/2005/8/layout/orgChart1"/>
    <dgm:cxn modelId="{6A3363C1-2ED0-43AD-B889-EFDA3CD7F6D4}" type="presParOf" srcId="{DDD9BC74-8F2B-4ADA-B0FF-3B78D63C48E4}" destId="{CC608987-6D31-4323-A66E-9047290A3799}" srcOrd="1" destOrd="0" presId="urn:microsoft.com/office/officeart/2005/8/layout/orgChart1"/>
    <dgm:cxn modelId="{D8962FA3-99A5-4C80-92A2-3CC7CAADE58A}" type="presParOf" srcId="{CC608987-6D31-4323-A66E-9047290A3799}" destId="{4D304CBA-4484-4FF9-818F-B0D1E3AA05B7}" srcOrd="0" destOrd="0" presId="urn:microsoft.com/office/officeart/2005/8/layout/orgChart1"/>
    <dgm:cxn modelId="{0BB28818-A9C2-4D54-9950-30D09ABD8777}" type="presParOf" srcId="{4D304CBA-4484-4FF9-818F-B0D1E3AA05B7}" destId="{A62465BF-4185-4CF2-B8DB-B6DC6B3A9D05}" srcOrd="0" destOrd="0" presId="urn:microsoft.com/office/officeart/2005/8/layout/orgChart1"/>
    <dgm:cxn modelId="{945F79A2-D887-4B50-B7E5-2BDE2FE9B3AA}" type="presParOf" srcId="{4D304CBA-4484-4FF9-818F-B0D1E3AA05B7}" destId="{3C412DF0-32DF-4C22-8C28-AEA6C479F235}" srcOrd="1" destOrd="0" presId="urn:microsoft.com/office/officeart/2005/8/layout/orgChart1"/>
    <dgm:cxn modelId="{7379074D-4492-4294-B8F5-9EBE7E7DFD3A}" type="presParOf" srcId="{CC608987-6D31-4323-A66E-9047290A3799}" destId="{4E856139-D2A3-4FAD-B0AA-15784D0DB95C}" srcOrd="1" destOrd="0" presId="urn:microsoft.com/office/officeart/2005/8/layout/orgChart1"/>
    <dgm:cxn modelId="{17D838B5-1EA2-40D9-A097-D15F034E7A38}" type="presParOf" srcId="{CC608987-6D31-4323-A66E-9047290A3799}" destId="{6EC16F60-3118-4879-AF82-38CAFE6DEEB1}" srcOrd="2" destOrd="0" presId="urn:microsoft.com/office/officeart/2005/8/layout/orgChart1"/>
    <dgm:cxn modelId="{51A0660A-4130-4489-8223-0E7778DAD840}" type="presParOf" srcId="{F570C580-4D87-4962-9EC7-BE6B97D920C5}" destId="{DCC79D99-F882-49DF-B9B0-7DE8B572A4DC}" srcOrd="2" destOrd="0" presId="urn:microsoft.com/office/officeart/2005/8/layout/orgChart1"/>
    <dgm:cxn modelId="{C037E845-31AB-49A6-9914-E633B0BA9C4B}" type="presParOf" srcId="{32854166-5362-4BC1-BF6D-20EFDDAFD65F}" destId="{CD7BC10A-EA2C-4A51-A802-F059133FE966}" srcOrd="2" destOrd="0" presId="urn:microsoft.com/office/officeart/2005/8/layout/orgChart1"/>
    <dgm:cxn modelId="{005292C2-1CF3-474D-A096-6ED561F8E62A}" type="presParOf" srcId="{0EB909BD-8E21-4C32-B72D-88B189294AB1}" destId="{26F571FB-1A29-46CD-9E05-A5DB8583CDD3}" srcOrd="2" destOrd="0" presId="urn:microsoft.com/office/officeart/2005/8/layout/orgChart1"/>
    <dgm:cxn modelId="{5DFAC251-F6D1-4BA7-9A22-5314E0DE584F}" type="presParOf" srcId="{0EB909BD-8E21-4C32-B72D-88B189294AB1}" destId="{9BD6ACF1-A3EC-4D61-B91A-22AAFC82BF7B}" srcOrd="3" destOrd="0" presId="urn:microsoft.com/office/officeart/2005/8/layout/orgChart1"/>
    <dgm:cxn modelId="{13B295FB-7DDF-4F57-B044-16B618BD3DDC}" type="presParOf" srcId="{9BD6ACF1-A3EC-4D61-B91A-22AAFC82BF7B}" destId="{66DE6650-BF75-48EF-8FCE-A2A20F365FEC}" srcOrd="0" destOrd="0" presId="urn:microsoft.com/office/officeart/2005/8/layout/orgChart1"/>
    <dgm:cxn modelId="{4D0D6D24-99F9-4F7F-87D4-FE701964745B}" type="presParOf" srcId="{66DE6650-BF75-48EF-8FCE-A2A20F365FEC}" destId="{85FEE9E1-07FA-4828-90F0-56016A6B723A}" srcOrd="0" destOrd="0" presId="urn:microsoft.com/office/officeart/2005/8/layout/orgChart1"/>
    <dgm:cxn modelId="{61BEB410-C81C-44B4-B930-C717506315DA}" type="presParOf" srcId="{66DE6650-BF75-48EF-8FCE-A2A20F365FEC}" destId="{016CDA05-343F-454D-905A-04BFCB91ED1F}" srcOrd="1" destOrd="0" presId="urn:microsoft.com/office/officeart/2005/8/layout/orgChart1"/>
    <dgm:cxn modelId="{DE60EF77-8A7C-4670-B2FB-417CD6639ECA}" type="presParOf" srcId="{9BD6ACF1-A3EC-4D61-B91A-22AAFC82BF7B}" destId="{D72B8FC5-C461-4F30-B56A-F5F1EF56AEC4}" srcOrd="1" destOrd="0" presId="urn:microsoft.com/office/officeart/2005/8/layout/orgChart1"/>
    <dgm:cxn modelId="{14591F88-8F70-4088-87B6-E109A34AD5B4}" type="presParOf" srcId="{D72B8FC5-C461-4F30-B56A-F5F1EF56AEC4}" destId="{20D26EC8-FBE6-47CE-A85C-FB4507EA4C3D}" srcOrd="0" destOrd="0" presId="urn:microsoft.com/office/officeart/2005/8/layout/orgChart1"/>
    <dgm:cxn modelId="{7A77E143-C766-4DF2-BA8E-217FD2C69EA2}" type="presParOf" srcId="{D72B8FC5-C461-4F30-B56A-F5F1EF56AEC4}" destId="{57E96E3E-1341-4CA1-B888-9B0D8AD43194}" srcOrd="1" destOrd="0" presId="urn:microsoft.com/office/officeart/2005/8/layout/orgChart1"/>
    <dgm:cxn modelId="{6241D537-F0D7-45E2-99E4-91EBC0A7564E}" type="presParOf" srcId="{57E96E3E-1341-4CA1-B888-9B0D8AD43194}" destId="{88906456-05A6-46AD-ACBF-CFA2B8EE4062}" srcOrd="0" destOrd="0" presId="urn:microsoft.com/office/officeart/2005/8/layout/orgChart1"/>
    <dgm:cxn modelId="{2FCBDC3A-5796-4A24-8CB9-9BCA86F3FAB5}" type="presParOf" srcId="{88906456-05A6-46AD-ACBF-CFA2B8EE4062}" destId="{120C1DAC-0F89-4F3A-A7F8-7BDDF2EF521A}" srcOrd="0" destOrd="0" presId="urn:microsoft.com/office/officeart/2005/8/layout/orgChart1"/>
    <dgm:cxn modelId="{322F077E-C007-492C-8CDA-184890B86789}" type="presParOf" srcId="{88906456-05A6-46AD-ACBF-CFA2B8EE4062}" destId="{30363FCD-CEB8-4983-8BF0-354EB08157D6}" srcOrd="1" destOrd="0" presId="urn:microsoft.com/office/officeart/2005/8/layout/orgChart1"/>
    <dgm:cxn modelId="{51898B0F-75C4-4CE3-BA0D-DAAA1F28F6F5}" type="presParOf" srcId="{57E96E3E-1341-4CA1-B888-9B0D8AD43194}" destId="{21BBB0AC-17F8-4FF2-A219-A3D777C65BD2}" srcOrd="1" destOrd="0" presId="urn:microsoft.com/office/officeart/2005/8/layout/orgChart1"/>
    <dgm:cxn modelId="{D6FE0814-FC4C-476D-983D-76883DE68370}" type="presParOf" srcId="{57E96E3E-1341-4CA1-B888-9B0D8AD43194}" destId="{633D0E24-29A7-46E4-968E-95A35236FCFF}" srcOrd="2" destOrd="0" presId="urn:microsoft.com/office/officeart/2005/8/layout/orgChart1"/>
    <dgm:cxn modelId="{B11A19EF-D895-4B77-AAA3-4784FE14B78D}" type="presParOf" srcId="{D72B8FC5-C461-4F30-B56A-F5F1EF56AEC4}" destId="{3A3744AC-4BC8-437F-94BF-BDE219AD787B}" srcOrd="2" destOrd="0" presId="urn:microsoft.com/office/officeart/2005/8/layout/orgChart1"/>
    <dgm:cxn modelId="{28278A26-258F-4CF0-A7DF-70AA0D90CF80}" type="presParOf" srcId="{D72B8FC5-C461-4F30-B56A-F5F1EF56AEC4}" destId="{A0E1CD0F-EB6B-4C45-B238-A174EA8BC464}" srcOrd="3" destOrd="0" presId="urn:microsoft.com/office/officeart/2005/8/layout/orgChart1"/>
    <dgm:cxn modelId="{4BEB479D-A262-4E01-A546-434ED65F6BE2}" type="presParOf" srcId="{A0E1CD0F-EB6B-4C45-B238-A174EA8BC464}" destId="{85FEE53F-438B-4D68-89DC-AC8833F58C67}" srcOrd="0" destOrd="0" presId="urn:microsoft.com/office/officeart/2005/8/layout/orgChart1"/>
    <dgm:cxn modelId="{3270C6B5-FD6B-4B54-AABE-C8749436BB48}" type="presParOf" srcId="{85FEE53F-438B-4D68-89DC-AC8833F58C67}" destId="{8AC812BA-0697-40E8-A2A9-13A40559C850}" srcOrd="0" destOrd="0" presId="urn:microsoft.com/office/officeart/2005/8/layout/orgChart1"/>
    <dgm:cxn modelId="{40EC61CB-81E2-4A6A-9233-8C648FC27C17}" type="presParOf" srcId="{85FEE53F-438B-4D68-89DC-AC8833F58C67}" destId="{057BCCF3-1A4B-4859-953F-C186C43B0D8C}" srcOrd="1" destOrd="0" presId="urn:microsoft.com/office/officeart/2005/8/layout/orgChart1"/>
    <dgm:cxn modelId="{2C3F0D01-B20D-4A1C-A291-AF4051E1C6BF}" type="presParOf" srcId="{A0E1CD0F-EB6B-4C45-B238-A174EA8BC464}" destId="{CB3841D7-8256-4A9D-866A-6E9B5CF24289}" srcOrd="1" destOrd="0" presId="urn:microsoft.com/office/officeart/2005/8/layout/orgChart1"/>
    <dgm:cxn modelId="{8C4CD3B3-409F-41E1-8224-1C41165B4323}" type="presParOf" srcId="{A0E1CD0F-EB6B-4C45-B238-A174EA8BC464}" destId="{15BCBC7E-7F9B-45A8-950A-E726CC746257}" srcOrd="2" destOrd="0" presId="urn:microsoft.com/office/officeart/2005/8/layout/orgChart1"/>
    <dgm:cxn modelId="{A823ABF0-AC03-4C8C-8BCD-6D1D6487C97A}" type="presParOf" srcId="{D72B8FC5-C461-4F30-B56A-F5F1EF56AEC4}" destId="{7D78A36F-D1F5-46AD-81C3-52FCCF0ADA4A}" srcOrd="4" destOrd="0" presId="urn:microsoft.com/office/officeart/2005/8/layout/orgChart1"/>
    <dgm:cxn modelId="{48FFDB3E-2939-4E45-BA0F-8481F680B485}" type="presParOf" srcId="{D72B8FC5-C461-4F30-B56A-F5F1EF56AEC4}" destId="{B0ED05BA-DAC5-4835-9BF3-6C14B5D5C09B}" srcOrd="5" destOrd="0" presId="urn:microsoft.com/office/officeart/2005/8/layout/orgChart1"/>
    <dgm:cxn modelId="{0F3360FE-6894-44A3-9FF2-B867FEABACE6}" type="presParOf" srcId="{B0ED05BA-DAC5-4835-9BF3-6C14B5D5C09B}" destId="{2494F18E-4F7C-4C32-BB8A-058A543564AA}" srcOrd="0" destOrd="0" presId="urn:microsoft.com/office/officeart/2005/8/layout/orgChart1"/>
    <dgm:cxn modelId="{9EA91549-197B-4050-8B1D-E756ED593190}" type="presParOf" srcId="{2494F18E-4F7C-4C32-BB8A-058A543564AA}" destId="{95323B4C-4E0C-47F1-ABBF-C377850AAA24}" srcOrd="0" destOrd="0" presId="urn:microsoft.com/office/officeart/2005/8/layout/orgChart1"/>
    <dgm:cxn modelId="{2506DEB9-66D1-496A-9148-08348170360E}" type="presParOf" srcId="{2494F18E-4F7C-4C32-BB8A-058A543564AA}" destId="{860BF640-759D-4935-98F9-0EF66C1761CE}" srcOrd="1" destOrd="0" presId="urn:microsoft.com/office/officeart/2005/8/layout/orgChart1"/>
    <dgm:cxn modelId="{982AEAA6-9A1F-4418-B4F6-9ECC8E76B897}" type="presParOf" srcId="{B0ED05BA-DAC5-4835-9BF3-6C14B5D5C09B}" destId="{0A97108F-E504-4A1A-BAA2-74D5F0364BA1}" srcOrd="1" destOrd="0" presId="urn:microsoft.com/office/officeart/2005/8/layout/orgChart1"/>
    <dgm:cxn modelId="{02F21A34-B203-4651-99E1-9F680B84B5A5}" type="presParOf" srcId="{0A97108F-E504-4A1A-BAA2-74D5F0364BA1}" destId="{1AAB939D-008E-45BC-BFF0-AE4A240AE47F}" srcOrd="0" destOrd="0" presId="urn:microsoft.com/office/officeart/2005/8/layout/orgChart1"/>
    <dgm:cxn modelId="{793BBB0D-45FD-4769-A498-CFE11C5CD195}" type="presParOf" srcId="{0A97108F-E504-4A1A-BAA2-74D5F0364BA1}" destId="{D87309D7-33C2-4DEB-8B24-8867A9C293A1}" srcOrd="1" destOrd="0" presId="urn:microsoft.com/office/officeart/2005/8/layout/orgChart1"/>
    <dgm:cxn modelId="{ED0F1ABF-F752-4EAE-8816-E127136C3A0F}" type="presParOf" srcId="{D87309D7-33C2-4DEB-8B24-8867A9C293A1}" destId="{AFAC9018-F65D-41A6-8EAD-DF0C1F356C08}" srcOrd="0" destOrd="0" presId="urn:microsoft.com/office/officeart/2005/8/layout/orgChart1"/>
    <dgm:cxn modelId="{2E89EE45-BA36-4C0A-9FFD-FA80FAF054BA}" type="presParOf" srcId="{AFAC9018-F65D-41A6-8EAD-DF0C1F356C08}" destId="{48574336-2E31-4868-828F-AF1617F0408E}" srcOrd="0" destOrd="0" presId="urn:microsoft.com/office/officeart/2005/8/layout/orgChart1"/>
    <dgm:cxn modelId="{09426856-4166-455F-93FA-6139019C40B3}" type="presParOf" srcId="{AFAC9018-F65D-41A6-8EAD-DF0C1F356C08}" destId="{AD2D0B87-2043-4890-B29D-E7E50A21D762}" srcOrd="1" destOrd="0" presId="urn:microsoft.com/office/officeart/2005/8/layout/orgChart1"/>
    <dgm:cxn modelId="{EF1A3329-5156-47E7-9F1F-C58EF4FD3176}" type="presParOf" srcId="{D87309D7-33C2-4DEB-8B24-8867A9C293A1}" destId="{C580F12A-2A11-4879-84E3-A18B3D09433A}" srcOrd="1" destOrd="0" presId="urn:microsoft.com/office/officeart/2005/8/layout/orgChart1"/>
    <dgm:cxn modelId="{6ED1DC96-E037-4272-A214-8AA56033EEEA}" type="presParOf" srcId="{D87309D7-33C2-4DEB-8B24-8867A9C293A1}" destId="{4A0EF0BD-EBF6-469C-9194-C84813542227}" srcOrd="2" destOrd="0" presId="urn:microsoft.com/office/officeart/2005/8/layout/orgChart1"/>
    <dgm:cxn modelId="{B46E0001-F28B-4319-A74A-9D0D391A6A6E}" type="presParOf" srcId="{B0ED05BA-DAC5-4835-9BF3-6C14B5D5C09B}" destId="{CFF03967-0A49-4C79-9A88-9AF43C238F47}" srcOrd="2" destOrd="0" presId="urn:microsoft.com/office/officeart/2005/8/layout/orgChart1"/>
    <dgm:cxn modelId="{65C4DE2E-503D-4812-917E-E18975A4E2A0}" type="presParOf" srcId="{9BD6ACF1-A3EC-4D61-B91A-22AAFC82BF7B}" destId="{4403EE57-23FD-4CB5-9D46-4CE491A066BA}" srcOrd="2" destOrd="0" presId="urn:microsoft.com/office/officeart/2005/8/layout/orgChart1"/>
    <dgm:cxn modelId="{17877046-E317-4AFA-AFE6-D1381F57680A}" type="presParOf" srcId="{53CAD55F-2E8A-4F78-A15B-E8B879E3A578}" destId="{9AB8A7A9-3497-425E-ACD6-41E09E94CC1B}" srcOrd="2" destOrd="0" presId="urn:microsoft.com/office/officeart/2005/8/layout/orgChart1"/>
    <dgm:cxn modelId="{A07E60FE-FC0B-443F-8E69-D5C474533C74}" type="presParOf" srcId="{B854C3E8-A561-422A-A182-1C57A824C467}" destId="{6313628A-DE87-4806-9CAD-EB88700698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315961F5-726C-43DB-8C56-E8F098683FF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09EAAE7-00E6-4779-8961-3751E164F7F5}">
      <dgm:prSet phldrT="[Text]" custT="1"/>
      <dgm:spPr/>
      <dgm:t>
        <a:bodyPr/>
        <a:lstStyle/>
        <a:p>
          <a:r>
            <a:rPr lang="en-GB" sz="900"/>
            <a:t>Director of Resources</a:t>
          </a:r>
        </a:p>
        <a:p>
          <a:r>
            <a:rPr lang="en-GB" sz="900"/>
            <a:t>Lisa Kitto (Interim)</a:t>
          </a:r>
        </a:p>
      </dgm:t>
    </dgm:pt>
    <dgm:pt modelId="{551AC104-0260-4F0C-B63B-F9F655E1B369}" type="parTrans" cxnId="{9B1EB135-B906-4B14-B661-8F9B6689CF2B}">
      <dgm:prSet/>
      <dgm:spPr/>
      <dgm:t>
        <a:bodyPr/>
        <a:lstStyle/>
        <a:p>
          <a:endParaRPr lang="en-GB" sz="900"/>
        </a:p>
      </dgm:t>
    </dgm:pt>
    <dgm:pt modelId="{FD2D4BAE-8FAA-4D82-B256-466AD8CD3DAE}" type="sibTrans" cxnId="{9B1EB135-B906-4B14-B661-8F9B6689CF2B}">
      <dgm:prSet/>
      <dgm:spPr/>
      <dgm:t>
        <a:bodyPr/>
        <a:lstStyle/>
        <a:p>
          <a:endParaRPr lang="en-GB" sz="900"/>
        </a:p>
      </dgm:t>
    </dgm:pt>
    <dgm:pt modelId="{D7769A72-D147-42CA-BA91-24FE4A4DD8F5}">
      <dgm:prSet phldrT="[Text]" custT="1"/>
      <dgm:spPr/>
      <dgm:t>
        <a:bodyPr/>
        <a:lstStyle/>
        <a:p>
          <a:r>
            <a:rPr lang="en-GB" sz="900"/>
            <a:t>Project Manager</a:t>
          </a:r>
        </a:p>
      </dgm:t>
    </dgm:pt>
    <dgm:pt modelId="{6CAE0295-4E5B-4E86-8AD1-BD1EF962F5FE}" type="parTrans" cxnId="{6A52694D-E6A5-4EB3-8602-4CAA23AE2905}">
      <dgm:prSet/>
      <dgm:spPr/>
      <dgm:t>
        <a:bodyPr/>
        <a:lstStyle/>
        <a:p>
          <a:endParaRPr lang="en-GB" sz="900"/>
        </a:p>
      </dgm:t>
    </dgm:pt>
    <dgm:pt modelId="{AC6D20EC-8C69-4E40-B5F4-BBC436446866}" type="sibTrans" cxnId="{6A52694D-E6A5-4EB3-8602-4CAA23AE2905}">
      <dgm:prSet/>
      <dgm:spPr/>
      <dgm:t>
        <a:bodyPr/>
        <a:lstStyle/>
        <a:p>
          <a:endParaRPr lang="en-GB" sz="900"/>
        </a:p>
      </dgm:t>
    </dgm:pt>
    <dgm:pt modelId="{9DECE287-8EB0-4B58-84D7-84F73AB38FD8}">
      <dgm:prSet phldrT="[Text]" custT="1"/>
      <dgm:spPr/>
      <dgm:t>
        <a:bodyPr/>
        <a:lstStyle/>
        <a:p>
          <a:r>
            <a:rPr lang="en-GB" sz="900"/>
            <a:t>Project Co-ordinator</a:t>
          </a:r>
        </a:p>
      </dgm:t>
    </dgm:pt>
    <dgm:pt modelId="{704C08F2-FB26-43B9-A315-0DF3E24A1A9C}" type="parTrans" cxnId="{0298299C-5D7B-44D9-AABA-FA85D475267A}">
      <dgm:prSet/>
      <dgm:spPr/>
      <dgm:t>
        <a:bodyPr/>
        <a:lstStyle/>
        <a:p>
          <a:endParaRPr lang="en-GB" sz="900"/>
        </a:p>
      </dgm:t>
    </dgm:pt>
    <dgm:pt modelId="{D8BB36BC-F7F1-434B-9FA9-35BE1ADB6853}" type="sibTrans" cxnId="{0298299C-5D7B-44D9-AABA-FA85D475267A}">
      <dgm:prSet/>
      <dgm:spPr/>
      <dgm:t>
        <a:bodyPr/>
        <a:lstStyle/>
        <a:p>
          <a:endParaRPr lang="en-GB" sz="900"/>
        </a:p>
      </dgm:t>
    </dgm:pt>
    <dgm:pt modelId="{2CB70E69-C1F6-40A5-8551-689DEAE440B1}">
      <dgm:prSet phldrT="[Text]" custT="1"/>
      <dgm:spPr/>
      <dgm:t>
        <a:bodyPr/>
        <a:lstStyle/>
        <a:p>
          <a:r>
            <a:rPr lang="en-GB" sz="900"/>
            <a:t>Project Manager</a:t>
          </a:r>
        </a:p>
      </dgm:t>
    </dgm:pt>
    <dgm:pt modelId="{25E57B3F-72D0-4D82-9551-2D2D83644DC9}" type="parTrans" cxnId="{60D162D2-3E7F-43B9-A6E4-5CCD8FF16785}">
      <dgm:prSet/>
      <dgm:spPr/>
      <dgm:t>
        <a:bodyPr/>
        <a:lstStyle/>
        <a:p>
          <a:endParaRPr lang="en-GB" sz="900"/>
        </a:p>
      </dgm:t>
    </dgm:pt>
    <dgm:pt modelId="{1512C66E-A2FD-49CD-ABEA-CED344F15D70}" type="sibTrans" cxnId="{60D162D2-3E7F-43B9-A6E4-5CCD8FF16785}">
      <dgm:prSet/>
      <dgm:spPr/>
      <dgm:t>
        <a:bodyPr/>
        <a:lstStyle/>
        <a:p>
          <a:endParaRPr lang="en-GB" sz="900"/>
        </a:p>
      </dgm:t>
    </dgm:pt>
    <dgm:pt modelId="{D718C9A6-9D84-4C6B-9FCC-AED294A1F79D}">
      <dgm:prSet phldrT="[Text]" custT="1"/>
      <dgm:spPr/>
      <dgm:t>
        <a:bodyPr/>
        <a:lstStyle/>
        <a:p>
          <a:r>
            <a:rPr lang="en-GB" sz="900"/>
            <a:t>Project Assistant</a:t>
          </a:r>
        </a:p>
      </dgm:t>
    </dgm:pt>
    <dgm:pt modelId="{AFFFB97E-5D3D-449F-B234-8175DB2879DD}" type="parTrans" cxnId="{79C95674-F26E-4FB7-A983-32CE587F05E1}">
      <dgm:prSet/>
      <dgm:spPr/>
      <dgm:t>
        <a:bodyPr/>
        <a:lstStyle/>
        <a:p>
          <a:endParaRPr lang="en-GB" sz="900"/>
        </a:p>
      </dgm:t>
    </dgm:pt>
    <dgm:pt modelId="{AE0B54D1-26DD-4B0D-81C7-8AF3A195C74A}" type="sibTrans" cxnId="{79C95674-F26E-4FB7-A983-32CE587F05E1}">
      <dgm:prSet/>
      <dgm:spPr/>
      <dgm:t>
        <a:bodyPr/>
        <a:lstStyle/>
        <a:p>
          <a:endParaRPr lang="en-GB" sz="900"/>
        </a:p>
      </dgm:t>
    </dgm:pt>
    <dgm:pt modelId="{BA91C3F8-9C86-49CA-B28B-0840D769682A}">
      <dgm:prSet phldrT="[Text]" custT="1"/>
      <dgm:spPr/>
      <dgm:t>
        <a:bodyPr/>
        <a:lstStyle/>
        <a:p>
          <a:r>
            <a:rPr lang="en-GB" sz="900"/>
            <a:t>Assistant Director of Programme Office</a:t>
          </a:r>
          <a:br>
            <a:rPr lang="en-GB" sz="900"/>
          </a:br>
          <a:r>
            <a:rPr lang="en-GB" sz="900"/>
            <a:t>Mark Armstrong</a:t>
          </a:r>
        </a:p>
      </dgm:t>
    </dgm:pt>
    <dgm:pt modelId="{57CAB254-DBAE-4BA0-A56D-4EF9392EF692}" type="parTrans" cxnId="{2F5AB866-5580-43ED-AAB8-194E67A340A8}">
      <dgm:prSet/>
      <dgm:spPr/>
      <dgm:t>
        <a:bodyPr/>
        <a:lstStyle/>
        <a:p>
          <a:endParaRPr lang="en-GB" sz="900"/>
        </a:p>
      </dgm:t>
    </dgm:pt>
    <dgm:pt modelId="{BCDE75EA-00AF-4DBA-A00D-14E33DDB9B52}" type="sibTrans" cxnId="{2F5AB866-5580-43ED-AAB8-194E67A340A8}">
      <dgm:prSet/>
      <dgm:spPr/>
      <dgm:t>
        <a:bodyPr/>
        <a:lstStyle/>
        <a:p>
          <a:endParaRPr lang="en-GB" sz="900"/>
        </a:p>
      </dgm:t>
    </dgm:pt>
    <dgm:pt modelId="{CC64FD35-E49B-4A93-8020-FB13FC723FF9}" type="pres">
      <dgm:prSet presAssocID="{315961F5-726C-43DB-8C56-E8F098683F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C6DA9B-4763-413F-BB13-B7DEE6C1952E}" type="pres">
      <dgm:prSet presAssocID="{809EAAE7-00E6-4779-8961-3751E164F7F5}" presName="hierRoot1" presStyleCnt="0">
        <dgm:presLayoutVars>
          <dgm:hierBranch val="init"/>
        </dgm:presLayoutVars>
      </dgm:prSet>
      <dgm:spPr/>
    </dgm:pt>
    <dgm:pt modelId="{AD6EDE49-BD1B-4BF8-B958-C278791583D4}" type="pres">
      <dgm:prSet presAssocID="{809EAAE7-00E6-4779-8961-3751E164F7F5}" presName="rootComposite1" presStyleCnt="0"/>
      <dgm:spPr/>
    </dgm:pt>
    <dgm:pt modelId="{73447372-9074-477A-989B-488D95E21AF8}" type="pres">
      <dgm:prSet presAssocID="{809EAAE7-00E6-4779-8961-3751E164F7F5}" presName="rootText1" presStyleLbl="node0" presStyleIdx="0" presStyleCnt="1">
        <dgm:presLayoutVars>
          <dgm:chPref val="3"/>
        </dgm:presLayoutVars>
      </dgm:prSet>
      <dgm:spPr/>
    </dgm:pt>
    <dgm:pt modelId="{4DECFE0E-329E-499C-8E26-D5C065761AA4}" type="pres">
      <dgm:prSet presAssocID="{809EAAE7-00E6-4779-8961-3751E164F7F5}" presName="rootConnector1" presStyleLbl="node1" presStyleIdx="0" presStyleCnt="0"/>
      <dgm:spPr/>
    </dgm:pt>
    <dgm:pt modelId="{39118F43-3123-4B06-9A4F-563FD0D5EEE7}" type="pres">
      <dgm:prSet presAssocID="{809EAAE7-00E6-4779-8961-3751E164F7F5}" presName="hierChild2" presStyleCnt="0"/>
      <dgm:spPr/>
    </dgm:pt>
    <dgm:pt modelId="{3C17680C-60F2-43D3-B16E-FDC881EB0245}" type="pres">
      <dgm:prSet presAssocID="{57CAB254-DBAE-4BA0-A56D-4EF9392EF692}" presName="Name37" presStyleLbl="parChTrans1D2" presStyleIdx="0" presStyleCnt="1"/>
      <dgm:spPr/>
    </dgm:pt>
    <dgm:pt modelId="{4DF2329B-6DD4-407F-BDF1-B5C4F6ED6D37}" type="pres">
      <dgm:prSet presAssocID="{BA91C3F8-9C86-49CA-B28B-0840D769682A}" presName="hierRoot2" presStyleCnt="0">
        <dgm:presLayoutVars>
          <dgm:hierBranch val="init"/>
        </dgm:presLayoutVars>
      </dgm:prSet>
      <dgm:spPr/>
    </dgm:pt>
    <dgm:pt modelId="{663415A9-B980-44AF-9637-427BC38A148F}" type="pres">
      <dgm:prSet presAssocID="{BA91C3F8-9C86-49CA-B28B-0840D769682A}" presName="rootComposite" presStyleCnt="0"/>
      <dgm:spPr/>
    </dgm:pt>
    <dgm:pt modelId="{04DF0C8A-9D8A-4EC0-8746-39DBAA2440EA}" type="pres">
      <dgm:prSet presAssocID="{BA91C3F8-9C86-49CA-B28B-0840D769682A}" presName="rootText" presStyleLbl="node2" presStyleIdx="0" presStyleCnt="1">
        <dgm:presLayoutVars>
          <dgm:chPref val="3"/>
        </dgm:presLayoutVars>
      </dgm:prSet>
      <dgm:spPr/>
    </dgm:pt>
    <dgm:pt modelId="{6BC71249-311A-4D73-9EF0-9831AD423235}" type="pres">
      <dgm:prSet presAssocID="{BA91C3F8-9C86-49CA-B28B-0840D769682A}" presName="rootConnector" presStyleLbl="node2" presStyleIdx="0" presStyleCnt="1"/>
      <dgm:spPr/>
    </dgm:pt>
    <dgm:pt modelId="{5A38DA31-CB6B-46A1-BDEB-D1D195B5D338}" type="pres">
      <dgm:prSet presAssocID="{BA91C3F8-9C86-49CA-B28B-0840D769682A}" presName="hierChild4" presStyleCnt="0"/>
      <dgm:spPr/>
    </dgm:pt>
    <dgm:pt modelId="{DCB75964-0FAA-4737-9749-3854E3179B8D}" type="pres">
      <dgm:prSet presAssocID="{6CAE0295-4E5B-4E86-8AD1-BD1EF962F5FE}" presName="Name37" presStyleLbl="parChTrans1D3" presStyleIdx="0" presStyleCnt="3"/>
      <dgm:spPr/>
    </dgm:pt>
    <dgm:pt modelId="{41E5B87A-9BC8-4F80-94B9-30156908D5F9}" type="pres">
      <dgm:prSet presAssocID="{D7769A72-D147-42CA-BA91-24FE4A4DD8F5}" presName="hierRoot2" presStyleCnt="0">
        <dgm:presLayoutVars>
          <dgm:hierBranch val="init"/>
        </dgm:presLayoutVars>
      </dgm:prSet>
      <dgm:spPr/>
    </dgm:pt>
    <dgm:pt modelId="{3F16365E-310C-43B2-9E60-A172ED949017}" type="pres">
      <dgm:prSet presAssocID="{D7769A72-D147-42CA-BA91-24FE4A4DD8F5}" presName="rootComposite" presStyleCnt="0"/>
      <dgm:spPr/>
    </dgm:pt>
    <dgm:pt modelId="{747DC937-0A59-432F-8C96-9C1C353C180F}" type="pres">
      <dgm:prSet presAssocID="{D7769A72-D147-42CA-BA91-24FE4A4DD8F5}" presName="rootText" presStyleLbl="node3" presStyleIdx="0" presStyleCnt="3">
        <dgm:presLayoutVars>
          <dgm:chPref val="3"/>
        </dgm:presLayoutVars>
      </dgm:prSet>
      <dgm:spPr/>
    </dgm:pt>
    <dgm:pt modelId="{AC91E594-DF0B-458F-A027-6E4141C99028}" type="pres">
      <dgm:prSet presAssocID="{D7769A72-D147-42CA-BA91-24FE4A4DD8F5}" presName="rootConnector" presStyleLbl="node3" presStyleIdx="0" presStyleCnt="3"/>
      <dgm:spPr/>
    </dgm:pt>
    <dgm:pt modelId="{6C125991-FB23-4982-819C-3E79D8E6A6FE}" type="pres">
      <dgm:prSet presAssocID="{D7769A72-D147-42CA-BA91-24FE4A4DD8F5}" presName="hierChild4" presStyleCnt="0"/>
      <dgm:spPr/>
    </dgm:pt>
    <dgm:pt modelId="{F726CEEF-2D92-4D2C-AFE4-EF2EB7FBAD02}" type="pres">
      <dgm:prSet presAssocID="{D7769A72-D147-42CA-BA91-24FE4A4DD8F5}" presName="hierChild5" presStyleCnt="0"/>
      <dgm:spPr/>
    </dgm:pt>
    <dgm:pt modelId="{3F845E6D-CAEA-4FB7-AF17-A126C2093500}" type="pres">
      <dgm:prSet presAssocID="{25E57B3F-72D0-4D82-9551-2D2D83644DC9}" presName="Name37" presStyleLbl="parChTrans1D3" presStyleIdx="1" presStyleCnt="3"/>
      <dgm:spPr/>
    </dgm:pt>
    <dgm:pt modelId="{49167657-9E52-49FF-B5D5-5B3AA443B5FE}" type="pres">
      <dgm:prSet presAssocID="{2CB70E69-C1F6-40A5-8551-689DEAE440B1}" presName="hierRoot2" presStyleCnt="0">
        <dgm:presLayoutVars>
          <dgm:hierBranch val="init"/>
        </dgm:presLayoutVars>
      </dgm:prSet>
      <dgm:spPr/>
    </dgm:pt>
    <dgm:pt modelId="{CFB997B9-2EE1-4077-833A-4D294EDE6B90}" type="pres">
      <dgm:prSet presAssocID="{2CB70E69-C1F6-40A5-8551-689DEAE440B1}" presName="rootComposite" presStyleCnt="0"/>
      <dgm:spPr/>
    </dgm:pt>
    <dgm:pt modelId="{8F8E7C06-766C-49DA-A817-854EA7226795}" type="pres">
      <dgm:prSet presAssocID="{2CB70E69-C1F6-40A5-8551-689DEAE440B1}" presName="rootText" presStyleLbl="node3" presStyleIdx="1" presStyleCnt="3">
        <dgm:presLayoutVars>
          <dgm:chPref val="3"/>
        </dgm:presLayoutVars>
      </dgm:prSet>
      <dgm:spPr/>
    </dgm:pt>
    <dgm:pt modelId="{D5598661-E501-4E56-A688-EBBB719FF6A7}" type="pres">
      <dgm:prSet presAssocID="{2CB70E69-C1F6-40A5-8551-689DEAE440B1}" presName="rootConnector" presStyleLbl="node3" presStyleIdx="1" presStyleCnt="3"/>
      <dgm:spPr/>
    </dgm:pt>
    <dgm:pt modelId="{BB36F015-5D79-434A-B869-3A463A6C7392}" type="pres">
      <dgm:prSet presAssocID="{2CB70E69-C1F6-40A5-8551-689DEAE440B1}" presName="hierChild4" presStyleCnt="0"/>
      <dgm:spPr/>
    </dgm:pt>
    <dgm:pt modelId="{EBD8CCEC-D61F-4738-AD0B-6E774D2EF85E}" type="pres">
      <dgm:prSet presAssocID="{2CB70E69-C1F6-40A5-8551-689DEAE440B1}" presName="hierChild5" presStyleCnt="0"/>
      <dgm:spPr/>
    </dgm:pt>
    <dgm:pt modelId="{BF137316-E028-4E90-9C20-6188B9AF8A01}" type="pres">
      <dgm:prSet presAssocID="{704C08F2-FB26-43B9-A315-0DF3E24A1A9C}" presName="Name37" presStyleLbl="parChTrans1D3" presStyleIdx="2" presStyleCnt="3"/>
      <dgm:spPr/>
    </dgm:pt>
    <dgm:pt modelId="{30D8E49A-6ED0-4F35-A9FD-1986538B6C10}" type="pres">
      <dgm:prSet presAssocID="{9DECE287-8EB0-4B58-84D7-84F73AB38FD8}" presName="hierRoot2" presStyleCnt="0">
        <dgm:presLayoutVars>
          <dgm:hierBranch/>
        </dgm:presLayoutVars>
      </dgm:prSet>
      <dgm:spPr/>
    </dgm:pt>
    <dgm:pt modelId="{55040AFA-5380-4182-BEB3-1FE633007B5A}" type="pres">
      <dgm:prSet presAssocID="{9DECE287-8EB0-4B58-84D7-84F73AB38FD8}" presName="rootComposite" presStyleCnt="0"/>
      <dgm:spPr/>
    </dgm:pt>
    <dgm:pt modelId="{B35E99A6-18F6-4F9F-9D4C-CAE9AA98AEFD}" type="pres">
      <dgm:prSet presAssocID="{9DECE287-8EB0-4B58-84D7-84F73AB38FD8}" presName="rootText" presStyleLbl="node3" presStyleIdx="2" presStyleCnt="3">
        <dgm:presLayoutVars>
          <dgm:chPref val="3"/>
        </dgm:presLayoutVars>
      </dgm:prSet>
      <dgm:spPr/>
    </dgm:pt>
    <dgm:pt modelId="{0A86EF91-49BD-48BE-8E54-FEAACBB13101}" type="pres">
      <dgm:prSet presAssocID="{9DECE287-8EB0-4B58-84D7-84F73AB38FD8}" presName="rootConnector" presStyleLbl="node3" presStyleIdx="2" presStyleCnt="3"/>
      <dgm:spPr/>
    </dgm:pt>
    <dgm:pt modelId="{6C167804-CFD0-4FDE-B775-C595EA2D1614}" type="pres">
      <dgm:prSet presAssocID="{9DECE287-8EB0-4B58-84D7-84F73AB38FD8}" presName="hierChild4" presStyleCnt="0"/>
      <dgm:spPr/>
    </dgm:pt>
    <dgm:pt modelId="{8333CC3F-7014-4E2F-9A98-561A29E3D877}" type="pres">
      <dgm:prSet presAssocID="{AFFFB97E-5D3D-449F-B234-8175DB2879DD}" presName="Name35" presStyleLbl="parChTrans1D4" presStyleIdx="0" presStyleCnt="1"/>
      <dgm:spPr/>
    </dgm:pt>
    <dgm:pt modelId="{12ADBC9C-5EFA-41B9-9931-A34826021530}" type="pres">
      <dgm:prSet presAssocID="{D718C9A6-9D84-4C6B-9FCC-AED294A1F79D}" presName="hierRoot2" presStyleCnt="0">
        <dgm:presLayoutVars>
          <dgm:hierBranch val="init"/>
        </dgm:presLayoutVars>
      </dgm:prSet>
      <dgm:spPr/>
    </dgm:pt>
    <dgm:pt modelId="{67567E05-4174-49DD-AA7D-12979B789FF4}" type="pres">
      <dgm:prSet presAssocID="{D718C9A6-9D84-4C6B-9FCC-AED294A1F79D}" presName="rootComposite" presStyleCnt="0"/>
      <dgm:spPr/>
    </dgm:pt>
    <dgm:pt modelId="{4BD0E3C7-0E13-4F16-9EBA-C0DE241BBB5E}" type="pres">
      <dgm:prSet presAssocID="{D718C9A6-9D84-4C6B-9FCC-AED294A1F79D}" presName="rootText" presStyleLbl="node4" presStyleIdx="0" presStyleCnt="1">
        <dgm:presLayoutVars>
          <dgm:chPref val="3"/>
        </dgm:presLayoutVars>
      </dgm:prSet>
      <dgm:spPr/>
    </dgm:pt>
    <dgm:pt modelId="{9C4F8940-AB64-4E58-9E24-BBC1AF2904B1}" type="pres">
      <dgm:prSet presAssocID="{D718C9A6-9D84-4C6B-9FCC-AED294A1F79D}" presName="rootConnector" presStyleLbl="node4" presStyleIdx="0" presStyleCnt="1"/>
      <dgm:spPr/>
    </dgm:pt>
    <dgm:pt modelId="{97F84538-A2A5-4829-B4AD-5EAF9630435F}" type="pres">
      <dgm:prSet presAssocID="{D718C9A6-9D84-4C6B-9FCC-AED294A1F79D}" presName="hierChild4" presStyleCnt="0"/>
      <dgm:spPr/>
    </dgm:pt>
    <dgm:pt modelId="{D5A2FAE4-FFB5-4547-B95A-C08B0D9123CC}" type="pres">
      <dgm:prSet presAssocID="{D718C9A6-9D84-4C6B-9FCC-AED294A1F79D}" presName="hierChild5" presStyleCnt="0"/>
      <dgm:spPr/>
    </dgm:pt>
    <dgm:pt modelId="{4FBFDA66-599F-4530-BAED-4B8D235DE590}" type="pres">
      <dgm:prSet presAssocID="{9DECE287-8EB0-4B58-84D7-84F73AB38FD8}" presName="hierChild5" presStyleCnt="0"/>
      <dgm:spPr/>
    </dgm:pt>
    <dgm:pt modelId="{76D29270-21BF-456F-B5E0-9D791ECA0B1A}" type="pres">
      <dgm:prSet presAssocID="{BA91C3F8-9C86-49CA-B28B-0840D769682A}" presName="hierChild5" presStyleCnt="0"/>
      <dgm:spPr/>
    </dgm:pt>
    <dgm:pt modelId="{968B8E55-790F-4F88-B936-36098BCBD4B6}" type="pres">
      <dgm:prSet presAssocID="{809EAAE7-00E6-4779-8961-3751E164F7F5}" presName="hierChild3" presStyleCnt="0"/>
      <dgm:spPr/>
    </dgm:pt>
  </dgm:ptLst>
  <dgm:cxnLst>
    <dgm:cxn modelId="{FF43DD17-604E-4608-9A51-2E2A1999245C}" type="presOf" srcId="{D7769A72-D147-42CA-BA91-24FE4A4DD8F5}" destId="{AC91E594-DF0B-458F-A027-6E4141C99028}" srcOrd="1" destOrd="0" presId="urn:microsoft.com/office/officeart/2005/8/layout/orgChart1"/>
    <dgm:cxn modelId="{3DFDA719-68ED-4830-9E02-46459610AD60}" type="presOf" srcId="{2CB70E69-C1F6-40A5-8551-689DEAE440B1}" destId="{D5598661-E501-4E56-A688-EBBB719FF6A7}" srcOrd="1" destOrd="0" presId="urn:microsoft.com/office/officeart/2005/8/layout/orgChart1"/>
    <dgm:cxn modelId="{B11E0F34-F498-4E00-AB54-71247B31AD83}" type="presOf" srcId="{25E57B3F-72D0-4D82-9551-2D2D83644DC9}" destId="{3F845E6D-CAEA-4FB7-AF17-A126C2093500}" srcOrd="0" destOrd="0" presId="urn:microsoft.com/office/officeart/2005/8/layout/orgChart1"/>
    <dgm:cxn modelId="{9B1EB135-B906-4B14-B661-8F9B6689CF2B}" srcId="{315961F5-726C-43DB-8C56-E8F098683FF2}" destId="{809EAAE7-00E6-4779-8961-3751E164F7F5}" srcOrd="0" destOrd="0" parTransId="{551AC104-0260-4F0C-B63B-F9F655E1B369}" sibTransId="{FD2D4BAE-8FAA-4D82-B256-466AD8CD3DAE}"/>
    <dgm:cxn modelId="{BBBAD33D-40D0-400E-8A0E-5A23690A091C}" type="presOf" srcId="{9DECE287-8EB0-4B58-84D7-84F73AB38FD8}" destId="{0A86EF91-49BD-48BE-8E54-FEAACBB13101}" srcOrd="1" destOrd="0" presId="urn:microsoft.com/office/officeart/2005/8/layout/orgChart1"/>
    <dgm:cxn modelId="{EB693A44-36E7-47E8-9300-0BD12AB11A67}" type="presOf" srcId="{315961F5-726C-43DB-8C56-E8F098683FF2}" destId="{CC64FD35-E49B-4A93-8020-FB13FC723FF9}" srcOrd="0" destOrd="0" presId="urn:microsoft.com/office/officeart/2005/8/layout/orgChart1"/>
    <dgm:cxn modelId="{2F5AB866-5580-43ED-AAB8-194E67A340A8}" srcId="{809EAAE7-00E6-4779-8961-3751E164F7F5}" destId="{BA91C3F8-9C86-49CA-B28B-0840D769682A}" srcOrd="0" destOrd="0" parTransId="{57CAB254-DBAE-4BA0-A56D-4EF9392EF692}" sibTransId="{BCDE75EA-00AF-4DBA-A00D-14E33DDB9B52}"/>
    <dgm:cxn modelId="{0A135268-A10B-42D5-AA16-FF5B21820C63}" type="presOf" srcId="{BA91C3F8-9C86-49CA-B28B-0840D769682A}" destId="{6BC71249-311A-4D73-9EF0-9831AD423235}" srcOrd="1" destOrd="0" presId="urn:microsoft.com/office/officeart/2005/8/layout/orgChart1"/>
    <dgm:cxn modelId="{C0E0956C-77A9-4808-9F01-785D2FCE7C68}" type="presOf" srcId="{6CAE0295-4E5B-4E86-8AD1-BD1EF962F5FE}" destId="{DCB75964-0FAA-4737-9749-3854E3179B8D}" srcOrd="0" destOrd="0" presId="urn:microsoft.com/office/officeart/2005/8/layout/orgChart1"/>
    <dgm:cxn modelId="{6A52694D-E6A5-4EB3-8602-4CAA23AE2905}" srcId="{BA91C3F8-9C86-49CA-B28B-0840D769682A}" destId="{D7769A72-D147-42CA-BA91-24FE4A4DD8F5}" srcOrd="0" destOrd="0" parTransId="{6CAE0295-4E5B-4E86-8AD1-BD1EF962F5FE}" sibTransId="{AC6D20EC-8C69-4E40-B5F4-BBC436446866}"/>
    <dgm:cxn modelId="{79C95674-F26E-4FB7-A983-32CE587F05E1}" srcId="{9DECE287-8EB0-4B58-84D7-84F73AB38FD8}" destId="{D718C9A6-9D84-4C6B-9FCC-AED294A1F79D}" srcOrd="0" destOrd="0" parTransId="{AFFFB97E-5D3D-449F-B234-8175DB2879DD}" sibTransId="{AE0B54D1-26DD-4B0D-81C7-8AF3A195C74A}"/>
    <dgm:cxn modelId="{8EE0A578-A632-42C5-ACBB-D0487A9FB8B0}" type="presOf" srcId="{D7769A72-D147-42CA-BA91-24FE4A4DD8F5}" destId="{747DC937-0A59-432F-8C96-9C1C353C180F}" srcOrd="0" destOrd="0" presId="urn:microsoft.com/office/officeart/2005/8/layout/orgChart1"/>
    <dgm:cxn modelId="{B484075A-642E-4081-BD38-3F28B2672E45}" type="presOf" srcId="{AFFFB97E-5D3D-449F-B234-8175DB2879DD}" destId="{8333CC3F-7014-4E2F-9A98-561A29E3D877}" srcOrd="0" destOrd="0" presId="urn:microsoft.com/office/officeart/2005/8/layout/orgChart1"/>
    <dgm:cxn modelId="{0298299C-5D7B-44D9-AABA-FA85D475267A}" srcId="{BA91C3F8-9C86-49CA-B28B-0840D769682A}" destId="{9DECE287-8EB0-4B58-84D7-84F73AB38FD8}" srcOrd="2" destOrd="0" parTransId="{704C08F2-FB26-43B9-A315-0DF3E24A1A9C}" sibTransId="{D8BB36BC-F7F1-434B-9FA9-35BE1ADB6853}"/>
    <dgm:cxn modelId="{1A8C159D-8627-4AD3-B09C-BA107A39F253}" type="presOf" srcId="{704C08F2-FB26-43B9-A315-0DF3E24A1A9C}" destId="{BF137316-E028-4E90-9C20-6188B9AF8A01}" srcOrd="0" destOrd="0" presId="urn:microsoft.com/office/officeart/2005/8/layout/orgChart1"/>
    <dgm:cxn modelId="{DADA3CB0-288C-46FE-9E94-8844CB9BD40A}" type="presOf" srcId="{2CB70E69-C1F6-40A5-8551-689DEAE440B1}" destId="{8F8E7C06-766C-49DA-A817-854EA7226795}" srcOrd="0" destOrd="0" presId="urn:microsoft.com/office/officeart/2005/8/layout/orgChart1"/>
    <dgm:cxn modelId="{A24A5FC4-CCBA-4A16-8D64-9D67AC99D524}" type="presOf" srcId="{D718C9A6-9D84-4C6B-9FCC-AED294A1F79D}" destId="{4BD0E3C7-0E13-4F16-9EBA-C0DE241BBB5E}" srcOrd="0" destOrd="0" presId="urn:microsoft.com/office/officeart/2005/8/layout/orgChart1"/>
    <dgm:cxn modelId="{60D162D2-3E7F-43B9-A6E4-5CCD8FF16785}" srcId="{BA91C3F8-9C86-49CA-B28B-0840D769682A}" destId="{2CB70E69-C1F6-40A5-8551-689DEAE440B1}" srcOrd="1" destOrd="0" parTransId="{25E57B3F-72D0-4D82-9551-2D2D83644DC9}" sibTransId="{1512C66E-A2FD-49CD-ABEA-CED344F15D70}"/>
    <dgm:cxn modelId="{E46045DC-5651-44F7-A7AB-FBC7F75B934F}" type="presOf" srcId="{9DECE287-8EB0-4B58-84D7-84F73AB38FD8}" destId="{B35E99A6-18F6-4F9F-9D4C-CAE9AA98AEFD}" srcOrd="0" destOrd="0" presId="urn:microsoft.com/office/officeart/2005/8/layout/orgChart1"/>
    <dgm:cxn modelId="{2FA22DDE-1C9B-412D-ABDD-835D5C34FF0A}" type="presOf" srcId="{809EAAE7-00E6-4779-8961-3751E164F7F5}" destId="{73447372-9074-477A-989B-488D95E21AF8}" srcOrd="0" destOrd="0" presId="urn:microsoft.com/office/officeart/2005/8/layout/orgChart1"/>
    <dgm:cxn modelId="{9D1F2DE7-F2D2-4D19-9EC1-4E7520CD7742}" type="presOf" srcId="{809EAAE7-00E6-4779-8961-3751E164F7F5}" destId="{4DECFE0E-329E-499C-8E26-D5C065761AA4}" srcOrd="1" destOrd="0" presId="urn:microsoft.com/office/officeart/2005/8/layout/orgChart1"/>
    <dgm:cxn modelId="{B45718E8-B0D1-4504-AFD9-DDBFEB88238F}" type="presOf" srcId="{BA91C3F8-9C86-49CA-B28B-0840D769682A}" destId="{04DF0C8A-9D8A-4EC0-8746-39DBAA2440EA}" srcOrd="0" destOrd="0" presId="urn:microsoft.com/office/officeart/2005/8/layout/orgChart1"/>
    <dgm:cxn modelId="{3F4CE2F2-9815-42E2-9502-3E3017DB55E3}" type="presOf" srcId="{D718C9A6-9D84-4C6B-9FCC-AED294A1F79D}" destId="{9C4F8940-AB64-4E58-9E24-BBC1AF2904B1}" srcOrd="1" destOrd="0" presId="urn:microsoft.com/office/officeart/2005/8/layout/orgChart1"/>
    <dgm:cxn modelId="{A4A474FE-63E8-46B9-B794-C80FAD88B8AC}" type="presOf" srcId="{57CAB254-DBAE-4BA0-A56D-4EF9392EF692}" destId="{3C17680C-60F2-43D3-B16E-FDC881EB0245}" srcOrd="0" destOrd="0" presId="urn:microsoft.com/office/officeart/2005/8/layout/orgChart1"/>
    <dgm:cxn modelId="{7475743D-FDB4-4F54-9BA1-5019DA7C7503}" type="presParOf" srcId="{CC64FD35-E49B-4A93-8020-FB13FC723FF9}" destId="{3FC6DA9B-4763-413F-BB13-B7DEE6C1952E}" srcOrd="0" destOrd="0" presId="urn:microsoft.com/office/officeart/2005/8/layout/orgChart1"/>
    <dgm:cxn modelId="{6D6D433C-41B6-43AB-82F4-94CC00FB1F37}" type="presParOf" srcId="{3FC6DA9B-4763-413F-BB13-B7DEE6C1952E}" destId="{AD6EDE49-BD1B-4BF8-B958-C278791583D4}" srcOrd="0" destOrd="0" presId="urn:microsoft.com/office/officeart/2005/8/layout/orgChart1"/>
    <dgm:cxn modelId="{575F201E-6287-43D2-90EB-B76280ADDAB6}" type="presParOf" srcId="{AD6EDE49-BD1B-4BF8-B958-C278791583D4}" destId="{73447372-9074-477A-989B-488D95E21AF8}" srcOrd="0" destOrd="0" presId="urn:microsoft.com/office/officeart/2005/8/layout/orgChart1"/>
    <dgm:cxn modelId="{16D0BC2A-F89F-4A62-ADCE-D0E7198C5F14}" type="presParOf" srcId="{AD6EDE49-BD1B-4BF8-B958-C278791583D4}" destId="{4DECFE0E-329E-499C-8E26-D5C065761AA4}" srcOrd="1" destOrd="0" presId="urn:microsoft.com/office/officeart/2005/8/layout/orgChart1"/>
    <dgm:cxn modelId="{99C12AF8-D6B4-4F09-B83D-053EF734C956}" type="presParOf" srcId="{3FC6DA9B-4763-413F-BB13-B7DEE6C1952E}" destId="{39118F43-3123-4B06-9A4F-563FD0D5EEE7}" srcOrd="1" destOrd="0" presId="urn:microsoft.com/office/officeart/2005/8/layout/orgChart1"/>
    <dgm:cxn modelId="{F6D756BA-9102-4D2E-88B1-AE0F14AF4AC9}" type="presParOf" srcId="{39118F43-3123-4B06-9A4F-563FD0D5EEE7}" destId="{3C17680C-60F2-43D3-B16E-FDC881EB0245}" srcOrd="0" destOrd="0" presId="urn:microsoft.com/office/officeart/2005/8/layout/orgChart1"/>
    <dgm:cxn modelId="{2E7BD068-3A8B-41D8-81AB-C458CE2868FA}" type="presParOf" srcId="{39118F43-3123-4B06-9A4F-563FD0D5EEE7}" destId="{4DF2329B-6DD4-407F-BDF1-B5C4F6ED6D37}" srcOrd="1" destOrd="0" presId="urn:microsoft.com/office/officeart/2005/8/layout/orgChart1"/>
    <dgm:cxn modelId="{79BFABA9-1B27-497D-83BA-B98774FF72C1}" type="presParOf" srcId="{4DF2329B-6DD4-407F-BDF1-B5C4F6ED6D37}" destId="{663415A9-B980-44AF-9637-427BC38A148F}" srcOrd="0" destOrd="0" presId="urn:microsoft.com/office/officeart/2005/8/layout/orgChart1"/>
    <dgm:cxn modelId="{E315D2DA-05BF-4F2E-9D02-C47025910B13}" type="presParOf" srcId="{663415A9-B980-44AF-9637-427BC38A148F}" destId="{04DF0C8A-9D8A-4EC0-8746-39DBAA2440EA}" srcOrd="0" destOrd="0" presId="urn:microsoft.com/office/officeart/2005/8/layout/orgChart1"/>
    <dgm:cxn modelId="{7B1B5106-EA90-43B4-9EB0-B7B077CE627E}" type="presParOf" srcId="{663415A9-B980-44AF-9637-427BC38A148F}" destId="{6BC71249-311A-4D73-9EF0-9831AD423235}" srcOrd="1" destOrd="0" presId="urn:microsoft.com/office/officeart/2005/8/layout/orgChart1"/>
    <dgm:cxn modelId="{E146DF75-4B85-4324-8DA5-C122A7563C6C}" type="presParOf" srcId="{4DF2329B-6DD4-407F-BDF1-B5C4F6ED6D37}" destId="{5A38DA31-CB6B-46A1-BDEB-D1D195B5D338}" srcOrd="1" destOrd="0" presId="urn:microsoft.com/office/officeart/2005/8/layout/orgChart1"/>
    <dgm:cxn modelId="{67BFD193-B1AF-4038-AF39-A53FEC20BD8E}" type="presParOf" srcId="{5A38DA31-CB6B-46A1-BDEB-D1D195B5D338}" destId="{DCB75964-0FAA-4737-9749-3854E3179B8D}" srcOrd="0" destOrd="0" presId="urn:microsoft.com/office/officeart/2005/8/layout/orgChart1"/>
    <dgm:cxn modelId="{FCAA64AD-9E9D-4773-85EC-A1D190D74243}" type="presParOf" srcId="{5A38DA31-CB6B-46A1-BDEB-D1D195B5D338}" destId="{41E5B87A-9BC8-4F80-94B9-30156908D5F9}" srcOrd="1" destOrd="0" presId="urn:microsoft.com/office/officeart/2005/8/layout/orgChart1"/>
    <dgm:cxn modelId="{A481FC43-86D9-4DE9-AE94-ABDF944BDA31}" type="presParOf" srcId="{41E5B87A-9BC8-4F80-94B9-30156908D5F9}" destId="{3F16365E-310C-43B2-9E60-A172ED949017}" srcOrd="0" destOrd="0" presId="urn:microsoft.com/office/officeart/2005/8/layout/orgChart1"/>
    <dgm:cxn modelId="{0C52C7DE-6479-4D7E-9B23-2E801DF18ACD}" type="presParOf" srcId="{3F16365E-310C-43B2-9E60-A172ED949017}" destId="{747DC937-0A59-432F-8C96-9C1C353C180F}" srcOrd="0" destOrd="0" presId="urn:microsoft.com/office/officeart/2005/8/layout/orgChart1"/>
    <dgm:cxn modelId="{3615FED2-6F3D-4450-8C6F-5E8FB992EC48}" type="presParOf" srcId="{3F16365E-310C-43B2-9E60-A172ED949017}" destId="{AC91E594-DF0B-458F-A027-6E4141C99028}" srcOrd="1" destOrd="0" presId="urn:microsoft.com/office/officeart/2005/8/layout/orgChart1"/>
    <dgm:cxn modelId="{6035B742-778D-45DB-9F16-CEAB4DA52BFC}" type="presParOf" srcId="{41E5B87A-9BC8-4F80-94B9-30156908D5F9}" destId="{6C125991-FB23-4982-819C-3E79D8E6A6FE}" srcOrd="1" destOrd="0" presId="urn:microsoft.com/office/officeart/2005/8/layout/orgChart1"/>
    <dgm:cxn modelId="{0261C7B2-0342-4B72-822C-9EECDDCEB3CC}" type="presParOf" srcId="{41E5B87A-9BC8-4F80-94B9-30156908D5F9}" destId="{F726CEEF-2D92-4D2C-AFE4-EF2EB7FBAD02}" srcOrd="2" destOrd="0" presId="urn:microsoft.com/office/officeart/2005/8/layout/orgChart1"/>
    <dgm:cxn modelId="{8F04030D-7A72-49FE-9867-CDBE361C8CCE}" type="presParOf" srcId="{5A38DA31-CB6B-46A1-BDEB-D1D195B5D338}" destId="{3F845E6D-CAEA-4FB7-AF17-A126C2093500}" srcOrd="2" destOrd="0" presId="urn:microsoft.com/office/officeart/2005/8/layout/orgChart1"/>
    <dgm:cxn modelId="{C20DCD70-26E1-4D43-AE96-89EBD8F0938B}" type="presParOf" srcId="{5A38DA31-CB6B-46A1-BDEB-D1D195B5D338}" destId="{49167657-9E52-49FF-B5D5-5B3AA443B5FE}" srcOrd="3" destOrd="0" presId="urn:microsoft.com/office/officeart/2005/8/layout/orgChart1"/>
    <dgm:cxn modelId="{A4FCB7E3-8481-48B3-AB21-D07CE7AE988D}" type="presParOf" srcId="{49167657-9E52-49FF-B5D5-5B3AA443B5FE}" destId="{CFB997B9-2EE1-4077-833A-4D294EDE6B90}" srcOrd="0" destOrd="0" presId="urn:microsoft.com/office/officeart/2005/8/layout/orgChart1"/>
    <dgm:cxn modelId="{E70DEAB5-00DB-4118-8656-3B10CC5E0C18}" type="presParOf" srcId="{CFB997B9-2EE1-4077-833A-4D294EDE6B90}" destId="{8F8E7C06-766C-49DA-A817-854EA7226795}" srcOrd="0" destOrd="0" presId="urn:microsoft.com/office/officeart/2005/8/layout/orgChart1"/>
    <dgm:cxn modelId="{E7137F90-0313-45ED-9CE4-8639729173D1}" type="presParOf" srcId="{CFB997B9-2EE1-4077-833A-4D294EDE6B90}" destId="{D5598661-E501-4E56-A688-EBBB719FF6A7}" srcOrd="1" destOrd="0" presId="urn:microsoft.com/office/officeart/2005/8/layout/orgChart1"/>
    <dgm:cxn modelId="{E96B9893-ABDD-481C-9EF5-CC864160CA2B}" type="presParOf" srcId="{49167657-9E52-49FF-B5D5-5B3AA443B5FE}" destId="{BB36F015-5D79-434A-B869-3A463A6C7392}" srcOrd="1" destOrd="0" presId="urn:microsoft.com/office/officeart/2005/8/layout/orgChart1"/>
    <dgm:cxn modelId="{075F2B0E-86E7-4760-8E7B-CD121FD7FBE7}" type="presParOf" srcId="{49167657-9E52-49FF-B5D5-5B3AA443B5FE}" destId="{EBD8CCEC-D61F-4738-AD0B-6E774D2EF85E}" srcOrd="2" destOrd="0" presId="urn:microsoft.com/office/officeart/2005/8/layout/orgChart1"/>
    <dgm:cxn modelId="{F1C8F723-3F7E-460E-B93B-81FF259D7FAF}" type="presParOf" srcId="{5A38DA31-CB6B-46A1-BDEB-D1D195B5D338}" destId="{BF137316-E028-4E90-9C20-6188B9AF8A01}" srcOrd="4" destOrd="0" presId="urn:microsoft.com/office/officeart/2005/8/layout/orgChart1"/>
    <dgm:cxn modelId="{7C055CC9-B481-4892-B09B-2A62A6AFF517}" type="presParOf" srcId="{5A38DA31-CB6B-46A1-BDEB-D1D195B5D338}" destId="{30D8E49A-6ED0-4F35-A9FD-1986538B6C10}" srcOrd="5" destOrd="0" presId="urn:microsoft.com/office/officeart/2005/8/layout/orgChart1"/>
    <dgm:cxn modelId="{102A8481-0846-408E-8725-9E7AF7159E64}" type="presParOf" srcId="{30D8E49A-6ED0-4F35-A9FD-1986538B6C10}" destId="{55040AFA-5380-4182-BEB3-1FE633007B5A}" srcOrd="0" destOrd="0" presId="urn:microsoft.com/office/officeart/2005/8/layout/orgChart1"/>
    <dgm:cxn modelId="{EB8D6D96-2F05-494C-9F9D-132A699ABD7E}" type="presParOf" srcId="{55040AFA-5380-4182-BEB3-1FE633007B5A}" destId="{B35E99A6-18F6-4F9F-9D4C-CAE9AA98AEFD}" srcOrd="0" destOrd="0" presId="urn:microsoft.com/office/officeart/2005/8/layout/orgChart1"/>
    <dgm:cxn modelId="{101D97FA-CB79-4EC9-8A44-36BC2999A86F}" type="presParOf" srcId="{55040AFA-5380-4182-BEB3-1FE633007B5A}" destId="{0A86EF91-49BD-48BE-8E54-FEAACBB13101}" srcOrd="1" destOrd="0" presId="urn:microsoft.com/office/officeart/2005/8/layout/orgChart1"/>
    <dgm:cxn modelId="{276E640C-DE89-4ACF-9EF4-160E537DA92B}" type="presParOf" srcId="{30D8E49A-6ED0-4F35-A9FD-1986538B6C10}" destId="{6C167804-CFD0-4FDE-B775-C595EA2D1614}" srcOrd="1" destOrd="0" presId="urn:microsoft.com/office/officeart/2005/8/layout/orgChart1"/>
    <dgm:cxn modelId="{CA0B8F05-49F2-49FB-8C06-9FFDD2AD59F5}" type="presParOf" srcId="{6C167804-CFD0-4FDE-B775-C595EA2D1614}" destId="{8333CC3F-7014-4E2F-9A98-561A29E3D877}" srcOrd="0" destOrd="0" presId="urn:microsoft.com/office/officeart/2005/8/layout/orgChart1"/>
    <dgm:cxn modelId="{3E332B1A-29E3-4D24-8110-D88359707040}" type="presParOf" srcId="{6C167804-CFD0-4FDE-B775-C595EA2D1614}" destId="{12ADBC9C-5EFA-41B9-9931-A34826021530}" srcOrd="1" destOrd="0" presId="urn:microsoft.com/office/officeart/2005/8/layout/orgChart1"/>
    <dgm:cxn modelId="{265ABE83-810C-4EE8-9245-172EDE5D2820}" type="presParOf" srcId="{12ADBC9C-5EFA-41B9-9931-A34826021530}" destId="{67567E05-4174-49DD-AA7D-12979B789FF4}" srcOrd="0" destOrd="0" presId="urn:microsoft.com/office/officeart/2005/8/layout/orgChart1"/>
    <dgm:cxn modelId="{63875297-106E-4019-82CD-8DD76E2AD6C3}" type="presParOf" srcId="{67567E05-4174-49DD-AA7D-12979B789FF4}" destId="{4BD0E3C7-0E13-4F16-9EBA-C0DE241BBB5E}" srcOrd="0" destOrd="0" presId="urn:microsoft.com/office/officeart/2005/8/layout/orgChart1"/>
    <dgm:cxn modelId="{05858D69-E7A8-4E76-B4B9-780AD0B00324}" type="presParOf" srcId="{67567E05-4174-49DD-AA7D-12979B789FF4}" destId="{9C4F8940-AB64-4E58-9E24-BBC1AF2904B1}" srcOrd="1" destOrd="0" presId="urn:microsoft.com/office/officeart/2005/8/layout/orgChart1"/>
    <dgm:cxn modelId="{7E669213-3403-4EAB-8393-115834DE11A5}" type="presParOf" srcId="{12ADBC9C-5EFA-41B9-9931-A34826021530}" destId="{97F84538-A2A5-4829-B4AD-5EAF9630435F}" srcOrd="1" destOrd="0" presId="urn:microsoft.com/office/officeart/2005/8/layout/orgChart1"/>
    <dgm:cxn modelId="{22CFBD65-D473-41FD-978A-3E82DBC881DF}" type="presParOf" srcId="{12ADBC9C-5EFA-41B9-9931-A34826021530}" destId="{D5A2FAE4-FFB5-4547-B95A-C08B0D9123CC}" srcOrd="2" destOrd="0" presId="urn:microsoft.com/office/officeart/2005/8/layout/orgChart1"/>
    <dgm:cxn modelId="{58C07C38-DAF3-436F-AC5E-2C629BDADB1D}" type="presParOf" srcId="{30D8E49A-6ED0-4F35-A9FD-1986538B6C10}" destId="{4FBFDA66-599F-4530-BAED-4B8D235DE590}" srcOrd="2" destOrd="0" presId="urn:microsoft.com/office/officeart/2005/8/layout/orgChart1"/>
    <dgm:cxn modelId="{464DB7AB-49A5-43F5-8E22-951B5BA0AAD2}" type="presParOf" srcId="{4DF2329B-6DD4-407F-BDF1-B5C4F6ED6D37}" destId="{76D29270-21BF-456F-B5E0-9D791ECA0B1A}" srcOrd="2" destOrd="0" presId="urn:microsoft.com/office/officeart/2005/8/layout/orgChart1"/>
    <dgm:cxn modelId="{71D7F602-2D59-4127-85C0-A995F4EF1410}" type="presParOf" srcId="{3FC6DA9B-4763-413F-BB13-B7DEE6C1952E}" destId="{968B8E55-790F-4F88-B936-36098BCBD4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13A7B1F9-C391-4BA0-A4CC-49E539D2096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4F3CC46-490F-47F1-A531-4A6B673C2CF1}">
      <dgm:prSet phldrT="[Text]" custT="1"/>
      <dgm:spPr>
        <a:xfrm>
          <a:off x="4110341" y="1120657"/>
          <a:ext cx="942366" cy="471183"/>
        </a:xfrm>
      </dgm:spPr>
      <dgm:t>
        <a:bodyPr/>
        <a:lstStyle/>
        <a:p>
          <a:r>
            <a:rPr lang="en-GB" sz="900">
              <a:latin typeface="Calibri"/>
              <a:ea typeface="+mn-ea"/>
              <a:cs typeface="+mn-cs"/>
            </a:rPr>
            <a:t>Director of Resources</a:t>
          </a:r>
          <a:br>
            <a:rPr lang="en-GB" sz="900">
              <a:latin typeface="Calibri"/>
              <a:ea typeface="+mn-ea"/>
              <a:cs typeface="+mn-cs"/>
            </a:rPr>
          </a:br>
          <a:r>
            <a:rPr lang="en-GB" sz="900">
              <a:latin typeface="Calibri"/>
              <a:ea typeface="+mn-ea"/>
              <a:cs typeface="+mn-cs"/>
            </a:rPr>
            <a:t>Lisa Kitto (Interim)</a:t>
          </a:r>
        </a:p>
      </dgm:t>
    </dgm:pt>
    <dgm:pt modelId="{C4AAEF8E-D00D-4C0D-A63F-20B67F4FA29F}" type="parTrans" cxnId="{44572B5C-B1FA-4657-895B-F2138BE75A28}">
      <dgm:prSet/>
      <dgm:spPr/>
      <dgm:t>
        <a:bodyPr/>
        <a:lstStyle/>
        <a:p>
          <a:endParaRPr lang="en-GB" sz="900"/>
        </a:p>
      </dgm:t>
    </dgm:pt>
    <dgm:pt modelId="{364AADAA-2790-49B2-B9C2-D0B2AA1979B4}" type="sibTrans" cxnId="{44572B5C-B1FA-4657-895B-F2138BE75A28}">
      <dgm:prSet/>
      <dgm:spPr/>
      <dgm:t>
        <a:bodyPr/>
        <a:lstStyle/>
        <a:p>
          <a:endParaRPr lang="en-GB" sz="900"/>
        </a:p>
      </dgm:t>
    </dgm:pt>
    <dgm:pt modelId="{7635D324-8CD0-4706-AA14-514BFC8BA046}">
      <dgm:prSet phldrT="[Text]" custT="1"/>
      <dgm:spPr>
        <a:xfrm>
          <a:off x="4110341" y="1789737"/>
          <a:ext cx="942366" cy="471183"/>
        </a:xfrm>
      </dgm:spPr>
      <dgm:t>
        <a:bodyPr/>
        <a:lstStyle/>
        <a:p>
          <a:r>
            <a:rPr lang="en-GB" sz="900">
              <a:latin typeface="Calibri"/>
              <a:ea typeface="+mn-ea"/>
              <a:cs typeface="+mn-cs"/>
            </a:rPr>
            <a:t>Assistant Director of ICT &amp; Accommodation Services</a:t>
          </a:r>
          <a:br>
            <a:rPr lang="en-GB" sz="900">
              <a:latin typeface="Calibri"/>
              <a:ea typeface="+mn-ea"/>
              <a:cs typeface="+mn-cs"/>
            </a:rPr>
          </a:br>
          <a:r>
            <a:rPr lang="en-GB" sz="900">
              <a:latin typeface="Calibri"/>
              <a:ea typeface="+mn-ea"/>
              <a:cs typeface="+mn-cs"/>
            </a:rPr>
            <a:t>Stuart Ogden</a:t>
          </a:r>
        </a:p>
      </dgm:t>
    </dgm:pt>
    <dgm:pt modelId="{F6740AD2-9DDB-4EF0-A242-E17AA0291F26}" type="parTrans" cxnId="{577A8CA8-7D18-4600-A467-E973973CFDC7}">
      <dgm:prSet/>
      <dgm:spPr/>
      <dgm:t>
        <a:bodyPr/>
        <a:lstStyle/>
        <a:p>
          <a:endParaRPr lang="en-GB" sz="900"/>
        </a:p>
      </dgm:t>
    </dgm:pt>
    <dgm:pt modelId="{9EEB18F0-C81F-40D1-9E66-6C0CEAD1735D}" type="sibTrans" cxnId="{577A8CA8-7D18-4600-A467-E973973CFDC7}">
      <dgm:prSet/>
      <dgm:spPr/>
      <dgm:t>
        <a:bodyPr/>
        <a:lstStyle/>
        <a:p>
          <a:endParaRPr lang="en-GB" sz="900"/>
        </a:p>
      </dgm:t>
    </dgm:pt>
    <dgm:pt modelId="{4EB024AA-30AB-4289-BABB-C35E24BA9BA5}">
      <dgm:prSet custT="1"/>
      <dgm:spPr>
        <a:xfrm>
          <a:off x="1621" y="2458818"/>
          <a:ext cx="942366" cy="471183"/>
        </a:xfrm>
      </dgm:spPr>
      <dgm:t>
        <a:bodyPr/>
        <a:lstStyle/>
        <a:p>
          <a:r>
            <a:rPr lang="en-GB" sz="900">
              <a:latin typeface="Calibri"/>
              <a:ea typeface="+mn-ea"/>
              <a:cs typeface="+mn-cs"/>
            </a:rPr>
            <a:t>Facilities Manager</a:t>
          </a:r>
        </a:p>
      </dgm:t>
    </dgm:pt>
    <dgm:pt modelId="{E231F352-4A5C-4C8B-9FCE-B5D3032B39FB}" type="parTrans" cxnId="{8179694A-E2A1-4253-B2D1-A15A5601EFC9}">
      <dgm:prSet/>
      <dgm:spPr/>
      <dgm:t>
        <a:bodyPr/>
        <a:lstStyle/>
        <a:p>
          <a:endParaRPr lang="en-GB" sz="900"/>
        </a:p>
      </dgm:t>
    </dgm:pt>
    <dgm:pt modelId="{4232A612-A74F-4D62-A69E-0D1D4DFAC1BB}" type="sibTrans" cxnId="{8179694A-E2A1-4253-B2D1-A15A5601EFC9}">
      <dgm:prSet/>
      <dgm:spPr/>
      <dgm:t>
        <a:bodyPr/>
        <a:lstStyle/>
        <a:p>
          <a:endParaRPr lang="en-GB" sz="900"/>
        </a:p>
      </dgm:t>
    </dgm:pt>
    <dgm:pt modelId="{C0F45C6E-6E94-4192-B62D-E91B0CB78BD9}">
      <dgm:prSet custT="1"/>
      <dgm:spPr>
        <a:xfrm>
          <a:off x="1621" y="3127898"/>
          <a:ext cx="942366" cy="471183"/>
        </a:xfrm>
      </dgm:spPr>
      <dgm:t>
        <a:bodyPr/>
        <a:lstStyle/>
        <a:p>
          <a:r>
            <a:rPr lang="en-GB" sz="900">
              <a:latin typeface="Calibri"/>
              <a:ea typeface="+mn-ea"/>
              <a:cs typeface="+mn-cs"/>
            </a:rPr>
            <a:t>Assistant Facilities Manager</a:t>
          </a:r>
        </a:p>
      </dgm:t>
    </dgm:pt>
    <dgm:pt modelId="{4C939956-13DC-4484-B839-2F273C5DF2C9}" type="parTrans" cxnId="{E40D388A-4037-41A9-8CC2-C831A3CEFC34}">
      <dgm:prSet/>
      <dgm:spPr/>
      <dgm:t>
        <a:bodyPr/>
        <a:lstStyle/>
        <a:p>
          <a:endParaRPr lang="en-GB" sz="900"/>
        </a:p>
      </dgm:t>
    </dgm:pt>
    <dgm:pt modelId="{75B26DE9-ADA2-4850-8226-DC65E71655F0}" type="sibTrans" cxnId="{E40D388A-4037-41A9-8CC2-C831A3CEFC34}">
      <dgm:prSet/>
      <dgm:spPr/>
      <dgm:t>
        <a:bodyPr/>
        <a:lstStyle/>
        <a:p>
          <a:endParaRPr lang="en-GB" sz="900"/>
        </a:p>
      </dgm:t>
    </dgm:pt>
    <dgm:pt modelId="{FA8757FC-0E3D-4612-9477-C93ECF4E24D7}">
      <dgm:prSet custT="1"/>
      <dgm:spPr>
        <a:xfrm>
          <a:off x="237213" y="3796979"/>
          <a:ext cx="942366" cy="471183"/>
        </a:xfrm>
      </dgm:spPr>
      <dgm:t>
        <a:bodyPr/>
        <a:lstStyle/>
        <a:p>
          <a:r>
            <a:rPr lang="en-GB" sz="900">
              <a:latin typeface="Calibri"/>
              <a:ea typeface="+mn-ea"/>
              <a:cs typeface="+mn-cs"/>
            </a:rPr>
            <a:t>Facilities Assistants</a:t>
          </a:r>
        </a:p>
      </dgm:t>
    </dgm:pt>
    <dgm:pt modelId="{73346BCA-6D66-4195-B683-172757356840}" type="parTrans" cxnId="{2ABC5745-A99E-4C56-826B-4DF46EAA34A3}">
      <dgm:prSet/>
      <dgm:spPr/>
      <dgm:t>
        <a:bodyPr/>
        <a:lstStyle/>
        <a:p>
          <a:endParaRPr lang="en-GB" sz="900"/>
        </a:p>
      </dgm:t>
    </dgm:pt>
    <dgm:pt modelId="{72A6EF6D-4ED8-4611-ACD6-7B195BF90A8E}" type="sibTrans" cxnId="{2ABC5745-A99E-4C56-826B-4DF46EAA34A3}">
      <dgm:prSet/>
      <dgm:spPr/>
      <dgm:t>
        <a:bodyPr/>
        <a:lstStyle/>
        <a:p>
          <a:endParaRPr lang="en-GB" sz="900"/>
        </a:p>
      </dgm:t>
    </dgm:pt>
    <dgm:pt modelId="{8F11A80A-E033-4203-AE51-70A0CCF08B85}">
      <dgm:prSet custT="1"/>
      <dgm:spPr>
        <a:xfrm>
          <a:off x="1377477" y="2458818"/>
          <a:ext cx="942366" cy="471183"/>
        </a:xfrm>
      </dgm:spPr>
      <dgm:t>
        <a:bodyPr/>
        <a:lstStyle/>
        <a:p>
          <a:r>
            <a:rPr lang="en-GB" sz="900">
              <a:latin typeface="Calibri"/>
              <a:ea typeface="+mn-ea"/>
              <a:cs typeface="+mn-cs"/>
            </a:rPr>
            <a:t>Facilities Manager</a:t>
          </a:r>
        </a:p>
      </dgm:t>
    </dgm:pt>
    <dgm:pt modelId="{BCDE97D0-B7A9-4F86-B221-7A2D5E7E7BE6}" type="parTrans" cxnId="{C54005F1-729B-4DF5-AEE0-C0A9EE04B27F}">
      <dgm:prSet/>
      <dgm:spPr/>
      <dgm:t>
        <a:bodyPr/>
        <a:lstStyle/>
        <a:p>
          <a:endParaRPr lang="en-GB" sz="900"/>
        </a:p>
      </dgm:t>
    </dgm:pt>
    <dgm:pt modelId="{F6594224-BD00-4FED-AC3D-E829292C2A72}" type="sibTrans" cxnId="{C54005F1-729B-4DF5-AEE0-C0A9EE04B27F}">
      <dgm:prSet/>
      <dgm:spPr/>
      <dgm:t>
        <a:bodyPr/>
        <a:lstStyle/>
        <a:p>
          <a:endParaRPr lang="en-GB" sz="900"/>
        </a:p>
      </dgm:t>
    </dgm:pt>
    <dgm:pt modelId="{1FF5E8FC-4520-4D01-A8B1-28068A7F47CC}">
      <dgm:prSet custT="1"/>
      <dgm:spPr>
        <a:xfrm>
          <a:off x="1377477" y="3127898"/>
          <a:ext cx="942366" cy="471183"/>
        </a:xfrm>
      </dgm:spPr>
      <dgm:t>
        <a:bodyPr/>
        <a:lstStyle/>
        <a:p>
          <a:r>
            <a:rPr lang="en-GB" sz="900">
              <a:latin typeface="Calibri"/>
              <a:ea typeface="+mn-ea"/>
              <a:cs typeface="+mn-cs"/>
            </a:rPr>
            <a:t>Assistant Facilities Manager</a:t>
          </a:r>
        </a:p>
      </dgm:t>
    </dgm:pt>
    <dgm:pt modelId="{C7A9CD36-2A2F-4983-92DE-95F112F3A0B2}" type="parTrans" cxnId="{AD48417A-D156-4742-872E-ADDD3676762B}">
      <dgm:prSet/>
      <dgm:spPr/>
      <dgm:t>
        <a:bodyPr/>
        <a:lstStyle/>
        <a:p>
          <a:endParaRPr lang="en-GB" sz="900"/>
        </a:p>
      </dgm:t>
    </dgm:pt>
    <dgm:pt modelId="{15D31510-C30D-411E-931E-CD0AD02F51C4}" type="sibTrans" cxnId="{AD48417A-D156-4742-872E-ADDD3676762B}">
      <dgm:prSet/>
      <dgm:spPr/>
      <dgm:t>
        <a:bodyPr/>
        <a:lstStyle/>
        <a:p>
          <a:endParaRPr lang="en-GB" sz="900"/>
        </a:p>
      </dgm:t>
    </dgm:pt>
    <dgm:pt modelId="{26505E50-D426-4E31-9D3C-C22295CAD26C}">
      <dgm:prSet custT="1"/>
      <dgm:spPr>
        <a:xfrm>
          <a:off x="1377477" y="3796979"/>
          <a:ext cx="942366" cy="471183"/>
        </a:xfrm>
      </dgm:spPr>
      <dgm:t>
        <a:bodyPr/>
        <a:lstStyle/>
        <a:p>
          <a:r>
            <a:rPr lang="en-GB" sz="900">
              <a:latin typeface="Calibri"/>
              <a:ea typeface="+mn-ea"/>
              <a:cs typeface="+mn-cs"/>
            </a:rPr>
            <a:t>Facilities Assistant</a:t>
          </a:r>
        </a:p>
      </dgm:t>
    </dgm:pt>
    <dgm:pt modelId="{240B8EBA-7A59-4403-9DE6-4BC5EA6B5B7A}" type="parTrans" cxnId="{BA4414E9-DF57-4145-9E49-5FBC88869E40}">
      <dgm:prSet/>
      <dgm:spPr/>
      <dgm:t>
        <a:bodyPr/>
        <a:lstStyle/>
        <a:p>
          <a:endParaRPr lang="en-GB" sz="900"/>
        </a:p>
      </dgm:t>
    </dgm:pt>
    <dgm:pt modelId="{6639A6D0-68AB-40B5-80E3-FB9E00BB22DC}" type="sibTrans" cxnId="{BA4414E9-DF57-4145-9E49-5FBC88869E40}">
      <dgm:prSet/>
      <dgm:spPr/>
      <dgm:t>
        <a:bodyPr/>
        <a:lstStyle/>
        <a:p>
          <a:endParaRPr lang="en-GB" sz="900"/>
        </a:p>
      </dgm:t>
    </dgm:pt>
    <dgm:pt modelId="{C0AF6523-10F0-468E-A11E-28F7C21C5F9C}">
      <dgm:prSet custT="1"/>
      <dgm:spPr>
        <a:xfrm>
          <a:off x="2517741" y="2458818"/>
          <a:ext cx="942366" cy="471183"/>
        </a:xfrm>
      </dgm:spPr>
      <dgm:t>
        <a:bodyPr/>
        <a:lstStyle/>
        <a:p>
          <a:r>
            <a:rPr lang="en-GB" sz="900">
              <a:latin typeface="Calibri"/>
              <a:ea typeface="+mn-ea"/>
              <a:cs typeface="+mn-cs"/>
            </a:rPr>
            <a:t>Lead Service Manager</a:t>
          </a:r>
        </a:p>
      </dgm:t>
    </dgm:pt>
    <dgm:pt modelId="{BB744A34-9D8D-4068-813D-068A45F8AF25}" type="parTrans" cxnId="{46C99FD8-933F-4592-94B5-50C44963F1C8}">
      <dgm:prSet/>
      <dgm:spPr/>
      <dgm:t>
        <a:bodyPr/>
        <a:lstStyle/>
        <a:p>
          <a:endParaRPr lang="en-GB" sz="900"/>
        </a:p>
      </dgm:t>
    </dgm:pt>
    <dgm:pt modelId="{3B76B574-A0A5-4351-BA55-E161AECEAB60}" type="sibTrans" cxnId="{46C99FD8-933F-4592-94B5-50C44963F1C8}">
      <dgm:prSet/>
      <dgm:spPr/>
      <dgm:t>
        <a:bodyPr/>
        <a:lstStyle/>
        <a:p>
          <a:endParaRPr lang="en-GB" sz="900"/>
        </a:p>
      </dgm:t>
    </dgm:pt>
    <dgm:pt modelId="{A5E33547-6C9B-4124-9A94-5961F3B4A103}">
      <dgm:prSet custT="1"/>
      <dgm:spPr>
        <a:xfrm>
          <a:off x="2517741" y="2458818"/>
          <a:ext cx="942366" cy="47118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T Service Manager</a:t>
          </a:r>
        </a:p>
      </dgm:t>
    </dgm:pt>
    <dgm:pt modelId="{9003336C-7B74-4941-9AED-9FEF63DB682C}" type="parTrans" cxnId="{F2B72E3E-E30B-4E0E-A668-567DD4E68870}">
      <dgm:prSet/>
      <dgm:spPr/>
      <dgm:t>
        <a:bodyPr/>
        <a:lstStyle/>
        <a:p>
          <a:endParaRPr lang="en-GB" sz="900"/>
        </a:p>
      </dgm:t>
    </dgm:pt>
    <dgm:pt modelId="{52E2D4B0-74AC-4FAE-BC34-D241E1EB86C4}" type="sibTrans" cxnId="{F2B72E3E-E30B-4E0E-A668-567DD4E68870}">
      <dgm:prSet/>
      <dgm:spPr/>
      <dgm:t>
        <a:bodyPr/>
        <a:lstStyle/>
        <a:p>
          <a:endParaRPr lang="en-GB" sz="900"/>
        </a:p>
      </dgm:t>
    </dgm:pt>
    <dgm:pt modelId="{6296D7EC-AEDA-4EE8-BBA0-CE297B473B9B}">
      <dgm:prSet custT="1"/>
      <dgm:spPr>
        <a:xfrm>
          <a:off x="2753333" y="3127898"/>
          <a:ext cx="942366" cy="471183"/>
        </a:xfrm>
      </dgm:spPr>
      <dgm:t>
        <a:bodyPr/>
        <a:lstStyle/>
        <a:p>
          <a:r>
            <a:rPr lang="en-GB" sz="900">
              <a:latin typeface="Calibri"/>
              <a:ea typeface="+mn-ea"/>
              <a:cs typeface="+mn-cs"/>
            </a:rPr>
            <a:t>IT Support Analysts</a:t>
          </a:r>
        </a:p>
      </dgm:t>
    </dgm:pt>
    <dgm:pt modelId="{8B098433-23BE-48EA-9193-DBFC677DE2AD}" type="parTrans" cxnId="{DA055BA3-735E-4870-AAA2-61467B90C7A1}">
      <dgm:prSet/>
      <dgm:spPr/>
      <dgm:t>
        <a:bodyPr/>
        <a:lstStyle/>
        <a:p>
          <a:endParaRPr lang="en-GB" sz="900"/>
        </a:p>
      </dgm:t>
    </dgm:pt>
    <dgm:pt modelId="{893724AD-9D24-43FE-9AFC-82D345183D80}" type="sibTrans" cxnId="{DA055BA3-735E-4870-AAA2-61467B90C7A1}">
      <dgm:prSet/>
      <dgm:spPr/>
      <dgm:t>
        <a:bodyPr/>
        <a:lstStyle/>
        <a:p>
          <a:endParaRPr lang="en-GB" sz="900"/>
        </a:p>
      </dgm:t>
    </dgm:pt>
    <dgm:pt modelId="{FBAF7906-74CE-47D7-85F8-AC8FF88F09E2}">
      <dgm:prSet custT="1"/>
      <dgm:spPr>
        <a:xfrm>
          <a:off x="3658005" y="2458818"/>
          <a:ext cx="942366" cy="471183"/>
        </a:xfrm>
      </dgm:spPr>
      <dgm:t>
        <a:bodyPr/>
        <a:lstStyle/>
        <a:p>
          <a:r>
            <a:rPr lang="en-GB" sz="900">
              <a:latin typeface="Calibri"/>
              <a:ea typeface="+mn-ea"/>
              <a:cs typeface="+mn-cs"/>
            </a:rPr>
            <a:t>Programme Manager</a:t>
          </a:r>
        </a:p>
      </dgm:t>
    </dgm:pt>
    <dgm:pt modelId="{EB457279-1225-4314-956B-4CA7CB37C411}" type="parTrans" cxnId="{5493A8BE-8110-442F-A202-A4D79A3D063D}">
      <dgm:prSet/>
      <dgm:spPr/>
      <dgm:t>
        <a:bodyPr/>
        <a:lstStyle/>
        <a:p>
          <a:endParaRPr lang="en-GB" sz="900"/>
        </a:p>
      </dgm:t>
    </dgm:pt>
    <dgm:pt modelId="{14C2734E-91E5-4A83-B068-3113F1E80825}" type="sibTrans" cxnId="{5493A8BE-8110-442F-A202-A4D79A3D063D}">
      <dgm:prSet/>
      <dgm:spPr/>
      <dgm:t>
        <a:bodyPr/>
        <a:lstStyle/>
        <a:p>
          <a:endParaRPr lang="en-GB" sz="900"/>
        </a:p>
      </dgm:t>
    </dgm:pt>
    <dgm:pt modelId="{C1427DE6-F62F-4D4E-826C-53607AA7EEB7}">
      <dgm:prSet custT="1"/>
      <dgm:spPr>
        <a:xfrm>
          <a:off x="3893597" y="3127898"/>
          <a:ext cx="942366" cy="471183"/>
        </a:xfrm>
      </dgm:spPr>
      <dgm:t>
        <a:bodyPr/>
        <a:lstStyle/>
        <a:p>
          <a:r>
            <a:rPr lang="en-GB" sz="900">
              <a:latin typeface="Calibri"/>
              <a:ea typeface="+mn-ea"/>
              <a:cs typeface="+mn-cs"/>
            </a:rPr>
            <a:t>Project Managers</a:t>
          </a:r>
        </a:p>
      </dgm:t>
    </dgm:pt>
    <dgm:pt modelId="{B3CA0D28-7E6E-4E5C-A038-EF913D8C0AD1}" type="parTrans" cxnId="{F58F0D2A-DA2B-4CB4-94B5-CE3CCB468A67}">
      <dgm:prSet/>
      <dgm:spPr/>
      <dgm:t>
        <a:bodyPr/>
        <a:lstStyle/>
        <a:p>
          <a:endParaRPr lang="en-GB" sz="900"/>
        </a:p>
      </dgm:t>
    </dgm:pt>
    <dgm:pt modelId="{8BB9E0C4-8297-4CA3-9DA9-ED3A48E4FAC3}" type="sibTrans" cxnId="{F58F0D2A-DA2B-4CB4-94B5-CE3CCB468A67}">
      <dgm:prSet/>
      <dgm:spPr/>
      <dgm:t>
        <a:bodyPr/>
        <a:lstStyle/>
        <a:p>
          <a:endParaRPr lang="en-GB" sz="900"/>
        </a:p>
      </dgm:t>
    </dgm:pt>
    <dgm:pt modelId="{95FD73EC-67E8-4D60-BDDD-F89D1DEB33C7}">
      <dgm:prSet custT="1"/>
      <dgm:spPr>
        <a:xfrm>
          <a:off x="3893597" y="3127898"/>
          <a:ext cx="942366" cy="47118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T Business Analyst</a:t>
          </a:r>
        </a:p>
      </dgm:t>
    </dgm:pt>
    <dgm:pt modelId="{6CE3B414-88C1-45D9-A1F7-2F8289556213}" type="parTrans" cxnId="{2247FB1F-14BA-48F7-8EB7-DB1ECEF10A2C}">
      <dgm:prSet/>
      <dgm:spPr/>
      <dgm:t>
        <a:bodyPr/>
        <a:lstStyle/>
        <a:p>
          <a:endParaRPr lang="en-GB" sz="900"/>
        </a:p>
      </dgm:t>
    </dgm:pt>
    <dgm:pt modelId="{A30D04C0-ADD3-4FD4-9397-2D83682B03FF}" type="sibTrans" cxnId="{2247FB1F-14BA-48F7-8EB7-DB1ECEF10A2C}">
      <dgm:prSet/>
      <dgm:spPr/>
      <dgm:t>
        <a:bodyPr/>
        <a:lstStyle/>
        <a:p>
          <a:endParaRPr lang="en-GB" sz="900"/>
        </a:p>
      </dgm:t>
    </dgm:pt>
    <dgm:pt modelId="{140AE889-5659-4669-8E6B-B32DA29C7C9E}">
      <dgm:prSet custT="1"/>
      <dgm:spPr>
        <a:xfrm>
          <a:off x="5938533" y="2458818"/>
          <a:ext cx="942366" cy="471183"/>
        </a:xfrm>
      </dgm:spPr>
      <dgm:t>
        <a:bodyPr/>
        <a:lstStyle/>
        <a:p>
          <a:r>
            <a:rPr lang="en-GB" sz="900">
              <a:latin typeface="Calibri"/>
              <a:ea typeface="+mn-ea"/>
              <a:cs typeface="+mn-cs"/>
            </a:rPr>
            <a:t>ICT Solution Architect</a:t>
          </a:r>
        </a:p>
      </dgm:t>
    </dgm:pt>
    <dgm:pt modelId="{088B8D38-6EF8-468C-BF4F-543B8D2A1C2B}" type="parTrans" cxnId="{3056C339-E1BB-4B19-A327-7DC63D0D2966}">
      <dgm:prSet/>
      <dgm:spPr/>
      <dgm:t>
        <a:bodyPr/>
        <a:lstStyle/>
        <a:p>
          <a:endParaRPr lang="en-GB" sz="900"/>
        </a:p>
      </dgm:t>
    </dgm:pt>
    <dgm:pt modelId="{4E7043D2-562F-4097-8128-03E6C29D87DF}" type="sibTrans" cxnId="{3056C339-E1BB-4B19-A327-7DC63D0D2966}">
      <dgm:prSet/>
      <dgm:spPr/>
      <dgm:t>
        <a:bodyPr/>
        <a:lstStyle/>
        <a:p>
          <a:endParaRPr lang="en-GB" sz="900"/>
        </a:p>
      </dgm:t>
    </dgm:pt>
    <dgm:pt modelId="{FEA62D69-1FDD-4B60-BE8F-B634BC6DC087}">
      <dgm:prSet custT="1"/>
      <dgm:spPr>
        <a:xfrm>
          <a:off x="5938533" y="2458818"/>
          <a:ext cx="942366" cy="47118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 Support and Development Specialist - Sharepoint</a:t>
          </a:r>
        </a:p>
      </dgm:t>
    </dgm:pt>
    <dgm:pt modelId="{0CDB2F68-E031-4848-BEA7-830FBA2D7FDD}" type="parTrans" cxnId="{606CE6B9-6FD0-4CA7-8685-E221F85F7546}">
      <dgm:prSet/>
      <dgm:spPr/>
      <dgm:t>
        <a:bodyPr/>
        <a:lstStyle/>
        <a:p>
          <a:endParaRPr lang="en-GB" sz="900"/>
        </a:p>
      </dgm:t>
    </dgm:pt>
    <dgm:pt modelId="{18B1EDD8-97A9-4464-9A65-3B7302B115C2}" type="sibTrans" cxnId="{606CE6B9-6FD0-4CA7-8685-E221F85F7546}">
      <dgm:prSet/>
      <dgm:spPr/>
      <dgm:t>
        <a:bodyPr/>
        <a:lstStyle/>
        <a:p>
          <a:endParaRPr lang="en-GB" sz="900"/>
        </a:p>
      </dgm:t>
    </dgm:pt>
    <dgm:pt modelId="{65102245-0A61-478A-906A-0E909555EDA3}">
      <dgm:prSet custT="1"/>
      <dgm:spPr>
        <a:xfrm>
          <a:off x="5938533" y="2458818"/>
          <a:ext cx="942366" cy="47118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 Support and Development Specialists - Dynamics 365</a:t>
          </a:r>
        </a:p>
      </dgm:t>
    </dgm:pt>
    <dgm:pt modelId="{6422C794-FC80-48CA-AAE6-A5EF3602402B}" type="parTrans" cxnId="{1DFB2EF3-F6EF-4AC2-A7B1-A08C9A25F4ED}">
      <dgm:prSet/>
      <dgm:spPr/>
      <dgm:t>
        <a:bodyPr/>
        <a:lstStyle/>
        <a:p>
          <a:endParaRPr lang="en-GB" sz="900"/>
        </a:p>
      </dgm:t>
    </dgm:pt>
    <dgm:pt modelId="{C95F5F98-6B41-4049-99DE-A2BC66300B29}" type="sibTrans" cxnId="{1DFB2EF3-F6EF-4AC2-A7B1-A08C9A25F4ED}">
      <dgm:prSet/>
      <dgm:spPr/>
      <dgm:t>
        <a:bodyPr/>
        <a:lstStyle/>
        <a:p>
          <a:endParaRPr lang="en-GB" sz="900"/>
        </a:p>
      </dgm:t>
    </dgm:pt>
    <dgm:pt modelId="{EB6E8B13-9B88-4713-9D5A-EB27C22C03A8}" type="pres">
      <dgm:prSet presAssocID="{13A7B1F9-C391-4BA0-A4CC-49E539D209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35AA1F9-D864-425F-B61A-01B343AEA5E7}" type="pres">
      <dgm:prSet presAssocID="{D4F3CC46-490F-47F1-A531-4A6B673C2CF1}" presName="hierRoot1" presStyleCnt="0">
        <dgm:presLayoutVars>
          <dgm:hierBranch val="init"/>
        </dgm:presLayoutVars>
      </dgm:prSet>
      <dgm:spPr/>
    </dgm:pt>
    <dgm:pt modelId="{6199A99D-DB91-4DCD-8F0C-7137CEF5F0CF}" type="pres">
      <dgm:prSet presAssocID="{D4F3CC46-490F-47F1-A531-4A6B673C2CF1}" presName="rootComposite1" presStyleCnt="0"/>
      <dgm:spPr/>
    </dgm:pt>
    <dgm:pt modelId="{0EB4C2A5-1081-42B1-8CDD-65994DC1E12F}" type="pres">
      <dgm:prSet presAssocID="{D4F3CC46-490F-47F1-A531-4A6B673C2CF1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C6957126-22AD-40AF-A80A-6F200A71CBDF}" type="pres">
      <dgm:prSet presAssocID="{D4F3CC46-490F-47F1-A531-4A6B673C2CF1}" presName="rootConnector1" presStyleLbl="node1" presStyleIdx="0" presStyleCnt="0"/>
      <dgm:spPr/>
    </dgm:pt>
    <dgm:pt modelId="{30404826-E49C-4B26-AE92-A280048C1ABA}" type="pres">
      <dgm:prSet presAssocID="{D4F3CC46-490F-47F1-A531-4A6B673C2CF1}" presName="hierChild2" presStyleCnt="0"/>
      <dgm:spPr/>
    </dgm:pt>
    <dgm:pt modelId="{783959F0-DB53-492F-B346-FE463E480368}" type="pres">
      <dgm:prSet presAssocID="{F6740AD2-9DDB-4EF0-A242-E17AA0291F26}" presName="Name37" presStyleLbl="parChTrans1D2" presStyleIdx="0" presStyleCnt="1"/>
      <dgm:spPr/>
    </dgm:pt>
    <dgm:pt modelId="{9DF2FF50-65B4-4DDA-9240-5BD5878D25C2}" type="pres">
      <dgm:prSet presAssocID="{7635D324-8CD0-4706-AA14-514BFC8BA046}" presName="hierRoot2" presStyleCnt="0">
        <dgm:presLayoutVars>
          <dgm:hierBranch val="init"/>
        </dgm:presLayoutVars>
      </dgm:prSet>
      <dgm:spPr/>
    </dgm:pt>
    <dgm:pt modelId="{F61210EE-9F91-46F6-B228-C2B68138E8AE}" type="pres">
      <dgm:prSet presAssocID="{7635D324-8CD0-4706-AA14-514BFC8BA046}" presName="rootComposite" presStyleCnt="0"/>
      <dgm:spPr/>
    </dgm:pt>
    <dgm:pt modelId="{8A85FDDF-6290-4078-A99A-1E4D0C850981}" type="pres">
      <dgm:prSet presAssocID="{7635D324-8CD0-4706-AA14-514BFC8BA046}" presName="rootText" presStyleLbl="node2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FF798C48-4CD6-46A0-AFBA-5A4AB2AF4D2A}" type="pres">
      <dgm:prSet presAssocID="{7635D324-8CD0-4706-AA14-514BFC8BA046}" presName="rootConnector" presStyleLbl="node2" presStyleIdx="0" presStyleCnt="1"/>
      <dgm:spPr/>
    </dgm:pt>
    <dgm:pt modelId="{45BC166F-5C24-4263-82A9-99E6F1EE7CAF}" type="pres">
      <dgm:prSet presAssocID="{7635D324-8CD0-4706-AA14-514BFC8BA046}" presName="hierChild4" presStyleCnt="0"/>
      <dgm:spPr/>
    </dgm:pt>
    <dgm:pt modelId="{8BD4C433-F291-4A11-830E-D4ECBC96B0D7}" type="pres">
      <dgm:prSet presAssocID="{E231F352-4A5C-4C8B-9FCE-B5D3032B39FB}" presName="Name37" presStyleLbl="parChTrans1D3" presStyleIdx="0" presStyleCnt="5"/>
      <dgm:spPr/>
    </dgm:pt>
    <dgm:pt modelId="{A3C21083-1316-413C-BF0E-6FD43EECB4D8}" type="pres">
      <dgm:prSet presAssocID="{4EB024AA-30AB-4289-BABB-C35E24BA9BA5}" presName="hierRoot2" presStyleCnt="0">
        <dgm:presLayoutVars>
          <dgm:hierBranch val="init"/>
        </dgm:presLayoutVars>
      </dgm:prSet>
      <dgm:spPr/>
    </dgm:pt>
    <dgm:pt modelId="{D1779026-CF95-4683-9C2B-6E71AE2FD09C}" type="pres">
      <dgm:prSet presAssocID="{4EB024AA-30AB-4289-BABB-C35E24BA9BA5}" presName="rootComposite" presStyleCnt="0"/>
      <dgm:spPr/>
    </dgm:pt>
    <dgm:pt modelId="{F45C14EF-E705-4A0F-9928-962E265EB4C9}" type="pres">
      <dgm:prSet presAssocID="{4EB024AA-30AB-4289-BABB-C35E24BA9BA5}" presName="rootText" presStyleLbl="node3" presStyleIdx="0" presStyleCnt="5">
        <dgm:presLayoutVars>
          <dgm:chPref val="3"/>
        </dgm:presLayoutVars>
      </dgm:prSet>
      <dgm:spPr>
        <a:prstGeom prst="rect">
          <a:avLst/>
        </a:prstGeom>
      </dgm:spPr>
    </dgm:pt>
    <dgm:pt modelId="{09658755-00AE-427B-94F5-DDB3AD6FB40C}" type="pres">
      <dgm:prSet presAssocID="{4EB024AA-30AB-4289-BABB-C35E24BA9BA5}" presName="rootConnector" presStyleLbl="node3" presStyleIdx="0" presStyleCnt="5"/>
      <dgm:spPr/>
    </dgm:pt>
    <dgm:pt modelId="{57EA8889-AE78-43F7-ACEA-E4D766663FC1}" type="pres">
      <dgm:prSet presAssocID="{4EB024AA-30AB-4289-BABB-C35E24BA9BA5}" presName="hierChild4" presStyleCnt="0"/>
      <dgm:spPr/>
    </dgm:pt>
    <dgm:pt modelId="{6E8CB6CC-E61F-4E94-99D6-14CDA4207CBD}" type="pres">
      <dgm:prSet presAssocID="{4C939956-13DC-4484-B839-2F273C5DF2C9}" presName="Name37" presStyleLbl="parChTrans1D4" presStyleIdx="0" presStyleCnt="10"/>
      <dgm:spPr/>
    </dgm:pt>
    <dgm:pt modelId="{15D69D03-42B1-44D2-97D5-189E41175CC4}" type="pres">
      <dgm:prSet presAssocID="{C0F45C6E-6E94-4192-B62D-E91B0CB78BD9}" presName="hierRoot2" presStyleCnt="0">
        <dgm:presLayoutVars>
          <dgm:hierBranch/>
        </dgm:presLayoutVars>
      </dgm:prSet>
      <dgm:spPr/>
    </dgm:pt>
    <dgm:pt modelId="{3A4B59A5-1BB4-4FC6-92EC-E463F38A9891}" type="pres">
      <dgm:prSet presAssocID="{C0F45C6E-6E94-4192-B62D-E91B0CB78BD9}" presName="rootComposite" presStyleCnt="0"/>
      <dgm:spPr/>
    </dgm:pt>
    <dgm:pt modelId="{BA5C0FA0-BAA2-46ED-A465-E2D8CB628C9E}" type="pres">
      <dgm:prSet presAssocID="{C0F45C6E-6E94-4192-B62D-E91B0CB78BD9}" presName="rootText" presStyleLbl="node4" presStyleIdx="0" presStyleCnt="10">
        <dgm:presLayoutVars>
          <dgm:chPref val="3"/>
        </dgm:presLayoutVars>
      </dgm:prSet>
      <dgm:spPr>
        <a:prstGeom prst="rect">
          <a:avLst/>
        </a:prstGeom>
      </dgm:spPr>
    </dgm:pt>
    <dgm:pt modelId="{B1EB4FC6-FB24-4872-B5EC-98021D76F2FE}" type="pres">
      <dgm:prSet presAssocID="{C0F45C6E-6E94-4192-B62D-E91B0CB78BD9}" presName="rootConnector" presStyleLbl="node4" presStyleIdx="0" presStyleCnt="10"/>
      <dgm:spPr/>
    </dgm:pt>
    <dgm:pt modelId="{329225BA-6947-4774-AD07-4A2ABB11CC55}" type="pres">
      <dgm:prSet presAssocID="{C0F45C6E-6E94-4192-B62D-E91B0CB78BD9}" presName="hierChild4" presStyleCnt="0"/>
      <dgm:spPr/>
    </dgm:pt>
    <dgm:pt modelId="{14DF35CC-7E4C-4150-8F46-2D68D4BFD20A}" type="pres">
      <dgm:prSet presAssocID="{73346BCA-6D66-4195-B683-172757356840}" presName="Name35" presStyleLbl="parChTrans1D4" presStyleIdx="1" presStyleCnt="10"/>
      <dgm:spPr/>
    </dgm:pt>
    <dgm:pt modelId="{CBF63295-D121-4A6C-9F36-6781EF10A52B}" type="pres">
      <dgm:prSet presAssocID="{FA8757FC-0E3D-4612-9477-C93ECF4E24D7}" presName="hierRoot2" presStyleCnt="0">
        <dgm:presLayoutVars>
          <dgm:hierBranch val="init"/>
        </dgm:presLayoutVars>
      </dgm:prSet>
      <dgm:spPr/>
    </dgm:pt>
    <dgm:pt modelId="{C4BB0119-A16E-42AA-B783-CF708B3F489A}" type="pres">
      <dgm:prSet presAssocID="{FA8757FC-0E3D-4612-9477-C93ECF4E24D7}" presName="rootComposite" presStyleCnt="0"/>
      <dgm:spPr/>
    </dgm:pt>
    <dgm:pt modelId="{CD77BC80-75D3-41D5-B7C6-4985F6BCD2F6}" type="pres">
      <dgm:prSet presAssocID="{FA8757FC-0E3D-4612-9477-C93ECF4E24D7}" presName="rootText" presStyleLbl="node4" presStyleIdx="1" presStyleCnt="10">
        <dgm:presLayoutVars>
          <dgm:chPref val="3"/>
        </dgm:presLayoutVars>
      </dgm:prSet>
      <dgm:spPr>
        <a:prstGeom prst="rect">
          <a:avLst/>
        </a:prstGeom>
      </dgm:spPr>
    </dgm:pt>
    <dgm:pt modelId="{71365360-82F5-47B5-870E-9C13B8554428}" type="pres">
      <dgm:prSet presAssocID="{FA8757FC-0E3D-4612-9477-C93ECF4E24D7}" presName="rootConnector" presStyleLbl="node4" presStyleIdx="1" presStyleCnt="10"/>
      <dgm:spPr/>
    </dgm:pt>
    <dgm:pt modelId="{2A3267C9-920E-4808-B1DA-B8E87C31738E}" type="pres">
      <dgm:prSet presAssocID="{FA8757FC-0E3D-4612-9477-C93ECF4E24D7}" presName="hierChild4" presStyleCnt="0"/>
      <dgm:spPr/>
    </dgm:pt>
    <dgm:pt modelId="{6EE21FB2-B9CD-48E8-9EE2-E02403D51215}" type="pres">
      <dgm:prSet presAssocID="{FA8757FC-0E3D-4612-9477-C93ECF4E24D7}" presName="hierChild5" presStyleCnt="0"/>
      <dgm:spPr/>
    </dgm:pt>
    <dgm:pt modelId="{D3B63B76-55DC-485F-BDA1-AC301E8FF78E}" type="pres">
      <dgm:prSet presAssocID="{C0F45C6E-6E94-4192-B62D-E91B0CB78BD9}" presName="hierChild5" presStyleCnt="0"/>
      <dgm:spPr/>
    </dgm:pt>
    <dgm:pt modelId="{F1103C31-CF02-4A53-9325-918250B9CF50}" type="pres">
      <dgm:prSet presAssocID="{4EB024AA-30AB-4289-BABB-C35E24BA9BA5}" presName="hierChild5" presStyleCnt="0"/>
      <dgm:spPr/>
    </dgm:pt>
    <dgm:pt modelId="{4D89DC98-A1FE-4FD8-82F6-6B4A3B7098F5}" type="pres">
      <dgm:prSet presAssocID="{BCDE97D0-B7A9-4F86-B221-7A2D5E7E7BE6}" presName="Name37" presStyleLbl="parChTrans1D3" presStyleIdx="1" presStyleCnt="5"/>
      <dgm:spPr/>
    </dgm:pt>
    <dgm:pt modelId="{D5F800CD-C4BF-4D9F-8AB2-CC77586C3028}" type="pres">
      <dgm:prSet presAssocID="{8F11A80A-E033-4203-AE51-70A0CCF08B85}" presName="hierRoot2" presStyleCnt="0">
        <dgm:presLayoutVars>
          <dgm:hierBranch val="init"/>
        </dgm:presLayoutVars>
      </dgm:prSet>
      <dgm:spPr/>
    </dgm:pt>
    <dgm:pt modelId="{8DFC1635-9EAC-426B-9A9B-9830D2327E04}" type="pres">
      <dgm:prSet presAssocID="{8F11A80A-E033-4203-AE51-70A0CCF08B85}" presName="rootComposite" presStyleCnt="0"/>
      <dgm:spPr/>
    </dgm:pt>
    <dgm:pt modelId="{1E49D4F0-0E00-4B4C-9D4E-02C0D5F74B8E}" type="pres">
      <dgm:prSet presAssocID="{8F11A80A-E033-4203-AE51-70A0CCF08B85}" presName="rootText" presStyleLbl="node3" presStyleIdx="1" presStyleCnt="5">
        <dgm:presLayoutVars>
          <dgm:chPref val="3"/>
        </dgm:presLayoutVars>
      </dgm:prSet>
      <dgm:spPr>
        <a:prstGeom prst="rect">
          <a:avLst/>
        </a:prstGeom>
      </dgm:spPr>
    </dgm:pt>
    <dgm:pt modelId="{2CC786CD-310D-40AB-A569-FFB2E1CF707B}" type="pres">
      <dgm:prSet presAssocID="{8F11A80A-E033-4203-AE51-70A0CCF08B85}" presName="rootConnector" presStyleLbl="node3" presStyleIdx="1" presStyleCnt="5"/>
      <dgm:spPr/>
    </dgm:pt>
    <dgm:pt modelId="{419101F6-4943-42F7-B7E7-83D1FBD1F756}" type="pres">
      <dgm:prSet presAssocID="{8F11A80A-E033-4203-AE51-70A0CCF08B85}" presName="hierChild4" presStyleCnt="0"/>
      <dgm:spPr/>
    </dgm:pt>
    <dgm:pt modelId="{8B6475B3-3627-4D25-8E5B-4D8CA3E7DE72}" type="pres">
      <dgm:prSet presAssocID="{C7A9CD36-2A2F-4983-92DE-95F112F3A0B2}" presName="Name37" presStyleLbl="parChTrans1D4" presStyleIdx="2" presStyleCnt="10"/>
      <dgm:spPr/>
    </dgm:pt>
    <dgm:pt modelId="{027C4A6A-B276-4290-A1B2-B00391448F56}" type="pres">
      <dgm:prSet presAssocID="{1FF5E8FC-4520-4D01-A8B1-28068A7F47CC}" presName="hierRoot2" presStyleCnt="0">
        <dgm:presLayoutVars>
          <dgm:hierBranch/>
        </dgm:presLayoutVars>
      </dgm:prSet>
      <dgm:spPr/>
    </dgm:pt>
    <dgm:pt modelId="{194E8E78-9085-42B4-8517-964BFB9E9B11}" type="pres">
      <dgm:prSet presAssocID="{1FF5E8FC-4520-4D01-A8B1-28068A7F47CC}" presName="rootComposite" presStyleCnt="0"/>
      <dgm:spPr/>
    </dgm:pt>
    <dgm:pt modelId="{73730ED8-B3CB-45D6-9EE4-24A0A88CFD9E}" type="pres">
      <dgm:prSet presAssocID="{1FF5E8FC-4520-4D01-A8B1-28068A7F47CC}" presName="rootText" presStyleLbl="node4" presStyleIdx="2" presStyleCnt="10">
        <dgm:presLayoutVars>
          <dgm:chPref val="3"/>
        </dgm:presLayoutVars>
      </dgm:prSet>
      <dgm:spPr>
        <a:prstGeom prst="rect">
          <a:avLst/>
        </a:prstGeom>
      </dgm:spPr>
    </dgm:pt>
    <dgm:pt modelId="{313928B9-9565-4240-8DE8-D82224BED1D0}" type="pres">
      <dgm:prSet presAssocID="{1FF5E8FC-4520-4D01-A8B1-28068A7F47CC}" presName="rootConnector" presStyleLbl="node4" presStyleIdx="2" presStyleCnt="10"/>
      <dgm:spPr/>
    </dgm:pt>
    <dgm:pt modelId="{20C06D0E-97F2-451F-AE92-6944DF2F13BB}" type="pres">
      <dgm:prSet presAssocID="{1FF5E8FC-4520-4D01-A8B1-28068A7F47CC}" presName="hierChild4" presStyleCnt="0"/>
      <dgm:spPr/>
    </dgm:pt>
    <dgm:pt modelId="{EEB5BBC9-4811-4E77-8A0C-7F508BCC0D72}" type="pres">
      <dgm:prSet presAssocID="{240B8EBA-7A59-4403-9DE6-4BC5EA6B5B7A}" presName="Name35" presStyleLbl="parChTrans1D4" presStyleIdx="3" presStyleCnt="10"/>
      <dgm:spPr/>
    </dgm:pt>
    <dgm:pt modelId="{8E993BD4-7936-489E-8BAC-D8634501A571}" type="pres">
      <dgm:prSet presAssocID="{26505E50-D426-4E31-9D3C-C22295CAD26C}" presName="hierRoot2" presStyleCnt="0">
        <dgm:presLayoutVars>
          <dgm:hierBranch val="init"/>
        </dgm:presLayoutVars>
      </dgm:prSet>
      <dgm:spPr/>
    </dgm:pt>
    <dgm:pt modelId="{229A6774-1DEC-44D0-85E3-71B52676B6DE}" type="pres">
      <dgm:prSet presAssocID="{26505E50-D426-4E31-9D3C-C22295CAD26C}" presName="rootComposite" presStyleCnt="0"/>
      <dgm:spPr/>
    </dgm:pt>
    <dgm:pt modelId="{787E2A4B-394C-4910-828E-29567C3565F5}" type="pres">
      <dgm:prSet presAssocID="{26505E50-D426-4E31-9D3C-C22295CAD26C}" presName="rootText" presStyleLbl="node4" presStyleIdx="3" presStyleCnt="10">
        <dgm:presLayoutVars>
          <dgm:chPref val="3"/>
        </dgm:presLayoutVars>
      </dgm:prSet>
      <dgm:spPr>
        <a:prstGeom prst="rect">
          <a:avLst/>
        </a:prstGeom>
      </dgm:spPr>
    </dgm:pt>
    <dgm:pt modelId="{943970CE-4252-4A5A-ACC6-E78E764B535B}" type="pres">
      <dgm:prSet presAssocID="{26505E50-D426-4E31-9D3C-C22295CAD26C}" presName="rootConnector" presStyleLbl="node4" presStyleIdx="3" presStyleCnt="10"/>
      <dgm:spPr/>
    </dgm:pt>
    <dgm:pt modelId="{501D120B-34BC-46EC-A246-9C7CD549E701}" type="pres">
      <dgm:prSet presAssocID="{26505E50-D426-4E31-9D3C-C22295CAD26C}" presName="hierChild4" presStyleCnt="0"/>
      <dgm:spPr/>
    </dgm:pt>
    <dgm:pt modelId="{ACE473A1-D78B-4DA0-AA55-0CE8AB21E44B}" type="pres">
      <dgm:prSet presAssocID="{26505E50-D426-4E31-9D3C-C22295CAD26C}" presName="hierChild5" presStyleCnt="0"/>
      <dgm:spPr/>
    </dgm:pt>
    <dgm:pt modelId="{E1756311-17EC-4A1E-9256-F3187A04DB51}" type="pres">
      <dgm:prSet presAssocID="{1FF5E8FC-4520-4D01-A8B1-28068A7F47CC}" presName="hierChild5" presStyleCnt="0"/>
      <dgm:spPr/>
    </dgm:pt>
    <dgm:pt modelId="{8C69854F-43BF-45CD-958F-389D7FBA5F7A}" type="pres">
      <dgm:prSet presAssocID="{8F11A80A-E033-4203-AE51-70A0CCF08B85}" presName="hierChild5" presStyleCnt="0"/>
      <dgm:spPr/>
    </dgm:pt>
    <dgm:pt modelId="{0C904EFF-06CC-496F-B77A-958EF57E9B9E}" type="pres">
      <dgm:prSet presAssocID="{BB744A34-9D8D-4068-813D-068A45F8AF25}" presName="Name37" presStyleLbl="parChTrans1D3" presStyleIdx="2" presStyleCnt="5"/>
      <dgm:spPr/>
    </dgm:pt>
    <dgm:pt modelId="{326E84EE-70FD-412F-8287-60A60EDFAF5C}" type="pres">
      <dgm:prSet presAssocID="{C0AF6523-10F0-468E-A11E-28F7C21C5F9C}" presName="hierRoot2" presStyleCnt="0">
        <dgm:presLayoutVars>
          <dgm:hierBranch val="init"/>
        </dgm:presLayoutVars>
      </dgm:prSet>
      <dgm:spPr/>
    </dgm:pt>
    <dgm:pt modelId="{AFB5068A-0A5C-48F8-887F-79718BEB99D8}" type="pres">
      <dgm:prSet presAssocID="{C0AF6523-10F0-468E-A11E-28F7C21C5F9C}" presName="rootComposite" presStyleCnt="0"/>
      <dgm:spPr/>
    </dgm:pt>
    <dgm:pt modelId="{EE45F52C-8CB8-4471-B1B2-86C9E8F7CF3D}" type="pres">
      <dgm:prSet presAssocID="{C0AF6523-10F0-468E-A11E-28F7C21C5F9C}" presName="rootText" presStyleLbl="node3" presStyleIdx="2" presStyleCnt="5">
        <dgm:presLayoutVars>
          <dgm:chPref val="3"/>
        </dgm:presLayoutVars>
      </dgm:prSet>
      <dgm:spPr>
        <a:prstGeom prst="rect">
          <a:avLst/>
        </a:prstGeom>
      </dgm:spPr>
    </dgm:pt>
    <dgm:pt modelId="{3F1E529C-04E4-436F-808D-F3D253D46F60}" type="pres">
      <dgm:prSet presAssocID="{C0AF6523-10F0-468E-A11E-28F7C21C5F9C}" presName="rootConnector" presStyleLbl="node3" presStyleIdx="2" presStyleCnt="5"/>
      <dgm:spPr/>
    </dgm:pt>
    <dgm:pt modelId="{8C9E68F5-0C36-4D5F-94FD-281FC5150789}" type="pres">
      <dgm:prSet presAssocID="{C0AF6523-10F0-468E-A11E-28F7C21C5F9C}" presName="hierChild4" presStyleCnt="0"/>
      <dgm:spPr/>
    </dgm:pt>
    <dgm:pt modelId="{AAEFD7C4-5C74-4826-AAC5-C61B53DF9471}" type="pres">
      <dgm:prSet presAssocID="{9003336C-7B74-4941-9AED-9FEF63DB682C}" presName="Name37" presStyleLbl="parChTrans1D4" presStyleIdx="4" presStyleCnt="10"/>
      <dgm:spPr/>
    </dgm:pt>
    <dgm:pt modelId="{074E080B-C4C8-4EB3-8431-FCB2AF9BEECF}" type="pres">
      <dgm:prSet presAssocID="{A5E33547-6C9B-4124-9A94-5961F3B4A103}" presName="hierRoot2" presStyleCnt="0">
        <dgm:presLayoutVars>
          <dgm:hierBranch/>
        </dgm:presLayoutVars>
      </dgm:prSet>
      <dgm:spPr/>
    </dgm:pt>
    <dgm:pt modelId="{0AC73FDD-0307-4CAA-86E0-455261E28762}" type="pres">
      <dgm:prSet presAssocID="{A5E33547-6C9B-4124-9A94-5961F3B4A103}" presName="rootComposite" presStyleCnt="0"/>
      <dgm:spPr/>
    </dgm:pt>
    <dgm:pt modelId="{05831DC7-93E6-476F-9AD9-8A68A01071C5}" type="pres">
      <dgm:prSet presAssocID="{A5E33547-6C9B-4124-9A94-5961F3B4A103}" presName="rootText" presStyleLbl="node4" presStyleIdx="4" presStyleCnt="10">
        <dgm:presLayoutVars>
          <dgm:chPref val="3"/>
        </dgm:presLayoutVars>
      </dgm:prSet>
      <dgm:spPr>
        <a:prstGeom prst="rect">
          <a:avLst/>
        </a:prstGeom>
      </dgm:spPr>
    </dgm:pt>
    <dgm:pt modelId="{97567651-B196-4AF1-8631-B7B986B37633}" type="pres">
      <dgm:prSet presAssocID="{A5E33547-6C9B-4124-9A94-5961F3B4A103}" presName="rootConnector" presStyleLbl="node4" presStyleIdx="4" presStyleCnt="10"/>
      <dgm:spPr/>
    </dgm:pt>
    <dgm:pt modelId="{74932345-F7B8-487D-8217-3C12B497E3F3}" type="pres">
      <dgm:prSet presAssocID="{A5E33547-6C9B-4124-9A94-5961F3B4A103}" presName="hierChild4" presStyleCnt="0"/>
      <dgm:spPr/>
    </dgm:pt>
    <dgm:pt modelId="{F861939C-8EE4-453B-86D1-71FC1471F3C9}" type="pres">
      <dgm:prSet presAssocID="{8B098433-23BE-48EA-9193-DBFC677DE2AD}" presName="Name35" presStyleLbl="parChTrans1D4" presStyleIdx="5" presStyleCnt="10"/>
      <dgm:spPr/>
    </dgm:pt>
    <dgm:pt modelId="{527A6107-9A2C-4EDC-9267-7CB53EC6865C}" type="pres">
      <dgm:prSet presAssocID="{6296D7EC-AEDA-4EE8-BBA0-CE297B473B9B}" presName="hierRoot2" presStyleCnt="0">
        <dgm:presLayoutVars>
          <dgm:hierBranch val="init"/>
        </dgm:presLayoutVars>
      </dgm:prSet>
      <dgm:spPr/>
    </dgm:pt>
    <dgm:pt modelId="{D25AF611-0B9E-4A80-A23D-C0BB2E126B0D}" type="pres">
      <dgm:prSet presAssocID="{6296D7EC-AEDA-4EE8-BBA0-CE297B473B9B}" presName="rootComposite" presStyleCnt="0"/>
      <dgm:spPr/>
    </dgm:pt>
    <dgm:pt modelId="{67757A03-FD9F-4C5D-970C-0ADE178E4F72}" type="pres">
      <dgm:prSet presAssocID="{6296D7EC-AEDA-4EE8-BBA0-CE297B473B9B}" presName="rootText" presStyleLbl="node4" presStyleIdx="5" presStyleCnt="10">
        <dgm:presLayoutVars>
          <dgm:chPref val="3"/>
        </dgm:presLayoutVars>
      </dgm:prSet>
      <dgm:spPr>
        <a:prstGeom prst="rect">
          <a:avLst/>
        </a:prstGeom>
      </dgm:spPr>
    </dgm:pt>
    <dgm:pt modelId="{CC32652B-56BE-4A21-9E6F-8DC3C5588A14}" type="pres">
      <dgm:prSet presAssocID="{6296D7EC-AEDA-4EE8-BBA0-CE297B473B9B}" presName="rootConnector" presStyleLbl="node4" presStyleIdx="5" presStyleCnt="10"/>
      <dgm:spPr/>
    </dgm:pt>
    <dgm:pt modelId="{376F2FF2-CF6C-4FCE-A9BD-B4E064FF7753}" type="pres">
      <dgm:prSet presAssocID="{6296D7EC-AEDA-4EE8-BBA0-CE297B473B9B}" presName="hierChild4" presStyleCnt="0"/>
      <dgm:spPr/>
    </dgm:pt>
    <dgm:pt modelId="{0C96D515-F8A4-4061-BD5D-3264685FF223}" type="pres">
      <dgm:prSet presAssocID="{6296D7EC-AEDA-4EE8-BBA0-CE297B473B9B}" presName="hierChild5" presStyleCnt="0"/>
      <dgm:spPr/>
    </dgm:pt>
    <dgm:pt modelId="{4ABCC427-0BDB-46DD-942F-FA37A0477059}" type="pres">
      <dgm:prSet presAssocID="{A5E33547-6C9B-4124-9A94-5961F3B4A103}" presName="hierChild5" presStyleCnt="0"/>
      <dgm:spPr/>
    </dgm:pt>
    <dgm:pt modelId="{603EE51D-96B0-492F-921B-DDA93268C15C}" type="pres">
      <dgm:prSet presAssocID="{C0AF6523-10F0-468E-A11E-28F7C21C5F9C}" presName="hierChild5" presStyleCnt="0"/>
      <dgm:spPr/>
    </dgm:pt>
    <dgm:pt modelId="{C1FE30CF-8CDB-46D2-8A83-79E6DB9EEDBF}" type="pres">
      <dgm:prSet presAssocID="{EB457279-1225-4314-956B-4CA7CB37C411}" presName="Name37" presStyleLbl="parChTrans1D3" presStyleIdx="3" presStyleCnt="5"/>
      <dgm:spPr/>
    </dgm:pt>
    <dgm:pt modelId="{DFE35AA8-998E-4A3D-BAE9-E3039B541952}" type="pres">
      <dgm:prSet presAssocID="{FBAF7906-74CE-47D7-85F8-AC8FF88F09E2}" presName="hierRoot2" presStyleCnt="0">
        <dgm:presLayoutVars>
          <dgm:hierBranch val="init"/>
        </dgm:presLayoutVars>
      </dgm:prSet>
      <dgm:spPr/>
    </dgm:pt>
    <dgm:pt modelId="{AB18CB80-C680-48D0-B179-055466636F49}" type="pres">
      <dgm:prSet presAssocID="{FBAF7906-74CE-47D7-85F8-AC8FF88F09E2}" presName="rootComposite" presStyleCnt="0"/>
      <dgm:spPr/>
    </dgm:pt>
    <dgm:pt modelId="{0C29A3B5-146A-4DBB-BEB5-B06C11B6A812}" type="pres">
      <dgm:prSet presAssocID="{FBAF7906-74CE-47D7-85F8-AC8FF88F09E2}" presName="rootText" presStyleLbl="node3" presStyleIdx="3" presStyleCnt="5">
        <dgm:presLayoutVars>
          <dgm:chPref val="3"/>
        </dgm:presLayoutVars>
      </dgm:prSet>
      <dgm:spPr>
        <a:prstGeom prst="rect">
          <a:avLst/>
        </a:prstGeom>
      </dgm:spPr>
    </dgm:pt>
    <dgm:pt modelId="{1D4624E9-320C-40C3-97EB-CFF2DDB84EC2}" type="pres">
      <dgm:prSet presAssocID="{FBAF7906-74CE-47D7-85F8-AC8FF88F09E2}" presName="rootConnector" presStyleLbl="node3" presStyleIdx="3" presStyleCnt="5"/>
      <dgm:spPr/>
    </dgm:pt>
    <dgm:pt modelId="{E134C0DC-2949-44DE-BF63-7B18C63ABF05}" type="pres">
      <dgm:prSet presAssocID="{FBAF7906-74CE-47D7-85F8-AC8FF88F09E2}" presName="hierChild4" presStyleCnt="0"/>
      <dgm:spPr/>
    </dgm:pt>
    <dgm:pt modelId="{90E6406A-1C1E-4D39-ABB1-9D495008A59B}" type="pres">
      <dgm:prSet presAssocID="{B3CA0D28-7E6E-4E5C-A038-EF913D8C0AD1}" presName="Name37" presStyleLbl="parChTrans1D4" presStyleIdx="6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488"/>
              </a:lnTo>
              <a:lnTo>
                <a:pt x="141355" y="433488"/>
              </a:lnTo>
            </a:path>
          </a:pathLst>
        </a:custGeom>
      </dgm:spPr>
    </dgm:pt>
    <dgm:pt modelId="{15719AC9-217E-43AD-800D-E4A9AE87DE27}" type="pres">
      <dgm:prSet presAssocID="{C1427DE6-F62F-4D4E-826C-53607AA7EEB7}" presName="hierRoot2" presStyleCnt="0">
        <dgm:presLayoutVars>
          <dgm:hierBranch val="init"/>
        </dgm:presLayoutVars>
      </dgm:prSet>
      <dgm:spPr/>
    </dgm:pt>
    <dgm:pt modelId="{1375CC4E-773D-4100-B627-EF1C3439A95E}" type="pres">
      <dgm:prSet presAssocID="{C1427DE6-F62F-4D4E-826C-53607AA7EEB7}" presName="rootComposite" presStyleCnt="0"/>
      <dgm:spPr/>
    </dgm:pt>
    <dgm:pt modelId="{E0BA3D50-1223-4A0F-9780-8FD4E6EBB884}" type="pres">
      <dgm:prSet presAssocID="{C1427DE6-F62F-4D4E-826C-53607AA7EEB7}" presName="rootText" presStyleLbl="node4" presStyleIdx="6" presStyleCnt="10">
        <dgm:presLayoutVars>
          <dgm:chPref val="3"/>
        </dgm:presLayoutVars>
      </dgm:prSet>
      <dgm:spPr>
        <a:prstGeom prst="rect">
          <a:avLst/>
        </a:prstGeom>
      </dgm:spPr>
    </dgm:pt>
    <dgm:pt modelId="{D056E080-AE34-4766-B56F-09BA104BE9F3}" type="pres">
      <dgm:prSet presAssocID="{C1427DE6-F62F-4D4E-826C-53607AA7EEB7}" presName="rootConnector" presStyleLbl="node4" presStyleIdx="6" presStyleCnt="10"/>
      <dgm:spPr/>
    </dgm:pt>
    <dgm:pt modelId="{53558664-FAC1-4050-BC69-7C42CDAA7FA4}" type="pres">
      <dgm:prSet presAssocID="{C1427DE6-F62F-4D4E-826C-53607AA7EEB7}" presName="hierChild4" presStyleCnt="0"/>
      <dgm:spPr/>
    </dgm:pt>
    <dgm:pt modelId="{919639C9-2773-4B95-895C-8290478F4C6A}" type="pres">
      <dgm:prSet presAssocID="{C1427DE6-F62F-4D4E-826C-53607AA7EEB7}" presName="hierChild5" presStyleCnt="0"/>
      <dgm:spPr/>
    </dgm:pt>
    <dgm:pt modelId="{3108B35B-EAFC-4D32-AA82-8CE35C9E9248}" type="pres">
      <dgm:prSet presAssocID="{6CE3B414-88C1-45D9-A1F7-2F8289556213}" presName="Name37" presStyleLbl="parChTrans1D4" presStyleIdx="7" presStyleCnt="10"/>
      <dgm:spPr/>
    </dgm:pt>
    <dgm:pt modelId="{E750D55B-3955-4C0B-82DC-D2667AEACEBB}" type="pres">
      <dgm:prSet presAssocID="{95FD73EC-67E8-4D60-BDDD-F89D1DEB33C7}" presName="hierRoot2" presStyleCnt="0">
        <dgm:presLayoutVars>
          <dgm:hierBranch val="init"/>
        </dgm:presLayoutVars>
      </dgm:prSet>
      <dgm:spPr/>
    </dgm:pt>
    <dgm:pt modelId="{C2217E8E-B0FD-4434-B283-44E48120D273}" type="pres">
      <dgm:prSet presAssocID="{95FD73EC-67E8-4D60-BDDD-F89D1DEB33C7}" presName="rootComposite" presStyleCnt="0"/>
      <dgm:spPr/>
    </dgm:pt>
    <dgm:pt modelId="{35A8879A-0E1A-44E6-B666-6A77601F8BF1}" type="pres">
      <dgm:prSet presAssocID="{95FD73EC-67E8-4D60-BDDD-F89D1DEB33C7}" presName="rootText" presStyleLbl="node4" presStyleIdx="7" presStyleCnt="10">
        <dgm:presLayoutVars>
          <dgm:chPref val="3"/>
        </dgm:presLayoutVars>
      </dgm:prSet>
      <dgm:spPr>
        <a:prstGeom prst="rect">
          <a:avLst/>
        </a:prstGeom>
      </dgm:spPr>
    </dgm:pt>
    <dgm:pt modelId="{C1BC032C-BE8F-4F23-A446-A970EB3EC042}" type="pres">
      <dgm:prSet presAssocID="{95FD73EC-67E8-4D60-BDDD-F89D1DEB33C7}" presName="rootConnector" presStyleLbl="node4" presStyleIdx="7" presStyleCnt="10"/>
      <dgm:spPr/>
    </dgm:pt>
    <dgm:pt modelId="{A62FEADD-0B34-4EAA-AD18-3069576B37E6}" type="pres">
      <dgm:prSet presAssocID="{95FD73EC-67E8-4D60-BDDD-F89D1DEB33C7}" presName="hierChild4" presStyleCnt="0"/>
      <dgm:spPr/>
    </dgm:pt>
    <dgm:pt modelId="{3EC60421-B0DC-47B0-B375-6C1AEC83E8EC}" type="pres">
      <dgm:prSet presAssocID="{95FD73EC-67E8-4D60-BDDD-F89D1DEB33C7}" presName="hierChild5" presStyleCnt="0"/>
      <dgm:spPr/>
    </dgm:pt>
    <dgm:pt modelId="{D003B60D-2D19-4B83-B967-2D04468999E2}" type="pres">
      <dgm:prSet presAssocID="{FBAF7906-74CE-47D7-85F8-AC8FF88F09E2}" presName="hierChild5" presStyleCnt="0"/>
      <dgm:spPr/>
    </dgm:pt>
    <dgm:pt modelId="{1FD2AF43-190B-4383-9053-BB7487209055}" type="pres">
      <dgm:prSet presAssocID="{088B8D38-6EF8-468C-BF4F-543B8D2A1C2B}" presName="Name37" presStyleLbl="parChTrans1D3" presStyleIdx="4" presStyleCnt="5"/>
      <dgm:spPr/>
    </dgm:pt>
    <dgm:pt modelId="{4175EF12-8B80-4D3D-8D23-784E3151389E}" type="pres">
      <dgm:prSet presAssocID="{140AE889-5659-4669-8E6B-B32DA29C7C9E}" presName="hierRoot2" presStyleCnt="0">
        <dgm:presLayoutVars>
          <dgm:hierBranch val="init"/>
        </dgm:presLayoutVars>
      </dgm:prSet>
      <dgm:spPr/>
    </dgm:pt>
    <dgm:pt modelId="{8A39B2C3-8BE2-430E-BCEA-13641FDA3D44}" type="pres">
      <dgm:prSet presAssocID="{140AE889-5659-4669-8E6B-B32DA29C7C9E}" presName="rootComposite" presStyleCnt="0"/>
      <dgm:spPr/>
    </dgm:pt>
    <dgm:pt modelId="{61DA4BAA-0097-4602-83D8-9004F9253971}" type="pres">
      <dgm:prSet presAssocID="{140AE889-5659-4669-8E6B-B32DA29C7C9E}" presName="rootText" presStyleLbl="node3" presStyleIdx="4" presStyleCnt="5">
        <dgm:presLayoutVars>
          <dgm:chPref val="3"/>
        </dgm:presLayoutVars>
      </dgm:prSet>
      <dgm:spPr>
        <a:prstGeom prst="rect">
          <a:avLst/>
        </a:prstGeom>
      </dgm:spPr>
    </dgm:pt>
    <dgm:pt modelId="{EA782BA7-364D-4DBD-8D00-3788C007E591}" type="pres">
      <dgm:prSet presAssocID="{140AE889-5659-4669-8E6B-B32DA29C7C9E}" presName="rootConnector" presStyleLbl="node3" presStyleIdx="4" presStyleCnt="5"/>
      <dgm:spPr/>
    </dgm:pt>
    <dgm:pt modelId="{D9AF6F13-5905-459B-9497-894C26A49770}" type="pres">
      <dgm:prSet presAssocID="{140AE889-5659-4669-8E6B-B32DA29C7C9E}" presName="hierChild4" presStyleCnt="0"/>
      <dgm:spPr/>
    </dgm:pt>
    <dgm:pt modelId="{674A0A95-4D61-4D02-85AB-0BA273839A7C}" type="pres">
      <dgm:prSet presAssocID="{0CDB2F68-E031-4848-BEA7-830FBA2D7FDD}" presName="Name37" presStyleLbl="parChTrans1D4" presStyleIdx="8" presStyleCnt="10"/>
      <dgm:spPr/>
    </dgm:pt>
    <dgm:pt modelId="{5DE65BE0-6E96-4E93-8E0E-C23D87CA1ADA}" type="pres">
      <dgm:prSet presAssocID="{FEA62D69-1FDD-4B60-BE8F-B634BC6DC087}" presName="hierRoot2" presStyleCnt="0">
        <dgm:presLayoutVars>
          <dgm:hierBranch val="init"/>
        </dgm:presLayoutVars>
      </dgm:prSet>
      <dgm:spPr/>
    </dgm:pt>
    <dgm:pt modelId="{83123132-C4CA-4F70-B1AD-D340E012364A}" type="pres">
      <dgm:prSet presAssocID="{FEA62D69-1FDD-4B60-BE8F-B634BC6DC087}" presName="rootComposite" presStyleCnt="0"/>
      <dgm:spPr/>
    </dgm:pt>
    <dgm:pt modelId="{7B4BC225-7503-461B-AA0D-F38EA104E5B1}" type="pres">
      <dgm:prSet presAssocID="{FEA62D69-1FDD-4B60-BE8F-B634BC6DC087}" presName="rootText" presStyleLbl="node4" presStyleIdx="8" presStyleCnt="10">
        <dgm:presLayoutVars>
          <dgm:chPref val="3"/>
        </dgm:presLayoutVars>
      </dgm:prSet>
      <dgm:spPr>
        <a:prstGeom prst="rect">
          <a:avLst/>
        </a:prstGeom>
      </dgm:spPr>
    </dgm:pt>
    <dgm:pt modelId="{9CCA5990-54C1-4E62-917B-A58B3CF7D306}" type="pres">
      <dgm:prSet presAssocID="{FEA62D69-1FDD-4B60-BE8F-B634BC6DC087}" presName="rootConnector" presStyleLbl="node4" presStyleIdx="8" presStyleCnt="10"/>
      <dgm:spPr/>
    </dgm:pt>
    <dgm:pt modelId="{8BDDFF6C-57CF-413E-ADFD-A053C76AD8AB}" type="pres">
      <dgm:prSet presAssocID="{FEA62D69-1FDD-4B60-BE8F-B634BC6DC087}" presName="hierChild4" presStyleCnt="0"/>
      <dgm:spPr/>
    </dgm:pt>
    <dgm:pt modelId="{A86561B9-B056-47E9-9DD4-0DFEE7A9D91B}" type="pres">
      <dgm:prSet presAssocID="{FEA62D69-1FDD-4B60-BE8F-B634BC6DC087}" presName="hierChild5" presStyleCnt="0"/>
      <dgm:spPr/>
    </dgm:pt>
    <dgm:pt modelId="{675B1A31-EC7C-4B59-89A3-068C93F9BF3D}" type="pres">
      <dgm:prSet presAssocID="{6422C794-FC80-48CA-AAE6-A5EF3602402B}" presName="Name37" presStyleLbl="parChTrans1D4" presStyleIdx="9" presStyleCnt="10"/>
      <dgm:spPr/>
    </dgm:pt>
    <dgm:pt modelId="{524F952E-8F03-4F22-B75F-49FCBA2C400F}" type="pres">
      <dgm:prSet presAssocID="{65102245-0A61-478A-906A-0E909555EDA3}" presName="hierRoot2" presStyleCnt="0">
        <dgm:presLayoutVars>
          <dgm:hierBranch val="init"/>
        </dgm:presLayoutVars>
      </dgm:prSet>
      <dgm:spPr/>
    </dgm:pt>
    <dgm:pt modelId="{B24987F7-7E61-4BB8-B71F-697AE069002D}" type="pres">
      <dgm:prSet presAssocID="{65102245-0A61-478A-906A-0E909555EDA3}" presName="rootComposite" presStyleCnt="0"/>
      <dgm:spPr/>
    </dgm:pt>
    <dgm:pt modelId="{F5DCB741-C438-4CF8-8F56-09A90BE4CD4B}" type="pres">
      <dgm:prSet presAssocID="{65102245-0A61-478A-906A-0E909555EDA3}" presName="rootText" presStyleLbl="node4" presStyleIdx="9" presStyleCnt="10">
        <dgm:presLayoutVars>
          <dgm:chPref val="3"/>
        </dgm:presLayoutVars>
      </dgm:prSet>
      <dgm:spPr/>
    </dgm:pt>
    <dgm:pt modelId="{8EE489E8-09DD-4AA9-9081-E278B832A17E}" type="pres">
      <dgm:prSet presAssocID="{65102245-0A61-478A-906A-0E909555EDA3}" presName="rootConnector" presStyleLbl="node4" presStyleIdx="9" presStyleCnt="10"/>
      <dgm:spPr/>
    </dgm:pt>
    <dgm:pt modelId="{C04EAB3A-F920-412B-9A64-D31792E7151B}" type="pres">
      <dgm:prSet presAssocID="{65102245-0A61-478A-906A-0E909555EDA3}" presName="hierChild4" presStyleCnt="0"/>
      <dgm:spPr/>
    </dgm:pt>
    <dgm:pt modelId="{4FA201DF-90ED-41FB-B552-641690F5138A}" type="pres">
      <dgm:prSet presAssocID="{65102245-0A61-478A-906A-0E909555EDA3}" presName="hierChild5" presStyleCnt="0"/>
      <dgm:spPr/>
    </dgm:pt>
    <dgm:pt modelId="{1CE0E571-8482-4BB2-8E3B-E93C400C47E0}" type="pres">
      <dgm:prSet presAssocID="{140AE889-5659-4669-8E6B-B32DA29C7C9E}" presName="hierChild5" presStyleCnt="0"/>
      <dgm:spPr/>
    </dgm:pt>
    <dgm:pt modelId="{D935511D-C871-4C9D-9D9D-84453EBA1C1D}" type="pres">
      <dgm:prSet presAssocID="{7635D324-8CD0-4706-AA14-514BFC8BA046}" presName="hierChild5" presStyleCnt="0"/>
      <dgm:spPr/>
    </dgm:pt>
    <dgm:pt modelId="{868797D2-7E00-44C2-90C8-F6DD06DA472D}" type="pres">
      <dgm:prSet presAssocID="{D4F3CC46-490F-47F1-A531-4A6B673C2CF1}" presName="hierChild3" presStyleCnt="0"/>
      <dgm:spPr/>
    </dgm:pt>
  </dgm:ptLst>
  <dgm:cxnLst>
    <dgm:cxn modelId="{17F86105-15D0-47BA-A2F1-D61438B99688}" type="presOf" srcId="{4EB024AA-30AB-4289-BABB-C35E24BA9BA5}" destId="{F45C14EF-E705-4A0F-9928-962E265EB4C9}" srcOrd="0" destOrd="0" presId="urn:microsoft.com/office/officeart/2005/8/layout/orgChart1"/>
    <dgm:cxn modelId="{5D558206-A3E6-4AFB-88C7-A1B1F4445CD3}" type="presOf" srcId="{65102245-0A61-478A-906A-0E909555EDA3}" destId="{F5DCB741-C438-4CF8-8F56-09A90BE4CD4B}" srcOrd="0" destOrd="0" presId="urn:microsoft.com/office/officeart/2005/8/layout/orgChart1"/>
    <dgm:cxn modelId="{CA2BC60A-5946-4654-99EC-7AC078F2D8E4}" type="presOf" srcId="{FA8757FC-0E3D-4612-9477-C93ECF4E24D7}" destId="{CD77BC80-75D3-41D5-B7C6-4985F6BCD2F6}" srcOrd="0" destOrd="0" presId="urn:microsoft.com/office/officeart/2005/8/layout/orgChart1"/>
    <dgm:cxn modelId="{17B60417-FC03-4C56-97CB-3018E992DC07}" type="presOf" srcId="{95FD73EC-67E8-4D60-BDDD-F89D1DEB33C7}" destId="{C1BC032C-BE8F-4F23-A446-A970EB3EC042}" srcOrd="1" destOrd="0" presId="urn:microsoft.com/office/officeart/2005/8/layout/orgChart1"/>
    <dgm:cxn modelId="{D425C018-8490-4E9A-96B4-33F0EFD053C1}" type="presOf" srcId="{9003336C-7B74-4941-9AED-9FEF63DB682C}" destId="{AAEFD7C4-5C74-4826-AAC5-C61B53DF9471}" srcOrd="0" destOrd="0" presId="urn:microsoft.com/office/officeart/2005/8/layout/orgChart1"/>
    <dgm:cxn modelId="{2247FB1F-14BA-48F7-8EB7-DB1ECEF10A2C}" srcId="{FBAF7906-74CE-47D7-85F8-AC8FF88F09E2}" destId="{95FD73EC-67E8-4D60-BDDD-F89D1DEB33C7}" srcOrd="1" destOrd="0" parTransId="{6CE3B414-88C1-45D9-A1F7-2F8289556213}" sibTransId="{A30D04C0-ADD3-4FD4-9397-2D83682B03FF}"/>
    <dgm:cxn modelId="{B9708927-D026-49F0-9813-286057374C1B}" type="presOf" srcId="{7635D324-8CD0-4706-AA14-514BFC8BA046}" destId="{8A85FDDF-6290-4078-A99A-1E4D0C850981}" srcOrd="0" destOrd="0" presId="urn:microsoft.com/office/officeart/2005/8/layout/orgChart1"/>
    <dgm:cxn modelId="{F58F0D2A-DA2B-4CB4-94B5-CE3CCB468A67}" srcId="{FBAF7906-74CE-47D7-85F8-AC8FF88F09E2}" destId="{C1427DE6-F62F-4D4E-826C-53607AA7EEB7}" srcOrd="0" destOrd="0" parTransId="{B3CA0D28-7E6E-4E5C-A038-EF913D8C0AD1}" sibTransId="{8BB9E0C4-8297-4CA3-9DA9-ED3A48E4FAC3}"/>
    <dgm:cxn modelId="{BE9FEF2A-0F5A-4E64-9A82-A2D092B890E8}" type="presOf" srcId="{F6740AD2-9DDB-4EF0-A242-E17AA0291F26}" destId="{783959F0-DB53-492F-B346-FE463E480368}" srcOrd="0" destOrd="0" presId="urn:microsoft.com/office/officeart/2005/8/layout/orgChart1"/>
    <dgm:cxn modelId="{F7171A31-668A-4497-8F98-DD43978E195E}" type="presOf" srcId="{B3CA0D28-7E6E-4E5C-A038-EF913D8C0AD1}" destId="{90E6406A-1C1E-4D39-ABB1-9D495008A59B}" srcOrd="0" destOrd="0" presId="urn:microsoft.com/office/officeart/2005/8/layout/orgChart1"/>
    <dgm:cxn modelId="{888D1435-DDE0-4973-9E7F-F729A1D0BB85}" type="presOf" srcId="{8F11A80A-E033-4203-AE51-70A0CCF08B85}" destId="{1E49D4F0-0E00-4B4C-9D4E-02C0D5F74B8E}" srcOrd="0" destOrd="0" presId="urn:microsoft.com/office/officeart/2005/8/layout/orgChart1"/>
    <dgm:cxn modelId="{3056C339-E1BB-4B19-A327-7DC63D0D2966}" srcId="{7635D324-8CD0-4706-AA14-514BFC8BA046}" destId="{140AE889-5659-4669-8E6B-B32DA29C7C9E}" srcOrd="4" destOrd="0" parTransId="{088B8D38-6EF8-468C-BF4F-543B8D2A1C2B}" sibTransId="{4E7043D2-562F-4097-8128-03E6C29D87DF}"/>
    <dgm:cxn modelId="{F2B72E3E-E30B-4E0E-A668-567DD4E68870}" srcId="{C0AF6523-10F0-468E-A11E-28F7C21C5F9C}" destId="{A5E33547-6C9B-4124-9A94-5961F3B4A103}" srcOrd="0" destOrd="0" parTransId="{9003336C-7B74-4941-9AED-9FEF63DB682C}" sibTransId="{52E2D4B0-74AC-4FAE-BC34-D241E1EB86C4}"/>
    <dgm:cxn modelId="{44572B5C-B1FA-4657-895B-F2138BE75A28}" srcId="{13A7B1F9-C391-4BA0-A4CC-49E539D20966}" destId="{D4F3CC46-490F-47F1-A531-4A6B673C2CF1}" srcOrd="0" destOrd="0" parTransId="{C4AAEF8E-D00D-4C0D-A63F-20B67F4FA29F}" sibTransId="{364AADAA-2790-49B2-B9C2-D0B2AA1979B4}"/>
    <dgm:cxn modelId="{1C38AC5C-47E3-4E5F-A465-1F744E8977BC}" type="presOf" srcId="{1FF5E8FC-4520-4D01-A8B1-28068A7F47CC}" destId="{313928B9-9565-4240-8DE8-D82224BED1D0}" srcOrd="1" destOrd="0" presId="urn:microsoft.com/office/officeart/2005/8/layout/orgChart1"/>
    <dgm:cxn modelId="{BA3B2344-F209-40C3-B1B6-633AD4CAF17E}" type="presOf" srcId="{4C939956-13DC-4484-B839-2F273C5DF2C9}" destId="{6E8CB6CC-E61F-4E94-99D6-14CDA4207CBD}" srcOrd="0" destOrd="0" presId="urn:microsoft.com/office/officeart/2005/8/layout/orgChart1"/>
    <dgm:cxn modelId="{0265B064-326C-42A2-8EC6-B1750D5C738F}" type="presOf" srcId="{D4F3CC46-490F-47F1-A531-4A6B673C2CF1}" destId="{C6957126-22AD-40AF-A80A-6F200A71CBDF}" srcOrd="1" destOrd="0" presId="urn:microsoft.com/office/officeart/2005/8/layout/orgChart1"/>
    <dgm:cxn modelId="{6A536045-A32A-452F-85F3-64059FA0D028}" type="presOf" srcId="{73346BCA-6D66-4195-B683-172757356840}" destId="{14DF35CC-7E4C-4150-8F46-2D68D4BFD20A}" srcOrd="0" destOrd="0" presId="urn:microsoft.com/office/officeart/2005/8/layout/orgChart1"/>
    <dgm:cxn modelId="{2ABC5745-A99E-4C56-826B-4DF46EAA34A3}" srcId="{C0F45C6E-6E94-4192-B62D-E91B0CB78BD9}" destId="{FA8757FC-0E3D-4612-9477-C93ECF4E24D7}" srcOrd="0" destOrd="0" parTransId="{73346BCA-6D66-4195-B683-172757356840}" sibTransId="{72A6EF6D-4ED8-4611-ACD6-7B195BF90A8E}"/>
    <dgm:cxn modelId="{7C084F48-7441-498C-8CB7-440C6C05C540}" type="presOf" srcId="{65102245-0A61-478A-906A-0E909555EDA3}" destId="{8EE489E8-09DD-4AA9-9081-E278B832A17E}" srcOrd="1" destOrd="0" presId="urn:microsoft.com/office/officeart/2005/8/layout/orgChart1"/>
    <dgm:cxn modelId="{9C6EAB49-D541-4280-B2E5-84682F3A92D0}" type="presOf" srcId="{FBAF7906-74CE-47D7-85F8-AC8FF88F09E2}" destId="{0C29A3B5-146A-4DBB-BEB5-B06C11B6A812}" srcOrd="0" destOrd="0" presId="urn:microsoft.com/office/officeart/2005/8/layout/orgChart1"/>
    <dgm:cxn modelId="{8179694A-E2A1-4253-B2D1-A15A5601EFC9}" srcId="{7635D324-8CD0-4706-AA14-514BFC8BA046}" destId="{4EB024AA-30AB-4289-BABB-C35E24BA9BA5}" srcOrd="0" destOrd="0" parTransId="{E231F352-4A5C-4C8B-9FCE-B5D3032B39FB}" sibTransId="{4232A612-A74F-4D62-A69E-0D1D4DFAC1BB}"/>
    <dgm:cxn modelId="{0F1FB74D-1F24-4234-82A3-39B37CD0372F}" type="presOf" srcId="{6296D7EC-AEDA-4EE8-BBA0-CE297B473B9B}" destId="{67757A03-FD9F-4C5D-970C-0ADE178E4F72}" srcOrd="0" destOrd="0" presId="urn:microsoft.com/office/officeart/2005/8/layout/orgChart1"/>
    <dgm:cxn modelId="{F6900970-B5F0-4BB5-843C-4F67D2262241}" type="presOf" srcId="{D4F3CC46-490F-47F1-A531-4A6B673C2CF1}" destId="{0EB4C2A5-1081-42B1-8CDD-65994DC1E12F}" srcOrd="0" destOrd="0" presId="urn:microsoft.com/office/officeart/2005/8/layout/orgChart1"/>
    <dgm:cxn modelId="{A9088750-356B-463C-BBFC-4E66D20D0900}" type="presOf" srcId="{A5E33547-6C9B-4124-9A94-5961F3B4A103}" destId="{97567651-B196-4AF1-8631-B7B986B37633}" srcOrd="1" destOrd="0" presId="urn:microsoft.com/office/officeart/2005/8/layout/orgChart1"/>
    <dgm:cxn modelId="{A5A6FF53-D37E-43BD-9224-B211913D7ECB}" type="presOf" srcId="{FBAF7906-74CE-47D7-85F8-AC8FF88F09E2}" destId="{1D4624E9-320C-40C3-97EB-CFF2DDB84EC2}" srcOrd="1" destOrd="0" presId="urn:microsoft.com/office/officeart/2005/8/layout/orgChart1"/>
    <dgm:cxn modelId="{29193B75-3F49-4033-93D5-9887EA8FEC32}" type="presOf" srcId="{EB457279-1225-4314-956B-4CA7CB37C411}" destId="{C1FE30CF-8CDB-46D2-8A83-79E6DB9EEDBF}" srcOrd="0" destOrd="0" presId="urn:microsoft.com/office/officeart/2005/8/layout/orgChart1"/>
    <dgm:cxn modelId="{B6FDAE78-AA50-4061-ABC8-7EF636B1D829}" type="presOf" srcId="{C1427DE6-F62F-4D4E-826C-53607AA7EEB7}" destId="{D056E080-AE34-4766-B56F-09BA104BE9F3}" srcOrd="1" destOrd="0" presId="urn:microsoft.com/office/officeart/2005/8/layout/orgChart1"/>
    <dgm:cxn modelId="{AD48417A-D156-4742-872E-ADDD3676762B}" srcId="{8F11A80A-E033-4203-AE51-70A0CCF08B85}" destId="{1FF5E8FC-4520-4D01-A8B1-28068A7F47CC}" srcOrd="0" destOrd="0" parTransId="{C7A9CD36-2A2F-4983-92DE-95F112F3A0B2}" sibTransId="{15D31510-C30D-411E-931E-CD0AD02F51C4}"/>
    <dgm:cxn modelId="{64E3F47D-5A80-4810-A7F4-5EAEB3CB2059}" type="presOf" srcId="{A5E33547-6C9B-4124-9A94-5961F3B4A103}" destId="{05831DC7-93E6-476F-9AD9-8A68A01071C5}" srcOrd="0" destOrd="0" presId="urn:microsoft.com/office/officeart/2005/8/layout/orgChart1"/>
    <dgm:cxn modelId="{9F65717E-96BE-48E0-8608-3AC728A3B759}" type="presOf" srcId="{13A7B1F9-C391-4BA0-A4CC-49E539D20966}" destId="{EB6E8B13-9B88-4713-9D5A-EB27C22C03A8}" srcOrd="0" destOrd="0" presId="urn:microsoft.com/office/officeart/2005/8/layout/orgChart1"/>
    <dgm:cxn modelId="{B136BE80-9805-4A24-8AF9-76108325A8A3}" type="presOf" srcId="{6422C794-FC80-48CA-AAE6-A5EF3602402B}" destId="{675B1A31-EC7C-4B59-89A3-068C93F9BF3D}" srcOrd="0" destOrd="0" presId="urn:microsoft.com/office/officeart/2005/8/layout/orgChart1"/>
    <dgm:cxn modelId="{4835D883-D76F-46D9-99BD-7D57E7F8997D}" type="presOf" srcId="{C1427DE6-F62F-4D4E-826C-53607AA7EEB7}" destId="{E0BA3D50-1223-4A0F-9780-8FD4E6EBB884}" srcOrd="0" destOrd="0" presId="urn:microsoft.com/office/officeart/2005/8/layout/orgChart1"/>
    <dgm:cxn modelId="{E40D388A-4037-41A9-8CC2-C831A3CEFC34}" srcId="{4EB024AA-30AB-4289-BABB-C35E24BA9BA5}" destId="{C0F45C6E-6E94-4192-B62D-E91B0CB78BD9}" srcOrd="0" destOrd="0" parTransId="{4C939956-13DC-4484-B839-2F273C5DF2C9}" sibTransId="{75B26DE9-ADA2-4850-8226-DC65E71655F0}"/>
    <dgm:cxn modelId="{8BD1C38D-B4BE-4871-9AA2-65B95CADC19E}" type="presOf" srcId="{6CE3B414-88C1-45D9-A1F7-2F8289556213}" destId="{3108B35B-EAFC-4D32-AA82-8CE35C9E9248}" srcOrd="0" destOrd="0" presId="urn:microsoft.com/office/officeart/2005/8/layout/orgChart1"/>
    <dgm:cxn modelId="{2A952393-0434-44D0-9F81-E30DAA4AF12B}" type="presOf" srcId="{1FF5E8FC-4520-4D01-A8B1-28068A7F47CC}" destId="{73730ED8-B3CB-45D6-9EE4-24A0A88CFD9E}" srcOrd="0" destOrd="0" presId="urn:microsoft.com/office/officeart/2005/8/layout/orgChart1"/>
    <dgm:cxn modelId="{8F1B4F93-B360-4BBB-9B3C-E325B447AD62}" type="presOf" srcId="{8B098433-23BE-48EA-9193-DBFC677DE2AD}" destId="{F861939C-8EE4-453B-86D1-71FC1471F3C9}" srcOrd="0" destOrd="0" presId="urn:microsoft.com/office/officeart/2005/8/layout/orgChart1"/>
    <dgm:cxn modelId="{940D3899-FD4A-430A-A279-6E7BE89BB813}" type="presOf" srcId="{C0F45C6E-6E94-4192-B62D-E91B0CB78BD9}" destId="{B1EB4FC6-FB24-4872-B5EC-98021D76F2FE}" srcOrd="1" destOrd="0" presId="urn:microsoft.com/office/officeart/2005/8/layout/orgChart1"/>
    <dgm:cxn modelId="{4F1528A1-92FF-42CE-807D-8ED74539E623}" type="presOf" srcId="{FA8757FC-0E3D-4612-9477-C93ECF4E24D7}" destId="{71365360-82F5-47B5-870E-9C13B8554428}" srcOrd="1" destOrd="0" presId="urn:microsoft.com/office/officeart/2005/8/layout/orgChart1"/>
    <dgm:cxn modelId="{DA055BA3-735E-4870-AAA2-61467B90C7A1}" srcId="{A5E33547-6C9B-4124-9A94-5961F3B4A103}" destId="{6296D7EC-AEDA-4EE8-BBA0-CE297B473B9B}" srcOrd="0" destOrd="0" parTransId="{8B098433-23BE-48EA-9193-DBFC677DE2AD}" sibTransId="{893724AD-9D24-43FE-9AFC-82D345183D80}"/>
    <dgm:cxn modelId="{D55721A8-1957-4D87-A2EE-94DE490D1C8E}" type="presOf" srcId="{4EB024AA-30AB-4289-BABB-C35E24BA9BA5}" destId="{09658755-00AE-427B-94F5-DDB3AD6FB40C}" srcOrd="1" destOrd="0" presId="urn:microsoft.com/office/officeart/2005/8/layout/orgChart1"/>
    <dgm:cxn modelId="{577A8CA8-7D18-4600-A467-E973973CFDC7}" srcId="{D4F3CC46-490F-47F1-A531-4A6B673C2CF1}" destId="{7635D324-8CD0-4706-AA14-514BFC8BA046}" srcOrd="0" destOrd="0" parTransId="{F6740AD2-9DDB-4EF0-A242-E17AA0291F26}" sibTransId="{9EEB18F0-C81F-40D1-9E66-6C0CEAD1735D}"/>
    <dgm:cxn modelId="{1C0246AC-771F-4C44-A781-D12764F9EF36}" type="presOf" srcId="{26505E50-D426-4E31-9D3C-C22295CAD26C}" destId="{787E2A4B-394C-4910-828E-29567C3565F5}" srcOrd="0" destOrd="0" presId="urn:microsoft.com/office/officeart/2005/8/layout/orgChart1"/>
    <dgm:cxn modelId="{6091C2B0-287D-41F3-AEB1-80F3A5F1FFA7}" type="presOf" srcId="{8F11A80A-E033-4203-AE51-70A0CCF08B85}" destId="{2CC786CD-310D-40AB-A569-FFB2E1CF707B}" srcOrd="1" destOrd="0" presId="urn:microsoft.com/office/officeart/2005/8/layout/orgChart1"/>
    <dgm:cxn modelId="{DF06E8B5-3894-408D-AEF2-ABF7F583C117}" type="presOf" srcId="{FEA62D69-1FDD-4B60-BE8F-B634BC6DC087}" destId="{7B4BC225-7503-461B-AA0D-F38EA104E5B1}" srcOrd="0" destOrd="0" presId="urn:microsoft.com/office/officeart/2005/8/layout/orgChart1"/>
    <dgm:cxn modelId="{11DBD7B7-9D48-4699-84DC-100BA61DF5C5}" type="presOf" srcId="{C0AF6523-10F0-468E-A11E-28F7C21C5F9C}" destId="{EE45F52C-8CB8-4471-B1B2-86C9E8F7CF3D}" srcOrd="0" destOrd="0" presId="urn:microsoft.com/office/officeart/2005/8/layout/orgChart1"/>
    <dgm:cxn modelId="{A419D8B7-009B-4BEE-8656-F67C344A728B}" type="presOf" srcId="{088B8D38-6EF8-468C-BF4F-543B8D2A1C2B}" destId="{1FD2AF43-190B-4383-9053-BB7487209055}" srcOrd="0" destOrd="0" presId="urn:microsoft.com/office/officeart/2005/8/layout/orgChart1"/>
    <dgm:cxn modelId="{606CE6B9-6FD0-4CA7-8685-E221F85F7546}" srcId="{140AE889-5659-4669-8E6B-B32DA29C7C9E}" destId="{FEA62D69-1FDD-4B60-BE8F-B634BC6DC087}" srcOrd="0" destOrd="0" parTransId="{0CDB2F68-E031-4848-BEA7-830FBA2D7FDD}" sibTransId="{18B1EDD8-97A9-4464-9A65-3B7302B115C2}"/>
    <dgm:cxn modelId="{136F4EBB-A292-4170-A958-9488EC0DBA7E}" type="presOf" srcId="{BB744A34-9D8D-4068-813D-068A45F8AF25}" destId="{0C904EFF-06CC-496F-B77A-958EF57E9B9E}" srcOrd="0" destOrd="0" presId="urn:microsoft.com/office/officeart/2005/8/layout/orgChart1"/>
    <dgm:cxn modelId="{1A53B4BC-6359-43D0-BB8A-4FE35EDD21FF}" type="presOf" srcId="{6296D7EC-AEDA-4EE8-BBA0-CE297B473B9B}" destId="{CC32652B-56BE-4A21-9E6F-8DC3C5588A14}" srcOrd="1" destOrd="0" presId="urn:microsoft.com/office/officeart/2005/8/layout/orgChart1"/>
    <dgm:cxn modelId="{5493A8BE-8110-442F-A202-A4D79A3D063D}" srcId="{7635D324-8CD0-4706-AA14-514BFC8BA046}" destId="{FBAF7906-74CE-47D7-85F8-AC8FF88F09E2}" srcOrd="3" destOrd="0" parTransId="{EB457279-1225-4314-956B-4CA7CB37C411}" sibTransId="{14C2734E-91E5-4A83-B068-3113F1E80825}"/>
    <dgm:cxn modelId="{785611C0-B2BC-4CD1-8C96-C58987D32263}" type="presOf" srcId="{E231F352-4A5C-4C8B-9FCE-B5D3032B39FB}" destId="{8BD4C433-F291-4A11-830E-D4ECBC96B0D7}" srcOrd="0" destOrd="0" presId="urn:microsoft.com/office/officeart/2005/8/layout/orgChart1"/>
    <dgm:cxn modelId="{662585C5-5818-4C48-9F93-CDB907BE395F}" type="presOf" srcId="{26505E50-D426-4E31-9D3C-C22295CAD26C}" destId="{943970CE-4252-4A5A-ACC6-E78E764B535B}" srcOrd="1" destOrd="0" presId="urn:microsoft.com/office/officeart/2005/8/layout/orgChart1"/>
    <dgm:cxn modelId="{C662E6C7-4980-4070-A2E6-078230AAD1EA}" type="presOf" srcId="{7635D324-8CD0-4706-AA14-514BFC8BA046}" destId="{FF798C48-4CD6-46A0-AFBA-5A4AB2AF4D2A}" srcOrd="1" destOrd="0" presId="urn:microsoft.com/office/officeart/2005/8/layout/orgChart1"/>
    <dgm:cxn modelId="{46C99FD8-933F-4592-94B5-50C44963F1C8}" srcId="{7635D324-8CD0-4706-AA14-514BFC8BA046}" destId="{C0AF6523-10F0-468E-A11E-28F7C21C5F9C}" srcOrd="2" destOrd="0" parTransId="{BB744A34-9D8D-4068-813D-068A45F8AF25}" sibTransId="{3B76B574-A0A5-4351-BA55-E161AECEAB60}"/>
    <dgm:cxn modelId="{354634DE-D124-4CA8-B6F4-83A0ED704EE0}" type="presOf" srcId="{C7A9CD36-2A2F-4983-92DE-95F112F3A0B2}" destId="{8B6475B3-3627-4D25-8E5B-4D8CA3E7DE72}" srcOrd="0" destOrd="0" presId="urn:microsoft.com/office/officeart/2005/8/layout/orgChart1"/>
    <dgm:cxn modelId="{322AAFE2-6D61-49EA-AE8B-F1257EED9197}" type="presOf" srcId="{FEA62D69-1FDD-4B60-BE8F-B634BC6DC087}" destId="{9CCA5990-54C1-4E62-917B-A58B3CF7D306}" srcOrd="1" destOrd="0" presId="urn:microsoft.com/office/officeart/2005/8/layout/orgChart1"/>
    <dgm:cxn modelId="{607036E6-BE10-4288-9E95-5C989D28E616}" type="presOf" srcId="{BCDE97D0-B7A9-4F86-B221-7A2D5E7E7BE6}" destId="{4D89DC98-A1FE-4FD8-82F6-6B4A3B7098F5}" srcOrd="0" destOrd="0" presId="urn:microsoft.com/office/officeart/2005/8/layout/orgChart1"/>
    <dgm:cxn modelId="{A09B5FE7-F772-4BD4-92E9-7BEFF200E68E}" type="presOf" srcId="{C0F45C6E-6E94-4192-B62D-E91B0CB78BD9}" destId="{BA5C0FA0-BAA2-46ED-A465-E2D8CB628C9E}" srcOrd="0" destOrd="0" presId="urn:microsoft.com/office/officeart/2005/8/layout/orgChart1"/>
    <dgm:cxn modelId="{BA4414E9-DF57-4145-9E49-5FBC88869E40}" srcId="{1FF5E8FC-4520-4D01-A8B1-28068A7F47CC}" destId="{26505E50-D426-4E31-9D3C-C22295CAD26C}" srcOrd="0" destOrd="0" parTransId="{240B8EBA-7A59-4403-9DE6-4BC5EA6B5B7A}" sibTransId="{6639A6D0-68AB-40B5-80E3-FB9E00BB22DC}"/>
    <dgm:cxn modelId="{AC7EAEEA-4F73-4DB3-BB21-A457BF2BCE05}" type="presOf" srcId="{95FD73EC-67E8-4D60-BDDD-F89D1DEB33C7}" destId="{35A8879A-0E1A-44E6-B666-6A77601F8BF1}" srcOrd="0" destOrd="0" presId="urn:microsoft.com/office/officeart/2005/8/layout/orgChart1"/>
    <dgm:cxn modelId="{5C3E45EC-3DF7-40D0-99A7-A677AD57A1AB}" type="presOf" srcId="{140AE889-5659-4669-8E6B-B32DA29C7C9E}" destId="{EA782BA7-364D-4DBD-8D00-3788C007E591}" srcOrd="1" destOrd="0" presId="urn:microsoft.com/office/officeart/2005/8/layout/orgChart1"/>
    <dgm:cxn modelId="{C54005F1-729B-4DF5-AEE0-C0A9EE04B27F}" srcId="{7635D324-8CD0-4706-AA14-514BFC8BA046}" destId="{8F11A80A-E033-4203-AE51-70A0CCF08B85}" srcOrd="1" destOrd="0" parTransId="{BCDE97D0-B7A9-4F86-B221-7A2D5E7E7BE6}" sibTransId="{F6594224-BD00-4FED-AC3D-E829292C2A72}"/>
    <dgm:cxn modelId="{1DFB2EF3-F6EF-4AC2-A7B1-A08C9A25F4ED}" srcId="{140AE889-5659-4669-8E6B-B32DA29C7C9E}" destId="{65102245-0A61-478A-906A-0E909555EDA3}" srcOrd="1" destOrd="0" parTransId="{6422C794-FC80-48CA-AAE6-A5EF3602402B}" sibTransId="{C95F5F98-6B41-4049-99DE-A2BC66300B29}"/>
    <dgm:cxn modelId="{899D98F9-A553-425D-B163-5AB1740C5DA8}" type="presOf" srcId="{C0AF6523-10F0-468E-A11E-28F7C21C5F9C}" destId="{3F1E529C-04E4-436F-808D-F3D253D46F60}" srcOrd="1" destOrd="0" presId="urn:microsoft.com/office/officeart/2005/8/layout/orgChart1"/>
    <dgm:cxn modelId="{191BC1FB-7E70-401C-A4E2-34164BABF6F9}" type="presOf" srcId="{240B8EBA-7A59-4403-9DE6-4BC5EA6B5B7A}" destId="{EEB5BBC9-4811-4E77-8A0C-7F508BCC0D72}" srcOrd="0" destOrd="0" presId="urn:microsoft.com/office/officeart/2005/8/layout/orgChart1"/>
    <dgm:cxn modelId="{CF3033FC-F19F-43C7-A898-9AAB12240137}" type="presOf" srcId="{0CDB2F68-E031-4848-BEA7-830FBA2D7FDD}" destId="{674A0A95-4D61-4D02-85AB-0BA273839A7C}" srcOrd="0" destOrd="0" presId="urn:microsoft.com/office/officeart/2005/8/layout/orgChart1"/>
    <dgm:cxn modelId="{A19C14FD-D245-4F3D-83DD-8D193CD56668}" type="presOf" srcId="{140AE889-5659-4669-8E6B-B32DA29C7C9E}" destId="{61DA4BAA-0097-4602-83D8-9004F9253971}" srcOrd="0" destOrd="0" presId="urn:microsoft.com/office/officeart/2005/8/layout/orgChart1"/>
    <dgm:cxn modelId="{840679D5-9F54-4F84-B7F0-E13725606CAA}" type="presParOf" srcId="{EB6E8B13-9B88-4713-9D5A-EB27C22C03A8}" destId="{135AA1F9-D864-425F-B61A-01B343AEA5E7}" srcOrd="0" destOrd="0" presId="urn:microsoft.com/office/officeart/2005/8/layout/orgChart1"/>
    <dgm:cxn modelId="{03AA2DCF-9DA1-4398-945D-D580A529D0FC}" type="presParOf" srcId="{135AA1F9-D864-425F-B61A-01B343AEA5E7}" destId="{6199A99D-DB91-4DCD-8F0C-7137CEF5F0CF}" srcOrd="0" destOrd="0" presId="urn:microsoft.com/office/officeart/2005/8/layout/orgChart1"/>
    <dgm:cxn modelId="{87FC5360-D764-4EEF-9ACF-AB61C7E7266B}" type="presParOf" srcId="{6199A99D-DB91-4DCD-8F0C-7137CEF5F0CF}" destId="{0EB4C2A5-1081-42B1-8CDD-65994DC1E12F}" srcOrd="0" destOrd="0" presId="urn:microsoft.com/office/officeart/2005/8/layout/orgChart1"/>
    <dgm:cxn modelId="{F6541FA7-01D1-475B-B968-0C1D3E56A6F8}" type="presParOf" srcId="{6199A99D-DB91-4DCD-8F0C-7137CEF5F0CF}" destId="{C6957126-22AD-40AF-A80A-6F200A71CBDF}" srcOrd="1" destOrd="0" presId="urn:microsoft.com/office/officeart/2005/8/layout/orgChart1"/>
    <dgm:cxn modelId="{6A37CE3B-8678-43E4-8796-4126599D4653}" type="presParOf" srcId="{135AA1F9-D864-425F-B61A-01B343AEA5E7}" destId="{30404826-E49C-4B26-AE92-A280048C1ABA}" srcOrd="1" destOrd="0" presId="urn:microsoft.com/office/officeart/2005/8/layout/orgChart1"/>
    <dgm:cxn modelId="{A8432F30-9AE9-467A-90D8-52B7015490CF}" type="presParOf" srcId="{30404826-E49C-4B26-AE92-A280048C1ABA}" destId="{783959F0-DB53-492F-B346-FE463E480368}" srcOrd="0" destOrd="0" presId="urn:microsoft.com/office/officeart/2005/8/layout/orgChart1"/>
    <dgm:cxn modelId="{3BD37976-06D1-436C-B29E-B002F0DBB64F}" type="presParOf" srcId="{30404826-E49C-4B26-AE92-A280048C1ABA}" destId="{9DF2FF50-65B4-4DDA-9240-5BD5878D25C2}" srcOrd="1" destOrd="0" presId="urn:microsoft.com/office/officeart/2005/8/layout/orgChart1"/>
    <dgm:cxn modelId="{C62C1726-DBD9-4D04-8B41-14643D89CFE0}" type="presParOf" srcId="{9DF2FF50-65B4-4DDA-9240-5BD5878D25C2}" destId="{F61210EE-9F91-46F6-B228-C2B68138E8AE}" srcOrd="0" destOrd="0" presId="urn:microsoft.com/office/officeart/2005/8/layout/orgChart1"/>
    <dgm:cxn modelId="{BFAB30CC-7229-4D83-A4C7-FC5E7F640006}" type="presParOf" srcId="{F61210EE-9F91-46F6-B228-C2B68138E8AE}" destId="{8A85FDDF-6290-4078-A99A-1E4D0C850981}" srcOrd="0" destOrd="0" presId="urn:microsoft.com/office/officeart/2005/8/layout/orgChart1"/>
    <dgm:cxn modelId="{73F903AD-5BB5-4F81-99A8-3C39E8FDA46B}" type="presParOf" srcId="{F61210EE-9F91-46F6-B228-C2B68138E8AE}" destId="{FF798C48-4CD6-46A0-AFBA-5A4AB2AF4D2A}" srcOrd="1" destOrd="0" presId="urn:microsoft.com/office/officeart/2005/8/layout/orgChart1"/>
    <dgm:cxn modelId="{B2804D43-7099-464B-A946-D8FCE9D52860}" type="presParOf" srcId="{9DF2FF50-65B4-4DDA-9240-5BD5878D25C2}" destId="{45BC166F-5C24-4263-82A9-99E6F1EE7CAF}" srcOrd="1" destOrd="0" presId="urn:microsoft.com/office/officeart/2005/8/layout/orgChart1"/>
    <dgm:cxn modelId="{A857E7FB-B4B7-45D1-BCFB-C24D7AE9E2DE}" type="presParOf" srcId="{45BC166F-5C24-4263-82A9-99E6F1EE7CAF}" destId="{8BD4C433-F291-4A11-830E-D4ECBC96B0D7}" srcOrd="0" destOrd="0" presId="urn:microsoft.com/office/officeart/2005/8/layout/orgChart1"/>
    <dgm:cxn modelId="{DC9500FE-4ECF-4A84-846F-47F15C03BC71}" type="presParOf" srcId="{45BC166F-5C24-4263-82A9-99E6F1EE7CAF}" destId="{A3C21083-1316-413C-BF0E-6FD43EECB4D8}" srcOrd="1" destOrd="0" presId="urn:microsoft.com/office/officeart/2005/8/layout/orgChart1"/>
    <dgm:cxn modelId="{CF81164D-6E16-4E3D-9CB1-DF7312478AF9}" type="presParOf" srcId="{A3C21083-1316-413C-BF0E-6FD43EECB4D8}" destId="{D1779026-CF95-4683-9C2B-6E71AE2FD09C}" srcOrd="0" destOrd="0" presId="urn:microsoft.com/office/officeart/2005/8/layout/orgChart1"/>
    <dgm:cxn modelId="{0106F6B0-43F8-45A9-9536-A56DA9C545D4}" type="presParOf" srcId="{D1779026-CF95-4683-9C2B-6E71AE2FD09C}" destId="{F45C14EF-E705-4A0F-9928-962E265EB4C9}" srcOrd="0" destOrd="0" presId="urn:microsoft.com/office/officeart/2005/8/layout/orgChart1"/>
    <dgm:cxn modelId="{54720938-C8B2-47FF-8EA9-190AA6D10873}" type="presParOf" srcId="{D1779026-CF95-4683-9C2B-6E71AE2FD09C}" destId="{09658755-00AE-427B-94F5-DDB3AD6FB40C}" srcOrd="1" destOrd="0" presId="urn:microsoft.com/office/officeart/2005/8/layout/orgChart1"/>
    <dgm:cxn modelId="{C3A21477-E39F-4CBD-869E-782180FBD96B}" type="presParOf" srcId="{A3C21083-1316-413C-BF0E-6FD43EECB4D8}" destId="{57EA8889-AE78-43F7-ACEA-E4D766663FC1}" srcOrd="1" destOrd="0" presId="urn:microsoft.com/office/officeart/2005/8/layout/orgChart1"/>
    <dgm:cxn modelId="{A22E3BC5-B7A3-45E3-A7D5-5FEDD6ABF1F8}" type="presParOf" srcId="{57EA8889-AE78-43F7-ACEA-E4D766663FC1}" destId="{6E8CB6CC-E61F-4E94-99D6-14CDA4207CBD}" srcOrd="0" destOrd="0" presId="urn:microsoft.com/office/officeart/2005/8/layout/orgChart1"/>
    <dgm:cxn modelId="{6E552B01-2F0C-412A-AA2B-8717739F6535}" type="presParOf" srcId="{57EA8889-AE78-43F7-ACEA-E4D766663FC1}" destId="{15D69D03-42B1-44D2-97D5-189E41175CC4}" srcOrd="1" destOrd="0" presId="urn:microsoft.com/office/officeart/2005/8/layout/orgChart1"/>
    <dgm:cxn modelId="{52160442-974D-4CBC-9AE5-83195D612666}" type="presParOf" srcId="{15D69D03-42B1-44D2-97D5-189E41175CC4}" destId="{3A4B59A5-1BB4-4FC6-92EC-E463F38A9891}" srcOrd="0" destOrd="0" presId="urn:microsoft.com/office/officeart/2005/8/layout/orgChart1"/>
    <dgm:cxn modelId="{A85226BD-20C6-4595-917A-30621A1F2120}" type="presParOf" srcId="{3A4B59A5-1BB4-4FC6-92EC-E463F38A9891}" destId="{BA5C0FA0-BAA2-46ED-A465-E2D8CB628C9E}" srcOrd="0" destOrd="0" presId="urn:microsoft.com/office/officeart/2005/8/layout/orgChart1"/>
    <dgm:cxn modelId="{D04AD507-522F-427A-B00D-3511B3FFD266}" type="presParOf" srcId="{3A4B59A5-1BB4-4FC6-92EC-E463F38A9891}" destId="{B1EB4FC6-FB24-4872-B5EC-98021D76F2FE}" srcOrd="1" destOrd="0" presId="urn:microsoft.com/office/officeart/2005/8/layout/orgChart1"/>
    <dgm:cxn modelId="{8DAD1332-5CA0-45AB-8038-7919633C30E9}" type="presParOf" srcId="{15D69D03-42B1-44D2-97D5-189E41175CC4}" destId="{329225BA-6947-4774-AD07-4A2ABB11CC55}" srcOrd="1" destOrd="0" presId="urn:microsoft.com/office/officeart/2005/8/layout/orgChart1"/>
    <dgm:cxn modelId="{70A2ACD6-B3F3-40F7-8E3F-FD092BFE8AE5}" type="presParOf" srcId="{329225BA-6947-4774-AD07-4A2ABB11CC55}" destId="{14DF35CC-7E4C-4150-8F46-2D68D4BFD20A}" srcOrd="0" destOrd="0" presId="urn:microsoft.com/office/officeart/2005/8/layout/orgChart1"/>
    <dgm:cxn modelId="{987C74E7-D8A2-43F0-87D2-DA420058CE2D}" type="presParOf" srcId="{329225BA-6947-4774-AD07-4A2ABB11CC55}" destId="{CBF63295-D121-4A6C-9F36-6781EF10A52B}" srcOrd="1" destOrd="0" presId="urn:microsoft.com/office/officeart/2005/8/layout/orgChart1"/>
    <dgm:cxn modelId="{3A44BDF1-F2EA-4C79-9825-886B55FE3404}" type="presParOf" srcId="{CBF63295-D121-4A6C-9F36-6781EF10A52B}" destId="{C4BB0119-A16E-42AA-B783-CF708B3F489A}" srcOrd="0" destOrd="0" presId="urn:microsoft.com/office/officeart/2005/8/layout/orgChart1"/>
    <dgm:cxn modelId="{46A164C2-8FCA-41E6-AE1E-E3587763CAE4}" type="presParOf" srcId="{C4BB0119-A16E-42AA-B783-CF708B3F489A}" destId="{CD77BC80-75D3-41D5-B7C6-4985F6BCD2F6}" srcOrd="0" destOrd="0" presId="urn:microsoft.com/office/officeart/2005/8/layout/orgChart1"/>
    <dgm:cxn modelId="{4902906E-7A80-4ECA-826F-6E208ECA589F}" type="presParOf" srcId="{C4BB0119-A16E-42AA-B783-CF708B3F489A}" destId="{71365360-82F5-47B5-870E-9C13B8554428}" srcOrd="1" destOrd="0" presId="urn:microsoft.com/office/officeart/2005/8/layout/orgChart1"/>
    <dgm:cxn modelId="{CEF3847E-A078-4E1D-B084-672703B2D140}" type="presParOf" srcId="{CBF63295-D121-4A6C-9F36-6781EF10A52B}" destId="{2A3267C9-920E-4808-B1DA-B8E87C31738E}" srcOrd="1" destOrd="0" presId="urn:microsoft.com/office/officeart/2005/8/layout/orgChart1"/>
    <dgm:cxn modelId="{4C092B41-6F92-46A9-8DBC-9F5DBCBE8BE9}" type="presParOf" srcId="{CBF63295-D121-4A6C-9F36-6781EF10A52B}" destId="{6EE21FB2-B9CD-48E8-9EE2-E02403D51215}" srcOrd="2" destOrd="0" presId="urn:microsoft.com/office/officeart/2005/8/layout/orgChart1"/>
    <dgm:cxn modelId="{D18A4BEB-A9C8-4C99-8352-150CD4ED2222}" type="presParOf" srcId="{15D69D03-42B1-44D2-97D5-189E41175CC4}" destId="{D3B63B76-55DC-485F-BDA1-AC301E8FF78E}" srcOrd="2" destOrd="0" presId="urn:microsoft.com/office/officeart/2005/8/layout/orgChart1"/>
    <dgm:cxn modelId="{EA7F637F-B2EC-42EA-BB72-3C50A2398A28}" type="presParOf" srcId="{A3C21083-1316-413C-BF0E-6FD43EECB4D8}" destId="{F1103C31-CF02-4A53-9325-918250B9CF50}" srcOrd="2" destOrd="0" presId="urn:microsoft.com/office/officeart/2005/8/layout/orgChart1"/>
    <dgm:cxn modelId="{E5EB1165-18DA-4672-AEE2-87A11FDBD1B1}" type="presParOf" srcId="{45BC166F-5C24-4263-82A9-99E6F1EE7CAF}" destId="{4D89DC98-A1FE-4FD8-82F6-6B4A3B7098F5}" srcOrd="2" destOrd="0" presId="urn:microsoft.com/office/officeart/2005/8/layout/orgChart1"/>
    <dgm:cxn modelId="{6004D838-EE1D-4EB8-BCCF-6F422FD4A907}" type="presParOf" srcId="{45BC166F-5C24-4263-82A9-99E6F1EE7CAF}" destId="{D5F800CD-C4BF-4D9F-8AB2-CC77586C3028}" srcOrd="3" destOrd="0" presId="urn:microsoft.com/office/officeart/2005/8/layout/orgChart1"/>
    <dgm:cxn modelId="{E8764FF6-3201-4074-B35A-EECBA7C1B240}" type="presParOf" srcId="{D5F800CD-C4BF-4D9F-8AB2-CC77586C3028}" destId="{8DFC1635-9EAC-426B-9A9B-9830D2327E04}" srcOrd="0" destOrd="0" presId="urn:microsoft.com/office/officeart/2005/8/layout/orgChart1"/>
    <dgm:cxn modelId="{A39C7FBC-C425-4C8A-90F8-D4E3CC243EEC}" type="presParOf" srcId="{8DFC1635-9EAC-426B-9A9B-9830D2327E04}" destId="{1E49D4F0-0E00-4B4C-9D4E-02C0D5F74B8E}" srcOrd="0" destOrd="0" presId="urn:microsoft.com/office/officeart/2005/8/layout/orgChart1"/>
    <dgm:cxn modelId="{91B11C79-3E7A-4A19-86E5-C2C601B701F2}" type="presParOf" srcId="{8DFC1635-9EAC-426B-9A9B-9830D2327E04}" destId="{2CC786CD-310D-40AB-A569-FFB2E1CF707B}" srcOrd="1" destOrd="0" presId="urn:microsoft.com/office/officeart/2005/8/layout/orgChart1"/>
    <dgm:cxn modelId="{56C88079-651F-4EF6-B55D-99FECDC2D410}" type="presParOf" srcId="{D5F800CD-C4BF-4D9F-8AB2-CC77586C3028}" destId="{419101F6-4943-42F7-B7E7-83D1FBD1F756}" srcOrd="1" destOrd="0" presId="urn:microsoft.com/office/officeart/2005/8/layout/orgChart1"/>
    <dgm:cxn modelId="{E2C0893C-13FA-499A-B911-1169866398F7}" type="presParOf" srcId="{419101F6-4943-42F7-B7E7-83D1FBD1F756}" destId="{8B6475B3-3627-4D25-8E5B-4D8CA3E7DE72}" srcOrd="0" destOrd="0" presId="urn:microsoft.com/office/officeart/2005/8/layout/orgChart1"/>
    <dgm:cxn modelId="{F661414B-67DA-423F-B31D-C891EE98B4EB}" type="presParOf" srcId="{419101F6-4943-42F7-B7E7-83D1FBD1F756}" destId="{027C4A6A-B276-4290-A1B2-B00391448F56}" srcOrd="1" destOrd="0" presId="urn:microsoft.com/office/officeart/2005/8/layout/orgChart1"/>
    <dgm:cxn modelId="{22C17F2E-298A-42B2-82B8-1DDCCD205291}" type="presParOf" srcId="{027C4A6A-B276-4290-A1B2-B00391448F56}" destId="{194E8E78-9085-42B4-8517-964BFB9E9B11}" srcOrd="0" destOrd="0" presId="urn:microsoft.com/office/officeart/2005/8/layout/orgChart1"/>
    <dgm:cxn modelId="{4D8A9BA0-FCF3-429C-85B7-B22AFEEBBF71}" type="presParOf" srcId="{194E8E78-9085-42B4-8517-964BFB9E9B11}" destId="{73730ED8-B3CB-45D6-9EE4-24A0A88CFD9E}" srcOrd="0" destOrd="0" presId="urn:microsoft.com/office/officeart/2005/8/layout/orgChart1"/>
    <dgm:cxn modelId="{8CDD16B1-3740-4896-B49E-8C59E48077BA}" type="presParOf" srcId="{194E8E78-9085-42B4-8517-964BFB9E9B11}" destId="{313928B9-9565-4240-8DE8-D82224BED1D0}" srcOrd="1" destOrd="0" presId="urn:microsoft.com/office/officeart/2005/8/layout/orgChart1"/>
    <dgm:cxn modelId="{156E66D3-A916-4B6A-B768-0EEE176C6F2A}" type="presParOf" srcId="{027C4A6A-B276-4290-A1B2-B00391448F56}" destId="{20C06D0E-97F2-451F-AE92-6944DF2F13BB}" srcOrd="1" destOrd="0" presId="urn:microsoft.com/office/officeart/2005/8/layout/orgChart1"/>
    <dgm:cxn modelId="{5D3C7F29-B643-4364-8918-57A9663D91BD}" type="presParOf" srcId="{20C06D0E-97F2-451F-AE92-6944DF2F13BB}" destId="{EEB5BBC9-4811-4E77-8A0C-7F508BCC0D72}" srcOrd="0" destOrd="0" presId="urn:microsoft.com/office/officeart/2005/8/layout/orgChart1"/>
    <dgm:cxn modelId="{65DCF15F-F451-4244-9121-2FEF80612F9E}" type="presParOf" srcId="{20C06D0E-97F2-451F-AE92-6944DF2F13BB}" destId="{8E993BD4-7936-489E-8BAC-D8634501A571}" srcOrd="1" destOrd="0" presId="urn:microsoft.com/office/officeart/2005/8/layout/orgChart1"/>
    <dgm:cxn modelId="{0A361E61-6606-49CF-946D-D2390FE00573}" type="presParOf" srcId="{8E993BD4-7936-489E-8BAC-D8634501A571}" destId="{229A6774-1DEC-44D0-85E3-71B52676B6DE}" srcOrd="0" destOrd="0" presId="urn:microsoft.com/office/officeart/2005/8/layout/orgChart1"/>
    <dgm:cxn modelId="{D7907F89-F9BA-4F28-801F-BD0881B3C2E6}" type="presParOf" srcId="{229A6774-1DEC-44D0-85E3-71B52676B6DE}" destId="{787E2A4B-394C-4910-828E-29567C3565F5}" srcOrd="0" destOrd="0" presId="urn:microsoft.com/office/officeart/2005/8/layout/orgChart1"/>
    <dgm:cxn modelId="{C0B043AA-6784-443C-931D-AAF3AE73B2E6}" type="presParOf" srcId="{229A6774-1DEC-44D0-85E3-71B52676B6DE}" destId="{943970CE-4252-4A5A-ACC6-E78E764B535B}" srcOrd="1" destOrd="0" presId="urn:microsoft.com/office/officeart/2005/8/layout/orgChart1"/>
    <dgm:cxn modelId="{8036B2B8-D52F-417D-A74C-723EE2831B6F}" type="presParOf" srcId="{8E993BD4-7936-489E-8BAC-D8634501A571}" destId="{501D120B-34BC-46EC-A246-9C7CD549E701}" srcOrd="1" destOrd="0" presId="urn:microsoft.com/office/officeart/2005/8/layout/orgChart1"/>
    <dgm:cxn modelId="{D6175399-9428-498A-8C3F-08F5BF06216D}" type="presParOf" srcId="{8E993BD4-7936-489E-8BAC-D8634501A571}" destId="{ACE473A1-D78B-4DA0-AA55-0CE8AB21E44B}" srcOrd="2" destOrd="0" presId="urn:microsoft.com/office/officeart/2005/8/layout/orgChart1"/>
    <dgm:cxn modelId="{D3C7E3BD-187C-4125-99EC-ACF3221DDF35}" type="presParOf" srcId="{027C4A6A-B276-4290-A1B2-B00391448F56}" destId="{E1756311-17EC-4A1E-9256-F3187A04DB51}" srcOrd="2" destOrd="0" presId="urn:microsoft.com/office/officeart/2005/8/layout/orgChart1"/>
    <dgm:cxn modelId="{5341CFC5-B9FB-48B5-822C-0FEE56B0A261}" type="presParOf" srcId="{D5F800CD-C4BF-4D9F-8AB2-CC77586C3028}" destId="{8C69854F-43BF-45CD-958F-389D7FBA5F7A}" srcOrd="2" destOrd="0" presId="urn:microsoft.com/office/officeart/2005/8/layout/orgChart1"/>
    <dgm:cxn modelId="{D21B2806-48ED-4E48-BD6E-CE99E5483CA6}" type="presParOf" srcId="{45BC166F-5C24-4263-82A9-99E6F1EE7CAF}" destId="{0C904EFF-06CC-496F-B77A-958EF57E9B9E}" srcOrd="4" destOrd="0" presId="urn:microsoft.com/office/officeart/2005/8/layout/orgChart1"/>
    <dgm:cxn modelId="{6E46108E-863F-4571-888C-FD5E4C3DFDFB}" type="presParOf" srcId="{45BC166F-5C24-4263-82A9-99E6F1EE7CAF}" destId="{326E84EE-70FD-412F-8287-60A60EDFAF5C}" srcOrd="5" destOrd="0" presId="urn:microsoft.com/office/officeart/2005/8/layout/orgChart1"/>
    <dgm:cxn modelId="{FCD44E50-E149-4A79-A322-EB3975E51286}" type="presParOf" srcId="{326E84EE-70FD-412F-8287-60A60EDFAF5C}" destId="{AFB5068A-0A5C-48F8-887F-79718BEB99D8}" srcOrd="0" destOrd="0" presId="urn:microsoft.com/office/officeart/2005/8/layout/orgChart1"/>
    <dgm:cxn modelId="{33D59740-CBDE-4F8A-ADA2-129CA8300FC6}" type="presParOf" srcId="{AFB5068A-0A5C-48F8-887F-79718BEB99D8}" destId="{EE45F52C-8CB8-4471-B1B2-86C9E8F7CF3D}" srcOrd="0" destOrd="0" presId="urn:microsoft.com/office/officeart/2005/8/layout/orgChart1"/>
    <dgm:cxn modelId="{F3ADA51E-7472-4415-8445-8489E9A6DC29}" type="presParOf" srcId="{AFB5068A-0A5C-48F8-887F-79718BEB99D8}" destId="{3F1E529C-04E4-436F-808D-F3D253D46F60}" srcOrd="1" destOrd="0" presId="urn:microsoft.com/office/officeart/2005/8/layout/orgChart1"/>
    <dgm:cxn modelId="{513AC4C7-4676-4A91-838A-2AC75AADF423}" type="presParOf" srcId="{326E84EE-70FD-412F-8287-60A60EDFAF5C}" destId="{8C9E68F5-0C36-4D5F-94FD-281FC5150789}" srcOrd="1" destOrd="0" presId="urn:microsoft.com/office/officeart/2005/8/layout/orgChart1"/>
    <dgm:cxn modelId="{8D8B575C-92BA-4811-94EA-9F2E1E9C227D}" type="presParOf" srcId="{8C9E68F5-0C36-4D5F-94FD-281FC5150789}" destId="{AAEFD7C4-5C74-4826-AAC5-C61B53DF9471}" srcOrd="0" destOrd="0" presId="urn:microsoft.com/office/officeart/2005/8/layout/orgChart1"/>
    <dgm:cxn modelId="{14035040-662E-4595-9A27-450566C11FB5}" type="presParOf" srcId="{8C9E68F5-0C36-4D5F-94FD-281FC5150789}" destId="{074E080B-C4C8-4EB3-8431-FCB2AF9BEECF}" srcOrd="1" destOrd="0" presId="urn:microsoft.com/office/officeart/2005/8/layout/orgChart1"/>
    <dgm:cxn modelId="{7178F518-C79A-4006-BDB9-BAD75FF7E0FB}" type="presParOf" srcId="{074E080B-C4C8-4EB3-8431-FCB2AF9BEECF}" destId="{0AC73FDD-0307-4CAA-86E0-455261E28762}" srcOrd="0" destOrd="0" presId="urn:microsoft.com/office/officeart/2005/8/layout/orgChart1"/>
    <dgm:cxn modelId="{4C397AD5-D870-4C05-9AD5-0DE70AFBFB80}" type="presParOf" srcId="{0AC73FDD-0307-4CAA-86E0-455261E28762}" destId="{05831DC7-93E6-476F-9AD9-8A68A01071C5}" srcOrd="0" destOrd="0" presId="urn:microsoft.com/office/officeart/2005/8/layout/orgChart1"/>
    <dgm:cxn modelId="{64091198-F434-4CC8-B586-94EE9150FC2F}" type="presParOf" srcId="{0AC73FDD-0307-4CAA-86E0-455261E28762}" destId="{97567651-B196-4AF1-8631-B7B986B37633}" srcOrd="1" destOrd="0" presId="urn:microsoft.com/office/officeart/2005/8/layout/orgChart1"/>
    <dgm:cxn modelId="{CC166971-5B0A-42B4-ADAB-B64EBA851ABD}" type="presParOf" srcId="{074E080B-C4C8-4EB3-8431-FCB2AF9BEECF}" destId="{74932345-F7B8-487D-8217-3C12B497E3F3}" srcOrd="1" destOrd="0" presId="urn:microsoft.com/office/officeart/2005/8/layout/orgChart1"/>
    <dgm:cxn modelId="{8BC36141-1D4B-4B52-8530-6CAD43118FF3}" type="presParOf" srcId="{74932345-F7B8-487D-8217-3C12B497E3F3}" destId="{F861939C-8EE4-453B-86D1-71FC1471F3C9}" srcOrd="0" destOrd="0" presId="urn:microsoft.com/office/officeart/2005/8/layout/orgChart1"/>
    <dgm:cxn modelId="{40219BD8-555C-4F4F-954E-D643F8CB2EAE}" type="presParOf" srcId="{74932345-F7B8-487D-8217-3C12B497E3F3}" destId="{527A6107-9A2C-4EDC-9267-7CB53EC6865C}" srcOrd="1" destOrd="0" presId="urn:microsoft.com/office/officeart/2005/8/layout/orgChart1"/>
    <dgm:cxn modelId="{6952461F-53B7-45D1-95B7-046E7C227A76}" type="presParOf" srcId="{527A6107-9A2C-4EDC-9267-7CB53EC6865C}" destId="{D25AF611-0B9E-4A80-A23D-C0BB2E126B0D}" srcOrd="0" destOrd="0" presId="urn:microsoft.com/office/officeart/2005/8/layout/orgChart1"/>
    <dgm:cxn modelId="{64DAB84C-0C88-43DC-98F6-2D13F7C7FDCC}" type="presParOf" srcId="{D25AF611-0B9E-4A80-A23D-C0BB2E126B0D}" destId="{67757A03-FD9F-4C5D-970C-0ADE178E4F72}" srcOrd="0" destOrd="0" presId="urn:microsoft.com/office/officeart/2005/8/layout/orgChart1"/>
    <dgm:cxn modelId="{2F987B91-BCDC-4A96-8516-0CA830AE31E7}" type="presParOf" srcId="{D25AF611-0B9E-4A80-A23D-C0BB2E126B0D}" destId="{CC32652B-56BE-4A21-9E6F-8DC3C5588A14}" srcOrd="1" destOrd="0" presId="urn:microsoft.com/office/officeart/2005/8/layout/orgChart1"/>
    <dgm:cxn modelId="{4C4A31DA-0A42-432A-B81B-B0236335B4C5}" type="presParOf" srcId="{527A6107-9A2C-4EDC-9267-7CB53EC6865C}" destId="{376F2FF2-CF6C-4FCE-A9BD-B4E064FF7753}" srcOrd="1" destOrd="0" presId="urn:microsoft.com/office/officeart/2005/8/layout/orgChart1"/>
    <dgm:cxn modelId="{6C60A2AF-1CD1-40EC-B0AA-1AA2A45F4C0C}" type="presParOf" srcId="{527A6107-9A2C-4EDC-9267-7CB53EC6865C}" destId="{0C96D515-F8A4-4061-BD5D-3264685FF223}" srcOrd="2" destOrd="0" presId="urn:microsoft.com/office/officeart/2005/8/layout/orgChart1"/>
    <dgm:cxn modelId="{B651A8BD-A219-483C-8951-9ACD1ECF4C80}" type="presParOf" srcId="{074E080B-C4C8-4EB3-8431-FCB2AF9BEECF}" destId="{4ABCC427-0BDB-46DD-942F-FA37A0477059}" srcOrd="2" destOrd="0" presId="urn:microsoft.com/office/officeart/2005/8/layout/orgChart1"/>
    <dgm:cxn modelId="{45967714-11A5-4BA9-8DCB-13A7E794F6D5}" type="presParOf" srcId="{326E84EE-70FD-412F-8287-60A60EDFAF5C}" destId="{603EE51D-96B0-492F-921B-DDA93268C15C}" srcOrd="2" destOrd="0" presId="urn:microsoft.com/office/officeart/2005/8/layout/orgChart1"/>
    <dgm:cxn modelId="{00DE56E2-DC4B-4678-BB38-59D4F74B6DB7}" type="presParOf" srcId="{45BC166F-5C24-4263-82A9-99E6F1EE7CAF}" destId="{C1FE30CF-8CDB-46D2-8A83-79E6DB9EEDBF}" srcOrd="6" destOrd="0" presId="urn:microsoft.com/office/officeart/2005/8/layout/orgChart1"/>
    <dgm:cxn modelId="{CC072D4B-3F82-4FB1-A8E6-04C8AE1B9C9A}" type="presParOf" srcId="{45BC166F-5C24-4263-82A9-99E6F1EE7CAF}" destId="{DFE35AA8-998E-4A3D-BAE9-E3039B541952}" srcOrd="7" destOrd="0" presId="urn:microsoft.com/office/officeart/2005/8/layout/orgChart1"/>
    <dgm:cxn modelId="{7FD665B8-9D73-42E5-B9FB-07EDB916274C}" type="presParOf" srcId="{DFE35AA8-998E-4A3D-BAE9-E3039B541952}" destId="{AB18CB80-C680-48D0-B179-055466636F49}" srcOrd="0" destOrd="0" presId="urn:microsoft.com/office/officeart/2005/8/layout/orgChart1"/>
    <dgm:cxn modelId="{050EBF4E-3258-4FEE-B8CF-AC377A9D9143}" type="presParOf" srcId="{AB18CB80-C680-48D0-B179-055466636F49}" destId="{0C29A3B5-146A-4DBB-BEB5-B06C11B6A812}" srcOrd="0" destOrd="0" presId="urn:microsoft.com/office/officeart/2005/8/layout/orgChart1"/>
    <dgm:cxn modelId="{176FF790-2BFF-4B85-9F0E-272D4E7D223B}" type="presParOf" srcId="{AB18CB80-C680-48D0-B179-055466636F49}" destId="{1D4624E9-320C-40C3-97EB-CFF2DDB84EC2}" srcOrd="1" destOrd="0" presId="urn:microsoft.com/office/officeart/2005/8/layout/orgChart1"/>
    <dgm:cxn modelId="{18E38074-D132-470B-8FE5-6F310145615F}" type="presParOf" srcId="{DFE35AA8-998E-4A3D-BAE9-E3039B541952}" destId="{E134C0DC-2949-44DE-BF63-7B18C63ABF05}" srcOrd="1" destOrd="0" presId="urn:microsoft.com/office/officeart/2005/8/layout/orgChart1"/>
    <dgm:cxn modelId="{EEC4E533-A614-4749-84E2-57D61A6D7FB6}" type="presParOf" srcId="{E134C0DC-2949-44DE-BF63-7B18C63ABF05}" destId="{90E6406A-1C1E-4D39-ABB1-9D495008A59B}" srcOrd="0" destOrd="0" presId="urn:microsoft.com/office/officeart/2005/8/layout/orgChart1"/>
    <dgm:cxn modelId="{30D944AF-06FF-4B04-B723-8A5FED16F5D8}" type="presParOf" srcId="{E134C0DC-2949-44DE-BF63-7B18C63ABF05}" destId="{15719AC9-217E-43AD-800D-E4A9AE87DE27}" srcOrd="1" destOrd="0" presId="urn:microsoft.com/office/officeart/2005/8/layout/orgChart1"/>
    <dgm:cxn modelId="{4255F746-FAB4-40B3-AB5E-5FB057AF10F5}" type="presParOf" srcId="{15719AC9-217E-43AD-800D-E4A9AE87DE27}" destId="{1375CC4E-773D-4100-B627-EF1C3439A95E}" srcOrd="0" destOrd="0" presId="urn:microsoft.com/office/officeart/2005/8/layout/orgChart1"/>
    <dgm:cxn modelId="{C3E1125E-F756-42A9-8B99-1EE89E8A768C}" type="presParOf" srcId="{1375CC4E-773D-4100-B627-EF1C3439A95E}" destId="{E0BA3D50-1223-4A0F-9780-8FD4E6EBB884}" srcOrd="0" destOrd="0" presId="urn:microsoft.com/office/officeart/2005/8/layout/orgChart1"/>
    <dgm:cxn modelId="{2F618E2D-C9DC-4FD5-9F1C-11B19BD69EB9}" type="presParOf" srcId="{1375CC4E-773D-4100-B627-EF1C3439A95E}" destId="{D056E080-AE34-4766-B56F-09BA104BE9F3}" srcOrd="1" destOrd="0" presId="urn:microsoft.com/office/officeart/2005/8/layout/orgChart1"/>
    <dgm:cxn modelId="{B28BC0CF-BB9F-479E-A7AA-02A9F2634FE4}" type="presParOf" srcId="{15719AC9-217E-43AD-800D-E4A9AE87DE27}" destId="{53558664-FAC1-4050-BC69-7C42CDAA7FA4}" srcOrd="1" destOrd="0" presId="urn:microsoft.com/office/officeart/2005/8/layout/orgChart1"/>
    <dgm:cxn modelId="{A5233730-FE82-418D-8911-CB10002F427A}" type="presParOf" srcId="{15719AC9-217E-43AD-800D-E4A9AE87DE27}" destId="{919639C9-2773-4B95-895C-8290478F4C6A}" srcOrd="2" destOrd="0" presId="urn:microsoft.com/office/officeart/2005/8/layout/orgChart1"/>
    <dgm:cxn modelId="{5D0B95DF-59F9-4CF5-A41A-CD879D54F9B4}" type="presParOf" srcId="{E134C0DC-2949-44DE-BF63-7B18C63ABF05}" destId="{3108B35B-EAFC-4D32-AA82-8CE35C9E9248}" srcOrd="2" destOrd="0" presId="urn:microsoft.com/office/officeart/2005/8/layout/orgChart1"/>
    <dgm:cxn modelId="{0852E446-B415-4A11-9724-6ADAF9757AF3}" type="presParOf" srcId="{E134C0DC-2949-44DE-BF63-7B18C63ABF05}" destId="{E750D55B-3955-4C0B-82DC-D2667AEACEBB}" srcOrd="3" destOrd="0" presId="urn:microsoft.com/office/officeart/2005/8/layout/orgChart1"/>
    <dgm:cxn modelId="{95807AF9-BC4B-4BB7-A566-7C93F5527788}" type="presParOf" srcId="{E750D55B-3955-4C0B-82DC-D2667AEACEBB}" destId="{C2217E8E-B0FD-4434-B283-44E48120D273}" srcOrd="0" destOrd="0" presId="urn:microsoft.com/office/officeart/2005/8/layout/orgChart1"/>
    <dgm:cxn modelId="{1BB1B60C-0192-49B1-852D-CFF47348ED39}" type="presParOf" srcId="{C2217E8E-B0FD-4434-B283-44E48120D273}" destId="{35A8879A-0E1A-44E6-B666-6A77601F8BF1}" srcOrd="0" destOrd="0" presId="urn:microsoft.com/office/officeart/2005/8/layout/orgChart1"/>
    <dgm:cxn modelId="{42D50E3B-DF37-465F-AEF8-5C0D0E2823EA}" type="presParOf" srcId="{C2217E8E-B0FD-4434-B283-44E48120D273}" destId="{C1BC032C-BE8F-4F23-A446-A970EB3EC042}" srcOrd="1" destOrd="0" presId="urn:microsoft.com/office/officeart/2005/8/layout/orgChart1"/>
    <dgm:cxn modelId="{D6D1848B-8C6C-4961-A7A6-A6DCF0DA70F7}" type="presParOf" srcId="{E750D55B-3955-4C0B-82DC-D2667AEACEBB}" destId="{A62FEADD-0B34-4EAA-AD18-3069576B37E6}" srcOrd="1" destOrd="0" presId="urn:microsoft.com/office/officeart/2005/8/layout/orgChart1"/>
    <dgm:cxn modelId="{F154E886-2A88-404A-8DD7-087690739361}" type="presParOf" srcId="{E750D55B-3955-4C0B-82DC-D2667AEACEBB}" destId="{3EC60421-B0DC-47B0-B375-6C1AEC83E8EC}" srcOrd="2" destOrd="0" presId="urn:microsoft.com/office/officeart/2005/8/layout/orgChart1"/>
    <dgm:cxn modelId="{5427A988-28BD-42F9-999D-51E6DB47A9BA}" type="presParOf" srcId="{DFE35AA8-998E-4A3D-BAE9-E3039B541952}" destId="{D003B60D-2D19-4B83-B967-2D04468999E2}" srcOrd="2" destOrd="0" presId="urn:microsoft.com/office/officeart/2005/8/layout/orgChart1"/>
    <dgm:cxn modelId="{C63C8CBA-FA0A-4885-B159-2A575E31C8DD}" type="presParOf" srcId="{45BC166F-5C24-4263-82A9-99E6F1EE7CAF}" destId="{1FD2AF43-190B-4383-9053-BB7487209055}" srcOrd="8" destOrd="0" presId="urn:microsoft.com/office/officeart/2005/8/layout/orgChart1"/>
    <dgm:cxn modelId="{C2508A71-283E-43D9-9A50-1BC5657120E0}" type="presParOf" srcId="{45BC166F-5C24-4263-82A9-99E6F1EE7CAF}" destId="{4175EF12-8B80-4D3D-8D23-784E3151389E}" srcOrd="9" destOrd="0" presId="urn:microsoft.com/office/officeart/2005/8/layout/orgChart1"/>
    <dgm:cxn modelId="{8F59C62C-BB26-4C06-B0E4-007A8C860ECF}" type="presParOf" srcId="{4175EF12-8B80-4D3D-8D23-784E3151389E}" destId="{8A39B2C3-8BE2-430E-BCEA-13641FDA3D44}" srcOrd="0" destOrd="0" presId="urn:microsoft.com/office/officeart/2005/8/layout/orgChart1"/>
    <dgm:cxn modelId="{3C2624E2-68E6-489E-8951-1BA93884283A}" type="presParOf" srcId="{8A39B2C3-8BE2-430E-BCEA-13641FDA3D44}" destId="{61DA4BAA-0097-4602-83D8-9004F9253971}" srcOrd="0" destOrd="0" presId="urn:microsoft.com/office/officeart/2005/8/layout/orgChart1"/>
    <dgm:cxn modelId="{C2722C61-D8AF-4BE1-9B22-F793B85407DA}" type="presParOf" srcId="{8A39B2C3-8BE2-430E-BCEA-13641FDA3D44}" destId="{EA782BA7-364D-4DBD-8D00-3788C007E591}" srcOrd="1" destOrd="0" presId="urn:microsoft.com/office/officeart/2005/8/layout/orgChart1"/>
    <dgm:cxn modelId="{B04E2764-CD70-4A5B-A470-FBAADEE2F332}" type="presParOf" srcId="{4175EF12-8B80-4D3D-8D23-784E3151389E}" destId="{D9AF6F13-5905-459B-9497-894C26A49770}" srcOrd="1" destOrd="0" presId="urn:microsoft.com/office/officeart/2005/8/layout/orgChart1"/>
    <dgm:cxn modelId="{2A9A4EC9-DF48-4D99-B2E9-A1F1F2D97DBB}" type="presParOf" srcId="{D9AF6F13-5905-459B-9497-894C26A49770}" destId="{674A0A95-4D61-4D02-85AB-0BA273839A7C}" srcOrd="0" destOrd="0" presId="urn:microsoft.com/office/officeart/2005/8/layout/orgChart1"/>
    <dgm:cxn modelId="{270C96F4-4F36-462B-B58D-BCAB9203808D}" type="presParOf" srcId="{D9AF6F13-5905-459B-9497-894C26A49770}" destId="{5DE65BE0-6E96-4E93-8E0E-C23D87CA1ADA}" srcOrd="1" destOrd="0" presId="urn:microsoft.com/office/officeart/2005/8/layout/orgChart1"/>
    <dgm:cxn modelId="{DF1E7571-401B-4947-B782-0090F384FEA4}" type="presParOf" srcId="{5DE65BE0-6E96-4E93-8E0E-C23D87CA1ADA}" destId="{83123132-C4CA-4F70-B1AD-D340E012364A}" srcOrd="0" destOrd="0" presId="urn:microsoft.com/office/officeart/2005/8/layout/orgChart1"/>
    <dgm:cxn modelId="{30CCCC79-9452-42ED-9B30-F8DC53520177}" type="presParOf" srcId="{83123132-C4CA-4F70-B1AD-D340E012364A}" destId="{7B4BC225-7503-461B-AA0D-F38EA104E5B1}" srcOrd="0" destOrd="0" presId="urn:microsoft.com/office/officeart/2005/8/layout/orgChart1"/>
    <dgm:cxn modelId="{A80B1A3B-7E06-4352-9646-3EF876E6D21D}" type="presParOf" srcId="{83123132-C4CA-4F70-B1AD-D340E012364A}" destId="{9CCA5990-54C1-4E62-917B-A58B3CF7D306}" srcOrd="1" destOrd="0" presId="urn:microsoft.com/office/officeart/2005/8/layout/orgChart1"/>
    <dgm:cxn modelId="{3F50C553-E91A-41CB-9D4A-DB77610095DF}" type="presParOf" srcId="{5DE65BE0-6E96-4E93-8E0E-C23D87CA1ADA}" destId="{8BDDFF6C-57CF-413E-ADFD-A053C76AD8AB}" srcOrd="1" destOrd="0" presId="urn:microsoft.com/office/officeart/2005/8/layout/orgChart1"/>
    <dgm:cxn modelId="{D6CDCA9C-7153-4B41-9A8E-F249C69125A7}" type="presParOf" srcId="{5DE65BE0-6E96-4E93-8E0E-C23D87CA1ADA}" destId="{A86561B9-B056-47E9-9DD4-0DFEE7A9D91B}" srcOrd="2" destOrd="0" presId="urn:microsoft.com/office/officeart/2005/8/layout/orgChart1"/>
    <dgm:cxn modelId="{F43D757B-529A-4B5F-B1F8-81FF73B83D64}" type="presParOf" srcId="{D9AF6F13-5905-459B-9497-894C26A49770}" destId="{675B1A31-EC7C-4B59-89A3-068C93F9BF3D}" srcOrd="2" destOrd="0" presId="urn:microsoft.com/office/officeart/2005/8/layout/orgChart1"/>
    <dgm:cxn modelId="{B1B5CA31-D0DF-4884-B190-FD60800F46B2}" type="presParOf" srcId="{D9AF6F13-5905-459B-9497-894C26A49770}" destId="{524F952E-8F03-4F22-B75F-49FCBA2C400F}" srcOrd="3" destOrd="0" presId="urn:microsoft.com/office/officeart/2005/8/layout/orgChart1"/>
    <dgm:cxn modelId="{36013F4B-8284-4A9E-8294-881370DC78C1}" type="presParOf" srcId="{524F952E-8F03-4F22-B75F-49FCBA2C400F}" destId="{B24987F7-7E61-4BB8-B71F-697AE069002D}" srcOrd="0" destOrd="0" presId="urn:microsoft.com/office/officeart/2005/8/layout/orgChart1"/>
    <dgm:cxn modelId="{4BE243DE-A519-4515-B56D-396E672F46CD}" type="presParOf" srcId="{B24987F7-7E61-4BB8-B71F-697AE069002D}" destId="{F5DCB741-C438-4CF8-8F56-09A90BE4CD4B}" srcOrd="0" destOrd="0" presId="urn:microsoft.com/office/officeart/2005/8/layout/orgChart1"/>
    <dgm:cxn modelId="{D8370642-7F0E-4573-8760-8535A95302E2}" type="presParOf" srcId="{B24987F7-7E61-4BB8-B71F-697AE069002D}" destId="{8EE489E8-09DD-4AA9-9081-E278B832A17E}" srcOrd="1" destOrd="0" presId="urn:microsoft.com/office/officeart/2005/8/layout/orgChart1"/>
    <dgm:cxn modelId="{FB925A00-6690-4B01-8551-A5E087CF3915}" type="presParOf" srcId="{524F952E-8F03-4F22-B75F-49FCBA2C400F}" destId="{C04EAB3A-F920-412B-9A64-D31792E7151B}" srcOrd="1" destOrd="0" presId="urn:microsoft.com/office/officeart/2005/8/layout/orgChart1"/>
    <dgm:cxn modelId="{8D34C9CB-04DC-4BCB-B1F8-85249622FCC3}" type="presParOf" srcId="{524F952E-8F03-4F22-B75F-49FCBA2C400F}" destId="{4FA201DF-90ED-41FB-B552-641690F5138A}" srcOrd="2" destOrd="0" presId="urn:microsoft.com/office/officeart/2005/8/layout/orgChart1"/>
    <dgm:cxn modelId="{EBA6CE87-76AB-4083-BF32-B4A491118C35}" type="presParOf" srcId="{4175EF12-8B80-4D3D-8D23-784E3151389E}" destId="{1CE0E571-8482-4BB2-8E3B-E93C400C47E0}" srcOrd="2" destOrd="0" presId="urn:microsoft.com/office/officeart/2005/8/layout/orgChart1"/>
    <dgm:cxn modelId="{512C3CF6-5951-4BC6-9715-96BBA767CD5D}" type="presParOf" srcId="{9DF2FF50-65B4-4DDA-9240-5BD5878D25C2}" destId="{D935511D-C871-4C9D-9D9D-84453EBA1C1D}" srcOrd="2" destOrd="0" presId="urn:microsoft.com/office/officeart/2005/8/layout/orgChart1"/>
    <dgm:cxn modelId="{58EBA9E1-EB5F-4E47-BE3C-EB347EDE4C3E}" type="presParOf" srcId="{135AA1F9-D864-425F-B61A-01B343AEA5E7}" destId="{868797D2-7E00-44C2-90C8-F6DD06DA47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E8B192-16BB-4C7A-963A-FCDDB1FEFDB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86F7DB2-792A-44AF-992A-A8F4D3BFB6B3}">
      <dgm:prSet phldrT="[Text]"/>
      <dgm:spPr/>
      <dgm:t>
        <a:bodyPr/>
        <a:lstStyle/>
        <a:p>
          <a:r>
            <a:rPr lang="en-GB"/>
            <a:t>Ombudsman</a:t>
          </a:r>
        </a:p>
        <a:p>
          <a:r>
            <a:rPr lang="en-GB"/>
            <a:t>Rob Behrens</a:t>
          </a:r>
        </a:p>
      </dgm:t>
    </dgm:pt>
    <dgm:pt modelId="{9F097161-9429-4430-93C5-76B2729091A2}" type="parTrans" cxnId="{FB7F9342-5D52-4B22-8209-3FCBF33C9FDC}">
      <dgm:prSet/>
      <dgm:spPr/>
      <dgm:t>
        <a:bodyPr/>
        <a:lstStyle/>
        <a:p>
          <a:endParaRPr lang="en-GB"/>
        </a:p>
      </dgm:t>
    </dgm:pt>
    <dgm:pt modelId="{81DCAC98-DC9B-4DAC-9F0B-9788A6E8249E}" type="sibTrans" cxnId="{FB7F9342-5D52-4B22-8209-3FCBF33C9FDC}">
      <dgm:prSet/>
      <dgm:spPr/>
      <dgm:t>
        <a:bodyPr/>
        <a:lstStyle/>
        <a:p>
          <a:endParaRPr lang="en-GB"/>
        </a:p>
      </dgm:t>
    </dgm:pt>
    <dgm:pt modelId="{3EBB3C0F-CA84-4B4D-9FEC-1F8982B214C3}">
      <dgm:prSet phldrT="[Text]"/>
      <dgm:spPr/>
      <dgm:t>
        <a:bodyPr/>
        <a:lstStyle/>
        <a:p>
          <a:r>
            <a:rPr lang="en-GB"/>
            <a:t>Chief Executive Officer</a:t>
          </a:r>
          <a:br>
            <a:rPr lang="en-GB"/>
          </a:br>
          <a:r>
            <a:rPr lang="en-GB"/>
            <a:t>Amanda Campbell</a:t>
          </a:r>
        </a:p>
      </dgm:t>
    </dgm:pt>
    <dgm:pt modelId="{1701CFC4-6101-4944-BD75-5E39BB9421CF}" type="parTrans" cxnId="{441D8E96-5D5B-4771-9A64-2ED1D751BDFC}">
      <dgm:prSet/>
      <dgm:spPr/>
      <dgm:t>
        <a:bodyPr/>
        <a:lstStyle/>
        <a:p>
          <a:endParaRPr lang="en-GB"/>
        </a:p>
      </dgm:t>
    </dgm:pt>
    <dgm:pt modelId="{23441FFC-F57F-44B9-8437-C00882D02763}" type="sibTrans" cxnId="{441D8E96-5D5B-4771-9A64-2ED1D751BDFC}">
      <dgm:prSet/>
      <dgm:spPr/>
      <dgm:t>
        <a:bodyPr/>
        <a:lstStyle/>
        <a:p>
          <a:endParaRPr lang="en-GB"/>
        </a:p>
      </dgm:t>
    </dgm:pt>
    <dgm:pt modelId="{D7D2E24A-4EFA-451A-9F42-58C63C0A1624}">
      <dgm:prSet phldrT="[Text]"/>
      <dgm:spPr/>
      <dgm:t>
        <a:bodyPr/>
        <a:lstStyle/>
        <a:p>
          <a:r>
            <a:rPr lang="en-GB"/>
            <a:t>Executive Director of </a:t>
          </a:r>
        </a:p>
        <a:p>
          <a:r>
            <a:rPr lang="en-GB"/>
            <a:t>Strategy and Operations</a:t>
          </a:r>
          <a:br>
            <a:rPr lang="en-GB"/>
          </a:br>
          <a:r>
            <a:rPr lang="en-GB"/>
            <a:t>Alex Robertson</a:t>
          </a:r>
        </a:p>
      </dgm:t>
    </dgm:pt>
    <dgm:pt modelId="{4C7C8053-E6E9-41B3-9995-865564EF0D66}" type="parTrans" cxnId="{F07B9990-08ED-4F63-8CC7-0718D82AEFEF}">
      <dgm:prSet/>
      <dgm:spPr/>
      <dgm:t>
        <a:bodyPr/>
        <a:lstStyle/>
        <a:p>
          <a:endParaRPr lang="en-GB"/>
        </a:p>
      </dgm:t>
    </dgm:pt>
    <dgm:pt modelId="{FC86B494-004E-4A91-AACB-91257F7587B4}" type="sibTrans" cxnId="{F07B9990-08ED-4F63-8CC7-0718D82AEFEF}">
      <dgm:prSet/>
      <dgm:spPr/>
      <dgm:t>
        <a:bodyPr/>
        <a:lstStyle/>
        <a:p>
          <a:endParaRPr lang="en-GB"/>
        </a:p>
      </dgm:t>
    </dgm:pt>
    <dgm:pt modelId="{4FF8B371-A5F5-46EB-A029-D176FC3F939C}">
      <dgm:prSet phldrT="[Text]"/>
      <dgm:spPr/>
      <dgm:t>
        <a:bodyPr/>
        <a:lstStyle/>
        <a:p>
          <a:r>
            <a:rPr lang="en-GB"/>
            <a:t>Executive Director of </a:t>
          </a:r>
        </a:p>
        <a:p>
          <a:r>
            <a:rPr lang="en-GB"/>
            <a:t>Corporate Services</a:t>
          </a:r>
          <a:br>
            <a:rPr lang="en-GB"/>
          </a:br>
          <a:r>
            <a:rPr lang="en-GB"/>
            <a:t>Gill Kilpatrick</a:t>
          </a:r>
        </a:p>
      </dgm:t>
    </dgm:pt>
    <dgm:pt modelId="{5FED2C59-858B-4BAD-9127-967E98D88D97}" type="parTrans" cxnId="{2D75945A-328F-4871-BFCB-34DFA1CB57BD}">
      <dgm:prSet/>
      <dgm:spPr/>
      <dgm:t>
        <a:bodyPr/>
        <a:lstStyle/>
        <a:p>
          <a:endParaRPr lang="en-GB"/>
        </a:p>
      </dgm:t>
    </dgm:pt>
    <dgm:pt modelId="{310BE907-1D9F-4FA8-8C18-675FB7E912B2}" type="sibTrans" cxnId="{2D75945A-328F-4871-BFCB-34DFA1CB57BD}">
      <dgm:prSet/>
      <dgm:spPr/>
      <dgm:t>
        <a:bodyPr/>
        <a:lstStyle/>
        <a:p>
          <a:endParaRPr lang="en-GB"/>
        </a:p>
      </dgm:t>
    </dgm:pt>
    <dgm:pt modelId="{BE33BD4C-E948-4CF7-8557-516581EC4BE2}">
      <dgm:prSet phldrT="[Text]"/>
      <dgm:spPr/>
      <dgm:t>
        <a:bodyPr/>
        <a:lstStyle/>
        <a:p>
          <a:r>
            <a:rPr lang="en-GB"/>
            <a:t>Director of  Strategy and Insight</a:t>
          </a:r>
          <a:br>
            <a:rPr lang="en-GB"/>
          </a:br>
          <a:r>
            <a:rPr lang="en-GB"/>
            <a:t>Warren Seddon</a:t>
          </a:r>
        </a:p>
      </dgm:t>
    </dgm:pt>
    <dgm:pt modelId="{A99C7230-A89D-4F40-BAB0-2A4371A16BED}" type="parTrans" cxnId="{BBFD48FA-EFFC-4F0B-801B-3B7704E6F0D8}">
      <dgm:prSet/>
      <dgm:spPr/>
      <dgm:t>
        <a:bodyPr/>
        <a:lstStyle/>
        <a:p>
          <a:endParaRPr lang="en-GB"/>
        </a:p>
      </dgm:t>
    </dgm:pt>
    <dgm:pt modelId="{C7F4CC11-8457-49BB-A2E6-72A98221FFC4}" type="sibTrans" cxnId="{BBFD48FA-EFFC-4F0B-801B-3B7704E6F0D8}">
      <dgm:prSet/>
      <dgm:spPr/>
      <dgm:t>
        <a:bodyPr/>
        <a:lstStyle/>
        <a:p>
          <a:endParaRPr lang="en-GB"/>
        </a:p>
      </dgm:t>
    </dgm:pt>
    <dgm:pt modelId="{44ECCBE3-09AC-435F-99EB-0B6D990B88B8}">
      <dgm:prSet phldrT="[Text]"/>
      <dgm:spPr/>
      <dgm:t>
        <a:bodyPr/>
        <a:lstStyle/>
        <a:p>
          <a:r>
            <a:rPr lang="en-GB"/>
            <a:t>Director of Legal &amp; Professional Services</a:t>
          </a:r>
          <a:br>
            <a:rPr lang="en-GB"/>
          </a:br>
          <a:r>
            <a:rPr lang="en-GB"/>
            <a:t>Karl Banister</a:t>
          </a:r>
        </a:p>
      </dgm:t>
    </dgm:pt>
    <dgm:pt modelId="{3594E849-135C-4A0B-B39B-CB232FCC23F2}" type="parTrans" cxnId="{C4C3D955-BD0E-4095-A420-C24CA107EB48}">
      <dgm:prSet/>
      <dgm:spPr/>
      <dgm:t>
        <a:bodyPr/>
        <a:lstStyle/>
        <a:p>
          <a:endParaRPr lang="en-GB"/>
        </a:p>
      </dgm:t>
    </dgm:pt>
    <dgm:pt modelId="{EBA779C1-CE3A-4598-BF12-12366FAA9250}" type="sibTrans" cxnId="{C4C3D955-BD0E-4095-A420-C24CA107EB48}">
      <dgm:prSet/>
      <dgm:spPr/>
      <dgm:t>
        <a:bodyPr/>
        <a:lstStyle/>
        <a:p>
          <a:endParaRPr lang="en-GB"/>
        </a:p>
      </dgm:t>
    </dgm:pt>
    <dgm:pt modelId="{FB2531DA-C798-4524-8446-677545BD32E1}">
      <dgm:prSet phldrT="[Text]"/>
      <dgm:spPr/>
      <dgm:t>
        <a:bodyPr/>
        <a:lstStyle/>
        <a:p>
          <a:r>
            <a:rPr lang="en-GB"/>
            <a:t>Director of Resources</a:t>
          </a:r>
        </a:p>
        <a:p>
          <a:r>
            <a:rPr lang="en-GB"/>
            <a:t>Lisa Kitto (interim)</a:t>
          </a:r>
        </a:p>
      </dgm:t>
    </dgm:pt>
    <dgm:pt modelId="{626C92F5-C379-41A7-A74A-90A0A4043FF3}" type="parTrans" cxnId="{E2B488AC-B8F9-444A-A919-B46730261E59}">
      <dgm:prSet/>
      <dgm:spPr/>
      <dgm:t>
        <a:bodyPr/>
        <a:lstStyle/>
        <a:p>
          <a:endParaRPr lang="en-GB"/>
        </a:p>
      </dgm:t>
    </dgm:pt>
    <dgm:pt modelId="{8C638711-E776-4E42-8310-F2AEF87B46B8}" type="sibTrans" cxnId="{E2B488AC-B8F9-444A-A919-B46730261E59}">
      <dgm:prSet/>
      <dgm:spPr/>
      <dgm:t>
        <a:bodyPr/>
        <a:lstStyle/>
        <a:p>
          <a:endParaRPr lang="en-GB"/>
        </a:p>
      </dgm:t>
    </dgm:pt>
    <dgm:pt modelId="{E671055D-9145-488F-8A08-87810E69FDD8}">
      <dgm:prSet phldrT="[Text]"/>
      <dgm:spPr/>
      <dgm:t>
        <a:bodyPr/>
        <a:lstStyle/>
        <a:p>
          <a:r>
            <a:rPr lang="en-GB"/>
            <a:t>Director of Communications</a:t>
          </a:r>
          <a:br>
            <a:rPr lang="en-GB"/>
          </a:br>
          <a:r>
            <a:rPr lang="en-GB"/>
            <a:t>Shareena Merzi</a:t>
          </a:r>
        </a:p>
      </dgm:t>
    </dgm:pt>
    <dgm:pt modelId="{FB3534D6-C387-43AC-B1E0-5FB5C9DCBF5A}" type="parTrans" cxnId="{66358B6C-7FA9-497F-A5C3-BC9CA92B0C55}">
      <dgm:prSet/>
      <dgm:spPr/>
      <dgm:t>
        <a:bodyPr/>
        <a:lstStyle/>
        <a:p>
          <a:endParaRPr lang="en-GB"/>
        </a:p>
      </dgm:t>
    </dgm:pt>
    <dgm:pt modelId="{43FB753B-A552-4AA8-AA4B-6862B89DB138}" type="sibTrans" cxnId="{66358B6C-7FA9-497F-A5C3-BC9CA92B0C55}">
      <dgm:prSet/>
      <dgm:spPr/>
      <dgm:t>
        <a:bodyPr/>
        <a:lstStyle/>
        <a:p>
          <a:endParaRPr lang="en-GB"/>
        </a:p>
      </dgm:t>
    </dgm:pt>
    <dgm:pt modelId="{B4E8208C-23F1-42FA-8D0A-FD490155A49A}">
      <dgm:prSet phldrT="[Text]"/>
      <dgm:spPr/>
      <dgm:t>
        <a:bodyPr/>
        <a:lstStyle/>
        <a:p>
          <a:r>
            <a:rPr lang="en-GB"/>
            <a:t>Director of Operations and Quality</a:t>
          </a:r>
        </a:p>
        <a:p>
          <a:r>
            <a:rPr lang="en-GB"/>
            <a:t>Abigail Howarth</a:t>
          </a:r>
        </a:p>
      </dgm:t>
    </dgm:pt>
    <dgm:pt modelId="{7490CA11-821B-41C2-BD1B-422503FA5AF0}" type="parTrans" cxnId="{710344CB-DFAF-40C1-AEE9-FC0796453F3B}">
      <dgm:prSet/>
      <dgm:spPr/>
      <dgm:t>
        <a:bodyPr/>
        <a:lstStyle/>
        <a:p>
          <a:endParaRPr lang="en-GB"/>
        </a:p>
      </dgm:t>
    </dgm:pt>
    <dgm:pt modelId="{12F03EEE-9B62-4C4E-9E15-D9400A4AA721}" type="sibTrans" cxnId="{710344CB-DFAF-40C1-AEE9-FC0796453F3B}">
      <dgm:prSet/>
      <dgm:spPr/>
      <dgm:t>
        <a:bodyPr/>
        <a:lstStyle/>
        <a:p>
          <a:endParaRPr lang="en-GB"/>
        </a:p>
      </dgm:t>
    </dgm:pt>
    <dgm:pt modelId="{1BED4B7C-B500-4F71-B07A-046D360EAF77}">
      <dgm:prSet phldrT="[Text]"/>
      <dgm:spPr/>
      <dgm:t>
        <a:bodyPr/>
        <a:lstStyle/>
        <a:p>
          <a:r>
            <a:rPr lang="en-GB"/>
            <a:t>Assistant Director of Intake and Resolution</a:t>
          </a:r>
          <a:br>
            <a:rPr lang="en-GB"/>
          </a:br>
          <a:r>
            <a:rPr lang="en-GB"/>
            <a:t>Rachael Russell</a:t>
          </a:r>
        </a:p>
      </dgm:t>
    </dgm:pt>
    <dgm:pt modelId="{E414C25B-3974-4C4F-85EE-F693299FED1E}" type="parTrans" cxnId="{9F621CBB-2700-4045-BD20-FB71CE2217AB}">
      <dgm:prSet/>
      <dgm:spPr/>
      <dgm:t>
        <a:bodyPr/>
        <a:lstStyle/>
        <a:p>
          <a:endParaRPr lang="en-GB"/>
        </a:p>
      </dgm:t>
    </dgm:pt>
    <dgm:pt modelId="{731044CF-3BF7-4C82-8386-FB05E8C87E00}" type="sibTrans" cxnId="{9F621CBB-2700-4045-BD20-FB71CE2217AB}">
      <dgm:prSet/>
      <dgm:spPr/>
      <dgm:t>
        <a:bodyPr/>
        <a:lstStyle/>
        <a:p>
          <a:endParaRPr lang="en-GB"/>
        </a:p>
      </dgm:t>
    </dgm:pt>
    <dgm:pt modelId="{2D16CEEC-BE74-4859-9364-D0FD1F056061}">
      <dgm:prSet phldrT="[Text]"/>
      <dgm:spPr/>
      <dgm:t>
        <a:bodyPr/>
        <a:lstStyle/>
        <a:p>
          <a:r>
            <a:rPr lang="en-GB"/>
            <a:t>Assistant Director of Casework</a:t>
          </a:r>
          <a:br>
            <a:rPr lang="en-GB"/>
          </a:br>
          <a:r>
            <a:rPr lang="en-GB"/>
            <a:t>Neil Brook</a:t>
          </a:r>
        </a:p>
      </dgm:t>
    </dgm:pt>
    <dgm:pt modelId="{4E90CC04-0587-46C7-AA77-2CC39FDF2737}" type="parTrans" cxnId="{6F4EF49E-622B-4EE3-9799-0EFA9CCEB126}">
      <dgm:prSet/>
      <dgm:spPr/>
      <dgm:t>
        <a:bodyPr/>
        <a:lstStyle/>
        <a:p>
          <a:endParaRPr lang="en-GB"/>
        </a:p>
      </dgm:t>
    </dgm:pt>
    <dgm:pt modelId="{3F6A50C7-177C-4E98-8014-8F034D40251A}" type="sibTrans" cxnId="{6F4EF49E-622B-4EE3-9799-0EFA9CCEB126}">
      <dgm:prSet/>
      <dgm:spPr/>
      <dgm:t>
        <a:bodyPr/>
        <a:lstStyle/>
        <a:p>
          <a:endParaRPr lang="en-GB"/>
        </a:p>
      </dgm:t>
    </dgm:pt>
    <dgm:pt modelId="{74E20802-776E-4F8F-AFCB-8AFCFE3EB4FF}">
      <dgm:prSet phldrT="[Text]"/>
      <dgm:spPr/>
      <dgm:t>
        <a:bodyPr/>
        <a:lstStyle/>
        <a:p>
          <a:r>
            <a:rPr lang="en-GB"/>
            <a:t>Assistant Director of Policy and Service Quality</a:t>
          </a:r>
          <a:br>
            <a:rPr lang="en-GB"/>
          </a:br>
          <a:r>
            <a:rPr lang="en-GB"/>
            <a:t>Vacant</a:t>
          </a:r>
        </a:p>
      </dgm:t>
    </dgm:pt>
    <dgm:pt modelId="{07E0F00C-B108-4980-BE55-0DBCC2B882CC}" type="parTrans" cxnId="{F93FAD6F-82FC-4109-9095-A2DF8A691A29}">
      <dgm:prSet/>
      <dgm:spPr/>
      <dgm:t>
        <a:bodyPr/>
        <a:lstStyle/>
        <a:p>
          <a:endParaRPr lang="en-GB"/>
        </a:p>
      </dgm:t>
    </dgm:pt>
    <dgm:pt modelId="{768E1921-12F4-4DF2-A99A-DFBDE927C2C4}" type="sibTrans" cxnId="{F93FAD6F-82FC-4109-9095-A2DF8A691A29}">
      <dgm:prSet/>
      <dgm:spPr/>
      <dgm:t>
        <a:bodyPr/>
        <a:lstStyle/>
        <a:p>
          <a:endParaRPr lang="en-GB"/>
        </a:p>
      </dgm:t>
    </dgm:pt>
    <dgm:pt modelId="{98424164-4ECC-4AE1-A8C5-39380E62210F}">
      <dgm:prSet phldrT="[Text]"/>
      <dgm:spPr/>
      <dgm:t>
        <a:bodyPr/>
        <a:lstStyle/>
        <a:p>
          <a:r>
            <a:rPr lang="en-GB"/>
            <a:t>Assistant Director of Communications</a:t>
          </a:r>
          <a:br>
            <a:rPr lang="en-GB"/>
          </a:br>
          <a:r>
            <a:rPr lang="en-GB"/>
            <a:t>Maria Mansfield</a:t>
          </a:r>
        </a:p>
      </dgm:t>
    </dgm:pt>
    <dgm:pt modelId="{17612A8D-6D5E-44D7-AC75-4ABB8EAB9B79}" type="parTrans" cxnId="{D27FA4B3-28FE-4403-8924-86AA62DA5FBE}">
      <dgm:prSet/>
      <dgm:spPr/>
      <dgm:t>
        <a:bodyPr/>
        <a:lstStyle/>
        <a:p>
          <a:endParaRPr lang="en-GB"/>
        </a:p>
      </dgm:t>
    </dgm:pt>
    <dgm:pt modelId="{D37381E7-2C71-4CD7-94D0-ECCB08E0C0E8}" type="sibTrans" cxnId="{D27FA4B3-28FE-4403-8924-86AA62DA5FBE}">
      <dgm:prSet/>
      <dgm:spPr/>
      <dgm:t>
        <a:bodyPr/>
        <a:lstStyle/>
        <a:p>
          <a:endParaRPr lang="en-GB"/>
        </a:p>
      </dgm:t>
    </dgm:pt>
    <dgm:pt modelId="{25F1D770-3EB1-4719-81F9-140F462C241D}">
      <dgm:prSet phldrT="[Text]"/>
      <dgm:spPr/>
      <dgm:t>
        <a:bodyPr/>
        <a:lstStyle/>
        <a:p>
          <a:r>
            <a:rPr lang="en-GB"/>
            <a:t>Assistant Director of Strategy and Partnerships</a:t>
          </a:r>
          <a:br>
            <a:rPr lang="en-GB"/>
          </a:br>
          <a:r>
            <a:rPr lang="en-GB"/>
            <a:t>Andrew Medlock</a:t>
          </a:r>
        </a:p>
      </dgm:t>
    </dgm:pt>
    <dgm:pt modelId="{985FF73D-425F-4957-A6ED-90B323241823}" type="parTrans" cxnId="{B3D34311-C16C-4DC7-ACE7-2B0BFD948AF7}">
      <dgm:prSet/>
      <dgm:spPr/>
      <dgm:t>
        <a:bodyPr/>
        <a:lstStyle/>
        <a:p>
          <a:endParaRPr lang="en-GB"/>
        </a:p>
      </dgm:t>
    </dgm:pt>
    <dgm:pt modelId="{F45484E6-8E87-4BE4-B778-65A454DFC09E}" type="sibTrans" cxnId="{B3D34311-C16C-4DC7-ACE7-2B0BFD948AF7}">
      <dgm:prSet/>
      <dgm:spPr/>
      <dgm:t>
        <a:bodyPr/>
        <a:lstStyle/>
        <a:p>
          <a:endParaRPr lang="en-GB"/>
        </a:p>
      </dgm:t>
    </dgm:pt>
    <dgm:pt modelId="{D642D8CE-D6A1-4572-982A-41E6F1391C83}">
      <dgm:prSet phldrT="[Text]"/>
      <dgm:spPr/>
      <dgm:t>
        <a:bodyPr/>
        <a:lstStyle/>
        <a:p>
          <a:r>
            <a:rPr lang="en-GB"/>
            <a:t>Assistant Director of Insight and Public Affairs</a:t>
          </a:r>
          <a:br>
            <a:rPr lang="en-GB"/>
          </a:br>
          <a:r>
            <a:rPr lang="en-GB"/>
            <a:t>Vacant</a:t>
          </a:r>
        </a:p>
      </dgm:t>
    </dgm:pt>
    <dgm:pt modelId="{4BE638B8-F0DA-4ED6-8C4B-D30622B48569}" type="parTrans" cxnId="{529AE569-63C0-4BB9-B466-6931C3696C57}">
      <dgm:prSet/>
      <dgm:spPr/>
      <dgm:t>
        <a:bodyPr/>
        <a:lstStyle/>
        <a:p>
          <a:endParaRPr lang="en-GB"/>
        </a:p>
      </dgm:t>
    </dgm:pt>
    <dgm:pt modelId="{E876356E-D73C-4EC2-9284-35F556566186}" type="sibTrans" cxnId="{529AE569-63C0-4BB9-B466-6931C3696C57}">
      <dgm:prSet/>
      <dgm:spPr/>
      <dgm:t>
        <a:bodyPr/>
        <a:lstStyle/>
        <a:p>
          <a:endParaRPr lang="en-GB"/>
        </a:p>
      </dgm:t>
    </dgm:pt>
    <dgm:pt modelId="{EDF885C6-D658-40D3-821F-601055A69F23}">
      <dgm:prSet phldrT="[Text]"/>
      <dgm:spPr/>
      <dgm:t>
        <a:bodyPr/>
        <a:lstStyle/>
        <a:p>
          <a:r>
            <a:rPr lang="en-GB"/>
            <a:t>Assistant Director of Information Assurance</a:t>
          </a:r>
          <a:br>
            <a:rPr lang="en-GB"/>
          </a:br>
          <a:r>
            <a:rPr lang="en-GB"/>
            <a:t>Angharad Jackson</a:t>
          </a:r>
        </a:p>
      </dgm:t>
    </dgm:pt>
    <dgm:pt modelId="{34121773-28AD-4A02-9D76-FE8AA36AD86F}" type="parTrans" cxnId="{D37F96C5-74AF-42CB-83AB-27E84DAF3CAA}">
      <dgm:prSet/>
      <dgm:spPr/>
      <dgm:t>
        <a:bodyPr/>
        <a:lstStyle/>
        <a:p>
          <a:endParaRPr lang="en-GB"/>
        </a:p>
      </dgm:t>
    </dgm:pt>
    <dgm:pt modelId="{5BA2A84B-8B23-4B37-A892-538BDE4280B5}" type="sibTrans" cxnId="{D37F96C5-74AF-42CB-83AB-27E84DAF3CAA}">
      <dgm:prSet/>
      <dgm:spPr/>
      <dgm:t>
        <a:bodyPr/>
        <a:lstStyle/>
        <a:p>
          <a:endParaRPr lang="en-GB"/>
        </a:p>
      </dgm:t>
    </dgm:pt>
    <dgm:pt modelId="{C261070A-7C0B-424D-B5EA-EBEE5B3CC982}">
      <dgm:prSet phldrT="[Text]"/>
      <dgm:spPr/>
      <dgm:t>
        <a:bodyPr/>
        <a:lstStyle/>
        <a:p>
          <a:r>
            <a:rPr lang="en-GB"/>
            <a:t>Senior Lawyers x 2.5FTE</a:t>
          </a:r>
          <a:br>
            <a:rPr lang="en-GB"/>
          </a:br>
          <a:r>
            <a:rPr lang="en-GB"/>
            <a:t>Helen Holmes</a:t>
          </a:r>
          <a:br>
            <a:rPr lang="en-GB"/>
          </a:br>
          <a:r>
            <a:rPr lang="en-GB"/>
            <a:t>Vacant                         Vacant</a:t>
          </a:r>
        </a:p>
      </dgm:t>
    </dgm:pt>
    <dgm:pt modelId="{E5E6B01F-8279-456E-B2C9-40B2D42CF2F4}" type="parTrans" cxnId="{FB8EB190-5418-4D35-A33C-FAE2E1CA333A}">
      <dgm:prSet/>
      <dgm:spPr/>
      <dgm:t>
        <a:bodyPr/>
        <a:lstStyle/>
        <a:p>
          <a:endParaRPr lang="en-GB"/>
        </a:p>
      </dgm:t>
    </dgm:pt>
    <dgm:pt modelId="{DDCDA615-EFE6-4FE3-9873-2130520A146E}" type="sibTrans" cxnId="{FB8EB190-5418-4D35-A33C-FAE2E1CA333A}">
      <dgm:prSet/>
      <dgm:spPr/>
      <dgm:t>
        <a:bodyPr/>
        <a:lstStyle/>
        <a:p>
          <a:endParaRPr lang="en-GB"/>
        </a:p>
      </dgm:t>
    </dgm:pt>
    <dgm:pt modelId="{ABCF15C5-7239-4B19-946C-FAF862F79BD0}">
      <dgm:prSet phldrT="[Text]"/>
      <dgm:spPr/>
      <dgm:t>
        <a:bodyPr/>
        <a:lstStyle/>
        <a:p>
          <a:r>
            <a:rPr lang="en-GB"/>
            <a:t>Chief of Staff</a:t>
          </a:r>
          <a:br>
            <a:rPr lang="en-GB"/>
          </a:br>
          <a:r>
            <a:rPr lang="en-GB"/>
            <a:t>Paula Woodward</a:t>
          </a:r>
        </a:p>
      </dgm:t>
    </dgm:pt>
    <dgm:pt modelId="{697C8559-A01D-4674-AD04-CE86B5DF79AE}" type="parTrans" cxnId="{1DE6FEC8-E7E0-456D-A74B-270A80A7CB9E}">
      <dgm:prSet/>
      <dgm:spPr/>
      <dgm:t>
        <a:bodyPr/>
        <a:lstStyle/>
        <a:p>
          <a:endParaRPr lang="en-GB"/>
        </a:p>
      </dgm:t>
    </dgm:pt>
    <dgm:pt modelId="{0D6FBB1C-2138-4BA1-9F2A-5107EC53A5A6}" type="sibTrans" cxnId="{1DE6FEC8-E7E0-456D-A74B-270A80A7CB9E}">
      <dgm:prSet/>
      <dgm:spPr/>
      <dgm:t>
        <a:bodyPr/>
        <a:lstStyle/>
        <a:p>
          <a:endParaRPr lang="en-GB"/>
        </a:p>
      </dgm:t>
    </dgm:pt>
    <dgm:pt modelId="{C4E0A75F-FDBD-4320-9F31-83CF39C7AB4B}">
      <dgm:prSet phldrT="[Text]"/>
      <dgm:spPr/>
      <dgm:t>
        <a:bodyPr/>
        <a:lstStyle/>
        <a:p>
          <a:r>
            <a:rPr lang="en-GB"/>
            <a:t>Deputy Chief of Staff/AD Goverance</a:t>
          </a:r>
          <a:br>
            <a:rPr lang="en-GB"/>
          </a:br>
          <a:r>
            <a:rPr lang="en-GB"/>
            <a:t>Martyn Schofield</a:t>
          </a:r>
        </a:p>
      </dgm:t>
    </dgm:pt>
    <dgm:pt modelId="{7114E0F7-4CDF-45EE-B034-DFDCBA02D28C}" type="parTrans" cxnId="{C1F8E96F-1211-4982-896C-41E6763BD0DF}">
      <dgm:prSet/>
      <dgm:spPr/>
      <dgm:t>
        <a:bodyPr/>
        <a:lstStyle/>
        <a:p>
          <a:endParaRPr lang="en-GB"/>
        </a:p>
      </dgm:t>
    </dgm:pt>
    <dgm:pt modelId="{19DAC40F-2708-4B8A-A5BC-1AAB29DDDFA2}" type="sibTrans" cxnId="{C1F8E96F-1211-4982-896C-41E6763BD0DF}">
      <dgm:prSet/>
      <dgm:spPr/>
      <dgm:t>
        <a:bodyPr/>
        <a:lstStyle/>
        <a:p>
          <a:endParaRPr lang="en-GB"/>
        </a:p>
      </dgm:t>
    </dgm:pt>
    <dgm:pt modelId="{E94520EF-DB72-4024-A136-75363462715A}">
      <dgm:prSet phldrT="[Text]"/>
      <dgm:spPr/>
      <dgm:t>
        <a:bodyPr/>
        <a:lstStyle/>
        <a:p>
          <a:r>
            <a:rPr lang="en-GB"/>
            <a:t>Assista nt Director of ICT and Accommodation</a:t>
          </a:r>
          <a:br>
            <a:rPr lang="en-GB"/>
          </a:br>
          <a:r>
            <a:rPr lang="en-GB"/>
            <a:t>Stuart Ogden</a:t>
          </a:r>
        </a:p>
      </dgm:t>
    </dgm:pt>
    <dgm:pt modelId="{E22AD4A7-65ED-4192-91DA-981AD8C6E6AD}" type="parTrans" cxnId="{FB4BEEA6-5B3F-46C6-80AB-C8832BC3DD06}">
      <dgm:prSet/>
      <dgm:spPr/>
      <dgm:t>
        <a:bodyPr/>
        <a:lstStyle/>
        <a:p>
          <a:endParaRPr lang="en-GB"/>
        </a:p>
      </dgm:t>
    </dgm:pt>
    <dgm:pt modelId="{2995545E-7A0B-446F-A7B7-C51AF52A27F3}" type="sibTrans" cxnId="{FB4BEEA6-5B3F-46C6-80AB-C8832BC3DD06}">
      <dgm:prSet/>
      <dgm:spPr/>
      <dgm:t>
        <a:bodyPr/>
        <a:lstStyle/>
        <a:p>
          <a:endParaRPr lang="en-GB"/>
        </a:p>
      </dgm:t>
    </dgm:pt>
    <dgm:pt modelId="{465004CB-9055-4344-90BF-A70C97080F55}">
      <dgm:prSet phldrT="[Text]"/>
      <dgm:spPr/>
      <dgm:t>
        <a:bodyPr/>
        <a:lstStyle/>
        <a:p>
          <a:r>
            <a:rPr lang="en-GB"/>
            <a:t>Assistant Director of Business Management</a:t>
          </a:r>
          <a:br>
            <a:rPr lang="en-GB"/>
          </a:br>
          <a:r>
            <a:rPr lang="en-GB"/>
            <a:t>James Hand</a:t>
          </a:r>
        </a:p>
      </dgm:t>
    </dgm:pt>
    <dgm:pt modelId="{DB271582-F54C-42BE-9452-135C99989D4A}" type="parTrans" cxnId="{809E974E-100B-4D62-984F-9773D7A249A7}">
      <dgm:prSet/>
      <dgm:spPr/>
      <dgm:t>
        <a:bodyPr/>
        <a:lstStyle/>
        <a:p>
          <a:endParaRPr lang="en-GB"/>
        </a:p>
      </dgm:t>
    </dgm:pt>
    <dgm:pt modelId="{190C77F4-3C46-44B4-9207-3E14FF00F855}" type="sibTrans" cxnId="{809E974E-100B-4D62-984F-9773D7A249A7}">
      <dgm:prSet/>
      <dgm:spPr/>
      <dgm:t>
        <a:bodyPr/>
        <a:lstStyle/>
        <a:p>
          <a:endParaRPr lang="en-GB"/>
        </a:p>
      </dgm:t>
    </dgm:pt>
    <dgm:pt modelId="{B1D8F549-6517-4479-BACC-A9FA564C1EE9}">
      <dgm:prSet phldrT="[Text]"/>
      <dgm:spPr/>
      <dgm:t>
        <a:bodyPr/>
        <a:lstStyle/>
        <a:p>
          <a:r>
            <a:rPr lang="en-GB"/>
            <a:t>Assistant Director of Programme Office</a:t>
          </a:r>
          <a:br>
            <a:rPr lang="en-GB"/>
          </a:br>
          <a:r>
            <a:rPr lang="en-GB"/>
            <a:t>Mark Armstrong</a:t>
          </a:r>
        </a:p>
      </dgm:t>
    </dgm:pt>
    <dgm:pt modelId="{AD07DE29-49EC-4550-B1BE-85BC7168B7B8}" type="parTrans" cxnId="{ED463504-0C11-40B0-AF2D-D98DA89692FC}">
      <dgm:prSet/>
      <dgm:spPr/>
      <dgm:t>
        <a:bodyPr/>
        <a:lstStyle/>
        <a:p>
          <a:endParaRPr lang="en-GB"/>
        </a:p>
      </dgm:t>
    </dgm:pt>
    <dgm:pt modelId="{906023B5-3055-4080-BE9E-DB9EEA857046}" type="sibTrans" cxnId="{ED463504-0C11-40B0-AF2D-D98DA89692FC}">
      <dgm:prSet/>
      <dgm:spPr/>
      <dgm:t>
        <a:bodyPr/>
        <a:lstStyle/>
        <a:p>
          <a:endParaRPr lang="en-GB"/>
        </a:p>
      </dgm:t>
    </dgm:pt>
    <dgm:pt modelId="{7BE3267F-3B8B-4014-BB7D-A1DFA5B9477A}">
      <dgm:prSet phldrT="[Text]"/>
      <dgm:spPr/>
      <dgm:t>
        <a:bodyPr/>
        <a:lstStyle/>
        <a:p>
          <a:r>
            <a:rPr lang="en-GB"/>
            <a:t>Assistant Director of Finance</a:t>
          </a:r>
          <a:br>
            <a:rPr lang="en-GB"/>
          </a:br>
          <a:r>
            <a:rPr lang="en-GB"/>
            <a:t>Richard Lord</a:t>
          </a:r>
        </a:p>
      </dgm:t>
    </dgm:pt>
    <dgm:pt modelId="{7429D23D-40BB-4D6C-9608-1CAABEF7FB83}" type="parTrans" cxnId="{AA453E1C-0BD3-44A1-84B8-925A544EB2BF}">
      <dgm:prSet/>
      <dgm:spPr/>
      <dgm:t>
        <a:bodyPr/>
        <a:lstStyle/>
        <a:p>
          <a:endParaRPr lang="en-GB"/>
        </a:p>
      </dgm:t>
    </dgm:pt>
    <dgm:pt modelId="{8D131719-E8DE-4270-BF6C-04BFB93CDD79}" type="sibTrans" cxnId="{AA453E1C-0BD3-44A1-84B8-925A544EB2BF}">
      <dgm:prSet/>
      <dgm:spPr/>
      <dgm:t>
        <a:bodyPr/>
        <a:lstStyle/>
        <a:p>
          <a:endParaRPr lang="en-GB"/>
        </a:p>
      </dgm:t>
    </dgm:pt>
    <dgm:pt modelId="{F27D4A55-BFC3-4EFE-9BED-E9BAFC577A72}">
      <dgm:prSet phldrT="[Text]"/>
      <dgm:spPr/>
      <dgm:t>
        <a:bodyPr/>
        <a:lstStyle/>
        <a:p>
          <a:r>
            <a:rPr lang="en-GB"/>
            <a:t>Assistant Director of Casework</a:t>
          </a:r>
          <a:br>
            <a:rPr lang="en-GB"/>
          </a:br>
          <a:r>
            <a:rPr lang="en-GB"/>
            <a:t>Gill Hodgson-Reilly</a:t>
          </a:r>
        </a:p>
      </dgm:t>
    </dgm:pt>
    <dgm:pt modelId="{E40EA75D-399E-4D93-9131-8CF1A211965F}" type="parTrans" cxnId="{056BC3E9-5E40-4B44-B2D9-FE5659CDF4DD}">
      <dgm:prSet/>
      <dgm:spPr/>
      <dgm:t>
        <a:bodyPr/>
        <a:lstStyle/>
        <a:p>
          <a:endParaRPr lang="en-GB"/>
        </a:p>
      </dgm:t>
    </dgm:pt>
    <dgm:pt modelId="{27DC0827-D441-410C-A3AA-63359E9CFEC7}" type="sibTrans" cxnId="{056BC3E9-5E40-4B44-B2D9-FE5659CDF4DD}">
      <dgm:prSet/>
      <dgm:spPr/>
      <dgm:t>
        <a:bodyPr/>
        <a:lstStyle/>
        <a:p>
          <a:endParaRPr lang="en-GB"/>
        </a:p>
      </dgm:t>
    </dgm:pt>
    <dgm:pt modelId="{BABE049A-AD9D-46DF-9F19-5E653F97286A}">
      <dgm:prSet phldrT="[Text]"/>
      <dgm:spPr/>
      <dgm:t>
        <a:bodyPr/>
        <a:lstStyle/>
        <a:p>
          <a:r>
            <a:rPr lang="en-GB"/>
            <a:t>Assistant Director of Complex Casework and Head of Clinical Advice</a:t>
          </a:r>
          <a:br>
            <a:rPr lang="en-GB"/>
          </a:br>
          <a:r>
            <a:rPr lang="en-GB"/>
            <a:t>Pauline Elliott</a:t>
          </a:r>
        </a:p>
      </dgm:t>
    </dgm:pt>
    <dgm:pt modelId="{F14E0615-AE8F-4BAD-9345-DAC98572AC69}" type="parTrans" cxnId="{A954A97C-BFD9-49BC-8AC6-5C1420282A06}">
      <dgm:prSet/>
      <dgm:spPr/>
      <dgm:t>
        <a:bodyPr/>
        <a:lstStyle/>
        <a:p>
          <a:endParaRPr lang="en-GB"/>
        </a:p>
      </dgm:t>
    </dgm:pt>
    <dgm:pt modelId="{1B98EAE6-412F-4C49-B9F1-79D6D57D6EA9}" type="sibTrans" cxnId="{A954A97C-BFD9-49BC-8AC6-5C1420282A06}">
      <dgm:prSet/>
      <dgm:spPr/>
      <dgm:t>
        <a:bodyPr/>
        <a:lstStyle/>
        <a:p>
          <a:endParaRPr lang="en-GB"/>
        </a:p>
      </dgm:t>
    </dgm:pt>
    <dgm:pt modelId="{87029874-C4EA-49CC-BCC5-4FAADCEB851D}">
      <dgm:prSet phldrT="[Text]"/>
      <dgm:spPr/>
      <dgm:t>
        <a:bodyPr/>
        <a:lstStyle/>
        <a:p>
          <a:r>
            <a:rPr lang="en-GB"/>
            <a:t>Interim Director of HR</a:t>
          </a:r>
          <a:br>
            <a:rPr lang="en-GB"/>
          </a:br>
          <a:r>
            <a:rPr lang="en-GB"/>
            <a:t>Steve James</a:t>
          </a:r>
        </a:p>
      </dgm:t>
    </dgm:pt>
    <dgm:pt modelId="{3F5A128F-F8EE-4698-A174-2A903D6ED085}" type="parTrans" cxnId="{0ADA6A95-C4D3-43E4-A344-E2F8575161FA}">
      <dgm:prSet/>
      <dgm:spPr/>
      <dgm:t>
        <a:bodyPr/>
        <a:lstStyle/>
        <a:p>
          <a:endParaRPr lang="en-GB"/>
        </a:p>
      </dgm:t>
    </dgm:pt>
    <dgm:pt modelId="{F81ECD12-E636-47E6-99E3-2C3A2167CAFA}" type="sibTrans" cxnId="{0ADA6A95-C4D3-43E4-A344-E2F8575161FA}">
      <dgm:prSet/>
      <dgm:spPr/>
      <dgm:t>
        <a:bodyPr/>
        <a:lstStyle/>
        <a:p>
          <a:endParaRPr lang="en-GB"/>
        </a:p>
      </dgm:t>
    </dgm:pt>
    <dgm:pt modelId="{C1D574D3-0AF6-444F-B9C6-9D8BC509CF28}">
      <dgm:prSet phldrT="[Text]"/>
      <dgm:spPr/>
      <dgm:t>
        <a:bodyPr/>
        <a:lstStyle/>
        <a:p>
          <a:r>
            <a:rPr lang="en-GB"/>
            <a:t>Assistant Director of HR</a:t>
          </a:r>
          <a:br>
            <a:rPr lang="en-GB"/>
          </a:br>
          <a:r>
            <a:rPr lang="en-GB"/>
            <a:t>Sandra Skelly</a:t>
          </a:r>
        </a:p>
      </dgm:t>
    </dgm:pt>
    <dgm:pt modelId="{494254E2-1912-4F89-86D3-CA96D07D3363}" type="parTrans" cxnId="{C3A94EE8-B9D4-46EE-9FE9-127D398FF5AA}">
      <dgm:prSet/>
      <dgm:spPr/>
      <dgm:t>
        <a:bodyPr/>
        <a:lstStyle/>
        <a:p>
          <a:endParaRPr lang="en-GB"/>
        </a:p>
      </dgm:t>
    </dgm:pt>
    <dgm:pt modelId="{0DF3CB14-6060-4D0C-AF6A-4E080C633354}" type="sibTrans" cxnId="{C3A94EE8-B9D4-46EE-9FE9-127D398FF5AA}">
      <dgm:prSet/>
      <dgm:spPr/>
      <dgm:t>
        <a:bodyPr/>
        <a:lstStyle/>
        <a:p>
          <a:endParaRPr lang="en-GB"/>
        </a:p>
      </dgm:t>
    </dgm:pt>
    <dgm:pt modelId="{5D360410-9290-4B86-A4C7-D40BA9359DD4}" type="pres">
      <dgm:prSet presAssocID="{D7E8B192-16BB-4C7A-963A-FCDDB1FEFD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C45808-DEAC-496A-90D8-6D61204C0149}" type="pres">
      <dgm:prSet presAssocID="{E86F7DB2-792A-44AF-992A-A8F4D3BFB6B3}" presName="hierRoot1" presStyleCnt="0">
        <dgm:presLayoutVars>
          <dgm:hierBranch val="init"/>
        </dgm:presLayoutVars>
      </dgm:prSet>
      <dgm:spPr/>
    </dgm:pt>
    <dgm:pt modelId="{699C8AC1-2F1B-48FF-B747-9672A0E9549F}" type="pres">
      <dgm:prSet presAssocID="{E86F7DB2-792A-44AF-992A-A8F4D3BFB6B3}" presName="rootComposite1" presStyleCnt="0"/>
      <dgm:spPr/>
    </dgm:pt>
    <dgm:pt modelId="{333BFF0B-CC54-4C16-B7EA-88B3612659DE}" type="pres">
      <dgm:prSet presAssocID="{E86F7DB2-792A-44AF-992A-A8F4D3BFB6B3}" presName="rootText1" presStyleLbl="node0" presStyleIdx="0" presStyleCnt="1">
        <dgm:presLayoutVars>
          <dgm:chPref val="3"/>
        </dgm:presLayoutVars>
      </dgm:prSet>
      <dgm:spPr/>
    </dgm:pt>
    <dgm:pt modelId="{D613946A-8579-4025-9C89-AE17FA6E8B75}" type="pres">
      <dgm:prSet presAssocID="{E86F7DB2-792A-44AF-992A-A8F4D3BFB6B3}" presName="rootConnector1" presStyleLbl="node1" presStyleIdx="0" presStyleCnt="0"/>
      <dgm:spPr/>
    </dgm:pt>
    <dgm:pt modelId="{9508D6A7-998C-4B86-B398-5330ED0EA8BB}" type="pres">
      <dgm:prSet presAssocID="{E86F7DB2-792A-44AF-992A-A8F4D3BFB6B3}" presName="hierChild2" presStyleCnt="0"/>
      <dgm:spPr/>
    </dgm:pt>
    <dgm:pt modelId="{DB6D1858-174B-4281-A083-747ED4F2D9B3}" type="pres">
      <dgm:prSet presAssocID="{1701CFC4-6101-4944-BD75-5E39BB9421CF}" presName="Name37" presStyleLbl="parChTrans1D2" presStyleIdx="0" presStyleCnt="1"/>
      <dgm:spPr/>
    </dgm:pt>
    <dgm:pt modelId="{BADE6B34-1432-48B6-860E-851A48898567}" type="pres">
      <dgm:prSet presAssocID="{3EBB3C0F-CA84-4B4D-9FEC-1F8982B214C3}" presName="hierRoot2" presStyleCnt="0">
        <dgm:presLayoutVars>
          <dgm:hierBranch val="init"/>
        </dgm:presLayoutVars>
      </dgm:prSet>
      <dgm:spPr/>
    </dgm:pt>
    <dgm:pt modelId="{77ACD482-D11C-453A-928B-560326C47651}" type="pres">
      <dgm:prSet presAssocID="{3EBB3C0F-CA84-4B4D-9FEC-1F8982B214C3}" presName="rootComposite" presStyleCnt="0"/>
      <dgm:spPr/>
    </dgm:pt>
    <dgm:pt modelId="{A8707C96-0C95-4DBA-AA3A-DA808D4830F3}" type="pres">
      <dgm:prSet presAssocID="{3EBB3C0F-CA84-4B4D-9FEC-1F8982B214C3}" presName="rootText" presStyleLbl="node2" presStyleIdx="0" presStyleCnt="1">
        <dgm:presLayoutVars>
          <dgm:chPref val="3"/>
        </dgm:presLayoutVars>
      </dgm:prSet>
      <dgm:spPr/>
    </dgm:pt>
    <dgm:pt modelId="{766BD179-DA5F-4E70-AB76-81A24F7588D9}" type="pres">
      <dgm:prSet presAssocID="{3EBB3C0F-CA84-4B4D-9FEC-1F8982B214C3}" presName="rootConnector" presStyleLbl="node2" presStyleIdx="0" presStyleCnt="1"/>
      <dgm:spPr/>
    </dgm:pt>
    <dgm:pt modelId="{8A3678D3-A24A-4AEC-908D-8FE61C1069D1}" type="pres">
      <dgm:prSet presAssocID="{3EBB3C0F-CA84-4B4D-9FEC-1F8982B214C3}" presName="hierChild4" presStyleCnt="0"/>
      <dgm:spPr/>
    </dgm:pt>
    <dgm:pt modelId="{BF87DAC4-940C-4AE6-89DA-E90E77840041}" type="pres">
      <dgm:prSet presAssocID="{4C7C8053-E6E9-41B3-9995-865564EF0D66}" presName="Name37" presStyleLbl="parChTrans1D3" presStyleIdx="0" presStyleCnt="2"/>
      <dgm:spPr/>
    </dgm:pt>
    <dgm:pt modelId="{76E68139-8A72-4093-A2F4-C29253B19FF1}" type="pres">
      <dgm:prSet presAssocID="{D7D2E24A-4EFA-451A-9F42-58C63C0A1624}" presName="hierRoot2" presStyleCnt="0">
        <dgm:presLayoutVars>
          <dgm:hierBranch/>
        </dgm:presLayoutVars>
      </dgm:prSet>
      <dgm:spPr/>
    </dgm:pt>
    <dgm:pt modelId="{72A3F485-6F77-4D33-BEF2-A4BC91B9BB95}" type="pres">
      <dgm:prSet presAssocID="{D7D2E24A-4EFA-451A-9F42-58C63C0A1624}" presName="rootComposite" presStyleCnt="0"/>
      <dgm:spPr/>
    </dgm:pt>
    <dgm:pt modelId="{8DDF0549-DCA4-46D0-A4B9-48507548394E}" type="pres">
      <dgm:prSet presAssocID="{D7D2E24A-4EFA-451A-9F42-58C63C0A1624}" presName="rootText" presStyleLbl="node3" presStyleIdx="0" presStyleCnt="2">
        <dgm:presLayoutVars>
          <dgm:chPref val="3"/>
        </dgm:presLayoutVars>
      </dgm:prSet>
      <dgm:spPr/>
    </dgm:pt>
    <dgm:pt modelId="{41468E90-5EA7-485D-A1E9-95DBC599165F}" type="pres">
      <dgm:prSet presAssocID="{D7D2E24A-4EFA-451A-9F42-58C63C0A1624}" presName="rootConnector" presStyleLbl="node3" presStyleIdx="0" presStyleCnt="2"/>
      <dgm:spPr/>
    </dgm:pt>
    <dgm:pt modelId="{32414FDC-F968-4110-BBB2-A2DE99AFFF41}" type="pres">
      <dgm:prSet presAssocID="{D7D2E24A-4EFA-451A-9F42-58C63C0A1624}" presName="hierChild4" presStyleCnt="0"/>
      <dgm:spPr/>
    </dgm:pt>
    <dgm:pt modelId="{D2DF2D67-169A-41E9-9B9D-4727FA45C054}" type="pres">
      <dgm:prSet presAssocID="{7490CA11-821B-41C2-BD1B-422503FA5AF0}" presName="Name35" presStyleLbl="parChTrans1D4" presStyleIdx="0" presStyleCnt="23"/>
      <dgm:spPr/>
    </dgm:pt>
    <dgm:pt modelId="{C110D9F7-9B2A-48DC-B77A-0F25260FC7BA}" type="pres">
      <dgm:prSet presAssocID="{B4E8208C-23F1-42FA-8D0A-FD490155A49A}" presName="hierRoot2" presStyleCnt="0">
        <dgm:presLayoutVars>
          <dgm:hierBranch val="init"/>
        </dgm:presLayoutVars>
      </dgm:prSet>
      <dgm:spPr/>
    </dgm:pt>
    <dgm:pt modelId="{29146EED-8547-4CB9-8CD9-05D7FA39FB60}" type="pres">
      <dgm:prSet presAssocID="{B4E8208C-23F1-42FA-8D0A-FD490155A49A}" presName="rootComposite" presStyleCnt="0"/>
      <dgm:spPr/>
    </dgm:pt>
    <dgm:pt modelId="{716F5AF7-BFE2-4A1D-B81B-9A413B36CBA9}" type="pres">
      <dgm:prSet presAssocID="{B4E8208C-23F1-42FA-8D0A-FD490155A49A}" presName="rootText" presStyleLbl="node4" presStyleIdx="0" presStyleCnt="23">
        <dgm:presLayoutVars>
          <dgm:chPref val="3"/>
        </dgm:presLayoutVars>
      </dgm:prSet>
      <dgm:spPr/>
    </dgm:pt>
    <dgm:pt modelId="{A6A24BFE-7781-4AEB-899B-E050B065AEBE}" type="pres">
      <dgm:prSet presAssocID="{B4E8208C-23F1-42FA-8D0A-FD490155A49A}" presName="rootConnector" presStyleLbl="node4" presStyleIdx="0" presStyleCnt="23"/>
      <dgm:spPr/>
    </dgm:pt>
    <dgm:pt modelId="{4EDE02C0-93A4-42B7-946E-B1C28581EC65}" type="pres">
      <dgm:prSet presAssocID="{B4E8208C-23F1-42FA-8D0A-FD490155A49A}" presName="hierChild4" presStyleCnt="0"/>
      <dgm:spPr/>
    </dgm:pt>
    <dgm:pt modelId="{0B30162C-8C81-435E-8DAE-A65E8BA295DB}" type="pres">
      <dgm:prSet presAssocID="{E414C25B-3974-4C4F-85EE-F693299FED1E}" presName="Name37" presStyleLbl="parChTrans1D4" presStyleIdx="1" presStyleCnt="23"/>
      <dgm:spPr/>
    </dgm:pt>
    <dgm:pt modelId="{C83EC092-DCB8-4D1A-80F4-6A2B7529B127}" type="pres">
      <dgm:prSet presAssocID="{1BED4B7C-B500-4F71-B07A-046D360EAF77}" presName="hierRoot2" presStyleCnt="0">
        <dgm:presLayoutVars>
          <dgm:hierBranch val="init"/>
        </dgm:presLayoutVars>
      </dgm:prSet>
      <dgm:spPr/>
    </dgm:pt>
    <dgm:pt modelId="{58075C9E-9FEA-4165-BA64-DC7733C4FB8F}" type="pres">
      <dgm:prSet presAssocID="{1BED4B7C-B500-4F71-B07A-046D360EAF77}" presName="rootComposite" presStyleCnt="0"/>
      <dgm:spPr/>
    </dgm:pt>
    <dgm:pt modelId="{C051D585-521C-49FE-A143-12AA35CDD396}" type="pres">
      <dgm:prSet presAssocID="{1BED4B7C-B500-4F71-B07A-046D360EAF77}" presName="rootText" presStyleLbl="node4" presStyleIdx="1" presStyleCnt="23">
        <dgm:presLayoutVars>
          <dgm:chPref val="3"/>
        </dgm:presLayoutVars>
      </dgm:prSet>
      <dgm:spPr/>
    </dgm:pt>
    <dgm:pt modelId="{D8038555-1D38-42E5-84EA-8AD85C65B7B3}" type="pres">
      <dgm:prSet presAssocID="{1BED4B7C-B500-4F71-B07A-046D360EAF77}" presName="rootConnector" presStyleLbl="node4" presStyleIdx="1" presStyleCnt="23"/>
      <dgm:spPr/>
    </dgm:pt>
    <dgm:pt modelId="{8F0E1A3D-04A8-4941-9F86-0411628C172F}" type="pres">
      <dgm:prSet presAssocID="{1BED4B7C-B500-4F71-B07A-046D360EAF77}" presName="hierChild4" presStyleCnt="0"/>
      <dgm:spPr/>
    </dgm:pt>
    <dgm:pt modelId="{30DA5D45-1203-4DF0-84CD-179A8C849479}" type="pres">
      <dgm:prSet presAssocID="{1BED4B7C-B500-4F71-B07A-046D360EAF77}" presName="hierChild5" presStyleCnt="0"/>
      <dgm:spPr/>
    </dgm:pt>
    <dgm:pt modelId="{3083AFBE-3B09-4944-B8C2-D9C84E392D85}" type="pres">
      <dgm:prSet presAssocID="{4E90CC04-0587-46C7-AA77-2CC39FDF2737}" presName="Name37" presStyleLbl="parChTrans1D4" presStyleIdx="2" presStyleCnt="23"/>
      <dgm:spPr/>
    </dgm:pt>
    <dgm:pt modelId="{DE2B0B30-FBB4-4E9B-A679-0A619BC0C1BA}" type="pres">
      <dgm:prSet presAssocID="{2D16CEEC-BE74-4859-9364-D0FD1F056061}" presName="hierRoot2" presStyleCnt="0">
        <dgm:presLayoutVars>
          <dgm:hierBranch val="init"/>
        </dgm:presLayoutVars>
      </dgm:prSet>
      <dgm:spPr/>
    </dgm:pt>
    <dgm:pt modelId="{F8280CDF-CFB5-4705-A4F1-753ABFC3597E}" type="pres">
      <dgm:prSet presAssocID="{2D16CEEC-BE74-4859-9364-D0FD1F056061}" presName="rootComposite" presStyleCnt="0"/>
      <dgm:spPr/>
    </dgm:pt>
    <dgm:pt modelId="{8C767B8D-0450-4A01-9648-F44A631C6686}" type="pres">
      <dgm:prSet presAssocID="{2D16CEEC-BE74-4859-9364-D0FD1F056061}" presName="rootText" presStyleLbl="node4" presStyleIdx="2" presStyleCnt="23">
        <dgm:presLayoutVars>
          <dgm:chPref val="3"/>
        </dgm:presLayoutVars>
      </dgm:prSet>
      <dgm:spPr/>
    </dgm:pt>
    <dgm:pt modelId="{7D66C5FB-3C45-42E0-8090-8576C40BA44E}" type="pres">
      <dgm:prSet presAssocID="{2D16CEEC-BE74-4859-9364-D0FD1F056061}" presName="rootConnector" presStyleLbl="node4" presStyleIdx="2" presStyleCnt="23"/>
      <dgm:spPr/>
    </dgm:pt>
    <dgm:pt modelId="{99058D63-B6A9-4B7B-948F-28314E659F1E}" type="pres">
      <dgm:prSet presAssocID="{2D16CEEC-BE74-4859-9364-D0FD1F056061}" presName="hierChild4" presStyleCnt="0"/>
      <dgm:spPr/>
    </dgm:pt>
    <dgm:pt modelId="{F537A800-A418-406F-AD27-57FDAD8C0F47}" type="pres">
      <dgm:prSet presAssocID="{2D16CEEC-BE74-4859-9364-D0FD1F056061}" presName="hierChild5" presStyleCnt="0"/>
      <dgm:spPr/>
    </dgm:pt>
    <dgm:pt modelId="{BEFB552B-C056-482A-81AD-A739807D6E4F}" type="pres">
      <dgm:prSet presAssocID="{E40EA75D-399E-4D93-9131-8CF1A211965F}" presName="Name37" presStyleLbl="parChTrans1D4" presStyleIdx="3" presStyleCnt="23"/>
      <dgm:spPr/>
    </dgm:pt>
    <dgm:pt modelId="{B5356473-5686-44F7-8A36-42F9828C92E5}" type="pres">
      <dgm:prSet presAssocID="{F27D4A55-BFC3-4EFE-9BED-E9BAFC577A72}" presName="hierRoot2" presStyleCnt="0">
        <dgm:presLayoutVars>
          <dgm:hierBranch val="init"/>
        </dgm:presLayoutVars>
      </dgm:prSet>
      <dgm:spPr/>
    </dgm:pt>
    <dgm:pt modelId="{A0CE0AE6-7386-46F6-9C9E-E4F16BA21B8D}" type="pres">
      <dgm:prSet presAssocID="{F27D4A55-BFC3-4EFE-9BED-E9BAFC577A72}" presName="rootComposite" presStyleCnt="0"/>
      <dgm:spPr/>
    </dgm:pt>
    <dgm:pt modelId="{6862A0FC-B97F-4836-8C10-D0A12F67DE7A}" type="pres">
      <dgm:prSet presAssocID="{F27D4A55-BFC3-4EFE-9BED-E9BAFC577A72}" presName="rootText" presStyleLbl="node4" presStyleIdx="3" presStyleCnt="23">
        <dgm:presLayoutVars>
          <dgm:chPref val="3"/>
        </dgm:presLayoutVars>
      </dgm:prSet>
      <dgm:spPr/>
    </dgm:pt>
    <dgm:pt modelId="{F17D0D9E-0C6D-4241-9A95-4DA1B1298DB1}" type="pres">
      <dgm:prSet presAssocID="{F27D4A55-BFC3-4EFE-9BED-E9BAFC577A72}" presName="rootConnector" presStyleLbl="node4" presStyleIdx="3" presStyleCnt="23"/>
      <dgm:spPr/>
    </dgm:pt>
    <dgm:pt modelId="{DBE43B45-5D36-45BA-83F2-31531265B6D8}" type="pres">
      <dgm:prSet presAssocID="{F27D4A55-BFC3-4EFE-9BED-E9BAFC577A72}" presName="hierChild4" presStyleCnt="0"/>
      <dgm:spPr/>
    </dgm:pt>
    <dgm:pt modelId="{0591EB1D-721C-4EA3-81FB-5E33F7054024}" type="pres">
      <dgm:prSet presAssocID="{F27D4A55-BFC3-4EFE-9BED-E9BAFC577A72}" presName="hierChild5" presStyleCnt="0"/>
      <dgm:spPr/>
    </dgm:pt>
    <dgm:pt modelId="{F60B8BBC-A3D0-4019-9769-348099132590}" type="pres">
      <dgm:prSet presAssocID="{F14E0615-AE8F-4BAD-9345-DAC98572AC69}" presName="Name37" presStyleLbl="parChTrans1D4" presStyleIdx="4" presStyleCnt="23"/>
      <dgm:spPr/>
    </dgm:pt>
    <dgm:pt modelId="{831CDB3A-51B2-46DE-820A-E9C9035F2FC3}" type="pres">
      <dgm:prSet presAssocID="{BABE049A-AD9D-46DF-9F19-5E653F97286A}" presName="hierRoot2" presStyleCnt="0">
        <dgm:presLayoutVars>
          <dgm:hierBranch val="init"/>
        </dgm:presLayoutVars>
      </dgm:prSet>
      <dgm:spPr/>
    </dgm:pt>
    <dgm:pt modelId="{014ED6B2-885C-4962-80F5-532F4F515ECB}" type="pres">
      <dgm:prSet presAssocID="{BABE049A-AD9D-46DF-9F19-5E653F97286A}" presName="rootComposite" presStyleCnt="0"/>
      <dgm:spPr/>
    </dgm:pt>
    <dgm:pt modelId="{F711E136-1F26-4244-917D-9B9DB8E82ED6}" type="pres">
      <dgm:prSet presAssocID="{BABE049A-AD9D-46DF-9F19-5E653F97286A}" presName="rootText" presStyleLbl="node4" presStyleIdx="4" presStyleCnt="23">
        <dgm:presLayoutVars>
          <dgm:chPref val="3"/>
        </dgm:presLayoutVars>
      </dgm:prSet>
      <dgm:spPr/>
    </dgm:pt>
    <dgm:pt modelId="{6D89F923-EB3C-4DF0-8E63-B6195D5C8777}" type="pres">
      <dgm:prSet presAssocID="{BABE049A-AD9D-46DF-9F19-5E653F97286A}" presName="rootConnector" presStyleLbl="node4" presStyleIdx="4" presStyleCnt="23"/>
      <dgm:spPr/>
    </dgm:pt>
    <dgm:pt modelId="{B8B64D9D-79F4-418D-ADA9-808E3D1C2652}" type="pres">
      <dgm:prSet presAssocID="{BABE049A-AD9D-46DF-9F19-5E653F97286A}" presName="hierChild4" presStyleCnt="0"/>
      <dgm:spPr/>
    </dgm:pt>
    <dgm:pt modelId="{E0479D46-D05B-4613-A112-D00755BD432E}" type="pres">
      <dgm:prSet presAssocID="{BABE049A-AD9D-46DF-9F19-5E653F97286A}" presName="hierChild5" presStyleCnt="0"/>
      <dgm:spPr/>
    </dgm:pt>
    <dgm:pt modelId="{3D7C233C-66CD-42FE-8963-027228097122}" type="pres">
      <dgm:prSet presAssocID="{07E0F00C-B108-4980-BE55-0DBCC2B882CC}" presName="Name37" presStyleLbl="parChTrans1D4" presStyleIdx="5" presStyleCnt="23"/>
      <dgm:spPr/>
    </dgm:pt>
    <dgm:pt modelId="{E578D43D-13AD-4D45-A269-2B8D3759CC51}" type="pres">
      <dgm:prSet presAssocID="{74E20802-776E-4F8F-AFCB-8AFCFE3EB4FF}" presName="hierRoot2" presStyleCnt="0">
        <dgm:presLayoutVars>
          <dgm:hierBranch val="init"/>
        </dgm:presLayoutVars>
      </dgm:prSet>
      <dgm:spPr/>
    </dgm:pt>
    <dgm:pt modelId="{34BA9706-C4DF-42D9-B996-4638D9A53002}" type="pres">
      <dgm:prSet presAssocID="{74E20802-776E-4F8F-AFCB-8AFCFE3EB4FF}" presName="rootComposite" presStyleCnt="0"/>
      <dgm:spPr/>
    </dgm:pt>
    <dgm:pt modelId="{404BD0A7-A0D8-4502-9AE8-AC7B936E63E8}" type="pres">
      <dgm:prSet presAssocID="{74E20802-776E-4F8F-AFCB-8AFCFE3EB4FF}" presName="rootText" presStyleLbl="node4" presStyleIdx="5" presStyleCnt="23">
        <dgm:presLayoutVars>
          <dgm:chPref val="3"/>
        </dgm:presLayoutVars>
      </dgm:prSet>
      <dgm:spPr/>
    </dgm:pt>
    <dgm:pt modelId="{C71F16F5-A1D8-4DC9-8356-38A3EA66F083}" type="pres">
      <dgm:prSet presAssocID="{74E20802-776E-4F8F-AFCB-8AFCFE3EB4FF}" presName="rootConnector" presStyleLbl="node4" presStyleIdx="5" presStyleCnt="23"/>
      <dgm:spPr/>
    </dgm:pt>
    <dgm:pt modelId="{A6C3EE90-0E83-4586-92E0-2948117A6BD0}" type="pres">
      <dgm:prSet presAssocID="{74E20802-776E-4F8F-AFCB-8AFCFE3EB4FF}" presName="hierChild4" presStyleCnt="0"/>
      <dgm:spPr/>
    </dgm:pt>
    <dgm:pt modelId="{6C175F87-CD9B-4A66-87BA-19B8BB7A1618}" type="pres">
      <dgm:prSet presAssocID="{74E20802-776E-4F8F-AFCB-8AFCFE3EB4FF}" presName="hierChild5" presStyleCnt="0"/>
      <dgm:spPr/>
    </dgm:pt>
    <dgm:pt modelId="{8671D541-2518-45AA-B2A3-C8F382DD46F2}" type="pres">
      <dgm:prSet presAssocID="{B4E8208C-23F1-42FA-8D0A-FD490155A49A}" presName="hierChild5" presStyleCnt="0"/>
      <dgm:spPr/>
    </dgm:pt>
    <dgm:pt modelId="{235FFBCB-1A82-4E7A-92D8-0CFA887F9BC4}" type="pres">
      <dgm:prSet presAssocID="{A99C7230-A89D-4F40-BAB0-2A4371A16BED}" presName="Name35" presStyleLbl="parChTrans1D4" presStyleIdx="6" presStyleCnt="23"/>
      <dgm:spPr/>
    </dgm:pt>
    <dgm:pt modelId="{DBB22CBA-DA4C-417D-BBCB-C4803C1E7197}" type="pres">
      <dgm:prSet presAssocID="{BE33BD4C-E948-4CF7-8557-516581EC4BE2}" presName="hierRoot2" presStyleCnt="0">
        <dgm:presLayoutVars>
          <dgm:hierBranch val="init"/>
        </dgm:presLayoutVars>
      </dgm:prSet>
      <dgm:spPr/>
    </dgm:pt>
    <dgm:pt modelId="{4E62704A-E04E-4A39-92A4-B2F3670FF63A}" type="pres">
      <dgm:prSet presAssocID="{BE33BD4C-E948-4CF7-8557-516581EC4BE2}" presName="rootComposite" presStyleCnt="0"/>
      <dgm:spPr/>
    </dgm:pt>
    <dgm:pt modelId="{E1AD958F-1FD9-4F88-A3FB-FCD12ABFC7AB}" type="pres">
      <dgm:prSet presAssocID="{BE33BD4C-E948-4CF7-8557-516581EC4BE2}" presName="rootText" presStyleLbl="node4" presStyleIdx="6" presStyleCnt="23">
        <dgm:presLayoutVars>
          <dgm:chPref val="3"/>
        </dgm:presLayoutVars>
      </dgm:prSet>
      <dgm:spPr/>
    </dgm:pt>
    <dgm:pt modelId="{1662BD12-B1C0-4697-843B-A0477075F2D2}" type="pres">
      <dgm:prSet presAssocID="{BE33BD4C-E948-4CF7-8557-516581EC4BE2}" presName="rootConnector" presStyleLbl="node4" presStyleIdx="6" presStyleCnt="23"/>
      <dgm:spPr/>
    </dgm:pt>
    <dgm:pt modelId="{B01E02BB-83B9-43C6-8134-AD185B907615}" type="pres">
      <dgm:prSet presAssocID="{BE33BD4C-E948-4CF7-8557-516581EC4BE2}" presName="hierChild4" presStyleCnt="0"/>
      <dgm:spPr/>
    </dgm:pt>
    <dgm:pt modelId="{0B6C3101-BAFB-46AF-9969-DA51605E35AE}" type="pres">
      <dgm:prSet presAssocID="{985FF73D-425F-4957-A6ED-90B323241823}" presName="Name37" presStyleLbl="parChTrans1D4" presStyleIdx="7" presStyleCnt="23"/>
      <dgm:spPr/>
    </dgm:pt>
    <dgm:pt modelId="{BDB7395C-E654-4178-8514-3D23C6A042C2}" type="pres">
      <dgm:prSet presAssocID="{25F1D770-3EB1-4719-81F9-140F462C241D}" presName="hierRoot2" presStyleCnt="0">
        <dgm:presLayoutVars>
          <dgm:hierBranch val="init"/>
        </dgm:presLayoutVars>
      </dgm:prSet>
      <dgm:spPr/>
    </dgm:pt>
    <dgm:pt modelId="{F424BC8D-1F47-4D44-BCA3-835ED3BE3C21}" type="pres">
      <dgm:prSet presAssocID="{25F1D770-3EB1-4719-81F9-140F462C241D}" presName="rootComposite" presStyleCnt="0"/>
      <dgm:spPr/>
    </dgm:pt>
    <dgm:pt modelId="{BA165098-D6A2-4B87-B222-733A0A27B8CB}" type="pres">
      <dgm:prSet presAssocID="{25F1D770-3EB1-4719-81F9-140F462C241D}" presName="rootText" presStyleLbl="node4" presStyleIdx="7" presStyleCnt="23">
        <dgm:presLayoutVars>
          <dgm:chPref val="3"/>
        </dgm:presLayoutVars>
      </dgm:prSet>
      <dgm:spPr/>
    </dgm:pt>
    <dgm:pt modelId="{8C0FFDD2-721A-4315-ABDE-C7D9A814956E}" type="pres">
      <dgm:prSet presAssocID="{25F1D770-3EB1-4719-81F9-140F462C241D}" presName="rootConnector" presStyleLbl="node4" presStyleIdx="7" presStyleCnt="23"/>
      <dgm:spPr/>
    </dgm:pt>
    <dgm:pt modelId="{2BCBFF22-5F67-46F4-80E3-CF7DD08869A6}" type="pres">
      <dgm:prSet presAssocID="{25F1D770-3EB1-4719-81F9-140F462C241D}" presName="hierChild4" presStyleCnt="0"/>
      <dgm:spPr/>
    </dgm:pt>
    <dgm:pt modelId="{F61993C2-D550-4424-91EC-44A9AFA85FA4}" type="pres">
      <dgm:prSet presAssocID="{25F1D770-3EB1-4719-81F9-140F462C241D}" presName="hierChild5" presStyleCnt="0"/>
      <dgm:spPr/>
    </dgm:pt>
    <dgm:pt modelId="{3A4C578F-D8E2-4DD2-909E-C941FDF6C526}" type="pres">
      <dgm:prSet presAssocID="{4BE638B8-F0DA-4ED6-8C4B-D30622B48569}" presName="Name37" presStyleLbl="parChTrans1D4" presStyleIdx="8" presStyleCnt="23"/>
      <dgm:spPr/>
    </dgm:pt>
    <dgm:pt modelId="{EFAAD7B4-6D18-4D39-AF9E-DF804E977667}" type="pres">
      <dgm:prSet presAssocID="{D642D8CE-D6A1-4572-982A-41E6F1391C83}" presName="hierRoot2" presStyleCnt="0">
        <dgm:presLayoutVars>
          <dgm:hierBranch val="init"/>
        </dgm:presLayoutVars>
      </dgm:prSet>
      <dgm:spPr/>
    </dgm:pt>
    <dgm:pt modelId="{CC811642-59A2-4923-98C0-CC4146317B46}" type="pres">
      <dgm:prSet presAssocID="{D642D8CE-D6A1-4572-982A-41E6F1391C83}" presName="rootComposite" presStyleCnt="0"/>
      <dgm:spPr/>
    </dgm:pt>
    <dgm:pt modelId="{4AC5A356-DCA1-46D0-BAE4-8ECC204912D3}" type="pres">
      <dgm:prSet presAssocID="{D642D8CE-D6A1-4572-982A-41E6F1391C83}" presName="rootText" presStyleLbl="node4" presStyleIdx="8" presStyleCnt="23">
        <dgm:presLayoutVars>
          <dgm:chPref val="3"/>
        </dgm:presLayoutVars>
      </dgm:prSet>
      <dgm:spPr/>
    </dgm:pt>
    <dgm:pt modelId="{EE03D2DD-E684-4E1C-8585-4895AF92E3BC}" type="pres">
      <dgm:prSet presAssocID="{D642D8CE-D6A1-4572-982A-41E6F1391C83}" presName="rootConnector" presStyleLbl="node4" presStyleIdx="8" presStyleCnt="23"/>
      <dgm:spPr/>
    </dgm:pt>
    <dgm:pt modelId="{6F532F51-F233-4C4C-9E19-18E61325A943}" type="pres">
      <dgm:prSet presAssocID="{D642D8CE-D6A1-4572-982A-41E6F1391C83}" presName="hierChild4" presStyleCnt="0"/>
      <dgm:spPr/>
    </dgm:pt>
    <dgm:pt modelId="{BE9E6388-8449-4A0E-9869-88B49485DFA1}" type="pres">
      <dgm:prSet presAssocID="{D642D8CE-D6A1-4572-982A-41E6F1391C83}" presName="hierChild5" presStyleCnt="0"/>
      <dgm:spPr/>
    </dgm:pt>
    <dgm:pt modelId="{FDEDB0BA-0B20-4FDD-A73D-CA1F1C207D23}" type="pres">
      <dgm:prSet presAssocID="{BE33BD4C-E948-4CF7-8557-516581EC4BE2}" presName="hierChild5" presStyleCnt="0"/>
      <dgm:spPr/>
    </dgm:pt>
    <dgm:pt modelId="{2D7F0CE6-E07A-4AE4-BC9D-F561ADC7CF6E}" type="pres">
      <dgm:prSet presAssocID="{FB3534D6-C387-43AC-B1E0-5FB5C9DCBF5A}" presName="Name35" presStyleLbl="parChTrans1D4" presStyleIdx="9" presStyleCnt="23"/>
      <dgm:spPr/>
    </dgm:pt>
    <dgm:pt modelId="{FD90DE0F-392C-4E92-9D20-B79CDD22420F}" type="pres">
      <dgm:prSet presAssocID="{E671055D-9145-488F-8A08-87810E69FDD8}" presName="hierRoot2" presStyleCnt="0">
        <dgm:presLayoutVars>
          <dgm:hierBranch val="init"/>
        </dgm:presLayoutVars>
      </dgm:prSet>
      <dgm:spPr/>
    </dgm:pt>
    <dgm:pt modelId="{C2727F8B-0B2E-4F9F-B7A4-539DC5A17601}" type="pres">
      <dgm:prSet presAssocID="{E671055D-9145-488F-8A08-87810E69FDD8}" presName="rootComposite" presStyleCnt="0"/>
      <dgm:spPr/>
    </dgm:pt>
    <dgm:pt modelId="{FA3C6312-9965-4003-AEAD-1B5E4D9E7819}" type="pres">
      <dgm:prSet presAssocID="{E671055D-9145-488F-8A08-87810E69FDD8}" presName="rootText" presStyleLbl="node4" presStyleIdx="9" presStyleCnt="23">
        <dgm:presLayoutVars>
          <dgm:chPref val="3"/>
        </dgm:presLayoutVars>
      </dgm:prSet>
      <dgm:spPr/>
    </dgm:pt>
    <dgm:pt modelId="{06138AFF-7913-41CA-B3B5-65EBF01B7A9D}" type="pres">
      <dgm:prSet presAssocID="{E671055D-9145-488F-8A08-87810E69FDD8}" presName="rootConnector" presStyleLbl="node4" presStyleIdx="9" presStyleCnt="23"/>
      <dgm:spPr/>
    </dgm:pt>
    <dgm:pt modelId="{7A95E458-5950-43D0-8D42-63A6685D0CC3}" type="pres">
      <dgm:prSet presAssocID="{E671055D-9145-488F-8A08-87810E69FDD8}" presName="hierChild4" presStyleCnt="0"/>
      <dgm:spPr/>
    </dgm:pt>
    <dgm:pt modelId="{26ECE111-CE8C-45C1-AA10-7241935AC18F}" type="pres">
      <dgm:prSet presAssocID="{17612A8D-6D5E-44D7-AC75-4ABB8EAB9B79}" presName="Name37" presStyleLbl="parChTrans1D4" presStyleIdx="10" presStyleCnt="23"/>
      <dgm:spPr/>
    </dgm:pt>
    <dgm:pt modelId="{EC4FD237-75D9-47DE-8C6A-5F6A1552F2B5}" type="pres">
      <dgm:prSet presAssocID="{98424164-4ECC-4AE1-A8C5-39380E62210F}" presName="hierRoot2" presStyleCnt="0">
        <dgm:presLayoutVars>
          <dgm:hierBranch val="init"/>
        </dgm:presLayoutVars>
      </dgm:prSet>
      <dgm:spPr/>
    </dgm:pt>
    <dgm:pt modelId="{579C6256-7608-4C07-B4F0-BC6C9BDE6D0A}" type="pres">
      <dgm:prSet presAssocID="{98424164-4ECC-4AE1-A8C5-39380E62210F}" presName="rootComposite" presStyleCnt="0"/>
      <dgm:spPr/>
    </dgm:pt>
    <dgm:pt modelId="{D9CCE00B-A0D7-40DF-8772-90CD622B5AFF}" type="pres">
      <dgm:prSet presAssocID="{98424164-4ECC-4AE1-A8C5-39380E62210F}" presName="rootText" presStyleLbl="node4" presStyleIdx="10" presStyleCnt="23">
        <dgm:presLayoutVars>
          <dgm:chPref val="3"/>
        </dgm:presLayoutVars>
      </dgm:prSet>
      <dgm:spPr/>
    </dgm:pt>
    <dgm:pt modelId="{A34832C1-CB22-4ECB-A9E5-3AF902735D08}" type="pres">
      <dgm:prSet presAssocID="{98424164-4ECC-4AE1-A8C5-39380E62210F}" presName="rootConnector" presStyleLbl="node4" presStyleIdx="10" presStyleCnt="23"/>
      <dgm:spPr/>
    </dgm:pt>
    <dgm:pt modelId="{25B1DABF-EC2E-491E-BA3A-393E1475E5B5}" type="pres">
      <dgm:prSet presAssocID="{98424164-4ECC-4AE1-A8C5-39380E62210F}" presName="hierChild4" presStyleCnt="0"/>
      <dgm:spPr/>
    </dgm:pt>
    <dgm:pt modelId="{C7E870CF-406B-426C-ADB0-9B0B0C6967A2}" type="pres">
      <dgm:prSet presAssocID="{98424164-4ECC-4AE1-A8C5-39380E62210F}" presName="hierChild5" presStyleCnt="0"/>
      <dgm:spPr/>
    </dgm:pt>
    <dgm:pt modelId="{D1FCF448-3E2A-4722-BACD-9139122BCFEC}" type="pres">
      <dgm:prSet presAssocID="{E671055D-9145-488F-8A08-87810E69FDD8}" presName="hierChild5" presStyleCnt="0"/>
      <dgm:spPr/>
    </dgm:pt>
    <dgm:pt modelId="{24C015C6-F2A5-47F4-B6ED-467D2E2D21E0}" type="pres">
      <dgm:prSet presAssocID="{D7D2E24A-4EFA-451A-9F42-58C63C0A1624}" presName="hierChild5" presStyleCnt="0"/>
      <dgm:spPr/>
    </dgm:pt>
    <dgm:pt modelId="{D22EB283-B3C1-4C4B-B9E7-D5A8DF163706}" type="pres">
      <dgm:prSet presAssocID="{5FED2C59-858B-4BAD-9127-967E98D88D97}" presName="Name37" presStyleLbl="parChTrans1D3" presStyleIdx="1" presStyleCnt="2"/>
      <dgm:spPr/>
    </dgm:pt>
    <dgm:pt modelId="{5D6A8E5C-A7D4-4FB0-AB90-8BE35457C7C3}" type="pres">
      <dgm:prSet presAssocID="{4FF8B371-A5F5-46EB-A029-D176FC3F939C}" presName="hierRoot2" presStyleCnt="0">
        <dgm:presLayoutVars>
          <dgm:hierBranch/>
        </dgm:presLayoutVars>
      </dgm:prSet>
      <dgm:spPr/>
    </dgm:pt>
    <dgm:pt modelId="{D4A8FF2E-6296-4ECD-BAC3-ED69C2783A4C}" type="pres">
      <dgm:prSet presAssocID="{4FF8B371-A5F5-46EB-A029-D176FC3F939C}" presName="rootComposite" presStyleCnt="0"/>
      <dgm:spPr/>
    </dgm:pt>
    <dgm:pt modelId="{4BE63438-A820-4B21-8091-000F1060091E}" type="pres">
      <dgm:prSet presAssocID="{4FF8B371-A5F5-46EB-A029-D176FC3F939C}" presName="rootText" presStyleLbl="node3" presStyleIdx="1" presStyleCnt="2">
        <dgm:presLayoutVars>
          <dgm:chPref val="3"/>
        </dgm:presLayoutVars>
      </dgm:prSet>
      <dgm:spPr/>
    </dgm:pt>
    <dgm:pt modelId="{0B523628-2480-405F-A257-54FC8050714D}" type="pres">
      <dgm:prSet presAssocID="{4FF8B371-A5F5-46EB-A029-D176FC3F939C}" presName="rootConnector" presStyleLbl="node3" presStyleIdx="1" presStyleCnt="2"/>
      <dgm:spPr/>
    </dgm:pt>
    <dgm:pt modelId="{4A60D2B5-9C63-4214-A25D-FA273A3E0579}" type="pres">
      <dgm:prSet presAssocID="{4FF8B371-A5F5-46EB-A029-D176FC3F939C}" presName="hierChild4" presStyleCnt="0"/>
      <dgm:spPr/>
    </dgm:pt>
    <dgm:pt modelId="{8461DA8D-2570-432E-9B0D-17C1535C265A}" type="pres">
      <dgm:prSet presAssocID="{3594E849-135C-4A0B-B39B-CB232FCC23F2}" presName="Name35" presStyleLbl="parChTrans1D4" presStyleIdx="11" presStyleCnt="23"/>
      <dgm:spPr/>
    </dgm:pt>
    <dgm:pt modelId="{044C1402-37BB-4F04-9415-201AE5B31904}" type="pres">
      <dgm:prSet presAssocID="{44ECCBE3-09AC-435F-99EB-0B6D990B88B8}" presName="hierRoot2" presStyleCnt="0">
        <dgm:presLayoutVars>
          <dgm:hierBranch val="init"/>
        </dgm:presLayoutVars>
      </dgm:prSet>
      <dgm:spPr/>
    </dgm:pt>
    <dgm:pt modelId="{0817BDF1-FF7F-42CD-940D-F207A49AE467}" type="pres">
      <dgm:prSet presAssocID="{44ECCBE3-09AC-435F-99EB-0B6D990B88B8}" presName="rootComposite" presStyleCnt="0"/>
      <dgm:spPr/>
    </dgm:pt>
    <dgm:pt modelId="{10ED049D-86CA-4EA0-AF33-B1138E7FF636}" type="pres">
      <dgm:prSet presAssocID="{44ECCBE3-09AC-435F-99EB-0B6D990B88B8}" presName="rootText" presStyleLbl="node4" presStyleIdx="11" presStyleCnt="23">
        <dgm:presLayoutVars>
          <dgm:chPref val="3"/>
        </dgm:presLayoutVars>
      </dgm:prSet>
      <dgm:spPr/>
    </dgm:pt>
    <dgm:pt modelId="{7E928F88-DED9-4A20-AD23-529BE8E0C7FA}" type="pres">
      <dgm:prSet presAssocID="{44ECCBE3-09AC-435F-99EB-0B6D990B88B8}" presName="rootConnector" presStyleLbl="node4" presStyleIdx="11" presStyleCnt="23"/>
      <dgm:spPr/>
    </dgm:pt>
    <dgm:pt modelId="{15B43B7E-EA2C-40E5-B840-5F4627CBFFFF}" type="pres">
      <dgm:prSet presAssocID="{44ECCBE3-09AC-435F-99EB-0B6D990B88B8}" presName="hierChild4" presStyleCnt="0"/>
      <dgm:spPr/>
    </dgm:pt>
    <dgm:pt modelId="{4B3683DB-4422-493A-80C2-EED3B16CF208}" type="pres">
      <dgm:prSet presAssocID="{34121773-28AD-4A02-9D76-FE8AA36AD86F}" presName="Name37" presStyleLbl="parChTrans1D4" presStyleIdx="12" presStyleCnt="23"/>
      <dgm:spPr/>
    </dgm:pt>
    <dgm:pt modelId="{200B0AE7-B751-488D-BEE7-44151026A74B}" type="pres">
      <dgm:prSet presAssocID="{EDF885C6-D658-40D3-821F-601055A69F23}" presName="hierRoot2" presStyleCnt="0">
        <dgm:presLayoutVars>
          <dgm:hierBranch val="init"/>
        </dgm:presLayoutVars>
      </dgm:prSet>
      <dgm:spPr/>
    </dgm:pt>
    <dgm:pt modelId="{C6CCB889-0A40-40CF-9346-BB95E2B10067}" type="pres">
      <dgm:prSet presAssocID="{EDF885C6-D658-40D3-821F-601055A69F23}" presName="rootComposite" presStyleCnt="0"/>
      <dgm:spPr/>
    </dgm:pt>
    <dgm:pt modelId="{D2F19A01-7372-4F8B-9549-C06B7C6E3BCB}" type="pres">
      <dgm:prSet presAssocID="{EDF885C6-D658-40D3-821F-601055A69F23}" presName="rootText" presStyleLbl="node4" presStyleIdx="12" presStyleCnt="23">
        <dgm:presLayoutVars>
          <dgm:chPref val="3"/>
        </dgm:presLayoutVars>
      </dgm:prSet>
      <dgm:spPr/>
    </dgm:pt>
    <dgm:pt modelId="{04F3348F-AB2B-4E1C-9ACE-E7E2ADA8F547}" type="pres">
      <dgm:prSet presAssocID="{EDF885C6-D658-40D3-821F-601055A69F23}" presName="rootConnector" presStyleLbl="node4" presStyleIdx="12" presStyleCnt="23"/>
      <dgm:spPr/>
    </dgm:pt>
    <dgm:pt modelId="{822D19C4-1FD0-4867-9880-B988023C4ECE}" type="pres">
      <dgm:prSet presAssocID="{EDF885C6-D658-40D3-821F-601055A69F23}" presName="hierChild4" presStyleCnt="0"/>
      <dgm:spPr/>
    </dgm:pt>
    <dgm:pt modelId="{0A52DC6E-5C28-49F0-B9DE-53EF28C70EDB}" type="pres">
      <dgm:prSet presAssocID="{EDF885C6-D658-40D3-821F-601055A69F23}" presName="hierChild5" presStyleCnt="0"/>
      <dgm:spPr/>
    </dgm:pt>
    <dgm:pt modelId="{EF15ACCC-A7CE-49FF-9F47-297E8D92B124}" type="pres">
      <dgm:prSet presAssocID="{E5E6B01F-8279-456E-B2C9-40B2D42CF2F4}" presName="Name37" presStyleLbl="parChTrans1D4" presStyleIdx="13" presStyleCnt="23"/>
      <dgm:spPr/>
    </dgm:pt>
    <dgm:pt modelId="{47221B57-E151-4A49-AA5F-0D8FB28C710D}" type="pres">
      <dgm:prSet presAssocID="{C261070A-7C0B-424D-B5EA-EBEE5B3CC982}" presName="hierRoot2" presStyleCnt="0">
        <dgm:presLayoutVars>
          <dgm:hierBranch val="init"/>
        </dgm:presLayoutVars>
      </dgm:prSet>
      <dgm:spPr/>
    </dgm:pt>
    <dgm:pt modelId="{5A80E1C8-956A-42F8-B743-78EB1268AB37}" type="pres">
      <dgm:prSet presAssocID="{C261070A-7C0B-424D-B5EA-EBEE5B3CC982}" presName="rootComposite" presStyleCnt="0"/>
      <dgm:spPr/>
    </dgm:pt>
    <dgm:pt modelId="{02AD540F-B70F-4818-ACEB-4F390B6EB516}" type="pres">
      <dgm:prSet presAssocID="{C261070A-7C0B-424D-B5EA-EBEE5B3CC982}" presName="rootText" presStyleLbl="node4" presStyleIdx="13" presStyleCnt="23">
        <dgm:presLayoutVars>
          <dgm:chPref val="3"/>
        </dgm:presLayoutVars>
      </dgm:prSet>
      <dgm:spPr/>
    </dgm:pt>
    <dgm:pt modelId="{C442569D-111C-49AB-86F2-D5A00D97525F}" type="pres">
      <dgm:prSet presAssocID="{C261070A-7C0B-424D-B5EA-EBEE5B3CC982}" presName="rootConnector" presStyleLbl="node4" presStyleIdx="13" presStyleCnt="23"/>
      <dgm:spPr/>
    </dgm:pt>
    <dgm:pt modelId="{E5D32B0A-BA8C-42DD-83FF-8DE103CD02F4}" type="pres">
      <dgm:prSet presAssocID="{C261070A-7C0B-424D-B5EA-EBEE5B3CC982}" presName="hierChild4" presStyleCnt="0"/>
      <dgm:spPr/>
    </dgm:pt>
    <dgm:pt modelId="{9136F06B-1C61-4A69-BF1F-925D1F52D76D}" type="pres">
      <dgm:prSet presAssocID="{C261070A-7C0B-424D-B5EA-EBEE5B3CC982}" presName="hierChild5" presStyleCnt="0"/>
      <dgm:spPr/>
    </dgm:pt>
    <dgm:pt modelId="{18070573-617A-4D34-BA97-06D6A05183A1}" type="pres">
      <dgm:prSet presAssocID="{697C8559-A01D-4674-AD04-CE86B5DF79AE}" presName="Name37" presStyleLbl="parChTrans1D4" presStyleIdx="14" presStyleCnt="23"/>
      <dgm:spPr/>
    </dgm:pt>
    <dgm:pt modelId="{B5B69F1F-F33E-42F5-80C5-D3A030B10478}" type="pres">
      <dgm:prSet presAssocID="{ABCF15C5-7239-4B19-946C-FAF862F79BD0}" presName="hierRoot2" presStyleCnt="0">
        <dgm:presLayoutVars>
          <dgm:hierBranch val="init"/>
        </dgm:presLayoutVars>
      </dgm:prSet>
      <dgm:spPr/>
    </dgm:pt>
    <dgm:pt modelId="{73D1D662-605F-42D1-AEA7-F1FD8BA8FE09}" type="pres">
      <dgm:prSet presAssocID="{ABCF15C5-7239-4B19-946C-FAF862F79BD0}" presName="rootComposite" presStyleCnt="0"/>
      <dgm:spPr/>
    </dgm:pt>
    <dgm:pt modelId="{A5F151D9-D239-4632-A111-FF557AC18F47}" type="pres">
      <dgm:prSet presAssocID="{ABCF15C5-7239-4B19-946C-FAF862F79BD0}" presName="rootText" presStyleLbl="node4" presStyleIdx="14" presStyleCnt="23">
        <dgm:presLayoutVars>
          <dgm:chPref val="3"/>
        </dgm:presLayoutVars>
      </dgm:prSet>
      <dgm:spPr/>
    </dgm:pt>
    <dgm:pt modelId="{71E02C73-7270-498F-91EB-E391FF508825}" type="pres">
      <dgm:prSet presAssocID="{ABCF15C5-7239-4B19-946C-FAF862F79BD0}" presName="rootConnector" presStyleLbl="node4" presStyleIdx="14" presStyleCnt="23"/>
      <dgm:spPr/>
    </dgm:pt>
    <dgm:pt modelId="{EF37324F-44F7-475B-99D1-B01680074801}" type="pres">
      <dgm:prSet presAssocID="{ABCF15C5-7239-4B19-946C-FAF862F79BD0}" presName="hierChild4" presStyleCnt="0"/>
      <dgm:spPr/>
    </dgm:pt>
    <dgm:pt modelId="{DC8F60DF-951C-4FFE-B450-11C7ACA1C0ED}" type="pres">
      <dgm:prSet presAssocID="{ABCF15C5-7239-4B19-946C-FAF862F79BD0}" presName="hierChild5" presStyleCnt="0"/>
      <dgm:spPr/>
    </dgm:pt>
    <dgm:pt modelId="{EBA55ABD-1082-47C3-BE8E-AC0E00EFAAE1}" type="pres">
      <dgm:prSet presAssocID="{7114E0F7-4CDF-45EE-B034-DFDCBA02D28C}" presName="Name37" presStyleLbl="parChTrans1D4" presStyleIdx="15" presStyleCnt="23"/>
      <dgm:spPr/>
    </dgm:pt>
    <dgm:pt modelId="{E39492F4-F397-4AD7-AD86-E922F4265AD6}" type="pres">
      <dgm:prSet presAssocID="{C4E0A75F-FDBD-4320-9F31-83CF39C7AB4B}" presName="hierRoot2" presStyleCnt="0">
        <dgm:presLayoutVars>
          <dgm:hierBranch val="init"/>
        </dgm:presLayoutVars>
      </dgm:prSet>
      <dgm:spPr/>
    </dgm:pt>
    <dgm:pt modelId="{4A363924-FE42-44E0-BC1F-B1BFEEC1ABAC}" type="pres">
      <dgm:prSet presAssocID="{C4E0A75F-FDBD-4320-9F31-83CF39C7AB4B}" presName="rootComposite" presStyleCnt="0"/>
      <dgm:spPr/>
    </dgm:pt>
    <dgm:pt modelId="{7AA8FA3F-C00A-43F5-BBD8-6A43790322DF}" type="pres">
      <dgm:prSet presAssocID="{C4E0A75F-FDBD-4320-9F31-83CF39C7AB4B}" presName="rootText" presStyleLbl="node4" presStyleIdx="15" presStyleCnt="23">
        <dgm:presLayoutVars>
          <dgm:chPref val="3"/>
        </dgm:presLayoutVars>
      </dgm:prSet>
      <dgm:spPr/>
    </dgm:pt>
    <dgm:pt modelId="{F46913B5-81A8-4C7B-9702-1EE7E935E00F}" type="pres">
      <dgm:prSet presAssocID="{C4E0A75F-FDBD-4320-9F31-83CF39C7AB4B}" presName="rootConnector" presStyleLbl="node4" presStyleIdx="15" presStyleCnt="23"/>
      <dgm:spPr/>
    </dgm:pt>
    <dgm:pt modelId="{3B237DC7-FA3E-42EE-9C82-BE700EBB421A}" type="pres">
      <dgm:prSet presAssocID="{C4E0A75F-FDBD-4320-9F31-83CF39C7AB4B}" presName="hierChild4" presStyleCnt="0"/>
      <dgm:spPr/>
    </dgm:pt>
    <dgm:pt modelId="{BF8C0B4D-0377-46E2-BA93-F497ECF685F8}" type="pres">
      <dgm:prSet presAssocID="{C4E0A75F-FDBD-4320-9F31-83CF39C7AB4B}" presName="hierChild5" presStyleCnt="0"/>
      <dgm:spPr/>
    </dgm:pt>
    <dgm:pt modelId="{9E8738D0-E7DE-4FD4-858D-CCB78E8F559F}" type="pres">
      <dgm:prSet presAssocID="{44ECCBE3-09AC-435F-99EB-0B6D990B88B8}" presName="hierChild5" presStyleCnt="0"/>
      <dgm:spPr/>
    </dgm:pt>
    <dgm:pt modelId="{F07515CD-24DD-46A0-8215-8A733A1CD5F0}" type="pres">
      <dgm:prSet presAssocID="{626C92F5-C379-41A7-A74A-90A0A4043FF3}" presName="Name35" presStyleLbl="parChTrans1D4" presStyleIdx="16" presStyleCnt="23"/>
      <dgm:spPr/>
    </dgm:pt>
    <dgm:pt modelId="{5E2A8610-A3E2-420A-930C-1DD747AFECE2}" type="pres">
      <dgm:prSet presAssocID="{FB2531DA-C798-4524-8446-677545BD32E1}" presName="hierRoot2" presStyleCnt="0">
        <dgm:presLayoutVars>
          <dgm:hierBranch val="init"/>
        </dgm:presLayoutVars>
      </dgm:prSet>
      <dgm:spPr/>
    </dgm:pt>
    <dgm:pt modelId="{1AFAE375-4C70-4B0B-9813-EF8DBAD12236}" type="pres">
      <dgm:prSet presAssocID="{FB2531DA-C798-4524-8446-677545BD32E1}" presName="rootComposite" presStyleCnt="0"/>
      <dgm:spPr/>
    </dgm:pt>
    <dgm:pt modelId="{6FC47F7A-5882-452C-9739-DD1B8311F68B}" type="pres">
      <dgm:prSet presAssocID="{FB2531DA-C798-4524-8446-677545BD32E1}" presName="rootText" presStyleLbl="node4" presStyleIdx="16" presStyleCnt="23">
        <dgm:presLayoutVars>
          <dgm:chPref val="3"/>
        </dgm:presLayoutVars>
      </dgm:prSet>
      <dgm:spPr/>
    </dgm:pt>
    <dgm:pt modelId="{20352CFD-DDB1-4F7D-8F4F-F9EE84C06FE9}" type="pres">
      <dgm:prSet presAssocID="{FB2531DA-C798-4524-8446-677545BD32E1}" presName="rootConnector" presStyleLbl="node4" presStyleIdx="16" presStyleCnt="23"/>
      <dgm:spPr/>
    </dgm:pt>
    <dgm:pt modelId="{E4E0866A-39AE-4D08-AA2F-92934A1A1FE5}" type="pres">
      <dgm:prSet presAssocID="{FB2531DA-C798-4524-8446-677545BD32E1}" presName="hierChild4" presStyleCnt="0"/>
      <dgm:spPr/>
    </dgm:pt>
    <dgm:pt modelId="{CEB63173-6AE0-40F3-9B27-481AF56BDB29}" type="pres">
      <dgm:prSet presAssocID="{E22AD4A7-65ED-4192-91DA-981AD8C6E6AD}" presName="Name37" presStyleLbl="parChTrans1D4" presStyleIdx="17" presStyleCnt="23"/>
      <dgm:spPr/>
    </dgm:pt>
    <dgm:pt modelId="{78ACAA3A-6BF3-453D-A6F8-9BC140E991BC}" type="pres">
      <dgm:prSet presAssocID="{E94520EF-DB72-4024-A136-75363462715A}" presName="hierRoot2" presStyleCnt="0">
        <dgm:presLayoutVars>
          <dgm:hierBranch val="init"/>
        </dgm:presLayoutVars>
      </dgm:prSet>
      <dgm:spPr/>
    </dgm:pt>
    <dgm:pt modelId="{837EC666-DF3F-42EA-9F84-7A16EF2EF5CE}" type="pres">
      <dgm:prSet presAssocID="{E94520EF-DB72-4024-A136-75363462715A}" presName="rootComposite" presStyleCnt="0"/>
      <dgm:spPr/>
    </dgm:pt>
    <dgm:pt modelId="{3022966D-693C-4A03-8075-DB7C5B005988}" type="pres">
      <dgm:prSet presAssocID="{E94520EF-DB72-4024-A136-75363462715A}" presName="rootText" presStyleLbl="node4" presStyleIdx="17" presStyleCnt="23">
        <dgm:presLayoutVars>
          <dgm:chPref val="3"/>
        </dgm:presLayoutVars>
      </dgm:prSet>
      <dgm:spPr/>
    </dgm:pt>
    <dgm:pt modelId="{909B908D-88D4-47FF-B292-025868A3611A}" type="pres">
      <dgm:prSet presAssocID="{E94520EF-DB72-4024-A136-75363462715A}" presName="rootConnector" presStyleLbl="node4" presStyleIdx="17" presStyleCnt="23"/>
      <dgm:spPr/>
    </dgm:pt>
    <dgm:pt modelId="{35BCD774-D24F-48A1-86E5-C70320ADE69A}" type="pres">
      <dgm:prSet presAssocID="{E94520EF-DB72-4024-A136-75363462715A}" presName="hierChild4" presStyleCnt="0"/>
      <dgm:spPr/>
    </dgm:pt>
    <dgm:pt modelId="{D76D4150-9863-4D53-93FC-401C96E6E234}" type="pres">
      <dgm:prSet presAssocID="{E94520EF-DB72-4024-A136-75363462715A}" presName="hierChild5" presStyleCnt="0"/>
      <dgm:spPr/>
    </dgm:pt>
    <dgm:pt modelId="{5DFBD817-9F2B-4294-ACE0-A580C68A385D}" type="pres">
      <dgm:prSet presAssocID="{DB271582-F54C-42BE-9452-135C99989D4A}" presName="Name37" presStyleLbl="parChTrans1D4" presStyleIdx="18" presStyleCnt="23"/>
      <dgm:spPr/>
    </dgm:pt>
    <dgm:pt modelId="{72037439-D8C1-49CA-A9AA-773045DA81E1}" type="pres">
      <dgm:prSet presAssocID="{465004CB-9055-4344-90BF-A70C97080F55}" presName="hierRoot2" presStyleCnt="0">
        <dgm:presLayoutVars>
          <dgm:hierBranch val="init"/>
        </dgm:presLayoutVars>
      </dgm:prSet>
      <dgm:spPr/>
    </dgm:pt>
    <dgm:pt modelId="{1D838336-F8B8-48F4-93EA-633093230A8A}" type="pres">
      <dgm:prSet presAssocID="{465004CB-9055-4344-90BF-A70C97080F55}" presName="rootComposite" presStyleCnt="0"/>
      <dgm:spPr/>
    </dgm:pt>
    <dgm:pt modelId="{34C95930-2E5D-4B5D-B86B-CAFB013D1271}" type="pres">
      <dgm:prSet presAssocID="{465004CB-9055-4344-90BF-A70C97080F55}" presName="rootText" presStyleLbl="node4" presStyleIdx="18" presStyleCnt="23">
        <dgm:presLayoutVars>
          <dgm:chPref val="3"/>
        </dgm:presLayoutVars>
      </dgm:prSet>
      <dgm:spPr/>
    </dgm:pt>
    <dgm:pt modelId="{407C4FCF-A203-4FC8-B15C-ECE38D3CBF7B}" type="pres">
      <dgm:prSet presAssocID="{465004CB-9055-4344-90BF-A70C97080F55}" presName="rootConnector" presStyleLbl="node4" presStyleIdx="18" presStyleCnt="23"/>
      <dgm:spPr/>
    </dgm:pt>
    <dgm:pt modelId="{BE3ACE6B-A856-4E1B-BE8C-5F9F4C0E68BB}" type="pres">
      <dgm:prSet presAssocID="{465004CB-9055-4344-90BF-A70C97080F55}" presName="hierChild4" presStyleCnt="0"/>
      <dgm:spPr/>
    </dgm:pt>
    <dgm:pt modelId="{EDF0F145-C953-46CB-8A8E-A3084A9AAF85}" type="pres">
      <dgm:prSet presAssocID="{465004CB-9055-4344-90BF-A70C97080F55}" presName="hierChild5" presStyleCnt="0"/>
      <dgm:spPr/>
    </dgm:pt>
    <dgm:pt modelId="{0B332024-32A8-46C8-9E94-A5D1A4E6D4B4}" type="pres">
      <dgm:prSet presAssocID="{AD07DE29-49EC-4550-B1BE-85BC7168B7B8}" presName="Name37" presStyleLbl="parChTrans1D4" presStyleIdx="19" presStyleCnt="23"/>
      <dgm:spPr/>
    </dgm:pt>
    <dgm:pt modelId="{75B0768E-2AF6-4243-B83A-8449EA1C22FD}" type="pres">
      <dgm:prSet presAssocID="{B1D8F549-6517-4479-BACC-A9FA564C1EE9}" presName="hierRoot2" presStyleCnt="0">
        <dgm:presLayoutVars>
          <dgm:hierBranch val="init"/>
        </dgm:presLayoutVars>
      </dgm:prSet>
      <dgm:spPr/>
    </dgm:pt>
    <dgm:pt modelId="{D5D10041-E999-4A8D-891A-86E1AE371758}" type="pres">
      <dgm:prSet presAssocID="{B1D8F549-6517-4479-BACC-A9FA564C1EE9}" presName="rootComposite" presStyleCnt="0"/>
      <dgm:spPr/>
    </dgm:pt>
    <dgm:pt modelId="{5587F247-3680-4E5E-99E3-C1408ECD36B1}" type="pres">
      <dgm:prSet presAssocID="{B1D8F549-6517-4479-BACC-A9FA564C1EE9}" presName="rootText" presStyleLbl="node4" presStyleIdx="19" presStyleCnt="23">
        <dgm:presLayoutVars>
          <dgm:chPref val="3"/>
        </dgm:presLayoutVars>
      </dgm:prSet>
      <dgm:spPr/>
    </dgm:pt>
    <dgm:pt modelId="{96854F5F-76E8-47A1-98AE-526E3C9601D9}" type="pres">
      <dgm:prSet presAssocID="{B1D8F549-6517-4479-BACC-A9FA564C1EE9}" presName="rootConnector" presStyleLbl="node4" presStyleIdx="19" presStyleCnt="23"/>
      <dgm:spPr/>
    </dgm:pt>
    <dgm:pt modelId="{33F4FF41-5695-4045-9B9E-55076DEC133C}" type="pres">
      <dgm:prSet presAssocID="{B1D8F549-6517-4479-BACC-A9FA564C1EE9}" presName="hierChild4" presStyleCnt="0"/>
      <dgm:spPr/>
    </dgm:pt>
    <dgm:pt modelId="{BFEB4BA0-7B48-4E72-BD7D-01DF05E8B05D}" type="pres">
      <dgm:prSet presAssocID="{B1D8F549-6517-4479-BACC-A9FA564C1EE9}" presName="hierChild5" presStyleCnt="0"/>
      <dgm:spPr/>
    </dgm:pt>
    <dgm:pt modelId="{22637BD6-5028-4D73-A287-6C21CBBD2F03}" type="pres">
      <dgm:prSet presAssocID="{7429D23D-40BB-4D6C-9608-1CAABEF7FB83}" presName="Name37" presStyleLbl="parChTrans1D4" presStyleIdx="20" presStyleCnt="23"/>
      <dgm:spPr/>
    </dgm:pt>
    <dgm:pt modelId="{9D35DD29-97D5-41F6-B588-537FBFE6C8F6}" type="pres">
      <dgm:prSet presAssocID="{7BE3267F-3B8B-4014-BB7D-A1DFA5B9477A}" presName="hierRoot2" presStyleCnt="0">
        <dgm:presLayoutVars>
          <dgm:hierBranch val="init"/>
        </dgm:presLayoutVars>
      </dgm:prSet>
      <dgm:spPr/>
    </dgm:pt>
    <dgm:pt modelId="{AD5ED473-A2CE-47E0-9FC8-981CAC2F9C5F}" type="pres">
      <dgm:prSet presAssocID="{7BE3267F-3B8B-4014-BB7D-A1DFA5B9477A}" presName="rootComposite" presStyleCnt="0"/>
      <dgm:spPr/>
    </dgm:pt>
    <dgm:pt modelId="{84544226-7B2E-4C0E-B1BC-C7D1950B1041}" type="pres">
      <dgm:prSet presAssocID="{7BE3267F-3B8B-4014-BB7D-A1DFA5B9477A}" presName="rootText" presStyleLbl="node4" presStyleIdx="20" presStyleCnt="23">
        <dgm:presLayoutVars>
          <dgm:chPref val="3"/>
        </dgm:presLayoutVars>
      </dgm:prSet>
      <dgm:spPr/>
    </dgm:pt>
    <dgm:pt modelId="{297EB789-B0E1-4E31-9669-70B2FE11D852}" type="pres">
      <dgm:prSet presAssocID="{7BE3267F-3B8B-4014-BB7D-A1DFA5B9477A}" presName="rootConnector" presStyleLbl="node4" presStyleIdx="20" presStyleCnt="23"/>
      <dgm:spPr/>
    </dgm:pt>
    <dgm:pt modelId="{02A4ED0A-C7B9-45DC-8918-A4827E1AAC96}" type="pres">
      <dgm:prSet presAssocID="{7BE3267F-3B8B-4014-BB7D-A1DFA5B9477A}" presName="hierChild4" presStyleCnt="0"/>
      <dgm:spPr/>
    </dgm:pt>
    <dgm:pt modelId="{2C24F940-44E8-4B41-81B6-729EFD15DF6E}" type="pres">
      <dgm:prSet presAssocID="{7BE3267F-3B8B-4014-BB7D-A1DFA5B9477A}" presName="hierChild5" presStyleCnt="0"/>
      <dgm:spPr/>
    </dgm:pt>
    <dgm:pt modelId="{DD95AC21-6B3C-4212-94D4-11F22AA7FF29}" type="pres">
      <dgm:prSet presAssocID="{FB2531DA-C798-4524-8446-677545BD32E1}" presName="hierChild5" presStyleCnt="0"/>
      <dgm:spPr/>
    </dgm:pt>
    <dgm:pt modelId="{1FE506DE-E848-4911-B2FC-4F5022051883}" type="pres">
      <dgm:prSet presAssocID="{3F5A128F-F8EE-4698-A174-2A903D6ED085}" presName="Name35" presStyleLbl="parChTrans1D4" presStyleIdx="21" presStyleCnt="23"/>
      <dgm:spPr/>
    </dgm:pt>
    <dgm:pt modelId="{C80FE97D-5C0B-42EF-8827-1ABF47629914}" type="pres">
      <dgm:prSet presAssocID="{87029874-C4EA-49CC-BCC5-4FAADCEB851D}" presName="hierRoot2" presStyleCnt="0">
        <dgm:presLayoutVars>
          <dgm:hierBranch val="init"/>
        </dgm:presLayoutVars>
      </dgm:prSet>
      <dgm:spPr/>
    </dgm:pt>
    <dgm:pt modelId="{084A3DC8-222E-4D71-B115-2EFE4C05EB7F}" type="pres">
      <dgm:prSet presAssocID="{87029874-C4EA-49CC-BCC5-4FAADCEB851D}" presName="rootComposite" presStyleCnt="0"/>
      <dgm:spPr/>
    </dgm:pt>
    <dgm:pt modelId="{3EF782BF-8776-4D97-800B-FD501684722F}" type="pres">
      <dgm:prSet presAssocID="{87029874-C4EA-49CC-BCC5-4FAADCEB851D}" presName="rootText" presStyleLbl="node4" presStyleIdx="21" presStyleCnt="23">
        <dgm:presLayoutVars>
          <dgm:chPref val="3"/>
        </dgm:presLayoutVars>
      </dgm:prSet>
      <dgm:spPr/>
    </dgm:pt>
    <dgm:pt modelId="{F6BF86E4-5A75-4C05-AB59-C0546079E5F5}" type="pres">
      <dgm:prSet presAssocID="{87029874-C4EA-49CC-BCC5-4FAADCEB851D}" presName="rootConnector" presStyleLbl="node4" presStyleIdx="21" presStyleCnt="23"/>
      <dgm:spPr/>
    </dgm:pt>
    <dgm:pt modelId="{066C26A4-9ABF-473B-8CE7-D967B155EB80}" type="pres">
      <dgm:prSet presAssocID="{87029874-C4EA-49CC-BCC5-4FAADCEB851D}" presName="hierChild4" presStyleCnt="0"/>
      <dgm:spPr/>
    </dgm:pt>
    <dgm:pt modelId="{F06C07D6-0D8E-4F2A-80F8-4CD886F57E1E}" type="pres">
      <dgm:prSet presAssocID="{494254E2-1912-4F89-86D3-CA96D07D3363}" presName="Name37" presStyleLbl="parChTrans1D4" presStyleIdx="22" presStyleCnt="23"/>
      <dgm:spPr/>
    </dgm:pt>
    <dgm:pt modelId="{B3B6DB4D-9BEE-4668-B087-1E4378FA3993}" type="pres">
      <dgm:prSet presAssocID="{C1D574D3-0AF6-444F-B9C6-9D8BC509CF28}" presName="hierRoot2" presStyleCnt="0">
        <dgm:presLayoutVars>
          <dgm:hierBranch val="init"/>
        </dgm:presLayoutVars>
      </dgm:prSet>
      <dgm:spPr/>
    </dgm:pt>
    <dgm:pt modelId="{20F7C03F-1186-4726-AD41-3DCD7C0A0C81}" type="pres">
      <dgm:prSet presAssocID="{C1D574D3-0AF6-444F-B9C6-9D8BC509CF28}" presName="rootComposite" presStyleCnt="0"/>
      <dgm:spPr/>
    </dgm:pt>
    <dgm:pt modelId="{53BDBE18-4D68-420B-A909-CC470F6082FA}" type="pres">
      <dgm:prSet presAssocID="{C1D574D3-0AF6-444F-B9C6-9D8BC509CF28}" presName="rootText" presStyleLbl="node4" presStyleIdx="22" presStyleCnt="23">
        <dgm:presLayoutVars>
          <dgm:chPref val="3"/>
        </dgm:presLayoutVars>
      </dgm:prSet>
      <dgm:spPr/>
    </dgm:pt>
    <dgm:pt modelId="{0BFDD55F-3025-40A4-BBD8-B135F72BF3ED}" type="pres">
      <dgm:prSet presAssocID="{C1D574D3-0AF6-444F-B9C6-9D8BC509CF28}" presName="rootConnector" presStyleLbl="node4" presStyleIdx="22" presStyleCnt="23"/>
      <dgm:spPr/>
    </dgm:pt>
    <dgm:pt modelId="{65775A73-55D0-413B-A376-EA2BCE28C5A9}" type="pres">
      <dgm:prSet presAssocID="{C1D574D3-0AF6-444F-B9C6-9D8BC509CF28}" presName="hierChild4" presStyleCnt="0"/>
      <dgm:spPr/>
    </dgm:pt>
    <dgm:pt modelId="{848DF415-4CCA-4FDD-95F3-B09AA642FEB8}" type="pres">
      <dgm:prSet presAssocID="{C1D574D3-0AF6-444F-B9C6-9D8BC509CF28}" presName="hierChild5" presStyleCnt="0"/>
      <dgm:spPr/>
    </dgm:pt>
    <dgm:pt modelId="{CCE22615-D770-4E7C-BF05-2E09169A926D}" type="pres">
      <dgm:prSet presAssocID="{87029874-C4EA-49CC-BCC5-4FAADCEB851D}" presName="hierChild5" presStyleCnt="0"/>
      <dgm:spPr/>
    </dgm:pt>
    <dgm:pt modelId="{E28DBEC6-FB5B-408B-A2F6-BAA8C48BC86A}" type="pres">
      <dgm:prSet presAssocID="{4FF8B371-A5F5-46EB-A029-D176FC3F939C}" presName="hierChild5" presStyleCnt="0"/>
      <dgm:spPr/>
    </dgm:pt>
    <dgm:pt modelId="{902A7AE7-35C5-4E08-9505-0B9437F941F3}" type="pres">
      <dgm:prSet presAssocID="{3EBB3C0F-CA84-4B4D-9FEC-1F8982B214C3}" presName="hierChild5" presStyleCnt="0"/>
      <dgm:spPr/>
    </dgm:pt>
    <dgm:pt modelId="{3056312B-29AE-4D6A-9D83-06A387187BC8}" type="pres">
      <dgm:prSet presAssocID="{E86F7DB2-792A-44AF-992A-A8F4D3BFB6B3}" presName="hierChild3" presStyleCnt="0"/>
      <dgm:spPr/>
    </dgm:pt>
  </dgm:ptLst>
  <dgm:cxnLst>
    <dgm:cxn modelId="{349F1F04-8AA8-4DA4-83B6-E682FAB52266}" type="presOf" srcId="{4E90CC04-0587-46C7-AA77-2CC39FDF2737}" destId="{3083AFBE-3B09-4944-B8C2-D9C84E392D85}" srcOrd="0" destOrd="0" presId="urn:microsoft.com/office/officeart/2005/8/layout/orgChart1"/>
    <dgm:cxn modelId="{ED463504-0C11-40B0-AF2D-D98DA89692FC}" srcId="{FB2531DA-C798-4524-8446-677545BD32E1}" destId="{B1D8F549-6517-4479-BACC-A9FA564C1EE9}" srcOrd="2" destOrd="0" parTransId="{AD07DE29-49EC-4550-B1BE-85BC7168B7B8}" sibTransId="{906023B5-3055-4080-BE9E-DB9EEA857046}"/>
    <dgm:cxn modelId="{376D3407-3C72-42CF-A555-E55BC70F1F72}" type="presOf" srcId="{1701CFC4-6101-4944-BD75-5E39BB9421CF}" destId="{DB6D1858-174B-4281-A083-747ED4F2D9B3}" srcOrd="0" destOrd="0" presId="urn:microsoft.com/office/officeart/2005/8/layout/orgChart1"/>
    <dgm:cxn modelId="{63EA6307-F464-4A99-A366-3168F5A666A1}" type="presOf" srcId="{A99C7230-A89D-4F40-BAB0-2A4371A16BED}" destId="{235FFBCB-1A82-4E7A-92D8-0CFA887F9BC4}" srcOrd="0" destOrd="0" presId="urn:microsoft.com/office/officeart/2005/8/layout/orgChart1"/>
    <dgm:cxn modelId="{2DEA570A-25D2-4FFC-8A0D-ACCF3CB04910}" type="presOf" srcId="{74E20802-776E-4F8F-AFCB-8AFCFE3EB4FF}" destId="{C71F16F5-A1D8-4DC9-8356-38A3EA66F083}" srcOrd="1" destOrd="0" presId="urn:microsoft.com/office/officeart/2005/8/layout/orgChart1"/>
    <dgm:cxn modelId="{16D65C10-F1B7-49EC-B5DB-F1D2919DCA0D}" type="presOf" srcId="{5FED2C59-858B-4BAD-9127-967E98D88D97}" destId="{D22EB283-B3C1-4C4B-B9E7-D5A8DF163706}" srcOrd="0" destOrd="0" presId="urn:microsoft.com/office/officeart/2005/8/layout/orgChart1"/>
    <dgm:cxn modelId="{B3D34311-C16C-4DC7-ACE7-2B0BFD948AF7}" srcId="{BE33BD4C-E948-4CF7-8557-516581EC4BE2}" destId="{25F1D770-3EB1-4719-81F9-140F462C241D}" srcOrd="0" destOrd="0" parTransId="{985FF73D-425F-4957-A6ED-90B323241823}" sibTransId="{F45484E6-8E87-4BE4-B778-65A454DFC09E}"/>
    <dgm:cxn modelId="{91384913-5063-4360-AA39-CDA45461521A}" type="presOf" srcId="{87029874-C4EA-49CC-BCC5-4FAADCEB851D}" destId="{3EF782BF-8776-4D97-800B-FD501684722F}" srcOrd="0" destOrd="0" presId="urn:microsoft.com/office/officeart/2005/8/layout/orgChart1"/>
    <dgm:cxn modelId="{39BA6618-2C2B-455C-A0EC-F3BA4B6C64BA}" type="presOf" srcId="{4FF8B371-A5F5-46EB-A029-D176FC3F939C}" destId="{4BE63438-A820-4B21-8091-000F1060091E}" srcOrd="0" destOrd="0" presId="urn:microsoft.com/office/officeart/2005/8/layout/orgChart1"/>
    <dgm:cxn modelId="{C6A18C1A-DAAA-44A5-A99B-78CCDF493044}" type="presOf" srcId="{F27D4A55-BFC3-4EFE-9BED-E9BAFC577A72}" destId="{F17D0D9E-0C6D-4241-9A95-4DA1B1298DB1}" srcOrd="1" destOrd="0" presId="urn:microsoft.com/office/officeart/2005/8/layout/orgChart1"/>
    <dgm:cxn modelId="{AA453E1C-0BD3-44A1-84B8-925A544EB2BF}" srcId="{FB2531DA-C798-4524-8446-677545BD32E1}" destId="{7BE3267F-3B8B-4014-BB7D-A1DFA5B9477A}" srcOrd="3" destOrd="0" parTransId="{7429D23D-40BB-4D6C-9608-1CAABEF7FB83}" sibTransId="{8D131719-E8DE-4270-BF6C-04BFB93CDD79}"/>
    <dgm:cxn modelId="{41B7C71F-5447-4DD7-8F36-ACBC72F6BAB4}" type="presOf" srcId="{1BED4B7C-B500-4F71-B07A-046D360EAF77}" destId="{C051D585-521C-49FE-A143-12AA35CDD396}" srcOrd="0" destOrd="0" presId="urn:microsoft.com/office/officeart/2005/8/layout/orgChart1"/>
    <dgm:cxn modelId="{BBC4DB22-B5B1-40D8-B821-BCF0CEE4585B}" type="presOf" srcId="{EDF885C6-D658-40D3-821F-601055A69F23}" destId="{04F3348F-AB2B-4E1C-9ACE-E7E2ADA8F547}" srcOrd="1" destOrd="0" presId="urn:microsoft.com/office/officeart/2005/8/layout/orgChart1"/>
    <dgm:cxn modelId="{9E08CA27-060A-42C7-A6F1-3FADD9D39673}" type="presOf" srcId="{3EBB3C0F-CA84-4B4D-9FEC-1F8982B214C3}" destId="{766BD179-DA5F-4E70-AB76-81A24F7588D9}" srcOrd="1" destOrd="0" presId="urn:microsoft.com/office/officeart/2005/8/layout/orgChart1"/>
    <dgm:cxn modelId="{B5B43528-CFF5-4532-9669-BFE75A80E141}" type="presOf" srcId="{494254E2-1912-4F89-86D3-CA96D07D3363}" destId="{F06C07D6-0D8E-4F2A-80F8-4CD886F57E1E}" srcOrd="0" destOrd="0" presId="urn:microsoft.com/office/officeart/2005/8/layout/orgChart1"/>
    <dgm:cxn modelId="{867F1B2A-98DB-40BF-AF48-ED5366199522}" type="presOf" srcId="{7490CA11-821B-41C2-BD1B-422503FA5AF0}" destId="{D2DF2D67-169A-41E9-9B9D-4727FA45C054}" srcOrd="0" destOrd="0" presId="urn:microsoft.com/office/officeart/2005/8/layout/orgChart1"/>
    <dgm:cxn modelId="{4B6AE62A-F594-451A-92D4-5CC989841A72}" type="presOf" srcId="{74E20802-776E-4F8F-AFCB-8AFCFE3EB4FF}" destId="{404BD0A7-A0D8-4502-9AE8-AC7B936E63E8}" srcOrd="0" destOrd="0" presId="urn:microsoft.com/office/officeart/2005/8/layout/orgChart1"/>
    <dgm:cxn modelId="{DCE1F72C-962E-422D-AE73-918A6CA2CCF9}" type="presOf" srcId="{D7E8B192-16BB-4C7A-963A-FCDDB1FEFDB1}" destId="{5D360410-9290-4B86-A4C7-D40BA9359DD4}" srcOrd="0" destOrd="0" presId="urn:microsoft.com/office/officeart/2005/8/layout/orgChart1"/>
    <dgm:cxn modelId="{2BB6FC2E-5EB6-45B2-B329-4FCF954AD3F5}" type="presOf" srcId="{626C92F5-C379-41A7-A74A-90A0A4043FF3}" destId="{F07515CD-24DD-46A0-8215-8A733A1CD5F0}" srcOrd="0" destOrd="0" presId="urn:microsoft.com/office/officeart/2005/8/layout/orgChart1"/>
    <dgm:cxn modelId="{E632DA32-0C5E-43D4-818E-D6826653833B}" type="presOf" srcId="{E94520EF-DB72-4024-A136-75363462715A}" destId="{3022966D-693C-4A03-8075-DB7C5B005988}" srcOrd="0" destOrd="0" presId="urn:microsoft.com/office/officeart/2005/8/layout/orgChart1"/>
    <dgm:cxn modelId="{4BBB3A33-3DD6-4D42-9BC8-E3EC65091650}" type="presOf" srcId="{98424164-4ECC-4AE1-A8C5-39380E62210F}" destId="{D9CCE00B-A0D7-40DF-8772-90CD622B5AFF}" srcOrd="0" destOrd="0" presId="urn:microsoft.com/office/officeart/2005/8/layout/orgChart1"/>
    <dgm:cxn modelId="{07B20138-4B44-4A2A-8F8C-67D37E62C9A9}" type="presOf" srcId="{25F1D770-3EB1-4719-81F9-140F462C241D}" destId="{8C0FFDD2-721A-4315-ABDE-C7D9A814956E}" srcOrd="1" destOrd="0" presId="urn:microsoft.com/office/officeart/2005/8/layout/orgChart1"/>
    <dgm:cxn modelId="{3C1C4D5B-D149-46B7-943B-A66863C28B79}" type="presOf" srcId="{D642D8CE-D6A1-4572-982A-41E6F1391C83}" destId="{4AC5A356-DCA1-46D0-BAE4-8ECC204912D3}" srcOrd="0" destOrd="0" presId="urn:microsoft.com/office/officeart/2005/8/layout/orgChart1"/>
    <dgm:cxn modelId="{FB7F9342-5D52-4B22-8209-3FCBF33C9FDC}" srcId="{D7E8B192-16BB-4C7A-963A-FCDDB1FEFDB1}" destId="{E86F7DB2-792A-44AF-992A-A8F4D3BFB6B3}" srcOrd="0" destOrd="0" parTransId="{9F097161-9429-4430-93C5-76B2729091A2}" sibTransId="{81DCAC98-DC9B-4DAC-9F0B-9788A6E8249E}"/>
    <dgm:cxn modelId="{7F966343-26A3-454F-BC4E-A6224D6EB449}" type="presOf" srcId="{AD07DE29-49EC-4550-B1BE-85BC7168B7B8}" destId="{0B332024-32A8-46C8-9E94-A5D1A4E6D4B4}" srcOrd="0" destOrd="0" presId="urn:microsoft.com/office/officeart/2005/8/layout/orgChart1"/>
    <dgm:cxn modelId="{6BEC7763-00AB-49DB-88AC-E5D24FEBCBD0}" type="presOf" srcId="{17612A8D-6D5E-44D7-AC75-4ABB8EAB9B79}" destId="{26ECE111-CE8C-45C1-AA10-7241935AC18F}" srcOrd="0" destOrd="0" presId="urn:microsoft.com/office/officeart/2005/8/layout/orgChart1"/>
    <dgm:cxn modelId="{AFE64C65-E370-4B66-9C9B-DC21ED6DCBF4}" type="presOf" srcId="{7429D23D-40BB-4D6C-9608-1CAABEF7FB83}" destId="{22637BD6-5028-4D73-A287-6C21CBBD2F03}" srcOrd="0" destOrd="0" presId="urn:microsoft.com/office/officeart/2005/8/layout/orgChart1"/>
    <dgm:cxn modelId="{F0ED6D67-268F-4111-8C8F-34AD0A443770}" type="presOf" srcId="{C261070A-7C0B-424D-B5EA-EBEE5B3CC982}" destId="{02AD540F-B70F-4818-ACEB-4F390B6EB516}" srcOrd="0" destOrd="0" presId="urn:microsoft.com/office/officeart/2005/8/layout/orgChart1"/>
    <dgm:cxn modelId="{E16DC048-47DE-4093-B9A4-EDFBC1B64105}" type="presOf" srcId="{B1D8F549-6517-4479-BACC-A9FA564C1EE9}" destId="{5587F247-3680-4E5E-99E3-C1408ECD36B1}" srcOrd="0" destOrd="0" presId="urn:microsoft.com/office/officeart/2005/8/layout/orgChart1"/>
    <dgm:cxn modelId="{3DE2CC48-BBF1-4F4C-ACD9-704807177209}" type="presOf" srcId="{D7D2E24A-4EFA-451A-9F42-58C63C0A1624}" destId="{8DDF0549-DCA4-46D0-A4B9-48507548394E}" srcOrd="0" destOrd="0" presId="urn:microsoft.com/office/officeart/2005/8/layout/orgChart1"/>
    <dgm:cxn modelId="{4C9DCE68-BBFA-4E49-B97E-DA9FEF26A05F}" type="presOf" srcId="{E671055D-9145-488F-8A08-87810E69FDD8}" destId="{FA3C6312-9965-4003-AEAD-1B5E4D9E7819}" srcOrd="0" destOrd="0" presId="urn:microsoft.com/office/officeart/2005/8/layout/orgChart1"/>
    <dgm:cxn modelId="{1B1BE868-5C60-4D76-AEE8-65DBAE7E8250}" type="presOf" srcId="{1BED4B7C-B500-4F71-B07A-046D360EAF77}" destId="{D8038555-1D38-42E5-84EA-8AD85C65B7B3}" srcOrd="1" destOrd="0" presId="urn:microsoft.com/office/officeart/2005/8/layout/orgChart1"/>
    <dgm:cxn modelId="{5876BD69-FD8D-4348-8706-9DD22BD59017}" type="presOf" srcId="{F27D4A55-BFC3-4EFE-9BED-E9BAFC577A72}" destId="{6862A0FC-B97F-4836-8C10-D0A12F67DE7A}" srcOrd="0" destOrd="0" presId="urn:microsoft.com/office/officeart/2005/8/layout/orgChart1"/>
    <dgm:cxn modelId="{09F8CC49-4A86-4AD3-89FE-780A82C008C7}" type="presOf" srcId="{ABCF15C5-7239-4B19-946C-FAF862F79BD0}" destId="{71E02C73-7270-498F-91EB-E391FF508825}" srcOrd="1" destOrd="0" presId="urn:microsoft.com/office/officeart/2005/8/layout/orgChart1"/>
    <dgm:cxn modelId="{529AE569-63C0-4BB9-B466-6931C3696C57}" srcId="{BE33BD4C-E948-4CF7-8557-516581EC4BE2}" destId="{D642D8CE-D6A1-4572-982A-41E6F1391C83}" srcOrd="1" destOrd="0" parTransId="{4BE638B8-F0DA-4ED6-8C4B-D30622B48569}" sibTransId="{E876356E-D73C-4EC2-9284-35F556566186}"/>
    <dgm:cxn modelId="{911F744A-D97F-4B53-AC53-3E3DC6A1885B}" type="presOf" srcId="{E40EA75D-399E-4D93-9131-8CF1A211965F}" destId="{BEFB552B-C056-482A-81AD-A739807D6E4F}" srcOrd="0" destOrd="0" presId="urn:microsoft.com/office/officeart/2005/8/layout/orgChart1"/>
    <dgm:cxn modelId="{90D2ED6A-D62D-4882-A254-7A1CACF14F5F}" type="presOf" srcId="{25F1D770-3EB1-4719-81F9-140F462C241D}" destId="{BA165098-D6A2-4B87-B222-733A0A27B8CB}" srcOrd="0" destOrd="0" presId="urn:microsoft.com/office/officeart/2005/8/layout/orgChart1"/>
    <dgm:cxn modelId="{66358B6C-7FA9-497F-A5C3-BC9CA92B0C55}" srcId="{D7D2E24A-4EFA-451A-9F42-58C63C0A1624}" destId="{E671055D-9145-488F-8A08-87810E69FDD8}" srcOrd="2" destOrd="0" parTransId="{FB3534D6-C387-43AC-B1E0-5FB5C9DCBF5A}" sibTransId="{43FB753B-A552-4AA8-AA4B-6862B89DB138}"/>
    <dgm:cxn modelId="{809E974E-100B-4D62-984F-9773D7A249A7}" srcId="{FB2531DA-C798-4524-8446-677545BD32E1}" destId="{465004CB-9055-4344-90BF-A70C97080F55}" srcOrd="1" destOrd="0" parTransId="{DB271582-F54C-42BE-9452-135C99989D4A}" sibTransId="{190C77F4-3C46-44B4-9207-3E14FF00F855}"/>
    <dgm:cxn modelId="{F93FAD6F-82FC-4109-9095-A2DF8A691A29}" srcId="{B4E8208C-23F1-42FA-8D0A-FD490155A49A}" destId="{74E20802-776E-4F8F-AFCB-8AFCFE3EB4FF}" srcOrd="4" destOrd="0" parTransId="{07E0F00C-B108-4980-BE55-0DBCC2B882CC}" sibTransId="{768E1921-12F4-4DF2-A99A-DFBDE927C2C4}"/>
    <dgm:cxn modelId="{C1F8E96F-1211-4982-896C-41E6763BD0DF}" srcId="{44ECCBE3-09AC-435F-99EB-0B6D990B88B8}" destId="{C4E0A75F-FDBD-4320-9F31-83CF39C7AB4B}" srcOrd="3" destOrd="0" parTransId="{7114E0F7-4CDF-45EE-B034-DFDCBA02D28C}" sibTransId="{19DAC40F-2708-4B8A-A5BC-1AAB29DDDFA2}"/>
    <dgm:cxn modelId="{ED0FED4F-D3D4-41D6-8589-3BAE3AAF0476}" type="presOf" srcId="{ABCF15C5-7239-4B19-946C-FAF862F79BD0}" destId="{A5F151D9-D239-4632-A111-FF557AC18F47}" srcOrd="0" destOrd="0" presId="urn:microsoft.com/office/officeart/2005/8/layout/orgChart1"/>
    <dgm:cxn modelId="{C4C3D955-BD0E-4095-A420-C24CA107EB48}" srcId="{4FF8B371-A5F5-46EB-A029-D176FC3F939C}" destId="{44ECCBE3-09AC-435F-99EB-0B6D990B88B8}" srcOrd="0" destOrd="0" parTransId="{3594E849-135C-4A0B-B39B-CB232FCC23F2}" sibTransId="{EBA779C1-CE3A-4598-BF12-12366FAA9250}"/>
    <dgm:cxn modelId="{31CD1776-C43B-46CA-BB70-2EEF03CF0742}" type="presOf" srcId="{FB2531DA-C798-4524-8446-677545BD32E1}" destId="{6FC47F7A-5882-452C-9739-DD1B8311F68B}" srcOrd="0" destOrd="0" presId="urn:microsoft.com/office/officeart/2005/8/layout/orgChart1"/>
    <dgm:cxn modelId="{B68D1B76-031D-48A7-8994-9E59E8461BF6}" type="presOf" srcId="{7BE3267F-3B8B-4014-BB7D-A1DFA5B9477A}" destId="{84544226-7B2E-4C0E-B1BC-C7D1950B1041}" srcOrd="0" destOrd="0" presId="urn:microsoft.com/office/officeart/2005/8/layout/orgChart1"/>
    <dgm:cxn modelId="{62DB3179-7E7E-455F-8FDE-2EB7B836E927}" type="presOf" srcId="{44ECCBE3-09AC-435F-99EB-0B6D990B88B8}" destId="{7E928F88-DED9-4A20-AD23-529BE8E0C7FA}" srcOrd="1" destOrd="0" presId="urn:microsoft.com/office/officeart/2005/8/layout/orgChart1"/>
    <dgm:cxn modelId="{2D75945A-328F-4871-BFCB-34DFA1CB57BD}" srcId="{3EBB3C0F-CA84-4B4D-9FEC-1F8982B214C3}" destId="{4FF8B371-A5F5-46EB-A029-D176FC3F939C}" srcOrd="1" destOrd="0" parTransId="{5FED2C59-858B-4BAD-9127-967E98D88D97}" sibTransId="{310BE907-1D9F-4FA8-8C18-675FB7E912B2}"/>
    <dgm:cxn modelId="{A954A97C-BFD9-49BC-8AC6-5C1420282A06}" srcId="{B4E8208C-23F1-42FA-8D0A-FD490155A49A}" destId="{BABE049A-AD9D-46DF-9F19-5E653F97286A}" srcOrd="3" destOrd="0" parTransId="{F14E0615-AE8F-4BAD-9345-DAC98572AC69}" sibTransId="{1B98EAE6-412F-4C49-B9F1-79D6D57D6EA9}"/>
    <dgm:cxn modelId="{92664983-DFD2-4577-8C5D-0AEA48C779F2}" type="presOf" srcId="{7114E0F7-4CDF-45EE-B034-DFDCBA02D28C}" destId="{EBA55ABD-1082-47C3-BE8E-AC0E00EFAAE1}" srcOrd="0" destOrd="0" presId="urn:microsoft.com/office/officeart/2005/8/layout/orgChart1"/>
    <dgm:cxn modelId="{C8EDA883-4381-4BF9-A74C-8C55378FC52D}" type="presOf" srcId="{3594E849-135C-4A0B-B39B-CB232FCC23F2}" destId="{8461DA8D-2570-432E-9B0D-17C1535C265A}" srcOrd="0" destOrd="0" presId="urn:microsoft.com/office/officeart/2005/8/layout/orgChart1"/>
    <dgm:cxn modelId="{91EA268C-AF87-4857-8C62-22CE7B5BFFBD}" type="presOf" srcId="{465004CB-9055-4344-90BF-A70C97080F55}" destId="{34C95930-2E5D-4B5D-B86B-CAFB013D1271}" srcOrd="0" destOrd="0" presId="urn:microsoft.com/office/officeart/2005/8/layout/orgChart1"/>
    <dgm:cxn modelId="{26BBE38F-7994-4765-9D5B-998E3127BD99}" type="presOf" srcId="{4BE638B8-F0DA-4ED6-8C4B-D30622B48569}" destId="{3A4C578F-D8E2-4DD2-909E-C941FDF6C526}" srcOrd="0" destOrd="0" presId="urn:microsoft.com/office/officeart/2005/8/layout/orgChart1"/>
    <dgm:cxn modelId="{F07B9990-08ED-4F63-8CC7-0718D82AEFEF}" srcId="{3EBB3C0F-CA84-4B4D-9FEC-1F8982B214C3}" destId="{D7D2E24A-4EFA-451A-9F42-58C63C0A1624}" srcOrd="0" destOrd="0" parTransId="{4C7C8053-E6E9-41B3-9995-865564EF0D66}" sibTransId="{FC86B494-004E-4A91-AACB-91257F7587B4}"/>
    <dgm:cxn modelId="{FB8EB190-5418-4D35-A33C-FAE2E1CA333A}" srcId="{44ECCBE3-09AC-435F-99EB-0B6D990B88B8}" destId="{C261070A-7C0B-424D-B5EA-EBEE5B3CC982}" srcOrd="1" destOrd="0" parTransId="{E5E6B01F-8279-456E-B2C9-40B2D42CF2F4}" sibTransId="{DDCDA615-EFE6-4FE3-9873-2130520A146E}"/>
    <dgm:cxn modelId="{1A6DC091-2682-4AB6-8C4A-E5D172FB2A49}" type="presOf" srcId="{E22AD4A7-65ED-4192-91DA-981AD8C6E6AD}" destId="{CEB63173-6AE0-40F3-9B27-481AF56BDB29}" srcOrd="0" destOrd="0" presId="urn:microsoft.com/office/officeart/2005/8/layout/orgChart1"/>
    <dgm:cxn modelId="{0423EB91-1E3C-44F3-88D6-4D0D71771502}" type="presOf" srcId="{FB2531DA-C798-4524-8446-677545BD32E1}" destId="{20352CFD-DDB1-4F7D-8F4F-F9EE84C06FE9}" srcOrd="1" destOrd="0" presId="urn:microsoft.com/office/officeart/2005/8/layout/orgChart1"/>
    <dgm:cxn modelId="{C628A094-62E6-475B-97B1-908D8E511DB9}" type="presOf" srcId="{E671055D-9145-488F-8A08-87810E69FDD8}" destId="{06138AFF-7913-41CA-B3B5-65EBF01B7A9D}" srcOrd="1" destOrd="0" presId="urn:microsoft.com/office/officeart/2005/8/layout/orgChart1"/>
    <dgm:cxn modelId="{7302B294-109D-4E1C-9B81-33FCE3830665}" type="presOf" srcId="{FB3534D6-C387-43AC-B1E0-5FB5C9DCBF5A}" destId="{2D7F0CE6-E07A-4AE4-BC9D-F561ADC7CF6E}" srcOrd="0" destOrd="0" presId="urn:microsoft.com/office/officeart/2005/8/layout/orgChart1"/>
    <dgm:cxn modelId="{0ADA6A95-C4D3-43E4-A344-E2F8575161FA}" srcId="{4FF8B371-A5F5-46EB-A029-D176FC3F939C}" destId="{87029874-C4EA-49CC-BCC5-4FAADCEB851D}" srcOrd="2" destOrd="0" parTransId="{3F5A128F-F8EE-4698-A174-2A903D6ED085}" sibTransId="{F81ECD12-E636-47E6-99E3-2C3A2167CAFA}"/>
    <dgm:cxn modelId="{441D8E96-5D5B-4771-9A64-2ED1D751BDFC}" srcId="{E86F7DB2-792A-44AF-992A-A8F4D3BFB6B3}" destId="{3EBB3C0F-CA84-4B4D-9FEC-1F8982B214C3}" srcOrd="0" destOrd="0" parTransId="{1701CFC4-6101-4944-BD75-5E39BB9421CF}" sibTransId="{23441FFC-F57F-44B9-8437-C00882D02763}"/>
    <dgm:cxn modelId="{6F4EF49E-622B-4EE3-9799-0EFA9CCEB126}" srcId="{B4E8208C-23F1-42FA-8D0A-FD490155A49A}" destId="{2D16CEEC-BE74-4859-9364-D0FD1F056061}" srcOrd="1" destOrd="0" parTransId="{4E90CC04-0587-46C7-AA77-2CC39FDF2737}" sibTransId="{3F6A50C7-177C-4E98-8014-8F034D40251A}"/>
    <dgm:cxn modelId="{4E5D9DA1-568B-42FF-ABEF-F0A950F76860}" type="presOf" srcId="{B1D8F549-6517-4479-BACC-A9FA564C1EE9}" destId="{96854F5F-76E8-47A1-98AE-526E3C9601D9}" srcOrd="1" destOrd="0" presId="urn:microsoft.com/office/officeart/2005/8/layout/orgChart1"/>
    <dgm:cxn modelId="{DBFC7AA3-5A1C-4FC7-9A7A-F6C00E59E722}" type="presOf" srcId="{E5E6B01F-8279-456E-B2C9-40B2D42CF2F4}" destId="{EF15ACCC-A7CE-49FF-9F47-297E8D92B124}" srcOrd="0" destOrd="0" presId="urn:microsoft.com/office/officeart/2005/8/layout/orgChart1"/>
    <dgm:cxn modelId="{FB4BEEA6-5B3F-46C6-80AB-C8832BC3DD06}" srcId="{FB2531DA-C798-4524-8446-677545BD32E1}" destId="{E94520EF-DB72-4024-A136-75363462715A}" srcOrd="0" destOrd="0" parTransId="{E22AD4A7-65ED-4192-91DA-981AD8C6E6AD}" sibTransId="{2995545E-7A0B-446F-A7B7-C51AF52A27F3}"/>
    <dgm:cxn modelId="{0C8F72A7-4A63-486B-9C6D-00141652AC8D}" type="presOf" srcId="{EDF885C6-D658-40D3-821F-601055A69F23}" destId="{D2F19A01-7372-4F8B-9549-C06B7C6E3BCB}" srcOrd="0" destOrd="0" presId="urn:microsoft.com/office/officeart/2005/8/layout/orgChart1"/>
    <dgm:cxn modelId="{1F0A7BA7-7A5C-44F2-892A-67086CBCD2CF}" type="presOf" srcId="{3F5A128F-F8EE-4698-A174-2A903D6ED085}" destId="{1FE506DE-E848-4911-B2FC-4F5022051883}" srcOrd="0" destOrd="0" presId="urn:microsoft.com/office/officeart/2005/8/layout/orgChart1"/>
    <dgm:cxn modelId="{9CABD0AA-5851-4C3D-81A5-5E7024A6EC84}" type="presOf" srcId="{4C7C8053-E6E9-41B3-9995-865564EF0D66}" destId="{BF87DAC4-940C-4AE6-89DA-E90E77840041}" srcOrd="0" destOrd="0" presId="urn:microsoft.com/office/officeart/2005/8/layout/orgChart1"/>
    <dgm:cxn modelId="{E2B488AC-B8F9-444A-A919-B46730261E59}" srcId="{4FF8B371-A5F5-46EB-A029-D176FC3F939C}" destId="{FB2531DA-C798-4524-8446-677545BD32E1}" srcOrd="1" destOrd="0" parTransId="{626C92F5-C379-41A7-A74A-90A0A4043FF3}" sibTransId="{8C638711-E776-4E42-8310-F2AEF87B46B8}"/>
    <dgm:cxn modelId="{E25422AD-0D64-4227-AFB0-BA10C7320394}" type="presOf" srcId="{C4E0A75F-FDBD-4320-9F31-83CF39C7AB4B}" destId="{7AA8FA3F-C00A-43F5-BBD8-6A43790322DF}" srcOrd="0" destOrd="0" presId="urn:microsoft.com/office/officeart/2005/8/layout/orgChart1"/>
    <dgm:cxn modelId="{BB0225AD-2C9B-4E44-B33C-A8FC958472D5}" type="presOf" srcId="{E414C25B-3974-4C4F-85EE-F693299FED1E}" destId="{0B30162C-8C81-435E-8DAE-A65E8BA295DB}" srcOrd="0" destOrd="0" presId="urn:microsoft.com/office/officeart/2005/8/layout/orgChart1"/>
    <dgm:cxn modelId="{D27FA4B3-28FE-4403-8924-86AA62DA5FBE}" srcId="{E671055D-9145-488F-8A08-87810E69FDD8}" destId="{98424164-4ECC-4AE1-A8C5-39380E62210F}" srcOrd="0" destOrd="0" parTransId="{17612A8D-6D5E-44D7-AC75-4ABB8EAB9B79}" sibTransId="{D37381E7-2C71-4CD7-94D0-ECCB08E0C0E8}"/>
    <dgm:cxn modelId="{276304B4-AA64-4593-8BE1-7C23781A72C9}" type="presOf" srcId="{44ECCBE3-09AC-435F-99EB-0B6D990B88B8}" destId="{10ED049D-86CA-4EA0-AF33-B1138E7FF636}" srcOrd="0" destOrd="0" presId="urn:microsoft.com/office/officeart/2005/8/layout/orgChart1"/>
    <dgm:cxn modelId="{919909B6-4C07-4A8E-A225-1C35F5EA6492}" type="presOf" srcId="{87029874-C4EA-49CC-BCC5-4FAADCEB851D}" destId="{F6BF86E4-5A75-4C05-AB59-C0546079E5F5}" srcOrd="1" destOrd="0" presId="urn:microsoft.com/office/officeart/2005/8/layout/orgChart1"/>
    <dgm:cxn modelId="{3DD844B6-DCD4-4764-B0C5-2482544ADD15}" type="presOf" srcId="{2D16CEEC-BE74-4859-9364-D0FD1F056061}" destId="{7D66C5FB-3C45-42E0-8090-8576C40BA44E}" srcOrd="1" destOrd="0" presId="urn:microsoft.com/office/officeart/2005/8/layout/orgChart1"/>
    <dgm:cxn modelId="{08ED7AB8-B18F-48E4-8814-9F286B0BD9A5}" type="presOf" srcId="{07E0F00C-B108-4980-BE55-0DBCC2B882CC}" destId="{3D7C233C-66CD-42FE-8963-027228097122}" srcOrd="0" destOrd="0" presId="urn:microsoft.com/office/officeart/2005/8/layout/orgChart1"/>
    <dgm:cxn modelId="{9F621CBB-2700-4045-BD20-FB71CE2217AB}" srcId="{B4E8208C-23F1-42FA-8D0A-FD490155A49A}" destId="{1BED4B7C-B500-4F71-B07A-046D360EAF77}" srcOrd="0" destOrd="0" parTransId="{E414C25B-3974-4C4F-85EE-F693299FED1E}" sibTransId="{731044CF-3BF7-4C82-8386-FB05E8C87E00}"/>
    <dgm:cxn modelId="{3EA6F9BC-D020-49B7-8DE7-3F1F5B4DF4EC}" type="presOf" srcId="{E86F7DB2-792A-44AF-992A-A8F4D3BFB6B3}" destId="{D613946A-8579-4025-9C89-AE17FA6E8B75}" srcOrd="1" destOrd="0" presId="urn:microsoft.com/office/officeart/2005/8/layout/orgChart1"/>
    <dgm:cxn modelId="{F971F4C1-7CFA-4660-83D7-70DF783A1829}" type="presOf" srcId="{985FF73D-425F-4957-A6ED-90B323241823}" destId="{0B6C3101-BAFB-46AF-9969-DA51605E35AE}" srcOrd="0" destOrd="0" presId="urn:microsoft.com/office/officeart/2005/8/layout/orgChart1"/>
    <dgm:cxn modelId="{A05640C5-41AF-466F-BA28-209C130A02FC}" type="presOf" srcId="{BE33BD4C-E948-4CF7-8557-516581EC4BE2}" destId="{1662BD12-B1C0-4697-843B-A0477075F2D2}" srcOrd="1" destOrd="0" presId="urn:microsoft.com/office/officeart/2005/8/layout/orgChart1"/>
    <dgm:cxn modelId="{D37F96C5-74AF-42CB-83AB-27E84DAF3CAA}" srcId="{44ECCBE3-09AC-435F-99EB-0B6D990B88B8}" destId="{EDF885C6-D658-40D3-821F-601055A69F23}" srcOrd="0" destOrd="0" parTransId="{34121773-28AD-4A02-9D76-FE8AA36AD86F}" sibTransId="{5BA2A84B-8B23-4B37-A892-538BDE4280B5}"/>
    <dgm:cxn modelId="{1DE6FEC8-E7E0-456D-A74B-270A80A7CB9E}" srcId="{44ECCBE3-09AC-435F-99EB-0B6D990B88B8}" destId="{ABCF15C5-7239-4B19-946C-FAF862F79BD0}" srcOrd="2" destOrd="0" parTransId="{697C8559-A01D-4674-AD04-CE86B5DF79AE}" sibTransId="{0D6FBB1C-2138-4BA1-9F2A-5107EC53A5A6}"/>
    <dgm:cxn modelId="{710344CB-DFAF-40C1-AEE9-FC0796453F3B}" srcId="{D7D2E24A-4EFA-451A-9F42-58C63C0A1624}" destId="{B4E8208C-23F1-42FA-8D0A-FD490155A49A}" srcOrd="0" destOrd="0" parTransId="{7490CA11-821B-41C2-BD1B-422503FA5AF0}" sibTransId="{12F03EEE-9B62-4C4E-9E15-D9400A4AA721}"/>
    <dgm:cxn modelId="{6D1752CE-3EA1-4FDF-BF58-1ED4947CE9BF}" type="presOf" srcId="{34121773-28AD-4A02-9D76-FE8AA36AD86F}" destId="{4B3683DB-4422-493A-80C2-EED3B16CF208}" srcOrd="0" destOrd="0" presId="urn:microsoft.com/office/officeart/2005/8/layout/orgChart1"/>
    <dgm:cxn modelId="{77AA1CD0-5923-4C8F-AA76-20A733EA45C9}" type="presOf" srcId="{2D16CEEC-BE74-4859-9364-D0FD1F056061}" destId="{8C767B8D-0450-4A01-9648-F44A631C6686}" srcOrd="0" destOrd="0" presId="urn:microsoft.com/office/officeart/2005/8/layout/orgChart1"/>
    <dgm:cxn modelId="{CC2055D0-F838-4A16-A1EB-24E03E530205}" type="presOf" srcId="{7BE3267F-3B8B-4014-BB7D-A1DFA5B9477A}" destId="{297EB789-B0E1-4E31-9669-70B2FE11D852}" srcOrd="1" destOrd="0" presId="urn:microsoft.com/office/officeart/2005/8/layout/orgChart1"/>
    <dgm:cxn modelId="{4E1A7ED0-ACF1-4176-BAF3-FC09C141094C}" type="presOf" srcId="{B4E8208C-23F1-42FA-8D0A-FD490155A49A}" destId="{716F5AF7-BFE2-4A1D-B81B-9A413B36CBA9}" srcOrd="0" destOrd="0" presId="urn:microsoft.com/office/officeart/2005/8/layout/orgChart1"/>
    <dgm:cxn modelId="{761691D1-448C-4586-9488-E5F49AE17A0D}" type="presOf" srcId="{BE33BD4C-E948-4CF7-8557-516581EC4BE2}" destId="{E1AD958F-1FD9-4F88-A3FB-FCD12ABFC7AB}" srcOrd="0" destOrd="0" presId="urn:microsoft.com/office/officeart/2005/8/layout/orgChart1"/>
    <dgm:cxn modelId="{B64FC2D1-13A9-4438-8858-604D34F37E59}" type="presOf" srcId="{4FF8B371-A5F5-46EB-A029-D176FC3F939C}" destId="{0B523628-2480-405F-A257-54FC8050714D}" srcOrd="1" destOrd="0" presId="urn:microsoft.com/office/officeart/2005/8/layout/orgChart1"/>
    <dgm:cxn modelId="{93A96FD9-3423-40D3-B197-B7F2CD3DC2B5}" type="presOf" srcId="{98424164-4ECC-4AE1-A8C5-39380E62210F}" destId="{A34832C1-CB22-4ECB-A9E5-3AF902735D08}" srcOrd="1" destOrd="0" presId="urn:microsoft.com/office/officeart/2005/8/layout/orgChart1"/>
    <dgm:cxn modelId="{3FAA7AD9-C10A-4725-B871-44AE943EF6E8}" type="presOf" srcId="{E94520EF-DB72-4024-A136-75363462715A}" destId="{909B908D-88D4-47FF-B292-025868A3611A}" srcOrd="1" destOrd="0" presId="urn:microsoft.com/office/officeart/2005/8/layout/orgChart1"/>
    <dgm:cxn modelId="{405847DC-D987-42B1-8660-46443CEA47FF}" type="presOf" srcId="{697C8559-A01D-4674-AD04-CE86B5DF79AE}" destId="{18070573-617A-4D34-BA97-06D6A05183A1}" srcOrd="0" destOrd="0" presId="urn:microsoft.com/office/officeart/2005/8/layout/orgChart1"/>
    <dgm:cxn modelId="{E0ADEADD-7EF5-4E75-ABB5-9A8777E6B2A0}" type="presOf" srcId="{465004CB-9055-4344-90BF-A70C97080F55}" destId="{407C4FCF-A203-4FC8-B15C-ECE38D3CBF7B}" srcOrd="1" destOrd="0" presId="urn:microsoft.com/office/officeart/2005/8/layout/orgChart1"/>
    <dgm:cxn modelId="{FC615ADF-AE91-4313-BDA1-F0BC8202058E}" type="presOf" srcId="{D642D8CE-D6A1-4572-982A-41E6F1391C83}" destId="{EE03D2DD-E684-4E1C-8585-4895AF92E3BC}" srcOrd="1" destOrd="0" presId="urn:microsoft.com/office/officeart/2005/8/layout/orgChart1"/>
    <dgm:cxn modelId="{6C6099E2-C8E7-44C4-BD7C-B9FC5C772A42}" type="presOf" srcId="{3EBB3C0F-CA84-4B4D-9FEC-1F8982B214C3}" destId="{A8707C96-0C95-4DBA-AA3A-DA808D4830F3}" srcOrd="0" destOrd="0" presId="urn:microsoft.com/office/officeart/2005/8/layout/orgChart1"/>
    <dgm:cxn modelId="{8A1778E3-49D6-4926-A2B6-B0AF0D717AF7}" type="presOf" srcId="{D7D2E24A-4EFA-451A-9F42-58C63C0A1624}" destId="{41468E90-5EA7-485D-A1E9-95DBC599165F}" srcOrd="1" destOrd="0" presId="urn:microsoft.com/office/officeart/2005/8/layout/orgChart1"/>
    <dgm:cxn modelId="{6B871DE8-BA6A-4F1D-BE5E-479F40614BE6}" type="presOf" srcId="{BABE049A-AD9D-46DF-9F19-5E653F97286A}" destId="{F711E136-1F26-4244-917D-9B9DB8E82ED6}" srcOrd="0" destOrd="0" presId="urn:microsoft.com/office/officeart/2005/8/layout/orgChart1"/>
    <dgm:cxn modelId="{C3A94EE8-B9D4-46EE-9FE9-127D398FF5AA}" srcId="{87029874-C4EA-49CC-BCC5-4FAADCEB851D}" destId="{C1D574D3-0AF6-444F-B9C6-9D8BC509CF28}" srcOrd="0" destOrd="0" parTransId="{494254E2-1912-4F89-86D3-CA96D07D3363}" sibTransId="{0DF3CB14-6060-4D0C-AF6A-4E080C633354}"/>
    <dgm:cxn modelId="{ED0CCBE8-D85E-4638-919C-1054F8B3D1B5}" type="presOf" srcId="{BABE049A-AD9D-46DF-9F19-5E653F97286A}" destId="{6D89F923-EB3C-4DF0-8E63-B6195D5C8777}" srcOrd="1" destOrd="0" presId="urn:microsoft.com/office/officeart/2005/8/layout/orgChart1"/>
    <dgm:cxn modelId="{9A72D9E8-A239-4A7F-A98E-9AE88EF4AD20}" type="presOf" srcId="{B4E8208C-23F1-42FA-8D0A-FD490155A49A}" destId="{A6A24BFE-7781-4AEB-899B-E050B065AEBE}" srcOrd="1" destOrd="0" presId="urn:microsoft.com/office/officeart/2005/8/layout/orgChart1"/>
    <dgm:cxn modelId="{056BC3E9-5E40-4B44-B2D9-FE5659CDF4DD}" srcId="{B4E8208C-23F1-42FA-8D0A-FD490155A49A}" destId="{F27D4A55-BFC3-4EFE-9BED-E9BAFC577A72}" srcOrd="2" destOrd="0" parTransId="{E40EA75D-399E-4D93-9131-8CF1A211965F}" sibTransId="{27DC0827-D441-410C-A3AA-63359E9CFEC7}"/>
    <dgm:cxn modelId="{D29B44EF-1BE3-4CB5-9EBA-5DCD7881410B}" type="presOf" srcId="{C1D574D3-0AF6-444F-B9C6-9D8BC509CF28}" destId="{0BFDD55F-3025-40A4-BBD8-B135F72BF3ED}" srcOrd="1" destOrd="0" presId="urn:microsoft.com/office/officeart/2005/8/layout/orgChart1"/>
    <dgm:cxn modelId="{969349F4-BD6F-4BB1-B1B8-EFFD644FB389}" type="presOf" srcId="{C1D574D3-0AF6-444F-B9C6-9D8BC509CF28}" destId="{53BDBE18-4D68-420B-A909-CC470F6082FA}" srcOrd="0" destOrd="0" presId="urn:microsoft.com/office/officeart/2005/8/layout/orgChart1"/>
    <dgm:cxn modelId="{235877F5-52D0-4E82-8469-17B0EA187F75}" type="presOf" srcId="{C261070A-7C0B-424D-B5EA-EBEE5B3CC982}" destId="{C442569D-111C-49AB-86F2-D5A00D97525F}" srcOrd="1" destOrd="0" presId="urn:microsoft.com/office/officeart/2005/8/layout/orgChart1"/>
    <dgm:cxn modelId="{449303F6-3AA2-46A4-BD18-F29610565D91}" type="presOf" srcId="{C4E0A75F-FDBD-4320-9F31-83CF39C7AB4B}" destId="{F46913B5-81A8-4C7B-9702-1EE7E935E00F}" srcOrd="1" destOrd="0" presId="urn:microsoft.com/office/officeart/2005/8/layout/orgChart1"/>
    <dgm:cxn modelId="{60B079F6-4EBD-45CB-9C8D-3660F65567A9}" type="presOf" srcId="{DB271582-F54C-42BE-9452-135C99989D4A}" destId="{5DFBD817-9F2B-4294-ACE0-A580C68A385D}" srcOrd="0" destOrd="0" presId="urn:microsoft.com/office/officeart/2005/8/layout/orgChart1"/>
    <dgm:cxn modelId="{980318FA-B475-42F8-8D36-331069365C0B}" type="presOf" srcId="{E86F7DB2-792A-44AF-992A-A8F4D3BFB6B3}" destId="{333BFF0B-CC54-4C16-B7EA-88B3612659DE}" srcOrd="0" destOrd="0" presId="urn:microsoft.com/office/officeart/2005/8/layout/orgChart1"/>
    <dgm:cxn modelId="{BBFD48FA-EFFC-4F0B-801B-3B7704E6F0D8}" srcId="{D7D2E24A-4EFA-451A-9F42-58C63C0A1624}" destId="{BE33BD4C-E948-4CF7-8557-516581EC4BE2}" srcOrd="1" destOrd="0" parTransId="{A99C7230-A89D-4F40-BAB0-2A4371A16BED}" sibTransId="{C7F4CC11-8457-49BB-A2E6-72A98221FFC4}"/>
    <dgm:cxn modelId="{A7DFB6FC-F6FC-4B9A-8CE6-8748E8D1E1A8}" type="presOf" srcId="{F14E0615-AE8F-4BAD-9345-DAC98572AC69}" destId="{F60B8BBC-A3D0-4019-9769-348099132590}" srcOrd="0" destOrd="0" presId="urn:microsoft.com/office/officeart/2005/8/layout/orgChart1"/>
    <dgm:cxn modelId="{B7F6FB84-4521-4239-AE2F-33E31C74D87E}" type="presParOf" srcId="{5D360410-9290-4B86-A4C7-D40BA9359DD4}" destId="{11C45808-DEAC-496A-90D8-6D61204C0149}" srcOrd="0" destOrd="0" presId="urn:microsoft.com/office/officeart/2005/8/layout/orgChart1"/>
    <dgm:cxn modelId="{B7762D10-F1E7-4D78-939A-C4C6E6C29263}" type="presParOf" srcId="{11C45808-DEAC-496A-90D8-6D61204C0149}" destId="{699C8AC1-2F1B-48FF-B747-9672A0E9549F}" srcOrd="0" destOrd="0" presId="urn:microsoft.com/office/officeart/2005/8/layout/orgChart1"/>
    <dgm:cxn modelId="{FB64BCB5-C6D3-4F0A-A50D-63AB79501AE2}" type="presParOf" srcId="{699C8AC1-2F1B-48FF-B747-9672A0E9549F}" destId="{333BFF0B-CC54-4C16-B7EA-88B3612659DE}" srcOrd="0" destOrd="0" presId="urn:microsoft.com/office/officeart/2005/8/layout/orgChart1"/>
    <dgm:cxn modelId="{7CE8FFDE-2725-494F-A4EE-D8C8C3ACE634}" type="presParOf" srcId="{699C8AC1-2F1B-48FF-B747-9672A0E9549F}" destId="{D613946A-8579-4025-9C89-AE17FA6E8B75}" srcOrd="1" destOrd="0" presId="urn:microsoft.com/office/officeart/2005/8/layout/orgChart1"/>
    <dgm:cxn modelId="{F37A182D-6B73-41F8-890F-9108727236C8}" type="presParOf" srcId="{11C45808-DEAC-496A-90D8-6D61204C0149}" destId="{9508D6A7-998C-4B86-B398-5330ED0EA8BB}" srcOrd="1" destOrd="0" presId="urn:microsoft.com/office/officeart/2005/8/layout/orgChart1"/>
    <dgm:cxn modelId="{8A5544FA-4E00-4E94-9325-A9787A546B03}" type="presParOf" srcId="{9508D6A7-998C-4B86-B398-5330ED0EA8BB}" destId="{DB6D1858-174B-4281-A083-747ED4F2D9B3}" srcOrd="0" destOrd="0" presId="urn:microsoft.com/office/officeart/2005/8/layout/orgChart1"/>
    <dgm:cxn modelId="{43152C53-ACF3-4DAA-80B0-BD9D57026041}" type="presParOf" srcId="{9508D6A7-998C-4B86-B398-5330ED0EA8BB}" destId="{BADE6B34-1432-48B6-860E-851A48898567}" srcOrd="1" destOrd="0" presId="urn:microsoft.com/office/officeart/2005/8/layout/orgChart1"/>
    <dgm:cxn modelId="{E537DE15-CE31-465C-BDE1-C8939FB74CB8}" type="presParOf" srcId="{BADE6B34-1432-48B6-860E-851A48898567}" destId="{77ACD482-D11C-453A-928B-560326C47651}" srcOrd="0" destOrd="0" presId="urn:microsoft.com/office/officeart/2005/8/layout/orgChart1"/>
    <dgm:cxn modelId="{A37243BB-2FE2-4F10-BE58-9C98CD3A75F2}" type="presParOf" srcId="{77ACD482-D11C-453A-928B-560326C47651}" destId="{A8707C96-0C95-4DBA-AA3A-DA808D4830F3}" srcOrd="0" destOrd="0" presId="urn:microsoft.com/office/officeart/2005/8/layout/orgChart1"/>
    <dgm:cxn modelId="{09728D76-FCE7-40FA-B77B-30992D22E389}" type="presParOf" srcId="{77ACD482-D11C-453A-928B-560326C47651}" destId="{766BD179-DA5F-4E70-AB76-81A24F7588D9}" srcOrd="1" destOrd="0" presId="urn:microsoft.com/office/officeart/2005/8/layout/orgChart1"/>
    <dgm:cxn modelId="{DC656DE7-5C1A-4B71-AED4-C76675224879}" type="presParOf" srcId="{BADE6B34-1432-48B6-860E-851A48898567}" destId="{8A3678D3-A24A-4AEC-908D-8FE61C1069D1}" srcOrd="1" destOrd="0" presId="urn:microsoft.com/office/officeart/2005/8/layout/orgChart1"/>
    <dgm:cxn modelId="{95C33B88-7572-4C8C-A25E-830A99CB1E9C}" type="presParOf" srcId="{8A3678D3-A24A-4AEC-908D-8FE61C1069D1}" destId="{BF87DAC4-940C-4AE6-89DA-E90E77840041}" srcOrd="0" destOrd="0" presId="urn:microsoft.com/office/officeart/2005/8/layout/orgChart1"/>
    <dgm:cxn modelId="{87C09D6D-266D-49F9-96EE-5C04FC574AFB}" type="presParOf" srcId="{8A3678D3-A24A-4AEC-908D-8FE61C1069D1}" destId="{76E68139-8A72-4093-A2F4-C29253B19FF1}" srcOrd="1" destOrd="0" presId="urn:microsoft.com/office/officeart/2005/8/layout/orgChart1"/>
    <dgm:cxn modelId="{AD9F5245-0E96-4302-B0D5-7196FA1E4CF4}" type="presParOf" srcId="{76E68139-8A72-4093-A2F4-C29253B19FF1}" destId="{72A3F485-6F77-4D33-BEF2-A4BC91B9BB95}" srcOrd="0" destOrd="0" presId="urn:microsoft.com/office/officeart/2005/8/layout/orgChart1"/>
    <dgm:cxn modelId="{AE1E0D02-7CC7-4DCF-AC82-DA5B9BFC5482}" type="presParOf" srcId="{72A3F485-6F77-4D33-BEF2-A4BC91B9BB95}" destId="{8DDF0549-DCA4-46D0-A4B9-48507548394E}" srcOrd="0" destOrd="0" presId="urn:microsoft.com/office/officeart/2005/8/layout/orgChart1"/>
    <dgm:cxn modelId="{F15B7B99-405C-47BF-B4BA-E4E512EC5D30}" type="presParOf" srcId="{72A3F485-6F77-4D33-BEF2-A4BC91B9BB95}" destId="{41468E90-5EA7-485D-A1E9-95DBC599165F}" srcOrd="1" destOrd="0" presId="urn:microsoft.com/office/officeart/2005/8/layout/orgChart1"/>
    <dgm:cxn modelId="{984A5C88-7ADB-4959-8B71-F92F00A22913}" type="presParOf" srcId="{76E68139-8A72-4093-A2F4-C29253B19FF1}" destId="{32414FDC-F968-4110-BBB2-A2DE99AFFF41}" srcOrd="1" destOrd="0" presId="urn:microsoft.com/office/officeart/2005/8/layout/orgChart1"/>
    <dgm:cxn modelId="{EFD65705-5073-4596-A8C5-BDC57ED8724B}" type="presParOf" srcId="{32414FDC-F968-4110-BBB2-A2DE99AFFF41}" destId="{D2DF2D67-169A-41E9-9B9D-4727FA45C054}" srcOrd="0" destOrd="0" presId="urn:microsoft.com/office/officeart/2005/8/layout/orgChart1"/>
    <dgm:cxn modelId="{FEE7B3BA-EC2F-4A8C-936F-F1F6B6E7C64A}" type="presParOf" srcId="{32414FDC-F968-4110-BBB2-A2DE99AFFF41}" destId="{C110D9F7-9B2A-48DC-B77A-0F25260FC7BA}" srcOrd="1" destOrd="0" presId="urn:microsoft.com/office/officeart/2005/8/layout/orgChart1"/>
    <dgm:cxn modelId="{9ABCF699-72DD-4F41-B61D-4F00D950312D}" type="presParOf" srcId="{C110D9F7-9B2A-48DC-B77A-0F25260FC7BA}" destId="{29146EED-8547-4CB9-8CD9-05D7FA39FB60}" srcOrd="0" destOrd="0" presId="urn:microsoft.com/office/officeart/2005/8/layout/orgChart1"/>
    <dgm:cxn modelId="{09DF1196-CA4D-40FD-9288-5761D3327982}" type="presParOf" srcId="{29146EED-8547-4CB9-8CD9-05D7FA39FB60}" destId="{716F5AF7-BFE2-4A1D-B81B-9A413B36CBA9}" srcOrd="0" destOrd="0" presId="urn:microsoft.com/office/officeart/2005/8/layout/orgChart1"/>
    <dgm:cxn modelId="{E93710C7-E75A-4DB3-9377-B8A0CDD6C2A9}" type="presParOf" srcId="{29146EED-8547-4CB9-8CD9-05D7FA39FB60}" destId="{A6A24BFE-7781-4AEB-899B-E050B065AEBE}" srcOrd="1" destOrd="0" presId="urn:microsoft.com/office/officeart/2005/8/layout/orgChart1"/>
    <dgm:cxn modelId="{3DE0ED51-4D59-4946-B5FB-F8ABE50072C0}" type="presParOf" srcId="{C110D9F7-9B2A-48DC-B77A-0F25260FC7BA}" destId="{4EDE02C0-93A4-42B7-946E-B1C28581EC65}" srcOrd="1" destOrd="0" presId="urn:microsoft.com/office/officeart/2005/8/layout/orgChart1"/>
    <dgm:cxn modelId="{24110CE6-3468-478B-AF58-B897A3FA743C}" type="presParOf" srcId="{4EDE02C0-93A4-42B7-946E-B1C28581EC65}" destId="{0B30162C-8C81-435E-8DAE-A65E8BA295DB}" srcOrd="0" destOrd="0" presId="urn:microsoft.com/office/officeart/2005/8/layout/orgChart1"/>
    <dgm:cxn modelId="{BB8C893A-6003-4026-A488-8057763CEC87}" type="presParOf" srcId="{4EDE02C0-93A4-42B7-946E-B1C28581EC65}" destId="{C83EC092-DCB8-4D1A-80F4-6A2B7529B127}" srcOrd="1" destOrd="0" presId="urn:microsoft.com/office/officeart/2005/8/layout/orgChart1"/>
    <dgm:cxn modelId="{7DAA3F42-7CA6-415C-9D9C-2DB6FA365817}" type="presParOf" srcId="{C83EC092-DCB8-4D1A-80F4-6A2B7529B127}" destId="{58075C9E-9FEA-4165-BA64-DC7733C4FB8F}" srcOrd="0" destOrd="0" presId="urn:microsoft.com/office/officeart/2005/8/layout/orgChart1"/>
    <dgm:cxn modelId="{FAA1302D-33AB-45A0-B6E2-71A4CFF2010E}" type="presParOf" srcId="{58075C9E-9FEA-4165-BA64-DC7733C4FB8F}" destId="{C051D585-521C-49FE-A143-12AA35CDD396}" srcOrd="0" destOrd="0" presId="urn:microsoft.com/office/officeart/2005/8/layout/orgChart1"/>
    <dgm:cxn modelId="{CE8F1A6B-C78E-4FF7-BD00-22F568DCF6DA}" type="presParOf" srcId="{58075C9E-9FEA-4165-BA64-DC7733C4FB8F}" destId="{D8038555-1D38-42E5-84EA-8AD85C65B7B3}" srcOrd="1" destOrd="0" presId="urn:microsoft.com/office/officeart/2005/8/layout/orgChart1"/>
    <dgm:cxn modelId="{BCC9B5EC-5BE4-452A-80CF-752926361028}" type="presParOf" srcId="{C83EC092-DCB8-4D1A-80F4-6A2B7529B127}" destId="{8F0E1A3D-04A8-4941-9F86-0411628C172F}" srcOrd="1" destOrd="0" presId="urn:microsoft.com/office/officeart/2005/8/layout/orgChart1"/>
    <dgm:cxn modelId="{984694CD-6684-4BF1-81C1-4C5FD3B0C1D4}" type="presParOf" srcId="{C83EC092-DCB8-4D1A-80F4-6A2B7529B127}" destId="{30DA5D45-1203-4DF0-84CD-179A8C849479}" srcOrd="2" destOrd="0" presId="urn:microsoft.com/office/officeart/2005/8/layout/orgChart1"/>
    <dgm:cxn modelId="{5B589D7C-D842-4D61-9B73-B621E7D08BEA}" type="presParOf" srcId="{4EDE02C0-93A4-42B7-946E-B1C28581EC65}" destId="{3083AFBE-3B09-4944-B8C2-D9C84E392D85}" srcOrd="2" destOrd="0" presId="urn:microsoft.com/office/officeart/2005/8/layout/orgChart1"/>
    <dgm:cxn modelId="{D06FDE36-0483-4CD1-9A7A-9CF10C018731}" type="presParOf" srcId="{4EDE02C0-93A4-42B7-946E-B1C28581EC65}" destId="{DE2B0B30-FBB4-4E9B-A679-0A619BC0C1BA}" srcOrd="3" destOrd="0" presId="urn:microsoft.com/office/officeart/2005/8/layout/orgChart1"/>
    <dgm:cxn modelId="{130568D4-5C16-472A-8838-EFB59718C500}" type="presParOf" srcId="{DE2B0B30-FBB4-4E9B-A679-0A619BC0C1BA}" destId="{F8280CDF-CFB5-4705-A4F1-753ABFC3597E}" srcOrd="0" destOrd="0" presId="urn:microsoft.com/office/officeart/2005/8/layout/orgChart1"/>
    <dgm:cxn modelId="{4BAB0346-42D8-4F09-9137-29A3513D5874}" type="presParOf" srcId="{F8280CDF-CFB5-4705-A4F1-753ABFC3597E}" destId="{8C767B8D-0450-4A01-9648-F44A631C6686}" srcOrd="0" destOrd="0" presId="urn:microsoft.com/office/officeart/2005/8/layout/orgChart1"/>
    <dgm:cxn modelId="{A38E81DA-C2A2-44DD-A738-88DA8543707B}" type="presParOf" srcId="{F8280CDF-CFB5-4705-A4F1-753ABFC3597E}" destId="{7D66C5FB-3C45-42E0-8090-8576C40BA44E}" srcOrd="1" destOrd="0" presId="urn:microsoft.com/office/officeart/2005/8/layout/orgChart1"/>
    <dgm:cxn modelId="{FC64E3B6-D7AC-4385-92CD-E1171AFD4EE0}" type="presParOf" srcId="{DE2B0B30-FBB4-4E9B-A679-0A619BC0C1BA}" destId="{99058D63-B6A9-4B7B-948F-28314E659F1E}" srcOrd="1" destOrd="0" presId="urn:microsoft.com/office/officeart/2005/8/layout/orgChart1"/>
    <dgm:cxn modelId="{1A3C8AE5-16ED-461E-A658-B4DC69ADAFED}" type="presParOf" srcId="{DE2B0B30-FBB4-4E9B-A679-0A619BC0C1BA}" destId="{F537A800-A418-406F-AD27-57FDAD8C0F47}" srcOrd="2" destOrd="0" presId="urn:microsoft.com/office/officeart/2005/8/layout/orgChart1"/>
    <dgm:cxn modelId="{8FC5AC5A-E574-4310-A8F6-9F52C2567813}" type="presParOf" srcId="{4EDE02C0-93A4-42B7-946E-B1C28581EC65}" destId="{BEFB552B-C056-482A-81AD-A739807D6E4F}" srcOrd="4" destOrd="0" presId="urn:microsoft.com/office/officeart/2005/8/layout/orgChart1"/>
    <dgm:cxn modelId="{E632C960-EA1B-4CFF-814B-83E51F111AF8}" type="presParOf" srcId="{4EDE02C0-93A4-42B7-946E-B1C28581EC65}" destId="{B5356473-5686-44F7-8A36-42F9828C92E5}" srcOrd="5" destOrd="0" presId="urn:microsoft.com/office/officeart/2005/8/layout/orgChart1"/>
    <dgm:cxn modelId="{99A8E14F-F858-454A-9EBC-C594D744CE1C}" type="presParOf" srcId="{B5356473-5686-44F7-8A36-42F9828C92E5}" destId="{A0CE0AE6-7386-46F6-9C9E-E4F16BA21B8D}" srcOrd="0" destOrd="0" presId="urn:microsoft.com/office/officeart/2005/8/layout/orgChart1"/>
    <dgm:cxn modelId="{45D19CED-9D6D-4E19-AE21-47EC4A844470}" type="presParOf" srcId="{A0CE0AE6-7386-46F6-9C9E-E4F16BA21B8D}" destId="{6862A0FC-B97F-4836-8C10-D0A12F67DE7A}" srcOrd="0" destOrd="0" presId="urn:microsoft.com/office/officeart/2005/8/layout/orgChart1"/>
    <dgm:cxn modelId="{F42CDF93-15D0-4BE4-BE62-9D589D40B5DC}" type="presParOf" srcId="{A0CE0AE6-7386-46F6-9C9E-E4F16BA21B8D}" destId="{F17D0D9E-0C6D-4241-9A95-4DA1B1298DB1}" srcOrd="1" destOrd="0" presId="urn:microsoft.com/office/officeart/2005/8/layout/orgChart1"/>
    <dgm:cxn modelId="{08B56502-11AD-4BA9-8F2E-B02B59E5B361}" type="presParOf" srcId="{B5356473-5686-44F7-8A36-42F9828C92E5}" destId="{DBE43B45-5D36-45BA-83F2-31531265B6D8}" srcOrd="1" destOrd="0" presId="urn:microsoft.com/office/officeart/2005/8/layout/orgChart1"/>
    <dgm:cxn modelId="{CB87F0A9-C7F5-4D4E-92F7-48C7C6F2683B}" type="presParOf" srcId="{B5356473-5686-44F7-8A36-42F9828C92E5}" destId="{0591EB1D-721C-4EA3-81FB-5E33F7054024}" srcOrd="2" destOrd="0" presId="urn:microsoft.com/office/officeart/2005/8/layout/orgChart1"/>
    <dgm:cxn modelId="{7DD1A5CA-4D32-4E80-9309-82DC79E2B776}" type="presParOf" srcId="{4EDE02C0-93A4-42B7-946E-B1C28581EC65}" destId="{F60B8BBC-A3D0-4019-9769-348099132590}" srcOrd="6" destOrd="0" presId="urn:microsoft.com/office/officeart/2005/8/layout/orgChart1"/>
    <dgm:cxn modelId="{74226534-7021-4F4E-902E-2EE2631889EE}" type="presParOf" srcId="{4EDE02C0-93A4-42B7-946E-B1C28581EC65}" destId="{831CDB3A-51B2-46DE-820A-E9C9035F2FC3}" srcOrd="7" destOrd="0" presId="urn:microsoft.com/office/officeart/2005/8/layout/orgChart1"/>
    <dgm:cxn modelId="{A10F9E7C-9148-468D-9FDB-07679738E1E4}" type="presParOf" srcId="{831CDB3A-51B2-46DE-820A-E9C9035F2FC3}" destId="{014ED6B2-885C-4962-80F5-532F4F515ECB}" srcOrd="0" destOrd="0" presId="urn:microsoft.com/office/officeart/2005/8/layout/orgChart1"/>
    <dgm:cxn modelId="{A52DD0BC-AC77-4444-BCCA-EB21C92B3254}" type="presParOf" srcId="{014ED6B2-885C-4962-80F5-532F4F515ECB}" destId="{F711E136-1F26-4244-917D-9B9DB8E82ED6}" srcOrd="0" destOrd="0" presId="urn:microsoft.com/office/officeart/2005/8/layout/orgChart1"/>
    <dgm:cxn modelId="{857A7EE6-5744-4A5F-BA6F-ED8FC1550597}" type="presParOf" srcId="{014ED6B2-885C-4962-80F5-532F4F515ECB}" destId="{6D89F923-EB3C-4DF0-8E63-B6195D5C8777}" srcOrd="1" destOrd="0" presId="urn:microsoft.com/office/officeart/2005/8/layout/orgChart1"/>
    <dgm:cxn modelId="{B8815BCE-37A9-4BFA-BEF1-C96FC6FFED48}" type="presParOf" srcId="{831CDB3A-51B2-46DE-820A-E9C9035F2FC3}" destId="{B8B64D9D-79F4-418D-ADA9-808E3D1C2652}" srcOrd="1" destOrd="0" presId="urn:microsoft.com/office/officeart/2005/8/layout/orgChart1"/>
    <dgm:cxn modelId="{3EEE2468-B4E5-40F2-A6D4-BD99064F8F0A}" type="presParOf" srcId="{831CDB3A-51B2-46DE-820A-E9C9035F2FC3}" destId="{E0479D46-D05B-4613-A112-D00755BD432E}" srcOrd="2" destOrd="0" presId="urn:microsoft.com/office/officeart/2005/8/layout/orgChart1"/>
    <dgm:cxn modelId="{3CE086AD-AE04-46CD-AC5C-42402D7CFC9C}" type="presParOf" srcId="{4EDE02C0-93A4-42B7-946E-B1C28581EC65}" destId="{3D7C233C-66CD-42FE-8963-027228097122}" srcOrd="8" destOrd="0" presId="urn:microsoft.com/office/officeart/2005/8/layout/orgChart1"/>
    <dgm:cxn modelId="{9842EF5B-E5F6-4503-8BDF-7F3F5497818D}" type="presParOf" srcId="{4EDE02C0-93A4-42B7-946E-B1C28581EC65}" destId="{E578D43D-13AD-4D45-A269-2B8D3759CC51}" srcOrd="9" destOrd="0" presId="urn:microsoft.com/office/officeart/2005/8/layout/orgChart1"/>
    <dgm:cxn modelId="{6A0A89A6-82B2-4F28-821A-55A94E69E0E4}" type="presParOf" srcId="{E578D43D-13AD-4D45-A269-2B8D3759CC51}" destId="{34BA9706-C4DF-42D9-B996-4638D9A53002}" srcOrd="0" destOrd="0" presId="urn:microsoft.com/office/officeart/2005/8/layout/orgChart1"/>
    <dgm:cxn modelId="{367B0AF0-1018-48D0-AF6E-D74B5770009C}" type="presParOf" srcId="{34BA9706-C4DF-42D9-B996-4638D9A53002}" destId="{404BD0A7-A0D8-4502-9AE8-AC7B936E63E8}" srcOrd="0" destOrd="0" presId="urn:microsoft.com/office/officeart/2005/8/layout/orgChart1"/>
    <dgm:cxn modelId="{0DDCF1CD-98C8-488C-800C-2C8B9D52B809}" type="presParOf" srcId="{34BA9706-C4DF-42D9-B996-4638D9A53002}" destId="{C71F16F5-A1D8-4DC9-8356-38A3EA66F083}" srcOrd="1" destOrd="0" presId="urn:microsoft.com/office/officeart/2005/8/layout/orgChart1"/>
    <dgm:cxn modelId="{D7BAAC6F-BD51-4ADF-9DC1-193700EDCC46}" type="presParOf" srcId="{E578D43D-13AD-4D45-A269-2B8D3759CC51}" destId="{A6C3EE90-0E83-4586-92E0-2948117A6BD0}" srcOrd="1" destOrd="0" presId="urn:microsoft.com/office/officeart/2005/8/layout/orgChart1"/>
    <dgm:cxn modelId="{BD6F5710-5ABF-4083-92F4-0D0E3DB0FD22}" type="presParOf" srcId="{E578D43D-13AD-4D45-A269-2B8D3759CC51}" destId="{6C175F87-CD9B-4A66-87BA-19B8BB7A1618}" srcOrd="2" destOrd="0" presId="urn:microsoft.com/office/officeart/2005/8/layout/orgChart1"/>
    <dgm:cxn modelId="{9CE33897-455A-475D-A587-55680756F9CE}" type="presParOf" srcId="{C110D9F7-9B2A-48DC-B77A-0F25260FC7BA}" destId="{8671D541-2518-45AA-B2A3-C8F382DD46F2}" srcOrd="2" destOrd="0" presId="urn:microsoft.com/office/officeart/2005/8/layout/orgChart1"/>
    <dgm:cxn modelId="{C7D5FB32-393C-48E2-8EB7-5AFF385B55DD}" type="presParOf" srcId="{32414FDC-F968-4110-BBB2-A2DE99AFFF41}" destId="{235FFBCB-1A82-4E7A-92D8-0CFA887F9BC4}" srcOrd="2" destOrd="0" presId="urn:microsoft.com/office/officeart/2005/8/layout/orgChart1"/>
    <dgm:cxn modelId="{91463672-7032-46F9-8799-3468A42BF9BF}" type="presParOf" srcId="{32414FDC-F968-4110-BBB2-A2DE99AFFF41}" destId="{DBB22CBA-DA4C-417D-BBCB-C4803C1E7197}" srcOrd="3" destOrd="0" presId="urn:microsoft.com/office/officeart/2005/8/layout/orgChart1"/>
    <dgm:cxn modelId="{2326F427-5609-4ACD-BBD1-AF284A72132E}" type="presParOf" srcId="{DBB22CBA-DA4C-417D-BBCB-C4803C1E7197}" destId="{4E62704A-E04E-4A39-92A4-B2F3670FF63A}" srcOrd="0" destOrd="0" presId="urn:microsoft.com/office/officeart/2005/8/layout/orgChart1"/>
    <dgm:cxn modelId="{B97307D0-F9DC-4CA2-8DE9-AEBF123010A9}" type="presParOf" srcId="{4E62704A-E04E-4A39-92A4-B2F3670FF63A}" destId="{E1AD958F-1FD9-4F88-A3FB-FCD12ABFC7AB}" srcOrd="0" destOrd="0" presId="urn:microsoft.com/office/officeart/2005/8/layout/orgChart1"/>
    <dgm:cxn modelId="{A78FBFE2-7B0B-44F6-826C-01C0F46C72A4}" type="presParOf" srcId="{4E62704A-E04E-4A39-92A4-B2F3670FF63A}" destId="{1662BD12-B1C0-4697-843B-A0477075F2D2}" srcOrd="1" destOrd="0" presId="urn:microsoft.com/office/officeart/2005/8/layout/orgChart1"/>
    <dgm:cxn modelId="{BB219AC3-C31B-4DA6-9AA2-43975CD6F811}" type="presParOf" srcId="{DBB22CBA-DA4C-417D-BBCB-C4803C1E7197}" destId="{B01E02BB-83B9-43C6-8134-AD185B907615}" srcOrd="1" destOrd="0" presId="urn:microsoft.com/office/officeart/2005/8/layout/orgChart1"/>
    <dgm:cxn modelId="{47C3D7D0-450F-4A79-8902-870776BE4967}" type="presParOf" srcId="{B01E02BB-83B9-43C6-8134-AD185B907615}" destId="{0B6C3101-BAFB-46AF-9969-DA51605E35AE}" srcOrd="0" destOrd="0" presId="urn:microsoft.com/office/officeart/2005/8/layout/orgChart1"/>
    <dgm:cxn modelId="{43EA3AC1-4381-4992-A152-032F69A95506}" type="presParOf" srcId="{B01E02BB-83B9-43C6-8134-AD185B907615}" destId="{BDB7395C-E654-4178-8514-3D23C6A042C2}" srcOrd="1" destOrd="0" presId="urn:microsoft.com/office/officeart/2005/8/layout/orgChart1"/>
    <dgm:cxn modelId="{B84EDF85-012C-409D-BD3A-1687570A8421}" type="presParOf" srcId="{BDB7395C-E654-4178-8514-3D23C6A042C2}" destId="{F424BC8D-1F47-4D44-BCA3-835ED3BE3C21}" srcOrd="0" destOrd="0" presId="urn:microsoft.com/office/officeart/2005/8/layout/orgChart1"/>
    <dgm:cxn modelId="{412C38FB-A63F-4EF1-AA86-42A596D324FA}" type="presParOf" srcId="{F424BC8D-1F47-4D44-BCA3-835ED3BE3C21}" destId="{BA165098-D6A2-4B87-B222-733A0A27B8CB}" srcOrd="0" destOrd="0" presId="urn:microsoft.com/office/officeart/2005/8/layout/orgChart1"/>
    <dgm:cxn modelId="{8A1DE06B-E96F-43D0-9894-71DBD0CC7795}" type="presParOf" srcId="{F424BC8D-1F47-4D44-BCA3-835ED3BE3C21}" destId="{8C0FFDD2-721A-4315-ABDE-C7D9A814956E}" srcOrd="1" destOrd="0" presId="urn:microsoft.com/office/officeart/2005/8/layout/orgChart1"/>
    <dgm:cxn modelId="{80ADAEA2-ABCF-4E7F-91C9-A36997EC5313}" type="presParOf" srcId="{BDB7395C-E654-4178-8514-3D23C6A042C2}" destId="{2BCBFF22-5F67-46F4-80E3-CF7DD08869A6}" srcOrd="1" destOrd="0" presId="urn:microsoft.com/office/officeart/2005/8/layout/orgChart1"/>
    <dgm:cxn modelId="{BA0B92F8-2A24-4C0D-B08E-C48EBE2CB399}" type="presParOf" srcId="{BDB7395C-E654-4178-8514-3D23C6A042C2}" destId="{F61993C2-D550-4424-91EC-44A9AFA85FA4}" srcOrd="2" destOrd="0" presId="urn:microsoft.com/office/officeart/2005/8/layout/orgChart1"/>
    <dgm:cxn modelId="{5FEFC18B-7CAA-4289-A802-69A60C28D6DE}" type="presParOf" srcId="{B01E02BB-83B9-43C6-8134-AD185B907615}" destId="{3A4C578F-D8E2-4DD2-909E-C941FDF6C526}" srcOrd="2" destOrd="0" presId="urn:microsoft.com/office/officeart/2005/8/layout/orgChart1"/>
    <dgm:cxn modelId="{18EB6CB0-BB93-423B-BE50-34FC2566610E}" type="presParOf" srcId="{B01E02BB-83B9-43C6-8134-AD185B907615}" destId="{EFAAD7B4-6D18-4D39-AF9E-DF804E977667}" srcOrd="3" destOrd="0" presId="urn:microsoft.com/office/officeart/2005/8/layout/orgChart1"/>
    <dgm:cxn modelId="{54580000-9760-4A9B-805D-A9325DD7FA42}" type="presParOf" srcId="{EFAAD7B4-6D18-4D39-AF9E-DF804E977667}" destId="{CC811642-59A2-4923-98C0-CC4146317B46}" srcOrd="0" destOrd="0" presId="urn:microsoft.com/office/officeart/2005/8/layout/orgChart1"/>
    <dgm:cxn modelId="{0C5BECD4-814D-4C66-93E7-BF74E976A138}" type="presParOf" srcId="{CC811642-59A2-4923-98C0-CC4146317B46}" destId="{4AC5A356-DCA1-46D0-BAE4-8ECC204912D3}" srcOrd="0" destOrd="0" presId="urn:microsoft.com/office/officeart/2005/8/layout/orgChart1"/>
    <dgm:cxn modelId="{AFF806F8-E93D-4ED1-B72F-CF3F28F78F57}" type="presParOf" srcId="{CC811642-59A2-4923-98C0-CC4146317B46}" destId="{EE03D2DD-E684-4E1C-8585-4895AF92E3BC}" srcOrd="1" destOrd="0" presId="urn:microsoft.com/office/officeart/2005/8/layout/orgChart1"/>
    <dgm:cxn modelId="{3CB126B8-D642-4841-986E-0EA680D0E8E6}" type="presParOf" srcId="{EFAAD7B4-6D18-4D39-AF9E-DF804E977667}" destId="{6F532F51-F233-4C4C-9E19-18E61325A943}" srcOrd="1" destOrd="0" presId="urn:microsoft.com/office/officeart/2005/8/layout/orgChart1"/>
    <dgm:cxn modelId="{BAA60A47-C746-4751-BD90-AD3FC3376BB8}" type="presParOf" srcId="{EFAAD7B4-6D18-4D39-AF9E-DF804E977667}" destId="{BE9E6388-8449-4A0E-9869-88B49485DFA1}" srcOrd="2" destOrd="0" presId="urn:microsoft.com/office/officeart/2005/8/layout/orgChart1"/>
    <dgm:cxn modelId="{67A67237-2EF4-4CFC-AEA0-915C6C0B1DA6}" type="presParOf" srcId="{DBB22CBA-DA4C-417D-BBCB-C4803C1E7197}" destId="{FDEDB0BA-0B20-4FDD-A73D-CA1F1C207D23}" srcOrd="2" destOrd="0" presId="urn:microsoft.com/office/officeart/2005/8/layout/orgChart1"/>
    <dgm:cxn modelId="{C9EC8665-95D0-4758-AC65-91AF795014CC}" type="presParOf" srcId="{32414FDC-F968-4110-BBB2-A2DE99AFFF41}" destId="{2D7F0CE6-E07A-4AE4-BC9D-F561ADC7CF6E}" srcOrd="4" destOrd="0" presId="urn:microsoft.com/office/officeart/2005/8/layout/orgChart1"/>
    <dgm:cxn modelId="{D48DBEEE-4F73-42B6-AD16-971FE4E84832}" type="presParOf" srcId="{32414FDC-F968-4110-BBB2-A2DE99AFFF41}" destId="{FD90DE0F-392C-4E92-9D20-B79CDD22420F}" srcOrd="5" destOrd="0" presId="urn:microsoft.com/office/officeart/2005/8/layout/orgChart1"/>
    <dgm:cxn modelId="{8D61D955-40ED-4A92-BAF1-B3AD5F264075}" type="presParOf" srcId="{FD90DE0F-392C-4E92-9D20-B79CDD22420F}" destId="{C2727F8B-0B2E-4F9F-B7A4-539DC5A17601}" srcOrd="0" destOrd="0" presId="urn:microsoft.com/office/officeart/2005/8/layout/orgChart1"/>
    <dgm:cxn modelId="{DB605845-71D1-4771-8A9F-B2701617D4CA}" type="presParOf" srcId="{C2727F8B-0B2E-4F9F-B7A4-539DC5A17601}" destId="{FA3C6312-9965-4003-AEAD-1B5E4D9E7819}" srcOrd="0" destOrd="0" presId="urn:microsoft.com/office/officeart/2005/8/layout/orgChart1"/>
    <dgm:cxn modelId="{C29A03D6-69BE-4BD9-B438-2A0008615D5C}" type="presParOf" srcId="{C2727F8B-0B2E-4F9F-B7A4-539DC5A17601}" destId="{06138AFF-7913-41CA-B3B5-65EBF01B7A9D}" srcOrd="1" destOrd="0" presId="urn:microsoft.com/office/officeart/2005/8/layout/orgChart1"/>
    <dgm:cxn modelId="{B1FE6577-25D3-42D0-AE14-770517C7F0AF}" type="presParOf" srcId="{FD90DE0F-392C-4E92-9D20-B79CDD22420F}" destId="{7A95E458-5950-43D0-8D42-63A6685D0CC3}" srcOrd="1" destOrd="0" presId="urn:microsoft.com/office/officeart/2005/8/layout/orgChart1"/>
    <dgm:cxn modelId="{A4F4334E-C4C0-4A4C-839F-B2A8F42550FC}" type="presParOf" srcId="{7A95E458-5950-43D0-8D42-63A6685D0CC3}" destId="{26ECE111-CE8C-45C1-AA10-7241935AC18F}" srcOrd="0" destOrd="0" presId="urn:microsoft.com/office/officeart/2005/8/layout/orgChart1"/>
    <dgm:cxn modelId="{BA5C99D5-4552-47DA-82C9-C9DDFA857C8E}" type="presParOf" srcId="{7A95E458-5950-43D0-8D42-63A6685D0CC3}" destId="{EC4FD237-75D9-47DE-8C6A-5F6A1552F2B5}" srcOrd="1" destOrd="0" presId="urn:microsoft.com/office/officeart/2005/8/layout/orgChart1"/>
    <dgm:cxn modelId="{1BE39E64-93DA-42C6-9777-210011BA5A80}" type="presParOf" srcId="{EC4FD237-75D9-47DE-8C6A-5F6A1552F2B5}" destId="{579C6256-7608-4C07-B4F0-BC6C9BDE6D0A}" srcOrd="0" destOrd="0" presId="urn:microsoft.com/office/officeart/2005/8/layout/orgChart1"/>
    <dgm:cxn modelId="{49580349-8BB5-4B08-87E8-457ED98EB7A9}" type="presParOf" srcId="{579C6256-7608-4C07-B4F0-BC6C9BDE6D0A}" destId="{D9CCE00B-A0D7-40DF-8772-90CD622B5AFF}" srcOrd="0" destOrd="0" presId="urn:microsoft.com/office/officeart/2005/8/layout/orgChart1"/>
    <dgm:cxn modelId="{8974D59D-5A8E-475D-BEF5-2B7FAA31AFE7}" type="presParOf" srcId="{579C6256-7608-4C07-B4F0-BC6C9BDE6D0A}" destId="{A34832C1-CB22-4ECB-A9E5-3AF902735D08}" srcOrd="1" destOrd="0" presId="urn:microsoft.com/office/officeart/2005/8/layout/orgChart1"/>
    <dgm:cxn modelId="{F6D9F942-DA64-4B97-AC69-DBEAAC1EF8A3}" type="presParOf" srcId="{EC4FD237-75D9-47DE-8C6A-5F6A1552F2B5}" destId="{25B1DABF-EC2E-491E-BA3A-393E1475E5B5}" srcOrd="1" destOrd="0" presId="urn:microsoft.com/office/officeart/2005/8/layout/orgChart1"/>
    <dgm:cxn modelId="{BBEEF57E-3678-49A6-8B75-7B973D701CDC}" type="presParOf" srcId="{EC4FD237-75D9-47DE-8C6A-5F6A1552F2B5}" destId="{C7E870CF-406B-426C-ADB0-9B0B0C6967A2}" srcOrd="2" destOrd="0" presId="urn:microsoft.com/office/officeart/2005/8/layout/orgChart1"/>
    <dgm:cxn modelId="{1509F13A-F71B-43D2-8E78-4C3386B9FE09}" type="presParOf" srcId="{FD90DE0F-392C-4E92-9D20-B79CDD22420F}" destId="{D1FCF448-3E2A-4722-BACD-9139122BCFEC}" srcOrd="2" destOrd="0" presId="urn:microsoft.com/office/officeart/2005/8/layout/orgChart1"/>
    <dgm:cxn modelId="{8C641CE1-DE2A-4BB7-99F8-95F7E7F135A9}" type="presParOf" srcId="{76E68139-8A72-4093-A2F4-C29253B19FF1}" destId="{24C015C6-F2A5-47F4-B6ED-467D2E2D21E0}" srcOrd="2" destOrd="0" presId="urn:microsoft.com/office/officeart/2005/8/layout/orgChart1"/>
    <dgm:cxn modelId="{765C59D4-F4E4-42C2-8CB2-695C3BDABEF0}" type="presParOf" srcId="{8A3678D3-A24A-4AEC-908D-8FE61C1069D1}" destId="{D22EB283-B3C1-4C4B-B9E7-D5A8DF163706}" srcOrd="2" destOrd="0" presId="urn:microsoft.com/office/officeart/2005/8/layout/orgChart1"/>
    <dgm:cxn modelId="{98BB9A83-7FDE-4B6C-AFD7-CBE6B2700188}" type="presParOf" srcId="{8A3678D3-A24A-4AEC-908D-8FE61C1069D1}" destId="{5D6A8E5C-A7D4-4FB0-AB90-8BE35457C7C3}" srcOrd="3" destOrd="0" presId="urn:microsoft.com/office/officeart/2005/8/layout/orgChart1"/>
    <dgm:cxn modelId="{A3C5E839-42B4-4C18-9944-E9EEA546114C}" type="presParOf" srcId="{5D6A8E5C-A7D4-4FB0-AB90-8BE35457C7C3}" destId="{D4A8FF2E-6296-4ECD-BAC3-ED69C2783A4C}" srcOrd="0" destOrd="0" presId="urn:microsoft.com/office/officeart/2005/8/layout/orgChart1"/>
    <dgm:cxn modelId="{5BF9740F-6D29-4E7B-90E8-6C9E6882D281}" type="presParOf" srcId="{D4A8FF2E-6296-4ECD-BAC3-ED69C2783A4C}" destId="{4BE63438-A820-4B21-8091-000F1060091E}" srcOrd="0" destOrd="0" presId="urn:microsoft.com/office/officeart/2005/8/layout/orgChart1"/>
    <dgm:cxn modelId="{BA3CA325-B472-43C6-AA85-0B6277345585}" type="presParOf" srcId="{D4A8FF2E-6296-4ECD-BAC3-ED69C2783A4C}" destId="{0B523628-2480-405F-A257-54FC8050714D}" srcOrd="1" destOrd="0" presId="urn:microsoft.com/office/officeart/2005/8/layout/orgChart1"/>
    <dgm:cxn modelId="{6CFB0D96-2A21-4AB6-99E0-07D322EB61A3}" type="presParOf" srcId="{5D6A8E5C-A7D4-4FB0-AB90-8BE35457C7C3}" destId="{4A60D2B5-9C63-4214-A25D-FA273A3E0579}" srcOrd="1" destOrd="0" presId="urn:microsoft.com/office/officeart/2005/8/layout/orgChart1"/>
    <dgm:cxn modelId="{319E70FD-C81E-403D-AD46-4036A9EADDCB}" type="presParOf" srcId="{4A60D2B5-9C63-4214-A25D-FA273A3E0579}" destId="{8461DA8D-2570-432E-9B0D-17C1535C265A}" srcOrd="0" destOrd="0" presId="urn:microsoft.com/office/officeart/2005/8/layout/orgChart1"/>
    <dgm:cxn modelId="{5630977F-C159-4EB3-B9ED-0BB632CED2E7}" type="presParOf" srcId="{4A60D2B5-9C63-4214-A25D-FA273A3E0579}" destId="{044C1402-37BB-4F04-9415-201AE5B31904}" srcOrd="1" destOrd="0" presId="urn:microsoft.com/office/officeart/2005/8/layout/orgChart1"/>
    <dgm:cxn modelId="{6074BAA2-EEC3-4C95-9813-C227748038E0}" type="presParOf" srcId="{044C1402-37BB-4F04-9415-201AE5B31904}" destId="{0817BDF1-FF7F-42CD-940D-F207A49AE467}" srcOrd="0" destOrd="0" presId="urn:microsoft.com/office/officeart/2005/8/layout/orgChart1"/>
    <dgm:cxn modelId="{A7DAB8FD-AE24-4E95-8FFE-993BBD57198C}" type="presParOf" srcId="{0817BDF1-FF7F-42CD-940D-F207A49AE467}" destId="{10ED049D-86CA-4EA0-AF33-B1138E7FF636}" srcOrd="0" destOrd="0" presId="urn:microsoft.com/office/officeart/2005/8/layout/orgChart1"/>
    <dgm:cxn modelId="{0A18EB77-E6DC-4D49-A87B-A71357D9F975}" type="presParOf" srcId="{0817BDF1-FF7F-42CD-940D-F207A49AE467}" destId="{7E928F88-DED9-4A20-AD23-529BE8E0C7FA}" srcOrd="1" destOrd="0" presId="urn:microsoft.com/office/officeart/2005/8/layout/orgChart1"/>
    <dgm:cxn modelId="{978B3D72-C03B-41DC-B989-F6CFE28F5D8D}" type="presParOf" srcId="{044C1402-37BB-4F04-9415-201AE5B31904}" destId="{15B43B7E-EA2C-40E5-B840-5F4627CBFFFF}" srcOrd="1" destOrd="0" presId="urn:microsoft.com/office/officeart/2005/8/layout/orgChart1"/>
    <dgm:cxn modelId="{5A37DAEB-7020-41FD-A77E-64CBA89B4E7C}" type="presParOf" srcId="{15B43B7E-EA2C-40E5-B840-5F4627CBFFFF}" destId="{4B3683DB-4422-493A-80C2-EED3B16CF208}" srcOrd="0" destOrd="0" presId="urn:microsoft.com/office/officeart/2005/8/layout/orgChart1"/>
    <dgm:cxn modelId="{638F1F76-A229-4892-88A8-0E802883AE3E}" type="presParOf" srcId="{15B43B7E-EA2C-40E5-B840-5F4627CBFFFF}" destId="{200B0AE7-B751-488D-BEE7-44151026A74B}" srcOrd="1" destOrd="0" presId="urn:microsoft.com/office/officeart/2005/8/layout/orgChart1"/>
    <dgm:cxn modelId="{19186C4D-4C76-4958-B2D2-F73AFBC48825}" type="presParOf" srcId="{200B0AE7-B751-488D-BEE7-44151026A74B}" destId="{C6CCB889-0A40-40CF-9346-BB95E2B10067}" srcOrd="0" destOrd="0" presId="urn:microsoft.com/office/officeart/2005/8/layout/orgChart1"/>
    <dgm:cxn modelId="{63DC438E-4224-4836-9747-1971138C9B44}" type="presParOf" srcId="{C6CCB889-0A40-40CF-9346-BB95E2B10067}" destId="{D2F19A01-7372-4F8B-9549-C06B7C6E3BCB}" srcOrd="0" destOrd="0" presId="urn:microsoft.com/office/officeart/2005/8/layout/orgChart1"/>
    <dgm:cxn modelId="{7ADC1588-04AA-4044-A90C-CFFF32BDE5CD}" type="presParOf" srcId="{C6CCB889-0A40-40CF-9346-BB95E2B10067}" destId="{04F3348F-AB2B-4E1C-9ACE-E7E2ADA8F547}" srcOrd="1" destOrd="0" presId="urn:microsoft.com/office/officeart/2005/8/layout/orgChart1"/>
    <dgm:cxn modelId="{B00650DD-0031-4AD6-881C-7D99A7655783}" type="presParOf" srcId="{200B0AE7-B751-488D-BEE7-44151026A74B}" destId="{822D19C4-1FD0-4867-9880-B988023C4ECE}" srcOrd="1" destOrd="0" presId="urn:microsoft.com/office/officeart/2005/8/layout/orgChart1"/>
    <dgm:cxn modelId="{13402674-0A61-48F3-ABDB-5D14DC577CD9}" type="presParOf" srcId="{200B0AE7-B751-488D-BEE7-44151026A74B}" destId="{0A52DC6E-5C28-49F0-B9DE-53EF28C70EDB}" srcOrd="2" destOrd="0" presId="urn:microsoft.com/office/officeart/2005/8/layout/orgChart1"/>
    <dgm:cxn modelId="{E267A42F-C325-4850-BBEA-1397CB2D0245}" type="presParOf" srcId="{15B43B7E-EA2C-40E5-B840-5F4627CBFFFF}" destId="{EF15ACCC-A7CE-49FF-9F47-297E8D92B124}" srcOrd="2" destOrd="0" presId="urn:microsoft.com/office/officeart/2005/8/layout/orgChart1"/>
    <dgm:cxn modelId="{DEDCC231-1E06-4FE8-B8F0-AD067F696C15}" type="presParOf" srcId="{15B43B7E-EA2C-40E5-B840-5F4627CBFFFF}" destId="{47221B57-E151-4A49-AA5F-0D8FB28C710D}" srcOrd="3" destOrd="0" presId="urn:microsoft.com/office/officeart/2005/8/layout/orgChart1"/>
    <dgm:cxn modelId="{AEC810E8-FEC5-43AA-BB3D-F2BF55E96EBB}" type="presParOf" srcId="{47221B57-E151-4A49-AA5F-0D8FB28C710D}" destId="{5A80E1C8-956A-42F8-B743-78EB1268AB37}" srcOrd="0" destOrd="0" presId="urn:microsoft.com/office/officeart/2005/8/layout/orgChart1"/>
    <dgm:cxn modelId="{73131C58-33CA-43F5-B7D5-8E97368C3F37}" type="presParOf" srcId="{5A80E1C8-956A-42F8-B743-78EB1268AB37}" destId="{02AD540F-B70F-4818-ACEB-4F390B6EB516}" srcOrd="0" destOrd="0" presId="urn:microsoft.com/office/officeart/2005/8/layout/orgChart1"/>
    <dgm:cxn modelId="{326A2F88-F7DC-4886-B15E-F1AA6F86EBF5}" type="presParOf" srcId="{5A80E1C8-956A-42F8-B743-78EB1268AB37}" destId="{C442569D-111C-49AB-86F2-D5A00D97525F}" srcOrd="1" destOrd="0" presId="urn:microsoft.com/office/officeart/2005/8/layout/orgChart1"/>
    <dgm:cxn modelId="{FFE1D071-A71D-4AB8-926A-93D3C0F153FB}" type="presParOf" srcId="{47221B57-E151-4A49-AA5F-0D8FB28C710D}" destId="{E5D32B0A-BA8C-42DD-83FF-8DE103CD02F4}" srcOrd="1" destOrd="0" presId="urn:microsoft.com/office/officeart/2005/8/layout/orgChart1"/>
    <dgm:cxn modelId="{7595F16E-9050-48FE-BC54-00D93E0A9E59}" type="presParOf" srcId="{47221B57-E151-4A49-AA5F-0D8FB28C710D}" destId="{9136F06B-1C61-4A69-BF1F-925D1F52D76D}" srcOrd="2" destOrd="0" presId="urn:microsoft.com/office/officeart/2005/8/layout/orgChart1"/>
    <dgm:cxn modelId="{A1618C3C-6256-40E6-AEC5-96EE191744B6}" type="presParOf" srcId="{15B43B7E-EA2C-40E5-B840-5F4627CBFFFF}" destId="{18070573-617A-4D34-BA97-06D6A05183A1}" srcOrd="4" destOrd="0" presId="urn:microsoft.com/office/officeart/2005/8/layout/orgChart1"/>
    <dgm:cxn modelId="{64B6A65C-548B-4EBA-8BDD-3907470D455B}" type="presParOf" srcId="{15B43B7E-EA2C-40E5-B840-5F4627CBFFFF}" destId="{B5B69F1F-F33E-42F5-80C5-D3A030B10478}" srcOrd="5" destOrd="0" presId="urn:microsoft.com/office/officeart/2005/8/layout/orgChart1"/>
    <dgm:cxn modelId="{227869F0-F40C-4F9E-B556-A424DB296C3F}" type="presParOf" srcId="{B5B69F1F-F33E-42F5-80C5-D3A030B10478}" destId="{73D1D662-605F-42D1-AEA7-F1FD8BA8FE09}" srcOrd="0" destOrd="0" presId="urn:microsoft.com/office/officeart/2005/8/layout/orgChart1"/>
    <dgm:cxn modelId="{09FDB52D-08CA-4E2F-9361-5C9B15AE2313}" type="presParOf" srcId="{73D1D662-605F-42D1-AEA7-F1FD8BA8FE09}" destId="{A5F151D9-D239-4632-A111-FF557AC18F47}" srcOrd="0" destOrd="0" presId="urn:microsoft.com/office/officeart/2005/8/layout/orgChart1"/>
    <dgm:cxn modelId="{3DE78247-0956-4790-BA37-FF1CD62EB081}" type="presParOf" srcId="{73D1D662-605F-42D1-AEA7-F1FD8BA8FE09}" destId="{71E02C73-7270-498F-91EB-E391FF508825}" srcOrd="1" destOrd="0" presId="urn:microsoft.com/office/officeart/2005/8/layout/orgChart1"/>
    <dgm:cxn modelId="{BAE83EA9-26AF-49FD-9CA4-D480FCE3CC86}" type="presParOf" srcId="{B5B69F1F-F33E-42F5-80C5-D3A030B10478}" destId="{EF37324F-44F7-475B-99D1-B01680074801}" srcOrd="1" destOrd="0" presId="urn:microsoft.com/office/officeart/2005/8/layout/orgChart1"/>
    <dgm:cxn modelId="{B6D64537-5526-437E-8C6F-62C19FF4B4F4}" type="presParOf" srcId="{B5B69F1F-F33E-42F5-80C5-D3A030B10478}" destId="{DC8F60DF-951C-4FFE-B450-11C7ACA1C0ED}" srcOrd="2" destOrd="0" presId="urn:microsoft.com/office/officeart/2005/8/layout/orgChart1"/>
    <dgm:cxn modelId="{50B6FB38-FB1D-44FD-9851-FA17B2CC80C2}" type="presParOf" srcId="{15B43B7E-EA2C-40E5-B840-5F4627CBFFFF}" destId="{EBA55ABD-1082-47C3-BE8E-AC0E00EFAAE1}" srcOrd="6" destOrd="0" presId="urn:microsoft.com/office/officeart/2005/8/layout/orgChart1"/>
    <dgm:cxn modelId="{EB95D7D0-1493-491E-A777-881CFDF9DF65}" type="presParOf" srcId="{15B43B7E-EA2C-40E5-B840-5F4627CBFFFF}" destId="{E39492F4-F397-4AD7-AD86-E922F4265AD6}" srcOrd="7" destOrd="0" presId="urn:microsoft.com/office/officeart/2005/8/layout/orgChart1"/>
    <dgm:cxn modelId="{59D3D844-1901-4C92-B4F8-770142AE67CB}" type="presParOf" srcId="{E39492F4-F397-4AD7-AD86-E922F4265AD6}" destId="{4A363924-FE42-44E0-BC1F-B1BFEEC1ABAC}" srcOrd="0" destOrd="0" presId="urn:microsoft.com/office/officeart/2005/8/layout/orgChart1"/>
    <dgm:cxn modelId="{6AEF2E4C-DD2E-4742-8FEA-8A8768E3696E}" type="presParOf" srcId="{4A363924-FE42-44E0-BC1F-B1BFEEC1ABAC}" destId="{7AA8FA3F-C00A-43F5-BBD8-6A43790322DF}" srcOrd="0" destOrd="0" presId="urn:microsoft.com/office/officeart/2005/8/layout/orgChart1"/>
    <dgm:cxn modelId="{7AB8C392-76FF-4E09-8E0C-2D7D6889E001}" type="presParOf" srcId="{4A363924-FE42-44E0-BC1F-B1BFEEC1ABAC}" destId="{F46913B5-81A8-4C7B-9702-1EE7E935E00F}" srcOrd="1" destOrd="0" presId="urn:microsoft.com/office/officeart/2005/8/layout/orgChart1"/>
    <dgm:cxn modelId="{D4535830-ABC0-4F68-92F0-2110B7CEF2BC}" type="presParOf" srcId="{E39492F4-F397-4AD7-AD86-E922F4265AD6}" destId="{3B237DC7-FA3E-42EE-9C82-BE700EBB421A}" srcOrd="1" destOrd="0" presId="urn:microsoft.com/office/officeart/2005/8/layout/orgChart1"/>
    <dgm:cxn modelId="{5E91E0BC-2ED1-4E19-A0FC-37C8A56B4DC4}" type="presParOf" srcId="{E39492F4-F397-4AD7-AD86-E922F4265AD6}" destId="{BF8C0B4D-0377-46E2-BA93-F497ECF685F8}" srcOrd="2" destOrd="0" presId="urn:microsoft.com/office/officeart/2005/8/layout/orgChart1"/>
    <dgm:cxn modelId="{72C84017-6A7A-4C1E-8A76-E54F55DA1288}" type="presParOf" srcId="{044C1402-37BB-4F04-9415-201AE5B31904}" destId="{9E8738D0-E7DE-4FD4-858D-CCB78E8F559F}" srcOrd="2" destOrd="0" presId="urn:microsoft.com/office/officeart/2005/8/layout/orgChart1"/>
    <dgm:cxn modelId="{2525FCB5-F86D-44CC-BB97-3EFA425B18EE}" type="presParOf" srcId="{4A60D2B5-9C63-4214-A25D-FA273A3E0579}" destId="{F07515CD-24DD-46A0-8215-8A733A1CD5F0}" srcOrd="2" destOrd="0" presId="urn:microsoft.com/office/officeart/2005/8/layout/orgChart1"/>
    <dgm:cxn modelId="{6A7DB434-BD86-4EB4-A3AA-D3CDB7FC63CD}" type="presParOf" srcId="{4A60D2B5-9C63-4214-A25D-FA273A3E0579}" destId="{5E2A8610-A3E2-420A-930C-1DD747AFECE2}" srcOrd="3" destOrd="0" presId="urn:microsoft.com/office/officeart/2005/8/layout/orgChart1"/>
    <dgm:cxn modelId="{44511450-702F-42F2-809A-548C64878A22}" type="presParOf" srcId="{5E2A8610-A3E2-420A-930C-1DD747AFECE2}" destId="{1AFAE375-4C70-4B0B-9813-EF8DBAD12236}" srcOrd="0" destOrd="0" presId="urn:microsoft.com/office/officeart/2005/8/layout/orgChart1"/>
    <dgm:cxn modelId="{BB148D12-81D4-4FF9-83C0-ED104496A77F}" type="presParOf" srcId="{1AFAE375-4C70-4B0B-9813-EF8DBAD12236}" destId="{6FC47F7A-5882-452C-9739-DD1B8311F68B}" srcOrd="0" destOrd="0" presId="urn:microsoft.com/office/officeart/2005/8/layout/orgChart1"/>
    <dgm:cxn modelId="{4790F113-BB53-42D8-9263-946B543EBBB1}" type="presParOf" srcId="{1AFAE375-4C70-4B0B-9813-EF8DBAD12236}" destId="{20352CFD-DDB1-4F7D-8F4F-F9EE84C06FE9}" srcOrd="1" destOrd="0" presId="urn:microsoft.com/office/officeart/2005/8/layout/orgChart1"/>
    <dgm:cxn modelId="{528B9352-E887-4AB7-8CFB-952E4D516C9B}" type="presParOf" srcId="{5E2A8610-A3E2-420A-930C-1DD747AFECE2}" destId="{E4E0866A-39AE-4D08-AA2F-92934A1A1FE5}" srcOrd="1" destOrd="0" presId="urn:microsoft.com/office/officeart/2005/8/layout/orgChart1"/>
    <dgm:cxn modelId="{C55223DC-87D0-4322-81A0-0FCF04686BFD}" type="presParOf" srcId="{E4E0866A-39AE-4D08-AA2F-92934A1A1FE5}" destId="{CEB63173-6AE0-40F3-9B27-481AF56BDB29}" srcOrd="0" destOrd="0" presId="urn:microsoft.com/office/officeart/2005/8/layout/orgChart1"/>
    <dgm:cxn modelId="{B57ECCBC-E17D-4183-8144-CB78D43932A6}" type="presParOf" srcId="{E4E0866A-39AE-4D08-AA2F-92934A1A1FE5}" destId="{78ACAA3A-6BF3-453D-A6F8-9BC140E991BC}" srcOrd="1" destOrd="0" presId="urn:microsoft.com/office/officeart/2005/8/layout/orgChart1"/>
    <dgm:cxn modelId="{14FAA9F7-54C3-4A9A-9869-A8D82A74893B}" type="presParOf" srcId="{78ACAA3A-6BF3-453D-A6F8-9BC140E991BC}" destId="{837EC666-DF3F-42EA-9F84-7A16EF2EF5CE}" srcOrd="0" destOrd="0" presId="urn:microsoft.com/office/officeart/2005/8/layout/orgChart1"/>
    <dgm:cxn modelId="{9BCD2130-08E0-43E1-B303-BF43CC15F24A}" type="presParOf" srcId="{837EC666-DF3F-42EA-9F84-7A16EF2EF5CE}" destId="{3022966D-693C-4A03-8075-DB7C5B005988}" srcOrd="0" destOrd="0" presId="urn:microsoft.com/office/officeart/2005/8/layout/orgChart1"/>
    <dgm:cxn modelId="{8D31890D-4FBD-4475-93EC-11512ED87F36}" type="presParOf" srcId="{837EC666-DF3F-42EA-9F84-7A16EF2EF5CE}" destId="{909B908D-88D4-47FF-B292-025868A3611A}" srcOrd="1" destOrd="0" presId="urn:microsoft.com/office/officeart/2005/8/layout/orgChart1"/>
    <dgm:cxn modelId="{DF6D078A-B991-46FE-8B1E-25BC899B31E8}" type="presParOf" srcId="{78ACAA3A-6BF3-453D-A6F8-9BC140E991BC}" destId="{35BCD774-D24F-48A1-86E5-C70320ADE69A}" srcOrd="1" destOrd="0" presId="urn:microsoft.com/office/officeart/2005/8/layout/orgChart1"/>
    <dgm:cxn modelId="{7A32A4C8-7FFA-4414-95F0-AF52D63D3609}" type="presParOf" srcId="{78ACAA3A-6BF3-453D-A6F8-9BC140E991BC}" destId="{D76D4150-9863-4D53-93FC-401C96E6E234}" srcOrd="2" destOrd="0" presId="urn:microsoft.com/office/officeart/2005/8/layout/orgChart1"/>
    <dgm:cxn modelId="{DD340A17-5741-45A6-A76A-DD8580782A16}" type="presParOf" srcId="{E4E0866A-39AE-4D08-AA2F-92934A1A1FE5}" destId="{5DFBD817-9F2B-4294-ACE0-A580C68A385D}" srcOrd="2" destOrd="0" presId="urn:microsoft.com/office/officeart/2005/8/layout/orgChart1"/>
    <dgm:cxn modelId="{DE1BDE21-0A21-4756-8424-6A4BF9E02C16}" type="presParOf" srcId="{E4E0866A-39AE-4D08-AA2F-92934A1A1FE5}" destId="{72037439-D8C1-49CA-A9AA-773045DA81E1}" srcOrd="3" destOrd="0" presId="urn:microsoft.com/office/officeart/2005/8/layout/orgChart1"/>
    <dgm:cxn modelId="{F5A1AE7E-377E-4F61-8E8C-8976AEEB7D00}" type="presParOf" srcId="{72037439-D8C1-49CA-A9AA-773045DA81E1}" destId="{1D838336-F8B8-48F4-93EA-633093230A8A}" srcOrd="0" destOrd="0" presId="urn:microsoft.com/office/officeart/2005/8/layout/orgChart1"/>
    <dgm:cxn modelId="{1893D3F4-490C-428A-AC8D-8288DBA0E759}" type="presParOf" srcId="{1D838336-F8B8-48F4-93EA-633093230A8A}" destId="{34C95930-2E5D-4B5D-B86B-CAFB013D1271}" srcOrd="0" destOrd="0" presId="urn:microsoft.com/office/officeart/2005/8/layout/orgChart1"/>
    <dgm:cxn modelId="{57CFE6BF-1EB9-444B-8A4B-8ED922C53986}" type="presParOf" srcId="{1D838336-F8B8-48F4-93EA-633093230A8A}" destId="{407C4FCF-A203-4FC8-B15C-ECE38D3CBF7B}" srcOrd="1" destOrd="0" presId="urn:microsoft.com/office/officeart/2005/8/layout/orgChart1"/>
    <dgm:cxn modelId="{D10C1339-62A1-493F-880C-B6F3F552B821}" type="presParOf" srcId="{72037439-D8C1-49CA-A9AA-773045DA81E1}" destId="{BE3ACE6B-A856-4E1B-BE8C-5F9F4C0E68BB}" srcOrd="1" destOrd="0" presId="urn:microsoft.com/office/officeart/2005/8/layout/orgChart1"/>
    <dgm:cxn modelId="{A48BBD29-FEC9-4BF7-AB3E-099DC8532800}" type="presParOf" srcId="{72037439-D8C1-49CA-A9AA-773045DA81E1}" destId="{EDF0F145-C953-46CB-8A8E-A3084A9AAF85}" srcOrd="2" destOrd="0" presId="urn:microsoft.com/office/officeart/2005/8/layout/orgChart1"/>
    <dgm:cxn modelId="{BB1B803B-7EE3-454B-A0A8-575D1FC794EF}" type="presParOf" srcId="{E4E0866A-39AE-4D08-AA2F-92934A1A1FE5}" destId="{0B332024-32A8-46C8-9E94-A5D1A4E6D4B4}" srcOrd="4" destOrd="0" presId="urn:microsoft.com/office/officeart/2005/8/layout/orgChart1"/>
    <dgm:cxn modelId="{20AE6583-E0E8-4DE7-8059-48F8E2BE5EB2}" type="presParOf" srcId="{E4E0866A-39AE-4D08-AA2F-92934A1A1FE5}" destId="{75B0768E-2AF6-4243-B83A-8449EA1C22FD}" srcOrd="5" destOrd="0" presId="urn:microsoft.com/office/officeart/2005/8/layout/orgChart1"/>
    <dgm:cxn modelId="{FB295FEE-5580-429E-A2F5-70C9A9B53659}" type="presParOf" srcId="{75B0768E-2AF6-4243-B83A-8449EA1C22FD}" destId="{D5D10041-E999-4A8D-891A-86E1AE371758}" srcOrd="0" destOrd="0" presId="urn:microsoft.com/office/officeart/2005/8/layout/orgChart1"/>
    <dgm:cxn modelId="{5E6EE7DB-C08A-413B-8C2B-FAC07BC8EE02}" type="presParOf" srcId="{D5D10041-E999-4A8D-891A-86E1AE371758}" destId="{5587F247-3680-4E5E-99E3-C1408ECD36B1}" srcOrd="0" destOrd="0" presId="urn:microsoft.com/office/officeart/2005/8/layout/orgChart1"/>
    <dgm:cxn modelId="{F355B9CA-8123-4BC8-934F-1B4CA7F2FE6C}" type="presParOf" srcId="{D5D10041-E999-4A8D-891A-86E1AE371758}" destId="{96854F5F-76E8-47A1-98AE-526E3C9601D9}" srcOrd="1" destOrd="0" presId="urn:microsoft.com/office/officeart/2005/8/layout/orgChart1"/>
    <dgm:cxn modelId="{F1F71406-2871-4EEE-87F4-214B964680B6}" type="presParOf" srcId="{75B0768E-2AF6-4243-B83A-8449EA1C22FD}" destId="{33F4FF41-5695-4045-9B9E-55076DEC133C}" srcOrd="1" destOrd="0" presId="urn:microsoft.com/office/officeart/2005/8/layout/orgChart1"/>
    <dgm:cxn modelId="{67A0E755-E671-4A0B-91EF-DC7EEB42D86E}" type="presParOf" srcId="{75B0768E-2AF6-4243-B83A-8449EA1C22FD}" destId="{BFEB4BA0-7B48-4E72-BD7D-01DF05E8B05D}" srcOrd="2" destOrd="0" presId="urn:microsoft.com/office/officeart/2005/8/layout/orgChart1"/>
    <dgm:cxn modelId="{A3441816-42EA-4AED-877A-4800C7BEF86A}" type="presParOf" srcId="{E4E0866A-39AE-4D08-AA2F-92934A1A1FE5}" destId="{22637BD6-5028-4D73-A287-6C21CBBD2F03}" srcOrd="6" destOrd="0" presId="urn:microsoft.com/office/officeart/2005/8/layout/orgChart1"/>
    <dgm:cxn modelId="{98AA505F-0F8C-48B5-A595-BAAC6086140A}" type="presParOf" srcId="{E4E0866A-39AE-4D08-AA2F-92934A1A1FE5}" destId="{9D35DD29-97D5-41F6-B588-537FBFE6C8F6}" srcOrd="7" destOrd="0" presId="urn:microsoft.com/office/officeart/2005/8/layout/orgChart1"/>
    <dgm:cxn modelId="{CFB203BD-0645-4F1E-BF5A-E1B828B3CD1A}" type="presParOf" srcId="{9D35DD29-97D5-41F6-B588-537FBFE6C8F6}" destId="{AD5ED473-A2CE-47E0-9FC8-981CAC2F9C5F}" srcOrd="0" destOrd="0" presId="urn:microsoft.com/office/officeart/2005/8/layout/orgChart1"/>
    <dgm:cxn modelId="{AA274532-8998-459D-BBD4-0681C24137E3}" type="presParOf" srcId="{AD5ED473-A2CE-47E0-9FC8-981CAC2F9C5F}" destId="{84544226-7B2E-4C0E-B1BC-C7D1950B1041}" srcOrd="0" destOrd="0" presId="urn:microsoft.com/office/officeart/2005/8/layout/orgChart1"/>
    <dgm:cxn modelId="{6B800C4E-0FA5-4042-9C3B-F9DFE04E1DFD}" type="presParOf" srcId="{AD5ED473-A2CE-47E0-9FC8-981CAC2F9C5F}" destId="{297EB789-B0E1-4E31-9669-70B2FE11D852}" srcOrd="1" destOrd="0" presId="urn:microsoft.com/office/officeart/2005/8/layout/orgChart1"/>
    <dgm:cxn modelId="{56D7D45E-BDA0-4951-AAC0-2CBBBBEA9D9D}" type="presParOf" srcId="{9D35DD29-97D5-41F6-B588-537FBFE6C8F6}" destId="{02A4ED0A-C7B9-45DC-8918-A4827E1AAC96}" srcOrd="1" destOrd="0" presId="urn:microsoft.com/office/officeart/2005/8/layout/orgChart1"/>
    <dgm:cxn modelId="{7C7EFA51-BC5C-4ACE-8BC1-A553D2F118AF}" type="presParOf" srcId="{9D35DD29-97D5-41F6-B588-537FBFE6C8F6}" destId="{2C24F940-44E8-4B41-81B6-729EFD15DF6E}" srcOrd="2" destOrd="0" presId="urn:microsoft.com/office/officeart/2005/8/layout/orgChart1"/>
    <dgm:cxn modelId="{BDEEB301-6FD3-4C08-AA8C-34132C5FD4AA}" type="presParOf" srcId="{5E2A8610-A3E2-420A-930C-1DD747AFECE2}" destId="{DD95AC21-6B3C-4212-94D4-11F22AA7FF29}" srcOrd="2" destOrd="0" presId="urn:microsoft.com/office/officeart/2005/8/layout/orgChart1"/>
    <dgm:cxn modelId="{E4ED8CAD-9472-4E90-8F9A-FE4D5F0121F3}" type="presParOf" srcId="{4A60D2B5-9C63-4214-A25D-FA273A3E0579}" destId="{1FE506DE-E848-4911-B2FC-4F5022051883}" srcOrd="4" destOrd="0" presId="urn:microsoft.com/office/officeart/2005/8/layout/orgChart1"/>
    <dgm:cxn modelId="{FDC4C8B9-0BD3-4A01-AF2B-F7781E8224E7}" type="presParOf" srcId="{4A60D2B5-9C63-4214-A25D-FA273A3E0579}" destId="{C80FE97D-5C0B-42EF-8827-1ABF47629914}" srcOrd="5" destOrd="0" presId="urn:microsoft.com/office/officeart/2005/8/layout/orgChart1"/>
    <dgm:cxn modelId="{432ECCAB-4F9B-46D9-B82B-825DC20CC617}" type="presParOf" srcId="{C80FE97D-5C0B-42EF-8827-1ABF47629914}" destId="{084A3DC8-222E-4D71-B115-2EFE4C05EB7F}" srcOrd="0" destOrd="0" presId="urn:microsoft.com/office/officeart/2005/8/layout/orgChart1"/>
    <dgm:cxn modelId="{506A4B79-4777-445B-9868-D1C0C767CB8D}" type="presParOf" srcId="{084A3DC8-222E-4D71-B115-2EFE4C05EB7F}" destId="{3EF782BF-8776-4D97-800B-FD501684722F}" srcOrd="0" destOrd="0" presId="urn:microsoft.com/office/officeart/2005/8/layout/orgChart1"/>
    <dgm:cxn modelId="{BD5AD03A-18F3-4993-8603-8F1A2909565E}" type="presParOf" srcId="{084A3DC8-222E-4D71-B115-2EFE4C05EB7F}" destId="{F6BF86E4-5A75-4C05-AB59-C0546079E5F5}" srcOrd="1" destOrd="0" presId="urn:microsoft.com/office/officeart/2005/8/layout/orgChart1"/>
    <dgm:cxn modelId="{1E015C0C-CDE3-4D95-B559-C38AF0BC993A}" type="presParOf" srcId="{C80FE97D-5C0B-42EF-8827-1ABF47629914}" destId="{066C26A4-9ABF-473B-8CE7-D967B155EB80}" srcOrd="1" destOrd="0" presId="urn:microsoft.com/office/officeart/2005/8/layout/orgChart1"/>
    <dgm:cxn modelId="{0FF2FE0F-5788-4756-80A4-E2E2FBC9C5FB}" type="presParOf" srcId="{066C26A4-9ABF-473B-8CE7-D967B155EB80}" destId="{F06C07D6-0D8E-4F2A-80F8-4CD886F57E1E}" srcOrd="0" destOrd="0" presId="urn:microsoft.com/office/officeart/2005/8/layout/orgChart1"/>
    <dgm:cxn modelId="{10DDC6E8-D92E-4258-BA63-1EFCFCBAD7F7}" type="presParOf" srcId="{066C26A4-9ABF-473B-8CE7-D967B155EB80}" destId="{B3B6DB4D-9BEE-4668-B087-1E4378FA3993}" srcOrd="1" destOrd="0" presId="urn:microsoft.com/office/officeart/2005/8/layout/orgChart1"/>
    <dgm:cxn modelId="{A7EF1A07-5499-4146-AFC5-AE045C14BCE4}" type="presParOf" srcId="{B3B6DB4D-9BEE-4668-B087-1E4378FA3993}" destId="{20F7C03F-1186-4726-AD41-3DCD7C0A0C81}" srcOrd="0" destOrd="0" presId="urn:microsoft.com/office/officeart/2005/8/layout/orgChart1"/>
    <dgm:cxn modelId="{08C779A2-0CD7-4424-B9C1-204B51540E09}" type="presParOf" srcId="{20F7C03F-1186-4726-AD41-3DCD7C0A0C81}" destId="{53BDBE18-4D68-420B-A909-CC470F6082FA}" srcOrd="0" destOrd="0" presId="urn:microsoft.com/office/officeart/2005/8/layout/orgChart1"/>
    <dgm:cxn modelId="{B2106A80-FE05-4FE3-A634-493A0519F87D}" type="presParOf" srcId="{20F7C03F-1186-4726-AD41-3DCD7C0A0C81}" destId="{0BFDD55F-3025-40A4-BBD8-B135F72BF3ED}" srcOrd="1" destOrd="0" presId="urn:microsoft.com/office/officeart/2005/8/layout/orgChart1"/>
    <dgm:cxn modelId="{76B0890F-BE69-40AB-9C8A-2060F7469753}" type="presParOf" srcId="{B3B6DB4D-9BEE-4668-B087-1E4378FA3993}" destId="{65775A73-55D0-413B-A376-EA2BCE28C5A9}" srcOrd="1" destOrd="0" presId="urn:microsoft.com/office/officeart/2005/8/layout/orgChart1"/>
    <dgm:cxn modelId="{43291F7B-9970-40CA-802C-992DE496B86B}" type="presParOf" srcId="{B3B6DB4D-9BEE-4668-B087-1E4378FA3993}" destId="{848DF415-4CCA-4FDD-95F3-B09AA642FEB8}" srcOrd="2" destOrd="0" presId="urn:microsoft.com/office/officeart/2005/8/layout/orgChart1"/>
    <dgm:cxn modelId="{7B79E586-56AF-4864-904D-CCEE8387D151}" type="presParOf" srcId="{C80FE97D-5C0B-42EF-8827-1ABF47629914}" destId="{CCE22615-D770-4E7C-BF05-2E09169A926D}" srcOrd="2" destOrd="0" presId="urn:microsoft.com/office/officeart/2005/8/layout/orgChart1"/>
    <dgm:cxn modelId="{330B2D11-7FE3-4D24-B6D0-20C896A90E0F}" type="presParOf" srcId="{5D6A8E5C-A7D4-4FB0-AB90-8BE35457C7C3}" destId="{E28DBEC6-FB5B-408B-A2F6-BAA8C48BC86A}" srcOrd="2" destOrd="0" presId="urn:microsoft.com/office/officeart/2005/8/layout/orgChart1"/>
    <dgm:cxn modelId="{A4AD4865-6DB5-4B81-94F4-98E027438CE3}" type="presParOf" srcId="{BADE6B34-1432-48B6-860E-851A48898567}" destId="{902A7AE7-35C5-4E08-9505-0B9437F941F3}" srcOrd="2" destOrd="0" presId="urn:microsoft.com/office/officeart/2005/8/layout/orgChart1"/>
    <dgm:cxn modelId="{B1BBA118-E586-43EE-BFED-E648CDC42897}" type="presParOf" srcId="{11C45808-DEAC-496A-90D8-6D61204C0149}" destId="{3056312B-29AE-4D6A-9D83-06A387187B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88075C8F-4172-45DE-A1FB-C64EB9A367C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7F21F76-9AB8-424E-BD89-D302EFBEA76D}">
      <dgm:prSet phldrT="[Text]" custT="1"/>
      <dgm:spPr/>
      <dgm:t>
        <a:bodyPr/>
        <a:lstStyle/>
        <a:p>
          <a:r>
            <a:rPr lang="en-GB" sz="800"/>
            <a:t>Finance Manager</a:t>
          </a:r>
        </a:p>
      </dgm:t>
    </dgm:pt>
    <dgm:pt modelId="{3A56D0A4-E6C9-4D39-A7E2-E7EB9F6100A8}" type="parTrans" cxnId="{2560244B-3AA2-4E75-98F0-5533E08B82AB}">
      <dgm:prSet/>
      <dgm:spPr/>
      <dgm:t>
        <a:bodyPr/>
        <a:lstStyle/>
        <a:p>
          <a:endParaRPr lang="en-GB" sz="800"/>
        </a:p>
      </dgm:t>
    </dgm:pt>
    <dgm:pt modelId="{FD3B7D17-6553-4BDC-B3C9-AE07E84AF8F8}" type="sibTrans" cxnId="{2560244B-3AA2-4E75-98F0-5533E08B82AB}">
      <dgm:prSet/>
      <dgm:spPr/>
      <dgm:t>
        <a:bodyPr/>
        <a:lstStyle/>
        <a:p>
          <a:endParaRPr lang="en-GB" sz="800"/>
        </a:p>
      </dgm:t>
    </dgm:pt>
    <dgm:pt modelId="{E055BD1B-CFEA-4F80-8BE0-77CEA9158AD8}">
      <dgm:prSet phldrT="[Text]" custT="1"/>
      <dgm:spPr/>
      <dgm:t>
        <a:bodyPr/>
        <a:lstStyle/>
        <a:p>
          <a:r>
            <a:rPr lang="en-GB" sz="800"/>
            <a:t>Finance Officer</a:t>
          </a:r>
        </a:p>
      </dgm:t>
    </dgm:pt>
    <dgm:pt modelId="{7BC0065D-04EF-4FB8-8677-D1C843AF9E11}" type="parTrans" cxnId="{74967487-EA81-41CB-B99D-247D3AC3723B}">
      <dgm:prSet/>
      <dgm:spPr/>
      <dgm:t>
        <a:bodyPr/>
        <a:lstStyle/>
        <a:p>
          <a:endParaRPr lang="en-GB" sz="800"/>
        </a:p>
      </dgm:t>
    </dgm:pt>
    <dgm:pt modelId="{1E1821A0-9A81-4CD6-AAC6-D310703287C6}" type="sibTrans" cxnId="{74967487-EA81-41CB-B99D-247D3AC3723B}">
      <dgm:prSet/>
      <dgm:spPr/>
      <dgm:t>
        <a:bodyPr/>
        <a:lstStyle/>
        <a:p>
          <a:endParaRPr lang="en-GB" sz="800"/>
        </a:p>
      </dgm:t>
    </dgm:pt>
    <dgm:pt modelId="{33435E45-19F0-4F39-950B-D07F43934A64}">
      <dgm:prSet custT="1"/>
      <dgm:spPr/>
      <dgm:t>
        <a:bodyPr/>
        <a:lstStyle/>
        <a:p>
          <a:r>
            <a:rPr lang="en-GB" sz="800"/>
            <a:t>Director of Resources</a:t>
          </a:r>
          <a:br>
            <a:rPr lang="en-GB" sz="800"/>
          </a:br>
          <a:r>
            <a:rPr lang="en-GB" sz="800"/>
            <a:t>Lisa Kitto (Interim)</a:t>
          </a:r>
        </a:p>
      </dgm:t>
    </dgm:pt>
    <dgm:pt modelId="{A0A41A8E-E0D1-49E8-93B6-C71FF8348843}" type="parTrans" cxnId="{7127FA0C-8936-4670-8947-A78058395A5A}">
      <dgm:prSet/>
      <dgm:spPr/>
      <dgm:t>
        <a:bodyPr/>
        <a:lstStyle/>
        <a:p>
          <a:endParaRPr lang="en-GB" sz="800"/>
        </a:p>
      </dgm:t>
    </dgm:pt>
    <dgm:pt modelId="{13051E26-8545-4B54-AA8A-AB1119BA3771}" type="sibTrans" cxnId="{7127FA0C-8936-4670-8947-A78058395A5A}">
      <dgm:prSet/>
      <dgm:spPr/>
      <dgm:t>
        <a:bodyPr/>
        <a:lstStyle/>
        <a:p>
          <a:endParaRPr lang="en-GB" sz="800"/>
        </a:p>
      </dgm:t>
    </dgm:pt>
    <dgm:pt modelId="{AB789D55-4E80-4C8A-BCA1-009ECBC36115}">
      <dgm:prSet custT="1"/>
      <dgm:spPr/>
      <dgm:t>
        <a:bodyPr/>
        <a:lstStyle/>
        <a:p>
          <a:r>
            <a:rPr lang="en-GB" sz="800"/>
            <a:t>Finance Manager</a:t>
          </a:r>
        </a:p>
      </dgm:t>
    </dgm:pt>
    <dgm:pt modelId="{49D93813-B2EE-4B0A-BDAA-E06E61157154}" type="parTrans" cxnId="{25002803-9C82-421A-98DF-B19510B581D2}">
      <dgm:prSet/>
      <dgm:spPr/>
      <dgm:t>
        <a:bodyPr/>
        <a:lstStyle/>
        <a:p>
          <a:endParaRPr lang="en-GB" sz="800"/>
        </a:p>
      </dgm:t>
    </dgm:pt>
    <dgm:pt modelId="{61A46993-D9A9-4F98-AA87-8529000DE5B0}" type="sibTrans" cxnId="{25002803-9C82-421A-98DF-B19510B581D2}">
      <dgm:prSet/>
      <dgm:spPr/>
      <dgm:t>
        <a:bodyPr/>
        <a:lstStyle/>
        <a:p>
          <a:endParaRPr lang="en-GB" sz="800"/>
        </a:p>
      </dgm:t>
    </dgm:pt>
    <dgm:pt modelId="{965568BA-02E8-4B4C-B48F-FF8B6E8CC8BB}">
      <dgm:prSet custT="1"/>
      <dgm:spPr/>
      <dgm:t>
        <a:bodyPr/>
        <a:lstStyle/>
        <a:p>
          <a:r>
            <a:rPr lang="en-GB" sz="800"/>
            <a:t>Finance Assistant</a:t>
          </a:r>
        </a:p>
      </dgm:t>
    </dgm:pt>
    <dgm:pt modelId="{EBB5ADD4-61D7-4B9D-AD3F-B3A4F64B8B19}" type="parTrans" cxnId="{77016D9E-504A-477D-9E21-C85EB5A16360}">
      <dgm:prSet/>
      <dgm:spPr/>
      <dgm:t>
        <a:bodyPr/>
        <a:lstStyle/>
        <a:p>
          <a:endParaRPr lang="en-GB" sz="800"/>
        </a:p>
      </dgm:t>
    </dgm:pt>
    <dgm:pt modelId="{02CD0A6F-BED9-4171-A79F-C2DBB7A22DEC}" type="sibTrans" cxnId="{77016D9E-504A-477D-9E21-C85EB5A16360}">
      <dgm:prSet/>
      <dgm:spPr/>
      <dgm:t>
        <a:bodyPr/>
        <a:lstStyle/>
        <a:p>
          <a:endParaRPr lang="en-GB" sz="800"/>
        </a:p>
      </dgm:t>
    </dgm:pt>
    <dgm:pt modelId="{9E4939CE-C818-4441-9061-647431F79D9B}">
      <dgm:prSet custT="1"/>
      <dgm:spPr/>
      <dgm:t>
        <a:bodyPr/>
        <a:lstStyle/>
        <a:p>
          <a:r>
            <a:rPr lang="en-GB" sz="800"/>
            <a:t>Procurement &amp; Contracts Manager</a:t>
          </a:r>
        </a:p>
      </dgm:t>
    </dgm:pt>
    <dgm:pt modelId="{8D33AD17-AD14-4C41-B4EA-41CD885FAA49}" type="parTrans" cxnId="{8C89D91B-5F8E-4570-B1BC-146C2EF277F3}">
      <dgm:prSet/>
      <dgm:spPr/>
      <dgm:t>
        <a:bodyPr/>
        <a:lstStyle/>
        <a:p>
          <a:endParaRPr lang="en-GB" sz="800"/>
        </a:p>
      </dgm:t>
    </dgm:pt>
    <dgm:pt modelId="{3EDFEDAD-FEF4-4B2D-8A7E-0709A76B88F0}" type="sibTrans" cxnId="{8C89D91B-5F8E-4570-B1BC-146C2EF277F3}">
      <dgm:prSet/>
      <dgm:spPr/>
      <dgm:t>
        <a:bodyPr/>
        <a:lstStyle/>
        <a:p>
          <a:endParaRPr lang="en-GB" sz="800"/>
        </a:p>
      </dgm:t>
    </dgm:pt>
    <dgm:pt modelId="{4928DB06-223C-4166-B10F-19EE53CD41C1}">
      <dgm:prSet custT="1"/>
      <dgm:spPr/>
      <dgm:t>
        <a:bodyPr/>
        <a:lstStyle/>
        <a:p>
          <a:r>
            <a:rPr lang="en-GB" sz="800"/>
            <a:t>Procurement Officer</a:t>
          </a:r>
        </a:p>
      </dgm:t>
    </dgm:pt>
    <dgm:pt modelId="{79913DD8-6339-4DD2-A46A-EE97F621476B}" type="parTrans" cxnId="{0E2650D7-3602-43E5-A074-B149D0A302BA}">
      <dgm:prSet/>
      <dgm:spPr/>
      <dgm:t>
        <a:bodyPr/>
        <a:lstStyle/>
        <a:p>
          <a:endParaRPr lang="en-GB" sz="800"/>
        </a:p>
      </dgm:t>
    </dgm:pt>
    <dgm:pt modelId="{0CD635E8-56D5-42B6-8569-112E9244078E}" type="sibTrans" cxnId="{0E2650D7-3602-43E5-A074-B149D0A302BA}">
      <dgm:prSet/>
      <dgm:spPr/>
      <dgm:t>
        <a:bodyPr/>
        <a:lstStyle/>
        <a:p>
          <a:endParaRPr lang="en-GB" sz="800"/>
        </a:p>
      </dgm:t>
    </dgm:pt>
    <dgm:pt modelId="{C4E67392-9B8C-4974-B898-D192519A328C}">
      <dgm:prSet custT="1"/>
      <dgm:spPr/>
      <dgm:t>
        <a:bodyPr/>
        <a:lstStyle/>
        <a:p>
          <a:r>
            <a:rPr lang="en-GB" sz="800"/>
            <a:t>Assistant Director of Finance</a:t>
          </a:r>
          <a:br>
            <a:rPr lang="en-GB" sz="800"/>
          </a:br>
          <a:r>
            <a:rPr lang="en-GB" sz="800"/>
            <a:t>Richard Lord</a:t>
          </a:r>
        </a:p>
      </dgm:t>
    </dgm:pt>
    <dgm:pt modelId="{1A95A118-17D5-4823-9D9B-C7BB9EF87BF6}" type="parTrans" cxnId="{B9821BDA-68EC-41BF-96B4-C20E473B3BD2}">
      <dgm:prSet/>
      <dgm:spPr/>
      <dgm:t>
        <a:bodyPr/>
        <a:lstStyle/>
        <a:p>
          <a:endParaRPr lang="en-GB" sz="800"/>
        </a:p>
      </dgm:t>
    </dgm:pt>
    <dgm:pt modelId="{7AE6FE50-E723-46BB-8584-CB48240E8E0E}" type="sibTrans" cxnId="{B9821BDA-68EC-41BF-96B4-C20E473B3BD2}">
      <dgm:prSet/>
      <dgm:spPr/>
      <dgm:t>
        <a:bodyPr/>
        <a:lstStyle/>
        <a:p>
          <a:endParaRPr lang="en-GB" sz="800"/>
        </a:p>
      </dgm:t>
    </dgm:pt>
    <dgm:pt modelId="{DA73CD51-61F4-4A5B-93ED-7BFC59D01793}">
      <dgm:prSet custT="1"/>
      <dgm:spPr/>
      <dgm:t>
        <a:bodyPr/>
        <a:lstStyle/>
        <a:p>
          <a:r>
            <a:rPr lang="en-GB" sz="800"/>
            <a:t>Finance Assistant</a:t>
          </a:r>
        </a:p>
      </dgm:t>
    </dgm:pt>
    <dgm:pt modelId="{BC185D16-E83D-4890-8838-A07CCFF2AEF3}" type="parTrans" cxnId="{5C2A188E-B677-40F1-B6BA-EB02B26D80F5}">
      <dgm:prSet/>
      <dgm:spPr/>
      <dgm:t>
        <a:bodyPr/>
        <a:lstStyle/>
        <a:p>
          <a:endParaRPr lang="en-GB" sz="800"/>
        </a:p>
      </dgm:t>
    </dgm:pt>
    <dgm:pt modelId="{71240C9C-C788-47BF-BD44-76E9611002F2}" type="sibTrans" cxnId="{5C2A188E-B677-40F1-B6BA-EB02B26D80F5}">
      <dgm:prSet/>
      <dgm:spPr/>
      <dgm:t>
        <a:bodyPr/>
        <a:lstStyle/>
        <a:p>
          <a:endParaRPr lang="en-GB" sz="800"/>
        </a:p>
      </dgm:t>
    </dgm:pt>
    <dgm:pt modelId="{B6CBFC5B-97EB-4132-B2AC-07EA058E291F}">
      <dgm:prSet custT="1"/>
      <dgm:spPr/>
      <dgm:t>
        <a:bodyPr/>
        <a:lstStyle/>
        <a:p>
          <a:r>
            <a:rPr lang="en-GB" sz="800"/>
            <a:t>Payroll Officer</a:t>
          </a:r>
        </a:p>
      </dgm:t>
    </dgm:pt>
    <dgm:pt modelId="{43DAFD0A-2C7E-47EC-8E2B-2616141EEAF1}" type="parTrans" cxnId="{05AA3B2D-E950-411C-82D5-2D59E66A5E7F}">
      <dgm:prSet/>
      <dgm:spPr/>
      <dgm:t>
        <a:bodyPr/>
        <a:lstStyle/>
        <a:p>
          <a:endParaRPr lang="en-GB"/>
        </a:p>
      </dgm:t>
    </dgm:pt>
    <dgm:pt modelId="{9A83B606-4BAC-4BF0-922E-E220A52E05F6}" type="sibTrans" cxnId="{05AA3B2D-E950-411C-82D5-2D59E66A5E7F}">
      <dgm:prSet/>
      <dgm:spPr/>
      <dgm:t>
        <a:bodyPr/>
        <a:lstStyle/>
        <a:p>
          <a:endParaRPr lang="en-GB"/>
        </a:p>
      </dgm:t>
    </dgm:pt>
    <dgm:pt modelId="{1947560C-54D2-432A-B4F2-8A690B2F6EB6}">
      <dgm:prSet custT="1"/>
      <dgm:spPr/>
      <dgm:t>
        <a:bodyPr/>
        <a:lstStyle/>
        <a:p>
          <a:r>
            <a:rPr lang="en-GB" sz="800"/>
            <a:t>Payroll Manager </a:t>
          </a:r>
          <a:br>
            <a:rPr lang="en-GB" sz="800"/>
          </a:br>
          <a:r>
            <a:rPr lang="en-GB" sz="800"/>
            <a:t>(in transition from HR)</a:t>
          </a:r>
        </a:p>
      </dgm:t>
    </dgm:pt>
    <dgm:pt modelId="{DC99D9BE-FED8-4BE2-9F4C-34517001F2E1}" type="parTrans" cxnId="{D61E2417-BE03-4D83-8266-D7D33EF77BAB}">
      <dgm:prSet/>
      <dgm:spPr/>
      <dgm:t>
        <a:bodyPr/>
        <a:lstStyle/>
        <a:p>
          <a:endParaRPr lang="en-GB"/>
        </a:p>
      </dgm:t>
    </dgm:pt>
    <dgm:pt modelId="{37DFEAB4-4413-45DC-A651-0561506C9CC7}" type="sibTrans" cxnId="{D61E2417-BE03-4D83-8266-D7D33EF77BAB}">
      <dgm:prSet/>
      <dgm:spPr/>
      <dgm:t>
        <a:bodyPr/>
        <a:lstStyle/>
        <a:p>
          <a:endParaRPr lang="en-GB"/>
        </a:p>
      </dgm:t>
    </dgm:pt>
    <dgm:pt modelId="{15743036-51D6-4369-ADCF-F11C9D02806A}" type="pres">
      <dgm:prSet presAssocID="{88075C8F-4172-45DE-A1FB-C64EB9A367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B2090AC-1B4A-4E58-9051-54A03FF39E5E}" type="pres">
      <dgm:prSet presAssocID="{33435E45-19F0-4F39-950B-D07F43934A64}" presName="hierRoot1" presStyleCnt="0">
        <dgm:presLayoutVars>
          <dgm:hierBranch val="init"/>
        </dgm:presLayoutVars>
      </dgm:prSet>
      <dgm:spPr/>
    </dgm:pt>
    <dgm:pt modelId="{07A7C03E-5A94-4994-A5E3-1CD339173A2E}" type="pres">
      <dgm:prSet presAssocID="{33435E45-19F0-4F39-950B-D07F43934A64}" presName="rootComposite1" presStyleCnt="0"/>
      <dgm:spPr/>
    </dgm:pt>
    <dgm:pt modelId="{47E8EBA0-7B17-45F1-862B-8D3926321AB3}" type="pres">
      <dgm:prSet presAssocID="{33435E45-19F0-4F39-950B-D07F43934A64}" presName="rootText1" presStyleLbl="node0" presStyleIdx="0" presStyleCnt="1">
        <dgm:presLayoutVars>
          <dgm:chPref val="3"/>
        </dgm:presLayoutVars>
      </dgm:prSet>
      <dgm:spPr/>
    </dgm:pt>
    <dgm:pt modelId="{943A4923-EC79-4D96-8D28-9CD207B134F5}" type="pres">
      <dgm:prSet presAssocID="{33435E45-19F0-4F39-950B-D07F43934A64}" presName="rootConnector1" presStyleLbl="node1" presStyleIdx="0" presStyleCnt="0"/>
      <dgm:spPr/>
    </dgm:pt>
    <dgm:pt modelId="{A57D74BC-08F2-4A83-AC00-F83618ABA95C}" type="pres">
      <dgm:prSet presAssocID="{33435E45-19F0-4F39-950B-D07F43934A64}" presName="hierChild2" presStyleCnt="0"/>
      <dgm:spPr/>
    </dgm:pt>
    <dgm:pt modelId="{A111E32C-6651-47CB-B2F3-756EDDEFF85F}" type="pres">
      <dgm:prSet presAssocID="{1A95A118-17D5-4823-9D9B-C7BB9EF87BF6}" presName="Name37" presStyleLbl="parChTrans1D2" presStyleIdx="0" presStyleCnt="1"/>
      <dgm:spPr/>
    </dgm:pt>
    <dgm:pt modelId="{DC5F77BC-C0FF-4015-A856-E486794D463C}" type="pres">
      <dgm:prSet presAssocID="{C4E67392-9B8C-4974-B898-D192519A328C}" presName="hierRoot2" presStyleCnt="0">
        <dgm:presLayoutVars>
          <dgm:hierBranch val="init"/>
        </dgm:presLayoutVars>
      </dgm:prSet>
      <dgm:spPr/>
    </dgm:pt>
    <dgm:pt modelId="{144A1868-F3D6-4FCD-B5AF-04AB96E507EE}" type="pres">
      <dgm:prSet presAssocID="{C4E67392-9B8C-4974-B898-D192519A328C}" presName="rootComposite" presStyleCnt="0"/>
      <dgm:spPr/>
    </dgm:pt>
    <dgm:pt modelId="{887D7B0C-90FF-474C-A231-434803707F4B}" type="pres">
      <dgm:prSet presAssocID="{C4E67392-9B8C-4974-B898-D192519A328C}" presName="rootText" presStyleLbl="node2" presStyleIdx="0" presStyleCnt="1">
        <dgm:presLayoutVars>
          <dgm:chPref val="3"/>
        </dgm:presLayoutVars>
      </dgm:prSet>
      <dgm:spPr/>
    </dgm:pt>
    <dgm:pt modelId="{F55A5A00-7631-4B31-ACA6-CE636CDB85B7}" type="pres">
      <dgm:prSet presAssocID="{C4E67392-9B8C-4974-B898-D192519A328C}" presName="rootConnector" presStyleLbl="node2" presStyleIdx="0" presStyleCnt="1"/>
      <dgm:spPr/>
    </dgm:pt>
    <dgm:pt modelId="{7C707AB7-23E7-46B0-A161-11E44D9C51E5}" type="pres">
      <dgm:prSet presAssocID="{C4E67392-9B8C-4974-B898-D192519A328C}" presName="hierChild4" presStyleCnt="0"/>
      <dgm:spPr/>
    </dgm:pt>
    <dgm:pt modelId="{75816FF7-897B-412A-B620-CF235DC4AC73}" type="pres">
      <dgm:prSet presAssocID="{3A56D0A4-E6C9-4D39-A7E2-E7EB9F6100A8}" presName="Name37" presStyleLbl="parChTrans1D3" presStyleIdx="0" presStyleCnt="4"/>
      <dgm:spPr/>
    </dgm:pt>
    <dgm:pt modelId="{D6A420E1-164C-42A5-9EC9-0DAC6E0EB8C8}" type="pres">
      <dgm:prSet presAssocID="{97F21F76-9AB8-424E-BD89-D302EFBEA76D}" presName="hierRoot2" presStyleCnt="0">
        <dgm:presLayoutVars>
          <dgm:hierBranch val="init"/>
        </dgm:presLayoutVars>
      </dgm:prSet>
      <dgm:spPr/>
    </dgm:pt>
    <dgm:pt modelId="{FAEC5477-4C6A-4788-9A9E-986C773D6254}" type="pres">
      <dgm:prSet presAssocID="{97F21F76-9AB8-424E-BD89-D302EFBEA76D}" presName="rootComposite" presStyleCnt="0"/>
      <dgm:spPr/>
    </dgm:pt>
    <dgm:pt modelId="{5656C190-F6FF-40DE-A785-EB31DC2CB3B4}" type="pres">
      <dgm:prSet presAssocID="{97F21F76-9AB8-424E-BD89-D302EFBEA76D}" presName="rootText" presStyleLbl="node3" presStyleIdx="0" presStyleCnt="4">
        <dgm:presLayoutVars>
          <dgm:chPref val="3"/>
        </dgm:presLayoutVars>
      </dgm:prSet>
      <dgm:spPr/>
    </dgm:pt>
    <dgm:pt modelId="{65176839-83E5-47F5-A8DD-09C24ED3564F}" type="pres">
      <dgm:prSet presAssocID="{97F21F76-9AB8-424E-BD89-D302EFBEA76D}" presName="rootConnector" presStyleLbl="node3" presStyleIdx="0" presStyleCnt="4"/>
      <dgm:spPr/>
    </dgm:pt>
    <dgm:pt modelId="{D642DF12-D8E0-452D-9C30-A35047B0C314}" type="pres">
      <dgm:prSet presAssocID="{97F21F76-9AB8-424E-BD89-D302EFBEA76D}" presName="hierChild4" presStyleCnt="0"/>
      <dgm:spPr/>
    </dgm:pt>
    <dgm:pt modelId="{E948357F-F316-4299-A697-73594B77D89D}" type="pres">
      <dgm:prSet presAssocID="{7BC0065D-04EF-4FB8-8677-D1C843AF9E11}" presName="Name37" presStyleLbl="parChTrans1D4" presStyleIdx="0" presStyleCnt="5"/>
      <dgm:spPr/>
    </dgm:pt>
    <dgm:pt modelId="{2BF7CDD4-CCA7-46C4-BC2A-BB9554DD2ECD}" type="pres">
      <dgm:prSet presAssocID="{E055BD1B-CFEA-4F80-8BE0-77CEA9158AD8}" presName="hierRoot2" presStyleCnt="0">
        <dgm:presLayoutVars>
          <dgm:hierBranch val="init"/>
        </dgm:presLayoutVars>
      </dgm:prSet>
      <dgm:spPr/>
    </dgm:pt>
    <dgm:pt modelId="{FFFAFB48-6C12-48CB-B16E-D3248C89A5C9}" type="pres">
      <dgm:prSet presAssocID="{E055BD1B-CFEA-4F80-8BE0-77CEA9158AD8}" presName="rootComposite" presStyleCnt="0"/>
      <dgm:spPr/>
    </dgm:pt>
    <dgm:pt modelId="{2D17CDF3-E1EB-4DC8-A50C-D98AE4F8005E}" type="pres">
      <dgm:prSet presAssocID="{E055BD1B-CFEA-4F80-8BE0-77CEA9158AD8}" presName="rootText" presStyleLbl="node4" presStyleIdx="0" presStyleCnt="5">
        <dgm:presLayoutVars>
          <dgm:chPref val="3"/>
        </dgm:presLayoutVars>
      </dgm:prSet>
      <dgm:spPr/>
    </dgm:pt>
    <dgm:pt modelId="{08D48D6A-7D70-45A0-9C5A-B8F7F18850FA}" type="pres">
      <dgm:prSet presAssocID="{E055BD1B-CFEA-4F80-8BE0-77CEA9158AD8}" presName="rootConnector" presStyleLbl="node4" presStyleIdx="0" presStyleCnt="5"/>
      <dgm:spPr/>
    </dgm:pt>
    <dgm:pt modelId="{F37F27F5-3C0A-4F21-BE22-FEE5BD2C37B3}" type="pres">
      <dgm:prSet presAssocID="{E055BD1B-CFEA-4F80-8BE0-77CEA9158AD8}" presName="hierChild4" presStyleCnt="0"/>
      <dgm:spPr/>
    </dgm:pt>
    <dgm:pt modelId="{E3196131-CCE5-4CC1-90E0-C7493758CC41}" type="pres">
      <dgm:prSet presAssocID="{E055BD1B-CFEA-4F80-8BE0-77CEA9158AD8}" presName="hierChild5" presStyleCnt="0"/>
      <dgm:spPr/>
    </dgm:pt>
    <dgm:pt modelId="{D92F2BF8-73C7-499B-913C-7F91B3B7EC51}" type="pres">
      <dgm:prSet presAssocID="{EBB5ADD4-61D7-4B9D-AD3F-B3A4F64B8B19}" presName="Name37" presStyleLbl="parChTrans1D4" presStyleIdx="1" presStyleCnt="5"/>
      <dgm:spPr/>
    </dgm:pt>
    <dgm:pt modelId="{57E00BFD-F871-411A-920E-0E7BDBB22A8F}" type="pres">
      <dgm:prSet presAssocID="{965568BA-02E8-4B4C-B48F-FF8B6E8CC8BB}" presName="hierRoot2" presStyleCnt="0">
        <dgm:presLayoutVars>
          <dgm:hierBranch val="hang"/>
        </dgm:presLayoutVars>
      </dgm:prSet>
      <dgm:spPr/>
    </dgm:pt>
    <dgm:pt modelId="{6DC67379-14AC-4008-AEB8-D7BD5284AF70}" type="pres">
      <dgm:prSet presAssocID="{965568BA-02E8-4B4C-B48F-FF8B6E8CC8BB}" presName="rootComposite" presStyleCnt="0"/>
      <dgm:spPr/>
    </dgm:pt>
    <dgm:pt modelId="{F1EE21F1-C7C8-4C6E-94D2-D570A77A4DF9}" type="pres">
      <dgm:prSet presAssocID="{965568BA-02E8-4B4C-B48F-FF8B6E8CC8BB}" presName="rootText" presStyleLbl="node4" presStyleIdx="1" presStyleCnt="5">
        <dgm:presLayoutVars>
          <dgm:chPref val="3"/>
        </dgm:presLayoutVars>
      </dgm:prSet>
      <dgm:spPr/>
    </dgm:pt>
    <dgm:pt modelId="{80697886-477D-47E4-9413-35441256E3CB}" type="pres">
      <dgm:prSet presAssocID="{965568BA-02E8-4B4C-B48F-FF8B6E8CC8BB}" presName="rootConnector" presStyleLbl="node4" presStyleIdx="1" presStyleCnt="5"/>
      <dgm:spPr/>
    </dgm:pt>
    <dgm:pt modelId="{7BC3CFAD-8F22-4DA6-967E-9D5B4BED895D}" type="pres">
      <dgm:prSet presAssocID="{965568BA-02E8-4B4C-B48F-FF8B6E8CC8BB}" presName="hierChild4" presStyleCnt="0"/>
      <dgm:spPr/>
    </dgm:pt>
    <dgm:pt modelId="{F35864E8-920E-4A45-BADC-AA2CAAF9AF3C}" type="pres">
      <dgm:prSet presAssocID="{965568BA-02E8-4B4C-B48F-FF8B6E8CC8BB}" presName="hierChild5" presStyleCnt="0"/>
      <dgm:spPr/>
    </dgm:pt>
    <dgm:pt modelId="{11607D22-92A3-4DF1-8718-4AD65CB7EBEF}" type="pres">
      <dgm:prSet presAssocID="{97F21F76-9AB8-424E-BD89-D302EFBEA76D}" presName="hierChild5" presStyleCnt="0"/>
      <dgm:spPr/>
    </dgm:pt>
    <dgm:pt modelId="{69DFD48A-5B2D-4074-A352-9A73F99450BE}" type="pres">
      <dgm:prSet presAssocID="{49D93813-B2EE-4B0A-BDAA-E06E61157154}" presName="Name37" presStyleLbl="parChTrans1D3" presStyleIdx="1" presStyleCnt="4"/>
      <dgm:spPr/>
    </dgm:pt>
    <dgm:pt modelId="{CA5BDA4D-DBB0-426C-8851-BF2B2CF3E35D}" type="pres">
      <dgm:prSet presAssocID="{AB789D55-4E80-4C8A-BCA1-009ECBC36115}" presName="hierRoot2" presStyleCnt="0">
        <dgm:presLayoutVars>
          <dgm:hierBranch/>
        </dgm:presLayoutVars>
      </dgm:prSet>
      <dgm:spPr/>
    </dgm:pt>
    <dgm:pt modelId="{C86B584C-1906-4A4E-86FD-911C64C84CBE}" type="pres">
      <dgm:prSet presAssocID="{AB789D55-4E80-4C8A-BCA1-009ECBC36115}" presName="rootComposite" presStyleCnt="0"/>
      <dgm:spPr/>
    </dgm:pt>
    <dgm:pt modelId="{077C91CB-5B90-483A-817E-7B8DBCAB609A}" type="pres">
      <dgm:prSet presAssocID="{AB789D55-4E80-4C8A-BCA1-009ECBC36115}" presName="rootText" presStyleLbl="node3" presStyleIdx="1" presStyleCnt="4">
        <dgm:presLayoutVars>
          <dgm:chPref val="3"/>
        </dgm:presLayoutVars>
      </dgm:prSet>
      <dgm:spPr/>
    </dgm:pt>
    <dgm:pt modelId="{6B7F40A9-D929-430D-9FAC-B3038E2FD4D0}" type="pres">
      <dgm:prSet presAssocID="{AB789D55-4E80-4C8A-BCA1-009ECBC36115}" presName="rootConnector" presStyleLbl="node3" presStyleIdx="1" presStyleCnt="4"/>
      <dgm:spPr/>
    </dgm:pt>
    <dgm:pt modelId="{B4F61844-D156-4003-94F1-CAC4AF1F46DA}" type="pres">
      <dgm:prSet presAssocID="{AB789D55-4E80-4C8A-BCA1-009ECBC36115}" presName="hierChild4" presStyleCnt="0"/>
      <dgm:spPr/>
    </dgm:pt>
    <dgm:pt modelId="{A60DC0C6-25EB-444E-B1D1-188BAF428C64}" type="pres">
      <dgm:prSet presAssocID="{BC185D16-E83D-4890-8838-A07CCFF2AEF3}" presName="Name35" presStyleLbl="parChTrans1D4" presStyleIdx="2" presStyleCnt="5"/>
      <dgm:spPr/>
    </dgm:pt>
    <dgm:pt modelId="{73D56A82-3B31-4E2E-B3EA-91B688CAC60F}" type="pres">
      <dgm:prSet presAssocID="{DA73CD51-61F4-4A5B-93ED-7BFC59D01793}" presName="hierRoot2" presStyleCnt="0">
        <dgm:presLayoutVars>
          <dgm:hierBranch val="init"/>
        </dgm:presLayoutVars>
      </dgm:prSet>
      <dgm:spPr/>
    </dgm:pt>
    <dgm:pt modelId="{1476CBB2-6040-4414-8628-6BABCBC5E94C}" type="pres">
      <dgm:prSet presAssocID="{DA73CD51-61F4-4A5B-93ED-7BFC59D01793}" presName="rootComposite" presStyleCnt="0"/>
      <dgm:spPr/>
    </dgm:pt>
    <dgm:pt modelId="{9767D474-6BEF-4F24-9B89-A241314169B8}" type="pres">
      <dgm:prSet presAssocID="{DA73CD51-61F4-4A5B-93ED-7BFC59D01793}" presName="rootText" presStyleLbl="node4" presStyleIdx="2" presStyleCnt="5">
        <dgm:presLayoutVars>
          <dgm:chPref val="3"/>
        </dgm:presLayoutVars>
      </dgm:prSet>
      <dgm:spPr/>
    </dgm:pt>
    <dgm:pt modelId="{C6FA4106-7EC9-497F-9E06-CE47AC1210B1}" type="pres">
      <dgm:prSet presAssocID="{DA73CD51-61F4-4A5B-93ED-7BFC59D01793}" presName="rootConnector" presStyleLbl="node4" presStyleIdx="2" presStyleCnt="5"/>
      <dgm:spPr/>
    </dgm:pt>
    <dgm:pt modelId="{632BCC4A-DE61-4349-AB55-5236CB7BD9B4}" type="pres">
      <dgm:prSet presAssocID="{DA73CD51-61F4-4A5B-93ED-7BFC59D01793}" presName="hierChild4" presStyleCnt="0"/>
      <dgm:spPr/>
    </dgm:pt>
    <dgm:pt modelId="{7FA95E73-EE84-467E-84D6-F1FEC0EA898D}" type="pres">
      <dgm:prSet presAssocID="{DA73CD51-61F4-4A5B-93ED-7BFC59D01793}" presName="hierChild5" presStyleCnt="0"/>
      <dgm:spPr/>
    </dgm:pt>
    <dgm:pt modelId="{660D80EF-FCCF-4A2A-A4A2-28C13ABEB936}" type="pres">
      <dgm:prSet presAssocID="{AB789D55-4E80-4C8A-BCA1-009ECBC36115}" presName="hierChild5" presStyleCnt="0"/>
      <dgm:spPr/>
    </dgm:pt>
    <dgm:pt modelId="{C42AEBF6-119C-4633-A02D-8B0DFBE2093C}" type="pres">
      <dgm:prSet presAssocID="{8D33AD17-AD14-4C41-B4EA-41CD885FAA49}" presName="Name37" presStyleLbl="parChTrans1D3" presStyleIdx="2" presStyleCnt="4"/>
      <dgm:spPr/>
    </dgm:pt>
    <dgm:pt modelId="{DD461FCD-6A57-4E63-9E95-36DB39C1F5AB}" type="pres">
      <dgm:prSet presAssocID="{9E4939CE-C818-4441-9061-647431F79D9B}" presName="hierRoot2" presStyleCnt="0">
        <dgm:presLayoutVars>
          <dgm:hierBranch/>
        </dgm:presLayoutVars>
      </dgm:prSet>
      <dgm:spPr/>
    </dgm:pt>
    <dgm:pt modelId="{7B27E49C-6D06-4A5A-B4D3-F9C976B3EA2F}" type="pres">
      <dgm:prSet presAssocID="{9E4939CE-C818-4441-9061-647431F79D9B}" presName="rootComposite" presStyleCnt="0"/>
      <dgm:spPr/>
    </dgm:pt>
    <dgm:pt modelId="{4B300DFC-5A39-43F7-9478-B74A501099E5}" type="pres">
      <dgm:prSet presAssocID="{9E4939CE-C818-4441-9061-647431F79D9B}" presName="rootText" presStyleLbl="node3" presStyleIdx="2" presStyleCnt="4">
        <dgm:presLayoutVars>
          <dgm:chPref val="3"/>
        </dgm:presLayoutVars>
      </dgm:prSet>
      <dgm:spPr/>
    </dgm:pt>
    <dgm:pt modelId="{DB07034E-58AB-4972-96C8-4C288FD878A7}" type="pres">
      <dgm:prSet presAssocID="{9E4939CE-C818-4441-9061-647431F79D9B}" presName="rootConnector" presStyleLbl="node3" presStyleIdx="2" presStyleCnt="4"/>
      <dgm:spPr/>
    </dgm:pt>
    <dgm:pt modelId="{CB914045-A32C-4ACD-BD88-B3361DBC333D}" type="pres">
      <dgm:prSet presAssocID="{9E4939CE-C818-4441-9061-647431F79D9B}" presName="hierChild4" presStyleCnt="0"/>
      <dgm:spPr/>
    </dgm:pt>
    <dgm:pt modelId="{01654026-390F-4419-B7E3-FC2297F23DA3}" type="pres">
      <dgm:prSet presAssocID="{79913DD8-6339-4DD2-A46A-EE97F621476B}" presName="Name35" presStyleLbl="parChTrans1D4" presStyleIdx="3" presStyleCnt="5"/>
      <dgm:spPr/>
    </dgm:pt>
    <dgm:pt modelId="{B15CD7FC-7A12-448A-BA77-2E20484EAECF}" type="pres">
      <dgm:prSet presAssocID="{4928DB06-223C-4166-B10F-19EE53CD41C1}" presName="hierRoot2" presStyleCnt="0">
        <dgm:presLayoutVars>
          <dgm:hierBranch val="init"/>
        </dgm:presLayoutVars>
      </dgm:prSet>
      <dgm:spPr/>
    </dgm:pt>
    <dgm:pt modelId="{F94EA60C-9F99-434E-AC59-D64F9E521C76}" type="pres">
      <dgm:prSet presAssocID="{4928DB06-223C-4166-B10F-19EE53CD41C1}" presName="rootComposite" presStyleCnt="0"/>
      <dgm:spPr/>
    </dgm:pt>
    <dgm:pt modelId="{9935709B-768D-471A-84E8-5BE4B54D21A0}" type="pres">
      <dgm:prSet presAssocID="{4928DB06-223C-4166-B10F-19EE53CD41C1}" presName="rootText" presStyleLbl="node4" presStyleIdx="3" presStyleCnt="5">
        <dgm:presLayoutVars>
          <dgm:chPref val="3"/>
        </dgm:presLayoutVars>
      </dgm:prSet>
      <dgm:spPr/>
    </dgm:pt>
    <dgm:pt modelId="{87036A7B-892C-480B-A45C-F423B475DF3C}" type="pres">
      <dgm:prSet presAssocID="{4928DB06-223C-4166-B10F-19EE53CD41C1}" presName="rootConnector" presStyleLbl="node4" presStyleIdx="3" presStyleCnt="5"/>
      <dgm:spPr/>
    </dgm:pt>
    <dgm:pt modelId="{B3D7FC3A-6772-4EC2-B26B-94722B725802}" type="pres">
      <dgm:prSet presAssocID="{4928DB06-223C-4166-B10F-19EE53CD41C1}" presName="hierChild4" presStyleCnt="0"/>
      <dgm:spPr/>
    </dgm:pt>
    <dgm:pt modelId="{1AB92B5E-FC04-498C-B020-90E3F1E22EDD}" type="pres">
      <dgm:prSet presAssocID="{4928DB06-223C-4166-B10F-19EE53CD41C1}" presName="hierChild5" presStyleCnt="0"/>
      <dgm:spPr/>
    </dgm:pt>
    <dgm:pt modelId="{0E7C493C-8D51-47BF-8A21-E0EE918F4428}" type="pres">
      <dgm:prSet presAssocID="{9E4939CE-C818-4441-9061-647431F79D9B}" presName="hierChild5" presStyleCnt="0"/>
      <dgm:spPr/>
    </dgm:pt>
    <dgm:pt modelId="{DC11E329-B27F-4125-8DD0-E9F4EFDCF1B7}" type="pres">
      <dgm:prSet presAssocID="{DC99D9BE-FED8-4BE2-9F4C-34517001F2E1}" presName="Name37" presStyleLbl="parChTrans1D3" presStyleIdx="3" presStyleCnt="4"/>
      <dgm:spPr/>
    </dgm:pt>
    <dgm:pt modelId="{57793058-4F3A-49A5-ADFB-59CC578DB817}" type="pres">
      <dgm:prSet presAssocID="{1947560C-54D2-432A-B4F2-8A690B2F6EB6}" presName="hierRoot2" presStyleCnt="0">
        <dgm:presLayoutVars>
          <dgm:hierBranch/>
        </dgm:presLayoutVars>
      </dgm:prSet>
      <dgm:spPr/>
    </dgm:pt>
    <dgm:pt modelId="{67BE9BD0-E4AB-4A80-95B8-65B0A6E687B6}" type="pres">
      <dgm:prSet presAssocID="{1947560C-54D2-432A-B4F2-8A690B2F6EB6}" presName="rootComposite" presStyleCnt="0"/>
      <dgm:spPr/>
    </dgm:pt>
    <dgm:pt modelId="{ACE552F2-6832-448C-858B-B0CCA069875F}" type="pres">
      <dgm:prSet presAssocID="{1947560C-54D2-432A-B4F2-8A690B2F6EB6}" presName="rootText" presStyleLbl="node3" presStyleIdx="3" presStyleCnt="4">
        <dgm:presLayoutVars>
          <dgm:chPref val="3"/>
        </dgm:presLayoutVars>
      </dgm:prSet>
      <dgm:spPr/>
    </dgm:pt>
    <dgm:pt modelId="{D29451F3-5E84-4558-90B7-EB3845AD4DCD}" type="pres">
      <dgm:prSet presAssocID="{1947560C-54D2-432A-B4F2-8A690B2F6EB6}" presName="rootConnector" presStyleLbl="node3" presStyleIdx="3" presStyleCnt="4"/>
      <dgm:spPr/>
    </dgm:pt>
    <dgm:pt modelId="{FC501C52-0675-4C49-B719-9C71F693A3AA}" type="pres">
      <dgm:prSet presAssocID="{1947560C-54D2-432A-B4F2-8A690B2F6EB6}" presName="hierChild4" presStyleCnt="0"/>
      <dgm:spPr/>
    </dgm:pt>
    <dgm:pt modelId="{F039B7E4-98C3-4342-B477-E1BABB866999}" type="pres">
      <dgm:prSet presAssocID="{43DAFD0A-2C7E-47EC-8E2B-2616141EEAF1}" presName="Name35" presStyleLbl="parChTrans1D4" presStyleIdx="4" presStyleCnt="5"/>
      <dgm:spPr/>
    </dgm:pt>
    <dgm:pt modelId="{B138F903-BAC3-4793-861F-325EF2E3CB7F}" type="pres">
      <dgm:prSet presAssocID="{B6CBFC5B-97EB-4132-B2AC-07EA058E291F}" presName="hierRoot2" presStyleCnt="0">
        <dgm:presLayoutVars>
          <dgm:hierBranch val="init"/>
        </dgm:presLayoutVars>
      </dgm:prSet>
      <dgm:spPr/>
    </dgm:pt>
    <dgm:pt modelId="{5D3361FA-F1F1-4051-8615-A92E9CDE1AF0}" type="pres">
      <dgm:prSet presAssocID="{B6CBFC5B-97EB-4132-B2AC-07EA058E291F}" presName="rootComposite" presStyleCnt="0"/>
      <dgm:spPr/>
    </dgm:pt>
    <dgm:pt modelId="{5ABF62EB-3F4A-4559-97C9-D344F49DDA39}" type="pres">
      <dgm:prSet presAssocID="{B6CBFC5B-97EB-4132-B2AC-07EA058E291F}" presName="rootText" presStyleLbl="node4" presStyleIdx="4" presStyleCnt="5">
        <dgm:presLayoutVars>
          <dgm:chPref val="3"/>
        </dgm:presLayoutVars>
      </dgm:prSet>
      <dgm:spPr/>
    </dgm:pt>
    <dgm:pt modelId="{99A16863-4B7B-4B3B-8E05-EE2B8EF7AA2E}" type="pres">
      <dgm:prSet presAssocID="{B6CBFC5B-97EB-4132-B2AC-07EA058E291F}" presName="rootConnector" presStyleLbl="node4" presStyleIdx="4" presStyleCnt="5"/>
      <dgm:spPr/>
    </dgm:pt>
    <dgm:pt modelId="{1B418022-305F-460D-B843-F34049E08C1C}" type="pres">
      <dgm:prSet presAssocID="{B6CBFC5B-97EB-4132-B2AC-07EA058E291F}" presName="hierChild4" presStyleCnt="0"/>
      <dgm:spPr/>
    </dgm:pt>
    <dgm:pt modelId="{AD88551C-E875-4271-8E92-AD3BD11C97FE}" type="pres">
      <dgm:prSet presAssocID="{B6CBFC5B-97EB-4132-B2AC-07EA058E291F}" presName="hierChild5" presStyleCnt="0"/>
      <dgm:spPr/>
    </dgm:pt>
    <dgm:pt modelId="{4E0F4BDF-90D9-4A73-BE79-E1699FB21A9D}" type="pres">
      <dgm:prSet presAssocID="{1947560C-54D2-432A-B4F2-8A690B2F6EB6}" presName="hierChild5" presStyleCnt="0"/>
      <dgm:spPr/>
    </dgm:pt>
    <dgm:pt modelId="{CFCF2E3E-DC7B-4874-B93B-3A4C9A238F6F}" type="pres">
      <dgm:prSet presAssocID="{C4E67392-9B8C-4974-B898-D192519A328C}" presName="hierChild5" presStyleCnt="0"/>
      <dgm:spPr/>
    </dgm:pt>
    <dgm:pt modelId="{6CDC880A-F294-4AC5-8359-B81C1E74B55D}" type="pres">
      <dgm:prSet presAssocID="{33435E45-19F0-4F39-950B-D07F43934A64}" presName="hierChild3" presStyleCnt="0"/>
      <dgm:spPr/>
    </dgm:pt>
  </dgm:ptLst>
  <dgm:cxnLst>
    <dgm:cxn modelId="{25002803-9C82-421A-98DF-B19510B581D2}" srcId="{C4E67392-9B8C-4974-B898-D192519A328C}" destId="{AB789D55-4E80-4C8A-BCA1-009ECBC36115}" srcOrd="1" destOrd="0" parTransId="{49D93813-B2EE-4B0A-BDAA-E06E61157154}" sibTransId="{61A46993-D9A9-4F98-AA87-8529000DE5B0}"/>
    <dgm:cxn modelId="{872FA909-C436-4F53-9CE6-C632B6FE18FA}" type="presOf" srcId="{88075C8F-4172-45DE-A1FB-C64EB9A367C5}" destId="{15743036-51D6-4369-ADCF-F11C9D02806A}" srcOrd="0" destOrd="0" presId="urn:microsoft.com/office/officeart/2005/8/layout/orgChart1"/>
    <dgm:cxn modelId="{08F3950A-4A35-4310-9165-66DEF7FB38DF}" type="presOf" srcId="{7BC0065D-04EF-4FB8-8677-D1C843AF9E11}" destId="{E948357F-F316-4299-A697-73594B77D89D}" srcOrd="0" destOrd="0" presId="urn:microsoft.com/office/officeart/2005/8/layout/orgChart1"/>
    <dgm:cxn modelId="{5357D40C-0C36-4835-A13A-9918DFD99A2A}" type="presOf" srcId="{DA73CD51-61F4-4A5B-93ED-7BFC59D01793}" destId="{9767D474-6BEF-4F24-9B89-A241314169B8}" srcOrd="0" destOrd="0" presId="urn:microsoft.com/office/officeart/2005/8/layout/orgChart1"/>
    <dgm:cxn modelId="{7127FA0C-8936-4670-8947-A78058395A5A}" srcId="{88075C8F-4172-45DE-A1FB-C64EB9A367C5}" destId="{33435E45-19F0-4F39-950B-D07F43934A64}" srcOrd="0" destOrd="0" parTransId="{A0A41A8E-E0D1-49E8-93B6-C71FF8348843}" sibTransId="{13051E26-8545-4B54-AA8A-AB1119BA3771}"/>
    <dgm:cxn modelId="{AF080B16-BB7B-4A2A-9B45-DC03807751E2}" type="presOf" srcId="{EBB5ADD4-61D7-4B9D-AD3F-B3A4F64B8B19}" destId="{D92F2BF8-73C7-499B-913C-7F91B3B7EC51}" srcOrd="0" destOrd="0" presId="urn:microsoft.com/office/officeart/2005/8/layout/orgChart1"/>
    <dgm:cxn modelId="{6372C916-3404-42F5-8193-21C131EC82DA}" type="presOf" srcId="{B6CBFC5B-97EB-4132-B2AC-07EA058E291F}" destId="{5ABF62EB-3F4A-4559-97C9-D344F49DDA39}" srcOrd="0" destOrd="0" presId="urn:microsoft.com/office/officeart/2005/8/layout/orgChart1"/>
    <dgm:cxn modelId="{D61E2417-BE03-4D83-8266-D7D33EF77BAB}" srcId="{C4E67392-9B8C-4974-B898-D192519A328C}" destId="{1947560C-54D2-432A-B4F2-8A690B2F6EB6}" srcOrd="3" destOrd="0" parTransId="{DC99D9BE-FED8-4BE2-9F4C-34517001F2E1}" sibTransId="{37DFEAB4-4413-45DC-A651-0561506C9CC7}"/>
    <dgm:cxn modelId="{F926DD19-8B84-4212-924F-52A441E60458}" type="presOf" srcId="{B6CBFC5B-97EB-4132-B2AC-07EA058E291F}" destId="{99A16863-4B7B-4B3B-8E05-EE2B8EF7AA2E}" srcOrd="1" destOrd="0" presId="urn:microsoft.com/office/officeart/2005/8/layout/orgChart1"/>
    <dgm:cxn modelId="{8C89D91B-5F8E-4570-B1BC-146C2EF277F3}" srcId="{C4E67392-9B8C-4974-B898-D192519A328C}" destId="{9E4939CE-C818-4441-9061-647431F79D9B}" srcOrd="2" destOrd="0" parTransId="{8D33AD17-AD14-4C41-B4EA-41CD885FAA49}" sibTransId="{3EDFEDAD-FEF4-4B2D-8A7E-0709A76B88F0}"/>
    <dgm:cxn modelId="{438A1828-9B54-4A55-B432-DEA4983E1234}" type="presOf" srcId="{DA73CD51-61F4-4A5B-93ED-7BFC59D01793}" destId="{C6FA4106-7EC9-497F-9E06-CE47AC1210B1}" srcOrd="1" destOrd="0" presId="urn:microsoft.com/office/officeart/2005/8/layout/orgChart1"/>
    <dgm:cxn modelId="{05AA3B2D-E950-411C-82D5-2D59E66A5E7F}" srcId="{1947560C-54D2-432A-B4F2-8A690B2F6EB6}" destId="{B6CBFC5B-97EB-4132-B2AC-07EA058E291F}" srcOrd="0" destOrd="0" parTransId="{43DAFD0A-2C7E-47EC-8E2B-2616141EEAF1}" sibTransId="{9A83B606-4BAC-4BF0-922E-E220A52E05F6}"/>
    <dgm:cxn modelId="{3754532F-5DA8-4C59-B5E4-9546B0EDD161}" type="presOf" srcId="{9E4939CE-C818-4441-9061-647431F79D9B}" destId="{DB07034E-58AB-4972-96C8-4C288FD878A7}" srcOrd="1" destOrd="0" presId="urn:microsoft.com/office/officeart/2005/8/layout/orgChart1"/>
    <dgm:cxn modelId="{884DAC3D-AA97-447D-B4C5-F9089F9FD09E}" type="presOf" srcId="{8D33AD17-AD14-4C41-B4EA-41CD885FAA49}" destId="{C42AEBF6-119C-4633-A02D-8B0DFBE2093C}" srcOrd="0" destOrd="0" presId="urn:microsoft.com/office/officeart/2005/8/layout/orgChart1"/>
    <dgm:cxn modelId="{239EBD3D-A3CE-4A31-85D1-60F44EAF7B55}" type="presOf" srcId="{79913DD8-6339-4DD2-A46A-EE97F621476B}" destId="{01654026-390F-4419-B7E3-FC2297F23DA3}" srcOrd="0" destOrd="0" presId="urn:microsoft.com/office/officeart/2005/8/layout/orgChart1"/>
    <dgm:cxn modelId="{5019D15D-649F-4148-A6F5-323D076D33A2}" type="presOf" srcId="{DC99D9BE-FED8-4BE2-9F4C-34517001F2E1}" destId="{DC11E329-B27F-4125-8DD0-E9F4EFDCF1B7}" srcOrd="0" destOrd="0" presId="urn:microsoft.com/office/officeart/2005/8/layout/orgChart1"/>
    <dgm:cxn modelId="{2560244B-3AA2-4E75-98F0-5533E08B82AB}" srcId="{C4E67392-9B8C-4974-B898-D192519A328C}" destId="{97F21F76-9AB8-424E-BD89-D302EFBEA76D}" srcOrd="0" destOrd="0" parTransId="{3A56D0A4-E6C9-4D39-A7E2-E7EB9F6100A8}" sibTransId="{FD3B7D17-6553-4BDC-B3C9-AE07E84AF8F8}"/>
    <dgm:cxn modelId="{FA06C16F-E3DA-4B69-8B59-7F6BDFFE298B}" type="presOf" srcId="{965568BA-02E8-4B4C-B48F-FF8B6E8CC8BB}" destId="{F1EE21F1-C7C8-4C6E-94D2-D570A77A4DF9}" srcOrd="0" destOrd="0" presId="urn:microsoft.com/office/officeart/2005/8/layout/orgChart1"/>
    <dgm:cxn modelId="{17C2FD70-F5E7-41DF-9682-E59A2941DFE1}" type="presOf" srcId="{4928DB06-223C-4166-B10F-19EE53CD41C1}" destId="{87036A7B-892C-480B-A45C-F423B475DF3C}" srcOrd="1" destOrd="0" presId="urn:microsoft.com/office/officeart/2005/8/layout/orgChart1"/>
    <dgm:cxn modelId="{786CE753-7E46-4000-8C1A-6FA44507A873}" type="presOf" srcId="{33435E45-19F0-4F39-950B-D07F43934A64}" destId="{943A4923-EC79-4D96-8D28-9CD207B134F5}" srcOrd="1" destOrd="0" presId="urn:microsoft.com/office/officeart/2005/8/layout/orgChart1"/>
    <dgm:cxn modelId="{EE76BD54-8981-4489-8F56-46EA00BBFB16}" type="presOf" srcId="{9E4939CE-C818-4441-9061-647431F79D9B}" destId="{4B300DFC-5A39-43F7-9478-B74A501099E5}" srcOrd="0" destOrd="0" presId="urn:microsoft.com/office/officeart/2005/8/layout/orgChart1"/>
    <dgm:cxn modelId="{AEF20855-1DE5-41FF-8905-3A3FAC7953E6}" type="presOf" srcId="{AB789D55-4E80-4C8A-BCA1-009ECBC36115}" destId="{077C91CB-5B90-483A-817E-7B8DBCAB609A}" srcOrd="0" destOrd="0" presId="urn:microsoft.com/office/officeart/2005/8/layout/orgChart1"/>
    <dgm:cxn modelId="{25A18575-EF91-4D0A-98DB-47CE2AFC8AEE}" type="presOf" srcId="{965568BA-02E8-4B4C-B48F-FF8B6E8CC8BB}" destId="{80697886-477D-47E4-9413-35441256E3CB}" srcOrd="1" destOrd="0" presId="urn:microsoft.com/office/officeart/2005/8/layout/orgChart1"/>
    <dgm:cxn modelId="{CA307258-DA08-450B-849A-CF57F530AD07}" type="presOf" srcId="{E055BD1B-CFEA-4F80-8BE0-77CEA9158AD8}" destId="{08D48D6A-7D70-45A0-9C5A-B8F7F18850FA}" srcOrd="1" destOrd="0" presId="urn:microsoft.com/office/officeart/2005/8/layout/orgChart1"/>
    <dgm:cxn modelId="{74967487-EA81-41CB-B99D-247D3AC3723B}" srcId="{97F21F76-9AB8-424E-BD89-D302EFBEA76D}" destId="{E055BD1B-CFEA-4F80-8BE0-77CEA9158AD8}" srcOrd="0" destOrd="0" parTransId="{7BC0065D-04EF-4FB8-8677-D1C843AF9E11}" sibTransId="{1E1821A0-9A81-4CD6-AAC6-D310703287C6}"/>
    <dgm:cxn modelId="{5C2A188E-B677-40F1-B6BA-EB02B26D80F5}" srcId="{AB789D55-4E80-4C8A-BCA1-009ECBC36115}" destId="{DA73CD51-61F4-4A5B-93ED-7BFC59D01793}" srcOrd="0" destOrd="0" parTransId="{BC185D16-E83D-4890-8838-A07CCFF2AEF3}" sibTransId="{71240C9C-C788-47BF-BD44-76E9611002F2}"/>
    <dgm:cxn modelId="{BEFAC799-5862-4795-A55C-3EF1522E21C6}" type="presOf" srcId="{C4E67392-9B8C-4974-B898-D192519A328C}" destId="{F55A5A00-7631-4B31-ACA6-CE636CDB85B7}" srcOrd="1" destOrd="0" presId="urn:microsoft.com/office/officeart/2005/8/layout/orgChart1"/>
    <dgm:cxn modelId="{77016D9E-504A-477D-9E21-C85EB5A16360}" srcId="{97F21F76-9AB8-424E-BD89-D302EFBEA76D}" destId="{965568BA-02E8-4B4C-B48F-FF8B6E8CC8BB}" srcOrd="1" destOrd="0" parTransId="{EBB5ADD4-61D7-4B9D-AD3F-B3A4F64B8B19}" sibTransId="{02CD0A6F-BED9-4171-A79F-C2DBB7A22DEC}"/>
    <dgm:cxn modelId="{7D234DA4-DD18-48E9-84F8-880EBBB5C024}" type="presOf" srcId="{BC185D16-E83D-4890-8838-A07CCFF2AEF3}" destId="{A60DC0C6-25EB-444E-B1D1-188BAF428C64}" srcOrd="0" destOrd="0" presId="urn:microsoft.com/office/officeart/2005/8/layout/orgChart1"/>
    <dgm:cxn modelId="{E5EE1FA9-D266-4B7B-8C5C-238F9483DC5C}" type="presOf" srcId="{1A95A118-17D5-4823-9D9B-C7BB9EF87BF6}" destId="{A111E32C-6651-47CB-B2F3-756EDDEFF85F}" srcOrd="0" destOrd="0" presId="urn:microsoft.com/office/officeart/2005/8/layout/orgChart1"/>
    <dgm:cxn modelId="{CE91FCAE-D469-48C4-A1FE-E36C275B1B4B}" type="presOf" srcId="{AB789D55-4E80-4C8A-BCA1-009ECBC36115}" destId="{6B7F40A9-D929-430D-9FAC-B3038E2FD4D0}" srcOrd="1" destOrd="0" presId="urn:microsoft.com/office/officeart/2005/8/layout/orgChart1"/>
    <dgm:cxn modelId="{B29CC2B4-853F-44B0-B100-FE96E8ACCB25}" type="presOf" srcId="{3A56D0A4-E6C9-4D39-A7E2-E7EB9F6100A8}" destId="{75816FF7-897B-412A-B620-CF235DC4AC73}" srcOrd="0" destOrd="0" presId="urn:microsoft.com/office/officeart/2005/8/layout/orgChart1"/>
    <dgm:cxn modelId="{439DBBBA-4072-4F52-A90C-6D989D0DB259}" type="presOf" srcId="{1947560C-54D2-432A-B4F2-8A690B2F6EB6}" destId="{ACE552F2-6832-448C-858B-B0CCA069875F}" srcOrd="0" destOrd="0" presId="urn:microsoft.com/office/officeart/2005/8/layout/orgChart1"/>
    <dgm:cxn modelId="{A16C4EC2-11C3-4BB3-A538-69471DADCF58}" type="presOf" srcId="{97F21F76-9AB8-424E-BD89-D302EFBEA76D}" destId="{65176839-83E5-47F5-A8DD-09C24ED3564F}" srcOrd="1" destOrd="0" presId="urn:microsoft.com/office/officeart/2005/8/layout/orgChart1"/>
    <dgm:cxn modelId="{F836ABC5-8C76-4587-BE03-DE576E0ACE4D}" type="presOf" srcId="{1947560C-54D2-432A-B4F2-8A690B2F6EB6}" destId="{D29451F3-5E84-4558-90B7-EB3845AD4DCD}" srcOrd="1" destOrd="0" presId="urn:microsoft.com/office/officeart/2005/8/layout/orgChart1"/>
    <dgm:cxn modelId="{E7104ECB-37CC-4D4F-8D44-F77CE870D2DB}" type="presOf" srcId="{33435E45-19F0-4F39-950B-D07F43934A64}" destId="{47E8EBA0-7B17-45F1-862B-8D3926321AB3}" srcOrd="0" destOrd="0" presId="urn:microsoft.com/office/officeart/2005/8/layout/orgChart1"/>
    <dgm:cxn modelId="{E2AE08CF-E421-4B5E-8FDE-F131A5F4B8DF}" type="presOf" srcId="{E055BD1B-CFEA-4F80-8BE0-77CEA9158AD8}" destId="{2D17CDF3-E1EB-4DC8-A50C-D98AE4F8005E}" srcOrd="0" destOrd="0" presId="urn:microsoft.com/office/officeart/2005/8/layout/orgChart1"/>
    <dgm:cxn modelId="{223ED8D2-F821-40B9-A850-38736FD49264}" type="presOf" srcId="{49D93813-B2EE-4B0A-BDAA-E06E61157154}" destId="{69DFD48A-5B2D-4074-A352-9A73F99450BE}" srcOrd="0" destOrd="0" presId="urn:microsoft.com/office/officeart/2005/8/layout/orgChart1"/>
    <dgm:cxn modelId="{0E2650D7-3602-43E5-A074-B149D0A302BA}" srcId="{9E4939CE-C818-4441-9061-647431F79D9B}" destId="{4928DB06-223C-4166-B10F-19EE53CD41C1}" srcOrd="0" destOrd="0" parTransId="{79913DD8-6339-4DD2-A46A-EE97F621476B}" sibTransId="{0CD635E8-56D5-42B6-8569-112E9244078E}"/>
    <dgm:cxn modelId="{B9821BDA-68EC-41BF-96B4-C20E473B3BD2}" srcId="{33435E45-19F0-4F39-950B-D07F43934A64}" destId="{C4E67392-9B8C-4974-B898-D192519A328C}" srcOrd="0" destOrd="0" parTransId="{1A95A118-17D5-4823-9D9B-C7BB9EF87BF6}" sibTransId="{7AE6FE50-E723-46BB-8584-CB48240E8E0E}"/>
    <dgm:cxn modelId="{042091E6-64B8-4711-BDF5-1C1AE8578C22}" type="presOf" srcId="{97F21F76-9AB8-424E-BD89-D302EFBEA76D}" destId="{5656C190-F6FF-40DE-A785-EB31DC2CB3B4}" srcOrd="0" destOrd="0" presId="urn:microsoft.com/office/officeart/2005/8/layout/orgChart1"/>
    <dgm:cxn modelId="{704155E7-4CFC-4CD2-8A54-988A8FEE8E66}" type="presOf" srcId="{43DAFD0A-2C7E-47EC-8E2B-2616141EEAF1}" destId="{F039B7E4-98C3-4342-B477-E1BABB866999}" srcOrd="0" destOrd="0" presId="urn:microsoft.com/office/officeart/2005/8/layout/orgChart1"/>
    <dgm:cxn modelId="{D5A6CFF5-EB37-4649-96E8-58482D316D77}" type="presOf" srcId="{4928DB06-223C-4166-B10F-19EE53CD41C1}" destId="{9935709B-768D-471A-84E8-5BE4B54D21A0}" srcOrd="0" destOrd="0" presId="urn:microsoft.com/office/officeart/2005/8/layout/orgChart1"/>
    <dgm:cxn modelId="{B4DEF8FE-9C5A-4D8F-8366-D47C75760CD9}" type="presOf" srcId="{C4E67392-9B8C-4974-B898-D192519A328C}" destId="{887D7B0C-90FF-474C-A231-434803707F4B}" srcOrd="0" destOrd="0" presId="urn:microsoft.com/office/officeart/2005/8/layout/orgChart1"/>
    <dgm:cxn modelId="{D492DAE9-C0B7-4D66-8888-A800F8735733}" type="presParOf" srcId="{15743036-51D6-4369-ADCF-F11C9D02806A}" destId="{1B2090AC-1B4A-4E58-9051-54A03FF39E5E}" srcOrd="0" destOrd="0" presId="urn:microsoft.com/office/officeart/2005/8/layout/orgChart1"/>
    <dgm:cxn modelId="{72AD90E0-B40E-4857-9128-0131F92160DD}" type="presParOf" srcId="{1B2090AC-1B4A-4E58-9051-54A03FF39E5E}" destId="{07A7C03E-5A94-4994-A5E3-1CD339173A2E}" srcOrd="0" destOrd="0" presId="urn:microsoft.com/office/officeart/2005/8/layout/orgChart1"/>
    <dgm:cxn modelId="{A7D0F6B5-D089-49BA-98D7-D557F1C80436}" type="presParOf" srcId="{07A7C03E-5A94-4994-A5E3-1CD339173A2E}" destId="{47E8EBA0-7B17-45F1-862B-8D3926321AB3}" srcOrd="0" destOrd="0" presId="urn:microsoft.com/office/officeart/2005/8/layout/orgChart1"/>
    <dgm:cxn modelId="{76254A65-95A9-4CA2-ACFF-D85C8BDF1A69}" type="presParOf" srcId="{07A7C03E-5A94-4994-A5E3-1CD339173A2E}" destId="{943A4923-EC79-4D96-8D28-9CD207B134F5}" srcOrd="1" destOrd="0" presId="urn:microsoft.com/office/officeart/2005/8/layout/orgChart1"/>
    <dgm:cxn modelId="{C9118F5A-EF08-4C0A-8288-66FE1A3E7946}" type="presParOf" srcId="{1B2090AC-1B4A-4E58-9051-54A03FF39E5E}" destId="{A57D74BC-08F2-4A83-AC00-F83618ABA95C}" srcOrd="1" destOrd="0" presId="urn:microsoft.com/office/officeart/2005/8/layout/orgChart1"/>
    <dgm:cxn modelId="{596277B4-E5D5-4293-ACA7-0E8B853663F3}" type="presParOf" srcId="{A57D74BC-08F2-4A83-AC00-F83618ABA95C}" destId="{A111E32C-6651-47CB-B2F3-756EDDEFF85F}" srcOrd="0" destOrd="0" presId="urn:microsoft.com/office/officeart/2005/8/layout/orgChart1"/>
    <dgm:cxn modelId="{7C06F6F9-3E9E-4B96-9AA7-C49B3D82C7C6}" type="presParOf" srcId="{A57D74BC-08F2-4A83-AC00-F83618ABA95C}" destId="{DC5F77BC-C0FF-4015-A856-E486794D463C}" srcOrd="1" destOrd="0" presId="urn:microsoft.com/office/officeart/2005/8/layout/orgChart1"/>
    <dgm:cxn modelId="{7B927C43-75BB-4BF2-B16D-A0A9B2BCDE59}" type="presParOf" srcId="{DC5F77BC-C0FF-4015-A856-E486794D463C}" destId="{144A1868-F3D6-4FCD-B5AF-04AB96E507EE}" srcOrd="0" destOrd="0" presId="urn:microsoft.com/office/officeart/2005/8/layout/orgChart1"/>
    <dgm:cxn modelId="{8E43CF62-F6B5-4A47-A597-43D99DDA0F36}" type="presParOf" srcId="{144A1868-F3D6-4FCD-B5AF-04AB96E507EE}" destId="{887D7B0C-90FF-474C-A231-434803707F4B}" srcOrd="0" destOrd="0" presId="urn:microsoft.com/office/officeart/2005/8/layout/orgChart1"/>
    <dgm:cxn modelId="{F0A051E1-21CB-4CDA-AD9B-ADD4BA126BB6}" type="presParOf" srcId="{144A1868-F3D6-4FCD-B5AF-04AB96E507EE}" destId="{F55A5A00-7631-4B31-ACA6-CE636CDB85B7}" srcOrd="1" destOrd="0" presId="urn:microsoft.com/office/officeart/2005/8/layout/orgChart1"/>
    <dgm:cxn modelId="{D4A90163-955E-4648-8043-5D411B3C327C}" type="presParOf" srcId="{DC5F77BC-C0FF-4015-A856-E486794D463C}" destId="{7C707AB7-23E7-46B0-A161-11E44D9C51E5}" srcOrd="1" destOrd="0" presId="urn:microsoft.com/office/officeart/2005/8/layout/orgChart1"/>
    <dgm:cxn modelId="{FB5FD276-0EC8-43E6-A5A9-999823B58E26}" type="presParOf" srcId="{7C707AB7-23E7-46B0-A161-11E44D9C51E5}" destId="{75816FF7-897B-412A-B620-CF235DC4AC73}" srcOrd="0" destOrd="0" presId="urn:microsoft.com/office/officeart/2005/8/layout/orgChart1"/>
    <dgm:cxn modelId="{FEF4C27E-AB35-4E42-A4BA-9AD3FE50D5AB}" type="presParOf" srcId="{7C707AB7-23E7-46B0-A161-11E44D9C51E5}" destId="{D6A420E1-164C-42A5-9EC9-0DAC6E0EB8C8}" srcOrd="1" destOrd="0" presId="urn:microsoft.com/office/officeart/2005/8/layout/orgChart1"/>
    <dgm:cxn modelId="{7E733E0B-8913-4AC4-92B4-E85381651B31}" type="presParOf" srcId="{D6A420E1-164C-42A5-9EC9-0DAC6E0EB8C8}" destId="{FAEC5477-4C6A-4788-9A9E-986C773D6254}" srcOrd="0" destOrd="0" presId="urn:microsoft.com/office/officeart/2005/8/layout/orgChart1"/>
    <dgm:cxn modelId="{A8C715A5-3382-4D83-93FC-E8EB04A0EA10}" type="presParOf" srcId="{FAEC5477-4C6A-4788-9A9E-986C773D6254}" destId="{5656C190-F6FF-40DE-A785-EB31DC2CB3B4}" srcOrd="0" destOrd="0" presId="urn:microsoft.com/office/officeart/2005/8/layout/orgChart1"/>
    <dgm:cxn modelId="{C0334E78-393E-48B3-9ABB-9CC02076E868}" type="presParOf" srcId="{FAEC5477-4C6A-4788-9A9E-986C773D6254}" destId="{65176839-83E5-47F5-A8DD-09C24ED3564F}" srcOrd="1" destOrd="0" presId="urn:microsoft.com/office/officeart/2005/8/layout/orgChart1"/>
    <dgm:cxn modelId="{2B65FA46-382F-47BD-A7D8-EBCD370583F8}" type="presParOf" srcId="{D6A420E1-164C-42A5-9EC9-0DAC6E0EB8C8}" destId="{D642DF12-D8E0-452D-9C30-A35047B0C314}" srcOrd="1" destOrd="0" presId="urn:microsoft.com/office/officeart/2005/8/layout/orgChart1"/>
    <dgm:cxn modelId="{B1C90E30-3F6B-4936-8B35-5F8554C3544D}" type="presParOf" srcId="{D642DF12-D8E0-452D-9C30-A35047B0C314}" destId="{E948357F-F316-4299-A697-73594B77D89D}" srcOrd="0" destOrd="0" presId="urn:microsoft.com/office/officeart/2005/8/layout/orgChart1"/>
    <dgm:cxn modelId="{D8E2C8C5-E2D8-4504-BAA5-1AA078E1A411}" type="presParOf" srcId="{D642DF12-D8E0-452D-9C30-A35047B0C314}" destId="{2BF7CDD4-CCA7-46C4-BC2A-BB9554DD2ECD}" srcOrd="1" destOrd="0" presId="urn:microsoft.com/office/officeart/2005/8/layout/orgChart1"/>
    <dgm:cxn modelId="{F12DE82D-8D75-4778-B97B-B5087E3080DA}" type="presParOf" srcId="{2BF7CDD4-CCA7-46C4-BC2A-BB9554DD2ECD}" destId="{FFFAFB48-6C12-48CB-B16E-D3248C89A5C9}" srcOrd="0" destOrd="0" presId="urn:microsoft.com/office/officeart/2005/8/layout/orgChart1"/>
    <dgm:cxn modelId="{19B573AD-1BCC-4211-978C-14A93EC6DF1B}" type="presParOf" srcId="{FFFAFB48-6C12-48CB-B16E-D3248C89A5C9}" destId="{2D17CDF3-E1EB-4DC8-A50C-D98AE4F8005E}" srcOrd="0" destOrd="0" presId="urn:microsoft.com/office/officeart/2005/8/layout/orgChart1"/>
    <dgm:cxn modelId="{2C80CAE5-0D08-498A-9579-2FF792E88CBB}" type="presParOf" srcId="{FFFAFB48-6C12-48CB-B16E-D3248C89A5C9}" destId="{08D48D6A-7D70-45A0-9C5A-B8F7F18850FA}" srcOrd="1" destOrd="0" presId="urn:microsoft.com/office/officeart/2005/8/layout/orgChart1"/>
    <dgm:cxn modelId="{C9E193EB-4FB2-4CDB-990C-C5546E72AB77}" type="presParOf" srcId="{2BF7CDD4-CCA7-46C4-BC2A-BB9554DD2ECD}" destId="{F37F27F5-3C0A-4F21-BE22-FEE5BD2C37B3}" srcOrd="1" destOrd="0" presId="urn:microsoft.com/office/officeart/2005/8/layout/orgChart1"/>
    <dgm:cxn modelId="{199DD1BA-D271-401C-B8CF-758A62FF737A}" type="presParOf" srcId="{2BF7CDD4-CCA7-46C4-BC2A-BB9554DD2ECD}" destId="{E3196131-CCE5-4CC1-90E0-C7493758CC41}" srcOrd="2" destOrd="0" presId="urn:microsoft.com/office/officeart/2005/8/layout/orgChart1"/>
    <dgm:cxn modelId="{A7A9CBA1-A1D4-44E7-9645-CE606F3708C5}" type="presParOf" srcId="{D642DF12-D8E0-452D-9C30-A35047B0C314}" destId="{D92F2BF8-73C7-499B-913C-7F91B3B7EC51}" srcOrd="2" destOrd="0" presId="urn:microsoft.com/office/officeart/2005/8/layout/orgChart1"/>
    <dgm:cxn modelId="{C0F7BDFA-97C9-4A52-9EC7-BBB985724B9F}" type="presParOf" srcId="{D642DF12-D8E0-452D-9C30-A35047B0C314}" destId="{57E00BFD-F871-411A-920E-0E7BDBB22A8F}" srcOrd="3" destOrd="0" presId="urn:microsoft.com/office/officeart/2005/8/layout/orgChart1"/>
    <dgm:cxn modelId="{4CD85285-B595-4001-AEB1-BFC64FD6F404}" type="presParOf" srcId="{57E00BFD-F871-411A-920E-0E7BDBB22A8F}" destId="{6DC67379-14AC-4008-AEB8-D7BD5284AF70}" srcOrd="0" destOrd="0" presId="urn:microsoft.com/office/officeart/2005/8/layout/orgChart1"/>
    <dgm:cxn modelId="{7E5492CC-962D-41F4-9D48-6366B3B15778}" type="presParOf" srcId="{6DC67379-14AC-4008-AEB8-D7BD5284AF70}" destId="{F1EE21F1-C7C8-4C6E-94D2-D570A77A4DF9}" srcOrd="0" destOrd="0" presId="urn:microsoft.com/office/officeart/2005/8/layout/orgChart1"/>
    <dgm:cxn modelId="{472B99C8-4531-4D46-A5BD-A8C1DB73E14E}" type="presParOf" srcId="{6DC67379-14AC-4008-AEB8-D7BD5284AF70}" destId="{80697886-477D-47E4-9413-35441256E3CB}" srcOrd="1" destOrd="0" presId="urn:microsoft.com/office/officeart/2005/8/layout/orgChart1"/>
    <dgm:cxn modelId="{DE763CE8-E9D0-46A5-B583-CA697E638E54}" type="presParOf" srcId="{57E00BFD-F871-411A-920E-0E7BDBB22A8F}" destId="{7BC3CFAD-8F22-4DA6-967E-9D5B4BED895D}" srcOrd="1" destOrd="0" presId="urn:microsoft.com/office/officeart/2005/8/layout/orgChart1"/>
    <dgm:cxn modelId="{9ED7DEA6-CF18-4DDB-85DD-E82872428FFD}" type="presParOf" srcId="{57E00BFD-F871-411A-920E-0E7BDBB22A8F}" destId="{F35864E8-920E-4A45-BADC-AA2CAAF9AF3C}" srcOrd="2" destOrd="0" presId="urn:microsoft.com/office/officeart/2005/8/layout/orgChart1"/>
    <dgm:cxn modelId="{ECD31254-CFF2-4DB6-B5BF-44990B4DD18B}" type="presParOf" srcId="{D6A420E1-164C-42A5-9EC9-0DAC6E0EB8C8}" destId="{11607D22-92A3-4DF1-8718-4AD65CB7EBEF}" srcOrd="2" destOrd="0" presId="urn:microsoft.com/office/officeart/2005/8/layout/orgChart1"/>
    <dgm:cxn modelId="{E32C92BA-EA83-412C-BA81-03F6636A969C}" type="presParOf" srcId="{7C707AB7-23E7-46B0-A161-11E44D9C51E5}" destId="{69DFD48A-5B2D-4074-A352-9A73F99450BE}" srcOrd="2" destOrd="0" presId="urn:microsoft.com/office/officeart/2005/8/layout/orgChart1"/>
    <dgm:cxn modelId="{61782275-6DC5-4F0C-9A24-6C2EA41C3FBA}" type="presParOf" srcId="{7C707AB7-23E7-46B0-A161-11E44D9C51E5}" destId="{CA5BDA4D-DBB0-426C-8851-BF2B2CF3E35D}" srcOrd="3" destOrd="0" presId="urn:microsoft.com/office/officeart/2005/8/layout/orgChart1"/>
    <dgm:cxn modelId="{3F0E42E3-4140-41DB-8A2A-AE55EC729CD8}" type="presParOf" srcId="{CA5BDA4D-DBB0-426C-8851-BF2B2CF3E35D}" destId="{C86B584C-1906-4A4E-86FD-911C64C84CBE}" srcOrd="0" destOrd="0" presId="urn:microsoft.com/office/officeart/2005/8/layout/orgChart1"/>
    <dgm:cxn modelId="{910133A6-0F33-4984-9604-D7EB0C917462}" type="presParOf" srcId="{C86B584C-1906-4A4E-86FD-911C64C84CBE}" destId="{077C91CB-5B90-483A-817E-7B8DBCAB609A}" srcOrd="0" destOrd="0" presId="urn:microsoft.com/office/officeart/2005/8/layout/orgChart1"/>
    <dgm:cxn modelId="{5616E05E-9DB6-4A10-9BF2-3D37739A5B8D}" type="presParOf" srcId="{C86B584C-1906-4A4E-86FD-911C64C84CBE}" destId="{6B7F40A9-D929-430D-9FAC-B3038E2FD4D0}" srcOrd="1" destOrd="0" presId="urn:microsoft.com/office/officeart/2005/8/layout/orgChart1"/>
    <dgm:cxn modelId="{D59E9867-B634-4273-A148-A0A7967F0CC0}" type="presParOf" srcId="{CA5BDA4D-DBB0-426C-8851-BF2B2CF3E35D}" destId="{B4F61844-D156-4003-94F1-CAC4AF1F46DA}" srcOrd="1" destOrd="0" presId="urn:microsoft.com/office/officeart/2005/8/layout/orgChart1"/>
    <dgm:cxn modelId="{5FB3ADE7-6046-460D-8074-C32D1570484F}" type="presParOf" srcId="{B4F61844-D156-4003-94F1-CAC4AF1F46DA}" destId="{A60DC0C6-25EB-444E-B1D1-188BAF428C64}" srcOrd="0" destOrd="0" presId="urn:microsoft.com/office/officeart/2005/8/layout/orgChart1"/>
    <dgm:cxn modelId="{152ED219-10B9-4FEC-948D-E55EE55A1470}" type="presParOf" srcId="{B4F61844-D156-4003-94F1-CAC4AF1F46DA}" destId="{73D56A82-3B31-4E2E-B3EA-91B688CAC60F}" srcOrd="1" destOrd="0" presId="urn:microsoft.com/office/officeart/2005/8/layout/orgChart1"/>
    <dgm:cxn modelId="{36DCE8E5-CFBC-4A80-AF82-AF357C2AC41B}" type="presParOf" srcId="{73D56A82-3B31-4E2E-B3EA-91B688CAC60F}" destId="{1476CBB2-6040-4414-8628-6BABCBC5E94C}" srcOrd="0" destOrd="0" presId="urn:microsoft.com/office/officeart/2005/8/layout/orgChart1"/>
    <dgm:cxn modelId="{79F459D4-5732-4A60-AFDB-E8FA0AC87C65}" type="presParOf" srcId="{1476CBB2-6040-4414-8628-6BABCBC5E94C}" destId="{9767D474-6BEF-4F24-9B89-A241314169B8}" srcOrd="0" destOrd="0" presId="urn:microsoft.com/office/officeart/2005/8/layout/orgChart1"/>
    <dgm:cxn modelId="{F99D7081-C5D5-449E-9FBD-2DBC6D3D39D7}" type="presParOf" srcId="{1476CBB2-6040-4414-8628-6BABCBC5E94C}" destId="{C6FA4106-7EC9-497F-9E06-CE47AC1210B1}" srcOrd="1" destOrd="0" presId="urn:microsoft.com/office/officeart/2005/8/layout/orgChart1"/>
    <dgm:cxn modelId="{C4F3F6CA-E0AE-4F27-9B09-94B11F069942}" type="presParOf" srcId="{73D56A82-3B31-4E2E-B3EA-91B688CAC60F}" destId="{632BCC4A-DE61-4349-AB55-5236CB7BD9B4}" srcOrd="1" destOrd="0" presId="urn:microsoft.com/office/officeart/2005/8/layout/orgChart1"/>
    <dgm:cxn modelId="{98EF0542-1A4E-47DC-BF2C-E498CDB538F2}" type="presParOf" srcId="{73D56A82-3B31-4E2E-B3EA-91B688CAC60F}" destId="{7FA95E73-EE84-467E-84D6-F1FEC0EA898D}" srcOrd="2" destOrd="0" presId="urn:microsoft.com/office/officeart/2005/8/layout/orgChart1"/>
    <dgm:cxn modelId="{B676CA5D-56C6-45ED-B8C6-0F9A568B1D67}" type="presParOf" srcId="{CA5BDA4D-DBB0-426C-8851-BF2B2CF3E35D}" destId="{660D80EF-FCCF-4A2A-A4A2-28C13ABEB936}" srcOrd="2" destOrd="0" presId="urn:microsoft.com/office/officeart/2005/8/layout/orgChart1"/>
    <dgm:cxn modelId="{072D71DF-7A09-4A63-8C53-2F562E3AB4DB}" type="presParOf" srcId="{7C707AB7-23E7-46B0-A161-11E44D9C51E5}" destId="{C42AEBF6-119C-4633-A02D-8B0DFBE2093C}" srcOrd="4" destOrd="0" presId="urn:microsoft.com/office/officeart/2005/8/layout/orgChart1"/>
    <dgm:cxn modelId="{341AB600-7B28-4BA1-8278-C6D874232DFC}" type="presParOf" srcId="{7C707AB7-23E7-46B0-A161-11E44D9C51E5}" destId="{DD461FCD-6A57-4E63-9E95-36DB39C1F5AB}" srcOrd="5" destOrd="0" presId="urn:microsoft.com/office/officeart/2005/8/layout/orgChart1"/>
    <dgm:cxn modelId="{1FBEE2BD-3DBE-402B-BDA8-0A9D63539479}" type="presParOf" srcId="{DD461FCD-6A57-4E63-9E95-36DB39C1F5AB}" destId="{7B27E49C-6D06-4A5A-B4D3-F9C976B3EA2F}" srcOrd="0" destOrd="0" presId="urn:microsoft.com/office/officeart/2005/8/layout/orgChart1"/>
    <dgm:cxn modelId="{A8C8B58F-9268-414A-9B82-CA2B024C746E}" type="presParOf" srcId="{7B27E49C-6D06-4A5A-B4D3-F9C976B3EA2F}" destId="{4B300DFC-5A39-43F7-9478-B74A501099E5}" srcOrd="0" destOrd="0" presId="urn:microsoft.com/office/officeart/2005/8/layout/orgChart1"/>
    <dgm:cxn modelId="{B2895C25-7377-4F86-B976-BB8AE572FDDF}" type="presParOf" srcId="{7B27E49C-6D06-4A5A-B4D3-F9C976B3EA2F}" destId="{DB07034E-58AB-4972-96C8-4C288FD878A7}" srcOrd="1" destOrd="0" presId="urn:microsoft.com/office/officeart/2005/8/layout/orgChart1"/>
    <dgm:cxn modelId="{F9E9B5E2-B547-4EF8-AB3E-CAA16B0C8205}" type="presParOf" srcId="{DD461FCD-6A57-4E63-9E95-36DB39C1F5AB}" destId="{CB914045-A32C-4ACD-BD88-B3361DBC333D}" srcOrd="1" destOrd="0" presId="urn:microsoft.com/office/officeart/2005/8/layout/orgChart1"/>
    <dgm:cxn modelId="{DCF85186-90D6-42CC-8143-C2B1129CADB8}" type="presParOf" srcId="{CB914045-A32C-4ACD-BD88-B3361DBC333D}" destId="{01654026-390F-4419-B7E3-FC2297F23DA3}" srcOrd="0" destOrd="0" presId="urn:microsoft.com/office/officeart/2005/8/layout/orgChart1"/>
    <dgm:cxn modelId="{665F6A0C-FD25-40C1-9E8A-E79DC6A31223}" type="presParOf" srcId="{CB914045-A32C-4ACD-BD88-B3361DBC333D}" destId="{B15CD7FC-7A12-448A-BA77-2E20484EAECF}" srcOrd="1" destOrd="0" presId="urn:microsoft.com/office/officeart/2005/8/layout/orgChart1"/>
    <dgm:cxn modelId="{81523CF8-F4C0-4C77-B222-61ACD808DA12}" type="presParOf" srcId="{B15CD7FC-7A12-448A-BA77-2E20484EAECF}" destId="{F94EA60C-9F99-434E-AC59-D64F9E521C76}" srcOrd="0" destOrd="0" presId="urn:microsoft.com/office/officeart/2005/8/layout/orgChart1"/>
    <dgm:cxn modelId="{AB823F1B-A45F-486D-B964-F5DF9E7EB464}" type="presParOf" srcId="{F94EA60C-9F99-434E-AC59-D64F9E521C76}" destId="{9935709B-768D-471A-84E8-5BE4B54D21A0}" srcOrd="0" destOrd="0" presId="urn:microsoft.com/office/officeart/2005/8/layout/orgChart1"/>
    <dgm:cxn modelId="{6C1DA6FA-E3E8-4655-9DF7-8FE2B38D9A6B}" type="presParOf" srcId="{F94EA60C-9F99-434E-AC59-D64F9E521C76}" destId="{87036A7B-892C-480B-A45C-F423B475DF3C}" srcOrd="1" destOrd="0" presId="urn:microsoft.com/office/officeart/2005/8/layout/orgChart1"/>
    <dgm:cxn modelId="{EC2A1CDD-FF3A-42FF-9CC5-69295BB45B68}" type="presParOf" srcId="{B15CD7FC-7A12-448A-BA77-2E20484EAECF}" destId="{B3D7FC3A-6772-4EC2-B26B-94722B725802}" srcOrd="1" destOrd="0" presId="urn:microsoft.com/office/officeart/2005/8/layout/orgChart1"/>
    <dgm:cxn modelId="{CD1F066D-7F29-401D-9F3B-299813524464}" type="presParOf" srcId="{B15CD7FC-7A12-448A-BA77-2E20484EAECF}" destId="{1AB92B5E-FC04-498C-B020-90E3F1E22EDD}" srcOrd="2" destOrd="0" presId="urn:microsoft.com/office/officeart/2005/8/layout/orgChart1"/>
    <dgm:cxn modelId="{39C0D2F8-3816-431F-AA0F-47418A4295D6}" type="presParOf" srcId="{DD461FCD-6A57-4E63-9E95-36DB39C1F5AB}" destId="{0E7C493C-8D51-47BF-8A21-E0EE918F4428}" srcOrd="2" destOrd="0" presId="urn:microsoft.com/office/officeart/2005/8/layout/orgChart1"/>
    <dgm:cxn modelId="{D41F9FC2-D28C-4F98-B01B-0D5B2B3E9D45}" type="presParOf" srcId="{7C707AB7-23E7-46B0-A161-11E44D9C51E5}" destId="{DC11E329-B27F-4125-8DD0-E9F4EFDCF1B7}" srcOrd="6" destOrd="0" presId="urn:microsoft.com/office/officeart/2005/8/layout/orgChart1"/>
    <dgm:cxn modelId="{8AF1669B-0B1A-4FCF-9E37-187A6EB2B874}" type="presParOf" srcId="{7C707AB7-23E7-46B0-A161-11E44D9C51E5}" destId="{57793058-4F3A-49A5-ADFB-59CC578DB817}" srcOrd="7" destOrd="0" presId="urn:microsoft.com/office/officeart/2005/8/layout/orgChart1"/>
    <dgm:cxn modelId="{00AE4230-7793-45B6-B9D4-FBD1CCF0098D}" type="presParOf" srcId="{57793058-4F3A-49A5-ADFB-59CC578DB817}" destId="{67BE9BD0-E4AB-4A80-95B8-65B0A6E687B6}" srcOrd="0" destOrd="0" presId="urn:microsoft.com/office/officeart/2005/8/layout/orgChart1"/>
    <dgm:cxn modelId="{D2AE9D8F-02F0-4AC7-9966-0CA80C58E451}" type="presParOf" srcId="{67BE9BD0-E4AB-4A80-95B8-65B0A6E687B6}" destId="{ACE552F2-6832-448C-858B-B0CCA069875F}" srcOrd="0" destOrd="0" presId="urn:microsoft.com/office/officeart/2005/8/layout/orgChart1"/>
    <dgm:cxn modelId="{8581F4FC-6823-4D5A-89C1-70B85E3F6BD0}" type="presParOf" srcId="{67BE9BD0-E4AB-4A80-95B8-65B0A6E687B6}" destId="{D29451F3-5E84-4558-90B7-EB3845AD4DCD}" srcOrd="1" destOrd="0" presId="urn:microsoft.com/office/officeart/2005/8/layout/orgChart1"/>
    <dgm:cxn modelId="{1233A1B5-9D17-4023-BA4F-F1F863AFE09B}" type="presParOf" srcId="{57793058-4F3A-49A5-ADFB-59CC578DB817}" destId="{FC501C52-0675-4C49-B719-9C71F693A3AA}" srcOrd="1" destOrd="0" presId="urn:microsoft.com/office/officeart/2005/8/layout/orgChart1"/>
    <dgm:cxn modelId="{0FF448F2-30BB-4B39-BBD1-771F1B57E80A}" type="presParOf" srcId="{FC501C52-0675-4C49-B719-9C71F693A3AA}" destId="{F039B7E4-98C3-4342-B477-E1BABB866999}" srcOrd="0" destOrd="0" presId="urn:microsoft.com/office/officeart/2005/8/layout/orgChart1"/>
    <dgm:cxn modelId="{395E4843-69E3-462F-82AF-8819E50CA8E1}" type="presParOf" srcId="{FC501C52-0675-4C49-B719-9C71F693A3AA}" destId="{B138F903-BAC3-4793-861F-325EF2E3CB7F}" srcOrd="1" destOrd="0" presId="urn:microsoft.com/office/officeart/2005/8/layout/orgChart1"/>
    <dgm:cxn modelId="{92AACC84-155A-40F6-A2D0-5FECC0EFC85E}" type="presParOf" srcId="{B138F903-BAC3-4793-861F-325EF2E3CB7F}" destId="{5D3361FA-F1F1-4051-8615-A92E9CDE1AF0}" srcOrd="0" destOrd="0" presId="urn:microsoft.com/office/officeart/2005/8/layout/orgChart1"/>
    <dgm:cxn modelId="{3C380C98-3891-48BD-B8D8-D139A3AEA44A}" type="presParOf" srcId="{5D3361FA-F1F1-4051-8615-A92E9CDE1AF0}" destId="{5ABF62EB-3F4A-4559-97C9-D344F49DDA39}" srcOrd="0" destOrd="0" presId="urn:microsoft.com/office/officeart/2005/8/layout/orgChart1"/>
    <dgm:cxn modelId="{2E37AB5E-53CF-4AB6-88B2-6392C12005D4}" type="presParOf" srcId="{5D3361FA-F1F1-4051-8615-A92E9CDE1AF0}" destId="{99A16863-4B7B-4B3B-8E05-EE2B8EF7AA2E}" srcOrd="1" destOrd="0" presId="urn:microsoft.com/office/officeart/2005/8/layout/orgChart1"/>
    <dgm:cxn modelId="{69CDB8C0-51A3-4C77-8B22-91EF85C4BCE3}" type="presParOf" srcId="{B138F903-BAC3-4793-861F-325EF2E3CB7F}" destId="{1B418022-305F-460D-B843-F34049E08C1C}" srcOrd="1" destOrd="0" presId="urn:microsoft.com/office/officeart/2005/8/layout/orgChart1"/>
    <dgm:cxn modelId="{15524892-A7F6-44A7-A89F-8B760296EA26}" type="presParOf" srcId="{B138F903-BAC3-4793-861F-325EF2E3CB7F}" destId="{AD88551C-E875-4271-8E92-AD3BD11C97FE}" srcOrd="2" destOrd="0" presId="urn:microsoft.com/office/officeart/2005/8/layout/orgChart1"/>
    <dgm:cxn modelId="{423DE4B2-6234-49EF-A234-86043B553EC9}" type="presParOf" srcId="{57793058-4F3A-49A5-ADFB-59CC578DB817}" destId="{4E0F4BDF-90D9-4A73-BE79-E1699FB21A9D}" srcOrd="2" destOrd="0" presId="urn:microsoft.com/office/officeart/2005/8/layout/orgChart1"/>
    <dgm:cxn modelId="{1D7FBF2A-3E27-4EA3-938E-464B27CA35D5}" type="presParOf" srcId="{DC5F77BC-C0FF-4015-A856-E486794D463C}" destId="{CFCF2E3E-DC7B-4874-B93B-3A4C9A238F6F}" srcOrd="2" destOrd="0" presId="urn:microsoft.com/office/officeart/2005/8/layout/orgChart1"/>
    <dgm:cxn modelId="{81E64FBE-DC61-4CA3-A913-1919AE41EAF8}" type="presParOf" srcId="{1B2090AC-1B4A-4E58-9051-54A03FF39E5E}" destId="{6CDC880A-F294-4AC5-8359-B81C1E74B5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46F9C2FB-FC7D-4E20-AC5B-EBBE628DDAE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1CF857C-E4C7-42C4-9F40-92D633504F23}">
      <dgm:prSet phldrT="[Text]" custT="1"/>
      <dgm:spPr/>
      <dgm:t>
        <a:bodyPr/>
        <a:lstStyle/>
        <a:p>
          <a:r>
            <a:rPr lang="en-GB" sz="800"/>
            <a:t>Director of Resources</a:t>
          </a:r>
          <a:br>
            <a:rPr lang="en-GB" sz="800"/>
          </a:br>
          <a:r>
            <a:rPr lang="en-GB" sz="800"/>
            <a:t>Lisa Kitto (Interim)</a:t>
          </a:r>
        </a:p>
      </dgm:t>
    </dgm:pt>
    <dgm:pt modelId="{20D04970-5D03-443A-B48C-F6C8B8E80C17}" type="parTrans" cxnId="{C85BC4C8-4B1B-47BC-8EC0-B5E3A4BB220E}">
      <dgm:prSet/>
      <dgm:spPr/>
      <dgm:t>
        <a:bodyPr/>
        <a:lstStyle/>
        <a:p>
          <a:endParaRPr lang="en-GB" sz="800"/>
        </a:p>
      </dgm:t>
    </dgm:pt>
    <dgm:pt modelId="{F3356350-7B49-435D-9863-BC63D1B22F89}" type="sibTrans" cxnId="{C85BC4C8-4B1B-47BC-8EC0-B5E3A4BB220E}">
      <dgm:prSet/>
      <dgm:spPr/>
      <dgm:t>
        <a:bodyPr/>
        <a:lstStyle/>
        <a:p>
          <a:endParaRPr lang="en-GB" sz="800"/>
        </a:p>
      </dgm:t>
    </dgm:pt>
    <dgm:pt modelId="{BA0A4715-437C-4E3E-8587-BE66B28C7268}">
      <dgm:prSet phldrT="[Text]" custT="1"/>
      <dgm:spPr/>
      <dgm:t>
        <a:bodyPr/>
        <a:lstStyle/>
        <a:p>
          <a:r>
            <a:rPr lang="en-GB" sz="800"/>
            <a:t>MI Manager</a:t>
          </a:r>
        </a:p>
      </dgm:t>
    </dgm:pt>
    <dgm:pt modelId="{E8181E4F-E0B0-4741-98EE-57FDFF0E0F44}" type="parTrans" cxnId="{2C2F98D0-1F8E-4357-9424-A83A26E8FD65}">
      <dgm:prSet/>
      <dgm:spPr/>
      <dgm:t>
        <a:bodyPr/>
        <a:lstStyle/>
        <a:p>
          <a:endParaRPr lang="en-GB" sz="800"/>
        </a:p>
      </dgm:t>
    </dgm:pt>
    <dgm:pt modelId="{A3E5F4B6-096F-421B-885F-907CC06EA400}" type="sibTrans" cxnId="{2C2F98D0-1F8E-4357-9424-A83A26E8FD65}">
      <dgm:prSet/>
      <dgm:spPr/>
      <dgm:t>
        <a:bodyPr/>
        <a:lstStyle/>
        <a:p>
          <a:endParaRPr lang="en-GB" sz="800"/>
        </a:p>
      </dgm:t>
    </dgm:pt>
    <dgm:pt modelId="{CFE57BC6-5789-458D-A215-51C0B599EB33}">
      <dgm:prSet phldrT="[Text]" custT="1"/>
      <dgm:spPr/>
      <dgm:t>
        <a:bodyPr/>
        <a:lstStyle/>
        <a:p>
          <a:r>
            <a:rPr lang="en-GB" sz="800"/>
            <a:t>Performance Officer</a:t>
          </a:r>
        </a:p>
      </dgm:t>
    </dgm:pt>
    <dgm:pt modelId="{43F69914-ACC8-4F55-805D-64CA0C95BC27}" type="parTrans" cxnId="{B89D92C3-680A-4721-BA66-BE4BCC257AFC}">
      <dgm:prSet/>
      <dgm:spPr/>
      <dgm:t>
        <a:bodyPr/>
        <a:lstStyle/>
        <a:p>
          <a:endParaRPr lang="en-GB" sz="800"/>
        </a:p>
      </dgm:t>
    </dgm:pt>
    <dgm:pt modelId="{4F503C45-5EB9-425F-8B29-5D723FFF39EA}" type="sibTrans" cxnId="{B89D92C3-680A-4721-BA66-BE4BCC257AFC}">
      <dgm:prSet/>
      <dgm:spPr/>
      <dgm:t>
        <a:bodyPr/>
        <a:lstStyle/>
        <a:p>
          <a:endParaRPr lang="en-GB" sz="800"/>
        </a:p>
      </dgm:t>
    </dgm:pt>
    <dgm:pt modelId="{E28CF39E-9751-478A-B313-B8C524B66182}">
      <dgm:prSet phldrT="[Text]" custT="1"/>
      <dgm:spPr/>
      <dgm:t>
        <a:bodyPr/>
        <a:lstStyle/>
        <a:p>
          <a:r>
            <a:rPr lang="en-GB" sz="800"/>
            <a:t>Assistant Director of Business Management</a:t>
          </a:r>
          <a:br>
            <a:rPr lang="en-GB" sz="800"/>
          </a:br>
          <a:r>
            <a:rPr lang="en-GB" sz="800"/>
            <a:t>James Hand</a:t>
          </a:r>
        </a:p>
      </dgm:t>
    </dgm:pt>
    <dgm:pt modelId="{026FE196-F3BC-486C-876A-BB65DDE06594}" type="parTrans" cxnId="{58569634-0F5F-459C-909A-46BB2AC8A942}">
      <dgm:prSet/>
      <dgm:spPr/>
      <dgm:t>
        <a:bodyPr/>
        <a:lstStyle/>
        <a:p>
          <a:endParaRPr lang="en-GB" sz="800"/>
        </a:p>
      </dgm:t>
    </dgm:pt>
    <dgm:pt modelId="{8A535944-AB03-4A90-98B0-6FD0E6FE464E}" type="sibTrans" cxnId="{58569634-0F5F-459C-909A-46BB2AC8A942}">
      <dgm:prSet/>
      <dgm:spPr/>
      <dgm:t>
        <a:bodyPr/>
        <a:lstStyle/>
        <a:p>
          <a:endParaRPr lang="en-GB" sz="800"/>
        </a:p>
      </dgm:t>
    </dgm:pt>
    <dgm:pt modelId="{59FC9423-107E-4C9C-9CD0-815685E948E5}">
      <dgm:prSet phldrT="[Text]" custT="1"/>
      <dgm:spPr/>
      <dgm:t>
        <a:bodyPr/>
        <a:lstStyle/>
        <a:p>
          <a:r>
            <a:rPr lang="en-GB" sz="800"/>
            <a:t>Performance Officer</a:t>
          </a:r>
        </a:p>
      </dgm:t>
    </dgm:pt>
    <dgm:pt modelId="{25D24C6A-AF0C-4C8D-AE45-9C31408B341F}" type="parTrans" cxnId="{C6C781CC-BBA8-48E0-A4E3-AC79181DCE2C}">
      <dgm:prSet/>
      <dgm:spPr/>
      <dgm:t>
        <a:bodyPr/>
        <a:lstStyle/>
        <a:p>
          <a:endParaRPr lang="en-GB" sz="800"/>
        </a:p>
      </dgm:t>
    </dgm:pt>
    <dgm:pt modelId="{3B7D90F0-A2E7-40BF-A9D7-348A96190C6D}" type="sibTrans" cxnId="{C6C781CC-BBA8-48E0-A4E3-AC79181DCE2C}">
      <dgm:prSet/>
      <dgm:spPr/>
      <dgm:t>
        <a:bodyPr/>
        <a:lstStyle/>
        <a:p>
          <a:endParaRPr lang="en-GB" sz="800"/>
        </a:p>
      </dgm:t>
    </dgm:pt>
    <dgm:pt modelId="{C78CEEE6-77D0-4CA1-B4D7-129D9714E6A6}" type="pres">
      <dgm:prSet presAssocID="{46F9C2FB-FC7D-4E20-AC5B-EBBE628DDA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76BF5C-3AE5-4D12-9EFD-90CB51C4501C}" type="pres">
      <dgm:prSet presAssocID="{D1CF857C-E4C7-42C4-9F40-92D633504F23}" presName="hierRoot1" presStyleCnt="0">
        <dgm:presLayoutVars>
          <dgm:hierBranch val="init"/>
        </dgm:presLayoutVars>
      </dgm:prSet>
      <dgm:spPr/>
    </dgm:pt>
    <dgm:pt modelId="{3DB01391-F6EE-4A88-80FA-283868C5787E}" type="pres">
      <dgm:prSet presAssocID="{D1CF857C-E4C7-42C4-9F40-92D633504F23}" presName="rootComposite1" presStyleCnt="0"/>
      <dgm:spPr/>
    </dgm:pt>
    <dgm:pt modelId="{416765A0-5D69-433A-A510-FFCEFB4681B1}" type="pres">
      <dgm:prSet presAssocID="{D1CF857C-E4C7-42C4-9F40-92D633504F23}" presName="rootText1" presStyleLbl="node0" presStyleIdx="0" presStyleCnt="1">
        <dgm:presLayoutVars>
          <dgm:chPref val="3"/>
        </dgm:presLayoutVars>
      </dgm:prSet>
      <dgm:spPr/>
    </dgm:pt>
    <dgm:pt modelId="{1D8D2B0D-08FA-4A63-8C63-8F5296A732F7}" type="pres">
      <dgm:prSet presAssocID="{D1CF857C-E4C7-42C4-9F40-92D633504F23}" presName="rootConnector1" presStyleLbl="node1" presStyleIdx="0" presStyleCnt="0"/>
      <dgm:spPr/>
    </dgm:pt>
    <dgm:pt modelId="{6352A1D9-EF41-43E3-B608-0EAA15CD2DB5}" type="pres">
      <dgm:prSet presAssocID="{D1CF857C-E4C7-42C4-9F40-92D633504F23}" presName="hierChild2" presStyleCnt="0"/>
      <dgm:spPr/>
    </dgm:pt>
    <dgm:pt modelId="{C540BB41-BE5D-460C-BD36-F26C1FF97B88}" type="pres">
      <dgm:prSet presAssocID="{026FE196-F3BC-486C-876A-BB65DDE06594}" presName="Name37" presStyleLbl="parChTrans1D2" presStyleIdx="0" presStyleCnt="1"/>
      <dgm:spPr/>
    </dgm:pt>
    <dgm:pt modelId="{1DB9F930-2DD1-4B4F-9AFE-7D40279C66B8}" type="pres">
      <dgm:prSet presAssocID="{E28CF39E-9751-478A-B313-B8C524B66182}" presName="hierRoot2" presStyleCnt="0">
        <dgm:presLayoutVars>
          <dgm:hierBranch val="init"/>
        </dgm:presLayoutVars>
      </dgm:prSet>
      <dgm:spPr/>
    </dgm:pt>
    <dgm:pt modelId="{90A7DE46-FC5A-41EF-814C-00587CCD7295}" type="pres">
      <dgm:prSet presAssocID="{E28CF39E-9751-478A-B313-B8C524B66182}" presName="rootComposite" presStyleCnt="0"/>
      <dgm:spPr/>
    </dgm:pt>
    <dgm:pt modelId="{25B2AE23-56AE-454C-A99C-F025BBA4B8B0}" type="pres">
      <dgm:prSet presAssocID="{E28CF39E-9751-478A-B313-B8C524B66182}" presName="rootText" presStyleLbl="node2" presStyleIdx="0" presStyleCnt="1">
        <dgm:presLayoutVars>
          <dgm:chPref val="3"/>
        </dgm:presLayoutVars>
      </dgm:prSet>
      <dgm:spPr/>
    </dgm:pt>
    <dgm:pt modelId="{BCCB8F20-0128-4F11-BF5C-DB024EE6AE53}" type="pres">
      <dgm:prSet presAssocID="{E28CF39E-9751-478A-B313-B8C524B66182}" presName="rootConnector" presStyleLbl="node2" presStyleIdx="0" presStyleCnt="1"/>
      <dgm:spPr/>
    </dgm:pt>
    <dgm:pt modelId="{22885C0E-2E5F-457B-A5C2-4B22F9111292}" type="pres">
      <dgm:prSet presAssocID="{E28CF39E-9751-478A-B313-B8C524B66182}" presName="hierChild4" presStyleCnt="0"/>
      <dgm:spPr/>
    </dgm:pt>
    <dgm:pt modelId="{C22C27B5-887C-45C3-BBFD-F20716D66178}" type="pres">
      <dgm:prSet presAssocID="{E8181E4F-E0B0-4741-98EE-57FDFF0E0F44}" presName="Name37" presStyleLbl="parChTrans1D3" presStyleIdx="0" presStyleCnt="3"/>
      <dgm:spPr/>
    </dgm:pt>
    <dgm:pt modelId="{0420E6AE-600D-483C-9A13-9DA8D24DD340}" type="pres">
      <dgm:prSet presAssocID="{BA0A4715-437C-4E3E-8587-BE66B28C7268}" presName="hierRoot2" presStyleCnt="0">
        <dgm:presLayoutVars>
          <dgm:hierBranch val="init"/>
        </dgm:presLayoutVars>
      </dgm:prSet>
      <dgm:spPr/>
    </dgm:pt>
    <dgm:pt modelId="{885681AA-68F9-4559-8D4F-31D914205987}" type="pres">
      <dgm:prSet presAssocID="{BA0A4715-437C-4E3E-8587-BE66B28C7268}" presName="rootComposite" presStyleCnt="0"/>
      <dgm:spPr/>
    </dgm:pt>
    <dgm:pt modelId="{4A2FD15F-8D98-4D61-8647-08A650163355}" type="pres">
      <dgm:prSet presAssocID="{BA0A4715-437C-4E3E-8587-BE66B28C7268}" presName="rootText" presStyleLbl="node3" presStyleIdx="0" presStyleCnt="3">
        <dgm:presLayoutVars>
          <dgm:chPref val="3"/>
        </dgm:presLayoutVars>
      </dgm:prSet>
      <dgm:spPr/>
    </dgm:pt>
    <dgm:pt modelId="{A0DAC463-9082-41E6-8AF4-6A8687E6F003}" type="pres">
      <dgm:prSet presAssocID="{BA0A4715-437C-4E3E-8587-BE66B28C7268}" presName="rootConnector" presStyleLbl="node3" presStyleIdx="0" presStyleCnt="3"/>
      <dgm:spPr/>
    </dgm:pt>
    <dgm:pt modelId="{52D490B2-528E-4ED9-B60D-86DCFC977D75}" type="pres">
      <dgm:prSet presAssocID="{BA0A4715-437C-4E3E-8587-BE66B28C7268}" presName="hierChild4" presStyleCnt="0"/>
      <dgm:spPr/>
    </dgm:pt>
    <dgm:pt modelId="{65D63090-DDB2-46DC-9A1D-C99A1D685150}" type="pres">
      <dgm:prSet presAssocID="{BA0A4715-437C-4E3E-8587-BE66B28C7268}" presName="hierChild5" presStyleCnt="0"/>
      <dgm:spPr/>
    </dgm:pt>
    <dgm:pt modelId="{C24D0105-198D-4DD3-B2DD-CE3683C3BADE}" type="pres">
      <dgm:prSet presAssocID="{25D24C6A-AF0C-4C8D-AE45-9C31408B341F}" presName="Name37" presStyleLbl="parChTrans1D3" presStyleIdx="1" presStyleCnt="3"/>
      <dgm:spPr/>
    </dgm:pt>
    <dgm:pt modelId="{084EAE03-5836-4606-A3EB-D91CD321982D}" type="pres">
      <dgm:prSet presAssocID="{59FC9423-107E-4C9C-9CD0-815685E948E5}" presName="hierRoot2" presStyleCnt="0">
        <dgm:presLayoutVars>
          <dgm:hierBranch val="init"/>
        </dgm:presLayoutVars>
      </dgm:prSet>
      <dgm:spPr/>
    </dgm:pt>
    <dgm:pt modelId="{16FEEBCC-4139-4EBD-8A2A-018818F72DF3}" type="pres">
      <dgm:prSet presAssocID="{59FC9423-107E-4C9C-9CD0-815685E948E5}" presName="rootComposite" presStyleCnt="0"/>
      <dgm:spPr/>
    </dgm:pt>
    <dgm:pt modelId="{A0962F88-0E3E-4230-8BD5-9768874E7939}" type="pres">
      <dgm:prSet presAssocID="{59FC9423-107E-4C9C-9CD0-815685E948E5}" presName="rootText" presStyleLbl="node3" presStyleIdx="1" presStyleCnt="3">
        <dgm:presLayoutVars>
          <dgm:chPref val="3"/>
        </dgm:presLayoutVars>
      </dgm:prSet>
      <dgm:spPr/>
    </dgm:pt>
    <dgm:pt modelId="{3F85E15E-B962-44FA-BE2E-6A1970C16928}" type="pres">
      <dgm:prSet presAssocID="{59FC9423-107E-4C9C-9CD0-815685E948E5}" presName="rootConnector" presStyleLbl="node3" presStyleIdx="1" presStyleCnt="3"/>
      <dgm:spPr/>
    </dgm:pt>
    <dgm:pt modelId="{FED20AC3-29E9-4958-83BD-5452ECAE8849}" type="pres">
      <dgm:prSet presAssocID="{59FC9423-107E-4C9C-9CD0-815685E948E5}" presName="hierChild4" presStyleCnt="0"/>
      <dgm:spPr/>
    </dgm:pt>
    <dgm:pt modelId="{1D4B1468-CA45-45A3-B75B-85C522BCD1CC}" type="pres">
      <dgm:prSet presAssocID="{59FC9423-107E-4C9C-9CD0-815685E948E5}" presName="hierChild5" presStyleCnt="0"/>
      <dgm:spPr/>
    </dgm:pt>
    <dgm:pt modelId="{719959F2-D0CA-45E0-85C7-AA5A430A9E53}" type="pres">
      <dgm:prSet presAssocID="{43F69914-ACC8-4F55-805D-64CA0C95BC27}" presName="Name37" presStyleLbl="parChTrans1D3" presStyleIdx="2" presStyleCnt="3"/>
      <dgm:spPr/>
    </dgm:pt>
    <dgm:pt modelId="{C8D88A35-E67B-4A33-9347-364370D63667}" type="pres">
      <dgm:prSet presAssocID="{CFE57BC6-5789-458D-A215-51C0B599EB33}" presName="hierRoot2" presStyleCnt="0">
        <dgm:presLayoutVars>
          <dgm:hierBranch val="init"/>
        </dgm:presLayoutVars>
      </dgm:prSet>
      <dgm:spPr/>
    </dgm:pt>
    <dgm:pt modelId="{4E3E4D6C-F446-4364-B8A8-81C3725B2250}" type="pres">
      <dgm:prSet presAssocID="{CFE57BC6-5789-458D-A215-51C0B599EB33}" presName="rootComposite" presStyleCnt="0"/>
      <dgm:spPr/>
    </dgm:pt>
    <dgm:pt modelId="{009FCB47-F14C-4919-8867-20D385B5093D}" type="pres">
      <dgm:prSet presAssocID="{CFE57BC6-5789-458D-A215-51C0B599EB33}" presName="rootText" presStyleLbl="node3" presStyleIdx="2" presStyleCnt="3">
        <dgm:presLayoutVars>
          <dgm:chPref val="3"/>
        </dgm:presLayoutVars>
      </dgm:prSet>
      <dgm:spPr/>
    </dgm:pt>
    <dgm:pt modelId="{5C1B6BD8-19BA-476C-AF44-DF565B0F9C8D}" type="pres">
      <dgm:prSet presAssocID="{CFE57BC6-5789-458D-A215-51C0B599EB33}" presName="rootConnector" presStyleLbl="node3" presStyleIdx="2" presStyleCnt="3"/>
      <dgm:spPr/>
    </dgm:pt>
    <dgm:pt modelId="{FDBF0A57-AB87-4D7E-A53E-0D162A801912}" type="pres">
      <dgm:prSet presAssocID="{CFE57BC6-5789-458D-A215-51C0B599EB33}" presName="hierChild4" presStyleCnt="0"/>
      <dgm:spPr/>
    </dgm:pt>
    <dgm:pt modelId="{946459E5-D9FD-46E8-8D7E-7D2EA83183F3}" type="pres">
      <dgm:prSet presAssocID="{CFE57BC6-5789-458D-A215-51C0B599EB33}" presName="hierChild5" presStyleCnt="0"/>
      <dgm:spPr/>
    </dgm:pt>
    <dgm:pt modelId="{B470D4CF-EF8A-4F76-954C-692E64E8E0A7}" type="pres">
      <dgm:prSet presAssocID="{E28CF39E-9751-478A-B313-B8C524B66182}" presName="hierChild5" presStyleCnt="0"/>
      <dgm:spPr/>
    </dgm:pt>
    <dgm:pt modelId="{3E8B6210-9150-4F0E-BDCE-CC516EE3C244}" type="pres">
      <dgm:prSet presAssocID="{D1CF857C-E4C7-42C4-9F40-92D633504F23}" presName="hierChild3" presStyleCnt="0"/>
      <dgm:spPr/>
    </dgm:pt>
  </dgm:ptLst>
  <dgm:cxnLst>
    <dgm:cxn modelId="{86221E00-58BF-4DED-BE58-47BF9CAB592C}" type="presOf" srcId="{E8181E4F-E0B0-4741-98EE-57FDFF0E0F44}" destId="{C22C27B5-887C-45C3-BBFD-F20716D66178}" srcOrd="0" destOrd="0" presId="urn:microsoft.com/office/officeart/2005/8/layout/orgChart1"/>
    <dgm:cxn modelId="{1882AF09-EB73-44E3-9061-8BD82D682584}" type="presOf" srcId="{25D24C6A-AF0C-4C8D-AE45-9C31408B341F}" destId="{C24D0105-198D-4DD3-B2DD-CE3683C3BADE}" srcOrd="0" destOrd="0" presId="urn:microsoft.com/office/officeart/2005/8/layout/orgChart1"/>
    <dgm:cxn modelId="{C7FD430D-B86A-4746-9AF1-A525DBCCC270}" type="presOf" srcId="{59FC9423-107E-4C9C-9CD0-815685E948E5}" destId="{A0962F88-0E3E-4230-8BD5-9768874E7939}" srcOrd="0" destOrd="0" presId="urn:microsoft.com/office/officeart/2005/8/layout/orgChart1"/>
    <dgm:cxn modelId="{8EC42D25-2685-4303-BE9C-082AC24E093C}" type="presOf" srcId="{E28CF39E-9751-478A-B313-B8C524B66182}" destId="{25B2AE23-56AE-454C-A99C-F025BBA4B8B0}" srcOrd="0" destOrd="0" presId="urn:microsoft.com/office/officeart/2005/8/layout/orgChart1"/>
    <dgm:cxn modelId="{58569634-0F5F-459C-909A-46BB2AC8A942}" srcId="{D1CF857C-E4C7-42C4-9F40-92D633504F23}" destId="{E28CF39E-9751-478A-B313-B8C524B66182}" srcOrd="0" destOrd="0" parTransId="{026FE196-F3BC-486C-876A-BB65DDE06594}" sibTransId="{8A535944-AB03-4A90-98B0-6FD0E6FE464E}"/>
    <dgm:cxn modelId="{3ABC495B-E676-45A4-8D85-8032FD7EEF1F}" type="presOf" srcId="{D1CF857C-E4C7-42C4-9F40-92D633504F23}" destId="{416765A0-5D69-433A-A510-FFCEFB4681B1}" srcOrd="0" destOrd="0" presId="urn:microsoft.com/office/officeart/2005/8/layout/orgChart1"/>
    <dgm:cxn modelId="{ED296068-8D37-472E-981F-9405BA74AB34}" type="presOf" srcId="{BA0A4715-437C-4E3E-8587-BE66B28C7268}" destId="{4A2FD15F-8D98-4D61-8647-08A650163355}" srcOrd="0" destOrd="0" presId="urn:microsoft.com/office/officeart/2005/8/layout/orgChart1"/>
    <dgm:cxn modelId="{63E9956D-8C0F-4F51-8DB8-B60F091B95CD}" type="presOf" srcId="{46F9C2FB-FC7D-4E20-AC5B-EBBE628DDAEF}" destId="{C78CEEE6-77D0-4CA1-B4D7-129D9714E6A6}" srcOrd="0" destOrd="0" presId="urn:microsoft.com/office/officeart/2005/8/layout/orgChart1"/>
    <dgm:cxn modelId="{9AEF7A77-059E-4EF0-9FB2-4E909C355FC3}" type="presOf" srcId="{D1CF857C-E4C7-42C4-9F40-92D633504F23}" destId="{1D8D2B0D-08FA-4A63-8C63-8F5296A732F7}" srcOrd="1" destOrd="0" presId="urn:microsoft.com/office/officeart/2005/8/layout/orgChart1"/>
    <dgm:cxn modelId="{386F9B84-09EE-45D7-B031-F33D3A7ED123}" type="presOf" srcId="{CFE57BC6-5789-458D-A215-51C0B599EB33}" destId="{5C1B6BD8-19BA-476C-AF44-DF565B0F9C8D}" srcOrd="1" destOrd="0" presId="urn:microsoft.com/office/officeart/2005/8/layout/orgChart1"/>
    <dgm:cxn modelId="{9CAF938B-B690-4814-A5D7-C6D1F21DD7AF}" type="presOf" srcId="{43F69914-ACC8-4F55-805D-64CA0C95BC27}" destId="{719959F2-D0CA-45E0-85C7-AA5A430A9E53}" srcOrd="0" destOrd="0" presId="urn:microsoft.com/office/officeart/2005/8/layout/orgChart1"/>
    <dgm:cxn modelId="{9F94AF8C-02D5-4D52-AA4B-4B8D3C78D491}" type="presOf" srcId="{E28CF39E-9751-478A-B313-B8C524B66182}" destId="{BCCB8F20-0128-4F11-BF5C-DB024EE6AE53}" srcOrd="1" destOrd="0" presId="urn:microsoft.com/office/officeart/2005/8/layout/orgChart1"/>
    <dgm:cxn modelId="{660D8690-A057-46A0-B6C2-6AFC2D7A81B9}" type="presOf" srcId="{59FC9423-107E-4C9C-9CD0-815685E948E5}" destId="{3F85E15E-B962-44FA-BE2E-6A1970C16928}" srcOrd="1" destOrd="0" presId="urn:microsoft.com/office/officeart/2005/8/layout/orgChart1"/>
    <dgm:cxn modelId="{BCB4FBC1-FEF2-4B56-9671-8361DC868940}" type="presOf" srcId="{026FE196-F3BC-486C-876A-BB65DDE06594}" destId="{C540BB41-BE5D-460C-BD36-F26C1FF97B88}" srcOrd="0" destOrd="0" presId="urn:microsoft.com/office/officeart/2005/8/layout/orgChart1"/>
    <dgm:cxn modelId="{B89D92C3-680A-4721-BA66-BE4BCC257AFC}" srcId="{E28CF39E-9751-478A-B313-B8C524B66182}" destId="{CFE57BC6-5789-458D-A215-51C0B599EB33}" srcOrd="2" destOrd="0" parTransId="{43F69914-ACC8-4F55-805D-64CA0C95BC27}" sibTransId="{4F503C45-5EB9-425F-8B29-5D723FFF39EA}"/>
    <dgm:cxn modelId="{7653ABC6-B609-49F9-B76B-7CF8BF26A145}" type="presOf" srcId="{CFE57BC6-5789-458D-A215-51C0B599EB33}" destId="{009FCB47-F14C-4919-8867-20D385B5093D}" srcOrd="0" destOrd="0" presId="urn:microsoft.com/office/officeart/2005/8/layout/orgChart1"/>
    <dgm:cxn modelId="{C85BC4C8-4B1B-47BC-8EC0-B5E3A4BB220E}" srcId="{46F9C2FB-FC7D-4E20-AC5B-EBBE628DDAEF}" destId="{D1CF857C-E4C7-42C4-9F40-92D633504F23}" srcOrd="0" destOrd="0" parTransId="{20D04970-5D03-443A-B48C-F6C8B8E80C17}" sibTransId="{F3356350-7B49-435D-9863-BC63D1B22F89}"/>
    <dgm:cxn modelId="{C6C781CC-BBA8-48E0-A4E3-AC79181DCE2C}" srcId="{E28CF39E-9751-478A-B313-B8C524B66182}" destId="{59FC9423-107E-4C9C-9CD0-815685E948E5}" srcOrd="1" destOrd="0" parTransId="{25D24C6A-AF0C-4C8D-AE45-9C31408B341F}" sibTransId="{3B7D90F0-A2E7-40BF-A9D7-348A96190C6D}"/>
    <dgm:cxn modelId="{2C2F98D0-1F8E-4357-9424-A83A26E8FD65}" srcId="{E28CF39E-9751-478A-B313-B8C524B66182}" destId="{BA0A4715-437C-4E3E-8587-BE66B28C7268}" srcOrd="0" destOrd="0" parTransId="{E8181E4F-E0B0-4741-98EE-57FDFF0E0F44}" sibTransId="{A3E5F4B6-096F-421B-885F-907CC06EA400}"/>
    <dgm:cxn modelId="{252442D5-207A-49DD-8FDA-954AA1325F34}" type="presOf" srcId="{BA0A4715-437C-4E3E-8587-BE66B28C7268}" destId="{A0DAC463-9082-41E6-8AF4-6A8687E6F003}" srcOrd="1" destOrd="0" presId="urn:microsoft.com/office/officeart/2005/8/layout/orgChart1"/>
    <dgm:cxn modelId="{A7B08489-D2A4-4090-B780-04E606B45615}" type="presParOf" srcId="{C78CEEE6-77D0-4CA1-B4D7-129D9714E6A6}" destId="{1D76BF5C-3AE5-4D12-9EFD-90CB51C4501C}" srcOrd="0" destOrd="0" presId="urn:microsoft.com/office/officeart/2005/8/layout/orgChart1"/>
    <dgm:cxn modelId="{03BA13B5-C7CE-4D09-BC4B-249148FA324E}" type="presParOf" srcId="{1D76BF5C-3AE5-4D12-9EFD-90CB51C4501C}" destId="{3DB01391-F6EE-4A88-80FA-283868C5787E}" srcOrd="0" destOrd="0" presId="urn:microsoft.com/office/officeart/2005/8/layout/orgChart1"/>
    <dgm:cxn modelId="{06BC8327-3E04-4058-8601-4EB95B081975}" type="presParOf" srcId="{3DB01391-F6EE-4A88-80FA-283868C5787E}" destId="{416765A0-5D69-433A-A510-FFCEFB4681B1}" srcOrd="0" destOrd="0" presId="urn:microsoft.com/office/officeart/2005/8/layout/orgChart1"/>
    <dgm:cxn modelId="{9036D524-FADA-4079-AD54-23BDB06DCC4C}" type="presParOf" srcId="{3DB01391-F6EE-4A88-80FA-283868C5787E}" destId="{1D8D2B0D-08FA-4A63-8C63-8F5296A732F7}" srcOrd="1" destOrd="0" presId="urn:microsoft.com/office/officeart/2005/8/layout/orgChart1"/>
    <dgm:cxn modelId="{5CC38FEC-17CE-4F44-A6CA-46252F067283}" type="presParOf" srcId="{1D76BF5C-3AE5-4D12-9EFD-90CB51C4501C}" destId="{6352A1D9-EF41-43E3-B608-0EAA15CD2DB5}" srcOrd="1" destOrd="0" presId="urn:microsoft.com/office/officeart/2005/8/layout/orgChart1"/>
    <dgm:cxn modelId="{5D9AAD53-BF34-4DE3-B07E-82890FA6DC8B}" type="presParOf" srcId="{6352A1D9-EF41-43E3-B608-0EAA15CD2DB5}" destId="{C540BB41-BE5D-460C-BD36-F26C1FF97B88}" srcOrd="0" destOrd="0" presId="urn:microsoft.com/office/officeart/2005/8/layout/orgChart1"/>
    <dgm:cxn modelId="{92239980-07FA-4BAF-B840-7F3552F5E0B3}" type="presParOf" srcId="{6352A1D9-EF41-43E3-B608-0EAA15CD2DB5}" destId="{1DB9F930-2DD1-4B4F-9AFE-7D40279C66B8}" srcOrd="1" destOrd="0" presId="urn:microsoft.com/office/officeart/2005/8/layout/orgChart1"/>
    <dgm:cxn modelId="{A3566C31-FFC0-4991-AB2E-2B3D940581A7}" type="presParOf" srcId="{1DB9F930-2DD1-4B4F-9AFE-7D40279C66B8}" destId="{90A7DE46-FC5A-41EF-814C-00587CCD7295}" srcOrd="0" destOrd="0" presId="urn:microsoft.com/office/officeart/2005/8/layout/orgChart1"/>
    <dgm:cxn modelId="{0A8254B5-92E2-459A-88F4-C34D36D7866E}" type="presParOf" srcId="{90A7DE46-FC5A-41EF-814C-00587CCD7295}" destId="{25B2AE23-56AE-454C-A99C-F025BBA4B8B0}" srcOrd="0" destOrd="0" presId="urn:microsoft.com/office/officeart/2005/8/layout/orgChart1"/>
    <dgm:cxn modelId="{C0291434-70E2-46F5-9451-F8F21FDA82D3}" type="presParOf" srcId="{90A7DE46-FC5A-41EF-814C-00587CCD7295}" destId="{BCCB8F20-0128-4F11-BF5C-DB024EE6AE53}" srcOrd="1" destOrd="0" presId="urn:microsoft.com/office/officeart/2005/8/layout/orgChart1"/>
    <dgm:cxn modelId="{D37FE17F-A9C6-4898-A5B8-6F6B5CD0F104}" type="presParOf" srcId="{1DB9F930-2DD1-4B4F-9AFE-7D40279C66B8}" destId="{22885C0E-2E5F-457B-A5C2-4B22F9111292}" srcOrd="1" destOrd="0" presId="urn:microsoft.com/office/officeart/2005/8/layout/orgChart1"/>
    <dgm:cxn modelId="{0F7C7EA5-1A1F-4E10-91EF-4B02C6B31597}" type="presParOf" srcId="{22885C0E-2E5F-457B-A5C2-4B22F9111292}" destId="{C22C27B5-887C-45C3-BBFD-F20716D66178}" srcOrd="0" destOrd="0" presId="urn:microsoft.com/office/officeart/2005/8/layout/orgChart1"/>
    <dgm:cxn modelId="{33782D49-D4F5-47FA-8D31-EC3338EDC22D}" type="presParOf" srcId="{22885C0E-2E5F-457B-A5C2-4B22F9111292}" destId="{0420E6AE-600D-483C-9A13-9DA8D24DD340}" srcOrd="1" destOrd="0" presId="urn:microsoft.com/office/officeart/2005/8/layout/orgChart1"/>
    <dgm:cxn modelId="{DB1AE2A4-B3AA-4131-B08C-4CCED0D36D18}" type="presParOf" srcId="{0420E6AE-600D-483C-9A13-9DA8D24DD340}" destId="{885681AA-68F9-4559-8D4F-31D914205987}" srcOrd="0" destOrd="0" presId="urn:microsoft.com/office/officeart/2005/8/layout/orgChart1"/>
    <dgm:cxn modelId="{8DBE5CEB-B2EF-46A9-AB5B-32522C0B93A7}" type="presParOf" srcId="{885681AA-68F9-4559-8D4F-31D914205987}" destId="{4A2FD15F-8D98-4D61-8647-08A650163355}" srcOrd="0" destOrd="0" presId="urn:microsoft.com/office/officeart/2005/8/layout/orgChart1"/>
    <dgm:cxn modelId="{77A86AF1-DC57-47A1-94B6-B91A10D540F6}" type="presParOf" srcId="{885681AA-68F9-4559-8D4F-31D914205987}" destId="{A0DAC463-9082-41E6-8AF4-6A8687E6F003}" srcOrd="1" destOrd="0" presId="urn:microsoft.com/office/officeart/2005/8/layout/orgChart1"/>
    <dgm:cxn modelId="{2E306436-A1DE-4688-9714-EC2DE8B2B327}" type="presParOf" srcId="{0420E6AE-600D-483C-9A13-9DA8D24DD340}" destId="{52D490B2-528E-4ED9-B60D-86DCFC977D75}" srcOrd="1" destOrd="0" presId="urn:microsoft.com/office/officeart/2005/8/layout/orgChart1"/>
    <dgm:cxn modelId="{1DF4EFFC-932D-4410-9B29-5139C8520816}" type="presParOf" srcId="{0420E6AE-600D-483C-9A13-9DA8D24DD340}" destId="{65D63090-DDB2-46DC-9A1D-C99A1D685150}" srcOrd="2" destOrd="0" presId="urn:microsoft.com/office/officeart/2005/8/layout/orgChart1"/>
    <dgm:cxn modelId="{212136DB-556C-42A4-A480-CD2C1E516428}" type="presParOf" srcId="{22885C0E-2E5F-457B-A5C2-4B22F9111292}" destId="{C24D0105-198D-4DD3-B2DD-CE3683C3BADE}" srcOrd="2" destOrd="0" presId="urn:microsoft.com/office/officeart/2005/8/layout/orgChart1"/>
    <dgm:cxn modelId="{1D6BB4FE-E9B2-4281-BE9C-92092D7EE436}" type="presParOf" srcId="{22885C0E-2E5F-457B-A5C2-4B22F9111292}" destId="{084EAE03-5836-4606-A3EB-D91CD321982D}" srcOrd="3" destOrd="0" presId="urn:microsoft.com/office/officeart/2005/8/layout/orgChart1"/>
    <dgm:cxn modelId="{85C5AF46-AC62-44A1-AF59-419C33AE65F0}" type="presParOf" srcId="{084EAE03-5836-4606-A3EB-D91CD321982D}" destId="{16FEEBCC-4139-4EBD-8A2A-018818F72DF3}" srcOrd="0" destOrd="0" presId="urn:microsoft.com/office/officeart/2005/8/layout/orgChart1"/>
    <dgm:cxn modelId="{52E5F14F-4F2F-4EC0-8936-CA36C566FBCE}" type="presParOf" srcId="{16FEEBCC-4139-4EBD-8A2A-018818F72DF3}" destId="{A0962F88-0E3E-4230-8BD5-9768874E7939}" srcOrd="0" destOrd="0" presId="urn:microsoft.com/office/officeart/2005/8/layout/orgChart1"/>
    <dgm:cxn modelId="{103264E2-3D57-4F8C-AFC5-53AC6678DCA5}" type="presParOf" srcId="{16FEEBCC-4139-4EBD-8A2A-018818F72DF3}" destId="{3F85E15E-B962-44FA-BE2E-6A1970C16928}" srcOrd="1" destOrd="0" presId="urn:microsoft.com/office/officeart/2005/8/layout/orgChart1"/>
    <dgm:cxn modelId="{8CF78838-E357-4723-9B0D-A41C93361B75}" type="presParOf" srcId="{084EAE03-5836-4606-A3EB-D91CD321982D}" destId="{FED20AC3-29E9-4958-83BD-5452ECAE8849}" srcOrd="1" destOrd="0" presId="urn:microsoft.com/office/officeart/2005/8/layout/orgChart1"/>
    <dgm:cxn modelId="{4F630A78-6040-4CFB-8BEE-B6CCE6C41D0F}" type="presParOf" srcId="{084EAE03-5836-4606-A3EB-D91CD321982D}" destId="{1D4B1468-CA45-45A3-B75B-85C522BCD1CC}" srcOrd="2" destOrd="0" presId="urn:microsoft.com/office/officeart/2005/8/layout/orgChart1"/>
    <dgm:cxn modelId="{0E0FBAB6-E4BB-43D4-A091-B110071DBB8C}" type="presParOf" srcId="{22885C0E-2E5F-457B-A5C2-4B22F9111292}" destId="{719959F2-D0CA-45E0-85C7-AA5A430A9E53}" srcOrd="4" destOrd="0" presId="urn:microsoft.com/office/officeart/2005/8/layout/orgChart1"/>
    <dgm:cxn modelId="{1EDBB7E2-F2B8-4AED-A75F-DE38F1A7FAA3}" type="presParOf" srcId="{22885C0E-2E5F-457B-A5C2-4B22F9111292}" destId="{C8D88A35-E67B-4A33-9347-364370D63667}" srcOrd="5" destOrd="0" presId="urn:microsoft.com/office/officeart/2005/8/layout/orgChart1"/>
    <dgm:cxn modelId="{91605238-0591-436E-A6DA-D6D68D4938BE}" type="presParOf" srcId="{C8D88A35-E67B-4A33-9347-364370D63667}" destId="{4E3E4D6C-F446-4364-B8A8-81C3725B2250}" srcOrd="0" destOrd="0" presId="urn:microsoft.com/office/officeart/2005/8/layout/orgChart1"/>
    <dgm:cxn modelId="{E8E93F0A-8278-47CC-B7F9-E0D22C32D01A}" type="presParOf" srcId="{4E3E4D6C-F446-4364-B8A8-81C3725B2250}" destId="{009FCB47-F14C-4919-8867-20D385B5093D}" srcOrd="0" destOrd="0" presId="urn:microsoft.com/office/officeart/2005/8/layout/orgChart1"/>
    <dgm:cxn modelId="{088E6B61-5A7C-4831-AFC8-3D00C4651BE1}" type="presParOf" srcId="{4E3E4D6C-F446-4364-B8A8-81C3725B2250}" destId="{5C1B6BD8-19BA-476C-AF44-DF565B0F9C8D}" srcOrd="1" destOrd="0" presId="urn:microsoft.com/office/officeart/2005/8/layout/orgChart1"/>
    <dgm:cxn modelId="{C058AF1F-1B20-4334-B08A-6D1A4525A571}" type="presParOf" srcId="{C8D88A35-E67B-4A33-9347-364370D63667}" destId="{FDBF0A57-AB87-4D7E-A53E-0D162A801912}" srcOrd="1" destOrd="0" presId="urn:microsoft.com/office/officeart/2005/8/layout/orgChart1"/>
    <dgm:cxn modelId="{59CCC0C2-A441-4BB6-A99F-5E2222FBF81D}" type="presParOf" srcId="{C8D88A35-E67B-4A33-9347-364370D63667}" destId="{946459E5-D9FD-46E8-8D7E-7D2EA83183F3}" srcOrd="2" destOrd="0" presId="urn:microsoft.com/office/officeart/2005/8/layout/orgChart1"/>
    <dgm:cxn modelId="{E1360777-0B6B-4B8E-8DAA-4FA9AF50306F}" type="presParOf" srcId="{1DB9F930-2DD1-4B4F-9AFE-7D40279C66B8}" destId="{B470D4CF-EF8A-4F76-954C-692E64E8E0A7}" srcOrd="2" destOrd="0" presId="urn:microsoft.com/office/officeart/2005/8/layout/orgChart1"/>
    <dgm:cxn modelId="{5356DA89-B258-454B-B693-EB128C71AA62}" type="presParOf" srcId="{1D76BF5C-3AE5-4D12-9EFD-90CB51C4501C}" destId="{3E8B6210-9150-4F0E-BDCE-CC516EE3C2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5F714C1C-4AD2-444E-9F78-481D8B2C37F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6077BCE-3034-4D7A-81E5-A191279CB36C}">
      <dgm:prSet phldrT="[Text]" custT="1"/>
      <dgm:spPr/>
      <dgm:t>
        <a:bodyPr/>
        <a:lstStyle/>
        <a:p>
          <a:r>
            <a:rPr lang="en-GB" sz="900"/>
            <a:t>Director of Legal and Professional Services</a:t>
          </a:r>
        </a:p>
        <a:p>
          <a:r>
            <a:rPr lang="en-GB" sz="900"/>
            <a:t>Karl Banister</a:t>
          </a:r>
        </a:p>
      </dgm:t>
    </dgm:pt>
    <dgm:pt modelId="{85974E51-D250-4177-8861-7727F785652B}" type="parTrans" cxnId="{2BB8C7F7-0FD2-4AB2-9DB8-A4D7ADEAB662}">
      <dgm:prSet/>
      <dgm:spPr/>
      <dgm:t>
        <a:bodyPr/>
        <a:lstStyle/>
        <a:p>
          <a:endParaRPr lang="en-GB" sz="900"/>
        </a:p>
      </dgm:t>
    </dgm:pt>
    <dgm:pt modelId="{57DB1C42-8757-462F-8328-95FE0978B4DB}" type="sibTrans" cxnId="{2BB8C7F7-0FD2-4AB2-9DB8-A4D7ADEAB662}">
      <dgm:prSet/>
      <dgm:spPr/>
      <dgm:t>
        <a:bodyPr/>
        <a:lstStyle/>
        <a:p>
          <a:endParaRPr lang="en-GB" sz="900"/>
        </a:p>
      </dgm:t>
    </dgm:pt>
    <dgm:pt modelId="{E67790C1-C379-4EC0-9862-9B0BEDE483CE}">
      <dgm:prSet custT="1"/>
      <dgm:spPr/>
      <dgm:t>
        <a:bodyPr/>
        <a:lstStyle/>
        <a:p>
          <a:r>
            <a:rPr lang="en-GB" sz="900"/>
            <a:t>Senior Lawyers x 2.5</a:t>
          </a:r>
        </a:p>
      </dgm:t>
    </dgm:pt>
    <dgm:pt modelId="{536425C0-86D6-4734-9607-F78D4FC289D3}" type="parTrans" cxnId="{A79F36EB-A567-44B3-83FC-6C09CB9A9CA9}">
      <dgm:prSet/>
      <dgm:spPr/>
      <dgm:t>
        <a:bodyPr/>
        <a:lstStyle/>
        <a:p>
          <a:endParaRPr lang="en-GB" sz="900"/>
        </a:p>
      </dgm:t>
    </dgm:pt>
    <dgm:pt modelId="{7832ADE3-0D1A-41A7-997A-2A0FB89BD242}" type="sibTrans" cxnId="{A79F36EB-A567-44B3-83FC-6C09CB9A9CA9}">
      <dgm:prSet/>
      <dgm:spPr/>
      <dgm:t>
        <a:bodyPr/>
        <a:lstStyle/>
        <a:p>
          <a:endParaRPr lang="en-GB" sz="900"/>
        </a:p>
      </dgm:t>
    </dgm:pt>
    <dgm:pt modelId="{790651C7-CEC0-4E30-9A5D-D98A31B45FFC}">
      <dgm:prSet custT="1"/>
      <dgm:spPr/>
      <dgm:t>
        <a:bodyPr/>
        <a:lstStyle/>
        <a:p>
          <a:r>
            <a:rPr lang="en-GB" sz="900"/>
            <a:t>FOI/DPA Team </a:t>
          </a:r>
          <a:br>
            <a:rPr lang="en-GB" sz="900"/>
          </a:br>
          <a:r>
            <a:rPr lang="en-GB" sz="900"/>
            <a:t>Manager</a:t>
          </a:r>
        </a:p>
      </dgm:t>
    </dgm:pt>
    <dgm:pt modelId="{AEA6C562-8AE0-449D-BF9B-297EBFF8CDAC}" type="parTrans" cxnId="{D0453DC5-E2BC-49CF-B1D6-B781723B9130}">
      <dgm:prSet/>
      <dgm:spPr/>
      <dgm:t>
        <a:bodyPr/>
        <a:lstStyle/>
        <a:p>
          <a:endParaRPr lang="en-GB" sz="900"/>
        </a:p>
      </dgm:t>
    </dgm:pt>
    <dgm:pt modelId="{C2B45A56-19CD-47A9-9EB8-8B9121AACBBA}" type="sibTrans" cxnId="{D0453DC5-E2BC-49CF-B1D6-B781723B9130}">
      <dgm:prSet/>
      <dgm:spPr/>
      <dgm:t>
        <a:bodyPr/>
        <a:lstStyle/>
        <a:p>
          <a:endParaRPr lang="en-GB" sz="900"/>
        </a:p>
      </dgm:t>
    </dgm:pt>
    <dgm:pt modelId="{7247BA45-FC79-4746-B797-474F03038F26}">
      <dgm:prSet custT="1"/>
      <dgm:spPr/>
      <dgm:t>
        <a:bodyPr/>
        <a:lstStyle/>
        <a:p>
          <a:r>
            <a:rPr lang="en-GB" sz="900"/>
            <a:t>Information </a:t>
          </a:r>
          <a:br>
            <a:rPr lang="en-GB" sz="900"/>
          </a:br>
          <a:r>
            <a:rPr lang="en-GB" sz="900"/>
            <a:t>Security Manager</a:t>
          </a:r>
        </a:p>
      </dgm:t>
    </dgm:pt>
    <dgm:pt modelId="{3A5D306E-A9F2-400D-A0CC-9B61DE5E9B30}" type="parTrans" cxnId="{BC6D15DD-BBA8-4970-B66D-B53B1CDC36C9}">
      <dgm:prSet/>
      <dgm:spPr/>
      <dgm:t>
        <a:bodyPr/>
        <a:lstStyle/>
        <a:p>
          <a:endParaRPr lang="en-GB" sz="900"/>
        </a:p>
      </dgm:t>
    </dgm:pt>
    <dgm:pt modelId="{B19C3853-6A46-4097-8607-518409A74D97}" type="sibTrans" cxnId="{BC6D15DD-BBA8-4970-B66D-B53B1CDC36C9}">
      <dgm:prSet/>
      <dgm:spPr/>
      <dgm:t>
        <a:bodyPr/>
        <a:lstStyle/>
        <a:p>
          <a:endParaRPr lang="en-GB" sz="900"/>
        </a:p>
      </dgm:t>
    </dgm:pt>
    <dgm:pt modelId="{7ED58715-2D57-4AE3-83D1-F101A2B45C0C}">
      <dgm:prSet custT="1"/>
      <dgm:spPr/>
      <dgm:t>
        <a:bodyPr/>
        <a:lstStyle/>
        <a:p>
          <a:r>
            <a:rPr lang="en-GB" sz="900"/>
            <a:t>Information &amp; </a:t>
          </a:r>
          <a:br>
            <a:rPr lang="en-GB" sz="900"/>
          </a:br>
          <a:r>
            <a:rPr lang="en-GB" sz="900"/>
            <a:t>Records Manager</a:t>
          </a:r>
        </a:p>
      </dgm:t>
    </dgm:pt>
    <dgm:pt modelId="{684A267F-A997-4F8E-B509-9AA39CC9AA64}" type="parTrans" cxnId="{7596EF58-27BE-4CDA-B6AC-B5D36F727916}">
      <dgm:prSet/>
      <dgm:spPr/>
      <dgm:t>
        <a:bodyPr/>
        <a:lstStyle/>
        <a:p>
          <a:endParaRPr lang="en-GB" sz="900"/>
        </a:p>
      </dgm:t>
    </dgm:pt>
    <dgm:pt modelId="{77E05293-DE43-4536-9CF6-4141F2768B27}" type="sibTrans" cxnId="{7596EF58-27BE-4CDA-B6AC-B5D36F727916}">
      <dgm:prSet/>
      <dgm:spPr/>
      <dgm:t>
        <a:bodyPr/>
        <a:lstStyle/>
        <a:p>
          <a:endParaRPr lang="en-GB" sz="900"/>
        </a:p>
      </dgm:t>
    </dgm:pt>
    <dgm:pt modelId="{9EDB6C14-064E-4E26-810B-908F42B5817E}">
      <dgm:prSet custT="1"/>
      <dgm:spPr/>
      <dgm:t>
        <a:bodyPr/>
        <a:lstStyle/>
        <a:p>
          <a:r>
            <a:rPr lang="en-GB" sz="900"/>
            <a:t>FOI/DPA Officers</a:t>
          </a:r>
        </a:p>
      </dgm:t>
    </dgm:pt>
    <dgm:pt modelId="{F5068C1B-3725-49A9-84F5-9905F21C1E68}" type="parTrans" cxnId="{68127D37-2CDB-4E39-BC91-3D4A5E5D6FA3}">
      <dgm:prSet/>
      <dgm:spPr/>
      <dgm:t>
        <a:bodyPr/>
        <a:lstStyle/>
        <a:p>
          <a:endParaRPr lang="en-GB" sz="900"/>
        </a:p>
      </dgm:t>
    </dgm:pt>
    <dgm:pt modelId="{88448939-3119-447E-9288-C19D4040DD28}" type="sibTrans" cxnId="{68127D37-2CDB-4E39-BC91-3D4A5E5D6FA3}">
      <dgm:prSet/>
      <dgm:spPr/>
      <dgm:t>
        <a:bodyPr/>
        <a:lstStyle/>
        <a:p>
          <a:endParaRPr lang="en-GB" sz="900"/>
        </a:p>
      </dgm:t>
    </dgm:pt>
    <dgm:pt modelId="{E0A3FE89-B8C9-4732-A771-5B6529BA7991}">
      <dgm:prSet custT="1"/>
      <dgm:spPr/>
      <dgm:t>
        <a:bodyPr/>
        <a:lstStyle/>
        <a:p>
          <a:r>
            <a:rPr lang="en-GB" sz="900"/>
            <a:t>Public Law Casework Solicitor</a:t>
          </a:r>
        </a:p>
      </dgm:t>
    </dgm:pt>
    <dgm:pt modelId="{D54F2DE7-5F48-4DBC-B953-57D2EF8B39DB}" type="parTrans" cxnId="{0B52D649-5D98-42C8-8FFA-ABD630928DAA}">
      <dgm:prSet/>
      <dgm:spPr/>
      <dgm:t>
        <a:bodyPr/>
        <a:lstStyle/>
        <a:p>
          <a:endParaRPr lang="en-GB" sz="900"/>
        </a:p>
      </dgm:t>
    </dgm:pt>
    <dgm:pt modelId="{DE20D643-B5B7-4ADA-AFA8-A45B7001D1B0}" type="sibTrans" cxnId="{0B52D649-5D98-42C8-8FFA-ABD630928DAA}">
      <dgm:prSet/>
      <dgm:spPr/>
      <dgm:t>
        <a:bodyPr/>
        <a:lstStyle/>
        <a:p>
          <a:endParaRPr lang="en-GB" sz="900"/>
        </a:p>
      </dgm:t>
    </dgm:pt>
    <dgm:pt modelId="{13337F65-83E7-427A-87BD-FA3301867379}">
      <dgm:prSet custT="1"/>
      <dgm:spPr/>
      <dgm:t>
        <a:bodyPr/>
        <a:lstStyle/>
        <a:p>
          <a:r>
            <a:rPr lang="en-GB" sz="900"/>
            <a:t>Chief of Staff</a:t>
          </a:r>
          <a:br>
            <a:rPr lang="en-GB" sz="900"/>
          </a:br>
          <a:r>
            <a:rPr lang="en-GB" sz="900"/>
            <a:t>Paula Woodward</a:t>
          </a:r>
          <a:br>
            <a:rPr lang="en-GB" sz="900"/>
          </a:br>
          <a:endParaRPr lang="en-GB" sz="900"/>
        </a:p>
      </dgm:t>
    </dgm:pt>
    <dgm:pt modelId="{2BA96DD4-B079-43A5-807A-07A68B7C88EF}" type="parTrans" cxnId="{92E733EF-7664-4F29-816B-ED9E5315677F}">
      <dgm:prSet/>
      <dgm:spPr/>
      <dgm:t>
        <a:bodyPr/>
        <a:lstStyle/>
        <a:p>
          <a:endParaRPr lang="en-GB" sz="900"/>
        </a:p>
      </dgm:t>
    </dgm:pt>
    <dgm:pt modelId="{F50318E5-9C8F-4F39-A44E-F0DFB4678E89}" type="sibTrans" cxnId="{92E733EF-7664-4F29-816B-ED9E5315677F}">
      <dgm:prSet/>
      <dgm:spPr/>
      <dgm:t>
        <a:bodyPr/>
        <a:lstStyle/>
        <a:p>
          <a:endParaRPr lang="en-GB" sz="900"/>
        </a:p>
      </dgm:t>
    </dgm:pt>
    <dgm:pt modelId="{DEF23F69-09FE-408F-926A-B12A62A2A01B}">
      <dgm:prSet custT="1"/>
      <dgm:spPr/>
      <dgm:t>
        <a:bodyPr/>
        <a:lstStyle/>
        <a:p>
          <a:r>
            <a:rPr lang="en-GB" sz="900"/>
            <a:t>Deputy Chief of Staff/AD of Governance</a:t>
          </a:r>
          <a:br>
            <a:rPr lang="en-GB" sz="900"/>
          </a:br>
          <a:r>
            <a:rPr lang="en-GB" sz="900"/>
            <a:t>Martyn Schofield</a:t>
          </a:r>
        </a:p>
      </dgm:t>
    </dgm:pt>
    <dgm:pt modelId="{DFF4B692-5B4A-4C51-BCBF-B42BF060E047}" type="parTrans" cxnId="{4DC939AC-2706-4E78-B271-6F800FB721EA}">
      <dgm:prSet/>
      <dgm:spPr>
        <a:noFill/>
        <a:ln>
          <a:noFill/>
        </a:ln>
      </dgm:spPr>
      <dgm:t>
        <a:bodyPr/>
        <a:lstStyle/>
        <a:p>
          <a:endParaRPr lang="en-GB" sz="900"/>
        </a:p>
      </dgm:t>
    </dgm:pt>
    <dgm:pt modelId="{A09A6151-906E-46C1-8209-FB4B9E6B87B4}" type="sibTrans" cxnId="{4DC939AC-2706-4E78-B271-6F800FB721EA}">
      <dgm:prSet/>
      <dgm:spPr/>
      <dgm:t>
        <a:bodyPr/>
        <a:lstStyle/>
        <a:p>
          <a:endParaRPr lang="en-GB" sz="900"/>
        </a:p>
      </dgm:t>
    </dgm:pt>
    <dgm:pt modelId="{697D9DD4-4778-4A89-AA2E-B597DFFD3651}">
      <dgm:prSet custT="1"/>
      <dgm:spPr/>
      <dgm:t>
        <a:bodyPr/>
        <a:lstStyle/>
        <a:p>
          <a:r>
            <a:rPr lang="en-GB" sz="900"/>
            <a:t>Governance Officers</a:t>
          </a:r>
        </a:p>
      </dgm:t>
    </dgm:pt>
    <dgm:pt modelId="{F4B54ED9-5C7A-4707-BD4D-64DF2FF740AA}" type="parTrans" cxnId="{42A95863-3635-4861-9CA3-2BBBE7B75379}">
      <dgm:prSet/>
      <dgm:spPr/>
      <dgm:t>
        <a:bodyPr/>
        <a:lstStyle/>
        <a:p>
          <a:endParaRPr lang="en-GB" sz="900"/>
        </a:p>
      </dgm:t>
    </dgm:pt>
    <dgm:pt modelId="{56D5EC31-CA61-491E-A60F-2F6FD8CA0BC3}" type="sibTrans" cxnId="{42A95863-3635-4861-9CA3-2BBBE7B75379}">
      <dgm:prSet/>
      <dgm:spPr/>
      <dgm:t>
        <a:bodyPr/>
        <a:lstStyle/>
        <a:p>
          <a:endParaRPr lang="en-GB" sz="900"/>
        </a:p>
      </dgm:t>
    </dgm:pt>
    <dgm:pt modelId="{4273AE13-798E-4C05-88FE-FEA3B855DDA0}">
      <dgm:prSet custT="1"/>
      <dgm:spPr/>
      <dgm:t>
        <a:bodyPr/>
        <a:lstStyle/>
        <a:p>
          <a:r>
            <a:rPr lang="en-GB" sz="900"/>
            <a:t>Assistant Director HR</a:t>
          </a:r>
          <a:br>
            <a:rPr lang="en-GB" sz="900"/>
          </a:br>
          <a:r>
            <a:rPr lang="en-GB" sz="900"/>
            <a:t>Sandra Skelly</a:t>
          </a:r>
        </a:p>
      </dgm:t>
    </dgm:pt>
    <dgm:pt modelId="{B2212F24-09F8-4898-A799-A08083E828D6}" type="parTrans" cxnId="{C5132B85-E944-4FC9-B58E-BF61CC955118}">
      <dgm:prSet/>
      <dgm:spPr/>
      <dgm:t>
        <a:bodyPr/>
        <a:lstStyle/>
        <a:p>
          <a:endParaRPr lang="en-GB" sz="900"/>
        </a:p>
      </dgm:t>
    </dgm:pt>
    <dgm:pt modelId="{0AEED200-EC03-449F-A7F2-B3FB0BA3510F}" type="sibTrans" cxnId="{C5132B85-E944-4FC9-B58E-BF61CC955118}">
      <dgm:prSet/>
      <dgm:spPr/>
      <dgm:t>
        <a:bodyPr/>
        <a:lstStyle/>
        <a:p>
          <a:endParaRPr lang="en-GB" sz="900"/>
        </a:p>
      </dgm:t>
    </dgm:pt>
    <dgm:pt modelId="{F39E3A11-321E-4475-81E6-03C8D167F67B}">
      <dgm:prSet custT="1"/>
      <dgm:spPr/>
      <dgm:t>
        <a:bodyPr/>
        <a:lstStyle/>
        <a:p>
          <a:r>
            <a:rPr lang="en-GB" sz="900"/>
            <a:t>L&amp;D</a:t>
          </a:r>
        </a:p>
      </dgm:t>
    </dgm:pt>
    <dgm:pt modelId="{0CD881EB-60BF-4034-B912-91B2517CF6B6}" type="parTrans" cxnId="{08A6FE5A-CA17-4EF6-8724-D92200B0F770}">
      <dgm:prSet/>
      <dgm:spPr/>
      <dgm:t>
        <a:bodyPr/>
        <a:lstStyle/>
        <a:p>
          <a:endParaRPr lang="en-GB" sz="900"/>
        </a:p>
      </dgm:t>
    </dgm:pt>
    <dgm:pt modelId="{30974AFD-1EC1-4F77-9859-5FBD2339B89E}" type="sibTrans" cxnId="{08A6FE5A-CA17-4EF6-8724-D92200B0F770}">
      <dgm:prSet/>
      <dgm:spPr/>
      <dgm:t>
        <a:bodyPr/>
        <a:lstStyle/>
        <a:p>
          <a:endParaRPr lang="en-GB" sz="900"/>
        </a:p>
      </dgm:t>
    </dgm:pt>
    <dgm:pt modelId="{BD80C274-4004-4F96-A69D-12802332343E}">
      <dgm:prSet custT="1"/>
      <dgm:spPr/>
      <dgm:t>
        <a:bodyPr/>
        <a:lstStyle/>
        <a:p>
          <a:r>
            <a:rPr lang="en-GB" sz="900"/>
            <a:t>HR Operations</a:t>
          </a:r>
        </a:p>
      </dgm:t>
    </dgm:pt>
    <dgm:pt modelId="{22E2179F-B927-45F1-8EDE-CFD3A17223F0}" type="parTrans" cxnId="{685C1902-389D-4BDD-88D7-DABC60B4C734}">
      <dgm:prSet/>
      <dgm:spPr/>
      <dgm:t>
        <a:bodyPr/>
        <a:lstStyle/>
        <a:p>
          <a:endParaRPr lang="en-GB" sz="900"/>
        </a:p>
      </dgm:t>
    </dgm:pt>
    <dgm:pt modelId="{4D7F57B7-BED8-4DEC-8AAE-5623A845A60E}" type="sibTrans" cxnId="{685C1902-389D-4BDD-88D7-DABC60B4C734}">
      <dgm:prSet/>
      <dgm:spPr/>
      <dgm:t>
        <a:bodyPr/>
        <a:lstStyle/>
        <a:p>
          <a:endParaRPr lang="en-GB" sz="900"/>
        </a:p>
      </dgm:t>
    </dgm:pt>
    <dgm:pt modelId="{38EA7870-6DF2-4C82-A38F-8DDE81B9B44F}">
      <dgm:prSet custT="1"/>
      <dgm:spPr/>
      <dgm:t>
        <a:bodyPr/>
        <a:lstStyle/>
        <a:p>
          <a:r>
            <a:rPr lang="en-GB" sz="900"/>
            <a:t>Resourcing </a:t>
          </a:r>
        </a:p>
      </dgm:t>
    </dgm:pt>
    <dgm:pt modelId="{20A60517-49F7-4927-BC40-7E6334657907}" type="parTrans" cxnId="{B5314E7D-220A-4C87-AF7C-D5D85D46F4F6}">
      <dgm:prSet/>
      <dgm:spPr/>
      <dgm:t>
        <a:bodyPr/>
        <a:lstStyle/>
        <a:p>
          <a:endParaRPr lang="en-GB" sz="900"/>
        </a:p>
      </dgm:t>
    </dgm:pt>
    <dgm:pt modelId="{A4DFAA5E-6D3A-4814-9A53-34E5E5FE45B6}" type="sibTrans" cxnId="{B5314E7D-220A-4C87-AF7C-D5D85D46F4F6}">
      <dgm:prSet/>
      <dgm:spPr/>
      <dgm:t>
        <a:bodyPr/>
        <a:lstStyle/>
        <a:p>
          <a:endParaRPr lang="en-GB" sz="900"/>
        </a:p>
      </dgm:t>
    </dgm:pt>
    <dgm:pt modelId="{30A06465-45A0-42A7-961B-BEDBEFBECACF}">
      <dgm:prSet custT="1"/>
      <dgm:spPr/>
      <dgm:t>
        <a:bodyPr/>
        <a:lstStyle/>
        <a:p>
          <a:r>
            <a:rPr lang="en-GB" sz="900"/>
            <a:t>Assistant Director of Information Assurance</a:t>
          </a:r>
          <a:br>
            <a:rPr lang="en-GB" sz="900"/>
          </a:br>
          <a:r>
            <a:rPr lang="en-GB" sz="900"/>
            <a:t>Angharad Jackson</a:t>
          </a:r>
        </a:p>
      </dgm:t>
    </dgm:pt>
    <dgm:pt modelId="{3447248D-7989-40D4-8B7D-218830B6D465}" type="sibTrans" cxnId="{8EADCA09-788C-4065-BE14-7A2BEA371EE3}">
      <dgm:prSet/>
      <dgm:spPr/>
      <dgm:t>
        <a:bodyPr/>
        <a:lstStyle/>
        <a:p>
          <a:endParaRPr lang="en-GB" sz="900"/>
        </a:p>
      </dgm:t>
    </dgm:pt>
    <dgm:pt modelId="{B084A0FE-F3A7-4778-A6AA-86275DCB2062}" type="parTrans" cxnId="{8EADCA09-788C-4065-BE14-7A2BEA371EE3}">
      <dgm:prSet/>
      <dgm:spPr/>
      <dgm:t>
        <a:bodyPr/>
        <a:lstStyle/>
        <a:p>
          <a:endParaRPr lang="en-GB" sz="900"/>
        </a:p>
      </dgm:t>
    </dgm:pt>
    <dgm:pt modelId="{27878084-6304-468C-A66D-983614935AAF}">
      <dgm:prSet custT="1"/>
      <dgm:spPr/>
      <dgm:t>
        <a:bodyPr/>
        <a:lstStyle/>
        <a:p>
          <a:r>
            <a:rPr lang="en-GB" sz="900"/>
            <a:t>Payroll </a:t>
          </a:r>
          <a:br>
            <a:rPr lang="en-GB" sz="900"/>
          </a:br>
          <a:r>
            <a:rPr lang="en-GB" sz="900"/>
            <a:t>(in transition - moving to Finance)</a:t>
          </a:r>
        </a:p>
      </dgm:t>
    </dgm:pt>
    <dgm:pt modelId="{E52F6A0D-D22F-4A8F-8C96-EFDF1B61C04F}" type="parTrans" cxnId="{5DE2A547-AB16-4E15-AD2C-B19A26860856}">
      <dgm:prSet/>
      <dgm:spPr/>
      <dgm:t>
        <a:bodyPr/>
        <a:lstStyle/>
        <a:p>
          <a:endParaRPr lang="en-GB" sz="900"/>
        </a:p>
      </dgm:t>
    </dgm:pt>
    <dgm:pt modelId="{1921BF5B-830E-4143-8CF7-EB7AC13B9650}" type="sibTrans" cxnId="{5DE2A547-AB16-4E15-AD2C-B19A26860856}">
      <dgm:prSet/>
      <dgm:spPr/>
      <dgm:t>
        <a:bodyPr/>
        <a:lstStyle/>
        <a:p>
          <a:endParaRPr lang="en-GB" sz="900"/>
        </a:p>
      </dgm:t>
    </dgm:pt>
    <dgm:pt modelId="{2311EF6D-9FD8-4AFD-BBB5-A00B116D9EF2}" type="pres">
      <dgm:prSet presAssocID="{5F714C1C-4AD2-444E-9F78-481D8B2C37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FFC9E2F-E8C5-4478-9BCA-58CCC60274F9}" type="pres">
      <dgm:prSet presAssocID="{86077BCE-3034-4D7A-81E5-A191279CB36C}" presName="hierRoot1" presStyleCnt="0">
        <dgm:presLayoutVars>
          <dgm:hierBranch val="init"/>
        </dgm:presLayoutVars>
      </dgm:prSet>
      <dgm:spPr/>
    </dgm:pt>
    <dgm:pt modelId="{94FA7537-5C00-44C5-AD42-D6835AEE3698}" type="pres">
      <dgm:prSet presAssocID="{86077BCE-3034-4D7A-81E5-A191279CB36C}" presName="rootComposite1" presStyleCnt="0"/>
      <dgm:spPr/>
    </dgm:pt>
    <dgm:pt modelId="{89E19199-99BB-4569-850D-CACB165D5293}" type="pres">
      <dgm:prSet presAssocID="{86077BCE-3034-4D7A-81E5-A191279CB36C}" presName="rootText1" presStyleLbl="node0" presStyleIdx="0" presStyleCnt="1">
        <dgm:presLayoutVars>
          <dgm:chPref val="3"/>
        </dgm:presLayoutVars>
      </dgm:prSet>
      <dgm:spPr/>
    </dgm:pt>
    <dgm:pt modelId="{2A476FC1-1722-4177-A06E-83BAA25716AA}" type="pres">
      <dgm:prSet presAssocID="{86077BCE-3034-4D7A-81E5-A191279CB36C}" presName="rootConnector1" presStyleLbl="node1" presStyleIdx="0" presStyleCnt="0"/>
      <dgm:spPr/>
    </dgm:pt>
    <dgm:pt modelId="{C6C6644A-09B6-46F3-9540-63F148829485}" type="pres">
      <dgm:prSet presAssocID="{86077BCE-3034-4D7A-81E5-A191279CB36C}" presName="hierChild2" presStyleCnt="0"/>
      <dgm:spPr/>
    </dgm:pt>
    <dgm:pt modelId="{4E09A875-592B-4715-8F25-43FEAD49043F}" type="pres">
      <dgm:prSet presAssocID="{536425C0-86D6-4734-9607-F78D4FC289D3}" presName="Name37" presStyleLbl="parChTrans1D2" presStyleIdx="0" presStyleCnt="5"/>
      <dgm:spPr/>
    </dgm:pt>
    <dgm:pt modelId="{DF64F2C7-00A6-45E9-927A-65BE32FA379F}" type="pres">
      <dgm:prSet presAssocID="{E67790C1-C379-4EC0-9862-9B0BEDE483CE}" presName="hierRoot2" presStyleCnt="0">
        <dgm:presLayoutVars>
          <dgm:hierBranch/>
        </dgm:presLayoutVars>
      </dgm:prSet>
      <dgm:spPr/>
    </dgm:pt>
    <dgm:pt modelId="{694823A8-5B4B-4877-8B57-E530BDB6A9B6}" type="pres">
      <dgm:prSet presAssocID="{E67790C1-C379-4EC0-9862-9B0BEDE483CE}" presName="rootComposite" presStyleCnt="0"/>
      <dgm:spPr/>
    </dgm:pt>
    <dgm:pt modelId="{B93A811A-B15E-4BE8-B9A4-89EF91E45C3E}" type="pres">
      <dgm:prSet presAssocID="{E67790C1-C379-4EC0-9862-9B0BEDE483CE}" presName="rootText" presStyleLbl="node2" presStyleIdx="0" presStyleCnt="5">
        <dgm:presLayoutVars>
          <dgm:chPref val="3"/>
        </dgm:presLayoutVars>
      </dgm:prSet>
      <dgm:spPr/>
    </dgm:pt>
    <dgm:pt modelId="{E08CC56F-D6B2-4149-918C-FB379C3F8105}" type="pres">
      <dgm:prSet presAssocID="{E67790C1-C379-4EC0-9862-9B0BEDE483CE}" presName="rootConnector" presStyleLbl="node2" presStyleIdx="0" presStyleCnt="5"/>
      <dgm:spPr/>
    </dgm:pt>
    <dgm:pt modelId="{1C2D8F5A-BDD8-4739-8C71-1F1B264CDF63}" type="pres">
      <dgm:prSet presAssocID="{E67790C1-C379-4EC0-9862-9B0BEDE483CE}" presName="hierChild4" presStyleCnt="0"/>
      <dgm:spPr/>
    </dgm:pt>
    <dgm:pt modelId="{89F97C02-F34D-4366-8CF2-1BB37974D67C}" type="pres">
      <dgm:prSet presAssocID="{D54F2DE7-5F48-4DBC-B953-57D2EF8B39DB}" presName="Name35" presStyleLbl="parChTrans1D3" presStyleIdx="0" presStyleCnt="9"/>
      <dgm:spPr/>
    </dgm:pt>
    <dgm:pt modelId="{3A90B018-11C7-4A77-9A6C-D8E06E5691D5}" type="pres">
      <dgm:prSet presAssocID="{E0A3FE89-B8C9-4732-A771-5B6529BA7991}" presName="hierRoot2" presStyleCnt="0">
        <dgm:presLayoutVars>
          <dgm:hierBranch val="init"/>
        </dgm:presLayoutVars>
      </dgm:prSet>
      <dgm:spPr/>
    </dgm:pt>
    <dgm:pt modelId="{B5DCDC87-9666-440D-83AA-625A5F61B41B}" type="pres">
      <dgm:prSet presAssocID="{E0A3FE89-B8C9-4732-A771-5B6529BA7991}" presName="rootComposite" presStyleCnt="0"/>
      <dgm:spPr/>
    </dgm:pt>
    <dgm:pt modelId="{59BCC2A0-453C-4A57-8319-4BADD5825A49}" type="pres">
      <dgm:prSet presAssocID="{E0A3FE89-B8C9-4732-A771-5B6529BA7991}" presName="rootText" presStyleLbl="node3" presStyleIdx="0" presStyleCnt="9">
        <dgm:presLayoutVars>
          <dgm:chPref val="3"/>
        </dgm:presLayoutVars>
      </dgm:prSet>
      <dgm:spPr/>
    </dgm:pt>
    <dgm:pt modelId="{605BCA8E-E873-4EFE-B9D9-A026C18A5CDD}" type="pres">
      <dgm:prSet presAssocID="{E0A3FE89-B8C9-4732-A771-5B6529BA7991}" presName="rootConnector" presStyleLbl="node3" presStyleIdx="0" presStyleCnt="9"/>
      <dgm:spPr/>
    </dgm:pt>
    <dgm:pt modelId="{27EE4876-8227-4FF4-A9E8-2B767FBF0D68}" type="pres">
      <dgm:prSet presAssocID="{E0A3FE89-B8C9-4732-A771-5B6529BA7991}" presName="hierChild4" presStyleCnt="0"/>
      <dgm:spPr/>
    </dgm:pt>
    <dgm:pt modelId="{545A637C-0EBA-4A34-882A-5A99E3A86DA9}" type="pres">
      <dgm:prSet presAssocID="{E0A3FE89-B8C9-4732-A771-5B6529BA7991}" presName="hierChild5" presStyleCnt="0"/>
      <dgm:spPr/>
    </dgm:pt>
    <dgm:pt modelId="{26CAF695-98DD-437E-9B62-8816C3BD591F}" type="pres">
      <dgm:prSet presAssocID="{E67790C1-C379-4EC0-9862-9B0BEDE483CE}" presName="hierChild5" presStyleCnt="0"/>
      <dgm:spPr/>
    </dgm:pt>
    <dgm:pt modelId="{D99012F1-8C9F-4BF7-86DA-E417644E8DAE}" type="pres">
      <dgm:prSet presAssocID="{B2212F24-09F8-4898-A799-A08083E828D6}" presName="Name37" presStyleLbl="parChTrans1D2" presStyleIdx="1" presStyleCnt="5"/>
      <dgm:spPr/>
    </dgm:pt>
    <dgm:pt modelId="{A04BC2B8-8412-4D31-9E89-FD8288E7BB71}" type="pres">
      <dgm:prSet presAssocID="{4273AE13-798E-4C05-88FE-FEA3B855DDA0}" presName="hierRoot2" presStyleCnt="0">
        <dgm:presLayoutVars>
          <dgm:hierBranch val="init"/>
        </dgm:presLayoutVars>
      </dgm:prSet>
      <dgm:spPr/>
    </dgm:pt>
    <dgm:pt modelId="{CC6C0C39-F972-4852-8C9F-CE67E25E51D6}" type="pres">
      <dgm:prSet presAssocID="{4273AE13-798E-4C05-88FE-FEA3B855DDA0}" presName="rootComposite" presStyleCnt="0"/>
      <dgm:spPr/>
    </dgm:pt>
    <dgm:pt modelId="{57AB745A-110E-4CF5-9262-CD4054D2C251}" type="pres">
      <dgm:prSet presAssocID="{4273AE13-798E-4C05-88FE-FEA3B855DDA0}" presName="rootText" presStyleLbl="node2" presStyleIdx="1" presStyleCnt="5">
        <dgm:presLayoutVars>
          <dgm:chPref val="3"/>
        </dgm:presLayoutVars>
      </dgm:prSet>
      <dgm:spPr/>
    </dgm:pt>
    <dgm:pt modelId="{D997F117-E763-41FC-91CE-CC7192B1267B}" type="pres">
      <dgm:prSet presAssocID="{4273AE13-798E-4C05-88FE-FEA3B855DDA0}" presName="rootConnector" presStyleLbl="node2" presStyleIdx="1" presStyleCnt="5"/>
      <dgm:spPr/>
    </dgm:pt>
    <dgm:pt modelId="{631A4B87-34E4-4AC4-AEC5-05CDC281FC56}" type="pres">
      <dgm:prSet presAssocID="{4273AE13-798E-4C05-88FE-FEA3B855DDA0}" presName="hierChild4" presStyleCnt="0"/>
      <dgm:spPr/>
    </dgm:pt>
    <dgm:pt modelId="{237DC15F-6B8B-4CF1-93AF-F1C627BA7E4E}" type="pres">
      <dgm:prSet presAssocID="{0CD881EB-60BF-4034-B912-91B2517CF6B6}" presName="Name37" presStyleLbl="parChTrans1D3" presStyleIdx="1" presStyleCnt="9"/>
      <dgm:spPr/>
    </dgm:pt>
    <dgm:pt modelId="{F1B9CA5A-898B-4608-BF94-C17D7BAFC18D}" type="pres">
      <dgm:prSet presAssocID="{F39E3A11-321E-4475-81E6-03C8D167F67B}" presName="hierRoot2" presStyleCnt="0">
        <dgm:presLayoutVars>
          <dgm:hierBranch val="init"/>
        </dgm:presLayoutVars>
      </dgm:prSet>
      <dgm:spPr/>
    </dgm:pt>
    <dgm:pt modelId="{3131D672-9167-4E0D-9A59-AFC1273DC819}" type="pres">
      <dgm:prSet presAssocID="{F39E3A11-321E-4475-81E6-03C8D167F67B}" presName="rootComposite" presStyleCnt="0"/>
      <dgm:spPr/>
    </dgm:pt>
    <dgm:pt modelId="{17D95FD7-DF47-4E2A-B9AC-530A5B4D0847}" type="pres">
      <dgm:prSet presAssocID="{F39E3A11-321E-4475-81E6-03C8D167F67B}" presName="rootText" presStyleLbl="node3" presStyleIdx="1" presStyleCnt="9">
        <dgm:presLayoutVars>
          <dgm:chPref val="3"/>
        </dgm:presLayoutVars>
      </dgm:prSet>
      <dgm:spPr/>
    </dgm:pt>
    <dgm:pt modelId="{BBD56665-A59E-4502-9C87-64DEF09DDE43}" type="pres">
      <dgm:prSet presAssocID="{F39E3A11-321E-4475-81E6-03C8D167F67B}" presName="rootConnector" presStyleLbl="node3" presStyleIdx="1" presStyleCnt="9"/>
      <dgm:spPr/>
    </dgm:pt>
    <dgm:pt modelId="{8CB9C751-C19A-4968-8BC9-A3BE240DEB78}" type="pres">
      <dgm:prSet presAssocID="{F39E3A11-321E-4475-81E6-03C8D167F67B}" presName="hierChild4" presStyleCnt="0"/>
      <dgm:spPr/>
    </dgm:pt>
    <dgm:pt modelId="{E10B7184-1ED2-43FD-86FC-497CE37C3496}" type="pres">
      <dgm:prSet presAssocID="{F39E3A11-321E-4475-81E6-03C8D167F67B}" presName="hierChild5" presStyleCnt="0"/>
      <dgm:spPr/>
    </dgm:pt>
    <dgm:pt modelId="{5B2D2A67-4584-4C98-A650-5B622FF7D85A}" type="pres">
      <dgm:prSet presAssocID="{E52F6A0D-D22F-4A8F-8C96-EFDF1B61C04F}" presName="Name37" presStyleLbl="parChTrans1D3" presStyleIdx="2" presStyleCnt="9"/>
      <dgm:spPr/>
    </dgm:pt>
    <dgm:pt modelId="{993F0D16-99C1-4862-A4F8-D36B0F24D499}" type="pres">
      <dgm:prSet presAssocID="{27878084-6304-468C-A66D-983614935AAF}" presName="hierRoot2" presStyleCnt="0">
        <dgm:presLayoutVars>
          <dgm:hierBranch val="init"/>
        </dgm:presLayoutVars>
      </dgm:prSet>
      <dgm:spPr/>
    </dgm:pt>
    <dgm:pt modelId="{3A0E257E-4F14-4F74-BA28-EAC84F3AC756}" type="pres">
      <dgm:prSet presAssocID="{27878084-6304-468C-A66D-983614935AAF}" presName="rootComposite" presStyleCnt="0"/>
      <dgm:spPr/>
    </dgm:pt>
    <dgm:pt modelId="{E603C654-9D69-4E38-B5C3-E4FE565AB512}" type="pres">
      <dgm:prSet presAssocID="{27878084-6304-468C-A66D-983614935AAF}" presName="rootText" presStyleLbl="node3" presStyleIdx="2" presStyleCnt="9">
        <dgm:presLayoutVars>
          <dgm:chPref val="3"/>
        </dgm:presLayoutVars>
      </dgm:prSet>
      <dgm:spPr/>
    </dgm:pt>
    <dgm:pt modelId="{D20CE50F-1AEE-431D-A96D-1D9BBC937525}" type="pres">
      <dgm:prSet presAssocID="{27878084-6304-468C-A66D-983614935AAF}" presName="rootConnector" presStyleLbl="node3" presStyleIdx="2" presStyleCnt="9"/>
      <dgm:spPr/>
    </dgm:pt>
    <dgm:pt modelId="{A1A6E6A8-3C51-4389-A492-1B23D8E755A0}" type="pres">
      <dgm:prSet presAssocID="{27878084-6304-468C-A66D-983614935AAF}" presName="hierChild4" presStyleCnt="0"/>
      <dgm:spPr/>
    </dgm:pt>
    <dgm:pt modelId="{3F753BCB-952A-44FD-90BC-C628F4B69152}" type="pres">
      <dgm:prSet presAssocID="{27878084-6304-468C-A66D-983614935AAF}" presName="hierChild5" presStyleCnt="0"/>
      <dgm:spPr/>
    </dgm:pt>
    <dgm:pt modelId="{BB0DE3D5-EC75-4619-ADFF-6C3E2D026706}" type="pres">
      <dgm:prSet presAssocID="{22E2179F-B927-45F1-8EDE-CFD3A17223F0}" presName="Name37" presStyleLbl="parChTrans1D3" presStyleIdx="3" presStyleCnt="9"/>
      <dgm:spPr/>
    </dgm:pt>
    <dgm:pt modelId="{81A124E8-B5A0-4629-BAF9-909905390051}" type="pres">
      <dgm:prSet presAssocID="{BD80C274-4004-4F96-A69D-12802332343E}" presName="hierRoot2" presStyleCnt="0">
        <dgm:presLayoutVars>
          <dgm:hierBranch val="init"/>
        </dgm:presLayoutVars>
      </dgm:prSet>
      <dgm:spPr/>
    </dgm:pt>
    <dgm:pt modelId="{C3ED0190-B1B0-4D65-A783-2A68C0131CF3}" type="pres">
      <dgm:prSet presAssocID="{BD80C274-4004-4F96-A69D-12802332343E}" presName="rootComposite" presStyleCnt="0"/>
      <dgm:spPr/>
    </dgm:pt>
    <dgm:pt modelId="{2AE282AC-9532-4127-BE7B-F4840CB4D650}" type="pres">
      <dgm:prSet presAssocID="{BD80C274-4004-4F96-A69D-12802332343E}" presName="rootText" presStyleLbl="node3" presStyleIdx="3" presStyleCnt="9">
        <dgm:presLayoutVars>
          <dgm:chPref val="3"/>
        </dgm:presLayoutVars>
      </dgm:prSet>
      <dgm:spPr/>
    </dgm:pt>
    <dgm:pt modelId="{FEB44B90-4F08-48E8-8B89-00DC1B84BA0B}" type="pres">
      <dgm:prSet presAssocID="{BD80C274-4004-4F96-A69D-12802332343E}" presName="rootConnector" presStyleLbl="node3" presStyleIdx="3" presStyleCnt="9"/>
      <dgm:spPr/>
    </dgm:pt>
    <dgm:pt modelId="{CAACDAE9-C965-4719-9115-11D682696123}" type="pres">
      <dgm:prSet presAssocID="{BD80C274-4004-4F96-A69D-12802332343E}" presName="hierChild4" presStyleCnt="0"/>
      <dgm:spPr/>
    </dgm:pt>
    <dgm:pt modelId="{6D5F181A-47EB-4240-9ABA-1542E717B87A}" type="pres">
      <dgm:prSet presAssocID="{BD80C274-4004-4F96-A69D-12802332343E}" presName="hierChild5" presStyleCnt="0"/>
      <dgm:spPr/>
    </dgm:pt>
    <dgm:pt modelId="{DC2B7CA8-67D4-4CB2-AB1D-299479A3B6DA}" type="pres">
      <dgm:prSet presAssocID="{20A60517-49F7-4927-BC40-7E6334657907}" presName="Name37" presStyleLbl="parChTrans1D3" presStyleIdx="4" presStyleCnt="9"/>
      <dgm:spPr/>
    </dgm:pt>
    <dgm:pt modelId="{57BB9FCD-2E54-4F4E-A589-012FC03C3928}" type="pres">
      <dgm:prSet presAssocID="{38EA7870-6DF2-4C82-A38F-8DDE81B9B44F}" presName="hierRoot2" presStyleCnt="0">
        <dgm:presLayoutVars>
          <dgm:hierBranch val="init"/>
        </dgm:presLayoutVars>
      </dgm:prSet>
      <dgm:spPr/>
    </dgm:pt>
    <dgm:pt modelId="{1D7B7A15-2274-4B7C-B423-F58974190B01}" type="pres">
      <dgm:prSet presAssocID="{38EA7870-6DF2-4C82-A38F-8DDE81B9B44F}" presName="rootComposite" presStyleCnt="0"/>
      <dgm:spPr/>
    </dgm:pt>
    <dgm:pt modelId="{02EDFA41-6B77-4070-9098-74EE90A2BA2D}" type="pres">
      <dgm:prSet presAssocID="{38EA7870-6DF2-4C82-A38F-8DDE81B9B44F}" presName="rootText" presStyleLbl="node3" presStyleIdx="4" presStyleCnt="9">
        <dgm:presLayoutVars>
          <dgm:chPref val="3"/>
        </dgm:presLayoutVars>
      </dgm:prSet>
      <dgm:spPr/>
    </dgm:pt>
    <dgm:pt modelId="{8FB15680-E19A-4651-A3CE-24F6D72231E8}" type="pres">
      <dgm:prSet presAssocID="{38EA7870-6DF2-4C82-A38F-8DDE81B9B44F}" presName="rootConnector" presStyleLbl="node3" presStyleIdx="4" presStyleCnt="9"/>
      <dgm:spPr/>
    </dgm:pt>
    <dgm:pt modelId="{B184D402-DE72-4BB0-B2A0-2461F0002B14}" type="pres">
      <dgm:prSet presAssocID="{38EA7870-6DF2-4C82-A38F-8DDE81B9B44F}" presName="hierChild4" presStyleCnt="0"/>
      <dgm:spPr/>
    </dgm:pt>
    <dgm:pt modelId="{EAD3507C-8A13-4CF5-9F4D-0E2A456B7353}" type="pres">
      <dgm:prSet presAssocID="{38EA7870-6DF2-4C82-A38F-8DDE81B9B44F}" presName="hierChild5" presStyleCnt="0"/>
      <dgm:spPr/>
    </dgm:pt>
    <dgm:pt modelId="{07EC21BD-9542-498C-833A-8369A096BDE2}" type="pres">
      <dgm:prSet presAssocID="{4273AE13-798E-4C05-88FE-FEA3B855DDA0}" presName="hierChild5" presStyleCnt="0"/>
      <dgm:spPr/>
    </dgm:pt>
    <dgm:pt modelId="{B432FA29-9E7F-4BAC-94E4-36633409378F}" type="pres">
      <dgm:prSet presAssocID="{B084A0FE-F3A7-4778-A6AA-86275DCB2062}" presName="Name37" presStyleLbl="parChTrans1D2" presStyleIdx="2" presStyleCnt="5"/>
      <dgm:spPr/>
    </dgm:pt>
    <dgm:pt modelId="{5F714348-F2EA-4F1A-8929-2BFC76239C9C}" type="pres">
      <dgm:prSet presAssocID="{30A06465-45A0-42A7-961B-BEDBEFBECACF}" presName="hierRoot2" presStyleCnt="0">
        <dgm:presLayoutVars>
          <dgm:hierBranch/>
        </dgm:presLayoutVars>
      </dgm:prSet>
      <dgm:spPr/>
    </dgm:pt>
    <dgm:pt modelId="{23AD65C1-F7DD-461F-9BD8-36C498F1CF98}" type="pres">
      <dgm:prSet presAssocID="{30A06465-45A0-42A7-961B-BEDBEFBECACF}" presName="rootComposite" presStyleCnt="0"/>
      <dgm:spPr/>
    </dgm:pt>
    <dgm:pt modelId="{69B36B7B-EF25-4F83-A6DE-BE9BD7BA8040}" type="pres">
      <dgm:prSet presAssocID="{30A06465-45A0-42A7-961B-BEDBEFBECACF}" presName="rootText" presStyleLbl="node2" presStyleIdx="2" presStyleCnt="5">
        <dgm:presLayoutVars>
          <dgm:chPref val="3"/>
        </dgm:presLayoutVars>
      </dgm:prSet>
      <dgm:spPr/>
    </dgm:pt>
    <dgm:pt modelId="{3A02E63F-EED2-41ED-B844-4AC60160A2E5}" type="pres">
      <dgm:prSet presAssocID="{30A06465-45A0-42A7-961B-BEDBEFBECACF}" presName="rootConnector" presStyleLbl="node2" presStyleIdx="2" presStyleCnt="5"/>
      <dgm:spPr/>
    </dgm:pt>
    <dgm:pt modelId="{87574CA2-4D56-4B38-890B-768841A5DF43}" type="pres">
      <dgm:prSet presAssocID="{30A06465-45A0-42A7-961B-BEDBEFBECACF}" presName="hierChild4" presStyleCnt="0"/>
      <dgm:spPr/>
    </dgm:pt>
    <dgm:pt modelId="{88E9607E-7287-4720-A147-74FA07E5EA86}" type="pres">
      <dgm:prSet presAssocID="{AEA6C562-8AE0-449D-BF9B-297EBFF8CDAC}" presName="Name35" presStyleLbl="parChTrans1D3" presStyleIdx="5" presStyleCnt="9"/>
      <dgm:spPr/>
    </dgm:pt>
    <dgm:pt modelId="{AA98FE4F-5EFD-4BDC-8DFA-EE41DBF4B9D2}" type="pres">
      <dgm:prSet presAssocID="{790651C7-CEC0-4E30-9A5D-D98A31B45FFC}" presName="hierRoot2" presStyleCnt="0">
        <dgm:presLayoutVars>
          <dgm:hierBranch/>
        </dgm:presLayoutVars>
      </dgm:prSet>
      <dgm:spPr/>
    </dgm:pt>
    <dgm:pt modelId="{80F1823B-17D0-48A3-89CE-7A12719AA8ED}" type="pres">
      <dgm:prSet presAssocID="{790651C7-CEC0-4E30-9A5D-D98A31B45FFC}" presName="rootComposite" presStyleCnt="0"/>
      <dgm:spPr/>
    </dgm:pt>
    <dgm:pt modelId="{03308351-413B-4969-8AE1-89FC0A30E32F}" type="pres">
      <dgm:prSet presAssocID="{790651C7-CEC0-4E30-9A5D-D98A31B45FFC}" presName="rootText" presStyleLbl="node3" presStyleIdx="5" presStyleCnt="9">
        <dgm:presLayoutVars>
          <dgm:chPref val="3"/>
        </dgm:presLayoutVars>
      </dgm:prSet>
      <dgm:spPr/>
    </dgm:pt>
    <dgm:pt modelId="{FA1F36B0-FA5C-42F0-BA41-100A48323608}" type="pres">
      <dgm:prSet presAssocID="{790651C7-CEC0-4E30-9A5D-D98A31B45FFC}" presName="rootConnector" presStyleLbl="node3" presStyleIdx="5" presStyleCnt="9"/>
      <dgm:spPr/>
    </dgm:pt>
    <dgm:pt modelId="{AE683E2A-2FED-41A8-87E5-4EFFA749C945}" type="pres">
      <dgm:prSet presAssocID="{790651C7-CEC0-4E30-9A5D-D98A31B45FFC}" presName="hierChild4" presStyleCnt="0"/>
      <dgm:spPr/>
    </dgm:pt>
    <dgm:pt modelId="{D475E89D-277A-44A5-A4F9-80F5BAB566FE}" type="pres">
      <dgm:prSet presAssocID="{F5068C1B-3725-49A9-84F5-9905F21C1E68}" presName="Name35" presStyleLbl="parChTrans1D4" presStyleIdx="0" presStyleCnt="1"/>
      <dgm:spPr/>
    </dgm:pt>
    <dgm:pt modelId="{DB2E4136-E01C-4033-860D-D0F7D7498017}" type="pres">
      <dgm:prSet presAssocID="{9EDB6C14-064E-4E26-810B-908F42B5817E}" presName="hierRoot2" presStyleCnt="0">
        <dgm:presLayoutVars>
          <dgm:hierBranch val="init"/>
        </dgm:presLayoutVars>
      </dgm:prSet>
      <dgm:spPr/>
    </dgm:pt>
    <dgm:pt modelId="{B072F7CC-5D46-4A09-A4FC-6F2910C39AA0}" type="pres">
      <dgm:prSet presAssocID="{9EDB6C14-064E-4E26-810B-908F42B5817E}" presName="rootComposite" presStyleCnt="0"/>
      <dgm:spPr/>
    </dgm:pt>
    <dgm:pt modelId="{C5B70D7E-FE40-4B7D-8D4A-FE50E4702445}" type="pres">
      <dgm:prSet presAssocID="{9EDB6C14-064E-4E26-810B-908F42B5817E}" presName="rootText" presStyleLbl="node4" presStyleIdx="0" presStyleCnt="1">
        <dgm:presLayoutVars>
          <dgm:chPref val="3"/>
        </dgm:presLayoutVars>
      </dgm:prSet>
      <dgm:spPr/>
    </dgm:pt>
    <dgm:pt modelId="{B77D899B-7099-4B1A-990D-9DEEE0B8F8C9}" type="pres">
      <dgm:prSet presAssocID="{9EDB6C14-064E-4E26-810B-908F42B5817E}" presName="rootConnector" presStyleLbl="node4" presStyleIdx="0" presStyleCnt="1"/>
      <dgm:spPr/>
    </dgm:pt>
    <dgm:pt modelId="{200F5832-7826-4B09-BC39-89DFC114572D}" type="pres">
      <dgm:prSet presAssocID="{9EDB6C14-064E-4E26-810B-908F42B5817E}" presName="hierChild4" presStyleCnt="0"/>
      <dgm:spPr/>
    </dgm:pt>
    <dgm:pt modelId="{A7B9E988-E123-4920-B69A-2768F153BDAF}" type="pres">
      <dgm:prSet presAssocID="{9EDB6C14-064E-4E26-810B-908F42B5817E}" presName="hierChild5" presStyleCnt="0"/>
      <dgm:spPr/>
    </dgm:pt>
    <dgm:pt modelId="{D577EB28-99FC-41BC-803C-66394176C8B0}" type="pres">
      <dgm:prSet presAssocID="{790651C7-CEC0-4E30-9A5D-D98A31B45FFC}" presName="hierChild5" presStyleCnt="0"/>
      <dgm:spPr/>
    </dgm:pt>
    <dgm:pt modelId="{866A725F-EAEE-4156-8EB2-71486B7DBEF3}" type="pres">
      <dgm:prSet presAssocID="{3A5D306E-A9F2-400D-A0CC-9B61DE5E9B30}" presName="Name35" presStyleLbl="parChTrans1D3" presStyleIdx="6" presStyleCnt="9"/>
      <dgm:spPr/>
    </dgm:pt>
    <dgm:pt modelId="{B2A4801A-B5BE-490A-B3FB-B5F9AA423430}" type="pres">
      <dgm:prSet presAssocID="{7247BA45-FC79-4746-B797-474F03038F26}" presName="hierRoot2" presStyleCnt="0">
        <dgm:presLayoutVars>
          <dgm:hierBranch/>
        </dgm:presLayoutVars>
      </dgm:prSet>
      <dgm:spPr/>
    </dgm:pt>
    <dgm:pt modelId="{5A74AE13-0666-45E1-B3B1-CBBCD702C3A2}" type="pres">
      <dgm:prSet presAssocID="{7247BA45-FC79-4746-B797-474F03038F26}" presName="rootComposite" presStyleCnt="0"/>
      <dgm:spPr/>
    </dgm:pt>
    <dgm:pt modelId="{3C63BD0B-F04B-4996-AACA-34AD461D3C74}" type="pres">
      <dgm:prSet presAssocID="{7247BA45-FC79-4746-B797-474F03038F26}" presName="rootText" presStyleLbl="node3" presStyleIdx="6" presStyleCnt="9">
        <dgm:presLayoutVars>
          <dgm:chPref val="3"/>
        </dgm:presLayoutVars>
      </dgm:prSet>
      <dgm:spPr/>
    </dgm:pt>
    <dgm:pt modelId="{5E5EC2C5-1358-4E44-ADD7-4D89FAD52E11}" type="pres">
      <dgm:prSet presAssocID="{7247BA45-FC79-4746-B797-474F03038F26}" presName="rootConnector" presStyleLbl="node3" presStyleIdx="6" presStyleCnt="9"/>
      <dgm:spPr/>
    </dgm:pt>
    <dgm:pt modelId="{0C7CA017-C486-44CB-91F9-80502FE3FDA8}" type="pres">
      <dgm:prSet presAssocID="{7247BA45-FC79-4746-B797-474F03038F26}" presName="hierChild4" presStyleCnt="0"/>
      <dgm:spPr/>
    </dgm:pt>
    <dgm:pt modelId="{A1ED3574-38A0-4343-ACA8-FDD25D1D7F37}" type="pres">
      <dgm:prSet presAssocID="{7247BA45-FC79-4746-B797-474F03038F26}" presName="hierChild5" presStyleCnt="0"/>
      <dgm:spPr/>
    </dgm:pt>
    <dgm:pt modelId="{9F27B2D7-E7AA-499C-9970-93532A22F194}" type="pres">
      <dgm:prSet presAssocID="{684A267F-A997-4F8E-B509-9AA39CC9AA64}" presName="Name35" presStyleLbl="parChTrans1D3" presStyleIdx="7" presStyleCnt="9"/>
      <dgm:spPr/>
    </dgm:pt>
    <dgm:pt modelId="{4210ACF1-9AA5-4117-8EBA-871329AF29F1}" type="pres">
      <dgm:prSet presAssocID="{7ED58715-2D57-4AE3-83D1-F101A2B45C0C}" presName="hierRoot2" presStyleCnt="0">
        <dgm:presLayoutVars>
          <dgm:hierBranch val="init"/>
        </dgm:presLayoutVars>
      </dgm:prSet>
      <dgm:spPr/>
    </dgm:pt>
    <dgm:pt modelId="{90D33440-CE1D-4A5C-A423-3E3553764CE7}" type="pres">
      <dgm:prSet presAssocID="{7ED58715-2D57-4AE3-83D1-F101A2B45C0C}" presName="rootComposite" presStyleCnt="0"/>
      <dgm:spPr/>
    </dgm:pt>
    <dgm:pt modelId="{C89EBFAB-F6E7-4885-942B-983E6C4D030B}" type="pres">
      <dgm:prSet presAssocID="{7ED58715-2D57-4AE3-83D1-F101A2B45C0C}" presName="rootText" presStyleLbl="node3" presStyleIdx="7" presStyleCnt="9">
        <dgm:presLayoutVars>
          <dgm:chPref val="3"/>
        </dgm:presLayoutVars>
      </dgm:prSet>
      <dgm:spPr/>
    </dgm:pt>
    <dgm:pt modelId="{4C4B5457-3C3E-4710-A68F-7E4F0E53BC4D}" type="pres">
      <dgm:prSet presAssocID="{7ED58715-2D57-4AE3-83D1-F101A2B45C0C}" presName="rootConnector" presStyleLbl="node3" presStyleIdx="7" presStyleCnt="9"/>
      <dgm:spPr/>
    </dgm:pt>
    <dgm:pt modelId="{D17AAA20-9004-4902-9710-A070219B76F9}" type="pres">
      <dgm:prSet presAssocID="{7ED58715-2D57-4AE3-83D1-F101A2B45C0C}" presName="hierChild4" presStyleCnt="0"/>
      <dgm:spPr/>
    </dgm:pt>
    <dgm:pt modelId="{75A6C285-91DE-4512-8486-37EE59729CEB}" type="pres">
      <dgm:prSet presAssocID="{7ED58715-2D57-4AE3-83D1-F101A2B45C0C}" presName="hierChild5" presStyleCnt="0"/>
      <dgm:spPr/>
    </dgm:pt>
    <dgm:pt modelId="{396BA642-3A8F-48D2-8448-C273C51E631F}" type="pres">
      <dgm:prSet presAssocID="{30A06465-45A0-42A7-961B-BEDBEFBECACF}" presName="hierChild5" presStyleCnt="0"/>
      <dgm:spPr/>
    </dgm:pt>
    <dgm:pt modelId="{A28A92C6-E01E-4736-8FBE-C557BAF31A27}" type="pres">
      <dgm:prSet presAssocID="{2BA96DD4-B079-43A5-807A-07A68B7C88EF}" presName="Name37" presStyleLbl="parChTrans1D2" presStyleIdx="3" presStyleCnt="5"/>
      <dgm:spPr/>
    </dgm:pt>
    <dgm:pt modelId="{12C3688E-0255-41F7-9FCE-2FA7C9536E8E}" type="pres">
      <dgm:prSet presAssocID="{13337F65-83E7-427A-87BD-FA3301867379}" presName="hierRoot2" presStyleCnt="0">
        <dgm:presLayoutVars>
          <dgm:hierBranch val="init"/>
        </dgm:presLayoutVars>
      </dgm:prSet>
      <dgm:spPr/>
    </dgm:pt>
    <dgm:pt modelId="{2A8F809B-4C4B-4E64-AF52-1FEAB9AFBF7E}" type="pres">
      <dgm:prSet presAssocID="{13337F65-83E7-427A-87BD-FA3301867379}" presName="rootComposite" presStyleCnt="0"/>
      <dgm:spPr/>
    </dgm:pt>
    <dgm:pt modelId="{E18DC92B-87E8-4F58-B8BB-6B1547E585B2}" type="pres">
      <dgm:prSet presAssocID="{13337F65-83E7-427A-87BD-FA3301867379}" presName="rootText" presStyleLbl="node2" presStyleIdx="3" presStyleCnt="5">
        <dgm:presLayoutVars>
          <dgm:chPref val="3"/>
        </dgm:presLayoutVars>
      </dgm:prSet>
      <dgm:spPr/>
    </dgm:pt>
    <dgm:pt modelId="{DDB43EC0-50D1-4E4B-A79B-F62B5CC9DFFF}" type="pres">
      <dgm:prSet presAssocID="{13337F65-83E7-427A-87BD-FA3301867379}" presName="rootConnector" presStyleLbl="node2" presStyleIdx="3" presStyleCnt="5"/>
      <dgm:spPr/>
    </dgm:pt>
    <dgm:pt modelId="{4AC5D7DF-3E66-48E2-A229-907D10F3E9BD}" type="pres">
      <dgm:prSet presAssocID="{13337F65-83E7-427A-87BD-FA3301867379}" presName="hierChild4" presStyleCnt="0"/>
      <dgm:spPr/>
    </dgm:pt>
    <dgm:pt modelId="{54791FEC-EDC4-47B4-9F5B-ED4C5DBCC3B3}" type="pres">
      <dgm:prSet presAssocID="{13337F65-83E7-427A-87BD-FA3301867379}" presName="hierChild5" presStyleCnt="0"/>
      <dgm:spPr/>
    </dgm:pt>
    <dgm:pt modelId="{B0BC00FA-6C2B-405A-A567-0B3BB7DA7362}" type="pres">
      <dgm:prSet presAssocID="{DFF4B692-5B4A-4C51-BCBF-B42BF060E047}" presName="Name37" presStyleLbl="parChTrans1D2" presStyleIdx="4" presStyleCnt="5"/>
      <dgm:spPr/>
    </dgm:pt>
    <dgm:pt modelId="{3BF95ADE-C1C4-46C8-9F8A-7C11BFD15348}" type="pres">
      <dgm:prSet presAssocID="{DEF23F69-09FE-408F-926A-B12A62A2A01B}" presName="hierRoot2" presStyleCnt="0">
        <dgm:presLayoutVars>
          <dgm:hierBranch/>
        </dgm:presLayoutVars>
      </dgm:prSet>
      <dgm:spPr/>
    </dgm:pt>
    <dgm:pt modelId="{7745F203-7181-4A2F-BEBC-7803EC9410BC}" type="pres">
      <dgm:prSet presAssocID="{DEF23F69-09FE-408F-926A-B12A62A2A01B}" presName="rootComposite" presStyleCnt="0"/>
      <dgm:spPr/>
    </dgm:pt>
    <dgm:pt modelId="{CFD55DEC-6D03-4C67-9C76-0A3B56E09CD8}" type="pres">
      <dgm:prSet presAssocID="{DEF23F69-09FE-408F-926A-B12A62A2A01B}" presName="rootText" presStyleLbl="node2" presStyleIdx="4" presStyleCnt="5">
        <dgm:presLayoutVars>
          <dgm:chPref val="3"/>
        </dgm:presLayoutVars>
      </dgm:prSet>
      <dgm:spPr/>
    </dgm:pt>
    <dgm:pt modelId="{4AEA2D7D-39B6-4451-A09D-0AD5EF16FEAE}" type="pres">
      <dgm:prSet presAssocID="{DEF23F69-09FE-408F-926A-B12A62A2A01B}" presName="rootConnector" presStyleLbl="node2" presStyleIdx="4" presStyleCnt="5"/>
      <dgm:spPr/>
    </dgm:pt>
    <dgm:pt modelId="{7B4E13EE-81BA-42E6-9677-558EA7A9CF33}" type="pres">
      <dgm:prSet presAssocID="{DEF23F69-09FE-408F-926A-B12A62A2A01B}" presName="hierChild4" presStyleCnt="0"/>
      <dgm:spPr/>
    </dgm:pt>
    <dgm:pt modelId="{D475DDE3-5E8E-46E2-A81B-EF6C16B4DE62}" type="pres">
      <dgm:prSet presAssocID="{F4B54ED9-5C7A-4707-BD4D-64DF2FF740AA}" presName="Name35" presStyleLbl="parChTrans1D3" presStyleIdx="8" presStyleCnt="9"/>
      <dgm:spPr/>
    </dgm:pt>
    <dgm:pt modelId="{DADBA95D-2EC1-4D1F-AC85-C2BF1F7E96BD}" type="pres">
      <dgm:prSet presAssocID="{697D9DD4-4778-4A89-AA2E-B597DFFD3651}" presName="hierRoot2" presStyleCnt="0">
        <dgm:presLayoutVars>
          <dgm:hierBranch val="init"/>
        </dgm:presLayoutVars>
      </dgm:prSet>
      <dgm:spPr/>
    </dgm:pt>
    <dgm:pt modelId="{553809BF-B108-4212-A931-94A60BAE7D6F}" type="pres">
      <dgm:prSet presAssocID="{697D9DD4-4778-4A89-AA2E-B597DFFD3651}" presName="rootComposite" presStyleCnt="0"/>
      <dgm:spPr/>
    </dgm:pt>
    <dgm:pt modelId="{4FD8D633-2652-4C80-9F17-D1743B9DF254}" type="pres">
      <dgm:prSet presAssocID="{697D9DD4-4778-4A89-AA2E-B597DFFD3651}" presName="rootText" presStyleLbl="node3" presStyleIdx="8" presStyleCnt="9">
        <dgm:presLayoutVars>
          <dgm:chPref val="3"/>
        </dgm:presLayoutVars>
      </dgm:prSet>
      <dgm:spPr/>
    </dgm:pt>
    <dgm:pt modelId="{9022A0FE-0FF4-40CB-85F4-4FD8A978E3C9}" type="pres">
      <dgm:prSet presAssocID="{697D9DD4-4778-4A89-AA2E-B597DFFD3651}" presName="rootConnector" presStyleLbl="node3" presStyleIdx="8" presStyleCnt="9"/>
      <dgm:spPr/>
    </dgm:pt>
    <dgm:pt modelId="{2F61B9DC-6C43-48EF-B930-797C543C10EC}" type="pres">
      <dgm:prSet presAssocID="{697D9DD4-4778-4A89-AA2E-B597DFFD3651}" presName="hierChild4" presStyleCnt="0"/>
      <dgm:spPr/>
    </dgm:pt>
    <dgm:pt modelId="{ABF5C2F4-F785-4E1A-8174-8E017572CF71}" type="pres">
      <dgm:prSet presAssocID="{697D9DD4-4778-4A89-AA2E-B597DFFD3651}" presName="hierChild5" presStyleCnt="0"/>
      <dgm:spPr/>
    </dgm:pt>
    <dgm:pt modelId="{4B6B0E35-CF91-48C8-B212-0291DD9A7E45}" type="pres">
      <dgm:prSet presAssocID="{DEF23F69-09FE-408F-926A-B12A62A2A01B}" presName="hierChild5" presStyleCnt="0"/>
      <dgm:spPr/>
    </dgm:pt>
    <dgm:pt modelId="{FD9CBFF4-FC62-4231-8FD6-61B7482230B2}" type="pres">
      <dgm:prSet presAssocID="{86077BCE-3034-4D7A-81E5-A191279CB36C}" presName="hierChild3" presStyleCnt="0"/>
      <dgm:spPr/>
    </dgm:pt>
  </dgm:ptLst>
  <dgm:cxnLst>
    <dgm:cxn modelId="{685C1902-389D-4BDD-88D7-DABC60B4C734}" srcId="{4273AE13-798E-4C05-88FE-FEA3B855DDA0}" destId="{BD80C274-4004-4F96-A69D-12802332343E}" srcOrd="2" destOrd="0" parTransId="{22E2179F-B927-45F1-8EDE-CFD3A17223F0}" sibTransId="{4D7F57B7-BED8-4DEC-8AAE-5623A845A60E}"/>
    <dgm:cxn modelId="{8EADCA09-788C-4065-BE14-7A2BEA371EE3}" srcId="{86077BCE-3034-4D7A-81E5-A191279CB36C}" destId="{30A06465-45A0-42A7-961B-BEDBEFBECACF}" srcOrd="2" destOrd="0" parTransId="{B084A0FE-F3A7-4778-A6AA-86275DCB2062}" sibTransId="{3447248D-7989-40D4-8B7D-218830B6D465}"/>
    <dgm:cxn modelId="{A921FF0B-E7FD-4471-9387-D78D6E81474A}" type="presOf" srcId="{E67790C1-C379-4EC0-9862-9B0BEDE483CE}" destId="{E08CC56F-D6B2-4149-918C-FB379C3F8105}" srcOrd="1" destOrd="0" presId="urn:microsoft.com/office/officeart/2005/8/layout/orgChart1"/>
    <dgm:cxn modelId="{A2CCDA1B-3086-41A3-A89C-14D7A29FFBEE}" type="presOf" srcId="{3A5D306E-A9F2-400D-A0CC-9B61DE5E9B30}" destId="{866A725F-EAEE-4156-8EB2-71486B7DBEF3}" srcOrd="0" destOrd="0" presId="urn:microsoft.com/office/officeart/2005/8/layout/orgChart1"/>
    <dgm:cxn modelId="{F7BA7322-E452-437D-8CDB-F2524C994599}" type="presOf" srcId="{697D9DD4-4778-4A89-AA2E-B597DFFD3651}" destId="{4FD8D633-2652-4C80-9F17-D1743B9DF254}" srcOrd="0" destOrd="0" presId="urn:microsoft.com/office/officeart/2005/8/layout/orgChart1"/>
    <dgm:cxn modelId="{2E532528-9BB1-4188-B2F0-A0B786048C19}" type="presOf" srcId="{E67790C1-C379-4EC0-9862-9B0BEDE483CE}" destId="{B93A811A-B15E-4BE8-B9A4-89EF91E45C3E}" srcOrd="0" destOrd="0" presId="urn:microsoft.com/office/officeart/2005/8/layout/orgChart1"/>
    <dgm:cxn modelId="{ED59B12C-E24E-421D-8D79-AD56A3446B82}" type="presOf" srcId="{5F714C1C-4AD2-444E-9F78-481D8B2C37F0}" destId="{2311EF6D-9FD8-4AFD-BBB5-A00B116D9EF2}" srcOrd="0" destOrd="0" presId="urn:microsoft.com/office/officeart/2005/8/layout/orgChart1"/>
    <dgm:cxn modelId="{09CC402E-1CCE-4C2E-9808-91698D651834}" type="presOf" srcId="{536425C0-86D6-4734-9607-F78D4FC289D3}" destId="{4E09A875-592B-4715-8F25-43FEAD49043F}" srcOrd="0" destOrd="0" presId="urn:microsoft.com/office/officeart/2005/8/layout/orgChart1"/>
    <dgm:cxn modelId="{68127D37-2CDB-4E39-BC91-3D4A5E5D6FA3}" srcId="{790651C7-CEC0-4E30-9A5D-D98A31B45FFC}" destId="{9EDB6C14-064E-4E26-810B-908F42B5817E}" srcOrd="0" destOrd="0" parTransId="{F5068C1B-3725-49A9-84F5-9905F21C1E68}" sibTransId="{88448939-3119-447E-9288-C19D4040DD28}"/>
    <dgm:cxn modelId="{6FBC4738-04F8-45E4-80DD-8C4AAC222D54}" type="presOf" srcId="{DEF23F69-09FE-408F-926A-B12A62A2A01B}" destId="{4AEA2D7D-39B6-4451-A09D-0AD5EF16FEAE}" srcOrd="1" destOrd="0" presId="urn:microsoft.com/office/officeart/2005/8/layout/orgChart1"/>
    <dgm:cxn modelId="{6162025D-F011-433C-BEBE-3721FEA8736C}" type="presOf" srcId="{4273AE13-798E-4C05-88FE-FEA3B855DDA0}" destId="{57AB745A-110E-4CF5-9262-CD4054D2C251}" srcOrd="0" destOrd="0" presId="urn:microsoft.com/office/officeart/2005/8/layout/orgChart1"/>
    <dgm:cxn modelId="{865FC442-1204-4976-829E-F2C85362C839}" type="presOf" srcId="{30A06465-45A0-42A7-961B-BEDBEFBECACF}" destId="{3A02E63F-EED2-41ED-B844-4AC60160A2E5}" srcOrd="1" destOrd="0" presId="urn:microsoft.com/office/officeart/2005/8/layout/orgChart1"/>
    <dgm:cxn modelId="{42A95863-3635-4861-9CA3-2BBBE7B75379}" srcId="{DEF23F69-09FE-408F-926A-B12A62A2A01B}" destId="{697D9DD4-4778-4A89-AA2E-B597DFFD3651}" srcOrd="0" destOrd="0" parTransId="{F4B54ED9-5C7A-4707-BD4D-64DF2FF740AA}" sibTransId="{56D5EC31-CA61-491E-A60F-2F6FD8CA0BC3}"/>
    <dgm:cxn modelId="{FE37B145-F07A-4AC6-8862-6F21BE0D11DB}" type="presOf" srcId="{13337F65-83E7-427A-87BD-FA3301867379}" destId="{DDB43EC0-50D1-4E4B-A79B-F62B5CC9DFFF}" srcOrd="1" destOrd="0" presId="urn:microsoft.com/office/officeart/2005/8/layout/orgChart1"/>
    <dgm:cxn modelId="{5DE2A547-AB16-4E15-AD2C-B19A26860856}" srcId="{4273AE13-798E-4C05-88FE-FEA3B855DDA0}" destId="{27878084-6304-468C-A66D-983614935AAF}" srcOrd="1" destOrd="0" parTransId="{E52F6A0D-D22F-4A8F-8C96-EFDF1B61C04F}" sibTransId="{1921BF5B-830E-4143-8CF7-EB7AC13B9650}"/>
    <dgm:cxn modelId="{BA165D68-2327-473F-9769-6575EE165669}" type="presOf" srcId="{7ED58715-2D57-4AE3-83D1-F101A2B45C0C}" destId="{C89EBFAB-F6E7-4885-942B-983E6C4D030B}" srcOrd="0" destOrd="0" presId="urn:microsoft.com/office/officeart/2005/8/layout/orgChart1"/>
    <dgm:cxn modelId="{0B52D649-5D98-42C8-8FFA-ABD630928DAA}" srcId="{E67790C1-C379-4EC0-9862-9B0BEDE483CE}" destId="{E0A3FE89-B8C9-4732-A771-5B6529BA7991}" srcOrd="0" destOrd="0" parTransId="{D54F2DE7-5F48-4DBC-B953-57D2EF8B39DB}" sibTransId="{DE20D643-B5B7-4ADA-AFA8-A45B7001D1B0}"/>
    <dgm:cxn modelId="{F591646A-B53E-4ADD-B08C-8A9C5454F79C}" type="presOf" srcId="{697D9DD4-4778-4A89-AA2E-B597DFFD3651}" destId="{9022A0FE-0FF4-40CB-85F4-4FD8A978E3C9}" srcOrd="1" destOrd="0" presId="urn:microsoft.com/office/officeart/2005/8/layout/orgChart1"/>
    <dgm:cxn modelId="{D260634C-7F84-4016-9A9E-3E4E2F78090D}" type="presOf" srcId="{F5068C1B-3725-49A9-84F5-9905F21C1E68}" destId="{D475E89D-277A-44A5-A4F9-80F5BAB566FE}" srcOrd="0" destOrd="0" presId="urn:microsoft.com/office/officeart/2005/8/layout/orgChart1"/>
    <dgm:cxn modelId="{2EC4294E-21B4-4D3D-9294-B0675B7A0227}" type="presOf" srcId="{DFF4B692-5B4A-4C51-BCBF-B42BF060E047}" destId="{B0BC00FA-6C2B-405A-A567-0B3BB7DA7362}" srcOrd="0" destOrd="0" presId="urn:microsoft.com/office/officeart/2005/8/layout/orgChart1"/>
    <dgm:cxn modelId="{82959C4F-6F40-40E4-8090-C3E7A9B544BC}" type="presOf" srcId="{B2212F24-09F8-4898-A799-A08083E828D6}" destId="{D99012F1-8C9F-4BF7-86DA-E417644E8DAE}" srcOrd="0" destOrd="0" presId="urn:microsoft.com/office/officeart/2005/8/layout/orgChart1"/>
    <dgm:cxn modelId="{85F2DA4F-8594-4886-8400-A64ED2EDCB11}" type="presOf" srcId="{E52F6A0D-D22F-4A8F-8C96-EFDF1B61C04F}" destId="{5B2D2A67-4584-4C98-A650-5B622FF7D85A}" srcOrd="0" destOrd="0" presId="urn:microsoft.com/office/officeart/2005/8/layout/orgChart1"/>
    <dgm:cxn modelId="{2E80C450-6802-4F55-A5C3-F76976C05643}" type="presOf" srcId="{9EDB6C14-064E-4E26-810B-908F42B5817E}" destId="{C5B70D7E-FE40-4B7D-8D4A-FE50E4702445}" srcOrd="0" destOrd="0" presId="urn:microsoft.com/office/officeart/2005/8/layout/orgChart1"/>
    <dgm:cxn modelId="{E0D31A74-5A62-468F-913C-E8C5F569CEF2}" type="presOf" srcId="{B084A0FE-F3A7-4778-A6AA-86275DCB2062}" destId="{B432FA29-9E7F-4BAC-94E4-36633409378F}" srcOrd="0" destOrd="0" presId="urn:microsoft.com/office/officeart/2005/8/layout/orgChart1"/>
    <dgm:cxn modelId="{EC330476-C7F4-4710-9180-46ADBB33C7AA}" type="presOf" srcId="{86077BCE-3034-4D7A-81E5-A191279CB36C}" destId="{2A476FC1-1722-4177-A06E-83BAA25716AA}" srcOrd="1" destOrd="0" presId="urn:microsoft.com/office/officeart/2005/8/layout/orgChart1"/>
    <dgm:cxn modelId="{16A95057-F3F6-47EB-9A97-55522213493C}" type="presOf" srcId="{38EA7870-6DF2-4C82-A38F-8DDE81B9B44F}" destId="{02EDFA41-6B77-4070-9098-74EE90A2BA2D}" srcOrd="0" destOrd="0" presId="urn:microsoft.com/office/officeart/2005/8/layout/orgChart1"/>
    <dgm:cxn modelId="{55A97C57-5095-4523-B997-9B3DA464E475}" type="presOf" srcId="{4273AE13-798E-4C05-88FE-FEA3B855DDA0}" destId="{D997F117-E763-41FC-91CE-CC7192B1267B}" srcOrd="1" destOrd="0" presId="urn:microsoft.com/office/officeart/2005/8/layout/orgChart1"/>
    <dgm:cxn modelId="{621CC677-6D56-4C45-812C-AEC5691723AF}" type="presOf" srcId="{E0A3FE89-B8C9-4732-A771-5B6529BA7991}" destId="{59BCC2A0-453C-4A57-8319-4BADD5825A49}" srcOrd="0" destOrd="0" presId="urn:microsoft.com/office/officeart/2005/8/layout/orgChart1"/>
    <dgm:cxn modelId="{933A2158-53BA-4993-871B-BC7A528EA3E0}" type="presOf" srcId="{2BA96DD4-B079-43A5-807A-07A68B7C88EF}" destId="{A28A92C6-E01E-4736-8FBE-C557BAF31A27}" srcOrd="0" destOrd="0" presId="urn:microsoft.com/office/officeart/2005/8/layout/orgChart1"/>
    <dgm:cxn modelId="{7596EF58-27BE-4CDA-B6AC-B5D36F727916}" srcId="{30A06465-45A0-42A7-961B-BEDBEFBECACF}" destId="{7ED58715-2D57-4AE3-83D1-F101A2B45C0C}" srcOrd="2" destOrd="0" parTransId="{684A267F-A997-4F8E-B509-9AA39CC9AA64}" sibTransId="{77E05293-DE43-4536-9CF6-4141F2768B27}"/>
    <dgm:cxn modelId="{5A857A59-7F03-4ED4-B6BD-9273BA6BD73D}" type="presOf" srcId="{D54F2DE7-5F48-4DBC-B953-57D2EF8B39DB}" destId="{89F97C02-F34D-4366-8CF2-1BB37974D67C}" srcOrd="0" destOrd="0" presId="urn:microsoft.com/office/officeart/2005/8/layout/orgChart1"/>
    <dgm:cxn modelId="{BA3ACC7A-F102-4FCF-88A3-64B1F1989D3B}" type="presOf" srcId="{E0A3FE89-B8C9-4732-A771-5B6529BA7991}" destId="{605BCA8E-E873-4EFE-B9D9-A026C18A5CDD}" srcOrd="1" destOrd="0" presId="urn:microsoft.com/office/officeart/2005/8/layout/orgChart1"/>
    <dgm:cxn modelId="{08A6FE5A-CA17-4EF6-8724-D92200B0F770}" srcId="{4273AE13-798E-4C05-88FE-FEA3B855DDA0}" destId="{F39E3A11-321E-4475-81E6-03C8D167F67B}" srcOrd="0" destOrd="0" parTransId="{0CD881EB-60BF-4034-B912-91B2517CF6B6}" sibTransId="{30974AFD-1EC1-4F77-9859-5FBD2339B89E}"/>
    <dgm:cxn modelId="{2CE33E7B-D380-4C6F-90D6-FECA82B82438}" type="presOf" srcId="{9EDB6C14-064E-4E26-810B-908F42B5817E}" destId="{B77D899B-7099-4B1A-990D-9DEEE0B8F8C9}" srcOrd="1" destOrd="0" presId="urn:microsoft.com/office/officeart/2005/8/layout/orgChart1"/>
    <dgm:cxn modelId="{2079997B-DFCD-4B26-920D-DFE963613097}" type="presOf" srcId="{790651C7-CEC0-4E30-9A5D-D98A31B45FFC}" destId="{03308351-413B-4969-8AE1-89FC0A30E32F}" srcOrd="0" destOrd="0" presId="urn:microsoft.com/office/officeart/2005/8/layout/orgChart1"/>
    <dgm:cxn modelId="{38BBB17C-00E7-405C-9B58-7F9EB5AA2EC6}" type="presOf" srcId="{7247BA45-FC79-4746-B797-474F03038F26}" destId="{5E5EC2C5-1358-4E44-ADD7-4D89FAD52E11}" srcOrd="1" destOrd="0" presId="urn:microsoft.com/office/officeart/2005/8/layout/orgChart1"/>
    <dgm:cxn modelId="{B5314E7D-220A-4C87-AF7C-D5D85D46F4F6}" srcId="{4273AE13-798E-4C05-88FE-FEA3B855DDA0}" destId="{38EA7870-6DF2-4C82-A38F-8DDE81B9B44F}" srcOrd="3" destOrd="0" parTransId="{20A60517-49F7-4927-BC40-7E6334657907}" sibTransId="{A4DFAA5E-6D3A-4814-9A53-34E5E5FE45B6}"/>
    <dgm:cxn modelId="{EB6C567D-3B14-4484-838A-8AB9EBB660CD}" type="presOf" srcId="{BD80C274-4004-4F96-A69D-12802332343E}" destId="{FEB44B90-4F08-48E8-8B89-00DC1B84BA0B}" srcOrd="1" destOrd="0" presId="urn:microsoft.com/office/officeart/2005/8/layout/orgChart1"/>
    <dgm:cxn modelId="{DCEF5984-F392-4806-A0A3-A6F78984E420}" type="presOf" srcId="{20A60517-49F7-4927-BC40-7E6334657907}" destId="{DC2B7CA8-67D4-4CB2-AB1D-299479A3B6DA}" srcOrd="0" destOrd="0" presId="urn:microsoft.com/office/officeart/2005/8/layout/orgChart1"/>
    <dgm:cxn modelId="{C5132B85-E944-4FC9-B58E-BF61CC955118}" srcId="{86077BCE-3034-4D7A-81E5-A191279CB36C}" destId="{4273AE13-798E-4C05-88FE-FEA3B855DDA0}" srcOrd="1" destOrd="0" parTransId="{B2212F24-09F8-4898-A799-A08083E828D6}" sibTransId="{0AEED200-EC03-449F-A7F2-B3FB0BA3510F}"/>
    <dgm:cxn modelId="{10EB8099-AEF0-4E9D-87F2-47B49390145C}" type="presOf" srcId="{F39E3A11-321E-4475-81E6-03C8D167F67B}" destId="{BBD56665-A59E-4502-9C87-64DEF09DDE43}" srcOrd="1" destOrd="0" presId="urn:microsoft.com/office/officeart/2005/8/layout/orgChart1"/>
    <dgm:cxn modelId="{C5D05B9C-B8CB-4DE8-9F4E-873792130093}" type="presOf" srcId="{BD80C274-4004-4F96-A69D-12802332343E}" destId="{2AE282AC-9532-4127-BE7B-F4840CB4D650}" srcOrd="0" destOrd="0" presId="urn:microsoft.com/office/officeart/2005/8/layout/orgChart1"/>
    <dgm:cxn modelId="{E8BF2AA8-D063-4EFE-B44A-B257124AB8A3}" type="presOf" srcId="{30A06465-45A0-42A7-961B-BEDBEFBECACF}" destId="{69B36B7B-EF25-4F83-A6DE-BE9BD7BA8040}" srcOrd="0" destOrd="0" presId="urn:microsoft.com/office/officeart/2005/8/layout/orgChart1"/>
    <dgm:cxn modelId="{755D2EAA-EC59-4182-90BE-F6C9EB73255E}" type="presOf" srcId="{0CD881EB-60BF-4034-B912-91B2517CF6B6}" destId="{237DC15F-6B8B-4CF1-93AF-F1C627BA7E4E}" srcOrd="0" destOrd="0" presId="urn:microsoft.com/office/officeart/2005/8/layout/orgChart1"/>
    <dgm:cxn modelId="{4DC939AC-2706-4E78-B271-6F800FB721EA}" srcId="{86077BCE-3034-4D7A-81E5-A191279CB36C}" destId="{DEF23F69-09FE-408F-926A-B12A62A2A01B}" srcOrd="4" destOrd="0" parTransId="{DFF4B692-5B4A-4C51-BCBF-B42BF060E047}" sibTransId="{A09A6151-906E-46C1-8209-FB4B9E6B87B4}"/>
    <dgm:cxn modelId="{5D6983B3-EC22-4712-A586-847B1A1C580D}" type="presOf" srcId="{F4B54ED9-5C7A-4707-BD4D-64DF2FF740AA}" destId="{D475DDE3-5E8E-46E2-A81B-EF6C16B4DE62}" srcOrd="0" destOrd="0" presId="urn:microsoft.com/office/officeart/2005/8/layout/orgChart1"/>
    <dgm:cxn modelId="{816B00BB-67B9-47A3-B3E4-23040D520BB5}" type="presOf" srcId="{27878084-6304-468C-A66D-983614935AAF}" destId="{D20CE50F-1AEE-431D-A96D-1D9BBC937525}" srcOrd="1" destOrd="0" presId="urn:microsoft.com/office/officeart/2005/8/layout/orgChart1"/>
    <dgm:cxn modelId="{86A141C3-0C7C-4B96-8E9D-E134D40DAD1E}" type="presOf" srcId="{13337F65-83E7-427A-87BD-FA3301867379}" destId="{E18DC92B-87E8-4F58-B8BB-6B1547E585B2}" srcOrd="0" destOrd="0" presId="urn:microsoft.com/office/officeart/2005/8/layout/orgChart1"/>
    <dgm:cxn modelId="{D0453DC5-E2BC-49CF-B1D6-B781723B9130}" srcId="{30A06465-45A0-42A7-961B-BEDBEFBECACF}" destId="{790651C7-CEC0-4E30-9A5D-D98A31B45FFC}" srcOrd="0" destOrd="0" parTransId="{AEA6C562-8AE0-449D-BF9B-297EBFF8CDAC}" sibTransId="{C2B45A56-19CD-47A9-9EB8-8B9121AACBBA}"/>
    <dgm:cxn modelId="{EF7E4DCE-CC77-4453-AB21-B6ED234F68FA}" type="presOf" srcId="{22E2179F-B927-45F1-8EDE-CFD3A17223F0}" destId="{BB0DE3D5-EC75-4619-ADFF-6C3E2D026706}" srcOrd="0" destOrd="0" presId="urn:microsoft.com/office/officeart/2005/8/layout/orgChart1"/>
    <dgm:cxn modelId="{9FAF39D4-AEE3-4D09-9A98-1AB24DB9CCE2}" type="presOf" srcId="{684A267F-A997-4F8E-B509-9AA39CC9AA64}" destId="{9F27B2D7-E7AA-499C-9970-93532A22F194}" srcOrd="0" destOrd="0" presId="urn:microsoft.com/office/officeart/2005/8/layout/orgChart1"/>
    <dgm:cxn modelId="{383277D8-775F-4210-B62B-2CF5493CBF12}" type="presOf" srcId="{27878084-6304-468C-A66D-983614935AAF}" destId="{E603C654-9D69-4E38-B5C3-E4FE565AB512}" srcOrd="0" destOrd="0" presId="urn:microsoft.com/office/officeart/2005/8/layout/orgChart1"/>
    <dgm:cxn modelId="{BC6D15DD-BBA8-4970-B66D-B53B1CDC36C9}" srcId="{30A06465-45A0-42A7-961B-BEDBEFBECACF}" destId="{7247BA45-FC79-4746-B797-474F03038F26}" srcOrd="1" destOrd="0" parTransId="{3A5D306E-A9F2-400D-A0CC-9B61DE5E9B30}" sibTransId="{B19C3853-6A46-4097-8607-518409A74D97}"/>
    <dgm:cxn modelId="{3EE112E0-2CCB-4ECD-B34B-B6E3FC429557}" type="presOf" srcId="{DEF23F69-09FE-408F-926A-B12A62A2A01B}" destId="{CFD55DEC-6D03-4C67-9C76-0A3B56E09CD8}" srcOrd="0" destOrd="0" presId="urn:microsoft.com/office/officeart/2005/8/layout/orgChart1"/>
    <dgm:cxn modelId="{795994E6-8831-47E9-AEE0-AF11DF95F0A4}" type="presOf" srcId="{AEA6C562-8AE0-449D-BF9B-297EBFF8CDAC}" destId="{88E9607E-7287-4720-A147-74FA07E5EA86}" srcOrd="0" destOrd="0" presId="urn:microsoft.com/office/officeart/2005/8/layout/orgChart1"/>
    <dgm:cxn modelId="{8D7C7AE9-417C-4DCA-9218-52AEBB7977EA}" type="presOf" srcId="{7247BA45-FC79-4746-B797-474F03038F26}" destId="{3C63BD0B-F04B-4996-AACA-34AD461D3C74}" srcOrd="0" destOrd="0" presId="urn:microsoft.com/office/officeart/2005/8/layout/orgChart1"/>
    <dgm:cxn modelId="{A79F36EB-A567-44B3-83FC-6C09CB9A9CA9}" srcId="{86077BCE-3034-4D7A-81E5-A191279CB36C}" destId="{E67790C1-C379-4EC0-9862-9B0BEDE483CE}" srcOrd="0" destOrd="0" parTransId="{536425C0-86D6-4734-9607-F78D4FC289D3}" sibTransId="{7832ADE3-0D1A-41A7-997A-2A0FB89BD242}"/>
    <dgm:cxn modelId="{92E733EF-7664-4F29-816B-ED9E5315677F}" srcId="{86077BCE-3034-4D7A-81E5-A191279CB36C}" destId="{13337F65-83E7-427A-87BD-FA3301867379}" srcOrd="3" destOrd="0" parTransId="{2BA96DD4-B079-43A5-807A-07A68B7C88EF}" sibTransId="{F50318E5-9C8F-4F39-A44E-F0DFB4678E89}"/>
    <dgm:cxn modelId="{0BC37AF2-225D-4E2F-9981-0061F7FBD664}" type="presOf" srcId="{790651C7-CEC0-4E30-9A5D-D98A31B45FFC}" destId="{FA1F36B0-FA5C-42F0-BA41-100A48323608}" srcOrd="1" destOrd="0" presId="urn:microsoft.com/office/officeart/2005/8/layout/orgChart1"/>
    <dgm:cxn modelId="{C332B0F2-F73F-400B-8525-78253DC40DCD}" type="presOf" srcId="{F39E3A11-321E-4475-81E6-03C8D167F67B}" destId="{17D95FD7-DF47-4E2A-B9AC-530A5B4D0847}" srcOrd="0" destOrd="0" presId="urn:microsoft.com/office/officeart/2005/8/layout/orgChart1"/>
    <dgm:cxn modelId="{5FFE66F7-4722-4D62-B45B-A418F0DAB1A9}" type="presOf" srcId="{38EA7870-6DF2-4C82-A38F-8DDE81B9B44F}" destId="{8FB15680-E19A-4651-A3CE-24F6D72231E8}" srcOrd="1" destOrd="0" presId="urn:microsoft.com/office/officeart/2005/8/layout/orgChart1"/>
    <dgm:cxn modelId="{444258F7-0997-4F0C-9ECF-6ECD3924A993}" type="presOf" srcId="{86077BCE-3034-4D7A-81E5-A191279CB36C}" destId="{89E19199-99BB-4569-850D-CACB165D5293}" srcOrd="0" destOrd="0" presId="urn:microsoft.com/office/officeart/2005/8/layout/orgChart1"/>
    <dgm:cxn modelId="{2BB8C7F7-0FD2-4AB2-9DB8-A4D7ADEAB662}" srcId="{5F714C1C-4AD2-444E-9F78-481D8B2C37F0}" destId="{86077BCE-3034-4D7A-81E5-A191279CB36C}" srcOrd="0" destOrd="0" parTransId="{85974E51-D250-4177-8861-7727F785652B}" sibTransId="{57DB1C42-8757-462F-8328-95FE0978B4DB}"/>
    <dgm:cxn modelId="{F448DBF8-20B7-4C97-B665-D4723AE3274D}" type="presOf" srcId="{7ED58715-2D57-4AE3-83D1-F101A2B45C0C}" destId="{4C4B5457-3C3E-4710-A68F-7E4F0E53BC4D}" srcOrd="1" destOrd="0" presId="urn:microsoft.com/office/officeart/2005/8/layout/orgChart1"/>
    <dgm:cxn modelId="{1743B144-126F-40C5-8A27-2E8500D77907}" type="presParOf" srcId="{2311EF6D-9FD8-4AFD-BBB5-A00B116D9EF2}" destId="{4FFC9E2F-E8C5-4478-9BCA-58CCC60274F9}" srcOrd="0" destOrd="0" presId="urn:microsoft.com/office/officeart/2005/8/layout/orgChart1"/>
    <dgm:cxn modelId="{983AF54D-443E-423B-938F-84EDD0D4949E}" type="presParOf" srcId="{4FFC9E2F-E8C5-4478-9BCA-58CCC60274F9}" destId="{94FA7537-5C00-44C5-AD42-D6835AEE3698}" srcOrd="0" destOrd="0" presId="urn:microsoft.com/office/officeart/2005/8/layout/orgChart1"/>
    <dgm:cxn modelId="{2C7136B6-F71E-4C10-944E-3D638EEAB90E}" type="presParOf" srcId="{94FA7537-5C00-44C5-AD42-D6835AEE3698}" destId="{89E19199-99BB-4569-850D-CACB165D5293}" srcOrd="0" destOrd="0" presId="urn:microsoft.com/office/officeart/2005/8/layout/orgChart1"/>
    <dgm:cxn modelId="{3EADBA8C-7ADA-4DB4-B7D8-4EF73D0E0A81}" type="presParOf" srcId="{94FA7537-5C00-44C5-AD42-D6835AEE3698}" destId="{2A476FC1-1722-4177-A06E-83BAA25716AA}" srcOrd="1" destOrd="0" presId="urn:microsoft.com/office/officeart/2005/8/layout/orgChart1"/>
    <dgm:cxn modelId="{43FD2401-EEC0-4403-BC3F-28E8D33D47D5}" type="presParOf" srcId="{4FFC9E2F-E8C5-4478-9BCA-58CCC60274F9}" destId="{C6C6644A-09B6-46F3-9540-63F148829485}" srcOrd="1" destOrd="0" presId="urn:microsoft.com/office/officeart/2005/8/layout/orgChart1"/>
    <dgm:cxn modelId="{91E50462-83DA-471C-89B1-2A9703586358}" type="presParOf" srcId="{C6C6644A-09B6-46F3-9540-63F148829485}" destId="{4E09A875-592B-4715-8F25-43FEAD49043F}" srcOrd="0" destOrd="0" presId="urn:microsoft.com/office/officeart/2005/8/layout/orgChart1"/>
    <dgm:cxn modelId="{BFDBE54D-B98A-48D2-9BF3-DBA7DB3412F7}" type="presParOf" srcId="{C6C6644A-09B6-46F3-9540-63F148829485}" destId="{DF64F2C7-00A6-45E9-927A-65BE32FA379F}" srcOrd="1" destOrd="0" presId="urn:microsoft.com/office/officeart/2005/8/layout/orgChart1"/>
    <dgm:cxn modelId="{6DE6067C-9922-440F-B6E6-F9580DA1223A}" type="presParOf" srcId="{DF64F2C7-00A6-45E9-927A-65BE32FA379F}" destId="{694823A8-5B4B-4877-8B57-E530BDB6A9B6}" srcOrd="0" destOrd="0" presId="urn:microsoft.com/office/officeart/2005/8/layout/orgChart1"/>
    <dgm:cxn modelId="{0E91DBA5-6AA7-4487-9F8E-59B6B02E5FF4}" type="presParOf" srcId="{694823A8-5B4B-4877-8B57-E530BDB6A9B6}" destId="{B93A811A-B15E-4BE8-B9A4-89EF91E45C3E}" srcOrd="0" destOrd="0" presId="urn:microsoft.com/office/officeart/2005/8/layout/orgChart1"/>
    <dgm:cxn modelId="{E65010A5-AD3D-4ED0-A93A-F4405DC2E2A5}" type="presParOf" srcId="{694823A8-5B4B-4877-8B57-E530BDB6A9B6}" destId="{E08CC56F-D6B2-4149-918C-FB379C3F8105}" srcOrd="1" destOrd="0" presId="urn:microsoft.com/office/officeart/2005/8/layout/orgChart1"/>
    <dgm:cxn modelId="{D716A498-6A70-414B-A323-7019914F1AC2}" type="presParOf" srcId="{DF64F2C7-00A6-45E9-927A-65BE32FA379F}" destId="{1C2D8F5A-BDD8-4739-8C71-1F1B264CDF63}" srcOrd="1" destOrd="0" presId="urn:microsoft.com/office/officeart/2005/8/layout/orgChart1"/>
    <dgm:cxn modelId="{DD228C1E-834E-48E7-86CC-DB493E731800}" type="presParOf" srcId="{1C2D8F5A-BDD8-4739-8C71-1F1B264CDF63}" destId="{89F97C02-F34D-4366-8CF2-1BB37974D67C}" srcOrd="0" destOrd="0" presId="urn:microsoft.com/office/officeart/2005/8/layout/orgChart1"/>
    <dgm:cxn modelId="{FF307EE7-9115-49BF-8F30-8686C267D3B0}" type="presParOf" srcId="{1C2D8F5A-BDD8-4739-8C71-1F1B264CDF63}" destId="{3A90B018-11C7-4A77-9A6C-D8E06E5691D5}" srcOrd="1" destOrd="0" presId="urn:microsoft.com/office/officeart/2005/8/layout/orgChart1"/>
    <dgm:cxn modelId="{3A322318-9B14-4E1F-85BE-A3A7CA24F59E}" type="presParOf" srcId="{3A90B018-11C7-4A77-9A6C-D8E06E5691D5}" destId="{B5DCDC87-9666-440D-83AA-625A5F61B41B}" srcOrd="0" destOrd="0" presId="urn:microsoft.com/office/officeart/2005/8/layout/orgChart1"/>
    <dgm:cxn modelId="{3C06AAA2-7538-451F-83EB-54A6BE7E9A6C}" type="presParOf" srcId="{B5DCDC87-9666-440D-83AA-625A5F61B41B}" destId="{59BCC2A0-453C-4A57-8319-4BADD5825A49}" srcOrd="0" destOrd="0" presId="urn:microsoft.com/office/officeart/2005/8/layout/orgChart1"/>
    <dgm:cxn modelId="{1980F941-528F-441E-9F9B-235519F0EFF9}" type="presParOf" srcId="{B5DCDC87-9666-440D-83AA-625A5F61B41B}" destId="{605BCA8E-E873-4EFE-B9D9-A026C18A5CDD}" srcOrd="1" destOrd="0" presId="urn:microsoft.com/office/officeart/2005/8/layout/orgChart1"/>
    <dgm:cxn modelId="{60082D52-B2A2-4861-B27F-66A69EEBBCBE}" type="presParOf" srcId="{3A90B018-11C7-4A77-9A6C-D8E06E5691D5}" destId="{27EE4876-8227-4FF4-A9E8-2B767FBF0D68}" srcOrd="1" destOrd="0" presId="urn:microsoft.com/office/officeart/2005/8/layout/orgChart1"/>
    <dgm:cxn modelId="{4A58FCDF-0748-46B9-BAAF-04F20D9B4192}" type="presParOf" srcId="{3A90B018-11C7-4A77-9A6C-D8E06E5691D5}" destId="{545A637C-0EBA-4A34-882A-5A99E3A86DA9}" srcOrd="2" destOrd="0" presId="urn:microsoft.com/office/officeart/2005/8/layout/orgChart1"/>
    <dgm:cxn modelId="{DCFCFB75-B017-44AF-A3B5-A0EAA566ADF0}" type="presParOf" srcId="{DF64F2C7-00A6-45E9-927A-65BE32FA379F}" destId="{26CAF695-98DD-437E-9B62-8816C3BD591F}" srcOrd="2" destOrd="0" presId="urn:microsoft.com/office/officeart/2005/8/layout/orgChart1"/>
    <dgm:cxn modelId="{50248D42-A947-4408-8EEF-E66E78F153AB}" type="presParOf" srcId="{C6C6644A-09B6-46F3-9540-63F148829485}" destId="{D99012F1-8C9F-4BF7-86DA-E417644E8DAE}" srcOrd="2" destOrd="0" presId="urn:microsoft.com/office/officeart/2005/8/layout/orgChart1"/>
    <dgm:cxn modelId="{6356DF96-EFF7-432E-938E-9DE86ACF40D8}" type="presParOf" srcId="{C6C6644A-09B6-46F3-9540-63F148829485}" destId="{A04BC2B8-8412-4D31-9E89-FD8288E7BB71}" srcOrd="3" destOrd="0" presId="urn:microsoft.com/office/officeart/2005/8/layout/orgChart1"/>
    <dgm:cxn modelId="{CF34963D-1F53-4483-8566-A719FF5141E1}" type="presParOf" srcId="{A04BC2B8-8412-4D31-9E89-FD8288E7BB71}" destId="{CC6C0C39-F972-4852-8C9F-CE67E25E51D6}" srcOrd="0" destOrd="0" presId="urn:microsoft.com/office/officeart/2005/8/layout/orgChart1"/>
    <dgm:cxn modelId="{AC318173-8EAA-4307-AF9A-03BE16EA76A8}" type="presParOf" srcId="{CC6C0C39-F972-4852-8C9F-CE67E25E51D6}" destId="{57AB745A-110E-4CF5-9262-CD4054D2C251}" srcOrd="0" destOrd="0" presId="urn:microsoft.com/office/officeart/2005/8/layout/orgChart1"/>
    <dgm:cxn modelId="{5FBC7C0D-F0EB-4AD0-BCD1-A97DA618494B}" type="presParOf" srcId="{CC6C0C39-F972-4852-8C9F-CE67E25E51D6}" destId="{D997F117-E763-41FC-91CE-CC7192B1267B}" srcOrd="1" destOrd="0" presId="urn:microsoft.com/office/officeart/2005/8/layout/orgChart1"/>
    <dgm:cxn modelId="{5661D4F9-24EB-4196-8714-8974B50E0219}" type="presParOf" srcId="{A04BC2B8-8412-4D31-9E89-FD8288E7BB71}" destId="{631A4B87-34E4-4AC4-AEC5-05CDC281FC56}" srcOrd="1" destOrd="0" presId="urn:microsoft.com/office/officeart/2005/8/layout/orgChart1"/>
    <dgm:cxn modelId="{1F79E53A-E095-451E-97F0-1964E4EA0A1A}" type="presParOf" srcId="{631A4B87-34E4-4AC4-AEC5-05CDC281FC56}" destId="{237DC15F-6B8B-4CF1-93AF-F1C627BA7E4E}" srcOrd="0" destOrd="0" presId="urn:microsoft.com/office/officeart/2005/8/layout/orgChart1"/>
    <dgm:cxn modelId="{6BD90757-89A0-43E4-98CD-B5F970CD38B9}" type="presParOf" srcId="{631A4B87-34E4-4AC4-AEC5-05CDC281FC56}" destId="{F1B9CA5A-898B-4608-BF94-C17D7BAFC18D}" srcOrd="1" destOrd="0" presId="urn:microsoft.com/office/officeart/2005/8/layout/orgChart1"/>
    <dgm:cxn modelId="{8C0A1C2A-D259-4BB2-B4BA-2DD94124DB32}" type="presParOf" srcId="{F1B9CA5A-898B-4608-BF94-C17D7BAFC18D}" destId="{3131D672-9167-4E0D-9A59-AFC1273DC819}" srcOrd="0" destOrd="0" presId="urn:microsoft.com/office/officeart/2005/8/layout/orgChart1"/>
    <dgm:cxn modelId="{413A82CC-C6FD-4609-A434-8DB2C9F17482}" type="presParOf" srcId="{3131D672-9167-4E0D-9A59-AFC1273DC819}" destId="{17D95FD7-DF47-4E2A-B9AC-530A5B4D0847}" srcOrd="0" destOrd="0" presId="urn:microsoft.com/office/officeart/2005/8/layout/orgChart1"/>
    <dgm:cxn modelId="{656C8A65-528B-4C34-BBB9-B1600534C3A8}" type="presParOf" srcId="{3131D672-9167-4E0D-9A59-AFC1273DC819}" destId="{BBD56665-A59E-4502-9C87-64DEF09DDE43}" srcOrd="1" destOrd="0" presId="urn:microsoft.com/office/officeart/2005/8/layout/orgChart1"/>
    <dgm:cxn modelId="{2118A058-CCA6-4737-863B-F4588CE152DC}" type="presParOf" srcId="{F1B9CA5A-898B-4608-BF94-C17D7BAFC18D}" destId="{8CB9C751-C19A-4968-8BC9-A3BE240DEB78}" srcOrd="1" destOrd="0" presId="urn:microsoft.com/office/officeart/2005/8/layout/orgChart1"/>
    <dgm:cxn modelId="{EEDA018E-82C0-40CF-8F83-74749211D8EE}" type="presParOf" srcId="{F1B9CA5A-898B-4608-BF94-C17D7BAFC18D}" destId="{E10B7184-1ED2-43FD-86FC-497CE37C3496}" srcOrd="2" destOrd="0" presId="urn:microsoft.com/office/officeart/2005/8/layout/orgChart1"/>
    <dgm:cxn modelId="{A49B61BA-54DB-498C-9D2F-F019B36F8A0F}" type="presParOf" srcId="{631A4B87-34E4-4AC4-AEC5-05CDC281FC56}" destId="{5B2D2A67-4584-4C98-A650-5B622FF7D85A}" srcOrd="2" destOrd="0" presId="urn:microsoft.com/office/officeart/2005/8/layout/orgChart1"/>
    <dgm:cxn modelId="{EA0069EE-2963-4EE9-B5CA-E765E454E7E9}" type="presParOf" srcId="{631A4B87-34E4-4AC4-AEC5-05CDC281FC56}" destId="{993F0D16-99C1-4862-A4F8-D36B0F24D499}" srcOrd="3" destOrd="0" presId="urn:microsoft.com/office/officeart/2005/8/layout/orgChart1"/>
    <dgm:cxn modelId="{DB71A4A2-4B06-4AEE-BCB0-00043E1A1B98}" type="presParOf" srcId="{993F0D16-99C1-4862-A4F8-D36B0F24D499}" destId="{3A0E257E-4F14-4F74-BA28-EAC84F3AC756}" srcOrd="0" destOrd="0" presId="urn:microsoft.com/office/officeart/2005/8/layout/orgChart1"/>
    <dgm:cxn modelId="{5B710F51-DCF0-4160-8145-8BEC4EADEC5E}" type="presParOf" srcId="{3A0E257E-4F14-4F74-BA28-EAC84F3AC756}" destId="{E603C654-9D69-4E38-B5C3-E4FE565AB512}" srcOrd="0" destOrd="0" presId="urn:microsoft.com/office/officeart/2005/8/layout/orgChart1"/>
    <dgm:cxn modelId="{1FFEC358-D4DA-4E5C-BF95-6C2E38959BBE}" type="presParOf" srcId="{3A0E257E-4F14-4F74-BA28-EAC84F3AC756}" destId="{D20CE50F-1AEE-431D-A96D-1D9BBC937525}" srcOrd="1" destOrd="0" presId="urn:microsoft.com/office/officeart/2005/8/layout/orgChart1"/>
    <dgm:cxn modelId="{53CBFA8E-D93D-40F6-9791-9415F535BC38}" type="presParOf" srcId="{993F0D16-99C1-4862-A4F8-D36B0F24D499}" destId="{A1A6E6A8-3C51-4389-A492-1B23D8E755A0}" srcOrd="1" destOrd="0" presId="urn:microsoft.com/office/officeart/2005/8/layout/orgChart1"/>
    <dgm:cxn modelId="{01B92B94-ACB5-4EC0-A902-D7BFB40349CE}" type="presParOf" srcId="{993F0D16-99C1-4862-A4F8-D36B0F24D499}" destId="{3F753BCB-952A-44FD-90BC-C628F4B69152}" srcOrd="2" destOrd="0" presId="urn:microsoft.com/office/officeart/2005/8/layout/orgChart1"/>
    <dgm:cxn modelId="{C1FD6B72-1962-4F30-A9B3-8AC5DDB4C306}" type="presParOf" srcId="{631A4B87-34E4-4AC4-AEC5-05CDC281FC56}" destId="{BB0DE3D5-EC75-4619-ADFF-6C3E2D026706}" srcOrd="4" destOrd="0" presId="urn:microsoft.com/office/officeart/2005/8/layout/orgChart1"/>
    <dgm:cxn modelId="{ABF3E16F-A77A-42AC-92A8-169352A06A9A}" type="presParOf" srcId="{631A4B87-34E4-4AC4-AEC5-05CDC281FC56}" destId="{81A124E8-B5A0-4629-BAF9-909905390051}" srcOrd="5" destOrd="0" presId="urn:microsoft.com/office/officeart/2005/8/layout/orgChart1"/>
    <dgm:cxn modelId="{36061419-58AC-4D2B-AF2F-393706F970BF}" type="presParOf" srcId="{81A124E8-B5A0-4629-BAF9-909905390051}" destId="{C3ED0190-B1B0-4D65-A783-2A68C0131CF3}" srcOrd="0" destOrd="0" presId="urn:microsoft.com/office/officeart/2005/8/layout/orgChart1"/>
    <dgm:cxn modelId="{59A41F9F-9EB2-4346-AE59-B873BE3AF4BD}" type="presParOf" srcId="{C3ED0190-B1B0-4D65-A783-2A68C0131CF3}" destId="{2AE282AC-9532-4127-BE7B-F4840CB4D650}" srcOrd="0" destOrd="0" presId="urn:microsoft.com/office/officeart/2005/8/layout/orgChart1"/>
    <dgm:cxn modelId="{992B421F-0EE5-42E5-9C58-EA3E59EB25F4}" type="presParOf" srcId="{C3ED0190-B1B0-4D65-A783-2A68C0131CF3}" destId="{FEB44B90-4F08-48E8-8B89-00DC1B84BA0B}" srcOrd="1" destOrd="0" presId="urn:microsoft.com/office/officeart/2005/8/layout/orgChart1"/>
    <dgm:cxn modelId="{8266639F-17EB-4F2D-A3E9-F7BEB86E438F}" type="presParOf" srcId="{81A124E8-B5A0-4629-BAF9-909905390051}" destId="{CAACDAE9-C965-4719-9115-11D682696123}" srcOrd="1" destOrd="0" presId="urn:microsoft.com/office/officeart/2005/8/layout/orgChart1"/>
    <dgm:cxn modelId="{9BFD66F2-A9A7-487F-9501-AE2F4F3CE273}" type="presParOf" srcId="{81A124E8-B5A0-4629-BAF9-909905390051}" destId="{6D5F181A-47EB-4240-9ABA-1542E717B87A}" srcOrd="2" destOrd="0" presId="urn:microsoft.com/office/officeart/2005/8/layout/orgChart1"/>
    <dgm:cxn modelId="{92745140-13F4-4CCE-9DFF-666A8C9478F4}" type="presParOf" srcId="{631A4B87-34E4-4AC4-AEC5-05CDC281FC56}" destId="{DC2B7CA8-67D4-4CB2-AB1D-299479A3B6DA}" srcOrd="6" destOrd="0" presId="urn:microsoft.com/office/officeart/2005/8/layout/orgChart1"/>
    <dgm:cxn modelId="{03A8EF6D-5AD9-49F6-A502-E510909B6537}" type="presParOf" srcId="{631A4B87-34E4-4AC4-AEC5-05CDC281FC56}" destId="{57BB9FCD-2E54-4F4E-A589-012FC03C3928}" srcOrd="7" destOrd="0" presId="urn:microsoft.com/office/officeart/2005/8/layout/orgChart1"/>
    <dgm:cxn modelId="{118AAD2B-34AD-4DA0-9C99-2D8BBDDC7F0C}" type="presParOf" srcId="{57BB9FCD-2E54-4F4E-A589-012FC03C3928}" destId="{1D7B7A15-2274-4B7C-B423-F58974190B01}" srcOrd="0" destOrd="0" presId="urn:microsoft.com/office/officeart/2005/8/layout/orgChart1"/>
    <dgm:cxn modelId="{48127179-7EBF-4565-87FA-982D3768B524}" type="presParOf" srcId="{1D7B7A15-2274-4B7C-B423-F58974190B01}" destId="{02EDFA41-6B77-4070-9098-74EE90A2BA2D}" srcOrd="0" destOrd="0" presId="urn:microsoft.com/office/officeart/2005/8/layout/orgChart1"/>
    <dgm:cxn modelId="{CD00EE28-F0DD-495B-9AF7-98A6EF4301CF}" type="presParOf" srcId="{1D7B7A15-2274-4B7C-B423-F58974190B01}" destId="{8FB15680-E19A-4651-A3CE-24F6D72231E8}" srcOrd="1" destOrd="0" presId="urn:microsoft.com/office/officeart/2005/8/layout/orgChart1"/>
    <dgm:cxn modelId="{2BD6AAA2-FDAD-4D55-97AD-FBAF441D7D9E}" type="presParOf" srcId="{57BB9FCD-2E54-4F4E-A589-012FC03C3928}" destId="{B184D402-DE72-4BB0-B2A0-2461F0002B14}" srcOrd="1" destOrd="0" presId="urn:microsoft.com/office/officeart/2005/8/layout/orgChart1"/>
    <dgm:cxn modelId="{8E4392E1-73FD-42EF-8255-164C3D2015AF}" type="presParOf" srcId="{57BB9FCD-2E54-4F4E-A589-012FC03C3928}" destId="{EAD3507C-8A13-4CF5-9F4D-0E2A456B7353}" srcOrd="2" destOrd="0" presId="urn:microsoft.com/office/officeart/2005/8/layout/orgChart1"/>
    <dgm:cxn modelId="{62A5DDA3-2511-4C7F-83DE-DAA0FB7B21B3}" type="presParOf" srcId="{A04BC2B8-8412-4D31-9E89-FD8288E7BB71}" destId="{07EC21BD-9542-498C-833A-8369A096BDE2}" srcOrd="2" destOrd="0" presId="urn:microsoft.com/office/officeart/2005/8/layout/orgChart1"/>
    <dgm:cxn modelId="{CBD9670F-85FB-47B2-A7AE-CF6B67546AC2}" type="presParOf" srcId="{C6C6644A-09B6-46F3-9540-63F148829485}" destId="{B432FA29-9E7F-4BAC-94E4-36633409378F}" srcOrd="4" destOrd="0" presId="urn:microsoft.com/office/officeart/2005/8/layout/orgChart1"/>
    <dgm:cxn modelId="{FF4EF6BA-6E5C-4122-9B2D-981D32DCAAC6}" type="presParOf" srcId="{C6C6644A-09B6-46F3-9540-63F148829485}" destId="{5F714348-F2EA-4F1A-8929-2BFC76239C9C}" srcOrd="5" destOrd="0" presId="urn:microsoft.com/office/officeart/2005/8/layout/orgChart1"/>
    <dgm:cxn modelId="{50753029-F0F6-4E68-A1BD-273AE0E6F735}" type="presParOf" srcId="{5F714348-F2EA-4F1A-8929-2BFC76239C9C}" destId="{23AD65C1-F7DD-461F-9BD8-36C498F1CF98}" srcOrd="0" destOrd="0" presId="urn:microsoft.com/office/officeart/2005/8/layout/orgChart1"/>
    <dgm:cxn modelId="{C9F726E4-43A1-4194-9E11-4E7F4CF3CBE8}" type="presParOf" srcId="{23AD65C1-F7DD-461F-9BD8-36C498F1CF98}" destId="{69B36B7B-EF25-4F83-A6DE-BE9BD7BA8040}" srcOrd="0" destOrd="0" presId="urn:microsoft.com/office/officeart/2005/8/layout/orgChart1"/>
    <dgm:cxn modelId="{ACD513A4-636D-4EB6-8FB4-D1E4E96282EA}" type="presParOf" srcId="{23AD65C1-F7DD-461F-9BD8-36C498F1CF98}" destId="{3A02E63F-EED2-41ED-B844-4AC60160A2E5}" srcOrd="1" destOrd="0" presId="urn:microsoft.com/office/officeart/2005/8/layout/orgChart1"/>
    <dgm:cxn modelId="{5E0432AC-98F7-4C2B-B29C-BC854D6BA602}" type="presParOf" srcId="{5F714348-F2EA-4F1A-8929-2BFC76239C9C}" destId="{87574CA2-4D56-4B38-890B-768841A5DF43}" srcOrd="1" destOrd="0" presId="urn:microsoft.com/office/officeart/2005/8/layout/orgChart1"/>
    <dgm:cxn modelId="{181D7606-D715-478D-A9D3-55E19EF940F7}" type="presParOf" srcId="{87574CA2-4D56-4B38-890B-768841A5DF43}" destId="{88E9607E-7287-4720-A147-74FA07E5EA86}" srcOrd="0" destOrd="0" presId="urn:microsoft.com/office/officeart/2005/8/layout/orgChart1"/>
    <dgm:cxn modelId="{2181A72A-B4A0-4829-B803-C5D5FB6BEBD2}" type="presParOf" srcId="{87574CA2-4D56-4B38-890B-768841A5DF43}" destId="{AA98FE4F-5EFD-4BDC-8DFA-EE41DBF4B9D2}" srcOrd="1" destOrd="0" presId="urn:microsoft.com/office/officeart/2005/8/layout/orgChart1"/>
    <dgm:cxn modelId="{F5BF5F6D-D061-4F52-B1F1-2255475C6C27}" type="presParOf" srcId="{AA98FE4F-5EFD-4BDC-8DFA-EE41DBF4B9D2}" destId="{80F1823B-17D0-48A3-89CE-7A12719AA8ED}" srcOrd="0" destOrd="0" presId="urn:microsoft.com/office/officeart/2005/8/layout/orgChart1"/>
    <dgm:cxn modelId="{709CE947-C351-48C1-A158-F8C0250F230F}" type="presParOf" srcId="{80F1823B-17D0-48A3-89CE-7A12719AA8ED}" destId="{03308351-413B-4969-8AE1-89FC0A30E32F}" srcOrd="0" destOrd="0" presId="urn:microsoft.com/office/officeart/2005/8/layout/orgChart1"/>
    <dgm:cxn modelId="{3CA8F24B-CD5B-488D-8974-A147EF99C849}" type="presParOf" srcId="{80F1823B-17D0-48A3-89CE-7A12719AA8ED}" destId="{FA1F36B0-FA5C-42F0-BA41-100A48323608}" srcOrd="1" destOrd="0" presId="urn:microsoft.com/office/officeart/2005/8/layout/orgChart1"/>
    <dgm:cxn modelId="{078A906F-DA8B-4773-BD1F-FDD7315D2768}" type="presParOf" srcId="{AA98FE4F-5EFD-4BDC-8DFA-EE41DBF4B9D2}" destId="{AE683E2A-2FED-41A8-87E5-4EFFA749C945}" srcOrd="1" destOrd="0" presId="urn:microsoft.com/office/officeart/2005/8/layout/orgChart1"/>
    <dgm:cxn modelId="{9CC4F0A8-6B81-4A16-AF9A-B47804F43607}" type="presParOf" srcId="{AE683E2A-2FED-41A8-87E5-4EFFA749C945}" destId="{D475E89D-277A-44A5-A4F9-80F5BAB566FE}" srcOrd="0" destOrd="0" presId="urn:microsoft.com/office/officeart/2005/8/layout/orgChart1"/>
    <dgm:cxn modelId="{37840F4B-76BC-4674-B033-2C889B25A67E}" type="presParOf" srcId="{AE683E2A-2FED-41A8-87E5-4EFFA749C945}" destId="{DB2E4136-E01C-4033-860D-D0F7D7498017}" srcOrd="1" destOrd="0" presId="urn:microsoft.com/office/officeart/2005/8/layout/orgChart1"/>
    <dgm:cxn modelId="{CAA74623-135A-4686-9461-58B1E437BB62}" type="presParOf" srcId="{DB2E4136-E01C-4033-860D-D0F7D7498017}" destId="{B072F7CC-5D46-4A09-A4FC-6F2910C39AA0}" srcOrd="0" destOrd="0" presId="urn:microsoft.com/office/officeart/2005/8/layout/orgChart1"/>
    <dgm:cxn modelId="{8C6F786C-88E4-44DD-A918-E79752722BF0}" type="presParOf" srcId="{B072F7CC-5D46-4A09-A4FC-6F2910C39AA0}" destId="{C5B70D7E-FE40-4B7D-8D4A-FE50E4702445}" srcOrd="0" destOrd="0" presId="urn:microsoft.com/office/officeart/2005/8/layout/orgChart1"/>
    <dgm:cxn modelId="{CD56315C-6E2F-4E2C-8F6D-49A9503B6640}" type="presParOf" srcId="{B072F7CC-5D46-4A09-A4FC-6F2910C39AA0}" destId="{B77D899B-7099-4B1A-990D-9DEEE0B8F8C9}" srcOrd="1" destOrd="0" presId="urn:microsoft.com/office/officeart/2005/8/layout/orgChart1"/>
    <dgm:cxn modelId="{31A6EFAC-344D-4EE2-AAEE-9940C4B868CC}" type="presParOf" srcId="{DB2E4136-E01C-4033-860D-D0F7D7498017}" destId="{200F5832-7826-4B09-BC39-89DFC114572D}" srcOrd="1" destOrd="0" presId="urn:microsoft.com/office/officeart/2005/8/layout/orgChart1"/>
    <dgm:cxn modelId="{9DBBA47A-97F2-4E66-B07A-2D3BFA2453FD}" type="presParOf" srcId="{DB2E4136-E01C-4033-860D-D0F7D7498017}" destId="{A7B9E988-E123-4920-B69A-2768F153BDAF}" srcOrd="2" destOrd="0" presId="urn:microsoft.com/office/officeart/2005/8/layout/orgChart1"/>
    <dgm:cxn modelId="{D47675D6-9E27-4FE2-A034-21D390A34C9C}" type="presParOf" srcId="{AA98FE4F-5EFD-4BDC-8DFA-EE41DBF4B9D2}" destId="{D577EB28-99FC-41BC-803C-66394176C8B0}" srcOrd="2" destOrd="0" presId="urn:microsoft.com/office/officeart/2005/8/layout/orgChart1"/>
    <dgm:cxn modelId="{A29E80A9-9D68-44CE-9699-3047066A6A9A}" type="presParOf" srcId="{87574CA2-4D56-4B38-890B-768841A5DF43}" destId="{866A725F-EAEE-4156-8EB2-71486B7DBEF3}" srcOrd="2" destOrd="0" presId="urn:microsoft.com/office/officeart/2005/8/layout/orgChart1"/>
    <dgm:cxn modelId="{AE74822D-B1A2-44A9-A4B6-CA66CAFD9B0C}" type="presParOf" srcId="{87574CA2-4D56-4B38-890B-768841A5DF43}" destId="{B2A4801A-B5BE-490A-B3FB-B5F9AA423430}" srcOrd="3" destOrd="0" presId="urn:microsoft.com/office/officeart/2005/8/layout/orgChart1"/>
    <dgm:cxn modelId="{033B836F-34B7-422D-ADE8-4D35AE72CC4D}" type="presParOf" srcId="{B2A4801A-B5BE-490A-B3FB-B5F9AA423430}" destId="{5A74AE13-0666-45E1-B3B1-CBBCD702C3A2}" srcOrd="0" destOrd="0" presId="urn:microsoft.com/office/officeart/2005/8/layout/orgChart1"/>
    <dgm:cxn modelId="{BCD70DA2-456A-450A-AE4A-58A1A2F74BE5}" type="presParOf" srcId="{5A74AE13-0666-45E1-B3B1-CBBCD702C3A2}" destId="{3C63BD0B-F04B-4996-AACA-34AD461D3C74}" srcOrd="0" destOrd="0" presId="urn:microsoft.com/office/officeart/2005/8/layout/orgChart1"/>
    <dgm:cxn modelId="{867B2A0F-1753-44FD-A867-20DA44BA77CC}" type="presParOf" srcId="{5A74AE13-0666-45E1-B3B1-CBBCD702C3A2}" destId="{5E5EC2C5-1358-4E44-ADD7-4D89FAD52E11}" srcOrd="1" destOrd="0" presId="urn:microsoft.com/office/officeart/2005/8/layout/orgChart1"/>
    <dgm:cxn modelId="{7E97D183-14B7-4FEC-B7BE-BE3CFF3EC029}" type="presParOf" srcId="{B2A4801A-B5BE-490A-B3FB-B5F9AA423430}" destId="{0C7CA017-C486-44CB-91F9-80502FE3FDA8}" srcOrd="1" destOrd="0" presId="urn:microsoft.com/office/officeart/2005/8/layout/orgChart1"/>
    <dgm:cxn modelId="{D24EF2A0-AFE9-495F-AFD4-C37EF46D8946}" type="presParOf" srcId="{B2A4801A-B5BE-490A-B3FB-B5F9AA423430}" destId="{A1ED3574-38A0-4343-ACA8-FDD25D1D7F37}" srcOrd="2" destOrd="0" presId="urn:microsoft.com/office/officeart/2005/8/layout/orgChart1"/>
    <dgm:cxn modelId="{A8C7DB6C-81F3-477A-941A-8C50D4C3A235}" type="presParOf" srcId="{87574CA2-4D56-4B38-890B-768841A5DF43}" destId="{9F27B2D7-E7AA-499C-9970-93532A22F194}" srcOrd="4" destOrd="0" presId="urn:microsoft.com/office/officeart/2005/8/layout/orgChart1"/>
    <dgm:cxn modelId="{B0C757DF-77E4-46B2-8B2D-13CCD788ABC8}" type="presParOf" srcId="{87574CA2-4D56-4B38-890B-768841A5DF43}" destId="{4210ACF1-9AA5-4117-8EBA-871329AF29F1}" srcOrd="5" destOrd="0" presId="urn:microsoft.com/office/officeart/2005/8/layout/orgChart1"/>
    <dgm:cxn modelId="{3B759D60-AEE5-407E-B7D7-C552ED9AA274}" type="presParOf" srcId="{4210ACF1-9AA5-4117-8EBA-871329AF29F1}" destId="{90D33440-CE1D-4A5C-A423-3E3553764CE7}" srcOrd="0" destOrd="0" presId="urn:microsoft.com/office/officeart/2005/8/layout/orgChart1"/>
    <dgm:cxn modelId="{5DBBE66B-DCF2-476F-9796-5E15EBB6C1DD}" type="presParOf" srcId="{90D33440-CE1D-4A5C-A423-3E3553764CE7}" destId="{C89EBFAB-F6E7-4885-942B-983E6C4D030B}" srcOrd="0" destOrd="0" presId="urn:microsoft.com/office/officeart/2005/8/layout/orgChart1"/>
    <dgm:cxn modelId="{8A844278-DE5F-40A5-ABB9-7C03DD2F7066}" type="presParOf" srcId="{90D33440-CE1D-4A5C-A423-3E3553764CE7}" destId="{4C4B5457-3C3E-4710-A68F-7E4F0E53BC4D}" srcOrd="1" destOrd="0" presId="urn:microsoft.com/office/officeart/2005/8/layout/orgChart1"/>
    <dgm:cxn modelId="{181756B4-3B1E-4FF9-9A92-0B4A5CC84EBF}" type="presParOf" srcId="{4210ACF1-9AA5-4117-8EBA-871329AF29F1}" destId="{D17AAA20-9004-4902-9710-A070219B76F9}" srcOrd="1" destOrd="0" presId="urn:microsoft.com/office/officeart/2005/8/layout/orgChart1"/>
    <dgm:cxn modelId="{812C15B7-5C86-4A08-8E95-EBE54021DAA2}" type="presParOf" srcId="{4210ACF1-9AA5-4117-8EBA-871329AF29F1}" destId="{75A6C285-91DE-4512-8486-37EE59729CEB}" srcOrd="2" destOrd="0" presId="urn:microsoft.com/office/officeart/2005/8/layout/orgChart1"/>
    <dgm:cxn modelId="{992104E4-B97F-4E22-9245-6D345389E8F0}" type="presParOf" srcId="{5F714348-F2EA-4F1A-8929-2BFC76239C9C}" destId="{396BA642-3A8F-48D2-8448-C273C51E631F}" srcOrd="2" destOrd="0" presId="urn:microsoft.com/office/officeart/2005/8/layout/orgChart1"/>
    <dgm:cxn modelId="{E64F2AA6-DB14-4DDA-A3FD-77B4E66BB2A1}" type="presParOf" srcId="{C6C6644A-09B6-46F3-9540-63F148829485}" destId="{A28A92C6-E01E-4736-8FBE-C557BAF31A27}" srcOrd="6" destOrd="0" presId="urn:microsoft.com/office/officeart/2005/8/layout/orgChart1"/>
    <dgm:cxn modelId="{AE28AB3E-A1CD-49D7-BA44-B0FD03687EBA}" type="presParOf" srcId="{C6C6644A-09B6-46F3-9540-63F148829485}" destId="{12C3688E-0255-41F7-9FCE-2FA7C9536E8E}" srcOrd="7" destOrd="0" presId="urn:microsoft.com/office/officeart/2005/8/layout/orgChart1"/>
    <dgm:cxn modelId="{CFB1C911-80DA-4C75-B8B9-1081DBEE5DE0}" type="presParOf" srcId="{12C3688E-0255-41F7-9FCE-2FA7C9536E8E}" destId="{2A8F809B-4C4B-4E64-AF52-1FEAB9AFBF7E}" srcOrd="0" destOrd="0" presId="urn:microsoft.com/office/officeart/2005/8/layout/orgChart1"/>
    <dgm:cxn modelId="{4AC81877-6450-4C68-8623-2AF8D47BFD9F}" type="presParOf" srcId="{2A8F809B-4C4B-4E64-AF52-1FEAB9AFBF7E}" destId="{E18DC92B-87E8-4F58-B8BB-6B1547E585B2}" srcOrd="0" destOrd="0" presId="urn:microsoft.com/office/officeart/2005/8/layout/orgChart1"/>
    <dgm:cxn modelId="{8E65A45C-A6DA-450B-A934-B5FB241274F9}" type="presParOf" srcId="{2A8F809B-4C4B-4E64-AF52-1FEAB9AFBF7E}" destId="{DDB43EC0-50D1-4E4B-A79B-F62B5CC9DFFF}" srcOrd="1" destOrd="0" presId="urn:microsoft.com/office/officeart/2005/8/layout/orgChart1"/>
    <dgm:cxn modelId="{4DD0A23C-A9E3-4B0A-AD61-62C08B781481}" type="presParOf" srcId="{12C3688E-0255-41F7-9FCE-2FA7C9536E8E}" destId="{4AC5D7DF-3E66-48E2-A229-907D10F3E9BD}" srcOrd="1" destOrd="0" presId="urn:microsoft.com/office/officeart/2005/8/layout/orgChart1"/>
    <dgm:cxn modelId="{08EF9CD5-0498-45B2-956F-C5B80107AAFE}" type="presParOf" srcId="{12C3688E-0255-41F7-9FCE-2FA7C9536E8E}" destId="{54791FEC-EDC4-47B4-9F5B-ED4C5DBCC3B3}" srcOrd="2" destOrd="0" presId="urn:microsoft.com/office/officeart/2005/8/layout/orgChart1"/>
    <dgm:cxn modelId="{A845E41F-DFFF-4F60-A82F-84AF23227432}" type="presParOf" srcId="{C6C6644A-09B6-46F3-9540-63F148829485}" destId="{B0BC00FA-6C2B-405A-A567-0B3BB7DA7362}" srcOrd="8" destOrd="0" presId="urn:microsoft.com/office/officeart/2005/8/layout/orgChart1"/>
    <dgm:cxn modelId="{CE38E7A5-583F-4983-A31D-C6C60B48DC3B}" type="presParOf" srcId="{C6C6644A-09B6-46F3-9540-63F148829485}" destId="{3BF95ADE-C1C4-46C8-9F8A-7C11BFD15348}" srcOrd="9" destOrd="0" presId="urn:microsoft.com/office/officeart/2005/8/layout/orgChart1"/>
    <dgm:cxn modelId="{49CAD2BA-6A82-4E15-A231-EBBF58E06E05}" type="presParOf" srcId="{3BF95ADE-C1C4-46C8-9F8A-7C11BFD15348}" destId="{7745F203-7181-4A2F-BEBC-7803EC9410BC}" srcOrd="0" destOrd="0" presId="urn:microsoft.com/office/officeart/2005/8/layout/orgChart1"/>
    <dgm:cxn modelId="{2216D7F6-FF67-41EC-9773-A0BD5765707A}" type="presParOf" srcId="{7745F203-7181-4A2F-BEBC-7803EC9410BC}" destId="{CFD55DEC-6D03-4C67-9C76-0A3B56E09CD8}" srcOrd="0" destOrd="0" presId="urn:microsoft.com/office/officeart/2005/8/layout/orgChart1"/>
    <dgm:cxn modelId="{AC4A8C56-0079-44E6-9349-5CCF1AF1E3B9}" type="presParOf" srcId="{7745F203-7181-4A2F-BEBC-7803EC9410BC}" destId="{4AEA2D7D-39B6-4451-A09D-0AD5EF16FEAE}" srcOrd="1" destOrd="0" presId="urn:microsoft.com/office/officeart/2005/8/layout/orgChart1"/>
    <dgm:cxn modelId="{9E0ECFDF-A222-4716-A217-885495E4B39F}" type="presParOf" srcId="{3BF95ADE-C1C4-46C8-9F8A-7C11BFD15348}" destId="{7B4E13EE-81BA-42E6-9677-558EA7A9CF33}" srcOrd="1" destOrd="0" presId="urn:microsoft.com/office/officeart/2005/8/layout/orgChart1"/>
    <dgm:cxn modelId="{E3ECB931-130D-44EB-8202-12659938D50D}" type="presParOf" srcId="{7B4E13EE-81BA-42E6-9677-558EA7A9CF33}" destId="{D475DDE3-5E8E-46E2-A81B-EF6C16B4DE62}" srcOrd="0" destOrd="0" presId="urn:microsoft.com/office/officeart/2005/8/layout/orgChart1"/>
    <dgm:cxn modelId="{EA60478B-33DB-46A1-B19C-05D25C444662}" type="presParOf" srcId="{7B4E13EE-81BA-42E6-9677-558EA7A9CF33}" destId="{DADBA95D-2EC1-4D1F-AC85-C2BF1F7E96BD}" srcOrd="1" destOrd="0" presId="urn:microsoft.com/office/officeart/2005/8/layout/orgChart1"/>
    <dgm:cxn modelId="{FBC341FB-6DEA-4551-AD1D-0E762DC2A659}" type="presParOf" srcId="{DADBA95D-2EC1-4D1F-AC85-C2BF1F7E96BD}" destId="{553809BF-B108-4212-A931-94A60BAE7D6F}" srcOrd="0" destOrd="0" presId="urn:microsoft.com/office/officeart/2005/8/layout/orgChart1"/>
    <dgm:cxn modelId="{CCF35D64-2491-4399-90E3-50F22C33CABF}" type="presParOf" srcId="{553809BF-B108-4212-A931-94A60BAE7D6F}" destId="{4FD8D633-2652-4C80-9F17-D1743B9DF254}" srcOrd="0" destOrd="0" presId="urn:microsoft.com/office/officeart/2005/8/layout/orgChart1"/>
    <dgm:cxn modelId="{8994ECD5-9FF9-4BDF-A92A-165BF495624B}" type="presParOf" srcId="{553809BF-B108-4212-A931-94A60BAE7D6F}" destId="{9022A0FE-0FF4-40CB-85F4-4FD8A978E3C9}" srcOrd="1" destOrd="0" presId="urn:microsoft.com/office/officeart/2005/8/layout/orgChart1"/>
    <dgm:cxn modelId="{A50AA59B-B8F4-4F03-86E1-B0B8B8E2DF76}" type="presParOf" srcId="{DADBA95D-2EC1-4D1F-AC85-C2BF1F7E96BD}" destId="{2F61B9DC-6C43-48EF-B930-797C543C10EC}" srcOrd="1" destOrd="0" presId="urn:microsoft.com/office/officeart/2005/8/layout/orgChart1"/>
    <dgm:cxn modelId="{6D277EA5-2787-4B6F-89F3-B17EEE78EDF4}" type="presParOf" srcId="{DADBA95D-2EC1-4D1F-AC85-C2BF1F7E96BD}" destId="{ABF5C2F4-F785-4E1A-8174-8E017572CF71}" srcOrd="2" destOrd="0" presId="urn:microsoft.com/office/officeart/2005/8/layout/orgChart1"/>
    <dgm:cxn modelId="{2EDB7E2A-6B14-4706-A9C6-D0EE5AF6906B}" type="presParOf" srcId="{3BF95ADE-C1C4-46C8-9F8A-7C11BFD15348}" destId="{4B6B0E35-CF91-48C8-B212-0291DD9A7E45}" srcOrd="2" destOrd="0" presId="urn:microsoft.com/office/officeart/2005/8/layout/orgChart1"/>
    <dgm:cxn modelId="{25774408-1021-457B-9DBD-C0A6633B605C}" type="presParOf" srcId="{4FFC9E2F-E8C5-4478-9BCA-58CCC60274F9}" destId="{FD9CBFF4-FC62-4231-8FD6-61B7482230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65D0C08A-670C-49BB-953E-D79CEC44403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356D986-85C0-42E6-A272-3717C0833182}">
      <dgm:prSet phldrT="[Text]" custT="1"/>
      <dgm:spPr/>
      <dgm:t>
        <a:bodyPr/>
        <a:lstStyle/>
        <a:p>
          <a:r>
            <a:rPr lang="en-GB" sz="900"/>
            <a:t>Interim Director of HR</a:t>
          </a:r>
        </a:p>
        <a:p>
          <a:r>
            <a:rPr lang="en-GB" sz="900"/>
            <a:t>Steve James</a:t>
          </a:r>
        </a:p>
      </dgm:t>
    </dgm:pt>
    <dgm:pt modelId="{F62DA8BF-C8AC-4622-8B78-23DE51B704B3}" type="parTrans" cxnId="{E6942A3B-AB8E-42A2-AA65-7B97AF607EEF}">
      <dgm:prSet/>
      <dgm:spPr/>
      <dgm:t>
        <a:bodyPr/>
        <a:lstStyle/>
        <a:p>
          <a:endParaRPr lang="en-GB" sz="900"/>
        </a:p>
      </dgm:t>
    </dgm:pt>
    <dgm:pt modelId="{D53A2DC6-AF9D-4901-9CE7-5765A0348ED3}" type="sibTrans" cxnId="{E6942A3B-AB8E-42A2-AA65-7B97AF607EEF}">
      <dgm:prSet/>
      <dgm:spPr/>
      <dgm:t>
        <a:bodyPr/>
        <a:lstStyle/>
        <a:p>
          <a:endParaRPr lang="en-GB" sz="900"/>
        </a:p>
      </dgm:t>
    </dgm:pt>
    <dgm:pt modelId="{F7507424-AAFE-4E66-ACCB-E0B42F065654}">
      <dgm:prSet phldrT="[Text]" custT="1"/>
      <dgm:spPr/>
      <dgm:t>
        <a:bodyPr/>
        <a:lstStyle/>
        <a:p>
          <a:r>
            <a:rPr lang="en-GB" sz="900"/>
            <a:t>HR Business Partners</a:t>
          </a:r>
        </a:p>
      </dgm:t>
    </dgm:pt>
    <dgm:pt modelId="{1853425F-0EF5-4825-9E7A-F12F84877E68}" type="parTrans" cxnId="{4DC088B4-7A87-450D-B2A2-9EE5ED4C59E0}">
      <dgm:prSet/>
      <dgm:spPr/>
      <dgm:t>
        <a:bodyPr/>
        <a:lstStyle/>
        <a:p>
          <a:endParaRPr lang="en-GB" sz="900"/>
        </a:p>
      </dgm:t>
    </dgm:pt>
    <dgm:pt modelId="{B1DF0788-B229-4056-AC7C-ED3CA5A1348A}" type="sibTrans" cxnId="{4DC088B4-7A87-450D-B2A2-9EE5ED4C59E0}">
      <dgm:prSet/>
      <dgm:spPr/>
      <dgm:t>
        <a:bodyPr/>
        <a:lstStyle/>
        <a:p>
          <a:endParaRPr lang="en-GB" sz="900"/>
        </a:p>
      </dgm:t>
    </dgm:pt>
    <dgm:pt modelId="{4E12C601-1524-4246-8536-11472B99C5D9}">
      <dgm:prSet phldrT="[Text]" custT="1"/>
      <dgm:spPr/>
      <dgm:t>
        <a:bodyPr/>
        <a:lstStyle/>
        <a:p>
          <a:r>
            <a:rPr lang="en-GB" sz="900"/>
            <a:t>Assistant Director of HR</a:t>
          </a:r>
          <a:br>
            <a:rPr lang="en-GB" sz="900"/>
          </a:br>
          <a:r>
            <a:rPr lang="en-GB" sz="900"/>
            <a:t>Sandra Skelly</a:t>
          </a:r>
        </a:p>
      </dgm:t>
    </dgm:pt>
    <dgm:pt modelId="{173DD83B-8117-47E6-A128-FBD244C507C2}" type="parTrans" cxnId="{A419F21C-8647-4883-AAFF-CFF73A3B8F3A}">
      <dgm:prSet/>
      <dgm:spPr/>
      <dgm:t>
        <a:bodyPr/>
        <a:lstStyle/>
        <a:p>
          <a:endParaRPr lang="en-GB" sz="900"/>
        </a:p>
      </dgm:t>
    </dgm:pt>
    <dgm:pt modelId="{99F42FDA-1077-4EDA-AF16-0ADD61FF0623}" type="sibTrans" cxnId="{A419F21C-8647-4883-AAFF-CFF73A3B8F3A}">
      <dgm:prSet/>
      <dgm:spPr/>
      <dgm:t>
        <a:bodyPr/>
        <a:lstStyle/>
        <a:p>
          <a:endParaRPr lang="en-GB" sz="900"/>
        </a:p>
      </dgm:t>
    </dgm:pt>
    <dgm:pt modelId="{1394B02A-0964-466C-8727-DF6E7B6C1835}">
      <dgm:prSet phldrT="[Text]" custT="1"/>
      <dgm:spPr/>
      <dgm:t>
        <a:bodyPr/>
        <a:lstStyle/>
        <a:p>
          <a:r>
            <a:rPr lang="en-GB" sz="900"/>
            <a:t>Payroll Manager </a:t>
          </a:r>
          <a:br>
            <a:rPr lang="en-GB" sz="900"/>
          </a:br>
          <a:r>
            <a:rPr lang="en-GB" sz="900"/>
            <a:t>(in transition to Finance)</a:t>
          </a:r>
        </a:p>
      </dgm:t>
    </dgm:pt>
    <dgm:pt modelId="{594CE12F-08B0-42BE-BF9F-E5B7D41BD288}" type="parTrans" cxnId="{FF289606-91EE-45A6-803F-6D77878AA5C8}">
      <dgm:prSet/>
      <dgm:spPr/>
      <dgm:t>
        <a:bodyPr/>
        <a:lstStyle/>
        <a:p>
          <a:endParaRPr lang="en-GB" sz="900"/>
        </a:p>
      </dgm:t>
    </dgm:pt>
    <dgm:pt modelId="{030D4D6C-9CE6-40CF-ABBB-D73A4A45A123}" type="sibTrans" cxnId="{FF289606-91EE-45A6-803F-6D77878AA5C8}">
      <dgm:prSet/>
      <dgm:spPr/>
      <dgm:t>
        <a:bodyPr/>
        <a:lstStyle/>
        <a:p>
          <a:endParaRPr lang="en-GB" sz="900"/>
        </a:p>
      </dgm:t>
    </dgm:pt>
    <dgm:pt modelId="{9F858930-282A-4DEE-94FE-872A4BA82F69}">
      <dgm:prSet phldrT="[Text]" custT="1"/>
      <dgm:spPr/>
      <dgm:t>
        <a:bodyPr/>
        <a:lstStyle/>
        <a:p>
          <a:r>
            <a:rPr lang="en-GB" sz="900"/>
            <a:t>Learning &amp; Development Manager</a:t>
          </a:r>
        </a:p>
      </dgm:t>
    </dgm:pt>
    <dgm:pt modelId="{890D7937-3A35-455B-86F8-AE08BCA40B65}" type="parTrans" cxnId="{14ED07C0-E3CF-496C-B132-8741BBACE393}">
      <dgm:prSet/>
      <dgm:spPr/>
      <dgm:t>
        <a:bodyPr/>
        <a:lstStyle/>
        <a:p>
          <a:endParaRPr lang="en-GB" sz="900"/>
        </a:p>
      </dgm:t>
    </dgm:pt>
    <dgm:pt modelId="{5B61252A-9ADA-4027-A7D7-32721B47714A}" type="sibTrans" cxnId="{14ED07C0-E3CF-496C-B132-8741BBACE393}">
      <dgm:prSet/>
      <dgm:spPr/>
      <dgm:t>
        <a:bodyPr/>
        <a:lstStyle/>
        <a:p>
          <a:endParaRPr lang="en-GB" sz="900"/>
        </a:p>
      </dgm:t>
    </dgm:pt>
    <dgm:pt modelId="{611762DB-F022-4BA2-A247-64E23C13554C}">
      <dgm:prSet phldrT="[Text]" custT="1"/>
      <dgm:spPr/>
      <dgm:t>
        <a:bodyPr/>
        <a:lstStyle/>
        <a:p>
          <a:r>
            <a:rPr lang="en-GB" sz="900"/>
            <a:t>L&amp;D</a:t>
          </a:r>
          <a:br>
            <a:rPr lang="en-GB" sz="900"/>
          </a:br>
          <a:r>
            <a:rPr lang="en-GB" sz="900"/>
            <a:t>Business Partners</a:t>
          </a:r>
        </a:p>
      </dgm:t>
    </dgm:pt>
    <dgm:pt modelId="{BB906440-D93F-4E2B-933B-7FF8DA52AE11}" type="parTrans" cxnId="{2DAA52ED-0DD9-446A-8AC9-270515C9CAF3}">
      <dgm:prSet/>
      <dgm:spPr/>
      <dgm:t>
        <a:bodyPr/>
        <a:lstStyle/>
        <a:p>
          <a:endParaRPr lang="en-GB" sz="900"/>
        </a:p>
      </dgm:t>
    </dgm:pt>
    <dgm:pt modelId="{832872FA-CA10-48F4-9B6C-2A21A29329D4}" type="sibTrans" cxnId="{2DAA52ED-0DD9-446A-8AC9-270515C9CAF3}">
      <dgm:prSet/>
      <dgm:spPr/>
      <dgm:t>
        <a:bodyPr/>
        <a:lstStyle/>
        <a:p>
          <a:endParaRPr lang="en-GB" sz="900"/>
        </a:p>
      </dgm:t>
    </dgm:pt>
    <dgm:pt modelId="{6E8DD5F5-AF0C-4D59-BAC9-247BB1EA94D9}">
      <dgm:prSet phldrT="[Text]" custT="1"/>
      <dgm:spPr/>
      <dgm:t>
        <a:bodyPr/>
        <a:lstStyle/>
        <a:p>
          <a:r>
            <a:rPr lang="en-GB" sz="900"/>
            <a:t>Resourcing Manager</a:t>
          </a:r>
        </a:p>
      </dgm:t>
    </dgm:pt>
    <dgm:pt modelId="{7717CA6A-A5D6-47D6-B989-610C34DC7700}" type="parTrans" cxnId="{83722C0A-E085-461C-B004-B1676620AE08}">
      <dgm:prSet/>
      <dgm:spPr/>
      <dgm:t>
        <a:bodyPr/>
        <a:lstStyle/>
        <a:p>
          <a:endParaRPr lang="en-GB" sz="900"/>
        </a:p>
      </dgm:t>
    </dgm:pt>
    <dgm:pt modelId="{64500E24-924C-4E8D-BBC1-D8BB4D9EE9A8}" type="sibTrans" cxnId="{83722C0A-E085-461C-B004-B1676620AE08}">
      <dgm:prSet/>
      <dgm:spPr/>
      <dgm:t>
        <a:bodyPr/>
        <a:lstStyle/>
        <a:p>
          <a:endParaRPr lang="en-GB" sz="900"/>
        </a:p>
      </dgm:t>
    </dgm:pt>
    <dgm:pt modelId="{A71C7F29-0FED-4809-9139-3989554C4ABF}">
      <dgm:prSet phldrT="[Text]" custT="1"/>
      <dgm:spPr/>
      <dgm:t>
        <a:bodyPr/>
        <a:lstStyle/>
        <a:p>
          <a:r>
            <a:rPr lang="en-GB" sz="900"/>
            <a:t>Payroll Officer</a:t>
          </a:r>
        </a:p>
      </dgm:t>
    </dgm:pt>
    <dgm:pt modelId="{9C8E4753-58E9-4BCE-9C35-49A1E0028543}" type="parTrans" cxnId="{0634D15C-65C6-403C-B493-BDF7D58A20E6}">
      <dgm:prSet/>
      <dgm:spPr/>
      <dgm:t>
        <a:bodyPr/>
        <a:lstStyle/>
        <a:p>
          <a:endParaRPr lang="en-GB" sz="900"/>
        </a:p>
      </dgm:t>
    </dgm:pt>
    <dgm:pt modelId="{AB5B3121-CF6E-4CD7-950F-09F29E1261E9}" type="sibTrans" cxnId="{0634D15C-65C6-403C-B493-BDF7D58A20E6}">
      <dgm:prSet/>
      <dgm:spPr/>
      <dgm:t>
        <a:bodyPr/>
        <a:lstStyle/>
        <a:p>
          <a:endParaRPr lang="en-GB" sz="900"/>
        </a:p>
      </dgm:t>
    </dgm:pt>
    <dgm:pt modelId="{6423D892-CECA-4100-8300-B62450DAFB8A}">
      <dgm:prSet phldrT="[Text]" custT="1"/>
      <dgm:spPr/>
      <dgm:t>
        <a:bodyPr/>
        <a:lstStyle/>
        <a:p>
          <a:r>
            <a:rPr lang="en-GB" sz="900"/>
            <a:t>Resourcing Officer</a:t>
          </a:r>
        </a:p>
      </dgm:t>
    </dgm:pt>
    <dgm:pt modelId="{A46F884D-3AC6-4DA8-8AF1-B2B4756F9E89}" type="parTrans" cxnId="{6B476308-B332-4C8B-A94D-AF18F9DF5396}">
      <dgm:prSet/>
      <dgm:spPr/>
      <dgm:t>
        <a:bodyPr/>
        <a:lstStyle/>
        <a:p>
          <a:endParaRPr lang="en-GB" sz="900"/>
        </a:p>
      </dgm:t>
    </dgm:pt>
    <dgm:pt modelId="{B224E2EE-1372-452E-91A3-582D9744AC29}" type="sibTrans" cxnId="{6B476308-B332-4C8B-A94D-AF18F9DF5396}">
      <dgm:prSet/>
      <dgm:spPr/>
      <dgm:t>
        <a:bodyPr/>
        <a:lstStyle/>
        <a:p>
          <a:endParaRPr lang="en-GB" sz="900"/>
        </a:p>
      </dgm:t>
    </dgm:pt>
    <dgm:pt modelId="{3FA721CD-7C8F-42F8-9A6B-F7B78082EB5D}">
      <dgm:prSet phldrT="[Text]" custT="1"/>
      <dgm:spPr/>
      <dgm:t>
        <a:bodyPr/>
        <a:lstStyle/>
        <a:p>
          <a:r>
            <a:rPr lang="en-GB" sz="900"/>
            <a:t>HR Officers</a:t>
          </a:r>
        </a:p>
      </dgm:t>
    </dgm:pt>
    <dgm:pt modelId="{B90A5CC9-496F-486D-814F-EC6F93CB47E9}" type="parTrans" cxnId="{24720915-F46A-41A1-8F28-F5C11925D1BA}">
      <dgm:prSet/>
      <dgm:spPr/>
      <dgm:t>
        <a:bodyPr/>
        <a:lstStyle/>
        <a:p>
          <a:endParaRPr lang="en-GB" sz="900"/>
        </a:p>
      </dgm:t>
    </dgm:pt>
    <dgm:pt modelId="{A0739158-35B0-4DAA-BBCF-EB0ACBF9C86E}" type="sibTrans" cxnId="{24720915-F46A-41A1-8F28-F5C11925D1BA}">
      <dgm:prSet/>
      <dgm:spPr/>
      <dgm:t>
        <a:bodyPr/>
        <a:lstStyle/>
        <a:p>
          <a:endParaRPr lang="en-GB" sz="900"/>
        </a:p>
      </dgm:t>
    </dgm:pt>
    <dgm:pt modelId="{844FAD42-4319-410C-9DA1-4CB92F39992C}">
      <dgm:prSet phldrT="[Text]" custT="1"/>
      <dgm:spPr/>
      <dgm:t>
        <a:bodyPr/>
        <a:lstStyle/>
        <a:p>
          <a:r>
            <a:rPr lang="en-GB" sz="900"/>
            <a:t>L&amp;D Advisers</a:t>
          </a:r>
        </a:p>
      </dgm:t>
    </dgm:pt>
    <dgm:pt modelId="{2E6DE3A7-5E6A-4ECF-8C39-FC555CB841A7}" type="parTrans" cxnId="{3F0DB9EB-6E7B-4226-862C-55133913F757}">
      <dgm:prSet/>
      <dgm:spPr/>
      <dgm:t>
        <a:bodyPr/>
        <a:lstStyle/>
        <a:p>
          <a:endParaRPr lang="en-GB" sz="900"/>
        </a:p>
      </dgm:t>
    </dgm:pt>
    <dgm:pt modelId="{010ECBD3-AEFE-47FD-8A49-4CD767572FEA}" type="sibTrans" cxnId="{3F0DB9EB-6E7B-4226-862C-55133913F757}">
      <dgm:prSet/>
      <dgm:spPr/>
      <dgm:t>
        <a:bodyPr/>
        <a:lstStyle/>
        <a:p>
          <a:endParaRPr lang="en-GB" sz="900"/>
        </a:p>
      </dgm:t>
    </dgm:pt>
    <dgm:pt modelId="{F98E7667-7E7B-48F2-9C35-76BDB845B40B}">
      <dgm:prSet phldrT="[Text]" custT="1"/>
      <dgm:spPr/>
      <dgm:t>
        <a:bodyPr/>
        <a:lstStyle/>
        <a:p>
          <a:r>
            <a:rPr lang="en-GB" sz="900"/>
            <a:t>Business Support Officer / Apprentice</a:t>
          </a:r>
        </a:p>
      </dgm:t>
    </dgm:pt>
    <dgm:pt modelId="{B124783D-135D-4DC8-9D26-CAC691DF566F}" type="parTrans" cxnId="{8DE56F81-9CE9-47D8-8DE3-6373FF0FC34D}">
      <dgm:prSet/>
      <dgm:spPr/>
      <dgm:t>
        <a:bodyPr/>
        <a:lstStyle/>
        <a:p>
          <a:endParaRPr lang="en-GB" sz="900"/>
        </a:p>
      </dgm:t>
    </dgm:pt>
    <dgm:pt modelId="{3045C95C-7053-4E38-8D75-2C6BFC9E13EC}" type="sibTrans" cxnId="{8DE56F81-9CE9-47D8-8DE3-6373FF0FC34D}">
      <dgm:prSet/>
      <dgm:spPr/>
      <dgm:t>
        <a:bodyPr/>
        <a:lstStyle/>
        <a:p>
          <a:endParaRPr lang="en-GB" sz="900"/>
        </a:p>
      </dgm:t>
    </dgm:pt>
    <dgm:pt modelId="{0E235B7C-5339-4491-BBA1-C4976AB26D2F}">
      <dgm:prSet phldrT="[Text]" custT="1"/>
      <dgm:spPr/>
      <dgm:t>
        <a:bodyPr/>
        <a:lstStyle/>
        <a:p>
          <a:r>
            <a:rPr lang="en-GB" sz="900"/>
            <a:t>Lead CDP Trainer</a:t>
          </a:r>
        </a:p>
      </dgm:t>
    </dgm:pt>
    <dgm:pt modelId="{1F66C0C3-9536-434A-9485-835EE8E3A969}" type="parTrans" cxnId="{73F94056-E86A-490B-8B95-656071F7C4D2}">
      <dgm:prSet/>
      <dgm:spPr/>
      <dgm:t>
        <a:bodyPr/>
        <a:lstStyle/>
        <a:p>
          <a:endParaRPr lang="en-GB" sz="900"/>
        </a:p>
      </dgm:t>
    </dgm:pt>
    <dgm:pt modelId="{E92617FD-0A8F-4E04-86BA-2FB4C1295893}" type="sibTrans" cxnId="{73F94056-E86A-490B-8B95-656071F7C4D2}">
      <dgm:prSet/>
      <dgm:spPr/>
      <dgm:t>
        <a:bodyPr/>
        <a:lstStyle/>
        <a:p>
          <a:endParaRPr lang="en-GB" sz="900"/>
        </a:p>
      </dgm:t>
    </dgm:pt>
    <dgm:pt modelId="{934FD84C-5248-4353-8E8D-97AEB0995179}">
      <dgm:prSet phldrT="[Text]" custT="1"/>
      <dgm:spPr/>
      <dgm:t>
        <a:bodyPr/>
        <a:lstStyle/>
        <a:p>
          <a:r>
            <a:rPr lang="en-GB" sz="900"/>
            <a:t>CDP Trainers</a:t>
          </a:r>
        </a:p>
      </dgm:t>
    </dgm:pt>
    <dgm:pt modelId="{182178AD-0DEB-49B5-97A8-A3D61C2E541C}" type="parTrans" cxnId="{4C043693-9A1D-43F8-8CDE-3022A05B5D38}">
      <dgm:prSet/>
      <dgm:spPr/>
      <dgm:t>
        <a:bodyPr/>
        <a:lstStyle/>
        <a:p>
          <a:endParaRPr lang="en-GB" sz="900"/>
        </a:p>
      </dgm:t>
    </dgm:pt>
    <dgm:pt modelId="{C44834E7-498B-4D2A-A0A3-68D6299CB4FC}" type="sibTrans" cxnId="{4C043693-9A1D-43F8-8CDE-3022A05B5D38}">
      <dgm:prSet/>
      <dgm:spPr/>
      <dgm:t>
        <a:bodyPr/>
        <a:lstStyle/>
        <a:p>
          <a:endParaRPr lang="en-GB" sz="900"/>
        </a:p>
      </dgm:t>
    </dgm:pt>
    <dgm:pt modelId="{5D7AAE51-D9F8-49FE-A29E-FA158FDA3882}" type="pres">
      <dgm:prSet presAssocID="{65D0C08A-670C-49BB-953E-D79CEC4440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F632BB-921E-431B-9ADE-F17D26659A96}" type="pres">
      <dgm:prSet presAssocID="{3356D986-85C0-42E6-A272-3717C0833182}" presName="hierRoot1" presStyleCnt="0">
        <dgm:presLayoutVars>
          <dgm:hierBranch val="init"/>
        </dgm:presLayoutVars>
      </dgm:prSet>
      <dgm:spPr/>
    </dgm:pt>
    <dgm:pt modelId="{8B4F08E2-50FC-4C65-A8AB-564E889CEFA2}" type="pres">
      <dgm:prSet presAssocID="{3356D986-85C0-42E6-A272-3717C0833182}" presName="rootComposite1" presStyleCnt="0"/>
      <dgm:spPr/>
    </dgm:pt>
    <dgm:pt modelId="{51598254-6939-45D5-AB94-9713227C8CDB}" type="pres">
      <dgm:prSet presAssocID="{3356D986-85C0-42E6-A272-3717C0833182}" presName="rootText1" presStyleLbl="node0" presStyleIdx="0" presStyleCnt="1">
        <dgm:presLayoutVars>
          <dgm:chPref val="3"/>
        </dgm:presLayoutVars>
      </dgm:prSet>
      <dgm:spPr/>
    </dgm:pt>
    <dgm:pt modelId="{28916261-3BFB-4988-903A-EE0852E1C838}" type="pres">
      <dgm:prSet presAssocID="{3356D986-85C0-42E6-A272-3717C0833182}" presName="rootConnector1" presStyleLbl="node1" presStyleIdx="0" presStyleCnt="0"/>
      <dgm:spPr/>
    </dgm:pt>
    <dgm:pt modelId="{C633D973-43DE-4189-A52F-D1EC171664C7}" type="pres">
      <dgm:prSet presAssocID="{3356D986-85C0-42E6-A272-3717C0833182}" presName="hierChild2" presStyleCnt="0"/>
      <dgm:spPr/>
    </dgm:pt>
    <dgm:pt modelId="{F8D3F2D6-0F4E-433E-A3D6-A314FA3E3A7D}" type="pres">
      <dgm:prSet presAssocID="{173DD83B-8117-47E6-A128-FBD244C507C2}" presName="Name37" presStyleLbl="parChTrans1D2" presStyleIdx="0" presStyleCnt="1"/>
      <dgm:spPr/>
    </dgm:pt>
    <dgm:pt modelId="{77CF1A85-2A69-4F47-8A60-9BF5E0E281D1}" type="pres">
      <dgm:prSet presAssocID="{4E12C601-1524-4246-8536-11472B99C5D9}" presName="hierRoot2" presStyleCnt="0">
        <dgm:presLayoutVars>
          <dgm:hierBranch val="init"/>
        </dgm:presLayoutVars>
      </dgm:prSet>
      <dgm:spPr/>
    </dgm:pt>
    <dgm:pt modelId="{282F4870-6F32-4883-8FA8-933FD50BA32E}" type="pres">
      <dgm:prSet presAssocID="{4E12C601-1524-4246-8536-11472B99C5D9}" presName="rootComposite" presStyleCnt="0"/>
      <dgm:spPr/>
    </dgm:pt>
    <dgm:pt modelId="{7524B526-38BE-4CA2-95B1-24D7D8B4FA35}" type="pres">
      <dgm:prSet presAssocID="{4E12C601-1524-4246-8536-11472B99C5D9}" presName="rootText" presStyleLbl="node2" presStyleIdx="0" presStyleCnt="1">
        <dgm:presLayoutVars>
          <dgm:chPref val="3"/>
        </dgm:presLayoutVars>
      </dgm:prSet>
      <dgm:spPr/>
    </dgm:pt>
    <dgm:pt modelId="{16E53322-DE97-40D8-891D-4D48AEC1D54B}" type="pres">
      <dgm:prSet presAssocID="{4E12C601-1524-4246-8536-11472B99C5D9}" presName="rootConnector" presStyleLbl="node2" presStyleIdx="0" presStyleCnt="1"/>
      <dgm:spPr/>
    </dgm:pt>
    <dgm:pt modelId="{9CE81970-1452-42C8-B629-1419B4680D0D}" type="pres">
      <dgm:prSet presAssocID="{4E12C601-1524-4246-8536-11472B99C5D9}" presName="hierChild4" presStyleCnt="0"/>
      <dgm:spPr/>
    </dgm:pt>
    <dgm:pt modelId="{A54B56A7-1C80-4B1D-A8E4-09A76F62B90C}" type="pres">
      <dgm:prSet presAssocID="{1853425F-0EF5-4825-9E7A-F12F84877E68}" presName="Name37" presStyleLbl="parChTrans1D3" presStyleIdx="0" presStyleCnt="4"/>
      <dgm:spPr/>
    </dgm:pt>
    <dgm:pt modelId="{73DE73BA-DBCA-494C-A78F-FA52164E6DE3}" type="pres">
      <dgm:prSet presAssocID="{F7507424-AAFE-4E66-ACCB-E0B42F065654}" presName="hierRoot2" presStyleCnt="0">
        <dgm:presLayoutVars>
          <dgm:hierBranch/>
        </dgm:presLayoutVars>
      </dgm:prSet>
      <dgm:spPr/>
    </dgm:pt>
    <dgm:pt modelId="{8FC56585-4995-4A52-A141-2ED7A2EA043F}" type="pres">
      <dgm:prSet presAssocID="{F7507424-AAFE-4E66-ACCB-E0B42F065654}" presName="rootComposite" presStyleCnt="0"/>
      <dgm:spPr/>
    </dgm:pt>
    <dgm:pt modelId="{D12AB654-A342-48AA-B0AF-C69F58DC53FD}" type="pres">
      <dgm:prSet presAssocID="{F7507424-AAFE-4E66-ACCB-E0B42F065654}" presName="rootText" presStyleLbl="node3" presStyleIdx="0" presStyleCnt="4">
        <dgm:presLayoutVars>
          <dgm:chPref val="3"/>
        </dgm:presLayoutVars>
      </dgm:prSet>
      <dgm:spPr/>
    </dgm:pt>
    <dgm:pt modelId="{90252D0C-2B18-4398-AEE9-A956303067CA}" type="pres">
      <dgm:prSet presAssocID="{F7507424-AAFE-4E66-ACCB-E0B42F065654}" presName="rootConnector" presStyleLbl="node3" presStyleIdx="0" presStyleCnt="4"/>
      <dgm:spPr/>
    </dgm:pt>
    <dgm:pt modelId="{B1F3A602-08FD-4349-B64E-BC01700BB39D}" type="pres">
      <dgm:prSet presAssocID="{F7507424-AAFE-4E66-ACCB-E0B42F065654}" presName="hierChild4" presStyleCnt="0"/>
      <dgm:spPr/>
    </dgm:pt>
    <dgm:pt modelId="{A71267B7-83BB-4431-B661-477A998B92C5}" type="pres">
      <dgm:prSet presAssocID="{B90A5CC9-496F-486D-814F-EC6F93CB47E9}" presName="Name35" presStyleLbl="parChTrans1D4" presStyleIdx="0" presStyleCnt="8"/>
      <dgm:spPr/>
    </dgm:pt>
    <dgm:pt modelId="{1985FA07-97D2-4880-BEC3-607F457F1E64}" type="pres">
      <dgm:prSet presAssocID="{3FA721CD-7C8F-42F8-9A6B-F7B78082EB5D}" presName="hierRoot2" presStyleCnt="0">
        <dgm:presLayoutVars>
          <dgm:hierBranch val="init"/>
        </dgm:presLayoutVars>
      </dgm:prSet>
      <dgm:spPr/>
    </dgm:pt>
    <dgm:pt modelId="{403A1F1B-C91C-4D59-8A5C-F6E916A14325}" type="pres">
      <dgm:prSet presAssocID="{3FA721CD-7C8F-42F8-9A6B-F7B78082EB5D}" presName="rootComposite" presStyleCnt="0"/>
      <dgm:spPr/>
    </dgm:pt>
    <dgm:pt modelId="{E9BFD39A-5408-4770-B181-ED170268487B}" type="pres">
      <dgm:prSet presAssocID="{3FA721CD-7C8F-42F8-9A6B-F7B78082EB5D}" presName="rootText" presStyleLbl="node4" presStyleIdx="0" presStyleCnt="8">
        <dgm:presLayoutVars>
          <dgm:chPref val="3"/>
        </dgm:presLayoutVars>
      </dgm:prSet>
      <dgm:spPr/>
    </dgm:pt>
    <dgm:pt modelId="{45126199-35C8-4F48-9F31-6158D5A849D0}" type="pres">
      <dgm:prSet presAssocID="{3FA721CD-7C8F-42F8-9A6B-F7B78082EB5D}" presName="rootConnector" presStyleLbl="node4" presStyleIdx="0" presStyleCnt="8"/>
      <dgm:spPr/>
    </dgm:pt>
    <dgm:pt modelId="{92A83FA9-E36E-4CE3-9522-0873D9726FE2}" type="pres">
      <dgm:prSet presAssocID="{3FA721CD-7C8F-42F8-9A6B-F7B78082EB5D}" presName="hierChild4" presStyleCnt="0"/>
      <dgm:spPr/>
    </dgm:pt>
    <dgm:pt modelId="{35D394BA-3D58-43F7-833B-8EACA25F6988}" type="pres">
      <dgm:prSet presAssocID="{3FA721CD-7C8F-42F8-9A6B-F7B78082EB5D}" presName="hierChild5" presStyleCnt="0"/>
      <dgm:spPr/>
    </dgm:pt>
    <dgm:pt modelId="{6E5EB950-1AD6-4C0F-A671-F79F9F43D096}" type="pres">
      <dgm:prSet presAssocID="{F7507424-AAFE-4E66-ACCB-E0B42F065654}" presName="hierChild5" presStyleCnt="0"/>
      <dgm:spPr/>
    </dgm:pt>
    <dgm:pt modelId="{9190AC9D-15DA-499E-8769-F12D4A587FF0}" type="pres">
      <dgm:prSet presAssocID="{7717CA6A-A5D6-47D6-B989-610C34DC7700}" presName="Name37" presStyleLbl="parChTrans1D3" presStyleIdx="1" presStyleCnt="4"/>
      <dgm:spPr/>
    </dgm:pt>
    <dgm:pt modelId="{255C88B4-6B53-4420-A092-CE9B9DA3DE2F}" type="pres">
      <dgm:prSet presAssocID="{6E8DD5F5-AF0C-4D59-BAC9-247BB1EA94D9}" presName="hierRoot2" presStyleCnt="0">
        <dgm:presLayoutVars>
          <dgm:hierBranch/>
        </dgm:presLayoutVars>
      </dgm:prSet>
      <dgm:spPr/>
    </dgm:pt>
    <dgm:pt modelId="{25F4E4DA-6DA8-49DB-BCF2-3553C8F882F9}" type="pres">
      <dgm:prSet presAssocID="{6E8DD5F5-AF0C-4D59-BAC9-247BB1EA94D9}" presName="rootComposite" presStyleCnt="0"/>
      <dgm:spPr/>
    </dgm:pt>
    <dgm:pt modelId="{D5A94C27-9174-4ECB-9FAD-64841E0CADF2}" type="pres">
      <dgm:prSet presAssocID="{6E8DD5F5-AF0C-4D59-BAC9-247BB1EA94D9}" presName="rootText" presStyleLbl="node3" presStyleIdx="1" presStyleCnt="4">
        <dgm:presLayoutVars>
          <dgm:chPref val="3"/>
        </dgm:presLayoutVars>
      </dgm:prSet>
      <dgm:spPr/>
    </dgm:pt>
    <dgm:pt modelId="{1C593E49-594B-4C48-99B2-581DC5E14A3D}" type="pres">
      <dgm:prSet presAssocID="{6E8DD5F5-AF0C-4D59-BAC9-247BB1EA94D9}" presName="rootConnector" presStyleLbl="node3" presStyleIdx="1" presStyleCnt="4"/>
      <dgm:spPr/>
    </dgm:pt>
    <dgm:pt modelId="{BD120B5C-89C0-4DB6-9E73-400FC55A54B3}" type="pres">
      <dgm:prSet presAssocID="{6E8DD5F5-AF0C-4D59-BAC9-247BB1EA94D9}" presName="hierChild4" presStyleCnt="0"/>
      <dgm:spPr/>
    </dgm:pt>
    <dgm:pt modelId="{5542630E-E774-4529-8351-D16D72CA477F}" type="pres">
      <dgm:prSet presAssocID="{A46F884D-3AC6-4DA8-8AF1-B2B4756F9E89}" presName="Name35" presStyleLbl="parChTrans1D4" presStyleIdx="1" presStyleCnt="8"/>
      <dgm:spPr/>
    </dgm:pt>
    <dgm:pt modelId="{6FCB3B73-1BDC-409A-8FA4-1CCDC086380F}" type="pres">
      <dgm:prSet presAssocID="{6423D892-CECA-4100-8300-B62450DAFB8A}" presName="hierRoot2" presStyleCnt="0">
        <dgm:presLayoutVars>
          <dgm:hierBranch val="init"/>
        </dgm:presLayoutVars>
      </dgm:prSet>
      <dgm:spPr/>
    </dgm:pt>
    <dgm:pt modelId="{25009A33-72AC-4F11-8A82-A5A7CE0295B7}" type="pres">
      <dgm:prSet presAssocID="{6423D892-CECA-4100-8300-B62450DAFB8A}" presName="rootComposite" presStyleCnt="0"/>
      <dgm:spPr/>
    </dgm:pt>
    <dgm:pt modelId="{C1551C1C-C0D2-49A9-B298-2CC435E15C3E}" type="pres">
      <dgm:prSet presAssocID="{6423D892-CECA-4100-8300-B62450DAFB8A}" presName="rootText" presStyleLbl="node4" presStyleIdx="1" presStyleCnt="8">
        <dgm:presLayoutVars>
          <dgm:chPref val="3"/>
        </dgm:presLayoutVars>
      </dgm:prSet>
      <dgm:spPr/>
    </dgm:pt>
    <dgm:pt modelId="{1EF20542-6831-4650-B512-4243EEB557E4}" type="pres">
      <dgm:prSet presAssocID="{6423D892-CECA-4100-8300-B62450DAFB8A}" presName="rootConnector" presStyleLbl="node4" presStyleIdx="1" presStyleCnt="8"/>
      <dgm:spPr/>
    </dgm:pt>
    <dgm:pt modelId="{0D748D74-F7C3-4FCA-9DD9-D9A2592A6AB0}" type="pres">
      <dgm:prSet presAssocID="{6423D892-CECA-4100-8300-B62450DAFB8A}" presName="hierChild4" presStyleCnt="0"/>
      <dgm:spPr/>
    </dgm:pt>
    <dgm:pt modelId="{E77D3302-5DE3-4E48-A19C-F19AA51BA1E3}" type="pres">
      <dgm:prSet presAssocID="{6423D892-CECA-4100-8300-B62450DAFB8A}" presName="hierChild5" presStyleCnt="0"/>
      <dgm:spPr/>
    </dgm:pt>
    <dgm:pt modelId="{C2354488-DDC1-4C31-BD00-189BEEAD75A2}" type="pres">
      <dgm:prSet presAssocID="{6E8DD5F5-AF0C-4D59-BAC9-247BB1EA94D9}" presName="hierChild5" presStyleCnt="0"/>
      <dgm:spPr/>
    </dgm:pt>
    <dgm:pt modelId="{1511BE6B-2ECB-48C9-AFF5-6EB73A057FC0}" type="pres">
      <dgm:prSet presAssocID="{594CE12F-08B0-42BE-BF9F-E5B7D41BD288}" presName="Name37" presStyleLbl="parChTrans1D3" presStyleIdx="2" presStyleCnt="4"/>
      <dgm:spPr/>
    </dgm:pt>
    <dgm:pt modelId="{3956A867-0589-40D8-960D-5CB0215DDF4B}" type="pres">
      <dgm:prSet presAssocID="{1394B02A-0964-466C-8727-DF6E7B6C1835}" presName="hierRoot2" presStyleCnt="0">
        <dgm:presLayoutVars>
          <dgm:hierBranch/>
        </dgm:presLayoutVars>
      </dgm:prSet>
      <dgm:spPr/>
    </dgm:pt>
    <dgm:pt modelId="{90E51A01-B63D-4678-A4BC-E3F096D122C3}" type="pres">
      <dgm:prSet presAssocID="{1394B02A-0964-466C-8727-DF6E7B6C1835}" presName="rootComposite" presStyleCnt="0"/>
      <dgm:spPr/>
    </dgm:pt>
    <dgm:pt modelId="{7853F6CB-943A-4485-B439-48009333CE4E}" type="pres">
      <dgm:prSet presAssocID="{1394B02A-0964-466C-8727-DF6E7B6C1835}" presName="rootText" presStyleLbl="node3" presStyleIdx="2" presStyleCnt="4">
        <dgm:presLayoutVars>
          <dgm:chPref val="3"/>
        </dgm:presLayoutVars>
      </dgm:prSet>
      <dgm:spPr/>
    </dgm:pt>
    <dgm:pt modelId="{8F534142-68A5-45B6-85B9-64B7AE849999}" type="pres">
      <dgm:prSet presAssocID="{1394B02A-0964-466C-8727-DF6E7B6C1835}" presName="rootConnector" presStyleLbl="node3" presStyleIdx="2" presStyleCnt="4"/>
      <dgm:spPr/>
    </dgm:pt>
    <dgm:pt modelId="{291D3D0B-5D6E-4FA0-A9EA-EE0D75A69D6F}" type="pres">
      <dgm:prSet presAssocID="{1394B02A-0964-466C-8727-DF6E7B6C1835}" presName="hierChild4" presStyleCnt="0"/>
      <dgm:spPr/>
    </dgm:pt>
    <dgm:pt modelId="{E3E0A5ED-82A6-4918-9877-D45CDE16E080}" type="pres">
      <dgm:prSet presAssocID="{9C8E4753-58E9-4BCE-9C35-49A1E0028543}" presName="Name35" presStyleLbl="parChTrans1D4" presStyleIdx="2" presStyleCnt="8"/>
      <dgm:spPr/>
    </dgm:pt>
    <dgm:pt modelId="{746B79BB-E151-4723-ACA1-A097B155A8C6}" type="pres">
      <dgm:prSet presAssocID="{A71C7F29-0FED-4809-9139-3989554C4ABF}" presName="hierRoot2" presStyleCnt="0">
        <dgm:presLayoutVars>
          <dgm:hierBranch val="init"/>
        </dgm:presLayoutVars>
      </dgm:prSet>
      <dgm:spPr/>
    </dgm:pt>
    <dgm:pt modelId="{09C5131E-72A8-47CF-AB95-4086598444FD}" type="pres">
      <dgm:prSet presAssocID="{A71C7F29-0FED-4809-9139-3989554C4ABF}" presName="rootComposite" presStyleCnt="0"/>
      <dgm:spPr/>
    </dgm:pt>
    <dgm:pt modelId="{EDC96642-5AA7-48A3-8E1F-4748E7517DFF}" type="pres">
      <dgm:prSet presAssocID="{A71C7F29-0FED-4809-9139-3989554C4ABF}" presName="rootText" presStyleLbl="node4" presStyleIdx="2" presStyleCnt="8">
        <dgm:presLayoutVars>
          <dgm:chPref val="3"/>
        </dgm:presLayoutVars>
      </dgm:prSet>
      <dgm:spPr/>
    </dgm:pt>
    <dgm:pt modelId="{77D565D1-DFC8-4055-836F-466738B11D7C}" type="pres">
      <dgm:prSet presAssocID="{A71C7F29-0FED-4809-9139-3989554C4ABF}" presName="rootConnector" presStyleLbl="node4" presStyleIdx="2" presStyleCnt="8"/>
      <dgm:spPr/>
    </dgm:pt>
    <dgm:pt modelId="{8A574E96-27DD-485C-8A56-99EDB08610C8}" type="pres">
      <dgm:prSet presAssocID="{A71C7F29-0FED-4809-9139-3989554C4ABF}" presName="hierChild4" presStyleCnt="0"/>
      <dgm:spPr/>
    </dgm:pt>
    <dgm:pt modelId="{79F4B492-4100-470C-9E83-61944D657B39}" type="pres">
      <dgm:prSet presAssocID="{A71C7F29-0FED-4809-9139-3989554C4ABF}" presName="hierChild5" presStyleCnt="0"/>
      <dgm:spPr/>
    </dgm:pt>
    <dgm:pt modelId="{5BDD0788-9973-4E55-A3AB-3399D8BA1E9B}" type="pres">
      <dgm:prSet presAssocID="{1394B02A-0964-466C-8727-DF6E7B6C1835}" presName="hierChild5" presStyleCnt="0"/>
      <dgm:spPr/>
    </dgm:pt>
    <dgm:pt modelId="{E6FEE0A3-7F26-4026-ACA0-F306C550B5AA}" type="pres">
      <dgm:prSet presAssocID="{890D7937-3A35-455B-86F8-AE08BCA40B65}" presName="Name37" presStyleLbl="parChTrans1D3" presStyleIdx="3" presStyleCnt="4"/>
      <dgm:spPr/>
    </dgm:pt>
    <dgm:pt modelId="{DD6DBF3F-FAD7-456D-93AC-E67DDD8421EC}" type="pres">
      <dgm:prSet presAssocID="{9F858930-282A-4DEE-94FE-872A4BA82F69}" presName="hierRoot2" presStyleCnt="0">
        <dgm:presLayoutVars>
          <dgm:hierBranch val="init"/>
        </dgm:presLayoutVars>
      </dgm:prSet>
      <dgm:spPr/>
    </dgm:pt>
    <dgm:pt modelId="{9D311673-BA1B-4BC9-899E-694019923B02}" type="pres">
      <dgm:prSet presAssocID="{9F858930-282A-4DEE-94FE-872A4BA82F69}" presName="rootComposite" presStyleCnt="0"/>
      <dgm:spPr/>
    </dgm:pt>
    <dgm:pt modelId="{6A343E16-13AA-49CC-8F2B-8BFFFA5AFB4B}" type="pres">
      <dgm:prSet presAssocID="{9F858930-282A-4DEE-94FE-872A4BA82F69}" presName="rootText" presStyleLbl="node3" presStyleIdx="3" presStyleCnt="4">
        <dgm:presLayoutVars>
          <dgm:chPref val="3"/>
        </dgm:presLayoutVars>
      </dgm:prSet>
      <dgm:spPr/>
    </dgm:pt>
    <dgm:pt modelId="{0481CC5F-324D-414B-A4D3-6E6C42F1289A}" type="pres">
      <dgm:prSet presAssocID="{9F858930-282A-4DEE-94FE-872A4BA82F69}" presName="rootConnector" presStyleLbl="node3" presStyleIdx="3" presStyleCnt="4"/>
      <dgm:spPr/>
    </dgm:pt>
    <dgm:pt modelId="{6922D337-1B9B-441E-8C70-803ACCCD8B15}" type="pres">
      <dgm:prSet presAssocID="{9F858930-282A-4DEE-94FE-872A4BA82F69}" presName="hierChild4" presStyleCnt="0"/>
      <dgm:spPr/>
    </dgm:pt>
    <dgm:pt modelId="{6C6A1E9B-76BF-461F-B377-7492B30E22AE}" type="pres">
      <dgm:prSet presAssocID="{BB906440-D93F-4E2B-933B-7FF8DA52AE11}" presName="Name37" presStyleLbl="parChTrans1D4" presStyleIdx="3" presStyleCnt="8"/>
      <dgm:spPr/>
    </dgm:pt>
    <dgm:pt modelId="{3020A4A2-F11E-4A44-AD61-E9EC92E30B7F}" type="pres">
      <dgm:prSet presAssocID="{611762DB-F022-4BA2-A247-64E23C13554C}" presName="hierRoot2" presStyleCnt="0">
        <dgm:presLayoutVars>
          <dgm:hierBranch val="init"/>
        </dgm:presLayoutVars>
      </dgm:prSet>
      <dgm:spPr/>
    </dgm:pt>
    <dgm:pt modelId="{9EA013EF-AEBC-4BB3-AED8-A95F56E8C76E}" type="pres">
      <dgm:prSet presAssocID="{611762DB-F022-4BA2-A247-64E23C13554C}" presName="rootComposite" presStyleCnt="0"/>
      <dgm:spPr/>
    </dgm:pt>
    <dgm:pt modelId="{8AEDB610-B296-480A-98E4-F159F3DE2CC0}" type="pres">
      <dgm:prSet presAssocID="{611762DB-F022-4BA2-A247-64E23C13554C}" presName="rootText" presStyleLbl="node4" presStyleIdx="3" presStyleCnt="8">
        <dgm:presLayoutVars>
          <dgm:chPref val="3"/>
        </dgm:presLayoutVars>
      </dgm:prSet>
      <dgm:spPr/>
    </dgm:pt>
    <dgm:pt modelId="{545D1C1E-13C9-40EB-A5A8-A1A3F72C956E}" type="pres">
      <dgm:prSet presAssocID="{611762DB-F022-4BA2-A247-64E23C13554C}" presName="rootConnector" presStyleLbl="node4" presStyleIdx="3" presStyleCnt="8"/>
      <dgm:spPr/>
    </dgm:pt>
    <dgm:pt modelId="{5091920E-2117-4672-A877-C3AD719DBE20}" type="pres">
      <dgm:prSet presAssocID="{611762DB-F022-4BA2-A247-64E23C13554C}" presName="hierChild4" presStyleCnt="0"/>
      <dgm:spPr/>
    </dgm:pt>
    <dgm:pt modelId="{B300BB1C-6F5A-4735-8CD4-96AEBF13AE96}" type="pres">
      <dgm:prSet presAssocID="{611762DB-F022-4BA2-A247-64E23C13554C}" presName="hierChild5" presStyleCnt="0"/>
      <dgm:spPr/>
    </dgm:pt>
    <dgm:pt modelId="{9C5649DD-8049-41CF-A56A-54F954D98000}" type="pres">
      <dgm:prSet presAssocID="{2E6DE3A7-5E6A-4ECF-8C39-FC555CB841A7}" presName="Name37" presStyleLbl="parChTrans1D4" presStyleIdx="4" presStyleCnt="8"/>
      <dgm:spPr/>
    </dgm:pt>
    <dgm:pt modelId="{D2D0ECEB-B991-41F6-BA06-DC898828D6DC}" type="pres">
      <dgm:prSet presAssocID="{844FAD42-4319-410C-9DA1-4CB92F39992C}" presName="hierRoot2" presStyleCnt="0">
        <dgm:presLayoutVars>
          <dgm:hierBranch/>
        </dgm:presLayoutVars>
      </dgm:prSet>
      <dgm:spPr/>
    </dgm:pt>
    <dgm:pt modelId="{33BBBBEE-20B5-4927-A1FA-07FDB909B628}" type="pres">
      <dgm:prSet presAssocID="{844FAD42-4319-410C-9DA1-4CB92F39992C}" presName="rootComposite" presStyleCnt="0"/>
      <dgm:spPr/>
    </dgm:pt>
    <dgm:pt modelId="{D1A69AE2-871C-48D8-817C-347D18547BF8}" type="pres">
      <dgm:prSet presAssocID="{844FAD42-4319-410C-9DA1-4CB92F39992C}" presName="rootText" presStyleLbl="node4" presStyleIdx="4" presStyleCnt="8">
        <dgm:presLayoutVars>
          <dgm:chPref val="3"/>
        </dgm:presLayoutVars>
      </dgm:prSet>
      <dgm:spPr/>
    </dgm:pt>
    <dgm:pt modelId="{115349DF-4E9B-41BB-B932-F426CF328EAB}" type="pres">
      <dgm:prSet presAssocID="{844FAD42-4319-410C-9DA1-4CB92F39992C}" presName="rootConnector" presStyleLbl="node4" presStyleIdx="4" presStyleCnt="8"/>
      <dgm:spPr/>
    </dgm:pt>
    <dgm:pt modelId="{3AA64125-B3D6-41E5-B371-73C50B5EBBC9}" type="pres">
      <dgm:prSet presAssocID="{844FAD42-4319-410C-9DA1-4CB92F39992C}" presName="hierChild4" presStyleCnt="0"/>
      <dgm:spPr/>
    </dgm:pt>
    <dgm:pt modelId="{D0E07A29-04F5-4C91-8990-07F7B50E23A0}" type="pres">
      <dgm:prSet presAssocID="{B124783D-135D-4DC8-9D26-CAC691DF566F}" presName="Name35" presStyleLbl="parChTrans1D4" presStyleIdx="5" presStyleCnt="8"/>
      <dgm:spPr/>
    </dgm:pt>
    <dgm:pt modelId="{B8A715AA-FA6E-45C4-9DA6-FE712C558AFA}" type="pres">
      <dgm:prSet presAssocID="{F98E7667-7E7B-48F2-9C35-76BDB845B40B}" presName="hierRoot2" presStyleCnt="0">
        <dgm:presLayoutVars>
          <dgm:hierBranch val="init"/>
        </dgm:presLayoutVars>
      </dgm:prSet>
      <dgm:spPr/>
    </dgm:pt>
    <dgm:pt modelId="{8A73DD0F-D2C4-40FF-86B7-B0C2CB159ED3}" type="pres">
      <dgm:prSet presAssocID="{F98E7667-7E7B-48F2-9C35-76BDB845B40B}" presName="rootComposite" presStyleCnt="0"/>
      <dgm:spPr/>
    </dgm:pt>
    <dgm:pt modelId="{BDE92770-3123-4CED-8C37-08F1F963BFF4}" type="pres">
      <dgm:prSet presAssocID="{F98E7667-7E7B-48F2-9C35-76BDB845B40B}" presName="rootText" presStyleLbl="node4" presStyleIdx="5" presStyleCnt="8">
        <dgm:presLayoutVars>
          <dgm:chPref val="3"/>
        </dgm:presLayoutVars>
      </dgm:prSet>
      <dgm:spPr/>
    </dgm:pt>
    <dgm:pt modelId="{2DD48650-5C56-4C24-AB04-AB91554A2E3C}" type="pres">
      <dgm:prSet presAssocID="{F98E7667-7E7B-48F2-9C35-76BDB845B40B}" presName="rootConnector" presStyleLbl="node4" presStyleIdx="5" presStyleCnt="8"/>
      <dgm:spPr/>
    </dgm:pt>
    <dgm:pt modelId="{A41977C3-DC27-480B-9E04-81597874A51B}" type="pres">
      <dgm:prSet presAssocID="{F98E7667-7E7B-48F2-9C35-76BDB845B40B}" presName="hierChild4" presStyleCnt="0"/>
      <dgm:spPr/>
    </dgm:pt>
    <dgm:pt modelId="{79C02B69-B0DD-47F6-8673-964A82E3824A}" type="pres">
      <dgm:prSet presAssocID="{F98E7667-7E7B-48F2-9C35-76BDB845B40B}" presName="hierChild5" presStyleCnt="0"/>
      <dgm:spPr/>
    </dgm:pt>
    <dgm:pt modelId="{83F8A1BC-77DA-412E-BC91-4AFAFAE73C32}" type="pres">
      <dgm:prSet presAssocID="{844FAD42-4319-410C-9DA1-4CB92F39992C}" presName="hierChild5" presStyleCnt="0"/>
      <dgm:spPr/>
    </dgm:pt>
    <dgm:pt modelId="{A92217D9-8538-4023-9146-D0D173ED1488}" type="pres">
      <dgm:prSet presAssocID="{1F66C0C3-9536-434A-9485-835EE8E3A969}" presName="Name37" presStyleLbl="parChTrans1D4" presStyleIdx="6" presStyleCnt="8"/>
      <dgm:spPr/>
    </dgm:pt>
    <dgm:pt modelId="{7FF9207A-5817-4CEE-A6B9-D76AA04D6F0A}" type="pres">
      <dgm:prSet presAssocID="{0E235B7C-5339-4491-BBA1-C4976AB26D2F}" presName="hierRoot2" presStyleCnt="0">
        <dgm:presLayoutVars>
          <dgm:hierBranch/>
        </dgm:presLayoutVars>
      </dgm:prSet>
      <dgm:spPr/>
    </dgm:pt>
    <dgm:pt modelId="{A6C012F9-C4C6-4FCB-A24C-42D5B96C3E99}" type="pres">
      <dgm:prSet presAssocID="{0E235B7C-5339-4491-BBA1-C4976AB26D2F}" presName="rootComposite" presStyleCnt="0"/>
      <dgm:spPr/>
    </dgm:pt>
    <dgm:pt modelId="{0D60F6FD-2F9D-4EF3-B6EF-AABF97E363A5}" type="pres">
      <dgm:prSet presAssocID="{0E235B7C-5339-4491-BBA1-C4976AB26D2F}" presName="rootText" presStyleLbl="node4" presStyleIdx="6" presStyleCnt="8">
        <dgm:presLayoutVars>
          <dgm:chPref val="3"/>
        </dgm:presLayoutVars>
      </dgm:prSet>
      <dgm:spPr/>
    </dgm:pt>
    <dgm:pt modelId="{1C434188-55B2-4BE4-8B07-85189FDAB5E7}" type="pres">
      <dgm:prSet presAssocID="{0E235B7C-5339-4491-BBA1-C4976AB26D2F}" presName="rootConnector" presStyleLbl="node4" presStyleIdx="6" presStyleCnt="8"/>
      <dgm:spPr/>
    </dgm:pt>
    <dgm:pt modelId="{B78B9CCE-AAA4-4563-BFBD-065C0292685E}" type="pres">
      <dgm:prSet presAssocID="{0E235B7C-5339-4491-BBA1-C4976AB26D2F}" presName="hierChild4" presStyleCnt="0"/>
      <dgm:spPr/>
    </dgm:pt>
    <dgm:pt modelId="{84358C2B-E028-45D0-BC82-BEE85522B845}" type="pres">
      <dgm:prSet presAssocID="{182178AD-0DEB-49B5-97A8-A3D61C2E541C}" presName="Name35" presStyleLbl="parChTrans1D4" presStyleIdx="7" presStyleCnt="8"/>
      <dgm:spPr/>
    </dgm:pt>
    <dgm:pt modelId="{86E6DCBB-9469-44E9-B990-85471BC99B26}" type="pres">
      <dgm:prSet presAssocID="{934FD84C-5248-4353-8E8D-97AEB0995179}" presName="hierRoot2" presStyleCnt="0">
        <dgm:presLayoutVars>
          <dgm:hierBranch val="init"/>
        </dgm:presLayoutVars>
      </dgm:prSet>
      <dgm:spPr/>
    </dgm:pt>
    <dgm:pt modelId="{0CBB9385-B5BD-4D93-8B73-6CB6D28E28F9}" type="pres">
      <dgm:prSet presAssocID="{934FD84C-5248-4353-8E8D-97AEB0995179}" presName="rootComposite" presStyleCnt="0"/>
      <dgm:spPr/>
    </dgm:pt>
    <dgm:pt modelId="{71DFD14A-3551-41C2-ABAE-168438035487}" type="pres">
      <dgm:prSet presAssocID="{934FD84C-5248-4353-8E8D-97AEB0995179}" presName="rootText" presStyleLbl="node4" presStyleIdx="7" presStyleCnt="8">
        <dgm:presLayoutVars>
          <dgm:chPref val="3"/>
        </dgm:presLayoutVars>
      </dgm:prSet>
      <dgm:spPr/>
    </dgm:pt>
    <dgm:pt modelId="{9FF63676-806E-4353-B8A8-F97BCD41B47E}" type="pres">
      <dgm:prSet presAssocID="{934FD84C-5248-4353-8E8D-97AEB0995179}" presName="rootConnector" presStyleLbl="node4" presStyleIdx="7" presStyleCnt="8"/>
      <dgm:spPr/>
    </dgm:pt>
    <dgm:pt modelId="{AE586786-7212-4317-9565-268A209CB2AC}" type="pres">
      <dgm:prSet presAssocID="{934FD84C-5248-4353-8E8D-97AEB0995179}" presName="hierChild4" presStyleCnt="0"/>
      <dgm:spPr/>
    </dgm:pt>
    <dgm:pt modelId="{572191C7-F56C-45D4-9D9F-137A1A63B977}" type="pres">
      <dgm:prSet presAssocID="{934FD84C-5248-4353-8E8D-97AEB0995179}" presName="hierChild5" presStyleCnt="0"/>
      <dgm:spPr/>
    </dgm:pt>
    <dgm:pt modelId="{2DF079ED-147A-468B-975B-78783A27E12F}" type="pres">
      <dgm:prSet presAssocID="{0E235B7C-5339-4491-BBA1-C4976AB26D2F}" presName="hierChild5" presStyleCnt="0"/>
      <dgm:spPr/>
    </dgm:pt>
    <dgm:pt modelId="{D30CD89D-8B90-48A0-BA46-647FC36C078A}" type="pres">
      <dgm:prSet presAssocID="{9F858930-282A-4DEE-94FE-872A4BA82F69}" presName="hierChild5" presStyleCnt="0"/>
      <dgm:spPr/>
    </dgm:pt>
    <dgm:pt modelId="{E8FFD769-E98D-418A-A848-C5B7B11C15AD}" type="pres">
      <dgm:prSet presAssocID="{4E12C601-1524-4246-8536-11472B99C5D9}" presName="hierChild5" presStyleCnt="0"/>
      <dgm:spPr/>
    </dgm:pt>
    <dgm:pt modelId="{74C5EE2F-96D1-442B-88CA-E9EDBBD27DD4}" type="pres">
      <dgm:prSet presAssocID="{3356D986-85C0-42E6-A272-3717C0833182}" presName="hierChild3" presStyleCnt="0"/>
      <dgm:spPr/>
    </dgm:pt>
  </dgm:ptLst>
  <dgm:cxnLst>
    <dgm:cxn modelId="{FF289606-91EE-45A6-803F-6D77878AA5C8}" srcId="{4E12C601-1524-4246-8536-11472B99C5D9}" destId="{1394B02A-0964-466C-8727-DF6E7B6C1835}" srcOrd="2" destOrd="0" parTransId="{594CE12F-08B0-42BE-BF9F-E5B7D41BD288}" sibTransId="{030D4D6C-9CE6-40CF-ABBB-D73A4A45A123}"/>
    <dgm:cxn modelId="{6B476308-B332-4C8B-A94D-AF18F9DF5396}" srcId="{6E8DD5F5-AF0C-4D59-BAC9-247BB1EA94D9}" destId="{6423D892-CECA-4100-8300-B62450DAFB8A}" srcOrd="0" destOrd="0" parTransId="{A46F884D-3AC6-4DA8-8AF1-B2B4756F9E89}" sibTransId="{B224E2EE-1372-452E-91A3-582D9744AC29}"/>
    <dgm:cxn modelId="{B775FB09-04A8-455F-904B-DCAD5D7B9DF9}" type="presOf" srcId="{611762DB-F022-4BA2-A247-64E23C13554C}" destId="{545D1C1E-13C9-40EB-A5A8-A1A3F72C956E}" srcOrd="1" destOrd="0" presId="urn:microsoft.com/office/officeart/2005/8/layout/orgChart1"/>
    <dgm:cxn modelId="{83722C0A-E085-461C-B004-B1676620AE08}" srcId="{4E12C601-1524-4246-8536-11472B99C5D9}" destId="{6E8DD5F5-AF0C-4D59-BAC9-247BB1EA94D9}" srcOrd="1" destOrd="0" parTransId="{7717CA6A-A5D6-47D6-B989-610C34DC7700}" sibTransId="{64500E24-924C-4E8D-BBC1-D8BB4D9EE9A8}"/>
    <dgm:cxn modelId="{A5E5C50F-6E00-401F-A4CF-61FB3013549A}" type="presOf" srcId="{890D7937-3A35-455B-86F8-AE08BCA40B65}" destId="{E6FEE0A3-7F26-4026-ACA0-F306C550B5AA}" srcOrd="0" destOrd="0" presId="urn:microsoft.com/office/officeart/2005/8/layout/orgChart1"/>
    <dgm:cxn modelId="{A67F0B10-3B97-4BAE-9438-674D613C0AE1}" type="presOf" srcId="{173DD83B-8117-47E6-A128-FBD244C507C2}" destId="{F8D3F2D6-0F4E-433E-A3D6-A314FA3E3A7D}" srcOrd="0" destOrd="0" presId="urn:microsoft.com/office/officeart/2005/8/layout/orgChart1"/>
    <dgm:cxn modelId="{24720915-F46A-41A1-8F28-F5C11925D1BA}" srcId="{F7507424-AAFE-4E66-ACCB-E0B42F065654}" destId="{3FA721CD-7C8F-42F8-9A6B-F7B78082EB5D}" srcOrd="0" destOrd="0" parTransId="{B90A5CC9-496F-486D-814F-EC6F93CB47E9}" sibTransId="{A0739158-35B0-4DAA-BBCF-EB0ACBF9C86E}"/>
    <dgm:cxn modelId="{90DDCC18-1190-40AF-8DC8-8A61927E3955}" type="presOf" srcId="{BB906440-D93F-4E2B-933B-7FF8DA52AE11}" destId="{6C6A1E9B-76BF-461F-B377-7492B30E22AE}" srcOrd="0" destOrd="0" presId="urn:microsoft.com/office/officeart/2005/8/layout/orgChart1"/>
    <dgm:cxn modelId="{A419F21C-8647-4883-AAFF-CFF73A3B8F3A}" srcId="{3356D986-85C0-42E6-A272-3717C0833182}" destId="{4E12C601-1524-4246-8536-11472B99C5D9}" srcOrd="0" destOrd="0" parTransId="{173DD83B-8117-47E6-A128-FBD244C507C2}" sibTransId="{99F42FDA-1077-4EDA-AF16-0ADD61FF0623}"/>
    <dgm:cxn modelId="{F4E0FD1E-8A8B-4B73-8917-4AFCB74E03D4}" type="presOf" srcId="{65D0C08A-670C-49BB-953E-D79CEC44403A}" destId="{5D7AAE51-D9F8-49FE-A29E-FA158FDA3882}" srcOrd="0" destOrd="0" presId="urn:microsoft.com/office/officeart/2005/8/layout/orgChart1"/>
    <dgm:cxn modelId="{06514A1F-8DB4-42EA-9FB7-95675BECB1BF}" type="presOf" srcId="{4E12C601-1524-4246-8536-11472B99C5D9}" destId="{7524B526-38BE-4CA2-95B1-24D7D8B4FA35}" srcOrd="0" destOrd="0" presId="urn:microsoft.com/office/officeart/2005/8/layout/orgChart1"/>
    <dgm:cxn modelId="{66DF0824-C807-48FA-B8AF-E1CC1640D51D}" type="presOf" srcId="{182178AD-0DEB-49B5-97A8-A3D61C2E541C}" destId="{84358C2B-E028-45D0-BC82-BEE85522B845}" srcOrd="0" destOrd="0" presId="urn:microsoft.com/office/officeart/2005/8/layout/orgChart1"/>
    <dgm:cxn modelId="{0BD69D2B-434B-487E-B7FF-FA4A805C2B18}" type="presOf" srcId="{1853425F-0EF5-4825-9E7A-F12F84877E68}" destId="{A54B56A7-1C80-4B1D-A8E4-09A76F62B90C}" srcOrd="0" destOrd="0" presId="urn:microsoft.com/office/officeart/2005/8/layout/orgChart1"/>
    <dgm:cxn modelId="{E6942A3B-AB8E-42A2-AA65-7B97AF607EEF}" srcId="{65D0C08A-670C-49BB-953E-D79CEC44403A}" destId="{3356D986-85C0-42E6-A272-3717C0833182}" srcOrd="0" destOrd="0" parTransId="{F62DA8BF-C8AC-4622-8B78-23DE51B704B3}" sibTransId="{D53A2DC6-AF9D-4901-9CE7-5765A0348ED3}"/>
    <dgm:cxn modelId="{0634D15C-65C6-403C-B493-BDF7D58A20E6}" srcId="{1394B02A-0964-466C-8727-DF6E7B6C1835}" destId="{A71C7F29-0FED-4809-9139-3989554C4ABF}" srcOrd="0" destOrd="0" parTransId="{9C8E4753-58E9-4BCE-9C35-49A1E0028543}" sibTransId="{AB5B3121-CF6E-4CD7-950F-09F29E1261E9}"/>
    <dgm:cxn modelId="{F8765A5D-54FA-4A17-BFC1-D9ACA18BFDB9}" type="presOf" srcId="{B124783D-135D-4DC8-9D26-CAC691DF566F}" destId="{D0E07A29-04F5-4C91-8990-07F7B50E23A0}" srcOrd="0" destOrd="0" presId="urn:microsoft.com/office/officeart/2005/8/layout/orgChart1"/>
    <dgm:cxn modelId="{56F6935F-FF3D-422F-9C82-B73318610F13}" type="presOf" srcId="{844FAD42-4319-410C-9DA1-4CB92F39992C}" destId="{D1A69AE2-871C-48D8-817C-347D18547BF8}" srcOrd="0" destOrd="0" presId="urn:microsoft.com/office/officeart/2005/8/layout/orgChart1"/>
    <dgm:cxn modelId="{777E8861-9418-4EC3-AC45-1D70F1F97108}" type="presOf" srcId="{3356D986-85C0-42E6-A272-3717C0833182}" destId="{51598254-6939-45D5-AB94-9713227C8CDB}" srcOrd="0" destOrd="0" presId="urn:microsoft.com/office/officeart/2005/8/layout/orgChart1"/>
    <dgm:cxn modelId="{4B2F0A69-BCBA-43C5-A021-7C5C28A9766D}" type="presOf" srcId="{6423D892-CECA-4100-8300-B62450DAFB8A}" destId="{1EF20542-6831-4650-B512-4243EEB557E4}" srcOrd="1" destOrd="0" presId="urn:microsoft.com/office/officeart/2005/8/layout/orgChart1"/>
    <dgm:cxn modelId="{78DEEC4E-D112-4F3E-837A-63E952F26C37}" type="presOf" srcId="{F7507424-AAFE-4E66-ACCB-E0B42F065654}" destId="{90252D0C-2B18-4398-AEE9-A956303067CA}" srcOrd="1" destOrd="0" presId="urn:microsoft.com/office/officeart/2005/8/layout/orgChart1"/>
    <dgm:cxn modelId="{3AABAA71-A3C5-41C4-A584-C6357B7CEFEA}" type="presOf" srcId="{0E235B7C-5339-4491-BBA1-C4976AB26D2F}" destId="{1C434188-55B2-4BE4-8B07-85189FDAB5E7}" srcOrd="1" destOrd="0" presId="urn:microsoft.com/office/officeart/2005/8/layout/orgChart1"/>
    <dgm:cxn modelId="{F2F51276-EDD7-4299-8D5A-C4866FA5456C}" type="presOf" srcId="{F98E7667-7E7B-48F2-9C35-76BDB845B40B}" destId="{2DD48650-5C56-4C24-AB04-AB91554A2E3C}" srcOrd="1" destOrd="0" presId="urn:microsoft.com/office/officeart/2005/8/layout/orgChart1"/>
    <dgm:cxn modelId="{73F94056-E86A-490B-8B95-656071F7C4D2}" srcId="{9F858930-282A-4DEE-94FE-872A4BA82F69}" destId="{0E235B7C-5339-4491-BBA1-C4976AB26D2F}" srcOrd="2" destOrd="0" parTransId="{1F66C0C3-9536-434A-9485-835EE8E3A969}" sibTransId="{E92617FD-0A8F-4E04-86BA-2FB4C1295893}"/>
    <dgm:cxn modelId="{60ED3A59-A1F5-43D9-84EB-47E509C11E8D}" type="presOf" srcId="{2E6DE3A7-5E6A-4ECF-8C39-FC555CB841A7}" destId="{9C5649DD-8049-41CF-A56A-54F954D98000}" srcOrd="0" destOrd="0" presId="urn:microsoft.com/office/officeart/2005/8/layout/orgChart1"/>
    <dgm:cxn modelId="{7D98367E-5A8E-4BCC-8E42-D619B96F8417}" type="presOf" srcId="{9F858930-282A-4DEE-94FE-872A4BA82F69}" destId="{0481CC5F-324D-414B-A4D3-6E6C42F1289A}" srcOrd="1" destOrd="0" presId="urn:microsoft.com/office/officeart/2005/8/layout/orgChart1"/>
    <dgm:cxn modelId="{8DE56F81-9CE9-47D8-8DE3-6373FF0FC34D}" srcId="{844FAD42-4319-410C-9DA1-4CB92F39992C}" destId="{F98E7667-7E7B-48F2-9C35-76BDB845B40B}" srcOrd="0" destOrd="0" parTransId="{B124783D-135D-4DC8-9D26-CAC691DF566F}" sibTransId="{3045C95C-7053-4E38-8D75-2C6BFC9E13EC}"/>
    <dgm:cxn modelId="{8EFDF282-817C-4983-AF88-716F2BE19291}" type="presOf" srcId="{934FD84C-5248-4353-8E8D-97AEB0995179}" destId="{71DFD14A-3551-41C2-ABAE-168438035487}" srcOrd="0" destOrd="0" presId="urn:microsoft.com/office/officeart/2005/8/layout/orgChart1"/>
    <dgm:cxn modelId="{9731208E-DF97-45EB-A14E-3CE21803C60F}" type="presOf" srcId="{4E12C601-1524-4246-8536-11472B99C5D9}" destId="{16E53322-DE97-40D8-891D-4D48AEC1D54B}" srcOrd="1" destOrd="0" presId="urn:microsoft.com/office/officeart/2005/8/layout/orgChart1"/>
    <dgm:cxn modelId="{E964E692-F4D1-4C91-9007-43A6822F7B0E}" type="presOf" srcId="{F98E7667-7E7B-48F2-9C35-76BDB845B40B}" destId="{BDE92770-3123-4CED-8C37-08F1F963BFF4}" srcOrd="0" destOrd="0" presId="urn:microsoft.com/office/officeart/2005/8/layout/orgChart1"/>
    <dgm:cxn modelId="{4C043693-9A1D-43F8-8CDE-3022A05B5D38}" srcId="{0E235B7C-5339-4491-BBA1-C4976AB26D2F}" destId="{934FD84C-5248-4353-8E8D-97AEB0995179}" srcOrd="0" destOrd="0" parTransId="{182178AD-0DEB-49B5-97A8-A3D61C2E541C}" sibTransId="{C44834E7-498B-4D2A-A0A3-68D6299CB4FC}"/>
    <dgm:cxn modelId="{1A16F997-596B-4E62-9867-3773CF0F9C59}" type="presOf" srcId="{594CE12F-08B0-42BE-BF9F-E5B7D41BD288}" destId="{1511BE6B-2ECB-48C9-AFF5-6EB73A057FC0}" srcOrd="0" destOrd="0" presId="urn:microsoft.com/office/officeart/2005/8/layout/orgChart1"/>
    <dgm:cxn modelId="{3CB49398-E2A8-46F7-A530-0990AD431D82}" type="presOf" srcId="{6423D892-CECA-4100-8300-B62450DAFB8A}" destId="{C1551C1C-C0D2-49A9-B298-2CC435E15C3E}" srcOrd="0" destOrd="0" presId="urn:microsoft.com/office/officeart/2005/8/layout/orgChart1"/>
    <dgm:cxn modelId="{0D8F2FA7-53BF-4A8D-AFC7-502AEA42A146}" type="presOf" srcId="{A46F884D-3AC6-4DA8-8AF1-B2B4756F9E89}" destId="{5542630E-E774-4529-8351-D16D72CA477F}" srcOrd="0" destOrd="0" presId="urn:microsoft.com/office/officeart/2005/8/layout/orgChart1"/>
    <dgm:cxn modelId="{15924DA8-0453-453E-AA1F-091B364C63EC}" type="presOf" srcId="{844FAD42-4319-410C-9DA1-4CB92F39992C}" destId="{115349DF-4E9B-41BB-B932-F426CF328EAB}" srcOrd="1" destOrd="0" presId="urn:microsoft.com/office/officeart/2005/8/layout/orgChart1"/>
    <dgm:cxn modelId="{65A4FDAB-57CC-463A-A6E0-378F9FB538F2}" type="presOf" srcId="{1394B02A-0964-466C-8727-DF6E7B6C1835}" destId="{8F534142-68A5-45B6-85B9-64B7AE849999}" srcOrd="1" destOrd="0" presId="urn:microsoft.com/office/officeart/2005/8/layout/orgChart1"/>
    <dgm:cxn modelId="{9C4440AF-28BB-45DA-B3E0-A0E526A6D362}" type="presOf" srcId="{9F858930-282A-4DEE-94FE-872A4BA82F69}" destId="{6A343E16-13AA-49CC-8F2B-8BFFFA5AFB4B}" srcOrd="0" destOrd="0" presId="urn:microsoft.com/office/officeart/2005/8/layout/orgChart1"/>
    <dgm:cxn modelId="{4DC088B4-7A87-450D-B2A2-9EE5ED4C59E0}" srcId="{4E12C601-1524-4246-8536-11472B99C5D9}" destId="{F7507424-AAFE-4E66-ACCB-E0B42F065654}" srcOrd="0" destOrd="0" parTransId="{1853425F-0EF5-4825-9E7A-F12F84877E68}" sibTransId="{B1DF0788-B229-4056-AC7C-ED3CA5A1348A}"/>
    <dgm:cxn modelId="{EFFE88B5-1568-4437-A82C-F33F2D672AB0}" type="presOf" srcId="{611762DB-F022-4BA2-A247-64E23C13554C}" destId="{8AEDB610-B296-480A-98E4-F159F3DE2CC0}" srcOrd="0" destOrd="0" presId="urn:microsoft.com/office/officeart/2005/8/layout/orgChart1"/>
    <dgm:cxn modelId="{64490BBC-DDD5-468A-BA6F-2A457EFF9849}" type="presOf" srcId="{9C8E4753-58E9-4BCE-9C35-49A1E0028543}" destId="{E3E0A5ED-82A6-4918-9877-D45CDE16E080}" srcOrd="0" destOrd="0" presId="urn:microsoft.com/office/officeart/2005/8/layout/orgChart1"/>
    <dgm:cxn modelId="{14ED07C0-E3CF-496C-B132-8741BBACE393}" srcId="{4E12C601-1524-4246-8536-11472B99C5D9}" destId="{9F858930-282A-4DEE-94FE-872A4BA82F69}" srcOrd="3" destOrd="0" parTransId="{890D7937-3A35-455B-86F8-AE08BCA40B65}" sibTransId="{5B61252A-9ADA-4027-A7D7-32721B47714A}"/>
    <dgm:cxn modelId="{9B33C1C4-E00C-4433-AA88-C4E446DA7DC2}" type="presOf" srcId="{1394B02A-0964-466C-8727-DF6E7B6C1835}" destId="{7853F6CB-943A-4485-B439-48009333CE4E}" srcOrd="0" destOrd="0" presId="urn:microsoft.com/office/officeart/2005/8/layout/orgChart1"/>
    <dgm:cxn modelId="{BE8B0BCB-185E-47A5-AC88-EA187B1FFEA8}" type="presOf" srcId="{3FA721CD-7C8F-42F8-9A6B-F7B78082EB5D}" destId="{E9BFD39A-5408-4770-B181-ED170268487B}" srcOrd="0" destOrd="0" presId="urn:microsoft.com/office/officeart/2005/8/layout/orgChart1"/>
    <dgm:cxn modelId="{951B29D6-D441-4FBE-9BA5-79F14E3EAAF4}" type="presOf" srcId="{7717CA6A-A5D6-47D6-B989-610C34DC7700}" destId="{9190AC9D-15DA-499E-8769-F12D4A587FF0}" srcOrd="0" destOrd="0" presId="urn:microsoft.com/office/officeart/2005/8/layout/orgChart1"/>
    <dgm:cxn modelId="{30047DD6-20B9-447C-9001-7C5ADA837C84}" type="presOf" srcId="{3356D986-85C0-42E6-A272-3717C0833182}" destId="{28916261-3BFB-4988-903A-EE0852E1C838}" srcOrd="1" destOrd="0" presId="urn:microsoft.com/office/officeart/2005/8/layout/orgChart1"/>
    <dgm:cxn modelId="{42F777DA-AE55-401B-8AF5-805B03C59EF1}" type="presOf" srcId="{6E8DD5F5-AF0C-4D59-BAC9-247BB1EA94D9}" destId="{1C593E49-594B-4C48-99B2-581DC5E14A3D}" srcOrd="1" destOrd="0" presId="urn:microsoft.com/office/officeart/2005/8/layout/orgChart1"/>
    <dgm:cxn modelId="{C4487BDB-5B3F-4E7A-9A8E-61E40297DC22}" type="presOf" srcId="{1F66C0C3-9536-434A-9485-835EE8E3A969}" destId="{A92217D9-8538-4023-9146-D0D173ED1488}" srcOrd="0" destOrd="0" presId="urn:microsoft.com/office/officeart/2005/8/layout/orgChart1"/>
    <dgm:cxn modelId="{F74A81DC-1516-40D3-A114-258050FF604E}" type="presOf" srcId="{6E8DD5F5-AF0C-4D59-BAC9-247BB1EA94D9}" destId="{D5A94C27-9174-4ECB-9FAD-64841E0CADF2}" srcOrd="0" destOrd="0" presId="urn:microsoft.com/office/officeart/2005/8/layout/orgChart1"/>
    <dgm:cxn modelId="{76A3E6DC-BB6A-4200-B4B8-5FB457377FFA}" type="presOf" srcId="{3FA721CD-7C8F-42F8-9A6B-F7B78082EB5D}" destId="{45126199-35C8-4F48-9F31-6158D5A849D0}" srcOrd="1" destOrd="0" presId="urn:microsoft.com/office/officeart/2005/8/layout/orgChart1"/>
    <dgm:cxn modelId="{1B51A8E7-C3AD-4C5A-96DD-3F8DF5F2AF1E}" type="presOf" srcId="{0E235B7C-5339-4491-BBA1-C4976AB26D2F}" destId="{0D60F6FD-2F9D-4EF3-B6EF-AABF97E363A5}" srcOrd="0" destOrd="0" presId="urn:microsoft.com/office/officeart/2005/8/layout/orgChart1"/>
    <dgm:cxn modelId="{3F0DB9EB-6E7B-4226-862C-55133913F757}" srcId="{9F858930-282A-4DEE-94FE-872A4BA82F69}" destId="{844FAD42-4319-410C-9DA1-4CB92F39992C}" srcOrd="1" destOrd="0" parTransId="{2E6DE3A7-5E6A-4ECF-8C39-FC555CB841A7}" sibTransId="{010ECBD3-AEFE-47FD-8A49-4CD767572FEA}"/>
    <dgm:cxn modelId="{EDEA69EC-B2D0-4635-88CC-B9024E3E688C}" type="presOf" srcId="{B90A5CC9-496F-486D-814F-EC6F93CB47E9}" destId="{A71267B7-83BB-4431-B661-477A998B92C5}" srcOrd="0" destOrd="0" presId="urn:microsoft.com/office/officeart/2005/8/layout/orgChart1"/>
    <dgm:cxn modelId="{2DAA52ED-0DD9-446A-8AC9-270515C9CAF3}" srcId="{9F858930-282A-4DEE-94FE-872A4BA82F69}" destId="{611762DB-F022-4BA2-A247-64E23C13554C}" srcOrd="0" destOrd="0" parTransId="{BB906440-D93F-4E2B-933B-7FF8DA52AE11}" sibTransId="{832872FA-CA10-48F4-9B6C-2A21A29329D4}"/>
    <dgm:cxn modelId="{187B20F4-EF47-419D-9F21-5D916BAAA3D6}" type="presOf" srcId="{A71C7F29-0FED-4809-9139-3989554C4ABF}" destId="{EDC96642-5AA7-48A3-8E1F-4748E7517DFF}" srcOrd="0" destOrd="0" presId="urn:microsoft.com/office/officeart/2005/8/layout/orgChart1"/>
    <dgm:cxn modelId="{D1D647F6-95C6-4E28-AD7D-1D737582CD90}" type="presOf" srcId="{F7507424-AAFE-4E66-ACCB-E0B42F065654}" destId="{D12AB654-A342-48AA-B0AF-C69F58DC53FD}" srcOrd="0" destOrd="0" presId="urn:microsoft.com/office/officeart/2005/8/layout/orgChart1"/>
    <dgm:cxn modelId="{5149F4F9-97C9-4BE4-A1E8-B4D9CEB0DB71}" type="presOf" srcId="{934FD84C-5248-4353-8E8D-97AEB0995179}" destId="{9FF63676-806E-4353-B8A8-F97BCD41B47E}" srcOrd="1" destOrd="0" presId="urn:microsoft.com/office/officeart/2005/8/layout/orgChart1"/>
    <dgm:cxn modelId="{F7588EFD-3DDB-4D01-A1AA-92D5B182E287}" type="presOf" srcId="{A71C7F29-0FED-4809-9139-3989554C4ABF}" destId="{77D565D1-DFC8-4055-836F-466738B11D7C}" srcOrd="1" destOrd="0" presId="urn:microsoft.com/office/officeart/2005/8/layout/orgChart1"/>
    <dgm:cxn modelId="{1B38D300-1843-43D4-B9A4-F29576D27DE2}" type="presParOf" srcId="{5D7AAE51-D9F8-49FE-A29E-FA158FDA3882}" destId="{CBF632BB-921E-431B-9ADE-F17D26659A96}" srcOrd="0" destOrd="0" presId="urn:microsoft.com/office/officeart/2005/8/layout/orgChart1"/>
    <dgm:cxn modelId="{C68AAEEF-34EA-468F-9A07-B53FFD2249A1}" type="presParOf" srcId="{CBF632BB-921E-431B-9ADE-F17D26659A96}" destId="{8B4F08E2-50FC-4C65-A8AB-564E889CEFA2}" srcOrd="0" destOrd="0" presId="urn:microsoft.com/office/officeart/2005/8/layout/orgChart1"/>
    <dgm:cxn modelId="{9C608DE6-2881-4981-A68E-F166BB5483E0}" type="presParOf" srcId="{8B4F08E2-50FC-4C65-A8AB-564E889CEFA2}" destId="{51598254-6939-45D5-AB94-9713227C8CDB}" srcOrd="0" destOrd="0" presId="urn:microsoft.com/office/officeart/2005/8/layout/orgChart1"/>
    <dgm:cxn modelId="{CF97EFC5-BA4A-4A08-B4E8-4D648AE1D760}" type="presParOf" srcId="{8B4F08E2-50FC-4C65-A8AB-564E889CEFA2}" destId="{28916261-3BFB-4988-903A-EE0852E1C838}" srcOrd="1" destOrd="0" presId="urn:microsoft.com/office/officeart/2005/8/layout/orgChart1"/>
    <dgm:cxn modelId="{8654BDE2-CA59-4470-A9CE-701B69F9620B}" type="presParOf" srcId="{CBF632BB-921E-431B-9ADE-F17D26659A96}" destId="{C633D973-43DE-4189-A52F-D1EC171664C7}" srcOrd="1" destOrd="0" presId="urn:microsoft.com/office/officeart/2005/8/layout/orgChart1"/>
    <dgm:cxn modelId="{39097AEF-BDCB-41D0-A8BF-316E5C4C2BEC}" type="presParOf" srcId="{C633D973-43DE-4189-A52F-D1EC171664C7}" destId="{F8D3F2D6-0F4E-433E-A3D6-A314FA3E3A7D}" srcOrd="0" destOrd="0" presId="urn:microsoft.com/office/officeart/2005/8/layout/orgChart1"/>
    <dgm:cxn modelId="{96A66BE4-0706-4BE5-9384-A8C9502956DA}" type="presParOf" srcId="{C633D973-43DE-4189-A52F-D1EC171664C7}" destId="{77CF1A85-2A69-4F47-8A60-9BF5E0E281D1}" srcOrd="1" destOrd="0" presId="urn:microsoft.com/office/officeart/2005/8/layout/orgChart1"/>
    <dgm:cxn modelId="{62500237-3735-4C15-BA44-9A72BC3F4824}" type="presParOf" srcId="{77CF1A85-2A69-4F47-8A60-9BF5E0E281D1}" destId="{282F4870-6F32-4883-8FA8-933FD50BA32E}" srcOrd="0" destOrd="0" presId="urn:microsoft.com/office/officeart/2005/8/layout/orgChart1"/>
    <dgm:cxn modelId="{B6FDC4DB-2600-4734-A0CF-F622E3CE2A5D}" type="presParOf" srcId="{282F4870-6F32-4883-8FA8-933FD50BA32E}" destId="{7524B526-38BE-4CA2-95B1-24D7D8B4FA35}" srcOrd="0" destOrd="0" presId="urn:microsoft.com/office/officeart/2005/8/layout/orgChart1"/>
    <dgm:cxn modelId="{82C72A45-C1CE-4C9F-9919-B9BC61C0986D}" type="presParOf" srcId="{282F4870-6F32-4883-8FA8-933FD50BA32E}" destId="{16E53322-DE97-40D8-891D-4D48AEC1D54B}" srcOrd="1" destOrd="0" presId="urn:microsoft.com/office/officeart/2005/8/layout/orgChart1"/>
    <dgm:cxn modelId="{58A1F0D2-A9D1-42C3-A3ED-59DB8D47C2D8}" type="presParOf" srcId="{77CF1A85-2A69-4F47-8A60-9BF5E0E281D1}" destId="{9CE81970-1452-42C8-B629-1419B4680D0D}" srcOrd="1" destOrd="0" presId="urn:microsoft.com/office/officeart/2005/8/layout/orgChart1"/>
    <dgm:cxn modelId="{947273A2-0AE5-452B-B935-65DFB1434B9A}" type="presParOf" srcId="{9CE81970-1452-42C8-B629-1419B4680D0D}" destId="{A54B56A7-1C80-4B1D-A8E4-09A76F62B90C}" srcOrd="0" destOrd="0" presId="urn:microsoft.com/office/officeart/2005/8/layout/orgChart1"/>
    <dgm:cxn modelId="{B680A181-E17B-4B22-9A78-57BD4D873C51}" type="presParOf" srcId="{9CE81970-1452-42C8-B629-1419B4680D0D}" destId="{73DE73BA-DBCA-494C-A78F-FA52164E6DE3}" srcOrd="1" destOrd="0" presId="urn:microsoft.com/office/officeart/2005/8/layout/orgChart1"/>
    <dgm:cxn modelId="{E8B27FE7-55F5-4ED1-84D5-5F8FAC9B0926}" type="presParOf" srcId="{73DE73BA-DBCA-494C-A78F-FA52164E6DE3}" destId="{8FC56585-4995-4A52-A141-2ED7A2EA043F}" srcOrd="0" destOrd="0" presId="urn:microsoft.com/office/officeart/2005/8/layout/orgChart1"/>
    <dgm:cxn modelId="{9D2BE4B5-3C62-454B-A76A-6C31F71FDE7F}" type="presParOf" srcId="{8FC56585-4995-4A52-A141-2ED7A2EA043F}" destId="{D12AB654-A342-48AA-B0AF-C69F58DC53FD}" srcOrd="0" destOrd="0" presId="urn:microsoft.com/office/officeart/2005/8/layout/orgChart1"/>
    <dgm:cxn modelId="{02C0F65A-00E0-4D99-8BB6-7B30900A1953}" type="presParOf" srcId="{8FC56585-4995-4A52-A141-2ED7A2EA043F}" destId="{90252D0C-2B18-4398-AEE9-A956303067CA}" srcOrd="1" destOrd="0" presId="urn:microsoft.com/office/officeart/2005/8/layout/orgChart1"/>
    <dgm:cxn modelId="{46DF3C3C-C2F7-431D-974A-638A6005953A}" type="presParOf" srcId="{73DE73BA-DBCA-494C-A78F-FA52164E6DE3}" destId="{B1F3A602-08FD-4349-B64E-BC01700BB39D}" srcOrd="1" destOrd="0" presId="urn:microsoft.com/office/officeart/2005/8/layout/orgChart1"/>
    <dgm:cxn modelId="{18111F61-CEF9-4F29-86D2-F71418106ED6}" type="presParOf" srcId="{B1F3A602-08FD-4349-B64E-BC01700BB39D}" destId="{A71267B7-83BB-4431-B661-477A998B92C5}" srcOrd="0" destOrd="0" presId="urn:microsoft.com/office/officeart/2005/8/layout/orgChart1"/>
    <dgm:cxn modelId="{EEE91531-4C19-4D09-A65A-9F40A272FABC}" type="presParOf" srcId="{B1F3A602-08FD-4349-B64E-BC01700BB39D}" destId="{1985FA07-97D2-4880-BEC3-607F457F1E64}" srcOrd="1" destOrd="0" presId="urn:microsoft.com/office/officeart/2005/8/layout/orgChart1"/>
    <dgm:cxn modelId="{6BBFBFC4-095F-4909-A358-884FBC25A2E1}" type="presParOf" srcId="{1985FA07-97D2-4880-BEC3-607F457F1E64}" destId="{403A1F1B-C91C-4D59-8A5C-F6E916A14325}" srcOrd="0" destOrd="0" presId="urn:microsoft.com/office/officeart/2005/8/layout/orgChart1"/>
    <dgm:cxn modelId="{29AC85B9-5B6F-4EBD-931B-CBEF7485EB2B}" type="presParOf" srcId="{403A1F1B-C91C-4D59-8A5C-F6E916A14325}" destId="{E9BFD39A-5408-4770-B181-ED170268487B}" srcOrd="0" destOrd="0" presId="urn:microsoft.com/office/officeart/2005/8/layout/orgChart1"/>
    <dgm:cxn modelId="{D76EAA6D-1245-4DD1-90AD-C8063DC945CC}" type="presParOf" srcId="{403A1F1B-C91C-4D59-8A5C-F6E916A14325}" destId="{45126199-35C8-4F48-9F31-6158D5A849D0}" srcOrd="1" destOrd="0" presId="urn:microsoft.com/office/officeart/2005/8/layout/orgChart1"/>
    <dgm:cxn modelId="{3AD82A8C-C97E-469C-AE4D-4B1AA3C7EC7C}" type="presParOf" srcId="{1985FA07-97D2-4880-BEC3-607F457F1E64}" destId="{92A83FA9-E36E-4CE3-9522-0873D9726FE2}" srcOrd="1" destOrd="0" presId="urn:microsoft.com/office/officeart/2005/8/layout/orgChart1"/>
    <dgm:cxn modelId="{C669A885-B97F-4A72-A622-5494CA11416D}" type="presParOf" srcId="{1985FA07-97D2-4880-BEC3-607F457F1E64}" destId="{35D394BA-3D58-43F7-833B-8EACA25F6988}" srcOrd="2" destOrd="0" presId="urn:microsoft.com/office/officeart/2005/8/layout/orgChart1"/>
    <dgm:cxn modelId="{F3BAEA66-D537-4995-8B13-54950A3CC271}" type="presParOf" srcId="{73DE73BA-DBCA-494C-A78F-FA52164E6DE3}" destId="{6E5EB950-1AD6-4C0F-A671-F79F9F43D096}" srcOrd="2" destOrd="0" presId="urn:microsoft.com/office/officeart/2005/8/layout/orgChart1"/>
    <dgm:cxn modelId="{E2AAD9F0-D557-474A-BD12-BCE1E2E7BDE7}" type="presParOf" srcId="{9CE81970-1452-42C8-B629-1419B4680D0D}" destId="{9190AC9D-15DA-499E-8769-F12D4A587FF0}" srcOrd="2" destOrd="0" presId="urn:microsoft.com/office/officeart/2005/8/layout/orgChart1"/>
    <dgm:cxn modelId="{C123431A-E86E-4585-AF50-9CE55A7AA508}" type="presParOf" srcId="{9CE81970-1452-42C8-B629-1419B4680D0D}" destId="{255C88B4-6B53-4420-A092-CE9B9DA3DE2F}" srcOrd="3" destOrd="0" presId="urn:microsoft.com/office/officeart/2005/8/layout/orgChart1"/>
    <dgm:cxn modelId="{179D1104-CEBD-440E-BEB8-DA79E4DC120E}" type="presParOf" srcId="{255C88B4-6B53-4420-A092-CE9B9DA3DE2F}" destId="{25F4E4DA-6DA8-49DB-BCF2-3553C8F882F9}" srcOrd="0" destOrd="0" presId="urn:microsoft.com/office/officeart/2005/8/layout/orgChart1"/>
    <dgm:cxn modelId="{D07D0C90-F50C-414C-8621-B075646A378F}" type="presParOf" srcId="{25F4E4DA-6DA8-49DB-BCF2-3553C8F882F9}" destId="{D5A94C27-9174-4ECB-9FAD-64841E0CADF2}" srcOrd="0" destOrd="0" presId="urn:microsoft.com/office/officeart/2005/8/layout/orgChart1"/>
    <dgm:cxn modelId="{F4722A8D-2FC1-4E1A-A794-0DFD43CB633E}" type="presParOf" srcId="{25F4E4DA-6DA8-49DB-BCF2-3553C8F882F9}" destId="{1C593E49-594B-4C48-99B2-581DC5E14A3D}" srcOrd="1" destOrd="0" presId="urn:microsoft.com/office/officeart/2005/8/layout/orgChart1"/>
    <dgm:cxn modelId="{41C7214F-25FF-4B95-8374-8BB2B10C2727}" type="presParOf" srcId="{255C88B4-6B53-4420-A092-CE9B9DA3DE2F}" destId="{BD120B5C-89C0-4DB6-9E73-400FC55A54B3}" srcOrd="1" destOrd="0" presId="urn:microsoft.com/office/officeart/2005/8/layout/orgChart1"/>
    <dgm:cxn modelId="{B8464517-AE19-483A-9D5A-B4455F3B6BA5}" type="presParOf" srcId="{BD120B5C-89C0-4DB6-9E73-400FC55A54B3}" destId="{5542630E-E774-4529-8351-D16D72CA477F}" srcOrd="0" destOrd="0" presId="urn:microsoft.com/office/officeart/2005/8/layout/orgChart1"/>
    <dgm:cxn modelId="{50B4CE46-740F-43EB-B9C3-48D990B3EFAE}" type="presParOf" srcId="{BD120B5C-89C0-4DB6-9E73-400FC55A54B3}" destId="{6FCB3B73-1BDC-409A-8FA4-1CCDC086380F}" srcOrd="1" destOrd="0" presId="urn:microsoft.com/office/officeart/2005/8/layout/orgChart1"/>
    <dgm:cxn modelId="{DEAE180B-5F20-4C5B-8B1F-ACDEAEFF91AC}" type="presParOf" srcId="{6FCB3B73-1BDC-409A-8FA4-1CCDC086380F}" destId="{25009A33-72AC-4F11-8A82-A5A7CE0295B7}" srcOrd="0" destOrd="0" presId="urn:microsoft.com/office/officeart/2005/8/layout/orgChart1"/>
    <dgm:cxn modelId="{CDA44767-E8FD-4ED9-93CA-28A3EB86C072}" type="presParOf" srcId="{25009A33-72AC-4F11-8A82-A5A7CE0295B7}" destId="{C1551C1C-C0D2-49A9-B298-2CC435E15C3E}" srcOrd="0" destOrd="0" presId="urn:microsoft.com/office/officeart/2005/8/layout/orgChart1"/>
    <dgm:cxn modelId="{BECF42D5-78FD-402E-A907-D25121EFD772}" type="presParOf" srcId="{25009A33-72AC-4F11-8A82-A5A7CE0295B7}" destId="{1EF20542-6831-4650-B512-4243EEB557E4}" srcOrd="1" destOrd="0" presId="urn:microsoft.com/office/officeart/2005/8/layout/orgChart1"/>
    <dgm:cxn modelId="{83C614A3-D18A-4ED2-8201-858F8FFD650B}" type="presParOf" srcId="{6FCB3B73-1BDC-409A-8FA4-1CCDC086380F}" destId="{0D748D74-F7C3-4FCA-9DD9-D9A2592A6AB0}" srcOrd="1" destOrd="0" presId="urn:microsoft.com/office/officeart/2005/8/layout/orgChart1"/>
    <dgm:cxn modelId="{C9969D99-5661-4A6F-94B0-36BFA2B811B9}" type="presParOf" srcId="{6FCB3B73-1BDC-409A-8FA4-1CCDC086380F}" destId="{E77D3302-5DE3-4E48-A19C-F19AA51BA1E3}" srcOrd="2" destOrd="0" presId="urn:microsoft.com/office/officeart/2005/8/layout/orgChart1"/>
    <dgm:cxn modelId="{1162A0B5-57EB-4F92-838B-81AE7483E359}" type="presParOf" srcId="{255C88B4-6B53-4420-A092-CE9B9DA3DE2F}" destId="{C2354488-DDC1-4C31-BD00-189BEEAD75A2}" srcOrd="2" destOrd="0" presId="urn:microsoft.com/office/officeart/2005/8/layout/orgChart1"/>
    <dgm:cxn modelId="{859D4870-3045-4676-AB78-749E9C16CA82}" type="presParOf" srcId="{9CE81970-1452-42C8-B629-1419B4680D0D}" destId="{1511BE6B-2ECB-48C9-AFF5-6EB73A057FC0}" srcOrd="4" destOrd="0" presId="urn:microsoft.com/office/officeart/2005/8/layout/orgChart1"/>
    <dgm:cxn modelId="{B7C5027F-7220-47B1-8C12-FDF680D1ABF1}" type="presParOf" srcId="{9CE81970-1452-42C8-B629-1419B4680D0D}" destId="{3956A867-0589-40D8-960D-5CB0215DDF4B}" srcOrd="5" destOrd="0" presId="urn:microsoft.com/office/officeart/2005/8/layout/orgChart1"/>
    <dgm:cxn modelId="{880D680C-304E-4D2E-9A3C-298A0C80B576}" type="presParOf" srcId="{3956A867-0589-40D8-960D-5CB0215DDF4B}" destId="{90E51A01-B63D-4678-A4BC-E3F096D122C3}" srcOrd="0" destOrd="0" presId="urn:microsoft.com/office/officeart/2005/8/layout/orgChart1"/>
    <dgm:cxn modelId="{683E01F7-9A17-4C9E-B397-03868E1692EB}" type="presParOf" srcId="{90E51A01-B63D-4678-A4BC-E3F096D122C3}" destId="{7853F6CB-943A-4485-B439-48009333CE4E}" srcOrd="0" destOrd="0" presId="urn:microsoft.com/office/officeart/2005/8/layout/orgChart1"/>
    <dgm:cxn modelId="{360653D1-00EE-48D7-980B-62C7EB33C2D1}" type="presParOf" srcId="{90E51A01-B63D-4678-A4BC-E3F096D122C3}" destId="{8F534142-68A5-45B6-85B9-64B7AE849999}" srcOrd="1" destOrd="0" presId="urn:microsoft.com/office/officeart/2005/8/layout/orgChart1"/>
    <dgm:cxn modelId="{B61E205E-FE8B-4296-955A-5E0276FA2689}" type="presParOf" srcId="{3956A867-0589-40D8-960D-5CB0215DDF4B}" destId="{291D3D0B-5D6E-4FA0-A9EA-EE0D75A69D6F}" srcOrd="1" destOrd="0" presId="urn:microsoft.com/office/officeart/2005/8/layout/orgChart1"/>
    <dgm:cxn modelId="{DB0E66AF-D780-44A2-897F-F9E5A579FFF7}" type="presParOf" srcId="{291D3D0B-5D6E-4FA0-A9EA-EE0D75A69D6F}" destId="{E3E0A5ED-82A6-4918-9877-D45CDE16E080}" srcOrd="0" destOrd="0" presId="urn:microsoft.com/office/officeart/2005/8/layout/orgChart1"/>
    <dgm:cxn modelId="{5E74EDA0-4460-4D0D-9950-E76DF6E0B214}" type="presParOf" srcId="{291D3D0B-5D6E-4FA0-A9EA-EE0D75A69D6F}" destId="{746B79BB-E151-4723-ACA1-A097B155A8C6}" srcOrd="1" destOrd="0" presId="urn:microsoft.com/office/officeart/2005/8/layout/orgChart1"/>
    <dgm:cxn modelId="{3D6CD513-7C67-497C-ABED-93BE5A3E5798}" type="presParOf" srcId="{746B79BB-E151-4723-ACA1-A097B155A8C6}" destId="{09C5131E-72A8-47CF-AB95-4086598444FD}" srcOrd="0" destOrd="0" presId="urn:microsoft.com/office/officeart/2005/8/layout/orgChart1"/>
    <dgm:cxn modelId="{D656C20A-631F-4A8A-89B6-1B28CABE1D7B}" type="presParOf" srcId="{09C5131E-72A8-47CF-AB95-4086598444FD}" destId="{EDC96642-5AA7-48A3-8E1F-4748E7517DFF}" srcOrd="0" destOrd="0" presId="urn:microsoft.com/office/officeart/2005/8/layout/orgChart1"/>
    <dgm:cxn modelId="{62097963-D133-4215-B6F7-1C6B1A20448E}" type="presParOf" srcId="{09C5131E-72A8-47CF-AB95-4086598444FD}" destId="{77D565D1-DFC8-4055-836F-466738B11D7C}" srcOrd="1" destOrd="0" presId="urn:microsoft.com/office/officeart/2005/8/layout/orgChart1"/>
    <dgm:cxn modelId="{7B19836A-CB9B-4942-9276-C4369438A89A}" type="presParOf" srcId="{746B79BB-E151-4723-ACA1-A097B155A8C6}" destId="{8A574E96-27DD-485C-8A56-99EDB08610C8}" srcOrd="1" destOrd="0" presId="urn:microsoft.com/office/officeart/2005/8/layout/orgChart1"/>
    <dgm:cxn modelId="{21EB4338-8380-4BB9-8BDE-E4877032FA25}" type="presParOf" srcId="{746B79BB-E151-4723-ACA1-A097B155A8C6}" destId="{79F4B492-4100-470C-9E83-61944D657B39}" srcOrd="2" destOrd="0" presId="urn:microsoft.com/office/officeart/2005/8/layout/orgChart1"/>
    <dgm:cxn modelId="{6EEF9879-FE93-4CC5-AE6A-90CCEF314D95}" type="presParOf" srcId="{3956A867-0589-40D8-960D-5CB0215DDF4B}" destId="{5BDD0788-9973-4E55-A3AB-3399D8BA1E9B}" srcOrd="2" destOrd="0" presId="urn:microsoft.com/office/officeart/2005/8/layout/orgChart1"/>
    <dgm:cxn modelId="{3F6CC91D-AE90-48B5-81E6-16740AD9DA32}" type="presParOf" srcId="{9CE81970-1452-42C8-B629-1419B4680D0D}" destId="{E6FEE0A3-7F26-4026-ACA0-F306C550B5AA}" srcOrd="6" destOrd="0" presId="urn:microsoft.com/office/officeart/2005/8/layout/orgChart1"/>
    <dgm:cxn modelId="{27E4D3CD-D283-4172-853C-62FD99FF7FCE}" type="presParOf" srcId="{9CE81970-1452-42C8-B629-1419B4680D0D}" destId="{DD6DBF3F-FAD7-456D-93AC-E67DDD8421EC}" srcOrd="7" destOrd="0" presId="urn:microsoft.com/office/officeart/2005/8/layout/orgChart1"/>
    <dgm:cxn modelId="{E9AFE9C2-6A14-4666-A365-14A8A020CEC4}" type="presParOf" srcId="{DD6DBF3F-FAD7-456D-93AC-E67DDD8421EC}" destId="{9D311673-BA1B-4BC9-899E-694019923B02}" srcOrd="0" destOrd="0" presId="urn:microsoft.com/office/officeart/2005/8/layout/orgChart1"/>
    <dgm:cxn modelId="{0C9C4A4F-4C35-4D70-9851-82B05CD1515F}" type="presParOf" srcId="{9D311673-BA1B-4BC9-899E-694019923B02}" destId="{6A343E16-13AA-49CC-8F2B-8BFFFA5AFB4B}" srcOrd="0" destOrd="0" presId="urn:microsoft.com/office/officeart/2005/8/layout/orgChart1"/>
    <dgm:cxn modelId="{C8A8C091-9369-4CDD-B2D2-411A90B3D282}" type="presParOf" srcId="{9D311673-BA1B-4BC9-899E-694019923B02}" destId="{0481CC5F-324D-414B-A4D3-6E6C42F1289A}" srcOrd="1" destOrd="0" presId="urn:microsoft.com/office/officeart/2005/8/layout/orgChart1"/>
    <dgm:cxn modelId="{E6854581-B38C-469B-BE60-9BD65F2A0F45}" type="presParOf" srcId="{DD6DBF3F-FAD7-456D-93AC-E67DDD8421EC}" destId="{6922D337-1B9B-441E-8C70-803ACCCD8B15}" srcOrd="1" destOrd="0" presId="urn:microsoft.com/office/officeart/2005/8/layout/orgChart1"/>
    <dgm:cxn modelId="{00813712-8CC1-4086-8DF1-3827B97B92D7}" type="presParOf" srcId="{6922D337-1B9B-441E-8C70-803ACCCD8B15}" destId="{6C6A1E9B-76BF-461F-B377-7492B30E22AE}" srcOrd="0" destOrd="0" presId="urn:microsoft.com/office/officeart/2005/8/layout/orgChart1"/>
    <dgm:cxn modelId="{395AC2CF-13BD-43C3-A850-0CE0A680F863}" type="presParOf" srcId="{6922D337-1B9B-441E-8C70-803ACCCD8B15}" destId="{3020A4A2-F11E-4A44-AD61-E9EC92E30B7F}" srcOrd="1" destOrd="0" presId="urn:microsoft.com/office/officeart/2005/8/layout/orgChart1"/>
    <dgm:cxn modelId="{0F244B54-9CB5-421F-A6B9-750720598421}" type="presParOf" srcId="{3020A4A2-F11E-4A44-AD61-E9EC92E30B7F}" destId="{9EA013EF-AEBC-4BB3-AED8-A95F56E8C76E}" srcOrd="0" destOrd="0" presId="urn:microsoft.com/office/officeart/2005/8/layout/orgChart1"/>
    <dgm:cxn modelId="{A487CD80-6C5D-4260-8FCC-472F78750699}" type="presParOf" srcId="{9EA013EF-AEBC-4BB3-AED8-A95F56E8C76E}" destId="{8AEDB610-B296-480A-98E4-F159F3DE2CC0}" srcOrd="0" destOrd="0" presId="urn:microsoft.com/office/officeart/2005/8/layout/orgChart1"/>
    <dgm:cxn modelId="{3DE56362-70B4-4A64-9611-FE1C10843A9B}" type="presParOf" srcId="{9EA013EF-AEBC-4BB3-AED8-A95F56E8C76E}" destId="{545D1C1E-13C9-40EB-A5A8-A1A3F72C956E}" srcOrd="1" destOrd="0" presId="urn:microsoft.com/office/officeart/2005/8/layout/orgChart1"/>
    <dgm:cxn modelId="{24F09E32-9D33-4507-A6AF-A983ECA76F92}" type="presParOf" srcId="{3020A4A2-F11E-4A44-AD61-E9EC92E30B7F}" destId="{5091920E-2117-4672-A877-C3AD719DBE20}" srcOrd="1" destOrd="0" presId="urn:microsoft.com/office/officeart/2005/8/layout/orgChart1"/>
    <dgm:cxn modelId="{ED3229B4-F11F-4686-AF67-2DE0797646B4}" type="presParOf" srcId="{3020A4A2-F11E-4A44-AD61-E9EC92E30B7F}" destId="{B300BB1C-6F5A-4735-8CD4-96AEBF13AE96}" srcOrd="2" destOrd="0" presId="urn:microsoft.com/office/officeart/2005/8/layout/orgChart1"/>
    <dgm:cxn modelId="{BB49B0CE-47D2-4D91-9695-451B1431956A}" type="presParOf" srcId="{6922D337-1B9B-441E-8C70-803ACCCD8B15}" destId="{9C5649DD-8049-41CF-A56A-54F954D98000}" srcOrd="2" destOrd="0" presId="urn:microsoft.com/office/officeart/2005/8/layout/orgChart1"/>
    <dgm:cxn modelId="{EBD976C1-265C-4617-B496-905EBDD0A7A2}" type="presParOf" srcId="{6922D337-1B9B-441E-8C70-803ACCCD8B15}" destId="{D2D0ECEB-B991-41F6-BA06-DC898828D6DC}" srcOrd="3" destOrd="0" presId="urn:microsoft.com/office/officeart/2005/8/layout/orgChart1"/>
    <dgm:cxn modelId="{108A210C-D45C-425B-973F-8FD63EA5F0DE}" type="presParOf" srcId="{D2D0ECEB-B991-41F6-BA06-DC898828D6DC}" destId="{33BBBBEE-20B5-4927-A1FA-07FDB909B628}" srcOrd="0" destOrd="0" presId="urn:microsoft.com/office/officeart/2005/8/layout/orgChart1"/>
    <dgm:cxn modelId="{D771AF84-A3EE-4F5C-A1A0-CE3F415E648A}" type="presParOf" srcId="{33BBBBEE-20B5-4927-A1FA-07FDB909B628}" destId="{D1A69AE2-871C-48D8-817C-347D18547BF8}" srcOrd="0" destOrd="0" presId="urn:microsoft.com/office/officeart/2005/8/layout/orgChart1"/>
    <dgm:cxn modelId="{C61C883C-E556-4349-9772-9A3CBF09F677}" type="presParOf" srcId="{33BBBBEE-20B5-4927-A1FA-07FDB909B628}" destId="{115349DF-4E9B-41BB-B932-F426CF328EAB}" srcOrd="1" destOrd="0" presId="urn:microsoft.com/office/officeart/2005/8/layout/orgChart1"/>
    <dgm:cxn modelId="{3850AAB2-F493-47EC-A6EE-810C9A6B88E2}" type="presParOf" srcId="{D2D0ECEB-B991-41F6-BA06-DC898828D6DC}" destId="{3AA64125-B3D6-41E5-B371-73C50B5EBBC9}" srcOrd="1" destOrd="0" presId="urn:microsoft.com/office/officeart/2005/8/layout/orgChart1"/>
    <dgm:cxn modelId="{7D13A0AC-98C4-4378-8DC9-3CB9FBEEA485}" type="presParOf" srcId="{3AA64125-B3D6-41E5-B371-73C50B5EBBC9}" destId="{D0E07A29-04F5-4C91-8990-07F7B50E23A0}" srcOrd="0" destOrd="0" presId="urn:microsoft.com/office/officeart/2005/8/layout/orgChart1"/>
    <dgm:cxn modelId="{6D6620E3-A456-4952-91CB-7ACCB54CC06E}" type="presParOf" srcId="{3AA64125-B3D6-41E5-B371-73C50B5EBBC9}" destId="{B8A715AA-FA6E-45C4-9DA6-FE712C558AFA}" srcOrd="1" destOrd="0" presId="urn:microsoft.com/office/officeart/2005/8/layout/orgChart1"/>
    <dgm:cxn modelId="{5B4848EB-FE25-40A0-A177-0D5782EED350}" type="presParOf" srcId="{B8A715AA-FA6E-45C4-9DA6-FE712C558AFA}" destId="{8A73DD0F-D2C4-40FF-86B7-B0C2CB159ED3}" srcOrd="0" destOrd="0" presId="urn:microsoft.com/office/officeart/2005/8/layout/orgChart1"/>
    <dgm:cxn modelId="{AA2E6F23-4076-451E-A9A9-60BB180BF40E}" type="presParOf" srcId="{8A73DD0F-D2C4-40FF-86B7-B0C2CB159ED3}" destId="{BDE92770-3123-4CED-8C37-08F1F963BFF4}" srcOrd="0" destOrd="0" presId="urn:microsoft.com/office/officeart/2005/8/layout/orgChart1"/>
    <dgm:cxn modelId="{BF7F74EA-6CE6-489E-8312-59124C85355E}" type="presParOf" srcId="{8A73DD0F-D2C4-40FF-86B7-B0C2CB159ED3}" destId="{2DD48650-5C56-4C24-AB04-AB91554A2E3C}" srcOrd="1" destOrd="0" presId="urn:microsoft.com/office/officeart/2005/8/layout/orgChart1"/>
    <dgm:cxn modelId="{15294F2F-BE41-43EB-85A7-904B5EC518BE}" type="presParOf" srcId="{B8A715AA-FA6E-45C4-9DA6-FE712C558AFA}" destId="{A41977C3-DC27-480B-9E04-81597874A51B}" srcOrd="1" destOrd="0" presId="urn:microsoft.com/office/officeart/2005/8/layout/orgChart1"/>
    <dgm:cxn modelId="{75C22E2F-746B-4D46-8737-3E78FD3E4306}" type="presParOf" srcId="{B8A715AA-FA6E-45C4-9DA6-FE712C558AFA}" destId="{79C02B69-B0DD-47F6-8673-964A82E3824A}" srcOrd="2" destOrd="0" presId="urn:microsoft.com/office/officeart/2005/8/layout/orgChart1"/>
    <dgm:cxn modelId="{927308CF-40D7-43E2-A576-628306A77C01}" type="presParOf" srcId="{D2D0ECEB-B991-41F6-BA06-DC898828D6DC}" destId="{83F8A1BC-77DA-412E-BC91-4AFAFAE73C32}" srcOrd="2" destOrd="0" presId="urn:microsoft.com/office/officeart/2005/8/layout/orgChart1"/>
    <dgm:cxn modelId="{D3F6CB5F-F00E-4A24-B409-57055DA3E4CD}" type="presParOf" srcId="{6922D337-1B9B-441E-8C70-803ACCCD8B15}" destId="{A92217D9-8538-4023-9146-D0D173ED1488}" srcOrd="4" destOrd="0" presId="urn:microsoft.com/office/officeart/2005/8/layout/orgChart1"/>
    <dgm:cxn modelId="{EFBE3D11-2AAB-4786-A708-70DA145E9B5E}" type="presParOf" srcId="{6922D337-1B9B-441E-8C70-803ACCCD8B15}" destId="{7FF9207A-5817-4CEE-A6B9-D76AA04D6F0A}" srcOrd="5" destOrd="0" presId="urn:microsoft.com/office/officeart/2005/8/layout/orgChart1"/>
    <dgm:cxn modelId="{3E3BDC04-136C-43B3-BC4C-010DB41802D8}" type="presParOf" srcId="{7FF9207A-5817-4CEE-A6B9-D76AA04D6F0A}" destId="{A6C012F9-C4C6-4FCB-A24C-42D5B96C3E99}" srcOrd="0" destOrd="0" presId="urn:microsoft.com/office/officeart/2005/8/layout/orgChart1"/>
    <dgm:cxn modelId="{064244FB-041F-421E-8358-76F0AF84D3E1}" type="presParOf" srcId="{A6C012F9-C4C6-4FCB-A24C-42D5B96C3E99}" destId="{0D60F6FD-2F9D-4EF3-B6EF-AABF97E363A5}" srcOrd="0" destOrd="0" presId="urn:microsoft.com/office/officeart/2005/8/layout/orgChart1"/>
    <dgm:cxn modelId="{21CCEE20-4BA6-4D06-ADAF-D48A544E5266}" type="presParOf" srcId="{A6C012F9-C4C6-4FCB-A24C-42D5B96C3E99}" destId="{1C434188-55B2-4BE4-8B07-85189FDAB5E7}" srcOrd="1" destOrd="0" presId="urn:microsoft.com/office/officeart/2005/8/layout/orgChart1"/>
    <dgm:cxn modelId="{A3A15CD1-07D5-4B46-A84D-1EE701C80D85}" type="presParOf" srcId="{7FF9207A-5817-4CEE-A6B9-D76AA04D6F0A}" destId="{B78B9CCE-AAA4-4563-BFBD-065C0292685E}" srcOrd="1" destOrd="0" presId="urn:microsoft.com/office/officeart/2005/8/layout/orgChart1"/>
    <dgm:cxn modelId="{D334F505-CA90-48D6-8C60-DF87353CF1E0}" type="presParOf" srcId="{B78B9CCE-AAA4-4563-BFBD-065C0292685E}" destId="{84358C2B-E028-45D0-BC82-BEE85522B845}" srcOrd="0" destOrd="0" presId="urn:microsoft.com/office/officeart/2005/8/layout/orgChart1"/>
    <dgm:cxn modelId="{40AA2CDC-BFC7-4B5B-98BA-A4D17C4682A9}" type="presParOf" srcId="{B78B9CCE-AAA4-4563-BFBD-065C0292685E}" destId="{86E6DCBB-9469-44E9-B990-85471BC99B26}" srcOrd="1" destOrd="0" presId="urn:microsoft.com/office/officeart/2005/8/layout/orgChart1"/>
    <dgm:cxn modelId="{CA548D0F-EEC9-4D09-B6F3-7D17E1968C33}" type="presParOf" srcId="{86E6DCBB-9469-44E9-B990-85471BC99B26}" destId="{0CBB9385-B5BD-4D93-8B73-6CB6D28E28F9}" srcOrd="0" destOrd="0" presId="urn:microsoft.com/office/officeart/2005/8/layout/orgChart1"/>
    <dgm:cxn modelId="{2CB635F0-9CBC-437F-856D-94286DDB9559}" type="presParOf" srcId="{0CBB9385-B5BD-4D93-8B73-6CB6D28E28F9}" destId="{71DFD14A-3551-41C2-ABAE-168438035487}" srcOrd="0" destOrd="0" presId="urn:microsoft.com/office/officeart/2005/8/layout/orgChart1"/>
    <dgm:cxn modelId="{1A1DB6F3-F668-4D85-B7AB-786F0B1C58B1}" type="presParOf" srcId="{0CBB9385-B5BD-4D93-8B73-6CB6D28E28F9}" destId="{9FF63676-806E-4353-B8A8-F97BCD41B47E}" srcOrd="1" destOrd="0" presId="urn:microsoft.com/office/officeart/2005/8/layout/orgChart1"/>
    <dgm:cxn modelId="{16EE5E10-D8E2-436D-95B2-4A3810E3E97C}" type="presParOf" srcId="{86E6DCBB-9469-44E9-B990-85471BC99B26}" destId="{AE586786-7212-4317-9565-268A209CB2AC}" srcOrd="1" destOrd="0" presId="urn:microsoft.com/office/officeart/2005/8/layout/orgChart1"/>
    <dgm:cxn modelId="{E28381AE-3B4A-419E-A7A7-F40133864757}" type="presParOf" srcId="{86E6DCBB-9469-44E9-B990-85471BC99B26}" destId="{572191C7-F56C-45D4-9D9F-137A1A63B977}" srcOrd="2" destOrd="0" presId="urn:microsoft.com/office/officeart/2005/8/layout/orgChart1"/>
    <dgm:cxn modelId="{EB16EDA7-2C1D-4E6E-8F79-A6A17E13B366}" type="presParOf" srcId="{7FF9207A-5817-4CEE-A6B9-D76AA04D6F0A}" destId="{2DF079ED-147A-468B-975B-78783A27E12F}" srcOrd="2" destOrd="0" presId="urn:microsoft.com/office/officeart/2005/8/layout/orgChart1"/>
    <dgm:cxn modelId="{6266DA3D-1B2B-4C0E-96AA-42E36562D205}" type="presParOf" srcId="{DD6DBF3F-FAD7-456D-93AC-E67DDD8421EC}" destId="{D30CD89D-8B90-48A0-BA46-647FC36C078A}" srcOrd="2" destOrd="0" presId="urn:microsoft.com/office/officeart/2005/8/layout/orgChart1"/>
    <dgm:cxn modelId="{1CC5C1BE-7151-4635-B679-8AB4429FD408}" type="presParOf" srcId="{77CF1A85-2A69-4F47-8A60-9BF5E0E281D1}" destId="{E8FFD769-E98D-418A-A848-C5B7B11C15AD}" srcOrd="2" destOrd="0" presId="urn:microsoft.com/office/officeart/2005/8/layout/orgChart1"/>
    <dgm:cxn modelId="{51DB466C-E305-47FA-B01D-8458C4C4676C}" type="presParOf" srcId="{CBF632BB-921E-431B-9ADE-F17D26659A96}" destId="{74C5EE2F-96D1-442B-88CA-E9EDBBD27D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C3D790D-87EF-BA4C-839E-C66F448BECBA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E573ECE-763C-6442-BC01-D847C80217B3}">
      <dgm:prSet phldrT="[Text]" custT="1"/>
      <dgm:spPr/>
      <dgm:t>
        <a:bodyPr/>
        <a:lstStyle/>
        <a:p>
          <a:r>
            <a:rPr lang="en-GB" sz="800"/>
            <a:t>Director of Operations &amp; Quality </a:t>
          </a:r>
        </a:p>
        <a:p>
          <a:r>
            <a:rPr lang="en-GB" sz="800"/>
            <a:t>Abigail Howarth</a:t>
          </a:r>
        </a:p>
      </dgm:t>
    </dgm:pt>
    <dgm:pt modelId="{AC53E494-ADBB-AD4F-880A-4C93B5635377}" type="parTrans" cxnId="{F380D49F-E677-E54E-AA62-C752AFC8A6CF}">
      <dgm:prSet/>
      <dgm:spPr/>
      <dgm:t>
        <a:bodyPr/>
        <a:lstStyle/>
        <a:p>
          <a:endParaRPr lang="en-GB"/>
        </a:p>
      </dgm:t>
    </dgm:pt>
    <dgm:pt modelId="{42C521E4-CD8F-C447-9F9D-6F80CB27F12F}" type="sibTrans" cxnId="{F380D49F-E677-E54E-AA62-C752AFC8A6CF}">
      <dgm:prSet/>
      <dgm:spPr/>
      <dgm:t>
        <a:bodyPr/>
        <a:lstStyle/>
        <a:p>
          <a:endParaRPr lang="en-GB"/>
        </a:p>
      </dgm:t>
    </dgm:pt>
    <dgm:pt modelId="{2C98D6FB-31BD-144E-ABD4-64C428D99E1A}">
      <dgm:prSet phldrT="[Text]" custT="1"/>
      <dgm:spPr/>
      <dgm:t>
        <a:bodyPr/>
        <a:lstStyle/>
        <a:p>
          <a:r>
            <a:rPr lang="en-GB" sz="800"/>
            <a:t>Assistant Director of Intake &amp; Resolution</a:t>
          </a:r>
        </a:p>
        <a:p>
          <a:r>
            <a:rPr lang="en-GB" sz="800"/>
            <a:t>Rachael Russell</a:t>
          </a:r>
        </a:p>
      </dgm:t>
    </dgm:pt>
    <dgm:pt modelId="{E570EFFA-E15D-E544-999C-A40BA9F15437}" type="parTrans" cxnId="{6A21719A-35E5-F644-814C-5D7995A79B06}">
      <dgm:prSet/>
      <dgm:spPr/>
      <dgm:t>
        <a:bodyPr/>
        <a:lstStyle/>
        <a:p>
          <a:endParaRPr lang="en-GB" sz="800"/>
        </a:p>
      </dgm:t>
    </dgm:pt>
    <dgm:pt modelId="{595B4302-EFB2-EB49-B4A6-E0B1783685D7}" type="sibTrans" cxnId="{6A21719A-35E5-F644-814C-5D7995A79B06}">
      <dgm:prSet/>
      <dgm:spPr/>
      <dgm:t>
        <a:bodyPr/>
        <a:lstStyle/>
        <a:p>
          <a:endParaRPr lang="en-GB"/>
        </a:p>
      </dgm:t>
    </dgm:pt>
    <dgm:pt modelId="{28BFA35B-F589-ED4F-9135-99B3195CFCB0}">
      <dgm:prSet phldrT="[Text]" custT="1"/>
      <dgm:spPr/>
      <dgm:t>
        <a:bodyPr/>
        <a:lstStyle/>
        <a:p>
          <a:r>
            <a:rPr lang="en-GB" sz="800"/>
            <a:t>Assistant Director of Complex Casework and Head of Clinical Advice</a:t>
          </a:r>
        </a:p>
        <a:p>
          <a:r>
            <a:rPr lang="en-GB" sz="800"/>
            <a:t>Pauline Elliott</a:t>
          </a:r>
        </a:p>
      </dgm:t>
    </dgm:pt>
    <dgm:pt modelId="{7B39D0FD-E42A-2545-9779-D07629A43C53}" type="parTrans" cxnId="{1A049419-5733-7547-A02E-6A186173E87D}">
      <dgm:prSet/>
      <dgm:spPr/>
      <dgm:t>
        <a:bodyPr/>
        <a:lstStyle/>
        <a:p>
          <a:endParaRPr lang="en-GB" sz="800"/>
        </a:p>
      </dgm:t>
    </dgm:pt>
    <dgm:pt modelId="{4D2EC2BA-1990-3D47-AD34-389D7AA05DF8}" type="sibTrans" cxnId="{1A049419-5733-7547-A02E-6A186173E87D}">
      <dgm:prSet/>
      <dgm:spPr/>
      <dgm:t>
        <a:bodyPr/>
        <a:lstStyle/>
        <a:p>
          <a:endParaRPr lang="en-GB"/>
        </a:p>
      </dgm:t>
    </dgm:pt>
    <dgm:pt modelId="{4E99A453-0093-4642-B5CD-75C92F6E30D5}">
      <dgm:prSet custT="1"/>
      <dgm:spPr/>
      <dgm:t>
        <a:bodyPr/>
        <a:lstStyle/>
        <a:p>
          <a:r>
            <a:rPr lang="en-GB" sz="800"/>
            <a:t>Assistant Director of Casework</a:t>
          </a:r>
        </a:p>
        <a:p>
          <a:r>
            <a:rPr lang="en-GB" sz="800"/>
            <a:t>Gillian Hodgson-Reilly </a:t>
          </a:r>
        </a:p>
      </dgm:t>
    </dgm:pt>
    <dgm:pt modelId="{43908D3F-5CA6-C442-A5DB-EA30F5AABE74}" type="parTrans" cxnId="{39ACD76E-5CE3-FF4A-A403-A5192F109420}">
      <dgm:prSet/>
      <dgm:spPr/>
      <dgm:t>
        <a:bodyPr/>
        <a:lstStyle/>
        <a:p>
          <a:endParaRPr lang="en-GB" sz="800"/>
        </a:p>
      </dgm:t>
    </dgm:pt>
    <dgm:pt modelId="{1620F6A1-677F-4942-9F1C-879D3A2F0F41}" type="sibTrans" cxnId="{39ACD76E-5CE3-FF4A-A403-A5192F109420}">
      <dgm:prSet/>
      <dgm:spPr/>
      <dgm:t>
        <a:bodyPr/>
        <a:lstStyle/>
        <a:p>
          <a:endParaRPr lang="en-GB"/>
        </a:p>
      </dgm:t>
    </dgm:pt>
    <dgm:pt modelId="{277C5BD1-81B7-0D4C-B05E-51E6CC44F142}">
      <dgm:prSet custT="1"/>
      <dgm:spPr/>
      <dgm:t>
        <a:bodyPr/>
        <a:lstStyle/>
        <a:p>
          <a:r>
            <a:rPr lang="en-GB" sz="800"/>
            <a:t>Assistant Director of Casework</a:t>
          </a:r>
        </a:p>
        <a:p>
          <a:r>
            <a:rPr lang="en-GB" sz="800"/>
            <a:t>Neil Brook</a:t>
          </a:r>
        </a:p>
      </dgm:t>
    </dgm:pt>
    <dgm:pt modelId="{B74FCFB0-E865-3445-A10C-2BED412646CC}" type="parTrans" cxnId="{01ABB618-79A2-EA4B-A7C9-9A43F6134CC8}">
      <dgm:prSet/>
      <dgm:spPr/>
      <dgm:t>
        <a:bodyPr/>
        <a:lstStyle/>
        <a:p>
          <a:endParaRPr lang="en-GB" sz="800"/>
        </a:p>
      </dgm:t>
    </dgm:pt>
    <dgm:pt modelId="{1396B471-77FA-B149-A587-336CDE3BB194}" type="sibTrans" cxnId="{01ABB618-79A2-EA4B-A7C9-9A43F6134CC8}">
      <dgm:prSet/>
      <dgm:spPr/>
      <dgm:t>
        <a:bodyPr/>
        <a:lstStyle/>
        <a:p>
          <a:endParaRPr lang="en-GB"/>
        </a:p>
      </dgm:t>
    </dgm:pt>
    <dgm:pt modelId="{9B14E90F-DEFB-4A98-A3A8-6803D33C8539}">
      <dgm:prSet phldrT="[Text]" custT="1"/>
      <dgm:spPr/>
      <dgm:t>
        <a:bodyPr/>
        <a:lstStyle/>
        <a:p>
          <a:r>
            <a:rPr lang="en-GB" sz="800"/>
            <a:t>Assistant  Director of Policy &amp; Service Quality</a:t>
          </a:r>
        </a:p>
        <a:p>
          <a:r>
            <a:rPr lang="en-GB" sz="800"/>
            <a:t>Vacant</a:t>
          </a:r>
        </a:p>
      </dgm:t>
    </dgm:pt>
    <dgm:pt modelId="{77D20A75-A28E-450F-8A72-EB0577ECFDB8}" type="parTrans" cxnId="{18F42DCA-46B5-4B6B-952E-BE7BA59E7300}">
      <dgm:prSet/>
      <dgm:spPr/>
      <dgm:t>
        <a:bodyPr/>
        <a:lstStyle/>
        <a:p>
          <a:endParaRPr lang="en-GB" sz="800"/>
        </a:p>
      </dgm:t>
    </dgm:pt>
    <dgm:pt modelId="{64A4ECEF-2A77-450E-B4F9-792C517D4ED0}" type="sibTrans" cxnId="{18F42DCA-46B5-4B6B-952E-BE7BA59E7300}">
      <dgm:prSet/>
      <dgm:spPr/>
      <dgm:t>
        <a:bodyPr/>
        <a:lstStyle/>
        <a:p>
          <a:endParaRPr lang="en-GB"/>
        </a:p>
      </dgm:t>
    </dgm:pt>
    <dgm:pt modelId="{4C379349-F7BD-C946-BD7D-2D3473AD0698}" type="pres">
      <dgm:prSet presAssocID="{AC3D790D-87EF-BA4C-839E-C66F448BEC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6DDC642-763C-5741-9480-6D5209D8B18D}" type="pres">
      <dgm:prSet presAssocID="{CE573ECE-763C-6442-BC01-D847C80217B3}" presName="hierRoot1" presStyleCnt="0">
        <dgm:presLayoutVars>
          <dgm:hierBranch val="init"/>
        </dgm:presLayoutVars>
      </dgm:prSet>
      <dgm:spPr/>
    </dgm:pt>
    <dgm:pt modelId="{C1E528FE-B302-CC4D-B616-F78BB940FFC0}" type="pres">
      <dgm:prSet presAssocID="{CE573ECE-763C-6442-BC01-D847C80217B3}" presName="rootComposite1" presStyleCnt="0"/>
      <dgm:spPr/>
    </dgm:pt>
    <dgm:pt modelId="{74964F28-B160-F242-85F4-0AA0EAFF787E}" type="pres">
      <dgm:prSet presAssocID="{CE573ECE-763C-6442-BC01-D847C80217B3}" presName="rootText1" presStyleLbl="node0" presStyleIdx="0" presStyleCnt="1">
        <dgm:presLayoutVars>
          <dgm:chPref val="3"/>
        </dgm:presLayoutVars>
      </dgm:prSet>
      <dgm:spPr/>
    </dgm:pt>
    <dgm:pt modelId="{1DBA913C-A331-D94E-8D66-2FB8D2ED6FE7}" type="pres">
      <dgm:prSet presAssocID="{CE573ECE-763C-6442-BC01-D847C80217B3}" presName="rootConnector1" presStyleLbl="node1" presStyleIdx="0" presStyleCnt="0"/>
      <dgm:spPr/>
    </dgm:pt>
    <dgm:pt modelId="{CC20AFA0-7378-7D49-80C5-DA4682BEF2D6}" type="pres">
      <dgm:prSet presAssocID="{CE573ECE-763C-6442-BC01-D847C80217B3}" presName="hierChild2" presStyleCnt="0"/>
      <dgm:spPr/>
    </dgm:pt>
    <dgm:pt modelId="{03D02AC7-C489-794E-9530-0956C4C867B9}" type="pres">
      <dgm:prSet presAssocID="{E570EFFA-E15D-E544-999C-A40BA9F15437}" presName="Name37" presStyleLbl="parChTrans1D2" presStyleIdx="0" presStyleCnt="5"/>
      <dgm:spPr/>
    </dgm:pt>
    <dgm:pt modelId="{256D49DF-396B-B946-9DC6-A7011AE3E40B}" type="pres">
      <dgm:prSet presAssocID="{2C98D6FB-31BD-144E-ABD4-64C428D99E1A}" presName="hierRoot2" presStyleCnt="0">
        <dgm:presLayoutVars>
          <dgm:hierBranch val="r"/>
        </dgm:presLayoutVars>
      </dgm:prSet>
      <dgm:spPr/>
    </dgm:pt>
    <dgm:pt modelId="{097F13C7-18A9-F84C-8F81-7E323FA20473}" type="pres">
      <dgm:prSet presAssocID="{2C98D6FB-31BD-144E-ABD4-64C428D99E1A}" presName="rootComposite" presStyleCnt="0"/>
      <dgm:spPr/>
    </dgm:pt>
    <dgm:pt modelId="{BED639EA-BC87-6B4C-9DF8-FC7C0BB492E7}" type="pres">
      <dgm:prSet presAssocID="{2C98D6FB-31BD-144E-ABD4-64C428D99E1A}" presName="rootText" presStyleLbl="node2" presStyleIdx="0" presStyleCnt="5">
        <dgm:presLayoutVars>
          <dgm:chPref val="3"/>
        </dgm:presLayoutVars>
      </dgm:prSet>
      <dgm:spPr/>
    </dgm:pt>
    <dgm:pt modelId="{92B9220F-15EE-B549-B157-8702899B6B71}" type="pres">
      <dgm:prSet presAssocID="{2C98D6FB-31BD-144E-ABD4-64C428D99E1A}" presName="rootConnector" presStyleLbl="node2" presStyleIdx="0" presStyleCnt="5"/>
      <dgm:spPr/>
    </dgm:pt>
    <dgm:pt modelId="{30C06704-3EF0-554A-AF15-680C03FC8183}" type="pres">
      <dgm:prSet presAssocID="{2C98D6FB-31BD-144E-ABD4-64C428D99E1A}" presName="hierChild4" presStyleCnt="0"/>
      <dgm:spPr/>
    </dgm:pt>
    <dgm:pt modelId="{24C8828F-8AEA-6B4F-B7A9-039B43816306}" type="pres">
      <dgm:prSet presAssocID="{2C98D6FB-31BD-144E-ABD4-64C428D99E1A}" presName="hierChild5" presStyleCnt="0"/>
      <dgm:spPr/>
    </dgm:pt>
    <dgm:pt modelId="{FB0B0789-719E-734E-9DCC-99471912600E}" type="pres">
      <dgm:prSet presAssocID="{43908D3F-5CA6-C442-A5DB-EA30F5AABE74}" presName="Name37" presStyleLbl="parChTrans1D2" presStyleIdx="1" presStyleCnt="5"/>
      <dgm:spPr/>
    </dgm:pt>
    <dgm:pt modelId="{96D0CE94-856B-A547-8EEC-04AB49CCF004}" type="pres">
      <dgm:prSet presAssocID="{4E99A453-0093-4642-B5CD-75C92F6E30D5}" presName="hierRoot2" presStyleCnt="0">
        <dgm:presLayoutVars>
          <dgm:hierBranch val="init"/>
        </dgm:presLayoutVars>
      </dgm:prSet>
      <dgm:spPr/>
    </dgm:pt>
    <dgm:pt modelId="{4F666597-B710-1B43-9FC2-A8BE6830608F}" type="pres">
      <dgm:prSet presAssocID="{4E99A453-0093-4642-B5CD-75C92F6E30D5}" presName="rootComposite" presStyleCnt="0"/>
      <dgm:spPr/>
    </dgm:pt>
    <dgm:pt modelId="{BD206B3E-A29E-6445-8338-89EC0F4BADBE}" type="pres">
      <dgm:prSet presAssocID="{4E99A453-0093-4642-B5CD-75C92F6E30D5}" presName="rootText" presStyleLbl="node2" presStyleIdx="1" presStyleCnt="5">
        <dgm:presLayoutVars>
          <dgm:chPref val="3"/>
        </dgm:presLayoutVars>
      </dgm:prSet>
      <dgm:spPr/>
    </dgm:pt>
    <dgm:pt modelId="{CEED6547-8645-7C4B-A55A-CC9211A845B8}" type="pres">
      <dgm:prSet presAssocID="{4E99A453-0093-4642-B5CD-75C92F6E30D5}" presName="rootConnector" presStyleLbl="node2" presStyleIdx="1" presStyleCnt="5"/>
      <dgm:spPr/>
    </dgm:pt>
    <dgm:pt modelId="{B7566A5D-65E9-084A-861B-F8979308522A}" type="pres">
      <dgm:prSet presAssocID="{4E99A453-0093-4642-B5CD-75C92F6E30D5}" presName="hierChild4" presStyleCnt="0"/>
      <dgm:spPr/>
    </dgm:pt>
    <dgm:pt modelId="{CB0801A9-131D-C547-9529-E837D125FF1A}" type="pres">
      <dgm:prSet presAssocID="{4E99A453-0093-4642-B5CD-75C92F6E30D5}" presName="hierChild5" presStyleCnt="0"/>
      <dgm:spPr/>
    </dgm:pt>
    <dgm:pt modelId="{250D6BA9-237F-A74B-AB3C-9FD99FA915D5}" type="pres">
      <dgm:prSet presAssocID="{B74FCFB0-E865-3445-A10C-2BED412646CC}" presName="Name37" presStyleLbl="parChTrans1D2" presStyleIdx="2" presStyleCnt="5"/>
      <dgm:spPr/>
    </dgm:pt>
    <dgm:pt modelId="{431F57AB-5B83-D942-B02A-CF73614ADF99}" type="pres">
      <dgm:prSet presAssocID="{277C5BD1-81B7-0D4C-B05E-51E6CC44F142}" presName="hierRoot2" presStyleCnt="0">
        <dgm:presLayoutVars>
          <dgm:hierBranch val="init"/>
        </dgm:presLayoutVars>
      </dgm:prSet>
      <dgm:spPr/>
    </dgm:pt>
    <dgm:pt modelId="{0A316A7D-AB11-4E44-9496-7FB0569C63F3}" type="pres">
      <dgm:prSet presAssocID="{277C5BD1-81B7-0D4C-B05E-51E6CC44F142}" presName="rootComposite" presStyleCnt="0"/>
      <dgm:spPr/>
    </dgm:pt>
    <dgm:pt modelId="{1E13BF16-5443-6B42-B672-0D1F2F529ED1}" type="pres">
      <dgm:prSet presAssocID="{277C5BD1-81B7-0D4C-B05E-51E6CC44F142}" presName="rootText" presStyleLbl="node2" presStyleIdx="2" presStyleCnt="5">
        <dgm:presLayoutVars>
          <dgm:chPref val="3"/>
        </dgm:presLayoutVars>
      </dgm:prSet>
      <dgm:spPr/>
    </dgm:pt>
    <dgm:pt modelId="{31ED5A37-056B-844F-AE99-3EB4A7A31270}" type="pres">
      <dgm:prSet presAssocID="{277C5BD1-81B7-0D4C-B05E-51E6CC44F142}" presName="rootConnector" presStyleLbl="node2" presStyleIdx="2" presStyleCnt="5"/>
      <dgm:spPr/>
    </dgm:pt>
    <dgm:pt modelId="{9A4AE6B2-3B70-454B-BDE9-12B4A32C048C}" type="pres">
      <dgm:prSet presAssocID="{277C5BD1-81B7-0D4C-B05E-51E6CC44F142}" presName="hierChild4" presStyleCnt="0"/>
      <dgm:spPr/>
    </dgm:pt>
    <dgm:pt modelId="{06143CB4-B106-4845-9389-76B5053C46B1}" type="pres">
      <dgm:prSet presAssocID="{277C5BD1-81B7-0D4C-B05E-51E6CC44F142}" presName="hierChild5" presStyleCnt="0"/>
      <dgm:spPr/>
    </dgm:pt>
    <dgm:pt modelId="{5C09B774-1859-0B48-8E15-32E6DD11C2A3}" type="pres">
      <dgm:prSet presAssocID="{7B39D0FD-E42A-2545-9779-D07629A43C53}" presName="Name37" presStyleLbl="parChTrans1D2" presStyleIdx="3" presStyleCnt="5"/>
      <dgm:spPr/>
    </dgm:pt>
    <dgm:pt modelId="{BAEEF19F-2674-CF4A-B5FF-4BB0D94974B0}" type="pres">
      <dgm:prSet presAssocID="{28BFA35B-F589-ED4F-9135-99B3195CFCB0}" presName="hierRoot2" presStyleCnt="0">
        <dgm:presLayoutVars>
          <dgm:hierBranch val="init"/>
        </dgm:presLayoutVars>
      </dgm:prSet>
      <dgm:spPr/>
    </dgm:pt>
    <dgm:pt modelId="{63EDD1E6-9699-974A-B2FD-7E97F984BF26}" type="pres">
      <dgm:prSet presAssocID="{28BFA35B-F589-ED4F-9135-99B3195CFCB0}" presName="rootComposite" presStyleCnt="0"/>
      <dgm:spPr/>
    </dgm:pt>
    <dgm:pt modelId="{96EB37B5-C63D-F345-99EC-BD119D00D186}" type="pres">
      <dgm:prSet presAssocID="{28BFA35B-F589-ED4F-9135-99B3195CFCB0}" presName="rootText" presStyleLbl="node2" presStyleIdx="3" presStyleCnt="5">
        <dgm:presLayoutVars>
          <dgm:chPref val="3"/>
        </dgm:presLayoutVars>
      </dgm:prSet>
      <dgm:spPr/>
    </dgm:pt>
    <dgm:pt modelId="{0F5B4DB4-309A-9A4C-B210-8C3A761046A8}" type="pres">
      <dgm:prSet presAssocID="{28BFA35B-F589-ED4F-9135-99B3195CFCB0}" presName="rootConnector" presStyleLbl="node2" presStyleIdx="3" presStyleCnt="5"/>
      <dgm:spPr/>
    </dgm:pt>
    <dgm:pt modelId="{D85C11EE-68E4-C34D-9C59-266E28F9634E}" type="pres">
      <dgm:prSet presAssocID="{28BFA35B-F589-ED4F-9135-99B3195CFCB0}" presName="hierChild4" presStyleCnt="0"/>
      <dgm:spPr/>
    </dgm:pt>
    <dgm:pt modelId="{69E8A73D-6851-5D4B-B9A8-591C2DCB4A66}" type="pres">
      <dgm:prSet presAssocID="{28BFA35B-F589-ED4F-9135-99B3195CFCB0}" presName="hierChild5" presStyleCnt="0"/>
      <dgm:spPr/>
    </dgm:pt>
    <dgm:pt modelId="{CCEB31D6-3839-4D97-8A9C-5192B56A127F}" type="pres">
      <dgm:prSet presAssocID="{77D20A75-A28E-450F-8A72-EB0577ECFDB8}" presName="Name37" presStyleLbl="parChTrans1D2" presStyleIdx="4" presStyleCnt="5"/>
      <dgm:spPr/>
    </dgm:pt>
    <dgm:pt modelId="{0787C927-E2AE-4F00-A8D0-CC9D5FB081CB}" type="pres">
      <dgm:prSet presAssocID="{9B14E90F-DEFB-4A98-A3A8-6803D33C8539}" presName="hierRoot2" presStyleCnt="0">
        <dgm:presLayoutVars>
          <dgm:hierBranch val="init"/>
        </dgm:presLayoutVars>
      </dgm:prSet>
      <dgm:spPr/>
    </dgm:pt>
    <dgm:pt modelId="{4A4A6CAD-10CD-44E4-9686-695F342E0080}" type="pres">
      <dgm:prSet presAssocID="{9B14E90F-DEFB-4A98-A3A8-6803D33C8539}" presName="rootComposite" presStyleCnt="0"/>
      <dgm:spPr/>
    </dgm:pt>
    <dgm:pt modelId="{A72E0AD9-23F8-41BB-96A7-DC19A4D2A689}" type="pres">
      <dgm:prSet presAssocID="{9B14E90F-DEFB-4A98-A3A8-6803D33C8539}" presName="rootText" presStyleLbl="node2" presStyleIdx="4" presStyleCnt="5">
        <dgm:presLayoutVars>
          <dgm:chPref val="3"/>
        </dgm:presLayoutVars>
      </dgm:prSet>
      <dgm:spPr/>
    </dgm:pt>
    <dgm:pt modelId="{69D51C4A-460E-4399-9624-58EA64EBB51D}" type="pres">
      <dgm:prSet presAssocID="{9B14E90F-DEFB-4A98-A3A8-6803D33C8539}" presName="rootConnector" presStyleLbl="node2" presStyleIdx="4" presStyleCnt="5"/>
      <dgm:spPr/>
    </dgm:pt>
    <dgm:pt modelId="{888F58F6-0BF4-4ED1-B239-56DD130F0CA4}" type="pres">
      <dgm:prSet presAssocID="{9B14E90F-DEFB-4A98-A3A8-6803D33C8539}" presName="hierChild4" presStyleCnt="0"/>
      <dgm:spPr/>
    </dgm:pt>
    <dgm:pt modelId="{17AA3216-B909-49BB-9A11-4EB3540AD56B}" type="pres">
      <dgm:prSet presAssocID="{9B14E90F-DEFB-4A98-A3A8-6803D33C8539}" presName="hierChild5" presStyleCnt="0"/>
      <dgm:spPr/>
    </dgm:pt>
    <dgm:pt modelId="{41D32E61-3A1F-154A-A021-30EEEAAAB3D2}" type="pres">
      <dgm:prSet presAssocID="{CE573ECE-763C-6442-BC01-D847C80217B3}" presName="hierChild3" presStyleCnt="0"/>
      <dgm:spPr/>
    </dgm:pt>
  </dgm:ptLst>
  <dgm:cxnLst>
    <dgm:cxn modelId="{9ECF3C17-4F21-47F4-A87E-1D1873CB1215}" type="presOf" srcId="{43908D3F-5CA6-C442-A5DB-EA30F5AABE74}" destId="{FB0B0789-719E-734E-9DCC-99471912600E}" srcOrd="0" destOrd="0" presId="urn:microsoft.com/office/officeart/2005/8/layout/orgChart1"/>
    <dgm:cxn modelId="{01ABB618-79A2-EA4B-A7C9-9A43F6134CC8}" srcId="{CE573ECE-763C-6442-BC01-D847C80217B3}" destId="{277C5BD1-81B7-0D4C-B05E-51E6CC44F142}" srcOrd="2" destOrd="0" parTransId="{B74FCFB0-E865-3445-A10C-2BED412646CC}" sibTransId="{1396B471-77FA-B149-A587-336CDE3BB194}"/>
    <dgm:cxn modelId="{1A049419-5733-7547-A02E-6A186173E87D}" srcId="{CE573ECE-763C-6442-BC01-D847C80217B3}" destId="{28BFA35B-F589-ED4F-9135-99B3195CFCB0}" srcOrd="3" destOrd="0" parTransId="{7B39D0FD-E42A-2545-9779-D07629A43C53}" sibTransId="{4D2EC2BA-1990-3D47-AD34-389D7AA05DF8}"/>
    <dgm:cxn modelId="{2BBF2022-D7FB-45F9-95C8-029264DDB8E5}" type="presOf" srcId="{E570EFFA-E15D-E544-999C-A40BA9F15437}" destId="{03D02AC7-C489-794E-9530-0956C4C867B9}" srcOrd="0" destOrd="0" presId="urn:microsoft.com/office/officeart/2005/8/layout/orgChart1"/>
    <dgm:cxn modelId="{EB8ADE3B-207E-437A-9A7F-4265869FC59E}" type="presOf" srcId="{9B14E90F-DEFB-4A98-A3A8-6803D33C8539}" destId="{69D51C4A-460E-4399-9624-58EA64EBB51D}" srcOrd="1" destOrd="0" presId="urn:microsoft.com/office/officeart/2005/8/layout/orgChart1"/>
    <dgm:cxn modelId="{3A4EE43C-89B7-4211-A7B0-E2FBF887D7DC}" type="presOf" srcId="{7B39D0FD-E42A-2545-9779-D07629A43C53}" destId="{5C09B774-1859-0B48-8E15-32E6DD11C2A3}" srcOrd="0" destOrd="0" presId="urn:microsoft.com/office/officeart/2005/8/layout/orgChart1"/>
    <dgm:cxn modelId="{4E9ED148-E22D-4051-83EF-7539AB381E2D}" type="presOf" srcId="{2C98D6FB-31BD-144E-ABD4-64C428D99E1A}" destId="{92B9220F-15EE-B549-B157-8702899B6B71}" srcOrd="1" destOrd="0" presId="urn:microsoft.com/office/officeart/2005/8/layout/orgChart1"/>
    <dgm:cxn modelId="{AE58C16A-3E74-4ACE-9DF2-F3AE3DA089DE}" type="presOf" srcId="{77D20A75-A28E-450F-8A72-EB0577ECFDB8}" destId="{CCEB31D6-3839-4D97-8A9C-5192B56A127F}" srcOrd="0" destOrd="0" presId="urn:microsoft.com/office/officeart/2005/8/layout/orgChart1"/>
    <dgm:cxn modelId="{35D6294B-C373-4A2A-B2A3-1192C14487FB}" type="presOf" srcId="{277C5BD1-81B7-0D4C-B05E-51E6CC44F142}" destId="{1E13BF16-5443-6B42-B672-0D1F2F529ED1}" srcOrd="0" destOrd="0" presId="urn:microsoft.com/office/officeart/2005/8/layout/orgChart1"/>
    <dgm:cxn modelId="{E757136D-1B6C-4E83-AD56-7CB24C679D00}" type="presOf" srcId="{277C5BD1-81B7-0D4C-B05E-51E6CC44F142}" destId="{31ED5A37-056B-844F-AE99-3EB4A7A31270}" srcOrd="1" destOrd="0" presId="urn:microsoft.com/office/officeart/2005/8/layout/orgChart1"/>
    <dgm:cxn modelId="{39ACD76E-5CE3-FF4A-A403-A5192F109420}" srcId="{CE573ECE-763C-6442-BC01-D847C80217B3}" destId="{4E99A453-0093-4642-B5CD-75C92F6E30D5}" srcOrd="1" destOrd="0" parTransId="{43908D3F-5CA6-C442-A5DB-EA30F5AABE74}" sibTransId="{1620F6A1-677F-4942-9F1C-879D3A2F0F41}"/>
    <dgm:cxn modelId="{0D615A4F-6A0F-4C92-AAC8-3C9ED15B6CFC}" type="presOf" srcId="{9B14E90F-DEFB-4A98-A3A8-6803D33C8539}" destId="{A72E0AD9-23F8-41BB-96A7-DC19A4D2A689}" srcOrd="0" destOrd="0" presId="urn:microsoft.com/office/officeart/2005/8/layout/orgChart1"/>
    <dgm:cxn modelId="{25235D77-8889-44CD-9494-5FB192816B22}" type="presOf" srcId="{4E99A453-0093-4642-B5CD-75C92F6E30D5}" destId="{CEED6547-8645-7C4B-A55A-CC9211A845B8}" srcOrd="1" destOrd="0" presId="urn:microsoft.com/office/officeart/2005/8/layout/orgChart1"/>
    <dgm:cxn modelId="{53051F83-31D4-489A-A58F-77D9D181EF99}" type="presOf" srcId="{4E99A453-0093-4642-B5CD-75C92F6E30D5}" destId="{BD206B3E-A29E-6445-8338-89EC0F4BADBE}" srcOrd="0" destOrd="0" presId="urn:microsoft.com/office/officeart/2005/8/layout/orgChart1"/>
    <dgm:cxn modelId="{9291CA8A-D005-4FB7-91A6-53301EE35A46}" type="presOf" srcId="{CE573ECE-763C-6442-BC01-D847C80217B3}" destId="{1DBA913C-A331-D94E-8D66-2FB8D2ED6FE7}" srcOrd="1" destOrd="0" presId="urn:microsoft.com/office/officeart/2005/8/layout/orgChart1"/>
    <dgm:cxn modelId="{366B0598-F948-43A5-8131-AC104D9201FF}" type="presOf" srcId="{AC3D790D-87EF-BA4C-839E-C66F448BECBA}" destId="{4C379349-F7BD-C946-BD7D-2D3473AD0698}" srcOrd="0" destOrd="0" presId="urn:microsoft.com/office/officeart/2005/8/layout/orgChart1"/>
    <dgm:cxn modelId="{577B1699-1DAC-4A9B-96EB-B27311692362}" type="presOf" srcId="{28BFA35B-F589-ED4F-9135-99B3195CFCB0}" destId="{0F5B4DB4-309A-9A4C-B210-8C3A761046A8}" srcOrd="1" destOrd="0" presId="urn:microsoft.com/office/officeart/2005/8/layout/orgChart1"/>
    <dgm:cxn modelId="{6A21719A-35E5-F644-814C-5D7995A79B06}" srcId="{CE573ECE-763C-6442-BC01-D847C80217B3}" destId="{2C98D6FB-31BD-144E-ABD4-64C428D99E1A}" srcOrd="0" destOrd="0" parTransId="{E570EFFA-E15D-E544-999C-A40BA9F15437}" sibTransId="{595B4302-EFB2-EB49-B4A6-E0B1783685D7}"/>
    <dgm:cxn modelId="{75E3D59C-A6B7-4927-A6F5-4B93826855A0}" type="presOf" srcId="{28BFA35B-F589-ED4F-9135-99B3195CFCB0}" destId="{96EB37B5-C63D-F345-99EC-BD119D00D186}" srcOrd="0" destOrd="0" presId="urn:microsoft.com/office/officeart/2005/8/layout/orgChart1"/>
    <dgm:cxn modelId="{F380D49F-E677-E54E-AA62-C752AFC8A6CF}" srcId="{AC3D790D-87EF-BA4C-839E-C66F448BECBA}" destId="{CE573ECE-763C-6442-BC01-D847C80217B3}" srcOrd="0" destOrd="0" parTransId="{AC53E494-ADBB-AD4F-880A-4C93B5635377}" sibTransId="{42C521E4-CD8F-C447-9F9D-6F80CB27F12F}"/>
    <dgm:cxn modelId="{7F881AA4-6600-4164-A2B7-EAD52132EFD6}" type="presOf" srcId="{2C98D6FB-31BD-144E-ABD4-64C428D99E1A}" destId="{BED639EA-BC87-6B4C-9DF8-FC7C0BB492E7}" srcOrd="0" destOrd="0" presId="urn:microsoft.com/office/officeart/2005/8/layout/orgChart1"/>
    <dgm:cxn modelId="{18F42DCA-46B5-4B6B-952E-BE7BA59E7300}" srcId="{CE573ECE-763C-6442-BC01-D847C80217B3}" destId="{9B14E90F-DEFB-4A98-A3A8-6803D33C8539}" srcOrd="4" destOrd="0" parTransId="{77D20A75-A28E-450F-8A72-EB0577ECFDB8}" sibTransId="{64A4ECEF-2A77-450E-B4F9-792C517D4ED0}"/>
    <dgm:cxn modelId="{C4A53EE4-C467-42A5-B61F-700AF96D8AF1}" type="presOf" srcId="{B74FCFB0-E865-3445-A10C-2BED412646CC}" destId="{250D6BA9-237F-A74B-AB3C-9FD99FA915D5}" srcOrd="0" destOrd="0" presId="urn:microsoft.com/office/officeart/2005/8/layout/orgChart1"/>
    <dgm:cxn modelId="{2CF8F4EB-8BAE-4CD4-BF0C-5D8240C2E0E7}" type="presOf" srcId="{CE573ECE-763C-6442-BC01-D847C80217B3}" destId="{74964F28-B160-F242-85F4-0AA0EAFF787E}" srcOrd="0" destOrd="0" presId="urn:microsoft.com/office/officeart/2005/8/layout/orgChart1"/>
    <dgm:cxn modelId="{9245CDC0-5535-46CC-8629-0DAE454D15F2}" type="presParOf" srcId="{4C379349-F7BD-C946-BD7D-2D3473AD0698}" destId="{96DDC642-763C-5741-9480-6D5209D8B18D}" srcOrd="0" destOrd="0" presId="urn:microsoft.com/office/officeart/2005/8/layout/orgChart1"/>
    <dgm:cxn modelId="{E6EE47BC-9B25-43C2-BE02-08037DDEB948}" type="presParOf" srcId="{96DDC642-763C-5741-9480-6D5209D8B18D}" destId="{C1E528FE-B302-CC4D-B616-F78BB940FFC0}" srcOrd="0" destOrd="0" presId="urn:microsoft.com/office/officeart/2005/8/layout/orgChart1"/>
    <dgm:cxn modelId="{E1D61E71-8D6B-45DD-BCE2-D442573E3E67}" type="presParOf" srcId="{C1E528FE-B302-CC4D-B616-F78BB940FFC0}" destId="{74964F28-B160-F242-85F4-0AA0EAFF787E}" srcOrd="0" destOrd="0" presId="urn:microsoft.com/office/officeart/2005/8/layout/orgChart1"/>
    <dgm:cxn modelId="{51A83FE8-CFF4-463D-8C93-C9E5C2E1093E}" type="presParOf" srcId="{C1E528FE-B302-CC4D-B616-F78BB940FFC0}" destId="{1DBA913C-A331-D94E-8D66-2FB8D2ED6FE7}" srcOrd="1" destOrd="0" presId="urn:microsoft.com/office/officeart/2005/8/layout/orgChart1"/>
    <dgm:cxn modelId="{D8B3BE2A-58FA-42B7-9166-52AC04F38304}" type="presParOf" srcId="{96DDC642-763C-5741-9480-6D5209D8B18D}" destId="{CC20AFA0-7378-7D49-80C5-DA4682BEF2D6}" srcOrd="1" destOrd="0" presId="urn:microsoft.com/office/officeart/2005/8/layout/orgChart1"/>
    <dgm:cxn modelId="{0F3383B6-ACE9-48A0-AD20-3A00330E69C6}" type="presParOf" srcId="{CC20AFA0-7378-7D49-80C5-DA4682BEF2D6}" destId="{03D02AC7-C489-794E-9530-0956C4C867B9}" srcOrd="0" destOrd="0" presId="urn:microsoft.com/office/officeart/2005/8/layout/orgChart1"/>
    <dgm:cxn modelId="{7B4C8D68-0DB2-4F06-9FE5-26991D78A2FA}" type="presParOf" srcId="{CC20AFA0-7378-7D49-80C5-DA4682BEF2D6}" destId="{256D49DF-396B-B946-9DC6-A7011AE3E40B}" srcOrd="1" destOrd="0" presId="urn:microsoft.com/office/officeart/2005/8/layout/orgChart1"/>
    <dgm:cxn modelId="{BD1336AD-DFCA-4F8A-B396-E8E2D5E2165D}" type="presParOf" srcId="{256D49DF-396B-B946-9DC6-A7011AE3E40B}" destId="{097F13C7-18A9-F84C-8F81-7E323FA20473}" srcOrd="0" destOrd="0" presId="urn:microsoft.com/office/officeart/2005/8/layout/orgChart1"/>
    <dgm:cxn modelId="{643C5013-E6A8-4948-9795-A94235121601}" type="presParOf" srcId="{097F13C7-18A9-F84C-8F81-7E323FA20473}" destId="{BED639EA-BC87-6B4C-9DF8-FC7C0BB492E7}" srcOrd="0" destOrd="0" presId="urn:microsoft.com/office/officeart/2005/8/layout/orgChart1"/>
    <dgm:cxn modelId="{8C355A07-6429-49DA-828A-9D9475A9B128}" type="presParOf" srcId="{097F13C7-18A9-F84C-8F81-7E323FA20473}" destId="{92B9220F-15EE-B549-B157-8702899B6B71}" srcOrd="1" destOrd="0" presId="urn:microsoft.com/office/officeart/2005/8/layout/orgChart1"/>
    <dgm:cxn modelId="{45439BB6-4004-4F34-B86B-2B833599E23C}" type="presParOf" srcId="{256D49DF-396B-B946-9DC6-A7011AE3E40B}" destId="{30C06704-3EF0-554A-AF15-680C03FC8183}" srcOrd="1" destOrd="0" presId="urn:microsoft.com/office/officeart/2005/8/layout/orgChart1"/>
    <dgm:cxn modelId="{AB3D1DC0-0D81-42BC-98C4-5C52D1E93B70}" type="presParOf" srcId="{256D49DF-396B-B946-9DC6-A7011AE3E40B}" destId="{24C8828F-8AEA-6B4F-B7A9-039B43816306}" srcOrd="2" destOrd="0" presId="urn:microsoft.com/office/officeart/2005/8/layout/orgChart1"/>
    <dgm:cxn modelId="{C78E58C6-20B8-419D-8F1C-4FC159BACEF0}" type="presParOf" srcId="{CC20AFA0-7378-7D49-80C5-DA4682BEF2D6}" destId="{FB0B0789-719E-734E-9DCC-99471912600E}" srcOrd="2" destOrd="0" presId="urn:microsoft.com/office/officeart/2005/8/layout/orgChart1"/>
    <dgm:cxn modelId="{74D9C25B-ED00-4C7C-9497-8D03B1B103B6}" type="presParOf" srcId="{CC20AFA0-7378-7D49-80C5-DA4682BEF2D6}" destId="{96D0CE94-856B-A547-8EEC-04AB49CCF004}" srcOrd="3" destOrd="0" presId="urn:microsoft.com/office/officeart/2005/8/layout/orgChart1"/>
    <dgm:cxn modelId="{FD776687-EFFC-4731-959A-BD81BC7DF05D}" type="presParOf" srcId="{96D0CE94-856B-A547-8EEC-04AB49CCF004}" destId="{4F666597-B710-1B43-9FC2-A8BE6830608F}" srcOrd="0" destOrd="0" presId="urn:microsoft.com/office/officeart/2005/8/layout/orgChart1"/>
    <dgm:cxn modelId="{EEC0B0E8-9B41-4B06-BFEF-3F530D350249}" type="presParOf" srcId="{4F666597-B710-1B43-9FC2-A8BE6830608F}" destId="{BD206B3E-A29E-6445-8338-89EC0F4BADBE}" srcOrd="0" destOrd="0" presId="urn:microsoft.com/office/officeart/2005/8/layout/orgChart1"/>
    <dgm:cxn modelId="{E6E85B20-1669-4106-8D9B-4F4ACD9E750D}" type="presParOf" srcId="{4F666597-B710-1B43-9FC2-A8BE6830608F}" destId="{CEED6547-8645-7C4B-A55A-CC9211A845B8}" srcOrd="1" destOrd="0" presId="urn:microsoft.com/office/officeart/2005/8/layout/orgChart1"/>
    <dgm:cxn modelId="{4598599F-0126-41A6-B531-0912DB7BCCCD}" type="presParOf" srcId="{96D0CE94-856B-A547-8EEC-04AB49CCF004}" destId="{B7566A5D-65E9-084A-861B-F8979308522A}" srcOrd="1" destOrd="0" presId="urn:microsoft.com/office/officeart/2005/8/layout/orgChart1"/>
    <dgm:cxn modelId="{38743BB3-252C-4039-A56B-79B21AD0BB57}" type="presParOf" srcId="{96D0CE94-856B-A547-8EEC-04AB49CCF004}" destId="{CB0801A9-131D-C547-9529-E837D125FF1A}" srcOrd="2" destOrd="0" presId="urn:microsoft.com/office/officeart/2005/8/layout/orgChart1"/>
    <dgm:cxn modelId="{5234B5FB-0B85-4AAC-AB7E-EEF63521E10D}" type="presParOf" srcId="{CC20AFA0-7378-7D49-80C5-DA4682BEF2D6}" destId="{250D6BA9-237F-A74B-AB3C-9FD99FA915D5}" srcOrd="4" destOrd="0" presId="urn:microsoft.com/office/officeart/2005/8/layout/orgChart1"/>
    <dgm:cxn modelId="{27DED3FF-65B7-49EE-90F0-59D159FEEDAD}" type="presParOf" srcId="{CC20AFA0-7378-7D49-80C5-DA4682BEF2D6}" destId="{431F57AB-5B83-D942-B02A-CF73614ADF99}" srcOrd="5" destOrd="0" presId="urn:microsoft.com/office/officeart/2005/8/layout/orgChart1"/>
    <dgm:cxn modelId="{438A1808-92C9-4637-9D9B-D0212E8E5951}" type="presParOf" srcId="{431F57AB-5B83-D942-B02A-CF73614ADF99}" destId="{0A316A7D-AB11-4E44-9496-7FB0569C63F3}" srcOrd="0" destOrd="0" presId="urn:microsoft.com/office/officeart/2005/8/layout/orgChart1"/>
    <dgm:cxn modelId="{A6432AF3-1F0B-4DFF-BFEF-689631FDC9AA}" type="presParOf" srcId="{0A316A7D-AB11-4E44-9496-7FB0569C63F3}" destId="{1E13BF16-5443-6B42-B672-0D1F2F529ED1}" srcOrd="0" destOrd="0" presId="urn:microsoft.com/office/officeart/2005/8/layout/orgChart1"/>
    <dgm:cxn modelId="{836941A0-3681-4B74-9DFD-EB32488A0768}" type="presParOf" srcId="{0A316A7D-AB11-4E44-9496-7FB0569C63F3}" destId="{31ED5A37-056B-844F-AE99-3EB4A7A31270}" srcOrd="1" destOrd="0" presId="urn:microsoft.com/office/officeart/2005/8/layout/orgChart1"/>
    <dgm:cxn modelId="{EFEF090A-5F20-42CB-BC00-8E24DDAAE43F}" type="presParOf" srcId="{431F57AB-5B83-D942-B02A-CF73614ADF99}" destId="{9A4AE6B2-3B70-454B-BDE9-12B4A32C048C}" srcOrd="1" destOrd="0" presId="urn:microsoft.com/office/officeart/2005/8/layout/orgChart1"/>
    <dgm:cxn modelId="{71F0C7B0-826E-44AB-BBD3-84FB8E321FC0}" type="presParOf" srcId="{431F57AB-5B83-D942-B02A-CF73614ADF99}" destId="{06143CB4-B106-4845-9389-76B5053C46B1}" srcOrd="2" destOrd="0" presId="urn:microsoft.com/office/officeart/2005/8/layout/orgChart1"/>
    <dgm:cxn modelId="{C4D5269F-47A2-4DEC-9F7E-570DFF826331}" type="presParOf" srcId="{CC20AFA0-7378-7D49-80C5-DA4682BEF2D6}" destId="{5C09B774-1859-0B48-8E15-32E6DD11C2A3}" srcOrd="6" destOrd="0" presId="urn:microsoft.com/office/officeart/2005/8/layout/orgChart1"/>
    <dgm:cxn modelId="{5FE7A839-B798-41ED-B963-50B1EEE4BF1A}" type="presParOf" srcId="{CC20AFA0-7378-7D49-80C5-DA4682BEF2D6}" destId="{BAEEF19F-2674-CF4A-B5FF-4BB0D94974B0}" srcOrd="7" destOrd="0" presId="urn:microsoft.com/office/officeart/2005/8/layout/orgChart1"/>
    <dgm:cxn modelId="{568A143A-DB43-4B1F-A689-9C5CFAE4B46F}" type="presParOf" srcId="{BAEEF19F-2674-CF4A-B5FF-4BB0D94974B0}" destId="{63EDD1E6-9699-974A-B2FD-7E97F984BF26}" srcOrd="0" destOrd="0" presId="urn:microsoft.com/office/officeart/2005/8/layout/orgChart1"/>
    <dgm:cxn modelId="{828E32A2-E940-4ED2-99AC-ACA9F0358362}" type="presParOf" srcId="{63EDD1E6-9699-974A-B2FD-7E97F984BF26}" destId="{96EB37B5-C63D-F345-99EC-BD119D00D186}" srcOrd="0" destOrd="0" presId="urn:microsoft.com/office/officeart/2005/8/layout/orgChart1"/>
    <dgm:cxn modelId="{CB5B87B4-3FDD-4B2F-A85A-DB10A02F40CB}" type="presParOf" srcId="{63EDD1E6-9699-974A-B2FD-7E97F984BF26}" destId="{0F5B4DB4-309A-9A4C-B210-8C3A761046A8}" srcOrd="1" destOrd="0" presId="urn:microsoft.com/office/officeart/2005/8/layout/orgChart1"/>
    <dgm:cxn modelId="{243DF084-92F0-427B-88C1-7201BBA086FC}" type="presParOf" srcId="{BAEEF19F-2674-CF4A-B5FF-4BB0D94974B0}" destId="{D85C11EE-68E4-C34D-9C59-266E28F9634E}" srcOrd="1" destOrd="0" presId="urn:microsoft.com/office/officeart/2005/8/layout/orgChart1"/>
    <dgm:cxn modelId="{7ED17C02-2BC5-46B7-BBF2-21A8F5B8B6CA}" type="presParOf" srcId="{BAEEF19F-2674-CF4A-B5FF-4BB0D94974B0}" destId="{69E8A73D-6851-5D4B-B9A8-591C2DCB4A66}" srcOrd="2" destOrd="0" presId="urn:microsoft.com/office/officeart/2005/8/layout/orgChart1"/>
    <dgm:cxn modelId="{211DE944-E735-43DE-9870-D19AAEB41AEB}" type="presParOf" srcId="{CC20AFA0-7378-7D49-80C5-DA4682BEF2D6}" destId="{CCEB31D6-3839-4D97-8A9C-5192B56A127F}" srcOrd="8" destOrd="0" presId="urn:microsoft.com/office/officeart/2005/8/layout/orgChart1"/>
    <dgm:cxn modelId="{D9E0FAAE-5ED3-46A0-B701-09D670068E0F}" type="presParOf" srcId="{CC20AFA0-7378-7D49-80C5-DA4682BEF2D6}" destId="{0787C927-E2AE-4F00-A8D0-CC9D5FB081CB}" srcOrd="9" destOrd="0" presId="urn:microsoft.com/office/officeart/2005/8/layout/orgChart1"/>
    <dgm:cxn modelId="{6D8156F4-6BC1-49FE-8F48-ED6A7F0195DC}" type="presParOf" srcId="{0787C927-E2AE-4F00-A8D0-CC9D5FB081CB}" destId="{4A4A6CAD-10CD-44E4-9686-695F342E0080}" srcOrd="0" destOrd="0" presId="urn:microsoft.com/office/officeart/2005/8/layout/orgChart1"/>
    <dgm:cxn modelId="{175A4129-9AFA-4554-A1D0-C4F7D2713058}" type="presParOf" srcId="{4A4A6CAD-10CD-44E4-9686-695F342E0080}" destId="{A72E0AD9-23F8-41BB-96A7-DC19A4D2A689}" srcOrd="0" destOrd="0" presId="urn:microsoft.com/office/officeart/2005/8/layout/orgChart1"/>
    <dgm:cxn modelId="{F302B0F3-9079-4852-AB47-6ED4FE56B4D1}" type="presParOf" srcId="{4A4A6CAD-10CD-44E4-9686-695F342E0080}" destId="{69D51C4A-460E-4399-9624-58EA64EBB51D}" srcOrd="1" destOrd="0" presId="urn:microsoft.com/office/officeart/2005/8/layout/orgChart1"/>
    <dgm:cxn modelId="{39D2E466-DC28-411D-A0B8-2F71F901350A}" type="presParOf" srcId="{0787C927-E2AE-4F00-A8D0-CC9D5FB081CB}" destId="{888F58F6-0BF4-4ED1-B239-56DD130F0CA4}" srcOrd="1" destOrd="0" presId="urn:microsoft.com/office/officeart/2005/8/layout/orgChart1"/>
    <dgm:cxn modelId="{F4B3A758-E2C8-47A8-B07D-904F1F989AD4}" type="presParOf" srcId="{0787C927-E2AE-4F00-A8D0-CC9D5FB081CB}" destId="{17AA3216-B909-49BB-9A11-4EB3540AD56B}" srcOrd="2" destOrd="0" presId="urn:microsoft.com/office/officeart/2005/8/layout/orgChart1"/>
    <dgm:cxn modelId="{1E741C10-0631-496F-A050-BA4EAEB3ABE4}" type="presParOf" srcId="{96DDC642-763C-5741-9480-6D5209D8B18D}" destId="{41D32E61-3A1F-154A-A021-30EEEAAAB3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F9F8490-D88F-3749-9596-20E0CC3D0A48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5F4149A-B903-8345-8961-B27530A9BC9B}">
      <dgm:prSet phldrT="[Text]"/>
      <dgm:spPr/>
      <dgm:t>
        <a:bodyPr/>
        <a:lstStyle/>
        <a:p>
          <a:endParaRPr lang="en-GB"/>
        </a:p>
        <a:p>
          <a:r>
            <a:rPr lang="en-GB"/>
            <a:t>Assistant Director of Intake and Resolution</a:t>
          </a:r>
        </a:p>
        <a:p>
          <a:r>
            <a:rPr lang="en-GB"/>
            <a:t>Rachael Russell           </a:t>
          </a:r>
        </a:p>
        <a:p>
          <a:r>
            <a:rPr lang="en-GB"/>
            <a:t>        </a:t>
          </a:r>
        </a:p>
      </dgm:t>
    </dgm:pt>
    <dgm:pt modelId="{0A253295-FF00-F549-8BF9-C9A25AC8EBD6}" type="parTrans" cxnId="{0BB5DBCE-3ED3-414A-9D4E-18D80A0AC680}">
      <dgm:prSet/>
      <dgm:spPr/>
      <dgm:t>
        <a:bodyPr/>
        <a:lstStyle/>
        <a:p>
          <a:endParaRPr lang="en-GB"/>
        </a:p>
      </dgm:t>
    </dgm:pt>
    <dgm:pt modelId="{1CEBE061-31F0-7F40-A301-43851DDAE3A6}" type="sibTrans" cxnId="{0BB5DBCE-3ED3-414A-9D4E-18D80A0AC680}">
      <dgm:prSet/>
      <dgm:spPr/>
      <dgm:t>
        <a:bodyPr/>
        <a:lstStyle/>
        <a:p>
          <a:endParaRPr lang="en-GB"/>
        </a:p>
      </dgm:t>
    </dgm:pt>
    <dgm:pt modelId="{08A1EE36-3A46-1041-B350-74258DA4766E}">
      <dgm:prSet phldrT="[Text]"/>
      <dgm:spPr/>
      <dgm:t>
        <a:bodyPr/>
        <a:lstStyle/>
        <a:p>
          <a:r>
            <a:rPr lang="en-GB"/>
            <a:t>Intake Operations  Manager </a:t>
          </a:r>
        </a:p>
      </dgm:t>
    </dgm:pt>
    <dgm:pt modelId="{75A8E02A-9EBF-3349-A851-4BEC4B7AD52A}" type="parTrans" cxnId="{E94E8B3B-6AE8-A545-9D93-B74487F894D9}">
      <dgm:prSet/>
      <dgm:spPr/>
      <dgm:t>
        <a:bodyPr/>
        <a:lstStyle/>
        <a:p>
          <a:endParaRPr lang="en-GB"/>
        </a:p>
      </dgm:t>
    </dgm:pt>
    <dgm:pt modelId="{88C6C40B-7F39-5141-96EB-DFC0AE933803}" type="sibTrans" cxnId="{E94E8B3B-6AE8-A545-9D93-B74487F894D9}">
      <dgm:prSet/>
      <dgm:spPr/>
      <dgm:t>
        <a:bodyPr/>
        <a:lstStyle/>
        <a:p>
          <a:endParaRPr lang="en-GB"/>
        </a:p>
      </dgm:t>
    </dgm:pt>
    <dgm:pt modelId="{C7D3D4C9-4584-4375-AD7E-A37CC8A193DC}">
      <dgm:prSet/>
      <dgm:spPr/>
      <dgm:t>
        <a:bodyPr/>
        <a:lstStyle/>
        <a:p>
          <a:r>
            <a:rPr lang="en-GB"/>
            <a:t>Intake Operations  Manager </a:t>
          </a:r>
        </a:p>
      </dgm:t>
    </dgm:pt>
    <dgm:pt modelId="{13994ADF-9931-4242-8C59-1BD5A103B81C}" type="parTrans" cxnId="{21CFDC07-D5A0-40CD-8D81-04C14AAC12D4}">
      <dgm:prSet/>
      <dgm:spPr/>
      <dgm:t>
        <a:bodyPr/>
        <a:lstStyle/>
        <a:p>
          <a:endParaRPr lang="en-GB"/>
        </a:p>
      </dgm:t>
    </dgm:pt>
    <dgm:pt modelId="{36A55445-92FD-4A47-ABF9-61516DEE24C5}" type="sibTrans" cxnId="{21CFDC07-D5A0-40CD-8D81-04C14AAC12D4}">
      <dgm:prSet/>
      <dgm:spPr/>
      <dgm:t>
        <a:bodyPr/>
        <a:lstStyle/>
        <a:p>
          <a:endParaRPr lang="en-GB"/>
        </a:p>
      </dgm:t>
    </dgm:pt>
    <dgm:pt modelId="{DBE66B53-40B4-4F89-8FAC-999083552247}">
      <dgm:prSet/>
      <dgm:spPr/>
      <dgm:t>
        <a:bodyPr/>
        <a:lstStyle/>
        <a:p>
          <a:r>
            <a:rPr lang="en-GB"/>
            <a:t>Intake Operations  Manager </a:t>
          </a:r>
        </a:p>
      </dgm:t>
    </dgm:pt>
    <dgm:pt modelId="{483C50B1-EA14-45F8-8035-B90775EAB298}" type="parTrans" cxnId="{C2295848-D39A-427B-BF44-AF6D39968EA8}">
      <dgm:prSet/>
      <dgm:spPr/>
      <dgm:t>
        <a:bodyPr/>
        <a:lstStyle/>
        <a:p>
          <a:endParaRPr lang="en-GB"/>
        </a:p>
      </dgm:t>
    </dgm:pt>
    <dgm:pt modelId="{3B5F7332-C6DC-48B5-AE0B-70680DDFCEC4}" type="sibTrans" cxnId="{C2295848-D39A-427B-BF44-AF6D39968EA8}">
      <dgm:prSet/>
      <dgm:spPr/>
      <dgm:t>
        <a:bodyPr/>
        <a:lstStyle/>
        <a:p>
          <a:endParaRPr lang="en-GB"/>
        </a:p>
      </dgm:t>
    </dgm:pt>
    <dgm:pt modelId="{1BEEAEBF-7A94-47DD-982E-714690B077B4}">
      <dgm:prSet/>
      <dgm:spPr/>
      <dgm:t>
        <a:bodyPr/>
        <a:lstStyle/>
        <a:p>
          <a:r>
            <a:rPr lang="en-GB"/>
            <a:t>Intake Caseworkers</a:t>
          </a:r>
        </a:p>
      </dgm:t>
    </dgm:pt>
    <dgm:pt modelId="{FA9495DF-E443-4395-A259-F47F810CD241}" type="parTrans" cxnId="{AD514BA1-B789-4210-B46F-E3C9716DEBE1}">
      <dgm:prSet/>
      <dgm:spPr/>
      <dgm:t>
        <a:bodyPr/>
        <a:lstStyle/>
        <a:p>
          <a:endParaRPr lang="en-GB"/>
        </a:p>
      </dgm:t>
    </dgm:pt>
    <dgm:pt modelId="{D89EA9D4-D427-4AA9-81F6-DB1CD3AC6C6C}" type="sibTrans" cxnId="{AD514BA1-B789-4210-B46F-E3C9716DEBE1}">
      <dgm:prSet/>
      <dgm:spPr/>
      <dgm:t>
        <a:bodyPr/>
        <a:lstStyle/>
        <a:p>
          <a:endParaRPr lang="en-GB"/>
        </a:p>
      </dgm:t>
    </dgm:pt>
    <dgm:pt modelId="{29554E08-EB09-4B71-86F1-B8E4772CC112}">
      <dgm:prSet/>
      <dgm:spPr/>
      <dgm:t>
        <a:bodyPr/>
        <a:lstStyle/>
        <a:p>
          <a:r>
            <a:rPr lang="en-GB"/>
            <a:t>Intake Caseworkers</a:t>
          </a:r>
        </a:p>
      </dgm:t>
    </dgm:pt>
    <dgm:pt modelId="{566FF583-CAA8-4A67-B620-E34602AB06F3}" type="parTrans" cxnId="{318B0B14-43F9-4F81-9C38-A5AB16CE3C00}">
      <dgm:prSet/>
      <dgm:spPr/>
      <dgm:t>
        <a:bodyPr/>
        <a:lstStyle/>
        <a:p>
          <a:endParaRPr lang="en-GB"/>
        </a:p>
      </dgm:t>
    </dgm:pt>
    <dgm:pt modelId="{C8A4B953-45B5-435D-8F4E-05F1F15788AD}" type="sibTrans" cxnId="{318B0B14-43F9-4F81-9C38-A5AB16CE3C00}">
      <dgm:prSet/>
      <dgm:spPr/>
      <dgm:t>
        <a:bodyPr/>
        <a:lstStyle/>
        <a:p>
          <a:endParaRPr lang="en-GB"/>
        </a:p>
      </dgm:t>
    </dgm:pt>
    <dgm:pt modelId="{AF51C504-97FD-44AB-9735-923874C00586}">
      <dgm:prSet/>
      <dgm:spPr/>
      <dgm:t>
        <a:bodyPr/>
        <a:lstStyle/>
        <a:p>
          <a:r>
            <a:rPr lang="en-GB"/>
            <a:t>Intake Caseworkers</a:t>
          </a:r>
        </a:p>
      </dgm:t>
    </dgm:pt>
    <dgm:pt modelId="{1DC7CD36-95BD-44A3-AF01-DC59279F242A}" type="parTrans" cxnId="{235F36D8-1EF2-45DE-A75B-5BA8F028FB81}">
      <dgm:prSet/>
      <dgm:spPr/>
      <dgm:t>
        <a:bodyPr/>
        <a:lstStyle/>
        <a:p>
          <a:endParaRPr lang="en-GB"/>
        </a:p>
      </dgm:t>
    </dgm:pt>
    <dgm:pt modelId="{DA8268F4-9E56-4120-92EE-C394AC5512BD}" type="sibTrans" cxnId="{235F36D8-1EF2-45DE-A75B-5BA8F028FB81}">
      <dgm:prSet/>
      <dgm:spPr/>
      <dgm:t>
        <a:bodyPr/>
        <a:lstStyle/>
        <a:p>
          <a:endParaRPr lang="en-GB"/>
        </a:p>
      </dgm:t>
    </dgm:pt>
    <dgm:pt modelId="{A07BC026-71D4-FB4C-BBC6-6FB0814907CF}" type="pres">
      <dgm:prSet presAssocID="{7F9F8490-D88F-3749-9596-20E0CC3D0A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37D2BC-168C-6B47-BBD4-92EF0888FF87}" type="pres">
      <dgm:prSet presAssocID="{A5F4149A-B903-8345-8961-B27530A9BC9B}" presName="hierRoot1" presStyleCnt="0">
        <dgm:presLayoutVars>
          <dgm:hierBranch val="init"/>
        </dgm:presLayoutVars>
      </dgm:prSet>
      <dgm:spPr/>
    </dgm:pt>
    <dgm:pt modelId="{DFA74233-223E-8D44-80BD-2B41946F1E8D}" type="pres">
      <dgm:prSet presAssocID="{A5F4149A-B903-8345-8961-B27530A9BC9B}" presName="rootComposite1" presStyleCnt="0"/>
      <dgm:spPr/>
    </dgm:pt>
    <dgm:pt modelId="{CA7B75C4-12E0-D54F-B7B1-46765E847A24}" type="pres">
      <dgm:prSet presAssocID="{A5F4149A-B903-8345-8961-B27530A9BC9B}" presName="rootText1" presStyleLbl="node0" presStyleIdx="0" presStyleCnt="1">
        <dgm:presLayoutVars>
          <dgm:chPref val="3"/>
        </dgm:presLayoutVars>
      </dgm:prSet>
      <dgm:spPr/>
    </dgm:pt>
    <dgm:pt modelId="{58C7B449-5B99-794E-9212-E153B869E650}" type="pres">
      <dgm:prSet presAssocID="{A5F4149A-B903-8345-8961-B27530A9BC9B}" presName="rootConnector1" presStyleLbl="node1" presStyleIdx="0" presStyleCnt="0"/>
      <dgm:spPr/>
    </dgm:pt>
    <dgm:pt modelId="{A4793A6B-21AD-1346-B6FA-C7CB3ECC07DC}" type="pres">
      <dgm:prSet presAssocID="{A5F4149A-B903-8345-8961-B27530A9BC9B}" presName="hierChild2" presStyleCnt="0"/>
      <dgm:spPr/>
    </dgm:pt>
    <dgm:pt modelId="{2CDA3CB0-5A36-3447-A4D3-62A27895F67C}" type="pres">
      <dgm:prSet presAssocID="{75A8E02A-9EBF-3349-A851-4BEC4B7AD52A}" presName="Name37" presStyleLbl="parChTrans1D2" presStyleIdx="0" presStyleCnt="3"/>
      <dgm:spPr/>
    </dgm:pt>
    <dgm:pt modelId="{DA22851B-6E3E-634D-BC79-105444AC2630}" type="pres">
      <dgm:prSet presAssocID="{08A1EE36-3A46-1041-B350-74258DA4766E}" presName="hierRoot2" presStyleCnt="0">
        <dgm:presLayoutVars>
          <dgm:hierBranch/>
        </dgm:presLayoutVars>
      </dgm:prSet>
      <dgm:spPr/>
    </dgm:pt>
    <dgm:pt modelId="{5FD61D44-34A7-FF46-949A-7B1A1D8B2343}" type="pres">
      <dgm:prSet presAssocID="{08A1EE36-3A46-1041-B350-74258DA4766E}" presName="rootComposite" presStyleCnt="0"/>
      <dgm:spPr/>
    </dgm:pt>
    <dgm:pt modelId="{6280F3EC-C03D-8F48-898D-769C333E3FCD}" type="pres">
      <dgm:prSet presAssocID="{08A1EE36-3A46-1041-B350-74258DA4766E}" presName="rootText" presStyleLbl="node2" presStyleIdx="0" presStyleCnt="3">
        <dgm:presLayoutVars>
          <dgm:chPref val="3"/>
        </dgm:presLayoutVars>
      </dgm:prSet>
      <dgm:spPr/>
    </dgm:pt>
    <dgm:pt modelId="{D92ED72D-4A67-7D44-8481-A878E3D0CA06}" type="pres">
      <dgm:prSet presAssocID="{08A1EE36-3A46-1041-B350-74258DA4766E}" presName="rootConnector" presStyleLbl="node2" presStyleIdx="0" presStyleCnt="3"/>
      <dgm:spPr/>
    </dgm:pt>
    <dgm:pt modelId="{00E1B08D-C0A8-B840-85FE-6AE51E3F8B0F}" type="pres">
      <dgm:prSet presAssocID="{08A1EE36-3A46-1041-B350-74258DA4766E}" presName="hierChild4" presStyleCnt="0"/>
      <dgm:spPr/>
    </dgm:pt>
    <dgm:pt modelId="{8703E1D9-0B4E-4B62-92B7-B24AF850A3B7}" type="pres">
      <dgm:prSet presAssocID="{FA9495DF-E443-4395-A259-F47F810CD241}" presName="Name35" presStyleLbl="parChTrans1D3" presStyleIdx="0" presStyleCnt="3"/>
      <dgm:spPr/>
    </dgm:pt>
    <dgm:pt modelId="{BA2F90CF-42B2-486B-AA58-A6DE73768729}" type="pres">
      <dgm:prSet presAssocID="{1BEEAEBF-7A94-47DD-982E-714690B077B4}" presName="hierRoot2" presStyleCnt="0">
        <dgm:presLayoutVars>
          <dgm:hierBranch val="init"/>
        </dgm:presLayoutVars>
      </dgm:prSet>
      <dgm:spPr/>
    </dgm:pt>
    <dgm:pt modelId="{7AECAC09-919B-4F4E-B521-5B692B28DC28}" type="pres">
      <dgm:prSet presAssocID="{1BEEAEBF-7A94-47DD-982E-714690B077B4}" presName="rootComposite" presStyleCnt="0"/>
      <dgm:spPr/>
    </dgm:pt>
    <dgm:pt modelId="{664D6337-9B7B-448D-9CB3-44DBF5DA3345}" type="pres">
      <dgm:prSet presAssocID="{1BEEAEBF-7A94-47DD-982E-714690B077B4}" presName="rootText" presStyleLbl="node3" presStyleIdx="0" presStyleCnt="3">
        <dgm:presLayoutVars>
          <dgm:chPref val="3"/>
        </dgm:presLayoutVars>
      </dgm:prSet>
      <dgm:spPr/>
    </dgm:pt>
    <dgm:pt modelId="{DBF9BD13-574A-4D10-BF56-11057C3D0EA6}" type="pres">
      <dgm:prSet presAssocID="{1BEEAEBF-7A94-47DD-982E-714690B077B4}" presName="rootConnector" presStyleLbl="node3" presStyleIdx="0" presStyleCnt="3"/>
      <dgm:spPr/>
    </dgm:pt>
    <dgm:pt modelId="{E9DF1AAC-67F6-4406-B60E-531999BD0DC0}" type="pres">
      <dgm:prSet presAssocID="{1BEEAEBF-7A94-47DD-982E-714690B077B4}" presName="hierChild4" presStyleCnt="0"/>
      <dgm:spPr/>
    </dgm:pt>
    <dgm:pt modelId="{4E60886B-83E9-479C-B51F-E73A5FFF5650}" type="pres">
      <dgm:prSet presAssocID="{1BEEAEBF-7A94-47DD-982E-714690B077B4}" presName="hierChild5" presStyleCnt="0"/>
      <dgm:spPr/>
    </dgm:pt>
    <dgm:pt modelId="{AE76AAD1-A985-3641-92B2-CB5A8B681651}" type="pres">
      <dgm:prSet presAssocID="{08A1EE36-3A46-1041-B350-74258DA4766E}" presName="hierChild5" presStyleCnt="0"/>
      <dgm:spPr/>
    </dgm:pt>
    <dgm:pt modelId="{A422CF01-8123-4680-BE91-6D9281E76D26}" type="pres">
      <dgm:prSet presAssocID="{13994ADF-9931-4242-8C59-1BD5A103B81C}" presName="Name37" presStyleLbl="parChTrans1D2" presStyleIdx="1" presStyleCnt="3"/>
      <dgm:spPr/>
    </dgm:pt>
    <dgm:pt modelId="{22D14097-E856-49D0-A060-4272F876E52E}" type="pres">
      <dgm:prSet presAssocID="{C7D3D4C9-4584-4375-AD7E-A37CC8A193DC}" presName="hierRoot2" presStyleCnt="0">
        <dgm:presLayoutVars>
          <dgm:hierBranch/>
        </dgm:presLayoutVars>
      </dgm:prSet>
      <dgm:spPr/>
    </dgm:pt>
    <dgm:pt modelId="{39C24EE4-93C9-4D0E-ACA2-92C01425BE98}" type="pres">
      <dgm:prSet presAssocID="{C7D3D4C9-4584-4375-AD7E-A37CC8A193DC}" presName="rootComposite" presStyleCnt="0"/>
      <dgm:spPr/>
    </dgm:pt>
    <dgm:pt modelId="{F4D13534-8298-479A-8D8C-BC0BD9D31AA3}" type="pres">
      <dgm:prSet presAssocID="{C7D3D4C9-4584-4375-AD7E-A37CC8A193DC}" presName="rootText" presStyleLbl="node2" presStyleIdx="1" presStyleCnt="3">
        <dgm:presLayoutVars>
          <dgm:chPref val="3"/>
        </dgm:presLayoutVars>
      </dgm:prSet>
      <dgm:spPr/>
    </dgm:pt>
    <dgm:pt modelId="{F5A5B0FF-335E-451F-80C2-542393B9E743}" type="pres">
      <dgm:prSet presAssocID="{C7D3D4C9-4584-4375-AD7E-A37CC8A193DC}" presName="rootConnector" presStyleLbl="node2" presStyleIdx="1" presStyleCnt="3"/>
      <dgm:spPr/>
    </dgm:pt>
    <dgm:pt modelId="{CF4B226A-D67E-4F33-8165-C38A2608F040}" type="pres">
      <dgm:prSet presAssocID="{C7D3D4C9-4584-4375-AD7E-A37CC8A193DC}" presName="hierChild4" presStyleCnt="0"/>
      <dgm:spPr/>
    </dgm:pt>
    <dgm:pt modelId="{BA5C638C-86C8-4890-A57D-023AB280B3CF}" type="pres">
      <dgm:prSet presAssocID="{566FF583-CAA8-4A67-B620-E34602AB06F3}" presName="Name35" presStyleLbl="parChTrans1D3" presStyleIdx="1" presStyleCnt="3"/>
      <dgm:spPr/>
    </dgm:pt>
    <dgm:pt modelId="{27F779E5-67CF-4181-8D97-86099301B733}" type="pres">
      <dgm:prSet presAssocID="{29554E08-EB09-4B71-86F1-B8E4772CC112}" presName="hierRoot2" presStyleCnt="0">
        <dgm:presLayoutVars>
          <dgm:hierBranch val="init"/>
        </dgm:presLayoutVars>
      </dgm:prSet>
      <dgm:spPr/>
    </dgm:pt>
    <dgm:pt modelId="{1E4EA69F-3031-4838-93DF-98796A660B80}" type="pres">
      <dgm:prSet presAssocID="{29554E08-EB09-4B71-86F1-B8E4772CC112}" presName="rootComposite" presStyleCnt="0"/>
      <dgm:spPr/>
    </dgm:pt>
    <dgm:pt modelId="{785BFC6D-D7F0-4AD3-A594-EEFAC2B94A35}" type="pres">
      <dgm:prSet presAssocID="{29554E08-EB09-4B71-86F1-B8E4772CC112}" presName="rootText" presStyleLbl="node3" presStyleIdx="1" presStyleCnt="3">
        <dgm:presLayoutVars>
          <dgm:chPref val="3"/>
        </dgm:presLayoutVars>
      </dgm:prSet>
      <dgm:spPr/>
    </dgm:pt>
    <dgm:pt modelId="{6E6AC7C0-FC7F-47DC-9990-9790C4272A29}" type="pres">
      <dgm:prSet presAssocID="{29554E08-EB09-4B71-86F1-B8E4772CC112}" presName="rootConnector" presStyleLbl="node3" presStyleIdx="1" presStyleCnt="3"/>
      <dgm:spPr/>
    </dgm:pt>
    <dgm:pt modelId="{5D89606B-6022-4D5F-B15F-EE87D211DCDE}" type="pres">
      <dgm:prSet presAssocID="{29554E08-EB09-4B71-86F1-B8E4772CC112}" presName="hierChild4" presStyleCnt="0"/>
      <dgm:spPr/>
    </dgm:pt>
    <dgm:pt modelId="{C6259229-F776-4B1D-8F53-083AD53075D8}" type="pres">
      <dgm:prSet presAssocID="{29554E08-EB09-4B71-86F1-B8E4772CC112}" presName="hierChild5" presStyleCnt="0"/>
      <dgm:spPr/>
    </dgm:pt>
    <dgm:pt modelId="{7550FB2A-10A3-44FE-BE64-7B193DE69DEE}" type="pres">
      <dgm:prSet presAssocID="{C7D3D4C9-4584-4375-AD7E-A37CC8A193DC}" presName="hierChild5" presStyleCnt="0"/>
      <dgm:spPr/>
    </dgm:pt>
    <dgm:pt modelId="{E1FCC280-691B-4E31-AE94-883F8FE63C26}" type="pres">
      <dgm:prSet presAssocID="{483C50B1-EA14-45F8-8035-B90775EAB298}" presName="Name37" presStyleLbl="parChTrans1D2" presStyleIdx="2" presStyleCnt="3"/>
      <dgm:spPr/>
    </dgm:pt>
    <dgm:pt modelId="{3D07FE1A-2E86-4C41-A2FB-B47C3E94CA8E}" type="pres">
      <dgm:prSet presAssocID="{DBE66B53-40B4-4F89-8FAC-999083552247}" presName="hierRoot2" presStyleCnt="0">
        <dgm:presLayoutVars>
          <dgm:hierBranch/>
        </dgm:presLayoutVars>
      </dgm:prSet>
      <dgm:spPr/>
    </dgm:pt>
    <dgm:pt modelId="{A2621F84-9620-4ED0-9527-87EB4D228DF7}" type="pres">
      <dgm:prSet presAssocID="{DBE66B53-40B4-4F89-8FAC-999083552247}" presName="rootComposite" presStyleCnt="0"/>
      <dgm:spPr/>
    </dgm:pt>
    <dgm:pt modelId="{D51A1A96-352F-4DAE-BFF7-6271EACEA758}" type="pres">
      <dgm:prSet presAssocID="{DBE66B53-40B4-4F89-8FAC-999083552247}" presName="rootText" presStyleLbl="node2" presStyleIdx="2" presStyleCnt="3">
        <dgm:presLayoutVars>
          <dgm:chPref val="3"/>
        </dgm:presLayoutVars>
      </dgm:prSet>
      <dgm:spPr/>
    </dgm:pt>
    <dgm:pt modelId="{C43AD796-AD0D-4719-AE18-89991055F2D2}" type="pres">
      <dgm:prSet presAssocID="{DBE66B53-40B4-4F89-8FAC-999083552247}" presName="rootConnector" presStyleLbl="node2" presStyleIdx="2" presStyleCnt="3"/>
      <dgm:spPr/>
    </dgm:pt>
    <dgm:pt modelId="{95827FD4-1DC4-4DA5-962B-25A7F920C456}" type="pres">
      <dgm:prSet presAssocID="{DBE66B53-40B4-4F89-8FAC-999083552247}" presName="hierChild4" presStyleCnt="0"/>
      <dgm:spPr/>
    </dgm:pt>
    <dgm:pt modelId="{357705E1-3FFE-4FA3-8153-5AAAB2B794FD}" type="pres">
      <dgm:prSet presAssocID="{1DC7CD36-95BD-44A3-AF01-DC59279F242A}" presName="Name35" presStyleLbl="parChTrans1D3" presStyleIdx="2" presStyleCnt="3"/>
      <dgm:spPr/>
    </dgm:pt>
    <dgm:pt modelId="{2A2BDE7E-5C76-4D9F-B477-7B59D3D4FB07}" type="pres">
      <dgm:prSet presAssocID="{AF51C504-97FD-44AB-9735-923874C00586}" presName="hierRoot2" presStyleCnt="0">
        <dgm:presLayoutVars>
          <dgm:hierBranch val="init"/>
        </dgm:presLayoutVars>
      </dgm:prSet>
      <dgm:spPr/>
    </dgm:pt>
    <dgm:pt modelId="{40A66FC5-11BF-43A9-97FA-0B1606AB5FAB}" type="pres">
      <dgm:prSet presAssocID="{AF51C504-97FD-44AB-9735-923874C00586}" presName="rootComposite" presStyleCnt="0"/>
      <dgm:spPr/>
    </dgm:pt>
    <dgm:pt modelId="{786A94A0-EC0A-44AF-85AE-64910F094CCF}" type="pres">
      <dgm:prSet presAssocID="{AF51C504-97FD-44AB-9735-923874C00586}" presName="rootText" presStyleLbl="node3" presStyleIdx="2" presStyleCnt="3">
        <dgm:presLayoutVars>
          <dgm:chPref val="3"/>
        </dgm:presLayoutVars>
      </dgm:prSet>
      <dgm:spPr/>
    </dgm:pt>
    <dgm:pt modelId="{7CCE7CA4-F11B-41FB-8715-8A4BA304DB0D}" type="pres">
      <dgm:prSet presAssocID="{AF51C504-97FD-44AB-9735-923874C00586}" presName="rootConnector" presStyleLbl="node3" presStyleIdx="2" presStyleCnt="3"/>
      <dgm:spPr/>
    </dgm:pt>
    <dgm:pt modelId="{E8F03514-4945-4D5A-9D5A-751CC2AEC731}" type="pres">
      <dgm:prSet presAssocID="{AF51C504-97FD-44AB-9735-923874C00586}" presName="hierChild4" presStyleCnt="0"/>
      <dgm:spPr/>
    </dgm:pt>
    <dgm:pt modelId="{A1367317-5D70-4698-8034-2B56A700AF6C}" type="pres">
      <dgm:prSet presAssocID="{AF51C504-97FD-44AB-9735-923874C00586}" presName="hierChild5" presStyleCnt="0"/>
      <dgm:spPr/>
    </dgm:pt>
    <dgm:pt modelId="{CABF8B08-21DA-4501-9BE5-498DDAF0E295}" type="pres">
      <dgm:prSet presAssocID="{DBE66B53-40B4-4F89-8FAC-999083552247}" presName="hierChild5" presStyleCnt="0"/>
      <dgm:spPr/>
    </dgm:pt>
    <dgm:pt modelId="{8F6303B3-B3C7-E44A-BAC0-8179BF58F997}" type="pres">
      <dgm:prSet presAssocID="{A5F4149A-B903-8345-8961-B27530A9BC9B}" presName="hierChild3" presStyleCnt="0"/>
      <dgm:spPr/>
    </dgm:pt>
  </dgm:ptLst>
  <dgm:cxnLst>
    <dgm:cxn modelId="{7DD8A907-BD25-4D16-B869-7490861170CC}" type="presOf" srcId="{08A1EE36-3A46-1041-B350-74258DA4766E}" destId="{6280F3EC-C03D-8F48-898D-769C333E3FCD}" srcOrd="0" destOrd="0" presId="urn:microsoft.com/office/officeart/2005/8/layout/orgChart1"/>
    <dgm:cxn modelId="{21CFDC07-D5A0-40CD-8D81-04C14AAC12D4}" srcId="{A5F4149A-B903-8345-8961-B27530A9BC9B}" destId="{C7D3D4C9-4584-4375-AD7E-A37CC8A193DC}" srcOrd="1" destOrd="0" parTransId="{13994ADF-9931-4242-8C59-1BD5A103B81C}" sibTransId="{36A55445-92FD-4A47-ABF9-61516DEE24C5}"/>
    <dgm:cxn modelId="{318B0B14-43F9-4F81-9C38-A5AB16CE3C00}" srcId="{C7D3D4C9-4584-4375-AD7E-A37CC8A193DC}" destId="{29554E08-EB09-4B71-86F1-B8E4772CC112}" srcOrd="0" destOrd="0" parTransId="{566FF583-CAA8-4A67-B620-E34602AB06F3}" sibTransId="{C8A4B953-45B5-435D-8F4E-05F1F15788AD}"/>
    <dgm:cxn modelId="{BC7B5E25-F61F-477B-A8CC-6FFA3741C7B9}" type="presOf" srcId="{483C50B1-EA14-45F8-8035-B90775EAB298}" destId="{E1FCC280-691B-4E31-AE94-883F8FE63C26}" srcOrd="0" destOrd="0" presId="urn:microsoft.com/office/officeart/2005/8/layout/orgChart1"/>
    <dgm:cxn modelId="{968C9526-54E4-41F8-B933-64712CEA552E}" type="presOf" srcId="{1BEEAEBF-7A94-47DD-982E-714690B077B4}" destId="{664D6337-9B7B-448D-9CB3-44DBF5DA3345}" srcOrd="0" destOrd="0" presId="urn:microsoft.com/office/officeart/2005/8/layout/orgChart1"/>
    <dgm:cxn modelId="{08DD422E-E044-4708-97A4-F09388A68F3A}" type="presOf" srcId="{29554E08-EB09-4B71-86F1-B8E4772CC112}" destId="{785BFC6D-D7F0-4AD3-A594-EEFAC2B94A35}" srcOrd="0" destOrd="0" presId="urn:microsoft.com/office/officeart/2005/8/layout/orgChart1"/>
    <dgm:cxn modelId="{CA68052F-7B5A-4E51-8A06-023723EB90F6}" type="presOf" srcId="{DBE66B53-40B4-4F89-8FAC-999083552247}" destId="{D51A1A96-352F-4DAE-BFF7-6271EACEA758}" srcOrd="0" destOrd="0" presId="urn:microsoft.com/office/officeart/2005/8/layout/orgChart1"/>
    <dgm:cxn modelId="{321C9130-A181-4B22-92DE-48E3F837649D}" type="presOf" srcId="{1BEEAEBF-7A94-47DD-982E-714690B077B4}" destId="{DBF9BD13-574A-4D10-BF56-11057C3D0EA6}" srcOrd="1" destOrd="0" presId="urn:microsoft.com/office/officeart/2005/8/layout/orgChart1"/>
    <dgm:cxn modelId="{58F8C43A-FF6E-4095-8E6A-B14F43C4E370}" type="presOf" srcId="{08A1EE36-3A46-1041-B350-74258DA4766E}" destId="{D92ED72D-4A67-7D44-8481-A878E3D0CA06}" srcOrd="1" destOrd="0" presId="urn:microsoft.com/office/officeart/2005/8/layout/orgChart1"/>
    <dgm:cxn modelId="{E94E8B3B-6AE8-A545-9D93-B74487F894D9}" srcId="{A5F4149A-B903-8345-8961-B27530A9BC9B}" destId="{08A1EE36-3A46-1041-B350-74258DA4766E}" srcOrd="0" destOrd="0" parTransId="{75A8E02A-9EBF-3349-A851-4BEC4B7AD52A}" sibTransId="{88C6C40B-7F39-5141-96EB-DFC0AE933803}"/>
    <dgm:cxn modelId="{A1714567-12DE-48A8-A35B-C801FA7C58B0}" type="presOf" srcId="{A5F4149A-B903-8345-8961-B27530A9BC9B}" destId="{58C7B449-5B99-794E-9212-E153B869E650}" srcOrd="1" destOrd="0" presId="urn:microsoft.com/office/officeart/2005/8/layout/orgChart1"/>
    <dgm:cxn modelId="{C2295848-D39A-427B-BF44-AF6D39968EA8}" srcId="{A5F4149A-B903-8345-8961-B27530A9BC9B}" destId="{DBE66B53-40B4-4F89-8FAC-999083552247}" srcOrd="2" destOrd="0" parTransId="{483C50B1-EA14-45F8-8035-B90775EAB298}" sibTransId="{3B5F7332-C6DC-48B5-AE0B-70680DDFCEC4}"/>
    <dgm:cxn modelId="{C963C76F-D702-4983-8671-4BEFD1CD948B}" type="presOf" srcId="{13994ADF-9931-4242-8C59-1BD5A103B81C}" destId="{A422CF01-8123-4680-BE91-6D9281E76D26}" srcOrd="0" destOrd="0" presId="urn:microsoft.com/office/officeart/2005/8/layout/orgChart1"/>
    <dgm:cxn modelId="{E344B974-243A-41FF-A2AC-97132ECC2A00}" type="presOf" srcId="{566FF583-CAA8-4A67-B620-E34602AB06F3}" destId="{BA5C638C-86C8-4890-A57D-023AB280B3CF}" srcOrd="0" destOrd="0" presId="urn:microsoft.com/office/officeart/2005/8/layout/orgChart1"/>
    <dgm:cxn modelId="{A364058B-90A7-42D8-80D1-2C27DEA58745}" type="presOf" srcId="{FA9495DF-E443-4395-A259-F47F810CD241}" destId="{8703E1D9-0B4E-4B62-92B7-B24AF850A3B7}" srcOrd="0" destOrd="0" presId="urn:microsoft.com/office/officeart/2005/8/layout/orgChart1"/>
    <dgm:cxn modelId="{EFF2A68E-9446-408D-A4BB-2189253406F6}" type="presOf" srcId="{AF51C504-97FD-44AB-9735-923874C00586}" destId="{7CCE7CA4-F11B-41FB-8715-8A4BA304DB0D}" srcOrd="1" destOrd="0" presId="urn:microsoft.com/office/officeart/2005/8/layout/orgChart1"/>
    <dgm:cxn modelId="{2EE0F69D-7F6A-42FB-BD78-C662A1F09B85}" type="presOf" srcId="{C7D3D4C9-4584-4375-AD7E-A37CC8A193DC}" destId="{F5A5B0FF-335E-451F-80C2-542393B9E743}" srcOrd="1" destOrd="0" presId="urn:microsoft.com/office/officeart/2005/8/layout/orgChart1"/>
    <dgm:cxn modelId="{AD514BA1-B789-4210-B46F-E3C9716DEBE1}" srcId="{08A1EE36-3A46-1041-B350-74258DA4766E}" destId="{1BEEAEBF-7A94-47DD-982E-714690B077B4}" srcOrd="0" destOrd="0" parTransId="{FA9495DF-E443-4395-A259-F47F810CD241}" sibTransId="{D89EA9D4-D427-4AA9-81F6-DB1CD3AC6C6C}"/>
    <dgm:cxn modelId="{B08480A7-7E80-4995-B8F6-C585CE39181A}" type="presOf" srcId="{C7D3D4C9-4584-4375-AD7E-A37CC8A193DC}" destId="{F4D13534-8298-479A-8D8C-BC0BD9D31AA3}" srcOrd="0" destOrd="0" presId="urn:microsoft.com/office/officeart/2005/8/layout/orgChart1"/>
    <dgm:cxn modelId="{17BA8CAD-09CF-446E-8570-10AF139A7CF8}" type="presOf" srcId="{75A8E02A-9EBF-3349-A851-4BEC4B7AD52A}" destId="{2CDA3CB0-5A36-3447-A4D3-62A27895F67C}" srcOrd="0" destOrd="0" presId="urn:microsoft.com/office/officeart/2005/8/layout/orgChart1"/>
    <dgm:cxn modelId="{4D815FAE-49A9-4C83-8766-F45B9FD1092A}" type="presOf" srcId="{7F9F8490-D88F-3749-9596-20E0CC3D0A48}" destId="{A07BC026-71D4-FB4C-BBC6-6FB0814907CF}" srcOrd="0" destOrd="0" presId="urn:microsoft.com/office/officeart/2005/8/layout/orgChart1"/>
    <dgm:cxn modelId="{2AE7BFC2-0D42-4F36-8F85-02B1ACA00E2C}" type="presOf" srcId="{29554E08-EB09-4B71-86F1-B8E4772CC112}" destId="{6E6AC7C0-FC7F-47DC-9990-9790C4272A29}" srcOrd="1" destOrd="0" presId="urn:microsoft.com/office/officeart/2005/8/layout/orgChart1"/>
    <dgm:cxn modelId="{0BB5DBCE-3ED3-414A-9D4E-18D80A0AC680}" srcId="{7F9F8490-D88F-3749-9596-20E0CC3D0A48}" destId="{A5F4149A-B903-8345-8961-B27530A9BC9B}" srcOrd="0" destOrd="0" parTransId="{0A253295-FF00-F549-8BF9-C9A25AC8EBD6}" sibTransId="{1CEBE061-31F0-7F40-A301-43851DDAE3A6}"/>
    <dgm:cxn modelId="{84E87AD4-18B9-4D21-904A-EAF58912BAFF}" type="presOf" srcId="{A5F4149A-B903-8345-8961-B27530A9BC9B}" destId="{CA7B75C4-12E0-D54F-B7B1-46765E847A24}" srcOrd="0" destOrd="0" presId="urn:microsoft.com/office/officeart/2005/8/layout/orgChart1"/>
    <dgm:cxn modelId="{235F36D8-1EF2-45DE-A75B-5BA8F028FB81}" srcId="{DBE66B53-40B4-4F89-8FAC-999083552247}" destId="{AF51C504-97FD-44AB-9735-923874C00586}" srcOrd="0" destOrd="0" parTransId="{1DC7CD36-95BD-44A3-AF01-DC59279F242A}" sibTransId="{DA8268F4-9E56-4120-92EE-C394AC5512BD}"/>
    <dgm:cxn modelId="{A64469D9-9F2F-41BE-BA56-7A8C88560E9A}" type="presOf" srcId="{1DC7CD36-95BD-44A3-AF01-DC59279F242A}" destId="{357705E1-3FFE-4FA3-8153-5AAAB2B794FD}" srcOrd="0" destOrd="0" presId="urn:microsoft.com/office/officeart/2005/8/layout/orgChart1"/>
    <dgm:cxn modelId="{AC9CA2DD-BF2E-4DBF-9EB3-A91A4D08C5D1}" type="presOf" srcId="{DBE66B53-40B4-4F89-8FAC-999083552247}" destId="{C43AD796-AD0D-4719-AE18-89991055F2D2}" srcOrd="1" destOrd="0" presId="urn:microsoft.com/office/officeart/2005/8/layout/orgChart1"/>
    <dgm:cxn modelId="{D1003CF9-2FE4-4A6F-95E4-878AADB47FD0}" type="presOf" srcId="{AF51C504-97FD-44AB-9735-923874C00586}" destId="{786A94A0-EC0A-44AF-85AE-64910F094CCF}" srcOrd="0" destOrd="0" presId="urn:microsoft.com/office/officeart/2005/8/layout/orgChart1"/>
    <dgm:cxn modelId="{837FA88F-31AF-4C8A-B01C-7BC78B739BC5}" type="presParOf" srcId="{A07BC026-71D4-FB4C-BBC6-6FB0814907CF}" destId="{1E37D2BC-168C-6B47-BBD4-92EF0888FF87}" srcOrd="0" destOrd="0" presId="urn:microsoft.com/office/officeart/2005/8/layout/orgChart1"/>
    <dgm:cxn modelId="{18464BD7-F655-4165-9308-91BE98714D45}" type="presParOf" srcId="{1E37D2BC-168C-6B47-BBD4-92EF0888FF87}" destId="{DFA74233-223E-8D44-80BD-2B41946F1E8D}" srcOrd="0" destOrd="0" presId="urn:microsoft.com/office/officeart/2005/8/layout/orgChart1"/>
    <dgm:cxn modelId="{B89BB79C-8933-4435-AC6B-2AA49E80DD70}" type="presParOf" srcId="{DFA74233-223E-8D44-80BD-2B41946F1E8D}" destId="{CA7B75C4-12E0-D54F-B7B1-46765E847A24}" srcOrd="0" destOrd="0" presId="urn:microsoft.com/office/officeart/2005/8/layout/orgChart1"/>
    <dgm:cxn modelId="{4EBAFD40-7AB2-4C48-B59F-DA2163DBB95E}" type="presParOf" srcId="{DFA74233-223E-8D44-80BD-2B41946F1E8D}" destId="{58C7B449-5B99-794E-9212-E153B869E650}" srcOrd="1" destOrd="0" presId="urn:microsoft.com/office/officeart/2005/8/layout/orgChart1"/>
    <dgm:cxn modelId="{D51232C4-C932-4BDE-B4BC-AE2AEB42507A}" type="presParOf" srcId="{1E37D2BC-168C-6B47-BBD4-92EF0888FF87}" destId="{A4793A6B-21AD-1346-B6FA-C7CB3ECC07DC}" srcOrd="1" destOrd="0" presId="urn:microsoft.com/office/officeart/2005/8/layout/orgChart1"/>
    <dgm:cxn modelId="{986A0584-7541-45DB-B7BF-F5C665FF5B91}" type="presParOf" srcId="{A4793A6B-21AD-1346-B6FA-C7CB3ECC07DC}" destId="{2CDA3CB0-5A36-3447-A4D3-62A27895F67C}" srcOrd="0" destOrd="0" presId="urn:microsoft.com/office/officeart/2005/8/layout/orgChart1"/>
    <dgm:cxn modelId="{CC63F703-C75F-4812-A3A1-D1EA19329105}" type="presParOf" srcId="{A4793A6B-21AD-1346-B6FA-C7CB3ECC07DC}" destId="{DA22851B-6E3E-634D-BC79-105444AC2630}" srcOrd="1" destOrd="0" presId="urn:microsoft.com/office/officeart/2005/8/layout/orgChart1"/>
    <dgm:cxn modelId="{757AF1EA-1B9E-463D-8117-3DDB25220F7D}" type="presParOf" srcId="{DA22851B-6E3E-634D-BC79-105444AC2630}" destId="{5FD61D44-34A7-FF46-949A-7B1A1D8B2343}" srcOrd="0" destOrd="0" presId="urn:microsoft.com/office/officeart/2005/8/layout/orgChart1"/>
    <dgm:cxn modelId="{F03B7A92-DC3A-450C-9DAC-BD6357539E01}" type="presParOf" srcId="{5FD61D44-34A7-FF46-949A-7B1A1D8B2343}" destId="{6280F3EC-C03D-8F48-898D-769C333E3FCD}" srcOrd="0" destOrd="0" presId="urn:microsoft.com/office/officeart/2005/8/layout/orgChart1"/>
    <dgm:cxn modelId="{84163F84-8C72-4095-80C5-73AE380D07A3}" type="presParOf" srcId="{5FD61D44-34A7-FF46-949A-7B1A1D8B2343}" destId="{D92ED72D-4A67-7D44-8481-A878E3D0CA06}" srcOrd="1" destOrd="0" presId="urn:microsoft.com/office/officeart/2005/8/layout/orgChart1"/>
    <dgm:cxn modelId="{3FE84135-FBB3-4B65-BBDA-2BC103963ABB}" type="presParOf" srcId="{DA22851B-6E3E-634D-BC79-105444AC2630}" destId="{00E1B08D-C0A8-B840-85FE-6AE51E3F8B0F}" srcOrd="1" destOrd="0" presId="urn:microsoft.com/office/officeart/2005/8/layout/orgChart1"/>
    <dgm:cxn modelId="{9314A2AA-5A22-4684-9D0C-3161AD2E51C5}" type="presParOf" srcId="{00E1B08D-C0A8-B840-85FE-6AE51E3F8B0F}" destId="{8703E1D9-0B4E-4B62-92B7-B24AF850A3B7}" srcOrd="0" destOrd="0" presId="urn:microsoft.com/office/officeart/2005/8/layout/orgChart1"/>
    <dgm:cxn modelId="{96F7CC9A-CD4E-4609-9088-6A82194F7A2D}" type="presParOf" srcId="{00E1B08D-C0A8-B840-85FE-6AE51E3F8B0F}" destId="{BA2F90CF-42B2-486B-AA58-A6DE73768729}" srcOrd="1" destOrd="0" presId="urn:microsoft.com/office/officeart/2005/8/layout/orgChart1"/>
    <dgm:cxn modelId="{B2060E8A-F142-4FF4-A93E-DFD8280EED97}" type="presParOf" srcId="{BA2F90CF-42B2-486B-AA58-A6DE73768729}" destId="{7AECAC09-919B-4F4E-B521-5B692B28DC28}" srcOrd="0" destOrd="0" presId="urn:microsoft.com/office/officeart/2005/8/layout/orgChart1"/>
    <dgm:cxn modelId="{D3EDC38C-DF58-4399-8B80-5D27AC895C8D}" type="presParOf" srcId="{7AECAC09-919B-4F4E-B521-5B692B28DC28}" destId="{664D6337-9B7B-448D-9CB3-44DBF5DA3345}" srcOrd="0" destOrd="0" presId="urn:microsoft.com/office/officeart/2005/8/layout/orgChart1"/>
    <dgm:cxn modelId="{D9FB2FD4-CDC9-4514-BEA0-396645C667A3}" type="presParOf" srcId="{7AECAC09-919B-4F4E-B521-5B692B28DC28}" destId="{DBF9BD13-574A-4D10-BF56-11057C3D0EA6}" srcOrd="1" destOrd="0" presId="urn:microsoft.com/office/officeart/2005/8/layout/orgChart1"/>
    <dgm:cxn modelId="{F1173614-D767-4C26-944D-6A0271C7D0C3}" type="presParOf" srcId="{BA2F90CF-42B2-486B-AA58-A6DE73768729}" destId="{E9DF1AAC-67F6-4406-B60E-531999BD0DC0}" srcOrd="1" destOrd="0" presId="urn:microsoft.com/office/officeart/2005/8/layout/orgChart1"/>
    <dgm:cxn modelId="{A3BF7E48-DC4B-495A-843F-C275BB522ADC}" type="presParOf" srcId="{BA2F90CF-42B2-486B-AA58-A6DE73768729}" destId="{4E60886B-83E9-479C-B51F-E73A5FFF5650}" srcOrd="2" destOrd="0" presId="urn:microsoft.com/office/officeart/2005/8/layout/orgChart1"/>
    <dgm:cxn modelId="{432E3DF0-C741-408D-8FB7-3F78FBFAD62D}" type="presParOf" srcId="{DA22851B-6E3E-634D-BC79-105444AC2630}" destId="{AE76AAD1-A985-3641-92B2-CB5A8B681651}" srcOrd="2" destOrd="0" presId="urn:microsoft.com/office/officeart/2005/8/layout/orgChart1"/>
    <dgm:cxn modelId="{45498C48-72F9-410A-A9CA-590A900CBF95}" type="presParOf" srcId="{A4793A6B-21AD-1346-B6FA-C7CB3ECC07DC}" destId="{A422CF01-8123-4680-BE91-6D9281E76D26}" srcOrd="2" destOrd="0" presId="urn:microsoft.com/office/officeart/2005/8/layout/orgChart1"/>
    <dgm:cxn modelId="{EB58E3A7-2D9B-4923-B495-A099CAFADDF0}" type="presParOf" srcId="{A4793A6B-21AD-1346-B6FA-C7CB3ECC07DC}" destId="{22D14097-E856-49D0-A060-4272F876E52E}" srcOrd="3" destOrd="0" presId="urn:microsoft.com/office/officeart/2005/8/layout/orgChart1"/>
    <dgm:cxn modelId="{6EF574AD-DB45-4A2E-852B-2A31FA892FE0}" type="presParOf" srcId="{22D14097-E856-49D0-A060-4272F876E52E}" destId="{39C24EE4-93C9-4D0E-ACA2-92C01425BE98}" srcOrd="0" destOrd="0" presId="urn:microsoft.com/office/officeart/2005/8/layout/orgChart1"/>
    <dgm:cxn modelId="{FE91F64E-9F7B-4F3E-BDA7-B73D03680FF6}" type="presParOf" srcId="{39C24EE4-93C9-4D0E-ACA2-92C01425BE98}" destId="{F4D13534-8298-479A-8D8C-BC0BD9D31AA3}" srcOrd="0" destOrd="0" presId="urn:microsoft.com/office/officeart/2005/8/layout/orgChart1"/>
    <dgm:cxn modelId="{C8556CEF-FC46-4693-BCE4-270108EC787A}" type="presParOf" srcId="{39C24EE4-93C9-4D0E-ACA2-92C01425BE98}" destId="{F5A5B0FF-335E-451F-80C2-542393B9E743}" srcOrd="1" destOrd="0" presId="urn:microsoft.com/office/officeart/2005/8/layout/orgChart1"/>
    <dgm:cxn modelId="{DC9D6199-E1D6-4DE5-B187-D8A552092636}" type="presParOf" srcId="{22D14097-E856-49D0-A060-4272F876E52E}" destId="{CF4B226A-D67E-4F33-8165-C38A2608F040}" srcOrd="1" destOrd="0" presId="urn:microsoft.com/office/officeart/2005/8/layout/orgChart1"/>
    <dgm:cxn modelId="{6F3640B5-B6C7-4F10-B567-12A0A4A8E108}" type="presParOf" srcId="{CF4B226A-D67E-4F33-8165-C38A2608F040}" destId="{BA5C638C-86C8-4890-A57D-023AB280B3CF}" srcOrd="0" destOrd="0" presId="urn:microsoft.com/office/officeart/2005/8/layout/orgChart1"/>
    <dgm:cxn modelId="{89D3A5F5-072C-41DE-942B-EE8B23894425}" type="presParOf" srcId="{CF4B226A-D67E-4F33-8165-C38A2608F040}" destId="{27F779E5-67CF-4181-8D97-86099301B733}" srcOrd="1" destOrd="0" presId="urn:microsoft.com/office/officeart/2005/8/layout/orgChart1"/>
    <dgm:cxn modelId="{432418CA-A901-429B-BFC7-367F22D3A07A}" type="presParOf" srcId="{27F779E5-67CF-4181-8D97-86099301B733}" destId="{1E4EA69F-3031-4838-93DF-98796A660B80}" srcOrd="0" destOrd="0" presId="urn:microsoft.com/office/officeart/2005/8/layout/orgChart1"/>
    <dgm:cxn modelId="{172FE37D-3031-40AD-B54E-F9A56C541682}" type="presParOf" srcId="{1E4EA69F-3031-4838-93DF-98796A660B80}" destId="{785BFC6D-D7F0-4AD3-A594-EEFAC2B94A35}" srcOrd="0" destOrd="0" presId="urn:microsoft.com/office/officeart/2005/8/layout/orgChart1"/>
    <dgm:cxn modelId="{805BBA15-56EA-4ABC-83A0-C0E747EC4976}" type="presParOf" srcId="{1E4EA69F-3031-4838-93DF-98796A660B80}" destId="{6E6AC7C0-FC7F-47DC-9990-9790C4272A29}" srcOrd="1" destOrd="0" presId="urn:microsoft.com/office/officeart/2005/8/layout/orgChart1"/>
    <dgm:cxn modelId="{65CBA0E3-C3CF-4EC6-BE30-B89AE5D271B3}" type="presParOf" srcId="{27F779E5-67CF-4181-8D97-86099301B733}" destId="{5D89606B-6022-4D5F-B15F-EE87D211DCDE}" srcOrd="1" destOrd="0" presId="urn:microsoft.com/office/officeart/2005/8/layout/orgChart1"/>
    <dgm:cxn modelId="{A35D7CCE-EF1C-4774-A59E-B0E007CCF9AF}" type="presParOf" srcId="{27F779E5-67CF-4181-8D97-86099301B733}" destId="{C6259229-F776-4B1D-8F53-083AD53075D8}" srcOrd="2" destOrd="0" presId="urn:microsoft.com/office/officeart/2005/8/layout/orgChart1"/>
    <dgm:cxn modelId="{437A7BDA-1E57-4F38-818A-CC2763F79BC2}" type="presParOf" srcId="{22D14097-E856-49D0-A060-4272F876E52E}" destId="{7550FB2A-10A3-44FE-BE64-7B193DE69DEE}" srcOrd="2" destOrd="0" presId="urn:microsoft.com/office/officeart/2005/8/layout/orgChart1"/>
    <dgm:cxn modelId="{7C84665D-6D47-4C4C-A4E4-5C996A413321}" type="presParOf" srcId="{A4793A6B-21AD-1346-B6FA-C7CB3ECC07DC}" destId="{E1FCC280-691B-4E31-AE94-883F8FE63C26}" srcOrd="4" destOrd="0" presId="urn:microsoft.com/office/officeart/2005/8/layout/orgChart1"/>
    <dgm:cxn modelId="{501D838C-064D-4B54-9B1E-9C9E69BEB218}" type="presParOf" srcId="{A4793A6B-21AD-1346-B6FA-C7CB3ECC07DC}" destId="{3D07FE1A-2E86-4C41-A2FB-B47C3E94CA8E}" srcOrd="5" destOrd="0" presId="urn:microsoft.com/office/officeart/2005/8/layout/orgChart1"/>
    <dgm:cxn modelId="{E621EEE5-78A5-4EE7-A842-47858CD95907}" type="presParOf" srcId="{3D07FE1A-2E86-4C41-A2FB-B47C3E94CA8E}" destId="{A2621F84-9620-4ED0-9527-87EB4D228DF7}" srcOrd="0" destOrd="0" presId="urn:microsoft.com/office/officeart/2005/8/layout/orgChart1"/>
    <dgm:cxn modelId="{5B64424D-7D12-4C8B-B05C-7075CEA14437}" type="presParOf" srcId="{A2621F84-9620-4ED0-9527-87EB4D228DF7}" destId="{D51A1A96-352F-4DAE-BFF7-6271EACEA758}" srcOrd="0" destOrd="0" presId="urn:microsoft.com/office/officeart/2005/8/layout/orgChart1"/>
    <dgm:cxn modelId="{7778E38E-60A2-4607-BDB0-0EAD919C25D1}" type="presParOf" srcId="{A2621F84-9620-4ED0-9527-87EB4D228DF7}" destId="{C43AD796-AD0D-4719-AE18-89991055F2D2}" srcOrd="1" destOrd="0" presId="urn:microsoft.com/office/officeart/2005/8/layout/orgChart1"/>
    <dgm:cxn modelId="{F0D03ED9-EB01-4239-A183-715615DCC089}" type="presParOf" srcId="{3D07FE1A-2E86-4C41-A2FB-B47C3E94CA8E}" destId="{95827FD4-1DC4-4DA5-962B-25A7F920C456}" srcOrd="1" destOrd="0" presId="urn:microsoft.com/office/officeart/2005/8/layout/orgChart1"/>
    <dgm:cxn modelId="{0A38A0AA-8A39-4C9D-A67D-8FBFE05B4FED}" type="presParOf" srcId="{95827FD4-1DC4-4DA5-962B-25A7F920C456}" destId="{357705E1-3FFE-4FA3-8153-5AAAB2B794FD}" srcOrd="0" destOrd="0" presId="urn:microsoft.com/office/officeart/2005/8/layout/orgChart1"/>
    <dgm:cxn modelId="{74FE4787-01AD-4E08-9FCE-716DC4537338}" type="presParOf" srcId="{95827FD4-1DC4-4DA5-962B-25A7F920C456}" destId="{2A2BDE7E-5C76-4D9F-B477-7B59D3D4FB07}" srcOrd="1" destOrd="0" presId="urn:microsoft.com/office/officeart/2005/8/layout/orgChart1"/>
    <dgm:cxn modelId="{D3918426-0B9E-4A41-927B-3BC7D22800A1}" type="presParOf" srcId="{2A2BDE7E-5C76-4D9F-B477-7B59D3D4FB07}" destId="{40A66FC5-11BF-43A9-97FA-0B1606AB5FAB}" srcOrd="0" destOrd="0" presId="urn:microsoft.com/office/officeart/2005/8/layout/orgChart1"/>
    <dgm:cxn modelId="{74070BAB-C987-4180-882A-29235E6514EC}" type="presParOf" srcId="{40A66FC5-11BF-43A9-97FA-0B1606AB5FAB}" destId="{786A94A0-EC0A-44AF-85AE-64910F094CCF}" srcOrd="0" destOrd="0" presId="urn:microsoft.com/office/officeart/2005/8/layout/orgChart1"/>
    <dgm:cxn modelId="{E8988F3E-C667-4941-B829-FB3A53B57D84}" type="presParOf" srcId="{40A66FC5-11BF-43A9-97FA-0B1606AB5FAB}" destId="{7CCE7CA4-F11B-41FB-8715-8A4BA304DB0D}" srcOrd="1" destOrd="0" presId="urn:microsoft.com/office/officeart/2005/8/layout/orgChart1"/>
    <dgm:cxn modelId="{2B86A5F6-85DF-4C7B-8251-3366ED4A0DE0}" type="presParOf" srcId="{2A2BDE7E-5C76-4D9F-B477-7B59D3D4FB07}" destId="{E8F03514-4945-4D5A-9D5A-751CC2AEC731}" srcOrd="1" destOrd="0" presId="urn:microsoft.com/office/officeart/2005/8/layout/orgChart1"/>
    <dgm:cxn modelId="{C56AFE3D-E6B0-462E-B4DA-A8958F67636F}" type="presParOf" srcId="{2A2BDE7E-5C76-4D9F-B477-7B59D3D4FB07}" destId="{A1367317-5D70-4698-8034-2B56A700AF6C}" srcOrd="2" destOrd="0" presId="urn:microsoft.com/office/officeart/2005/8/layout/orgChart1"/>
    <dgm:cxn modelId="{A19811D7-0138-40A0-A7BD-D1592142A2C9}" type="presParOf" srcId="{3D07FE1A-2E86-4C41-A2FB-B47C3E94CA8E}" destId="{CABF8B08-21DA-4501-9BE5-498DDAF0E295}" srcOrd="2" destOrd="0" presId="urn:microsoft.com/office/officeart/2005/8/layout/orgChart1"/>
    <dgm:cxn modelId="{574FACE8-C28C-4889-89FB-FE49826B4AB2}" type="presParOf" srcId="{1E37D2BC-168C-6B47-BBD4-92EF0888FF87}" destId="{8F6303B3-B3C7-E44A-BAC0-8179BF58F99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F9F8490-D88F-3749-9596-20E0CC3D0A48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5F4149A-B903-8345-8961-B27530A9BC9B}">
      <dgm:prSet phldrT="[Text]"/>
      <dgm:spPr>
        <a:xfrm>
          <a:off x="1725198" y="394"/>
          <a:ext cx="3022158" cy="1511079"/>
        </a:xfrm>
      </dgm:spPr>
      <dgm:t>
        <a:bodyPr/>
        <a:lstStyle/>
        <a:p>
          <a:endParaRPr lang="en-GB"/>
        </a:p>
        <a:p>
          <a:r>
            <a:rPr lang="en-GB"/>
            <a:t>Assistant Director of Intake and Resolution</a:t>
          </a:r>
        </a:p>
        <a:p>
          <a:r>
            <a:rPr lang="en-GB"/>
            <a:t>Rachael Russell             </a:t>
          </a:r>
        </a:p>
        <a:p>
          <a:r>
            <a:rPr lang="en-GB"/>
            <a:t>        </a:t>
          </a:r>
        </a:p>
      </dgm:t>
    </dgm:pt>
    <dgm:pt modelId="{0A253295-FF00-F549-8BF9-C9A25AC8EBD6}" type="parTrans" cxnId="{0BB5DBCE-3ED3-414A-9D4E-18D80A0AC680}">
      <dgm:prSet/>
      <dgm:spPr/>
      <dgm:t>
        <a:bodyPr/>
        <a:lstStyle/>
        <a:p>
          <a:endParaRPr lang="en-GB"/>
        </a:p>
      </dgm:t>
    </dgm:pt>
    <dgm:pt modelId="{1CEBE061-31F0-7F40-A301-43851DDAE3A6}" type="sibTrans" cxnId="{0BB5DBCE-3ED3-414A-9D4E-18D80A0AC680}">
      <dgm:prSet/>
      <dgm:spPr/>
      <dgm:t>
        <a:bodyPr/>
        <a:lstStyle/>
        <a:p>
          <a:endParaRPr lang="en-GB"/>
        </a:p>
      </dgm:t>
    </dgm:pt>
    <dgm:pt modelId="{3CA18A64-D893-4D66-9985-368AF807ECDB}">
      <dgm:prSet/>
      <dgm:spPr/>
      <dgm:t>
        <a:bodyPr/>
        <a:lstStyle/>
        <a:p>
          <a:r>
            <a:rPr lang="en-GB"/>
            <a:t>Shared Service Centre  Manager</a:t>
          </a:r>
        </a:p>
      </dgm:t>
    </dgm:pt>
    <dgm:pt modelId="{ABF95E2C-DA44-4AB7-AF18-9932CCC1F845}" type="parTrans" cxnId="{A018A76F-99F6-41D9-8335-BAC04A7E5B73}">
      <dgm:prSet/>
      <dgm:spPr/>
      <dgm:t>
        <a:bodyPr/>
        <a:lstStyle/>
        <a:p>
          <a:endParaRPr lang="en-GB"/>
        </a:p>
      </dgm:t>
    </dgm:pt>
    <dgm:pt modelId="{59AE6FC0-59E6-4E0A-91DB-933A28462B9C}" type="sibTrans" cxnId="{A018A76F-99F6-41D9-8335-BAC04A7E5B73}">
      <dgm:prSet/>
      <dgm:spPr/>
      <dgm:t>
        <a:bodyPr/>
        <a:lstStyle/>
        <a:p>
          <a:endParaRPr lang="en-GB"/>
        </a:p>
      </dgm:t>
    </dgm:pt>
    <dgm:pt modelId="{87F61C55-4B14-406C-8EBB-7D84FFC2A4EC}">
      <dgm:prSet/>
      <dgm:spPr/>
      <dgm:t>
        <a:bodyPr/>
        <a:lstStyle/>
        <a:p>
          <a:r>
            <a:rPr lang="en-GB"/>
            <a:t>Shared Service Centre  Manager</a:t>
          </a:r>
        </a:p>
      </dgm:t>
    </dgm:pt>
    <dgm:pt modelId="{10A5985A-FFD0-453C-BF17-0BAD88E4DA64}" type="parTrans" cxnId="{EF9B1A6F-2BBC-4E3F-B54E-EFF1CDF56129}">
      <dgm:prSet/>
      <dgm:spPr/>
      <dgm:t>
        <a:bodyPr/>
        <a:lstStyle/>
        <a:p>
          <a:endParaRPr lang="en-GB"/>
        </a:p>
      </dgm:t>
    </dgm:pt>
    <dgm:pt modelId="{33F5DB35-F6EC-49C9-A53A-556955B8805B}" type="sibTrans" cxnId="{EF9B1A6F-2BBC-4E3F-B54E-EFF1CDF56129}">
      <dgm:prSet/>
      <dgm:spPr/>
      <dgm:t>
        <a:bodyPr/>
        <a:lstStyle/>
        <a:p>
          <a:endParaRPr lang="en-GB"/>
        </a:p>
      </dgm:t>
    </dgm:pt>
    <dgm:pt modelId="{E30BF434-D510-48FC-953D-19ACC2E911AA}">
      <dgm:prSet/>
      <dgm:spPr/>
      <dgm:t>
        <a:bodyPr/>
        <a:lstStyle/>
        <a:p>
          <a:r>
            <a:rPr lang="en-GB"/>
            <a:t>Business Support Officers</a:t>
          </a:r>
        </a:p>
      </dgm:t>
    </dgm:pt>
    <dgm:pt modelId="{AFBE8F4B-C30D-46F3-9395-176E1E57F4FC}" type="parTrans" cxnId="{E65BD2F3-445E-42DA-8933-562D538BA54C}">
      <dgm:prSet/>
      <dgm:spPr/>
      <dgm:t>
        <a:bodyPr/>
        <a:lstStyle/>
        <a:p>
          <a:endParaRPr lang="en-GB"/>
        </a:p>
      </dgm:t>
    </dgm:pt>
    <dgm:pt modelId="{94194029-679E-418F-96DE-834873241AC7}" type="sibTrans" cxnId="{E65BD2F3-445E-42DA-8933-562D538BA54C}">
      <dgm:prSet/>
      <dgm:spPr/>
      <dgm:t>
        <a:bodyPr/>
        <a:lstStyle/>
        <a:p>
          <a:endParaRPr lang="en-GB"/>
        </a:p>
      </dgm:t>
    </dgm:pt>
    <dgm:pt modelId="{17F48408-C1C2-4032-9620-AD91D5F94C5B}">
      <dgm:prSet/>
      <dgm:spPr/>
      <dgm:t>
        <a:bodyPr/>
        <a:lstStyle/>
        <a:p>
          <a:r>
            <a:rPr lang="en-GB"/>
            <a:t>Business Support Officers</a:t>
          </a:r>
        </a:p>
      </dgm:t>
    </dgm:pt>
    <dgm:pt modelId="{2F39336D-9016-4103-B232-8DBDEFC04D92}" type="parTrans" cxnId="{17422C26-FC46-4CC9-8FCD-5C3DDFEBED78}">
      <dgm:prSet/>
      <dgm:spPr/>
      <dgm:t>
        <a:bodyPr/>
        <a:lstStyle/>
        <a:p>
          <a:endParaRPr lang="en-GB"/>
        </a:p>
      </dgm:t>
    </dgm:pt>
    <dgm:pt modelId="{0CF636B2-A271-457A-9BDC-D690A053A1AC}" type="sibTrans" cxnId="{17422C26-FC46-4CC9-8FCD-5C3DDFEBED78}">
      <dgm:prSet/>
      <dgm:spPr/>
      <dgm:t>
        <a:bodyPr/>
        <a:lstStyle/>
        <a:p>
          <a:endParaRPr lang="en-GB"/>
        </a:p>
      </dgm:t>
    </dgm:pt>
    <dgm:pt modelId="{A07BC026-71D4-FB4C-BBC6-6FB0814907CF}" type="pres">
      <dgm:prSet presAssocID="{7F9F8490-D88F-3749-9596-20E0CC3D0A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37D2BC-168C-6B47-BBD4-92EF0888FF87}" type="pres">
      <dgm:prSet presAssocID="{A5F4149A-B903-8345-8961-B27530A9BC9B}" presName="hierRoot1" presStyleCnt="0">
        <dgm:presLayoutVars>
          <dgm:hierBranch val="init"/>
        </dgm:presLayoutVars>
      </dgm:prSet>
      <dgm:spPr/>
    </dgm:pt>
    <dgm:pt modelId="{DFA74233-223E-8D44-80BD-2B41946F1E8D}" type="pres">
      <dgm:prSet presAssocID="{A5F4149A-B903-8345-8961-B27530A9BC9B}" presName="rootComposite1" presStyleCnt="0"/>
      <dgm:spPr/>
    </dgm:pt>
    <dgm:pt modelId="{CA7B75C4-12E0-D54F-B7B1-46765E847A24}" type="pres">
      <dgm:prSet presAssocID="{A5F4149A-B903-8345-8961-B27530A9BC9B}" presName="rootText1" presStyleLbl="node0" presStyleIdx="0" presStyleCnt="1">
        <dgm:presLayoutVars>
          <dgm:chPref val="3"/>
        </dgm:presLayoutVars>
      </dgm:prSet>
      <dgm:spPr/>
    </dgm:pt>
    <dgm:pt modelId="{58C7B449-5B99-794E-9212-E153B869E650}" type="pres">
      <dgm:prSet presAssocID="{A5F4149A-B903-8345-8961-B27530A9BC9B}" presName="rootConnector1" presStyleLbl="node1" presStyleIdx="0" presStyleCnt="0"/>
      <dgm:spPr/>
    </dgm:pt>
    <dgm:pt modelId="{A4793A6B-21AD-1346-B6FA-C7CB3ECC07DC}" type="pres">
      <dgm:prSet presAssocID="{A5F4149A-B903-8345-8961-B27530A9BC9B}" presName="hierChild2" presStyleCnt="0"/>
      <dgm:spPr/>
    </dgm:pt>
    <dgm:pt modelId="{BABBD3DC-D9B7-4D7C-B6A1-33116F7D8A65}" type="pres">
      <dgm:prSet presAssocID="{ABF95E2C-DA44-4AB7-AF18-9932CCC1F845}" presName="Name37" presStyleLbl="parChTrans1D2" presStyleIdx="0" presStyleCnt="2"/>
      <dgm:spPr/>
    </dgm:pt>
    <dgm:pt modelId="{9314F4A5-6EE8-458D-A34E-DCBABCD900CC}" type="pres">
      <dgm:prSet presAssocID="{3CA18A64-D893-4D66-9985-368AF807ECDB}" presName="hierRoot2" presStyleCnt="0">
        <dgm:presLayoutVars>
          <dgm:hierBranch/>
        </dgm:presLayoutVars>
      </dgm:prSet>
      <dgm:spPr/>
    </dgm:pt>
    <dgm:pt modelId="{502C5920-2F4E-444E-A6E4-742F91423B9C}" type="pres">
      <dgm:prSet presAssocID="{3CA18A64-D893-4D66-9985-368AF807ECDB}" presName="rootComposite" presStyleCnt="0"/>
      <dgm:spPr/>
    </dgm:pt>
    <dgm:pt modelId="{94CD561D-A653-4279-82F0-2C7842B4CFCF}" type="pres">
      <dgm:prSet presAssocID="{3CA18A64-D893-4D66-9985-368AF807ECDB}" presName="rootText" presStyleLbl="node2" presStyleIdx="0" presStyleCnt="2">
        <dgm:presLayoutVars>
          <dgm:chPref val="3"/>
        </dgm:presLayoutVars>
      </dgm:prSet>
      <dgm:spPr/>
    </dgm:pt>
    <dgm:pt modelId="{19AA061F-809B-4AAB-A764-E0F038402B87}" type="pres">
      <dgm:prSet presAssocID="{3CA18A64-D893-4D66-9985-368AF807ECDB}" presName="rootConnector" presStyleLbl="node2" presStyleIdx="0" presStyleCnt="2"/>
      <dgm:spPr/>
    </dgm:pt>
    <dgm:pt modelId="{6E5C37E5-BC41-46F7-8CA5-41B5F1ABCEC8}" type="pres">
      <dgm:prSet presAssocID="{3CA18A64-D893-4D66-9985-368AF807ECDB}" presName="hierChild4" presStyleCnt="0"/>
      <dgm:spPr/>
    </dgm:pt>
    <dgm:pt modelId="{24BC8781-0863-4D30-AEB0-C48BAB37C0CB}" type="pres">
      <dgm:prSet presAssocID="{2F39336D-9016-4103-B232-8DBDEFC04D92}" presName="Name35" presStyleLbl="parChTrans1D3" presStyleIdx="0" presStyleCnt="2"/>
      <dgm:spPr/>
    </dgm:pt>
    <dgm:pt modelId="{EA81FE68-5C87-4E19-8233-E6DDD4E73046}" type="pres">
      <dgm:prSet presAssocID="{17F48408-C1C2-4032-9620-AD91D5F94C5B}" presName="hierRoot2" presStyleCnt="0">
        <dgm:presLayoutVars>
          <dgm:hierBranch val="init"/>
        </dgm:presLayoutVars>
      </dgm:prSet>
      <dgm:spPr/>
    </dgm:pt>
    <dgm:pt modelId="{5F7A1044-DD72-4367-97A6-CD568D6E1030}" type="pres">
      <dgm:prSet presAssocID="{17F48408-C1C2-4032-9620-AD91D5F94C5B}" presName="rootComposite" presStyleCnt="0"/>
      <dgm:spPr/>
    </dgm:pt>
    <dgm:pt modelId="{9F5C0E68-EC18-4025-82AC-1B1A3B0EFD3F}" type="pres">
      <dgm:prSet presAssocID="{17F48408-C1C2-4032-9620-AD91D5F94C5B}" presName="rootText" presStyleLbl="node3" presStyleIdx="0" presStyleCnt="2">
        <dgm:presLayoutVars>
          <dgm:chPref val="3"/>
        </dgm:presLayoutVars>
      </dgm:prSet>
      <dgm:spPr/>
    </dgm:pt>
    <dgm:pt modelId="{99519300-CD10-49CB-8FA2-6BF76A68255D}" type="pres">
      <dgm:prSet presAssocID="{17F48408-C1C2-4032-9620-AD91D5F94C5B}" presName="rootConnector" presStyleLbl="node3" presStyleIdx="0" presStyleCnt="2"/>
      <dgm:spPr/>
    </dgm:pt>
    <dgm:pt modelId="{D7FB0B0B-E964-4A88-BB28-DF5F8C24FA58}" type="pres">
      <dgm:prSet presAssocID="{17F48408-C1C2-4032-9620-AD91D5F94C5B}" presName="hierChild4" presStyleCnt="0"/>
      <dgm:spPr/>
    </dgm:pt>
    <dgm:pt modelId="{57B20238-BD41-406C-B50C-531ACB470E75}" type="pres">
      <dgm:prSet presAssocID="{17F48408-C1C2-4032-9620-AD91D5F94C5B}" presName="hierChild5" presStyleCnt="0"/>
      <dgm:spPr/>
    </dgm:pt>
    <dgm:pt modelId="{3708BF03-2FB6-4860-B36C-5780F690DC80}" type="pres">
      <dgm:prSet presAssocID="{3CA18A64-D893-4D66-9985-368AF807ECDB}" presName="hierChild5" presStyleCnt="0"/>
      <dgm:spPr/>
    </dgm:pt>
    <dgm:pt modelId="{4BB16623-E6B1-4F60-BB87-9BB774A28393}" type="pres">
      <dgm:prSet presAssocID="{10A5985A-FFD0-453C-BF17-0BAD88E4DA64}" presName="Name37" presStyleLbl="parChTrans1D2" presStyleIdx="1" presStyleCnt="2"/>
      <dgm:spPr/>
    </dgm:pt>
    <dgm:pt modelId="{0C48779D-8D91-4260-837C-A283F6F4A2F7}" type="pres">
      <dgm:prSet presAssocID="{87F61C55-4B14-406C-8EBB-7D84FFC2A4EC}" presName="hierRoot2" presStyleCnt="0">
        <dgm:presLayoutVars>
          <dgm:hierBranch/>
        </dgm:presLayoutVars>
      </dgm:prSet>
      <dgm:spPr/>
    </dgm:pt>
    <dgm:pt modelId="{05ACBA98-0D5D-4FC5-B0F7-7EE9BD8FBD87}" type="pres">
      <dgm:prSet presAssocID="{87F61C55-4B14-406C-8EBB-7D84FFC2A4EC}" presName="rootComposite" presStyleCnt="0"/>
      <dgm:spPr/>
    </dgm:pt>
    <dgm:pt modelId="{240DA4F8-0F63-4E96-B653-139B31329792}" type="pres">
      <dgm:prSet presAssocID="{87F61C55-4B14-406C-8EBB-7D84FFC2A4EC}" presName="rootText" presStyleLbl="node2" presStyleIdx="1" presStyleCnt="2">
        <dgm:presLayoutVars>
          <dgm:chPref val="3"/>
        </dgm:presLayoutVars>
      </dgm:prSet>
      <dgm:spPr/>
    </dgm:pt>
    <dgm:pt modelId="{DCDD6128-9868-42C9-B9E8-64641B7313E3}" type="pres">
      <dgm:prSet presAssocID="{87F61C55-4B14-406C-8EBB-7D84FFC2A4EC}" presName="rootConnector" presStyleLbl="node2" presStyleIdx="1" presStyleCnt="2"/>
      <dgm:spPr/>
    </dgm:pt>
    <dgm:pt modelId="{141A9BD1-1870-457C-A283-FC0007969CB5}" type="pres">
      <dgm:prSet presAssocID="{87F61C55-4B14-406C-8EBB-7D84FFC2A4EC}" presName="hierChild4" presStyleCnt="0"/>
      <dgm:spPr/>
    </dgm:pt>
    <dgm:pt modelId="{09BF1392-1512-4DF3-AEFD-D1AB85B91D31}" type="pres">
      <dgm:prSet presAssocID="{AFBE8F4B-C30D-46F3-9395-176E1E57F4FC}" presName="Name35" presStyleLbl="parChTrans1D3" presStyleIdx="1" presStyleCnt="2"/>
      <dgm:spPr/>
    </dgm:pt>
    <dgm:pt modelId="{0BEF9D9F-BB62-42B6-99AA-0D28EDA21FCD}" type="pres">
      <dgm:prSet presAssocID="{E30BF434-D510-48FC-953D-19ACC2E911AA}" presName="hierRoot2" presStyleCnt="0">
        <dgm:presLayoutVars>
          <dgm:hierBranch val="init"/>
        </dgm:presLayoutVars>
      </dgm:prSet>
      <dgm:spPr/>
    </dgm:pt>
    <dgm:pt modelId="{EE92DC92-D51B-455F-AD1D-3F05D913539D}" type="pres">
      <dgm:prSet presAssocID="{E30BF434-D510-48FC-953D-19ACC2E911AA}" presName="rootComposite" presStyleCnt="0"/>
      <dgm:spPr/>
    </dgm:pt>
    <dgm:pt modelId="{07535C84-3F87-4507-B048-D57F37CEA028}" type="pres">
      <dgm:prSet presAssocID="{E30BF434-D510-48FC-953D-19ACC2E911AA}" presName="rootText" presStyleLbl="node3" presStyleIdx="1" presStyleCnt="2">
        <dgm:presLayoutVars>
          <dgm:chPref val="3"/>
        </dgm:presLayoutVars>
      </dgm:prSet>
      <dgm:spPr/>
    </dgm:pt>
    <dgm:pt modelId="{DF72F16E-B31B-4868-9A28-C98099EEC56F}" type="pres">
      <dgm:prSet presAssocID="{E30BF434-D510-48FC-953D-19ACC2E911AA}" presName="rootConnector" presStyleLbl="node3" presStyleIdx="1" presStyleCnt="2"/>
      <dgm:spPr/>
    </dgm:pt>
    <dgm:pt modelId="{4AA4CD0E-3865-4ADE-8F50-4573CA0BE60B}" type="pres">
      <dgm:prSet presAssocID="{E30BF434-D510-48FC-953D-19ACC2E911AA}" presName="hierChild4" presStyleCnt="0"/>
      <dgm:spPr/>
    </dgm:pt>
    <dgm:pt modelId="{A3F1470A-F933-424F-91D6-8A79561FECDD}" type="pres">
      <dgm:prSet presAssocID="{E30BF434-D510-48FC-953D-19ACC2E911AA}" presName="hierChild5" presStyleCnt="0"/>
      <dgm:spPr/>
    </dgm:pt>
    <dgm:pt modelId="{EA9024D5-8F22-4AD9-B57C-3219276DD3F0}" type="pres">
      <dgm:prSet presAssocID="{87F61C55-4B14-406C-8EBB-7D84FFC2A4EC}" presName="hierChild5" presStyleCnt="0"/>
      <dgm:spPr/>
    </dgm:pt>
    <dgm:pt modelId="{8F6303B3-B3C7-E44A-BAC0-8179BF58F997}" type="pres">
      <dgm:prSet presAssocID="{A5F4149A-B903-8345-8961-B27530A9BC9B}" presName="hierChild3" presStyleCnt="0"/>
      <dgm:spPr/>
    </dgm:pt>
  </dgm:ptLst>
  <dgm:cxnLst>
    <dgm:cxn modelId="{0C27C01A-D6C7-41C3-AA71-30AEBCC91058}" type="presOf" srcId="{AFBE8F4B-C30D-46F3-9395-176E1E57F4FC}" destId="{09BF1392-1512-4DF3-AEFD-D1AB85B91D31}" srcOrd="0" destOrd="0" presId="urn:microsoft.com/office/officeart/2005/8/layout/orgChart1"/>
    <dgm:cxn modelId="{17422C26-FC46-4CC9-8FCD-5C3DDFEBED78}" srcId="{3CA18A64-D893-4D66-9985-368AF807ECDB}" destId="{17F48408-C1C2-4032-9620-AD91D5F94C5B}" srcOrd="0" destOrd="0" parTransId="{2F39336D-9016-4103-B232-8DBDEFC04D92}" sibTransId="{0CF636B2-A271-457A-9BDC-D690A053A1AC}"/>
    <dgm:cxn modelId="{2CE50D27-8A5B-4818-9968-CDBD6DAFA9F1}" type="presOf" srcId="{3CA18A64-D893-4D66-9985-368AF807ECDB}" destId="{94CD561D-A653-4279-82F0-2C7842B4CFCF}" srcOrd="0" destOrd="0" presId="urn:microsoft.com/office/officeart/2005/8/layout/orgChart1"/>
    <dgm:cxn modelId="{1E525E31-77FA-4236-B440-9C47AFB04A8C}" type="presOf" srcId="{17F48408-C1C2-4032-9620-AD91D5F94C5B}" destId="{99519300-CD10-49CB-8FA2-6BF76A68255D}" srcOrd="1" destOrd="0" presId="urn:microsoft.com/office/officeart/2005/8/layout/orgChart1"/>
    <dgm:cxn modelId="{26A0E537-FAFE-4082-94A5-955CAC5F7479}" type="presOf" srcId="{7F9F8490-D88F-3749-9596-20E0CC3D0A48}" destId="{A07BC026-71D4-FB4C-BBC6-6FB0814907CF}" srcOrd="0" destOrd="0" presId="urn:microsoft.com/office/officeart/2005/8/layout/orgChart1"/>
    <dgm:cxn modelId="{16DFC661-25E8-4A48-8690-7F2243842F46}" type="presOf" srcId="{17F48408-C1C2-4032-9620-AD91D5F94C5B}" destId="{9F5C0E68-EC18-4025-82AC-1B1A3B0EFD3F}" srcOrd="0" destOrd="0" presId="urn:microsoft.com/office/officeart/2005/8/layout/orgChart1"/>
    <dgm:cxn modelId="{B1B61C65-6DAC-42FA-8B14-DAC70D3E21BA}" type="presOf" srcId="{ABF95E2C-DA44-4AB7-AF18-9932CCC1F845}" destId="{BABBD3DC-D9B7-4D7C-B6A1-33116F7D8A65}" srcOrd="0" destOrd="0" presId="urn:microsoft.com/office/officeart/2005/8/layout/orgChart1"/>
    <dgm:cxn modelId="{EF9B1A6F-2BBC-4E3F-B54E-EFF1CDF56129}" srcId="{A5F4149A-B903-8345-8961-B27530A9BC9B}" destId="{87F61C55-4B14-406C-8EBB-7D84FFC2A4EC}" srcOrd="1" destOrd="0" parTransId="{10A5985A-FFD0-453C-BF17-0BAD88E4DA64}" sibTransId="{33F5DB35-F6EC-49C9-A53A-556955B8805B}"/>
    <dgm:cxn modelId="{F43B896F-50DA-4D72-B2FE-23B609F918F7}" type="presOf" srcId="{A5F4149A-B903-8345-8961-B27530A9BC9B}" destId="{CA7B75C4-12E0-D54F-B7B1-46765E847A24}" srcOrd="0" destOrd="0" presId="urn:microsoft.com/office/officeart/2005/8/layout/orgChart1"/>
    <dgm:cxn modelId="{A018A76F-99F6-41D9-8335-BAC04A7E5B73}" srcId="{A5F4149A-B903-8345-8961-B27530A9BC9B}" destId="{3CA18A64-D893-4D66-9985-368AF807ECDB}" srcOrd="0" destOrd="0" parTransId="{ABF95E2C-DA44-4AB7-AF18-9932CCC1F845}" sibTransId="{59AE6FC0-59E6-4E0A-91DB-933A28462B9C}"/>
    <dgm:cxn modelId="{8C759A7F-4DF3-486A-8092-5420676EE50E}" type="presOf" srcId="{E30BF434-D510-48FC-953D-19ACC2E911AA}" destId="{DF72F16E-B31B-4868-9A28-C98099EEC56F}" srcOrd="1" destOrd="0" presId="urn:microsoft.com/office/officeart/2005/8/layout/orgChart1"/>
    <dgm:cxn modelId="{64E0AE7F-60AF-44D3-9228-7825A62A6F6C}" type="presOf" srcId="{E30BF434-D510-48FC-953D-19ACC2E911AA}" destId="{07535C84-3F87-4507-B048-D57F37CEA028}" srcOrd="0" destOrd="0" presId="urn:microsoft.com/office/officeart/2005/8/layout/orgChart1"/>
    <dgm:cxn modelId="{3858A098-A6C2-4516-9670-F7CAA4531E3F}" type="presOf" srcId="{A5F4149A-B903-8345-8961-B27530A9BC9B}" destId="{58C7B449-5B99-794E-9212-E153B869E650}" srcOrd="1" destOrd="0" presId="urn:microsoft.com/office/officeart/2005/8/layout/orgChart1"/>
    <dgm:cxn modelId="{751373AC-C58F-4558-AC23-6CDF9B3466D9}" type="presOf" srcId="{2F39336D-9016-4103-B232-8DBDEFC04D92}" destId="{24BC8781-0863-4D30-AEB0-C48BAB37C0CB}" srcOrd="0" destOrd="0" presId="urn:microsoft.com/office/officeart/2005/8/layout/orgChart1"/>
    <dgm:cxn modelId="{4702FFBA-AB09-4DEC-A09B-0C66796AB455}" type="presOf" srcId="{3CA18A64-D893-4D66-9985-368AF807ECDB}" destId="{19AA061F-809B-4AAB-A764-E0F038402B87}" srcOrd="1" destOrd="0" presId="urn:microsoft.com/office/officeart/2005/8/layout/orgChart1"/>
    <dgm:cxn modelId="{0BB5DBCE-3ED3-414A-9D4E-18D80A0AC680}" srcId="{7F9F8490-D88F-3749-9596-20E0CC3D0A48}" destId="{A5F4149A-B903-8345-8961-B27530A9BC9B}" srcOrd="0" destOrd="0" parTransId="{0A253295-FF00-F549-8BF9-C9A25AC8EBD6}" sibTransId="{1CEBE061-31F0-7F40-A301-43851DDAE3A6}"/>
    <dgm:cxn modelId="{DFDEF9D3-F663-40AA-B29D-C73BEDE909CD}" type="presOf" srcId="{87F61C55-4B14-406C-8EBB-7D84FFC2A4EC}" destId="{240DA4F8-0F63-4E96-B653-139B31329792}" srcOrd="0" destOrd="0" presId="urn:microsoft.com/office/officeart/2005/8/layout/orgChart1"/>
    <dgm:cxn modelId="{496B44E7-579E-4A57-B62A-FBB133A9B3CD}" type="presOf" srcId="{87F61C55-4B14-406C-8EBB-7D84FFC2A4EC}" destId="{DCDD6128-9868-42C9-B9E8-64641B7313E3}" srcOrd="1" destOrd="0" presId="urn:microsoft.com/office/officeart/2005/8/layout/orgChart1"/>
    <dgm:cxn modelId="{1BB935EB-FF6C-49BD-97FE-B5BBD1A7B853}" type="presOf" srcId="{10A5985A-FFD0-453C-BF17-0BAD88E4DA64}" destId="{4BB16623-E6B1-4F60-BB87-9BB774A28393}" srcOrd="0" destOrd="0" presId="urn:microsoft.com/office/officeart/2005/8/layout/orgChart1"/>
    <dgm:cxn modelId="{E65BD2F3-445E-42DA-8933-562D538BA54C}" srcId="{87F61C55-4B14-406C-8EBB-7D84FFC2A4EC}" destId="{E30BF434-D510-48FC-953D-19ACC2E911AA}" srcOrd="0" destOrd="0" parTransId="{AFBE8F4B-C30D-46F3-9395-176E1E57F4FC}" sibTransId="{94194029-679E-418F-96DE-834873241AC7}"/>
    <dgm:cxn modelId="{646959F9-C1CF-4642-B910-A50113CD10A5}" type="presParOf" srcId="{A07BC026-71D4-FB4C-BBC6-6FB0814907CF}" destId="{1E37D2BC-168C-6B47-BBD4-92EF0888FF87}" srcOrd="0" destOrd="0" presId="urn:microsoft.com/office/officeart/2005/8/layout/orgChart1"/>
    <dgm:cxn modelId="{9DE5D666-8BDA-4436-8CD6-0C7B16ECBF46}" type="presParOf" srcId="{1E37D2BC-168C-6B47-BBD4-92EF0888FF87}" destId="{DFA74233-223E-8D44-80BD-2B41946F1E8D}" srcOrd="0" destOrd="0" presId="urn:microsoft.com/office/officeart/2005/8/layout/orgChart1"/>
    <dgm:cxn modelId="{3F04FF49-D1AD-4421-8DFC-D8F8FE35CDA1}" type="presParOf" srcId="{DFA74233-223E-8D44-80BD-2B41946F1E8D}" destId="{CA7B75C4-12E0-D54F-B7B1-46765E847A24}" srcOrd="0" destOrd="0" presId="urn:microsoft.com/office/officeart/2005/8/layout/orgChart1"/>
    <dgm:cxn modelId="{3E082343-309E-4DB1-83CA-463733ACD26C}" type="presParOf" srcId="{DFA74233-223E-8D44-80BD-2B41946F1E8D}" destId="{58C7B449-5B99-794E-9212-E153B869E650}" srcOrd="1" destOrd="0" presId="urn:microsoft.com/office/officeart/2005/8/layout/orgChart1"/>
    <dgm:cxn modelId="{2AE3CE2E-103E-4FB9-ACDA-99C6C605FD61}" type="presParOf" srcId="{1E37D2BC-168C-6B47-BBD4-92EF0888FF87}" destId="{A4793A6B-21AD-1346-B6FA-C7CB3ECC07DC}" srcOrd="1" destOrd="0" presId="urn:microsoft.com/office/officeart/2005/8/layout/orgChart1"/>
    <dgm:cxn modelId="{0C56301C-486F-45FA-8F10-9D88D353A321}" type="presParOf" srcId="{A4793A6B-21AD-1346-B6FA-C7CB3ECC07DC}" destId="{BABBD3DC-D9B7-4D7C-B6A1-33116F7D8A65}" srcOrd="0" destOrd="0" presId="urn:microsoft.com/office/officeart/2005/8/layout/orgChart1"/>
    <dgm:cxn modelId="{B7423E1D-3F8D-4175-A0CA-B095DD053B70}" type="presParOf" srcId="{A4793A6B-21AD-1346-B6FA-C7CB3ECC07DC}" destId="{9314F4A5-6EE8-458D-A34E-DCBABCD900CC}" srcOrd="1" destOrd="0" presId="urn:microsoft.com/office/officeart/2005/8/layout/orgChart1"/>
    <dgm:cxn modelId="{A5D81C7E-31A7-4D9E-83D6-7B06F67AE998}" type="presParOf" srcId="{9314F4A5-6EE8-458D-A34E-DCBABCD900CC}" destId="{502C5920-2F4E-444E-A6E4-742F91423B9C}" srcOrd="0" destOrd="0" presId="urn:microsoft.com/office/officeart/2005/8/layout/orgChart1"/>
    <dgm:cxn modelId="{C8BEFEA7-8D84-407C-B9AD-B869417BDBA0}" type="presParOf" srcId="{502C5920-2F4E-444E-A6E4-742F91423B9C}" destId="{94CD561D-A653-4279-82F0-2C7842B4CFCF}" srcOrd="0" destOrd="0" presId="urn:microsoft.com/office/officeart/2005/8/layout/orgChart1"/>
    <dgm:cxn modelId="{391C0611-B65D-4F5A-BF28-28B63D7F4562}" type="presParOf" srcId="{502C5920-2F4E-444E-A6E4-742F91423B9C}" destId="{19AA061F-809B-4AAB-A764-E0F038402B87}" srcOrd="1" destOrd="0" presId="urn:microsoft.com/office/officeart/2005/8/layout/orgChart1"/>
    <dgm:cxn modelId="{C3F1895F-1D6A-49DB-A9AD-973D8742602D}" type="presParOf" srcId="{9314F4A5-6EE8-458D-A34E-DCBABCD900CC}" destId="{6E5C37E5-BC41-46F7-8CA5-41B5F1ABCEC8}" srcOrd="1" destOrd="0" presId="urn:microsoft.com/office/officeart/2005/8/layout/orgChart1"/>
    <dgm:cxn modelId="{948A51F6-0A76-4E77-9B74-D7F08BDB1589}" type="presParOf" srcId="{6E5C37E5-BC41-46F7-8CA5-41B5F1ABCEC8}" destId="{24BC8781-0863-4D30-AEB0-C48BAB37C0CB}" srcOrd="0" destOrd="0" presId="urn:microsoft.com/office/officeart/2005/8/layout/orgChart1"/>
    <dgm:cxn modelId="{3729F009-15A7-49D2-A5D7-256708C9098B}" type="presParOf" srcId="{6E5C37E5-BC41-46F7-8CA5-41B5F1ABCEC8}" destId="{EA81FE68-5C87-4E19-8233-E6DDD4E73046}" srcOrd="1" destOrd="0" presId="urn:microsoft.com/office/officeart/2005/8/layout/orgChart1"/>
    <dgm:cxn modelId="{FE7258D3-3AC1-4709-84E7-91F09E9334DD}" type="presParOf" srcId="{EA81FE68-5C87-4E19-8233-E6DDD4E73046}" destId="{5F7A1044-DD72-4367-97A6-CD568D6E1030}" srcOrd="0" destOrd="0" presId="urn:microsoft.com/office/officeart/2005/8/layout/orgChart1"/>
    <dgm:cxn modelId="{FB326841-8A48-4FD7-B3A5-73D779DCBA87}" type="presParOf" srcId="{5F7A1044-DD72-4367-97A6-CD568D6E1030}" destId="{9F5C0E68-EC18-4025-82AC-1B1A3B0EFD3F}" srcOrd="0" destOrd="0" presId="urn:microsoft.com/office/officeart/2005/8/layout/orgChart1"/>
    <dgm:cxn modelId="{768121CA-D899-4365-B953-21A4B9DEF286}" type="presParOf" srcId="{5F7A1044-DD72-4367-97A6-CD568D6E1030}" destId="{99519300-CD10-49CB-8FA2-6BF76A68255D}" srcOrd="1" destOrd="0" presId="urn:microsoft.com/office/officeart/2005/8/layout/orgChart1"/>
    <dgm:cxn modelId="{ADFD854F-3284-4382-9B19-734330F7F295}" type="presParOf" srcId="{EA81FE68-5C87-4E19-8233-E6DDD4E73046}" destId="{D7FB0B0B-E964-4A88-BB28-DF5F8C24FA58}" srcOrd="1" destOrd="0" presId="urn:microsoft.com/office/officeart/2005/8/layout/orgChart1"/>
    <dgm:cxn modelId="{5A739606-15DB-40A4-BC3E-AFBD1AB42C83}" type="presParOf" srcId="{EA81FE68-5C87-4E19-8233-E6DDD4E73046}" destId="{57B20238-BD41-406C-B50C-531ACB470E75}" srcOrd="2" destOrd="0" presId="urn:microsoft.com/office/officeart/2005/8/layout/orgChart1"/>
    <dgm:cxn modelId="{DE05E86B-BC3C-44E7-B815-5F3B49F330B3}" type="presParOf" srcId="{9314F4A5-6EE8-458D-A34E-DCBABCD900CC}" destId="{3708BF03-2FB6-4860-B36C-5780F690DC80}" srcOrd="2" destOrd="0" presId="urn:microsoft.com/office/officeart/2005/8/layout/orgChart1"/>
    <dgm:cxn modelId="{6EA8A494-2F46-4284-B527-CD88CE96FC97}" type="presParOf" srcId="{A4793A6B-21AD-1346-B6FA-C7CB3ECC07DC}" destId="{4BB16623-E6B1-4F60-BB87-9BB774A28393}" srcOrd="2" destOrd="0" presId="urn:microsoft.com/office/officeart/2005/8/layout/orgChart1"/>
    <dgm:cxn modelId="{6CDEFCA5-5071-4635-91AE-F2D51BD31DF4}" type="presParOf" srcId="{A4793A6B-21AD-1346-B6FA-C7CB3ECC07DC}" destId="{0C48779D-8D91-4260-837C-A283F6F4A2F7}" srcOrd="3" destOrd="0" presId="urn:microsoft.com/office/officeart/2005/8/layout/orgChart1"/>
    <dgm:cxn modelId="{81DCFE33-6F89-4362-B1F1-D7C4CB0E3B8A}" type="presParOf" srcId="{0C48779D-8D91-4260-837C-A283F6F4A2F7}" destId="{05ACBA98-0D5D-4FC5-B0F7-7EE9BD8FBD87}" srcOrd="0" destOrd="0" presId="urn:microsoft.com/office/officeart/2005/8/layout/orgChart1"/>
    <dgm:cxn modelId="{9396BF3D-F1A8-48A6-B6B3-4DE1F42D2D13}" type="presParOf" srcId="{05ACBA98-0D5D-4FC5-B0F7-7EE9BD8FBD87}" destId="{240DA4F8-0F63-4E96-B653-139B31329792}" srcOrd="0" destOrd="0" presId="urn:microsoft.com/office/officeart/2005/8/layout/orgChart1"/>
    <dgm:cxn modelId="{10F04DA1-9536-41D9-9822-6F8DB20D63F3}" type="presParOf" srcId="{05ACBA98-0D5D-4FC5-B0F7-7EE9BD8FBD87}" destId="{DCDD6128-9868-42C9-B9E8-64641B7313E3}" srcOrd="1" destOrd="0" presId="urn:microsoft.com/office/officeart/2005/8/layout/orgChart1"/>
    <dgm:cxn modelId="{C4C2723F-A6DA-4285-9765-56E097E1DB8B}" type="presParOf" srcId="{0C48779D-8D91-4260-837C-A283F6F4A2F7}" destId="{141A9BD1-1870-457C-A283-FC0007969CB5}" srcOrd="1" destOrd="0" presId="urn:microsoft.com/office/officeart/2005/8/layout/orgChart1"/>
    <dgm:cxn modelId="{96A0BF09-4B63-43B7-B1F4-2FD547908CA7}" type="presParOf" srcId="{141A9BD1-1870-457C-A283-FC0007969CB5}" destId="{09BF1392-1512-4DF3-AEFD-D1AB85B91D31}" srcOrd="0" destOrd="0" presId="urn:microsoft.com/office/officeart/2005/8/layout/orgChart1"/>
    <dgm:cxn modelId="{B97C980F-3329-4414-98DD-8484E476CF50}" type="presParOf" srcId="{141A9BD1-1870-457C-A283-FC0007969CB5}" destId="{0BEF9D9F-BB62-42B6-99AA-0D28EDA21FCD}" srcOrd="1" destOrd="0" presId="urn:microsoft.com/office/officeart/2005/8/layout/orgChart1"/>
    <dgm:cxn modelId="{C26B3156-DE23-49CA-B272-FB2571A89EF3}" type="presParOf" srcId="{0BEF9D9F-BB62-42B6-99AA-0D28EDA21FCD}" destId="{EE92DC92-D51B-455F-AD1D-3F05D913539D}" srcOrd="0" destOrd="0" presId="urn:microsoft.com/office/officeart/2005/8/layout/orgChart1"/>
    <dgm:cxn modelId="{924E1DE4-F6CB-4A37-ACBA-CB6EDE2A3810}" type="presParOf" srcId="{EE92DC92-D51B-455F-AD1D-3F05D913539D}" destId="{07535C84-3F87-4507-B048-D57F37CEA028}" srcOrd="0" destOrd="0" presId="urn:microsoft.com/office/officeart/2005/8/layout/orgChart1"/>
    <dgm:cxn modelId="{D8225E47-A06D-426A-BCCF-06BE2720D42B}" type="presParOf" srcId="{EE92DC92-D51B-455F-AD1D-3F05D913539D}" destId="{DF72F16E-B31B-4868-9A28-C98099EEC56F}" srcOrd="1" destOrd="0" presId="urn:microsoft.com/office/officeart/2005/8/layout/orgChart1"/>
    <dgm:cxn modelId="{2ADC2B3C-1FD5-41EA-AB46-03A26B7FEB8D}" type="presParOf" srcId="{0BEF9D9F-BB62-42B6-99AA-0D28EDA21FCD}" destId="{4AA4CD0E-3865-4ADE-8F50-4573CA0BE60B}" srcOrd="1" destOrd="0" presId="urn:microsoft.com/office/officeart/2005/8/layout/orgChart1"/>
    <dgm:cxn modelId="{F37B95FC-71DF-4C66-911F-A868C21AB168}" type="presParOf" srcId="{0BEF9D9F-BB62-42B6-99AA-0D28EDA21FCD}" destId="{A3F1470A-F933-424F-91D6-8A79561FECDD}" srcOrd="2" destOrd="0" presId="urn:microsoft.com/office/officeart/2005/8/layout/orgChart1"/>
    <dgm:cxn modelId="{E2201461-AEE3-4ED6-A4EB-EFB3154D7CA2}" type="presParOf" srcId="{0C48779D-8D91-4260-837C-A283F6F4A2F7}" destId="{EA9024D5-8F22-4AD9-B57C-3219276DD3F0}" srcOrd="2" destOrd="0" presId="urn:microsoft.com/office/officeart/2005/8/layout/orgChart1"/>
    <dgm:cxn modelId="{7DDB9A04-9C46-424C-9155-867278F4AC95}" type="presParOf" srcId="{1E37D2BC-168C-6B47-BBD4-92EF0888FF87}" destId="{8F6303B3-B3C7-E44A-BAC0-8179BF58F99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011F15A-8E45-7341-94B0-190D5B35BC3B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FF96A50-575C-A24E-A29C-FC1AF41D3CEF}">
      <dgm:prSet phldrT="[Text]"/>
      <dgm:spPr/>
      <dgm:t>
        <a:bodyPr/>
        <a:lstStyle/>
        <a:p>
          <a:endParaRPr lang="en-GB"/>
        </a:p>
        <a:p>
          <a:r>
            <a:rPr lang="en-GB"/>
            <a:t>Assistant Director of Casework</a:t>
          </a:r>
        </a:p>
        <a:p>
          <a:r>
            <a:rPr lang="en-GB"/>
            <a:t>Neil Brook</a:t>
          </a:r>
        </a:p>
        <a:p>
          <a:r>
            <a:rPr lang="en-GB"/>
            <a:t> </a:t>
          </a:r>
        </a:p>
      </dgm:t>
    </dgm:pt>
    <dgm:pt modelId="{87F9797E-6817-844D-9AFB-7C83FB34E962}" type="parTrans" cxnId="{861025F8-07AE-0D47-BE96-06AA158FE8CD}">
      <dgm:prSet/>
      <dgm:spPr/>
      <dgm:t>
        <a:bodyPr/>
        <a:lstStyle/>
        <a:p>
          <a:endParaRPr lang="en-GB"/>
        </a:p>
      </dgm:t>
    </dgm:pt>
    <dgm:pt modelId="{32B25E19-D3DF-FF44-B647-91870858AA99}" type="sibTrans" cxnId="{861025F8-07AE-0D47-BE96-06AA158FE8CD}">
      <dgm:prSet/>
      <dgm:spPr/>
      <dgm:t>
        <a:bodyPr/>
        <a:lstStyle/>
        <a:p>
          <a:endParaRPr lang="en-GB"/>
        </a:p>
      </dgm:t>
    </dgm:pt>
    <dgm:pt modelId="{3C948A2B-6C66-4A46-B9EF-797942E16383}">
      <dgm:prSet phldrT="[Text]"/>
      <dgm:spPr/>
      <dgm:t>
        <a:bodyPr/>
        <a:lstStyle/>
        <a:p>
          <a:endParaRPr lang="en-GB"/>
        </a:p>
        <a:p>
          <a:r>
            <a:rPr lang="en-GB"/>
            <a:t>Operations Managers </a:t>
          </a:r>
        </a:p>
        <a:p>
          <a:endParaRPr lang="en-GB"/>
        </a:p>
      </dgm:t>
    </dgm:pt>
    <dgm:pt modelId="{3ACCBBA5-98F5-094A-AC92-4F47BA025E67}" type="parTrans" cxnId="{6DB54F48-05D5-AD4D-AE2B-FDC8278A42D4}">
      <dgm:prSet/>
      <dgm:spPr/>
      <dgm:t>
        <a:bodyPr/>
        <a:lstStyle/>
        <a:p>
          <a:endParaRPr lang="en-GB"/>
        </a:p>
      </dgm:t>
    </dgm:pt>
    <dgm:pt modelId="{05A807AC-E9F7-3849-94F1-B3E1848C4667}" type="sibTrans" cxnId="{6DB54F48-05D5-AD4D-AE2B-FDC8278A42D4}">
      <dgm:prSet/>
      <dgm:spPr/>
      <dgm:t>
        <a:bodyPr/>
        <a:lstStyle/>
        <a:p>
          <a:endParaRPr lang="en-GB"/>
        </a:p>
      </dgm:t>
    </dgm:pt>
    <dgm:pt modelId="{8A4BC690-6F2B-D640-B73F-188EE11C0F31}">
      <dgm:prSet/>
      <dgm:spPr/>
      <dgm:t>
        <a:bodyPr/>
        <a:lstStyle/>
        <a:p>
          <a:r>
            <a:rPr lang="en-GB"/>
            <a:t>Senior Caseworkers</a:t>
          </a:r>
        </a:p>
      </dgm:t>
    </dgm:pt>
    <dgm:pt modelId="{621E18CC-6E3B-3944-BE98-955FC8C1C92B}" type="parTrans" cxnId="{29F4BAA8-1697-8C49-800D-6DF79E87642D}">
      <dgm:prSet/>
      <dgm:spPr/>
      <dgm:t>
        <a:bodyPr/>
        <a:lstStyle/>
        <a:p>
          <a:endParaRPr lang="en-GB"/>
        </a:p>
      </dgm:t>
    </dgm:pt>
    <dgm:pt modelId="{3CF7D657-8154-1240-9516-B66C6B10DED7}" type="sibTrans" cxnId="{29F4BAA8-1697-8C49-800D-6DF79E87642D}">
      <dgm:prSet/>
      <dgm:spPr/>
      <dgm:t>
        <a:bodyPr/>
        <a:lstStyle/>
        <a:p>
          <a:endParaRPr lang="en-GB"/>
        </a:p>
      </dgm:t>
    </dgm:pt>
    <dgm:pt modelId="{5BEAE3E5-3BEA-6545-A90A-933CF94DF39A}" type="pres">
      <dgm:prSet presAssocID="{7011F15A-8E45-7341-94B0-190D5B35BC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6091AAC-5AFA-A449-8062-6BE0A23C17B2}" type="pres">
      <dgm:prSet presAssocID="{4FF96A50-575C-A24E-A29C-FC1AF41D3CEF}" presName="hierRoot1" presStyleCnt="0">
        <dgm:presLayoutVars>
          <dgm:hierBranch val="init"/>
        </dgm:presLayoutVars>
      </dgm:prSet>
      <dgm:spPr/>
    </dgm:pt>
    <dgm:pt modelId="{6A83396F-0FD8-1043-A9A2-1027C2363D02}" type="pres">
      <dgm:prSet presAssocID="{4FF96A50-575C-A24E-A29C-FC1AF41D3CEF}" presName="rootComposite1" presStyleCnt="0"/>
      <dgm:spPr/>
    </dgm:pt>
    <dgm:pt modelId="{8B26EF22-1AFE-7D4A-AD33-C34350DD6B86}" type="pres">
      <dgm:prSet presAssocID="{4FF96A50-575C-A24E-A29C-FC1AF41D3CEF}" presName="rootText1" presStyleLbl="node0" presStyleIdx="0" presStyleCnt="1">
        <dgm:presLayoutVars>
          <dgm:chPref val="3"/>
        </dgm:presLayoutVars>
      </dgm:prSet>
      <dgm:spPr/>
    </dgm:pt>
    <dgm:pt modelId="{14A8442E-330A-334F-B9E2-76980AE8C32C}" type="pres">
      <dgm:prSet presAssocID="{4FF96A50-575C-A24E-A29C-FC1AF41D3CEF}" presName="rootConnector1" presStyleLbl="node1" presStyleIdx="0" presStyleCnt="0"/>
      <dgm:spPr/>
    </dgm:pt>
    <dgm:pt modelId="{884227B8-5432-FD45-9F5C-FB413491FDD1}" type="pres">
      <dgm:prSet presAssocID="{4FF96A50-575C-A24E-A29C-FC1AF41D3CEF}" presName="hierChild2" presStyleCnt="0"/>
      <dgm:spPr/>
    </dgm:pt>
    <dgm:pt modelId="{F1B94997-F567-AD4E-AAE1-7BD32687B2C8}" type="pres">
      <dgm:prSet presAssocID="{3ACCBBA5-98F5-094A-AC92-4F47BA025E67}" presName="Name37" presStyleLbl="parChTrans1D2" presStyleIdx="0" presStyleCnt="1"/>
      <dgm:spPr/>
    </dgm:pt>
    <dgm:pt modelId="{6AD40BE1-95BC-3940-B383-965AB8047021}" type="pres">
      <dgm:prSet presAssocID="{3C948A2B-6C66-4A46-B9EF-797942E16383}" presName="hierRoot2" presStyleCnt="0">
        <dgm:presLayoutVars>
          <dgm:hierBranch/>
        </dgm:presLayoutVars>
      </dgm:prSet>
      <dgm:spPr/>
    </dgm:pt>
    <dgm:pt modelId="{FC39B2E2-5A00-154E-AECC-9771E0AE6CA7}" type="pres">
      <dgm:prSet presAssocID="{3C948A2B-6C66-4A46-B9EF-797942E16383}" presName="rootComposite" presStyleCnt="0"/>
      <dgm:spPr/>
    </dgm:pt>
    <dgm:pt modelId="{6E94DE90-8E4D-4645-A6F8-1F7DCBE2582A}" type="pres">
      <dgm:prSet presAssocID="{3C948A2B-6C66-4A46-B9EF-797942E16383}" presName="rootText" presStyleLbl="node2" presStyleIdx="0" presStyleCnt="1">
        <dgm:presLayoutVars>
          <dgm:chPref val="3"/>
        </dgm:presLayoutVars>
      </dgm:prSet>
      <dgm:spPr/>
    </dgm:pt>
    <dgm:pt modelId="{96E94957-B7B8-4944-8D68-B67F021E8EA4}" type="pres">
      <dgm:prSet presAssocID="{3C948A2B-6C66-4A46-B9EF-797942E16383}" presName="rootConnector" presStyleLbl="node2" presStyleIdx="0" presStyleCnt="1"/>
      <dgm:spPr/>
    </dgm:pt>
    <dgm:pt modelId="{9C2C9E18-9D31-4047-BA89-0566BD1464FF}" type="pres">
      <dgm:prSet presAssocID="{3C948A2B-6C66-4A46-B9EF-797942E16383}" presName="hierChild4" presStyleCnt="0"/>
      <dgm:spPr/>
    </dgm:pt>
    <dgm:pt modelId="{BE82C0B7-6768-1C44-B3D6-2E6FC96DD942}" type="pres">
      <dgm:prSet presAssocID="{621E18CC-6E3B-3944-BE98-955FC8C1C92B}" presName="Name35" presStyleLbl="parChTrans1D3" presStyleIdx="0" presStyleCnt="1"/>
      <dgm:spPr/>
    </dgm:pt>
    <dgm:pt modelId="{787C5419-EB2A-4946-B69C-432985FDC43A}" type="pres">
      <dgm:prSet presAssocID="{8A4BC690-6F2B-D640-B73F-188EE11C0F31}" presName="hierRoot2" presStyleCnt="0">
        <dgm:presLayoutVars>
          <dgm:hierBranch/>
        </dgm:presLayoutVars>
      </dgm:prSet>
      <dgm:spPr/>
    </dgm:pt>
    <dgm:pt modelId="{ABB8EC18-297A-4547-9E3A-8C61AFA46088}" type="pres">
      <dgm:prSet presAssocID="{8A4BC690-6F2B-D640-B73F-188EE11C0F31}" presName="rootComposite" presStyleCnt="0"/>
      <dgm:spPr/>
    </dgm:pt>
    <dgm:pt modelId="{AD2FE50C-39D0-3948-9A77-16611B272B54}" type="pres">
      <dgm:prSet presAssocID="{8A4BC690-6F2B-D640-B73F-188EE11C0F31}" presName="rootText" presStyleLbl="node3" presStyleIdx="0" presStyleCnt="1">
        <dgm:presLayoutVars>
          <dgm:chPref val="3"/>
        </dgm:presLayoutVars>
      </dgm:prSet>
      <dgm:spPr/>
    </dgm:pt>
    <dgm:pt modelId="{A9538DC7-9005-BA44-BDF1-D3FA77486FD4}" type="pres">
      <dgm:prSet presAssocID="{8A4BC690-6F2B-D640-B73F-188EE11C0F31}" presName="rootConnector" presStyleLbl="node3" presStyleIdx="0" presStyleCnt="1"/>
      <dgm:spPr/>
    </dgm:pt>
    <dgm:pt modelId="{C12D1F86-BA3A-334E-8B13-B2104CD8AFA2}" type="pres">
      <dgm:prSet presAssocID="{8A4BC690-6F2B-D640-B73F-188EE11C0F31}" presName="hierChild4" presStyleCnt="0"/>
      <dgm:spPr/>
    </dgm:pt>
    <dgm:pt modelId="{1648E65B-9E72-654D-B777-1A9C68FFDE88}" type="pres">
      <dgm:prSet presAssocID="{8A4BC690-6F2B-D640-B73F-188EE11C0F31}" presName="hierChild5" presStyleCnt="0"/>
      <dgm:spPr/>
    </dgm:pt>
    <dgm:pt modelId="{2997A87C-FEAE-D945-956E-E9921CD3F415}" type="pres">
      <dgm:prSet presAssocID="{3C948A2B-6C66-4A46-B9EF-797942E16383}" presName="hierChild5" presStyleCnt="0"/>
      <dgm:spPr/>
    </dgm:pt>
    <dgm:pt modelId="{4BD4A716-CA50-384F-B87B-3BCC88369ADE}" type="pres">
      <dgm:prSet presAssocID="{4FF96A50-575C-A24E-A29C-FC1AF41D3CEF}" presName="hierChild3" presStyleCnt="0"/>
      <dgm:spPr/>
    </dgm:pt>
  </dgm:ptLst>
  <dgm:cxnLst>
    <dgm:cxn modelId="{EED0EC21-45C0-4ED7-A0CB-947C67CC8DB7}" type="presOf" srcId="{621E18CC-6E3B-3944-BE98-955FC8C1C92B}" destId="{BE82C0B7-6768-1C44-B3D6-2E6FC96DD942}" srcOrd="0" destOrd="0" presId="urn:microsoft.com/office/officeart/2005/8/layout/orgChart1"/>
    <dgm:cxn modelId="{EB4C0F5B-F2E9-42FE-AC98-BDBB4DE4D87E}" type="presOf" srcId="{3C948A2B-6C66-4A46-B9EF-797942E16383}" destId="{96E94957-B7B8-4944-8D68-B67F021E8EA4}" srcOrd="1" destOrd="0" presId="urn:microsoft.com/office/officeart/2005/8/layout/orgChart1"/>
    <dgm:cxn modelId="{9DAE5A61-58CD-4DBF-A3D0-7A344C207E62}" type="presOf" srcId="{3ACCBBA5-98F5-094A-AC92-4F47BA025E67}" destId="{F1B94997-F567-AD4E-AAE1-7BD32687B2C8}" srcOrd="0" destOrd="0" presId="urn:microsoft.com/office/officeart/2005/8/layout/orgChart1"/>
    <dgm:cxn modelId="{6DB54F48-05D5-AD4D-AE2B-FDC8278A42D4}" srcId="{4FF96A50-575C-A24E-A29C-FC1AF41D3CEF}" destId="{3C948A2B-6C66-4A46-B9EF-797942E16383}" srcOrd="0" destOrd="0" parTransId="{3ACCBBA5-98F5-094A-AC92-4F47BA025E67}" sibTransId="{05A807AC-E9F7-3849-94F1-B3E1848C4667}"/>
    <dgm:cxn modelId="{DB0A9B77-4DBE-4D7B-906E-6490214F777A}" type="presOf" srcId="{8A4BC690-6F2B-D640-B73F-188EE11C0F31}" destId="{A9538DC7-9005-BA44-BDF1-D3FA77486FD4}" srcOrd="1" destOrd="0" presId="urn:microsoft.com/office/officeart/2005/8/layout/orgChart1"/>
    <dgm:cxn modelId="{D5E72C7F-A2CE-4374-8F3E-4FB5C1ED5BB5}" type="presOf" srcId="{4FF96A50-575C-A24E-A29C-FC1AF41D3CEF}" destId="{14A8442E-330A-334F-B9E2-76980AE8C32C}" srcOrd="1" destOrd="0" presId="urn:microsoft.com/office/officeart/2005/8/layout/orgChart1"/>
    <dgm:cxn modelId="{CF55B18B-0CCF-4EDE-9C76-4F32DE48086F}" type="presOf" srcId="{7011F15A-8E45-7341-94B0-190D5B35BC3B}" destId="{5BEAE3E5-3BEA-6545-A90A-933CF94DF39A}" srcOrd="0" destOrd="0" presId="urn:microsoft.com/office/officeart/2005/8/layout/orgChart1"/>
    <dgm:cxn modelId="{B56CF79D-B1DD-4C8D-AC8B-4D2A9AE60793}" type="presOf" srcId="{3C948A2B-6C66-4A46-B9EF-797942E16383}" destId="{6E94DE90-8E4D-4645-A6F8-1F7DCBE2582A}" srcOrd="0" destOrd="0" presId="urn:microsoft.com/office/officeart/2005/8/layout/orgChart1"/>
    <dgm:cxn modelId="{29F4BAA8-1697-8C49-800D-6DF79E87642D}" srcId="{3C948A2B-6C66-4A46-B9EF-797942E16383}" destId="{8A4BC690-6F2B-D640-B73F-188EE11C0F31}" srcOrd="0" destOrd="0" parTransId="{621E18CC-6E3B-3944-BE98-955FC8C1C92B}" sibTransId="{3CF7D657-8154-1240-9516-B66C6B10DED7}"/>
    <dgm:cxn modelId="{575719D5-54A2-4822-9668-EC6172C2DD76}" type="presOf" srcId="{8A4BC690-6F2B-D640-B73F-188EE11C0F31}" destId="{AD2FE50C-39D0-3948-9A77-16611B272B54}" srcOrd="0" destOrd="0" presId="urn:microsoft.com/office/officeart/2005/8/layout/orgChart1"/>
    <dgm:cxn modelId="{D1AD38D9-3EBC-4AC2-952E-2B4BC5524910}" type="presOf" srcId="{4FF96A50-575C-A24E-A29C-FC1AF41D3CEF}" destId="{8B26EF22-1AFE-7D4A-AD33-C34350DD6B86}" srcOrd="0" destOrd="0" presId="urn:microsoft.com/office/officeart/2005/8/layout/orgChart1"/>
    <dgm:cxn modelId="{861025F8-07AE-0D47-BE96-06AA158FE8CD}" srcId="{7011F15A-8E45-7341-94B0-190D5B35BC3B}" destId="{4FF96A50-575C-A24E-A29C-FC1AF41D3CEF}" srcOrd="0" destOrd="0" parTransId="{87F9797E-6817-844D-9AFB-7C83FB34E962}" sibTransId="{32B25E19-D3DF-FF44-B647-91870858AA99}"/>
    <dgm:cxn modelId="{F6703A5B-5A12-4575-A562-4AA7066D29BB}" type="presParOf" srcId="{5BEAE3E5-3BEA-6545-A90A-933CF94DF39A}" destId="{06091AAC-5AFA-A449-8062-6BE0A23C17B2}" srcOrd="0" destOrd="0" presId="urn:microsoft.com/office/officeart/2005/8/layout/orgChart1"/>
    <dgm:cxn modelId="{698B3B36-9019-477A-82CA-80A4E469F0C4}" type="presParOf" srcId="{06091AAC-5AFA-A449-8062-6BE0A23C17B2}" destId="{6A83396F-0FD8-1043-A9A2-1027C2363D02}" srcOrd="0" destOrd="0" presId="urn:microsoft.com/office/officeart/2005/8/layout/orgChart1"/>
    <dgm:cxn modelId="{924A1205-20DB-48A3-9BBA-F103C1988B01}" type="presParOf" srcId="{6A83396F-0FD8-1043-A9A2-1027C2363D02}" destId="{8B26EF22-1AFE-7D4A-AD33-C34350DD6B86}" srcOrd="0" destOrd="0" presId="urn:microsoft.com/office/officeart/2005/8/layout/orgChart1"/>
    <dgm:cxn modelId="{06ECE438-7549-4166-9183-3D245B22A998}" type="presParOf" srcId="{6A83396F-0FD8-1043-A9A2-1027C2363D02}" destId="{14A8442E-330A-334F-B9E2-76980AE8C32C}" srcOrd="1" destOrd="0" presId="urn:microsoft.com/office/officeart/2005/8/layout/orgChart1"/>
    <dgm:cxn modelId="{2C617000-DA92-40BE-BB8B-C9A00B49ACB0}" type="presParOf" srcId="{06091AAC-5AFA-A449-8062-6BE0A23C17B2}" destId="{884227B8-5432-FD45-9F5C-FB413491FDD1}" srcOrd="1" destOrd="0" presId="urn:microsoft.com/office/officeart/2005/8/layout/orgChart1"/>
    <dgm:cxn modelId="{BAD72D3B-3CDC-4D8F-89CC-5B282D869720}" type="presParOf" srcId="{884227B8-5432-FD45-9F5C-FB413491FDD1}" destId="{F1B94997-F567-AD4E-AAE1-7BD32687B2C8}" srcOrd="0" destOrd="0" presId="urn:microsoft.com/office/officeart/2005/8/layout/orgChart1"/>
    <dgm:cxn modelId="{1414712A-3657-4241-A2F9-28983D25AFFE}" type="presParOf" srcId="{884227B8-5432-FD45-9F5C-FB413491FDD1}" destId="{6AD40BE1-95BC-3940-B383-965AB8047021}" srcOrd="1" destOrd="0" presId="urn:microsoft.com/office/officeart/2005/8/layout/orgChart1"/>
    <dgm:cxn modelId="{AC3D8215-F503-4F7B-8F68-2037BF692F78}" type="presParOf" srcId="{6AD40BE1-95BC-3940-B383-965AB8047021}" destId="{FC39B2E2-5A00-154E-AECC-9771E0AE6CA7}" srcOrd="0" destOrd="0" presId="urn:microsoft.com/office/officeart/2005/8/layout/orgChart1"/>
    <dgm:cxn modelId="{E2989899-2C85-4982-A09F-2C94713D95FF}" type="presParOf" srcId="{FC39B2E2-5A00-154E-AECC-9771E0AE6CA7}" destId="{6E94DE90-8E4D-4645-A6F8-1F7DCBE2582A}" srcOrd="0" destOrd="0" presId="urn:microsoft.com/office/officeart/2005/8/layout/orgChart1"/>
    <dgm:cxn modelId="{C29FBD4C-C002-4EE6-AABD-74B7EBE70E83}" type="presParOf" srcId="{FC39B2E2-5A00-154E-AECC-9771E0AE6CA7}" destId="{96E94957-B7B8-4944-8D68-B67F021E8EA4}" srcOrd="1" destOrd="0" presId="urn:microsoft.com/office/officeart/2005/8/layout/orgChart1"/>
    <dgm:cxn modelId="{8F6A249D-B531-4CD1-BE3B-89021C473DC2}" type="presParOf" srcId="{6AD40BE1-95BC-3940-B383-965AB8047021}" destId="{9C2C9E18-9D31-4047-BA89-0566BD1464FF}" srcOrd="1" destOrd="0" presId="urn:microsoft.com/office/officeart/2005/8/layout/orgChart1"/>
    <dgm:cxn modelId="{978D4C14-74B1-4ACA-B5C8-5F16C26B13F4}" type="presParOf" srcId="{9C2C9E18-9D31-4047-BA89-0566BD1464FF}" destId="{BE82C0B7-6768-1C44-B3D6-2E6FC96DD942}" srcOrd="0" destOrd="0" presId="urn:microsoft.com/office/officeart/2005/8/layout/orgChart1"/>
    <dgm:cxn modelId="{C9DDC29A-8B26-43C3-85CB-0EA8B01A701F}" type="presParOf" srcId="{9C2C9E18-9D31-4047-BA89-0566BD1464FF}" destId="{787C5419-EB2A-4946-B69C-432985FDC43A}" srcOrd="1" destOrd="0" presId="urn:microsoft.com/office/officeart/2005/8/layout/orgChart1"/>
    <dgm:cxn modelId="{C1BB7735-3ECB-4C51-AC6D-0AF95538E480}" type="presParOf" srcId="{787C5419-EB2A-4946-B69C-432985FDC43A}" destId="{ABB8EC18-297A-4547-9E3A-8C61AFA46088}" srcOrd="0" destOrd="0" presId="urn:microsoft.com/office/officeart/2005/8/layout/orgChart1"/>
    <dgm:cxn modelId="{501CAA5B-62F3-4F21-B6F6-EE468711566C}" type="presParOf" srcId="{ABB8EC18-297A-4547-9E3A-8C61AFA46088}" destId="{AD2FE50C-39D0-3948-9A77-16611B272B54}" srcOrd="0" destOrd="0" presId="urn:microsoft.com/office/officeart/2005/8/layout/orgChart1"/>
    <dgm:cxn modelId="{D63FCE86-C42C-49AA-9C5D-8AB6A04DFC44}" type="presParOf" srcId="{ABB8EC18-297A-4547-9E3A-8C61AFA46088}" destId="{A9538DC7-9005-BA44-BDF1-D3FA77486FD4}" srcOrd="1" destOrd="0" presId="urn:microsoft.com/office/officeart/2005/8/layout/orgChart1"/>
    <dgm:cxn modelId="{50DFDB6E-BD59-457D-8F89-B632A0DA296E}" type="presParOf" srcId="{787C5419-EB2A-4946-B69C-432985FDC43A}" destId="{C12D1F86-BA3A-334E-8B13-B2104CD8AFA2}" srcOrd="1" destOrd="0" presId="urn:microsoft.com/office/officeart/2005/8/layout/orgChart1"/>
    <dgm:cxn modelId="{6D2C5FAA-ECC7-4058-9072-7682B9E60AF0}" type="presParOf" srcId="{787C5419-EB2A-4946-B69C-432985FDC43A}" destId="{1648E65B-9E72-654D-B777-1A9C68FFDE88}" srcOrd="2" destOrd="0" presId="urn:microsoft.com/office/officeart/2005/8/layout/orgChart1"/>
    <dgm:cxn modelId="{8F3C9028-C714-4253-BE91-EE2421B5B679}" type="presParOf" srcId="{6AD40BE1-95BC-3940-B383-965AB8047021}" destId="{2997A87C-FEAE-D945-956E-E9921CD3F415}" srcOrd="2" destOrd="0" presId="urn:microsoft.com/office/officeart/2005/8/layout/orgChart1"/>
    <dgm:cxn modelId="{DD6B294D-42E8-4039-B454-F87E70C349F4}" type="presParOf" srcId="{06091AAC-5AFA-A449-8062-6BE0A23C17B2}" destId="{4BD4A716-CA50-384F-B87B-3BCC88369A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011F15A-8E45-7341-94B0-190D5B35BC3B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FF96A50-575C-A24E-A29C-FC1AF41D3CEF}">
      <dgm:prSet phldrT="[Text]"/>
      <dgm:spPr/>
      <dgm:t>
        <a:bodyPr/>
        <a:lstStyle/>
        <a:p>
          <a:endParaRPr lang="en-GB"/>
        </a:p>
        <a:p>
          <a:r>
            <a:rPr lang="en-GB"/>
            <a:t>Assistant Director of Casework</a:t>
          </a:r>
        </a:p>
        <a:p>
          <a:r>
            <a:rPr lang="en-GB"/>
            <a:t>Gillian Hodgson-Reilly</a:t>
          </a:r>
        </a:p>
        <a:p>
          <a:r>
            <a:rPr lang="en-GB"/>
            <a:t> </a:t>
          </a:r>
        </a:p>
      </dgm:t>
    </dgm:pt>
    <dgm:pt modelId="{87F9797E-6817-844D-9AFB-7C83FB34E962}" type="parTrans" cxnId="{861025F8-07AE-0D47-BE96-06AA158FE8CD}">
      <dgm:prSet/>
      <dgm:spPr/>
      <dgm:t>
        <a:bodyPr/>
        <a:lstStyle/>
        <a:p>
          <a:endParaRPr lang="en-GB"/>
        </a:p>
      </dgm:t>
    </dgm:pt>
    <dgm:pt modelId="{32B25E19-D3DF-FF44-B647-91870858AA99}" type="sibTrans" cxnId="{861025F8-07AE-0D47-BE96-06AA158FE8CD}">
      <dgm:prSet/>
      <dgm:spPr/>
      <dgm:t>
        <a:bodyPr/>
        <a:lstStyle/>
        <a:p>
          <a:endParaRPr lang="en-GB"/>
        </a:p>
      </dgm:t>
    </dgm:pt>
    <dgm:pt modelId="{3C948A2B-6C66-4A46-B9EF-797942E16383}">
      <dgm:prSet phldrT="[Text]"/>
      <dgm:spPr/>
      <dgm:t>
        <a:bodyPr/>
        <a:lstStyle/>
        <a:p>
          <a:endParaRPr lang="en-GB"/>
        </a:p>
        <a:p>
          <a:r>
            <a:rPr lang="en-GB"/>
            <a:t>Operations Managers </a:t>
          </a:r>
        </a:p>
        <a:p>
          <a:endParaRPr lang="en-GB"/>
        </a:p>
      </dgm:t>
    </dgm:pt>
    <dgm:pt modelId="{3ACCBBA5-98F5-094A-AC92-4F47BA025E67}" type="parTrans" cxnId="{6DB54F48-05D5-AD4D-AE2B-FDC8278A42D4}">
      <dgm:prSet/>
      <dgm:spPr/>
      <dgm:t>
        <a:bodyPr/>
        <a:lstStyle/>
        <a:p>
          <a:endParaRPr lang="en-GB"/>
        </a:p>
      </dgm:t>
    </dgm:pt>
    <dgm:pt modelId="{05A807AC-E9F7-3849-94F1-B3E1848C4667}" type="sibTrans" cxnId="{6DB54F48-05D5-AD4D-AE2B-FDC8278A42D4}">
      <dgm:prSet/>
      <dgm:spPr/>
      <dgm:t>
        <a:bodyPr/>
        <a:lstStyle/>
        <a:p>
          <a:endParaRPr lang="en-GB"/>
        </a:p>
      </dgm:t>
    </dgm:pt>
    <dgm:pt modelId="{8A4BC690-6F2B-D640-B73F-188EE11C0F31}">
      <dgm:prSet/>
      <dgm:spPr/>
      <dgm:t>
        <a:bodyPr/>
        <a:lstStyle/>
        <a:p>
          <a:r>
            <a:rPr lang="en-GB"/>
            <a:t>Senior Caseworkers</a:t>
          </a:r>
        </a:p>
      </dgm:t>
    </dgm:pt>
    <dgm:pt modelId="{621E18CC-6E3B-3944-BE98-955FC8C1C92B}" type="parTrans" cxnId="{29F4BAA8-1697-8C49-800D-6DF79E87642D}">
      <dgm:prSet/>
      <dgm:spPr/>
      <dgm:t>
        <a:bodyPr/>
        <a:lstStyle/>
        <a:p>
          <a:endParaRPr lang="en-GB"/>
        </a:p>
      </dgm:t>
    </dgm:pt>
    <dgm:pt modelId="{3CF7D657-8154-1240-9516-B66C6B10DED7}" type="sibTrans" cxnId="{29F4BAA8-1697-8C49-800D-6DF79E87642D}">
      <dgm:prSet/>
      <dgm:spPr/>
      <dgm:t>
        <a:bodyPr/>
        <a:lstStyle/>
        <a:p>
          <a:endParaRPr lang="en-GB"/>
        </a:p>
      </dgm:t>
    </dgm:pt>
    <dgm:pt modelId="{5BEAE3E5-3BEA-6545-A90A-933CF94DF39A}" type="pres">
      <dgm:prSet presAssocID="{7011F15A-8E45-7341-94B0-190D5B35BC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6091AAC-5AFA-A449-8062-6BE0A23C17B2}" type="pres">
      <dgm:prSet presAssocID="{4FF96A50-575C-A24E-A29C-FC1AF41D3CEF}" presName="hierRoot1" presStyleCnt="0">
        <dgm:presLayoutVars>
          <dgm:hierBranch val="init"/>
        </dgm:presLayoutVars>
      </dgm:prSet>
      <dgm:spPr/>
    </dgm:pt>
    <dgm:pt modelId="{6A83396F-0FD8-1043-A9A2-1027C2363D02}" type="pres">
      <dgm:prSet presAssocID="{4FF96A50-575C-A24E-A29C-FC1AF41D3CEF}" presName="rootComposite1" presStyleCnt="0"/>
      <dgm:spPr/>
    </dgm:pt>
    <dgm:pt modelId="{8B26EF22-1AFE-7D4A-AD33-C34350DD6B86}" type="pres">
      <dgm:prSet presAssocID="{4FF96A50-575C-A24E-A29C-FC1AF41D3CEF}" presName="rootText1" presStyleLbl="node0" presStyleIdx="0" presStyleCnt="1">
        <dgm:presLayoutVars>
          <dgm:chPref val="3"/>
        </dgm:presLayoutVars>
      </dgm:prSet>
      <dgm:spPr/>
    </dgm:pt>
    <dgm:pt modelId="{14A8442E-330A-334F-B9E2-76980AE8C32C}" type="pres">
      <dgm:prSet presAssocID="{4FF96A50-575C-A24E-A29C-FC1AF41D3CEF}" presName="rootConnector1" presStyleLbl="node1" presStyleIdx="0" presStyleCnt="0"/>
      <dgm:spPr/>
    </dgm:pt>
    <dgm:pt modelId="{884227B8-5432-FD45-9F5C-FB413491FDD1}" type="pres">
      <dgm:prSet presAssocID="{4FF96A50-575C-A24E-A29C-FC1AF41D3CEF}" presName="hierChild2" presStyleCnt="0"/>
      <dgm:spPr/>
    </dgm:pt>
    <dgm:pt modelId="{F1B94997-F567-AD4E-AAE1-7BD32687B2C8}" type="pres">
      <dgm:prSet presAssocID="{3ACCBBA5-98F5-094A-AC92-4F47BA025E67}" presName="Name37" presStyleLbl="parChTrans1D2" presStyleIdx="0" presStyleCnt="1"/>
      <dgm:spPr/>
    </dgm:pt>
    <dgm:pt modelId="{6AD40BE1-95BC-3940-B383-965AB8047021}" type="pres">
      <dgm:prSet presAssocID="{3C948A2B-6C66-4A46-B9EF-797942E16383}" presName="hierRoot2" presStyleCnt="0">
        <dgm:presLayoutVars>
          <dgm:hierBranch/>
        </dgm:presLayoutVars>
      </dgm:prSet>
      <dgm:spPr/>
    </dgm:pt>
    <dgm:pt modelId="{FC39B2E2-5A00-154E-AECC-9771E0AE6CA7}" type="pres">
      <dgm:prSet presAssocID="{3C948A2B-6C66-4A46-B9EF-797942E16383}" presName="rootComposite" presStyleCnt="0"/>
      <dgm:spPr/>
    </dgm:pt>
    <dgm:pt modelId="{6E94DE90-8E4D-4645-A6F8-1F7DCBE2582A}" type="pres">
      <dgm:prSet presAssocID="{3C948A2B-6C66-4A46-B9EF-797942E16383}" presName="rootText" presStyleLbl="node2" presStyleIdx="0" presStyleCnt="1">
        <dgm:presLayoutVars>
          <dgm:chPref val="3"/>
        </dgm:presLayoutVars>
      </dgm:prSet>
      <dgm:spPr/>
    </dgm:pt>
    <dgm:pt modelId="{96E94957-B7B8-4944-8D68-B67F021E8EA4}" type="pres">
      <dgm:prSet presAssocID="{3C948A2B-6C66-4A46-B9EF-797942E16383}" presName="rootConnector" presStyleLbl="node2" presStyleIdx="0" presStyleCnt="1"/>
      <dgm:spPr/>
    </dgm:pt>
    <dgm:pt modelId="{9C2C9E18-9D31-4047-BA89-0566BD1464FF}" type="pres">
      <dgm:prSet presAssocID="{3C948A2B-6C66-4A46-B9EF-797942E16383}" presName="hierChild4" presStyleCnt="0"/>
      <dgm:spPr/>
    </dgm:pt>
    <dgm:pt modelId="{BE82C0B7-6768-1C44-B3D6-2E6FC96DD942}" type="pres">
      <dgm:prSet presAssocID="{621E18CC-6E3B-3944-BE98-955FC8C1C92B}" presName="Name35" presStyleLbl="parChTrans1D3" presStyleIdx="0" presStyleCnt="1"/>
      <dgm:spPr/>
    </dgm:pt>
    <dgm:pt modelId="{787C5419-EB2A-4946-B69C-432985FDC43A}" type="pres">
      <dgm:prSet presAssocID="{8A4BC690-6F2B-D640-B73F-188EE11C0F31}" presName="hierRoot2" presStyleCnt="0">
        <dgm:presLayoutVars>
          <dgm:hierBranch/>
        </dgm:presLayoutVars>
      </dgm:prSet>
      <dgm:spPr/>
    </dgm:pt>
    <dgm:pt modelId="{ABB8EC18-297A-4547-9E3A-8C61AFA46088}" type="pres">
      <dgm:prSet presAssocID="{8A4BC690-6F2B-D640-B73F-188EE11C0F31}" presName="rootComposite" presStyleCnt="0"/>
      <dgm:spPr/>
    </dgm:pt>
    <dgm:pt modelId="{AD2FE50C-39D0-3948-9A77-16611B272B54}" type="pres">
      <dgm:prSet presAssocID="{8A4BC690-6F2B-D640-B73F-188EE11C0F31}" presName="rootText" presStyleLbl="node3" presStyleIdx="0" presStyleCnt="1">
        <dgm:presLayoutVars>
          <dgm:chPref val="3"/>
        </dgm:presLayoutVars>
      </dgm:prSet>
      <dgm:spPr/>
    </dgm:pt>
    <dgm:pt modelId="{A9538DC7-9005-BA44-BDF1-D3FA77486FD4}" type="pres">
      <dgm:prSet presAssocID="{8A4BC690-6F2B-D640-B73F-188EE11C0F31}" presName="rootConnector" presStyleLbl="node3" presStyleIdx="0" presStyleCnt="1"/>
      <dgm:spPr/>
    </dgm:pt>
    <dgm:pt modelId="{C12D1F86-BA3A-334E-8B13-B2104CD8AFA2}" type="pres">
      <dgm:prSet presAssocID="{8A4BC690-6F2B-D640-B73F-188EE11C0F31}" presName="hierChild4" presStyleCnt="0"/>
      <dgm:spPr/>
    </dgm:pt>
    <dgm:pt modelId="{1648E65B-9E72-654D-B777-1A9C68FFDE88}" type="pres">
      <dgm:prSet presAssocID="{8A4BC690-6F2B-D640-B73F-188EE11C0F31}" presName="hierChild5" presStyleCnt="0"/>
      <dgm:spPr/>
    </dgm:pt>
    <dgm:pt modelId="{2997A87C-FEAE-D945-956E-E9921CD3F415}" type="pres">
      <dgm:prSet presAssocID="{3C948A2B-6C66-4A46-B9EF-797942E16383}" presName="hierChild5" presStyleCnt="0"/>
      <dgm:spPr/>
    </dgm:pt>
    <dgm:pt modelId="{4BD4A716-CA50-384F-B87B-3BCC88369ADE}" type="pres">
      <dgm:prSet presAssocID="{4FF96A50-575C-A24E-A29C-FC1AF41D3CEF}" presName="hierChild3" presStyleCnt="0"/>
      <dgm:spPr/>
    </dgm:pt>
  </dgm:ptLst>
  <dgm:cxnLst>
    <dgm:cxn modelId="{36F7BC0D-925F-4ECE-A9E0-942572BCD2B8}" type="presOf" srcId="{8A4BC690-6F2B-D640-B73F-188EE11C0F31}" destId="{AD2FE50C-39D0-3948-9A77-16611B272B54}" srcOrd="0" destOrd="0" presId="urn:microsoft.com/office/officeart/2005/8/layout/orgChart1"/>
    <dgm:cxn modelId="{A3573D2B-211B-4724-9704-EF7D4D380C7C}" type="presOf" srcId="{3C948A2B-6C66-4A46-B9EF-797942E16383}" destId="{6E94DE90-8E4D-4645-A6F8-1F7DCBE2582A}" srcOrd="0" destOrd="0" presId="urn:microsoft.com/office/officeart/2005/8/layout/orgChart1"/>
    <dgm:cxn modelId="{ABC01540-3DE9-4B43-992E-D949B811F7CC}" type="presOf" srcId="{4FF96A50-575C-A24E-A29C-FC1AF41D3CEF}" destId="{14A8442E-330A-334F-B9E2-76980AE8C32C}" srcOrd="1" destOrd="0" presId="urn:microsoft.com/office/officeart/2005/8/layout/orgChart1"/>
    <dgm:cxn modelId="{9B68BA5E-EC38-4A3A-B815-C742FAF97136}" type="presOf" srcId="{4FF96A50-575C-A24E-A29C-FC1AF41D3CEF}" destId="{8B26EF22-1AFE-7D4A-AD33-C34350DD6B86}" srcOrd="0" destOrd="0" presId="urn:microsoft.com/office/officeart/2005/8/layout/orgChart1"/>
    <dgm:cxn modelId="{6DB54F48-05D5-AD4D-AE2B-FDC8278A42D4}" srcId="{4FF96A50-575C-A24E-A29C-FC1AF41D3CEF}" destId="{3C948A2B-6C66-4A46-B9EF-797942E16383}" srcOrd="0" destOrd="0" parTransId="{3ACCBBA5-98F5-094A-AC92-4F47BA025E67}" sibTransId="{05A807AC-E9F7-3849-94F1-B3E1848C4667}"/>
    <dgm:cxn modelId="{29F4BAA8-1697-8C49-800D-6DF79E87642D}" srcId="{3C948A2B-6C66-4A46-B9EF-797942E16383}" destId="{8A4BC690-6F2B-D640-B73F-188EE11C0F31}" srcOrd="0" destOrd="0" parTransId="{621E18CC-6E3B-3944-BE98-955FC8C1C92B}" sibTransId="{3CF7D657-8154-1240-9516-B66C6B10DED7}"/>
    <dgm:cxn modelId="{03D827AB-2A16-440B-B5D0-0B257305ED87}" type="presOf" srcId="{7011F15A-8E45-7341-94B0-190D5B35BC3B}" destId="{5BEAE3E5-3BEA-6545-A90A-933CF94DF39A}" srcOrd="0" destOrd="0" presId="urn:microsoft.com/office/officeart/2005/8/layout/orgChart1"/>
    <dgm:cxn modelId="{61FC86B4-DAE6-4EE1-B3A8-E5C95D0B9DD5}" type="presOf" srcId="{3C948A2B-6C66-4A46-B9EF-797942E16383}" destId="{96E94957-B7B8-4944-8D68-B67F021E8EA4}" srcOrd="1" destOrd="0" presId="urn:microsoft.com/office/officeart/2005/8/layout/orgChart1"/>
    <dgm:cxn modelId="{196FDECE-C418-4987-AF5E-5E1EBF2494E8}" type="presOf" srcId="{3ACCBBA5-98F5-094A-AC92-4F47BA025E67}" destId="{F1B94997-F567-AD4E-AAE1-7BD32687B2C8}" srcOrd="0" destOrd="0" presId="urn:microsoft.com/office/officeart/2005/8/layout/orgChart1"/>
    <dgm:cxn modelId="{2802A9DF-C12A-421B-A8FC-F5131CF3ED94}" type="presOf" srcId="{8A4BC690-6F2B-D640-B73F-188EE11C0F31}" destId="{A9538DC7-9005-BA44-BDF1-D3FA77486FD4}" srcOrd="1" destOrd="0" presId="urn:microsoft.com/office/officeart/2005/8/layout/orgChart1"/>
    <dgm:cxn modelId="{DBC5E4E1-E72F-4778-8EF2-6B74083A84A8}" type="presOf" srcId="{621E18CC-6E3B-3944-BE98-955FC8C1C92B}" destId="{BE82C0B7-6768-1C44-B3D6-2E6FC96DD942}" srcOrd="0" destOrd="0" presId="urn:microsoft.com/office/officeart/2005/8/layout/orgChart1"/>
    <dgm:cxn modelId="{861025F8-07AE-0D47-BE96-06AA158FE8CD}" srcId="{7011F15A-8E45-7341-94B0-190D5B35BC3B}" destId="{4FF96A50-575C-A24E-A29C-FC1AF41D3CEF}" srcOrd="0" destOrd="0" parTransId="{87F9797E-6817-844D-9AFB-7C83FB34E962}" sibTransId="{32B25E19-D3DF-FF44-B647-91870858AA99}"/>
    <dgm:cxn modelId="{7D5FFA92-1FAF-45E3-A9C0-EA895F353C84}" type="presParOf" srcId="{5BEAE3E5-3BEA-6545-A90A-933CF94DF39A}" destId="{06091AAC-5AFA-A449-8062-6BE0A23C17B2}" srcOrd="0" destOrd="0" presId="urn:microsoft.com/office/officeart/2005/8/layout/orgChart1"/>
    <dgm:cxn modelId="{92910E3F-FBAB-481F-818D-EB32C1F8C8B5}" type="presParOf" srcId="{06091AAC-5AFA-A449-8062-6BE0A23C17B2}" destId="{6A83396F-0FD8-1043-A9A2-1027C2363D02}" srcOrd="0" destOrd="0" presId="urn:microsoft.com/office/officeart/2005/8/layout/orgChart1"/>
    <dgm:cxn modelId="{10741244-3B76-445D-89F4-7087BAB81BCB}" type="presParOf" srcId="{6A83396F-0FD8-1043-A9A2-1027C2363D02}" destId="{8B26EF22-1AFE-7D4A-AD33-C34350DD6B86}" srcOrd="0" destOrd="0" presId="urn:microsoft.com/office/officeart/2005/8/layout/orgChart1"/>
    <dgm:cxn modelId="{030C28C0-5AE4-4DBA-8154-58D93000D02E}" type="presParOf" srcId="{6A83396F-0FD8-1043-A9A2-1027C2363D02}" destId="{14A8442E-330A-334F-B9E2-76980AE8C32C}" srcOrd="1" destOrd="0" presId="urn:microsoft.com/office/officeart/2005/8/layout/orgChart1"/>
    <dgm:cxn modelId="{A41B029D-522F-4C32-A1A9-CDC3A3C7B97E}" type="presParOf" srcId="{06091AAC-5AFA-A449-8062-6BE0A23C17B2}" destId="{884227B8-5432-FD45-9F5C-FB413491FDD1}" srcOrd="1" destOrd="0" presId="urn:microsoft.com/office/officeart/2005/8/layout/orgChart1"/>
    <dgm:cxn modelId="{0BCEBBA7-4853-4884-8BB9-40535006504F}" type="presParOf" srcId="{884227B8-5432-FD45-9F5C-FB413491FDD1}" destId="{F1B94997-F567-AD4E-AAE1-7BD32687B2C8}" srcOrd="0" destOrd="0" presId="urn:microsoft.com/office/officeart/2005/8/layout/orgChart1"/>
    <dgm:cxn modelId="{32B7D41C-F527-4BE6-869F-016F2583BACC}" type="presParOf" srcId="{884227B8-5432-FD45-9F5C-FB413491FDD1}" destId="{6AD40BE1-95BC-3940-B383-965AB8047021}" srcOrd="1" destOrd="0" presId="urn:microsoft.com/office/officeart/2005/8/layout/orgChart1"/>
    <dgm:cxn modelId="{0E0E7B66-89DE-465B-91F7-71A0990A3C68}" type="presParOf" srcId="{6AD40BE1-95BC-3940-B383-965AB8047021}" destId="{FC39B2E2-5A00-154E-AECC-9771E0AE6CA7}" srcOrd="0" destOrd="0" presId="urn:microsoft.com/office/officeart/2005/8/layout/orgChart1"/>
    <dgm:cxn modelId="{2AE50429-61E9-493D-A816-C8587F639465}" type="presParOf" srcId="{FC39B2E2-5A00-154E-AECC-9771E0AE6CA7}" destId="{6E94DE90-8E4D-4645-A6F8-1F7DCBE2582A}" srcOrd="0" destOrd="0" presId="urn:microsoft.com/office/officeart/2005/8/layout/orgChart1"/>
    <dgm:cxn modelId="{1688DBD1-9DF4-49C8-8B0A-890015C6DD0B}" type="presParOf" srcId="{FC39B2E2-5A00-154E-AECC-9771E0AE6CA7}" destId="{96E94957-B7B8-4944-8D68-B67F021E8EA4}" srcOrd="1" destOrd="0" presId="urn:microsoft.com/office/officeart/2005/8/layout/orgChart1"/>
    <dgm:cxn modelId="{FDF0B30E-B2EE-41D6-A752-755B87F77078}" type="presParOf" srcId="{6AD40BE1-95BC-3940-B383-965AB8047021}" destId="{9C2C9E18-9D31-4047-BA89-0566BD1464FF}" srcOrd="1" destOrd="0" presId="urn:microsoft.com/office/officeart/2005/8/layout/orgChart1"/>
    <dgm:cxn modelId="{733D411D-8A1A-4E7D-AA06-329F32DF05DA}" type="presParOf" srcId="{9C2C9E18-9D31-4047-BA89-0566BD1464FF}" destId="{BE82C0B7-6768-1C44-B3D6-2E6FC96DD942}" srcOrd="0" destOrd="0" presId="urn:microsoft.com/office/officeart/2005/8/layout/orgChart1"/>
    <dgm:cxn modelId="{E0C0D0C5-377C-4B4E-AD43-6B39B34BCA20}" type="presParOf" srcId="{9C2C9E18-9D31-4047-BA89-0566BD1464FF}" destId="{787C5419-EB2A-4946-B69C-432985FDC43A}" srcOrd="1" destOrd="0" presId="urn:microsoft.com/office/officeart/2005/8/layout/orgChart1"/>
    <dgm:cxn modelId="{921BF360-4CC9-4B4C-9104-BE3581A85449}" type="presParOf" srcId="{787C5419-EB2A-4946-B69C-432985FDC43A}" destId="{ABB8EC18-297A-4547-9E3A-8C61AFA46088}" srcOrd="0" destOrd="0" presId="urn:microsoft.com/office/officeart/2005/8/layout/orgChart1"/>
    <dgm:cxn modelId="{3904E6CB-9F21-4F75-83EF-B44AD54EF234}" type="presParOf" srcId="{ABB8EC18-297A-4547-9E3A-8C61AFA46088}" destId="{AD2FE50C-39D0-3948-9A77-16611B272B54}" srcOrd="0" destOrd="0" presId="urn:microsoft.com/office/officeart/2005/8/layout/orgChart1"/>
    <dgm:cxn modelId="{9173B9F9-D549-469C-B1B9-E218AB8FBA20}" type="presParOf" srcId="{ABB8EC18-297A-4547-9E3A-8C61AFA46088}" destId="{A9538DC7-9005-BA44-BDF1-D3FA77486FD4}" srcOrd="1" destOrd="0" presId="urn:microsoft.com/office/officeart/2005/8/layout/orgChart1"/>
    <dgm:cxn modelId="{2BC510E0-B507-429F-9F07-7E623B0FB34E}" type="presParOf" srcId="{787C5419-EB2A-4946-B69C-432985FDC43A}" destId="{C12D1F86-BA3A-334E-8B13-B2104CD8AFA2}" srcOrd="1" destOrd="0" presId="urn:microsoft.com/office/officeart/2005/8/layout/orgChart1"/>
    <dgm:cxn modelId="{16E13592-2813-4D6B-B1AC-78494DB88C03}" type="presParOf" srcId="{787C5419-EB2A-4946-B69C-432985FDC43A}" destId="{1648E65B-9E72-654D-B777-1A9C68FFDE88}" srcOrd="2" destOrd="0" presId="urn:microsoft.com/office/officeart/2005/8/layout/orgChart1"/>
    <dgm:cxn modelId="{BE4863D2-9CB3-4EC4-9398-C9D3AFC1A93C}" type="presParOf" srcId="{6AD40BE1-95BC-3940-B383-965AB8047021}" destId="{2997A87C-FEAE-D945-956E-E9921CD3F415}" srcOrd="2" destOrd="0" presId="urn:microsoft.com/office/officeart/2005/8/layout/orgChart1"/>
    <dgm:cxn modelId="{84557D5B-D9A1-47BF-A049-15665DBC774D}" type="presParOf" srcId="{06091AAC-5AFA-A449-8062-6BE0A23C17B2}" destId="{4BD4A716-CA50-384F-B87B-3BCC88369A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61FDF05-9F02-9646-BD7D-45D6BF46C465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F0BF88-7A81-C949-B2D7-71C701B8CCA6}">
      <dgm:prSet/>
      <dgm:spPr/>
      <dgm:t>
        <a:bodyPr/>
        <a:lstStyle/>
        <a:p>
          <a:r>
            <a:rPr lang="en-GB"/>
            <a:t>  </a:t>
          </a:r>
        </a:p>
        <a:p>
          <a:r>
            <a:rPr lang="en-GB"/>
            <a:t>Assistant Director of Casework</a:t>
          </a:r>
        </a:p>
        <a:p>
          <a:r>
            <a:rPr lang="en-GB"/>
            <a:t>Neil Brook        </a:t>
          </a:r>
        </a:p>
        <a:p>
          <a:r>
            <a:rPr lang="en-GB"/>
            <a:t>               </a:t>
          </a:r>
        </a:p>
      </dgm:t>
    </dgm:pt>
    <dgm:pt modelId="{35210326-72CA-1B4E-9C9B-24AFEF2CF4FE}" type="parTrans" cxnId="{331AE853-8453-B54A-B947-75863777E460}">
      <dgm:prSet/>
      <dgm:spPr/>
      <dgm:t>
        <a:bodyPr/>
        <a:lstStyle/>
        <a:p>
          <a:endParaRPr lang="en-GB"/>
        </a:p>
      </dgm:t>
    </dgm:pt>
    <dgm:pt modelId="{D318E83F-BAA5-FD4C-8BCB-8038A6243F69}" type="sibTrans" cxnId="{331AE853-8453-B54A-B947-75863777E460}">
      <dgm:prSet/>
      <dgm:spPr/>
      <dgm:t>
        <a:bodyPr/>
        <a:lstStyle/>
        <a:p>
          <a:endParaRPr lang="en-GB"/>
        </a:p>
      </dgm:t>
    </dgm:pt>
    <dgm:pt modelId="{95537134-5F06-5E44-9C7E-80BF6F264DCB}">
      <dgm:prSet/>
      <dgm:spPr/>
      <dgm:t>
        <a:bodyPr/>
        <a:lstStyle/>
        <a:p>
          <a:r>
            <a:rPr lang="en-GB"/>
            <a:t>Operations Managers</a:t>
          </a:r>
        </a:p>
      </dgm:t>
    </dgm:pt>
    <dgm:pt modelId="{5DA99194-D542-CE49-8506-036B6D932B3E}" type="parTrans" cxnId="{CCC897E2-1E3B-0740-A302-2ACFB1C8616A}">
      <dgm:prSet/>
      <dgm:spPr/>
      <dgm:t>
        <a:bodyPr/>
        <a:lstStyle/>
        <a:p>
          <a:endParaRPr lang="en-GB"/>
        </a:p>
      </dgm:t>
    </dgm:pt>
    <dgm:pt modelId="{7616F070-B7AE-0548-87AC-2E56799BFFB8}" type="sibTrans" cxnId="{CCC897E2-1E3B-0740-A302-2ACFB1C8616A}">
      <dgm:prSet/>
      <dgm:spPr/>
      <dgm:t>
        <a:bodyPr/>
        <a:lstStyle/>
        <a:p>
          <a:endParaRPr lang="en-GB"/>
        </a:p>
      </dgm:t>
    </dgm:pt>
    <dgm:pt modelId="{C85BB970-E512-C643-AF1C-6DC76461D1B8}">
      <dgm:prSet/>
      <dgm:spPr/>
      <dgm:t>
        <a:bodyPr/>
        <a:lstStyle/>
        <a:p>
          <a:r>
            <a:rPr lang="en-GB"/>
            <a:t>Caseworkers</a:t>
          </a:r>
        </a:p>
      </dgm:t>
    </dgm:pt>
    <dgm:pt modelId="{67643C28-AAAF-FA48-890C-46816A84066C}" type="parTrans" cxnId="{FAF70EFE-60CB-924E-85B8-07C8A24BE423}">
      <dgm:prSet/>
      <dgm:spPr/>
      <dgm:t>
        <a:bodyPr/>
        <a:lstStyle/>
        <a:p>
          <a:endParaRPr lang="en-GB"/>
        </a:p>
      </dgm:t>
    </dgm:pt>
    <dgm:pt modelId="{5D393023-EDD6-BD46-9C26-9F1ED33125EB}" type="sibTrans" cxnId="{FAF70EFE-60CB-924E-85B8-07C8A24BE423}">
      <dgm:prSet/>
      <dgm:spPr/>
      <dgm:t>
        <a:bodyPr/>
        <a:lstStyle/>
        <a:p>
          <a:endParaRPr lang="en-GB"/>
        </a:p>
      </dgm:t>
    </dgm:pt>
    <dgm:pt modelId="{EFF0A18A-9B02-7C4E-9AB3-114A58FB2C2B}" type="pres">
      <dgm:prSet presAssocID="{461FDF05-9F02-9646-BD7D-45D6BF46C4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3443DD4-36EC-5648-81CF-DDD3333F9A41}" type="pres">
      <dgm:prSet presAssocID="{EEF0BF88-7A81-C949-B2D7-71C701B8CCA6}" presName="hierRoot1" presStyleCnt="0">
        <dgm:presLayoutVars>
          <dgm:hierBranch val="init"/>
        </dgm:presLayoutVars>
      </dgm:prSet>
      <dgm:spPr/>
    </dgm:pt>
    <dgm:pt modelId="{135BDF72-E31F-0A40-96F0-F1AC26D35FBC}" type="pres">
      <dgm:prSet presAssocID="{EEF0BF88-7A81-C949-B2D7-71C701B8CCA6}" presName="rootComposite1" presStyleCnt="0"/>
      <dgm:spPr/>
    </dgm:pt>
    <dgm:pt modelId="{4CF8682F-B469-B342-ADB6-A9E324B60CBE}" type="pres">
      <dgm:prSet presAssocID="{EEF0BF88-7A81-C949-B2D7-71C701B8CCA6}" presName="rootText1" presStyleLbl="node0" presStyleIdx="0" presStyleCnt="1">
        <dgm:presLayoutVars>
          <dgm:chPref val="3"/>
        </dgm:presLayoutVars>
      </dgm:prSet>
      <dgm:spPr/>
    </dgm:pt>
    <dgm:pt modelId="{2701A409-5C8F-9D4A-A929-DBABC0EB4CB1}" type="pres">
      <dgm:prSet presAssocID="{EEF0BF88-7A81-C949-B2D7-71C701B8CCA6}" presName="rootConnector1" presStyleLbl="node1" presStyleIdx="0" presStyleCnt="0"/>
      <dgm:spPr/>
    </dgm:pt>
    <dgm:pt modelId="{968CC938-2977-B74C-B99F-8CEBF227E8A2}" type="pres">
      <dgm:prSet presAssocID="{EEF0BF88-7A81-C949-B2D7-71C701B8CCA6}" presName="hierChild2" presStyleCnt="0"/>
      <dgm:spPr/>
    </dgm:pt>
    <dgm:pt modelId="{E9A3BFEA-C453-DF4F-AAE5-6E858956C59D}" type="pres">
      <dgm:prSet presAssocID="{5DA99194-D542-CE49-8506-036B6D932B3E}" presName="Name37" presStyleLbl="parChTrans1D2" presStyleIdx="0" presStyleCnt="1"/>
      <dgm:spPr/>
    </dgm:pt>
    <dgm:pt modelId="{C3968DE2-D0DB-D047-97DA-BF8E47F96A92}" type="pres">
      <dgm:prSet presAssocID="{95537134-5F06-5E44-9C7E-80BF6F264DCB}" presName="hierRoot2" presStyleCnt="0">
        <dgm:presLayoutVars>
          <dgm:hierBranch/>
        </dgm:presLayoutVars>
      </dgm:prSet>
      <dgm:spPr/>
    </dgm:pt>
    <dgm:pt modelId="{07579AD8-5320-1149-8881-59646AAB49B4}" type="pres">
      <dgm:prSet presAssocID="{95537134-5F06-5E44-9C7E-80BF6F264DCB}" presName="rootComposite" presStyleCnt="0"/>
      <dgm:spPr/>
    </dgm:pt>
    <dgm:pt modelId="{17768AF7-B718-D440-80CA-5D9E209B6EA0}" type="pres">
      <dgm:prSet presAssocID="{95537134-5F06-5E44-9C7E-80BF6F264DCB}" presName="rootText" presStyleLbl="node2" presStyleIdx="0" presStyleCnt="1">
        <dgm:presLayoutVars>
          <dgm:chPref val="3"/>
        </dgm:presLayoutVars>
      </dgm:prSet>
      <dgm:spPr/>
    </dgm:pt>
    <dgm:pt modelId="{A420F142-8E09-444C-808F-8A81D2DC15B2}" type="pres">
      <dgm:prSet presAssocID="{95537134-5F06-5E44-9C7E-80BF6F264DCB}" presName="rootConnector" presStyleLbl="node2" presStyleIdx="0" presStyleCnt="1"/>
      <dgm:spPr/>
    </dgm:pt>
    <dgm:pt modelId="{55DA9EE9-860A-8746-AFD1-3C686D168935}" type="pres">
      <dgm:prSet presAssocID="{95537134-5F06-5E44-9C7E-80BF6F264DCB}" presName="hierChild4" presStyleCnt="0"/>
      <dgm:spPr/>
    </dgm:pt>
    <dgm:pt modelId="{4EC1B8E0-9C55-D34B-B904-624521B8657A}" type="pres">
      <dgm:prSet presAssocID="{67643C28-AAAF-FA48-890C-46816A84066C}" presName="Name35" presStyleLbl="parChTrans1D3" presStyleIdx="0" presStyleCnt="1"/>
      <dgm:spPr/>
    </dgm:pt>
    <dgm:pt modelId="{1C98BE50-C9BD-9A4A-9F10-524980AA0C32}" type="pres">
      <dgm:prSet presAssocID="{C85BB970-E512-C643-AF1C-6DC76461D1B8}" presName="hierRoot2" presStyleCnt="0">
        <dgm:presLayoutVars>
          <dgm:hierBranch val="init"/>
        </dgm:presLayoutVars>
      </dgm:prSet>
      <dgm:spPr/>
    </dgm:pt>
    <dgm:pt modelId="{00E8FB6C-F465-AC4E-BB0F-1BCD9BCBE849}" type="pres">
      <dgm:prSet presAssocID="{C85BB970-E512-C643-AF1C-6DC76461D1B8}" presName="rootComposite" presStyleCnt="0"/>
      <dgm:spPr/>
    </dgm:pt>
    <dgm:pt modelId="{0435FA36-2832-E944-9084-8FD622592A90}" type="pres">
      <dgm:prSet presAssocID="{C85BB970-E512-C643-AF1C-6DC76461D1B8}" presName="rootText" presStyleLbl="node3" presStyleIdx="0" presStyleCnt="1">
        <dgm:presLayoutVars>
          <dgm:chPref val="3"/>
        </dgm:presLayoutVars>
      </dgm:prSet>
      <dgm:spPr/>
    </dgm:pt>
    <dgm:pt modelId="{381677A7-1067-624E-9659-3F01E72FC3FF}" type="pres">
      <dgm:prSet presAssocID="{C85BB970-E512-C643-AF1C-6DC76461D1B8}" presName="rootConnector" presStyleLbl="node3" presStyleIdx="0" presStyleCnt="1"/>
      <dgm:spPr/>
    </dgm:pt>
    <dgm:pt modelId="{7214CB8A-41A1-8443-9179-4FB0DD445D07}" type="pres">
      <dgm:prSet presAssocID="{C85BB970-E512-C643-AF1C-6DC76461D1B8}" presName="hierChild4" presStyleCnt="0"/>
      <dgm:spPr/>
    </dgm:pt>
    <dgm:pt modelId="{229362A7-693E-5847-98E7-D14D56848539}" type="pres">
      <dgm:prSet presAssocID="{C85BB970-E512-C643-AF1C-6DC76461D1B8}" presName="hierChild5" presStyleCnt="0"/>
      <dgm:spPr/>
    </dgm:pt>
    <dgm:pt modelId="{5F7CE03E-B382-8A4C-8B27-FE4BEB9AF740}" type="pres">
      <dgm:prSet presAssocID="{95537134-5F06-5E44-9C7E-80BF6F264DCB}" presName="hierChild5" presStyleCnt="0"/>
      <dgm:spPr/>
    </dgm:pt>
    <dgm:pt modelId="{608C52C5-0277-6947-96C1-AE7B83E1F65A}" type="pres">
      <dgm:prSet presAssocID="{EEF0BF88-7A81-C949-B2D7-71C701B8CCA6}" presName="hierChild3" presStyleCnt="0"/>
      <dgm:spPr/>
    </dgm:pt>
  </dgm:ptLst>
  <dgm:cxnLst>
    <dgm:cxn modelId="{1D88F818-915A-4D28-873F-5BB48E453E68}" type="presOf" srcId="{C85BB970-E512-C643-AF1C-6DC76461D1B8}" destId="{381677A7-1067-624E-9659-3F01E72FC3FF}" srcOrd="1" destOrd="0" presId="urn:microsoft.com/office/officeart/2005/8/layout/orgChart1"/>
    <dgm:cxn modelId="{FE95D726-49C6-460C-868E-A7E2AD463885}" type="presOf" srcId="{EEF0BF88-7A81-C949-B2D7-71C701B8CCA6}" destId="{4CF8682F-B469-B342-ADB6-A9E324B60CBE}" srcOrd="0" destOrd="0" presId="urn:microsoft.com/office/officeart/2005/8/layout/orgChart1"/>
    <dgm:cxn modelId="{0626F939-0354-42CF-A192-5A222A7513EC}" type="presOf" srcId="{461FDF05-9F02-9646-BD7D-45D6BF46C465}" destId="{EFF0A18A-9B02-7C4E-9AB3-114A58FB2C2B}" srcOrd="0" destOrd="0" presId="urn:microsoft.com/office/officeart/2005/8/layout/orgChart1"/>
    <dgm:cxn modelId="{E2D97F40-2A3E-4458-8A82-A70AB6BC630C}" type="presOf" srcId="{67643C28-AAAF-FA48-890C-46816A84066C}" destId="{4EC1B8E0-9C55-D34B-B904-624521B8657A}" srcOrd="0" destOrd="0" presId="urn:microsoft.com/office/officeart/2005/8/layout/orgChart1"/>
    <dgm:cxn modelId="{CF3CA15B-25FC-403E-B0D8-920711FA5D99}" type="presOf" srcId="{EEF0BF88-7A81-C949-B2D7-71C701B8CCA6}" destId="{2701A409-5C8F-9D4A-A929-DBABC0EB4CB1}" srcOrd="1" destOrd="0" presId="urn:microsoft.com/office/officeart/2005/8/layout/orgChart1"/>
    <dgm:cxn modelId="{3E275251-AE01-4739-B69B-2ADD0ADB2CCB}" type="presOf" srcId="{95537134-5F06-5E44-9C7E-80BF6F264DCB}" destId="{17768AF7-B718-D440-80CA-5D9E209B6EA0}" srcOrd="0" destOrd="0" presId="urn:microsoft.com/office/officeart/2005/8/layout/orgChart1"/>
    <dgm:cxn modelId="{331AE853-8453-B54A-B947-75863777E460}" srcId="{461FDF05-9F02-9646-BD7D-45D6BF46C465}" destId="{EEF0BF88-7A81-C949-B2D7-71C701B8CCA6}" srcOrd="0" destOrd="0" parTransId="{35210326-72CA-1B4E-9C9B-24AFEF2CF4FE}" sibTransId="{D318E83F-BAA5-FD4C-8BCB-8038A6243F69}"/>
    <dgm:cxn modelId="{2311B659-B57F-45D0-9280-29B4C7450BA9}" type="presOf" srcId="{5DA99194-D542-CE49-8506-036B6D932B3E}" destId="{E9A3BFEA-C453-DF4F-AAE5-6E858956C59D}" srcOrd="0" destOrd="0" presId="urn:microsoft.com/office/officeart/2005/8/layout/orgChart1"/>
    <dgm:cxn modelId="{72650C8F-7495-4B81-9629-DD1EAE922711}" type="presOf" srcId="{95537134-5F06-5E44-9C7E-80BF6F264DCB}" destId="{A420F142-8E09-444C-808F-8A81D2DC15B2}" srcOrd="1" destOrd="0" presId="urn:microsoft.com/office/officeart/2005/8/layout/orgChart1"/>
    <dgm:cxn modelId="{31782AC7-6AE7-4A8E-866F-A875287F5830}" type="presOf" srcId="{C85BB970-E512-C643-AF1C-6DC76461D1B8}" destId="{0435FA36-2832-E944-9084-8FD622592A90}" srcOrd="0" destOrd="0" presId="urn:microsoft.com/office/officeart/2005/8/layout/orgChart1"/>
    <dgm:cxn modelId="{CCC897E2-1E3B-0740-A302-2ACFB1C8616A}" srcId="{EEF0BF88-7A81-C949-B2D7-71C701B8CCA6}" destId="{95537134-5F06-5E44-9C7E-80BF6F264DCB}" srcOrd="0" destOrd="0" parTransId="{5DA99194-D542-CE49-8506-036B6D932B3E}" sibTransId="{7616F070-B7AE-0548-87AC-2E56799BFFB8}"/>
    <dgm:cxn modelId="{FAF70EFE-60CB-924E-85B8-07C8A24BE423}" srcId="{95537134-5F06-5E44-9C7E-80BF6F264DCB}" destId="{C85BB970-E512-C643-AF1C-6DC76461D1B8}" srcOrd="0" destOrd="0" parTransId="{67643C28-AAAF-FA48-890C-46816A84066C}" sibTransId="{5D393023-EDD6-BD46-9C26-9F1ED33125EB}"/>
    <dgm:cxn modelId="{C8ED4F9D-60AF-4C56-A6C5-E636999F57CB}" type="presParOf" srcId="{EFF0A18A-9B02-7C4E-9AB3-114A58FB2C2B}" destId="{13443DD4-36EC-5648-81CF-DDD3333F9A41}" srcOrd="0" destOrd="0" presId="urn:microsoft.com/office/officeart/2005/8/layout/orgChart1"/>
    <dgm:cxn modelId="{AFA9C311-6E12-4C60-9666-745BC422EF50}" type="presParOf" srcId="{13443DD4-36EC-5648-81CF-DDD3333F9A41}" destId="{135BDF72-E31F-0A40-96F0-F1AC26D35FBC}" srcOrd="0" destOrd="0" presId="urn:microsoft.com/office/officeart/2005/8/layout/orgChart1"/>
    <dgm:cxn modelId="{E8E894EC-A91D-46F0-A977-3E8BB7EBA8D7}" type="presParOf" srcId="{135BDF72-E31F-0A40-96F0-F1AC26D35FBC}" destId="{4CF8682F-B469-B342-ADB6-A9E324B60CBE}" srcOrd="0" destOrd="0" presId="urn:microsoft.com/office/officeart/2005/8/layout/orgChart1"/>
    <dgm:cxn modelId="{12291521-713C-4B9F-9634-DA2E52509E02}" type="presParOf" srcId="{135BDF72-E31F-0A40-96F0-F1AC26D35FBC}" destId="{2701A409-5C8F-9D4A-A929-DBABC0EB4CB1}" srcOrd="1" destOrd="0" presId="urn:microsoft.com/office/officeart/2005/8/layout/orgChart1"/>
    <dgm:cxn modelId="{7EC1DE5B-3B70-451B-B525-205AEE970641}" type="presParOf" srcId="{13443DD4-36EC-5648-81CF-DDD3333F9A41}" destId="{968CC938-2977-B74C-B99F-8CEBF227E8A2}" srcOrd="1" destOrd="0" presId="urn:microsoft.com/office/officeart/2005/8/layout/orgChart1"/>
    <dgm:cxn modelId="{1C9741F8-A51F-4545-836A-E92A7C88F1A6}" type="presParOf" srcId="{968CC938-2977-B74C-B99F-8CEBF227E8A2}" destId="{E9A3BFEA-C453-DF4F-AAE5-6E858956C59D}" srcOrd="0" destOrd="0" presId="urn:microsoft.com/office/officeart/2005/8/layout/orgChart1"/>
    <dgm:cxn modelId="{52CADC90-FF44-487C-A82D-0442BB1236CC}" type="presParOf" srcId="{968CC938-2977-B74C-B99F-8CEBF227E8A2}" destId="{C3968DE2-D0DB-D047-97DA-BF8E47F96A92}" srcOrd="1" destOrd="0" presId="urn:microsoft.com/office/officeart/2005/8/layout/orgChart1"/>
    <dgm:cxn modelId="{C93C1039-CFD0-41C5-B05F-110BDCE6B3EB}" type="presParOf" srcId="{C3968DE2-D0DB-D047-97DA-BF8E47F96A92}" destId="{07579AD8-5320-1149-8881-59646AAB49B4}" srcOrd="0" destOrd="0" presId="urn:microsoft.com/office/officeart/2005/8/layout/orgChart1"/>
    <dgm:cxn modelId="{9CD0D7A9-4608-43F8-9B02-3375E1453EEA}" type="presParOf" srcId="{07579AD8-5320-1149-8881-59646AAB49B4}" destId="{17768AF7-B718-D440-80CA-5D9E209B6EA0}" srcOrd="0" destOrd="0" presId="urn:microsoft.com/office/officeart/2005/8/layout/orgChart1"/>
    <dgm:cxn modelId="{CA967FD2-6EAE-4852-B422-935A41AF3062}" type="presParOf" srcId="{07579AD8-5320-1149-8881-59646AAB49B4}" destId="{A420F142-8E09-444C-808F-8A81D2DC15B2}" srcOrd="1" destOrd="0" presId="urn:microsoft.com/office/officeart/2005/8/layout/orgChart1"/>
    <dgm:cxn modelId="{1AD5FB6E-814A-4510-BFC0-518D53E3F595}" type="presParOf" srcId="{C3968DE2-D0DB-D047-97DA-BF8E47F96A92}" destId="{55DA9EE9-860A-8746-AFD1-3C686D168935}" srcOrd="1" destOrd="0" presId="urn:microsoft.com/office/officeart/2005/8/layout/orgChart1"/>
    <dgm:cxn modelId="{BCD66E40-0AE6-4196-A6BE-657202D5AEEA}" type="presParOf" srcId="{55DA9EE9-860A-8746-AFD1-3C686D168935}" destId="{4EC1B8E0-9C55-D34B-B904-624521B8657A}" srcOrd="0" destOrd="0" presId="urn:microsoft.com/office/officeart/2005/8/layout/orgChart1"/>
    <dgm:cxn modelId="{E498F5C9-4B68-417A-A05F-F9AAEED4EF1D}" type="presParOf" srcId="{55DA9EE9-860A-8746-AFD1-3C686D168935}" destId="{1C98BE50-C9BD-9A4A-9F10-524980AA0C32}" srcOrd="1" destOrd="0" presId="urn:microsoft.com/office/officeart/2005/8/layout/orgChart1"/>
    <dgm:cxn modelId="{56DF624C-4548-4660-BA85-55BB3828A98F}" type="presParOf" srcId="{1C98BE50-C9BD-9A4A-9F10-524980AA0C32}" destId="{00E8FB6C-F465-AC4E-BB0F-1BCD9BCBE849}" srcOrd="0" destOrd="0" presId="urn:microsoft.com/office/officeart/2005/8/layout/orgChart1"/>
    <dgm:cxn modelId="{F9D23B94-5095-47F5-BF72-057D92789F33}" type="presParOf" srcId="{00E8FB6C-F465-AC4E-BB0F-1BCD9BCBE849}" destId="{0435FA36-2832-E944-9084-8FD622592A90}" srcOrd="0" destOrd="0" presId="urn:microsoft.com/office/officeart/2005/8/layout/orgChart1"/>
    <dgm:cxn modelId="{772B4A04-6BBE-46C4-9145-4E42F20576BB}" type="presParOf" srcId="{00E8FB6C-F465-AC4E-BB0F-1BCD9BCBE849}" destId="{381677A7-1067-624E-9659-3F01E72FC3FF}" srcOrd="1" destOrd="0" presId="urn:microsoft.com/office/officeart/2005/8/layout/orgChart1"/>
    <dgm:cxn modelId="{043E3220-D442-422E-8D84-AC89C107F423}" type="presParOf" srcId="{1C98BE50-C9BD-9A4A-9F10-524980AA0C32}" destId="{7214CB8A-41A1-8443-9179-4FB0DD445D07}" srcOrd="1" destOrd="0" presId="urn:microsoft.com/office/officeart/2005/8/layout/orgChart1"/>
    <dgm:cxn modelId="{7CE709BF-3C41-4783-A3E6-9CBF11CB0C97}" type="presParOf" srcId="{1C98BE50-C9BD-9A4A-9F10-524980AA0C32}" destId="{229362A7-693E-5847-98E7-D14D56848539}" srcOrd="2" destOrd="0" presId="urn:microsoft.com/office/officeart/2005/8/layout/orgChart1"/>
    <dgm:cxn modelId="{06168E58-5258-4F9B-8A05-18C359F314DD}" type="presParOf" srcId="{C3968DE2-D0DB-D047-97DA-BF8E47F96A92}" destId="{5F7CE03E-B382-8A4C-8B27-FE4BEB9AF740}" srcOrd="2" destOrd="0" presId="urn:microsoft.com/office/officeart/2005/8/layout/orgChart1"/>
    <dgm:cxn modelId="{88F4B936-AF34-4284-AE57-D7A0E3470D3C}" type="presParOf" srcId="{13443DD4-36EC-5648-81CF-DDD3333F9A41}" destId="{608C52C5-0277-6947-96C1-AE7B83E1F65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61FDF05-9F02-9646-BD7D-45D6BF46C465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F0BF88-7A81-C949-B2D7-71C701B8CCA6}">
      <dgm:prSet/>
      <dgm:spPr/>
      <dgm:t>
        <a:bodyPr/>
        <a:lstStyle/>
        <a:p>
          <a:r>
            <a:rPr lang="en-GB"/>
            <a:t>  </a:t>
          </a:r>
        </a:p>
        <a:p>
          <a:r>
            <a:rPr lang="en-GB"/>
            <a:t>Assistant Director of Casework</a:t>
          </a:r>
        </a:p>
        <a:p>
          <a:r>
            <a:rPr lang="en-GB"/>
            <a:t>Gillian Hodgson-Reilly        </a:t>
          </a:r>
        </a:p>
        <a:p>
          <a:r>
            <a:rPr lang="en-GB"/>
            <a:t>               </a:t>
          </a:r>
        </a:p>
      </dgm:t>
    </dgm:pt>
    <dgm:pt modelId="{35210326-72CA-1B4E-9C9B-24AFEF2CF4FE}" type="parTrans" cxnId="{331AE853-8453-B54A-B947-75863777E460}">
      <dgm:prSet/>
      <dgm:spPr/>
      <dgm:t>
        <a:bodyPr/>
        <a:lstStyle/>
        <a:p>
          <a:endParaRPr lang="en-GB"/>
        </a:p>
      </dgm:t>
    </dgm:pt>
    <dgm:pt modelId="{D318E83F-BAA5-FD4C-8BCB-8038A6243F69}" type="sibTrans" cxnId="{331AE853-8453-B54A-B947-75863777E460}">
      <dgm:prSet/>
      <dgm:spPr/>
      <dgm:t>
        <a:bodyPr/>
        <a:lstStyle/>
        <a:p>
          <a:endParaRPr lang="en-GB"/>
        </a:p>
      </dgm:t>
    </dgm:pt>
    <dgm:pt modelId="{95537134-5F06-5E44-9C7E-80BF6F264DCB}">
      <dgm:prSet/>
      <dgm:spPr/>
      <dgm:t>
        <a:bodyPr/>
        <a:lstStyle/>
        <a:p>
          <a:r>
            <a:rPr lang="en-GB"/>
            <a:t>Operations Managers</a:t>
          </a:r>
        </a:p>
      </dgm:t>
    </dgm:pt>
    <dgm:pt modelId="{5DA99194-D542-CE49-8506-036B6D932B3E}" type="parTrans" cxnId="{CCC897E2-1E3B-0740-A302-2ACFB1C8616A}">
      <dgm:prSet/>
      <dgm:spPr/>
      <dgm:t>
        <a:bodyPr/>
        <a:lstStyle/>
        <a:p>
          <a:endParaRPr lang="en-GB"/>
        </a:p>
      </dgm:t>
    </dgm:pt>
    <dgm:pt modelId="{7616F070-B7AE-0548-87AC-2E56799BFFB8}" type="sibTrans" cxnId="{CCC897E2-1E3B-0740-A302-2ACFB1C8616A}">
      <dgm:prSet/>
      <dgm:spPr/>
      <dgm:t>
        <a:bodyPr/>
        <a:lstStyle/>
        <a:p>
          <a:endParaRPr lang="en-GB"/>
        </a:p>
      </dgm:t>
    </dgm:pt>
    <dgm:pt modelId="{C85BB970-E512-C643-AF1C-6DC76461D1B8}">
      <dgm:prSet/>
      <dgm:spPr/>
      <dgm:t>
        <a:bodyPr/>
        <a:lstStyle/>
        <a:p>
          <a:r>
            <a:rPr lang="en-GB"/>
            <a:t>Caseworkers</a:t>
          </a:r>
        </a:p>
      </dgm:t>
    </dgm:pt>
    <dgm:pt modelId="{67643C28-AAAF-FA48-890C-46816A84066C}" type="parTrans" cxnId="{FAF70EFE-60CB-924E-85B8-07C8A24BE423}">
      <dgm:prSet/>
      <dgm:spPr/>
      <dgm:t>
        <a:bodyPr/>
        <a:lstStyle/>
        <a:p>
          <a:endParaRPr lang="en-GB"/>
        </a:p>
      </dgm:t>
    </dgm:pt>
    <dgm:pt modelId="{5D393023-EDD6-BD46-9C26-9F1ED33125EB}" type="sibTrans" cxnId="{FAF70EFE-60CB-924E-85B8-07C8A24BE423}">
      <dgm:prSet/>
      <dgm:spPr/>
      <dgm:t>
        <a:bodyPr/>
        <a:lstStyle/>
        <a:p>
          <a:endParaRPr lang="en-GB"/>
        </a:p>
      </dgm:t>
    </dgm:pt>
    <dgm:pt modelId="{EFF0A18A-9B02-7C4E-9AB3-114A58FB2C2B}" type="pres">
      <dgm:prSet presAssocID="{461FDF05-9F02-9646-BD7D-45D6BF46C4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3443DD4-36EC-5648-81CF-DDD3333F9A41}" type="pres">
      <dgm:prSet presAssocID="{EEF0BF88-7A81-C949-B2D7-71C701B8CCA6}" presName="hierRoot1" presStyleCnt="0">
        <dgm:presLayoutVars>
          <dgm:hierBranch val="init"/>
        </dgm:presLayoutVars>
      </dgm:prSet>
      <dgm:spPr/>
    </dgm:pt>
    <dgm:pt modelId="{135BDF72-E31F-0A40-96F0-F1AC26D35FBC}" type="pres">
      <dgm:prSet presAssocID="{EEF0BF88-7A81-C949-B2D7-71C701B8CCA6}" presName="rootComposite1" presStyleCnt="0"/>
      <dgm:spPr/>
    </dgm:pt>
    <dgm:pt modelId="{4CF8682F-B469-B342-ADB6-A9E324B60CBE}" type="pres">
      <dgm:prSet presAssocID="{EEF0BF88-7A81-C949-B2D7-71C701B8CCA6}" presName="rootText1" presStyleLbl="node0" presStyleIdx="0" presStyleCnt="1">
        <dgm:presLayoutVars>
          <dgm:chPref val="3"/>
        </dgm:presLayoutVars>
      </dgm:prSet>
      <dgm:spPr/>
    </dgm:pt>
    <dgm:pt modelId="{2701A409-5C8F-9D4A-A929-DBABC0EB4CB1}" type="pres">
      <dgm:prSet presAssocID="{EEF0BF88-7A81-C949-B2D7-71C701B8CCA6}" presName="rootConnector1" presStyleLbl="node1" presStyleIdx="0" presStyleCnt="0"/>
      <dgm:spPr/>
    </dgm:pt>
    <dgm:pt modelId="{968CC938-2977-B74C-B99F-8CEBF227E8A2}" type="pres">
      <dgm:prSet presAssocID="{EEF0BF88-7A81-C949-B2D7-71C701B8CCA6}" presName="hierChild2" presStyleCnt="0"/>
      <dgm:spPr/>
    </dgm:pt>
    <dgm:pt modelId="{E9A3BFEA-C453-DF4F-AAE5-6E858956C59D}" type="pres">
      <dgm:prSet presAssocID="{5DA99194-D542-CE49-8506-036B6D932B3E}" presName="Name37" presStyleLbl="parChTrans1D2" presStyleIdx="0" presStyleCnt="1"/>
      <dgm:spPr/>
    </dgm:pt>
    <dgm:pt modelId="{C3968DE2-D0DB-D047-97DA-BF8E47F96A92}" type="pres">
      <dgm:prSet presAssocID="{95537134-5F06-5E44-9C7E-80BF6F264DCB}" presName="hierRoot2" presStyleCnt="0">
        <dgm:presLayoutVars>
          <dgm:hierBranch/>
        </dgm:presLayoutVars>
      </dgm:prSet>
      <dgm:spPr/>
    </dgm:pt>
    <dgm:pt modelId="{07579AD8-5320-1149-8881-59646AAB49B4}" type="pres">
      <dgm:prSet presAssocID="{95537134-5F06-5E44-9C7E-80BF6F264DCB}" presName="rootComposite" presStyleCnt="0"/>
      <dgm:spPr/>
    </dgm:pt>
    <dgm:pt modelId="{17768AF7-B718-D440-80CA-5D9E209B6EA0}" type="pres">
      <dgm:prSet presAssocID="{95537134-5F06-5E44-9C7E-80BF6F264DCB}" presName="rootText" presStyleLbl="node2" presStyleIdx="0" presStyleCnt="1">
        <dgm:presLayoutVars>
          <dgm:chPref val="3"/>
        </dgm:presLayoutVars>
      </dgm:prSet>
      <dgm:spPr/>
    </dgm:pt>
    <dgm:pt modelId="{A420F142-8E09-444C-808F-8A81D2DC15B2}" type="pres">
      <dgm:prSet presAssocID="{95537134-5F06-5E44-9C7E-80BF6F264DCB}" presName="rootConnector" presStyleLbl="node2" presStyleIdx="0" presStyleCnt="1"/>
      <dgm:spPr/>
    </dgm:pt>
    <dgm:pt modelId="{55DA9EE9-860A-8746-AFD1-3C686D168935}" type="pres">
      <dgm:prSet presAssocID="{95537134-5F06-5E44-9C7E-80BF6F264DCB}" presName="hierChild4" presStyleCnt="0"/>
      <dgm:spPr/>
    </dgm:pt>
    <dgm:pt modelId="{4EC1B8E0-9C55-D34B-B904-624521B8657A}" type="pres">
      <dgm:prSet presAssocID="{67643C28-AAAF-FA48-890C-46816A84066C}" presName="Name35" presStyleLbl="parChTrans1D3" presStyleIdx="0" presStyleCnt="1"/>
      <dgm:spPr/>
    </dgm:pt>
    <dgm:pt modelId="{1C98BE50-C9BD-9A4A-9F10-524980AA0C32}" type="pres">
      <dgm:prSet presAssocID="{C85BB970-E512-C643-AF1C-6DC76461D1B8}" presName="hierRoot2" presStyleCnt="0">
        <dgm:presLayoutVars>
          <dgm:hierBranch val="init"/>
        </dgm:presLayoutVars>
      </dgm:prSet>
      <dgm:spPr/>
    </dgm:pt>
    <dgm:pt modelId="{00E8FB6C-F465-AC4E-BB0F-1BCD9BCBE849}" type="pres">
      <dgm:prSet presAssocID="{C85BB970-E512-C643-AF1C-6DC76461D1B8}" presName="rootComposite" presStyleCnt="0"/>
      <dgm:spPr/>
    </dgm:pt>
    <dgm:pt modelId="{0435FA36-2832-E944-9084-8FD622592A90}" type="pres">
      <dgm:prSet presAssocID="{C85BB970-E512-C643-AF1C-6DC76461D1B8}" presName="rootText" presStyleLbl="node3" presStyleIdx="0" presStyleCnt="1">
        <dgm:presLayoutVars>
          <dgm:chPref val="3"/>
        </dgm:presLayoutVars>
      </dgm:prSet>
      <dgm:spPr/>
    </dgm:pt>
    <dgm:pt modelId="{381677A7-1067-624E-9659-3F01E72FC3FF}" type="pres">
      <dgm:prSet presAssocID="{C85BB970-E512-C643-AF1C-6DC76461D1B8}" presName="rootConnector" presStyleLbl="node3" presStyleIdx="0" presStyleCnt="1"/>
      <dgm:spPr/>
    </dgm:pt>
    <dgm:pt modelId="{7214CB8A-41A1-8443-9179-4FB0DD445D07}" type="pres">
      <dgm:prSet presAssocID="{C85BB970-E512-C643-AF1C-6DC76461D1B8}" presName="hierChild4" presStyleCnt="0"/>
      <dgm:spPr/>
    </dgm:pt>
    <dgm:pt modelId="{229362A7-693E-5847-98E7-D14D56848539}" type="pres">
      <dgm:prSet presAssocID="{C85BB970-E512-C643-AF1C-6DC76461D1B8}" presName="hierChild5" presStyleCnt="0"/>
      <dgm:spPr/>
    </dgm:pt>
    <dgm:pt modelId="{5F7CE03E-B382-8A4C-8B27-FE4BEB9AF740}" type="pres">
      <dgm:prSet presAssocID="{95537134-5F06-5E44-9C7E-80BF6F264DCB}" presName="hierChild5" presStyleCnt="0"/>
      <dgm:spPr/>
    </dgm:pt>
    <dgm:pt modelId="{608C52C5-0277-6947-96C1-AE7B83E1F65A}" type="pres">
      <dgm:prSet presAssocID="{EEF0BF88-7A81-C949-B2D7-71C701B8CCA6}" presName="hierChild3" presStyleCnt="0"/>
      <dgm:spPr/>
    </dgm:pt>
  </dgm:ptLst>
  <dgm:cxnLst>
    <dgm:cxn modelId="{28C3F804-444E-4A04-AD51-A6F339D90E19}" type="presOf" srcId="{461FDF05-9F02-9646-BD7D-45D6BF46C465}" destId="{EFF0A18A-9B02-7C4E-9AB3-114A58FB2C2B}" srcOrd="0" destOrd="0" presId="urn:microsoft.com/office/officeart/2005/8/layout/orgChart1"/>
    <dgm:cxn modelId="{0682460B-3F01-4A61-8E3A-08ED12DDD7E3}" type="presOf" srcId="{5DA99194-D542-CE49-8506-036B6D932B3E}" destId="{E9A3BFEA-C453-DF4F-AAE5-6E858956C59D}" srcOrd="0" destOrd="0" presId="urn:microsoft.com/office/officeart/2005/8/layout/orgChart1"/>
    <dgm:cxn modelId="{99EB1315-DD29-465A-AFA7-D6EE2F0269B2}" type="presOf" srcId="{95537134-5F06-5E44-9C7E-80BF6F264DCB}" destId="{17768AF7-B718-D440-80CA-5D9E209B6EA0}" srcOrd="0" destOrd="0" presId="urn:microsoft.com/office/officeart/2005/8/layout/orgChart1"/>
    <dgm:cxn modelId="{D645E243-2483-4893-9653-823FE14A6495}" type="presOf" srcId="{EEF0BF88-7A81-C949-B2D7-71C701B8CCA6}" destId="{2701A409-5C8F-9D4A-A929-DBABC0EB4CB1}" srcOrd="1" destOrd="0" presId="urn:microsoft.com/office/officeart/2005/8/layout/orgChart1"/>
    <dgm:cxn modelId="{EF25C667-0E01-437A-B0AB-0BDB6B43A75F}" type="presOf" srcId="{C85BB970-E512-C643-AF1C-6DC76461D1B8}" destId="{381677A7-1067-624E-9659-3F01E72FC3FF}" srcOrd="1" destOrd="0" presId="urn:microsoft.com/office/officeart/2005/8/layout/orgChart1"/>
    <dgm:cxn modelId="{43919B70-FA91-40FD-BC78-973B3A40F8B4}" type="presOf" srcId="{67643C28-AAAF-FA48-890C-46816A84066C}" destId="{4EC1B8E0-9C55-D34B-B904-624521B8657A}" srcOrd="0" destOrd="0" presId="urn:microsoft.com/office/officeart/2005/8/layout/orgChart1"/>
    <dgm:cxn modelId="{331AE853-8453-B54A-B947-75863777E460}" srcId="{461FDF05-9F02-9646-BD7D-45D6BF46C465}" destId="{EEF0BF88-7A81-C949-B2D7-71C701B8CCA6}" srcOrd="0" destOrd="0" parTransId="{35210326-72CA-1B4E-9C9B-24AFEF2CF4FE}" sibTransId="{D318E83F-BAA5-FD4C-8BCB-8038A6243F69}"/>
    <dgm:cxn modelId="{D5DD8E8D-7CE2-4D34-BA77-782BEB133E77}" type="presOf" srcId="{C85BB970-E512-C643-AF1C-6DC76461D1B8}" destId="{0435FA36-2832-E944-9084-8FD622592A90}" srcOrd="0" destOrd="0" presId="urn:microsoft.com/office/officeart/2005/8/layout/orgChart1"/>
    <dgm:cxn modelId="{16CF75CB-1852-4E0E-80C5-5CF6B3301F6E}" type="presOf" srcId="{95537134-5F06-5E44-9C7E-80BF6F264DCB}" destId="{A420F142-8E09-444C-808F-8A81D2DC15B2}" srcOrd="1" destOrd="0" presId="urn:microsoft.com/office/officeart/2005/8/layout/orgChart1"/>
    <dgm:cxn modelId="{CCC897E2-1E3B-0740-A302-2ACFB1C8616A}" srcId="{EEF0BF88-7A81-C949-B2D7-71C701B8CCA6}" destId="{95537134-5F06-5E44-9C7E-80BF6F264DCB}" srcOrd="0" destOrd="0" parTransId="{5DA99194-D542-CE49-8506-036B6D932B3E}" sibTransId="{7616F070-B7AE-0548-87AC-2E56799BFFB8}"/>
    <dgm:cxn modelId="{1AD23BF9-D149-4BF8-BB72-F4A47E569E95}" type="presOf" srcId="{EEF0BF88-7A81-C949-B2D7-71C701B8CCA6}" destId="{4CF8682F-B469-B342-ADB6-A9E324B60CBE}" srcOrd="0" destOrd="0" presId="urn:microsoft.com/office/officeart/2005/8/layout/orgChart1"/>
    <dgm:cxn modelId="{FAF70EFE-60CB-924E-85B8-07C8A24BE423}" srcId="{95537134-5F06-5E44-9C7E-80BF6F264DCB}" destId="{C85BB970-E512-C643-AF1C-6DC76461D1B8}" srcOrd="0" destOrd="0" parTransId="{67643C28-AAAF-FA48-890C-46816A84066C}" sibTransId="{5D393023-EDD6-BD46-9C26-9F1ED33125EB}"/>
    <dgm:cxn modelId="{A37D7699-604D-4806-8A22-36E6F19B2CA3}" type="presParOf" srcId="{EFF0A18A-9B02-7C4E-9AB3-114A58FB2C2B}" destId="{13443DD4-36EC-5648-81CF-DDD3333F9A41}" srcOrd="0" destOrd="0" presId="urn:microsoft.com/office/officeart/2005/8/layout/orgChart1"/>
    <dgm:cxn modelId="{5326CE8B-2F50-426A-9CE0-E3AE29DC3596}" type="presParOf" srcId="{13443DD4-36EC-5648-81CF-DDD3333F9A41}" destId="{135BDF72-E31F-0A40-96F0-F1AC26D35FBC}" srcOrd="0" destOrd="0" presId="urn:microsoft.com/office/officeart/2005/8/layout/orgChart1"/>
    <dgm:cxn modelId="{76FE95A5-A72A-4729-AD85-5558D7F2DECE}" type="presParOf" srcId="{135BDF72-E31F-0A40-96F0-F1AC26D35FBC}" destId="{4CF8682F-B469-B342-ADB6-A9E324B60CBE}" srcOrd="0" destOrd="0" presId="urn:microsoft.com/office/officeart/2005/8/layout/orgChart1"/>
    <dgm:cxn modelId="{03392D36-40C4-4D61-BAD8-4804A92795B5}" type="presParOf" srcId="{135BDF72-E31F-0A40-96F0-F1AC26D35FBC}" destId="{2701A409-5C8F-9D4A-A929-DBABC0EB4CB1}" srcOrd="1" destOrd="0" presId="urn:microsoft.com/office/officeart/2005/8/layout/orgChart1"/>
    <dgm:cxn modelId="{3118B858-9113-4CD0-8BE5-F05655C0F966}" type="presParOf" srcId="{13443DD4-36EC-5648-81CF-DDD3333F9A41}" destId="{968CC938-2977-B74C-B99F-8CEBF227E8A2}" srcOrd="1" destOrd="0" presId="urn:microsoft.com/office/officeart/2005/8/layout/orgChart1"/>
    <dgm:cxn modelId="{1A7CF1AF-E4D4-4741-9767-BD2CF4A47A70}" type="presParOf" srcId="{968CC938-2977-B74C-B99F-8CEBF227E8A2}" destId="{E9A3BFEA-C453-DF4F-AAE5-6E858956C59D}" srcOrd="0" destOrd="0" presId="urn:microsoft.com/office/officeart/2005/8/layout/orgChart1"/>
    <dgm:cxn modelId="{9BC8AC6F-BBD6-439C-914B-6E2124FEA36C}" type="presParOf" srcId="{968CC938-2977-B74C-B99F-8CEBF227E8A2}" destId="{C3968DE2-D0DB-D047-97DA-BF8E47F96A92}" srcOrd="1" destOrd="0" presId="urn:microsoft.com/office/officeart/2005/8/layout/orgChart1"/>
    <dgm:cxn modelId="{D37939BD-25EF-4998-A942-A005B0244988}" type="presParOf" srcId="{C3968DE2-D0DB-D047-97DA-BF8E47F96A92}" destId="{07579AD8-5320-1149-8881-59646AAB49B4}" srcOrd="0" destOrd="0" presId="urn:microsoft.com/office/officeart/2005/8/layout/orgChart1"/>
    <dgm:cxn modelId="{55EEE16A-1429-415F-8DB4-94AA48947763}" type="presParOf" srcId="{07579AD8-5320-1149-8881-59646AAB49B4}" destId="{17768AF7-B718-D440-80CA-5D9E209B6EA0}" srcOrd="0" destOrd="0" presId="urn:microsoft.com/office/officeart/2005/8/layout/orgChart1"/>
    <dgm:cxn modelId="{F755B365-6874-4EB3-9F5E-44EC9FD4936C}" type="presParOf" srcId="{07579AD8-5320-1149-8881-59646AAB49B4}" destId="{A420F142-8E09-444C-808F-8A81D2DC15B2}" srcOrd="1" destOrd="0" presId="urn:microsoft.com/office/officeart/2005/8/layout/orgChart1"/>
    <dgm:cxn modelId="{11BD6B65-98AB-461A-9234-0CBCF0E08015}" type="presParOf" srcId="{C3968DE2-D0DB-D047-97DA-BF8E47F96A92}" destId="{55DA9EE9-860A-8746-AFD1-3C686D168935}" srcOrd="1" destOrd="0" presId="urn:microsoft.com/office/officeart/2005/8/layout/orgChart1"/>
    <dgm:cxn modelId="{A15E8B5F-8DB8-4091-8255-4A146252673F}" type="presParOf" srcId="{55DA9EE9-860A-8746-AFD1-3C686D168935}" destId="{4EC1B8E0-9C55-D34B-B904-624521B8657A}" srcOrd="0" destOrd="0" presId="urn:microsoft.com/office/officeart/2005/8/layout/orgChart1"/>
    <dgm:cxn modelId="{4B2D6A16-E59C-491C-91E0-CD1B8EC9AE73}" type="presParOf" srcId="{55DA9EE9-860A-8746-AFD1-3C686D168935}" destId="{1C98BE50-C9BD-9A4A-9F10-524980AA0C32}" srcOrd="1" destOrd="0" presId="urn:microsoft.com/office/officeart/2005/8/layout/orgChart1"/>
    <dgm:cxn modelId="{8035ED9F-1D1D-4171-BDAC-C66708897941}" type="presParOf" srcId="{1C98BE50-C9BD-9A4A-9F10-524980AA0C32}" destId="{00E8FB6C-F465-AC4E-BB0F-1BCD9BCBE849}" srcOrd="0" destOrd="0" presId="urn:microsoft.com/office/officeart/2005/8/layout/orgChart1"/>
    <dgm:cxn modelId="{31F940BD-2C4A-4AE2-9D5E-2649EE973A7D}" type="presParOf" srcId="{00E8FB6C-F465-AC4E-BB0F-1BCD9BCBE849}" destId="{0435FA36-2832-E944-9084-8FD622592A90}" srcOrd="0" destOrd="0" presId="urn:microsoft.com/office/officeart/2005/8/layout/orgChart1"/>
    <dgm:cxn modelId="{1F9BAA89-B493-4012-A1FB-F66ED384A1D7}" type="presParOf" srcId="{00E8FB6C-F465-AC4E-BB0F-1BCD9BCBE849}" destId="{381677A7-1067-624E-9659-3F01E72FC3FF}" srcOrd="1" destOrd="0" presId="urn:microsoft.com/office/officeart/2005/8/layout/orgChart1"/>
    <dgm:cxn modelId="{3D6E7089-68E9-458A-9689-09AAB9813164}" type="presParOf" srcId="{1C98BE50-C9BD-9A4A-9F10-524980AA0C32}" destId="{7214CB8A-41A1-8443-9179-4FB0DD445D07}" srcOrd="1" destOrd="0" presId="urn:microsoft.com/office/officeart/2005/8/layout/orgChart1"/>
    <dgm:cxn modelId="{8975F21C-8E68-4210-AF3D-83E459A1D77F}" type="presParOf" srcId="{1C98BE50-C9BD-9A4A-9F10-524980AA0C32}" destId="{229362A7-693E-5847-98E7-D14D56848539}" srcOrd="2" destOrd="0" presId="urn:microsoft.com/office/officeart/2005/8/layout/orgChart1"/>
    <dgm:cxn modelId="{D9B490FC-E4D8-431F-B4C9-3B58389517B1}" type="presParOf" srcId="{C3968DE2-D0DB-D047-97DA-BF8E47F96A92}" destId="{5F7CE03E-B382-8A4C-8B27-FE4BEB9AF740}" srcOrd="2" destOrd="0" presId="urn:microsoft.com/office/officeart/2005/8/layout/orgChart1"/>
    <dgm:cxn modelId="{0F61A280-6106-4549-8222-9D142AC768D0}" type="presParOf" srcId="{13443DD4-36EC-5648-81CF-DDD3333F9A41}" destId="{608C52C5-0277-6947-96C1-AE7B83E1F65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12B60-520B-4076-83EA-CAA8027DE252}">
      <dsp:nvSpPr>
        <dsp:cNvPr id="0" name=""/>
        <dsp:cNvSpPr/>
      </dsp:nvSpPr>
      <dsp:spPr>
        <a:xfrm>
          <a:off x="9160758" y="2036898"/>
          <a:ext cx="91440" cy="935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5552"/>
              </a:lnTo>
              <a:lnTo>
                <a:pt x="120365" y="9355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633F7-9FF0-4EAF-AC74-31398CB0100C}">
      <dsp:nvSpPr>
        <dsp:cNvPr id="0" name=""/>
        <dsp:cNvSpPr/>
      </dsp:nvSpPr>
      <dsp:spPr>
        <a:xfrm>
          <a:off x="9160758" y="2036898"/>
          <a:ext cx="91440" cy="5822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232"/>
              </a:lnTo>
              <a:lnTo>
                <a:pt x="120365" y="5822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091E3-E83F-4FEE-8187-58108CA97107}">
      <dsp:nvSpPr>
        <dsp:cNvPr id="0" name=""/>
        <dsp:cNvSpPr/>
      </dsp:nvSpPr>
      <dsp:spPr>
        <a:xfrm>
          <a:off x="9160758" y="2036898"/>
          <a:ext cx="91440" cy="228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911"/>
              </a:lnTo>
              <a:lnTo>
                <a:pt x="120365" y="228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DE234-78A3-42BB-975A-C7012A823B39}">
      <dsp:nvSpPr>
        <dsp:cNvPr id="0" name=""/>
        <dsp:cNvSpPr/>
      </dsp:nvSpPr>
      <dsp:spPr>
        <a:xfrm>
          <a:off x="9359811" y="1683578"/>
          <a:ext cx="91440" cy="104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2CF8A-EFB3-40C8-9429-17193D02B6C2}">
      <dsp:nvSpPr>
        <dsp:cNvPr id="0" name=""/>
        <dsp:cNvSpPr/>
      </dsp:nvSpPr>
      <dsp:spPr>
        <a:xfrm>
          <a:off x="7417482" y="1330257"/>
          <a:ext cx="1988049" cy="104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1"/>
              </a:lnTo>
              <a:lnTo>
                <a:pt x="1988049" y="52251"/>
              </a:lnTo>
              <a:lnTo>
                <a:pt x="1988049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0B847-698A-4288-BD32-D8195137CFE4}">
      <dsp:nvSpPr>
        <dsp:cNvPr id="0" name=""/>
        <dsp:cNvSpPr/>
      </dsp:nvSpPr>
      <dsp:spPr>
        <a:xfrm>
          <a:off x="8757674" y="2036898"/>
          <a:ext cx="91440" cy="104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9CA8B-C94D-4262-A396-4643DC210758}">
      <dsp:nvSpPr>
        <dsp:cNvPr id="0" name=""/>
        <dsp:cNvSpPr/>
      </dsp:nvSpPr>
      <dsp:spPr>
        <a:xfrm>
          <a:off x="7900187" y="1683578"/>
          <a:ext cx="903206" cy="104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1"/>
              </a:lnTo>
              <a:lnTo>
                <a:pt x="903206" y="52251"/>
              </a:lnTo>
              <a:lnTo>
                <a:pt x="903206" y="104503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D24D3-BCF9-4610-B000-BE8B8F5B42CD}">
      <dsp:nvSpPr>
        <dsp:cNvPr id="0" name=""/>
        <dsp:cNvSpPr/>
      </dsp:nvSpPr>
      <dsp:spPr>
        <a:xfrm>
          <a:off x="8155536" y="2036898"/>
          <a:ext cx="91440" cy="104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49041-71F9-4CF8-A58C-EE886E90C7E3}">
      <dsp:nvSpPr>
        <dsp:cNvPr id="0" name=""/>
        <dsp:cNvSpPr/>
      </dsp:nvSpPr>
      <dsp:spPr>
        <a:xfrm>
          <a:off x="7900187" y="1683578"/>
          <a:ext cx="301068" cy="104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1"/>
              </a:lnTo>
              <a:lnTo>
                <a:pt x="301068" y="52251"/>
              </a:lnTo>
              <a:lnTo>
                <a:pt x="301068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5B2F8-792A-4635-BF75-6E92A324C882}">
      <dsp:nvSpPr>
        <dsp:cNvPr id="0" name=""/>
        <dsp:cNvSpPr/>
      </dsp:nvSpPr>
      <dsp:spPr>
        <a:xfrm>
          <a:off x="7599119" y="1683578"/>
          <a:ext cx="301068" cy="104503"/>
        </a:xfrm>
        <a:custGeom>
          <a:avLst/>
          <a:gdLst/>
          <a:ahLst/>
          <a:cxnLst/>
          <a:rect l="0" t="0" r="0" b="0"/>
          <a:pathLst>
            <a:path>
              <a:moveTo>
                <a:pt x="301068" y="0"/>
              </a:moveTo>
              <a:lnTo>
                <a:pt x="301068" y="52251"/>
              </a:lnTo>
              <a:lnTo>
                <a:pt x="0" y="52251"/>
              </a:lnTo>
              <a:lnTo>
                <a:pt x="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94E6E-D378-49C8-A7BC-41EC2025FBA4}">
      <dsp:nvSpPr>
        <dsp:cNvPr id="0" name=""/>
        <dsp:cNvSpPr/>
      </dsp:nvSpPr>
      <dsp:spPr>
        <a:xfrm>
          <a:off x="6752207" y="2036898"/>
          <a:ext cx="91440" cy="5822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232"/>
              </a:lnTo>
              <a:lnTo>
                <a:pt x="120365" y="5822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CA7FF-463D-4E3D-96B7-1218554A3B57}">
      <dsp:nvSpPr>
        <dsp:cNvPr id="0" name=""/>
        <dsp:cNvSpPr/>
      </dsp:nvSpPr>
      <dsp:spPr>
        <a:xfrm>
          <a:off x="6752207" y="2036898"/>
          <a:ext cx="91440" cy="228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911"/>
              </a:lnTo>
              <a:lnTo>
                <a:pt x="120365" y="228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AE5EE-11A0-4D02-B68E-5DC321BE31E6}">
      <dsp:nvSpPr>
        <dsp:cNvPr id="0" name=""/>
        <dsp:cNvSpPr/>
      </dsp:nvSpPr>
      <dsp:spPr>
        <a:xfrm>
          <a:off x="6996981" y="1683578"/>
          <a:ext cx="903206" cy="104503"/>
        </a:xfrm>
        <a:custGeom>
          <a:avLst/>
          <a:gdLst/>
          <a:ahLst/>
          <a:cxnLst/>
          <a:rect l="0" t="0" r="0" b="0"/>
          <a:pathLst>
            <a:path>
              <a:moveTo>
                <a:pt x="903206" y="0"/>
              </a:moveTo>
              <a:lnTo>
                <a:pt x="903206" y="52251"/>
              </a:lnTo>
              <a:lnTo>
                <a:pt x="0" y="52251"/>
              </a:lnTo>
              <a:lnTo>
                <a:pt x="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7F6E4-85C8-4E17-9FAD-E3B794307B15}">
      <dsp:nvSpPr>
        <dsp:cNvPr id="0" name=""/>
        <dsp:cNvSpPr/>
      </dsp:nvSpPr>
      <dsp:spPr>
        <a:xfrm>
          <a:off x="7417482" y="1330257"/>
          <a:ext cx="482705" cy="104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1"/>
              </a:lnTo>
              <a:lnTo>
                <a:pt x="482705" y="52251"/>
              </a:lnTo>
              <a:lnTo>
                <a:pt x="482705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177EE-2662-4668-958C-E4F67289EF7A}">
      <dsp:nvSpPr>
        <dsp:cNvPr id="0" name=""/>
        <dsp:cNvSpPr/>
      </dsp:nvSpPr>
      <dsp:spPr>
        <a:xfrm>
          <a:off x="6150070" y="2036898"/>
          <a:ext cx="91440" cy="935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5552"/>
              </a:lnTo>
              <a:lnTo>
                <a:pt x="120365" y="9355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FC74F-C7F3-4FC7-89AE-8E9E8C3E2582}">
      <dsp:nvSpPr>
        <dsp:cNvPr id="0" name=""/>
        <dsp:cNvSpPr/>
      </dsp:nvSpPr>
      <dsp:spPr>
        <a:xfrm>
          <a:off x="6150070" y="2036898"/>
          <a:ext cx="91440" cy="5822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232"/>
              </a:lnTo>
              <a:lnTo>
                <a:pt x="120365" y="5822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4FCFA-C499-4DD3-A329-58729C090CA3}">
      <dsp:nvSpPr>
        <dsp:cNvPr id="0" name=""/>
        <dsp:cNvSpPr/>
      </dsp:nvSpPr>
      <dsp:spPr>
        <a:xfrm>
          <a:off x="6150070" y="2036898"/>
          <a:ext cx="91440" cy="228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911"/>
              </a:lnTo>
              <a:lnTo>
                <a:pt x="120365" y="228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CACAA-7352-43DD-988C-D83EDCEB1C2A}">
      <dsp:nvSpPr>
        <dsp:cNvPr id="0" name=""/>
        <dsp:cNvSpPr/>
      </dsp:nvSpPr>
      <dsp:spPr>
        <a:xfrm>
          <a:off x="5429433" y="1683578"/>
          <a:ext cx="965410" cy="104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1"/>
              </a:lnTo>
              <a:lnTo>
                <a:pt x="965410" y="52251"/>
              </a:lnTo>
              <a:lnTo>
                <a:pt x="96541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6C070-7F29-4137-8BBE-983193D1CD79}">
      <dsp:nvSpPr>
        <dsp:cNvPr id="0" name=""/>
        <dsp:cNvSpPr/>
      </dsp:nvSpPr>
      <dsp:spPr>
        <a:xfrm>
          <a:off x="5746986" y="2036898"/>
          <a:ext cx="91440" cy="104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183F46-956A-43A7-82BC-539A042EB6E3}">
      <dsp:nvSpPr>
        <dsp:cNvPr id="0" name=""/>
        <dsp:cNvSpPr/>
      </dsp:nvSpPr>
      <dsp:spPr>
        <a:xfrm>
          <a:off x="5429433" y="1683578"/>
          <a:ext cx="363273" cy="104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1"/>
              </a:lnTo>
              <a:lnTo>
                <a:pt x="363273" y="52251"/>
              </a:lnTo>
              <a:lnTo>
                <a:pt x="363273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4A23D-0F75-4CDF-84D4-B567FD61C1AC}">
      <dsp:nvSpPr>
        <dsp:cNvPr id="0" name=""/>
        <dsp:cNvSpPr/>
      </dsp:nvSpPr>
      <dsp:spPr>
        <a:xfrm>
          <a:off x="5144848" y="2036898"/>
          <a:ext cx="91440" cy="104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C1FFF-E8FB-4529-A6D4-79E5FA247A3F}">
      <dsp:nvSpPr>
        <dsp:cNvPr id="0" name=""/>
        <dsp:cNvSpPr/>
      </dsp:nvSpPr>
      <dsp:spPr>
        <a:xfrm>
          <a:off x="5190568" y="1683578"/>
          <a:ext cx="238864" cy="104503"/>
        </a:xfrm>
        <a:custGeom>
          <a:avLst/>
          <a:gdLst/>
          <a:ahLst/>
          <a:cxnLst/>
          <a:rect l="0" t="0" r="0" b="0"/>
          <a:pathLst>
            <a:path>
              <a:moveTo>
                <a:pt x="238864" y="0"/>
              </a:moveTo>
              <a:lnTo>
                <a:pt x="238864" y="52251"/>
              </a:lnTo>
              <a:lnTo>
                <a:pt x="0" y="52251"/>
              </a:lnTo>
              <a:lnTo>
                <a:pt x="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99290-C2A0-48DC-ACF4-4C9B7127335B}">
      <dsp:nvSpPr>
        <dsp:cNvPr id="0" name=""/>
        <dsp:cNvSpPr/>
      </dsp:nvSpPr>
      <dsp:spPr>
        <a:xfrm>
          <a:off x="4219248" y="2036898"/>
          <a:ext cx="91440" cy="5822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232"/>
              </a:lnTo>
              <a:lnTo>
                <a:pt x="120365" y="5822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269A1-0607-4249-B4E9-AF26286644EF}">
      <dsp:nvSpPr>
        <dsp:cNvPr id="0" name=""/>
        <dsp:cNvSpPr/>
      </dsp:nvSpPr>
      <dsp:spPr>
        <a:xfrm>
          <a:off x="4219248" y="2036898"/>
          <a:ext cx="91440" cy="228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911"/>
              </a:lnTo>
              <a:lnTo>
                <a:pt x="120365" y="228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B4382-3489-49E3-B621-6611796A61F8}">
      <dsp:nvSpPr>
        <dsp:cNvPr id="0" name=""/>
        <dsp:cNvSpPr/>
      </dsp:nvSpPr>
      <dsp:spPr>
        <a:xfrm>
          <a:off x="4464022" y="1683578"/>
          <a:ext cx="965410" cy="104503"/>
        </a:xfrm>
        <a:custGeom>
          <a:avLst/>
          <a:gdLst/>
          <a:ahLst/>
          <a:cxnLst/>
          <a:rect l="0" t="0" r="0" b="0"/>
          <a:pathLst>
            <a:path>
              <a:moveTo>
                <a:pt x="965410" y="0"/>
              </a:moveTo>
              <a:lnTo>
                <a:pt x="965410" y="52251"/>
              </a:lnTo>
              <a:lnTo>
                <a:pt x="0" y="52251"/>
              </a:lnTo>
              <a:lnTo>
                <a:pt x="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F9C8B-1416-4200-9BED-FD3DA239287A}">
      <dsp:nvSpPr>
        <dsp:cNvPr id="0" name=""/>
        <dsp:cNvSpPr/>
      </dsp:nvSpPr>
      <dsp:spPr>
        <a:xfrm>
          <a:off x="5429433" y="1330257"/>
          <a:ext cx="1988049" cy="104503"/>
        </a:xfrm>
        <a:custGeom>
          <a:avLst/>
          <a:gdLst/>
          <a:ahLst/>
          <a:cxnLst/>
          <a:rect l="0" t="0" r="0" b="0"/>
          <a:pathLst>
            <a:path>
              <a:moveTo>
                <a:pt x="1988049" y="0"/>
              </a:moveTo>
              <a:lnTo>
                <a:pt x="1988049" y="52251"/>
              </a:lnTo>
              <a:lnTo>
                <a:pt x="0" y="52251"/>
              </a:lnTo>
              <a:lnTo>
                <a:pt x="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2757D-8619-46D9-A045-F40EC7F00900}">
      <dsp:nvSpPr>
        <dsp:cNvPr id="0" name=""/>
        <dsp:cNvSpPr/>
      </dsp:nvSpPr>
      <dsp:spPr>
        <a:xfrm>
          <a:off x="4962279" y="976937"/>
          <a:ext cx="2455203" cy="104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1"/>
              </a:lnTo>
              <a:lnTo>
                <a:pt x="2455203" y="52251"/>
              </a:lnTo>
              <a:lnTo>
                <a:pt x="2455203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69777-15DD-422D-BF51-532690926D43}">
      <dsp:nvSpPr>
        <dsp:cNvPr id="0" name=""/>
        <dsp:cNvSpPr/>
      </dsp:nvSpPr>
      <dsp:spPr>
        <a:xfrm>
          <a:off x="3617111" y="2036898"/>
          <a:ext cx="91440" cy="935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5552"/>
              </a:lnTo>
              <a:lnTo>
                <a:pt x="120365" y="9355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CA5D0-048A-4553-8410-2EED18D15B91}">
      <dsp:nvSpPr>
        <dsp:cNvPr id="0" name=""/>
        <dsp:cNvSpPr/>
      </dsp:nvSpPr>
      <dsp:spPr>
        <a:xfrm>
          <a:off x="3617111" y="2036898"/>
          <a:ext cx="91440" cy="5822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232"/>
              </a:lnTo>
              <a:lnTo>
                <a:pt x="120365" y="5822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53850-638B-44F4-B388-9EB10D537CAF}">
      <dsp:nvSpPr>
        <dsp:cNvPr id="0" name=""/>
        <dsp:cNvSpPr/>
      </dsp:nvSpPr>
      <dsp:spPr>
        <a:xfrm>
          <a:off x="3617111" y="2036898"/>
          <a:ext cx="91440" cy="228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911"/>
              </a:lnTo>
              <a:lnTo>
                <a:pt x="120365" y="228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FB4FA-D450-4B53-9AEE-DB7C76D2CE97}">
      <dsp:nvSpPr>
        <dsp:cNvPr id="0" name=""/>
        <dsp:cNvSpPr/>
      </dsp:nvSpPr>
      <dsp:spPr>
        <a:xfrm>
          <a:off x="3816165" y="1683578"/>
          <a:ext cx="91440" cy="104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9C75B-AAD3-45CF-863C-F61E575AC595}">
      <dsp:nvSpPr>
        <dsp:cNvPr id="0" name=""/>
        <dsp:cNvSpPr/>
      </dsp:nvSpPr>
      <dsp:spPr>
        <a:xfrm>
          <a:off x="2507075" y="1330257"/>
          <a:ext cx="1354809" cy="104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1"/>
              </a:lnTo>
              <a:lnTo>
                <a:pt x="1354809" y="52251"/>
              </a:lnTo>
              <a:lnTo>
                <a:pt x="1354809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CA62C-C7C0-4EAA-AE90-33532A974E50}">
      <dsp:nvSpPr>
        <dsp:cNvPr id="0" name=""/>
        <dsp:cNvSpPr/>
      </dsp:nvSpPr>
      <dsp:spPr>
        <a:xfrm>
          <a:off x="3014973" y="2036898"/>
          <a:ext cx="91440" cy="5822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232"/>
              </a:lnTo>
              <a:lnTo>
                <a:pt x="120365" y="5822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6E8D5-57B1-4A2A-802F-7E3B831A1E4C}">
      <dsp:nvSpPr>
        <dsp:cNvPr id="0" name=""/>
        <dsp:cNvSpPr/>
      </dsp:nvSpPr>
      <dsp:spPr>
        <a:xfrm>
          <a:off x="3014973" y="2036898"/>
          <a:ext cx="91440" cy="228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911"/>
              </a:lnTo>
              <a:lnTo>
                <a:pt x="120365" y="228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0475A-0232-48E6-B7BE-E44068BF9B54}">
      <dsp:nvSpPr>
        <dsp:cNvPr id="0" name=""/>
        <dsp:cNvSpPr/>
      </dsp:nvSpPr>
      <dsp:spPr>
        <a:xfrm>
          <a:off x="2958678" y="1683578"/>
          <a:ext cx="301068" cy="104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1"/>
              </a:lnTo>
              <a:lnTo>
                <a:pt x="301068" y="52251"/>
              </a:lnTo>
              <a:lnTo>
                <a:pt x="301068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5B93F-4D18-4C17-90A6-A69F0DB3A00A}">
      <dsp:nvSpPr>
        <dsp:cNvPr id="0" name=""/>
        <dsp:cNvSpPr/>
      </dsp:nvSpPr>
      <dsp:spPr>
        <a:xfrm>
          <a:off x="2412836" y="2036898"/>
          <a:ext cx="91440" cy="5822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232"/>
              </a:lnTo>
              <a:lnTo>
                <a:pt x="120365" y="5822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32152-9987-4446-8300-F7EA7A701BC1}">
      <dsp:nvSpPr>
        <dsp:cNvPr id="0" name=""/>
        <dsp:cNvSpPr/>
      </dsp:nvSpPr>
      <dsp:spPr>
        <a:xfrm>
          <a:off x="2412836" y="2036898"/>
          <a:ext cx="91440" cy="228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911"/>
              </a:lnTo>
              <a:lnTo>
                <a:pt x="120365" y="228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634B8-C2F2-40C3-8253-E07B6B9B798F}">
      <dsp:nvSpPr>
        <dsp:cNvPr id="0" name=""/>
        <dsp:cNvSpPr/>
      </dsp:nvSpPr>
      <dsp:spPr>
        <a:xfrm>
          <a:off x="2657609" y="1683578"/>
          <a:ext cx="301068" cy="104503"/>
        </a:xfrm>
        <a:custGeom>
          <a:avLst/>
          <a:gdLst/>
          <a:ahLst/>
          <a:cxnLst/>
          <a:rect l="0" t="0" r="0" b="0"/>
          <a:pathLst>
            <a:path>
              <a:moveTo>
                <a:pt x="301068" y="0"/>
              </a:moveTo>
              <a:lnTo>
                <a:pt x="301068" y="52251"/>
              </a:lnTo>
              <a:lnTo>
                <a:pt x="0" y="52251"/>
              </a:lnTo>
              <a:lnTo>
                <a:pt x="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253E9-5E80-473B-911C-7B1D67CF9880}">
      <dsp:nvSpPr>
        <dsp:cNvPr id="0" name=""/>
        <dsp:cNvSpPr/>
      </dsp:nvSpPr>
      <dsp:spPr>
        <a:xfrm>
          <a:off x="2507075" y="1330257"/>
          <a:ext cx="451603" cy="104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1"/>
              </a:lnTo>
              <a:lnTo>
                <a:pt x="451603" y="52251"/>
              </a:lnTo>
              <a:lnTo>
                <a:pt x="451603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76323-816D-4907-90D6-63D84A36B5A2}">
      <dsp:nvSpPr>
        <dsp:cNvPr id="0" name=""/>
        <dsp:cNvSpPr/>
      </dsp:nvSpPr>
      <dsp:spPr>
        <a:xfrm>
          <a:off x="1810698" y="2036898"/>
          <a:ext cx="91440" cy="16421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2193"/>
              </a:lnTo>
              <a:lnTo>
                <a:pt x="120365" y="16421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D6169-7678-4E54-90DB-23A799F3FBFA}">
      <dsp:nvSpPr>
        <dsp:cNvPr id="0" name=""/>
        <dsp:cNvSpPr/>
      </dsp:nvSpPr>
      <dsp:spPr>
        <a:xfrm>
          <a:off x="1810698" y="2036898"/>
          <a:ext cx="91440" cy="1288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8872"/>
              </a:lnTo>
              <a:lnTo>
                <a:pt x="120365" y="12888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FE9F5-A7C4-4366-99EE-C6BED671CEFB}">
      <dsp:nvSpPr>
        <dsp:cNvPr id="0" name=""/>
        <dsp:cNvSpPr/>
      </dsp:nvSpPr>
      <dsp:spPr>
        <a:xfrm>
          <a:off x="1810698" y="2036898"/>
          <a:ext cx="91440" cy="935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5552"/>
              </a:lnTo>
              <a:lnTo>
                <a:pt x="120365" y="9355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D2466-CFFF-49D9-8377-54156DD69026}">
      <dsp:nvSpPr>
        <dsp:cNvPr id="0" name=""/>
        <dsp:cNvSpPr/>
      </dsp:nvSpPr>
      <dsp:spPr>
        <a:xfrm>
          <a:off x="1810698" y="2036898"/>
          <a:ext cx="91440" cy="5822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232"/>
              </a:lnTo>
              <a:lnTo>
                <a:pt x="120365" y="5822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822E4F-3A7E-43FF-B3EB-1B2D78D00B53}">
      <dsp:nvSpPr>
        <dsp:cNvPr id="0" name=""/>
        <dsp:cNvSpPr/>
      </dsp:nvSpPr>
      <dsp:spPr>
        <a:xfrm>
          <a:off x="1810698" y="2036898"/>
          <a:ext cx="91440" cy="228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911"/>
              </a:lnTo>
              <a:lnTo>
                <a:pt x="120365" y="228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8D895-293A-4E09-9AD9-2C1C4A7FDF4D}">
      <dsp:nvSpPr>
        <dsp:cNvPr id="0" name=""/>
        <dsp:cNvSpPr/>
      </dsp:nvSpPr>
      <dsp:spPr>
        <a:xfrm>
          <a:off x="1152266" y="1683578"/>
          <a:ext cx="903206" cy="104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1"/>
              </a:lnTo>
              <a:lnTo>
                <a:pt x="903206" y="52251"/>
              </a:lnTo>
              <a:lnTo>
                <a:pt x="903206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422DF-6FD0-4921-BE58-C10CAD4B37C7}">
      <dsp:nvSpPr>
        <dsp:cNvPr id="0" name=""/>
        <dsp:cNvSpPr/>
      </dsp:nvSpPr>
      <dsp:spPr>
        <a:xfrm>
          <a:off x="1208561" y="2036898"/>
          <a:ext cx="91440" cy="5822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232"/>
              </a:lnTo>
              <a:lnTo>
                <a:pt x="120365" y="5822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79875-043C-4E58-81CB-32B4F16C4A6F}">
      <dsp:nvSpPr>
        <dsp:cNvPr id="0" name=""/>
        <dsp:cNvSpPr/>
      </dsp:nvSpPr>
      <dsp:spPr>
        <a:xfrm>
          <a:off x="1208561" y="2036898"/>
          <a:ext cx="91440" cy="228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911"/>
              </a:lnTo>
              <a:lnTo>
                <a:pt x="120365" y="228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9E7B7-6249-4487-82A8-777476DA45B6}">
      <dsp:nvSpPr>
        <dsp:cNvPr id="0" name=""/>
        <dsp:cNvSpPr/>
      </dsp:nvSpPr>
      <dsp:spPr>
        <a:xfrm>
          <a:off x="1152266" y="1683578"/>
          <a:ext cx="301068" cy="104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1"/>
              </a:lnTo>
              <a:lnTo>
                <a:pt x="301068" y="52251"/>
              </a:lnTo>
              <a:lnTo>
                <a:pt x="301068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9E847-D04A-4F0E-BCAB-933C3A0E261F}">
      <dsp:nvSpPr>
        <dsp:cNvPr id="0" name=""/>
        <dsp:cNvSpPr/>
      </dsp:nvSpPr>
      <dsp:spPr>
        <a:xfrm>
          <a:off x="606423" y="2036898"/>
          <a:ext cx="91440" cy="935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5552"/>
              </a:lnTo>
              <a:lnTo>
                <a:pt x="120365" y="9355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907BA-8A0E-42E4-A6C1-26FD0848F84B}">
      <dsp:nvSpPr>
        <dsp:cNvPr id="0" name=""/>
        <dsp:cNvSpPr/>
      </dsp:nvSpPr>
      <dsp:spPr>
        <a:xfrm>
          <a:off x="606423" y="2036898"/>
          <a:ext cx="91440" cy="5822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232"/>
              </a:lnTo>
              <a:lnTo>
                <a:pt x="120365" y="5822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7894A-3E33-472B-A95C-A79417C30B02}">
      <dsp:nvSpPr>
        <dsp:cNvPr id="0" name=""/>
        <dsp:cNvSpPr/>
      </dsp:nvSpPr>
      <dsp:spPr>
        <a:xfrm>
          <a:off x="606423" y="2036898"/>
          <a:ext cx="91440" cy="228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911"/>
              </a:lnTo>
              <a:lnTo>
                <a:pt x="120365" y="228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8F400-B41C-44E5-AA5F-46BDE0917CEF}">
      <dsp:nvSpPr>
        <dsp:cNvPr id="0" name=""/>
        <dsp:cNvSpPr/>
      </dsp:nvSpPr>
      <dsp:spPr>
        <a:xfrm>
          <a:off x="851197" y="1683578"/>
          <a:ext cx="301068" cy="104503"/>
        </a:xfrm>
        <a:custGeom>
          <a:avLst/>
          <a:gdLst/>
          <a:ahLst/>
          <a:cxnLst/>
          <a:rect l="0" t="0" r="0" b="0"/>
          <a:pathLst>
            <a:path>
              <a:moveTo>
                <a:pt x="301068" y="0"/>
              </a:moveTo>
              <a:lnTo>
                <a:pt x="301068" y="52251"/>
              </a:lnTo>
              <a:lnTo>
                <a:pt x="0" y="52251"/>
              </a:lnTo>
              <a:lnTo>
                <a:pt x="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6B26F-0805-4651-A817-54D653F3FD27}">
      <dsp:nvSpPr>
        <dsp:cNvPr id="0" name=""/>
        <dsp:cNvSpPr/>
      </dsp:nvSpPr>
      <dsp:spPr>
        <a:xfrm>
          <a:off x="4285" y="2036898"/>
          <a:ext cx="91440" cy="935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5552"/>
              </a:lnTo>
              <a:lnTo>
                <a:pt x="120365" y="9355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75DCC-488C-4686-A626-6AF4702661DB}">
      <dsp:nvSpPr>
        <dsp:cNvPr id="0" name=""/>
        <dsp:cNvSpPr/>
      </dsp:nvSpPr>
      <dsp:spPr>
        <a:xfrm>
          <a:off x="4285" y="2036898"/>
          <a:ext cx="91440" cy="5822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232"/>
              </a:lnTo>
              <a:lnTo>
                <a:pt x="120365" y="5822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8D94EE-829B-4981-9EC9-8108C990144C}">
      <dsp:nvSpPr>
        <dsp:cNvPr id="0" name=""/>
        <dsp:cNvSpPr/>
      </dsp:nvSpPr>
      <dsp:spPr>
        <a:xfrm>
          <a:off x="4285" y="2036898"/>
          <a:ext cx="91440" cy="228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911"/>
              </a:lnTo>
              <a:lnTo>
                <a:pt x="120365" y="228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FE29B-AA44-456C-A742-CFF0EBA9A69D}">
      <dsp:nvSpPr>
        <dsp:cNvPr id="0" name=""/>
        <dsp:cNvSpPr/>
      </dsp:nvSpPr>
      <dsp:spPr>
        <a:xfrm>
          <a:off x="249059" y="1683578"/>
          <a:ext cx="903206" cy="104503"/>
        </a:xfrm>
        <a:custGeom>
          <a:avLst/>
          <a:gdLst/>
          <a:ahLst/>
          <a:cxnLst/>
          <a:rect l="0" t="0" r="0" b="0"/>
          <a:pathLst>
            <a:path>
              <a:moveTo>
                <a:pt x="903206" y="0"/>
              </a:moveTo>
              <a:lnTo>
                <a:pt x="903206" y="52251"/>
              </a:lnTo>
              <a:lnTo>
                <a:pt x="0" y="52251"/>
              </a:lnTo>
              <a:lnTo>
                <a:pt x="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05931-9CE8-4589-8DDA-9C46015D3DAE}">
      <dsp:nvSpPr>
        <dsp:cNvPr id="0" name=""/>
        <dsp:cNvSpPr/>
      </dsp:nvSpPr>
      <dsp:spPr>
        <a:xfrm>
          <a:off x="1152266" y="1330257"/>
          <a:ext cx="1354809" cy="104503"/>
        </a:xfrm>
        <a:custGeom>
          <a:avLst/>
          <a:gdLst/>
          <a:ahLst/>
          <a:cxnLst/>
          <a:rect l="0" t="0" r="0" b="0"/>
          <a:pathLst>
            <a:path>
              <a:moveTo>
                <a:pt x="1354809" y="0"/>
              </a:moveTo>
              <a:lnTo>
                <a:pt x="1354809" y="52251"/>
              </a:lnTo>
              <a:lnTo>
                <a:pt x="0" y="52251"/>
              </a:lnTo>
              <a:lnTo>
                <a:pt x="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BCB1E-409B-4462-AF9C-17FC4584C06D}">
      <dsp:nvSpPr>
        <dsp:cNvPr id="0" name=""/>
        <dsp:cNvSpPr/>
      </dsp:nvSpPr>
      <dsp:spPr>
        <a:xfrm>
          <a:off x="2507075" y="976937"/>
          <a:ext cx="2455203" cy="104503"/>
        </a:xfrm>
        <a:custGeom>
          <a:avLst/>
          <a:gdLst/>
          <a:ahLst/>
          <a:cxnLst/>
          <a:rect l="0" t="0" r="0" b="0"/>
          <a:pathLst>
            <a:path>
              <a:moveTo>
                <a:pt x="2455203" y="0"/>
              </a:moveTo>
              <a:lnTo>
                <a:pt x="2455203" y="52251"/>
              </a:lnTo>
              <a:lnTo>
                <a:pt x="0" y="52251"/>
              </a:lnTo>
              <a:lnTo>
                <a:pt x="0" y="104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56A7A-4C2F-4DC5-ADBE-08A1C84BDFB8}">
      <dsp:nvSpPr>
        <dsp:cNvPr id="0" name=""/>
        <dsp:cNvSpPr/>
      </dsp:nvSpPr>
      <dsp:spPr>
        <a:xfrm>
          <a:off x="4916559" y="623616"/>
          <a:ext cx="91440" cy="104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76020-01F9-476A-B5C6-3F2727D89631}">
      <dsp:nvSpPr>
        <dsp:cNvPr id="0" name=""/>
        <dsp:cNvSpPr/>
      </dsp:nvSpPr>
      <dsp:spPr>
        <a:xfrm>
          <a:off x="4713461" y="374799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Ombudsman</a:t>
          </a:r>
        </a:p>
      </dsp:txBody>
      <dsp:txXfrm>
        <a:off x="4713461" y="374799"/>
        <a:ext cx="497634" cy="248817"/>
      </dsp:txXfrm>
    </dsp:sp>
    <dsp:sp modelId="{5562B23A-7759-41E4-99C9-E9F78CDB71D6}">
      <dsp:nvSpPr>
        <dsp:cNvPr id="0" name=""/>
        <dsp:cNvSpPr/>
      </dsp:nvSpPr>
      <dsp:spPr>
        <a:xfrm>
          <a:off x="4713461" y="728120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EO</a:t>
          </a:r>
        </a:p>
      </dsp:txBody>
      <dsp:txXfrm>
        <a:off x="4713461" y="728120"/>
        <a:ext cx="497634" cy="248817"/>
      </dsp:txXfrm>
    </dsp:sp>
    <dsp:sp modelId="{1E7701E0-F585-4445-8E21-0A20EEE2FD78}">
      <dsp:nvSpPr>
        <dsp:cNvPr id="0" name=""/>
        <dsp:cNvSpPr/>
      </dsp:nvSpPr>
      <dsp:spPr>
        <a:xfrm>
          <a:off x="2258258" y="1081440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xecutive Director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of  Strategy &amp; Operations</a:t>
          </a:r>
        </a:p>
      </dsp:txBody>
      <dsp:txXfrm>
        <a:off x="2258258" y="1081440"/>
        <a:ext cx="497634" cy="248817"/>
      </dsp:txXfrm>
    </dsp:sp>
    <dsp:sp modelId="{CC6055A4-7B2C-4441-A333-D037D3B327F7}">
      <dsp:nvSpPr>
        <dsp:cNvPr id="0" name=""/>
        <dsp:cNvSpPr/>
      </dsp:nvSpPr>
      <dsp:spPr>
        <a:xfrm>
          <a:off x="903448" y="1434760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rector of Operations &amp; Quality</a:t>
          </a:r>
        </a:p>
      </dsp:txBody>
      <dsp:txXfrm>
        <a:off x="903448" y="1434760"/>
        <a:ext cx="497634" cy="248817"/>
      </dsp:txXfrm>
    </dsp:sp>
    <dsp:sp modelId="{0EB1D98E-25AF-4B8E-AC83-A0F56A2FE53C}">
      <dsp:nvSpPr>
        <dsp:cNvPr id="0" name=""/>
        <dsp:cNvSpPr/>
      </dsp:nvSpPr>
      <dsp:spPr>
        <a:xfrm>
          <a:off x="242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D Intake &amp; Resolution</a:t>
          </a:r>
        </a:p>
      </dsp:txBody>
      <dsp:txXfrm>
        <a:off x="242" y="1788081"/>
        <a:ext cx="497634" cy="248817"/>
      </dsp:txXfrm>
    </dsp:sp>
    <dsp:sp modelId="{86E49BCC-36A1-4707-A3C8-D4B68023C6F4}">
      <dsp:nvSpPr>
        <dsp:cNvPr id="0" name=""/>
        <dsp:cNvSpPr/>
      </dsp:nvSpPr>
      <dsp:spPr>
        <a:xfrm>
          <a:off x="124651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take</a:t>
          </a:r>
        </a:p>
      </dsp:txBody>
      <dsp:txXfrm>
        <a:off x="124651" y="2141401"/>
        <a:ext cx="497634" cy="248817"/>
      </dsp:txXfrm>
    </dsp:sp>
    <dsp:sp modelId="{02F80EFA-A088-4361-BF68-2B9D41A3B0DC}">
      <dsp:nvSpPr>
        <dsp:cNvPr id="0" name=""/>
        <dsp:cNvSpPr/>
      </dsp:nvSpPr>
      <dsp:spPr>
        <a:xfrm>
          <a:off x="124651" y="249472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hared Service Centre</a:t>
          </a:r>
        </a:p>
      </dsp:txBody>
      <dsp:txXfrm>
        <a:off x="124651" y="2494721"/>
        <a:ext cx="497634" cy="248817"/>
      </dsp:txXfrm>
    </dsp:sp>
    <dsp:sp modelId="{0E5F4384-28F0-42C0-ADB7-9FFFF5CC0DB1}">
      <dsp:nvSpPr>
        <dsp:cNvPr id="0" name=""/>
        <dsp:cNvSpPr/>
      </dsp:nvSpPr>
      <dsp:spPr>
        <a:xfrm>
          <a:off x="124651" y="2848042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view and Feedback</a:t>
          </a:r>
        </a:p>
      </dsp:txBody>
      <dsp:txXfrm>
        <a:off x="124651" y="2848042"/>
        <a:ext cx="497634" cy="248817"/>
      </dsp:txXfrm>
    </dsp:sp>
    <dsp:sp modelId="{D0DB507E-75CE-4F55-ACD5-E9910CD6D2FF}">
      <dsp:nvSpPr>
        <dsp:cNvPr id="0" name=""/>
        <dsp:cNvSpPr/>
      </dsp:nvSpPr>
      <dsp:spPr>
        <a:xfrm>
          <a:off x="602380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D's  Casework</a:t>
          </a:r>
        </a:p>
      </dsp:txBody>
      <dsp:txXfrm>
        <a:off x="602380" y="1788081"/>
        <a:ext cx="497634" cy="248817"/>
      </dsp:txXfrm>
    </dsp:sp>
    <dsp:sp modelId="{B3B93F28-B3F9-424F-A453-C76502BFC5A8}">
      <dsp:nvSpPr>
        <dsp:cNvPr id="0" name=""/>
        <dsp:cNvSpPr/>
      </dsp:nvSpPr>
      <dsp:spPr>
        <a:xfrm>
          <a:off x="726788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enior Caseworkers</a:t>
          </a:r>
        </a:p>
      </dsp:txBody>
      <dsp:txXfrm>
        <a:off x="726788" y="2141401"/>
        <a:ext cx="497634" cy="248817"/>
      </dsp:txXfrm>
    </dsp:sp>
    <dsp:sp modelId="{B4FE6DCD-1288-425C-9AC4-0BBC77759723}">
      <dsp:nvSpPr>
        <dsp:cNvPr id="0" name=""/>
        <dsp:cNvSpPr/>
      </dsp:nvSpPr>
      <dsp:spPr>
        <a:xfrm>
          <a:off x="726788" y="249472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aseworkers</a:t>
          </a:r>
        </a:p>
      </dsp:txBody>
      <dsp:txXfrm>
        <a:off x="726788" y="2494721"/>
        <a:ext cx="497634" cy="248817"/>
      </dsp:txXfrm>
    </dsp:sp>
    <dsp:sp modelId="{6DCB3EB4-19A2-4CAC-A938-8E5E272BD0BE}">
      <dsp:nvSpPr>
        <dsp:cNvPr id="0" name=""/>
        <dsp:cNvSpPr/>
      </dsp:nvSpPr>
      <dsp:spPr>
        <a:xfrm>
          <a:off x="726788" y="2848042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400" kern="1200"/>
            <a:t>Local Government Ombudsman (Joint Working team)</a:t>
          </a:r>
        </a:p>
      </dsp:txBody>
      <dsp:txXfrm>
        <a:off x="726788" y="2848042"/>
        <a:ext cx="497634" cy="248817"/>
      </dsp:txXfrm>
    </dsp:sp>
    <dsp:sp modelId="{C4F183EE-2317-49A6-BAE4-69A0797E3141}">
      <dsp:nvSpPr>
        <dsp:cNvPr id="0" name=""/>
        <dsp:cNvSpPr/>
      </dsp:nvSpPr>
      <dsp:spPr>
        <a:xfrm>
          <a:off x="1204517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D Complex Casework &amp; Head of Clinical Advice</a:t>
          </a:r>
        </a:p>
      </dsp:txBody>
      <dsp:txXfrm>
        <a:off x="1204517" y="1788081"/>
        <a:ext cx="497634" cy="248817"/>
      </dsp:txXfrm>
    </dsp:sp>
    <dsp:sp modelId="{21AC14F4-834B-4D93-9D6F-B8B7089CF167}">
      <dsp:nvSpPr>
        <dsp:cNvPr id="0" name=""/>
        <dsp:cNvSpPr/>
      </dsp:nvSpPr>
      <dsp:spPr>
        <a:xfrm>
          <a:off x="1328926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enior Caseworkers</a:t>
          </a:r>
        </a:p>
      </dsp:txBody>
      <dsp:txXfrm>
        <a:off x="1328926" y="2141401"/>
        <a:ext cx="497634" cy="248817"/>
      </dsp:txXfrm>
    </dsp:sp>
    <dsp:sp modelId="{6146B421-9961-4482-87FB-BCD698BCC6F6}">
      <dsp:nvSpPr>
        <dsp:cNvPr id="0" name=""/>
        <dsp:cNvSpPr/>
      </dsp:nvSpPr>
      <dsp:spPr>
        <a:xfrm>
          <a:off x="1328926" y="249472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linical Advice</a:t>
          </a:r>
        </a:p>
      </dsp:txBody>
      <dsp:txXfrm>
        <a:off x="1328926" y="2494721"/>
        <a:ext cx="497634" cy="248817"/>
      </dsp:txXfrm>
    </dsp:sp>
    <dsp:sp modelId="{DF277108-EDB8-4288-B241-BA9FF27D0806}">
      <dsp:nvSpPr>
        <dsp:cNvPr id="0" name=""/>
        <dsp:cNvSpPr/>
      </dsp:nvSpPr>
      <dsp:spPr>
        <a:xfrm>
          <a:off x="1806655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D Policy &amp; Service Quality</a:t>
          </a:r>
        </a:p>
      </dsp:txBody>
      <dsp:txXfrm>
        <a:off x="1806655" y="1788081"/>
        <a:ext cx="497634" cy="248817"/>
      </dsp:txXfrm>
    </dsp:sp>
    <dsp:sp modelId="{193DBA18-E642-4A53-BE47-4A580DC59496}">
      <dsp:nvSpPr>
        <dsp:cNvPr id="0" name=""/>
        <dsp:cNvSpPr/>
      </dsp:nvSpPr>
      <dsp:spPr>
        <a:xfrm>
          <a:off x="1931063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Quality Assurance</a:t>
          </a:r>
        </a:p>
      </dsp:txBody>
      <dsp:txXfrm>
        <a:off x="1931063" y="2141401"/>
        <a:ext cx="497634" cy="248817"/>
      </dsp:txXfrm>
    </dsp:sp>
    <dsp:sp modelId="{3C5DEF6D-6FC3-49EB-B4B3-50EE53743BE1}">
      <dsp:nvSpPr>
        <dsp:cNvPr id="0" name=""/>
        <dsp:cNvSpPr/>
      </dsp:nvSpPr>
      <dsp:spPr>
        <a:xfrm>
          <a:off x="1931063" y="249472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Workflow Management</a:t>
          </a:r>
        </a:p>
      </dsp:txBody>
      <dsp:txXfrm>
        <a:off x="1931063" y="2494721"/>
        <a:ext cx="497634" cy="248817"/>
      </dsp:txXfrm>
    </dsp:sp>
    <dsp:sp modelId="{F1A1FDF4-CC64-4431-ADD1-6CA60D173FD1}">
      <dsp:nvSpPr>
        <dsp:cNvPr id="0" name=""/>
        <dsp:cNvSpPr/>
      </dsp:nvSpPr>
      <dsp:spPr>
        <a:xfrm>
          <a:off x="1931063" y="2848042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hange Delivery</a:t>
          </a:r>
        </a:p>
      </dsp:txBody>
      <dsp:txXfrm>
        <a:off x="1931063" y="2848042"/>
        <a:ext cx="497634" cy="248817"/>
      </dsp:txXfrm>
    </dsp:sp>
    <dsp:sp modelId="{0FF222D1-F587-46D3-935F-A354CA94FB1D}">
      <dsp:nvSpPr>
        <dsp:cNvPr id="0" name=""/>
        <dsp:cNvSpPr/>
      </dsp:nvSpPr>
      <dsp:spPr>
        <a:xfrm>
          <a:off x="1931063" y="3201362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olicy</a:t>
          </a:r>
        </a:p>
      </dsp:txBody>
      <dsp:txXfrm>
        <a:off x="1931063" y="3201362"/>
        <a:ext cx="497634" cy="248817"/>
      </dsp:txXfrm>
    </dsp:sp>
    <dsp:sp modelId="{54B4B8FC-E708-4700-A895-5E4229528F32}">
      <dsp:nvSpPr>
        <dsp:cNvPr id="0" name=""/>
        <dsp:cNvSpPr/>
      </dsp:nvSpPr>
      <dsp:spPr>
        <a:xfrm>
          <a:off x="1931063" y="3554683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Forecasting, Capacity Planning &amp; Analysis</a:t>
          </a:r>
        </a:p>
      </dsp:txBody>
      <dsp:txXfrm>
        <a:off x="1931063" y="3554683"/>
        <a:ext cx="497634" cy="248817"/>
      </dsp:txXfrm>
    </dsp:sp>
    <dsp:sp modelId="{AA6342FB-8FDC-4D1F-8171-BC1A56DF3104}">
      <dsp:nvSpPr>
        <dsp:cNvPr id="0" name=""/>
        <dsp:cNvSpPr/>
      </dsp:nvSpPr>
      <dsp:spPr>
        <a:xfrm>
          <a:off x="2709861" y="1434760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rector of Strategy &amp; Insight</a:t>
          </a:r>
        </a:p>
      </dsp:txBody>
      <dsp:txXfrm>
        <a:off x="2709861" y="1434760"/>
        <a:ext cx="497634" cy="248817"/>
      </dsp:txXfrm>
    </dsp:sp>
    <dsp:sp modelId="{F0189702-7870-4DE4-8C4B-E793BE1525AF}">
      <dsp:nvSpPr>
        <dsp:cNvPr id="0" name=""/>
        <dsp:cNvSpPr/>
      </dsp:nvSpPr>
      <dsp:spPr>
        <a:xfrm>
          <a:off x="2408792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D Insight &amp; Public Affairs</a:t>
          </a:r>
        </a:p>
      </dsp:txBody>
      <dsp:txXfrm>
        <a:off x="2408792" y="1788081"/>
        <a:ext cx="497634" cy="248817"/>
      </dsp:txXfrm>
    </dsp:sp>
    <dsp:sp modelId="{307190F8-42DA-46B8-A5E5-548088531C6F}">
      <dsp:nvSpPr>
        <dsp:cNvPr id="0" name=""/>
        <dsp:cNvSpPr/>
      </dsp:nvSpPr>
      <dsp:spPr>
        <a:xfrm>
          <a:off x="2533201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ublic Affairs and Insight</a:t>
          </a:r>
        </a:p>
      </dsp:txBody>
      <dsp:txXfrm>
        <a:off x="2533201" y="2141401"/>
        <a:ext cx="497634" cy="248817"/>
      </dsp:txXfrm>
    </dsp:sp>
    <dsp:sp modelId="{6156358E-38E7-4631-892C-D0E5226C1130}">
      <dsp:nvSpPr>
        <dsp:cNvPr id="0" name=""/>
        <dsp:cNvSpPr/>
      </dsp:nvSpPr>
      <dsp:spPr>
        <a:xfrm>
          <a:off x="2533201" y="249472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search and Insight</a:t>
          </a:r>
        </a:p>
      </dsp:txBody>
      <dsp:txXfrm>
        <a:off x="2533201" y="2494721"/>
        <a:ext cx="497634" cy="248817"/>
      </dsp:txXfrm>
    </dsp:sp>
    <dsp:sp modelId="{613509D1-0CE8-4690-9165-42F70E887488}">
      <dsp:nvSpPr>
        <dsp:cNvPr id="0" name=""/>
        <dsp:cNvSpPr/>
      </dsp:nvSpPr>
      <dsp:spPr>
        <a:xfrm>
          <a:off x="3010930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D Strategy and Partnerships</a:t>
          </a:r>
        </a:p>
      </dsp:txBody>
      <dsp:txXfrm>
        <a:off x="3010930" y="1788081"/>
        <a:ext cx="497634" cy="248817"/>
      </dsp:txXfrm>
    </dsp:sp>
    <dsp:sp modelId="{B8051C8C-3F92-4382-8B90-46F2C49F44FB}">
      <dsp:nvSpPr>
        <dsp:cNvPr id="0" name=""/>
        <dsp:cNvSpPr/>
      </dsp:nvSpPr>
      <dsp:spPr>
        <a:xfrm>
          <a:off x="3135338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aison Managers</a:t>
          </a:r>
        </a:p>
      </dsp:txBody>
      <dsp:txXfrm>
        <a:off x="3135338" y="2141401"/>
        <a:ext cx="497634" cy="248817"/>
      </dsp:txXfrm>
    </dsp:sp>
    <dsp:sp modelId="{15F9415B-BCAD-4A86-B3F0-AF5DC9322246}">
      <dsp:nvSpPr>
        <dsp:cNvPr id="0" name=""/>
        <dsp:cNvSpPr/>
      </dsp:nvSpPr>
      <dsp:spPr>
        <a:xfrm>
          <a:off x="3135338" y="249472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spute Resolution</a:t>
          </a:r>
        </a:p>
      </dsp:txBody>
      <dsp:txXfrm>
        <a:off x="3135338" y="2494721"/>
        <a:ext cx="497634" cy="248817"/>
      </dsp:txXfrm>
    </dsp:sp>
    <dsp:sp modelId="{1DD2C755-E356-4DC3-AE6B-8A0329B050AB}">
      <dsp:nvSpPr>
        <dsp:cNvPr id="0" name=""/>
        <dsp:cNvSpPr/>
      </dsp:nvSpPr>
      <dsp:spPr>
        <a:xfrm>
          <a:off x="3613067" y="1434760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rector of Communications</a:t>
          </a:r>
        </a:p>
      </dsp:txBody>
      <dsp:txXfrm>
        <a:off x="3613067" y="1434760"/>
        <a:ext cx="497634" cy="248817"/>
      </dsp:txXfrm>
    </dsp:sp>
    <dsp:sp modelId="{F614099E-AD6E-47CC-A597-6D696D9D0E7D}">
      <dsp:nvSpPr>
        <dsp:cNvPr id="0" name=""/>
        <dsp:cNvSpPr/>
      </dsp:nvSpPr>
      <dsp:spPr>
        <a:xfrm>
          <a:off x="3613067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D of Communications</a:t>
          </a:r>
        </a:p>
      </dsp:txBody>
      <dsp:txXfrm>
        <a:off x="3613067" y="1788081"/>
        <a:ext cx="497634" cy="248817"/>
      </dsp:txXfrm>
    </dsp:sp>
    <dsp:sp modelId="{D84C3514-2C98-4548-B399-26CDB8E38B27}">
      <dsp:nvSpPr>
        <dsp:cNvPr id="0" name=""/>
        <dsp:cNvSpPr/>
      </dsp:nvSpPr>
      <dsp:spPr>
        <a:xfrm>
          <a:off x="3737476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xternal Communications</a:t>
          </a:r>
        </a:p>
      </dsp:txBody>
      <dsp:txXfrm>
        <a:off x="3737476" y="2141401"/>
        <a:ext cx="497634" cy="248817"/>
      </dsp:txXfrm>
    </dsp:sp>
    <dsp:sp modelId="{CB21FE4B-A8FC-4477-9823-0FF364FA8B8B}">
      <dsp:nvSpPr>
        <dsp:cNvPr id="0" name=""/>
        <dsp:cNvSpPr/>
      </dsp:nvSpPr>
      <dsp:spPr>
        <a:xfrm>
          <a:off x="3737476" y="249472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ternal Communications</a:t>
          </a:r>
        </a:p>
      </dsp:txBody>
      <dsp:txXfrm>
        <a:off x="3737476" y="2494721"/>
        <a:ext cx="497634" cy="248817"/>
      </dsp:txXfrm>
    </dsp:sp>
    <dsp:sp modelId="{169E369B-9A15-41B0-A5ED-594099CDC3B6}">
      <dsp:nvSpPr>
        <dsp:cNvPr id="0" name=""/>
        <dsp:cNvSpPr/>
      </dsp:nvSpPr>
      <dsp:spPr>
        <a:xfrm>
          <a:off x="3737476" y="2848042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gital Communications</a:t>
          </a:r>
        </a:p>
      </dsp:txBody>
      <dsp:txXfrm>
        <a:off x="3737476" y="2848042"/>
        <a:ext cx="497634" cy="248817"/>
      </dsp:txXfrm>
    </dsp:sp>
    <dsp:sp modelId="{313820C7-72FC-4359-8F99-43640FE1B66E}">
      <dsp:nvSpPr>
        <dsp:cNvPr id="0" name=""/>
        <dsp:cNvSpPr/>
      </dsp:nvSpPr>
      <dsp:spPr>
        <a:xfrm>
          <a:off x="7168665" y="1081440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xecutive Director of Corporate Services</a:t>
          </a:r>
        </a:p>
      </dsp:txBody>
      <dsp:txXfrm>
        <a:off x="7168665" y="1081440"/>
        <a:ext cx="497634" cy="248817"/>
      </dsp:txXfrm>
    </dsp:sp>
    <dsp:sp modelId="{4CD9C22B-F261-4A74-A8DC-9DD62398FA18}">
      <dsp:nvSpPr>
        <dsp:cNvPr id="0" name=""/>
        <dsp:cNvSpPr/>
      </dsp:nvSpPr>
      <dsp:spPr>
        <a:xfrm>
          <a:off x="5180616" y="1434760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rector of Resources</a:t>
          </a:r>
        </a:p>
      </dsp:txBody>
      <dsp:txXfrm>
        <a:off x="5180616" y="1434760"/>
        <a:ext cx="497634" cy="248817"/>
      </dsp:txXfrm>
    </dsp:sp>
    <dsp:sp modelId="{34ADDBDF-0D9C-474B-A1D4-AB16DBDD76C0}">
      <dsp:nvSpPr>
        <dsp:cNvPr id="0" name=""/>
        <dsp:cNvSpPr/>
      </dsp:nvSpPr>
      <dsp:spPr>
        <a:xfrm>
          <a:off x="4215205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D ICT &amp; Accommodation</a:t>
          </a:r>
        </a:p>
      </dsp:txBody>
      <dsp:txXfrm>
        <a:off x="4215205" y="1788081"/>
        <a:ext cx="497634" cy="248817"/>
      </dsp:txXfrm>
    </dsp:sp>
    <dsp:sp modelId="{D329200E-3FF1-47C3-9A77-4851077E38B3}">
      <dsp:nvSpPr>
        <dsp:cNvPr id="0" name=""/>
        <dsp:cNvSpPr/>
      </dsp:nvSpPr>
      <dsp:spPr>
        <a:xfrm>
          <a:off x="4339614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CT</a:t>
          </a:r>
        </a:p>
      </dsp:txBody>
      <dsp:txXfrm>
        <a:off x="4339614" y="2141401"/>
        <a:ext cx="497634" cy="248817"/>
      </dsp:txXfrm>
    </dsp:sp>
    <dsp:sp modelId="{39518722-7084-4C6D-B4A6-F28AF4E7FD14}">
      <dsp:nvSpPr>
        <dsp:cNvPr id="0" name=""/>
        <dsp:cNvSpPr/>
      </dsp:nvSpPr>
      <dsp:spPr>
        <a:xfrm>
          <a:off x="4339614" y="249472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Facilities</a:t>
          </a:r>
        </a:p>
      </dsp:txBody>
      <dsp:txXfrm>
        <a:off x="4339614" y="2494721"/>
        <a:ext cx="497634" cy="248817"/>
      </dsp:txXfrm>
    </dsp:sp>
    <dsp:sp modelId="{7B01864F-A631-45A7-B285-34B9E1E05D00}">
      <dsp:nvSpPr>
        <dsp:cNvPr id="0" name=""/>
        <dsp:cNvSpPr/>
      </dsp:nvSpPr>
      <dsp:spPr>
        <a:xfrm>
          <a:off x="4941751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D Business Management</a:t>
          </a:r>
        </a:p>
      </dsp:txBody>
      <dsp:txXfrm>
        <a:off x="4941751" y="1788081"/>
        <a:ext cx="497634" cy="248817"/>
      </dsp:txXfrm>
    </dsp:sp>
    <dsp:sp modelId="{E35A2CF6-B3A2-4105-9938-D4CA553709E3}">
      <dsp:nvSpPr>
        <dsp:cNvPr id="0" name=""/>
        <dsp:cNvSpPr/>
      </dsp:nvSpPr>
      <dsp:spPr>
        <a:xfrm>
          <a:off x="4941751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nning and Performance</a:t>
          </a:r>
        </a:p>
      </dsp:txBody>
      <dsp:txXfrm>
        <a:off x="4941751" y="2141401"/>
        <a:ext cx="497634" cy="248817"/>
      </dsp:txXfrm>
    </dsp:sp>
    <dsp:sp modelId="{804097C0-D9BF-421B-A047-6FD183D3B0B4}">
      <dsp:nvSpPr>
        <dsp:cNvPr id="0" name=""/>
        <dsp:cNvSpPr/>
      </dsp:nvSpPr>
      <dsp:spPr>
        <a:xfrm>
          <a:off x="5543889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D Programme Office</a:t>
          </a:r>
        </a:p>
      </dsp:txBody>
      <dsp:txXfrm>
        <a:off x="5543889" y="1788081"/>
        <a:ext cx="497634" cy="248817"/>
      </dsp:txXfrm>
    </dsp:sp>
    <dsp:sp modelId="{2AD5409E-A9C7-417F-A826-34353F6CC9C4}">
      <dsp:nvSpPr>
        <dsp:cNvPr id="0" name=""/>
        <dsp:cNvSpPr/>
      </dsp:nvSpPr>
      <dsp:spPr>
        <a:xfrm>
          <a:off x="5543889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hange Programme</a:t>
          </a:r>
        </a:p>
      </dsp:txBody>
      <dsp:txXfrm>
        <a:off x="5543889" y="2141401"/>
        <a:ext cx="497634" cy="248817"/>
      </dsp:txXfrm>
    </dsp:sp>
    <dsp:sp modelId="{C51E8F8E-7E7C-43F1-915E-824287F3C3EF}">
      <dsp:nvSpPr>
        <dsp:cNvPr id="0" name=""/>
        <dsp:cNvSpPr/>
      </dsp:nvSpPr>
      <dsp:spPr>
        <a:xfrm>
          <a:off x="6146026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D Finance</a:t>
          </a:r>
        </a:p>
      </dsp:txBody>
      <dsp:txXfrm>
        <a:off x="6146026" y="1788081"/>
        <a:ext cx="497634" cy="248817"/>
      </dsp:txXfrm>
    </dsp:sp>
    <dsp:sp modelId="{1EFF5EC4-1912-4567-B302-048BC240DFCF}">
      <dsp:nvSpPr>
        <dsp:cNvPr id="0" name=""/>
        <dsp:cNvSpPr/>
      </dsp:nvSpPr>
      <dsp:spPr>
        <a:xfrm>
          <a:off x="6270435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Finance</a:t>
          </a:r>
        </a:p>
      </dsp:txBody>
      <dsp:txXfrm>
        <a:off x="6270435" y="2141401"/>
        <a:ext cx="497634" cy="248817"/>
      </dsp:txXfrm>
    </dsp:sp>
    <dsp:sp modelId="{578DD1B0-5162-4593-B0E3-6E94B6C4172B}">
      <dsp:nvSpPr>
        <dsp:cNvPr id="0" name=""/>
        <dsp:cNvSpPr/>
      </dsp:nvSpPr>
      <dsp:spPr>
        <a:xfrm>
          <a:off x="6270435" y="249472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rocurement</a:t>
          </a:r>
        </a:p>
      </dsp:txBody>
      <dsp:txXfrm>
        <a:off x="6270435" y="2494721"/>
        <a:ext cx="497634" cy="248817"/>
      </dsp:txXfrm>
    </dsp:sp>
    <dsp:sp modelId="{15A0017C-9B2E-4C35-A954-5D7C54046352}">
      <dsp:nvSpPr>
        <dsp:cNvPr id="0" name=""/>
        <dsp:cNvSpPr/>
      </dsp:nvSpPr>
      <dsp:spPr>
        <a:xfrm>
          <a:off x="6270435" y="2848042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ayroll (transition)</a:t>
          </a:r>
        </a:p>
      </dsp:txBody>
      <dsp:txXfrm>
        <a:off x="6270435" y="2848042"/>
        <a:ext cx="497634" cy="248817"/>
      </dsp:txXfrm>
    </dsp:sp>
    <dsp:sp modelId="{E94065D8-A134-49EB-A01E-29959A7C95D1}">
      <dsp:nvSpPr>
        <dsp:cNvPr id="0" name=""/>
        <dsp:cNvSpPr/>
      </dsp:nvSpPr>
      <dsp:spPr>
        <a:xfrm>
          <a:off x="7651370" y="1434760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rector of Legal &amp; Professional Services</a:t>
          </a:r>
        </a:p>
      </dsp:txBody>
      <dsp:txXfrm>
        <a:off x="7651370" y="1434760"/>
        <a:ext cx="497634" cy="248817"/>
      </dsp:txXfrm>
    </dsp:sp>
    <dsp:sp modelId="{23DD3E69-BE0A-4BDB-A836-1F0602B1CAAA}">
      <dsp:nvSpPr>
        <dsp:cNvPr id="0" name=""/>
        <dsp:cNvSpPr/>
      </dsp:nvSpPr>
      <dsp:spPr>
        <a:xfrm>
          <a:off x="6748164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D Information Assurance</a:t>
          </a:r>
        </a:p>
      </dsp:txBody>
      <dsp:txXfrm>
        <a:off x="6748164" y="1788081"/>
        <a:ext cx="497634" cy="248817"/>
      </dsp:txXfrm>
    </dsp:sp>
    <dsp:sp modelId="{EF9421EF-BBBC-4277-937F-28502B05538D}">
      <dsp:nvSpPr>
        <dsp:cNvPr id="0" name=""/>
        <dsp:cNvSpPr/>
      </dsp:nvSpPr>
      <dsp:spPr>
        <a:xfrm>
          <a:off x="6872572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Freedom of Information</a:t>
          </a:r>
        </a:p>
      </dsp:txBody>
      <dsp:txXfrm>
        <a:off x="6872572" y="2141401"/>
        <a:ext cx="497634" cy="248817"/>
      </dsp:txXfrm>
    </dsp:sp>
    <dsp:sp modelId="{BAC90EB7-86EA-4BFE-AD60-BC873906898C}">
      <dsp:nvSpPr>
        <dsp:cNvPr id="0" name=""/>
        <dsp:cNvSpPr/>
      </dsp:nvSpPr>
      <dsp:spPr>
        <a:xfrm>
          <a:off x="6872572" y="249472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formation Security</a:t>
          </a:r>
        </a:p>
      </dsp:txBody>
      <dsp:txXfrm>
        <a:off x="6872572" y="2494721"/>
        <a:ext cx="497634" cy="248817"/>
      </dsp:txXfrm>
    </dsp:sp>
    <dsp:sp modelId="{1D677DC1-EE6F-4070-A2D6-0C9CAF5EB45C}">
      <dsp:nvSpPr>
        <dsp:cNvPr id="0" name=""/>
        <dsp:cNvSpPr/>
      </dsp:nvSpPr>
      <dsp:spPr>
        <a:xfrm>
          <a:off x="7350301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enior Lawyers</a:t>
          </a:r>
        </a:p>
      </dsp:txBody>
      <dsp:txXfrm>
        <a:off x="7350301" y="1788081"/>
        <a:ext cx="497634" cy="248817"/>
      </dsp:txXfrm>
    </dsp:sp>
    <dsp:sp modelId="{F952B6FA-146B-4878-AEC3-643B1D33AF28}">
      <dsp:nvSpPr>
        <dsp:cNvPr id="0" name=""/>
        <dsp:cNvSpPr/>
      </dsp:nvSpPr>
      <dsp:spPr>
        <a:xfrm>
          <a:off x="7952439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hief of Staff</a:t>
          </a:r>
        </a:p>
      </dsp:txBody>
      <dsp:txXfrm>
        <a:off x="7952439" y="1788081"/>
        <a:ext cx="497634" cy="248817"/>
      </dsp:txXfrm>
    </dsp:sp>
    <dsp:sp modelId="{68DB09E4-193A-4EE1-BDBB-702F0EC6DCDC}">
      <dsp:nvSpPr>
        <dsp:cNvPr id="0" name=""/>
        <dsp:cNvSpPr/>
      </dsp:nvSpPr>
      <dsp:spPr>
        <a:xfrm>
          <a:off x="7952439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xecutive Team</a:t>
          </a:r>
        </a:p>
      </dsp:txBody>
      <dsp:txXfrm>
        <a:off x="7952439" y="2141401"/>
        <a:ext cx="497634" cy="248817"/>
      </dsp:txXfrm>
    </dsp:sp>
    <dsp:sp modelId="{549BDFF3-3C03-4A87-973D-407E42391E87}">
      <dsp:nvSpPr>
        <dsp:cNvPr id="0" name=""/>
        <dsp:cNvSpPr/>
      </dsp:nvSpPr>
      <dsp:spPr>
        <a:xfrm>
          <a:off x="8554577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eputy Chief of Staff/AD Governance</a:t>
          </a:r>
        </a:p>
      </dsp:txBody>
      <dsp:txXfrm>
        <a:off x="8554577" y="1788081"/>
        <a:ext cx="497634" cy="248817"/>
      </dsp:txXfrm>
    </dsp:sp>
    <dsp:sp modelId="{51714B4C-92E5-4B5F-B713-8C0EEA65BE52}">
      <dsp:nvSpPr>
        <dsp:cNvPr id="0" name=""/>
        <dsp:cNvSpPr/>
      </dsp:nvSpPr>
      <dsp:spPr>
        <a:xfrm>
          <a:off x="8554577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overnance</a:t>
          </a:r>
        </a:p>
      </dsp:txBody>
      <dsp:txXfrm>
        <a:off x="8554577" y="2141401"/>
        <a:ext cx="497634" cy="248817"/>
      </dsp:txXfrm>
    </dsp:sp>
    <dsp:sp modelId="{7473F922-61E7-4632-AB69-157794B0E5FE}">
      <dsp:nvSpPr>
        <dsp:cNvPr id="0" name=""/>
        <dsp:cNvSpPr/>
      </dsp:nvSpPr>
      <dsp:spPr>
        <a:xfrm>
          <a:off x="9156714" y="1434760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terim Director </a:t>
          </a:r>
          <a:br>
            <a:rPr lang="en-GB" sz="500" kern="1200"/>
          </a:br>
          <a:r>
            <a:rPr lang="en-GB" sz="500" kern="1200"/>
            <a:t>of HR</a:t>
          </a:r>
        </a:p>
      </dsp:txBody>
      <dsp:txXfrm>
        <a:off x="9156714" y="1434760"/>
        <a:ext cx="497634" cy="248817"/>
      </dsp:txXfrm>
    </dsp:sp>
    <dsp:sp modelId="{3F697046-1E2B-4341-9CB6-EF855E102E91}">
      <dsp:nvSpPr>
        <dsp:cNvPr id="0" name=""/>
        <dsp:cNvSpPr/>
      </dsp:nvSpPr>
      <dsp:spPr>
        <a:xfrm>
          <a:off x="9156714" y="178808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D HR</a:t>
          </a:r>
        </a:p>
      </dsp:txBody>
      <dsp:txXfrm>
        <a:off x="9156714" y="1788081"/>
        <a:ext cx="497634" cy="248817"/>
      </dsp:txXfrm>
    </dsp:sp>
    <dsp:sp modelId="{EFCF8445-9F67-4535-85C3-2C72C4C96166}">
      <dsp:nvSpPr>
        <dsp:cNvPr id="0" name=""/>
        <dsp:cNvSpPr/>
      </dsp:nvSpPr>
      <dsp:spPr>
        <a:xfrm>
          <a:off x="9281123" y="214140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&amp;D</a:t>
          </a:r>
        </a:p>
      </dsp:txBody>
      <dsp:txXfrm>
        <a:off x="9281123" y="2141401"/>
        <a:ext cx="497634" cy="248817"/>
      </dsp:txXfrm>
    </dsp:sp>
    <dsp:sp modelId="{518EE658-50D9-473A-B382-A46E3B41BCC6}">
      <dsp:nvSpPr>
        <dsp:cNvPr id="0" name=""/>
        <dsp:cNvSpPr/>
      </dsp:nvSpPr>
      <dsp:spPr>
        <a:xfrm>
          <a:off x="9281123" y="2494721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R Operations</a:t>
          </a:r>
        </a:p>
      </dsp:txBody>
      <dsp:txXfrm>
        <a:off x="9281123" y="2494721"/>
        <a:ext cx="497634" cy="248817"/>
      </dsp:txXfrm>
    </dsp:sp>
    <dsp:sp modelId="{48016668-FC7F-4A3F-808B-3301D448C109}">
      <dsp:nvSpPr>
        <dsp:cNvPr id="0" name=""/>
        <dsp:cNvSpPr/>
      </dsp:nvSpPr>
      <dsp:spPr>
        <a:xfrm>
          <a:off x="9281123" y="2848042"/>
          <a:ext cx="497634" cy="248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ayroll (transition to Finance</a:t>
          </a:r>
        </a:p>
      </dsp:txBody>
      <dsp:txXfrm>
        <a:off x="9281123" y="2848042"/>
        <a:ext cx="497634" cy="24881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B5FB7E-7B8E-4EF5-8CD3-2331D746A445}">
      <dsp:nvSpPr>
        <dsp:cNvPr id="0" name=""/>
        <dsp:cNvSpPr/>
      </dsp:nvSpPr>
      <dsp:spPr>
        <a:xfrm>
          <a:off x="4455597" y="2581301"/>
          <a:ext cx="91440" cy="4478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7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CABB2-159B-489A-AE17-783FE3042BB1}">
      <dsp:nvSpPr>
        <dsp:cNvPr id="0" name=""/>
        <dsp:cNvSpPr/>
      </dsp:nvSpPr>
      <dsp:spPr>
        <a:xfrm>
          <a:off x="3211194" y="1067272"/>
          <a:ext cx="1290122" cy="447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905"/>
              </a:lnTo>
              <a:lnTo>
                <a:pt x="1290122" y="223905"/>
              </a:lnTo>
              <a:lnTo>
                <a:pt x="1290122" y="4478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CFCE2-1BAF-5C4E-85CC-653723310099}">
      <dsp:nvSpPr>
        <dsp:cNvPr id="0" name=""/>
        <dsp:cNvSpPr/>
      </dsp:nvSpPr>
      <dsp:spPr>
        <a:xfrm>
          <a:off x="1875352" y="2581301"/>
          <a:ext cx="91440" cy="4478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7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E2341-8713-4841-BE56-DEE8324528A7}">
      <dsp:nvSpPr>
        <dsp:cNvPr id="0" name=""/>
        <dsp:cNvSpPr/>
      </dsp:nvSpPr>
      <dsp:spPr>
        <a:xfrm>
          <a:off x="1921072" y="1067272"/>
          <a:ext cx="1290122" cy="447811"/>
        </a:xfrm>
        <a:custGeom>
          <a:avLst/>
          <a:gdLst/>
          <a:ahLst/>
          <a:cxnLst/>
          <a:rect l="0" t="0" r="0" b="0"/>
          <a:pathLst>
            <a:path>
              <a:moveTo>
                <a:pt x="1290122" y="0"/>
              </a:moveTo>
              <a:lnTo>
                <a:pt x="1290122" y="223905"/>
              </a:lnTo>
              <a:lnTo>
                <a:pt x="0" y="223905"/>
              </a:lnTo>
              <a:lnTo>
                <a:pt x="0" y="4478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0CAB6-E5C6-9849-B5FD-331207358FB3}">
      <dsp:nvSpPr>
        <dsp:cNvPr id="0" name=""/>
        <dsp:cNvSpPr/>
      </dsp:nvSpPr>
      <dsp:spPr>
        <a:xfrm>
          <a:off x="2144977" y="1055"/>
          <a:ext cx="2132434" cy="1066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ssistant Director of </a:t>
          </a:r>
          <a:br>
            <a:rPr lang="en-GB" sz="900" kern="1200"/>
          </a:br>
          <a:r>
            <a:rPr lang="en-GB" sz="900" kern="1200"/>
            <a:t>Complex Casework and Head of Clinical Advi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auline Elliott</a:t>
          </a:r>
        </a:p>
      </dsp:txBody>
      <dsp:txXfrm>
        <a:off x="2144977" y="1055"/>
        <a:ext cx="2132434" cy="1066217"/>
      </dsp:txXfrm>
    </dsp:sp>
    <dsp:sp modelId="{3763F82F-64FB-4FEE-ADE5-7C724A1B5EFF}">
      <dsp:nvSpPr>
        <dsp:cNvPr id="0" name=""/>
        <dsp:cNvSpPr/>
      </dsp:nvSpPr>
      <dsp:spPr>
        <a:xfrm>
          <a:off x="854855" y="1515083"/>
          <a:ext cx="2132434" cy="1066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Operations Managers</a:t>
          </a:r>
        </a:p>
      </dsp:txBody>
      <dsp:txXfrm>
        <a:off x="854855" y="1515083"/>
        <a:ext cx="2132434" cy="1066217"/>
      </dsp:txXfrm>
    </dsp:sp>
    <dsp:sp modelId="{B85AEA88-02AC-B24C-9B9E-C673AC56730F}">
      <dsp:nvSpPr>
        <dsp:cNvPr id="0" name=""/>
        <dsp:cNvSpPr/>
      </dsp:nvSpPr>
      <dsp:spPr>
        <a:xfrm>
          <a:off x="854855" y="3029112"/>
          <a:ext cx="2132434" cy="1066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enior Caseworkers </a:t>
          </a:r>
        </a:p>
      </dsp:txBody>
      <dsp:txXfrm>
        <a:off x="854855" y="3029112"/>
        <a:ext cx="2132434" cy="1066217"/>
      </dsp:txXfrm>
    </dsp:sp>
    <dsp:sp modelId="{4417011A-551E-4246-BFDE-45FBF0C38834}">
      <dsp:nvSpPr>
        <dsp:cNvPr id="0" name=""/>
        <dsp:cNvSpPr/>
      </dsp:nvSpPr>
      <dsp:spPr>
        <a:xfrm>
          <a:off x="3435100" y="1515083"/>
          <a:ext cx="2132434" cy="1066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eputy Senior Investigator</a:t>
          </a:r>
        </a:p>
      </dsp:txBody>
      <dsp:txXfrm>
        <a:off x="3435100" y="1515083"/>
        <a:ext cx="2132434" cy="1066217"/>
      </dsp:txXfrm>
    </dsp:sp>
    <dsp:sp modelId="{EBDE280B-398D-4843-B902-6999DC715EFC}">
      <dsp:nvSpPr>
        <dsp:cNvPr id="0" name=""/>
        <dsp:cNvSpPr/>
      </dsp:nvSpPr>
      <dsp:spPr>
        <a:xfrm>
          <a:off x="3435100" y="3029112"/>
          <a:ext cx="2132434" cy="1066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enior Caseworkers</a:t>
          </a:r>
        </a:p>
      </dsp:txBody>
      <dsp:txXfrm>
        <a:off x="3435100" y="3029112"/>
        <a:ext cx="2132434" cy="106621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DE9DBA-DC96-4F93-9EC3-5455E34C3AD4}">
      <dsp:nvSpPr>
        <dsp:cNvPr id="0" name=""/>
        <dsp:cNvSpPr/>
      </dsp:nvSpPr>
      <dsp:spPr>
        <a:xfrm>
          <a:off x="4102193" y="1966848"/>
          <a:ext cx="243658" cy="1900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0537"/>
              </a:lnTo>
              <a:lnTo>
                <a:pt x="243658" y="1900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45774-BC6D-47FF-BEFD-BF4613835B76}">
      <dsp:nvSpPr>
        <dsp:cNvPr id="0" name=""/>
        <dsp:cNvSpPr/>
      </dsp:nvSpPr>
      <dsp:spPr>
        <a:xfrm>
          <a:off x="4102193" y="1966848"/>
          <a:ext cx="243658" cy="74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219"/>
              </a:lnTo>
              <a:lnTo>
                <a:pt x="243658" y="7472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4A738-096D-45F0-9B51-17660410DC57}">
      <dsp:nvSpPr>
        <dsp:cNvPr id="0" name=""/>
        <dsp:cNvSpPr/>
      </dsp:nvSpPr>
      <dsp:spPr>
        <a:xfrm>
          <a:off x="3769193" y="813531"/>
          <a:ext cx="982756" cy="341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561"/>
              </a:lnTo>
              <a:lnTo>
                <a:pt x="982756" y="170561"/>
              </a:lnTo>
              <a:lnTo>
                <a:pt x="982756" y="3411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11861-26BC-4DA1-B094-77E10C4E084D}">
      <dsp:nvSpPr>
        <dsp:cNvPr id="0" name=""/>
        <dsp:cNvSpPr/>
      </dsp:nvSpPr>
      <dsp:spPr>
        <a:xfrm>
          <a:off x="2740716" y="1966848"/>
          <a:ext cx="91440" cy="341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1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68C45-9D9B-44E9-BC21-5360F3D88D39}">
      <dsp:nvSpPr>
        <dsp:cNvPr id="0" name=""/>
        <dsp:cNvSpPr/>
      </dsp:nvSpPr>
      <dsp:spPr>
        <a:xfrm>
          <a:off x="2786436" y="813531"/>
          <a:ext cx="982756" cy="341122"/>
        </a:xfrm>
        <a:custGeom>
          <a:avLst/>
          <a:gdLst/>
          <a:ahLst/>
          <a:cxnLst/>
          <a:rect l="0" t="0" r="0" b="0"/>
          <a:pathLst>
            <a:path>
              <a:moveTo>
                <a:pt x="982756" y="0"/>
              </a:moveTo>
              <a:lnTo>
                <a:pt x="982756" y="170561"/>
              </a:lnTo>
              <a:lnTo>
                <a:pt x="0" y="170561"/>
              </a:lnTo>
              <a:lnTo>
                <a:pt x="0" y="3411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FA586-48DE-4814-A808-0538F43CDD86}">
      <dsp:nvSpPr>
        <dsp:cNvPr id="0" name=""/>
        <dsp:cNvSpPr/>
      </dsp:nvSpPr>
      <dsp:spPr>
        <a:xfrm>
          <a:off x="2956998" y="1335"/>
          <a:ext cx="1624391" cy="812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sistant Director of Intake and Resolution</a:t>
          </a:r>
          <a:br>
            <a:rPr lang="en-GB" sz="800" kern="1200"/>
          </a:br>
          <a:r>
            <a:rPr lang="en-GB" sz="800" kern="1200"/>
            <a:t>Rachael Russell</a:t>
          </a:r>
        </a:p>
      </dsp:txBody>
      <dsp:txXfrm>
        <a:off x="2956998" y="1335"/>
        <a:ext cx="1624391" cy="812195"/>
      </dsp:txXfrm>
    </dsp:sp>
    <dsp:sp modelId="{F0BE7370-948E-49A2-BE80-984DFCEB6AD3}">
      <dsp:nvSpPr>
        <dsp:cNvPr id="0" name=""/>
        <dsp:cNvSpPr/>
      </dsp:nvSpPr>
      <dsp:spPr>
        <a:xfrm>
          <a:off x="1974241" y="1154653"/>
          <a:ext cx="1624391" cy="812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Operations Manager</a:t>
          </a:r>
        </a:p>
      </dsp:txBody>
      <dsp:txXfrm>
        <a:off x="1974241" y="1154653"/>
        <a:ext cx="1624391" cy="812195"/>
      </dsp:txXfrm>
    </dsp:sp>
    <dsp:sp modelId="{F3D9B2E8-DC3F-49CC-9999-9EA341DB5183}">
      <dsp:nvSpPr>
        <dsp:cNvPr id="0" name=""/>
        <dsp:cNvSpPr/>
      </dsp:nvSpPr>
      <dsp:spPr>
        <a:xfrm>
          <a:off x="1974241" y="2307971"/>
          <a:ext cx="1624391" cy="812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aseworkers </a:t>
          </a:r>
        </a:p>
      </dsp:txBody>
      <dsp:txXfrm>
        <a:off x="1974241" y="2307971"/>
        <a:ext cx="1624391" cy="812195"/>
      </dsp:txXfrm>
    </dsp:sp>
    <dsp:sp modelId="{A21FD3B9-F4D5-4788-BB86-EECDCE79D0C8}">
      <dsp:nvSpPr>
        <dsp:cNvPr id="0" name=""/>
        <dsp:cNvSpPr/>
      </dsp:nvSpPr>
      <dsp:spPr>
        <a:xfrm>
          <a:off x="3939754" y="1154653"/>
          <a:ext cx="1624391" cy="812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Operations Manager</a:t>
          </a:r>
        </a:p>
      </dsp:txBody>
      <dsp:txXfrm>
        <a:off x="3939754" y="1154653"/>
        <a:ext cx="1624391" cy="812195"/>
      </dsp:txXfrm>
    </dsp:sp>
    <dsp:sp modelId="{F419C28D-14B3-43DF-AF10-2FFDEDCEB4CF}">
      <dsp:nvSpPr>
        <dsp:cNvPr id="0" name=""/>
        <dsp:cNvSpPr/>
      </dsp:nvSpPr>
      <dsp:spPr>
        <a:xfrm>
          <a:off x="4345852" y="2307971"/>
          <a:ext cx="1624391" cy="812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nior Caseworkers</a:t>
          </a:r>
        </a:p>
      </dsp:txBody>
      <dsp:txXfrm>
        <a:off x="4345852" y="2307971"/>
        <a:ext cx="1624391" cy="812195"/>
      </dsp:txXfrm>
    </dsp:sp>
    <dsp:sp modelId="{8A7BAC78-3EBB-41B1-833F-75D8D7BD940F}">
      <dsp:nvSpPr>
        <dsp:cNvPr id="0" name=""/>
        <dsp:cNvSpPr/>
      </dsp:nvSpPr>
      <dsp:spPr>
        <a:xfrm>
          <a:off x="4345852" y="3461288"/>
          <a:ext cx="1624391" cy="812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aseworkers</a:t>
          </a:r>
        </a:p>
      </dsp:txBody>
      <dsp:txXfrm>
        <a:off x="4345852" y="3461288"/>
        <a:ext cx="1624391" cy="81219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DCE23D-4C50-4899-A9EE-B876A0EB07A4}">
      <dsp:nvSpPr>
        <dsp:cNvPr id="0" name=""/>
        <dsp:cNvSpPr/>
      </dsp:nvSpPr>
      <dsp:spPr>
        <a:xfrm>
          <a:off x="8495627" y="2149264"/>
          <a:ext cx="159051" cy="1240600"/>
        </a:xfrm>
        <a:custGeom>
          <a:avLst/>
          <a:gdLst/>
          <a:ahLst/>
          <a:cxnLst/>
          <a:rect l="0" t="0" r="0" b="0"/>
          <a:pathLst>
            <a:path>
              <a:moveTo>
                <a:pt x="159051" y="0"/>
              </a:moveTo>
              <a:lnTo>
                <a:pt x="159051" y="1240600"/>
              </a:lnTo>
              <a:lnTo>
                <a:pt x="0" y="1240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870C7-75E6-4579-B868-003EA706F006}">
      <dsp:nvSpPr>
        <dsp:cNvPr id="0" name=""/>
        <dsp:cNvSpPr/>
      </dsp:nvSpPr>
      <dsp:spPr>
        <a:xfrm>
          <a:off x="8495627" y="2149264"/>
          <a:ext cx="159051" cy="487757"/>
        </a:xfrm>
        <a:custGeom>
          <a:avLst/>
          <a:gdLst/>
          <a:ahLst/>
          <a:cxnLst/>
          <a:rect l="0" t="0" r="0" b="0"/>
          <a:pathLst>
            <a:path>
              <a:moveTo>
                <a:pt x="159051" y="0"/>
              </a:moveTo>
              <a:lnTo>
                <a:pt x="159051" y="487757"/>
              </a:lnTo>
              <a:lnTo>
                <a:pt x="0" y="4877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2C38E-C08B-4AEC-A56A-C7A37333BCC7}">
      <dsp:nvSpPr>
        <dsp:cNvPr id="0" name=""/>
        <dsp:cNvSpPr/>
      </dsp:nvSpPr>
      <dsp:spPr>
        <a:xfrm>
          <a:off x="4702253" y="1396421"/>
          <a:ext cx="3528288" cy="22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35"/>
              </a:lnTo>
              <a:lnTo>
                <a:pt x="3528288" y="111335"/>
              </a:lnTo>
              <a:lnTo>
                <a:pt x="3528288" y="2226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69F64-054E-435B-BA83-8E175C0C7E61}">
      <dsp:nvSpPr>
        <dsp:cNvPr id="0" name=""/>
        <dsp:cNvSpPr/>
      </dsp:nvSpPr>
      <dsp:spPr>
        <a:xfrm>
          <a:off x="4702253" y="1396421"/>
          <a:ext cx="2245274" cy="22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35"/>
              </a:lnTo>
              <a:lnTo>
                <a:pt x="2245274" y="111335"/>
              </a:lnTo>
              <a:lnTo>
                <a:pt x="2245274" y="2226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F38C2-7C63-4FAD-925C-DAB2F3AF2096}">
      <dsp:nvSpPr>
        <dsp:cNvPr id="0" name=""/>
        <dsp:cNvSpPr/>
      </dsp:nvSpPr>
      <dsp:spPr>
        <a:xfrm>
          <a:off x="5618794" y="2902107"/>
          <a:ext cx="91440" cy="222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618B5-A74C-4C6C-BF75-F22F6181BC85}">
      <dsp:nvSpPr>
        <dsp:cNvPr id="0" name=""/>
        <dsp:cNvSpPr/>
      </dsp:nvSpPr>
      <dsp:spPr>
        <a:xfrm>
          <a:off x="5618794" y="2149264"/>
          <a:ext cx="91440" cy="222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95B0F-9F56-4B79-BDAC-F0E97241FCC7}">
      <dsp:nvSpPr>
        <dsp:cNvPr id="0" name=""/>
        <dsp:cNvSpPr/>
      </dsp:nvSpPr>
      <dsp:spPr>
        <a:xfrm>
          <a:off x="4702253" y="1396421"/>
          <a:ext cx="962260" cy="22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35"/>
              </a:lnTo>
              <a:lnTo>
                <a:pt x="962260" y="111335"/>
              </a:lnTo>
              <a:lnTo>
                <a:pt x="962260" y="2226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ADCAC-07B2-436A-A670-CC2B1E02C9F0}">
      <dsp:nvSpPr>
        <dsp:cNvPr id="0" name=""/>
        <dsp:cNvSpPr/>
      </dsp:nvSpPr>
      <dsp:spPr>
        <a:xfrm>
          <a:off x="4335779" y="2902107"/>
          <a:ext cx="91440" cy="222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232A7-5077-4961-8D2C-A9B83D5FDB9E}">
      <dsp:nvSpPr>
        <dsp:cNvPr id="0" name=""/>
        <dsp:cNvSpPr/>
      </dsp:nvSpPr>
      <dsp:spPr>
        <a:xfrm>
          <a:off x="3739992" y="2149264"/>
          <a:ext cx="641507" cy="22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35"/>
              </a:lnTo>
              <a:lnTo>
                <a:pt x="641507" y="111335"/>
              </a:lnTo>
              <a:lnTo>
                <a:pt x="641507" y="222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1546E-6141-4C89-81DE-49E19E878982}">
      <dsp:nvSpPr>
        <dsp:cNvPr id="0" name=""/>
        <dsp:cNvSpPr/>
      </dsp:nvSpPr>
      <dsp:spPr>
        <a:xfrm>
          <a:off x="3098485" y="2149264"/>
          <a:ext cx="641507" cy="222671"/>
        </a:xfrm>
        <a:custGeom>
          <a:avLst/>
          <a:gdLst/>
          <a:ahLst/>
          <a:cxnLst/>
          <a:rect l="0" t="0" r="0" b="0"/>
          <a:pathLst>
            <a:path>
              <a:moveTo>
                <a:pt x="641507" y="0"/>
              </a:moveTo>
              <a:lnTo>
                <a:pt x="641507" y="111335"/>
              </a:lnTo>
              <a:lnTo>
                <a:pt x="0" y="111335"/>
              </a:lnTo>
              <a:lnTo>
                <a:pt x="0" y="222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30A93-3C60-4BE7-A2E0-CD444ADF12B0}">
      <dsp:nvSpPr>
        <dsp:cNvPr id="0" name=""/>
        <dsp:cNvSpPr/>
      </dsp:nvSpPr>
      <dsp:spPr>
        <a:xfrm>
          <a:off x="3739992" y="1396421"/>
          <a:ext cx="962260" cy="222671"/>
        </a:xfrm>
        <a:custGeom>
          <a:avLst/>
          <a:gdLst/>
          <a:ahLst/>
          <a:cxnLst/>
          <a:rect l="0" t="0" r="0" b="0"/>
          <a:pathLst>
            <a:path>
              <a:moveTo>
                <a:pt x="962260" y="0"/>
              </a:moveTo>
              <a:lnTo>
                <a:pt x="962260" y="111335"/>
              </a:lnTo>
              <a:lnTo>
                <a:pt x="0" y="111335"/>
              </a:lnTo>
              <a:lnTo>
                <a:pt x="0" y="2226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2CDFC-CC89-44E2-ADDF-DF398D6B84FB}">
      <dsp:nvSpPr>
        <dsp:cNvPr id="0" name=""/>
        <dsp:cNvSpPr/>
      </dsp:nvSpPr>
      <dsp:spPr>
        <a:xfrm>
          <a:off x="1769751" y="2902107"/>
          <a:ext cx="91440" cy="222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3FDDA-1969-7E48-8E01-5B82E3676A27}">
      <dsp:nvSpPr>
        <dsp:cNvPr id="0" name=""/>
        <dsp:cNvSpPr/>
      </dsp:nvSpPr>
      <dsp:spPr>
        <a:xfrm>
          <a:off x="1173964" y="2149264"/>
          <a:ext cx="641507" cy="22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35"/>
              </a:lnTo>
              <a:lnTo>
                <a:pt x="641507" y="111335"/>
              </a:lnTo>
              <a:lnTo>
                <a:pt x="641507" y="222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C1CAC-1FB4-476A-85BE-E7062056451E}">
      <dsp:nvSpPr>
        <dsp:cNvPr id="0" name=""/>
        <dsp:cNvSpPr/>
      </dsp:nvSpPr>
      <dsp:spPr>
        <a:xfrm>
          <a:off x="532457" y="2149264"/>
          <a:ext cx="641507" cy="222671"/>
        </a:xfrm>
        <a:custGeom>
          <a:avLst/>
          <a:gdLst/>
          <a:ahLst/>
          <a:cxnLst/>
          <a:rect l="0" t="0" r="0" b="0"/>
          <a:pathLst>
            <a:path>
              <a:moveTo>
                <a:pt x="641507" y="0"/>
              </a:moveTo>
              <a:lnTo>
                <a:pt x="641507" y="111335"/>
              </a:lnTo>
              <a:lnTo>
                <a:pt x="0" y="111335"/>
              </a:lnTo>
              <a:lnTo>
                <a:pt x="0" y="222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8F1E4-C7C7-4A5C-A65B-485D61E96FB4}">
      <dsp:nvSpPr>
        <dsp:cNvPr id="0" name=""/>
        <dsp:cNvSpPr/>
      </dsp:nvSpPr>
      <dsp:spPr>
        <a:xfrm>
          <a:off x="1173964" y="1396421"/>
          <a:ext cx="3528288" cy="222671"/>
        </a:xfrm>
        <a:custGeom>
          <a:avLst/>
          <a:gdLst/>
          <a:ahLst/>
          <a:cxnLst/>
          <a:rect l="0" t="0" r="0" b="0"/>
          <a:pathLst>
            <a:path>
              <a:moveTo>
                <a:pt x="3528288" y="0"/>
              </a:moveTo>
              <a:lnTo>
                <a:pt x="3528288" y="111335"/>
              </a:lnTo>
              <a:lnTo>
                <a:pt x="0" y="111335"/>
              </a:lnTo>
              <a:lnTo>
                <a:pt x="0" y="2226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CCBE4-A3B8-0844-BAEA-C9D107AFDF40}">
      <dsp:nvSpPr>
        <dsp:cNvPr id="0" name=""/>
        <dsp:cNvSpPr/>
      </dsp:nvSpPr>
      <dsp:spPr>
        <a:xfrm>
          <a:off x="4172082" y="866249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ssistant Director of Policy and Service Quality </a:t>
          </a:r>
          <a:br>
            <a:rPr lang="en-GB" sz="900" kern="1200"/>
          </a:br>
          <a:r>
            <a:rPr lang="en-GB" sz="900" kern="1200"/>
            <a:t>Vacant</a:t>
          </a:r>
        </a:p>
      </dsp:txBody>
      <dsp:txXfrm>
        <a:off x="4172082" y="866249"/>
        <a:ext cx="1060342" cy="530171"/>
      </dsp:txXfrm>
    </dsp:sp>
    <dsp:sp modelId="{A7A7DA2E-E509-DE46-A5A8-B7A7708AA721}">
      <dsp:nvSpPr>
        <dsp:cNvPr id="0" name=""/>
        <dsp:cNvSpPr/>
      </dsp:nvSpPr>
      <dsp:spPr>
        <a:xfrm>
          <a:off x="643793" y="1619092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 Change Delivery Manager </a:t>
          </a:r>
        </a:p>
      </dsp:txBody>
      <dsp:txXfrm>
        <a:off x="643793" y="1619092"/>
        <a:ext cx="1060342" cy="530171"/>
      </dsp:txXfrm>
    </dsp:sp>
    <dsp:sp modelId="{F7A94197-06F8-4926-9FF2-BAA7AD292D81}">
      <dsp:nvSpPr>
        <dsp:cNvPr id="0" name=""/>
        <dsp:cNvSpPr/>
      </dsp:nvSpPr>
      <dsp:spPr>
        <a:xfrm>
          <a:off x="2286" y="2371935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Equality, Diversity and Inclusion Specialist</a:t>
          </a:r>
        </a:p>
      </dsp:txBody>
      <dsp:txXfrm>
        <a:off x="2286" y="2371935"/>
        <a:ext cx="1060342" cy="530171"/>
      </dsp:txXfrm>
    </dsp:sp>
    <dsp:sp modelId="{C19F6521-F270-A44F-890F-436F934F71B4}">
      <dsp:nvSpPr>
        <dsp:cNvPr id="0" name=""/>
        <dsp:cNvSpPr/>
      </dsp:nvSpPr>
      <dsp:spPr>
        <a:xfrm>
          <a:off x="1285300" y="2371935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enior Change Delivery Officer</a:t>
          </a:r>
        </a:p>
      </dsp:txBody>
      <dsp:txXfrm>
        <a:off x="1285300" y="2371935"/>
        <a:ext cx="1060342" cy="530171"/>
      </dsp:txXfrm>
    </dsp:sp>
    <dsp:sp modelId="{EF69E367-2A5D-461F-9072-7917F712B5EF}">
      <dsp:nvSpPr>
        <dsp:cNvPr id="0" name=""/>
        <dsp:cNvSpPr/>
      </dsp:nvSpPr>
      <dsp:spPr>
        <a:xfrm>
          <a:off x="1285300" y="3124778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hange Delivery Officer</a:t>
          </a:r>
        </a:p>
      </dsp:txBody>
      <dsp:txXfrm>
        <a:off x="1285300" y="3124778"/>
        <a:ext cx="1060342" cy="530171"/>
      </dsp:txXfrm>
    </dsp:sp>
    <dsp:sp modelId="{7BA968B8-ED45-4F64-AFEE-E84867768DD0}">
      <dsp:nvSpPr>
        <dsp:cNvPr id="0" name=""/>
        <dsp:cNvSpPr/>
      </dsp:nvSpPr>
      <dsp:spPr>
        <a:xfrm>
          <a:off x="3209821" y="1619092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Quality Assurance Manager</a:t>
          </a:r>
        </a:p>
      </dsp:txBody>
      <dsp:txXfrm>
        <a:off x="3209821" y="1619092"/>
        <a:ext cx="1060342" cy="530171"/>
      </dsp:txXfrm>
    </dsp:sp>
    <dsp:sp modelId="{A4E7B4EC-3ADD-40C6-9E9D-2CC4FA91127B}">
      <dsp:nvSpPr>
        <dsp:cNvPr id="0" name=""/>
        <dsp:cNvSpPr/>
      </dsp:nvSpPr>
      <dsp:spPr>
        <a:xfrm>
          <a:off x="2568314" y="2371935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ompliance Officer</a:t>
          </a:r>
        </a:p>
      </dsp:txBody>
      <dsp:txXfrm>
        <a:off x="2568314" y="2371935"/>
        <a:ext cx="1060342" cy="530171"/>
      </dsp:txXfrm>
    </dsp:sp>
    <dsp:sp modelId="{141977AA-D01F-47DA-B086-C3E03B5B64EA}">
      <dsp:nvSpPr>
        <dsp:cNvPr id="0" name=""/>
        <dsp:cNvSpPr/>
      </dsp:nvSpPr>
      <dsp:spPr>
        <a:xfrm>
          <a:off x="3851328" y="2371935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ssurance Officers</a:t>
          </a:r>
        </a:p>
      </dsp:txBody>
      <dsp:txXfrm>
        <a:off x="3851328" y="2371935"/>
        <a:ext cx="1060342" cy="530171"/>
      </dsp:txXfrm>
    </dsp:sp>
    <dsp:sp modelId="{1D5D8F10-20B1-4C99-B196-AA7F7BB841D0}">
      <dsp:nvSpPr>
        <dsp:cNvPr id="0" name=""/>
        <dsp:cNvSpPr/>
      </dsp:nvSpPr>
      <dsp:spPr>
        <a:xfrm>
          <a:off x="3851328" y="3124778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asework Samplers</a:t>
          </a:r>
        </a:p>
      </dsp:txBody>
      <dsp:txXfrm>
        <a:off x="3851328" y="3124778"/>
        <a:ext cx="1060342" cy="530171"/>
      </dsp:txXfrm>
    </dsp:sp>
    <dsp:sp modelId="{4D31CCA9-2AC4-4894-9DCB-74D47E8B680D}">
      <dsp:nvSpPr>
        <dsp:cNvPr id="0" name=""/>
        <dsp:cNvSpPr/>
      </dsp:nvSpPr>
      <dsp:spPr>
        <a:xfrm>
          <a:off x="5134343" y="1619092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I Manager</a:t>
          </a:r>
        </a:p>
      </dsp:txBody>
      <dsp:txXfrm>
        <a:off x="5134343" y="1619092"/>
        <a:ext cx="1060342" cy="530171"/>
      </dsp:txXfrm>
    </dsp:sp>
    <dsp:sp modelId="{1732B727-D3A8-477C-9F24-02A4DD174576}">
      <dsp:nvSpPr>
        <dsp:cNvPr id="0" name=""/>
        <dsp:cNvSpPr/>
      </dsp:nvSpPr>
      <dsp:spPr>
        <a:xfrm>
          <a:off x="5134343" y="2371935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enior MI Analyst</a:t>
          </a:r>
        </a:p>
      </dsp:txBody>
      <dsp:txXfrm>
        <a:off x="5134343" y="2371935"/>
        <a:ext cx="1060342" cy="530171"/>
      </dsp:txXfrm>
    </dsp:sp>
    <dsp:sp modelId="{0EE4433B-F066-48BF-8168-94FD2E4E3079}">
      <dsp:nvSpPr>
        <dsp:cNvPr id="0" name=""/>
        <dsp:cNvSpPr/>
      </dsp:nvSpPr>
      <dsp:spPr>
        <a:xfrm>
          <a:off x="5134343" y="3124778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I Analyst</a:t>
          </a:r>
        </a:p>
      </dsp:txBody>
      <dsp:txXfrm>
        <a:off x="5134343" y="3124778"/>
        <a:ext cx="1060342" cy="530171"/>
      </dsp:txXfrm>
    </dsp:sp>
    <dsp:sp modelId="{DB2E73E3-D1F6-4450-9C19-46DCC48DC1F4}">
      <dsp:nvSpPr>
        <dsp:cNvPr id="0" name=""/>
        <dsp:cNvSpPr/>
      </dsp:nvSpPr>
      <dsp:spPr>
        <a:xfrm>
          <a:off x="6417357" y="1619092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Forecasting, Capacity and Planning Manager</a:t>
          </a:r>
        </a:p>
      </dsp:txBody>
      <dsp:txXfrm>
        <a:off x="6417357" y="1619092"/>
        <a:ext cx="1060342" cy="530171"/>
      </dsp:txXfrm>
    </dsp:sp>
    <dsp:sp modelId="{6D460695-1820-4A76-AFD0-6BDD0C276A56}">
      <dsp:nvSpPr>
        <dsp:cNvPr id="0" name=""/>
        <dsp:cNvSpPr/>
      </dsp:nvSpPr>
      <dsp:spPr>
        <a:xfrm>
          <a:off x="7700371" y="1619092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orkflow Manager</a:t>
          </a:r>
        </a:p>
      </dsp:txBody>
      <dsp:txXfrm>
        <a:off x="7700371" y="1619092"/>
        <a:ext cx="1060342" cy="530171"/>
      </dsp:txXfrm>
    </dsp:sp>
    <dsp:sp modelId="{2A9AEB46-CA42-4A34-B393-361B0A9F0FE3}">
      <dsp:nvSpPr>
        <dsp:cNvPr id="0" name=""/>
        <dsp:cNvSpPr/>
      </dsp:nvSpPr>
      <dsp:spPr>
        <a:xfrm>
          <a:off x="7435285" y="2371935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orkflow Analyst</a:t>
          </a:r>
        </a:p>
      </dsp:txBody>
      <dsp:txXfrm>
        <a:off x="7435285" y="2371935"/>
        <a:ext cx="1060342" cy="530171"/>
      </dsp:txXfrm>
    </dsp:sp>
    <dsp:sp modelId="{641A3E84-4F27-45F0-9553-8DBAD54BC888}">
      <dsp:nvSpPr>
        <dsp:cNvPr id="0" name=""/>
        <dsp:cNvSpPr/>
      </dsp:nvSpPr>
      <dsp:spPr>
        <a:xfrm>
          <a:off x="7435285" y="3124778"/>
          <a:ext cx="1060342" cy="530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orkflow Team Officer</a:t>
          </a:r>
        </a:p>
      </dsp:txBody>
      <dsp:txXfrm>
        <a:off x="7435285" y="3124778"/>
        <a:ext cx="1060342" cy="53017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78C88C-2830-FD4A-B373-4783955E22E0}">
      <dsp:nvSpPr>
        <dsp:cNvPr id="0" name=""/>
        <dsp:cNvSpPr/>
      </dsp:nvSpPr>
      <dsp:spPr>
        <a:xfrm>
          <a:off x="4638314" y="2001198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9DB55-3C48-DF41-B95F-7D1117043B23}">
      <dsp:nvSpPr>
        <dsp:cNvPr id="0" name=""/>
        <dsp:cNvSpPr/>
      </dsp:nvSpPr>
      <dsp:spPr>
        <a:xfrm>
          <a:off x="2743200" y="86236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88D65-4D70-5B44-85DE-17B7119663F0}">
      <dsp:nvSpPr>
        <dsp:cNvPr id="0" name=""/>
        <dsp:cNvSpPr/>
      </dsp:nvSpPr>
      <dsp:spPr>
        <a:xfrm>
          <a:off x="2697480" y="2001198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6751B-355B-F04A-8DC3-A22045E25C12}">
      <dsp:nvSpPr>
        <dsp:cNvPr id="0" name=""/>
        <dsp:cNvSpPr/>
      </dsp:nvSpPr>
      <dsp:spPr>
        <a:xfrm>
          <a:off x="2697480" y="862362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7AF45-CF2F-A445-B2A3-4C54272459F1}">
      <dsp:nvSpPr>
        <dsp:cNvPr id="0" name=""/>
        <dsp:cNvSpPr/>
      </dsp:nvSpPr>
      <dsp:spPr>
        <a:xfrm>
          <a:off x="756645" y="2001198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C4B18-5867-5448-8DC9-37AB116632C7}">
      <dsp:nvSpPr>
        <dsp:cNvPr id="0" name=""/>
        <dsp:cNvSpPr/>
      </dsp:nvSpPr>
      <dsp:spPr>
        <a:xfrm>
          <a:off x="802365" y="86236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ADD06-B6EF-2447-95D1-571EEC23B223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sistant Director of Complex Casework and  Head of Clinical Advice</a:t>
          </a:r>
          <a:br>
            <a:rPr lang="en-GB" sz="800" kern="1200"/>
          </a:br>
          <a:r>
            <a:rPr lang="en-GB" sz="800" kern="1200"/>
            <a:t>Pauline Elliott</a:t>
          </a:r>
        </a:p>
      </dsp:txBody>
      <dsp:txXfrm>
        <a:off x="1941202" y="60364"/>
        <a:ext cx="1603995" cy="801997"/>
      </dsp:txXfrm>
    </dsp:sp>
    <dsp:sp modelId="{B69F38B1-7186-C34E-B32A-106F3387D9B6}">
      <dsp:nvSpPr>
        <dsp:cNvPr id="0" name=""/>
        <dsp:cNvSpPr/>
      </dsp:nvSpPr>
      <dsp:spPr>
        <a:xfrm>
          <a:off x="368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ead Clinican </a:t>
          </a:r>
        </a:p>
      </dsp:txBody>
      <dsp:txXfrm>
        <a:off x="368" y="1199201"/>
        <a:ext cx="1603995" cy="801997"/>
      </dsp:txXfrm>
    </dsp:sp>
    <dsp:sp modelId="{CCE79B1F-D541-DE4C-AE0A-0A7D7F20281B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linical Advisors</a:t>
          </a:r>
        </a:p>
      </dsp:txBody>
      <dsp:txXfrm>
        <a:off x="368" y="2338037"/>
        <a:ext cx="1603995" cy="801997"/>
      </dsp:txXfrm>
    </dsp:sp>
    <dsp:sp modelId="{0F7CE1BF-A13E-364C-9682-E99B0BBDE8D7}">
      <dsp:nvSpPr>
        <dsp:cNvPr id="0" name=""/>
        <dsp:cNvSpPr/>
      </dsp:nvSpPr>
      <dsp:spPr>
        <a:xfrm>
          <a:off x="1941202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ead Clinician </a:t>
          </a:r>
        </a:p>
      </dsp:txBody>
      <dsp:txXfrm>
        <a:off x="1941202" y="1199201"/>
        <a:ext cx="1603995" cy="801997"/>
      </dsp:txXfrm>
    </dsp:sp>
    <dsp:sp modelId="{FAFE5549-AA13-D44B-9CE4-8323D3C658D1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linical Advisors</a:t>
          </a:r>
        </a:p>
      </dsp:txBody>
      <dsp:txXfrm>
        <a:off x="1941202" y="2338037"/>
        <a:ext cx="1603995" cy="801997"/>
      </dsp:txXfrm>
    </dsp:sp>
    <dsp:sp modelId="{D77C8439-0D68-1340-89DE-9E8F18EDE356}">
      <dsp:nvSpPr>
        <dsp:cNvPr id="0" name=""/>
        <dsp:cNvSpPr/>
      </dsp:nvSpPr>
      <dsp:spPr>
        <a:xfrm>
          <a:off x="3882036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ead Clinician </a:t>
          </a:r>
        </a:p>
      </dsp:txBody>
      <dsp:txXfrm>
        <a:off x="3882036" y="1199201"/>
        <a:ext cx="1603995" cy="801997"/>
      </dsp:txXfrm>
    </dsp:sp>
    <dsp:sp modelId="{90369872-67E5-8A4A-9CE0-F21DDC369CC5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linical Advisors</a:t>
          </a:r>
        </a:p>
      </dsp:txBody>
      <dsp:txXfrm>
        <a:off x="3882036" y="2338037"/>
        <a:ext cx="1603995" cy="80199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18CBA3-8B8F-45A0-9734-404454DA005C}">
      <dsp:nvSpPr>
        <dsp:cNvPr id="0" name=""/>
        <dsp:cNvSpPr/>
      </dsp:nvSpPr>
      <dsp:spPr>
        <a:xfrm>
          <a:off x="3402053" y="2708283"/>
          <a:ext cx="335631" cy="2617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7922"/>
              </a:lnTo>
              <a:lnTo>
                <a:pt x="335631" y="2617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DD7B8-21E4-4E96-B169-6A7C4CE660A6}">
      <dsp:nvSpPr>
        <dsp:cNvPr id="0" name=""/>
        <dsp:cNvSpPr/>
      </dsp:nvSpPr>
      <dsp:spPr>
        <a:xfrm>
          <a:off x="3402053" y="2708283"/>
          <a:ext cx="335631" cy="1029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9268"/>
              </a:lnTo>
              <a:lnTo>
                <a:pt x="335631" y="10292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75964-0FAA-4737-9749-3854E3179B8D}">
      <dsp:nvSpPr>
        <dsp:cNvPr id="0" name=""/>
        <dsp:cNvSpPr/>
      </dsp:nvSpPr>
      <dsp:spPr>
        <a:xfrm>
          <a:off x="4251349" y="1119629"/>
          <a:ext cx="91440" cy="469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9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47372-9074-477A-989B-488D95E21AF8}">
      <dsp:nvSpPr>
        <dsp:cNvPr id="0" name=""/>
        <dsp:cNvSpPr/>
      </dsp:nvSpPr>
      <dsp:spPr>
        <a:xfrm>
          <a:off x="3178299" y="858"/>
          <a:ext cx="2237540" cy="1118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sistant Director of Casewor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Neil Brook</a:t>
          </a:r>
        </a:p>
      </dsp:txBody>
      <dsp:txXfrm>
        <a:off x="3178299" y="858"/>
        <a:ext cx="2237540" cy="1118770"/>
      </dsp:txXfrm>
    </dsp:sp>
    <dsp:sp modelId="{747DC937-0A59-432F-8C96-9C1C353C180F}">
      <dsp:nvSpPr>
        <dsp:cNvPr id="0" name=""/>
        <dsp:cNvSpPr/>
      </dsp:nvSpPr>
      <dsp:spPr>
        <a:xfrm>
          <a:off x="3178299" y="1589512"/>
          <a:ext cx="2237540" cy="1118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Operations Manager</a:t>
          </a:r>
        </a:p>
      </dsp:txBody>
      <dsp:txXfrm>
        <a:off x="3178299" y="1589512"/>
        <a:ext cx="2237540" cy="1118770"/>
      </dsp:txXfrm>
    </dsp:sp>
    <dsp:sp modelId="{992DEA51-0673-42B9-AB0B-AAE307C19BE8}">
      <dsp:nvSpPr>
        <dsp:cNvPr id="0" name=""/>
        <dsp:cNvSpPr/>
      </dsp:nvSpPr>
      <dsp:spPr>
        <a:xfrm>
          <a:off x="3737684" y="3178166"/>
          <a:ext cx="2237540" cy="1118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nior Caseworkers</a:t>
          </a:r>
        </a:p>
      </dsp:txBody>
      <dsp:txXfrm>
        <a:off x="3737684" y="3178166"/>
        <a:ext cx="2237540" cy="1118770"/>
      </dsp:txXfrm>
    </dsp:sp>
    <dsp:sp modelId="{35DE00CB-C6C4-46C8-BDEF-A35039D0924C}">
      <dsp:nvSpPr>
        <dsp:cNvPr id="0" name=""/>
        <dsp:cNvSpPr/>
      </dsp:nvSpPr>
      <dsp:spPr>
        <a:xfrm>
          <a:off x="3737684" y="4766820"/>
          <a:ext cx="2237540" cy="1118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aseworkers</a:t>
          </a:r>
        </a:p>
      </dsp:txBody>
      <dsp:txXfrm>
        <a:off x="3737684" y="4766820"/>
        <a:ext cx="2237540" cy="1118770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5A4DC-2D0C-4DDD-B0DD-6A891E30C657}">
      <dsp:nvSpPr>
        <dsp:cNvPr id="0" name=""/>
        <dsp:cNvSpPr/>
      </dsp:nvSpPr>
      <dsp:spPr>
        <a:xfrm>
          <a:off x="4571136" y="2246850"/>
          <a:ext cx="278178" cy="2169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9789"/>
              </a:lnTo>
              <a:lnTo>
                <a:pt x="278178" y="21697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D21FE-51A1-41DE-A5E3-42D4FE63D293}">
      <dsp:nvSpPr>
        <dsp:cNvPr id="0" name=""/>
        <dsp:cNvSpPr/>
      </dsp:nvSpPr>
      <dsp:spPr>
        <a:xfrm>
          <a:off x="4571136" y="2246850"/>
          <a:ext cx="278178" cy="853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079"/>
              </a:lnTo>
              <a:lnTo>
                <a:pt x="278178" y="853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6CA37-81CE-4B17-ACFA-470441A720A3}">
      <dsp:nvSpPr>
        <dsp:cNvPr id="0" name=""/>
        <dsp:cNvSpPr/>
      </dsp:nvSpPr>
      <dsp:spPr>
        <a:xfrm>
          <a:off x="4190959" y="930140"/>
          <a:ext cx="1121984" cy="389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724"/>
              </a:lnTo>
              <a:lnTo>
                <a:pt x="1121984" y="194724"/>
              </a:lnTo>
              <a:lnTo>
                <a:pt x="1121984" y="389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1C6475-2AC1-4A8F-8247-DE7652E40B1D}">
      <dsp:nvSpPr>
        <dsp:cNvPr id="0" name=""/>
        <dsp:cNvSpPr/>
      </dsp:nvSpPr>
      <dsp:spPr>
        <a:xfrm>
          <a:off x="2327166" y="2246850"/>
          <a:ext cx="278178" cy="2169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9789"/>
              </a:lnTo>
              <a:lnTo>
                <a:pt x="278178" y="21697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F5BA7-0BAF-4726-8C16-3123E1CD9AB0}">
      <dsp:nvSpPr>
        <dsp:cNvPr id="0" name=""/>
        <dsp:cNvSpPr/>
      </dsp:nvSpPr>
      <dsp:spPr>
        <a:xfrm>
          <a:off x="2327166" y="2246850"/>
          <a:ext cx="278178" cy="853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079"/>
              </a:lnTo>
              <a:lnTo>
                <a:pt x="278178" y="853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14B08-4713-450E-B2F5-905D91FB85ED}">
      <dsp:nvSpPr>
        <dsp:cNvPr id="0" name=""/>
        <dsp:cNvSpPr/>
      </dsp:nvSpPr>
      <dsp:spPr>
        <a:xfrm>
          <a:off x="3068975" y="930140"/>
          <a:ext cx="1121984" cy="389449"/>
        </a:xfrm>
        <a:custGeom>
          <a:avLst/>
          <a:gdLst/>
          <a:ahLst/>
          <a:cxnLst/>
          <a:rect l="0" t="0" r="0" b="0"/>
          <a:pathLst>
            <a:path>
              <a:moveTo>
                <a:pt x="1121984" y="0"/>
              </a:moveTo>
              <a:lnTo>
                <a:pt x="1121984" y="194724"/>
              </a:lnTo>
              <a:lnTo>
                <a:pt x="0" y="194724"/>
              </a:lnTo>
              <a:lnTo>
                <a:pt x="0" y="389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EC54E-B407-43DB-A27B-E9804127247B}">
      <dsp:nvSpPr>
        <dsp:cNvPr id="0" name=""/>
        <dsp:cNvSpPr/>
      </dsp:nvSpPr>
      <dsp:spPr>
        <a:xfrm>
          <a:off x="3263699" y="2880"/>
          <a:ext cx="1854520" cy="92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hief of Staff</a:t>
          </a:r>
          <a:br>
            <a:rPr lang="en-GB" sz="800" kern="1200"/>
          </a:br>
          <a:r>
            <a:rPr lang="en-GB" sz="800" kern="1200"/>
            <a:t>Paula Woodward</a:t>
          </a:r>
        </a:p>
      </dsp:txBody>
      <dsp:txXfrm>
        <a:off x="3263699" y="2880"/>
        <a:ext cx="1854520" cy="927260"/>
      </dsp:txXfrm>
    </dsp:sp>
    <dsp:sp modelId="{5656C190-F6FF-40DE-A785-EB31DC2CB3B4}">
      <dsp:nvSpPr>
        <dsp:cNvPr id="0" name=""/>
        <dsp:cNvSpPr/>
      </dsp:nvSpPr>
      <dsp:spPr>
        <a:xfrm>
          <a:off x="2141714" y="1319590"/>
          <a:ext cx="1854520" cy="92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sistant Private Secretary</a:t>
          </a:r>
        </a:p>
      </dsp:txBody>
      <dsp:txXfrm>
        <a:off x="2141714" y="1319590"/>
        <a:ext cx="1854520" cy="927260"/>
      </dsp:txXfrm>
    </dsp:sp>
    <dsp:sp modelId="{57CC711E-61FC-4330-A9EA-54123565BD22}">
      <dsp:nvSpPr>
        <dsp:cNvPr id="0" name=""/>
        <dsp:cNvSpPr/>
      </dsp:nvSpPr>
      <dsp:spPr>
        <a:xfrm>
          <a:off x="2605344" y="2636299"/>
          <a:ext cx="1854520" cy="92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xecutive Assistan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(ED Operations)</a:t>
          </a:r>
        </a:p>
      </dsp:txBody>
      <dsp:txXfrm>
        <a:off x="2605344" y="2636299"/>
        <a:ext cx="1854520" cy="927260"/>
      </dsp:txXfrm>
    </dsp:sp>
    <dsp:sp modelId="{A6FC6112-80D0-48A0-B504-7190C06C7F89}">
      <dsp:nvSpPr>
        <dsp:cNvPr id="0" name=""/>
        <dsp:cNvSpPr/>
      </dsp:nvSpPr>
      <dsp:spPr>
        <a:xfrm>
          <a:off x="2605344" y="3953009"/>
          <a:ext cx="1854520" cy="92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Business Support Officer</a:t>
          </a:r>
        </a:p>
      </dsp:txBody>
      <dsp:txXfrm>
        <a:off x="2605344" y="3953009"/>
        <a:ext cx="1854520" cy="927260"/>
      </dsp:txXfrm>
    </dsp:sp>
    <dsp:sp modelId="{13B45F7E-E455-4C76-9780-FBC1A8F67551}">
      <dsp:nvSpPr>
        <dsp:cNvPr id="0" name=""/>
        <dsp:cNvSpPr/>
      </dsp:nvSpPr>
      <dsp:spPr>
        <a:xfrm>
          <a:off x="4385684" y="1319590"/>
          <a:ext cx="1854520" cy="92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sistant Private Secretary</a:t>
          </a:r>
        </a:p>
      </dsp:txBody>
      <dsp:txXfrm>
        <a:off x="4385684" y="1319590"/>
        <a:ext cx="1854520" cy="927260"/>
      </dsp:txXfrm>
    </dsp:sp>
    <dsp:sp modelId="{8D501458-5C35-47BC-8C34-E70EAA908B4A}">
      <dsp:nvSpPr>
        <dsp:cNvPr id="0" name=""/>
        <dsp:cNvSpPr/>
      </dsp:nvSpPr>
      <dsp:spPr>
        <a:xfrm>
          <a:off x="4849314" y="2636299"/>
          <a:ext cx="1854520" cy="92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xecutive Assistant 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(ED Corporate Services)</a:t>
          </a:r>
        </a:p>
      </dsp:txBody>
      <dsp:txXfrm>
        <a:off x="4849314" y="2636299"/>
        <a:ext cx="1854520" cy="927260"/>
      </dsp:txXfrm>
    </dsp:sp>
    <dsp:sp modelId="{F11DD7F5-3877-411D-8761-FAAEFFD5914D}">
      <dsp:nvSpPr>
        <dsp:cNvPr id="0" name=""/>
        <dsp:cNvSpPr/>
      </dsp:nvSpPr>
      <dsp:spPr>
        <a:xfrm>
          <a:off x="4849314" y="3953009"/>
          <a:ext cx="1854520" cy="92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ersonal Assist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4849314" y="3953009"/>
        <a:ext cx="1854520" cy="92726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29AF69-C499-451F-BEB8-DDB7EED55064}">
      <dsp:nvSpPr>
        <dsp:cNvPr id="0" name=""/>
        <dsp:cNvSpPr/>
      </dsp:nvSpPr>
      <dsp:spPr>
        <a:xfrm>
          <a:off x="6764522" y="3448540"/>
          <a:ext cx="91440" cy="27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7A0E2-0EA6-4265-AA94-564904BDD726}">
      <dsp:nvSpPr>
        <dsp:cNvPr id="0" name=""/>
        <dsp:cNvSpPr/>
      </dsp:nvSpPr>
      <dsp:spPr>
        <a:xfrm>
          <a:off x="4431665" y="2518077"/>
          <a:ext cx="2378577" cy="275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03"/>
              </a:lnTo>
              <a:lnTo>
                <a:pt x="2378577" y="137603"/>
              </a:lnTo>
              <a:lnTo>
                <a:pt x="2378577" y="275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A7226-2118-4A53-8128-1B25ED25D5DE}">
      <dsp:nvSpPr>
        <dsp:cNvPr id="0" name=""/>
        <dsp:cNvSpPr/>
      </dsp:nvSpPr>
      <dsp:spPr>
        <a:xfrm>
          <a:off x="4431665" y="2518077"/>
          <a:ext cx="792859" cy="275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03"/>
              </a:lnTo>
              <a:lnTo>
                <a:pt x="792859" y="137603"/>
              </a:lnTo>
              <a:lnTo>
                <a:pt x="792859" y="275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86F40-983F-48F4-A5BC-BD54063B669E}">
      <dsp:nvSpPr>
        <dsp:cNvPr id="0" name=""/>
        <dsp:cNvSpPr/>
      </dsp:nvSpPr>
      <dsp:spPr>
        <a:xfrm>
          <a:off x="3593085" y="3448540"/>
          <a:ext cx="91440" cy="27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250EC-5C7C-43B8-9BF0-2D8F14A30FCF}">
      <dsp:nvSpPr>
        <dsp:cNvPr id="0" name=""/>
        <dsp:cNvSpPr/>
      </dsp:nvSpPr>
      <dsp:spPr>
        <a:xfrm>
          <a:off x="3638805" y="2518077"/>
          <a:ext cx="792859" cy="275207"/>
        </a:xfrm>
        <a:custGeom>
          <a:avLst/>
          <a:gdLst/>
          <a:ahLst/>
          <a:cxnLst/>
          <a:rect l="0" t="0" r="0" b="0"/>
          <a:pathLst>
            <a:path>
              <a:moveTo>
                <a:pt x="792859" y="0"/>
              </a:moveTo>
              <a:lnTo>
                <a:pt x="792859" y="137603"/>
              </a:lnTo>
              <a:lnTo>
                <a:pt x="0" y="137603"/>
              </a:lnTo>
              <a:lnTo>
                <a:pt x="0" y="275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CEE09-C9B1-4466-BE3A-DFFFB15B9E3D}">
      <dsp:nvSpPr>
        <dsp:cNvPr id="0" name=""/>
        <dsp:cNvSpPr/>
      </dsp:nvSpPr>
      <dsp:spPr>
        <a:xfrm>
          <a:off x="2007367" y="3448540"/>
          <a:ext cx="91440" cy="27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34129-4EF2-4E1F-ACC2-3C54859CD77A}">
      <dsp:nvSpPr>
        <dsp:cNvPr id="0" name=""/>
        <dsp:cNvSpPr/>
      </dsp:nvSpPr>
      <dsp:spPr>
        <a:xfrm>
          <a:off x="2053087" y="2518077"/>
          <a:ext cx="2378577" cy="275207"/>
        </a:xfrm>
        <a:custGeom>
          <a:avLst/>
          <a:gdLst/>
          <a:ahLst/>
          <a:cxnLst/>
          <a:rect l="0" t="0" r="0" b="0"/>
          <a:pathLst>
            <a:path>
              <a:moveTo>
                <a:pt x="2378577" y="0"/>
              </a:moveTo>
              <a:lnTo>
                <a:pt x="2378577" y="137603"/>
              </a:lnTo>
              <a:lnTo>
                <a:pt x="0" y="137603"/>
              </a:lnTo>
              <a:lnTo>
                <a:pt x="0" y="275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4E439-C056-44C2-9BA8-589BC68F61F1}">
      <dsp:nvSpPr>
        <dsp:cNvPr id="0" name=""/>
        <dsp:cNvSpPr/>
      </dsp:nvSpPr>
      <dsp:spPr>
        <a:xfrm>
          <a:off x="4385945" y="1587614"/>
          <a:ext cx="91440" cy="27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045A0-0B68-452A-A151-53F16D2191A3}">
      <dsp:nvSpPr>
        <dsp:cNvPr id="0" name=""/>
        <dsp:cNvSpPr/>
      </dsp:nvSpPr>
      <dsp:spPr>
        <a:xfrm>
          <a:off x="4385945" y="657151"/>
          <a:ext cx="91440" cy="27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2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8ABDE-CE04-45A3-BB0B-774DB51F78C2}">
      <dsp:nvSpPr>
        <dsp:cNvPr id="0" name=""/>
        <dsp:cNvSpPr/>
      </dsp:nvSpPr>
      <dsp:spPr>
        <a:xfrm>
          <a:off x="3776409" y="1895"/>
          <a:ext cx="1310511" cy="655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xecutive Director of Strategy and Operations</a:t>
          </a:r>
          <a:br>
            <a:rPr lang="en-GB" sz="800" kern="1200"/>
          </a:br>
          <a:r>
            <a:rPr lang="en-GB" sz="800" kern="1200"/>
            <a:t>Alex Robertson</a:t>
          </a:r>
        </a:p>
      </dsp:txBody>
      <dsp:txXfrm>
        <a:off x="3776409" y="1895"/>
        <a:ext cx="1310511" cy="655255"/>
      </dsp:txXfrm>
    </dsp:sp>
    <dsp:sp modelId="{BFC3EADD-1E4E-40D9-A8F2-EEBEA7ECAC9C}">
      <dsp:nvSpPr>
        <dsp:cNvPr id="0" name=""/>
        <dsp:cNvSpPr/>
      </dsp:nvSpPr>
      <dsp:spPr>
        <a:xfrm>
          <a:off x="3776409" y="932358"/>
          <a:ext cx="1310511" cy="655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irector of Communications</a:t>
          </a:r>
          <a:br>
            <a:rPr lang="en-GB" sz="800" kern="1200"/>
          </a:br>
          <a:r>
            <a:rPr lang="en-GB" sz="800" kern="1200"/>
            <a:t>Shareena Merzi</a:t>
          </a:r>
        </a:p>
      </dsp:txBody>
      <dsp:txXfrm>
        <a:off x="3776409" y="932358"/>
        <a:ext cx="1310511" cy="655255"/>
      </dsp:txXfrm>
    </dsp:sp>
    <dsp:sp modelId="{62142DDE-4AA2-440C-B13F-4213AE4923AB}">
      <dsp:nvSpPr>
        <dsp:cNvPr id="0" name=""/>
        <dsp:cNvSpPr/>
      </dsp:nvSpPr>
      <dsp:spPr>
        <a:xfrm>
          <a:off x="3776409" y="1862821"/>
          <a:ext cx="1310511" cy="655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sistant Director of Communications</a:t>
          </a:r>
          <a:br>
            <a:rPr lang="en-GB" sz="800" kern="1200"/>
          </a:br>
          <a:r>
            <a:rPr lang="en-GB" sz="800" kern="1200"/>
            <a:t>Maria Mansfield</a:t>
          </a:r>
        </a:p>
      </dsp:txBody>
      <dsp:txXfrm>
        <a:off x="3776409" y="1862821"/>
        <a:ext cx="1310511" cy="655255"/>
      </dsp:txXfrm>
    </dsp:sp>
    <dsp:sp modelId="{9B613A84-37FB-435B-9636-47825D35CAFF}">
      <dsp:nvSpPr>
        <dsp:cNvPr id="0" name=""/>
        <dsp:cNvSpPr/>
      </dsp:nvSpPr>
      <dsp:spPr>
        <a:xfrm>
          <a:off x="1397831" y="2793284"/>
          <a:ext cx="1310511" cy="655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igital Communications Manager</a:t>
          </a:r>
        </a:p>
      </dsp:txBody>
      <dsp:txXfrm>
        <a:off x="1397831" y="2793284"/>
        <a:ext cx="1310511" cy="655255"/>
      </dsp:txXfrm>
    </dsp:sp>
    <dsp:sp modelId="{232B1E36-2396-4D64-8043-08A87A4FE5D8}">
      <dsp:nvSpPr>
        <dsp:cNvPr id="0" name=""/>
        <dsp:cNvSpPr/>
      </dsp:nvSpPr>
      <dsp:spPr>
        <a:xfrm>
          <a:off x="1397831" y="3723747"/>
          <a:ext cx="1310511" cy="655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igital Designer </a:t>
          </a:r>
        </a:p>
      </dsp:txBody>
      <dsp:txXfrm>
        <a:off x="1397831" y="3723747"/>
        <a:ext cx="1310511" cy="655255"/>
      </dsp:txXfrm>
    </dsp:sp>
    <dsp:sp modelId="{6B2F76E0-08DA-438A-BE1E-7464780D59D5}">
      <dsp:nvSpPr>
        <dsp:cNvPr id="0" name=""/>
        <dsp:cNvSpPr/>
      </dsp:nvSpPr>
      <dsp:spPr>
        <a:xfrm>
          <a:off x="2983550" y="2793284"/>
          <a:ext cx="1310511" cy="655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nternal Communications  Manager</a:t>
          </a:r>
        </a:p>
      </dsp:txBody>
      <dsp:txXfrm>
        <a:off x="2983550" y="2793284"/>
        <a:ext cx="1310511" cy="655255"/>
      </dsp:txXfrm>
    </dsp:sp>
    <dsp:sp modelId="{43FB9F83-8E6D-4102-BF50-B69934D544EF}">
      <dsp:nvSpPr>
        <dsp:cNvPr id="0" name=""/>
        <dsp:cNvSpPr/>
      </dsp:nvSpPr>
      <dsp:spPr>
        <a:xfrm>
          <a:off x="2983550" y="3723747"/>
          <a:ext cx="1310511" cy="655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cations Officer </a:t>
          </a:r>
        </a:p>
      </dsp:txBody>
      <dsp:txXfrm>
        <a:off x="2983550" y="3723747"/>
        <a:ext cx="1310511" cy="655255"/>
      </dsp:txXfrm>
    </dsp:sp>
    <dsp:sp modelId="{2E8699DB-E837-4654-AB8C-3A53805E7555}">
      <dsp:nvSpPr>
        <dsp:cNvPr id="0" name=""/>
        <dsp:cNvSpPr/>
      </dsp:nvSpPr>
      <dsp:spPr>
        <a:xfrm>
          <a:off x="4569268" y="2793284"/>
          <a:ext cx="1310511" cy="655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xternal  Communications Manager</a:t>
          </a:r>
        </a:p>
      </dsp:txBody>
      <dsp:txXfrm>
        <a:off x="4569268" y="2793284"/>
        <a:ext cx="1310511" cy="655255"/>
      </dsp:txXfrm>
    </dsp:sp>
    <dsp:sp modelId="{F8A5957E-77A4-46CC-8ECC-33943B7023B3}">
      <dsp:nvSpPr>
        <dsp:cNvPr id="0" name=""/>
        <dsp:cNvSpPr/>
      </dsp:nvSpPr>
      <dsp:spPr>
        <a:xfrm>
          <a:off x="6154987" y="2793284"/>
          <a:ext cx="1310511" cy="655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xternal Communications Manager</a:t>
          </a:r>
        </a:p>
      </dsp:txBody>
      <dsp:txXfrm>
        <a:off x="6154987" y="2793284"/>
        <a:ext cx="1310511" cy="655255"/>
      </dsp:txXfrm>
    </dsp:sp>
    <dsp:sp modelId="{FFC8DD04-1A1C-461B-A0D1-18F2111622D5}">
      <dsp:nvSpPr>
        <dsp:cNvPr id="0" name=""/>
        <dsp:cNvSpPr/>
      </dsp:nvSpPr>
      <dsp:spPr>
        <a:xfrm>
          <a:off x="6154987" y="3723747"/>
          <a:ext cx="1310511" cy="655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cations Officer</a:t>
          </a:r>
        </a:p>
      </dsp:txBody>
      <dsp:txXfrm>
        <a:off x="6154987" y="3723747"/>
        <a:ext cx="1310511" cy="65525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B939D-008E-45BC-BFF0-AE4A240AE47F}">
      <dsp:nvSpPr>
        <dsp:cNvPr id="0" name=""/>
        <dsp:cNvSpPr/>
      </dsp:nvSpPr>
      <dsp:spPr>
        <a:xfrm>
          <a:off x="5050082" y="2346811"/>
          <a:ext cx="91440" cy="16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8A36F-D1F5-46AD-81C3-52FCCF0ADA4A}">
      <dsp:nvSpPr>
        <dsp:cNvPr id="0" name=""/>
        <dsp:cNvSpPr/>
      </dsp:nvSpPr>
      <dsp:spPr>
        <a:xfrm>
          <a:off x="4154761" y="1794629"/>
          <a:ext cx="941041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941041" y="81660"/>
              </a:lnTo>
              <a:lnTo>
                <a:pt x="941041" y="163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744AC-4BC8-437F-94BF-BDE219AD787B}">
      <dsp:nvSpPr>
        <dsp:cNvPr id="0" name=""/>
        <dsp:cNvSpPr/>
      </dsp:nvSpPr>
      <dsp:spPr>
        <a:xfrm>
          <a:off x="4109041" y="1794629"/>
          <a:ext cx="91440" cy="16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26EC8-FBE6-47CE-A85C-FB4507EA4C3D}">
      <dsp:nvSpPr>
        <dsp:cNvPr id="0" name=""/>
        <dsp:cNvSpPr/>
      </dsp:nvSpPr>
      <dsp:spPr>
        <a:xfrm>
          <a:off x="3213720" y="1794629"/>
          <a:ext cx="941041" cy="163321"/>
        </a:xfrm>
        <a:custGeom>
          <a:avLst/>
          <a:gdLst/>
          <a:ahLst/>
          <a:cxnLst/>
          <a:rect l="0" t="0" r="0" b="0"/>
          <a:pathLst>
            <a:path>
              <a:moveTo>
                <a:pt x="941041" y="0"/>
              </a:moveTo>
              <a:lnTo>
                <a:pt x="941041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F571FB-1A29-46CD-9E05-A5DB8583CDD3}">
      <dsp:nvSpPr>
        <dsp:cNvPr id="0" name=""/>
        <dsp:cNvSpPr/>
      </dsp:nvSpPr>
      <dsp:spPr>
        <a:xfrm>
          <a:off x="2743199" y="1242448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1411561" y="81660"/>
              </a:lnTo>
              <a:lnTo>
                <a:pt x="1411561" y="163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35945-BF7A-4F8C-AD87-0F195F829678}">
      <dsp:nvSpPr>
        <dsp:cNvPr id="0" name=""/>
        <dsp:cNvSpPr/>
      </dsp:nvSpPr>
      <dsp:spPr>
        <a:xfrm>
          <a:off x="2226959" y="2346811"/>
          <a:ext cx="91440" cy="16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4A37C-8191-4C2F-86AE-36E6403C9387}">
      <dsp:nvSpPr>
        <dsp:cNvPr id="0" name=""/>
        <dsp:cNvSpPr/>
      </dsp:nvSpPr>
      <dsp:spPr>
        <a:xfrm>
          <a:off x="1331638" y="1794629"/>
          <a:ext cx="941041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941041" y="81660"/>
              </a:lnTo>
              <a:lnTo>
                <a:pt x="941041" y="163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C4420-217B-4D29-8C69-1BA368959D24}">
      <dsp:nvSpPr>
        <dsp:cNvPr id="0" name=""/>
        <dsp:cNvSpPr/>
      </dsp:nvSpPr>
      <dsp:spPr>
        <a:xfrm>
          <a:off x="1285918" y="2346811"/>
          <a:ext cx="91440" cy="16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DDA05-708D-43B9-A14A-3595F0C9E49F}">
      <dsp:nvSpPr>
        <dsp:cNvPr id="0" name=""/>
        <dsp:cNvSpPr/>
      </dsp:nvSpPr>
      <dsp:spPr>
        <a:xfrm>
          <a:off x="1285918" y="1794629"/>
          <a:ext cx="91440" cy="16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4407A-FF88-4CDB-B529-D30540A488AF}">
      <dsp:nvSpPr>
        <dsp:cNvPr id="0" name=""/>
        <dsp:cNvSpPr/>
      </dsp:nvSpPr>
      <dsp:spPr>
        <a:xfrm>
          <a:off x="344877" y="2346811"/>
          <a:ext cx="91440" cy="16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165C5-2F48-4663-AF3C-2F2F31FDD5F4}">
      <dsp:nvSpPr>
        <dsp:cNvPr id="0" name=""/>
        <dsp:cNvSpPr/>
      </dsp:nvSpPr>
      <dsp:spPr>
        <a:xfrm>
          <a:off x="390597" y="1794629"/>
          <a:ext cx="941041" cy="163321"/>
        </a:xfrm>
        <a:custGeom>
          <a:avLst/>
          <a:gdLst/>
          <a:ahLst/>
          <a:cxnLst/>
          <a:rect l="0" t="0" r="0" b="0"/>
          <a:pathLst>
            <a:path>
              <a:moveTo>
                <a:pt x="941041" y="0"/>
              </a:moveTo>
              <a:lnTo>
                <a:pt x="941041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9076C-43BE-41BF-AD2A-D6CCBBD9D609}">
      <dsp:nvSpPr>
        <dsp:cNvPr id="0" name=""/>
        <dsp:cNvSpPr/>
      </dsp:nvSpPr>
      <dsp:spPr>
        <a:xfrm>
          <a:off x="1331638" y="1242448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1411561" y="0"/>
              </a:moveTo>
              <a:lnTo>
                <a:pt x="1411561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4B112-7579-4713-A549-B861DE362681}">
      <dsp:nvSpPr>
        <dsp:cNvPr id="0" name=""/>
        <dsp:cNvSpPr/>
      </dsp:nvSpPr>
      <dsp:spPr>
        <a:xfrm>
          <a:off x="2697479" y="690267"/>
          <a:ext cx="91440" cy="16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3D1AD-AB87-4FD3-9EC4-96D088277EAF}">
      <dsp:nvSpPr>
        <dsp:cNvPr id="0" name=""/>
        <dsp:cNvSpPr/>
      </dsp:nvSpPr>
      <dsp:spPr>
        <a:xfrm>
          <a:off x="2354340" y="301407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Executive Director of Strategy &amp; Operations</a:t>
          </a:r>
          <a:br>
            <a:rPr lang="en-GB" sz="600" kern="1200"/>
          </a:br>
          <a:r>
            <a:rPr lang="en-GB" sz="600" kern="1200"/>
            <a:t>Alex Robertson</a:t>
          </a:r>
        </a:p>
      </dsp:txBody>
      <dsp:txXfrm>
        <a:off x="2354340" y="301407"/>
        <a:ext cx="777719" cy="388859"/>
      </dsp:txXfrm>
    </dsp:sp>
    <dsp:sp modelId="{AC6067CF-4D4C-4CA6-9BDC-8C71E0AEDB69}">
      <dsp:nvSpPr>
        <dsp:cNvPr id="0" name=""/>
        <dsp:cNvSpPr/>
      </dsp:nvSpPr>
      <dsp:spPr>
        <a:xfrm>
          <a:off x="2354340" y="85358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Director of Strategy &amp; Insight</a:t>
          </a:r>
          <a:br>
            <a:rPr lang="en-GB" sz="600" kern="1200"/>
          </a:br>
          <a:r>
            <a:rPr lang="en-GB" sz="600" kern="1200"/>
            <a:t>Warren Seddon</a:t>
          </a:r>
        </a:p>
      </dsp:txBody>
      <dsp:txXfrm>
        <a:off x="2354340" y="853588"/>
        <a:ext cx="777719" cy="388859"/>
      </dsp:txXfrm>
    </dsp:sp>
    <dsp:sp modelId="{0699DE5A-8F7C-44A5-A4B7-7957F62130BD}">
      <dsp:nvSpPr>
        <dsp:cNvPr id="0" name=""/>
        <dsp:cNvSpPr/>
      </dsp:nvSpPr>
      <dsp:spPr>
        <a:xfrm>
          <a:off x="942778" y="140577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AD Insight &amp; Public Affairs</a:t>
          </a:r>
          <a:br>
            <a:rPr lang="en-GB" sz="600" kern="1200"/>
          </a:br>
          <a:r>
            <a:rPr lang="en-GB" sz="600" kern="1200"/>
            <a:t>Vacant</a:t>
          </a:r>
        </a:p>
      </dsp:txBody>
      <dsp:txXfrm>
        <a:off x="942778" y="1405770"/>
        <a:ext cx="777719" cy="388859"/>
      </dsp:txXfrm>
    </dsp:sp>
    <dsp:sp modelId="{B81E2CBF-597B-4E79-97FF-3E05DCC63D73}">
      <dsp:nvSpPr>
        <dsp:cNvPr id="0" name=""/>
        <dsp:cNvSpPr/>
      </dsp:nvSpPr>
      <dsp:spPr>
        <a:xfrm>
          <a:off x="1737" y="195795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Public Affairs and Insight Manager</a:t>
          </a:r>
        </a:p>
      </dsp:txBody>
      <dsp:txXfrm>
        <a:off x="1737" y="1957951"/>
        <a:ext cx="777719" cy="388859"/>
      </dsp:txXfrm>
    </dsp:sp>
    <dsp:sp modelId="{F8829BE6-6431-413E-888B-FD155329CE5E}">
      <dsp:nvSpPr>
        <dsp:cNvPr id="0" name=""/>
        <dsp:cNvSpPr/>
      </dsp:nvSpPr>
      <dsp:spPr>
        <a:xfrm>
          <a:off x="1737" y="2510132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Public Affairs and Insight Officer</a:t>
          </a:r>
        </a:p>
      </dsp:txBody>
      <dsp:txXfrm>
        <a:off x="1737" y="2510132"/>
        <a:ext cx="777719" cy="388859"/>
      </dsp:txXfrm>
    </dsp:sp>
    <dsp:sp modelId="{F1700989-0BE8-42E0-9C9D-1608D887C577}">
      <dsp:nvSpPr>
        <dsp:cNvPr id="0" name=""/>
        <dsp:cNvSpPr/>
      </dsp:nvSpPr>
      <dsp:spPr>
        <a:xfrm>
          <a:off x="942778" y="195795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Public Affairs and Insight Manager</a:t>
          </a:r>
        </a:p>
      </dsp:txBody>
      <dsp:txXfrm>
        <a:off x="942778" y="1957951"/>
        <a:ext cx="777719" cy="388859"/>
      </dsp:txXfrm>
    </dsp:sp>
    <dsp:sp modelId="{CDFBB354-69A9-4F79-80F0-09B92F715109}">
      <dsp:nvSpPr>
        <dsp:cNvPr id="0" name=""/>
        <dsp:cNvSpPr/>
      </dsp:nvSpPr>
      <dsp:spPr>
        <a:xfrm>
          <a:off x="942778" y="2510132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Public Affairs and Insight Officer</a:t>
          </a:r>
        </a:p>
      </dsp:txBody>
      <dsp:txXfrm>
        <a:off x="942778" y="2510132"/>
        <a:ext cx="777719" cy="388859"/>
      </dsp:txXfrm>
    </dsp:sp>
    <dsp:sp modelId="{422DF246-F0A2-4A10-A7A8-A2A891DC8BA9}">
      <dsp:nvSpPr>
        <dsp:cNvPr id="0" name=""/>
        <dsp:cNvSpPr/>
      </dsp:nvSpPr>
      <dsp:spPr>
        <a:xfrm>
          <a:off x="1883819" y="195795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Research and Insight Manager</a:t>
          </a:r>
        </a:p>
      </dsp:txBody>
      <dsp:txXfrm>
        <a:off x="1883819" y="1957951"/>
        <a:ext cx="777719" cy="388859"/>
      </dsp:txXfrm>
    </dsp:sp>
    <dsp:sp modelId="{A62465BF-4185-4CF2-B8DB-B6DC6B3A9D05}">
      <dsp:nvSpPr>
        <dsp:cNvPr id="0" name=""/>
        <dsp:cNvSpPr/>
      </dsp:nvSpPr>
      <dsp:spPr>
        <a:xfrm>
          <a:off x="1883819" y="2510132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Public Affairs and Insight Officer</a:t>
          </a:r>
        </a:p>
      </dsp:txBody>
      <dsp:txXfrm>
        <a:off x="1883819" y="2510132"/>
        <a:ext cx="777719" cy="388859"/>
      </dsp:txXfrm>
    </dsp:sp>
    <dsp:sp modelId="{85FEE9E1-07FA-4828-90F0-56016A6B723A}">
      <dsp:nvSpPr>
        <dsp:cNvPr id="0" name=""/>
        <dsp:cNvSpPr/>
      </dsp:nvSpPr>
      <dsp:spPr>
        <a:xfrm>
          <a:off x="3765901" y="140577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Assistant Director of Strategy and Partnerships</a:t>
          </a:r>
          <a:br>
            <a:rPr lang="en-GB" sz="600" kern="1200"/>
          </a:br>
          <a:r>
            <a:rPr lang="en-GB" sz="600" kern="1200"/>
            <a:t>Andrew Medlock</a:t>
          </a:r>
        </a:p>
      </dsp:txBody>
      <dsp:txXfrm>
        <a:off x="3765901" y="1405770"/>
        <a:ext cx="777719" cy="388859"/>
      </dsp:txXfrm>
    </dsp:sp>
    <dsp:sp modelId="{120C1DAC-0F89-4F3A-A7F8-7BDDF2EF521A}">
      <dsp:nvSpPr>
        <dsp:cNvPr id="0" name=""/>
        <dsp:cNvSpPr/>
      </dsp:nvSpPr>
      <dsp:spPr>
        <a:xfrm>
          <a:off x="2824860" y="195795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Dispute Resolution Design Manager</a:t>
          </a:r>
        </a:p>
      </dsp:txBody>
      <dsp:txXfrm>
        <a:off x="2824860" y="1957951"/>
        <a:ext cx="777719" cy="388859"/>
      </dsp:txXfrm>
    </dsp:sp>
    <dsp:sp modelId="{8AC812BA-0697-40E8-A2A9-13A40559C850}">
      <dsp:nvSpPr>
        <dsp:cNvPr id="0" name=""/>
        <dsp:cNvSpPr/>
      </dsp:nvSpPr>
      <dsp:spPr>
        <a:xfrm>
          <a:off x="3765901" y="195795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Public Affairs and Insight Manager </a:t>
          </a:r>
          <a:br>
            <a:rPr lang="en-GB" sz="600" kern="1200"/>
          </a:br>
          <a:r>
            <a:rPr lang="en-GB" sz="600" kern="1200"/>
            <a:t>(Temporary Project)</a:t>
          </a:r>
        </a:p>
      </dsp:txBody>
      <dsp:txXfrm>
        <a:off x="3765901" y="1957951"/>
        <a:ext cx="777719" cy="388859"/>
      </dsp:txXfrm>
    </dsp:sp>
    <dsp:sp modelId="{95323B4C-4E0C-47F1-ABBF-C377850AAA24}">
      <dsp:nvSpPr>
        <dsp:cNvPr id="0" name=""/>
        <dsp:cNvSpPr/>
      </dsp:nvSpPr>
      <dsp:spPr>
        <a:xfrm>
          <a:off x="4706942" y="195795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Liaison Managers</a:t>
          </a:r>
        </a:p>
      </dsp:txBody>
      <dsp:txXfrm>
        <a:off x="4706942" y="1957951"/>
        <a:ext cx="777719" cy="388859"/>
      </dsp:txXfrm>
    </dsp:sp>
    <dsp:sp modelId="{48574336-2E31-4868-828F-AF1617F0408E}">
      <dsp:nvSpPr>
        <dsp:cNvPr id="0" name=""/>
        <dsp:cNvSpPr/>
      </dsp:nvSpPr>
      <dsp:spPr>
        <a:xfrm>
          <a:off x="4706942" y="2510132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Liaison Officers</a:t>
          </a:r>
        </a:p>
      </dsp:txBody>
      <dsp:txXfrm>
        <a:off x="4706942" y="2510132"/>
        <a:ext cx="777719" cy="388859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33CC3F-7014-4E2F-9A98-561A29E3D877}">
      <dsp:nvSpPr>
        <dsp:cNvPr id="0" name=""/>
        <dsp:cNvSpPr/>
      </dsp:nvSpPr>
      <dsp:spPr>
        <a:xfrm>
          <a:off x="5932783" y="3406129"/>
          <a:ext cx="91440" cy="372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37316-E028-4E90-9C20-6188B9AF8A01}">
      <dsp:nvSpPr>
        <dsp:cNvPr id="0" name=""/>
        <dsp:cNvSpPr/>
      </dsp:nvSpPr>
      <dsp:spPr>
        <a:xfrm>
          <a:off x="3832860" y="2147115"/>
          <a:ext cx="2145643" cy="372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192"/>
              </a:lnTo>
              <a:lnTo>
                <a:pt x="2145643" y="186192"/>
              </a:lnTo>
              <a:lnTo>
                <a:pt x="2145643" y="372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45E6D-CAEA-4FB7-AF17-A126C2093500}">
      <dsp:nvSpPr>
        <dsp:cNvPr id="0" name=""/>
        <dsp:cNvSpPr/>
      </dsp:nvSpPr>
      <dsp:spPr>
        <a:xfrm>
          <a:off x="3787140" y="2147115"/>
          <a:ext cx="91440" cy="372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75964-0FAA-4737-9749-3854E3179B8D}">
      <dsp:nvSpPr>
        <dsp:cNvPr id="0" name=""/>
        <dsp:cNvSpPr/>
      </dsp:nvSpPr>
      <dsp:spPr>
        <a:xfrm>
          <a:off x="1687216" y="2147115"/>
          <a:ext cx="2145643" cy="372384"/>
        </a:xfrm>
        <a:custGeom>
          <a:avLst/>
          <a:gdLst/>
          <a:ahLst/>
          <a:cxnLst/>
          <a:rect l="0" t="0" r="0" b="0"/>
          <a:pathLst>
            <a:path>
              <a:moveTo>
                <a:pt x="2145643" y="0"/>
              </a:moveTo>
              <a:lnTo>
                <a:pt x="2145643" y="186192"/>
              </a:lnTo>
              <a:lnTo>
                <a:pt x="0" y="186192"/>
              </a:lnTo>
              <a:lnTo>
                <a:pt x="0" y="372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7680C-60F2-43D3-B16E-FDC881EB0245}">
      <dsp:nvSpPr>
        <dsp:cNvPr id="0" name=""/>
        <dsp:cNvSpPr/>
      </dsp:nvSpPr>
      <dsp:spPr>
        <a:xfrm>
          <a:off x="3787140" y="888101"/>
          <a:ext cx="91440" cy="372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3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47372-9074-477A-989B-488D95E21AF8}">
      <dsp:nvSpPr>
        <dsp:cNvPr id="0" name=""/>
        <dsp:cNvSpPr/>
      </dsp:nvSpPr>
      <dsp:spPr>
        <a:xfrm>
          <a:off x="2946230" y="1471"/>
          <a:ext cx="1773259" cy="8866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irector of Resourc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isa Kitto (Interim)</a:t>
          </a:r>
        </a:p>
      </dsp:txBody>
      <dsp:txXfrm>
        <a:off x="2946230" y="1471"/>
        <a:ext cx="1773259" cy="886629"/>
      </dsp:txXfrm>
    </dsp:sp>
    <dsp:sp modelId="{04DF0C8A-9D8A-4EC0-8746-39DBAA2440EA}">
      <dsp:nvSpPr>
        <dsp:cNvPr id="0" name=""/>
        <dsp:cNvSpPr/>
      </dsp:nvSpPr>
      <dsp:spPr>
        <a:xfrm>
          <a:off x="2946230" y="1260485"/>
          <a:ext cx="1773259" cy="8866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ssistant Director of Programme Office</a:t>
          </a:r>
          <a:br>
            <a:rPr lang="en-GB" sz="900" kern="1200"/>
          </a:br>
          <a:r>
            <a:rPr lang="en-GB" sz="900" kern="1200"/>
            <a:t>Mark Armstrong</a:t>
          </a:r>
        </a:p>
      </dsp:txBody>
      <dsp:txXfrm>
        <a:off x="2946230" y="1260485"/>
        <a:ext cx="1773259" cy="886629"/>
      </dsp:txXfrm>
    </dsp:sp>
    <dsp:sp modelId="{747DC937-0A59-432F-8C96-9C1C353C180F}">
      <dsp:nvSpPr>
        <dsp:cNvPr id="0" name=""/>
        <dsp:cNvSpPr/>
      </dsp:nvSpPr>
      <dsp:spPr>
        <a:xfrm>
          <a:off x="800586" y="2519499"/>
          <a:ext cx="1773259" cy="8866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ject Manager</a:t>
          </a:r>
        </a:p>
      </dsp:txBody>
      <dsp:txXfrm>
        <a:off x="800586" y="2519499"/>
        <a:ext cx="1773259" cy="886629"/>
      </dsp:txXfrm>
    </dsp:sp>
    <dsp:sp modelId="{8F8E7C06-766C-49DA-A817-854EA7226795}">
      <dsp:nvSpPr>
        <dsp:cNvPr id="0" name=""/>
        <dsp:cNvSpPr/>
      </dsp:nvSpPr>
      <dsp:spPr>
        <a:xfrm>
          <a:off x="2946230" y="2519499"/>
          <a:ext cx="1773259" cy="8866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ject Manager</a:t>
          </a:r>
        </a:p>
      </dsp:txBody>
      <dsp:txXfrm>
        <a:off x="2946230" y="2519499"/>
        <a:ext cx="1773259" cy="886629"/>
      </dsp:txXfrm>
    </dsp:sp>
    <dsp:sp modelId="{B35E99A6-18F6-4F9F-9D4C-CAE9AA98AEFD}">
      <dsp:nvSpPr>
        <dsp:cNvPr id="0" name=""/>
        <dsp:cNvSpPr/>
      </dsp:nvSpPr>
      <dsp:spPr>
        <a:xfrm>
          <a:off x="5091874" y="2519499"/>
          <a:ext cx="1773259" cy="8866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ject Co-ordinator</a:t>
          </a:r>
        </a:p>
      </dsp:txBody>
      <dsp:txXfrm>
        <a:off x="5091874" y="2519499"/>
        <a:ext cx="1773259" cy="886629"/>
      </dsp:txXfrm>
    </dsp:sp>
    <dsp:sp modelId="{4BD0E3C7-0E13-4F16-9EBA-C0DE241BBB5E}">
      <dsp:nvSpPr>
        <dsp:cNvPr id="0" name=""/>
        <dsp:cNvSpPr/>
      </dsp:nvSpPr>
      <dsp:spPr>
        <a:xfrm>
          <a:off x="5091874" y="3778513"/>
          <a:ext cx="1773259" cy="8866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ject Assistant</a:t>
          </a:r>
        </a:p>
      </dsp:txBody>
      <dsp:txXfrm>
        <a:off x="5091874" y="3778513"/>
        <a:ext cx="1773259" cy="886629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5B1A31-EC7C-4B59-89A3-068C93F9BF3D}">
      <dsp:nvSpPr>
        <dsp:cNvPr id="0" name=""/>
        <dsp:cNvSpPr/>
      </dsp:nvSpPr>
      <dsp:spPr>
        <a:xfrm>
          <a:off x="6690725" y="2662675"/>
          <a:ext cx="203145" cy="1584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4532"/>
              </a:lnTo>
              <a:lnTo>
                <a:pt x="203145" y="15845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A0A95-4D61-4D02-85AB-0BA273839A7C}">
      <dsp:nvSpPr>
        <dsp:cNvPr id="0" name=""/>
        <dsp:cNvSpPr/>
      </dsp:nvSpPr>
      <dsp:spPr>
        <a:xfrm>
          <a:off x="6690725" y="2662675"/>
          <a:ext cx="203145" cy="622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2978"/>
              </a:lnTo>
              <a:lnTo>
                <a:pt x="203145" y="6229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2AF43-190B-4383-9053-BB7487209055}">
      <dsp:nvSpPr>
        <dsp:cNvPr id="0" name=""/>
        <dsp:cNvSpPr/>
      </dsp:nvSpPr>
      <dsp:spPr>
        <a:xfrm>
          <a:off x="3955037" y="1701121"/>
          <a:ext cx="3277408" cy="284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01"/>
              </a:lnTo>
              <a:lnTo>
                <a:pt x="3277408" y="142201"/>
              </a:lnTo>
              <a:lnTo>
                <a:pt x="3277408" y="284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8B35B-EAFC-4D32-AA82-8CE35C9E9248}">
      <dsp:nvSpPr>
        <dsp:cNvPr id="0" name=""/>
        <dsp:cNvSpPr/>
      </dsp:nvSpPr>
      <dsp:spPr>
        <a:xfrm>
          <a:off x="5052021" y="2662675"/>
          <a:ext cx="203145" cy="1584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4532"/>
              </a:lnTo>
              <a:lnTo>
                <a:pt x="203145" y="15845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6406A-1C1E-4D39-ABB1-9D495008A59B}">
      <dsp:nvSpPr>
        <dsp:cNvPr id="0" name=""/>
        <dsp:cNvSpPr/>
      </dsp:nvSpPr>
      <dsp:spPr>
        <a:xfrm>
          <a:off x="5052021" y="2662675"/>
          <a:ext cx="203145" cy="622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488"/>
              </a:lnTo>
              <a:lnTo>
                <a:pt x="141355" y="433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E30CF-8CDB-46D2-8A83-79E6DB9EEDBF}">
      <dsp:nvSpPr>
        <dsp:cNvPr id="0" name=""/>
        <dsp:cNvSpPr/>
      </dsp:nvSpPr>
      <dsp:spPr>
        <a:xfrm>
          <a:off x="3955037" y="1701121"/>
          <a:ext cx="1638704" cy="284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01"/>
              </a:lnTo>
              <a:lnTo>
                <a:pt x="1638704" y="142201"/>
              </a:lnTo>
              <a:lnTo>
                <a:pt x="1638704" y="284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1939C-8EE4-453B-86D1-71FC1471F3C9}">
      <dsp:nvSpPr>
        <dsp:cNvPr id="0" name=""/>
        <dsp:cNvSpPr/>
      </dsp:nvSpPr>
      <dsp:spPr>
        <a:xfrm>
          <a:off x="3909317" y="3624229"/>
          <a:ext cx="91440" cy="284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FD7C4-5C74-4826-AAC5-C61B53DF9471}">
      <dsp:nvSpPr>
        <dsp:cNvPr id="0" name=""/>
        <dsp:cNvSpPr/>
      </dsp:nvSpPr>
      <dsp:spPr>
        <a:xfrm>
          <a:off x="3909317" y="2662675"/>
          <a:ext cx="91440" cy="284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04EFF-06CC-496F-B77A-958EF57E9B9E}">
      <dsp:nvSpPr>
        <dsp:cNvPr id="0" name=""/>
        <dsp:cNvSpPr/>
      </dsp:nvSpPr>
      <dsp:spPr>
        <a:xfrm>
          <a:off x="3909317" y="1701121"/>
          <a:ext cx="91440" cy="284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5BBC9-4811-4E77-8A0C-7F508BCC0D72}">
      <dsp:nvSpPr>
        <dsp:cNvPr id="0" name=""/>
        <dsp:cNvSpPr/>
      </dsp:nvSpPr>
      <dsp:spPr>
        <a:xfrm>
          <a:off x="2270613" y="3624229"/>
          <a:ext cx="91440" cy="284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475B3-3627-4D25-8E5B-4D8CA3E7DE72}">
      <dsp:nvSpPr>
        <dsp:cNvPr id="0" name=""/>
        <dsp:cNvSpPr/>
      </dsp:nvSpPr>
      <dsp:spPr>
        <a:xfrm>
          <a:off x="2270613" y="2662675"/>
          <a:ext cx="91440" cy="284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9DC98-A1FE-4FD8-82F6-6B4A3B7098F5}">
      <dsp:nvSpPr>
        <dsp:cNvPr id="0" name=""/>
        <dsp:cNvSpPr/>
      </dsp:nvSpPr>
      <dsp:spPr>
        <a:xfrm>
          <a:off x="2316333" y="1701121"/>
          <a:ext cx="1638704" cy="284403"/>
        </a:xfrm>
        <a:custGeom>
          <a:avLst/>
          <a:gdLst/>
          <a:ahLst/>
          <a:cxnLst/>
          <a:rect l="0" t="0" r="0" b="0"/>
          <a:pathLst>
            <a:path>
              <a:moveTo>
                <a:pt x="1638704" y="0"/>
              </a:moveTo>
              <a:lnTo>
                <a:pt x="1638704" y="142201"/>
              </a:lnTo>
              <a:lnTo>
                <a:pt x="0" y="142201"/>
              </a:lnTo>
              <a:lnTo>
                <a:pt x="0" y="284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F35CC-7E4C-4150-8F46-2D68D4BFD20A}">
      <dsp:nvSpPr>
        <dsp:cNvPr id="0" name=""/>
        <dsp:cNvSpPr/>
      </dsp:nvSpPr>
      <dsp:spPr>
        <a:xfrm>
          <a:off x="631908" y="3624229"/>
          <a:ext cx="91440" cy="284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8CB6CC-E61F-4E94-99D6-14CDA4207CBD}">
      <dsp:nvSpPr>
        <dsp:cNvPr id="0" name=""/>
        <dsp:cNvSpPr/>
      </dsp:nvSpPr>
      <dsp:spPr>
        <a:xfrm>
          <a:off x="631908" y="2662675"/>
          <a:ext cx="91440" cy="284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4C433-F291-4A11-830E-D4ECBC96B0D7}">
      <dsp:nvSpPr>
        <dsp:cNvPr id="0" name=""/>
        <dsp:cNvSpPr/>
      </dsp:nvSpPr>
      <dsp:spPr>
        <a:xfrm>
          <a:off x="677628" y="1701121"/>
          <a:ext cx="3277408" cy="284403"/>
        </a:xfrm>
        <a:custGeom>
          <a:avLst/>
          <a:gdLst/>
          <a:ahLst/>
          <a:cxnLst/>
          <a:rect l="0" t="0" r="0" b="0"/>
          <a:pathLst>
            <a:path>
              <a:moveTo>
                <a:pt x="3277408" y="0"/>
              </a:moveTo>
              <a:lnTo>
                <a:pt x="3277408" y="142201"/>
              </a:lnTo>
              <a:lnTo>
                <a:pt x="0" y="142201"/>
              </a:lnTo>
              <a:lnTo>
                <a:pt x="0" y="284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959F0-DB53-492F-B346-FE463E480368}">
      <dsp:nvSpPr>
        <dsp:cNvPr id="0" name=""/>
        <dsp:cNvSpPr/>
      </dsp:nvSpPr>
      <dsp:spPr>
        <a:xfrm>
          <a:off x="3909317" y="739567"/>
          <a:ext cx="91440" cy="284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4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B4C2A5-1081-42B1-8CDD-65994DC1E12F}">
      <dsp:nvSpPr>
        <dsp:cNvPr id="0" name=""/>
        <dsp:cNvSpPr/>
      </dsp:nvSpPr>
      <dsp:spPr>
        <a:xfrm>
          <a:off x="3277886" y="62417"/>
          <a:ext cx="1354301" cy="67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alibri"/>
              <a:ea typeface="+mn-ea"/>
              <a:cs typeface="+mn-cs"/>
            </a:rPr>
            <a:t>Director of Resources</a:t>
          </a:r>
          <a:br>
            <a:rPr lang="en-GB" sz="900" kern="1200">
              <a:latin typeface="Calibri"/>
              <a:ea typeface="+mn-ea"/>
              <a:cs typeface="+mn-cs"/>
            </a:rPr>
          </a:br>
          <a:r>
            <a:rPr lang="en-GB" sz="900" kern="1200">
              <a:latin typeface="Calibri"/>
              <a:ea typeface="+mn-ea"/>
              <a:cs typeface="+mn-cs"/>
            </a:rPr>
            <a:t>Lisa Kitto (Interim)</a:t>
          </a:r>
        </a:p>
      </dsp:txBody>
      <dsp:txXfrm>
        <a:off x="3277886" y="62417"/>
        <a:ext cx="1354301" cy="677150"/>
      </dsp:txXfrm>
    </dsp:sp>
    <dsp:sp modelId="{8A85FDDF-6290-4078-A99A-1E4D0C850981}">
      <dsp:nvSpPr>
        <dsp:cNvPr id="0" name=""/>
        <dsp:cNvSpPr/>
      </dsp:nvSpPr>
      <dsp:spPr>
        <a:xfrm>
          <a:off x="3277886" y="1023970"/>
          <a:ext cx="1354301" cy="67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alibri"/>
              <a:ea typeface="+mn-ea"/>
              <a:cs typeface="+mn-cs"/>
            </a:rPr>
            <a:t>Assistant Director of ICT &amp; Accommodation Services</a:t>
          </a:r>
          <a:br>
            <a:rPr lang="en-GB" sz="900" kern="1200">
              <a:latin typeface="Calibri"/>
              <a:ea typeface="+mn-ea"/>
              <a:cs typeface="+mn-cs"/>
            </a:rPr>
          </a:br>
          <a:r>
            <a:rPr lang="en-GB" sz="900" kern="1200">
              <a:latin typeface="Calibri"/>
              <a:ea typeface="+mn-ea"/>
              <a:cs typeface="+mn-cs"/>
            </a:rPr>
            <a:t>Stuart Ogden</a:t>
          </a:r>
        </a:p>
      </dsp:txBody>
      <dsp:txXfrm>
        <a:off x="3277886" y="1023970"/>
        <a:ext cx="1354301" cy="677150"/>
      </dsp:txXfrm>
    </dsp:sp>
    <dsp:sp modelId="{F45C14EF-E705-4A0F-9928-962E265EB4C9}">
      <dsp:nvSpPr>
        <dsp:cNvPr id="0" name=""/>
        <dsp:cNvSpPr/>
      </dsp:nvSpPr>
      <dsp:spPr>
        <a:xfrm>
          <a:off x="478" y="1985524"/>
          <a:ext cx="1354301" cy="67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alibri"/>
              <a:ea typeface="+mn-ea"/>
              <a:cs typeface="+mn-cs"/>
            </a:rPr>
            <a:t>Facilities Manager</a:t>
          </a:r>
        </a:p>
      </dsp:txBody>
      <dsp:txXfrm>
        <a:off x="478" y="1985524"/>
        <a:ext cx="1354301" cy="677150"/>
      </dsp:txXfrm>
    </dsp:sp>
    <dsp:sp modelId="{BA5C0FA0-BAA2-46ED-A465-E2D8CB628C9E}">
      <dsp:nvSpPr>
        <dsp:cNvPr id="0" name=""/>
        <dsp:cNvSpPr/>
      </dsp:nvSpPr>
      <dsp:spPr>
        <a:xfrm>
          <a:off x="478" y="2947078"/>
          <a:ext cx="1354301" cy="67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alibri"/>
              <a:ea typeface="+mn-ea"/>
              <a:cs typeface="+mn-cs"/>
            </a:rPr>
            <a:t>Assistant Facilities Manager</a:t>
          </a:r>
        </a:p>
      </dsp:txBody>
      <dsp:txXfrm>
        <a:off x="478" y="2947078"/>
        <a:ext cx="1354301" cy="677150"/>
      </dsp:txXfrm>
    </dsp:sp>
    <dsp:sp modelId="{CD77BC80-75D3-41D5-B7C6-4985F6BCD2F6}">
      <dsp:nvSpPr>
        <dsp:cNvPr id="0" name=""/>
        <dsp:cNvSpPr/>
      </dsp:nvSpPr>
      <dsp:spPr>
        <a:xfrm>
          <a:off x="478" y="3908632"/>
          <a:ext cx="1354301" cy="67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alibri"/>
              <a:ea typeface="+mn-ea"/>
              <a:cs typeface="+mn-cs"/>
            </a:rPr>
            <a:t>Facilities Assistants</a:t>
          </a:r>
        </a:p>
      </dsp:txBody>
      <dsp:txXfrm>
        <a:off x="478" y="3908632"/>
        <a:ext cx="1354301" cy="677150"/>
      </dsp:txXfrm>
    </dsp:sp>
    <dsp:sp modelId="{1E49D4F0-0E00-4B4C-9D4E-02C0D5F74B8E}">
      <dsp:nvSpPr>
        <dsp:cNvPr id="0" name=""/>
        <dsp:cNvSpPr/>
      </dsp:nvSpPr>
      <dsp:spPr>
        <a:xfrm>
          <a:off x="1639182" y="1985524"/>
          <a:ext cx="1354301" cy="67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alibri"/>
              <a:ea typeface="+mn-ea"/>
              <a:cs typeface="+mn-cs"/>
            </a:rPr>
            <a:t>Facilities Manager</a:t>
          </a:r>
        </a:p>
      </dsp:txBody>
      <dsp:txXfrm>
        <a:off x="1639182" y="1985524"/>
        <a:ext cx="1354301" cy="677150"/>
      </dsp:txXfrm>
    </dsp:sp>
    <dsp:sp modelId="{73730ED8-B3CB-45D6-9EE4-24A0A88CFD9E}">
      <dsp:nvSpPr>
        <dsp:cNvPr id="0" name=""/>
        <dsp:cNvSpPr/>
      </dsp:nvSpPr>
      <dsp:spPr>
        <a:xfrm>
          <a:off x="1639182" y="2947078"/>
          <a:ext cx="1354301" cy="67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alibri"/>
              <a:ea typeface="+mn-ea"/>
              <a:cs typeface="+mn-cs"/>
            </a:rPr>
            <a:t>Assistant Facilities Manager</a:t>
          </a:r>
        </a:p>
      </dsp:txBody>
      <dsp:txXfrm>
        <a:off x="1639182" y="2947078"/>
        <a:ext cx="1354301" cy="677150"/>
      </dsp:txXfrm>
    </dsp:sp>
    <dsp:sp modelId="{787E2A4B-394C-4910-828E-29567C3565F5}">
      <dsp:nvSpPr>
        <dsp:cNvPr id="0" name=""/>
        <dsp:cNvSpPr/>
      </dsp:nvSpPr>
      <dsp:spPr>
        <a:xfrm>
          <a:off x="1639182" y="3908632"/>
          <a:ext cx="1354301" cy="67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alibri"/>
              <a:ea typeface="+mn-ea"/>
              <a:cs typeface="+mn-cs"/>
            </a:rPr>
            <a:t>Facilities Assistant</a:t>
          </a:r>
        </a:p>
      </dsp:txBody>
      <dsp:txXfrm>
        <a:off x="1639182" y="3908632"/>
        <a:ext cx="1354301" cy="677150"/>
      </dsp:txXfrm>
    </dsp:sp>
    <dsp:sp modelId="{EE45F52C-8CB8-4471-B1B2-86C9E8F7CF3D}">
      <dsp:nvSpPr>
        <dsp:cNvPr id="0" name=""/>
        <dsp:cNvSpPr/>
      </dsp:nvSpPr>
      <dsp:spPr>
        <a:xfrm>
          <a:off x="3277886" y="1985524"/>
          <a:ext cx="1354301" cy="67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alibri"/>
              <a:ea typeface="+mn-ea"/>
              <a:cs typeface="+mn-cs"/>
            </a:rPr>
            <a:t>Lead Service Manager</a:t>
          </a:r>
        </a:p>
      </dsp:txBody>
      <dsp:txXfrm>
        <a:off x="3277886" y="1985524"/>
        <a:ext cx="1354301" cy="677150"/>
      </dsp:txXfrm>
    </dsp:sp>
    <dsp:sp modelId="{05831DC7-93E6-476F-9AD9-8A68A01071C5}">
      <dsp:nvSpPr>
        <dsp:cNvPr id="0" name=""/>
        <dsp:cNvSpPr/>
      </dsp:nvSpPr>
      <dsp:spPr>
        <a:xfrm>
          <a:off x="3277886" y="2947078"/>
          <a:ext cx="1354301" cy="67715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T Service Manager</a:t>
          </a:r>
        </a:p>
      </dsp:txBody>
      <dsp:txXfrm>
        <a:off x="3277886" y="2947078"/>
        <a:ext cx="1354301" cy="677150"/>
      </dsp:txXfrm>
    </dsp:sp>
    <dsp:sp modelId="{67757A03-FD9F-4C5D-970C-0ADE178E4F72}">
      <dsp:nvSpPr>
        <dsp:cNvPr id="0" name=""/>
        <dsp:cNvSpPr/>
      </dsp:nvSpPr>
      <dsp:spPr>
        <a:xfrm>
          <a:off x="3277886" y="3908632"/>
          <a:ext cx="1354301" cy="67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alibri"/>
              <a:ea typeface="+mn-ea"/>
              <a:cs typeface="+mn-cs"/>
            </a:rPr>
            <a:t>IT Support Analysts</a:t>
          </a:r>
        </a:p>
      </dsp:txBody>
      <dsp:txXfrm>
        <a:off x="3277886" y="3908632"/>
        <a:ext cx="1354301" cy="677150"/>
      </dsp:txXfrm>
    </dsp:sp>
    <dsp:sp modelId="{0C29A3B5-146A-4DBB-BEB5-B06C11B6A812}">
      <dsp:nvSpPr>
        <dsp:cNvPr id="0" name=""/>
        <dsp:cNvSpPr/>
      </dsp:nvSpPr>
      <dsp:spPr>
        <a:xfrm>
          <a:off x="4916591" y="1985524"/>
          <a:ext cx="1354301" cy="67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alibri"/>
              <a:ea typeface="+mn-ea"/>
              <a:cs typeface="+mn-cs"/>
            </a:rPr>
            <a:t>Programme Manager</a:t>
          </a:r>
        </a:p>
      </dsp:txBody>
      <dsp:txXfrm>
        <a:off x="4916591" y="1985524"/>
        <a:ext cx="1354301" cy="677150"/>
      </dsp:txXfrm>
    </dsp:sp>
    <dsp:sp modelId="{E0BA3D50-1223-4A0F-9780-8FD4E6EBB884}">
      <dsp:nvSpPr>
        <dsp:cNvPr id="0" name=""/>
        <dsp:cNvSpPr/>
      </dsp:nvSpPr>
      <dsp:spPr>
        <a:xfrm>
          <a:off x="5255166" y="2947078"/>
          <a:ext cx="1354301" cy="67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alibri"/>
              <a:ea typeface="+mn-ea"/>
              <a:cs typeface="+mn-cs"/>
            </a:rPr>
            <a:t>Project Managers</a:t>
          </a:r>
        </a:p>
      </dsp:txBody>
      <dsp:txXfrm>
        <a:off x="5255166" y="2947078"/>
        <a:ext cx="1354301" cy="677150"/>
      </dsp:txXfrm>
    </dsp:sp>
    <dsp:sp modelId="{35A8879A-0E1A-44E6-B666-6A77601F8BF1}">
      <dsp:nvSpPr>
        <dsp:cNvPr id="0" name=""/>
        <dsp:cNvSpPr/>
      </dsp:nvSpPr>
      <dsp:spPr>
        <a:xfrm>
          <a:off x="5255166" y="3908632"/>
          <a:ext cx="1354301" cy="67715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T Business Analyst</a:t>
          </a:r>
        </a:p>
      </dsp:txBody>
      <dsp:txXfrm>
        <a:off x="5255166" y="3908632"/>
        <a:ext cx="1354301" cy="677150"/>
      </dsp:txXfrm>
    </dsp:sp>
    <dsp:sp modelId="{61DA4BAA-0097-4602-83D8-9004F9253971}">
      <dsp:nvSpPr>
        <dsp:cNvPr id="0" name=""/>
        <dsp:cNvSpPr/>
      </dsp:nvSpPr>
      <dsp:spPr>
        <a:xfrm>
          <a:off x="6555295" y="1985524"/>
          <a:ext cx="1354301" cy="67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alibri"/>
              <a:ea typeface="+mn-ea"/>
              <a:cs typeface="+mn-cs"/>
            </a:rPr>
            <a:t>ICT Solution Architect</a:t>
          </a:r>
        </a:p>
      </dsp:txBody>
      <dsp:txXfrm>
        <a:off x="6555295" y="1985524"/>
        <a:ext cx="1354301" cy="677150"/>
      </dsp:txXfrm>
    </dsp:sp>
    <dsp:sp modelId="{7B4BC225-7503-461B-AA0D-F38EA104E5B1}">
      <dsp:nvSpPr>
        <dsp:cNvPr id="0" name=""/>
        <dsp:cNvSpPr/>
      </dsp:nvSpPr>
      <dsp:spPr>
        <a:xfrm>
          <a:off x="6893870" y="2947078"/>
          <a:ext cx="1354301" cy="67715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 Support and Development Specialist - Sharepoint</a:t>
          </a:r>
        </a:p>
      </dsp:txBody>
      <dsp:txXfrm>
        <a:off x="6893870" y="2947078"/>
        <a:ext cx="1354301" cy="677150"/>
      </dsp:txXfrm>
    </dsp:sp>
    <dsp:sp modelId="{F5DCB741-C438-4CF8-8F56-09A90BE4CD4B}">
      <dsp:nvSpPr>
        <dsp:cNvPr id="0" name=""/>
        <dsp:cNvSpPr/>
      </dsp:nvSpPr>
      <dsp:spPr>
        <a:xfrm>
          <a:off x="6893870" y="3908632"/>
          <a:ext cx="1354301" cy="67715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 Support and Development Specialists - Dynamics 365</a:t>
          </a:r>
        </a:p>
      </dsp:txBody>
      <dsp:txXfrm>
        <a:off x="6893870" y="3908632"/>
        <a:ext cx="1354301" cy="6771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6C07D6-0D8E-4F2A-80F8-4CD886F57E1E}">
      <dsp:nvSpPr>
        <dsp:cNvPr id="0" name=""/>
        <dsp:cNvSpPr/>
      </dsp:nvSpPr>
      <dsp:spPr>
        <a:xfrm>
          <a:off x="6511682" y="1896150"/>
          <a:ext cx="108041" cy="331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27"/>
              </a:lnTo>
              <a:lnTo>
                <a:pt x="108041" y="3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506DE-E848-4911-B2FC-4F5022051883}">
      <dsp:nvSpPr>
        <dsp:cNvPr id="0" name=""/>
        <dsp:cNvSpPr/>
      </dsp:nvSpPr>
      <dsp:spPr>
        <a:xfrm>
          <a:off x="5928258" y="1384753"/>
          <a:ext cx="871535" cy="151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29"/>
              </a:lnTo>
              <a:lnTo>
                <a:pt x="871535" y="75629"/>
              </a:lnTo>
              <a:lnTo>
                <a:pt x="871535" y="151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37BD6-5028-4D73-A287-6C21CBBD2F03}">
      <dsp:nvSpPr>
        <dsp:cNvPr id="0" name=""/>
        <dsp:cNvSpPr/>
      </dsp:nvSpPr>
      <dsp:spPr>
        <a:xfrm>
          <a:off x="5640147" y="1896150"/>
          <a:ext cx="108041" cy="1865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5518"/>
              </a:lnTo>
              <a:lnTo>
                <a:pt x="108041" y="1865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32024-32A8-46C8-9E94-A5D1A4E6D4B4}">
      <dsp:nvSpPr>
        <dsp:cNvPr id="0" name=""/>
        <dsp:cNvSpPr/>
      </dsp:nvSpPr>
      <dsp:spPr>
        <a:xfrm>
          <a:off x="5640147" y="1896150"/>
          <a:ext cx="108041" cy="1354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4121"/>
              </a:lnTo>
              <a:lnTo>
                <a:pt x="108041" y="1354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BD817-9F2B-4294-ACE0-A580C68A385D}">
      <dsp:nvSpPr>
        <dsp:cNvPr id="0" name=""/>
        <dsp:cNvSpPr/>
      </dsp:nvSpPr>
      <dsp:spPr>
        <a:xfrm>
          <a:off x="5640147" y="1896150"/>
          <a:ext cx="108041" cy="842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724"/>
              </a:lnTo>
              <a:lnTo>
                <a:pt x="108041" y="842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63173-6AE0-40F3-9B27-481AF56BDB29}">
      <dsp:nvSpPr>
        <dsp:cNvPr id="0" name=""/>
        <dsp:cNvSpPr/>
      </dsp:nvSpPr>
      <dsp:spPr>
        <a:xfrm>
          <a:off x="5640147" y="1896150"/>
          <a:ext cx="108041" cy="331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27"/>
              </a:lnTo>
              <a:lnTo>
                <a:pt x="108041" y="3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515CD-24DD-46A0-8215-8A733A1CD5F0}">
      <dsp:nvSpPr>
        <dsp:cNvPr id="0" name=""/>
        <dsp:cNvSpPr/>
      </dsp:nvSpPr>
      <dsp:spPr>
        <a:xfrm>
          <a:off x="5882538" y="1384753"/>
          <a:ext cx="91440" cy="151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55ABD-1082-47C3-BE8E-AC0E00EFAAE1}">
      <dsp:nvSpPr>
        <dsp:cNvPr id="0" name=""/>
        <dsp:cNvSpPr/>
      </dsp:nvSpPr>
      <dsp:spPr>
        <a:xfrm>
          <a:off x="4768611" y="1896150"/>
          <a:ext cx="108041" cy="1865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5518"/>
              </a:lnTo>
              <a:lnTo>
                <a:pt x="108041" y="1865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70573-617A-4D34-BA97-06D6A05183A1}">
      <dsp:nvSpPr>
        <dsp:cNvPr id="0" name=""/>
        <dsp:cNvSpPr/>
      </dsp:nvSpPr>
      <dsp:spPr>
        <a:xfrm>
          <a:off x="4768611" y="1896150"/>
          <a:ext cx="108041" cy="1354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4121"/>
              </a:lnTo>
              <a:lnTo>
                <a:pt x="108041" y="1354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5ACCC-A7CE-49FF-9F47-297E8D92B124}">
      <dsp:nvSpPr>
        <dsp:cNvPr id="0" name=""/>
        <dsp:cNvSpPr/>
      </dsp:nvSpPr>
      <dsp:spPr>
        <a:xfrm>
          <a:off x="4768611" y="1896150"/>
          <a:ext cx="108041" cy="842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724"/>
              </a:lnTo>
              <a:lnTo>
                <a:pt x="108041" y="842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683DB-4422-493A-80C2-EED3B16CF208}">
      <dsp:nvSpPr>
        <dsp:cNvPr id="0" name=""/>
        <dsp:cNvSpPr/>
      </dsp:nvSpPr>
      <dsp:spPr>
        <a:xfrm>
          <a:off x="4768611" y="1896150"/>
          <a:ext cx="108041" cy="331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27"/>
              </a:lnTo>
              <a:lnTo>
                <a:pt x="108041" y="3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1DA8D-2570-432E-9B0D-17C1535C265A}">
      <dsp:nvSpPr>
        <dsp:cNvPr id="0" name=""/>
        <dsp:cNvSpPr/>
      </dsp:nvSpPr>
      <dsp:spPr>
        <a:xfrm>
          <a:off x="5056722" y="1384753"/>
          <a:ext cx="871535" cy="151258"/>
        </a:xfrm>
        <a:custGeom>
          <a:avLst/>
          <a:gdLst/>
          <a:ahLst/>
          <a:cxnLst/>
          <a:rect l="0" t="0" r="0" b="0"/>
          <a:pathLst>
            <a:path>
              <a:moveTo>
                <a:pt x="871535" y="0"/>
              </a:moveTo>
              <a:lnTo>
                <a:pt x="871535" y="75629"/>
              </a:lnTo>
              <a:lnTo>
                <a:pt x="0" y="75629"/>
              </a:lnTo>
              <a:lnTo>
                <a:pt x="0" y="151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EB283-B3C1-4C4B-B9E7-D5A8DF163706}">
      <dsp:nvSpPr>
        <dsp:cNvPr id="0" name=""/>
        <dsp:cNvSpPr/>
      </dsp:nvSpPr>
      <dsp:spPr>
        <a:xfrm>
          <a:off x="4620954" y="873356"/>
          <a:ext cx="1307303" cy="151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29"/>
              </a:lnTo>
              <a:lnTo>
                <a:pt x="1307303" y="75629"/>
              </a:lnTo>
              <a:lnTo>
                <a:pt x="1307303" y="151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CE111-CE8C-45C1-AA10-7241935AC18F}">
      <dsp:nvSpPr>
        <dsp:cNvPr id="0" name=""/>
        <dsp:cNvSpPr/>
      </dsp:nvSpPr>
      <dsp:spPr>
        <a:xfrm>
          <a:off x="3897075" y="1896150"/>
          <a:ext cx="108041" cy="331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27"/>
              </a:lnTo>
              <a:lnTo>
                <a:pt x="108041" y="3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F0CE6-E07A-4AE4-BC9D-F561ADC7CF6E}">
      <dsp:nvSpPr>
        <dsp:cNvPr id="0" name=""/>
        <dsp:cNvSpPr/>
      </dsp:nvSpPr>
      <dsp:spPr>
        <a:xfrm>
          <a:off x="3313650" y="1384753"/>
          <a:ext cx="871535" cy="151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29"/>
              </a:lnTo>
              <a:lnTo>
                <a:pt x="871535" y="75629"/>
              </a:lnTo>
              <a:lnTo>
                <a:pt x="871535" y="151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C578F-D8E2-4DD2-909E-C941FDF6C526}">
      <dsp:nvSpPr>
        <dsp:cNvPr id="0" name=""/>
        <dsp:cNvSpPr/>
      </dsp:nvSpPr>
      <dsp:spPr>
        <a:xfrm>
          <a:off x="3025539" y="1896150"/>
          <a:ext cx="108041" cy="842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724"/>
              </a:lnTo>
              <a:lnTo>
                <a:pt x="108041" y="842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C3101-BAFB-46AF-9969-DA51605E35AE}">
      <dsp:nvSpPr>
        <dsp:cNvPr id="0" name=""/>
        <dsp:cNvSpPr/>
      </dsp:nvSpPr>
      <dsp:spPr>
        <a:xfrm>
          <a:off x="3025539" y="1896150"/>
          <a:ext cx="108041" cy="331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27"/>
              </a:lnTo>
              <a:lnTo>
                <a:pt x="108041" y="3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FFBCB-1A82-4E7A-92D8-0CFA887F9BC4}">
      <dsp:nvSpPr>
        <dsp:cNvPr id="0" name=""/>
        <dsp:cNvSpPr/>
      </dsp:nvSpPr>
      <dsp:spPr>
        <a:xfrm>
          <a:off x="3267930" y="1384753"/>
          <a:ext cx="91440" cy="151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C233C-66CD-42FE-8963-027228097122}">
      <dsp:nvSpPr>
        <dsp:cNvPr id="0" name=""/>
        <dsp:cNvSpPr/>
      </dsp:nvSpPr>
      <dsp:spPr>
        <a:xfrm>
          <a:off x="2154003" y="1896150"/>
          <a:ext cx="108041" cy="2376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6915"/>
              </a:lnTo>
              <a:lnTo>
                <a:pt x="108041" y="23769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B8BBC-A3D0-4019-9769-348099132590}">
      <dsp:nvSpPr>
        <dsp:cNvPr id="0" name=""/>
        <dsp:cNvSpPr/>
      </dsp:nvSpPr>
      <dsp:spPr>
        <a:xfrm>
          <a:off x="2154003" y="1896150"/>
          <a:ext cx="108041" cy="1865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5518"/>
              </a:lnTo>
              <a:lnTo>
                <a:pt x="108041" y="1865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B552B-C056-482A-81AD-A739807D6E4F}">
      <dsp:nvSpPr>
        <dsp:cNvPr id="0" name=""/>
        <dsp:cNvSpPr/>
      </dsp:nvSpPr>
      <dsp:spPr>
        <a:xfrm>
          <a:off x="2154003" y="1896150"/>
          <a:ext cx="108041" cy="1354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4121"/>
              </a:lnTo>
              <a:lnTo>
                <a:pt x="108041" y="1354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3AFBE-3B09-4944-B8C2-D9C84E392D85}">
      <dsp:nvSpPr>
        <dsp:cNvPr id="0" name=""/>
        <dsp:cNvSpPr/>
      </dsp:nvSpPr>
      <dsp:spPr>
        <a:xfrm>
          <a:off x="2154003" y="1896150"/>
          <a:ext cx="108041" cy="842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724"/>
              </a:lnTo>
              <a:lnTo>
                <a:pt x="108041" y="842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0162C-8C81-435E-8DAE-A65E8BA295DB}">
      <dsp:nvSpPr>
        <dsp:cNvPr id="0" name=""/>
        <dsp:cNvSpPr/>
      </dsp:nvSpPr>
      <dsp:spPr>
        <a:xfrm>
          <a:off x="2154003" y="1896150"/>
          <a:ext cx="108041" cy="331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27"/>
              </a:lnTo>
              <a:lnTo>
                <a:pt x="108041" y="3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F2D67-169A-41E9-9B9D-4727FA45C054}">
      <dsp:nvSpPr>
        <dsp:cNvPr id="0" name=""/>
        <dsp:cNvSpPr/>
      </dsp:nvSpPr>
      <dsp:spPr>
        <a:xfrm>
          <a:off x="2442114" y="1384753"/>
          <a:ext cx="871535" cy="151258"/>
        </a:xfrm>
        <a:custGeom>
          <a:avLst/>
          <a:gdLst/>
          <a:ahLst/>
          <a:cxnLst/>
          <a:rect l="0" t="0" r="0" b="0"/>
          <a:pathLst>
            <a:path>
              <a:moveTo>
                <a:pt x="871535" y="0"/>
              </a:moveTo>
              <a:lnTo>
                <a:pt x="871535" y="75629"/>
              </a:lnTo>
              <a:lnTo>
                <a:pt x="0" y="75629"/>
              </a:lnTo>
              <a:lnTo>
                <a:pt x="0" y="151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7DAC4-940C-4AE6-89DA-E90E77840041}">
      <dsp:nvSpPr>
        <dsp:cNvPr id="0" name=""/>
        <dsp:cNvSpPr/>
      </dsp:nvSpPr>
      <dsp:spPr>
        <a:xfrm>
          <a:off x="3313650" y="873356"/>
          <a:ext cx="1307303" cy="151258"/>
        </a:xfrm>
        <a:custGeom>
          <a:avLst/>
          <a:gdLst/>
          <a:ahLst/>
          <a:cxnLst/>
          <a:rect l="0" t="0" r="0" b="0"/>
          <a:pathLst>
            <a:path>
              <a:moveTo>
                <a:pt x="1307303" y="0"/>
              </a:moveTo>
              <a:lnTo>
                <a:pt x="1307303" y="75629"/>
              </a:lnTo>
              <a:lnTo>
                <a:pt x="0" y="75629"/>
              </a:lnTo>
              <a:lnTo>
                <a:pt x="0" y="151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D1858-174B-4281-A083-747ED4F2D9B3}">
      <dsp:nvSpPr>
        <dsp:cNvPr id="0" name=""/>
        <dsp:cNvSpPr/>
      </dsp:nvSpPr>
      <dsp:spPr>
        <a:xfrm>
          <a:off x="4575234" y="361959"/>
          <a:ext cx="91440" cy="151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2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BFF0B-CC54-4C16-B7EA-88B3612659DE}">
      <dsp:nvSpPr>
        <dsp:cNvPr id="0" name=""/>
        <dsp:cNvSpPr/>
      </dsp:nvSpPr>
      <dsp:spPr>
        <a:xfrm>
          <a:off x="4260815" y="1820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Ombudsma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ob Behrens</a:t>
          </a:r>
        </a:p>
      </dsp:txBody>
      <dsp:txXfrm>
        <a:off x="4260815" y="1820"/>
        <a:ext cx="720277" cy="360138"/>
      </dsp:txXfrm>
    </dsp:sp>
    <dsp:sp modelId="{A8707C96-0C95-4DBA-AA3A-DA808D4830F3}">
      <dsp:nvSpPr>
        <dsp:cNvPr id="0" name=""/>
        <dsp:cNvSpPr/>
      </dsp:nvSpPr>
      <dsp:spPr>
        <a:xfrm>
          <a:off x="4260815" y="513217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hief Executive Officer</a:t>
          </a:r>
          <a:br>
            <a:rPr lang="en-GB" sz="500" kern="1200"/>
          </a:br>
          <a:r>
            <a:rPr lang="en-GB" sz="500" kern="1200"/>
            <a:t>Amanda Campbell</a:t>
          </a:r>
        </a:p>
      </dsp:txBody>
      <dsp:txXfrm>
        <a:off x="4260815" y="513217"/>
        <a:ext cx="720277" cy="360138"/>
      </dsp:txXfrm>
    </dsp:sp>
    <dsp:sp modelId="{8DDF0549-DCA4-46D0-A4B9-48507548394E}">
      <dsp:nvSpPr>
        <dsp:cNvPr id="0" name=""/>
        <dsp:cNvSpPr/>
      </dsp:nvSpPr>
      <dsp:spPr>
        <a:xfrm>
          <a:off x="2953511" y="1024614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xecutive Director of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trategy and Operations</a:t>
          </a:r>
          <a:br>
            <a:rPr lang="en-GB" sz="500" kern="1200"/>
          </a:br>
          <a:r>
            <a:rPr lang="en-GB" sz="500" kern="1200"/>
            <a:t>Alex Robertson</a:t>
          </a:r>
        </a:p>
      </dsp:txBody>
      <dsp:txXfrm>
        <a:off x="2953511" y="1024614"/>
        <a:ext cx="720277" cy="360138"/>
      </dsp:txXfrm>
    </dsp:sp>
    <dsp:sp modelId="{716F5AF7-BFE2-4A1D-B81B-9A413B36CBA9}">
      <dsp:nvSpPr>
        <dsp:cNvPr id="0" name=""/>
        <dsp:cNvSpPr/>
      </dsp:nvSpPr>
      <dsp:spPr>
        <a:xfrm>
          <a:off x="2081975" y="1536012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rector of Operations and Quality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bigail Howarth</a:t>
          </a:r>
        </a:p>
      </dsp:txBody>
      <dsp:txXfrm>
        <a:off x="2081975" y="1536012"/>
        <a:ext cx="720277" cy="360138"/>
      </dsp:txXfrm>
    </dsp:sp>
    <dsp:sp modelId="{C051D585-521C-49FE-A143-12AA35CDD396}">
      <dsp:nvSpPr>
        <dsp:cNvPr id="0" name=""/>
        <dsp:cNvSpPr/>
      </dsp:nvSpPr>
      <dsp:spPr>
        <a:xfrm>
          <a:off x="2262045" y="2047409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ssistant Director of Intake and Resolution</a:t>
          </a:r>
          <a:br>
            <a:rPr lang="en-GB" sz="500" kern="1200"/>
          </a:br>
          <a:r>
            <a:rPr lang="en-GB" sz="500" kern="1200"/>
            <a:t>Rachael Russell</a:t>
          </a:r>
        </a:p>
      </dsp:txBody>
      <dsp:txXfrm>
        <a:off x="2262045" y="2047409"/>
        <a:ext cx="720277" cy="360138"/>
      </dsp:txXfrm>
    </dsp:sp>
    <dsp:sp modelId="{8C767B8D-0450-4A01-9648-F44A631C6686}">
      <dsp:nvSpPr>
        <dsp:cNvPr id="0" name=""/>
        <dsp:cNvSpPr/>
      </dsp:nvSpPr>
      <dsp:spPr>
        <a:xfrm>
          <a:off x="2262045" y="2558806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ssistant Director of Casework</a:t>
          </a:r>
          <a:br>
            <a:rPr lang="en-GB" sz="500" kern="1200"/>
          </a:br>
          <a:r>
            <a:rPr lang="en-GB" sz="500" kern="1200"/>
            <a:t>Neil Brook</a:t>
          </a:r>
        </a:p>
      </dsp:txBody>
      <dsp:txXfrm>
        <a:off x="2262045" y="2558806"/>
        <a:ext cx="720277" cy="360138"/>
      </dsp:txXfrm>
    </dsp:sp>
    <dsp:sp modelId="{6862A0FC-B97F-4836-8C10-D0A12F67DE7A}">
      <dsp:nvSpPr>
        <dsp:cNvPr id="0" name=""/>
        <dsp:cNvSpPr/>
      </dsp:nvSpPr>
      <dsp:spPr>
        <a:xfrm>
          <a:off x="2262045" y="3070203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ssistant Director of Casework</a:t>
          </a:r>
          <a:br>
            <a:rPr lang="en-GB" sz="500" kern="1200"/>
          </a:br>
          <a:r>
            <a:rPr lang="en-GB" sz="500" kern="1200"/>
            <a:t>Gill Hodgson-Reilly</a:t>
          </a:r>
        </a:p>
      </dsp:txBody>
      <dsp:txXfrm>
        <a:off x="2262045" y="3070203"/>
        <a:ext cx="720277" cy="360138"/>
      </dsp:txXfrm>
    </dsp:sp>
    <dsp:sp modelId="{F711E136-1F26-4244-917D-9B9DB8E82ED6}">
      <dsp:nvSpPr>
        <dsp:cNvPr id="0" name=""/>
        <dsp:cNvSpPr/>
      </dsp:nvSpPr>
      <dsp:spPr>
        <a:xfrm>
          <a:off x="2262045" y="3581600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ssistant Director of Complex Casework and Head of Clinical Advice</a:t>
          </a:r>
          <a:br>
            <a:rPr lang="en-GB" sz="500" kern="1200"/>
          </a:br>
          <a:r>
            <a:rPr lang="en-GB" sz="500" kern="1200"/>
            <a:t>Pauline Elliott</a:t>
          </a:r>
        </a:p>
      </dsp:txBody>
      <dsp:txXfrm>
        <a:off x="2262045" y="3581600"/>
        <a:ext cx="720277" cy="360138"/>
      </dsp:txXfrm>
    </dsp:sp>
    <dsp:sp modelId="{404BD0A7-A0D8-4502-9AE8-AC7B936E63E8}">
      <dsp:nvSpPr>
        <dsp:cNvPr id="0" name=""/>
        <dsp:cNvSpPr/>
      </dsp:nvSpPr>
      <dsp:spPr>
        <a:xfrm>
          <a:off x="2262045" y="4092997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ssistant Director of Policy and Service Quality</a:t>
          </a:r>
          <a:br>
            <a:rPr lang="en-GB" sz="500" kern="1200"/>
          </a:br>
          <a:r>
            <a:rPr lang="en-GB" sz="500" kern="1200"/>
            <a:t>Vacant</a:t>
          </a:r>
        </a:p>
      </dsp:txBody>
      <dsp:txXfrm>
        <a:off x="2262045" y="4092997"/>
        <a:ext cx="720277" cy="360138"/>
      </dsp:txXfrm>
    </dsp:sp>
    <dsp:sp modelId="{E1AD958F-1FD9-4F88-A3FB-FCD12ABFC7AB}">
      <dsp:nvSpPr>
        <dsp:cNvPr id="0" name=""/>
        <dsp:cNvSpPr/>
      </dsp:nvSpPr>
      <dsp:spPr>
        <a:xfrm>
          <a:off x="2953511" y="1536012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rector of  Strategy and Insight</a:t>
          </a:r>
          <a:br>
            <a:rPr lang="en-GB" sz="500" kern="1200"/>
          </a:br>
          <a:r>
            <a:rPr lang="en-GB" sz="500" kern="1200"/>
            <a:t>Warren Seddon</a:t>
          </a:r>
        </a:p>
      </dsp:txBody>
      <dsp:txXfrm>
        <a:off x="2953511" y="1536012"/>
        <a:ext cx="720277" cy="360138"/>
      </dsp:txXfrm>
    </dsp:sp>
    <dsp:sp modelId="{BA165098-D6A2-4B87-B222-733A0A27B8CB}">
      <dsp:nvSpPr>
        <dsp:cNvPr id="0" name=""/>
        <dsp:cNvSpPr/>
      </dsp:nvSpPr>
      <dsp:spPr>
        <a:xfrm>
          <a:off x="3133581" y="2047409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ssistant Director of Strategy and Partnerships</a:t>
          </a:r>
          <a:br>
            <a:rPr lang="en-GB" sz="500" kern="1200"/>
          </a:br>
          <a:r>
            <a:rPr lang="en-GB" sz="500" kern="1200"/>
            <a:t>Andrew Medlock</a:t>
          </a:r>
        </a:p>
      </dsp:txBody>
      <dsp:txXfrm>
        <a:off x="3133581" y="2047409"/>
        <a:ext cx="720277" cy="360138"/>
      </dsp:txXfrm>
    </dsp:sp>
    <dsp:sp modelId="{4AC5A356-DCA1-46D0-BAE4-8ECC204912D3}">
      <dsp:nvSpPr>
        <dsp:cNvPr id="0" name=""/>
        <dsp:cNvSpPr/>
      </dsp:nvSpPr>
      <dsp:spPr>
        <a:xfrm>
          <a:off x="3133581" y="2558806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ssistant Director of Insight and Public Affairs</a:t>
          </a:r>
          <a:br>
            <a:rPr lang="en-GB" sz="500" kern="1200"/>
          </a:br>
          <a:r>
            <a:rPr lang="en-GB" sz="500" kern="1200"/>
            <a:t>Vacant</a:t>
          </a:r>
        </a:p>
      </dsp:txBody>
      <dsp:txXfrm>
        <a:off x="3133581" y="2558806"/>
        <a:ext cx="720277" cy="360138"/>
      </dsp:txXfrm>
    </dsp:sp>
    <dsp:sp modelId="{FA3C6312-9965-4003-AEAD-1B5E4D9E7819}">
      <dsp:nvSpPr>
        <dsp:cNvPr id="0" name=""/>
        <dsp:cNvSpPr/>
      </dsp:nvSpPr>
      <dsp:spPr>
        <a:xfrm>
          <a:off x="3825047" y="1536012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rector of Communications</a:t>
          </a:r>
          <a:br>
            <a:rPr lang="en-GB" sz="500" kern="1200"/>
          </a:br>
          <a:r>
            <a:rPr lang="en-GB" sz="500" kern="1200"/>
            <a:t>Shareena Merzi</a:t>
          </a:r>
        </a:p>
      </dsp:txBody>
      <dsp:txXfrm>
        <a:off x="3825047" y="1536012"/>
        <a:ext cx="720277" cy="360138"/>
      </dsp:txXfrm>
    </dsp:sp>
    <dsp:sp modelId="{D9CCE00B-A0D7-40DF-8772-90CD622B5AFF}">
      <dsp:nvSpPr>
        <dsp:cNvPr id="0" name=""/>
        <dsp:cNvSpPr/>
      </dsp:nvSpPr>
      <dsp:spPr>
        <a:xfrm>
          <a:off x="4005116" y="2047409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ssistant Director of Communications</a:t>
          </a:r>
          <a:br>
            <a:rPr lang="en-GB" sz="500" kern="1200"/>
          </a:br>
          <a:r>
            <a:rPr lang="en-GB" sz="500" kern="1200"/>
            <a:t>Maria Mansfield</a:t>
          </a:r>
        </a:p>
      </dsp:txBody>
      <dsp:txXfrm>
        <a:off x="4005116" y="2047409"/>
        <a:ext cx="720277" cy="360138"/>
      </dsp:txXfrm>
    </dsp:sp>
    <dsp:sp modelId="{4BE63438-A820-4B21-8091-000F1060091E}">
      <dsp:nvSpPr>
        <dsp:cNvPr id="0" name=""/>
        <dsp:cNvSpPr/>
      </dsp:nvSpPr>
      <dsp:spPr>
        <a:xfrm>
          <a:off x="5568119" y="1024614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xecutive Director of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orporate Services</a:t>
          </a:r>
          <a:br>
            <a:rPr lang="en-GB" sz="500" kern="1200"/>
          </a:br>
          <a:r>
            <a:rPr lang="en-GB" sz="500" kern="1200"/>
            <a:t>Gill Kilpatrick</a:t>
          </a:r>
        </a:p>
      </dsp:txBody>
      <dsp:txXfrm>
        <a:off x="5568119" y="1024614"/>
        <a:ext cx="720277" cy="360138"/>
      </dsp:txXfrm>
    </dsp:sp>
    <dsp:sp modelId="{10ED049D-86CA-4EA0-AF33-B1138E7FF636}">
      <dsp:nvSpPr>
        <dsp:cNvPr id="0" name=""/>
        <dsp:cNvSpPr/>
      </dsp:nvSpPr>
      <dsp:spPr>
        <a:xfrm>
          <a:off x="4696583" y="1536012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rector of Legal &amp; Professional Services</a:t>
          </a:r>
          <a:br>
            <a:rPr lang="en-GB" sz="500" kern="1200"/>
          </a:br>
          <a:r>
            <a:rPr lang="en-GB" sz="500" kern="1200"/>
            <a:t>Karl Banister</a:t>
          </a:r>
        </a:p>
      </dsp:txBody>
      <dsp:txXfrm>
        <a:off x="4696583" y="1536012"/>
        <a:ext cx="720277" cy="360138"/>
      </dsp:txXfrm>
    </dsp:sp>
    <dsp:sp modelId="{D2F19A01-7372-4F8B-9549-C06B7C6E3BCB}">
      <dsp:nvSpPr>
        <dsp:cNvPr id="0" name=""/>
        <dsp:cNvSpPr/>
      </dsp:nvSpPr>
      <dsp:spPr>
        <a:xfrm>
          <a:off x="4876652" y="2047409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ssistant Director of Information Assurance</a:t>
          </a:r>
          <a:br>
            <a:rPr lang="en-GB" sz="500" kern="1200"/>
          </a:br>
          <a:r>
            <a:rPr lang="en-GB" sz="500" kern="1200"/>
            <a:t>Angharad Jackson</a:t>
          </a:r>
        </a:p>
      </dsp:txBody>
      <dsp:txXfrm>
        <a:off x="4876652" y="2047409"/>
        <a:ext cx="720277" cy="360138"/>
      </dsp:txXfrm>
    </dsp:sp>
    <dsp:sp modelId="{02AD540F-B70F-4818-ACEB-4F390B6EB516}">
      <dsp:nvSpPr>
        <dsp:cNvPr id="0" name=""/>
        <dsp:cNvSpPr/>
      </dsp:nvSpPr>
      <dsp:spPr>
        <a:xfrm>
          <a:off x="4876652" y="2558806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enior Lawyers x 2.5FTE</a:t>
          </a:r>
          <a:br>
            <a:rPr lang="en-GB" sz="500" kern="1200"/>
          </a:br>
          <a:r>
            <a:rPr lang="en-GB" sz="500" kern="1200"/>
            <a:t>Helen Holmes</a:t>
          </a:r>
          <a:br>
            <a:rPr lang="en-GB" sz="500" kern="1200"/>
          </a:br>
          <a:r>
            <a:rPr lang="en-GB" sz="500" kern="1200"/>
            <a:t>Vacant                         Vacant</a:t>
          </a:r>
        </a:p>
      </dsp:txBody>
      <dsp:txXfrm>
        <a:off x="4876652" y="2558806"/>
        <a:ext cx="720277" cy="360138"/>
      </dsp:txXfrm>
    </dsp:sp>
    <dsp:sp modelId="{A5F151D9-D239-4632-A111-FF557AC18F47}">
      <dsp:nvSpPr>
        <dsp:cNvPr id="0" name=""/>
        <dsp:cNvSpPr/>
      </dsp:nvSpPr>
      <dsp:spPr>
        <a:xfrm>
          <a:off x="4876652" y="3070203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hief of Staff</a:t>
          </a:r>
          <a:br>
            <a:rPr lang="en-GB" sz="500" kern="1200"/>
          </a:br>
          <a:r>
            <a:rPr lang="en-GB" sz="500" kern="1200"/>
            <a:t>Paula Woodward</a:t>
          </a:r>
        </a:p>
      </dsp:txBody>
      <dsp:txXfrm>
        <a:off x="4876652" y="3070203"/>
        <a:ext cx="720277" cy="360138"/>
      </dsp:txXfrm>
    </dsp:sp>
    <dsp:sp modelId="{7AA8FA3F-C00A-43F5-BBD8-6A43790322DF}">
      <dsp:nvSpPr>
        <dsp:cNvPr id="0" name=""/>
        <dsp:cNvSpPr/>
      </dsp:nvSpPr>
      <dsp:spPr>
        <a:xfrm>
          <a:off x="4876652" y="3581600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eputy Chief of Staff/AD Goverance</a:t>
          </a:r>
          <a:br>
            <a:rPr lang="en-GB" sz="500" kern="1200"/>
          </a:br>
          <a:r>
            <a:rPr lang="en-GB" sz="500" kern="1200"/>
            <a:t>Martyn Schofield</a:t>
          </a:r>
        </a:p>
      </dsp:txBody>
      <dsp:txXfrm>
        <a:off x="4876652" y="3581600"/>
        <a:ext cx="720277" cy="360138"/>
      </dsp:txXfrm>
    </dsp:sp>
    <dsp:sp modelId="{6FC47F7A-5882-452C-9739-DD1B8311F68B}">
      <dsp:nvSpPr>
        <dsp:cNvPr id="0" name=""/>
        <dsp:cNvSpPr/>
      </dsp:nvSpPr>
      <dsp:spPr>
        <a:xfrm>
          <a:off x="5568119" y="1536012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rector of Resourc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sa Kitto (interim)</a:t>
          </a:r>
        </a:p>
      </dsp:txBody>
      <dsp:txXfrm>
        <a:off x="5568119" y="1536012"/>
        <a:ext cx="720277" cy="360138"/>
      </dsp:txXfrm>
    </dsp:sp>
    <dsp:sp modelId="{3022966D-693C-4A03-8075-DB7C5B005988}">
      <dsp:nvSpPr>
        <dsp:cNvPr id="0" name=""/>
        <dsp:cNvSpPr/>
      </dsp:nvSpPr>
      <dsp:spPr>
        <a:xfrm>
          <a:off x="5748188" y="2047409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ssista nt Director of ICT and Accommodation</a:t>
          </a:r>
          <a:br>
            <a:rPr lang="en-GB" sz="500" kern="1200"/>
          </a:br>
          <a:r>
            <a:rPr lang="en-GB" sz="500" kern="1200"/>
            <a:t>Stuart Ogden</a:t>
          </a:r>
        </a:p>
      </dsp:txBody>
      <dsp:txXfrm>
        <a:off x="5748188" y="2047409"/>
        <a:ext cx="720277" cy="360138"/>
      </dsp:txXfrm>
    </dsp:sp>
    <dsp:sp modelId="{34C95930-2E5D-4B5D-B86B-CAFB013D1271}">
      <dsp:nvSpPr>
        <dsp:cNvPr id="0" name=""/>
        <dsp:cNvSpPr/>
      </dsp:nvSpPr>
      <dsp:spPr>
        <a:xfrm>
          <a:off x="5748188" y="2558806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ssistant Director of Business Management</a:t>
          </a:r>
          <a:br>
            <a:rPr lang="en-GB" sz="500" kern="1200"/>
          </a:br>
          <a:r>
            <a:rPr lang="en-GB" sz="500" kern="1200"/>
            <a:t>James Hand</a:t>
          </a:r>
        </a:p>
      </dsp:txBody>
      <dsp:txXfrm>
        <a:off x="5748188" y="2558806"/>
        <a:ext cx="720277" cy="360138"/>
      </dsp:txXfrm>
    </dsp:sp>
    <dsp:sp modelId="{5587F247-3680-4E5E-99E3-C1408ECD36B1}">
      <dsp:nvSpPr>
        <dsp:cNvPr id="0" name=""/>
        <dsp:cNvSpPr/>
      </dsp:nvSpPr>
      <dsp:spPr>
        <a:xfrm>
          <a:off x="5748188" y="3070203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ssistant Director of Programme Office</a:t>
          </a:r>
          <a:br>
            <a:rPr lang="en-GB" sz="500" kern="1200"/>
          </a:br>
          <a:r>
            <a:rPr lang="en-GB" sz="500" kern="1200"/>
            <a:t>Mark Armstrong</a:t>
          </a:r>
        </a:p>
      </dsp:txBody>
      <dsp:txXfrm>
        <a:off x="5748188" y="3070203"/>
        <a:ext cx="720277" cy="360138"/>
      </dsp:txXfrm>
    </dsp:sp>
    <dsp:sp modelId="{84544226-7B2E-4C0E-B1BC-C7D1950B1041}">
      <dsp:nvSpPr>
        <dsp:cNvPr id="0" name=""/>
        <dsp:cNvSpPr/>
      </dsp:nvSpPr>
      <dsp:spPr>
        <a:xfrm>
          <a:off x="5748188" y="3581600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ssistant Director of Finance</a:t>
          </a:r>
          <a:br>
            <a:rPr lang="en-GB" sz="500" kern="1200"/>
          </a:br>
          <a:r>
            <a:rPr lang="en-GB" sz="500" kern="1200"/>
            <a:t>Richard Lord</a:t>
          </a:r>
        </a:p>
      </dsp:txBody>
      <dsp:txXfrm>
        <a:off x="5748188" y="3581600"/>
        <a:ext cx="720277" cy="360138"/>
      </dsp:txXfrm>
    </dsp:sp>
    <dsp:sp modelId="{3EF782BF-8776-4D97-800B-FD501684722F}">
      <dsp:nvSpPr>
        <dsp:cNvPr id="0" name=""/>
        <dsp:cNvSpPr/>
      </dsp:nvSpPr>
      <dsp:spPr>
        <a:xfrm>
          <a:off x="6439655" y="1536012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terim Director of HR</a:t>
          </a:r>
          <a:br>
            <a:rPr lang="en-GB" sz="500" kern="1200"/>
          </a:br>
          <a:r>
            <a:rPr lang="en-GB" sz="500" kern="1200"/>
            <a:t>Steve James</a:t>
          </a:r>
        </a:p>
      </dsp:txBody>
      <dsp:txXfrm>
        <a:off x="6439655" y="1536012"/>
        <a:ext cx="720277" cy="360138"/>
      </dsp:txXfrm>
    </dsp:sp>
    <dsp:sp modelId="{53BDBE18-4D68-420B-A909-CC470F6082FA}">
      <dsp:nvSpPr>
        <dsp:cNvPr id="0" name=""/>
        <dsp:cNvSpPr/>
      </dsp:nvSpPr>
      <dsp:spPr>
        <a:xfrm>
          <a:off x="6619724" y="2047409"/>
          <a:ext cx="720277" cy="360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ssistant Director of HR</a:t>
          </a:r>
          <a:br>
            <a:rPr lang="en-GB" sz="500" kern="1200"/>
          </a:br>
          <a:r>
            <a:rPr lang="en-GB" sz="500" kern="1200"/>
            <a:t>Sandra Skelly</a:t>
          </a:r>
        </a:p>
      </dsp:txBody>
      <dsp:txXfrm>
        <a:off x="6619724" y="2047409"/>
        <a:ext cx="720277" cy="36013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39B7E4-98C3-4342-B477-E1BABB866999}">
      <dsp:nvSpPr>
        <dsp:cNvPr id="0" name=""/>
        <dsp:cNvSpPr/>
      </dsp:nvSpPr>
      <dsp:spPr>
        <a:xfrm>
          <a:off x="6838463" y="2960110"/>
          <a:ext cx="91440" cy="3235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1E329-B27F-4125-8DD0-E9F4EFDCF1B7}">
      <dsp:nvSpPr>
        <dsp:cNvPr id="0" name=""/>
        <dsp:cNvSpPr/>
      </dsp:nvSpPr>
      <dsp:spPr>
        <a:xfrm>
          <a:off x="3895344" y="1866256"/>
          <a:ext cx="2988839" cy="323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67"/>
              </a:lnTo>
              <a:lnTo>
                <a:pt x="2988839" y="161767"/>
              </a:lnTo>
              <a:lnTo>
                <a:pt x="2988839" y="323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54026-390F-4419-B7E3-FC2297F23DA3}">
      <dsp:nvSpPr>
        <dsp:cNvPr id="0" name=""/>
        <dsp:cNvSpPr/>
      </dsp:nvSpPr>
      <dsp:spPr>
        <a:xfrm>
          <a:off x="4974290" y="2960110"/>
          <a:ext cx="91440" cy="3235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AEBF6-119C-4633-A02D-8B0DFBE2093C}">
      <dsp:nvSpPr>
        <dsp:cNvPr id="0" name=""/>
        <dsp:cNvSpPr/>
      </dsp:nvSpPr>
      <dsp:spPr>
        <a:xfrm>
          <a:off x="3895344" y="1866256"/>
          <a:ext cx="1124666" cy="323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67"/>
              </a:lnTo>
              <a:lnTo>
                <a:pt x="1124666" y="161767"/>
              </a:lnTo>
              <a:lnTo>
                <a:pt x="1124666" y="323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DC0C6-25EB-444E-B1D1-188BAF428C64}">
      <dsp:nvSpPr>
        <dsp:cNvPr id="0" name=""/>
        <dsp:cNvSpPr/>
      </dsp:nvSpPr>
      <dsp:spPr>
        <a:xfrm>
          <a:off x="3110117" y="2960110"/>
          <a:ext cx="91440" cy="3235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FD48A-5B2D-4074-A352-9A73F99450BE}">
      <dsp:nvSpPr>
        <dsp:cNvPr id="0" name=""/>
        <dsp:cNvSpPr/>
      </dsp:nvSpPr>
      <dsp:spPr>
        <a:xfrm>
          <a:off x="3155837" y="1866256"/>
          <a:ext cx="739506" cy="323534"/>
        </a:xfrm>
        <a:custGeom>
          <a:avLst/>
          <a:gdLst/>
          <a:ahLst/>
          <a:cxnLst/>
          <a:rect l="0" t="0" r="0" b="0"/>
          <a:pathLst>
            <a:path>
              <a:moveTo>
                <a:pt x="739506" y="0"/>
              </a:moveTo>
              <a:lnTo>
                <a:pt x="739506" y="161767"/>
              </a:lnTo>
              <a:lnTo>
                <a:pt x="0" y="161767"/>
              </a:lnTo>
              <a:lnTo>
                <a:pt x="0" y="323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F2BF8-73C7-499B-913C-7F91B3B7EC51}">
      <dsp:nvSpPr>
        <dsp:cNvPr id="0" name=""/>
        <dsp:cNvSpPr/>
      </dsp:nvSpPr>
      <dsp:spPr>
        <a:xfrm>
          <a:off x="290248" y="2960110"/>
          <a:ext cx="231095" cy="1802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2547"/>
              </a:lnTo>
              <a:lnTo>
                <a:pt x="231095" y="18025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8357F-F316-4299-A697-73594B77D89D}">
      <dsp:nvSpPr>
        <dsp:cNvPr id="0" name=""/>
        <dsp:cNvSpPr/>
      </dsp:nvSpPr>
      <dsp:spPr>
        <a:xfrm>
          <a:off x="290248" y="2960110"/>
          <a:ext cx="231095" cy="708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693"/>
              </a:lnTo>
              <a:lnTo>
                <a:pt x="231095" y="708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16FF7-897B-412A-B620-CF235DC4AC73}">
      <dsp:nvSpPr>
        <dsp:cNvPr id="0" name=""/>
        <dsp:cNvSpPr/>
      </dsp:nvSpPr>
      <dsp:spPr>
        <a:xfrm>
          <a:off x="906504" y="1866256"/>
          <a:ext cx="2988839" cy="323534"/>
        </a:xfrm>
        <a:custGeom>
          <a:avLst/>
          <a:gdLst/>
          <a:ahLst/>
          <a:cxnLst/>
          <a:rect l="0" t="0" r="0" b="0"/>
          <a:pathLst>
            <a:path>
              <a:moveTo>
                <a:pt x="2988839" y="0"/>
              </a:moveTo>
              <a:lnTo>
                <a:pt x="2988839" y="161767"/>
              </a:lnTo>
              <a:lnTo>
                <a:pt x="0" y="161767"/>
              </a:lnTo>
              <a:lnTo>
                <a:pt x="0" y="323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1E32C-6651-47CB-B2F3-756EDDEFF85F}">
      <dsp:nvSpPr>
        <dsp:cNvPr id="0" name=""/>
        <dsp:cNvSpPr/>
      </dsp:nvSpPr>
      <dsp:spPr>
        <a:xfrm>
          <a:off x="3849623" y="772402"/>
          <a:ext cx="91440" cy="3235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5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8EBA0-7B17-45F1-862B-8D3926321AB3}">
      <dsp:nvSpPr>
        <dsp:cNvPr id="0" name=""/>
        <dsp:cNvSpPr/>
      </dsp:nvSpPr>
      <dsp:spPr>
        <a:xfrm>
          <a:off x="3125024" y="2083"/>
          <a:ext cx="1540638" cy="770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irector of Resources</a:t>
          </a:r>
          <a:br>
            <a:rPr lang="en-GB" sz="800" kern="1200"/>
          </a:br>
          <a:r>
            <a:rPr lang="en-GB" sz="800" kern="1200"/>
            <a:t>Lisa Kitto (Interim)</a:t>
          </a:r>
        </a:p>
      </dsp:txBody>
      <dsp:txXfrm>
        <a:off x="3125024" y="2083"/>
        <a:ext cx="1540638" cy="770319"/>
      </dsp:txXfrm>
    </dsp:sp>
    <dsp:sp modelId="{887D7B0C-90FF-474C-A231-434803707F4B}">
      <dsp:nvSpPr>
        <dsp:cNvPr id="0" name=""/>
        <dsp:cNvSpPr/>
      </dsp:nvSpPr>
      <dsp:spPr>
        <a:xfrm>
          <a:off x="3125024" y="1095937"/>
          <a:ext cx="1540638" cy="770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sistant Director of Finance</a:t>
          </a:r>
          <a:br>
            <a:rPr lang="en-GB" sz="800" kern="1200"/>
          </a:br>
          <a:r>
            <a:rPr lang="en-GB" sz="800" kern="1200"/>
            <a:t>Richard Lord</a:t>
          </a:r>
        </a:p>
      </dsp:txBody>
      <dsp:txXfrm>
        <a:off x="3125024" y="1095937"/>
        <a:ext cx="1540638" cy="770319"/>
      </dsp:txXfrm>
    </dsp:sp>
    <dsp:sp modelId="{5656C190-F6FF-40DE-A785-EB31DC2CB3B4}">
      <dsp:nvSpPr>
        <dsp:cNvPr id="0" name=""/>
        <dsp:cNvSpPr/>
      </dsp:nvSpPr>
      <dsp:spPr>
        <a:xfrm>
          <a:off x="136184" y="2189790"/>
          <a:ext cx="1540638" cy="770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inance Manager</a:t>
          </a:r>
        </a:p>
      </dsp:txBody>
      <dsp:txXfrm>
        <a:off x="136184" y="2189790"/>
        <a:ext cx="1540638" cy="770319"/>
      </dsp:txXfrm>
    </dsp:sp>
    <dsp:sp modelId="{2D17CDF3-E1EB-4DC8-A50C-D98AE4F8005E}">
      <dsp:nvSpPr>
        <dsp:cNvPr id="0" name=""/>
        <dsp:cNvSpPr/>
      </dsp:nvSpPr>
      <dsp:spPr>
        <a:xfrm>
          <a:off x="521344" y="3283644"/>
          <a:ext cx="1540638" cy="770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inance Officer</a:t>
          </a:r>
        </a:p>
      </dsp:txBody>
      <dsp:txXfrm>
        <a:off x="521344" y="3283644"/>
        <a:ext cx="1540638" cy="770319"/>
      </dsp:txXfrm>
    </dsp:sp>
    <dsp:sp modelId="{F1EE21F1-C7C8-4C6E-94D2-D570A77A4DF9}">
      <dsp:nvSpPr>
        <dsp:cNvPr id="0" name=""/>
        <dsp:cNvSpPr/>
      </dsp:nvSpPr>
      <dsp:spPr>
        <a:xfrm>
          <a:off x="521344" y="4377498"/>
          <a:ext cx="1540638" cy="770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inance Assistant</a:t>
          </a:r>
        </a:p>
      </dsp:txBody>
      <dsp:txXfrm>
        <a:off x="521344" y="4377498"/>
        <a:ext cx="1540638" cy="770319"/>
      </dsp:txXfrm>
    </dsp:sp>
    <dsp:sp modelId="{077C91CB-5B90-483A-817E-7B8DBCAB609A}">
      <dsp:nvSpPr>
        <dsp:cNvPr id="0" name=""/>
        <dsp:cNvSpPr/>
      </dsp:nvSpPr>
      <dsp:spPr>
        <a:xfrm>
          <a:off x="2385517" y="2189790"/>
          <a:ext cx="1540638" cy="770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inance Manager</a:t>
          </a:r>
        </a:p>
      </dsp:txBody>
      <dsp:txXfrm>
        <a:off x="2385517" y="2189790"/>
        <a:ext cx="1540638" cy="770319"/>
      </dsp:txXfrm>
    </dsp:sp>
    <dsp:sp modelId="{9767D474-6BEF-4F24-9B89-A241314169B8}">
      <dsp:nvSpPr>
        <dsp:cNvPr id="0" name=""/>
        <dsp:cNvSpPr/>
      </dsp:nvSpPr>
      <dsp:spPr>
        <a:xfrm>
          <a:off x="2385517" y="3283644"/>
          <a:ext cx="1540638" cy="770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inance Assistant</a:t>
          </a:r>
        </a:p>
      </dsp:txBody>
      <dsp:txXfrm>
        <a:off x="2385517" y="3283644"/>
        <a:ext cx="1540638" cy="770319"/>
      </dsp:txXfrm>
    </dsp:sp>
    <dsp:sp modelId="{4B300DFC-5A39-43F7-9478-B74A501099E5}">
      <dsp:nvSpPr>
        <dsp:cNvPr id="0" name=""/>
        <dsp:cNvSpPr/>
      </dsp:nvSpPr>
      <dsp:spPr>
        <a:xfrm>
          <a:off x="4249690" y="2189790"/>
          <a:ext cx="1540638" cy="770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rocurement &amp; Contracts Manager</a:t>
          </a:r>
        </a:p>
      </dsp:txBody>
      <dsp:txXfrm>
        <a:off x="4249690" y="2189790"/>
        <a:ext cx="1540638" cy="770319"/>
      </dsp:txXfrm>
    </dsp:sp>
    <dsp:sp modelId="{9935709B-768D-471A-84E8-5BE4B54D21A0}">
      <dsp:nvSpPr>
        <dsp:cNvPr id="0" name=""/>
        <dsp:cNvSpPr/>
      </dsp:nvSpPr>
      <dsp:spPr>
        <a:xfrm>
          <a:off x="4249690" y="3283644"/>
          <a:ext cx="1540638" cy="770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rocurement Officer</a:t>
          </a:r>
        </a:p>
      </dsp:txBody>
      <dsp:txXfrm>
        <a:off x="4249690" y="3283644"/>
        <a:ext cx="1540638" cy="770319"/>
      </dsp:txXfrm>
    </dsp:sp>
    <dsp:sp modelId="{ACE552F2-6832-448C-858B-B0CCA069875F}">
      <dsp:nvSpPr>
        <dsp:cNvPr id="0" name=""/>
        <dsp:cNvSpPr/>
      </dsp:nvSpPr>
      <dsp:spPr>
        <a:xfrm>
          <a:off x="6113864" y="2189790"/>
          <a:ext cx="1540638" cy="770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ayroll Manager </a:t>
          </a:r>
          <a:br>
            <a:rPr lang="en-GB" sz="800" kern="1200"/>
          </a:br>
          <a:r>
            <a:rPr lang="en-GB" sz="800" kern="1200"/>
            <a:t>(in transition from HR)</a:t>
          </a:r>
        </a:p>
      </dsp:txBody>
      <dsp:txXfrm>
        <a:off x="6113864" y="2189790"/>
        <a:ext cx="1540638" cy="770319"/>
      </dsp:txXfrm>
    </dsp:sp>
    <dsp:sp modelId="{5ABF62EB-3F4A-4559-97C9-D344F49DDA39}">
      <dsp:nvSpPr>
        <dsp:cNvPr id="0" name=""/>
        <dsp:cNvSpPr/>
      </dsp:nvSpPr>
      <dsp:spPr>
        <a:xfrm>
          <a:off x="6113864" y="3283644"/>
          <a:ext cx="1540638" cy="770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ayroll Officer</a:t>
          </a:r>
        </a:p>
      </dsp:txBody>
      <dsp:txXfrm>
        <a:off x="6113864" y="3283644"/>
        <a:ext cx="1540638" cy="770319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9959F2-D0CA-45E0-85C7-AA5A430A9E53}">
      <dsp:nvSpPr>
        <dsp:cNvPr id="0" name=""/>
        <dsp:cNvSpPr/>
      </dsp:nvSpPr>
      <dsp:spPr>
        <a:xfrm>
          <a:off x="2540864" y="1265738"/>
          <a:ext cx="156688" cy="1963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3831"/>
              </a:lnTo>
              <a:lnTo>
                <a:pt x="156688" y="1963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D0105-198D-4DD3-B2DD-CE3683C3BADE}">
      <dsp:nvSpPr>
        <dsp:cNvPr id="0" name=""/>
        <dsp:cNvSpPr/>
      </dsp:nvSpPr>
      <dsp:spPr>
        <a:xfrm>
          <a:off x="2540864" y="1265738"/>
          <a:ext cx="156688" cy="1222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171"/>
              </a:lnTo>
              <a:lnTo>
                <a:pt x="156688" y="1222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C27B5-887C-45C3-BBFD-F20716D66178}">
      <dsp:nvSpPr>
        <dsp:cNvPr id="0" name=""/>
        <dsp:cNvSpPr/>
      </dsp:nvSpPr>
      <dsp:spPr>
        <a:xfrm>
          <a:off x="2540864" y="1265738"/>
          <a:ext cx="156688" cy="480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511"/>
              </a:lnTo>
              <a:lnTo>
                <a:pt x="156688" y="4805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0BB41-BE5D-460C-BD36-F26C1FF97B88}">
      <dsp:nvSpPr>
        <dsp:cNvPr id="0" name=""/>
        <dsp:cNvSpPr/>
      </dsp:nvSpPr>
      <dsp:spPr>
        <a:xfrm>
          <a:off x="2912981" y="524078"/>
          <a:ext cx="91440" cy="219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765A0-5D69-433A-A510-FFCEFB4681B1}">
      <dsp:nvSpPr>
        <dsp:cNvPr id="0" name=""/>
        <dsp:cNvSpPr/>
      </dsp:nvSpPr>
      <dsp:spPr>
        <a:xfrm>
          <a:off x="2436405" y="1782"/>
          <a:ext cx="1044591" cy="522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irector of Resources</a:t>
          </a:r>
          <a:br>
            <a:rPr lang="en-GB" sz="800" kern="1200"/>
          </a:br>
          <a:r>
            <a:rPr lang="en-GB" sz="800" kern="1200"/>
            <a:t>Lisa Kitto (Interim)</a:t>
          </a:r>
        </a:p>
      </dsp:txBody>
      <dsp:txXfrm>
        <a:off x="2436405" y="1782"/>
        <a:ext cx="1044591" cy="522295"/>
      </dsp:txXfrm>
    </dsp:sp>
    <dsp:sp modelId="{25B2AE23-56AE-454C-A99C-F025BBA4B8B0}">
      <dsp:nvSpPr>
        <dsp:cNvPr id="0" name=""/>
        <dsp:cNvSpPr/>
      </dsp:nvSpPr>
      <dsp:spPr>
        <a:xfrm>
          <a:off x="2436405" y="743442"/>
          <a:ext cx="1044591" cy="522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sistant Director of Business Management</a:t>
          </a:r>
          <a:br>
            <a:rPr lang="en-GB" sz="800" kern="1200"/>
          </a:br>
          <a:r>
            <a:rPr lang="en-GB" sz="800" kern="1200"/>
            <a:t>James Hand</a:t>
          </a:r>
        </a:p>
      </dsp:txBody>
      <dsp:txXfrm>
        <a:off x="2436405" y="743442"/>
        <a:ext cx="1044591" cy="522295"/>
      </dsp:txXfrm>
    </dsp:sp>
    <dsp:sp modelId="{4A2FD15F-8D98-4D61-8647-08A650163355}">
      <dsp:nvSpPr>
        <dsp:cNvPr id="0" name=""/>
        <dsp:cNvSpPr/>
      </dsp:nvSpPr>
      <dsp:spPr>
        <a:xfrm>
          <a:off x="2697553" y="1485102"/>
          <a:ext cx="1044591" cy="522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I Manager</a:t>
          </a:r>
        </a:p>
      </dsp:txBody>
      <dsp:txXfrm>
        <a:off x="2697553" y="1485102"/>
        <a:ext cx="1044591" cy="522295"/>
      </dsp:txXfrm>
    </dsp:sp>
    <dsp:sp modelId="{A0962F88-0E3E-4230-8BD5-9768874E7939}">
      <dsp:nvSpPr>
        <dsp:cNvPr id="0" name=""/>
        <dsp:cNvSpPr/>
      </dsp:nvSpPr>
      <dsp:spPr>
        <a:xfrm>
          <a:off x="2697553" y="2226761"/>
          <a:ext cx="1044591" cy="522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erformance Officer</a:t>
          </a:r>
        </a:p>
      </dsp:txBody>
      <dsp:txXfrm>
        <a:off x="2697553" y="2226761"/>
        <a:ext cx="1044591" cy="522295"/>
      </dsp:txXfrm>
    </dsp:sp>
    <dsp:sp modelId="{009FCB47-F14C-4919-8867-20D385B5093D}">
      <dsp:nvSpPr>
        <dsp:cNvPr id="0" name=""/>
        <dsp:cNvSpPr/>
      </dsp:nvSpPr>
      <dsp:spPr>
        <a:xfrm>
          <a:off x="2697553" y="2968421"/>
          <a:ext cx="1044591" cy="522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erformance Officer</a:t>
          </a:r>
        </a:p>
      </dsp:txBody>
      <dsp:txXfrm>
        <a:off x="2697553" y="2968421"/>
        <a:ext cx="1044591" cy="52229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5DDE3-5E8E-46E2-A81B-EF6C16B4DE62}">
      <dsp:nvSpPr>
        <dsp:cNvPr id="0" name=""/>
        <dsp:cNvSpPr/>
      </dsp:nvSpPr>
      <dsp:spPr>
        <a:xfrm>
          <a:off x="7714177" y="1379990"/>
          <a:ext cx="91440" cy="23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C00FA-6C2B-405A-A567-0B3BB7DA7362}">
      <dsp:nvSpPr>
        <dsp:cNvPr id="0" name=""/>
        <dsp:cNvSpPr/>
      </dsp:nvSpPr>
      <dsp:spPr>
        <a:xfrm>
          <a:off x="4173321" y="571587"/>
          <a:ext cx="3586575" cy="23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52"/>
              </a:lnTo>
              <a:lnTo>
                <a:pt x="3586575" y="119552"/>
              </a:lnTo>
              <a:lnTo>
                <a:pt x="3586575" y="23910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A92C6-E01E-4736-8FBE-C557BAF31A27}">
      <dsp:nvSpPr>
        <dsp:cNvPr id="0" name=""/>
        <dsp:cNvSpPr/>
      </dsp:nvSpPr>
      <dsp:spPr>
        <a:xfrm>
          <a:off x="4173321" y="571587"/>
          <a:ext cx="2208875" cy="23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52"/>
              </a:lnTo>
              <a:lnTo>
                <a:pt x="2208875" y="119552"/>
              </a:lnTo>
              <a:lnTo>
                <a:pt x="2208875" y="23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7B2D7-E7AA-499C-9970-93532A22F194}">
      <dsp:nvSpPr>
        <dsp:cNvPr id="0" name=""/>
        <dsp:cNvSpPr/>
      </dsp:nvSpPr>
      <dsp:spPr>
        <a:xfrm>
          <a:off x="5004496" y="1379990"/>
          <a:ext cx="1377700" cy="23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52"/>
              </a:lnTo>
              <a:lnTo>
                <a:pt x="1377700" y="119552"/>
              </a:lnTo>
              <a:lnTo>
                <a:pt x="1377700" y="23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A725F-EAEE-4156-8EB2-71486B7DBEF3}">
      <dsp:nvSpPr>
        <dsp:cNvPr id="0" name=""/>
        <dsp:cNvSpPr/>
      </dsp:nvSpPr>
      <dsp:spPr>
        <a:xfrm>
          <a:off x="4958776" y="1379990"/>
          <a:ext cx="91440" cy="23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5E89D-277A-44A5-A4F9-80F5BAB566FE}">
      <dsp:nvSpPr>
        <dsp:cNvPr id="0" name=""/>
        <dsp:cNvSpPr/>
      </dsp:nvSpPr>
      <dsp:spPr>
        <a:xfrm>
          <a:off x="3581075" y="2188392"/>
          <a:ext cx="91440" cy="23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E9607E-7287-4720-A147-74FA07E5EA86}">
      <dsp:nvSpPr>
        <dsp:cNvPr id="0" name=""/>
        <dsp:cNvSpPr/>
      </dsp:nvSpPr>
      <dsp:spPr>
        <a:xfrm>
          <a:off x="3626795" y="1379990"/>
          <a:ext cx="1377700" cy="239105"/>
        </a:xfrm>
        <a:custGeom>
          <a:avLst/>
          <a:gdLst/>
          <a:ahLst/>
          <a:cxnLst/>
          <a:rect l="0" t="0" r="0" b="0"/>
          <a:pathLst>
            <a:path>
              <a:moveTo>
                <a:pt x="1377700" y="0"/>
              </a:moveTo>
              <a:lnTo>
                <a:pt x="1377700" y="119552"/>
              </a:lnTo>
              <a:lnTo>
                <a:pt x="0" y="119552"/>
              </a:lnTo>
              <a:lnTo>
                <a:pt x="0" y="23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2FA29-9E7F-4BAC-94E4-36633409378F}">
      <dsp:nvSpPr>
        <dsp:cNvPr id="0" name=""/>
        <dsp:cNvSpPr/>
      </dsp:nvSpPr>
      <dsp:spPr>
        <a:xfrm>
          <a:off x="4173321" y="571587"/>
          <a:ext cx="831174" cy="23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52"/>
              </a:lnTo>
              <a:lnTo>
                <a:pt x="831174" y="119552"/>
              </a:lnTo>
              <a:lnTo>
                <a:pt x="831174" y="23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B7CA8-67D4-4CB2-AB1D-299479A3B6DA}">
      <dsp:nvSpPr>
        <dsp:cNvPr id="0" name=""/>
        <dsp:cNvSpPr/>
      </dsp:nvSpPr>
      <dsp:spPr>
        <a:xfrm>
          <a:off x="1509008" y="1379990"/>
          <a:ext cx="170789" cy="2948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8962"/>
              </a:lnTo>
              <a:lnTo>
                <a:pt x="170789" y="2948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DE3D5-EC75-4619-ADFF-6C3E2D026706}">
      <dsp:nvSpPr>
        <dsp:cNvPr id="0" name=""/>
        <dsp:cNvSpPr/>
      </dsp:nvSpPr>
      <dsp:spPr>
        <a:xfrm>
          <a:off x="1509008" y="1379990"/>
          <a:ext cx="170789" cy="2140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559"/>
              </a:lnTo>
              <a:lnTo>
                <a:pt x="170789" y="21405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D2A67-4584-4C98-A650-5B622FF7D85A}">
      <dsp:nvSpPr>
        <dsp:cNvPr id="0" name=""/>
        <dsp:cNvSpPr/>
      </dsp:nvSpPr>
      <dsp:spPr>
        <a:xfrm>
          <a:off x="1509008" y="1379990"/>
          <a:ext cx="170789" cy="1332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2156"/>
              </a:lnTo>
              <a:lnTo>
                <a:pt x="170789" y="13321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DC15F-6B8B-4CF1-93AF-F1C627BA7E4E}">
      <dsp:nvSpPr>
        <dsp:cNvPr id="0" name=""/>
        <dsp:cNvSpPr/>
      </dsp:nvSpPr>
      <dsp:spPr>
        <a:xfrm>
          <a:off x="1509008" y="1379990"/>
          <a:ext cx="170789" cy="523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753"/>
              </a:lnTo>
              <a:lnTo>
                <a:pt x="170789" y="523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012F1-8C9F-4BF7-86DA-E417644E8DAE}">
      <dsp:nvSpPr>
        <dsp:cNvPr id="0" name=""/>
        <dsp:cNvSpPr/>
      </dsp:nvSpPr>
      <dsp:spPr>
        <a:xfrm>
          <a:off x="1964446" y="571587"/>
          <a:ext cx="2208875" cy="239105"/>
        </a:xfrm>
        <a:custGeom>
          <a:avLst/>
          <a:gdLst/>
          <a:ahLst/>
          <a:cxnLst/>
          <a:rect l="0" t="0" r="0" b="0"/>
          <a:pathLst>
            <a:path>
              <a:moveTo>
                <a:pt x="2208875" y="0"/>
              </a:moveTo>
              <a:lnTo>
                <a:pt x="2208875" y="119552"/>
              </a:lnTo>
              <a:lnTo>
                <a:pt x="0" y="119552"/>
              </a:lnTo>
              <a:lnTo>
                <a:pt x="0" y="23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C02-F34D-4366-8CF2-1BB37974D67C}">
      <dsp:nvSpPr>
        <dsp:cNvPr id="0" name=""/>
        <dsp:cNvSpPr/>
      </dsp:nvSpPr>
      <dsp:spPr>
        <a:xfrm>
          <a:off x="541025" y="1379990"/>
          <a:ext cx="91440" cy="23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9A875-592B-4715-8F25-43FEAD49043F}">
      <dsp:nvSpPr>
        <dsp:cNvPr id="0" name=""/>
        <dsp:cNvSpPr/>
      </dsp:nvSpPr>
      <dsp:spPr>
        <a:xfrm>
          <a:off x="586745" y="571587"/>
          <a:ext cx="3586575" cy="239105"/>
        </a:xfrm>
        <a:custGeom>
          <a:avLst/>
          <a:gdLst/>
          <a:ahLst/>
          <a:cxnLst/>
          <a:rect l="0" t="0" r="0" b="0"/>
          <a:pathLst>
            <a:path>
              <a:moveTo>
                <a:pt x="3586575" y="0"/>
              </a:moveTo>
              <a:lnTo>
                <a:pt x="3586575" y="119552"/>
              </a:lnTo>
              <a:lnTo>
                <a:pt x="0" y="119552"/>
              </a:lnTo>
              <a:lnTo>
                <a:pt x="0" y="23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19199-99BB-4569-850D-CACB165D5293}">
      <dsp:nvSpPr>
        <dsp:cNvPr id="0" name=""/>
        <dsp:cNvSpPr/>
      </dsp:nvSpPr>
      <dsp:spPr>
        <a:xfrm>
          <a:off x="3604023" y="2289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irector of Legal and Professional Servic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Karl Banister</a:t>
          </a:r>
        </a:p>
      </dsp:txBody>
      <dsp:txXfrm>
        <a:off x="3604023" y="2289"/>
        <a:ext cx="1138595" cy="569297"/>
      </dsp:txXfrm>
    </dsp:sp>
    <dsp:sp modelId="{B93A811A-B15E-4BE8-B9A4-89EF91E45C3E}">
      <dsp:nvSpPr>
        <dsp:cNvPr id="0" name=""/>
        <dsp:cNvSpPr/>
      </dsp:nvSpPr>
      <dsp:spPr>
        <a:xfrm>
          <a:off x="17448" y="810692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enior Lawyers x 2.5</a:t>
          </a:r>
        </a:p>
      </dsp:txBody>
      <dsp:txXfrm>
        <a:off x="17448" y="810692"/>
        <a:ext cx="1138595" cy="569297"/>
      </dsp:txXfrm>
    </dsp:sp>
    <dsp:sp modelId="{59BCC2A0-453C-4A57-8319-4BADD5825A49}">
      <dsp:nvSpPr>
        <dsp:cNvPr id="0" name=""/>
        <dsp:cNvSpPr/>
      </dsp:nvSpPr>
      <dsp:spPr>
        <a:xfrm>
          <a:off x="17448" y="1619095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ublic Law Casework Solicitor</a:t>
          </a:r>
        </a:p>
      </dsp:txBody>
      <dsp:txXfrm>
        <a:off x="17448" y="1619095"/>
        <a:ext cx="1138595" cy="569297"/>
      </dsp:txXfrm>
    </dsp:sp>
    <dsp:sp modelId="{57AB745A-110E-4CF5-9262-CD4054D2C251}">
      <dsp:nvSpPr>
        <dsp:cNvPr id="0" name=""/>
        <dsp:cNvSpPr/>
      </dsp:nvSpPr>
      <dsp:spPr>
        <a:xfrm>
          <a:off x="1395148" y="810692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ssistant Director HR</a:t>
          </a:r>
          <a:br>
            <a:rPr lang="en-GB" sz="900" kern="1200"/>
          </a:br>
          <a:r>
            <a:rPr lang="en-GB" sz="900" kern="1200"/>
            <a:t>Sandra Skelly</a:t>
          </a:r>
        </a:p>
      </dsp:txBody>
      <dsp:txXfrm>
        <a:off x="1395148" y="810692"/>
        <a:ext cx="1138595" cy="569297"/>
      </dsp:txXfrm>
    </dsp:sp>
    <dsp:sp modelId="{17D95FD7-DF47-4E2A-B9AC-530A5B4D0847}">
      <dsp:nvSpPr>
        <dsp:cNvPr id="0" name=""/>
        <dsp:cNvSpPr/>
      </dsp:nvSpPr>
      <dsp:spPr>
        <a:xfrm>
          <a:off x="1679797" y="1619095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&amp;D</a:t>
          </a:r>
        </a:p>
      </dsp:txBody>
      <dsp:txXfrm>
        <a:off x="1679797" y="1619095"/>
        <a:ext cx="1138595" cy="569297"/>
      </dsp:txXfrm>
    </dsp:sp>
    <dsp:sp modelId="{E603C654-9D69-4E38-B5C3-E4FE565AB512}">
      <dsp:nvSpPr>
        <dsp:cNvPr id="0" name=""/>
        <dsp:cNvSpPr/>
      </dsp:nvSpPr>
      <dsp:spPr>
        <a:xfrm>
          <a:off x="1679797" y="2427498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ayroll </a:t>
          </a:r>
          <a:br>
            <a:rPr lang="en-GB" sz="900" kern="1200"/>
          </a:br>
          <a:r>
            <a:rPr lang="en-GB" sz="900" kern="1200"/>
            <a:t>(in transition - moving to Finance)</a:t>
          </a:r>
        </a:p>
      </dsp:txBody>
      <dsp:txXfrm>
        <a:off x="1679797" y="2427498"/>
        <a:ext cx="1138595" cy="569297"/>
      </dsp:txXfrm>
    </dsp:sp>
    <dsp:sp modelId="{2AE282AC-9532-4127-BE7B-F4840CB4D650}">
      <dsp:nvSpPr>
        <dsp:cNvPr id="0" name=""/>
        <dsp:cNvSpPr/>
      </dsp:nvSpPr>
      <dsp:spPr>
        <a:xfrm>
          <a:off x="1679797" y="3235900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HR Operations</a:t>
          </a:r>
        </a:p>
      </dsp:txBody>
      <dsp:txXfrm>
        <a:off x="1679797" y="3235900"/>
        <a:ext cx="1138595" cy="569297"/>
      </dsp:txXfrm>
    </dsp:sp>
    <dsp:sp modelId="{02EDFA41-6B77-4070-9098-74EE90A2BA2D}">
      <dsp:nvSpPr>
        <dsp:cNvPr id="0" name=""/>
        <dsp:cNvSpPr/>
      </dsp:nvSpPr>
      <dsp:spPr>
        <a:xfrm>
          <a:off x="1679797" y="4044303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Resourcing </a:t>
          </a:r>
        </a:p>
      </dsp:txBody>
      <dsp:txXfrm>
        <a:off x="1679797" y="4044303"/>
        <a:ext cx="1138595" cy="569297"/>
      </dsp:txXfrm>
    </dsp:sp>
    <dsp:sp modelId="{69B36B7B-EF25-4F83-A6DE-BE9BD7BA8040}">
      <dsp:nvSpPr>
        <dsp:cNvPr id="0" name=""/>
        <dsp:cNvSpPr/>
      </dsp:nvSpPr>
      <dsp:spPr>
        <a:xfrm>
          <a:off x="4435198" y="810692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ssistant Director of Information Assurance</a:t>
          </a:r>
          <a:br>
            <a:rPr lang="en-GB" sz="900" kern="1200"/>
          </a:br>
          <a:r>
            <a:rPr lang="en-GB" sz="900" kern="1200"/>
            <a:t>Angharad Jackson</a:t>
          </a:r>
        </a:p>
      </dsp:txBody>
      <dsp:txXfrm>
        <a:off x="4435198" y="810692"/>
        <a:ext cx="1138595" cy="569297"/>
      </dsp:txXfrm>
    </dsp:sp>
    <dsp:sp modelId="{03308351-413B-4969-8AE1-89FC0A30E32F}">
      <dsp:nvSpPr>
        <dsp:cNvPr id="0" name=""/>
        <dsp:cNvSpPr/>
      </dsp:nvSpPr>
      <dsp:spPr>
        <a:xfrm>
          <a:off x="3057498" y="1619095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FOI/DPA Team </a:t>
          </a:r>
          <a:br>
            <a:rPr lang="en-GB" sz="900" kern="1200"/>
          </a:br>
          <a:r>
            <a:rPr lang="en-GB" sz="900" kern="1200"/>
            <a:t>Manager</a:t>
          </a:r>
        </a:p>
      </dsp:txBody>
      <dsp:txXfrm>
        <a:off x="3057498" y="1619095"/>
        <a:ext cx="1138595" cy="569297"/>
      </dsp:txXfrm>
    </dsp:sp>
    <dsp:sp modelId="{C5B70D7E-FE40-4B7D-8D4A-FE50E4702445}">
      <dsp:nvSpPr>
        <dsp:cNvPr id="0" name=""/>
        <dsp:cNvSpPr/>
      </dsp:nvSpPr>
      <dsp:spPr>
        <a:xfrm>
          <a:off x="3057498" y="2427498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FOI/DPA Officers</a:t>
          </a:r>
        </a:p>
      </dsp:txBody>
      <dsp:txXfrm>
        <a:off x="3057498" y="2427498"/>
        <a:ext cx="1138595" cy="569297"/>
      </dsp:txXfrm>
    </dsp:sp>
    <dsp:sp modelId="{3C63BD0B-F04B-4996-AACA-34AD461D3C74}">
      <dsp:nvSpPr>
        <dsp:cNvPr id="0" name=""/>
        <dsp:cNvSpPr/>
      </dsp:nvSpPr>
      <dsp:spPr>
        <a:xfrm>
          <a:off x="4435198" y="1619095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Information </a:t>
          </a:r>
          <a:br>
            <a:rPr lang="en-GB" sz="900" kern="1200"/>
          </a:br>
          <a:r>
            <a:rPr lang="en-GB" sz="900" kern="1200"/>
            <a:t>Security Manager</a:t>
          </a:r>
        </a:p>
      </dsp:txBody>
      <dsp:txXfrm>
        <a:off x="4435198" y="1619095"/>
        <a:ext cx="1138595" cy="569297"/>
      </dsp:txXfrm>
    </dsp:sp>
    <dsp:sp modelId="{C89EBFAB-F6E7-4885-942B-983E6C4D030B}">
      <dsp:nvSpPr>
        <dsp:cNvPr id="0" name=""/>
        <dsp:cNvSpPr/>
      </dsp:nvSpPr>
      <dsp:spPr>
        <a:xfrm>
          <a:off x="5812898" y="1619095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Information &amp; </a:t>
          </a:r>
          <a:br>
            <a:rPr lang="en-GB" sz="900" kern="1200"/>
          </a:br>
          <a:r>
            <a:rPr lang="en-GB" sz="900" kern="1200"/>
            <a:t>Records Manager</a:t>
          </a:r>
        </a:p>
      </dsp:txBody>
      <dsp:txXfrm>
        <a:off x="5812898" y="1619095"/>
        <a:ext cx="1138595" cy="569297"/>
      </dsp:txXfrm>
    </dsp:sp>
    <dsp:sp modelId="{E18DC92B-87E8-4F58-B8BB-6B1547E585B2}">
      <dsp:nvSpPr>
        <dsp:cNvPr id="0" name=""/>
        <dsp:cNvSpPr/>
      </dsp:nvSpPr>
      <dsp:spPr>
        <a:xfrm>
          <a:off x="5812898" y="810692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hief of Staff</a:t>
          </a:r>
          <a:br>
            <a:rPr lang="en-GB" sz="900" kern="1200"/>
          </a:br>
          <a:r>
            <a:rPr lang="en-GB" sz="900" kern="1200"/>
            <a:t>Paula Woodward</a:t>
          </a:r>
          <a:br>
            <a:rPr lang="en-GB" sz="900" kern="1200"/>
          </a:br>
          <a:endParaRPr lang="en-GB" sz="900" kern="1200"/>
        </a:p>
      </dsp:txBody>
      <dsp:txXfrm>
        <a:off x="5812898" y="810692"/>
        <a:ext cx="1138595" cy="569297"/>
      </dsp:txXfrm>
    </dsp:sp>
    <dsp:sp modelId="{CFD55DEC-6D03-4C67-9C76-0A3B56E09CD8}">
      <dsp:nvSpPr>
        <dsp:cNvPr id="0" name=""/>
        <dsp:cNvSpPr/>
      </dsp:nvSpPr>
      <dsp:spPr>
        <a:xfrm>
          <a:off x="7190599" y="810692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eputy Chief of Staff/AD of Governance</a:t>
          </a:r>
          <a:br>
            <a:rPr lang="en-GB" sz="900" kern="1200"/>
          </a:br>
          <a:r>
            <a:rPr lang="en-GB" sz="900" kern="1200"/>
            <a:t>Martyn Schofield</a:t>
          </a:r>
        </a:p>
      </dsp:txBody>
      <dsp:txXfrm>
        <a:off x="7190599" y="810692"/>
        <a:ext cx="1138595" cy="569297"/>
      </dsp:txXfrm>
    </dsp:sp>
    <dsp:sp modelId="{4FD8D633-2652-4C80-9F17-D1743B9DF254}">
      <dsp:nvSpPr>
        <dsp:cNvPr id="0" name=""/>
        <dsp:cNvSpPr/>
      </dsp:nvSpPr>
      <dsp:spPr>
        <a:xfrm>
          <a:off x="7190599" y="1619095"/>
          <a:ext cx="1138595" cy="569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Governance Officers</a:t>
          </a:r>
        </a:p>
      </dsp:txBody>
      <dsp:txXfrm>
        <a:off x="7190599" y="1619095"/>
        <a:ext cx="1138595" cy="569297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358C2B-E028-45D0-BC82-BEE85522B845}">
      <dsp:nvSpPr>
        <dsp:cNvPr id="0" name=""/>
        <dsp:cNvSpPr/>
      </dsp:nvSpPr>
      <dsp:spPr>
        <a:xfrm>
          <a:off x="8186596" y="3708389"/>
          <a:ext cx="91440" cy="263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217D9-8538-4023-9146-D0D173ED1488}">
      <dsp:nvSpPr>
        <dsp:cNvPr id="0" name=""/>
        <dsp:cNvSpPr/>
      </dsp:nvSpPr>
      <dsp:spPr>
        <a:xfrm>
          <a:off x="6712056" y="2816335"/>
          <a:ext cx="1520260" cy="263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23"/>
              </a:lnTo>
              <a:lnTo>
                <a:pt x="1520260" y="131923"/>
              </a:lnTo>
              <a:lnTo>
                <a:pt x="1520260" y="263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07A29-04F5-4C91-8990-07F7B50E23A0}">
      <dsp:nvSpPr>
        <dsp:cNvPr id="0" name=""/>
        <dsp:cNvSpPr/>
      </dsp:nvSpPr>
      <dsp:spPr>
        <a:xfrm>
          <a:off x="6666336" y="3708389"/>
          <a:ext cx="91440" cy="263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649DD-8049-41CF-A56A-54F954D98000}">
      <dsp:nvSpPr>
        <dsp:cNvPr id="0" name=""/>
        <dsp:cNvSpPr/>
      </dsp:nvSpPr>
      <dsp:spPr>
        <a:xfrm>
          <a:off x="6666336" y="2816335"/>
          <a:ext cx="91440" cy="263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A1E9B-76BF-461F-B377-7492B30E22AE}">
      <dsp:nvSpPr>
        <dsp:cNvPr id="0" name=""/>
        <dsp:cNvSpPr/>
      </dsp:nvSpPr>
      <dsp:spPr>
        <a:xfrm>
          <a:off x="5191795" y="2816335"/>
          <a:ext cx="1520260" cy="263846"/>
        </a:xfrm>
        <a:custGeom>
          <a:avLst/>
          <a:gdLst/>
          <a:ahLst/>
          <a:cxnLst/>
          <a:rect l="0" t="0" r="0" b="0"/>
          <a:pathLst>
            <a:path>
              <a:moveTo>
                <a:pt x="1520260" y="0"/>
              </a:moveTo>
              <a:lnTo>
                <a:pt x="1520260" y="131923"/>
              </a:lnTo>
              <a:lnTo>
                <a:pt x="0" y="131923"/>
              </a:lnTo>
              <a:lnTo>
                <a:pt x="0" y="263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EE0A3-7F26-4026-ACA0-F306C550B5AA}">
      <dsp:nvSpPr>
        <dsp:cNvPr id="0" name=""/>
        <dsp:cNvSpPr/>
      </dsp:nvSpPr>
      <dsp:spPr>
        <a:xfrm>
          <a:off x="3671534" y="1924282"/>
          <a:ext cx="3040521" cy="263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23"/>
              </a:lnTo>
              <a:lnTo>
                <a:pt x="3040521" y="131923"/>
              </a:lnTo>
              <a:lnTo>
                <a:pt x="3040521" y="263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0A5ED-82A6-4918-9877-D45CDE16E080}">
      <dsp:nvSpPr>
        <dsp:cNvPr id="0" name=""/>
        <dsp:cNvSpPr/>
      </dsp:nvSpPr>
      <dsp:spPr>
        <a:xfrm>
          <a:off x="3625814" y="2816335"/>
          <a:ext cx="91440" cy="263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1BE6B-2ECB-48C9-AFF5-6EB73A057FC0}">
      <dsp:nvSpPr>
        <dsp:cNvPr id="0" name=""/>
        <dsp:cNvSpPr/>
      </dsp:nvSpPr>
      <dsp:spPr>
        <a:xfrm>
          <a:off x="3625814" y="1924282"/>
          <a:ext cx="91440" cy="263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2630E-E774-4529-8351-D16D72CA477F}">
      <dsp:nvSpPr>
        <dsp:cNvPr id="0" name=""/>
        <dsp:cNvSpPr/>
      </dsp:nvSpPr>
      <dsp:spPr>
        <a:xfrm>
          <a:off x="2105553" y="2816335"/>
          <a:ext cx="91440" cy="263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90AC9D-15DA-499E-8769-F12D4A587FF0}">
      <dsp:nvSpPr>
        <dsp:cNvPr id="0" name=""/>
        <dsp:cNvSpPr/>
      </dsp:nvSpPr>
      <dsp:spPr>
        <a:xfrm>
          <a:off x="2151273" y="1924282"/>
          <a:ext cx="1520260" cy="263846"/>
        </a:xfrm>
        <a:custGeom>
          <a:avLst/>
          <a:gdLst/>
          <a:ahLst/>
          <a:cxnLst/>
          <a:rect l="0" t="0" r="0" b="0"/>
          <a:pathLst>
            <a:path>
              <a:moveTo>
                <a:pt x="1520260" y="0"/>
              </a:moveTo>
              <a:lnTo>
                <a:pt x="1520260" y="131923"/>
              </a:lnTo>
              <a:lnTo>
                <a:pt x="0" y="131923"/>
              </a:lnTo>
              <a:lnTo>
                <a:pt x="0" y="263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267B7-83BB-4431-B661-477A998B92C5}">
      <dsp:nvSpPr>
        <dsp:cNvPr id="0" name=""/>
        <dsp:cNvSpPr/>
      </dsp:nvSpPr>
      <dsp:spPr>
        <a:xfrm>
          <a:off x="585293" y="2816335"/>
          <a:ext cx="91440" cy="263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B56A7-1C80-4B1D-A8E4-09A76F62B90C}">
      <dsp:nvSpPr>
        <dsp:cNvPr id="0" name=""/>
        <dsp:cNvSpPr/>
      </dsp:nvSpPr>
      <dsp:spPr>
        <a:xfrm>
          <a:off x="631013" y="1924282"/>
          <a:ext cx="3040521" cy="263846"/>
        </a:xfrm>
        <a:custGeom>
          <a:avLst/>
          <a:gdLst/>
          <a:ahLst/>
          <a:cxnLst/>
          <a:rect l="0" t="0" r="0" b="0"/>
          <a:pathLst>
            <a:path>
              <a:moveTo>
                <a:pt x="3040521" y="0"/>
              </a:moveTo>
              <a:lnTo>
                <a:pt x="3040521" y="131923"/>
              </a:lnTo>
              <a:lnTo>
                <a:pt x="0" y="131923"/>
              </a:lnTo>
              <a:lnTo>
                <a:pt x="0" y="263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3F2D6-0F4E-433E-A3D6-A314FA3E3A7D}">
      <dsp:nvSpPr>
        <dsp:cNvPr id="0" name=""/>
        <dsp:cNvSpPr/>
      </dsp:nvSpPr>
      <dsp:spPr>
        <a:xfrm>
          <a:off x="3625814" y="1032228"/>
          <a:ext cx="91440" cy="263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8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98254-6939-45D5-AB94-9713227C8CDB}">
      <dsp:nvSpPr>
        <dsp:cNvPr id="0" name=""/>
        <dsp:cNvSpPr/>
      </dsp:nvSpPr>
      <dsp:spPr>
        <a:xfrm>
          <a:off x="3043327" y="404021"/>
          <a:ext cx="1256413" cy="6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Interim Director of H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teve James</a:t>
          </a:r>
        </a:p>
      </dsp:txBody>
      <dsp:txXfrm>
        <a:off x="3043327" y="404021"/>
        <a:ext cx="1256413" cy="628206"/>
      </dsp:txXfrm>
    </dsp:sp>
    <dsp:sp modelId="{7524B526-38BE-4CA2-95B1-24D7D8B4FA35}">
      <dsp:nvSpPr>
        <dsp:cNvPr id="0" name=""/>
        <dsp:cNvSpPr/>
      </dsp:nvSpPr>
      <dsp:spPr>
        <a:xfrm>
          <a:off x="3043327" y="1296075"/>
          <a:ext cx="1256413" cy="6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ssistant Director of HR</a:t>
          </a:r>
          <a:br>
            <a:rPr lang="en-GB" sz="900" kern="1200"/>
          </a:br>
          <a:r>
            <a:rPr lang="en-GB" sz="900" kern="1200"/>
            <a:t>Sandra Skelly</a:t>
          </a:r>
        </a:p>
      </dsp:txBody>
      <dsp:txXfrm>
        <a:off x="3043327" y="1296075"/>
        <a:ext cx="1256413" cy="628206"/>
      </dsp:txXfrm>
    </dsp:sp>
    <dsp:sp modelId="{D12AB654-A342-48AA-B0AF-C69F58DC53FD}">
      <dsp:nvSpPr>
        <dsp:cNvPr id="0" name=""/>
        <dsp:cNvSpPr/>
      </dsp:nvSpPr>
      <dsp:spPr>
        <a:xfrm>
          <a:off x="2806" y="2188129"/>
          <a:ext cx="1256413" cy="6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HR Business Partners</a:t>
          </a:r>
        </a:p>
      </dsp:txBody>
      <dsp:txXfrm>
        <a:off x="2806" y="2188129"/>
        <a:ext cx="1256413" cy="628206"/>
      </dsp:txXfrm>
    </dsp:sp>
    <dsp:sp modelId="{E9BFD39A-5408-4770-B181-ED170268487B}">
      <dsp:nvSpPr>
        <dsp:cNvPr id="0" name=""/>
        <dsp:cNvSpPr/>
      </dsp:nvSpPr>
      <dsp:spPr>
        <a:xfrm>
          <a:off x="2806" y="3080182"/>
          <a:ext cx="1256413" cy="6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HR Officers</a:t>
          </a:r>
        </a:p>
      </dsp:txBody>
      <dsp:txXfrm>
        <a:off x="2806" y="3080182"/>
        <a:ext cx="1256413" cy="628206"/>
      </dsp:txXfrm>
    </dsp:sp>
    <dsp:sp modelId="{D5A94C27-9174-4ECB-9FAD-64841E0CADF2}">
      <dsp:nvSpPr>
        <dsp:cNvPr id="0" name=""/>
        <dsp:cNvSpPr/>
      </dsp:nvSpPr>
      <dsp:spPr>
        <a:xfrm>
          <a:off x="1523067" y="2188129"/>
          <a:ext cx="1256413" cy="6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Resourcing Manager</a:t>
          </a:r>
        </a:p>
      </dsp:txBody>
      <dsp:txXfrm>
        <a:off x="1523067" y="2188129"/>
        <a:ext cx="1256413" cy="628206"/>
      </dsp:txXfrm>
    </dsp:sp>
    <dsp:sp modelId="{C1551C1C-C0D2-49A9-B298-2CC435E15C3E}">
      <dsp:nvSpPr>
        <dsp:cNvPr id="0" name=""/>
        <dsp:cNvSpPr/>
      </dsp:nvSpPr>
      <dsp:spPr>
        <a:xfrm>
          <a:off x="1523067" y="3080182"/>
          <a:ext cx="1256413" cy="6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Resourcing Officer</a:t>
          </a:r>
        </a:p>
      </dsp:txBody>
      <dsp:txXfrm>
        <a:off x="1523067" y="3080182"/>
        <a:ext cx="1256413" cy="628206"/>
      </dsp:txXfrm>
    </dsp:sp>
    <dsp:sp modelId="{7853F6CB-943A-4485-B439-48009333CE4E}">
      <dsp:nvSpPr>
        <dsp:cNvPr id="0" name=""/>
        <dsp:cNvSpPr/>
      </dsp:nvSpPr>
      <dsp:spPr>
        <a:xfrm>
          <a:off x="3043327" y="2188129"/>
          <a:ext cx="1256413" cy="6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ayroll Manager </a:t>
          </a:r>
          <a:br>
            <a:rPr lang="en-GB" sz="900" kern="1200"/>
          </a:br>
          <a:r>
            <a:rPr lang="en-GB" sz="900" kern="1200"/>
            <a:t>(in transition to Finance)</a:t>
          </a:r>
        </a:p>
      </dsp:txBody>
      <dsp:txXfrm>
        <a:off x="3043327" y="2188129"/>
        <a:ext cx="1256413" cy="628206"/>
      </dsp:txXfrm>
    </dsp:sp>
    <dsp:sp modelId="{EDC96642-5AA7-48A3-8E1F-4748E7517DFF}">
      <dsp:nvSpPr>
        <dsp:cNvPr id="0" name=""/>
        <dsp:cNvSpPr/>
      </dsp:nvSpPr>
      <dsp:spPr>
        <a:xfrm>
          <a:off x="3043327" y="3080182"/>
          <a:ext cx="1256413" cy="6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ayroll Officer</a:t>
          </a:r>
        </a:p>
      </dsp:txBody>
      <dsp:txXfrm>
        <a:off x="3043327" y="3080182"/>
        <a:ext cx="1256413" cy="628206"/>
      </dsp:txXfrm>
    </dsp:sp>
    <dsp:sp modelId="{6A343E16-13AA-49CC-8F2B-8BFFFA5AFB4B}">
      <dsp:nvSpPr>
        <dsp:cNvPr id="0" name=""/>
        <dsp:cNvSpPr/>
      </dsp:nvSpPr>
      <dsp:spPr>
        <a:xfrm>
          <a:off x="6083849" y="2188129"/>
          <a:ext cx="1256413" cy="6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earning &amp; Development Manager</a:t>
          </a:r>
        </a:p>
      </dsp:txBody>
      <dsp:txXfrm>
        <a:off x="6083849" y="2188129"/>
        <a:ext cx="1256413" cy="628206"/>
      </dsp:txXfrm>
    </dsp:sp>
    <dsp:sp modelId="{8AEDB610-B296-480A-98E4-F159F3DE2CC0}">
      <dsp:nvSpPr>
        <dsp:cNvPr id="0" name=""/>
        <dsp:cNvSpPr/>
      </dsp:nvSpPr>
      <dsp:spPr>
        <a:xfrm>
          <a:off x="4563588" y="3080182"/>
          <a:ext cx="1256413" cy="6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&amp;D</a:t>
          </a:r>
          <a:br>
            <a:rPr lang="en-GB" sz="900" kern="1200"/>
          </a:br>
          <a:r>
            <a:rPr lang="en-GB" sz="900" kern="1200"/>
            <a:t>Business Partners</a:t>
          </a:r>
        </a:p>
      </dsp:txBody>
      <dsp:txXfrm>
        <a:off x="4563588" y="3080182"/>
        <a:ext cx="1256413" cy="628206"/>
      </dsp:txXfrm>
    </dsp:sp>
    <dsp:sp modelId="{D1A69AE2-871C-48D8-817C-347D18547BF8}">
      <dsp:nvSpPr>
        <dsp:cNvPr id="0" name=""/>
        <dsp:cNvSpPr/>
      </dsp:nvSpPr>
      <dsp:spPr>
        <a:xfrm>
          <a:off x="6083849" y="3080182"/>
          <a:ext cx="1256413" cy="6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&amp;D Advisers</a:t>
          </a:r>
        </a:p>
      </dsp:txBody>
      <dsp:txXfrm>
        <a:off x="6083849" y="3080182"/>
        <a:ext cx="1256413" cy="628206"/>
      </dsp:txXfrm>
    </dsp:sp>
    <dsp:sp modelId="{BDE92770-3123-4CED-8C37-08F1F963BFF4}">
      <dsp:nvSpPr>
        <dsp:cNvPr id="0" name=""/>
        <dsp:cNvSpPr/>
      </dsp:nvSpPr>
      <dsp:spPr>
        <a:xfrm>
          <a:off x="6083849" y="3972236"/>
          <a:ext cx="1256413" cy="6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Business Support Officer / Apprentice</a:t>
          </a:r>
        </a:p>
      </dsp:txBody>
      <dsp:txXfrm>
        <a:off x="6083849" y="3972236"/>
        <a:ext cx="1256413" cy="628206"/>
      </dsp:txXfrm>
    </dsp:sp>
    <dsp:sp modelId="{0D60F6FD-2F9D-4EF3-B6EF-AABF97E363A5}">
      <dsp:nvSpPr>
        <dsp:cNvPr id="0" name=""/>
        <dsp:cNvSpPr/>
      </dsp:nvSpPr>
      <dsp:spPr>
        <a:xfrm>
          <a:off x="7604109" y="3080182"/>
          <a:ext cx="1256413" cy="6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ead CDP Trainer</a:t>
          </a:r>
        </a:p>
      </dsp:txBody>
      <dsp:txXfrm>
        <a:off x="7604109" y="3080182"/>
        <a:ext cx="1256413" cy="628206"/>
      </dsp:txXfrm>
    </dsp:sp>
    <dsp:sp modelId="{71DFD14A-3551-41C2-ABAE-168438035487}">
      <dsp:nvSpPr>
        <dsp:cNvPr id="0" name=""/>
        <dsp:cNvSpPr/>
      </dsp:nvSpPr>
      <dsp:spPr>
        <a:xfrm>
          <a:off x="7604109" y="3972236"/>
          <a:ext cx="1256413" cy="6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DP Trainers</a:t>
          </a:r>
        </a:p>
      </dsp:txBody>
      <dsp:txXfrm>
        <a:off x="7604109" y="3972236"/>
        <a:ext cx="1256413" cy="6282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EB31D6-3839-4D97-8A9C-5192B56A127F}">
      <dsp:nvSpPr>
        <dsp:cNvPr id="0" name=""/>
        <dsp:cNvSpPr/>
      </dsp:nvSpPr>
      <dsp:spPr>
        <a:xfrm>
          <a:off x="4458017" y="4927341"/>
          <a:ext cx="3694026" cy="320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78"/>
              </a:lnTo>
              <a:lnTo>
                <a:pt x="3694026" y="160278"/>
              </a:lnTo>
              <a:lnTo>
                <a:pt x="3694026" y="3205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9B774-1859-0B48-8E15-32E6DD11C2A3}">
      <dsp:nvSpPr>
        <dsp:cNvPr id="0" name=""/>
        <dsp:cNvSpPr/>
      </dsp:nvSpPr>
      <dsp:spPr>
        <a:xfrm>
          <a:off x="4458017" y="4927341"/>
          <a:ext cx="1847013" cy="320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78"/>
              </a:lnTo>
              <a:lnTo>
                <a:pt x="1847013" y="160278"/>
              </a:lnTo>
              <a:lnTo>
                <a:pt x="1847013" y="3205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D6BA9-237F-A74B-AB3C-9FD99FA915D5}">
      <dsp:nvSpPr>
        <dsp:cNvPr id="0" name=""/>
        <dsp:cNvSpPr/>
      </dsp:nvSpPr>
      <dsp:spPr>
        <a:xfrm>
          <a:off x="4412297" y="4927341"/>
          <a:ext cx="91440" cy="3205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5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B0789-719E-734E-9DCC-99471912600E}">
      <dsp:nvSpPr>
        <dsp:cNvPr id="0" name=""/>
        <dsp:cNvSpPr/>
      </dsp:nvSpPr>
      <dsp:spPr>
        <a:xfrm>
          <a:off x="2611004" y="4927341"/>
          <a:ext cx="1847013" cy="320556"/>
        </a:xfrm>
        <a:custGeom>
          <a:avLst/>
          <a:gdLst/>
          <a:ahLst/>
          <a:cxnLst/>
          <a:rect l="0" t="0" r="0" b="0"/>
          <a:pathLst>
            <a:path>
              <a:moveTo>
                <a:pt x="1847013" y="0"/>
              </a:moveTo>
              <a:lnTo>
                <a:pt x="1847013" y="160278"/>
              </a:lnTo>
              <a:lnTo>
                <a:pt x="0" y="160278"/>
              </a:lnTo>
              <a:lnTo>
                <a:pt x="0" y="3205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02AC7-C489-794E-9530-0956C4C867B9}">
      <dsp:nvSpPr>
        <dsp:cNvPr id="0" name=""/>
        <dsp:cNvSpPr/>
      </dsp:nvSpPr>
      <dsp:spPr>
        <a:xfrm>
          <a:off x="763990" y="4927341"/>
          <a:ext cx="3694026" cy="320556"/>
        </a:xfrm>
        <a:custGeom>
          <a:avLst/>
          <a:gdLst/>
          <a:ahLst/>
          <a:cxnLst/>
          <a:rect l="0" t="0" r="0" b="0"/>
          <a:pathLst>
            <a:path>
              <a:moveTo>
                <a:pt x="3694026" y="0"/>
              </a:moveTo>
              <a:lnTo>
                <a:pt x="3694026" y="160278"/>
              </a:lnTo>
              <a:lnTo>
                <a:pt x="0" y="160278"/>
              </a:lnTo>
              <a:lnTo>
                <a:pt x="0" y="3205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64F28-B160-F242-85F4-0AA0EAFF787E}">
      <dsp:nvSpPr>
        <dsp:cNvPr id="0" name=""/>
        <dsp:cNvSpPr/>
      </dsp:nvSpPr>
      <dsp:spPr>
        <a:xfrm>
          <a:off x="3694788" y="4164113"/>
          <a:ext cx="1526457" cy="76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irector of Operations &amp; Quality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bigail Howarth</a:t>
          </a:r>
        </a:p>
      </dsp:txBody>
      <dsp:txXfrm>
        <a:off x="3694788" y="4164113"/>
        <a:ext cx="1526457" cy="763228"/>
      </dsp:txXfrm>
    </dsp:sp>
    <dsp:sp modelId="{BED639EA-BC87-6B4C-9DF8-FC7C0BB492E7}">
      <dsp:nvSpPr>
        <dsp:cNvPr id="0" name=""/>
        <dsp:cNvSpPr/>
      </dsp:nvSpPr>
      <dsp:spPr>
        <a:xfrm>
          <a:off x="761" y="5247898"/>
          <a:ext cx="1526457" cy="76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sistant Director of Intake &amp; Resolu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achael Russell</a:t>
          </a:r>
        </a:p>
      </dsp:txBody>
      <dsp:txXfrm>
        <a:off x="761" y="5247898"/>
        <a:ext cx="1526457" cy="763228"/>
      </dsp:txXfrm>
    </dsp:sp>
    <dsp:sp modelId="{BD206B3E-A29E-6445-8338-89EC0F4BADBE}">
      <dsp:nvSpPr>
        <dsp:cNvPr id="0" name=""/>
        <dsp:cNvSpPr/>
      </dsp:nvSpPr>
      <dsp:spPr>
        <a:xfrm>
          <a:off x="1847775" y="5247898"/>
          <a:ext cx="1526457" cy="76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sistant Director of Casewor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Gillian Hodgson-Reilly </a:t>
          </a:r>
        </a:p>
      </dsp:txBody>
      <dsp:txXfrm>
        <a:off x="1847775" y="5247898"/>
        <a:ext cx="1526457" cy="763228"/>
      </dsp:txXfrm>
    </dsp:sp>
    <dsp:sp modelId="{1E13BF16-5443-6B42-B672-0D1F2F529ED1}">
      <dsp:nvSpPr>
        <dsp:cNvPr id="0" name=""/>
        <dsp:cNvSpPr/>
      </dsp:nvSpPr>
      <dsp:spPr>
        <a:xfrm>
          <a:off x="3694788" y="5247898"/>
          <a:ext cx="1526457" cy="76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sistant Director of Casewor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Neil Brook</a:t>
          </a:r>
        </a:p>
      </dsp:txBody>
      <dsp:txXfrm>
        <a:off x="3694788" y="5247898"/>
        <a:ext cx="1526457" cy="763228"/>
      </dsp:txXfrm>
    </dsp:sp>
    <dsp:sp modelId="{96EB37B5-C63D-F345-99EC-BD119D00D186}">
      <dsp:nvSpPr>
        <dsp:cNvPr id="0" name=""/>
        <dsp:cNvSpPr/>
      </dsp:nvSpPr>
      <dsp:spPr>
        <a:xfrm>
          <a:off x="5541802" y="5247898"/>
          <a:ext cx="1526457" cy="76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sistant Director of Complex Casework and Head of Clinical Advic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auline Elliott</a:t>
          </a:r>
        </a:p>
      </dsp:txBody>
      <dsp:txXfrm>
        <a:off x="5541802" y="5247898"/>
        <a:ext cx="1526457" cy="763228"/>
      </dsp:txXfrm>
    </dsp:sp>
    <dsp:sp modelId="{A72E0AD9-23F8-41BB-96A7-DC19A4D2A689}">
      <dsp:nvSpPr>
        <dsp:cNvPr id="0" name=""/>
        <dsp:cNvSpPr/>
      </dsp:nvSpPr>
      <dsp:spPr>
        <a:xfrm>
          <a:off x="7388815" y="5247898"/>
          <a:ext cx="1526457" cy="76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sistant  Director of Policy &amp; Service Qualit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Vacant</a:t>
          </a:r>
        </a:p>
      </dsp:txBody>
      <dsp:txXfrm>
        <a:off x="7388815" y="5247898"/>
        <a:ext cx="1526457" cy="7632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7705E1-3FFE-4FA3-8153-5AAAB2B794FD}">
      <dsp:nvSpPr>
        <dsp:cNvPr id="0" name=""/>
        <dsp:cNvSpPr/>
      </dsp:nvSpPr>
      <dsp:spPr>
        <a:xfrm>
          <a:off x="5556146" y="2341076"/>
          <a:ext cx="91440" cy="402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8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CC280-691B-4E31-AE94-883F8FE63C26}">
      <dsp:nvSpPr>
        <dsp:cNvPr id="0" name=""/>
        <dsp:cNvSpPr/>
      </dsp:nvSpPr>
      <dsp:spPr>
        <a:xfrm>
          <a:off x="3280727" y="979086"/>
          <a:ext cx="2321138" cy="402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421"/>
              </a:lnTo>
              <a:lnTo>
                <a:pt x="2321138" y="201421"/>
              </a:lnTo>
              <a:lnTo>
                <a:pt x="2321138" y="402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C638C-86C8-4890-A57D-023AB280B3CF}">
      <dsp:nvSpPr>
        <dsp:cNvPr id="0" name=""/>
        <dsp:cNvSpPr/>
      </dsp:nvSpPr>
      <dsp:spPr>
        <a:xfrm>
          <a:off x="3235007" y="2341076"/>
          <a:ext cx="91440" cy="402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8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2CF01-8123-4680-BE91-6D9281E76D26}">
      <dsp:nvSpPr>
        <dsp:cNvPr id="0" name=""/>
        <dsp:cNvSpPr/>
      </dsp:nvSpPr>
      <dsp:spPr>
        <a:xfrm>
          <a:off x="3235007" y="979086"/>
          <a:ext cx="91440" cy="402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3E1D9-0B4E-4B62-92B7-B24AF850A3B7}">
      <dsp:nvSpPr>
        <dsp:cNvPr id="0" name=""/>
        <dsp:cNvSpPr/>
      </dsp:nvSpPr>
      <dsp:spPr>
        <a:xfrm>
          <a:off x="913868" y="2341076"/>
          <a:ext cx="91440" cy="402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8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A3CB0-5A36-3447-A4D3-62A27895F67C}">
      <dsp:nvSpPr>
        <dsp:cNvPr id="0" name=""/>
        <dsp:cNvSpPr/>
      </dsp:nvSpPr>
      <dsp:spPr>
        <a:xfrm>
          <a:off x="959588" y="979086"/>
          <a:ext cx="2321138" cy="402842"/>
        </a:xfrm>
        <a:custGeom>
          <a:avLst/>
          <a:gdLst/>
          <a:ahLst/>
          <a:cxnLst/>
          <a:rect l="0" t="0" r="0" b="0"/>
          <a:pathLst>
            <a:path>
              <a:moveTo>
                <a:pt x="2321138" y="0"/>
              </a:moveTo>
              <a:lnTo>
                <a:pt x="2321138" y="201421"/>
              </a:lnTo>
              <a:lnTo>
                <a:pt x="0" y="201421"/>
              </a:lnTo>
              <a:lnTo>
                <a:pt x="0" y="402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B75C4-12E0-D54F-B7B1-46765E847A24}">
      <dsp:nvSpPr>
        <dsp:cNvPr id="0" name=""/>
        <dsp:cNvSpPr/>
      </dsp:nvSpPr>
      <dsp:spPr>
        <a:xfrm>
          <a:off x="2321579" y="19937"/>
          <a:ext cx="1918296" cy="959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ssistant Director of Intake and Resolu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achael Russell      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        </a:t>
          </a:r>
        </a:p>
      </dsp:txBody>
      <dsp:txXfrm>
        <a:off x="2321579" y="19937"/>
        <a:ext cx="1918296" cy="959148"/>
      </dsp:txXfrm>
    </dsp:sp>
    <dsp:sp modelId="{6280F3EC-C03D-8F48-898D-769C333E3FCD}">
      <dsp:nvSpPr>
        <dsp:cNvPr id="0" name=""/>
        <dsp:cNvSpPr/>
      </dsp:nvSpPr>
      <dsp:spPr>
        <a:xfrm>
          <a:off x="440" y="1381928"/>
          <a:ext cx="1918296" cy="959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take Operations  Manager </a:t>
          </a:r>
        </a:p>
      </dsp:txBody>
      <dsp:txXfrm>
        <a:off x="440" y="1381928"/>
        <a:ext cx="1918296" cy="959148"/>
      </dsp:txXfrm>
    </dsp:sp>
    <dsp:sp modelId="{664D6337-9B7B-448D-9CB3-44DBF5DA3345}">
      <dsp:nvSpPr>
        <dsp:cNvPr id="0" name=""/>
        <dsp:cNvSpPr/>
      </dsp:nvSpPr>
      <dsp:spPr>
        <a:xfrm>
          <a:off x="440" y="2743918"/>
          <a:ext cx="1918296" cy="959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take Caseworkers</a:t>
          </a:r>
        </a:p>
      </dsp:txBody>
      <dsp:txXfrm>
        <a:off x="440" y="2743918"/>
        <a:ext cx="1918296" cy="959148"/>
      </dsp:txXfrm>
    </dsp:sp>
    <dsp:sp modelId="{F4D13534-8298-479A-8D8C-BC0BD9D31AA3}">
      <dsp:nvSpPr>
        <dsp:cNvPr id="0" name=""/>
        <dsp:cNvSpPr/>
      </dsp:nvSpPr>
      <dsp:spPr>
        <a:xfrm>
          <a:off x="2321579" y="1381928"/>
          <a:ext cx="1918296" cy="959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take Operations  Manager </a:t>
          </a:r>
        </a:p>
      </dsp:txBody>
      <dsp:txXfrm>
        <a:off x="2321579" y="1381928"/>
        <a:ext cx="1918296" cy="959148"/>
      </dsp:txXfrm>
    </dsp:sp>
    <dsp:sp modelId="{785BFC6D-D7F0-4AD3-A594-EEFAC2B94A35}">
      <dsp:nvSpPr>
        <dsp:cNvPr id="0" name=""/>
        <dsp:cNvSpPr/>
      </dsp:nvSpPr>
      <dsp:spPr>
        <a:xfrm>
          <a:off x="2321579" y="2743918"/>
          <a:ext cx="1918296" cy="959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take Caseworkers</a:t>
          </a:r>
        </a:p>
      </dsp:txBody>
      <dsp:txXfrm>
        <a:off x="2321579" y="2743918"/>
        <a:ext cx="1918296" cy="959148"/>
      </dsp:txXfrm>
    </dsp:sp>
    <dsp:sp modelId="{D51A1A96-352F-4DAE-BFF7-6271EACEA758}">
      <dsp:nvSpPr>
        <dsp:cNvPr id="0" name=""/>
        <dsp:cNvSpPr/>
      </dsp:nvSpPr>
      <dsp:spPr>
        <a:xfrm>
          <a:off x="4642717" y="1381928"/>
          <a:ext cx="1918296" cy="959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take Operations  Manager </a:t>
          </a:r>
        </a:p>
      </dsp:txBody>
      <dsp:txXfrm>
        <a:off x="4642717" y="1381928"/>
        <a:ext cx="1918296" cy="959148"/>
      </dsp:txXfrm>
    </dsp:sp>
    <dsp:sp modelId="{786A94A0-EC0A-44AF-85AE-64910F094CCF}">
      <dsp:nvSpPr>
        <dsp:cNvPr id="0" name=""/>
        <dsp:cNvSpPr/>
      </dsp:nvSpPr>
      <dsp:spPr>
        <a:xfrm>
          <a:off x="4642717" y="2743918"/>
          <a:ext cx="1918296" cy="959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take Caseworkers</a:t>
          </a:r>
        </a:p>
      </dsp:txBody>
      <dsp:txXfrm>
        <a:off x="4642717" y="2743918"/>
        <a:ext cx="1918296" cy="9591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BF1392-1512-4DF3-AEFD-D1AB85B91D31}">
      <dsp:nvSpPr>
        <dsp:cNvPr id="0" name=""/>
        <dsp:cNvSpPr/>
      </dsp:nvSpPr>
      <dsp:spPr>
        <a:xfrm>
          <a:off x="4918451" y="2543876"/>
          <a:ext cx="91440" cy="441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1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16623-E6B1-4F60-BB87-9BB774A28393}">
      <dsp:nvSpPr>
        <dsp:cNvPr id="0" name=""/>
        <dsp:cNvSpPr/>
      </dsp:nvSpPr>
      <dsp:spPr>
        <a:xfrm>
          <a:off x="3693160" y="1052276"/>
          <a:ext cx="1271011" cy="441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88"/>
              </a:lnTo>
              <a:lnTo>
                <a:pt x="1271011" y="220588"/>
              </a:lnTo>
              <a:lnTo>
                <a:pt x="1271011" y="441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C8781-0863-4D30-AEB0-C48BAB37C0CB}">
      <dsp:nvSpPr>
        <dsp:cNvPr id="0" name=""/>
        <dsp:cNvSpPr/>
      </dsp:nvSpPr>
      <dsp:spPr>
        <a:xfrm>
          <a:off x="2376428" y="2543876"/>
          <a:ext cx="91440" cy="441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1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BD3DC-D9B7-4D7C-B6A1-33116F7D8A65}">
      <dsp:nvSpPr>
        <dsp:cNvPr id="0" name=""/>
        <dsp:cNvSpPr/>
      </dsp:nvSpPr>
      <dsp:spPr>
        <a:xfrm>
          <a:off x="2422148" y="1052276"/>
          <a:ext cx="1271011" cy="441177"/>
        </a:xfrm>
        <a:custGeom>
          <a:avLst/>
          <a:gdLst/>
          <a:ahLst/>
          <a:cxnLst/>
          <a:rect l="0" t="0" r="0" b="0"/>
          <a:pathLst>
            <a:path>
              <a:moveTo>
                <a:pt x="1271011" y="0"/>
              </a:moveTo>
              <a:lnTo>
                <a:pt x="1271011" y="220588"/>
              </a:lnTo>
              <a:lnTo>
                <a:pt x="0" y="220588"/>
              </a:lnTo>
              <a:lnTo>
                <a:pt x="0" y="441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B75C4-12E0-D54F-B7B1-46765E847A24}">
      <dsp:nvSpPr>
        <dsp:cNvPr id="0" name=""/>
        <dsp:cNvSpPr/>
      </dsp:nvSpPr>
      <dsp:spPr>
        <a:xfrm>
          <a:off x="2642737" y="1853"/>
          <a:ext cx="2100845" cy="1050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ssistant Director of Intake and Resolu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achael Russell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        </a:t>
          </a:r>
        </a:p>
      </dsp:txBody>
      <dsp:txXfrm>
        <a:off x="2642737" y="1853"/>
        <a:ext cx="2100845" cy="1050422"/>
      </dsp:txXfrm>
    </dsp:sp>
    <dsp:sp modelId="{94CD561D-A653-4279-82F0-2C7842B4CFCF}">
      <dsp:nvSpPr>
        <dsp:cNvPr id="0" name=""/>
        <dsp:cNvSpPr/>
      </dsp:nvSpPr>
      <dsp:spPr>
        <a:xfrm>
          <a:off x="1371725" y="1493453"/>
          <a:ext cx="2100845" cy="1050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hared Service Centre  Manager</a:t>
          </a:r>
        </a:p>
      </dsp:txBody>
      <dsp:txXfrm>
        <a:off x="1371725" y="1493453"/>
        <a:ext cx="2100845" cy="1050422"/>
      </dsp:txXfrm>
    </dsp:sp>
    <dsp:sp modelId="{9F5C0E68-EC18-4025-82AC-1B1A3B0EFD3F}">
      <dsp:nvSpPr>
        <dsp:cNvPr id="0" name=""/>
        <dsp:cNvSpPr/>
      </dsp:nvSpPr>
      <dsp:spPr>
        <a:xfrm>
          <a:off x="1371725" y="2985053"/>
          <a:ext cx="2100845" cy="1050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Business Support Officers</a:t>
          </a:r>
        </a:p>
      </dsp:txBody>
      <dsp:txXfrm>
        <a:off x="1371725" y="2985053"/>
        <a:ext cx="2100845" cy="1050422"/>
      </dsp:txXfrm>
    </dsp:sp>
    <dsp:sp modelId="{240DA4F8-0F63-4E96-B653-139B31329792}">
      <dsp:nvSpPr>
        <dsp:cNvPr id="0" name=""/>
        <dsp:cNvSpPr/>
      </dsp:nvSpPr>
      <dsp:spPr>
        <a:xfrm>
          <a:off x="3913748" y="1493453"/>
          <a:ext cx="2100845" cy="1050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hared Service Centre  Manager</a:t>
          </a:r>
        </a:p>
      </dsp:txBody>
      <dsp:txXfrm>
        <a:off x="3913748" y="1493453"/>
        <a:ext cx="2100845" cy="1050422"/>
      </dsp:txXfrm>
    </dsp:sp>
    <dsp:sp modelId="{07535C84-3F87-4507-B048-D57F37CEA028}">
      <dsp:nvSpPr>
        <dsp:cNvPr id="0" name=""/>
        <dsp:cNvSpPr/>
      </dsp:nvSpPr>
      <dsp:spPr>
        <a:xfrm>
          <a:off x="3913748" y="2985053"/>
          <a:ext cx="2100845" cy="1050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Business Support Officers</a:t>
          </a:r>
        </a:p>
      </dsp:txBody>
      <dsp:txXfrm>
        <a:off x="3913748" y="2985053"/>
        <a:ext cx="2100845" cy="105042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82C0B7-6768-1C44-B3D6-2E6FC96DD942}">
      <dsp:nvSpPr>
        <dsp:cNvPr id="0" name=""/>
        <dsp:cNvSpPr/>
      </dsp:nvSpPr>
      <dsp:spPr>
        <a:xfrm>
          <a:off x="1331594" y="2558338"/>
          <a:ext cx="91440" cy="443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3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94997-F567-AD4E-AAE1-7BD32687B2C8}">
      <dsp:nvSpPr>
        <dsp:cNvPr id="0" name=""/>
        <dsp:cNvSpPr/>
      </dsp:nvSpPr>
      <dsp:spPr>
        <a:xfrm>
          <a:off x="1331594" y="1059028"/>
          <a:ext cx="91440" cy="443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34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26EF22-1AFE-7D4A-AD33-C34350DD6B86}">
      <dsp:nvSpPr>
        <dsp:cNvPr id="0" name=""/>
        <dsp:cNvSpPr/>
      </dsp:nvSpPr>
      <dsp:spPr>
        <a:xfrm>
          <a:off x="321463" y="3176"/>
          <a:ext cx="2111703" cy="10558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ssistant Director of Casework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Neil Brook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 </a:t>
          </a:r>
        </a:p>
      </dsp:txBody>
      <dsp:txXfrm>
        <a:off x="321463" y="3176"/>
        <a:ext cx="2111703" cy="1055851"/>
      </dsp:txXfrm>
    </dsp:sp>
    <dsp:sp modelId="{6E94DE90-8E4D-4645-A6F8-1F7DCBE2582A}">
      <dsp:nvSpPr>
        <dsp:cNvPr id="0" name=""/>
        <dsp:cNvSpPr/>
      </dsp:nvSpPr>
      <dsp:spPr>
        <a:xfrm>
          <a:off x="321463" y="1502486"/>
          <a:ext cx="2111703" cy="10558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Operations Managers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321463" y="1502486"/>
        <a:ext cx="2111703" cy="1055851"/>
      </dsp:txXfrm>
    </dsp:sp>
    <dsp:sp modelId="{AD2FE50C-39D0-3948-9A77-16611B272B54}">
      <dsp:nvSpPr>
        <dsp:cNvPr id="0" name=""/>
        <dsp:cNvSpPr/>
      </dsp:nvSpPr>
      <dsp:spPr>
        <a:xfrm>
          <a:off x="321463" y="3001796"/>
          <a:ext cx="2111703" cy="10558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enior Caseworkers</a:t>
          </a:r>
        </a:p>
      </dsp:txBody>
      <dsp:txXfrm>
        <a:off x="321463" y="3001796"/>
        <a:ext cx="2111703" cy="105585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82C0B7-6768-1C44-B3D6-2E6FC96DD942}">
      <dsp:nvSpPr>
        <dsp:cNvPr id="0" name=""/>
        <dsp:cNvSpPr/>
      </dsp:nvSpPr>
      <dsp:spPr>
        <a:xfrm>
          <a:off x="1331594" y="2558338"/>
          <a:ext cx="91440" cy="443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3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94997-F567-AD4E-AAE1-7BD32687B2C8}">
      <dsp:nvSpPr>
        <dsp:cNvPr id="0" name=""/>
        <dsp:cNvSpPr/>
      </dsp:nvSpPr>
      <dsp:spPr>
        <a:xfrm>
          <a:off x="1331594" y="1059028"/>
          <a:ext cx="91440" cy="443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34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26EF22-1AFE-7D4A-AD33-C34350DD6B86}">
      <dsp:nvSpPr>
        <dsp:cNvPr id="0" name=""/>
        <dsp:cNvSpPr/>
      </dsp:nvSpPr>
      <dsp:spPr>
        <a:xfrm>
          <a:off x="321463" y="3176"/>
          <a:ext cx="2111703" cy="10558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ssistant Director of Casework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Gillian Hodgson-Reilly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 </a:t>
          </a:r>
        </a:p>
      </dsp:txBody>
      <dsp:txXfrm>
        <a:off x="321463" y="3176"/>
        <a:ext cx="2111703" cy="1055851"/>
      </dsp:txXfrm>
    </dsp:sp>
    <dsp:sp modelId="{6E94DE90-8E4D-4645-A6F8-1F7DCBE2582A}">
      <dsp:nvSpPr>
        <dsp:cNvPr id="0" name=""/>
        <dsp:cNvSpPr/>
      </dsp:nvSpPr>
      <dsp:spPr>
        <a:xfrm>
          <a:off x="321463" y="1502486"/>
          <a:ext cx="2111703" cy="10558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Operations Managers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321463" y="1502486"/>
        <a:ext cx="2111703" cy="1055851"/>
      </dsp:txXfrm>
    </dsp:sp>
    <dsp:sp modelId="{AD2FE50C-39D0-3948-9A77-16611B272B54}">
      <dsp:nvSpPr>
        <dsp:cNvPr id="0" name=""/>
        <dsp:cNvSpPr/>
      </dsp:nvSpPr>
      <dsp:spPr>
        <a:xfrm>
          <a:off x="321463" y="3001796"/>
          <a:ext cx="2111703" cy="10558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enior Caseworkers</a:t>
          </a:r>
        </a:p>
      </dsp:txBody>
      <dsp:txXfrm>
        <a:off x="321463" y="3001796"/>
        <a:ext cx="2111703" cy="105585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C1B8E0-9C55-D34B-B904-624521B8657A}">
      <dsp:nvSpPr>
        <dsp:cNvPr id="0" name=""/>
        <dsp:cNvSpPr/>
      </dsp:nvSpPr>
      <dsp:spPr>
        <a:xfrm>
          <a:off x="1676082" y="2626336"/>
          <a:ext cx="91440" cy="455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5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BFEA-C453-DF4F-AAE5-6E858956C59D}">
      <dsp:nvSpPr>
        <dsp:cNvPr id="0" name=""/>
        <dsp:cNvSpPr/>
      </dsp:nvSpPr>
      <dsp:spPr>
        <a:xfrm>
          <a:off x="1676082" y="1086298"/>
          <a:ext cx="91440" cy="455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8682F-B469-B342-ADB6-A9E324B60CBE}">
      <dsp:nvSpPr>
        <dsp:cNvPr id="0" name=""/>
        <dsp:cNvSpPr/>
      </dsp:nvSpPr>
      <dsp:spPr>
        <a:xfrm>
          <a:off x="637268" y="1765"/>
          <a:ext cx="2169067" cy="1084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 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ssistant Director of Casework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Neil Brook       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               </a:t>
          </a:r>
        </a:p>
      </dsp:txBody>
      <dsp:txXfrm>
        <a:off x="637268" y="1765"/>
        <a:ext cx="2169067" cy="1084533"/>
      </dsp:txXfrm>
    </dsp:sp>
    <dsp:sp modelId="{17768AF7-B718-D440-80CA-5D9E209B6EA0}">
      <dsp:nvSpPr>
        <dsp:cNvPr id="0" name=""/>
        <dsp:cNvSpPr/>
      </dsp:nvSpPr>
      <dsp:spPr>
        <a:xfrm>
          <a:off x="637268" y="1541803"/>
          <a:ext cx="2169067" cy="1084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Operations Managers</a:t>
          </a:r>
        </a:p>
      </dsp:txBody>
      <dsp:txXfrm>
        <a:off x="637268" y="1541803"/>
        <a:ext cx="2169067" cy="1084533"/>
      </dsp:txXfrm>
    </dsp:sp>
    <dsp:sp modelId="{0435FA36-2832-E944-9084-8FD622592A90}">
      <dsp:nvSpPr>
        <dsp:cNvPr id="0" name=""/>
        <dsp:cNvSpPr/>
      </dsp:nvSpPr>
      <dsp:spPr>
        <a:xfrm>
          <a:off x="637268" y="3081841"/>
          <a:ext cx="2169067" cy="1084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aseworkers</a:t>
          </a:r>
        </a:p>
      </dsp:txBody>
      <dsp:txXfrm>
        <a:off x="637268" y="3081841"/>
        <a:ext cx="2169067" cy="108453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C1B8E0-9C55-D34B-B904-624521B8657A}">
      <dsp:nvSpPr>
        <dsp:cNvPr id="0" name=""/>
        <dsp:cNvSpPr/>
      </dsp:nvSpPr>
      <dsp:spPr>
        <a:xfrm>
          <a:off x="1676082" y="2626336"/>
          <a:ext cx="91440" cy="455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5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BFEA-C453-DF4F-AAE5-6E858956C59D}">
      <dsp:nvSpPr>
        <dsp:cNvPr id="0" name=""/>
        <dsp:cNvSpPr/>
      </dsp:nvSpPr>
      <dsp:spPr>
        <a:xfrm>
          <a:off x="1676082" y="1086298"/>
          <a:ext cx="91440" cy="455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8682F-B469-B342-ADB6-A9E324B60CBE}">
      <dsp:nvSpPr>
        <dsp:cNvPr id="0" name=""/>
        <dsp:cNvSpPr/>
      </dsp:nvSpPr>
      <dsp:spPr>
        <a:xfrm>
          <a:off x="637268" y="1765"/>
          <a:ext cx="2169067" cy="1084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 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ssistant Director of Casework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Gillian Hodgson-Reilly       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               </a:t>
          </a:r>
        </a:p>
      </dsp:txBody>
      <dsp:txXfrm>
        <a:off x="637268" y="1765"/>
        <a:ext cx="2169067" cy="1084533"/>
      </dsp:txXfrm>
    </dsp:sp>
    <dsp:sp modelId="{17768AF7-B718-D440-80CA-5D9E209B6EA0}">
      <dsp:nvSpPr>
        <dsp:cNvPr id="0" name=""/>
        <dsp:cNvSpPr/>
      </dsp:nvSpPr>
      <dsp:spPr>
        <a:xfrm>
          <a:off x="637268" y="1541803"/>
          <a:ext cx="2169067" cy="1084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Operations Managers</a:t>
          </a:r>
        </a:p>
      </dsp:txBody>
      <dsp:txXfrm>
        <a:off x="637268" y="1541803"/>
        <a:ext cx="2169067" cy="1084533"/>
      </dsp:txXfrm>
    </dsp:sp>
    <dsp:sp modelId="{0435FA36-2832-E944-9084-8FD622592A90}">
      <dsp:nvSpPr>
        <dsp:cNvPr id="0" name=""/>
        <dsp:cNvSpPr/>
      </dsp:nvSpPr>
      <dsp:spPr>
        <a:xfrm>
          <a:off x="637268" y="3081841"/>
          <a:ext cx="2169067" cy="1084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aseworkers</a:t>
          </a:r>
        </a:p>
      </dsp:txBody>
      <dsp:txXfrm>
        <a:off x="637268" y="3081841"/>
        <a:ext cx="2169067" cy="1084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CD99-30E8-43BE-B66B-4CE1DF15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Parliamentary and Health Service Ombudsma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Thompson Danielle</dc:creator>
  <cp:keywords/>
  <dc:description/>
  <cp:lastModifiedBy>Caroline Dobbing</cp:lastModifiedBy>
  <cp:revision>2</cp:revision>
  <cp:lastPrinted>2018-01-09T17:56:00Z</cp:lastPrinted>
  <dcterms:created xsi:type="dcterms:W3CDTF">2018-08-10T08:40:00Z</dcterms:created>
  <dcterms:modified xsi:type="dcterms:W3CDTF">2018-08-10T08:40:00Z</dcterms:modified>
</cp:coreProperties>
</file>